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C9" w:rsidRPr="00F96270" w:rsidRDefault="00F90F22"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t xml:space="preserve">Foreword </w:t>
      </w:r>
    </w:p>
    <w:p w:rsidR="007B07E0" w:rsidRPr="00F96270" w:rsidRDefault="00F90F22"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t xml:space="preserve">ICT Has seen a lot of challenges </w:t>
      </w:r>
      <w:r w:rsidR="00E52232" w:rsidRPr="00F96270">
        <w:rPr>
          <w:rFonts w:ascii="Times New Roman" w:hAnsi="Times New Roman" w:cs="Times New Roman"/>
          <w:color w:val="FF0000"/>
          <w:sz w:val="20"/>
          <w:szCs w:val="20"/>
        </w:rPr>
        <w:t xml:space="preserve"> caused by teachers them self-confusing concepts. The </w:t>
      </w:r>
      <w:r w:rsidR="003122D2" w:rsidRPr="00F96270">
        <w:rPr>
          <w:rFonts w:ascii="Times New Roman" w:hAnsi="Times New Roman" w:cs="Times New Roman"/>
          <w:color w:val="FF0000"/>
          <w:sz w:val="20"/>
          <w:szCs w:val="20"/>
        </w:rPr>
        <w:t xml:space="preserve">government of Uganda </w:t>
      </w:r>
      <w:r w:rsidR="00E52232" w:rsidRPr="00F96270">
        <w:rPr>
          <w:rFonts w:ascii="Times New Roman" w:hAnsi="Times New Roman" w:cs="Times New Roman"/>
          <w:color w:val="FF0000"/>
          <w:sz w:val="20"/>
          <w:szCs w:val="20"/>
        </w:rPr>
        <w:t xml:space="preserve">introduced the subject to the curriculum before investing in training tutors and teachers, I discovered </w:t>
      </w:r>
      <w:r w:rsidR="00A257B9" w:rsidRPr="00F96270">
        <w:rPr>
          <w:rFonts w:ascii="Times New Roman" w:hAnsi="Times New Roman" w:cs="Times New Roman"/>
          <w:color w:val="FF0000"/>
          <w:sz w:val="20"/>
          <w:szCs w:val="20"/>
        </w:rPr>
        <w:t xml:space="preserve">some </w:t>
      </w:r>
      <w:r w:rsidR="00E52232" w:rsidRPr="00F96270">
        <w:rPr>
          <w:rFonts w:ascii="Times New Roman" w:hAnsi="Times New Roman" w:cs="Times New Roman"/>
          <w:color w:val="FF0000"/>
          <w:sz w:val="20"/>
          <w:szCs w:val="20"/>
        </w:rPr>
        <w:t xml:space="preserve"> ICT </w:t>
      </w:r>
      <w:r w:rsidR="00A257B9" w:rsidRPr="00F96270">
        <w:rPr>
          <w:rFonts w:ascii="Times New Roman" w:hAnsi="Times New Roman" w:cs="Times New Roman"/>
          <w:color w:val="FF0000"/>
          <w:sz w:val="20"/>
          <w:szCs w:val="20"/>
        </w:rPr>
        <w:t>teachers</w:t>
      </w:r>
      <w:r w:rsidR="00E52232" w:rsidRPr="00F96270">
        <w:rPr>
          <w:rFonts w:ascii="Times New Roman" w:hAnsi="Times New Roman" w:cs="Times New Roman"/>
          <w:color w:val="FF0000"/>
          <w:sz w:val="20"/>
          <w:szCs w:val="20"/>
        </w:rPr>
        <w:t xml:space="preserve"> are </w:t>
      </w:r>
      <w:r w:rsidR="003122D2" w:rsidRPr="00F96270">
        <w:rPr>
          <w:rFonts w:ascii="Times New Roman" w:hAnsi="Times New Roman" w:cs="Times New Roman"/>
          <w:color w:val="FF0000"/>
          <w:sz w:val="20"/>
          <w:szCs w:val="20"/>
        </w:rPr>
        <w:t xml:space="preserve">teachers of other subjects owning laptops and that makes them </w:t>
      </w:r>
      <w:r w:rsidR="00A257B9" w:rsidRPr="00F96270">
        <w:rPr>
          <w:rFonts w:ascii="Times New Roman" w:hAnsi="Times New Roman" w:cs="Times New Roman"/>
          <w:color w:val="FF0000"/>
          <w:sz w:val="20"/>
          <w:szCs w:val="20"/>
        </w:rPr>
        <w:t>think they can teach ict!!</w:t>
      </w:r>
      <w:r w:rsidR="00542B25" w:rsidRPr="00F96270">
        <w:rPr>
          <w:rFonts w:ascii="Times New Roman" w:hAnsi="Times New Roman" w:cs="Times New Roman"/>
          <w:color w:val="FF0000"/>
          <w:sz w:val="20"/>
          <w:szCs w:val="20"/>
        </w:rPr>
        <w:t>.</w:t>
      </w:r>
      <w:r w:rsidR="003122D2" w:rsidRPr="00F96270">
        <w:rPr>
          <w:rFonts w:ascii="Times New Roman" w:hAnsi="Times New Roman" w:cs="Times New Roman"/>
          <w:color w:val="FF0000"/>
          <w:sz w:val="20"/>
          <w:szCs w:val="20"/>
        </w:rPr>
        <w:t xml:space="preserve"> in no way </w:t>
      </w:r>
      <w:r w:rsidR="00542B25" w:rsidRPr="00F96270">
        <w:rPr>
          <w:rFonts w:ascii="Times New Roman" w:hAnsi="Times New Roman" w:cs="Times New Roman"/>
          <w:color w:val="FF0000"/>
          <w:sz w:val="20"/>
          <w:szCs w:val="20"/>
        </w:rPr>
        <w:t xml:space="preserve">can a teacher of </w:t>
      </w:r>
      <w:r w:rsidR="007B07E0" w:rsidRPr="00F96270">
        <w:rPr>
          <w:rFonts w:ascii="Times New Roman" w:hAnsi="Times New Roman" w:cs="Times New Roman"/>
          <w:color w:val="FF0000"/>
          <w:sz w:val="20"/>
          <w:szCs w:val="20"/>
        </w:rPr>
        <w:t>“</w:t>
      </w:r>
      <w:r w:rsidR="00A257B9" w:rsidRPr="00F96270">
        <w:rPr>
          <w:rFonts w:ascii="Times New Roman" w:hAnsi="Times New Roman" w:cs="Times New Roman"/>
          <w:color w:val="FF0000"/>
          <w:sz w:val="20"/>
          <w:szCs w:val="20"/>
        </w:rPr>
        <w:t>.....................</w:t>
      </w:r>
      <w:r w:rsidR="007B07E0" w:rsidRPr="00F96270">
        <w:rPr>
          <w:rFonts w:ascii="Times New Roman" w:hAnsi="Times New Roman" w:cs="Times New Roman"/>
          <w:color w:val="FF0000"/>
          <w:sz w:val="20"/>
          <w:szCs w:val="20"/>
        </w:rPr>
        <w:t>”</w:t>
      </w:r>
      <w:r w:rsidR="00542B25" w:rsidRPr="00F96270">
        <w:rPr>
          <w:rFonts w:ascii="Times New Roman" w:hAnsi="Times New Roman" w:cs="Times New Roman"/>
          <w:color w:val="FF0000"/>
          <w:sz w:val="20"/>
          <w:szCs w:val="20"/>
        </w:rPr>
        <w:t xml:space="preserve"> become an ICT teacher. Mind you computer studies</w:t>
      </w:r>
      <w:r w:rsidR="00A257B9" w:rsidRPr="00F96270">
        <w:rPr>
          <w:rFonts w:ascii="Times New Roman" w:hAnsi="Times New Roman" w:cs="Times New Roman"/>
          <w:color w:val="FF0000"/>
          <w:sz w:val="20"/>
          <w:szCs w:val="20"/>
        </w:rPr>
        <w:t xml:space="preserve"> is a science subject that’s wh</w:t>
      </w:r>
      <w:r w:rsidR="00542B25" w:rsidRPr="00F96270">
        <w:rPr>
          <w:rFonts w:ascii="Times New Roman" w:hAnsi="Times New Roman" w:cs="Times New Roman"/>
          <w:color w:val="FF0000"/>
          <w:sz w:val="20"/>
          <w:szCs w:val="20"/>
        </w:rPr>
        <w:t xml:space="preserve">y all the inventors like john nappier , </w:t>
      </w:r>
      <w:r w:rsidR="007F2D6D" w:rsidRPr="00F96270">
        <w:rPr>
          <w:rFonts w:ascii="Times New Roman" w:hAnsi="Times New Roman" w:cs="Times New Roman"/>
          <w:color w:val="FF0000"/>
          <w:sz w:val="20"/>
          <w:szCs w:val="20"/>
        </w:rPr>
        <w:t>Pascal</w:t>
      </w:r>
      <w:r w:rsidR="00A257B9" w:rsidRPr="00F96270">
        <w:rPr>
          <w:rFonts w:ascii="Times New Roman" w:hAnsi="Times New Roman" w:cs="Times New Roman"/>
          <w:color w:val="FF0000"/>
          <w:sz w:val="20"/>
          <w:szCs w:val="20"/>
        </w:rPr>
        <w:t xml:space="preserve"> </w:t>
      </w:r>
      <w:r w:rsidR="007F2D6D" w:rsidRPr="00F96270">
        <w:rPr>
          <w:rFonts w:ascii="Times New Roman" w:hAnsi="Times New Roman" w:cs="Times New Roman"/>
          <w:color w:val="FF0000"/>
          <w:sz w:val="20"/>
          <w:szCs w:val="20"/>
        </w:rPr>
        <w:t>bla</w:t>
      </w:r>
      <w:r w:rsidR="00A257B9" w:rsidRPr="00F96270">
        <w:rPr>
          <w:rFonts w:ascii="Times New Roman" w:hAnsi="Times New Roman" w:cs="Times New Roman"/>
          <w:color w:val="FF0000"/>
          <w:sz w:val="20"/>
          <w:szCs w:val="20"/>
        </w:rPr>
        <w:t>i</w:t>
      </w:r>
      <w:r w:rsidR="007F2D6D" w:rsidRPr="00F96270">
        <w:rPr>
          <w:rFonts w:ascii="Times New Roman" w:hAnsi="Times New Roman" w:cs="Times New Roman"/>
          <w:color w:val="FF0000"/>
          <w:sz w:val="20"/>
          <w:szCs w:val="20"/>
        </w:rPr>
        <w:t>sé</w:t>
      </w:r>
      <w:r w:rsidR="00542B25" w:rsidRPr="00F96270">
        <w:rPr>
          <w:rFonts w:ascii="Times New Roman" w:hAnsi="Times New Roman" w:cs="Times New Roman"/>
          <w:color w:val="FF0000"/>
          <w:sz w:val="20"/>
          <w:szCs w:val="20"/>
        </w:rPr>
        <w:t xml:space="preserve"> , </w:t>
      </w:r>
      <w:r w:rsidR="00A257B9" w:rsidRPr="00F96270">
        <w:rPr>
          <w:rFonts w:ascii="Times New Roman" w:hAnsi="Times New Roman" w:cs="Times New Roman"/>
          <w:color w:val="FF0000"/>
          <w:sz w:val="20"/>
          <w:szCs w:val="20"/>
        </w:rPr>
        <w:t>Charles</w:t>
      </w:r>
      <w:r w:rsidR="00542B25" w:rsidRPr="00F96270">
        <w:rPr>
          <w:rFonts w:ascii="Times New Roman" w:hAnsi="Times New Roman" w:cs="Times New Roman"/>
          <w:color w:val="FF0000"/>
          <w:sz w:val="20"/>
          <w:szCs w:val="20"/>
        </w:rPr>
        <w:t xml:space="preserve"> </w:t>
      </w:r>
      <w:r w:rsidR="00A257B9" w:rsidRPr="00F96270">
        <w:rPr>
          <w:rFonts w:ascii="Times New Roman" w:hAnsi="Times New Roman" w:cs="Times New Roman"/>
          <w:color w:val="FF0000"/>
          <w:sz w:val="20"/>
          <w:szCs w:val="20"/>
        </w:rPr>
        <w:t>Babbage</w:t>
      </w:r>
      <w:r w:rsidR="00542B25" w:rsidRPr="00F96270">
        <w:rPr>
          <w:rFonts w:ascii="Times New Roman" w:hAnsi="Times New Roman" w:cs="Times New Roman"/>
          <w:color w:val="FF0000"/>
          <w:sz w:val="20"/>
          <w:szCs w:val="20"/>
        </w:rPr>
        <w:t xml:space="preserve"> and </w:t>
      </w:r>
      <w:r w:rsidR="00A257B9" w:rsidRPr="00F96270">
        <w:rPr>
          <w:rFonts w:ascii="Times New Roman" w:hAnsi="Times New Roman" w:cs="Times New Roman"/>
          <w:color w:val="FF0000"/>
          <w:sz w:val="20"/>
          <w:szCs w:val="20"/>
        </w:rPr>
        <w:t xml:space="preserve">Ada </w:t>
      </w:r>
      <w:r w:rsidR="00542B25" w:rsidRPr="00F96270">
        <w:rPr>
          <w:rFonts w:ascii="Times New Roman" w:hAnsi="Times New Roman" w:cs="Times New Roman"/>
          <w:color w:val="FF0000"/>
          <w:sz w:val="20"/>
          <w:szCs w:val="20"/>
        </w:rPr>
        <w:t xml:space="preserve">loverace </w:t>
      </w:r>
      <w:r w:rsidR="007B07E0" w:rsidRPr="00F96270">
        <w:rPr>
          <w:rFonts w:ascii="Times New Roman" w:hAnsi="Times New Roman" w:cs="Times New Roman"/>
          <w:color w:val="FF0000"/>
          <w:sz w:val="20"/>
          <w:szCs w:val="20"/>
        </w:rPr>
        <w:t xml:space="preserve"> were all mathematicians and physicists not “</w:t>
      </w:r>
      <w:r w:rsidR="00A257B9" w:rsidRPr="00F96270">
        <w:rPr>
          <w:rFonts w:ascii="Times New Roman" w:hAnsi="Times New Roman" w:cs="Times New Roman"/>
          <w:color w:val="FF0000"/>
          <w:sz w:val="20"/>
          <w:szCs w:val="20"/>
        </w:rPr>
        <w:t>..................</w:t>
      </w:r>
      <w:r w:rsidR="007B07E0" w:rsidRPr="00F96270">
        <w:rPr>
          <w:rFonts w:ascii="Times New Roman" w:hAnsi="Times New Roman" w:cs="Times New Roman"/>
          <w:color w:val="FF0000"/>
          <w:sz w:val="20"/>
          <w:szCs w:val="20"/>
        </w:rPr>
        <w:t xml:space="preserve">” </w:t>
      </w:r>
    </w:p>
    <w:p w:rsidR="007B07E0" w:rsidRPr="00F96270" w:rsidRDefault="007B07E0"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t>The second challenge is the a</w:t>
      </w:r>
      <w:r w:rsidR="0057504E" w:rsidRPr="00F96270">
        <w:rPr>
          <w:rFonts w:ascii="Times New Roman" w:hAnsi="Times New Roman" w:cs="Times New Roman"/>
          <w:color w:val="FF0000"/>
          <w:sz w:val="20"/>
          <w:szCs w:val="20"/>
        </w:rPr>
        <w:t>dministrators who  totally look</w:t>
      </w:r>
      <w:r w:rsidRPr="00F96270">
        <w:rPr>
          <w:rFonts w:ascii="Times New Roman" w:hAnsi="Times New Roman" w:cs="Times New Roman"/>
          <w:color w:val="FF0000"/>
          <w:sz w:val="20"/>
          <w:szCs w:val="20"/>
        </w:rPr>
        <w:t xml:space="preserve"> at ICT as a mere subsidiary and </w:t>
      </w:r>
      <w:r w:rsidR="009F374F" w:rsidRPr="00F96270">
        <w:rPr>
          <w:rFonts w:ascii="Times New Roman" w:hAnsi="Times New Roman" w:cs="Times New Roman"/>
          <w:color w:val="FF0000"/>
          <w:sz w:val="20"/>
          <w:szCs w:val="20"/>
        </w:rPr>
        <w:t>then treat it like GP who is given one or no lesson a</w:t>
      </w:r>
      <w:r w:rsidR="00A257B9" w:rsidRPr="00F96270">
        <w:rPr>
          <w:rFonts w:ascii="Times New Roman" w:hAnsi="Times New Roman" w:cs="Times New Roman"/>
          <w:color w:val="FF0000"/>
          <w:sz w:val="20"/>
          <w:szCs w:val="20"/>
        </w:rPr>
        <w:t xml:space="preserve"> </w:t>
      </w:r>
      <w:r w:rsidR="009F374F" w:rsidRPr="00F96270">
        <w:rPr>
          <w:rFonts w:ascii="Times New Roman" w:hAnsi="Times New Roman" w:cs="Times New Roman"/>
          <w:color w:val="FF0000"/>
          <w:sz w:val="20"/>
          <w:szCs w:val="20"/>
        </w:rPr>
        <w:t>week</w:t>
      </w:r>
    </w:p>
    <w:p w:rsidR="009F374F" w:rsidRPr="00F96270" w:rsidRDefault="009F374F"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t xml:space="preserve">Thirdly , teachers of ICT are part timers who hunt in about 5 schools a week thus having less or no time to the students </w:t>
      </w:r>
    </w:p>
    <w:p w:rsidR="009F374F" w:rsidRPr="00F96270" w:rsidRDefault="009F374F" w:rsidP="0039540F">
      <w:pPr>
        <w:spacing w:after="0"/>
        <w:rPr>
          <w:rFonts w:ascii="Times New Roman" w:hAnsi="Times New Roman" w:cs="Times New Roman"/>
          <w:color w:val="FF0000"/>
          <w:sz w:val="20"/>
          <w:szCs w:val="20"/>
        </w:rPr>
      </w:pPr>
    </w:p>
    <w:p w:rsidR="007B07E0" w:rsidRPr="00F96270" w:rsidRDefault="007B07E0"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t xml:space="preserve">This book is designed in away to </w:t>
      </w:r>
      <w:r w:rsidR="00AC4684" w:rsidRPr="00F96270">
        <w:rPr>
          <w:rFonts w:ascii="Times New Roman" w:hAnsi="Times New Roman" w:cs="Times New Roman"/>
          <w:color w:val="FF0000"/>
          <w:sz w:val="20"/>
          <w:szCs w:val="20"/>
        </w:rPr>
        <w:t xml:space="preserve">enable a student grasp the content with or </w:t>
      </w:r>
      <w:r w:rsidR="00A257B9" w:rsidRPr="00F96270">
        <w:rPr>
          <w:rFonts w:ascii="Times New Roman" w:hAnsi="Times New Roman" w:cs="Times New Roman"/>
          <w:color w:val="FF0000"/>
          <w:sz w:val="20"/>
          <w:szCs w:val="20"/>
        </w:rPr>
        <w:t>without</w:t>
      </w:r>
      <w:r w:rsidR="00AC4684" w:rsidRPr="00F96270">
        <w:rPr>
          <w:rFonts w:ascii="Times New Roman" w:hAnsi="Times New Roman" w:cs="Times New Roman"/>
          <w:color w:val="FF0000"/>
          <w:sz w:val="20"/>
          <w:szCs w:val="20"/>
        </w:rPr>
        <w:t xml:space="preserve"> an instructor I thus </w:t>
      </w:r>
      <w:r w:rsidR="00A257B9" w:rsidRPr="00F96270">
        <w:rPr>
          <w:rFonts w:ascii="Times New Roman" w:hAnsi="Times New Roman" w:cs="Times New Roman"/>
          <w:color w:val="FF0000"/>
          <w:sz w:val="20"/>
          <w:szCs w:val="20"/>
        </w:rPr>
        <w:t>recommend</w:t>
      </w:r>
      <w:r w:rsidR="00AC4684" w:rsidRPr="00F96270">
        <w:rPr>
          <w:rFonts w:ascii="Times New Roman" w:hAnsi="Times New Roman" w:cs="Times New Roman"/>
          <w:color w:val="FF0000"/>
          <w:sz w:val="20"/>
          <w:szCs w:val="20"/>
        </w:rPr>
        <w:t xml:space="preserve"> a copy to you</w:t>
      </w:r>
    </w:p>
    <w:p w:rsidR="007F2D6D" w:rsidRPr="00F96270" w:rsidRDefault="007F2D6D" w:rsidP="0039540F">
      <w:pPr>
        <w:spacing w:after="0"/>
        <w:rPr>
          <w:rFonts w:ascii="Times New Roman" w:hAnsi="Times New Roman" w:cs="Times New Roman"/>
          <w:color w:val="FF0000"/>
          <w:sz w:val="20"/>
          <w:szCs w:val="20"/>
        </w:rPr>
      </w:pPr>
    </w:p>
    <w:p w:rsidR="006777B5" w:rsidRPr="00F96270" w:rsidRDefault="00A257B9"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t>DEDICATION</w:t>
      </w:r>
    </w:p>
    <w:p w:rsidR="006777B5" w:rsidRPr="00F96270" w:rsidRDefault="006777B5"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t>Many people have done a lot in</w:t>
      </w:r>
      <w:r w:rsidR="005C283A" w:rsidRPr="00F96270">
        <w:rPr>
          <w:rFonts w:ascii="Times New Roman" w:hAnsi="Times New Roman" w:cs="Times New Roman"/>
          <w:color w:val="FF0000"/>
          <w:sz w:val="20"/>
          <w:szCs w:val="20"/>
        </w:rPr>
        <w:t xml:space="preserve"> my life</w:t>
      </w:r>
      <w:r w:rsidR="00A257B9" w:rsidRPr="00F96270">
        <w:rPr>
          <w:rFonts w:ascii="Times New Roman" w:hAnsi="Times New Roman" w:cs="Times New Roman"/>
          <w:color w:val="FF0000"/>
          <w:sz w:val="20"/>
          <w:szCs w:val="20"/>
        </w:rPr>
        <w:t xml:space="preserve">, you deserve the honor!!  on top of the un mentioned but considered for the matter of this publication </w:t>
      </w:r>
      <w:r w:rsidR="005C283A" w:rsidRPr="00F96270">
        <w:rPr>
          <w:rFonts w:ascii="Times New Roman" w:hAnsi="Times New Roman" w:cs="Times New Roman"/>
          <w:color w:val="FF0000"/>
          <w:sz w:val="20"/>
          <w:szCs w:val="20"/>
        </w:rPr>
        <w:t xml:space="preserve"> </w:t>
      </w:r>
      <w:r w:rsidR="00A257B9" w:rsidRPr="00F96270">
        <w:rPr>
          <w:rFonts w:ascii="Times New Roman" w:hAnsi="Times New Roman" w:cs="Times New Roman"/>
          <w:color w:val="FF0000"/>
          <w:sz w:val="20"/>
          <w:szCs w:val="20"/>
        </w:rPr>
        <w:t>recognize</w:t>
      </w:r>
      <w:r w:rsidR="005C283A" w:rsidRPr="00F96270">
        <w:rPr>
          <w:rFonts w:ascii="Times New Roman" w:hAnsi="Times New Roman" w:cs="Times New Roman"/>
          <w:color w:val="FF0000"/>
          <w:sz w:val="20"/>
          <w:szCs w:val="20"/>
        </w:rPr>
        <w:t xml:space="preserve"> </w:t>
      </w:r>
      <w:r w:rsidR="00A257B9" w:rsidRPr="00F96270">
        <w:rPr>
          <w:rFonts w:ascii="Times New Roman" w:hAnsi="Times New Roman" w:cs="Times New Roman"/>
          <w:color w:val="FF0000"/>
          <w:sz w:val="20"/>
          <w:szCs w:val="20"/>
        </w:rPr>
        <w:t>;</w:t>
      </w:r>
      <w:r w:rsidR="005C283A" w:rsidRPr="00F96270">
        <w:rPr>
          <w:rFonts w:ascii="Times New Roman" w:hAnsi="Times New Roman" w:cs="Times New Roman"/>
          <w:color w:val="FF0000"/>
          <w:sz w:val="20"/>
          <w:szCs w:val="20"/>
        </w:rPr>
        <w:t xml:space="preserve"> </w:t>
      </w:r>
    </w:p>
    <w:p w:rsidR="005C283A" w:rsidRPr="00F96270" w:rsidRDefault="00A257B9"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t>Mr Lugoloobi Ronald the D</w:t>
      </w:r>
      <w:r w:rsidR="005C283A" w:rsidRPr="00F96270">
        <w:rPr>
          <w:rFonts w:ascii="Times New Roman" w:hAnsi="Times New Roman" w:cs="Times New Roman"/>
          <w:color w:val="FF0000"/>
          <w:sz w:val="20"/>
          <w:szCs w:val="20"/>
        </w:rPr>
        <w:t>efacto father</w:t>
      </w:r>
      <w:r w:rsidRPr="00F96270">
        <w:rPr>
          <w:rFonts w:ascii="Times New Roman" w:hAnsi="Times New Roman" w:cs="Times New Roman"/>
          <w:color w:val="FF0000"/>
          <w:sz w:val="20"/>
          <w:szCs w:val="20"/>
        </w:rPr>
        <w:t>(BISHOPS SS MUKONO)</w:t>
      </w:r>
      <w:r w:rsidR="005C283A" w:rsidRPr="00F96270">
        <w:rPr>
          <w:rFonts w:ascii="Times New Roman" w:hAnsi="Times New Roman" w:cs="Times New Roman"/>
          <w:color w:val="FF0000"/>
          <w:sz w:val="20"/>
          <w:szCs w:val="20"/>
        </w:rPr>
        <w:t xml:space="preserve"> </w:t>
      </w:r>
    </w:p>
    <w:p w:rsidR="005C283A" w:rsidRPr="00F96270" w:rsidRDefault="00100AD9"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t xml:space="preserve">Mr sebuufu William </w:t>
      </w:r>
      <w:r w:rsidR="00A257B9" w:rsidRPr="00F96270">
        <w:rPr>
          <w:rFonts w:ascii="Times New Roman" w:hAnsi="Times New Roman" w:cs="Times New Roman"/>
          <w:color w:val="FF0000"/>
          <w:sz w:val="20"/>
          <w:szCs w:val="20"/>
        </w:rPr>
        <w:t>(HM HELM SS KISOGA)</w:t>
      </w:r>
    </w:p>
    <w:p w:rsidR="00A257B9" w:rsidRPr="00F96270" w:rsidRDefault="00A257B9"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t>Mr Lukwago joseph (HM. NAMAKWA SS)</w:t>
      </w:r>
    </w:p>
    <w:p w:rsidR="00A257B9" w:rsidRPr="00F96270" w:rsidRDefault="00A257B9"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t>PR . EMMY KIIRYA ( HM HANDS OF LOVE H/S)</w:t>
      </w:r>
    </w:p>
    <w:p w:rsidR="00A257B9" w:rsidRPr="00F96270" w:rsidRDefault="00A257B9"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t>MR. SEMUWEMBA HERBART MUKASSA( KABULASOKE PTC)</w:t>
      </w: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A257B9" w:rsidRPr="00F96270" w:rsidRDefault="00A257B9" w:rsidP="0039540F">
      <w:pPr>
        <w:spacing w:after="0"/>
        <w:rPr>
          <w:rFonts w:ascii="Times New Roman" w:hAnsi="Times New Roman" w:cs="Times New Roman"/>
          <w:color w:val="FF0000"/>
          <w:sz w:val="20"/>
          <w:szCs w:val="20"/>
        </w:rPr>
      </w:pPr>
    </w:p>
    <w:p w:rsidR="00DB19FF" w:rsidRPr="00F96270" w:rsidRDefault="00DB19FF" w:rsidP="00DB19FF">
      <w:pPr>
        <w:shd w:val="clear" w:color="auto" w:fill="FFFFFF"/>
        <w:spacing w:before="75" w:after="180" w:line="240" w:lineRule="auto"/>
        <w:outlineLvl w:val="2"/>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 EVOLUTION OF COMPUTERS</w:t>
      </w:r>
    </w:p>
    <w:p w:rsidR="00312841" w:rsidRPr="00F96270" w:rsidRDefault="00312841" w:rsidP="00DB19FF">
      <w:pPr>
        <w:shd w:val="clear" w:color="auto" w:fill="FFFFFF"/>
        <w:spacing w:before="75" w:after="180" w:line="240" w:lineRule="auto"/>
        <w:outlineLvl w:val="2"/>
        <w:rPr>
          <w:rFonts w:ascii="Times New Roman" w:hAnsi="Times New Roman" w:cs="Times New Roman"/>
          <w:color w:val="FF0000"/>
        </w:rPr>
      </w:pPr>
      <w:r w:rsidRPr="00F96270">
        <w:rPr>
          <w:rFonts w:ascii="Times New Roman" w:eastAsia="Times New Roman" w:hAnsi="Times New Roman" w:cs="Times New Roman"/>
          <w:color w:val="FF0000"/>
          <w:sz w:val="20"/>
          <w:szCs w:val="20"/>
        </w:rPr>
        <w:lastRenderedPageBreak/>
        <w:t xml:space="preserve">The </w:t>
      </w:r>
      <w:r w:rsidR="008875B9" w:rsidRPr="00F96270">
        <w:rPr>
          <w:rFonts w:ascii="Times New Roman" w:eastAsia="Times New Roman" w:hAnsi="Times New Roman" w:cs="Times New Roman"/>
          <w:color w:val="FF0000"/>
          <w:sz w:val="20"/>
          <w:szCs w:val="20"/>
        </w:rPr>
        <w:t>origin</w:t>
      </w:r>
      <w:r w:rsidRPr="00F96270">
        <w:rPr>
          <w:rFonts w:ascii="Times New Roman" w:eastAsia="Times New Roman" w:hAnsi="Times New Roman" w:cs="Times New Roman"/>
          <w:color w:val="FF0000"/>
          <w:sz w:val="20"/>
          <w:szCs w:val="20"/>
        </w:rPr>
        <w:t xml:space="preserve"> of mathematics is traced in the ancient days where inhabitants had </w:t>
      </w:r>
      <w:r w:rsidR="008875B9" w:rsidRPr="00F96270">
        <w:rPr>
          <w:rFonts w:ascii="Times New Roman" w:eastAsia="Times New Roman" w:hAnsi="Times New Roman" w:cs="Times New Roman"/>
          <w:color w:val="FF0000"/>
          <w:sz w:val="20"/>
          <w:szCs w:val="20"/>
        </w:rPr>
        <w:t>belief</w:t>
      </w:r>
      <w:r w:rsidRPr="00F96270">
        <w:rPr>
          <w:rFonts w:ascii="Times New Roman" w:eastAsia="Times New Roman" w:hAnsi="Times New Roman" w:cs="Times New Roman"/>
          <w:color w:val="FF0000"/>
          <w:sz w:val="20"/>
          <w:szCs w:val="20"/>
        </w:rPr>
        <w:t xml:space="preserve"> that </w:t>
      </w:r>
      <w:r w:rsidR="008875B9" w:rsidRPr="00F96270">
        <w:rPr>
          <w:rFonts w:ascii="Times New Roman" w:eastAsia="Times New Roman" w:hAnsi="Times New Roman" w:cs="Times New Roman"/>
          <w:color w:val="FF0000"/>
          <w:sz w:val="20"/>
          <w:szCs w:val="20"/>
        </w:rPr>
        <w:t>whatever</w:t>
      </w:r>
      <w:r w:rsidRPr="00F96270">
        <w:rPr>
          <w:rFonts w:ascii="Times New Roman" w:eastAsia="Times New Roman" w:hAnsi="Times New Roman" w:cs="Times New Roman"/>
          <w:color w:val="FF0000"/>
          <w:sz w:val="20"/>
          <w:szCs w:val="20"/>
        </w:rPr>
        <w:t xml:space="preserve"> God </w:t>
      </w:r>
      <w:r w:rsidR="008875B9" w:rsidRPr="00F96270">
        <w:rPr>
          <w:rFonts w:ascii="Times New Roman" w:eastAsia="Times New Roman" w:hAnsi="Times New Roman" w:cs="Times New Roman"/>
          <w:color w:val="FF0000"/>
          <w:sz w:val="20"/>
          <w:szCs w:val="20"/>
        </w:rPr>
        <w:t xml:space="preserve">(Allah) </w:t>
      </w:r>
      <w:r w:rsidRPr="00F96270">
        <w:rPr>
          <w:rFonts w:ascii="Times New Roman" w:eastAsia="Times New Roman" w:hAnsi="Times New Roman" w:cs="Times New Roman"/>
          <w:color w:val="FF0000"/>
          <w:sz w:val="20"/>
          <w:szCs w:val="20"/>
        </w:rPr>
        <w:t xml:space="preserve">had </w:t>
      </w:r>
      <w:r w:rsidR="008875B9" w:rsidRPr="00F96270">
        <w:rPr>
          <w:rFonts w:ascii="Times New Roman" w:eastAsia="Times New Roman" w:hAnsi="Times New Roman" w:cs="Times New Roman"/>
          <w:color w:val="FF0000"/>
          <w:sz w:val="20"/>
          <w:szCs w:val="20"/>
        </w:rPr>
        <w:t>created in</w:t>
      </w:r>
      <w:r w:rsidRPr="00F96270">
        <w:rPr>
          <w:rFonts w:ascii="Times New Roman" w:eastAsia="Times New Roman" w:hAnsi="Times New Roman" w:cs="Times New Roman"/>
          <w:color w:val="FF0000"/>
          <w:sz w:val="20"/>
          <w:szCs w:val="20"/>
        </w:rPr>
        <w:t xml:space="preserve"> the environment was a tool for mathematics, no </w:t>
      </w:r>
      <w:r w:rsidR="008875B9" w:rsidRPr="00F96270">
        <w:rPr>
          <w:rFonts w:ascii="Times New Roman" w:eastAsia="Times New Roman" w:hAnsi="Times New Roman" w:cs="Times New Roman"/>
          <w:color w:val="FF0000"/>
          <w:sz w:val="20"/>
          <w:szCs w:val="20"/>
        </w:rPr>
        <w:t>wonder In</w:t>
      </w:r>
      <w:r w:rsidRPr="00F96270">
        <w:rPr>
          <w:rFonts w:ascii="Times New Roman" w:eastAsia="Times New Roman" w:hAnsi="Times New Roman" w:cs="Times New Roman"/>
          <w:color w:val="FF0000"/>
          <w:sz w:val="20"/>
          <w:szCs w:val="20"/>
        </w:rPr>
        <w:t xml:space="preserve"> </w:t>
      </w:r>
      <w:r w:rsidR="008875B9" w:rsidRPr="00F96270">
        <w:rPr>
          <w:rFonts w:ascii="Times New Roman" w:eastAsia="Times New Roman" w:hAnsi="Times New Roman" w:cs="Times New Roman"/>
          <w:color w:val="FF0000"/>
          <w:sz w:val="20"/>
          <w:szCs w:val="20"/>
        </w:rPr>
        <w:t>Egypt</w:t>
      </w:r>
      <w:r w:rsidRPr="00F96270">
        <w:rPr>
          <w:rFonts w:ascii="Times New Roman" w:eastAsia="Times New Roman" w:hAnsi="Times New Roman" w:cs="Times New Roman"/>
          <w:color w:val="FF0000"/>
          <w:sz w:val="20"/>
          <w:szCs w:val="20"/>
        </w:rPr>
        <w:t xml:space="preserve"> (misiri) where River </w:t>
      </w:r>
      <w:r w:rsidR="008875B9" w:rsidRPr="00F96270">
        <w:rPr>
          <w:rFonts w:ascii="Times New Roman" w:eastAsia="Times New Roman" w:hAnsi="Times New Roman" w:cs="Times New Roman"/>
          <w:color w:val="FF0000"/>
          <w:sz w:val="20"/>
          <w:szCs w:val="20"/>
        </w:rPr>
        <w:t>Nile</w:t>
      </w:r>
      <w:r w:rsidRPr="00F96270">
        <w:rPr>
          <w:rFonts w:ascii="Times New Roman" w:eastAsia="Times New Roman" w:hAnsi="Times New Roman" w:cs="Times New Roman"/>
          <w:color w:val="FF0000"/>
          <w:sz w:val="20"/>
          <w:szCs w:val="20"/>
        </w:rPr>
        <w:t xml:space="preserve"> </w:t>
      </w:r>
      <w:r w:rsidR="008875B9" w:rsidRPr="00F96270">
        <w:rPr>
          <w:rFonts w:ascii="Times New Roman" w:eastAsia="Times New Roman" w:hAnsi="Times New Roman" w:cs="Times New Roman"/>
          <w:color w:val="FF0000"/>
          <w:sz w:val="20"/>
          <w:szCs w:val="20"/>
        </w:rPr>
        <w:t>existed</w:t>
      </w:r>
      <w:r w:rsidRPr="00F96270">
        <w:rPr>
          <w:rFonts w:ascii="Times New Roman" w:eastAsia="Times New Roman" w:hAnsi="Times New Roman" w:cs="Times New Roman"/>
          <w:color w:val="FF0000"/>
          <w:sz w:val="20"/>
          <w:szCs w:val="20"/>
        </w:rPr>
        <w:t xml:space="preserve"> papyrus became a tool to Pythagoras theorem</w:t>
      </w:r>
      <w:r w:rsidR="008875B9" w:rsidRPr="00F96270">
        <w:rPr>
          <w:rFonts w:ascii="Times New Roman" w:eastAsia="Times New Roman" w:hAnsi="Times New Roman" w:cs="Times New Roman"/>
          <w:color w:val="FF0000"/>
          <w:sz w:val="20"/>
          <w:szCs w:val="20"/>
        </w:rPr>
        <w:t xml:space="preserve"> and letter exported to Greece </w:t>
      </w:r>
      <w:r w:rsidR="008875B9" w:rsidRPr="00F96270">
        <w:rPr>
          <w:rFonts w:ascii="Times New Roman" w:hAnsi="Times New Roman" w:cs="Times New Roman"/>
          <w:color w:val="FF0000"/>
        </w:rPr>
        <w:t>where the</w:t>
      </w:r>
      <w:r w:rsidRPr="00F96270">
        <w:rPr>
          <w:rFonts w:ascii="Times New Roman" w:hAnsi="Times New Roman" w:cs="Times New Roman"/>
          <w:color w:val="FF0000"/>
        </w:rPr>
        <w:t xml:space="preserve"> word </w:t>
      </w:r>
      <w:r w:rsidRPr="00F96270">
        <w:rPr>
          <w:rFonts w:ascii="Times New Roman" w:hAnsi="Times New Roman" w:cs="Times New Roman"/>
          <w:color w:val="FF0000"/>
        </w:rPr>
        <w:t xml:space="preserve"> </w:t>
      </w:r>
      <w:r w:rsidRPr="00F96270">
        <w:rPr>
          <w:rFonts w:ascii="Times New Roman" w:hAnsi="Times New Roman" w:cs="Times New Roman"/>
          <w:i/>
          <w:iCs/>
          <w:color w:val="FF0000"/>
        </w:rPr>
        <w:t>μάθημα</w:t>
      </w:r>
      <w:r w:rsidRPr="00F96270">
        <w:rPr>
          <w:rFonts w:ascii="Times New Roman" w:hAnsi="Times New Roman" w:cs="Times New Roman"/>
          <w:color w:val="FF0000"/>
        </w:rPr>
        <w:t xml:space="preserve"> transliterated as </w:t>
      </w:r>
      <w:r w:rsidRPr="00F96270">
        <w:rPr>
          <w:rFonts w:ascii="Times New Roman" w:hAnsi="Times New Roman" w:cs="Times New Roman"/>
          <w:i/>
          <w:iCs/>
          <w:color w:val="FF0000"/>
        </w:rPr>
        <w:t>mathema</w:t>
      </w:r>
      <w:r w:rsidRPr="00F96270">
        <w:rPr>
          <w:rFonts w:ascii="Times New Roman" w:hAnsi="Times New Roman" w:cs="Times New Roman"/>
          <w:color w:val="FF0000"/>
        </w:rPr>
        <w:t xml:space="preserve"> present day arithmetic  was seriously taken as a subject of instruction. </w:t>
      </w:r>
    </w:p>
    <w:p w:rsidR="00312841" w:rsidRPr="00F96270" w:rsidRDefault="00312841" w:rsidP="00DB19FF">
      <w:pPr>
        <w:shd w:val="clear" w:color="auto" w:fill="FFFFFF"/>
        <w:spacing w:before="75" w:after="180" w:line="240" w:lineRule="auto"/>
        <w:outlineLvl w:val="2"/>
        <w:rPr>
          <w:rFonts w:ascii="Times New Roman" w:hAnsi="Times New Roman" w:cs="Times New Roman"/>
          <w:color w:val="FF0000"/>
        </w:rPr>
      </w:pPr>
      <w:r w:rsidRPr="00F96270">
        <w:rPr>
          <w:rFonts w:ascii="Times New Roman" w:hAnsi="Times New Roman" w:cs="Times New Roman"/>
          <w:color w:val="FF0000"/>
        </w:rPr>
        <w:t>Chinese mathematics</w:t>
      </w:r>
      <w:r w:rsidRPr="00F96270">
        <w:rPr>
          <w:rFonts w:ascii="Times New Roman" w:hAnsi="Times New Roman" w:cs="Times New Roman"/>
          <w:color w:val="FF0000"/>
        </w:rPr>
        <w:t xml:space="preserve"> made early contributions, including a </w:t>
      </w:r>
      <w:r w:rsidRPr="00F96270">
        <w:rPr>
          <w:rFonts w:ascii="Times New Roman" w:hAnsi="Times New Roman" w:cs="Times New Roman"/>
          <w:color w:val="FF0000"/>
        </w:rPr>
        <w:t>place value system</w:t>
      </w:r>
      <w:r w:rsidRPr="00F96270">
        <w:rPr>
          <w:rFonts w:ascii="Times New Roman" w:hAnsi="Times New Roman" w:cs="Times New Roman"/>
          <w:color w:val="FF0000"/>
        </w:rPr>
        <w:t xml:space="preserve">. The </w:t>
      </w:r>
      <w:r w:rsidRPr="00F96270">
        <w:rPr>
          <w:rFonts w:ascii="Times New Roman" w:hAnsi="Times New Roman" w:cs="Times New Roman"/>
          <w:color w:val="FF0000"/>
        </w:rPr>
        <w:t>Hindu-Arabic numeral system</w:t>
      </w:r>
      <w:r w:rsidRPr="00F96270">
        <w:rPr>
          <w:rFonts w:ascii="Times New Roman" w:hAnsi="Times New Roman" w:cs="Times New Roman"/>
          <w:color w:val="FF0000"/>
        </w:rPr>
        <w:t xml:space="preserve"> and the rules for the use of its operations, in use throughout the world today, likely evolved over the course of the first millennium AD in </w:t>
      </w:r>
      <w:r w:rsidRPr="00F96270">
        <w:rPr>
          <w:rFonts w:ascii="Times New Roman" w:hAnsi="Times New Roman" w:cs="Times New Roman"/>
          <w:color w:val="FF0000"/>
        </w:rPr>
        <w:t>India</w:t>
      </w:r>
      <w:r w:rsidRPr="00F96270">
        <w:rPr>
          <w:rFonts w:ascii="Times New Roman" w:hAnsi="Times New Roman" w:cs="Times New Roman"/>
          <w:color w:val="FF0000"/>
        </w:rPr>
        <w:t xml:space="preserve"> and were transmitted to the west via Islamic mathematics through the work of </w:t>
      </w:r>
      <w:r w:rsidRPr="00F96270">
        <w:rPr>
          <w:rFonts w:ascii="Times New Roman" w:hAnsi="Times New Roman" w:cs="Times New Roman"/>
          <w:color w:val="FF0000"/>
        </w:rPr>
        <w:t xml:space="preserve">Muḥammad ibn Mūsā </w:t>
      </w:r>
      <w:r w:rsidR="008875B9" w:rsidRPr="00F96270">
        <w:rPr>
          <w:rFonts w:ascii="Times New Roman" w:hAnsi="Times New Roman" w:cs="Times New Roman"/>
          <w:color w:val="FF0000"/>
        </w:rPr>
        <w:t xml:space="preserve">who wrote the book al-Khwarizmi transliterated into the term ALGEBRA, </w:t>
      </w:r>
    </w:p>
    <w:p w:rsidR="008875B9" w:rsidRPr="00F96270" w:rsidRDefault="00017395" w:rsidP="00FD275E">
      <w:pPr>
        <w:pStyle w:val="HTMLPreformatted"/>
        <w:rPr>
          <w:rFonts w:ascii="Times New Roman" w:hAnsi="Times New Roman" w:cs="Times New Roman"/>
          <w:color w:val="FF0000"/>
        </w:rPr>
      </w:pPr>
      <w:r w:rsidRPr="00F96270">
        <w:rPr>
          <w:rFonts w:ascii="Times New Roman" w:hAnsi="Times New Roman" w:cs="Times New Roman"/>
          <w:color w:val="FF0000"/>
        </w:rPr>
        <w:t xml:space="preserve">Much of the mathematical inventions were done by The Arabic and Islamic wise men, it was time for other denominations to wake up first were the Catholics with the Roman system of numbering which was commonly termed </w:t>
      </w:r>
      <w:r w:rsidR="00FD275E" w:rsidRPr="00F96270">
        <w:rPr>
          <w:rFonts w:ascii="Times New Roman" w:hAnsi="Times New Roman" w:cs="Times New Roman"/>
          <w:color w:val="FF0000"/>
        </w:rPr>
        <w:t xml:space="preserve">as com putare ,  ‘com’, which means ‘together’ and ‘putare’, which may means ‘add, calculate, count, or estimate’. Thus the word </w:t>
      </w:r>
      <w:r w:rsidR="00FD275E" w:rsidRPr="00F96270">
        <w:rPr>
          <w:rFonts w:ascii="Times New Roman" w:hAnsi="Times New Roman" w:cs="Times New Roman"/>
          <w:color w:val="FF0000"/>
          <w:lang w:val="la-Latn"/>
        </w:rPr>
        <w:t>computatrum</w:t>
      </w:r>
      <w:r w:rsidR="00FD275E" w:rsidRPr="00F96270">
        <w:rPr>
          <w:rFonts w:ascii="Times New Roman" w:hAnsi="Times New Roman" w:cs="Times New Roman"/>
          <w:color w:val="FF0000"/>
        </w:rPr>
        <w:t xml:space="preserve"> meaning Compute</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The need for a device to do calculations along with the growth in commerce and other human activities explain the evolution of computers. Computers were preceded by many devices that mankind developed for their computing requirements. However, many centuries elapsed before technology was adequately advanced to develop computers. To understand the recent impact of computers, it is worthwhile to have a look at the evolution of computers.</w:t>
      </w:r>
      <w:bookmarkStart w:id="0" w:name="IDX-CHP-1-0009"/>
      <w:bookmarkEnd w:id="0"/>
    </w:p>
    <w:p w:rsidR="00DB19FF" w:rsidRPr="00F96270" w:rsidRDefault="00DB19FF" w:rsidP="00DB19FF">
      <w:pPr>
        <w:shd w:val="clear" w:color="auto" w:fill="FFFFFF"/>
        <w:spacing w:before="75" w:after="180" w:line="240" w:lineRule="auto"/>
        <w:outlineLvl w:val="3"/>
        <w:rPr>
          <w:rFonts w:ascii="Times New Roman" w:eastAsia="Times New Roman" w:hAnsi="Times New Roman" w:cs="Times New Roman"/>
          <w:b/>
          <w:bCs/>
          <w:color w:val="FF0000"/>
          <w:sz w:val="20"/>
          <w:szCs w:val="20"/>
        </w:rPr>
      </w:pPr>
      <w:bookmarkStart w:id="1" w:name="section_1.3.1"/>
      <w:bookmarkEnd w:id="1"/>
      <w:r w:rsidRPr="00F96270">
        <w:rPr>
          <w:rFonts w:ascii="Times New Roman" w:eastAsia="Times New Roman" w:hAnsi="Times New Roman" w:cs="Times New Roman"/>
          <w:b/>
          <w:bCs/>
          <w:color w:val="FF0000"/>
          <w:sz w:val="20"/>
          <w:szCs w:val="20"/>
        </w:rPr>
        <w:t>Sand Tables</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ancient times, people used fingers to perform the calculations such as addition and subtraction. Even today, simple calculations are done on fingers. Soon, mankind realized that it would be easier to do calculations with pebbles as compared to fingers. Consequently, pebbles were used to represent numbers, which led to the development of </w:t>
      </w:r>
      <w:r w:rsidRPr="00F96270">
        <w:rPr>
          <w:rFonts w:ascii="Times New Roman" w:eastAsia="Times New Roman" w:hAnsi="Times New Roman" w:cs="Times New Roman"/>
          <w:i/>
          <w:iCs/>
          <w:color w:val="FF0000"/>
          <w:sz w:val="20"/>
          <w:szCs w:val="20"/>
        </w:rPr>
        <w:t>sand tables</w:t>
      </w:r>
      <w:r w:rsidR="008875B9" w:rsidRPr="00F96270">
        <w:rPr>
          <w:rFonts w:ascii="Times New Roman" w:eastAsia="Times New Roman" w:hAnsi="Times New Roman" w:cs="Times New Roman"/>
          <w:color w:val="FF0000"/>
          <w:sz w:val="20"/>
          <w:szCs w:val="20"/>
        </w:rPr>
        <w:t> they</w:t>
      </w:r>
      <w:r w:rsidRPr="00F96270">
        <w:rPr>
          <w:rFonts w:ascii="Times New Roman" w:eastAsia="Times New Roman" w:hAnsi="Times New Roman" w:cs="Times New Roman"/>
          <w:color w:val="FF0000"/>
          <w:sz w:val="20"/>
          <w:szCs w:val="20"/>
        </w:rPr>
        <w:t xml:space="preserve"> are known to be the earliest device for computation.</w:t>
      </w:r>
      <w:bookmarkStart w:id="2" w:name="IDX-CHP-1-0010"/>
      <w:bookmarkStart w:id="3" w:name="IDX-CHP-1-0011"/>
      <w:bookmarkEnd w:id="2"/>
      <w:bookmarkEnd w:id="3"/>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A sand table consists of three grooves in the sand with a maximum of 10 pebbles in each groove. To increase the count by one, a pebble has to be added in the right-hand groove. When 10 pebbles were collected in the right groove, they were removed and one pebble was added to the adjacent left groove. Afterwards, sand tables were modified extensively and these modifications resulted in a device known as </w:t>
      </w:r>
      <w:r w:rsidRPr="00F96270">
        <w:rPr>
          <w:rFonts w:ascii="Times New Roman" w:eastAsia="Times New Roman" w:hAnsi="Times New Roman" w:cs="Times New Roman"/>
          <w:i/>
          <w:iCs/>
          <w:color w:val="FF0000"/>
          <w:sz w:val="20"/>
          <w:szCs w:val="20"/>
        </w:rPr>
        <w:t>Abacus.</w:t>
      </w:r>
      <w:bookmarkStart w:id="4" w:name="IDX-CHP-1-0012"/>
      <w:bookmarkEnd w:id="4"/>
    </w:p>
    <w:p w:rsidR="00DB19FF" w:rsidRPr="00F96270" w:rsidRDefault="00DB19FF" w:rsidP="00DB19FF">
      <w:pPr>
        <w:shd w:val="clear" w:color="auto" w:fill="FFFFFF"/>
        <w:spacing w:after="0" w:line="240" w:lineRule="auto"/>
        <w:rPr>
          <w:rFonts w:ascii="Times New Roman" w:eastAsia="Times New Roman" w:hAnsi="Times New Roman" w:cs="Times New Roman"/>
          <w:color w:val="FF0000"/>
          <w:sz w:val="20"/>
          <w:szCs w:val="20"/>
        </w:rPr>
      </w:pPr>
      <w:bookmarkStart w:id="5" w:name="figure_1.1"/>
      <w:bookmarkStart w:id="6" w:name="section_1.3.2"/>
      <w:bookmarkEnd w:id="5"/>
      <w:bookmarkEnd w:id="6"/>
      <w:r w:rsidRPr="00F96270">
        <w:rPr>
          <w:rFonts w:ascii="Times New Roman" w:eastAsia="Times New Roman" w:hAnsi="Times New Roman" w:cs="Times New Roman"/>
          <w:b/>
          <w:bCs/>
          <w:color w:val="FF0000"/>
          <w:sz w:val="20"/>
          <w:szCs w:val="20"/>
        </w:rPr>
        <w:t>Abacus</w:t>
      </w:r>
    </w:p>
    <w:p w:rsidR="00DB19FF" w:rsidRPr="00F96270" w:rsidRDefault="006656F0"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Abacus emerged around </w:t>
      </w:r>
      <w:r w:rsidR="00DB19FF" w:rsidRPr="00F96270">
        <w:rPr>
          <w:rFonts w:ascii="Times New Roman" w:eastAsia="Times New Roman" w:hAnsi="Times New Roman" w:cs="Times New Roman"/>
          <w:color w:val="FF0000"/>
          <w:sz w:val="20"/>
          <w:szCs w:val="20"/>
        </w:rPr>
        <w:t>5000 years ago in Asia Minor and it is still in use in some parts of the world. The word 'abacus' was derived from the Arabic word 'abaq', which means 'dust'. An abacus consists of sliding beads arranged on a rack, which has two parts: </w:t>
      </w:r>
      <w:r w:rsidR="00DB19FF" w:rsidRPr="00F96270">
        <w:rPr>
          <w:rFonts w:ascii="Times New Roman" w:eastAsia="Times New Roman" w:hAnsi="Times New Roman" w:cs="Times New Roman"/>
          <w:i/>
          <w:iCs/>
          <w:color w:val="FF0000"/>
          <w:sz w:val="20"/>
          <w:szCs w:val="20"/>
        </w:rPr>
        <w:t>upper</w:t>
      </w:r>
      <w:r w:rsidR="00DB19FF" w:rsidRPr="00F96270">
        <w:rPr>
          <w:rFonts w:ascii="Times New Roman" w:eastAsia="Times New Roman" w:hAnsi="Times New Roman" w:cs="Times New Roman"/>
          <w:color w:val="FF0000"/>
          <w:sz w:val="20"/>
          <w:szCs w:val="20"/>
        </w:rPr>
        <w:t> and </w:t>
      </w:r>
      <w:r w:rsidR="00DB19FF" w:rsidRPr="00F96270">
        <w:rPr>
          <w:rFonts w:ascii="Times New Roman" w:eastAsia="Times New Roman" w:hAnsi="Times New Roman" w:cs="Times New Roman"/>
          <w:i/>
          <w:iCs/>
          <w:color w:val="FF0000"/>
          <w:sz w:val="20"/>
          <w:szCs w:val="20"/>
        </w:rPr>
        <w:t>lower</w:t>
      </w:r>
      <w:r w:rsidR="00DB19FF" w:rsidRPr="00F96270">
        <w:rPr>
          <w:rFonts w:ascii="Times New Roman" w:eastAsia="Times New Roman" w:hAnsi="Times New Roman" w:cs="Times New Roman"/>
          <w:color w:val="FF0000"/>
          <w:sz w:val="20"/>
          <w:szCs w:val="20"/>
        </w:rPr>
        <w:t> The upper part contains two beads and the lower part contains five beads per wire. The numbers are represented by the position of the beads on the rack. For example, in the upper part of the rack, a raised bead denotes 0, whereas a lowered bead denotes digit 5. In the lower part, a raised bead stands for 1 and a lowered bead stands for 0. The arithmetic operations like addition and subtraction can be performed by positioning the beads appropriately.</w:t>
      </w:r>
      <w:bookmarkStart w:id="7" w:name="IDX-CHP-1-0013"/>
      <w:bookmarkStart w:id="8" w:name="IDX-CHP-1-0014"/>
      <w:bookmarkEnd w:id="7"/>
      <w:bookmarkEnd w:id="8"/>
    </w:p>
    <w:p w:rsidR="00DB19FF" w:rsidRPr="00F96270" w:rsidRDefault="00DB19FF" w:rsidP="00DB19FF">
      <w:pPr>
        <w:shd w:val="clear" w:color="auto" w:fill="FFFFFF"/>
        <w:spacing w:after="0" w:line="240" w:lineRule="auto"/>
        <w:rPr>
          <w:rFonts w:ascii="Times New Roman" w:eastAsia="Times New Roman" w:hAnsi="Times New Roman" w:cs="Times New Roman"/>
          <w:color w:val="FF0000"/>
          <w:sz w:val="20"/>
          <w:szCs w:val="20"/>
        </w:rPr>
      </w:pPr>
      <w:bookmarkStart w:id="9" w:name="figure_1.2"/>
      <w:bookmarkStart w:id="10" w:name="section_1.3.3"/>
      <w:bookmarkEnd w:id="9"/>
      <w:bookmarkEnd w:id="10"/>
      <w:r w:rsidRPr="00F96270">
        <w:rPr>
          <w:rFonts w:ascii="Times New Roman" w:eastAsia="Times New Roman" w:hAnsi="Times New Roman" w:cs="Times New Roman"/>
          <w:b/>
          <w:bCs/>
          <w:color w:val="FF0000"/>
          <w:sz w:val="20"/>
          <w:szCs w:val="20"/>
        </w:rPr>
        <w:t>Napier Bones</w:t>
      </w:r>
    </w:p>
    <w:p w:rsidR="00DB19FF" w:rsidRPr="00F96270" w:rsidRDefault="006656F0" w:rsidP="002C1EC0">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From </w:t>
      </w:r>
      <w:r w:rsidR="00DB19FF" w:rsidRPr="00F96270">
        <w:rPr>
          <w:rFonts w:ascii="Times New Roman" w:eastAsia="Times New Roman" w:hAnsi="Times New Roman" w:cs="Times New Roman"/>
          <w:color w:val="FF0000"/>
          <w:sz w:val="20"/>
          <w:szCs w:val="20"/>
        </w:rPr>
        <w:t xml:space="preserve"> </w:t>
      </w:r>
      <w:r w:rsidRPr="00F96270">
        <w:rPr>
          <w:rFonts w:ascii="Times New Roman" w:eastAsia="Times New Roman" w:hAnsi="Times New Roman" w:cs="Times New Roman"/>
          <w:color w:val="FF0000"/>
          <w:sz w:val="20"/>
          <w:szCs w:val="20"/>
        </w:rPr>
        <w:t>1614-</w:t>
      </w:r>
      <w:r w:rsidR="00DB19FF" w:rsidRPr="00F96270">
        <w:rPr>
          <w:rFonts w:ascii="Times New Roman" w:eastAsia="Times New Roman" w:hAnsi="Times New Roman" w:cs="Times New Roman"/>
          <w:color w:val="FF0000"/>
          <w:sz w:val="20"/>
          <w:szCs w:val="20"/>
        </w:rPr>
        <w:t>161</w:t>
      </w:r>
      <w:r w:rsidRPr="00F96270">
        <w:rPr>
          <w:rFonts w:ascii="Times New Roman" w:eastAsia="Times New Roman" w:hAnsi="Times New Roman" w:cs="Times New Roman"/>
          <w:color w:val="FF0000"/>
          <w:sz w:val="20"/>
          <w:szCs w:val="20"/>
        </w:rPr>
        <w:t>7</w:t>
      </w:r>
      <w:r w:rsidR="00DB19FF" w:rsidRPr="00F96270">
        <w:rPr>
          <w:rFonts w:ascii="Times New Roman" w:eastAsia="Times New Roman" w:hAnsi="Times New Roman" w:cs="Times New Roman"/>
          <w:color w:val="FF0000"/>
          <w:sz w:val="20"/>
          <w:szCs w:val="20"/>
        </w:rPr>
        <w:t>, John Napier, a Scottish mathematician, made a more sophisticated computing machine called the </w:t>
      </w:r>
      <w:r w:rsidR="00DB19FF" w:rsidRPr="00F96270">
        <w:rPr>
          <w:rFonts w:ascii="Times New Roman" w:eastAsia="Times New Roman" w:hAnsi="Times New Roman" w:cs="Times New Roman"/>
          <w:i/>
          <w:iCs/>
          <w:color w:val="FF0000"/>
          <w:sz w:val="20"/>
          <w:szCs w:val="20"/>
        </w:rPr>
        <w:t>Napier bones</w:t>
      </w:r>
      <w:r w:rsidR="00DB19FF" w:rsidRPr="00F96270">
        <w:rPr>
          <w:rFonts w:ascii="Times New Roman" w:eastAsia="Times New Roman" w:hAnsi="Times New Roman" w:cs="Times New Roman"/>
          <w:color w:val="FF0000"/>
          <w:sz w:val="20"/>
          <w:szCs w:val="20"/>
        </w:rPr>
        <w:t> This was a small instrument made of 10 rods on which the multiplication table was engraved. It was made of the strips of ivory bones, and so the name Napier bones. This device enabled multiplication in a fast manner, if one of the numbers was of one digit only (for example, 6 × 6745). Incidentally, Napier also played a key role in the development of logarithms, which stimulated the invention of </w:t>
      </w:r>
      <w:r w:rsidR="00DB19FF" w:rsidRPr="00F96270">
        <w:rPr>
          <w:rFonts w:ascii="Times New Roman" w:eastAsia="Times New Roman" w:hAnsi="Times New Roman" w:cs="Times New Roman"/>
          <w:i/>
          <w:iCs/>
          <w:color w:val="FF0000"/>
          <w:sz w:val="20"/>
          <w:szCs w:val="20"/>
        </w:rPr>
        <w:t>slide rule</w:t>
      </w:r>
      <w:r w:rsidR="00DB19FF" w:rsidRPr="00F96270">
        <w:rPr>
          <w:rFonts w:ascii="Times New Roman" w:eastAsia="Times New Roman" w:hAnsi="Times New Roman" w:cs="Times New Roman"/>
          <w:color w:val="FF0000"/>
          <w:sz w:val="20"/>
          <w:szCs w:val="20"/>
        </w:rPr>
        <w:t>, which substituted the addition of logarithms for multiplication. This was a remarkable invention as it enabled to perform the multiplication and division operations by converting them into simple addition and subtraction operations.</w:t>
      </w:r>
      <w:bookmarkStart w:id="11" w:name="IDX-CHP-1-0015"/>
      <w:bookmarkStart w:id="12" w:name="IDX-CHP-1-0016"/>
      <w:bookmarkStart w:id="13" w:name="IDX-CHP-1-0017"/>
      <w:bookmarkStart w:id="14" w:name="IDX-CHP-1-0018"/>
      <w:bookmarkStart w:id="15" w:name="figure_1.3"/>
      <w:bookmarkEnd w:id="11"/>
      <w:bookmarkEnd w:id="12"/>
      <w:bookmarkEnd w:id="13"/>
      <w:bookmarkEnd w:id="14"/>
      <w:bookmarkEnd w:id="15"/>
      <w:r w:rsidR="00530277" w:rsidRPr="00F96270">
        <w:rPr>
          <w:rFonts w:ascii="Times New Roman" w:hAnsi="Times New Roman" w:cs="Times New Roman"/>
          <w:noProof/>
          <w:color w:val="FF0000"/>
          <w:sz w:val="20"/>
          <w:szCs w:val="20"/>
        </w:rPr>
        <mc:AlternateContent>
          <mc:Choice Requires="wps">
            <w:drawing>
              <wp:inline distT="0" distB="0" distL="0" distR="0" wp14:anchorId="445F7644" wp14:editId="1D48E147">
                <wp:extent cx="304800" cy="304800"/>
                <wp:effectExtent l="0" t="0" r="0" b="0"/>
                <wp:docPr id="9" name="Rectangle 6" descr="http://my.safaribooksonline.com/getfile?item=Yzc5ZG0vN3RpczAvMDgzM3AxZ2llLzhnYTY3ZjFyL2dzZjAucDFoMy5uMG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ttp://my.safaribooksonline.com/getfile?item=Yzc5ZG0vN3RpczAvMDgzM3AxZ2llLzhnYTY3ZjFyL2dzZjAucDFoMy5uMG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OyFMDcUAwAAKQ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DB19FF" w:rsidRPr="00F96270" w:rsidRDefault="00DB19FF" w:rsidP="00DB19FF">
      <w:pPr>
        <w:shd w:val="clear" w:color="auto" w:fill="FFFFFF"/>
        <w:spacing w:before="75" w:after="180" w:line="240" w:lineRule="auto"/>
        <w:outlineLvl w:val="3"/>
        <w:rPr>
          <w:rFonts w:ascii="Times New Roman" w:eastAsia="Times New Roman" w:hAnsi="Times New Roman" w:cs="Times New Roman"/>
          <w:b/>
          <w:bCs/>
          <w:color w:val="FF0000"/>
          <w:sz w:val="20"/>
          <w:szCs w:val="20"/>
        </w:rPr>
      </w:pPr>
      <w:r w:rsidRPr="00F96270">
        <w:rPr>
          <w:rFonts w:ascii="Times New Roman" w:eastAsia="Times New Roman" w:hAnsi="Times New Roman" w:cs="Times New Roman"/>
          <w:b/>
          <w:bCs/>
          <w:color w:val="FF0000"/>
          <w:sz w:val="20"/>
          <w:szCs w:val="20"/>
        </w:rPr>
        <w:t>Slide Rule</w:t>
      </w:r>
    </w:p>
    <w:p w:rsidR="002C1EC0" w:rsidRPr="00F96270" w:rsidRDefault="00DB19FF" w:rsidP="002C1EC0">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lastRenderedPageBreak/>
        <w:t>The invention of logarithms influenced the development of another famous invention known as </w:t>
      </w:r>
      <w:r w:rsidRPr="00F96270">
        <w:rPr>
          <w:rFonts w:ascii="Times New Roman" w:eastAsia="Times New Roman" w:hAnsi="Times New Roman" w:cs="Times New Roman"/>
          <w:i/>
          <w:iCs/>
          <w:color w:val="FF0000"/>
          <w:sz w:val="20"/>
          <w:szCs w:val="20"/>
        </w:rPr>
        <w:t>slide rule</w:t>
      </w:r>
      <w:r w:rsidRPr="00F96270">
        <w:rPr>
          <w:rFonts w:ascii="Times New Roman" w:eastAsia="Times New Roman" w:hAnsi="Times New Roman" w:cs="Times New Roman"/>
          <w:color w:val="FF0000"/>
          <w:sz w:val="20"/>
          <w:szCs w:val="20"/>
        </w:rPr>
        <w:t> In 1620 AD, the first slide rule came into existence. It was jointly devised by two British mathematicians, Edmund Gunter and William Oughtred. It was based on the principle that actual distances from the starting point of the rule is directly proportional to the logarithm of the numbers printed on the rule. The slide rule is embodied by two sets of scales that are joined together, with a marginal space between them. This space is enough for the free movement of the slide in the groove of the rule. The suitable alliance of two scales enabled the slide rule to perform multiplication and division by a method of addition and subtraction</w:t>
      </w:r>
      <w:bookmarkStart w:id="16" w:name="IDX-CHP-1-0019"/>
      <w:bookmarkStart w:id="17" w:name="IDX-CHP-1-0020"/>
      <w:bookmarkStart w:id="18" w:name="IDX-CHP-1-0021"/>
      <w:bookmarkStart w:id="19" w:name="figure_1.4"/>
      <w:bookmarkEnd w:id="16"/>
      <w:bookmarkEnd w:id="17"/>
      <w:bookmarkEnd w:id="18"/>
      <w:bookmarkEnd w:id="19"/>
      <w:r w:rsidR="002C1EC0" w:rsidRPr="00F96270">
        <w:rPr>
          <w:rFonts w:ascii="Times New Roman" w:eastAsia="Times New Roman" w:hAnsi="Times New Roman" w:cs="Times New Roman"/>
          <w:color w:val="FF0000"/>
          <w:sz w:val="20"/>
          <w:szCs w:val="20"/>
        </w:rPr>
        <w:t>.</w:t>
      </w:r>
      <w:bookmarkStart w:id="20" w:name="section_1.3.5"/>
      <w:bookmarkEnd w:id="20"/>
    </w:p>
    <w:p w:rsidR="00DB19FF" w:rsidRPr="00F96270" w:rsidRDefault="00DB19FF" w:rsidP="002C1EC0">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b/>
          <w:bCs/>
          <w:color w:val="FF0000"/>
          <w:sz w:val="20"/>
          <w:szCs w:val="20"/>
        </w:rPr>
        <w:t>Pascaline</w:t>
      </w:r>
    </w:p>
    <w:p w:rsidR="002C1EC0" w:rsidRPr="00F96270" w:rsidRDefault="00DB19FF" w:rsidP="002C1EC0">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1623, Wilhelm Schickard invented the 'calculating clock', which could add and subtract, and indicated the overflow by ringing a bell. Subsequently, it helped in the evolution of Pascaline In 1642 AD, Blaise Pascal, a French mathematician, scientist and philosopher, invented the first functional automatic calculator. It had a complex arrangement of wheels, gears and windows for displaying numbers. It was operated by a series of dials attached to the wheels with each wheel having 10 segments (numbered from zero to nine) on its circumference. When a wheel made a complete turn, the wheel on its left advanced by one segment. Indicators above the dial displayed the correct answer. However, the usage of this device was limited to addition and subtraction only</w:t>
      </w:r>
      <w:bookmarkStart w:id="21" w:name="IDX-CHP-1-0022"/>
      <w:bookmarkStart w:id="22" w:name="IDX-CHP-1-0023"/>
      <w:bookmarkEnd w:id="21"/>
      <w:bookmarkEnd w:id="22"/>
      <w:r w:rsidR="002C1EC0" w:rsidRPr="00F96270">
        <w:rPr>
          <w:rFonts w:ascii="Times New Roman" w:eastAsia="Times New Roman" w:hAnsi="Times New Roman" w:cs="Times New Roman"/>
          <w:color w:val="FF0000"/>
          <w:sz w:val="20"/>
          <w:szCs w:val="20"/>
        </w:rPr>
        <w:t>.</w:t>
      </w:r>
      <w:bookmarkStart w:id="23" w:name="figure_1.5"/>
      <w:bookmarkStart w:id="24" w:name="section_1.3.6"/>
      <w:bookmarkEnd w:id="23"/>
      <w:bookmarkEnd w:id="24"/>
    </w:p>
    <w:p w:rsidR="00DB19FF" w:rsidRPr="00F96270" w:rsidRDefault="00DB19FF" w:rsidP="002C1EC0">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b/>
          <w:bCs/>
          <w:color w:val="FF0000"/>
          <w:sz w:val="20"/>
          <w:szCs w:val="20"/>
        </w:rPr>
        <w:t xml:space="preserve"> Stepped Reckoner</w:t>
      </w:r>
    </w:p>
    <w:p w:rsidR="00DB19FF" w:rsidRPr="00F96270" w:rsidRDefault="00DB19FF" w:rsidP="002C1EC0">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1694, Gottfried Wilhem von Leibniz, a German mathematician, extended the Pascal's design to perform multiplication and division and to find square root. This machine is known as </w:t>
      </w:r>
      <w:r w:rsidRPr="00F96270">
        <w:rPr>
          <w:rFonts w:ascii="Times New Roman" w:eastAsia="Times New Roman" w:hAnsi="Times New Roman" w:cs="Times New Roman"/>
          <w:i/>
          <w:iCs/>
          <w:color w:val="FF0000"/>
          <w:sz w:val="20"/>
          <w:szCs w:val="20"/>
        </w:rPr>
        <w:t>Stepped Reckoner</w:t>
      </w:r>
      <w:r w:rsidRPr="00F96270">
        <w:rPr>
          <w:rFonts w:ascii="Times New Roman" w:eastAsia="Times New Roman" w:hAnsi="Times New Roman" w:cs="Times New Roman"/>
          <w:color w:val="FF0000"/>
          <w:sz w:val="20"/>
          <w:szCs w:val="20"/>
        </w:rPr>
        <w:t> </w:t>
      </w:r>
      <w:r w:rsidR="002C1EC0" w:rsidRPr="00F96270">
        <w:rPr>
          <w:rFonts w:ascii="Times New Roman" w:eastAsia="Times New Roman" w:hAnsi="Times New Roman" w:cs="Times New Roman"/>
          <w:color w:val="FF0000"/>
          <w:sz w:val="20"/>
          <w:szCs w:val="20"/>
        </w:rPr>
        <w:t>.</w:t>
      </w:r>
      <w:r w:rsidRPr="00F96270">
        <w:rPr>
          <w:rFonts w:ascii="Times New Roman" w:eastAsia="Times New Roman" w:hAnsi="Times New Roman" w:cs="Times New Roman"/>
          <w:color w:val="FF0000"/>
          <w:sz w:val="20"/>
          <w:szCs w:val="20"/>
        </w:rPr>
        <w:t>It was the first mass-produced calculating device, which was designed to perform multiplication by repeated additions. Like its predecessor, Leibniz's mechanical multiplier worked by a system of gears and dials. The only problem with this device was that it lacked mechanical precision in its construction and was not very reliable.</w:t>
      </w:r>
      <w:bookmarkStart w:id="25" w:name="IDX-CHP-1-0024"/>
      <w:bookmarkStart w:id="26" w:name="IDX-CHP-1-0025"/>
      <w:bookmarkStart w:id="27" w:name="figure_1.6"/>
      <w:bookmarkEnd w:id="25"/>
      <w:bookmarkEnd w:id="26"/>
      <w:bookmarkEnd w:id="27"/>
    </w:p>
    <w:p w:rsidR="00DB19FF" w:rsidRPr="00F96270" w:rsidRDefault="00DB19FF" w:rsidP="00DB19FF">
      <w:pPr>
        <w:shd w:val="clear" w:color="auto" w:fill="FFFFFF"/>
        <w:spacing w:before="75" w:after="180" w:line="240" w:lineRule="auto"/>
        <w:outlineLvl w:val="3"/>
        <w:rPr>
          <w:rFonts w:ascii="Times New Roman" w:eastAsia="Times New Roman" w:hAnsi="Times New Roman" w:cs="Times New Roman"/>
          <w:b/>
          <w:bCs/>
          <w:color w:val="FF0000"/>
          <w:sz w:val="20"/>
          <w:szCs w:val="20"/>
        </w:rPr>
      </w:pPr>
      <w:r w:rsidRPr="00F96270">
        <w:rPr>
          <w:rFonts w:ascii="Times New Roman" w:eastAsia="Times New Roman" w:hAnsi="Times New Roman" w:cs="Times New Roman"/>
          <w:b/>
          <w:bCs/>
          <w:color w:val="FF0000"/>
          <w:sz w:val="20"/>
          <w:szCs w:val="20"/>
        </w:rPr>
        <w:t>Punch Card System</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In 1801, Joseph Marie Jacquard, a French textile weaver, invented a power loom with an automatic card reader. This power loom used a series of cards with holes punched at different positions. To automate the weaving process, these cards were placed between the needles and the thread, thereby creating different patterns. This idea of using punched cards to communicate with machines was an important step in the development of computers. The presence or absence of a hole in a punched card represented the two digits of the binary system, which is the base for all modern digital computers </w:t>
      </w:r>
      <w:r w:rsidR="002C1EC0" w:rsidRPr="00F96270">
        <w:rPr>
          <w:rFonts w:ascii="Times New Roman" w:eastAsia="Times New Roman" w:hAnsi="Times New Roman" w:cs="Times New Roman"/>
          <w:color w:val="FF0000"/>
          <w:sz w:val="20"/>
          <w:szCs w:val="20"/>
        </w:rPr>
        <w:t>.</w:t>
      </w:r>
    </w:p>
    <w:p w:rsidR="00DB19FF" w:rsidRPr="00F96270" w:rsidRDefault="00DB19FF" w:rsidP="00DB19FF">
      <w:pPr>
        <w:shd w:val="clear" w:color="auto" w:fill="FFFFFF"/>
        <w:spacing w:before="75" w:after="180" w:line="240" w:lineRule="auto"/>
        <w:outlineLvl w:val="3"/>
        <w:rPr>
          <w:rFonts w:ascii="Times New Roman" w:eastAsia="Times New Roman" w:hAnsi="Times New Roman" w:cs="Times New Roman"/>
          <w:b/>
          <w:bCs/>
          <w:color w:val="FF0000"/>
          <w:sz w:val="20"/>
          <w:szCs w:val="20"/>
        </w:rPr>
      </w:pPr>
      <w:bookmarkStart w:id="28" w:name="figure_1.7"/>
      <w:bookmarkStart w:id="29" w:name="section_1.3.8"/>
      <w:bookmarkEnd w:id="28"/>
      <w:bookmarkEnd w:id="29"/>
      <w:r w:rsidRPr="00F96270">
        <w:rPr>
          <w:rFonts w:ascii="Times New Roman" w:eastAsia="Times New Roman" w:hAnsi="Times New Roman" w:cs="Times New Roman"/>
          <w:b/>
          <w:bCs/>
          <w:color w:val="FF0000"/>
          <w:sz w:val="20"/>
          <w:szCs w:val="20"/>
        </w:rPr>
        <w:t>Difference Engine</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1822, Charles Babbage, a professor of mathematics, devised a calculating machine known as </w:t>
      </w:r>
      <w:r w:rsidRPr="00F96270">
        <w:rPr>
          <w:rFonts w:ascii="Times New Roman" w:eastAsia="Times New Roman" w:hAnsi="Times New Roman" w:cs="Times New Roman"/>
          <w:i/>
          <w:iCs/>
          <w:color w:val="FF0000"/>
          <w:sz w:val="20"/>
          <w:szCs w:val="20"/>
        </w:rPr>
        <w:t>difference engine</w:t>
      </w:r>
      <w:r w:rsidRPr="00F96270">
        <w:rPr>
          <w:rFonts w:ascii="Times New Roman" w:eastAsia="Times New Roman" w:hAnsi="Times New Roman" w:cs="Times New Roman"/>
          <w:color w:val="FF0000"/>
          <w:sz w:val="20"/>
          <w:szCs w:val="20"/>
        </w:rPr>
        <w:t>, which could be used to mechanically generate mathematical tables. The difference engine can be viewed as a huge complex abacus. It was intended to solve differential equations as well. However, Babbage never made a fully functional difference engine and in 1833, he quit working on this machine to concentrate on the analytical engine.</w:t>
      </w:r>
      <w:bookmarkStart w:id="30" w:name="IDX-CHP-1-0026"/>
      <w:bookmarkStart w:id="31" w:name="IDX-CHP-1-0027"/>
      <w:bookmarkStart w:id="32" w:name="IDX-CHP-1-0028"/>
      <w:bookmarkStart w:id="33" w:name="IDX-CHP-1-0029"/>
      <w:bookmarkEnd w:id="30"/>
      <w:bookmarkEnd w:id="31"/>
      <w:bookmarkEnd w:id="32"/>
      <w:bookmarkEnd w:id="33"/>
    </w:p>
    <w:p w:rsidR="00DB19FF" w:rsidRPr="00F96270" w:rsidRDefault="00DB19FF" w:rsidP="00DB19FF">
      <w:pPr>
        <w:shd w:val="clear" w:color="auto" w:fill="FFFFFF"/>
        <w:spacing w:before="75" w:after="180" w:line="240" w:lineRule="auto"/>
        <w:outlineLvl w:val="3"/>
        <w:rPr>
          <w:rFonts w:ascii="Times New Roman" w:eastAsia="Times New Roman" w:hAnsi="Times New Roman" w:cs="Times New Roman"/>
          <w:b/>
          <w:bCs/>
          <w:color w:val="FF0000"/>
          <w:sz w:val="20"/>
          <w:szCs w:val="20"/>
        </w:rPr>
      </w:pPr>
      <w:bookmarkStart w:id="34" w:name="section_1.3.9"/>
      <w:bookmarkEnd w:id="34"/>
      <w:r w:rsidRPr="00F96270">
        <w:rPr>
          <w:rFonts w:ascii="Times New Roman" w:eastAsia="Times New Roman" w:hAnsi="Times New Roman" w:cs="Times New Roman"/>
          <w:b/>
          <w:bCs/>
          <w:color w:val="FF0000"/>
          <w:sz w:val="20"/>
          <w:szCs w:val="20"/>
        </w:rPr>
        <w:t>Analytical Engine</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Analytical engine is considered to be the first general-purpose programmable computer. Babbage's innovation in the design of the analytical engine made it possible to test the sign of a computed number and take one course of action if the sign was positive and another if the sign was negative. Babbage also designed this device to advance or reverse the flow of punched cards to permit branching to any desired instruction within a program. This was the fundamental difference between the analytical engine and the difference engine. Lady Ada Lovelace helped him in the development of the analytical engine. She not only helped Babbage with financial aid, but also, being a good mathematician, wrote articles and programs for the proposed machine. Due to her contributions, she is known as the 'first programmer'. However, Babbage never completed the analytical engine, but his proposal for this device reviewed the basic elements of modern computer such as input/output, storage, processor and control unit.</w:t>
      </w:r>
    </w:p>
    <w:p w:rsidR="00DB19FF" w:rsidRPr="00F96270" w:rsidRDefault="00DB19FF" w:rsidP="00DB19FF">
      <w:pPr>
        <w:shd w:val="clear" w:color="auto" w:fill="FFFFFF"/>
        <w:spacing w:before="75" w:after="180" w:line="240" w:lineRule="auto"/>
        <w:outlineLvl w:val="3"/>
        <w:rPr>
          <w:rFonts w:ascii="Times New Roman" w:eastAsia="Times New Roman" w:hAnsi="Times New Roman" w:cs="Times New Roman"/>
          <w:b/>
          <w:bCs/>
          <w:color w:val="FF0000"/>
          <w:sz w:val="20"/>
          <w:szCs w:val="20"/>
        </w:rPr>
      </w:pPr>
      <w:bookmarkStart w:id="35" w:name="section_1.3.10"/>
      <w:bookmarkEnd w:id="35"/>
      <w:r w:rsidRPr="00F96270">
        <w:rPr>
          <w:rFonts w:ascii="Times New Roman" w:eastAsia="Times New Roman" w:hAnsi="Times New Roman" w:cs="Times New Roman"/>
          <w:b/>
          <w:bCs/>
          <w:color w:val="FF0000"/>
          <w:sz w:val="20"/>
          <w:szCs w:val="20"/>
        </w:rPr>
        <w:t>Hollerith's Tabulator</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lastRenderedPageBreak/>
        <w:t xml:space="preserve">Herman Hollerith invented the punched-card tabulating machine to process the data collected in the United States' census </w:t>
      </w:r>
      <w:r w:rsidR="002C1EC0" w:rsidRPr="00F96270">
        <w:rPr>
          <w:rFonts w:ascii="Times New Roman" w:eastAsia="Times New Roman" w:hAnsi="Times New Roman" w:cs="Times New Roman"/>
          <w:color w:val="FF0000"/>
          <w:sz w:val="20"/>
          <w:szCs w:val="20"/>
        </w:rPr>
        <w:t>.</w:t>
      </w:r>
      <w:r w:rsidRPr="00F96270">
        <w:rPr>
          <w:rFonts w:ascii="Times New Roman" w:eastAsia="Times New Roman" w:hAnsi="Times New Roman" w:cs="Times New Roman"/>
          <w:color w:val="FF0000"/>
          <w:sz w:val="20"/>
          <w:szCs w:val="20"/>
        </w:rPr>
        <w:t xml:space="preserve"> This electronic machine was able to read the information on the cards and process it electronically. It consisted of a tabulator, a sorter with compartments electronically controlled by the tabulator's counter and a device used to punch data onto cards. This tabulator could read the presence or absence of holes in the cards by using spring-mounted nails that passed through the holes to make electrical connections. In 1896, Hollerith founded the Tabulating Machine Company, which was later named as IBM (International Business Machines).</w:t>
      </w:r>
      <w:bookmarkStart w:id="36" w:name="IDX-CHP-1-0030"/>
      <w:bookmarkStart w:id="37" w:name="IDX-CHP-1-0031"/>
      <w:bookmarkStart w:id="38" w:name="IDX-CHP-1-0032"/>
      <w:bookmarkStart w:id="39" w:name="IDX-CHP-1-0033"/>
      <w:bookmarkEnd w:id="36"/>
      <w:bookmarkEnd w:id="37"/>
      <w:bookmarkEnd w:id="38"/>
      <w:bookmarkEnd w:id="39"/>
    </w:p>
    <w:p w:rsidR="00DB19FF" w:rsidRPr="00F96270" w:rsidRDefault="00DB19FF" w:rsidP="00DB19FF">
      <w:pPr>
        <w:shd w:val="clear" w:color="auto" w:fill="FFFFFF"/>
        <w:spacing w:before="75" w:after="180" w:line="240" w:lineRule="auto"/>
        <w:outlineLvl w:val="3"/>
        <w:rPr>
          <w:rFonts w:ascii="Times New Roman" w:eastAsia="Times New Roman" w:hAnsi="Times New Roman" w:cs="Times New Roman"/>
          <w:b/>
          <w:bCs/>
          <w:color w:val="FF0000"/>
          <w:sz w:val="20"/>
          <w:szCs w:val="20"/>
        </w:rPr>
      </w:pPr>
      <w:bookmarkStart w:id="40" w:name="figure_1.8"/>
      <w:bookmarkStart w:id="41" w:name="section_1.3.11"/>
      <w:bookmarkEnd w:id="40"/>
      <w:bookmarkEnd w:id="41"/>
      <w:r w:rsidRPr="00F96270">
        <w:rPr>
          <w:rFonts w:ascii="Times New Roman" w:eastAsia="Times New Roman" w:hAnsi="Times New Roman" w:cs="Times New Roman"/>
          <w:b/>
          <w:bCs/>
          <w:color w:val="FF0000"/>
          <w:sz w:val="20"/>
          <w:szCs w:val="20"/>
        </w:rPr>
        <w:t xml:space="preserve"> Other Developments</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the process of the development of automating computers, many scientists and engineers have made significant contributions.</w:t>
      </w:r>
    </w:p>
    <w:p w:rsidR="00DB19FF" w:rsidRPr="00F96270" w:rsidRDefault="00DB19FF" w:rsidP="002C1EC0">
      <w:pPr>
        <w:numPr>
          <w:ilvl w:val="0"/>
          <w:numId w:val="5"/>
        </w:numPr>
        <w:shd w:val="clear" w:color="auto" w:fill="FFFFFF"/>
        <w:spacing w:before="240" w:after="180" w:line="240" w:lineRule="auto"/>
        <w:ind w:left="180" w:hanging="90"/>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1904, Sir John Ambrose Fleming worked to develop the first thermionic valve, which is also known as </w:t>
      </w:r>
      <w:r w:rsidRPr="00F96270">
        <w:rPr>
          <w:rFonts w:ascii="Times New Roman" w:eastAsia="Times New Roman" w:hAnsi="Times New Roman" w:cs="Times New Roman"/>
          <w:i/>
          <w:iCs/>
          <w:color w:val="FF0000"/>
          <w:sz w:val="20"/>
          <w:szCs w:val="20"/>
        </w:rPr>
        <w:t>vacuum tube</w:t>
      </w:r>
      <w:r w:rsidRPr="00F96270">
        <w:rPr>
          <w:rFonts w:ascii="Times New Roman" w:eastAsia="Times New Roman" w:hAnsi="Times New Roman" w:cs="Times New Roman"/>
          <w:color w:val="FF0000"/>
          <w:sz w:val="20"/>
          <w:szCs w:val="20"/>
        </w:rPr>
        <w:t>. Thermionic valves were based on Thomas Edison's 'Edison effect' of light bulbs. The first light bulbs were very short-lived and were prone to darken. This darkening was termed as Edison effect. Sir John Ambrose Fleming worked to develop the first rectifier and in 1904, he developed thermionic valves. Fleming named the device 'a valve' because it allowed electrical currents to pass only in one direction. Since this is a two-element vacuum tube, it was also called as </w:t>
      </w:r>
      <w:r w:rsidRPr="00F96270">
        <w:rPr>
          <w:rFonts w:ascii="Times New Roman" w:eastAsia="Times New Roman" w:hAnsi="Times New Roman" w:cs="Times New Roman"/>
          <w:i/>
          <w:iCs/>
          <w:color w:val="FF0000"/>
          <w:sz w:val="20"/>
          <w:szCs w:val="20"/>
        </w:rPr>
        <w:t>diode</w:t>
      </w:r>
      <w:r w:rsidRPr="00F96270">
        <w:rPr>
          <w:rFonts w:ascii="Times New Roman" w:eastAsia="Times New Roman" w:hAnsi="Times New Roman" w:cs="Times New Roman"/>
          <w:color w:val="FF0000"/>
          <w:sz w:val="20"/>
          <w:szCs w:val="20"/>
        </w:rPr>
        <w:t>. These diodes were the cornerstone of the first-generation computers.</w:t>
      </w:r>
    </w:p>
    <w:p w:rsidR="00DB19FF" w:rsidRPr="00F96270" w:rsidRDefault="00DB19FF" w:rsidP="002C1EC0">
      <w:pPr>
        <w:numPr>
          <w:ilvl w:val="0"/>
          <w:numId w:val="5"/>
        </w:numPr>
        <w:shd w:val="clear" w:color="auto" w:fill="FFFFFF"/>
        <w:spacing w:before="240" w:after="180" w:line="240" w:lineRule="auto"/>
        <w:ind w:left="180" w:hanging="90"/>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1906, Lee de Forest, an American inventor, introduced a third electrode into the diode (vacuum tube). The resulting triode could be used both as an amplifier and a switch and its ability to act as a switch created a tremendous impact on digital computing.</w:t>
      </w:r>
    </w:p>
    <w:p w:rsidR="00DB19FF" w:rsidRPr="00F96270" w:rsidRDefault="00DB19FF" w:rsidP="002C1EC0">
      <w:pPr>
        <w:numPr>
          <w:ilvl w:val="0"/>
          <w:numId w:val="5"/>
        </w:numPr>
        <w:shd w:val="clear" w:color="auto" w:fill="FFFFFF"/>
        <w:spacing w:before="240" w:after="180" w:line="240" w:lineRule="auto"/>
        <w:ind w:left="180" w:hanging="90"/>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1931, Vannevar Bush, an American electrical engineer, built the </w:t>
      </w:r>
      <w:r w:rsidRPr="00F96270">
        <w:rPr>
          <w:rFonts w:ascii="Times New Roman" w:eastAsia="Times New Roman" w:hAnsi="Times New Roman" w:cs="Times New Roman"/>
          <w:i/>
          <w:iCs/>
          <w:color w:val="FF0000"/>
          <w:sz w:val="20"/>
          <w:szCs w:val="20"/>
        </w:rPr>
        <w:t>differential analyser</w:t>
      </w:r>
      <w:r w:rsidRPr="00F96270">
        <w:rPr>
          <w:rFonts w:ascii="Times New Roman" w:eastAsia="Times New Roman" w:hAnsi="Times New Roman" w:cs="Times New Roman"/>
          <w:color w:val="FF0000"/>
          <w:sz w:val="20"/>
          <w:szCs w:val="20"/>
        </w:rPr>
        <w:t> to solve differential equations. Nevertheless, the machine was cumbersome because this device used drive belts, shafts and gears to measure movements and distances.</w:t>
      </w:r>
    </w:p>
    <w:p w:rsidR="00DB19FF" w:rsidRPr="00F96270" w:rsidRDefault="00DB19FF" w:rsidP="002C1EC0">
      <w:pPr>
        <w:numPr>
          <w:ilvl w:val="0"/>
          <w:numId w:val="5"/>
        </w:numPr>
        <w:shd w:val="clear" w:color="auto" w:fill="FFFFFF"/>
        <w:spacing w:before="240" w:after="180" w:line="240" w:lineRule="auto"/>
        <w:ind w:left="180" w:hanging="90"/>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1938, Claude Shannon, a student at MIT, recognized the connection between the electronic circuits and the Boolean algebra. He transferred the two logic states to electronic circuits by assigning different voltage levels to each state. Shannon also provided electronics engineers with the mathematical tool they needed to design digital electronic circuits. These techniques remain the cornerstone of digital electronic design to this day.</w:t>
      </w:r>
    </w:p>
    <w:p w:rsidR="00DB19FF" w:rsidRPr="00F96270" w:rsidRDefault="00DB19FF" w:rsidP="00DB19FF">
      <w:pPr>
        <w:shd w:val="clear" w:color="auto" w:fill="FFFFFF"/>
        <w:spacing w:before="75" w:after="100" w:afterAutospacing="1" w:line="240" w:lineRule="auto"/>
        <w:outlineLvl w:val="4"/>
        <w:rPr>
          <w:rFonts w:ascii="Times New Roman" w:eastAsia="Times New Roman" w:hAnsi="Times New Roman" w:cs="Times New Roman"/>
          <w:b/>
          <w:bCs/>
          <w:color w:val="FF0000"/>
          <w:sz w:val="20"/>
          <w:szCs w:val="20"/>
        </w:rPr>
      </w:pPr>
      <w:bookmarkStart w:id="42" w:name="section_1.3.12"/>
      <w:bookmarkStart w:id="43" w:name="section_1.3.12.1"/>
      <w:bookmarkEnd w:id="42"/>
      <w:bookmarkEnd w:id="43"/>
      <w:r w:rsidRPr="00F96270">
        <w:rPr>
          <w:rFonts w:ascii="Times New Roman" w:eastAsia="Times New Roman" w:hAnsi="Times New Roman" w:cs="Times New Roman"/>
          <w:b/>
          <w:bCs/>
          <w:color w:val="FF0000"/>
          <w:sz w:val="20"/>
          <w:szCs w:val="20"/>
        </w:rPr>
        <w:t>MARK-I Computer</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From the year 1937 to 1944, Howard Aiken, an American mathematician, under the sponsorship of IBM, developed MARK-I. It was essentially a serial collection of electromechanical calculators and had many similarities to Babbage's analytical machine. This electronic calculating machine used relays and electromagnetic components to replace mechanical components. MARK-I was capable of performing addition, subtraction, division, multiplication and table reference. However, it was extremely slow, noisy and bulky (approximately 50 ft long, 8 ft high and weighed 5 tons).</w:t>
      </w:r>
      <w:bookmarkStart w:id="44" w:name="IDX-CHP-1-0034"/>
      <w:bookmarkStart w:id="45" w:name="IDX-CHP-1-0035"/>
      <w:bookmarkStart w:id="46" w:name="IDX-CHP-1-0036"/>
      <w:bookmarkStart w:id="47" w:name="IDX-CHP-1-0037"/>
      <w:bookmarkStart w:id="48" w:name="IDX-CHP-1-0038"/>
      <w:bookmarkStart w:id="49" w:name="IDX-CHP-1-0039"/>
      <w:bookmarkStart w:id="50" w:name="IDX-CHP-1-0040"/>
      <w:bookmarkEnd w:id="44"/>
      <w:bookmarkEnd w:id="45"/>
      <w:bookmarkEnd w:id="46"/>
      <w:bookmarkEnd w:id="47"/>
      <w:bookmarkEnd w:id="48"/>
      <w:bookmarkEnd w:id="49"/>
      <w:bookmarkEnd w:id="50"/>
    </w:p>
    <w:p w:rsidR="00DB19FF" w:rsidRPr="00F96270" w:rsidRDefault="00DB19FF" w:rsidP="00DB19FF">
      <w:pPr>
        <w:shd w:val="clear" w:color="auto" w:fill="FFFFFF"/>
        <w:spacing w:before="75" w:after="100" w:afterAutospacing="1" w:line="240" w:lineRule="auto"/>
        <w:outlineLvl w:val="4"/>
        <w:rPr>
          <w:rFonts w:ascii="Times New Roman" w:eastAsia="Times New Roman" w:hAnsi="Times New Roman" w:cs="Times New Roman"/>
          <w:b/>
          <w:bCs/>
          <w:color w:val="FF0000"/>
          <w:sz w:val="20"/>
          <w:szCs w:val="20"/>
        </w:rPr>
      </w:pPr>
      <w:bookmarkStart w:id="51" w:name="section_1.3.12.2"/>
      <w:bookmarkEnd w:id="51"/>
      <w:r w:rsidRPr="00F96270">
        <w:rPr>
          <w:rFonts w:ascii="Times New Roman" w:eastAsia="Times New Roman" w:hAnsi="Times New Roman" w:cs="Times New Roman"/>
          <w:b/>
          <w:bCs/>
          <w:color w:val="FF0000"/>
          <w:sz w:val="20"/>
          <w:szCs w:val="20"/>
        </w:rPr>
        <w:t>ABC Computer</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1939, John Vincent Atansoft and Clifford Berry formulated the idea of using the binary number system to simplify the construction of an electronic calculator. At the end of 1939, they built the first electronic computer named as ABC (Atansoft Berry Computer). It is considered the first computing machine, which introduced the idea of binary arithmetic, regenerative memory and logic circuits. This computer used electronic vacuum tubes and the circuitry was based on George Boole's Boolean algebra.</w:t>
      </w:r>
    </w:p>
    <w:p w:rsidR="00DB19FF" w:rsidRPr="00F96270" w:rsidRDefault="00DB19FF" w:rsidP="00DB19FF">
      <w:pPr>
        <w:shd w:val="clear" w:color="auto" w:fill="FFFFFF"/>
        <w:spacing w:before="75" w:after="100" w:afterAutospacing="1" w:line="240" w:lineRule="auto"/>
        <w:outlineLvl w:val="4"/>
        <w:rPr>
          <w:rFonts w:ascii="Times New Roman" w:eastAsia="Times New Roman" w:hAnsi="Times New Roman" w:cs="Times New Roman"/>
          <w:b/>
          <w:bCs/>
          <w:color w:val="FF0000"/>
          <w:sz w:val="20"/>
          <w:szCs w:val="20"/>
        </w:rPr>
      </w:pPr>
      <w:bookmarkStart w:id="52" w:name="section_1.3.12.3"/>
      <w:bookmarkEnd w:id="52"/>
      <w:r w:rsidRPr="00F96270">
        <w:rPr>
          <w:rFonts w:ascii="Times New Roman" w:eastAsia="Times New Roman" w:hAnsi="Times New Roman" w:cs="Times New Roman"/>
          <w:b/>
          <w:bCs/>
          <w:color w:val="FF0000"/>
          <w:sz w:val="20"/>
          <w:szCs w:val="20"/>
        </w:rPr>
        <w:t>Colossus</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1944, Alan Mathison, a British mathematician, along with some colleagues, created a computer called the </w:t>
      </w:r>
      <w:r w:rsidRPr="00F96270">
        <w:rPr>
          <w:rFonts w:ascii="Times New Roman" w:eastAsia="Times New Roman" w:hAnsi="Times New Roman" w:cs="Times New Roman"/>
          <w:i/>
          <w:iCs/>
          <w:color w:val="FF0000"/>
          <w:sz w:val="20"/>
          <w:szCs w:val="20"/>
        </w:rPr>
        <w:t>colossus</w:t>
      </w:r>
      <w:r w:rsidRPr="00F96270">
        <w:rPr>
          <w:rFonts w:ascii="Times New Roman" w:eastAsia="Times New Roman" w:hAnsi="Times New Roman" w:cs="Times New Roman"/>
          <w:color w:val="FF0000"/>
          <w:sz w:val="20"/>
          <w:szCs w:val="20"/>
        </w:rPr>
        <w:t xml:space="preserve">, which comprised 1800 vacuum tubes. It was one of the world's earliest working programmable electronic digital computers. Colossus was a special-purpose machine that suited a narrow range of tasks (e.g. it was </w:t>
      </w:r>
      <w:r w:rsidRPr="00F96270">
        <w:rPr>
          <w:rFonts w:ascii="Times New Roman" w:eastAsia="Times New Roman" w:hAnsi="Times New Roman" w:cs="Times New Roman"/>
          <w:color w:val="FF0000"/>
          <w:sz w:val="20"/>
          <w:szCs w:val="20"/>
        </w:rPr>
        <w:lastRenderedPageBreak/>
        <w:t>not capable of performing decimal multiplications). Although colossus was built as a special-purpose computer, it proved flexible enough to be programmed to execute a variety of routines.</w:t>
      </w:r>
      <w:bookmarkStart w:id="53" w:name="IDX-CHP-1-0041"/>
      <w:bookmarkEnd w:id="53"/>
    </w:p>
    <w:p w:rsidR="00DB19FF" w:rsidRPr="00F96270" w:rsidRDefault="00DB19FF" w:rsidP="00DB19FF">
      <w:pPr>
        <w:shd w:val="clear" w:color="auto" w:fill="FFFFFF"/>
        <w:spacing w:before="75" w:after="100" w:afterAutospacing="1" w:line="240" w:lineRule="auto"/>
        <w:outlineLvl w:val="4"/>
        <w:rPr>
          <w:rFonts w:ascii="Times New Roman" w:eastAsia="Times New Roman" w:hAnsi="Times New Roman" w:cs="Times New Roman"/>
          <w:b/>
          <w:bCs/>
          <w:color w:val="FF0000"/>
          <w:sz w:val="20"/>
          <w:szCs w:val="20"/>
        </w:rPr>
      </w:pPr>
      <w:bookmarkStart w:id="54" w:name="section_1.3.12.4"/>
      <w:bookmarkEnd w:id="54"/>
      <w:r w:rsidRPr="00F96270">
        <w:rPr>
          <w:rFonts w:ascii="Times New Roman" w:eastAsia="Times New Roman" w:hAnsi="Times New Roman" w:cs="Times New Roman"/>
          <w:b/>
          <w:bCs/>
          <w:color w:val="FF0000"/>
          <w:sz w:val="20"/>
          <w:szCs w:val="20"/>
        </w:rPr>
        <w:t>ENIAC</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1946, John Eckert and John Mauchly of the Moore School of Engineering at the University of Pennsylvania developed Electronic Numerical Integrator and Calculator (ENIAC). Like the ABC computer, this computer also used electronic vacuum tubes for its internal parts. It embodied almost all the components and concepts of today's high-speed, electronic digital computers. This machine could discriminate the sign of a number, compare quantities for equality, add, subtract, multiply, divide and extract square roots. ENIAC consisted of 18,000 vacuum tubes, which required around 160 KW of electricity and weighed nearly 30 tons. It could compute at a speed 1000 times that of Mark-I, but had a limited amount of space to store and manipulate information.</w:t>
      </w:r>
      <w:bookmarkStart w:id="55" w:name="IDX-CHP-1-0042"/>
      <w:bookmarkStart w:id="56" w:name="IDX-CHP-1-0043"/>
      <w:bookmarkEnd w:id="55"/>
      <w:bookmarkEnd w:id="56"/>
    </w:p>
    <w:p w:rsidR="00DB19FF" w:rsidRPr="00F96270" w:rsidRDefault="00DB19FF" w:rsidP="00DB19FF">
      <w:pPr>
        <w:shd w:val="clear" w:color="auto" w:fill="FFFFFF"/>
        <w:spacing w:before="75" w:after="100" w:afterAutospacing="1" w:line="240" w:lineRule="auto"/>
        <w:outlineLvl w:val="4"/>
        <w:rPr>
          <w:rFonts w:ascii="Times New Roman" w:eastAsia="Times New Roman" w:hAnsi="Times New Roman" w:cs="Times New Roman"/>
          <w:b/>
          <w:bCs/>
          <w:color w:val="FF0000"/>
          <w:sz w:val="20"/>
          <w:szCs w:val="20"/>
        </w:rPr>
      </w:pPr>
      <w:bookmarkStart w:id="57" w:name="section_1.3.12.5"/>
      <w:bookmarkEnd w:id="57"/>
      <w:r w:rsidRPr="00F96270">
        <w:rPr>
          <w:rFonts w:ascii="Times New Roman" w:eastAsia="Times New Roman" w:hAnsi="Times New Roman" w:cs="Times New Roman"/>
          <w:b/>
          <w:bCs/>
          <w:color w:val="FF0000"/>
          <w:sz w:val="20"/>
          <w:szCs w:val="20"/>
        </w:rPr>
        <w:t>EDVAC</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John Eckert and John Mauchly also proposed the development of Electronic Discrete Variable Automatic Computer (EDVAC). Although, the conceptual design of EDVAC was completed by 1946, it came into existence only in 1949. The EDVAC was the first electronic computer to use the stored program concept introduced by John Von Neumann. It also had the capability of conditional transfer of control, that is, the computer could stop any time and then resumed again. EDVAC contained approximately 4000 vacuum tubes and 10,000 crystal diodes.</w:t>
      </w:r>
      <w:bookmarkStart w:id="58" w:name="IDX-CHP-1-0044"/>
      <w:bookmarkEnd w:id="58"/>
    </w:p>
    <w:p w:rsidR="00DB19FF" w:rsidRPr="00F96270" w:rsidRDefault="00DB19FF" w:rsidP="00DB19FF">
      <w:pPr>
        <w:shd w:val="clear" w:color="auto" w:fill="FFFFFF"/>
        <w:spacing w:before="75" w:after="100" w:afterAutospacing="1" w:line="240" w:lineRule="auto"/>
        <w:outlineLvl w:val="4"/>
        <w:rPr>
          <w:rFonts w:ascii="Times New Roman" w:eastAsia="Times New Roman" w:hAnsi="Times New Roman" w:cs="Times New Roman"/>
          <w:b/>
          <w:bCs/>
          <w:color w:val="FF0000"/>
          <w:sz w:val="20"/>
          <w:szCs w:val="20"/>
        </w:rPr>
      </w:pPr>
      <w:bookmarkStart w:id="59" w:name="section_1.3.12.6"/>
      <w:bookmarkEnd w:id="59"/>
      <w:r w:rsidRPr="00F96270">
        <w:rPr>
          <w:rFonts w:ascii="Times New Roman" w:eastAsia="Times New Roman" w:hAnsi="Times New Roman" w:cs="Times New Roman"/>
          <w:b/>
          <w:bCs/>
          <w:color w:val="FF0000"/>
          <w:sz w:val="20"/>
          <w:szCs w:val="20"/>
        </w:rPr>
        <w:t>EDSAC</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The Electronic Delay Storage Automatic Calculator (EDSAC) was also based on John Von Neumann's stored program concept. The work began on EDSAC in 1946 at Cambridge University by a team headed by Maurice Wilkes. In 1949, the first successful program was run on this machine. It used mercury delay lines for memory and vacuum tubes for logic. EDSAC had 3000 vacuum valves arranged on 12 racks and used tubes filled with mercury for memory. It could carry out only 650 instructions per second. A program was fed into the machine through a sequence of holes punched into a paper tape. The machine occupied a room, which measured 5 meters by 4 meters.</w:t>
      </w:r>
      <w:bookmarkStart w:id="60" w:name="IDX-CHP-1-0045"/>
      <w:bookmarkEnd w:id="60"/>
    </w:p>
    <w:p w:rsidR="00DB19FF" w:rsidRPr="00F96270" w:rsidRDefault="00DB19FF" w:rsidP="00DB19FF">
      <w:pPr>
        <w:shd w:val="clear" w:color="auto" w:fill="FFFFFF"/>
        <w:spacing w:before="75" w:after="100" w:afterAutospacing="1" w:line="240" w:lineRule="auto"/>
        <w:outlineLvl w:val="4"/>
        <w:rPr>
          <w:rFonts w:ascii="Times New Roman" w:eastAsia="Times New Roman" w:hAnsi="Times New Roman" w:cs="Times New Roman"/>
          <w:b/>
          <w:bCs/>
          <w:color w:val="FF0000"/>
          <w:sz w:val="20"/>
          <w:szCs w:val="20"/>
        </w:rPr>
      </w:pPr>
      <w:bookmarkStart w:id="61" w:name="section_1.3.12.7"/>
      <w:bookmarkEnd w:id="61"/>
      <w:r w:rsidRPr="00F96270">
        <w:rPr>
          <w:rFonts w:ascii="Times New Roman" w:eastAsia="Times New Roman" w:hAnsi="Times New Roman" w:cs="Times New Roman"/>
          <w:b/>
          <w:bCs/>
          <w:color w:val="FF0000"/>
          <w:sz w:val="20"/>
          <w:szCs w:val="20"/>
        </w:rPr>
        <w:t>UNIVAC</w:t>
      </w:r>
    </w:p>
    <w:p w:rsidR="00DB19FF" w:rsidRPr="00F96270" w:rsidRDefault="00DB19FF"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The Universal Automatic Computer (UNIVAC) was the first commercially available electronic computer. It was also the first general-purpose computer, which was designed to handle both numeric and textual information. It was manufactured by the Eckert-Mauchly Corporation in 1951 and its implementation marked the real beginning of the computer era. UNIVAC could compute at a speed of 120–3600 μs. Magnetic tapes were used as input and output media at a speed of around 13,000 characters/s. The machine was 25 by 50 ft in length, contained 5600 tubes, 18,000 crystal diodes and 300 relays. UNIVAC was used for general-purpose computing with large amounts of input and output.</w:t>
      </w:r>
      <w:bookmarkStart w:id="62" w:name="IDX-CHP-1-0046"/>
      <w:bookmarkStart w:id="63" w:name="IDX-CHP-1-0047"/>
      <w:bookmarkStart w:id="64" w:name="IDX-CHP-1-0048"/>
      <w:bookmarkEnd w:id="62"/>
      <w:bookmarkEnd w:id="63"/>
      <w:bookmarkEnd w:id="64"/>
    </w:p>
    <w:p w:rsidR="006656F0" w:rsidRPr="00F96270" w:rsidRDefault="006656F0" w:rsidP="00DB19FF">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GENERATIONS OF COMPUTER DEVELOPMENTS </w:t>
      </w: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What Are the Five Generations of Computers?</w:t>
      </w:r>
    </w:p>
    <w:p w:rsidR="00716169"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The term generations refers to various stages of development, improvements advancements computers have </w:t>
      </w:r>
      <w:r w:rsidR="00716169" w:rsidRPr="00F96270">
        <w:rPr>
          <w:rFonts w:ascii="Times New Roman" w:eastAsia="Times New Roman" w:hAnsi="Times New Roman" w:cs="Times New Roman"/>
          <w:color w:val="FF0000"/>
          <w:sz w:val="20"/>
          <w:szCs w:val="20"/>
        </w:rPr>
        <w:t>undergone.</w:t>
      </w:r>
      <w:r w:rsidRPr="00F96270">
        <w:rPr>
          <w:rFonts w:ascii="Times New Roman" w:eastAsia="Times New Roman" w:hAnsi="Times New Roman" w:cs="Times New Roman"/>
          <w:color w:val="FF0000"/>
          <w:sz w:val="20"/>
          <w:szCs w:val="20"/>
        </w:rPr>
        <w:t xml:space="preserve">  Each of the five generations of computers and the technology developments that have led to the current devices that we use today. Our journey starts in 1940 with vacuum tube circuitry and goes to </w:t>
      </w:r>
      <w:r w:rsidR="00716169" w:rsidRPr="00F96270">
        <w:rPr>
          <w:rFonts w:ascii="Times New Roman" w:eastAsia="Times New Roman" w:hAnsi="Times New Roman" w:cs="Times New Roman"/>
          <w:color w:val="FF0000"/>
          <w:sz w:val="20"/>
          <w:szCs w:val="20"/>
        </w:rPr>
        <w:t>the present day -- and beyond -</w:t>
      </w:r>
      <w:r w:rsidRPr="00F96270">
        <w:rPr>
          <w:rFonts w:ascii="Times New Roman" w:eastAsia="Times New Roman" w:hAnsi="Times New Roman" w:cs="Times New Roman"/>
          <w:color w:val="FF0000"/>
          <w:sz w:val="20"/>
          <w:szCs w:val="20"/>
        </w:rPr>
        <w:t xml:space="preserve"> with artificial intelligence.</w:t>
      </w: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First Generation (1940-1956) Vacuum Tubes</w:t>
      </w: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The first computers used vacuum tubes for circuitry and magnetic drums for memory, and were often enormous, taking up entire rooms. They were very expensive to operate and in addition to using a great deal of electricity, generated a lot of heat, which was often the cause of malfunctions.</w:t>
      </w: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lastRenderedPageBreak/>
        <w:t>First generation computers relied on machine language, the lowest-level programming language understood by computers, to perform operations, and they could only solve one problem at a time. Input was based on punched cards and paper tape, and output was displayed on printouts.</w:t>
      </w: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The UNIVAC and ENIAC computers are examples of first-generation computing devices. The UNIVAC was the first commercial computer delivered to a business client, the U.S. Census Bureau in 1951.</w:t>
      </w:r>
    </w:p>
    <w:p w:rsidR="00E22D12" w:rsidRPr="00F96270" w:rsidRDefault="00E22D12" w:rsidP="00E22D12">
      <w:pPr>
        <w:shd w:val="clear" w:color="auto" w:fill="FFFFFF"/>
        <w:tabs>
          <w:tab w:val="left" w:pos="4122"/>
          <w:tab w:val="center" w:pos="4680"/>
          <w:tab w:val="left" w:pos="8075"/>
        </w:tabs>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What to note about First generation computers</w:t>
      </w:r>
    </w:p>
    <w:p w:rsidR="00E22D12" w:rsidRPr="00F96270" w:rsidRDefault="00E22D12" w:rsidP="00E22D12">
      <w:pPr>
        <w:shd w:val="clear" w:color="auto" w:fill="FFFFFF"/>
        <w:tabs>
          <w:tab w:val="left" w:pos="4122"/>
          <w:tab w:val="center" w:pos="4680"/>
          <w:tab w:val="left" w:pos="8075"/>
        </w:tabs>
        <w:spacing w:before="240" w:after="180" w:line="240" w:lineRule="auto"/>
        <w:rPr>
          <w:rFonts w:ascii="Times New Roman" w:eastAsia="Times New Roman" w:hAnsi="Times New Roman" w:cs="Times New Roman"/>
          <w:color w:val="FF0000"/>
          <w:sz w:val="20"/>
          <w:szCs w:val="20"/>
          <w:u w:val="single"/>
        </w:rPr>
      </w:pPr>
      <w:r w:rsidRPr="00F96270">
        <w:rPr>
          <w:rFonts w:ascii="Times New Roman" w:eastAsia="Times New Roman" w:hAnsi="Times New Roman" w:cs="Times New Roman"/>
          <w:color w:val="FF0000"/>
          <w:sz w:val="20"/>
          <w:szCs w:val="20"/>
          <w:u w:val="single"/>
        </w:rPr>
        <w:t>Hall mark</w:t>
      </w:r>
    </w:p>
    <w:p w:rsidR="00E22D12" w:rsidRPr="00F96270" w:rsidRDefault="00E22D12" w:rsidP="00E22D12">
      <w:pPr>
        <w:shd w:val="clear" w:color="auto" w:fill="FFFFFF"/>
        <w:spacing w:after="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The computers used vacuum tubes. </w:t>
      </w:r>
      <w:r w:rsidRPr="00F96270">
        <w:rPr>
          <w:rFonts w:ascii="Times New Roman" w:eastAsia="Times New Roman" w:hAnsi="Times New Roman" w:cs="Times New Roman"/>
          <w:color w:val="FF0000"/>
          <w:sz w:val="20"/>
          <w:szCs w:val="20"/>
        </w:rPr>
        <w:cr/>
        <w:t xml:space="preserve">The vacuum tube was an extremely important step in the advancement of computers. </w:t>
      </w:r>
      <w:r w:rsidRPr="00F96270">
        <w:rPr>
          <w:rFonts w:ascii="Times New Roman" w:eastAsia="Times New Roman" w:hAnsi="Times New Roman" w:cs="Times New Roman"/>
          <w:color w:val="FF0000"/>
          <w:sz w:val="20"/>
          <w:szCs w:val="20"/>
        </w:rPr>
        <w:cr/>
        <w:t xml:space="preserve">Its purpose was to act like an amplifier and a switch. </w:t>
      </w:r>
      <w:r w:rsidRPr="00F96270">
        <w:rPr>
          <w:rFonts w:ascii="Times New Roman" w:eastAsia="Times New Roman" w:hAnsi="Times New Roman" w:cs="Times New Roman"/>
          <w:color w:val="FF0000"/>
          <w:sz w:val="20"/>
          <w:szCs w:val="20"/>
        </w:rPr>
        <w:cr/>
        <w:t>Without any moving parts, vacuum tubes could take very weak signals and make the signal stronger (amplify it)</w:t>
      </w:r>
      <w:r w:rsidRPr="00F96270">
        <w:rPr>
          <w:rFonts w:ascii="Times New Roman" w:eastAsia="Times New Roman" w:hAnsi="Times New Roman" w:cs="Times New Roman"/>
          <w:color w:val="FF0000"/>
          <w:sz w:val="20"/>
          <w:szCs w:val="20"/>
        </w:rPr>
        <w:cr/>
        <w:t>Physically, First generation computers were very large. Machines with hundreds of thousands of vacuum tubes were built, taking up space of several floors in big buildings. They weighed about 30 tons</w:t>
      </w:r>
    </w:p>
    <w:p w:rsidR="00E22D12" w:rsidRPr="00F96270" w:rsidRDefault="00E22D12" w:rsidP="00E22D12">
      <w:pPr>
        <w:shd w:val="clear" w:color="auto" w:fill="FFFFFF"/>
        <w:spacing w:after="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They used punched cards and paper tape for input.</w:t>
      </w:r>
      <w:r w:rsidRPr="00F96270">
        <w:rPr>
          <w:rFonts w:ascii="Times New Roman" w:eastAsia="Times New Roman" w:hAnsi="Times New Roman" w:cs="Times New Roman"/>
          <w:color w:val="FF0000"/>
          <w:sz w:val="20"/>
          <w:szCs w:val="20"/>
        </w:rPr>
        <w:cr/>
        <w:t>They used magnetic drums for memory.</w:t>
      </w:r>
      <w:r w:rsidRPr="00F96270">
        <w:rPr>
          <w:rFonts w:ascii="Times New Roman" w:eastAsia="Times New Roman" w:hAnsi="Times New Roman" w:cs="Times New Roman"/>
          <w:color w:val="FF0000"/>
          <w:sz w:val="20"/>
          <w:szCs w:val="20"/>
        </w:rPr>
        <w:cr/>
        <w:t>The had memory size of approximately 2kilobytes of RAM .</w:t>
      </w:r>
      <w:r w:rsidRPr="00F96270">
        <w:rPr>
          <w:rFonts w:ascii="Times New Roman" w:eastAsia="Times New Roman" w:hAnsi="Times New Roman" w:cs="Times New Roman"/>
          <w:color w:val="FF0000"/>
          <w:sz w:val="20"/>
          <w:szCs w:val="20"/>
        </w:rPr>
        <w:cr/>
        <w:t>They used binary number system.</w:t>
      </w:r>
      <w:r w:rsidRPr="00F96270">
        <w:rPr>
          <w:rFonts w:ascii="Times New Roman" w:eastAsia="Times New Roman" w:hAnsi="Times New Roman" w:cs="Times New Roman"/>
          <w:color w:val="FF0000"/>
          <w:sz w:val="20"/>
          <w:szCs w:val="20"/>
        </w:rPr>
        <w:cr/>
        <w:t>Speed was about 10,000 instructions per second.</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b/>
          <w:color w:val="FF0000"/>
          <w:sz w:val="20"/>
          <w:szCs w:val="20"/>
          <w:u w:val="single"/>
        </w:rPr>
        <w:t>Software:</w:t>
      </w:r>
      <w:r w:rsidRPr="00F96270">
        <w:rPr>
          <w:rFonts w:ascii="Times New Roman" w:eastAsia="Times New Roman" w:hAnsi="Times New Roman" w:cs="Times New Roman"/>
          <w:color w:val="FF0000"/>
          <w:sz w:val="20"/>
          <w:szCs w:val="20"/>
        </w:rPr>
        <w:tab/>
      </w:r>
      <w:r w:rsidRPr="00F96270">
        <w:rPr>
          <w:rFonts w:ascii="Times New Roman" w:eastAsia="Times New Roman" w:hAnsi="Times New Roman" w:cs="Times New Roman"/>
          <w:color w:val="FF0000"/>
          <w:sz w:val="20"/>
          <w:szCs w:val="20"/>
        </w:rPr>
        <w:cr/>
        <w:t>First generation computers used machine language, the lowest-level programming language understood by computers.</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b/>
          <w:color w:val="FF0000"/>
          <w:sz w:val="24"/>
          <w:szCs w:val="20"/>
          <w:u w:val="single"/>
        </w:rPr>
        <w:t>Setbacks:</w:t>
      </w:r>
      <w:r w:rsidRPr="00F96270">
        <w:rPr>
          <w:rFonts w:ascii="Times New Roman" w:eastAsia="Times New Roman" w:hAnsi="Times New Roman" w:cs="Times New Roman"/>
          <w:color w:val="FF0000"/>
          <w:sz w:val="20"/>
          <w:szCs w:val="20"/>
        </w:rPr>
        <w:tab/>
      </w:r>
      <w:r w:rsidRPr="00F96270">
        <w:rPr>
          <w:rFonts w:ascii="Times New Roman" w:eastAsia="Times New Roman" w:hAnsi="Times New Roman" w:cs="Times New Roman"/>
          <w:color w:val="FF0000"/>
          <w:sz w:val="20"/>
          <w:szCs w:val="20"/>
        </w:rPr>
        <w:cr/>
        <w:t>They broke down frequently (Required standby technicians)</w:t>
      </w:r>
      <w:r w:rsidRPr="00F96270">
        <w:rPr>
          <w:rFonts w:ascii="Times New Roman" w:eastAsia="Times New Roman" w:hAnsi="Times New Roman" w:cs="Times New Roman"/>
          <w:color w:val="FF0000"/>
          <w:sz w:val="20"/>
          <w:szCs w:val="20"/>
        </w:rPr>
        <w:cr/>
        <w:t>Needed very many people to operate due to their huge size.</w:t>
      </w:r>
      <w:r w:rsidRPr="00F96270">
        <w:rPr>
          <w:rFonts w:ascii="Times New Roman" w:eastAsia="Times New Roman" w:hAnsi="Times New Roman" w:cs="Times New Roman"/>
          <w:color w:val="FF0000"/>
          <w:sz w:val="20"/>
          <w:szCs w:val="20"/>
        </w:rPr>
        <w:cr/>
        <w:t>High level of training was required before use</w:t>
      </w:r>
      <w:r w:rsidRPr="00F96270">
        <w:rPr>
          <w:rFonts w:ascii="Times New Roman" w:eastAsia="Times New Roman" w:hAnsi="Times New Roman" w:cs="Times New Roman"/>
          <w:color w:val="FF0000"/>
          <w:sz w:val="20"/>
          <w:szCs w:val="20"/>
        </w:rPr>
        <w:cr/>
        <w:t>They produced a lot of heat and burned out.</w:t>
      </w:r>
      <w:r w:rsidRPr="00F96270">
        <w:rPr>
          <w:rFonts w:ascii="Times New Roman" w:eastAsia="Times New Roman" w:hAnsi="Times New Roman" w:cs="Times New Roman"/>
          <w:color w:val="FF0000"/>
          <w:sz w:val="20"/>
          <w:szCs w:val="20"/>
        </w:rPr>
        <w:cr/>
        <w:t>They consumed a lot of power</w:t>
      </w:r>
      <w:r w:rsidRPr="00F96270">
        <w:rPr>
          <w:rFonts w:ascii="Times New Roman" w:eastAsia="Times New Roman" w:hAnsi="Times New Roman" w:cs="Times New Roman"/>
          <w:color w:val="FF0000"/>
          <w:sz w:val="20"/>
          <w:szCs w:val="20"/>
        </w:rPr>
        <w:cr/>
        <w:t>They produced a lot of noise.</w:t>
      </w:r>
      <w:r w:rsidRPr="00F96270">
        <w:rPr>
          <w:rFonts w:ascii="Times New Roman" w:eastAsia="Times New Roman" w:hAnsi="Times New Roman" w:cs="Times New Roman"/>
          <w:color w:val="FF0000"/>
          <w:sz w:val="20"/>
          <w:szCs w:val="20"/>
        </w:rPr>
        <w:cr/>
        <w:t>They had limited primary memory, and so they were very slow.</w:t>
      </w:r>
      <w:r w:rsidRPr="00F96270">
        <w:rPr>
          <w:rFonts w:ascii="Times New Roman" w:eastAsia="Times New Roman" w:hAnsi="Times New Roman" w:cs="Times New Roman"/>
          <w:color w:val="FF0000"/>
          <w:sz w:val="20"/>
          <w:szCs w:val="20"/>
        </w:rPr>
        <w:cr/>
        <w:t>They were very expensive to buy setup and maintain.</w:t>
      </w:r>
      <w:r w:rsidRPr="00F96270">
        <w:rPr>
          <w:rFonts w:ascii="Times New Roman" w:eastAsia="Times New Roman" w:hAnsi="Times New Roman" w:cs="Times New Roman"/>
          <w:color w:val="FF0000"/>
          <w:sz w:val="20"/>
          <w:szCs w:val="20"/>
        </w:rPr>
        <w:cr/>
        <w:t>They were not portable</w:t>
      </w:r>
      <w:r w:rsidRPr="00F96270">
        <w:rPr>
          <w:rFonts w:ascii="Times New Roman" w:eastAsia="Times New Roman" w:hAnsi="Times New Roman" w:cs="Times New Roman"/>
          <w:color w:val="FF0000"/>
          <w:sz w:val="20"/>
          <w:szCs w:val="20"/>
        </w:rPr>
        <w:cr/>
        <w:t>Manual assembly of individual components into one functioning unit required.</w:t>
      </w:r>
      <w:r w:rsidRPr="00F96270">
        <w:rPr>
          <w:rFonts w:ascii="Times New Roman" w:eastAsia="Times New Roman" w:hAnsi="Times New Roman" w:cs="Times New Roman"/>
          <w:color w:val="FF0000"/>
          <w:sz w:val="20"/>
          <w:szCs w:val="20"/>
        </w:rPr>
        <w:cr/>
        <w:t>Air conditioning required</w:t>
      </w:r>
      <w:r w:rsidRPr="00F96270">
        <w:rPr>
          <w:rFonts w:ascii="Times New Roman" w:eastAsia="Times New Roman" w:hAnsi="Times New Roman" w:cs="Times New Roman"/>
          <w:color w:val="FF0000"/>
          <w:sz w:val="20"/>
          <w:szCs w:val="20"/>
        </w:rPr>
        <w:cr/>
      </w:r>
    </w:p>
    <w:p w:rsidR="00E22D12" w:rsidRPr="00F96270" w:rsidRDefault="00E22D12" w:rsidP="00E22D12">
      <w:pPr>
        <w:shd w:val="clear" w:color="auto" w:fill="FFFFFF"/>
        <w:spacing w:after="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b/>
          <w:color w:val="FF0000"/>
          <w:sz w:val="20"/>
          <w:szCs w:val="20"/>
          <w:u w:val="single"/>
        </w:rPr>
        <w:t>Examples of first generation computers:</w:t>
      </w:r>
      <w:r w:rsidRPr="00F96270">
        <w:rPr>
          <w:rFonts w:ascii="Times New Roman" w:eastAsia="Times New Roman" w:hAnsi="Times New Roman" w:cs="Times New Roman"/>
          <w:color w:val="FF0000"/>
          <w:sz w:val="20"/>
          <w:szCs w:val="20"/>
        </w:rPr>
        <w:cr/>
        <w:t xml:space="preserve">ENIAC - Electronic Numerical Integrator and Computer (1946)  was the first electronic digital computer. It had over 18,000 vacuum tubes. </w:t>
      </w:r>
      <w:r w:rsidRPr="00F96270">
        <w:rPr>
          <w:rFonts w:ascii="Times New Roman" w:eastAsia="Times New Roman" w:hAnsi="Times New Roman" w:cs="Times New Roman"/>
          <w:color w:val="FF0000"/>
          <w:sz w:val="20"/>
          <w:szCs w:val="20"/>
        </w:rPr>
        <w:cr/>
        <w:t>EDVAC - Electronic Discrete Variable Automatic computer (1947) was built for the U.S. Army's Ballistics Research Laboratory</w:t>
      </w:r>
      <w:r w:rsidRPr="00F96270">
        <w:rPr>
          <w:rFonts w:ascii="Times New Roman" w:eastAsia="Times New Roman" w:hAnsi="Times New Roman" w:cs="Times New Roman"/>
          <w:color w:val="FF0000"/>
          <w:sz w:val="20"/>
          <w:szCs w:val="20"/>
        </w:rPr>
        <w:cr/>
        <w:t xml:space="preserve">The UNIVAC (1951) (UNIVersal Automatic Computer) was the first general-purpose electronic digital computer designed for commercial use. </w:t>
      </w:r>
      <w:r w:rsidRPr="00F96270">
        <w:rPr>
          <w:rFonts w:ascii="Times New Roman" w:eastAsia="Times New Roman" w:hAnsi="Times New Roman" w:cs="Times New Roman"/>
          <w:color w:val="FF0000"/>
          <w:sz w:val="20"/>
          <w:szCs w:val="20"/>
        </w:rPr>
        <w:cr/>
      </w:r>
    </w:p>
    <w:p w:rsidR="00E22D12" w:rsidRPr="00F96270" w:rsidRDefault="00E22D12" w:rsidP="00E22D12">
      <w:pPr>
        <w:shd w:val="clear" w:color="auto" w:fill="FFFFFF"/>
        <w:spacing w:after="0" w:line="240" w:lineRule="auto"/>
        <w:rPr>
          <w:rFonts w:ascii="Times New Roman" w:eastAsia="Times New Roman" w:hAnsi="Times New Roman" w:cs="Times New Roman"/>
          <w:color w:val="FF0000"/>
          <w:sz w:val="20"/>
          <w:szCs w:val="20"/>
        </w:rPr>
      </w:pPr>
    </w:p>
    <w:p w:rsidR="00E22D12" w:rsidRPr="00F96270" w:rsidRDefault="00E22D12" w:rsidP="00E22D12">
      <w:pPr>
        <w:shd w:val="clear" w:color="auto" w:fill="FFFFFF"/>
        <w:spacing w:after="0" w:line="240" w:lineRule="auto"/>
        <w:rPr>
          <w:rFonts w:ascii="Times New Roman" w:eastAsia="Times New Roman" w:hAnsi="Times New Roman" w:cs="Times New Roman"/>
          <w:color w:val="FF0000"/>
          <w:sz w:val="20"/>
          <w:szCs w:val="20"/>
        </w:rPr>
      </w:pPr>
    </w:p>
    <w:p w:rsidR="00E22D12" w:rsidRPr="00F96270" w:rsidRDefault="00E22D12" w:rsidP="00E22D12">
      <w:pPr>
        <w:shd w:val="clear" w:color="auto" w:fill="FFFFFF"/>
        <w:spacing w:after="0" w:line="240" w:lineRule="auto"/>
        <w:rPr>
          <w:rFonts w:ascii="Times New Roman" w:eastAsia="Times New Roman" w:hAnsi="Times New Roman" w:cs="Times New Roman"/>
          <w:color w:val="FF0000"/>
          <w:sz w:val="20"/>
          <w:szCs w:val="20"/>
        </w:rPr>
      </w:pP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E22D12" w:rsidRPr="00F96270" w:rsidRDefault="00E22D12" w:rsidP="00E22D12">
      <w:pPr>
        <w:shd w:val="clear" w:color="auto" w:fill="FFFFFF"/>
        <w:spacing w:after="0" w:line="240" w:lineRule="auto"/>
        <w:rPr>
          <w:rFonts w:ascii="Times New Roman" w:eastAsia="Times New Roman" w:hAnsi="Times New Roman" w:cs="Times New Roman"/>
          <w:color w:val="FF0000"/>
          <w:sz w:val="20"/>
          <w:szCs w:val="20"/>
        </w:rPr>
      </w:pPr>
    </w:p>
    <w:p w:rsidR="006A6CD6" w:rsidRPr="00F96270" w:rsidRDefault="006A6CD6" w:rsidP="00E22D12">
      <w:pPr>
        <w:shd w:val="clear" w:color="auto" w:fill="FFFFFF"/>
        <w:spacing w:after="0" w:line="240" w:lineRule="auto"/>
        <w:rPr>
          <w:rFonts w:ascii="Times New Roman" w:eastAsia="Times New Roman" w:hAnsi="Times New Roman" w:cs="Times New Roman"/>
          <w:b/>
          <w:color w:val="FF0000"/>
          <w:sz w:val="20"/>
          <w:szCs w:val="20"/>
          <w:u w:val="single"/>
        </w:rPr>
      </w:pPr>
      <w:r w:rsidRPr="00F96270">
        <w:rPr>
          <w:rFonts w:ascii="Times New Roman" w:eastAsia="Times New Roman" w:hAnsi="Times New Roman" w:cs="Times New Roman"/>
          <w:b/>
          <w:color w:val="FF0000"/>
          <w:sz w:val="20"/>
          <w:szCs w:val="20"/>
          <w:u w:val="single"/>
        </w:rPr>
        <w:lastRenderedPageBreak/>
        <w:t>Second Generation (1956-1963) Transistors</w:t>
      </w:r>
    </w:p>
    <w:p w:rsidR="006A6CD6" w:rsidRPr="00F96270" w:rsidRDefault="006A6CD6" w:rsidP="00E22D12">
      <w:pPr>
        <w:shd w:val="clear" w:color="auto" w:fill="FFFFFF"/>
        <w:spacing w:after="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Transistors replaced vacuum tubes and ushered in the second generation of computers. The transistor was invented in 1947 but did not see widespread use in computers until the late 1950s. The transistor was far superior to the vacuum tube, allowing computers to become smaller, faster, cheaper, more energy-efficient and more reliable than their first-generation predecessors. Though the transistor still generated a great deal of heat that subjected the computer to damage, it was a vast improvement over the vacuum tube. Second-generation computers still relied on punched cards for input and printouts for output.</w:t>
      </w: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E22D12" w:rsidRPr="00F96270" w:rsidRDefault="006A6CD6" w:rsidP="00E22D12">
      <w:pPr>
        <w:shd w:val="clear" w:color="auto" w:fill="FFFFFF"/>
        <w:spacing w:after="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Second-generation computers moved from cryptic binary machine language to symbolic, or assembly, languages, which allowed programmers to specify instructions in words. High-level programming languages were also being developed at this time, such as early versions of COBOL and FORTRAN. These were also the first computers that stored their instructions in their memory, which moved from a magnetic drum to magnetic core technology.</w:t>
      </w:r>
    </w:p>
    <w:p w:rsidR="006A6CD6" w:rsidRPr="00F96270" w:rsidRDefault="006A6CD6" w:rsidP="00E22D12">
      <w:pPr>
        <w:shd w:val="clear" w:color="auto" w:fill="FFFFFF"/>
        <w:spacing w:after="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The first computers of this generation were developed for the atomic energy industry.</w:t>
      </w: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E22D12"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Hallmark.</w:t>
      </w: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A transistor is a semiconductor device used to amplify and switch electronic signals. It is made of a solid piece of semiconductor material.</w:t>
      </w:r>
      <w:r w:rsidRPr="00F96270">
        <w:rPr>
          <w:rFonts w:ascii="Times New Roman" w:eastAsia="Times New Roman" w:hAnsi="Times New Roman" w:cs="Times New Roman"/>
          <w:color w:val="FF0000"/>
          <w:sz w:val="20"/>
          <w:szCs w:val="20"/>
        </w:rPr>
        <w:cr/>
        <w:t>The invention of the transistor  replaced the vacuum tube and paved  the way for smaller and cheaper computers.</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b/>
          <w:color w:val="FF0000"/>
          <w:sz w:val="20"/>
          <w:szCs w:val="20"/>
          <w:u w:val="single"/>
        </w:rPr>
        <w:t>Physical setup:</w:t>
      </w:r>
      <w:r w:rsidRPr="00F96270">
        <w:rPr>
          <w:rFonts w:ascii="Times New Roman" w:eastAsia="Times New Roman" w:hAnsi="Times New Roman" w:cs="Times New Roman"/>
          <w:color w:val="FF0000"/>
          <w:sz w:val="20"/>
          <w:szCs w:val="20"/>
        </w:rPr>
        <w:t xml:space="preserve"> </w:t>
      </w:r>
      <w:r w:rsidRPr="00F96270">
        <w:rPr>
          <w:rFonts w:ascii="Times New Roman" w:eastAsia="Times New Roman" w:hAnsi="Times New Roman" w:cs="Times New Roman"/>
          <w:color w:val="FF0000"/>
          <w:sz w:val="20"/>
          <w:szCs w:val="20"/>
        </w:rPr>
        <w:tab/>
      </w:r>
      <w:r w:rsidRPr="00F96270">
        <w:rPr>
          <w:rFonts w:ascii="Times New Roman" w:eastAsia="Times New Roman" w:hAnsi="Times New Roman" w:cs="Times New Roman"/>
          <w:color w:val="FF0000"/>
          <w:sz w:val="20"/>
          <w:szCs w:val="20"/>
        </w:rPr>
        <w:cr/>
        <w:t xml:space="preserve">The computers reduced in size as compared to first generation computers, and could now fit in one room. </w:t>
      </w:r>
      <w:r w:rsidRPr="00F96270">
        <w:rPr>
          <w:rFonts w:ascii="Times New Roman" w:eastAsia="Times New Roman" w:hAnsi="Times New Roman" w:cs="Times New Roman"/>
          <w:color w:val="FF0000"/>
          <w:sz w:val="20"/>
          <w:szCs w:val="20"/>
        </w:rPr>
        <w:cr/>
        <w:t>A typical second-generation computer contained 10,000 transistors hand soldered and connected by wires.</w:t>
      </w:r>
      <w:r w:rsidRPr="00F96270">
        <w:rPr>
          <w:rFonts w:ascii="Times New Roman" w:eastAsia="Times New Roman" w:hAnsi="Times New Roman" w:cs="Times New Roman"/>
          <w:color w:val="FF0000"/>
          <w:sz w:val="20"/>
          <w:szCs w:val="20"/>
        </w:rPr>
        <w:cr/>
        <w:t xml:space="preserve"> </w:t>
      </w:r>
      <w:r w:rsidRPr="00F96270">
        <w:rPr>
          <w:rFonts w:ascii="Times New Roman" w:eastAsia="Times New Roman" w:hAnsi="Times New Roman" w:cs="Times New Roman"/>
          <w:color w:val="FF0000"/>
          <w:sz w:val="20"/>
          <w:szCs w:val="20"/>
        </w:rPr>
        <w:cr/>
        <w:t>They still used punched cards for input and printouts for output</w:t>
      </w:r>
      <w:r w:rsidRPr="00F96270">
        <w:rPr>
          <w:rFonts w:ascii="Times New Roman" w:eastAsia="Times New Roman" w:hAnsi="Times New Roman" w:cs="Times New Roman"/>
          <w:color w:val="FF0000"/>
          <w:sz w:val="20"/>
          <w:szCs w:val="20"/>
        </w:rPr>
        <w:cr/>
        <w:t>Memory size expanded to approximately 32kilobytes</w:t>
      </w:r>
      <w:r w:rsidRPr="00F96270">
        <w:rPr>
          <w:rFonts w:ascii="Times New Roman" w:eastAsia="Times New Roman" w:hAnsi="Times New Roman" w:cs="Times New Roman"/>
          <w:color w:val="FF0000"/>
          <w:sz w:val="20"/>
          <w:szCs w:val="20"/>
        </w:rPr>
        <w:cr/>
        <w:t>The computers increased in processing speed and reliability - Speed was about 30,000 instructions per second</w:t>
      </w:r>
      <w:r w:rsidRPr="00F96270">
        <w:rPr>
          <w:rFonts w:ascii="Times New Roman" w:eastAsia="Times New Roman" w:hAnsi="Times New Roman" w:cs="Times New Roman"/>
          <w:color w:val="FF0000"/>
          <w:sz w:val="20"/>
          <w:szCs w:val="20"/>
        </w:rPr>
        <w:cr/>
        <w:t>Transistors consumed less power as compared to vacuum tubes</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b/>
          <w:color w:val="FF0000"/>
          <w:sz w:val="20"/>
          <w:szCs w:val="20"/>
          <w:u w:val="single"/>
        </w:rPr>
        <w:t>SOFTWARE</w:t>
      </w:r>
    </w:p>
    <w:p w:rsidR="00E22D12"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Second generation computers used assembly and high level programming languages such as FORTRAN (FORmula TRANslator) which allowed programmers to specify instructions in words.</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b/>
          <w:color w:val="FF0000"/>
          <w:sz w:val="20"/>
          <w:szCs w:val="20"/>
          <w:u w:val="single"/>
        </w:rPr>
        <w:t>SETBACKS</w:t>
      </w:r>
      <w:r w:rsidRPr="00F96270">
        <w:rPr>
          <w:rFonts w:ascii="Times New Roman" w:eastAsia="Times New Roman" w:hAnsi="Times New Roman" w:cs="Times New Roman"/>
          <w:color w:val="FF0000"/>
          <w:sz w:val="20"/>
          <w:szCs w:val="20"/>
        </w:rPr>
        <w:t>:</w:t>
      </w:r>
      <w:r w:rsidRPr="00F96270">
        <w:rPr>
          <w:rFonts w:ascii="Times New Roman" w:eastAsia="Times New Roman" w:hAnsi="Times New Roman" w:cs="Times New Roman"/>
          <w:color w:val="FF0000"/>
          <w:sz w:val="20"/>
          <w:szCs w:val="20"/>
        </w:rPr>
        <w:tab/>
      </w:r>
      <w:r w:rsidRPr="00F96270">
        <w:rPr>
          <w:rFonts w:ascii="Times New Roman" w:eastAsia="Times New Roman" w:hAnsi="Times New Roman" w:cs="Times New Roman"/>
          <w:color w:val="FF0000"/>
          <w:sz w:val="20"/>
          <w:szCs w:val="20"/>
        </w:rPr>
        <w:cr/>
        <w:t>They produced less noise but their cost was still very expensive.</w:t>
      </w:r>
      <w:r w:rsidRPr="00F96270">
        <w:rPr>
          <w:rFonts w:ascii="Times New Roman" w:eastAsia="Times New Roman" w:hAnsi="Times New Roman" w:cs="Times New Roman"/>
          <w:color w:val="FF0000"/>
          <w:sz w:val="20"/>
          <w:szCs w:val="20"/>
        </w:rPr>
        <w:cr/>
        <w:t>High level of training was required before use.</w:t>
      </w:r>
      <w:r w:rsidRPr="00F96270">
        <w:rPr>
          <w:rFonts w:ascii="Times New Roman" w:eastAsia="Times New Roman" w:hAnsi="Times New Roman" w:cs="Times New Roman"/>
          <w:color w:val="FF0000"/>
          <w:sz w:val="20"/>
          <w:szCs w:val="20"/>
        </w:rPr>
        <w:cr/>
        <w:t>Transistors gave much heat that could damage other components.</w:t>
      </w:r>
      <w:r w:rsidRPr="00F96270">
        <w:rPr>
          <w:rFonts w:ascii="Times New Roman" w:eastAsia="Times New Roman" w:hAnsi="Times New Roman" w:cs="Times New Roman"/>
          <w:color w:val="FF0000"/>
          <w:sz w:val="20"/>
          <w:szCs w:val="20"/>
        </w:rPr>
        <w:cr/>
        <w:t>Commercial production was difficult and costly.</w:t>
      </w:r>
      <w:r w:rsidRPr="00F96270">
        <w:rPr>
          <w:rFonts w:ascii="Times New Roman" w:eastAsia="Times New Roman" w:hAnsi="Times New Roman" w:cs="Times New Roman"/>
          <w:color w:val="FF0000"/>
          <w:sz w:val="20"/>
          <w:szCs w:val="20"/>
        </w:rPr>
        <w:br/>
        <w:t>The computers could still run only one application program at a time (Multi-tasking was not possible)</w:t>
      </w:r>
      <w:r w:rsidRPr="00F96270">
        <w:rPr>
          <w:rFonts w:ascii="Times New Roman" w:eastAsia="Times New Roman" w:hAnsi="Times New Roman" w:cs="Times New Roman"/>
          <w:color w:val="FF0000"/>
          <w:sz w:val="20"/>
          <w:szCs w:val="20"/>
        </w:rPr>
        <w:cr/>
        <w:t>Air-conditioning was required.</w:t>
      </w:r>
      <w:r w:rsidRPr="00F96270">
        <w:rPr>
          <w:rFonts w:ascii="Times New Roman" w:eastAsia="Times New Roman" w:hAnsi="Times New Roman" w:cs="Times New Roman"/>
          <w:color w:val="FF0000"/>
          <w:sz w:val="20"/>
          <w:szCs w:val="20"/>
        </w:rPr>
        <w:cr/>
        <w:t>Manual assembly of individual components into a functioning unit was required.</w:t>
      </w:r>
      <w:r w:rsidRPr="00F96270">
        <w:rPr>
          <w:rFonts w:ascii="Times New Roman" w:eastAsia="Times New Roman" w:hAnsi="Times New Roman" w:cs="Times New Roman"/>
          <w:color w:val="FF0000"/>
          <w:sz w:val="20"/>
          <w:szCs w:val="20"/>
        </w:rPr>
        <w:br/>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b/>
          <w:color w:val="FF0000"/>
          <w:sz w:val="20"/>
          <w:szCs w:val="20"/>
          <w:u w:val="single"/>
        </w:rPr>
        <w:t>EXAMPLES OF SECOND GENERATION COMPUTERS:</w:t>
      </w:r>
      <w:r w:rsidRPr="00F96270">
        <w:rPr>
          <w:rFonts w:ascii="Times New Roman" w:eastAsia="Times New Roman" w:hAnsi="Times New Roman" w:cs="Times New Roman"/>
          <w:b/>
          <w:color w:val="FF0000"/>
          <w:sz w:val="20"/>
          <w:szCs w:val="20"/>
          <w:u w:val="single"/>
        </w:rPr>
        <w:cr/>
      </w:r>
      <w:r w:rsidRPr="00F96270">
        <w:rPr>
          <w:rFonts w:ascii="Times New Roman" w:eastAsia="Times New Roman" w:hAnsi="Times New Roman" w:cs="Times New Roman"/>
          <w:color w:val="FF0000"/>
          <w:sz w:val="20"/>
          <w:szCs w:val="20"/>
        </w:rPr>
        <w:t xml:space="preserve">IBM 305 RAMAC.(1956), was the first commercial computer that used a moving head hard disk drive (magnetic disk storage) for secondary storage. RAMAC stood for "Random Access Method of Accounting and Control". </w:t>
      </w:r>
      <w:r w:rsidRPr="00F96270">
        <w:rPr>
          <w:rFonts w:ascii="Times New Roman" w:eastAsia="Times New Roman" w:hAnsi="Times New Roman" w:cs="Times New Roman"/>
          <w:color w:val="FF0000"/>
          <w:sz w:val="20"/>
          <w:szCs w:val="20"/>
        </w:rPr>
        <w:cr/>
        <w:t>The IBM 1401, - was a variable word length decimal computer that was announced by IBM on October 5, 1959</w:t>
      </w:r>
      <w:r w:rsidRPr="00F96270">
        <w:rPr>
          <w:rFonts w:ascii="Times New Roman" w:eastAsia="Times New Roman" w:hAnsi="Times New Roman" w:cs="Times New Roman"/>
          <w:color w:val="FF0000"/>
          <w:sz w:val="20"/>
          <w:szCs w:val="20"/>
        </w:rPr>
        <w:cr/>
        <w:t>The CDC 6600 was a mainframe computer from Control Data Corporation, first delivered in 1964. It remained the world's fastest computer from 1964–1965.</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E22D12" w:rsidRPr="00F96270" w:rsidRDefault="00E22D12" w:rsidP="00E22D12">
      <w:pPr>
        <w:shd w:val="clear" w:color="auto" w:fill="FFFFFF"/>
        <w:spacing w:after="0" w:line="240" w:lineRule="auto"/>
        <w:rPr>
          <w:rFonts w:ascii="Times New Roman" w:eastAsia="Times New Roman" w:hAnsi="Times New Roman" w:cs="Times New Roman"/>
          <w:color w:val="FF0000"/>
          <w:sz w:val="20"/>
          <w:szCs w:val="20"/>
        </w:rPr>
      </w:pP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CC5C5D" w:rsidRPr="00F96270" w:rsidRDefault="00CC5C5D" w:rsidP="00E22D12">
      <w:pPr>
        <w:shd w:val="clear" w:color="auto" w:fill="FFFFFF"/>
        <w:spacing w:after="0" w:line="240" w:lineRule="auto"/>
        <w:rPr>
          <w:rFonts w:ascii="Times New Roman" w:eastAsia="Times New Roman" w:hAnsi="Times New Roman" w:cs="Times New Roman"/>
          <w:color w:val="FF0000"/>
          <w:sz w:val="20"/>
          <w:szCs w:val="20"/>
        </w:rPr>
      </w:pP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Third Generation (1964-1971) Integrated Circuits</w:t>
      </w: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The development of the integrated circuit was the hallmark of the third generation of computers. Transistors were miniaturized and placed on silicon chips, called semiconductors, which drastically increased the speed and efficiency of computers.</w:t>
      </w: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stead of punched cards and printouts, users interacted with third generation computers through keyboards and monitors and interfaced with an operating system, which allowed the device to run many different applications at one time with a central program that monitored the memory. Computers for the first time became accessible to a mass audience because they were smaller and cheaper than their predecessors.</w:t>
      </w: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Hallmark</w:t>
      </w:r>
      <w:r w:rsidRPr="00F96270">
        <w:rPr>
          <w:rFonts w:ascii="Times New Roman" w:eastAsia="Times New Roman" w:hAnsi="Times New Roman" w:cs="Times New Roman"/>
          <w:color w:val="FF0000"/>
          <w:sz w:val="20"/>
          <w:szCs w:val="20"/>
        </w:rPr>
        <w:cr/>
        <w:t xml:space="preserve">Integrated Circuits. An integrated circuit (IC) was just a combination of thousands of transistors and tiny wires onto a small "chip" made of semi-conductor material such as  silicon. </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t>Physical setup</w:t>
      </w:r>
      <w:r w:rsidRPr="00F96270">
        <w:rPr>
          <w:rFonts w:ascii="Times New Roman" w:eastAsia="Times New Roman" w:hAnsi="Times New Roman" w:cs="Times New Roman"/>
          <w:color w:val="FF0000"/>
          <w:sz w:val="20"/>
          <w:szCs w:val="20"/>
        </w:rPr>
        <w:cr/>
        <w:t xml:space="preserve">The computers extremely reduced in size due to fabrication of various circuit elements in a single chip. </w:t>
      </w:r>
      <w:r w:rsidRPr="00F96270">
        <w:rPr>
          <w:rFonts w:ascii="Times New Roman" w:eastAsia="Times New Roman" w:hAnsi="Times New Roman" w:cs="Times New Roman"/>
          <w:color w:val="FF0000"/>
          <w:sz w:val="20"/>
          <w:szCs w:val="20"/>
        </w:rPr>
        <w:cr/>
        <w:t xml:space="preserve">As a result, the computer could now fit onto a desk and the monitor became the largest visible part of the computer.  </w:t>
      </w:r>
      <w:r w:rsidRPr="00F96270">
        <w:rPr>
          <w:rFonts w:ascii="Times New Roman" w:eastAsia="Times New Roman" w:hAnsi="Times New Roman" w:cs="Times New Roman"/>
          <w:color w:val="FF0000"/>
          <w:sz w:val="20"/>
          <w:szCs w:val="20"/>
        </w:rPr>
        <w:cr/>
        <w:t>For the first time, Electronic computers became accessible to a mass audience because they became cheaper.</w:t>
      </w:r>
      <w:r w:rsidRPr="00F96270">
        <w:rPr>
          <w:rFonts w:ascii="Times New Roman" w:eastAsia="Times New Roman" w:hAnsi="Times New Roman" w:cs="Times New Roman"/>
          <w:color w:val="FF0000"/>
          <w:sz w:val="20"/>
          <w:szCs w:val="20"/>
        </w:rPr>
        <w:cr/>
      </w: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Technology:  </w:t>
      </w:r>
      <w:r w:rsidRPr="00F96270">
        <w:rPr>
          <w:rFonts w:ascii="Times New Roman" w:eastAsia="Times New Roman" w:hAnsi="Times New Roman" w:cs="Times New Roman"/>
          <w:color w:val="FF0000"/>
          <w:sz w:val="20"/>
          <w:szCs w:val="20"/>
        </w:rPr>
        <w:tab/>
      </w:r>
      <w:r w:rsidRPr="00F96270">
        <w:rPr>
          <w:rFonts w:ascii="Times New Roman" w:eastAsia="Times New Roman" w:hAnsi="Times New Roman" w:cs="Times New Roman"/>
          <w:color w:val="FF0000"/>
          <w:sz w:val="20"/>
          <w:szCs w:val="20"/>
        </w:rPr>
        <w:cr/>
        <w:t>The keyboards and monitors replaced punched cards for input and output.</w:t>
      </w:r>
      <w:r w:rsidRPr="00F96270">
        <w:rPr>
          <w:rFonts w:ascii="Times New Roman" w:eastAsia="Times New Roman" w:hAnsi="Times New Roman" w:cs="Times New Roman"/>
          <w:color w:val="FF0000"/>
          <w:sz w:val="20"/>
          <w:szCs w:val="20"/>
        </w:rPr>
        <w:cr/>
        <w:t>Magnetic hard disks were developed for storage purposes</w:t>
      </w:r>
      <w:r w:rsidRPr="00F96270">
        <w:rPr>
          <w:rFonts w:ascii="Times New Roman" w:eastAsia="Times New Roman" w:hAnsi="Times New Roman" w:cs="Times New Roman"/>
          <w:color w:val="FF0000"/>
          <w:sz w:val="20"/>
          <w:szCs w:val="20"/>
        </w:rPr>
        <w:cr/>
        <w:t>Memory size expanded to approximately 2 megabytes of RAM</w:t>
      </w:r>
      <w:r w:rsidRPr="00F96270">
        <w:rPr>
          <w:rFonts w:ascii="Times New Roman" w:eastAsia="Times New Roman" w:hAnsi="Times New Roman" w:cs="Times New Roman"/>
          <w:color w:val="FF0000"/>
          <w:sz w:val="20"/>
          <w:szCs w:val="20"/>
        </w:rPr>
        <w:cr/>
        <w:t>The computers became more reliable because of elimination of soldered joints and need for fewer inter-connections.</w:t>
      </w:r>
      <w:r w:rsidRPr="00F96270">
        <w:rPr>
          <w:rFonts w:ascii="Times New Roman" w:eastAsia="Times New Roman" w:hAnsi="Times New Roman" w:cs="Times New Roman"/>
          <w:color w:val="FF0000"/>
          <w:sz w:val="20"/>
          <w:szCs w:val="20"/>
        </w:rPr>
        <w:cr/>
        <w:t>Speed increased to 5 million instructions per second</w:t>
      </w:r>
      <w:r w:rsidRPr="00F96270">
        <w:rPr>
          <w:rFonts w:ascii="Times New Roman" w:eastAsia="Times New Roman" w:hAnsi="Times New Roman" w:cs="Times New Roman"/>
          <w:color w:val="FF0000"/>
          <w:sz w:val="20"/>
          <w:szCs w:val="20"/>
        </w:rPr>
        <w:cr/>
        <w:t xml:space="preserve">Integrated Circuits consumed a lower electric power. </w:t>
      </w:r>
      <w:r w:rsidRPr="00F96270">
        <w:rPr>
          <w:rFonts w:ascii="Times New Roman" w:eastAsia="Times New Roman" w:hAnsi="Times New Roman" w:cs="Times New Roman"/>
          <w:color w:val="FF0000"/>
          <w:sz w:val="20"/>
          <w:szCs w:val="20"/>
        </w:rPr>
        <w:cr/>
        <w:t>The noise produced by the computers reduced drastically.</w:t>
      </w:r>
      <w:r w:rsidRPr="00F96270">
        <w:rPr>
          <w:rFonts w:ascii="Times New Roman" w:eastAsia="Times New Roman" w:hAnsi="Times New Roman" w:cs="Times New Roman"/>
          <w:color w:val="FF0000"/>
          <w:sz w:val="20"/>
          <w:szCs w:val="20"/>
        </w:rPr>
        <w:cr/>
      </w: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Software:</w:t>
      </w:r>
      <w:r w:rsidRPr="00F96270">
        <w:rPr>
          <w:rFonts w:ascii="Times New Roman" w:eastAsia="Times New Roman" w:hAnsi="Times New Roman" w:cs="Times New Roman"/>
          <w:color w:val="FF0000"/>
          <w:sz w:val="20"/>
          <w:szCs w:val="20"/>
        </w:rPr>
        <w:tab/>
      </w:r>
      <w:r w:rsidRPr="00F96270">
        <w:rPr>
          <w:rFonts w:ascii="Times New Roman" w:eastAsia="Times New Roman" w:hAnsi="Times New Roman" w:cs="Times New Roman"/>
          <w:color w:val="FF0000"/>
          <w:sz w:val="20"/>
          <w:szCs w:val="20"/>
        </w:rPr>
        <w:cr/>
        <w:t>Simple programming languages like BASIC were introduced.</w:t>
      </w:r>
      <w:r w:rsidRPr="00F96270">
        <w:rPr>
          <w:rFonts w:ascii="Times New Roman" w:eastAsia="Times New Roman" w:hAnsi="Times New Roman" w:cs="Times New Roman"/>
          <w:color w:val="FF0000"/>
          <w:sz w:val="20"/>
          <w:szCs w:val="20"/>
        </w:rPr>
        <w:br/>
      </w:r>
      <w:r w:rsidRPr="00F96270">
        <w:rPr>
          <w:rFonts w:ascii="Times New Roman" w:eastAsia="Times New Roman" w:hAnsi="Times New Roman" w:cs="Times New Roman"/>
          <w:color w:val="FF0000"/>
          <w:sz w:val="20"/>
          <w:szCs w:val="20"/>
        </w:rPr>
        <w:cr/>
        <w:t>Multi-tasking was now possible. (Users interfaced with an operating system which could run different applications at the same time.)</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r>
    </w:p>
    <w:p w:rsidR="006A6CD6"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Setbacks:</w:t>
      </w:r>
      <w:r w:rsidRPr="00F96270">
        <w:rPr>
          <w:rFonts w:ascii="Times New Roman" w:eastAsia="Times New Roman" w:hAnsi="Times New Roman" w:cs="Times New Roman"/>
          <w:color w:val="FF0000"/>
          <w:sz w:val="20"/>
          <w:szCs w:val="20"/>
        </w:rPr>
        <w:tab/>
      </w:r>
      <w:r w:rsidRPr="00F96270">
        <w:rPr>
          <w:rFonts w:ascii="Times New Roman" w:eastAsia="Times New Roman" w:hAnsi="Times New Roman" w:cs="Times New Roman"/>
          <w:color w:val="FF0000"/>
          <w:sz w:val="20"/>
          <w:szCs w:val="20"/>
        </w:rPr>
        <w:cr/>
        <w:t>Highly sophisticated technology required for the manufacture of IC chips.</w:t>
      </w:r>
      <w:r w:rsidRPr="00F96270">
        <w:rPr>
          <w:rFonts w:ascii="Times New Roman" w:eastAsia="Times New Roman" w:hAnsi="Times New Roman" w:cs="Times New Roman"/>
          <w:color w:val="FF0000"/>
          <w:sz w:val="20"/>
          <w:szCs w:val="20"/>
        </w:rPr>
        <w:cr/>
        <w:t>They required Air-conditioning in many cases due to the heat produced.</w:t>
      </w:r>
      <w:r w:rsidRPr="00F96270">
        <w:rPr>
          <w:rFonts w:ascii="Times New Roman" w:eastAsia="Times New Roman" w:hAnsi="Times New Roman" w:cs="Times New Roman"/>
          <w:color w:val="FF0000"/>
          <w:sz w:val="20"/>
          <w:szCs w:val="20"/>
        </w:rPr>
        <w:cr/>
        <w:t>If any component in an IC fails, the whole IC has to be replaced by a new one.</w:t>
      </w:r>
      <w:r w:rsidRPr="00F96270">
        <w:rPr>
          <w:rFonts w:ascii="Times New Roman" w:eastAsia="Times New Roman" w:hAnsi="Times New Roman" w:cs="Times New Roman"/>
          <w:color w:val="FF0000"/>
          <w:sz w:val="20"/>
          <w:szCs w:val="20"/>
        </w:rPr>
        <w:cr/>
        <w:t>Operations were at a low voltage because ICs function at fairly low voltage.</w:t>
      </w:r>
      <w:r w:rsidRPr="00F96270">
        <w:rPr>
          <w:rFonts w:ascii="Times New Roman" w:eastAsia="Times New Roman" w:hAnsi="Times New Roman" w:cs="Times New Roman"/>
          <w:color w:val="FF0000"/>
          <w:sz w:val="20"/>
          <w:szCs w:val="20"/>
        </w:rPr>
        <w:cr/>
        <w:t>Quite delicate in handling as these cannot withstand rough handling or excessive heat</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t>Examples of third generation computers:</w:t>
      </w:r>
      <w:r w:rsidRPr="00F96270">
        <w:rPr>
          <w:rFonts w:ascii="Times New Roman" w:eastAsia="Times New Roman" w:hAnsi="Times New Roman" w:cs="Times New Roman"/>
          <w:color w:val="FF0000"/>
          <w:sz w:val="20"/>
          <w:szCs w:val="20"/>
        </w:rPr>
        <w:cr/>
        <w:t>Popular developments in the third generation include:</w:t>
      </w:r>
      <w:r w:rsidRPr="00F96270">
        <w:rPr>
          <w:rFonts w:ascii="Times New Roman" w:eastAsia="Times New Roman" w:hAnsi="Times New Roman" w:cs="Times New Roman"/>
          <w:color w:val="FF0000"/>
          <w:sz w:val="20"/>
          <w:szCs w:val="20"/>
        </w:rPr>
        <w:cr/>
        <w:t xml:space="preserve">The PDP-8 was the first commercially successful minicomputer. It sold more than 50,000 systems for $18,000. </w:t>
      </w:r>
      <w:r w:rsidRPr="00F96270">
        <w:rPr>
          <w:rFonts w:ascii="Times New Roman" w:eastAsia="Times New Roman" w:hAnsi="Times New Roman" w:cs="Times New Roman"/>
          <w:color w:val="FF0000"/>
          <w:sz w:val="20"/>
          <w:szCs w:val="20"/>
        </w:rPr>
        <w:cr/>
        <w:t>The HP-</w:t>
      </w:r>
      <w:r w:rsidR="006E55AB" w:rsidRPr="00F96270">
        <w:rPr>
          <w:rFonts w:ascii="Times New Roman" w:eastAsia="Times New Roman" w:hAnsi="Times New Roman" w:cs="Times New Roman"/>
          <w:color w:val="FF0000"/>
          <w:sz w:val="20"/>
          <w:szCs w:val="20"/>
        </w:rPr>
        <w:t>2115 which</w:t>
      </w:r>
      <w:r w:rsidRPr="00F96270">
        <w:rPr>
          <w:rFonts w:ascii="Times New Roman" w:eastAsia="Times New Roman" w:hAnsi="Times New Roman" w:cs="Times New Roman"/>
          <w:color w:val="FF0000"/>
          <w:sz w:val="20"/>
          <w:szCs w:val="20"/>
        </w:rPr>
        <w:t xml:space="preserve"> was made by Hewlett-Packard (HP)</w:t>
      </w:r>
      <w:r w:rsidRPr="00F96270">
        <w:rPr>
          <w:rFonts w:ascii="Times New Roman" w:eastAsia="Times New Roman" w:hAnsi="Times New Roman" w:cs="Times New Roman"/>
          <w:color w:val="FF0000"/>
          <w:sz w:val="20"/>
          <w:szCs w:val="20"/>
        </w:rPr>
        <w:cr/>
        <w:t>Fast minicomputers such as IBM 360 series and ICL 19000 series</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lastRenderedPageBreak/>
        <w:t>Another very good development that came up in this generation (1969) was The Advanced Research Pro</w:t>
      </w:r>
      <w:r w:rsidR="006E55AB" w:rsidRPr="00F96270">
        <w:rPr>
          <w:rFonts w:ascii="Times New Roman" w:eastAsia="Times New Roman" w:hAnsi="Times New Roman" w:cs="Times New Roman"/>
          <w:color w:val="FF0000"/>
          <w:sz w:val="20"/>
          <w:szCs w:val="20"/>
        </w:rPr>
        <w:t>jects Agency Network (ARPANET),T</w:t>
      </w:r>
      <w:r w:rsidRPr="00F96270">
        <w:rPr>
          <w:rFonts w:ascii="Times New Roman" w:eastAsia="Times New Roman" w:hAnsi="Times New Roman" w:cs="Times New Roman"/>
          <w:color w:val="FF0000"/>
          <w:sz w:val="20"/>
          <w:szCs w:val="20"/>
        </w:rPr>
        <w:t xml:space="preserve">he world's first operational packet switching network </w:t>
      </w:r>
      <w:r w:rsidRPr="00F96270">
        <w:rPr>
          <w:rFonts w:ascii="Times New Roman" w:eastAsia="Times New Roman" w:hAnsi="Times New Roman" w:cs="Times New Roman"/>
          <w:color w:val="FF0000"/>
          <w:sz w:val="20"/>
          <w:szCs w:val="20"/>
        </w:rPr>
        <w:cr/>
        <w:t xml:space="preserve">The ARPANET is the core network of a set that came to become the global Internet. </w:t>
      </w:r>
      <w:r w:rsidRPr="00F96270">
        <w:rPr>
          <w:rFonts w:ascii="Times New Roman" w:eastAsia="Times New Roman" w:hAnsi="Times New Roman" w:cs="Times New Roman"/>
          <w:color w:val="FF0000"/>
          <w:sz w:val="20"/>
          <w:szCs w:val="20"/>
        </w:rPr>
        <w:cr/>
        <w:t>The network was created by a small research team at the United States Department of Defense.</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r>
      <w:r w:rsidR="006A6CD6" w:rsidRPr="00F96270">
        <w:rPr>
          <w:rFonts w:ascii="Times New Roman" w:eastAsia="Times New Roman" w:hAnsi="Times New Roman" w:cs="Times New Roman"/>
          <w:color w:val="FF0000"/>
          <w:sz w:val="20"/>
          <w:szCs w:val="20"/>
        </w:rPr>
        <w:t>Fourth Generation (1971-Present) Microprocessors</w:t>
      </w: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The microprocessor brought the fourth generation of computers, as thousands of integrated circuits were built onto a single silicon chip. What in the first generation filled an entire room could now fit in the palm of the hand. The Intel 4004 chip, developed in 1971, located all the components of the computer—from the central processing unit and memory to input/output controls—on a single chip.</w:t>
      </w: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In 1981 IBM introduced its first computer for the home user, and in 1984 Apple introduced the Macintosh. Microprocessors also moved out of the realm of desktop computers and into many areas of life as more and more everyday products began to use microprocessors.</w:t>
      </w: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As these small computers became more powerful, they could be linked together to form networks, which eventually led to the development of the Internet. Fourth generation computers also saw the development of GUIs, the mouse and handheld devices.</w:t>
      </w: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Hallmark:</w:t>
      </w:r>
      <w:r w:rsidRPr="00F96270">
        <w:rPr>
          <w:rFonts w:ascii="Times New Roman" w:eastAsia="Times New Roman" w:hAnsi="Times New Roman" w:cs="Times New Roman"/>
          <w:color w:val="FF0000"/>
          <w:sz w:val="20"/>
          <w:szCs w:val="20"/>
        </w:rPr>
        <w:cr/>
        <w:t xml:space="preserve">Microprocessors are VLSI devices. </w:t>
      </w:r>
      <w:r w:rsidRPr="00F96270">
        <w:rPr>
          <w:rFonts w:ascii="Times New Roman" w:eastAsia="Times New Roman" w:hAnsi="Times New Roman" w:cs="Times New Roman"/>
          <w:color w:val="FF0000"/>
          <w:sz w:val="20"/>
          <w:szCs w:val="20"/>
        </w:rPr>
        <w:cr/>
        <w:t>Very-Large-Scale Integration (VLSI) is the process of creating integrated circuits by combining thousands of transistors into a single chip.</w:t>
      </w:r>
      <w:r w:rsidRPr="00F96270">
        <w:rPr>
          <w:rFonts w:ascii="Times New Roman" w:eastAsia="Times New Roman" w:hAnsi="Times New Roman" w:cs="Times New Roman"/>
          <w:color w:val="FF0000"/>
          <w:sz w:val="20"/>
          <w:szCs w:val="20"/>
        </w:rPr>
        <w:cr/>
        <w:t xml:space="preserve">The microprocessor brought the fourth generation of computers, as thousands of integrated circuits were rebuilt onto a single silicon chip. </w:t>
      </w:r>
      <w:r w:rsidRPr="00F96270">
        <w:rPr>
          <w:rFonts w:ascii="Times New Roman" w:eastAsia="Times New Roman" w:hAnsi="Times New Roman" w:cs="Times New Roman"/>
          <w:color w:val="FF0000"/>
          <w:sz w:val="20"/>
          <w:szCs w:val="20"/>
        </w:rPr>
        <w:cr/>
        <w:t>Invention of the microprocessor was made by a team at Intel Corporation.</w:t>
      </w:r>
      <w:r w:rsidRPr="00F96270">
        <w:rPr>
          <w:rFonts w:ascii="Times New Roman" w:eastAsia="Times New Roman" w:hAnsi="Times New Roman" w:cs="Times New Roman"/>
          <w:color w:val="FF0000"/>
          <w:sz w:val="20"/>
          <w:szCs w:val="20"/>
        </w:rPr>
        <w:cr/>
      </w: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Physical setup: </w:t>
      </w:r>
      <w:r w:rsidRPr="00F96270">
        <w:rPr>
          <w:rFonts w:ascii="Times New Roman" w:eastAsia="Times New Roman" w:hAnsi="Times New Roman" w:cs="Times New Roman"/>
          <w:color w:val="FF0000"/>
          <w:sz w:val="20"/>
          <w:szCs w:val="20"/>
        </w:rPr>
        <w:tab/>
      </w:r>
      <w:r w:rsidRPr="00F96270">
        <w:rPr>
          <w:rFonts w:ascii="Times New Roman" w:eastAsia="Times New Roman" w:hAnsi="Times New Roman" w:cs="Times New Roman"/>
          <w:color w:val="FF0000"/>
          <w:sz w:val="20"/>
          <w:szCs w:val="20"/>
        </w:rPr>
        <w:cr/>
        <w:t xml:space="preserve">The physical size of computers kept on reducing generation to generation. </w:t>
      </w:r>
      <w:r w:rsidRPr="00F96270">
        <w:rPr>
          <w:rFonts w:ascii="Times New Roman" w:eastAsia="Times New Roman" w:hAnsi="Times New Roman" w:cs="Times New Roman"/>
          <w:color w:val="FF0000"/>
          <w:sz w:val="20"/>
          <w:szCs w:val="20"/>
        </w:rPr>
        <w:cr/>
        <w:t>With the development of micro-chips, what in the first generation filled an entire floor could now fit in the palm of the hand.</w:t>
      </w: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Technology:  </w:t>
      </w:r>
      <w:r w:rsidRPr="00F96270">
        <w:rPr>
          <w:rFonts w:ascii="Times New Roman" w:eastAsia="Times New Roman" w:hAnsi="Times New Roman" w:cs="Times New Roman"/>
          <w:color w:val="FF0000"/>
          <w:sz w:val="20"/>
          <w:szCs w:val="20"/>
        </w:rPr>
        <w:tab/>
      </w:r>
      <w:r w:rsidRPr="00F96270">
        <w:rPr>
          <w:rFonts w:ascii="Times New Roman" w:eastAsia="Times New Roman" w:hAnsi="Times New Roman" w:cs="Times New Roman"/>
          <w:color w:val="FF0000"/>
          <w:sz w:val="20"/>
          <w:szCs w:val="20"/>
        </w:rPr>
        <w:cr/>
        <w:t>The fourth generation computers saw the development of the mouse and handheld input devices.</w:t>
      </w:r>
      <w:r w:rsidRPr="00F96270">
        <w:rPr>
          <w:rFonts w:ascii="Times New Roman" w:eastAsia="Times New Roman" w:hAnsi="Times New Roman" w:cs="Times New Roman"/>
          <w:color w:val="FF0000"/>
          <w:sz w:val="20"/>
          <w:szCs w:val="20"/>
        </w:rPr>
        <w:cr/>
        <w:t>The Fourth generation computers were more powerful, they could be linked together to form networks.</w:t>
      </w:r>
      <w:r w:rsidRPr="00F96270">
        <w:rPr>
          <w:rFonts w:ascii="Times New Roman" w:eastAsia="Times New Roman" w:hAnsi="Times New Roman" w:cs="Times New Roman"/>
          <w:color w:val="FF0000"/>
          <w:sz w:val="20"/>
          <w:szCs w:val="20"/>
        </w:rPr>
        <w:cr/>
        <w:t>A vast variety of Storage memory media used such as Floppy disks (1971),Optical Compact Discs(1982), USB flash drive disks(2000), etc.</w:t>
      </w:r>
      <w:r w:rsidRPr="00F96270">
        <w:rPr>
          <w:rFonts w:ascii="Times New Roman" w:eastAsia="Times New Roman" w:hAnsi="Times New Roman" w:cs="Times New Roman"/>
          <w:color w:val="FF0000"/>
          <w:sz w:val="20"/>
          <w:szCs w:val="20"/>
        </w:rPr>
        <w:cr/>
        <w:t>Memory size progressively expanded up to more than 8 Gigabytes of RAM</w:t>
      </w:r>
      <w:r w:rsidRPr="00F96270">
        <w:rPr>
          <w:rFonts w:ascii="Times New Roman" w:eastAsia="Times New Roman" w:hAnsi="Times New Roman" w:cs="Times New Roman"/>
          <w:color w:val="FF0000"/>
          <w:sz w:val="20"/>
          <w:szCs w:val="20"/>
        </w:rPr>
        <w:cr/>
        <w:t xml:space="preserve">The computers became very reliable. </w:t>
      </w:r>
      <w:r w:rsidRPr="00F96270">
        <w:rPr>
          <w:rFonts w:ascii="Times New Roman" w:eastAsia="Times New Roman" w:hAnsi="Times New Roman" w:cs="Times New Roman"/>
          <w:color w:val="FF0000"/>
          <w:sz w:val="20"/>
          <w:szCs w:val="20"/>
        </w:rPr>
        <w:br/>
        <w:t xml:space="preserve">i.e. Computers can work for a long time </w:t>
      </w:r>
      <w:r w:rsidRPr="00F96270">
        <w:rPr>
          <w:rFonts w:ascii="Times New Roman" w:eastAsia="Times New Roman" w:hAnsi="Times New Roman" w:cs="Times New Roman"/>
          <w:color w:val="FF0000"/>
          <w:sz w:val="20"/>
          <w:szCs w:val="20"/>
        </w:rPr>
        <w:br/>
        <w:t>without breaking down.</w:t>
      </w: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There has been development of extremely fast computers referred to as super computers with speeds over 100 million instructions per second.</w:t>
      </w:r>
      <w:r w:rsidRPr="00F96270">
        <w:rPr>
          <w:rFonts w:ascii="Times New Roman" w:eastAsia="Times New Roman" w:hAnsi="Times New Roman" w:cs="Times New Roman"/>
          <w:color w:val="FF0000"/>
          <w:sz w:val="20"/>
          <w:szCs w:val="20"/>
        </w:rPr>
        <w:cr/>
        <w:t>Further developments in this fourth generation include the merging of Telecommunication and Computing Technology.</w:t>
      </w:r>
      <w:r w:rsidRPr="00F96270">
        <w:rPr>
          <w:rFonts w:ascii="Times New Roman" w:eastAsia="Times New Roman" w:hAnsi="Times New Roman" w:cs="Times New Roman"/>
          <w:color w:val="FF0000"/>
          <w:sz w:val="20"/>
          <w:szCs w:val="20"/>
        </w:rPr>
        <w:cr/>
        <w:t>They don’t require air conditioning because they have inbuilt cooling mechanisms.</w:t>
      </w:r>
      <w:r w:rsidRPr="00F96270">
        <w:rPr>
          <w:rFonts w:ascii="Times New Roman" w:eastAsia="Times New Roman" w:hAnsi="Times New Roman" w:cs="Times New Roman"/>
          <w:color w:val="FF0000"/>
          <w:sz w:val="20"/>
          <w:szCs w:val="20"/>
        </w:rPr>
        <w:cr/>
        <w:t>This generation also saw the development of Laptop and Palmtop computers which were portable and suitable for mobile business.</w:t>
      </w:r>
      <w:r w:rsidRPr="00F96270">
        <w:rPr>
          <w:rFonts w:ascii="Times New Roman" w:eastAsia="Times New Roman" w:hAnsi="Times New Roman" w:cs="Times New Roman"/>
          <w:color w:val="FF0000"/>
          <w:sz w:val="20"/>
          <w:szCs w:val="20"/>
        </w:rPr>
        <w:cr/>
      </w: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lastRenderedPageBreak/>
        <w:t>oftware:</w:t>
      </w:r>
      <w:r w:rsidRPr="00F96270">
        <w:rPr>
          <w:rFonts w:ascii="Times New Roman" w:eastAsia="Times New Roman" w:hAnsi="Times New Roman" w:cs="Times New Roman"/>
          <w:color w:val="FF0000"/>
          <w:sz w:val="20"/>
          <w:szCs w:val="20"/>
        </w:rPr>
        <w:tab/>
      </w:r>
      <w:r w:rsidRPr="00F96270">
        <w:rPr>
          <w:rFonts w:ascii="Times New Roman" w:eastAsia="Times New Roman" w:hAnsi="Times New Roman" w:cs="Times New Roman"/>
          <w:color w:val="FF0000"/>
          <w:sz w:val="20"/>
          <w:szCs w:val="20"/>
        </w:rPr>
        <w:cr/>
        <w:t>Operating systems based on the Graphical User Interface (GUI) were developed.</w:t>
      </w:r>
      <w:r w:rsidRPr="00F96270">
        <w:rPr>
          <w:rFonts w:ascii="Times New Roman" w:eastAsia="Times New Roman" w:hAnsi="Times New Roman" w:cs="Times New Roman"/>
          <w:color w:val="FF0000"/>
          <w:sz w:val="20"/>
          <w:szCs w:val="20"/>
        </w:rPr>
        <w:cr/>
        <w:t xml:space="preserve">A GUI is a user Interface in which visual images such as icons and buttons are used to issue commands. </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r>
      <w:r w:rsidR="00530277" w:rsidRPr="00F96270">
        <w:rPr>
          <w:rFonts w:ascii="Times New Roman" w:eastAsia="Times New Roman" w:hAnsi="Times New Roman" w:cs="Times New Roman"/>
          <w:color w:val="FF0000"/>
          <w:sz w:val="20"/>
          <w:szCs w:val="20"/>
        </w:rPr>
        <w:t>Setbacks:</w:t>
      </w:r>
      <w:r w:rsidR="00530277" w:rsidRPr="00F96270">
        <w:rPr>
          <w:rFonts w:ascii="Times New Roman" w:eastAsia="Times New Roman" w:hAnsi="Times New Roman" w:cs="Times New Roman"/>
          <w:color w:val="FF0000"/>
          <w:sz w:val="20"/>
          <w:szCs w:val="20"/>
        </w:rPr>
        <w:tab/>
      </w:r>
      <w:r w:rsidR="00530277" w:rsidRPr="00F96270">
        <w:rPr>
          <w:rFonts w:ascii="Times New Roman" w:eastAsia="Times New Roman" w:hAnsi="Times New Roman" w:cs="Times New Roman"/>
          <w:color w:val="FF0000"/>
          <w:sz w:val="20"/>
          <w:szCs w:val="20"/>
        </w:rPr>
        <w:cr/>
        <w:t>Highly sophisticated technology required for the manufacture of VLSI chips.</w:t>
      </w:r>
      <w:r w:rsidR="00530277" w:rsidRPr="00F96270">
        <w:rPr>
          <w:rFonts w:ascii="Times New Roman" w:eastAsia="Times New Roman" w:hAnsi="Times New Roman" w:cs="Times New Roman"/>
          <w:color w:val="FF0000"/>
          <w:sz w:val="20"/>
          <w:szCs w:val="20"/>
        </w:rPr>
        <w:cr/>
        <w:t>In a microprocessor chip, the various components are part of a small semi-conductor chip and the individual component or components cannot be removed or replaced, therefore, if any component in a microprocessor fails, the whole microprocessor has to be replaced by a new one.</w:t>
      </w:r>
      <w:r w:rsidR="00530277" w:rsidRPr="00F96270">
        <w:rPr>
          <w:rFonts w:ascii="Times New Roman" w:eastAsia="Times New Roman" w:hAnsi="Times New Roman" w:cs="Times New Roman"/>
          <w:color w:val="FF0000"/>
          <w:sz w:val="20"/>
          <w:szCs w:val="20"/>
        </w:rPr>
        <w:cr/>
        <w:t>Operations at low voltage as microprocessors function at fairly low voltage.</w:t>
      </w:r>
      <w:r w:rsidR="00530277" w:rsidRPr="00F96270">
        <w:rPr>
          <w:rFonts w:ascii="Times New Roman" w:eastAsia="Times New Roman" w:hAnsi="Times New Roman" w:cs="Times New Roman"/>
          <w:color w:val="FF0000"/>
          <w:sz w:val="20"/>
          <w:szCs w:val="20"/>
        </w:rPr>
        <w:cr/>
        <w:t>Quite delicate in handling as these cannot withstand rough handling or excessive heat</w:t>
      </w:r>
      <w:r w:rsidR="00530277" w:rsidRPr="00F96270">
        <w:rPr>
          <w:rFonts w:ascii="Times New Roman" w:eastAsia="Times New Roman" w:hAnsi="Times New Roman" w:cs="Times New Roman"/>
          <w:color w:val="FF0000"/>
          <w:sz w:val="20"/>
          <w:szCs w:val="20"/>
        </w:rPr>
        <w:cr/>
      </w:r>
      <w:r w:rsidR="00530277" w:rsidRPr="00F96270">
        <w:rPr>
          <w:rFonts w:ascii="Times New Roman" w:eastAsia="Times New Roman" w:hAnsi="Times New Roman" w:cs="Times New Roman"/>
          <w:color w:val="FF0000"/>
          <w:sz w:val="20"/>
          <w:szCs w:val="20"/>
        </w:rPr>
        <w:cr/>
        <w:t>Examples</w:t>
      </w:r>
      <w:r w:rsidR="00530277" w:rsidRPr="00F96270">
        <w:rPr>
          <w:rFonts w:ascii="Times New Roman" w:eastAsia="Times New Roman" w:hAnsi="Times New Roman" w:cs="Times New Roman"/>
          <w:color w:val="FF0000"/>
          <w:sz w:val="20"/>
          <w:szCs w:val="20"/>
        </w:rPr>
        <w:cr/>
        <w:t>The Xerox Alto (1973) was the first computer to use a GUI.</w:t>
      </w:r>
      <w:r w:rsidR="00530277" w:rsidRPr="00F96270">
        <w:rPr>
          <w:rFonts w:ascii="Times New Roman" w:eastAsia="Times New Roman" w:hAnsi="Times New Roman" w:cs="Times New Roman"/>
          <w:color w:val="FF0000"/>
          <w:sz w:val="20"/>
          <w:szCs w:val="20"/>
        </w:rPr>
        <w:cr/>
      </w:r>
      <w:r w:rsidR="00530277" w:rsidRPr="00F96270">
        <w:rPr>
          <w:rFonts w:ascii="Times New Roman" w:eastAsia="Times New Roman" w:hAnsi="Times New Roman" w:cs="Times New Roman"/>
          <w:color w:val="FF0000"/>
          <w:sz w:val="20"/>
          <w:szCs w:val="20"/>
        </w:rPr>
        <w:cr/>
        <w:t>The IBM 5100, portable computer that appeared in September 1975.</w:t>
      </w:r>
      <w:r w:rsidR="00530277" w:rsidRPr="00F96270">
        <w:rPr>
          <w:rFonts w:ascii="Times New Roman" w:eastAsia="Times New Roman" w:hAnsi="Times New Roman" w:cs="Times New Roman"/>
          <w:color w:val="FF0000"/>
          <w:sz w:val="20"/>
          <w:szCs w:val="20"/>
        </w:rPr>
        <w:cr/>
      </w:r>
      <w:r w:rsidR="00530277" w:rsidRPr="00F96270">
        <w:rPr>
          <w:rFonts w:ascii="Times New Roman" w:eastAsia="Times New Roman" w:hAnsi="Times New Roman" w:cs="Times New Roman"/>
          <w:color w:val="FF0000"/>
          <w:sz w:val="20"/>
          <w:szCs w:val="20"/>
        </w:rPr>
        <w:cr/>
        <w:t>The Apple Macintosh (</w:t>
      </w:r>
      <w:r w:rsidR="006E55AB" w:rsidRPr="00F96270">
        <w:rPr>
          <w:rFonts w:ascii="Times New Roman" w:eastAsia="Times New Roman" w:hAnsi="Times New Roman" w:cs="Times New Roman"/>
          <w:color w:val="FF0000"/>
          <w:sz w:val="20"/>
          <w:szCs w:val="20"/>
        </w:rPr>
        <w:t>1984)</w:t>
      </w:r>
      <w:r w:rsidR="00530277" w:rsidRPr="00F96270">
        <w:rPr>
          <w:rFonts w:ascii="Times New Roman" w:eastAsia="Times New Roman" w:hAnsi="Times New Roman" w:cs="Times New Roman"/>
          <w:color w:val="FF0000"/>
          <w:sz w:val="20"/>
          <w:szCs w:val="20"/>
        </w:rPr>
        <w:t>, was a mouse-driven computer at a much cheaper price.</w:t>
      </w:r>
      <w:r w:rsidR="00530277" w:rsidRPr="00F96270">
        <w:rPr>
          <w:rFonts w:ascii="Times New Roman" w:eastAsia="Times New Roman" w:hAnsi="Times New Roman" w:cs="Times New Roman"/>
          <w:color w:val="FF0000"/>
          <w:sz w:val="20"/>
          <w:szCs w:val="20"/>
        </w:rPr>
        <w:cr/>
      </w: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p>
    <w:p w:rsidR="00CC5C5D" w:rsidRPr="00F96270" w:rsidRDefault="00CC5C5D" w:rsidP="006A6CD6">
      <w:pPr>
        <w:shd w:val="clear" w:color="auto" w:fill="FFFFFF"/>
        <w:spacing w:before="240" w:after="180" w:line="240" w:lineRule="auto"/>
        <w:rPr>
          <w:rFonts w:ascii="Times New Roman" w:eastAsia="Times New Roman" w:hAnsi="Times New Roman" w:cs="Times New Roman"/>
          <w:color w:val="FF0000"/>
          <w:sz w:val="20"/>
          <w:szCs w:val="20"/>
        </w:rPr>
      </w:pP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Fifth Generation (Present and Beyond) Artificial Intelligence</w:t>
      </w:r>
    </w:p>
    <w:p w:rsidR="006A6CD6" w:rsidRPr="00F96270" w:rsidRDefault="006A6CD6"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Fifth generation computing devices, based on artificial intelligence, are still in development, though there are some applications, such as voice recognition, that are being used today. The use of parallel processing and superconductors is helping to make artificial intelligence a reality. Quantum computation and molecular and nanotechnology will radically change the face of computers in years to come. The goal of fifth-generation computing is to develop devices that respond to natural language input and are capable of learning and self-organization.</w:t>
      </w:r>
    </w:p>
    <w:p w:rsidR="00530277" w:rsidRPr="00F96270" w:rsidRDefault="00530277"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Hallmark: </w:t>
      </w:r>
      <w:r w:rsidRPr="00F96270">
        <w:rPr>
          <w:rFonts w:ascii="Times New Roman" w:eastAsia="Times New Roman" w:hAnsi="Times New Roman" w:cs="Times New Roman"/>
          <w:color w:val="FF0000"/>
          <w:sz w:val="20"/>
          <w:szCs w:val="20"/>
        </w:rPr>
        <w:tab/>
        <w:t xml:space="preserve"> </w:t>
      </w:r>
      <w:r w:rsidRPr="00F96270">
        <w:rPr>
          <w:rFonts w:ascii="Times New Roman" w:eastAsia="Times New Roman" w:hAnsi="Times New Roman" w:cs="Times New Roman"/>
          <w:color w:val="FF0000"/>
          <w:sz w:val="20"/>
          <w:szCs w:val="20"/>
        </w:rPr>
        <w:cr/>
        <w:t xml:space="preserve">Artificial intelligence (AI) is the ability of machines to have human capabilities, such as the five senses (to see, hear, feel, taste, smell), plus, understanding, communication, reasoning, learning, learning from past experiences, planning, and problem solving. </w:t>
      </w:r>
      <w:r w:rsidRPr="00F96270">
        <w:rPr>
          <w:rFonts w:ascii="Times New Roman" w:eastAsia="Times New Roman" w:hAnsi="Times New Roman" w:cs="Times New Roman"/>
          <w:color w:val="FF0000"/>
          <w:sz w:val="20"/>
          <w:szCs w:val="20"/>
        </w:rPr>
        <w:cr/>
        <w:t>In future, computers are to be applicable in almost every imaginable place at home, office, factory, church, etc.</w:t>
      </w:r>
      <w:r w:rsidRPr="00F96270">
        <w:rPr>
          <w:rFonts w:ascii="Times New Roman" w:eastAsia="Times New Roman" w:hAnsi="Times New Roman" w:cs="Times New Roman"/>
          <w:color w:val="FF0000"/>
          <w:sz w:val="20"/>
          <w:szCs w:val="20"/>
        </w:rPr>
        <w:cr/>
      </w:r>
    </w:p>
    <w:p w:rsidR="00530277" w:rsidRPr="00F96270" w:rsidRDefault="00530277"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Physical setup: </w:t>
      </w:r>
    </w:p>
    <w:p w:rsidR="00530277" w:rsidRPr="00F96270" w:rsidRDefault="00530277"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ab/>
        <w:t>The physical size of computers in this generation can be customized to any shape of interest – be it as small as a pen or in the shape of a human being.</w:t>
      </w:r>
    </w:p>
    <w:p w:rsidR="00530277" w:rsidRPr="00F96270" w:rsidRDefault="00530277"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lastRenderedPageBreak/>
        <w:t>The goal of fifth-generation computing is to develop devices that respond to natural language input and are capable of learning and self-organization.</w:t>
      </w:r>
      <w:r w:rsidRPr="00F96270">
        <w:rPr>
          <w:rFonts w:ascii="Times New Roman" w:eastAsia="Times New Roman" w:hAnsi="Times New Roman" w:cs="Times New Roman"/>
          <w:color w:val="FF0000"/>
          <w:sz w:val="20"/>
          <w:szCs w:val="20"/>
        </w:rPr>
        <w:cr/>
      </w:r>
    </w:p>
    <w:p w:rsidR="00530277" w:rsidRPr="00F96270" w:rsidRDefault="00530277"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 xml:space="preserve">Technology:  </w:t>
      </w:r>
      <w:r w:rsidRPr="00F96270">
        <w:rPr>
          <w:rFonts w:ascii="Times New Roman" w:eastAsia="Times New Roman" w:hAnsi="Times New Roman" w:cs="Times New Roman"/>
          <w:color w:val="FF0000"/>
          <w:sz w:val="20"/>
          <w:szCs w:val="20"/>
        </w:rPr>
        <w:tab/>
      </w:r>
      <w:r w:rsidRPr="00F96270">
        <w:rPr>
          <w:rFonts w:ascii="Times New Roman" w:eastAsia="Times New Roman" w:hAnsi="Times New Roman" w:cs="Times New Roman"/>
          <w:color w:val="FF0000"/>
          <w:sz w:val="20"/>
          <w:szCs w:val="20"/>
        </w:rPr>
        <w:cr/>
        <w:t>There is use of coordinated parallel processing; where computers have many microprocessors being used side by side.</w:t>
      </w:r>
      <w:r w:rsidRPr="00F96270">
        <w:rPr>
          <w:rFonts w:ascii="Times New Roman" w:eastAsia="Times New Roman" w:hAnsi="Times New Roman" w:cs="Times New Roman"/>
          <w:color w:val="FF0000"/>
          <w:sz w:val="20"/>
          <w:szCs w:val="20"/>
        </w:rPr>
        <w:cr/>
        <w:t>We shall see the development of many gadgets like remote control and optical input devices.</w:t>
      </w:r>
      <w:r w:rsidRPr="00F96270">
        <w:rPr>
          <w:rFonts w:ascii="Times New Roman" w:eastAsia="Times New Roman" w:hAnsi="Times New Roman" w:cs="Times New Roman"/>
          <w:color w:val="FF0000"/>
          <w:sz w:val="20"/>
          <w:szCs w:val="20"/>
        </w:rPr>
        <w:cr/>
        <w:t xml:space="preserve">Secondary Storage Hard disk drives which can store Terabytes of Data.  </w:t>
      </w:r>
      <w:r w:rsidRPr="00F96270">
        <w:rPr>
          <w:rFonts w:ascii="Times New Roman" w:eastAsia="Times New Roman" w:hAnsi="Times New Roman" w:cs="Times New Roman"/>
          <w:color w:val="FF0000"/>
          <w:sz w:val="20"/>
          <w:szCs w:val="20"/>
        </w:rPr>
        <w:cr/>
        <w:t>RAM will continue to increase  to 8GB, 16GB, 32GB, 64GB,128GB e.t.c.</w:t>
      </w:r>
      <w:r w:rsidRPr="00F96270">
        <w:rPr>
          <w:rFonts w:ascii="Times New Roman" w:eastAsia="Times New Roman" w:hAnsi="Times New Roman" w:cs="Times New Roman"/>
          <w:color w:val="FF0000"/>
          <w:sz w:val="20"/>
          <w:szCs w:val="20"/>
        </w:rPr>
        <w:cr/>
        <w:t>The computers to become 99%  reliable.</w:t>
      </w:r>
      <w:r w:rsidRPr="00F96270">
        <w:rPr>
          <w:rFonts w:ascii="Times New Roman" w:eastAsia="Times New Roman" w:hAnsi="Times New Roman" w:cs="Times New Roman"/>
          <w:color w:val="FF0000"/>
          <w:sz w:val="20"/>
          <w:szCs w:val="20"/>
        </w:rPr>
        <w:cr/>
        <w:t>More development of Notebook and Mobile computers which can store power for a long time, hence becoming too mobile.</w:t>
      </w:r>
      <w:r w:rsidRPr="00F96270">
        <w:rPr>
          <w:rFonts w:ascii="Times New Roman" w:eastAsia="Times New Roman" w:hAnsi="Times New Roman" w:cs="Times New Roman"/>
          <w:color w:val="FF0000"/>
          <w:sz w:val="20"/>
          <w:szCs w:val="20"/>
        </w:rPr>
        <w:cr/>
        <w:t>More networking containing millions of interconnected 4th Generation computers.</w:t>
      </w:r>
      <w:r w:rsidRPr="00F96270">
        <w:rPr>
          <w:rFonts w:ascii="Times New Roman" w:eastAsia="Times New Roman" w:hAnsi="Times New Roman" w:cs="Times New Roman"/>
          <w:color w:val="FF0000"/>
          <w:sz w:val="20"/>
          <w:szCs w:val="20"/>
        </w:rPr>
        <w:cr/>
        <w:t xml:space="preserve">Technology (cont)  </w:t>
      </w:r>
      <w:r w:rsidRPr="00F96270">
        <w:rPr>
          <w:rFonts w:ascii="Times New Roman" w:eastAsia="Times New Roman" w:hAnsi="Times New Roman" w:cs="Times New Roman"/>
          <w:color w:val="FF0000"/>
          <w:sz w:val="20"/>
          <w:szCs w:val="20"/>
        </w:rPr>
        <w:cr/>
        <w:t xml:space="preserve">Molecular computers expected, Composed of millions of DNA (Deoxyribo Nucleic Acid ) strands in plastic tubes. </w:t>
      </w:r>
      <w:r w:rsidRPr="00F96270">
        <w:rPr>
          <w:rFonts w:ascii="Times New Roman" w:eastAsia="Times New Roman" w:hAnsi="Times New Roman" w:cs="Times New Roman"/>
          <w:color w:val="FF0000"/>
          <w:sz w:val="20"/>
          <w:szCs w:val="20"/>
        </w:rPr>
        <w:cr/>
        <w:t>Information-processing tools-such as enzymes and proofreading mechanisms are going to be taken in large numbers of DNA molecules and used as biological computer processors.</w:t>
      </w:r>
      <w:r w:rsidRPr="00F96270">
        <w:rPr>
          <w:rFonts w:ascii="Times New Roman" w:eastAsia="Times New Roman" w:hAnsi="Times New Roman" w:cs="Times New Roman"/>
          <w:color w:val="FF0000"/>
          <w:sz w:val="20"/>
          <w:szCs w:val="20"/>
        </w:rPr>
        <w:cr/>
        <w:t>Diligent Robots will be highly used in many areas such as factories where repetitive tasks are done.</w:t>
      </w:r>
      <w:r w:rsidRPr="00F96270">
        <w:rPr>
          <w:rFonts w:ascii="Times New Roman" w:eastAsia="Times New Roman" w:hAnsi="Times New Roman" w:cs="Times New Roman"/>
          <w:color w:val="FF0000"/>
          <w:sz w:val="20"/>
          <w:szCs w:val="20"/>
        </w:rPr>
        <w:cr/>
        <w:t>Computers to have Quantum computation and molecular and nanotechnology.</w:t>
      </w:r>
      <w:r w:rsidRPr="00F96270">
        <w:rPr>
          <w:rFonts w:ascii="Times New Roman" w:eastAsia="Times New Roman" w:hAnsi="Times New Roman" w:cs="Times New Roman"/>
          <w:color w:val="FF0000"/>
          <w:sz w:val="20"/>
          <w:szCs w:val="20"/>
        </w:rPr>
        <w:cr/>
      </w:r>
    </w:p>
    <w:p w:rsidR="00530277" w:rsidRPr="00F96270" w:rsidRDefault="00530277"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Software:</w:t>
      </w:r>
      <w:r w:rsidRPr="00F96270">
        <w:rPr>
          <w:rFonts w:ascii="Times New Roman" w:eastAsia="Times New Roman" w:hAnsi="Times New Roman" w:cs="Times New Roman"/>
          <w:color w:val="FF0000"/>
          <w:sz w:val="20"/>
          <w:szCs w:val="20"/>
        </w:rPr>
        <w:tab/>
      </w:r>
      <w:r w:rsidRPr="00F96270">
        <w:rPr>
          <w:rFonts w:ascii="Times New Roman" w:eastAsia="Times New Roman" w:hAnsi="Times New Roman" w:cs="Times New Roman"/>
          <w:color w:val="FF0000"/>
          <w:sz w:val="20"/>
          <w:szCs w:val="20"/>
        </w:rPr>
        <w:cr/>
        <w:t>Fifth-generation programming languages (5GLs) will be used.</w:t>
      </w:r>
      <w:r w:rsidRPr="00F96270">
        <w:rPr>
          <w:rFonts w:ascii="Times New Roman" w:eastAsia="Times New Roman" w:hAnsi="Times New Roman" w:cs="Times New Roman"/>
          <w:color w:val="FF0000"/>
          <w:sz w:val="20"/>
          <w:szCs w:val="20"/>
        </w:rPr>
        <w:cr/>
        <w:t xml:space="preserve">5GLs are based around solving problems using controls given to the program, rather than using an procedure written by a programmer, </w:t>
      </w:r>
      <w:r w:rsidRPr="00F96270">
        <w:rPr>
          <w:rFonts w:ascii="Times New Roman" w:eastAsia="Times New Roman" w:hAnsi="Times New Roman" w:cs="Times New Roman"/>
          <w:color w:val="FF0000"/>
          <w:sz w:val="20"/>
          <w:szCs w:val="20"/>
        </w:rPr>
        <w:cr/>
        <w:t xml:space="preserve">They contain visual tools to help develop the programs. </w:t>
      </w:r>
      <w:r w:rsidRPr="00F96270">
        <w:rPr>
          <w:rFonts w:ascii="Times New Roman" w:eastAsia="Times New Roman" w:hAnsi="Times New Roman" w:cs="Times New Roman"/>
          <w:color w:val="FF0000"/>
          <w:sz w:val="20"/>
          <w:szCs w:val="20"/>
        </w:rPr>
        <w:cr/>
        <w:t>Visual Basic is an example of a 5GL</w:t>
      </w:r>
      <w:r w:rsidRPr="00F96270">
        <w:rPr>
          <w:rFonts w:ascii="Times New Roman" w:eastAsia="Times New Roman" w:hAnsi="Times New Roman" w:cs="Times New Roman"/>
          <w:color w:val="FF0000"/>
          <w:sz w:val="20"/>
          <w:szCs w:val="20"/>
        </w:rPr>
        <w:cr/>
        <w:t>There will be a wide variety of computer Operating Systems and  Application programs designed to solve specific tasks in a user-friendly manner.</w:t>
      </w:r>
      <w:r w:rsidRPr="00F96270">
        <w:rPr>
          <w:rFonts w:ascii="Times New Roman" w:eastAsia="Times New Roman" w:hAnsi="Times New Roman" w:cs="Times New Roman"/>
          <w:color w:val="FF0000"/>
          <w:sz w:val="20"/>
          <w:szCs w:val="20"/>
        </w:rPr>
        <w:cr/>
      </w:r>
    </w:p>
    <w:p w:rsidR="00530277" w:rsidRPr="00F96270" w:rsidRDefault="00530277" w:rsidP="006A6CD6">
      <w:pPr>
        <w:shd w:val="clear" w:color="auto" w:fill="FFFFFF"/>
        <w:spacing w:before="240" w:after="180" w:line="240" w:lineRule="auto"/>
        <w:rPr>
          <w:rFonts w:ascii="Times New Roman" w:eastAsia="Times New Roman" w:hAnsi="Times New Roman" w:cs="Times New Roman"/>
          <w:color w:val="FF0000"/>
          <w:sz w:val="20"/>
          <w:szCs w:val="20"/>
        </w:rPr>
      </w:pPr>
      <w:r w:rsidRPr="00F96270">
        <w:rPr>
          <w:rFonts w:ascii="Times New Roman" w:eastAsia="Times New Roman" w:hAnsi="Times New Roman" w:cs="Times New Roman"/>
          <w:color w:val="FF0000"/>
          <w:sz w:val="20"/>
          <w:szCs w:val="20"/>
        </w:rPr>
        <w:t>Setbacks and Demerits of Fifth Generation Computers</w:t>
      </w:r>
      <w:r w:rsidRPr="00F96270">
        <w:rPr>
          <w:rFonts w:ascii="Times New Roman" w:eastAsia="Times New Roman" w:hAnsi="Times New Roman" w:cs="Times New Roman"/>
          <w:color w:val="FF0000"/>
          <w:sz w:val="20"/>
          <w:szCs w:val="20"/>
        </w:rPr>
        <w:cr/>
        <w:t>Computer Obsession and addiction is seriously spoiling the writing and thinking abilities of human beings.</w:t>
      </w:r>
      <w:r w:rsidRPr="00F96270">
        <w:rPr>
          <w:rFonts w:ascii="Times New Roman" w:eastAsia="Times New Roman" w:hAnsi="Times New Roman" w:cs="Times New Roman"/>
          <w:color w:val="FF0000"/>
          <w:sz w:val="20"/>
          <w:szCs w:val="20"/>
        </w:rPr>
        <w:cr/>
        <w:t>Computer Crime such as hacking and online theft is on the rise due to misuse of 5th Generation computer technology.</w:t>
      </w:r>
      <w:r w:rsidRPr="00F96270">
        <w:rPr>
          <w:rFonts w:ascii="Times New Roman" w:eastAsia="Times New Roman" w:hAnsi="Times New Roman" w:cs="Times New Roman"/>
          <w:color w:val="FF0000"/>
          <w:sz w:val="20"/>
          <w:szCs w:val="20"/>
        </w:rPr>
        <w:cr/>
        <w:t>Robotics in the fifth generation will cause unemployment as machines take on the jobs people could do.</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t>TOSY Ping Pong Playing Robot (2007)  is a humanoid robot designed to play table tennis against a human being.</w:t>
      </w:r>
      <w:r w:rsidRPr="00F96270">
        <w:rPr>
          <w:rFonts w:ascii="Times New Roman" w:eastAsia="Times New Roman" w:hAnsi="Times New Roman" w:cs="Times New Roman"/>
          <w:color w:val="FF0000"/>
          <w:sz w:val="20"/>
          <w:szCs w:val="20"/>
        </w:rPr>
        <w:cr/>
        <w:t xml:space="preserve">Hospital Robots are becoming more useful to hospital staff; from supporting surgeons to paying bedside visits to patients. </w:t>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r>
      <w:r w:rsidRPr="00F96270">
        <w:rPr>
          <w:rFonts w:ascii="Times New Roman" w:eastAsia="Times New Roman" w:hAnsi="Times New Roman" w:cs="Times New Roman"/>
          <w:color w:val="FF0000"/>
          <w:sz w:val="20"/>
          <w:szCs w:val="20"/>
        </w:rPr>
        <w:cr/>
        <w:t>The iPad (2010) is a tablet computer designed and marketed by Apple Inc., with a flat touch screen. It is primarily operated by touching the screen rather than using a physical keyboard.</w:t>
      </w:r>
      <w:r w:rsidRPr="00F96270">
        <w:rPr>
          <w:rFonts w:ascii="Times New Roman" w:eastAsia="Times New Roman" w:hAnsi="Times New Roman" w:cs="Times New Roman"/>
          <w:color w:val="FF0000"/>
          <w:sz w:val="20"/>
          <w:szCs w:val="20"/>
        </w:rPr>
        <w:cr/>
      </w:r>
    </w:p>
    <w:p w:rsidR="00530277" w:rsidRPr="00F96270" w:rsidRDefault="00530277" w:rsidP="006A6CD6">
      <w:pPr>
        <w:shd w:val="clear" w:color="auto" w:fill="FFFFFF"/>
        <w:spacing w:before="240" w:after="180" w:line="240" w:lineRule="auto"/>
        <w:rPr>
          <w:rFonts w:ascii="Times New Roman" w:eastAsia="Times New Roman" w:hAnsi="Times New Roman" w:cs="Times New Roman"/>
          <w:color w:val="FF0000"/>
          <w:sz w:val="20"/>
          <w:szCs w:val="20"/>
        </w:rPr>
      </w:pPr>
    </w:p>
    <w:p w:rsidR="00715392" w:rsidRPr="00F96270" w:rsidRDefault="00715392" w:rsidP="0039540F">
      <w:pPr>
        <w:spacing w:after="0"/>
        <w:rPr>
          <w:rFonts w:ascii="Times New Roman" w:eastAsia="Times New Roman" w:hAnsi="Times New Roman" w:cs="Times New Roman"/>
          <w:color w:val="FF0000"/>
          <w:sz w:val="20"/>
          <w:szCs w:val="20"/>
        </w:rPr>
      </w:pPr>
    </w:p>
    <w:p w:rsidR="00715392" w:rsidRPr="00F96270" w:rsidRDefault="00715392" w:rsidP="0039540F">
      <w:pPr>
        <w:spacing w:after="0"/>
        <w:rPr>
          <w:rFonts w:ascii="Times New Roman" w:eastAsia="Times New Roman" w:hAnsi="Times New Roman" w:cs="Times New Roman"/>
          <w:color w:val="FF0000"/>
          <w:sz w:val="20"/>
          <w:szCs w:val="20"/>
        </w:rPr>
      </w:pPr>
    </w:p>
    <w:p w:rsidR="00715392" w:rsidRPr="00F96270" w:rsidRDefault="00715392" w:rsidP="0039540F">
      <w:pPr>
        <w:spacing w:after="0"/>
        <w:rPr>
          <w:rFonts w:ascii="Times New Roman" w:eastAsia="Times New Roman" w:hAnsi="Times New Roman" w:cs="Times New Roman"/>
          <w:color w:val="FF0000"/>
          <w:sz w:val="20"/>
          <w:szCs w:val="20"/>
        </w:rPr>
      </w:pPr>
    </w:p>
    <w:p w:rsidR="00715392" w:rsidRPr="00F96270" w:rsidRDefault="00715392" w:rsidP="0039540F">
      <w:pPr>
        <w:spacing w:after="0"/>
        <w:rPr>
          <w:rFonts w:ascii="Times New Roman" w:eastAsia="Times New Roman" w:hAnsi="Times New Roman" w:cs="Times New Roman"/>
          <w:color w:val="FF0000"/>
          <w:sz w:val="20"/>
          <w:szCs w:val="20"/>
        </w:rPr>
      </w:pPr>
    </w:p>
    <w:p w:rsidR="00715392" w:rsidRPr="00F96270" w:rsidRDefault="00715392" w:rsidP="0039540F">
      <w:pPr>
        <w:spacing w:after="0"/>
        <w:rPr>
          <w:rFonts w:ascii="Times New Roman" w:eastAsia="Times New Roman" w:hAnsi="Times New Roman" w:cs="Times New Roman"/>
          <w:color w:val="FF0000"/>
          <w:sz w:val="20"/>
          <w:szCs w:val="20"/>
        </w:rPr>
      </w:pPr>
    </w:p>
    <w:p w:rsidR="00715392" w:rsidRPr="00F96270" w:rsidRDefault="00715392" w:rsidP="0039540F">
      <w:pPr>
        <w:spacing w:after="0"/>
        <w:rPr>
          <w:rFonts w:ascii="Times New Roman" w:eastAsia="Times New Roman" w:hAnsi="Times New Roman" w:cs="Times New Roman"/>
          <w:color w:val="FF0000"/>
          <w:sz w:val="20"/>
          <w:szCs w:val="20"/>
        </w:rPr>
      </w:pPr>
    </w:p>
    <w:p w:rsidR="0039540F" w:rsidRPr="001F262A" w:rsidRDefault="00715392" w:rsidP="0039540F">
      <w:pPr>
        <w:spacing w:after="0"/>
        <w:rPr>
          <w:rFonts w:ascii="Times New Roman" w:hAnsi="Times New Roman" w:cs="Times New Roman"/>
          <w:color w:val="FF0000"/>
          <w:sz w:val="20"/>
          <w:szCs w:val="20"/>
        </w:rPr>
      </w:pPr>
      <w:r w:rsidRPr="00F96270">
        <w:rPr>
          <w:rFonts w:ascii="Times New Roman" w:hAnsi="Times New Roman" w:cs="Times New Roman"/>
          <w:color w:val="FF0000"/>
          <w:sz w:val="20"/>
          <w:szCs w:val="20"/>
        </w:rPr>
        <w:lastRenderedPageBreak/>
        <w:t>Knowledge about the history/evolution of computers gives us a deeper understanding of the origin and the gradual Mechanical to Electro-mechanical to Electronic technological changes, which have brought about the kind of computers we see today, and helps us to predict how they will be in future.</w:t>
      </w:r>
      <w:r w:rsidRPr="00F96270">
        <w:rPr>
          <w:rFonts w:ascii="Times New Roman" w:hAnsi="Times New Roman" w:cs="Times New Roman"/>
          <w:color w:val="FF0000"/>
          <w:sz w:val="20"/>
          <w:szCs w:val="20"/>
        </w:rPr>
        <w:cr/>
        <w:t>As mention earlier on  t</w:t>
      </w:r>
      <w:r w:rsidR="0039540F" w:rsidRPr="00F96270">
        <w:rPr>
          <w:rFonts w:ascii="Times New Roman" w:hAnsi="Times New Roman" w:cs="Times New Roman"/>
          <w:color w:val="FF0000"/>
          <w:sz w:val="20"/>
          <w:szCs w:val="20"/>
        </w:rPr>
        <w:t xml:space="preserve">he   term  computer   is  derived  from   a  latin   word “computare”  which   means   to  count   or   calculate .computers  today  are  small, fast, reliable    and  extremely     </w:t>
      </w:r>
      <w:r w:rsidRPr="00F96270">
        <w:rPr>
          <w:rFonts w:ascii="Times New Roman" w:hAnsi="Times New Roman" w:cs="Times New Roman"/>
          <w:color w:val="FF0000"/>
          <w:sz w:val="20"/>
          <w:szCs w:val="20"/>
        </w:rPr>
        <w:t>useful. Back</w:t>
      </w:r>
      <w:r w:rsidR="0039540F" w:rsidRPr="00F96270">
        <w:rPr>
          <w:rFonts w:ascii="Times New Roman" w:hAnsi="Times New Roman" w:cs="Times New Roman"/>
          <w:color w:val="FF0000"/>
          <w:sz w:val="20"/>
          <w:szCs w:val="20"/>
        </w:rPr>
        <w:t xml:space="preserve">     1977     that  </w:t>
      </w:r>
      <w:r w:rsidRPr="00F96270">
        <w:rPr>
          <w:rFonts w:ascii="Times New Roman" w:hAnsi="Times New Roman" w:cs="Times New Roman"/>
          <w:color w:val="FF0000"/>
          <w:sz w:val="20"/>
          <w:szCs w:val="20"/>
        </w:rPr>
        <w:t>was</w:t>
      </w:r>
      <w:r w:rsidR="0039540F" w:rsidRPr="00F96270">
        <w:rPr>
          <w:rFonts w:ascii="Times New Roman" w:hAnsi="Times New Roman" w:cs="Times New Roman"/>
          <w:color w:val="FF0000"/>
          <w:sz w:val="20"/>
          <w:szCs w:val="20"/>
        </w:rPr>
        <w:t xml:space="preserve">  not     the  case      however   ,they  both   operated     in  basically    the  same   way  .They    received  data  ,stored   processed     </w:t>
      </w:r>
      <w:r w:rsidR="0039540F" w:rsidRPr="001F262A">
        <w:rPr>
          <w:rFonts w:ascii="Times New Roman" w:hAnsi="Times New Roman" w:cs="Times New Roman"/>
          <w:color w:val="FF0000"/>
          <w:sz w:val="20"/>
          <w:szCs w:val="20"/>
        </w:rPr>
        <w:t>data    an  then   output  data  similar     the   same  way  our  own  brains   function.</w:t>
      </w:r>
    </w:p>
    <w:p w:rsidR="00B94923" w:rsidRPr="001F262A" w:rsidRDefault="00B94923" w:rsidP="0039540F">
      <w:pPr>
        <w:spacing w:after="0"/>
        <w:rPr>
          <w:rFonts w:ascii="Times New Roman" w:hAnsi="Times New Roman" w:cs="Times New Roman"/>
          <w:color w:val="FF0000"/>
          <w:sz w:val="20"/>
          <w:szCs w:val="20"/>
        </w:rPr>
      </w:pPr>
    </w:p>
    <w:p w:rsidR="00B94923" w:rsidRPr="001F262A" w:rsidRDefault="00715392" w:rsidP="0039540F">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What is</w:t>
      </w:r>
      <w:r w:rsidR="00B94923"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a computer?</w:t>
      </w:r>
      <w:r w:rsidR="00B94923" w:rsidRPr="001F262A">
        <w:rPr>
          <w:rFonts w:ascii="Times New Roman" w:hAnsi="Times New Roman" w:cs="Times New Roman"/>
          <w:color w:val="FF0000"/>
          <w:sz w:val="20"/>
          <w:szCs w:val="20"/>
        </w:rPr>
        <w:t xml:space="preserve">  </w:t>
      </w:r>
    </w:p>
    <w:p w:rsidR="00715392" w:rsidRPr="001F262A" w:rsidRDefault="00715392" w:rsidP="0039540F">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A computer is an electronic device that accepts user input (data), processes it under special instructions (programs), to produce the desired meaningful output (information).</w:t>
      </w:r>
      <w:r w:rsidRPr="001F262A">
        <w:rPr>
          <w:rFonts w:ascii="Times New Roman" w:hAnsi="Times New Roman" w:cs="Times New Roman"/>
          <w:color w:val="FF0000"/>
          <w:sz w:val="20"/>
          <w:szCs w:val="20"/>
        </w:rPr>
        <w:cr/>
      </w:r>
    </w:p>
    <w:p w:rsidR="003A7BCE" w:rsidRPr="001F262A" w:rsidRDefault="00715392" w:rsidP="0039540F">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Alternatively, a computer can be defined as a programmable machine that receives input, stores and manipulates data, and provides output in a useful format.</w:t>
      </w:r>
      <w:r w:rsidRPr="001F262A">
        <w:rPr>
          <w:rFonts w:ascii="Times New Roman" w:hAnsi="Times New Roman" w:cs="Times New Roman"/>
          <w:color w:val="FF0000"/>
          <w:sz w:val="20"/>
          <w:szCs w:val="20"/>
        </w:rPr>
        <w:cr/>
      </w:r>
    </w:p>
    <w:p w:rsidR="003A7BCE" w:rsidRPr="001F262A" w:rsidRDefault="003A7BCE" w:rsidP="0039540F">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A computer   </w:t>
      </w:r>
      <w:r w:rsidR="00715392" w:rsidRPr="001F262A">
        <w:rPr>
          <w:rFonts w:ascii="Times New Roman" w:hAnsi="Times New Roman" w:cs="Times New Roman"/>
          <w:color w:val="FF0000"/>
          <w:sz w:val="20"/>
          <w:szCs w:val="20"/>
        </w:rPr>
        <w:t>is an extension of human mind</w:t>
      </w:r>
      <w:r w:rsidRPr="001F262A">
        <w:rPr>
          <w:rFonts w:ascii="Times New Roman" w:hAnsi="Times New Roman" w:cs="Times New Roman"/>
          <w:color w:val="FF0000"/>
          <w:sz w:val="20"/>
          <w:szCs w:val="20"/>
        </w:rPr>
        <w:t xml:space="preserve">   </w:t>
      </w:r>
      <w:r w:rsidR="00715392" w:rsidRPr="001F262A">
        <w:rPr>
          <w:rFonts w:ascii="Times New Roman" w:hAnsi="Times New Roman" w:cs="Times New Roman"/>
          <w:color w:val="FF0000"/>
          <w:sz w:val="20"/>
          <w:szCs w:val="20"/>
        </w:rPr>
        <w:t>, which</w:t>
      </w:r>
      <w:r w:rsidRPr="001F262A">
        <w:rPr>
          <w:rFonts w:ascii="Times New Roman" w:hAnsi="Times New Roman" w:cs="Times New Roman"/>
          <w:color w:val="FF0000"/>
          <w:sz w:val="20"/>
          <w:szCs w:val="20"/>
        </w:rPr>
        <w:t xml:space="preserve">   </w:t>
      </w:r>
      <w:r w:rsidR="00715392" w:rsidRPr="001F262A">
        <w:rPr>
          <w:rFonts w:ascii="Times New Roman" w:hAnsi="Times New Roman" w:cs="Times New Roman"/>
          <w:color w:val="FF0000"/>
          <w:sz w:val="20"/>
          <w:szCs w:val="20"/>
        </w:rPr>
        <w:t>can perform</w:t>
      </w:r>
      <w:r w:rsidRPr="001F262A">
        <w:rPr>
          <w:rFonts w:ascii="Times New Roman" w:hAnsi="Times New Roman" w:cs="Times New Roman"/>
          <w:color w:val="FF0000"/>
          <w:sz w:val="20"/>
          <w:szCs w:val="20"/>
        </w:rPr>
        <w:t xml:space="preserve">       several   </w:t>
      </w:r>
      <w:r w:rsidR="00715392" w:rsidRPr="001F262A">
        <w:rPr>
          <w:rFonts w:ascii="Times New Roman" w:hAnsi="Times New Roman" w:cs="Times New Roman"/>
          <w:color w:val="FF0000"/>
          <w:sz w:val="20"/>
          <w:szCs w:val="20"/>
        </w:rPr>
        <w:t>tasks with</w:t>
      </w:r>
      <w:r w:rsidRPr="001F262A">
        <w:rPr>
          <w:rFonts w:ascii="Times New Roman" w:hAnsi="Times New Roman" w:cs="Times New Roman"/>
          <w:color w:val="FF0000"/>
          <w:sz w:val="20"/>
          <w:szCs w:val="20"/>
        </w:rPr>
        <w:t xml:space="preserve">   </w:t>
      </w:r>
      <w:r w:rsidR="00715392" w:rsidRPr="001F262A">
        <w:rPr>
          <w:rFonts w:ascii="Times New Roman" w:hAnsi="Times New Roman" w:cs="Times New Roman"/>
          <w:color w:val="FF0000"/>
          <w:sz w:val="20"/>
          <w:szCs w:val="20"/>
        </w:rPr>
        <w:t>great speed</w:t>
      </w:r>
      <w:r w:rsidRPr="001F262A">
        <w:rPr>
          <w:rFonts w:ascii="Times New Roman" w:hAnsi="Times New Roman" w:cs="Times New Roman"/>
          <w:color w:val="FF0000"/>
          <w:sz w:val="20"/>
          <w:szCs w:val="20"/>
        </w:rPr>
        <w:t xml:space="preserve">.  </w:t>
      </w:r>
      <w:r w:rsidR="00715392" w:rsidRPr="001F262A">
        <w:rPr>
          <w:rFonts w:ascii="Times New Roman" w:hAnsi="Times New Roman" w:cs="Times New Roman"/>
          <w:color w:val="FF0000"/>
          <w:sz w:val="20"/>
          <w:szCs w:val="20"/>
        </w:rPr>
        <w:t>Computers</w:t>
      </w:r>
      <w:r w:rsidRPr="001F262A">
        <w:rPr>
          <w:rFonts w:ascii="Times New Roman" w:hAnsi="Times New Roman" w:cs="Times New Roman"/>
          <w:color w:val="FF0000"/>
          <w:sz w:val="20"/>
          <w:szCs w:val="20"/>
        </w:rPr>
        <w:t xml:space="preserve">  are  just  like a  dumb  servant  who  cannot  take  decision     by  itself  ,they   do  what  they  are  told   </w:t>
      </w:r>
      <w:r w:rsidR="00F96270" w:rsidRPr="001F262A">
        <w:rPr>
          <w:rFonts w:ascii="Times New Roman" w:hAnsi="Times New Roman" w:cs="Times New Roman"/>
          <w:color w:val="FF0000"/>
          <w:sz w:val="20"/>
          <w:szCs w:val="20"/>
        </w:rPr>
        <w:t xml:space="preserve">to . </w:t>
      </w:r>
      <w:r w:rsidRPr="001F262A">
        <w:rPr>
          <w:rFonts w:ascii="Times New Roman" w:hAnsi="Times New Roman" w:cs="Times New Roman"/>
          <w:color w:val="FF0000"/>
          <w:sz w:val="20"/>
          <w:szCs w:val="20"/>
        </w:rPr>
        <w:t xml:space="preserve">A computer     therefore, </w:t>
      </w:r>
      <w:r w:rsidR="00715392" w:rsidRPr="001F262A">
        <w:rPr>
          <w:rFonts w:ascii="Times New Roman" w:hAnsi="Times New Roman" w:cs="Times New Roman"/>
          <w:color w:val="FF0000"/>
          <w:sz w:val="20"/>
          <w:szCs w:val="20"/>
        </w:rPr>
        <w:t>performs five major functions</w:t>
      </w:r>
      <w:r w:rsidRPr="001F262A">
        <w:rPr>
          <w:rFonts w:ascii="Times New Roman" w:hAnsi="Times New Roman" w:cs="Times New Roman"/>
          <w:color w:val="FF0000"/>
          <w:sz w:val="20"/>
          <w:szCs w:val="20"/>
        </w:rPr>
        <w:t xml:space="preserve">  namely:</w:t>
      </w:r>
    </w:p>
    <w:p w:rsidR="00F96270" w:rsidRPr="001F262A" w:rsidRDefault="00F96270" w:rsidP="0039540F">
      <w:pPr>
        <w:spacing w:after="0"/>
        <w:rPr>
          <w:rFonts w:ascii="Times New Roman" w:hAnsi="Times New Roman" w:cs="Times New Roman"/>
          <w:color w:val="FF0000"/>
          <w:sz w:val="20"/>
          <w:szCs w:val="20"/>
        </w:rPr>
      </w:pPr>
    </w:p>
    <w:p w:rsidR="003A7BCE" w:rsidRPr="001F262A" w:rsidRDefault="003A7BCE" w:rsidP="0039540F">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Storage</w:t>
      </w:r>
    </w:p>
    <w:p w:rsidR="003A7BCE" w:rsidRPr="001F262A" w:rsidRDefault="003A7BCE" w:rsidP="0039540F">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Input</w:t>
      </w:r>
    </w:p>
    <w:p w:rsidR="003A7BCE" w:rsidRPr="001F262A" w:rsidRDefault="003A7BCE" w:rsidP="0039540F">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Processing</w:t>
      </w:r>
    </w:p>
    <w:p w:rsidR="003A7BCE" w:rsidRPr="001F262A" w:rsidRDefault="003A7BCE" w:rsidP="0039540F">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Output</w:t>
      </w:r>
    </w:p>
    <w:p w:rsidR="003A7BCE" w:rsidRPr="001F262A" w:rsidRDefault="003A7BCE" w:rsidP="0039540F">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Communicating</w:t>
      </w:r>
    </w:p>
    <w:p w:rsidR="003A7BCE" w:rsidRPr="001F262A" w:rsidRDefault="003A7BCE" w:rsidP="0039540F">
      <w:pPr>
        <w:spacing w:after="0"/>
        <w:rPr>
          <w:rFonts w:ascii="Times New Roman" w:hAnsi="Times New Roman" w:cs="Times New Roman"/>
          <w:color w:val="FF0000"/>
          <w:sz w:val="20"/>
          <w:szCs w:val="20"/>
        </w:rPr>
      </w:pPr>
    </w:p>
    <w:p w:rsidR="003A7BCE" w:rsidRPr="001F262A" w:rsidRDefault="003A7BCE" w:rsidP="0039540F">
      <w:pPr>
        <w:spacing w:after="0"/>
        <w:rPr>
          <w:rFonts w:ascii="Times New Roman" w:hAnsi="Times New Roman" w:cs="Times New Roman"/>
          <w:color w:val="FF0000"/>
          <w:sz w:val="20"/>
          <w:szCs w:val="20"/>
        </w:rPr>
      </w:pPr>
    </w:p>
    <w:p w:rsidR="003A7BCE" w:rsidRPr="001F262A" w:rsidRDefault="00F96270" w:rsidP="0039540F">
      <w:pPr>
        <w:spacing w:after="0"/>
        <w:rPr>
          <w:rFonts w:ascii="Times New Roman" w:hAnsi="Times New Roman" w:cs="Times New Roman"/>
          <w:b/>
          <w:color w:val="FF0000"/>
          <w:sz w:val="20"/>
          <w:szCs w:val="20"/>
          <w:u w:val="single"/>
        </w:rPr>
      </w:pPr>
      <w:r w:rsidRPr="001F262A">
        <w:rPr>
          <w:rFonts w:ascii="Times New Roman" w:hAnsi="Times New Roman" w:cs="Times New Roman"/>
          <w:b/>
          <w:color w:val="FF0000"/>
          <w:sz w:val="20"/>
          <w:szCs w:val="20"/>
          <w:u w:val="single"/>
        </w:rPr>
        <w:t xml:space="preserve">THE COMPUTER SYSTEM. </w:t>
      </w:r>
    </w:p>
    <w:p w:rsidR="00F96270" w:rsidRPr="001F262A" w:rsidRDefault="00F96270" w:rsidP="0039540F">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A system is a set of things working together for a common goal. Failure of one of the system components may imply failure for the whole system.</w:t>
      </w:r>
      <w:r w:rsidRPr="001F262A">
        <w:rPr>
          <w:rFonts w:ascii="Times New Roman" w:hAnsi="Times New Roman" w:cs="Times New Roman"/>
          <w:color w:val="FF0000"/>
          <w:sz w:val="20"/>
          <w:szCs w:val="20"/>
        </w:rPr>
        <w:cr/>
        <w:t>Since computing requires input, processing, storage and output, there are many items that do something specifically at each of the stages.</w:t>
      </w:r>
      <w:r w:rsidRPr="001F262A">
        <w:rPr>
          <w:rFonts w:ascii="Times New Roman" w:hAnsi="Times New Roman" w:cs="Times New Roman"/>
          <w:color w:val="FF0000"/>
          <w:sz w:val="20"/>
          <w:szCs w:val="20"/>
        </w:rPr>
        <w:cr/>
        <w:t xml:space="preserve">The computer system basically consists of hardware, software, and human ware, facts  (data/information), communication and procedures. </w:t>
      </w:r>
    </w:p>
    <w:p w:rsidR="0039540F" w:rsidRPr="001F262A" w:rsidRDefault="0039540F" w:rsidP="0039540F">
      <w:pPr>
        <w:spacing w:after="0"/>
        <w:rPr>
          <w:rFonts w:ascii="Times New Roman" w:hAnsi="Times New Roman" w:cs="Times New Roman"/>
          <w:color w:val="FF0000"/>
          <w:sz w:val="20"/>
          <w:szCs w:val="20"/>
        </w:rPr>
      </w:pPr>
    </w:p>
    <w:p w:rsidR="00F96270" w:rsidRPr="001F262A" w:rsidRDefault="00F96270" w:rsidP="00F96270">
      <w:pPr>
        <w:spacing w:after="0"/>
        <w:rPr>
          <w:rFonts w:ascii="Times New Roman" w:hAnsi="Times New Roman" w:cs="Times New Roman"/>
          <w:color w:val="FF0000"/>
          <w:sz w:val="20"/>
          <w:szCs w:val="20"/>
        </w:rPr>
      </w:pPr>
    </w:p>
    <w:p w:rsidR="00F96270" w:rsidRPr="001F262A" w:rsidRDefault="00F96270" w:rsidP="00F96270">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WHY DO PEOPLE PREFER COMPUTER SYSTEMS FOR DATA PROCESSING.</w:t>
      </w:r>
    </w:p>
    <w:p w:rsidR="000B510F" w:rsidRPr="001F262A" w:rsidRDefault="00F96270" w:rsidP="000B510F">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Speed : A  comput</w:t>
      </w:r>
      <w:r w:rsidR="000B510F" w:rsidRPr="001F262A">
        <w:rPr>
          <w:rFonts w:ascii="Times New Roman" w:hAnsi="Times New Roman" w:cs="Times New Roman"/>
          <w:color w:val="FF0000"/>
          <w:sz w:val="20"/>
          <w:szCs w:val="20"/>
        </w:rPr>
        <w:t xml:space="preserve">er   is  a very  fast  device </w:t>
      </w:r>
      <w:r w:rsidRPr="001F262A">
        <w:rPr>
          <w:rFonts w:ascii="Times New Roman" w:hAnsi="Times New Roman" w:cs="Times New Roman"/>
          <w:color w:val="FF0000"/>
          <w:sz w:val="20"/>
          <w:szCs w:val="20"/>
        </w:rPr>
        <w:t xml:space="preserve">it  </w:t>
      </w:r>
      <w:r w:rsidR="000B510F" w:rsidRPr="001F262A">
        <w:rPr>
          <w:rFonts w:ascii="Times New Roman" w:hAnsi="Times New Roman" w:cs="Times New Roman"/>
          <w:color w:val="FF0000"/>
          <w:sz w:val="20"/>
          <w:szCs w:val="20"/>
        </w:rPr>
        <w:t xml:space="preserve">can  perform   in  few  </w:t>
      </w:r>
      <w:r w:rsidRPr="001F262A">
        <w:rPr>
          <w:rFonts w:ascii="Times New Roman" w:hAnsi="Times New Roman" w:cs="Times New Roman"/>
          <w:color w:val="FF0000"/>
          <w:sz w:val="20"/>
          <w:szCs w:val="20"/>
        </w:rPr>
        <w:t>seconds.</w:t>
      </w:r>
      <w:r w:rsidR="000B510F"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 xml:space="preserve">the  </w:t>
      </w:r>
      <w:r w:rsidR="000B510F" w:rsidRPr="001F262A">
        <w:rPr>
          <w:rFonts w:ascii="Times New Roman" w:hAnsi="Times New Roman" w:cs="Times New Roman"/>
          <w:color w:val="FF0000"/>
          <w:sz w:val="20"/>
          <w:szCs w:val="20"/>
        </w:rPr>
        <w:t xml:space="preserve">Same </w:t>
      </w:r>
      <w:r w:rsidRPr="001F262A">
        <w:rPr>
          <w:rFonts w:ascii="Times New Roman" w:hAnsi="Times New Roman" w:cs="Times New Roman"/>
          <w:color w:val="FF0000"/>
          <w:sz w:val="20"/>
          <w:szCs w:val="20"/>
        </w:rPr>
        <w:t xml:space="preserve">amount  of  work  </w:t>
      </w:r>
      <w:r w:rsidR="000B510F" w:rsidRPr="001F262A">
        <w:rPr>
          <w:rFonts w:ascii="Times New Roman" w:hAnsi="Times New Roman" w:cs="Times New Roman"/>
          <w:color w:val="FF0000"/>
          <w:sz w:val="20"/>
          <w:szCs w:val="20"/>
        </w:rPr>
        <w:t>that</w:t>
      </w:r>
      <w:r w:rsidRPr="001F262A">
        <w:rPr>
          <w:rFonts w:ascii="Times New Roman" w:hAnsi="Times New Roman" w:cs="Times New Roman"/>
          <w:color w:val="FF0000"/>
          <w:sz w:val="20"/>
          <w:szCs w:val="20"/>
        </w:rPr>
        <w:t xml:space="preserve">  a  human being  can  do </w:t>
      </w:r>
      <w:r w:rsidR="000B510F" w:rsidRPr="001F262A">
        <w:rPr>
          <w:rFonts w:ascii="Times New Roman" w:hAnsi="Times New Roman" w:cs="Times New Roman"/>
          <w:color w:val="FF0000"/>
          <w:sz w:val="20"/>
          <w:szCs w:val="20"/>
        </w:rPr>
        <w:t>in a full day.</w:t>
      </w:r>
      <w:r w:rsidRPr="001F262A">
        <w:rPr>
          <w:rFonts w:ascii="Times New Roman" w:hAnsi="Times New Roman" w:cs="Times New Roman"/>
          <w:color w:val="FF0000"/>
          <w:sz w:val="20"/>
          <w:szCs w:val="20"/>
        </w:rPr>
        <w:t xml:space="preserve">.   The  speed    of  a  computer   is  measured  in  microseconds (6)  ,nanoseconds(10-9)   and  picoseconds (10-12). </w:t>
      </w:r>
      <w:r w:rsidR="000B510F" w:rsidRPr="001F262A">
        <w:rPr>
          <w:rFonts w:ascii="Times New Roman" w:hAnsi="Times New Roman" w:cs="Times New Roman"/>
          <w:color w:val="FF0000"/>
          <w:sz w:val="20"/>
          <w:szCs w:val="20"/>
        </w:rPr>
        <w:t>A super</w:t>
      </w:r>
      <w:r w:rsidRPr="001F262A">
        <w:rPr>
          <w:rFonts w:ascii="Times New Roman" w:hAnsi="Times New Roman" w:cs="Times New Roman"/>
          <w:color w:val="FF0000"/>
          <w:sz w:val="20"/>
          <w:szCs w:val="20"/>
        </w:rPr>
        <w:t xml:space="preserve">   </w:t>
      </w:r>
      <w:r w:rsidR="000B510F" w:rsidRPr="001F262A">
        <w:rPr>
          <w:rFonts w:ascii="Times New Roman" w:hAnsi="Times New Roman" w:cs="Times New Roman"/>
          <w:color w:val="FF0000"/>
          <w:sz w:val="20"/>
          <w:szCs w:val="20"/>
        </w:rPr>
        <w:t>computer is capable</w:t>
      </w:r>
      <w:r w:rsidRPr="001F262A">
        <w:rPr>
          <w:rFonts w:ascii="Times New Roman" w:hAnsi="Times New Roman" w:cs="Times New Roman"/>
          <w:color w:val="FF0000"/>
          <w:sz w:val="20"/>
          <w:szCs w:val="20"/>
        </w:rPr>
        <w:t xml:space="preserve">   </w:t>
      </w:r>
      <w:r w:rsidR="000B510F" w:rsidRPr="001F262A">
        <w:rPr>
          <w:rFonts w:ascii="Times New Roman" w:hAnsi="Times New Roman" w:cs="Times New Roman"/>
          <w:color w:val="FF0000"/>
          <w:sz w:val="20"/>
          <w:szCs w:val="20"/>
        </w:rPr>
        <w:t>of performing several billion arithmetic</w:t>
      </w:r>
      <w:r w:rsidRPr="001F262A">
        <w:rPr>
          <w:rFonts w:ascii="Times New Roman" w:hAnsi="Times New Roman" w:cs="Times New Roman"/>
          <w:color w:val="FF0000"/>
          <w:sz w:val="20"/>
          <w:szCs w:val="20"/>
        </w:rPr>
        <w:t xml:space="preserve">    </w:t>
      </w:r>
      <w:r w:rsidR="000B510F" w:rsidRPr="001F262A">
        <w:rPr>
          <w:rFonts w:ascii="Times New Roman" w:hAnsi="Times New Roman" w:cs="Times New Roman"/>
          <w:color w:val="FF0000"/>
          <w:sz w:val="20"/>
          <w:szCs w:val="20"/>
        </w:rPr>
        <w:t>operations per second</w:t>
      </w:r>
      <w:r w:rsidRPr="001F262A">
        <w:rPr>
          <w:rFonts w:ascii="Times New Roman" w:hAnsi="Times New Roman" w:cs="Times New Roman"/>
          <w:color w:val="FF0000"/>
          <w:sz w:val="20"/>
          <w:szCs w:val="20"/>
        </w:rPr>
        <w:t xml:space="preserve"> </w:t>
      </w:r>
    </w:p>
    <w:p w:rsidR="000B510F" w:rsidRPr="001F262A" w:rsidRDefault="000B510F" w:rsidP="000B510F">
      <w:pPr>
        <w:spacing w:after="0"/>
        <w:rPr>
          <w:rFonts w:ascii="Times New Roman" w:hAnsi="Times New Roman" w:cs="Times New Roman"/>
          <w:color w:val="FF0000"/>
          <w:sz w:val="20"/>
          <w:szCs w:val="20"/>
        </w:rPr>
      </w:pPr>
    </w:p>
    <w:p w:rsidR="000B510F" w:rsidRPr="001F262A" w:rsidRDefault="000B510F" w:rsidP="000B510F">
      <w:pPr>
        <w:pStyle w:val="NoSpacing"/>
        <w:rPr>
          <w:rFonts w:ascii="Times New Roman" w:hAnsi="Times New Roman" w:cs="Times New Roman"/>
          <w:color w:val="FF0000"/>
          <w:sz w:val="20"/>
          <w:szCs w:val="20"/>
        </w:rPr>
      </w:pPr>
      <w:r w:rsidRPr="001F262A">
        <w:rPr>
          <w:rFonts w:ascii="Times New Roman" w:hAnsi="Times New Roman" w:cs="Times New Roman"/>
          <w:color w:val="FF0000"/>
          <w:sz w:val="20"/>
          <w:szCs w:val="20"/>
        </w:rPr>
        <w:t>Accuracy</w:t>
      </w:r>
      <w:r w:rsidRPr="001F262A">
        <w:rPr>
          <w:rFonts w:ascii="Times New Roman" w:hAnsi="Times New Roman" w:cs="Times New Roman"/>
          <w:color w:val="FF0000"/>
          <w:sz w:val="20"/>
          <w:szCs w:val="20"/>
        </w:rPr>
        <w:br/>
        <w:t>Computers are very accurate. The errors in made computing are due to the users but not technological weakness. If a user enters wrong data, the computer gives wrong Information. This trend is described as GIGO (Garbage In, Garbage Out)</w:t>
      </w:r>
      <w:r w:rsidRPr="001F262A">
        <w:rPr>
          <w:rFonts w:ascii="Times New Roman" w:hAnsi="Times New Roman" w:cs="Times New Roman"/>
          <w:color w:val="FF0000"/>
          <w:sz w:val="20"/>
          <w:szCs w:val="20"/>
        </w:rPr>
        <w:cr/>
      </w:r>
    </w:p>
    <w:p w:rsidR="000B510F" w:rsidRPr="001F262A" w:rsidRDefault="000B510F" w:rsidP="000B510F">
      <w:pPr>
        <w:pStyle w:val="NoSpacing"/>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Versatility </w:t>
      </w:r>
      <w:r w:rsidRPr="001F262A">
        <w:rPr>
          <w:rFonts w:ascii="Times New Roman" w:hAnsi="Times New Roman" w:cs="Times New Roman"/>
          <w:color w:val="FF0000"/>
          <w:sz w:val="20"/>
          <w:szCs w:val="20"/>
        </w:rPr>
        <w:br/>
        <w:t xml:space="preserve">Modern Computers can perform different kinds of tasks at the same time. For example you can play music while typing a document at the same time. this is also known as multi-tasking. </w:t>
      </w:r>
      <w:r w:rsidRPr="001F262A">
        <w:rPr>
          <w:rFonts w:ascii="Times New Roman" w:hAnsi="Times New Roman" w:cs="Times New Roman"/>
          <w:color w:val="FF0000"/>
          <w:sz w:val="20"/>
          <w:szCs w:val="20"/>
        </w:rPr>
        <w:cr/>
      </w:r>
    </w:p>
    <w:p w:rsidR="000B510F" w:rsidRPr="001F262A" w:rsidRDefault="000B510F" w:rsidP="00F96270">
      <w:pPr>
        <w:pStyle w:val="NoSpacing"/>
        <w:rPr>
          <w:rFonts w:ascii="Times New Roman" w:hAnsi="Times New Roman" w:cs="Times New Roman"/>
          <w:color w:val="FF0000"/>
          <w:sz w:val="20"/>
          <w:szCs w:val="20"/>
        </w:rPr>
      </w:pPr>
    </w:p>
    <w:p w:rsidR="00D22F16" w:rsidRPr="001F262A" w:rsidRDefault="000B510F" w:rsidP="00F96270">
      <w:pPr>
        <w:pStyle w:val="NoSpacing"/>
        <w:rPr>
          <w:rFonts w:ascii="Times New Roman" w:hAnsi="Times New Roman" w:cs="Times New Roman"/>
          <w:color w:val="FF0000"/>
          <w:sz w:val="20"/>
          <w:szCs w:val="20"/>
        </w:rPr>
      </w:pPr>
      <w:r w:rsidRPr="001F262A">
        <w:rPr>
          <w:rFonts w:ascii="Times New Roman" w:hAnsi="Times New Roman" w:cs="Times New Roman"/>
          <w:color w:val="FF0000"/>
          <w:sz w:val="20"/>
          <w:szCs w:val="20"/>
        </w:rPr>
        <w:t>Spontaneous</w:t>
      </w:r>
      <w:r w:rsidRPr="001F262A">
        <w:rPr>
          <w:rFonts w:ascii="Times New Roman" w:hAnsi="Times New Roman" w:cs="Times New Roman"/>
          <w:color w:val="FF0000"/>
          <w:sz w:val="20"/>
          <w:szCs w:val="20"/>
        </w:rPr>
        <w:br/>
        <w:t>the computers are automatic. They do not need any supervision in order</w:t>
      </w:r>
      <w:r w:rsidR="00D22F16" w:rsidRPr="001F262A">
        <w:rPr>
          <w:rFonts w:ascii="Times New Roman" w:hAnsi="Times New Roman" w:cs="Times New Roman"/>
          <w:color w:val="FF0000"/>
          <w:sz w:val="20"/>
          <w:szCs w:val="20"/>
        </w:rPr>
        <w:t xml:space="preserve"> to do tasks when instructed.</w:t>
      </w:r>
      <w:r w:rsidR="00D22F16" w:rsidRPr="001F262A">
        <w:rPr>
          <w:rFonts w:ascii="Times New Roman" w:hAnsi="Times New Roman" w:cs="Times New Roman"/>
          <w:color w:val="FF0000"/>
          <w:sz w:val="20"/>
          <w:szCs w:val="20"/>
        </w:rPr>
        <w:cr/>
      </w:r>
      <w:r w:rsidR="00F96270" w:rsidRPr="001F262A">
        <w:rPr>
          <w:rFonts w:ascii="Times New Roman" w:hAnsi="Times New Roman" w:cs="Times New Roman"/>
          <w:color w:val="FF0000"/>
          <w:sz w:val="20"/>
          <w:szCs w:val="20"/>
        </w:rPr>
        <w:t xml:space="preserve"> the  compute</w:t>
      </w:r>
      <w:r w:rsidRPr="001F262A">
        <w:rPr>
          <w:rFonts w:ascii="Times New Roman" w:hAnsi="Times New Roman" w:cs="Times New Roman"/>
          <w:color w:val="FF0000"/>
          <w:sz w:val="20"/>
          <w:szCs w:val="20"/>
        </w:rPr>
        <w:t>r    is  automatic  machine</w:t>
      </w:r>
      <w:r w:rsidR="00F96270" w:rsidRPr="001F262A">
        <w:rPr>
          <w:rFonts w:ascii="Times New Roman" w:hAnsi="Times New Roman" w:cs="Times New Roman"/>
          <w:color w:val="FF0000"/>
          <w:sz w:val="20"/>
          <w:szCs w:val="20"/>
        </w:rPr>
        <w:t xml:space="preserve">  ,because </w:t>
      </w:r>
      <w:r w:rsidRPr="001F262A">
        <w:rPr>
          <w:rFonts w:ascii="Times New Roman" w:hAnsi="Times New Roman" w:cs="Times New Roman"/>
          <w:color w:val="FF0000"/>
          <w:sz w:val="20"/>
          <w:szCs w:val="20"/>
        </w:rPr>
        <w:t xml:space="preserve">if </w:t>
      </w:r>
      <w:r w:rsidR="00F96270"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 xml:space="preserve">the user initiates an instruction </w:t>
      </w:r>
      <w:r w:rsidR="00F96270" w:rsidRPr="001F262A">
        <w:rPr>
          <w:rFonts w:ascii="Times New Roman" w:hAnsi="Times New Roman" w:cs="Times New Roman"/>
          <w:color w:val="FF0000"/>
          <w:sz w:val="20"/>
          <w:szCs w:val="20"/>
        </w:rPr>
        <w:t xml:space="preserve">,they  carry  on ,until  the  job  is  </w:t>
      </w:r>
      <w:r w:rsidRPr="001F262A">
        <w:rPr>
          <w:rFonts w:ascii="Times New Roman" w:hAnsi="Times New Roman" w:cs="Times New Roman"/>
          <w:color w:val="FF0000"/>
          <w:sz w:val="20"/>
          <w:szCs w:val="20"/>
        </w:rPr>
        <w:t>finished</w:t>
      </w:r>
      <w:r w:rsidR="00F96270" w:rsidRPr="001F262A">
        <w:rPr>
          <w:rFonts w:ascii="Times New Roman" w:hAnsi="Times New Roman" w:cs="Times New Roman"/>
          <w:color w:val="FF0000"/>
          <w:sz w:val="20"/>
          <w:szCs w:val="20"/>
        </w:rPr>
        <w:t xml:space="preserve">   ,without  any  human   </w:t>
      </w:r>
      <w:r w:rsidRPr="001F262A">
        <w:rPr>
          <w:rFonts w:ascii="Times New Roman" w:hAnsi="Times New Roman" w:cs="Times New Roman"/>
          <w:color w:val="FF0000"/>
          <w:sz w:val="20"/>
          <w:szCs w:val="20"/>
        </w:rPr>
        <w:t>assistance. However</w:t>
      </w:r>
      <w:r w:rsidR="00F96270"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 xml:space="preserve">computer being machines cannot initiate </w:t>
      </w:r>
      <w:r w:rsidR="00F96270" w:rsidRPr="001F262A">
        <w:rPr>
          <w:rFonts w:ascii="Times New Roman" w:hAnsi="Times New Roman" w:cs="Times New Roman"/>
          <w:color w:val="FF0000"/>
          <w:sz w:val="20"/>
          <w:szCs w:val="20"/>
        </w:rPr>
        <w:t xml:space="preserve">  themselves   </w:t>
      </w:r>
      <w:r w:rsidRPr="001F262A">
        <w:rPr>
          <w:rFonts w:ascii="Times New Roman" w:hAnsi="Times New Roman" w:cs="Times New Roman"/>
          <w:color w:val="FF0000"/>
          <w:sz w:val="20"/>
          <w:szCs w:val="20"/>
        </w:rPr>
        <w:t>rather they have to be instructed</w:t>
      </w:r>
      <w:r w:rsidR="00F96270"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before and this is what we call programming.</w:t>
      </w:r>
    </w:p>
    <w:p w:rsidR="00F96270" w:rsidRPr="001F262A" w:rsidRDefault="000B510F" w:rsidP="00F96270">
      <w:pPr>
        <w:pStyle w:val="NoSpacing"/>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 . </w:t>
      </w:r>
      <w:r w:rsidR="00F96270" w:rsidRPr="001F262A">
        <w:rPr>
          <w:rFonts w:ascii="Times New Roman" w:hAnsi="Times New Roman" w:cs="Times New Roman"/>
          <w:color w:val="FF0000"/>
          <w:sz w:val="20"/>
          <w:szCs w:val="20"/>
        </w:rPr>
        <w:t xml:space="preserve"> .</w:t>
      </w:r>
    </w:p>
    <w:p w:rsidR="00F96270" w:rsidRPr="001F262A" w:rsidRDefault="00F96270" w:rsidP="00F96270">
      <w:pPr>
        <w:pStyle w:val="NoSpacing"/>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Deligence: A computer    is  free  from  dullness  and   lack   concentration.It  can   continuously  work    for  hours  without     creating    any  error     human  beings    in  doing     regular     types  of   jobs  ,  which    requires  great  accurancy  .Computer   can  perform    the    the  number  of  calculations    with  exactly    the  same  accurancy     and  speed    as  the   first  one  </w:t>
      </w:r>
    </w:p>
    <w:p w:rsidR="00F96270" w:rsidRPr="001F262A" w:rsidRDefault="00F96270" w:rsidP="00F96270">
      <w:pPr>
        <w:pStyle w:val="NoSpacing"/>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 Versatility :  Vesratility    is  a most     important   characteristic    of  the  computer  .It  means    the  capacity     to  perform    many  different    types  of  tasks   .You  may  used     to  prepare  payroll  slips  Next  moment  you  may  use  it  for   inventory     management     or  to  prepare    electric  bills  .A  computer    is  capable   of  performing    almost     any  task    if  task     can  be   reduced     to  series    of  logical  steps  .</w:t>
      </w:r>
    </w:p>
    <w:p w:rsidR="00F96270" w:rsidRPr="001F262A" w:rsidRDefault="00F96270" w:rsidP="00F96270">
      <w:pPr>
        <w:pStyle w:val="NoSpacing"/>
        <w:rPr>
          <w:rFonts w:ascii="Times New Roman" w:hAnsi="Times New Roman" w:cs="Times New Roman"/>
          <w:color w:val="FF0000"/>
          <w:sz w:val="20"/>
          <w:szCs w:val="20"/>
        </w:rPr>
      </w:pPr>
      <w:r w:rsidRPr="001F262A">
        <w:rPr>
          <w:rFonts w:ascii="Times New Roman" w:hAnsi="Times New Roman" w:cs="Times New Roman"/>
          <w:color w:val="FF0000"/>
          <w:sz w:val="20"/>
          <w:szCs w:val="20"/>
        </w:rPr>
        <w:t>Storage :A  computer    can  store   data  and  information  .And  recalled  almost  as  long  as  you  require  it  .for  nay  numbers   of  years   .Because  of  it’s    secondary    storage   capacity  .Data  and  information     can    be  retrieved  as  long  as  desired   by  the  user   abd  can  be   recalled  ,  as   when  required  .The     information  recalled    would  be  as  accurate    as  on  the  day    when it  was   fed  to  the  computer  .</w:t>
      </w:r>
    </w:p>
    <w:p w:rsidR="00F96270" w:rsidRPr="001F262A" w:rsidRDefault="00F96270" w:rsidP="00F96270">
      <w:pPr>
        <w:pStyle w:val="NoSpacing"/>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Artificial  </w:t>
      </w:r>
      <w:r w:rsidR="00D22F16" w:rsidRPr="001F262A">
        <w:rPr>
          <w:rFonts w:ascii="Times New Roman" w:hAnsi="Times New Roman" w:cs="Times New Roman"/>
          <w:color w:val="FF0000"/>
          <w:sz w:val="20"/>
          <w:szCs w:val="20"/>
        </w:rPr>
        <w:t>intelligence</w:t>
      </w:r>
      <w:r w:rsidRPr="001F262A">
        <w:rPr>
          <w:rFonts w:ascii="Times New Roman" w:hAnsi="Times New Roman" w:cs="Times New Roman"/>
          <w:color w:val="FF0000"/>
          <w:sz w:val="20"/>
          <w:szCs w:val="20"/>
        </w:rPr>
        <w:t>:</w:t>
      </w:r>
      <w:r w:rsidR="00D22F16"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 xml:space="preserve">A  computer  is  not  a  magical    device   .It  is   no  </w:t>
      </w:r>
      <w:r w:rsidR="00D22F16" w:rsidRPr="001F262A">
        <w:rPr>
          <w:rFonts w:ascii="Times New Roman" w:hAnsi="Times New Roman" w:cs="Times New Roman"/>
          <w:color w:val="FF0000"/>
          <w:sz w:val="20"/>
          <w:szCs w:val="20"/>
        </w:rPr>
        <w:t>intelligence</w:t>
      </w:r>
      <w:r w:rsidRPr="001F262A">
        <w:rPr>
          <w:rFonts w:ascii="Times New Roman" w:hAnsi="Times New Roman" w:cs="Times New Roman"/>
          <w:color w:val="FF0000"/>
          <w:sz w:val="20"/>
          <w:szCs w:val="20"/>
        </w:rPr>
        <w:t xml:space="preserve">  of  </w:t>
      </w:r>
      <w:r w:rsidR="00D22F16" w:rsidRPr="001F262A">
        <w:rPr>
          <w:rFonts w:ascii="Times New Roman" w:hAnsi="Times New Roman" w:cs="Times New Roman"/>
          <w:color w:val="FF0000"/>
          <w:sz w:val="20"/>
          <w:szCs w:val="20"/>
        </w:rPr>
        <w:t>its</w:t>
      </w:r>
      <w:r w:rsidRPr="001F262A">
        <w:rPr>
          <w:rFonts w:ascii="Times New Roman" w:hAnsi="Times New Roman" w:cs="Times New Roman"/>
          <w:color w:val="FF0000"/>
          <w:sz w:val="20"/>
          <w:szCs w:val="20"/>
        </w:rPr>
        <w:t xml:space="preserve">  own  .User  can  determine  what  tasks  the    computer    will   perform      .So  a  computer   cannot  take  </w:t>
      </w:r>
      <w:r w:rsidR="00D22F16" w:rsidRPr="001F262A">
        <w:rPr>
          <w:rFonts w:ascii="Times New Roman" w:hAnsi="Times New Roman" w:cs="Times New Roman"/>
          <w:color w:val="FF0000"/>
          <w:sz w:val="20"/>
          <w:szCs w:val="20"/>
        </w:rPr>
        <w:t>its</w:t>
      </w:r>
      <w:r w:rsidRPr="001F262A">
        <w:rPr>
          <w:rFonts w:ascii="Times New Roman" w:hAnsi="Times New Roman" w:cs="Times New Roman"/>
          <w:color w:val="FF0000"/>
          <w:sz w:val="20"/>
          <w:szCs w:val="20"/>
        </w:rPr>
        <w:t xml:space="preserve"> own   </w:t>
      </w:r>
      <w:r w:rsidR="00D22F16" w:rsidRPr="001F262A">
        <w:rPr>
          <w:rFonts w:ascii="Times New Roman" w:hAnsi="Times New Roman" w:cs="Times New Roman"/>
          <w:color w:val="FF0000"/>
          <w:sz w:val="20"/>
          <w:szCs w:val="20"/>
        </w:rPr>
        <w:t>d</w:t>
      </w:r>
      <w:r w:rsidRPr="001F262A">
        <w:rPr>
          <w:rFonts w:ascii="Times New Roman" w:hAnsi="Times New Roman" w:cs="Times New Roman"/>
          <w:color w:val="FF0000"/>
          <w:sz w:val="20"/>
          <w:szCs w:val="20"/>
        </w:rPr>
        <w:t xml:space="preserve">ecision  as  you  can  </w:t>
      </w:r>
    </w:p>
    <w:p w:rsidR="00F96270" w:rsidRPr="001F262A" w:rsidRDefault="00D22F16" w:rsidP="00F96270">
      <w:pPr>
        <w:pStyle w:val="NoSpacing"/>
        <w:rPr>
          <w:rFonts w:ascii="Times New Roman" w:hAnsi="Times New Roman" w:cs="Times New Roman"/>
          <w:color w:val="FF0000"/>
          <w:sz w:val="20"/>
          <w:szCs w:val="20"/>
        </w:rPr>
      </w:pPr>
      <w:r w:rsidRPr="001F262A">
        <w:rPr>
          <w:rFonts w:ascii="Times New Roman" w:hAnsi="Times New Roman" w:cs="Times New Roman"/>
          <w:color w:val="FF0000"/>
          <w:sz w:val="20"/>
          <w:szCs w:val="20"/>
        </w:rPr>
        <w:t>Reliability</w:t>
      </w:r>
      <w:r w:rsidR="00F96270" w:rsidRPr="001F262A">
        <w:rPr>
          <w:rFonts w:ascii="Times New Roman" w:hAnsi="Times New Roman" w:cs="Times New Roman"/>
          <w:color w:val="FF0000"/>
          <w:sz w:val="20"/>
          <w:szCs w:val="20"/>
        </w:rPr>
        <w:t>:</w:t>
      </w:r>
      <w:r w:rsidRPr="001F262A">
        <w:rPr>
          <w:rFonts w:ascii="Times New Roman" w:hAnsi="Times New Roman" w:cs="Times New Roman"/>
          <w:color w:val="FF0000"/>
          <w:sz w:val="20"/>
          <w:szCs w:val="20"/>
        </w:rPr>
        <w:t xml:space="preserve"> a computer is constant in all</w:t>
      </w:r>
      <w:r w:rsidR="00F96270"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the tasks</w:t>
      </w:r>
      <w:r w:rsidR="00F96270"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it does perform. All</w:t>
      </w:r>
      <w:r w:rsidR="00F96270"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the output is dependable and results</w:t>
      </w:r>
      <w:r w:rsidR="00F96270" w:rsidRPr="001F262A">
        <w:rPr>
          <w:rFonts w:ascii="Times New Roman" w:hAnsi="Times New Roman" w:cs="Times New Roman"/>
          <w:color w:val="FF0000"/>
          <w:sz w:val="20"/>
          <w:szCs w:val="20"/>
        </w:rPr>
        <w:t xml:space="preserve">    carry   meaning  </w:t>
      </w:r>
    </w:p>
    <w:p w:rsidR="00F96270" w:rsidRPr="001F262A" w:rsidRDefault="00F96270" w:rsidP="00D22F16">
      <w:pPr>
        <w:pStyle w:val="NoSpacing"/>
        <w:tabs>
          <w:tab w:val="left" w:pos="2188"/>
        </w:tabs>
        <w:rPr>
          <w:rFonts w:ascii="Times New Roman" w:hAnsi="Times New Roman" w:cs="Times New Roman"/>
          <w:color w:val="FF0000"/>
          <w:sz w:val="20"/>
          <w:szCs w:val="20"/>
        </w:rPr>
      </w:pPr>
      <w:r w:rsidRPr="001F262A">
        <w:rPr>
          <w:rFonts w:ascii="Times New Roman" w:hAnsi="Times New Roman" w:cs="Times New Roman"/>
          <w:color w:val="FF0000"/>
          <w:sz w:val="20"/>
          <w:szCs w:val="20"/>
        </w:rPr>
        <w:tab/>
      </w:r>
    </w:p>
    <w:p w:rsidR="00900102" w:rsidRPr="001F262A" w:rsidRDefault="00D22F16" w:rsidP="0039540F">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COMPUTER SYSTEM HARDWARE</w:t>
      </w:r>
    </w:p>
    <w:p w:rsidR="00F96270" w:rsidRPr="001F262A" w:rsidRDefault="00F96270" w:rsidP="0039540F">
      <w:pPr>
        <w:spacing w:after="0"/>
        <w:rPr>
          <w:rFonts w:ascii="Times New Roman" w:hAnsi="Times New Roman" w:cs="Times New Roman"/>
          <w:color w:val="FF0000"/>
          <w:sz w:val="20"/>
          <w:szCs w:val="20"/>
        </w:rPr>
      </w:pP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Computer  hardware  devices  are  tangible  /touchable     components   of  a computer  .Computer  hardware devices  can  be categorized in  the  </w:t>
      </w:r>
      <w:r w:rsidRPr="001F262A">
        <w:rPr>
          <w:rFonts w:ascii="Times New Roman" w:hAnsi="Times New Roman" w:cs="Times New Roman"/>
          <w:color w:val="FF0000"/>
          <w:sz w:val="20"/>
          <w:szCs w:val="20"/>
        </w:rPr>
        <w:t>following</w:t>
      </w:r>
      <w:r w:rsidRPr="001F262A">
        <w:rPr>
          <w:rFonts w:ascii="Times New Roman" w:hAnsi="Times New Roman" w:cs="Times New Roman"/>
          <w:color w:val="FF0000"/>
          <w:sz w:val="20"/>
          <w:szCs w:val="20"/>
        </w:rPr>
        <w:t xml:space="preserve">  ways:</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By </w:t>
      </w:r>
      <w:r w:rsidR="00C97B28" w:rsidRPr="001F262A">
        <w:rPr>
          <w:rFonts w:ascii="Times New Roman" w:hAnsi="Times New Roman" w:cs="Times New Roman"/>
          <w:color w:val="FF0000"/>
          <w:sz w:val="20"/>
          <w:szCs w:val="20"/>
        </w:rPr>
        <w:t xml:space="preserve">purpose </w:t>
      </w:r>
      <w:r w:rsidRPr="001F262A">
        <w:rPr>
          <w:rFonts w:ascii="Times New Roman" w:hAnsi="Times New Roman" w:cs="Times New Roman"/>
          <w:color w:val="FF0000"/>
          <w:sz w:val="20"/>
          <w:szCs w:val="20"/>
        </w:rPr>
        <w:t xml:space="preserve"> : here we look at the main purpose of the hardware in relation to data processing. </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Input </w:t>
      </w:r>
      <w:r w:rsidRPr="001F262A">
        <w:rPr>
          <w:rFonts w:ascii="Times New Roman" w:hAnsi="Times New Roman" w:cs="Times New Roman"/>
          <w:color w:val="FF0000"/>
          <w:sz w:val="20"/>
          <w:szCs w:val="20"/>
        </w:rPr>
        <w:t>hardware devices</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Output hardware</w:t>
      </w:r>
      <w:r w:rsidRPr="001F262A">
        <w:rPr>
          <w:rFonts w:ascii="Times New Roman" w:hAnsi="Times New Roman" w:cs="Times New Roman"/>
          <w:color w:val="FF0000"/>
          <w:sz w:val="20"/>
          <w:szCs w:val="20"/>
        </w:rPr>
        <w:t xml:space="preserve"> devices </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Processing hardware devices</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Storage </w:t>
      </w:r>
      <w:r w:rsidRPr="001F262A">
        <w:rPr>
          <w:rFonts w:ascii="Times New Roman" w:hAnsi="Times New Roman" w:cs="Times New Roman"/>
          <w:color w:val="FF0000"/>
          <w:sz w:val="20"/>
          <w:szCs w:val="20"/>
        </w:rPr>
        <w:t>hardware devices</w:t>
      </w:r>
      <w:r w:rsidRPr="001F262A">
        <w:rPr>
          <w:rFonts w:ascii="Times New Roman" w:hAnsi="Times New Roman" w:cs="Times New Roman"/>
          <w:color w:val="FF0000"/>
          <w:sz w:val="20"/>
          <w:szCs w:val="20"/>
        </w:rPr>
        <w:t xml:space="preserve">  </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Communication hardware </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Power management </w:t>
      </w:r>
      <w:r w:rsidR="00C97B28" w:rsidRPr="001F262A">
        <w:rPr>
          <w:rFonts w:ascii="Times New Roman" w:hAnsi="Times New Roman" w:cs="Times New Roman"/>
          <w:color w:val="FF0000"/>
          <w:sz w:val="20"/>
          <w:szCs w:val="20"/>
        </w:rPr>
        <w:t>hardware</w:t>
      </w:r>
      <w:r w:rsidRPr="001F262A">
        <w:rPr>
          <w:rFonts w:ascii="Times New Roman" w:hAnsi="Times New Roman" w:cs="Times New Roman"/>
          <w:color w:val="FF0000"/>
          <w:sz w:val="20"/>
          <w:szCs w:val="20"/>
        </w:rPr>
        <w:t>.</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By </w:t>
      </w:r>
      <w:r w:rsidRPr="001F262A">
        <w:rPr>
          <w:rFonts w:ascii="Times New Roman" w:hAnsi="Times New Roman" w:cs="Times New Roman"/>
          <w:color w:val="FF0000"/>
          <w:sz w:val="20"/>
          <w:szCs w:val="20"/>
        </w:rPr>
        <w:t>connection:</w:t>
      </w:r>
      <w:r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 xml:space="preserve">here we base on how the device is connected, where its plugged and how it functions. </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Wired devices </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Cordless devices </w:t>
      </w:r>
      <w:r w:rsidR="00C97B28" w:rsidRPr="001F262A">
        <w:rPr>
          <w:rFonts w:ascii="Times New Roman" w:hAnsi="Times New Roman" w:cs="Times New Roman"/>
          <w:color w:val="FF0000"/>
          <w:sz w:val="20"/>
          <w:szCs w:val="20"/>
        </w:rPr>
        <w:t xml:space="preserve">/ wireless </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External devices </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Internal devices </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Peripheral devices</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Serial devices </w:t>
      </w:r>
    </w:p>
    <w:p w:rsidR="00D22F16" w:rsidRPr="001F262A" w:rsidRDefault="00C97B28"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Parallel devices</w:t>
      </w:r>
      <w:r w:rsidR="00D22F16" w:rsidRPr="001F262A">
        <w:rPr>
          <w:rFonts w:ascii="Times New Roman" w:hAnsi="Times New Roman" w:cs="Times New Roman"/>
          <w:color w:val="FF0000"/>
          <w:sz w:val="20"/>
          <w:szCs w:val="20"/>
        </w:rPr>
        <w:t xml:space="preserve">  </w:t>
      </w:r>
    </w:p>
    <w:p w:rsidR="00C97B28" w:rsidRPr="001F262A" w:rsidRDefault="00C97B28" w:rsidP="00D22F16">
      <w:pPr>
        <w:spacing w:after="0"/>
        <w:rPr>
          <w:rFonts w:ascii="Times New Roman" w:hAnsi="Times New Roman" w:cs="Times New Roman"/>
          <w:color w:val="FF0000"/>
          <w:sz w:val="20"/>
          <w:szCs w:val="20"/>
        </w:rPr>
      </w:pPr>
    </w:p>
    <w:p w:rsidR="00D22F16" w:rsidRPr="001F262A" w:rsidRDefault="00C97B28"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Categories of computer hardware by purpose </w:t>
      </w:r>
    </w:p>
    <w:p w:rsidR="00D22F16" w:rsidRPr="001F262A" w:rsidRDefault="00D22F16" w:rsidP="00D22F16">
      <w:pPr>
        <w:spacing w:after="0"/>
        <w:rPr>
          <w:rFonts w:ascii="Times New Roman" w:hAnsi="Times New Roman" w:cs="Times New Roman"/>
          <w:color w:val="FF0000"/>
          <w:sz w:val="20"/>
          <w:szCs w:val="20"/>
        </w:rPr>
      </w:pP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INPUT DEVICES</w:t>
      </w:r>
    </w:p>
    <w:p w:rsidR="00D22F16" w:rsidRPr="001F262A" w:rsidRDefault="000C2EA5"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These </w:t>
      </w:r>
      <w:r w:rsidR="00D22F16" w:rsidRPr="001F262A">
        <w:rPr>
          <w:rFonts w:ascii="Times New Roman" w:hAnsi="Times New Roman" w:cs="Times New Roman"/>
          <w:color w:val="FF0000"/>
          <w:sz w:val="20"/>
          <w:szCs w:val="20"/>
        </w:rPr>
        <w:t xml:space="preserve">Are  devices  that  generate s  ,feed, compose  and  enter  data  </w:t>
      </w:r>
      <w:r w:rsidRPr="001F262A">
        <w:rPr>
          <w:rFonts w:ascii="Times New Roman" w:hAnsi="Times New Roman" w:cs="Times New Roman"/>
          <w:color w:val="FF0000"/>
          <w:sz w:val="20"/>
          <w:szCs w:val="20"/>
        </w:rPr>
        <w:t xml:space="preserve">into </w:t>
      </w:r>
      <w:r w:rsidR="00D22F16" w:rsidRPr="001F262A">
        <w:rPr>
          <w:rFonts w:ascii="Times New Roman" w:hAnsi="Times New Roman" w:cs="Times New Roman"/>
          <w:color w:val="FF0000"/>
          <w:sz w:val="20"/>
          <w:szCs w:val="20"/>
        </w:rPr>
        <w:t xml:space="preserve">  the  computer</w:t>
      </w:r>
      <w:r w:rsidRPr="001F262A">
        <w:rPr>
          <w:rFonts w:ascii="Times New Roman" w:hAnsi="Times New Roman" w:cs="Times New Roman"/>
          <w:color w:val="FF0000"/>
          <w:sz w:val="20"/>
          <w:szCs w:val="20"/>
        </w:rPr>
        <w:t xml:space="preserve"> in form that a CPU can mathematically execute these. </w:t>
      </w:r>
      <w:r w:rsidR="00D22F16" w:rsidRPr="001F262A">
        <w:rPr>
          <w:rFonts w:ascii="Times New Roman" w:hAnsi="Times New Roman" w:cs="Times New Roman"/>
          <w:color w:val="FF0000"/>
          <w:sz w:val="20"/>
          <w:szCs w:val="20"/>
        </w:rPr>
        <w:t xml:space="preserve">  such  as keyboard  ,scanner  mouse  or  digitizer  tablet  among  others .</w:t>
      </w:r>
    </w:p>
    <w:p w:rsidR="00D22F16" w:rsidRPr="001F262A" w:rsidRDefault="000C2EA5"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Input devices</w:t>
      </w:r>
      <w:r w:rsidR="00D22F16"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are further</w:t>
      </w:r>
      <w:r w:rsidR="00D22F16" w:rsidRPr="001F262A">
        <w:rPr>
          <w:rFonts w:ascii="Times New Roman" w:hAnsi="Times New Roman" w:cs="Times New Roman"/>
          <w:color w:val="FF0000"/>
          <w:sz w:val="20"/>
          <w:szCs w:val="20"/>
        </w:rPr>
        <w:t xml:space="preserve">    </w:t>
      </w:r>
      <w:r w:rsidR="009F459B" w:rsidRPr="001F262A">
        <w:rPr>
          <w:rFonts w:ascii="Times New Roman" w:hAnsi="Times New Roman" w:cs="Times New Roman"/>
          <w:color w:val="FF0000"/>
          <w:sz w:val="20"/>
          <w:szCs w:val="20"/>
        </w:rPr>
        <w:t>put into the following</w:t>
      </w:r>
      <w:r w:rsidR="00D22F16" w:rsidRPr="001F262A">
        <w:rPr>
          <w:rFonts w:ascii="Times New Roman" w:hAnsi="Times New Roman" w:cs="Times New Roman"/>
          <w:color w:val="FF0000"/>
          <w:sz w:val="20"/>
          <w:szCs w:val="20"/>
        </w:rPr>
        <w:t xml:space="preserve">      classifications </w:t>
      </w:r>
    </w:p>
    <w:p w:rsidR="00D22F16" w:rsidRPr="001F262A" w:rsidRDefault="00D22F16" w:rsidP="00D22F16">
      <w:pPr>
        <w:spacing w:after="0"/>
        <w:rPr>
          <w:rFonts w:ascii="Times New Roman" w:hAnsi="Times New Roman" w:cs="Times New Roman"/>
          <w:b/>
          <w:color w:val="FF0000"/>
          <w:sz w:val="20"/>
          <w:szCs w:val="20"/>
        </w:rPr>
      </w:pPr>
      <w:r w:rsidRPr="001F262A">
        <w:rPr>
          <w:rFonts w:ascii="Times New Roman" w:hAnsi="Times New Roman" w:cs="Times New Roman"/>
          <w:b/>
          <w:color w:val="FF0000"/>
          <w:sz w:val="20"/>
          <w:szCs w:val="20"/>
        </w:rPr>
        <w:t xml:space="preserve">Pointing input   </w:t>
      </w:r>
      <w:r w:rsidR="009F459B" w:rsidRPr="001F262A">
        <w:rPr>
          <w:rFonts w:ascii="Times New Roman" w:hAnsi="Times New Roman" w:cs="Times New Roman"/>
          <w:b/>
          <w:color w:val="FF0000"/>
          <w:sz w:val="20"/>
          <w:szCs w:val="20"/>
        </w:rPr>
        <w:t>hardware devices</w:t>
      </w:r>
      <w:r w:rsidR="000C2EA5" w:rsidRPr="001F262A">
        <w:rPr>
          <w:rFonts w:ascii="Times New Roman" w:hAnsi="Times New Roman" w:cs="Times New Roman"/>
          <w:b/>
          <w:color w:val="FF0000"/>
          <w:sz w:val="20"/>
          <w:szCs w:val="20"/>
        </w:rPr>
        <w:t xml:space="preserve"> </w:t>
      </w:r>
      <w:r w:rsidR="009F459B" w:rsidRPr="001F262A">
        <w:rPr>
          <w:rFonts w:ascii="Times New Roman" w:hAnsi="Times New Roman" w:cs="Times New Roman"/>
          <w:b/>
          <w:color w:val="FF0000"/>
          <w:sz w:val="20"/>
          <w:szCs w:val="20"/>
        </w:rPr>
        <w:t>(spatial</w:t>
      </w:r>
      <w:r w:rsidR="000C2EA5" w:rsidRPr="001F262A">
        <w:rPr>
          <w:rFonts w:ascii="Times New Roman" w:hAnsi="Times New Roman" w:cs="Times New Roman"/>
          <w:b/>
          <w:color w:val="FF0000"/>
          <w:sz w:val="20"/>
          <w:szCs w:val="20"/>
        </w:rPr>
        <w:t xml:space="preserve"> input devices)</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lastRenderedPageBreak/>
        <w:t xml:space="preserve">Devices    with  which  one  can   move  or  </w:t>
      </w:r>
      <w:r w:rsidR="009F459B" w:rsidRPr="001F262A">
        <w:rPr>
          <w:rFonts w:ascii="Times New Roman" w:hAnsi="Times New Roman" w:cs="Times New Roman"/>
          <w:color w:val="FF0000"/>
          <w:sz w:val="20"/>
          <w:szCs w:val="20"/>
        </w:rPr>
        <w:t>control</w:t>
      </w:r>
      <w:r w:rsidRPr="001F262A">
        <w:rPr>
          <w:rFonts w:ascii="Times New Roman" w:hAnsi="Times New Roman" w:cs="Times New Roman"/>
          <w:color w:val="FF0000"/>
          <w:sz w:val="20"/>
          <w:szCs w:val="20"/>
        </w:rPr>
        <w:t xml:space="preserve">    a  cursor    or  pointer  on  a    GUI  (graphical  user  interface).pointing   input  devices   include.</w:t>
      </w:r>
    </w:p>
    <w:p w:rsidR="00D22F16" w:rsidRPr="001F262A" w:rsidRDefault="00D22F16" w:rsidP="00D22F16">
      <w:pPr>
        <w:spacing w:after="0"/>
        <w:rPr>
          <w:rFonts w:ascii="Times New Roman" w:hAnsi="Times New Roman" w:cs="Times New Roman"/>
          <w:b/>
          <w:color w:val="FF0000"/>
          <w:sz w:val="20"/>
          <w:szCs w:val="20"/>
          <w:u w:val="single"/>
        </w:rPr>
      </w:pPr>
      <w:r w:rsidRPr="001F262A">
        <w:rPr>
          <w:rFonts w:ascii="Times New Roman" w:hAnsi="Times New Roman" w:cs="Times New Roman"/>
          <w:b/>
          <w:color w:val="FF0000"/>
          <w:sz w:val="20"/>
          <w:szCs w:val="20"/>
          <w:u w:val="single"/>
        </w:rPr>
        <w:t xml:space="preserve">Mouse </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Is  a  hand  held  pointing  device    of  computers  , involving   a  small    object    fitted    with  one  or  more      buttons    and  shaped  to  sit  </w:t>
      </w:r>
      <w:r w:rsidR="009F459B" w:rsidRPr="001F262A">
        <w:rPr>
          <w:rFonts w:ascii="Times New Roman" w:hAnsi="Times New Roman" w:cs="Times New Roman"/>
          <w:color w:val="FF0000"/>
          <w:sz w:val="20"/>
          <w:szCs w:val="20"/>
        </w:rPr>
        <w:t>naturally</w:t>
      </w:r>
      <w:r w:rsidRPr="001F262A">
        <w:rPr>
          <w:rFonts w:ascii="Times New Roman" w:hAnsi="Times New Roman" w:cs="Times New Roman"/>
          <w:color w:val="FF0000"/>
          <w:sz w:val="20"/>
          <w:szCs w:val="20"/>
        </w:rPr>
        <w:t xml:space="preserve">   </w:t>
      </w:r>
      <w:r w:rsidR="009F459B" w:rsidRPr="001F262A">
        <w:rPr>
          <w:rFonts w:ascii="Times New Roman" w:hAnsi="Times New Roman" w:cs="Times New Roman"/>
          <w:color w:val="FF0000"/>
          <w:sz w:val="20"/>
          <w:szCs w:val="20"/>
        </w:rPr>
        <w:t>under</w:t>
      </w:r>
      <w:r w:rsidRPr="001F262A">
        <w:rPr>
          <w:rFonts w:ascii="Times New Roman" w:hAnsi="Times New Roman" w:cs="Times New Roman"/>
          <w:color w:val="FF0000"/>
          <w:sz w:val="20"/>
          <w:szCs w:val="20"/>
        </w:rPr>
        <w:t xml:space="preserve">  the    hand .</w:t>
      </w:r>
    </w:p>
    <w:p w:rsidR="00D22F16" w:rsidRPr="001F262A" w:rsidRDefault="00D22F16" w:rsidP="00D22F16">
      <w:pPr>
        <w:spacing w:after="0"/>
        <w:rPr>
          <w:rFonts w:ascii="Times New Roman" w:hAnsi="Times New Roman" w:cs="Times New Roman"/>
          <w:color w:val="FF0000"/>
          <w:sz w:val="20"/>
          <w:szCs w:val="20"/>
        </w:rPr>
      </w:pP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The underside   of  the mouse houses   a  device  that  detects  the  mouse ‘s    motion    relative   to  the  flat  surface  on  which   it  sits  .The  mouse’s  2D   motion    is  typically    translated    into  the  movement  of  a  cursor  on  the  display.</w:t>
      </w:r>
    </w:p>
    <w:p w:rsidR="00D22F16" w:rsidRPr="001F262A" w:rsidRDefault="00D22F16" w:rsidP="00D22F16">
      <w:pPr>
        <w:spacing w:after="0"/>
        <w:rPr>
          <w:rFonts w:ascii="Times New Roman" w:hAnsi="Times New Roman" w:cs="Times New Roman"/>
          <w:color w:val="FF0000"/>
          <w:sz w:val="20"/>
          <w:szCs w:val="20"/>
        </w:rPr>
      </w:pP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Advantages </w:t>
      </w:r>
      <w:r w:rsidR="009F459B" w:rsidRPr="001F262A">
        <w:rPr>
          <w:rFonts w:ascii="Times New Roman" w:hAnsi="Times New Roman" w:cs="Times New Roman"/>
          <w:color w:val="FF0000"/>
          <w:sz w:val="20"/>
          <w:szCs w:val="20"/>
        </w:rPr>
        <w:t>of using a mouse include</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 xml:space="preserve">A </w:t>
      </w:r>
      <w:r w:rsidR="009F459B" w:rsidRPr="001F262A">
        <w:rPr>
          <w:rFonts w:ascii="Times New Roman" w:hAnsi="Times New Roman" w:cs="Times New Roman"/>
          <w:color w:val="FF0000"/>
          <w:sz w:val="20"/>
          <w:szCs w:val="20"/>
        </w:rPr>
        <w:t>mouse is user</w:t>
      </w:r>
      <w:r w:rsidRPr="001F262A">
        <w:rPr>
          <w:rFonts w:ascii="Times New Roman" w:hAnsi="Times New Roman" w:cs="Times New Roman"/>
          <w:color w:val="FF0000"/>
          <w:sz w:val="20"/>
          <w:szCs w:val="20"/>
        </w:rPr>
        <w:t>-</w:t>
      </w:r>
      <w:r w:rsidR="009F459B" w:rsidRPr="001F262A">
        <w:rPr>
          <w:rFonts w:ascii="Times New Roman" w:hAnsi="Times New Roman" w:cs="Times New Roman"/>
          <w:color w:val="FF0000"/>
          <w:sz w:val="20"/>
          <w:szCs w:val="20"/>
        </w:rPr>
        <w:t>friendly for computer beginners</w:t>
      </w:r>
    </w:p>
    <w:p w:rsidR="00D22F16" w:rsidRPr="001F262A" w:rsidRDefault="009F459B"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A mouse</w:t>
      </w:r>
      <w:r w:rsidR="00D22F16"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is easy and</w:t>
      </w:r>
      <w:r w:rsidR="00D22F16" w:rsidRPr="001F262A">
        <w:rPr>
          <w:rFonts w:ascii="Times New Roman" w:hAnsi="Times New Roman" w:cs="Times New Roman"/>
          <w:color w:val="FF0000"/>
          <w:sz w:val="20"/>
          <w:szCs w:val="20"/>
        </w:rPr>
        <w:t xml:space="preserve">   </w:t>
      </w:r>
      <w:r w:rsidRPr="001F262A">
        <w:rPr>
          <w:rFonts w:ascii="Times New Roman" w:hAnsi="Times New Roman" w:cs="Times New Roman"/>
          <w:color w:val="FF0000"/>
          <w:sz w:val="20"/>
          <w:szCs w:val="20"/>
        </w:rPr>
        <w:t>convenient to use with a graphical interface</w:t>
      </w:r>
    </w:p>
    <w:p w:rsidR="00D22F16" w:rsidRPr="001F262A" w:rsidRDefault="00D22F16" w:rsidP="00D22F16">
      <w:pPr>
        <w:spacing w:after="0"/>
        <w:rPr>
          <w:rFonts w:ascii="Times New Roman" w:hAnsi="Times New Roman" w:cs="Times New Roman"/>
          <w:color w:val="FF0000"/>
          <w:sz w:val="20"/>
          <w:szCs w:val="20"/>
        </w:rPr>
      </w:pPr>
      <w:r w:rsidRPr="001F262A">
        <w:rPr>
          <w:rFonts w:ascii="Times New Roman" w:hAnsi="Times New Roman" w:cs="Times New Roman"/>
          <w:color w:val="FF0000"/>
          <w:sz w:val="20"/>
          <w:szCs w:val="20"/>
        </w:rPr>
        <w:t>Using  a  mouse  to  select  items  or  move    to  particular  position    on  the  screen  is  faster  than  using  a  keyboar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Disadvantages of  using  a  mouse  include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is  not  easy and convenient  to  input  text    with  a  mous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suing   commands  by  using     a  mouse   is  slower  than  b y  using  a  keyboar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needs    some  practice  in  order to control  a  mouse  property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mouse  is  not accurate  enough   for  drawings  that    require    precis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mouse  needs  more  desk      space  to  operate  when  compared  with  rackball   or  a  touchpa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re are  basic  types  of mic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Mechanical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Has a  rubber  or metal  on  it’s   underside    that  can     roll   in   directions .mechanical    sensors  within   the  mouse  detect  the  direction    the  ball  is  rolling    and    move the  screen  pointer  accordingly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Opto   mechanical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ame as   a  mechanical  mouse,  but  uses  optical    sensors  to detect   motion  of  the  ball</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bookmarkStart w:id="65" w:name="_GoBack"/>
      <w:bookmarkEnd w:id="65"/>
      <w:r w:rsidRPr="00D22F16">
        <w:rPr>
          <w:rFonts w:ascii="Times New Roman" w:hAnsi="Times New Roman" w:cs="Times New Roman"/>
          <w:color w:val="7030A0"/>
          <w:sz w:val="20"/>
          <w:szCs w:val="20"/>
        </w:rPr>
        <w:t xml:space="preserve">Optical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Uses  a  laser   to  detect  the  mouse’s   movement.one  must  move  the    mouse  along   a  special   mat   with   a  grid  so  that     the  optical    mechanism has  a  frame    of  reference.  Optical    mice  have  no  mechanical    moving  part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They respond more quickly   and    precisely  than   mechanical  and  opt  mechanical    mice  ,  but    they    are  also    more    expensive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ice connect  to  PC s  in  one  of  different  way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erial  connect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They connect   to  an  RS-232C  serial   port,  one   of  the  COM   ports   on  the  back  of  the  computer(a  DB-9  or a DB-25  male  connector)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us connect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bus connections  was originally  developed  to  help  alleviate  the  problem  of   the  COM port   .It  connects  to   the  computer  through  a  small  round  connector(female  mini-DIN-9)    on  the   back  of  the  expansion  card installed  on  the  motherboard .Because  an  expansion   card  had  to    be  configured  and  installed  on  the  motherboard, these  mice  were considered  much  more  difficult  to  install.Now  they  are  pretty    well  obsolete  .They  did    free  up  a  COM  port, but  they  still  took  up  an  IRQ   as  well  as  an  expansion  slo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S/2  connect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PS/2  mouse  seems  to  be    the  answer  to  both  problems.It’s   a  type  of    serial   mouse  but  it  connects  to  a  PS/2  connector  (female  mini-DIN-6)  that  is  hard –wired  directly   to  IRQ12.</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installs  as  simply as  any  serial  mouse  ,doesnot  use  up   a  COM  port  and  needs  no  expansion  card  installed.Not only  that, but  it  uses  a  fairly  obscure  IRQ  that  was  mostly  unavailable  to  other  device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rdless connect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cordless  connection  mouse  uses  infrared  technology  to  do  away  with  the  cord. It  seems  like  it  would  be  good  idea  because  the  cord  mouse  can  be a  real  pain.It  drags  across  the  top  of  the  desk,  gets  caught  and  hangs    up  in  the  other  cords,  or  anything  that might  be  lying  on  your   desktop.</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y also  have  a  receptor that  must be  visible  to  the  mouse  (line  of  sight), if  anything  is in  the  way,  the  mouse  won’t   respond .This  can  be  sometimes  cause  a  little  stress  unless  you  keep  a  very  tidy    desk  cordless  mice  are  more  expensive  than  other  typ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o effectively use a  mouse, on has  to  learn   seven  technologies   that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Point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rag</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Drop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lick</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uble click</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Left click</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ight click</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b/>
          <w:color w:val="7030A0"/>
          <w:sz w:val="20"/>
          <w:szCs w:val="20"/>
        </w:rPr>
      </w:pPr>
      <w:r w:rsidRPr="00D22F16">
        <w:rPr>
          <w:rFonts w:ascii="Times New Roman" w:hAnsi="Times New Roman" w:cs="Times New Roman"/>
          <w:b/>
          <w:color w:val="7030A0"/>
          <w:sz w:val="20"/>
          <w:szCs w:val="20"/>
        </w:rPr>
        <w:t>Tracker ball</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gram mi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an   input  device  where  a  finger  is  used  to  rotate  a  ball.This   moves   a  pointer  on  the   screen.(it  is  very  like  an  upside –down mouse) need  less  room  to  use  a  tracker  ball  than  a  mous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Advantage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es not need  as  much  desk  space  as  a  mous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not tring  since  less  motion  is  neede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sadvantag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equires  fine  control  of  the  ball with  just one  finger  or  thumb</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epeated  motions of  the  same  muscles  are  string and  cause  carpal   tunnel  syndrom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ouch scree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a  screen  through  which  data  can  be  input  just  by  touching  it  with  a  finger.Items  are  selected    just  as  they  would    be  with    a  mouse  pointer  or  a  light pen.The  equipment  can  be  made  secure  from  theft.Often   choosen  for  user-friendly  selection  from  a  menu  of  items  for  non-specialist  users.Eg  for  information  in  a  theme  park,  museum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Advantage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s natural to  do reach out and  touch  something</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Disadvantag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s tiring  if  many  choices  must  be  mad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ourch pad (Glide Pa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 Diagram mi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rag  a  finger a  long the  surface  of    a  touchpad  and  it  acts  like  a  mouse,movin g  pointer  on  gthe  computer  screen.  Touch  pads  may  be  connected  to  a  PC (microcomputer)   or  built  into  a  laptop</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Advantage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esnot need  as  much  desk  space  as  mous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n readily be  built into  the  keyboar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Has  fiter  resolution.That is  , to achive  the  same  cursor  movement  onscreen  takes less  movement  of  the  finger  on  the  glidepad    that  it  does  mouse  movemen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n  use  either  buttons  or  taps  of  the  pad  for  click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sadvantag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hand tires faster  with  a  mouse  since  there  is  no  suppor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ome people  don’t  find  the  motion as  natural as  mous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Pointing stick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pointing device that  looks  like   a  pencil  eraser  between   the  G ,H , and B  keys.It  is  moved  with  the  forefingers,  while   the  thumb  is  used  to  press  related  keys  located  in  front  of  the space ba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Graphics tablet(or digitizing table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graphic  drawing   tablet used  for  sketching new  images  or  old ones.Also  called  a  graphics  tablet,”  the   user  contacts   the  surface   of   the  device  with  wired  or  wireless  pen  or  plunk.Often  mistakenly  called  a  mouse,  the  puck  is  officially  the  “  tablet  cursor”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Stylu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pointed intstrument  used  as  an  input  device  on  pressure-senstive  screen</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Light pe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light   sensitive  stylus  wired  to  a  video terminal  used  to  draw   pictures  or  select menu  options .The  user  brings  the  pen  to the  desired    point  on  screen  and  presses   the  pen  button  to  contact  screen    pixels  are  constantly    being  refreshe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hen the  user  presses  the  button ,the  pen senses  light,  and  pixels  being illuminated   at  that  instant  identifies  the  screen  location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Advantage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n use  handwriting  instead  of  typing</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n use  gestures   instead   of  typing commands   small  siz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sadvantag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Must train device  to   recognize  handwriting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ust learn  gestures  ot  train  devices   to  recognize  the   ones you  creat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n lose  the  pen,  which  is  not  usually  attached  to  the  devic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Cyber  glove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It  is  an  input  for  virtual reality  environment.Varoius   sensors   technologies are  used  to  capture  physical   data  such  as  bending  of    fingers  .Often a  motion  tracker,  such  as  a  magnetic  tracking device  or    interial   tracking    device,  attached    to  capture  the  global  rotation  data  of  the  glov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These  movements  are  then interpreted  by  the  software    that  accompanies   the  glove, so  any   movement   can  mean any  number  of  tghings .gestures  can   then  be     catogerized    into  useful   information   such  as  to  recognize  sign  language or  other  symbolic  functions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Eye gaze/eye tracking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Eye tracking follow the  eye movements  of  a  person  looking  at  any  viaual such  as  a  printed  ad,  an  application’s   interface   or  page  on  a  web site .It  is  used  to  analyze  the  usability and  effectiveness   of  the  layou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b/>
          <w:color w:val="7030A0"/>
          <w:sz w:val="20"/>
          <w:szCs w:val="20"/>
        </w:rPr>
      </w:pPr>
      <w:r w:rsidRPr="00D22F16">
        <w:rPr>
          <w:rFonts w:ascii="Times New Roman" w:hAnsi="Times New Roman" w:cs="Times New Roman"/>
          <w:color w:val="7030A0"/>
          <w:sz w:val="20"/>
          <w:szCs w:val="20"/>
        </w:rPr>
        <w:t>B.</w:t>
      </w:r>
      <w:r w:rsidRPr="00D22F16">
        <w:rPr>
          <w:rFonts w:ascii="Times New Roman" w:hAnsi="Times New Roman" w:cs="Times New Roman"/>
          <w:b/>
          <w:color w:val="7030A0"/>
          <w:sz w:val="20"/>
          <w:szCs w:val="20"/>
        </w:rPr>
        <w:t>Text input hardware devic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re  devices   with  one can  enter  text  into  a  computer.Text   refers  to  character  data ,  or  to  one  of  the  segments  of  a  program   in    memory.Text input  hardware  devices  includ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Keyboard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Keyboards  are  designed   for  the input  of  written text  ,  and  also  control  the  operation  of  the  computer.      Physically    ,computer  keyboards  are  an  arrangement   of rectangular  buttons   or  key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Keyboards typically   have  charactrers  engraved   or  printed    on    the  keys , in  most  cases  ,each  press  of  a  key  corresponds    to  a  single   to  a  single  written  symbol.</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However ,  to  produce some  symbols  requires    pressing  and  holding   several keys  simultaneously ,  or in  sequence; other  keys   do  not  produce   any  symbol,  but   instead  affect   the  operation   of  the  computer,  or    the  keyboard  itself.</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keyboard   is  made  up  of   various  special  buttons  that  perform    specific    functions .these buttons  includ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ntrol key :Is  akey .which  when  pressd  in  combination  with    another key,  will  perform  a  special   operation.  .The  control   key  is  a  special    modifiers  key ,it is  used  in  the  same  fashion  as  shift  ke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Functional key:Is  akey   on  computer  or  terminal   keyboard    which  can be  prorammed   so  as  to  cause  an  operating  system    command   interpreter   or  application  program  to  perform  certain  actions  .  eg  F1   for  Help</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lt key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  s  either  of  two  keys  located  next to  the  space  bar,  used  to  change  function  of  a  key  pressd.The  A lt  key  is  a  modifier  key,  it   is used  in  the  same  fashion  as  shift  key.  For  example  simply   pressing  A  will  type   A,  but  if   you  hold  either  Alt key  while  pressing   A ,  the  computer will  perform an  Alt –A  function,  which varies  from  the program to  program.</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ps lock</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a  key on  a  computer  keyboard. Pressing  it causes  the  keyboard  to  go  into   a  mode  in  which   letter  keys  are  interprented as  caplital  letters  by  default. The  caps   lock  doesnot  affect  the  number  or  punctuation key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pace ba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Is a key  on  an  alphanumeric  keyboard in  form  of  a   horizontal  bar  in  the lower-most  rows,  significantly  wider  than other keys.It’s  main  purpose  is  to  conveniently  enter  the  space  eg  between  words  during  typ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hift ke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either  of  two  modifier   keys  on  the  Qwerty computer  keyboard,   located  on  the  edges  of  row  below  the  home  row,  used  to  type  an  alternate  “upper”  character,  when  there are  upper and  lower  characters   shown  on a  key.The  shift  key  will  also  capitalize  the  letter  key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odifier  ke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a  special key  on  a  computer   keyboard  that  modifies  the  normal  action  of  another  key  when  the  two  are  pressed  in  combinat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For example ,&lt;Alt&gt; +&lt;F4&gt;  in  Microsoft  windows  will  automatically  close    the  program  in  an  active  window.  In  contrast ,  pressing  just  F4  will  probably   do  nothing  unless  assigned  a  specific function  in  a  particular  program. By  themselves  modifier   keys  usually  do noth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dvantages of  using  keyboards for  data  input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is  not  necessary  to  buy     additional  equipment   because  most  computer systems  are  normally  supplied  with    keyboard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Entering   data  and  instructions with  keboard is   generally  faster  than  with  pointing  devic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Keyboards   are  more  reliable and  usually  produce  fewer errors  than  other  input  methods  such  as  voice  input  and  optical   character  recognit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sadvantages   of  using  keyboards  for  data  input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takes   a  lot  of  time  to  practice  in  order  to  type   quickly  accurately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typing  speeds  are  still  very  slow  when  compared  with    computer  speed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Handwriting recognit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ability  of  a  computer  to  receive  inteligible  handwritten   input  .The  image  of  written  text  may  be  sensed  “off  line”  from    a  piece    of  pap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lternatively ,  the   movements  of  pen  tip  may  be  sensed  “on  line”  for  example  by  pen- based  computer  screen  surfac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Optical character  recognition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process  of  converting  scanned  images  of  machine-printed   or handwritten  text(numerals, letters  and  symbols)  into   a   computer  processable  format,  also  known  as  optical  character   recognition(OC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ypical OCR system  contains  three logical  components: an  image  scanner,  OCR  software  and  hardware,  and  an  ouput  interface. The   image  scanner  optically  captures  text  images  to  be  recognized  .Text images  processed  with  OCR  software  and  hardwar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process  involves  three  operations  : document  analysis(extracting individual  character  images),  recognizing   these  images(based  on    shape)  and  contextual  processing(either  to  correct  misclassifications  made  by   the  recognition  algorithm  or  limit  recognition choice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Speech recognition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bility of  computer systems  to  accept   speech  input  and  act  on  it   or  transcribe  it  into  written  language.Current  research  efforts  are  directed   toward  applications  of  automatic speech  recognition(ASR) , where  the goal  is  to  transform  the  content  of  speech  into  knowledge  that  forms  the  basis   for  linguistic  or  cognitive  tasks  ,such as   translation  into  another  languag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horded  keyboar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Also called a chord  keyboard  or chord ing   keyboard )  is  a  computer  input  device  that  allows  the  user  to  enter  characters  or  commands   formed  by  pressing  several  keys  together ,like  playing  a  chord  on  a  piano.The  large  number  of  combinations  available  from  a  small  number  of keys  allows  text  commands  to  be  entered  with  one  hand,  leaving  the  other  hand  free  to  do  something  else(such  as  manipulating  a  mouse). A  secondary advantage  is  that  it  can  be  built  into  a  device(such  as  a  pocket-sized  computer)  that    is  too  small  to  contain  a  normal  sized  keyboar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GKOS keyboar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GKOS  keyboard standard  for  small  portable  terminals  is  intended  for  replacing  the QWERTY     where  there  is  not  enough  room  for  large  number of  keys but  still  all  QWERTY  functions   are  required  .Typical   aplications  are  small  wireless   devices,cellular  terminals/browsers   and  tablet  PCs.As   of  2006,  it  is  not  used  in  any  commercial   applications  except  Chrichton  bar  coding  personal  organise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Keyer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 Is  a  device  for signaling  by  hand,  by  way  of pressing  one or  more switches.Modern  keyers typically   have   a  large  number  of    switches    but  not  as  many  as  full-size    keyboard,  typically  between   four  and  fifty . A  keyer  differs  from  a  key board  in  the  sense  that  there  is  no  board, the keys  are  arranged  in  a  cluster.Akeyer  may  take    the  form   of  single  telegraph  key  for  Morse  cod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n  this  use,  the  term  “to  key”  means  to  turn  on  and  off  a    carrier    wave  typically.  For example,  it  is  said  that  one  “keys”    the  transmitter      interrupting  some  stage  of  amplification  with    a  telegraph ke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ar code reade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bar code is  a set  of  parallel  printed  lines   of  differing   thicknesses  which  are  used  to store coeded  information  about  an  item</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gram  mi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ar codes  are  read  using  a  bar  code  reader,  which  can  be   in  form  of a  hand-held “wand” or  a  stationery laser  scanner  over  which    the  bar  code  is  passed.This  method  of  data entry  is  used  in  big    shops  and  supermarkets  and  in  librari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dvantag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A fast  method  of  data  entry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Eliminates  possible  human  erro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sadvantag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cratched  or  crumpled  barcodes  may  cause  problem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QR code read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bbreviated from  Quick  Response Code)  is  the trademark  for  a  type  of  two dimensional bar  cods  in  which  information  is  represented  by  black  and  white  dots  (so-called  “square data  dots”  data pixels).It  looks as  below</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gram  mi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To  read   information  off QR code,  a  QR  code reader  is  used  on  smart  phones,  android phones  or  by  modern  bar code  reade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QR  codes  can  contain  more  than  just  a  simple link  to  a  website:Use  them  to  link  to  a  video,  you  face  book  profile  or a  MP3 file –anything    a  modern smart phone  is  capable  of  doing  .Directly  take  your  visitors  to  the  relevant  content,  without  the  bother  of  typing  in  complicated  URL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QR codes  have  become  common  in  consumer advertising.smartphones  users  install  an  application  with  QR  code  scanner  that  can  read  a  displayed  code  and  convert  it  to  a  URL     directing   the  smartphone’s  browser to  the  website  of  a  company,  store  or  product associated  with  that  code  providing  specific  information</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QR codes  are  now  over  much  wider  range  applications,  including  commercial  tracking,  entertainment  and  transport.ticketing,  product/ loyalty marketing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can  also be  used  in  storing  personal  information  for   use  by  governmen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Users   may  receive  text,  add   a  vCard  contact  to  their  device,  open a  uniform  Resource  Identifier(URI),  or compose  an  E-mail  or  text  message   after  scanning   QR  code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QR  codes  also  may  be  linked  to  a  location  to  track  where  a  code  has   been  scanne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ICR read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haracters  are  printed  using  special magnetic  ink , which   contains   iron oxide . As  the  documents  passes  into  MICR reader ,  the  ink  is  magnetized,  so  that  the  shapes  of  characters    can    be   recognized  electronically. The  characters   have   to  be  printed  in  a  special   front style.The  main  use   of  MICR  is  to  input  data  from  bank  checques . The  cheque Number, branch sort code  and  the  Account  Number  are  printed  in  magnetic  ink  at  the  bottom.The  amount  gets  typed    in  later .All  cheques received get  fed  into  an  MICR  reader  and   the  data    automatically  input  to  bank’s  computer system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Advantage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cuments are  difficult  to  forg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is  fast  and  cuts   out  human  erro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cuments can  still be  read  after  written  on  ,  folded ,spilt on  etc</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Disavantage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ICR   readers  and  encoders  are  expensiv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system  can  only    accept  a  few  characte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Others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elegraph key  which(-20WPM  Morse  co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Vibroplex(30-80 WPM Mors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Gaming input  hardware devic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device  with  which  one  can  play  a  game  on  personal  compu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Joystick</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a  computer  peripheral or  general  control  device consisting    of  a  hand  held  stick  that  pivots  about one  end  and  transmits  it’s   angle  in  two  or  three  dimensions  to  a  computer.Joysticks  are  often  to  control    games  ,  usually    have  one  or more  push  buttons  whose  state  can  also be  read  by   the  comput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Game pad (or joy  pa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lso called  joy  pad, is  a  type  of  game  controller  held  in    the  hand  ,where  the  digits (especially  thumbs)  are  used  to  provide   input.Game pads  generally   feature  a set  of  action  buttons  handled   with  the  right  thumb  and  a  direction  controller  handled  with  the  left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Others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addl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ower pa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mage ,video input  hardware  devic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re devices  that  are  used  to  record  viedo, images  and   other  moving  activities  with  one  late  downloads  to  the  computer  for  storage, saving , copying  onto  media, or  otherwise  in  anyother form.</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y include  among othe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mage scann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gram  mi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a  device  used  to  digitize  graphics, hand held  scanners  may  be  passed  over  pictures.Flatbed  scanners  remain  still  while  the  picture  is  scanned.As  well  as  digitizing  pictures, scanners  may  be  used  for  capturing  text  from  images(see  OCR).It  is  also  used  as  photocopying  device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3D  scann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graphics  input system  that  recordsx, y  and  Z  coordinates  of  real  object.contact  is  made  with  various  points on  the object’s  surface  by  a  light  sensor,  sound,robotic intstrument  or  pen</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gital camera</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photograph can be taken  by  a  digital  camera and  then  downloaded  into  the computer     from  the  camera.</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re  is no  need  to  buy  film .Some  digital   cameras  are  as  surveillance  cameras  eg  taking  pictures  of  speeding  ca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giatal camcord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A light  weight  hand  held  video  camera,  especially   one  that  records  data  in  digital   from  onto   storage  device  such as  a  videotape  DVD   or   harddisk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ebcam</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a  digital   video camera  that  can  be  directly  connected  to  a  computer.It  usually   takes  a  digiatal  picture at  a  regular  intervals  and  uploads  the    picture  to  an  internet  websit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eb  cams  are  used  for  teleconferencing,  users  communicate  with  each  other  using  mcrophones  and  speakers  as  well  as  web  cams  to  see  each  other on  their  monito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gital video  record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gram missing</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digital  video recorder(DVR) (or  personal video record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digital (PVR)  is   a  device  that records  video  without   video tape  to  hard  drive-based  digital  storage  medium.</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gital video  camera</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gram missing</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n record  video  in  digital  form  so  that  it  can  be  downloaded  to  a  computer  for   edit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udio  input hardware  devic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re devices  with which helps  a  user  to  record  sound  waves  into   digital  files  on  a  computer. Examples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Dictaphone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a  sound recording  device  most  commonly  used  to  record  speech  for  later playback  or  to  be  typed  into  prin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icrophone (see  also speech  recognit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gram  mi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the  input device  used(in  union  with  software  such  as “sound  recorder”)  to  turn   sound  waves  into   digital   files  that  a  computer  can  understan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other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gital audio  record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Others  specialized  devices  includ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idi instrument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efers to  normal  musical instruments  which  have  a  midi  port  for  input  into  midi  interface in  the  computer. The  music  can  then  be  stored as  a  file,  displayed  on  screen  and  edited ready  for  play back.</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Sensor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hemical  response  to  the  physical environment    or   movement  can  be  converted  to  electrical  signals  in  the  sensor  that  can be  translated  and  used  by  the  comput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Various sensors  can  be  used  to  measure heat,  light, sound,pressure,strain, acidity(PH),  oxygen  concentration,  humidity ,pulse, water  level ,  water flow,  speed,tit  or  simply  whether  something  likea  door  or a  valve  is  open  or  shu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emote control</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Emits a  beam of  infra  red  light,  which   caries  data  signals. Commly  used  for  input  to  TVs  and  VCRs    and  now  becoming    used  by computers  as  a  wireless  method  of  communication.</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jc w:val="center"/>
        <w:rPr>
          <w:rFonts w:ascii="Times New Roman" w:hAnsi="Times New Roman" w:cs="Times New Roman"/>
          <w:b/>
          <w:color w:val="7030A0"/>
          <w:sz w:val="20"/>
          <w:szCs w:val="20"/>
        </w:rPr>
      </w:pPr>
      <w:r w:rsidRPr="00D22F16">
        <w:rPr>
          <w:rFonts w:ascii="Times New Roman" w:hAnsi="Times New Roman" w:cs="Times New Roman"/>
          <w:b/>
          <w:color w:val="7030A0"/>
          <w:sz w:val="20"/>
          <w:szCs w:val="20"/>
        </w:rPr>
        <w:t>OUTPUT  DEVIC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hat is  an output  devic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device ,such as   a  printer,video display,  or  speaker  that  presents  / reproduces   data  from  a  computer  to  a  us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Output from a  computer  takes  the  following   form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spla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Print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Emit ligh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oun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Output devices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onito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The computer monitor  is  an  output device  that   is  part  of  your computer’s  display  system.A cable connects  the  monitor  to  a video  adapter(video   card)  that   is  installed  in  an  expansion   slot  on  your  computer’s  motherboard.  This  system   converts   signals  into  text  and    pictures  and  displays   them   on  a TV  -like  </w:t>
      </w:r>
      <w:r w:rsidRPr="00D22F16">
        <w:rPr>
          <w:rFonts w:ascii="Times New Roman" w:hAnsi="Times New Roman" w:cs="Times New Roman"/>
          <w:color w:val="7030A0"/>
          <w:sz w:val="20"/>
          <w:szCs w:val="20"/>
        </w:rPr>
        <w:lastRenderedPageBreak/>
        <w:t>screen(the  monitor). The  computer  sends  a signal  to  the video  adapter,  telling   it  what  character, image  or  graphic  to  display.The  video  adaptor converts  the  signal   to  a  set  if  instructions  that  tell   the  display  device(monitor)  how  to  draw  the  image  on  the  screen.</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thode Ray Tube(CR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gram  mi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The CRT ,  or Cathode Ray Tube is  the picture  tube   of  your  monitor .Although  it  is  a  large  vacuum tube,  it’s  shaped  more  like  a  bootle.The tube   tapers  near  the   back  where  there  is  a  negatively  charged   cathode,  or  electron  gun  shoots  electrons  at  the  back  of  the  positively  charged  screen,  which  is  coated   with  a  phosphorus    chemical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is excites the phosphorus  causing  them  them  to  glow  as    individual   dots   called  pixels (picture  elements).The    image  you    see   on  the  monitor’s   screen  is  made  up  of  thousands  of  tiny  dots (pixels).  The  distance  between  the  pixels  has  a lot  to  do   with  the  quality  of  the image  .  If  the     distance  between   the  pixels    on  the  monitor  screen  is  too   great,   the  picture  will  appear   fuzzy  or grain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b/>
          <w:color w:val="7030A0"/>
          <w:sz w:val="20"/>
          <w:szCs w:val="20"/>
        </w:rPr>
      </w:pPr>
      <w:r w:rsidRPr="00D22F16">
        <w:rPr>
          <w:rFonts w:ascii="Times New Roman" w:hAnsi="Times New Roman" w:cs="Times New Roman"/>
          <w:b/>
          <w:color w:val="7030A0"/>
          <w:sz w:val="20"/>
          <w:szCs w:val="20"/>
        </w:rPr>
        <w:t>Video tehnologi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Video  technologies   differ  in  many   different  ways , How ever  the  major  2  differences  are  resolution  and  the  number  of  colours    it  can    produce   at  those  resolutions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b/>
          <w:color w:val="7030A0"/>
          <w:sz w:val="20"/>
          <w:szCs w:val="20"/>
        </w:rPr>
      </w:pPr>
      <w:r w:rsidRPr="00D22F16">
        <w:rPr>
          <w:rFonts w:ascii="Times New Roman" w:hAnsi="Times New Roman" w:cs="Times New Roman"/>
          <w:b/>
          <w:color w:val="7030A0"/>
          <w:sz w:val="20"/>
          <w:szCs w:val="20"/>
        </w:rPr>
        <w:t xml:space="preserve">Resolution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Resolution is the number  of  pixels  that are used  to  draw   an    imageon  the  screen. If  you  could  count  the  pixels  in  one  horizontal  row  across  the   top  of  the  screen,  and  the  number  of  pixels   in  one  vertical   column   down  the  side,  that  would  properly  describe  the    resolution  that  the  monitor is  displaying .It’s    given  as two   numbers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f  there    were  800  pixels     across  600  pixels  down  the  side ,  then  the  resolution  would  be  800  x  600 .Multiply  800  times 600  and  you  wil  get    the  number  of  pixels    used  to  draw  the  image(480000  pixels  in  this  example). A  monitor must be  ma tched  with  the  video   card  in  the  system.The monitor has  to  be  capable  of  displaying  the   resolutions  and  colours  that  the  adaptor  can  produce.It  works  the  other  way  around  too</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f  your  monitor  is  capable  of  displaying  a  resolution  of  1024 x768  but  your adaptor  can  only  produce  640 x480,  then  that’s  all  you are  going to  get. When  we talk  about  the  different  technologies  ,  we   are  going  to  talk  about the  video  card  and  monitor  that  make  up  that    display  system.Also,  standards  describe  the  basic  number  of  colours  and    resolutions    for  each  technology,  but  individual  manufacturers   always  take  freedom,  providing  options  and  improvements   that    are  designed   to  make  their  product  more  appealing    to    the      user  .This  is  ,  of  course  how  new  standards  come  abou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Monochrome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onochrome monitors  are  very  basic  displays  that  produce  only  one  colour.The  basic  text  mode  in  DOS    is  80  characters  across   and  25  down.  When  graphics  were  first  introduced,  they  were  fairly  rough  today’s   standards,  and   you  had  to  manually  type  in  a  command  to  change  from  text  mode  to  graphics  mode.Today’s  adaptors  still  basically  use  the  same  method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GA/EGA</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The  colour  graphics  Adaptor(CGA) introduced  colour  to  personal  computer.In  APA  mode  it  can  produce  a  resolution  of  320x200    and    has  palette  of  16  colours  but  can  only  display  4  at  a  time.With  the  </w:t>
      </w:r>
      <w:r w:rsidRPr="00D22F16">
        <w:rPr>
          <w:rFonts w:ascii="Times New Roman" w:hAnsi="Times New Roman" w:cs="Times New Roman"/>
          <w:color w:val="7030A0"/>
          <w:sz w:val="20"/>
          <w:szCs w:val="20"/>
        </w:rPr>
        <w:lastRenderedPageBreak/>
        <w:t>introduction  of  the  IBM   Enhanced  Graphics  Adaptor(EGA) ,  the  proper  monitor  was  capable  of  a  resolution  of  640 x350  poixels  and  could  display  16  colours  from  a  palette  of  64</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VGA</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Up  until  VGA  ,  colours  were  produced  digitally.Each  electron  beam  could  be  either  on  or  off .There  were  three electron  guns,  one  for  each  colour,  red,  green  and  blue(RGB).This combination  could  prouduce  8  colours.  By cutting  the  intensity of the  beam  in  half,  you  could   get  8  more  colors  for  a  total  of  16.</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BM came  up  with  the  idea  of  developing  an  analogue  display  system  that  could  produce  64  different  levels  of  intensity . Their new vdeo  graphics  Array  adaptor  was    of  a  resolution   of 640x480  pixel  and  could   display    up   to  26  colours   from  a  palette    of  over  260000.This  technology  soon  became  the  standard  for  almost  every  video  catd  and  monitor  being  develope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VGA</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anufacturer  began  to  develop   video  adaptors  that  added      features    and enhancements  to  the  VGA  standard   .Super  VGA  is based  on  VGA   standards  and     describes  display  systems  with  several     different    resolutions  and     varied  number  of  colors  .When SVGA      first  came    out  it  could  be  defined   as  having  capabilities    of  800x600   with 256  colours  or  1024 x 768  with  16  colours.How ever ,  these  cards  and  monitors  are  now  capable  of  resolutions  up  to  1280x 1024  with  palette  of  more  than  16  million  colou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XGA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BM   developed  Xtended   Graphics  Array.  It  improved  upon  the   VGA    standard(also developed  by  IBM)  but  was a  proprietary  adaptor for     use  in  micro  channel  Architecture  expansion  slots.It  had    it’s   own  coprocessor  and  bus-mastering  ability,  which  means  that  it  had  the    ability  to  excute  instructions  independent  of  CPU.</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was  also  a  32-bit  adapter    of  increased  data  transfer  speeds.XGA    allowed  for  better  performance,  could  provide  higher  resolutions  and  more  colours  than  the  VGA    and  SVGA  cards  at  the  tim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However  it  was  only  available  for  IBM  machines. Other   video  card  manufacturers   later  incorporated  many  of  these  feature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n terms</w:t>
      </w:r>
      <w:r w:rsidRPr="00D22F16">
        <w:rPr>
          <w:rFonts w:ascii="Times New Roman" w:hAnsi="Times New Roman" w:cs="Times New Roman"/>
          <w:color w:val="7030A0"/>
          <w:sz w:val="20"/>
          <w:szCs w:val="20"/>
        </w:rPr>
        <w:tab/>
        <w:t xml:space="preserve"> of resolution  pixel  size,  monitors  are  classified  a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VGA(Video  Graphics  Array)=640x480  pixel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VGA(Super Video Graphics  Array)=800x600</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XGA(Extended  Graphics Array)=1024x768</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LCD monito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gram  mi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maller ,lighter and  using much less  power  than         a  normal    CRT  monitor  makes  them  ideal    for  portable    laptop  computers.Also  used  in  watches  and  calculators.For  the  scientists  amongst  you  this  is  all  to  do  with  the  polarization  of  light  by    an  electromagnetic  filed  applied  to  crystal.This    produces  a  liquid  crystal  display(LC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Note :a  page  displayed  on  a  computer’s  screen  is  refered   to  as a  soft   cop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peake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For playing  music  or  speech  from  programs, CD-ROMs  and  musical  instrument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rinte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gram  mi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an  output  used  to  write a  copy  after  a  days    processing  .A  copy  normally  printed is   referred  to  as  a  hardcopy. Printers  come  in  different  types  depening  on  the  nature  of  work  as  designed  by  the  manufacturer.Printer  is  categorized  in  several  ways  the  most common  distinction is  the  IMPACT AND  NON-IMPACT    printe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mpact printe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These uses  a  printing  metal  called  hammer embossed  with  a  character  strikes a  print  ribbon  ,which  presses    the  characters  image    into  paper.  In    other   types   the  hammer  strikes  the  paper  and  pressese  it  into  ribbon  chatacters  created  through  impact    printing   can  be  formed  by  either  a  solid  font  or  dot matrix  printing  mechanism.  In    other  words  it  produces      a  hardcopy   out  it’s  print  mechanism  comes  in  touch  with  the  print  surface  or  media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Non impact  printe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refers  to  one  that  produces  a  hardcopy  output  without  it’s  print   mechanism  comes  into  contact  with  surface.The  most  popular  non impact  methods   today  utilize  thermal  transfer, ink je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ypes of  printe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aisy wheel   prin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Like type writer   but   with  the  performed   letters  on  the    ends  of  spokes  to  form  a  wheel.The  letters  strike  an  inked  ribbon onto  pap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dvantages   of using   the  daisy wheel  prin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Good (type writer  quality)   resolution</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sdavantag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Very slow  1/2ppm(page per  minut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Very  nois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n only  print  the  characters  provided  on  the  wheel  and  no  graphics(line  drawings, pictur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prints  only in  in  one colur(monochrome)  onl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t matrix prin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a  set  of  steel  pins  that  strike  an  inked  ribbon  onto  paper    producing   a  sequence  of  dots.Low  resolution  72  dpi( dots  per  inch )can    just  see  the  dot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dvantages of  using  a  dot-matrix  prin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Quite  fast-  1  ppm(papers  per  minut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lightly  nois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n print  any  shape  of  character(font)  stored  in  the    computer  memory    and   any  graphics,  all  on  the  same  pag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ome are  capable  of  printing  low  quality  colours  on  the   same  pag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Using multiple  ribbon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nk jet  prin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 Fire a  jet  of   liquid   ink    through   tiny  holes.High   resolution  -300  to  600  dpi  for  almost   professional  quality,  sharp  printing.Fast  3  ppm</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dvantages of  using  ink jet  prin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Very quie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Full  black  and  colour  print  on  same  pag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It  has  very  high  resolution  between  300-600  dpi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ousands  of  colours  are  created  by  mixing    tiny  dots  of  cyan,magenta  and  yellow(CMY(  ink  on  pap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etter  printers  have  separate  black ,cyan,  magenta  and  yellow  catridges  for  faster   replacement  when empt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 Disadvantage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is  very   expensive  in  the  long  run  to  replace  the  catridges  after  being  used  up.</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Laser  prin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gram  missing</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It works  like a  photocopier,   prowdered  ink  is  fussed  onto  paper    by  heat  and  pressure.Very  high  resolution  600  to  1200  dpi  for  full  professional  quality.First  laser  printer  introduced  by  IBM  the  </w:t>
      </w:r>
      <w:r w:rsidRPr="00D22F16">
        <w:rPr>
          <w:rFonts w:ascii="Times New Roman" w:hAnsi="Times New Roman" w:cs="Times New Roman"/>
          <w:color w:val="7030A0"/>
          <w:sz w:val="20"/>
          <w:szCs w:val="20"/>
        </w:rPr>
        <w:tab/>
        <w:t>IBM  3800.The  first  colour  versions  came  onto  the  market  in  1988.</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dvantages of  using  laser  prin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Very fast 6-16  ppm  for  multiple  copi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lmost silen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prints many  copies before  the  catridge  is  used  up</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sadvantag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lour  laser  printers  are  quite   expensive  but  are  cheaper  to  run  than  colour  inkjet  printe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raille prin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y converting  text  into  braile  code,  this  printer  ;produce  patterns  of  raised    dots  on  paper  for  use  by  the  blin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rmal Transfer  prin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is  a  kind  of  non-impact printer.In  electro  thermal   printing  characters  are  burned  on  to  a  special   paper  by  heated  rods    on  a  print  heat.They transfer  ink   from  high  quality   graphic</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  Multifunction  prin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gram  mi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s  its  name   implies,  a  multifunction   printers  can  usually  operate  as  a  fax  machine,  copier  and  scanner  I  addition  to  their  traditional  printing dutie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Factors to  consider   before  buying  a  prin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Resolution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rinter’s  resolution  helps  determine  the  quality   of  images  it  can  produce.  Higher  resolution  means  higher  quality  images.Printer  resolution  is  measured in  dots  per  ich (dpi).  Generaly      600dpi  resolution  works  great  for text  documents  while  you  will  probably  want  120  dpi  or  better  resolution    for  printing  image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pee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printer’s  speed  determines  how  quickly  it  can  print  pages.speed  is  measured  in  two  ways ;  in  character  per  second  (cps)  or  in  pages  per  minute(ppm).  Either way  you  want  a  higher  number  if    you  want  faster  printer.Printers  usually  slow  down  quite  a  bit  when  printing  pages  with  a  lot  of  acomplicated  graphics,  ot  colour  image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Ink catridges  and  ton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Computers are  a lot  faster  than  most  printers are,  so  they  send  information  faster  than  the  printer  can  accept  it  .A  printer  buffer  or  spooler  fixesthis  problem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Memory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Laser  printers  have their  own  memory,  or  RAM ,  just  like a  computer.This  memory  is  used  to  store  pages  before  they    are  printed.Memory  is  important  for  printing  complex  or  high  resolution   images.Most  laser  printers  have any w here   from   2</w:t>
      </w:r>
      <w:r w:rsidRPr="00D22F16">
        <w:rPr>
          <w:rFonts w:ascii="Times New Roman" w:hAnsi="Times New Roman" w:cs="Times New Roman"/>
          <w:color w:val="7030A0"/>
          <w:sz w:val="20"/>
          <w:szCs w:val="20"/>
        </w:rPr>
        <w:tab/>
        <w:t>mb  to  8mb  of  memor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rint buffer  and  spool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mputers  are  a lot  faster than  most  printers  are,  so  they  can  send  information  fater  than  the  printer  can  accept  it .  A  printer  buffer  or  spooler  fixes  this  problem.A  print  buffer  works  like    dam:  it holds  back    the  information  and  relesese it  at  a  rate  that  th e  printer  can  handl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b/>
          <w:color w:val="7030A0"/>
          <w:sz w:val="20"/>
          <w:szCs w:val="20"/>
        </w:rPr>
      </w:pPr>
      <w:r w:rsidRPr="00D22F16">
        <w:rPr>
          <w:rFonts w:ascii="Times New Roman" w:hAnsi="Times New Roman" w:cs="Times New Roman"/>
          <w:b/>
          <w:color w:val="7030A0"/>
          <w:sz w:val="20"/>
          <w:szCs w:val="20"/>
        </w:rPr>
        <w:t>Graphics  plot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Uses   high  precision  motors  controlled  by  the   computer  t  draw  on  paper  wkith  coloured  ink  pens.Used  for  drawings  where  a  high  degree  of  accurancy   is  required  such  as  building  plans,  printed  circuit  boards  and  machine  parts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Light Emitting Diode(LE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mall  low  power  devices,  which  emit  light.Used  to  indicate  various  events  such  as  power  on  or  hard  disk  in  operation  and  monitor  other  control  application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elay switches and  moto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computer  can  be  programmed  very  easily  to  frun  switches  on  and   off  at  required  times  .For  example  to  control  traffic    lights   or  electric  motors in  a  robot  arm.Used  in  the  automobile    industry    to  spray  body    shells  or  to  assemble  and  weld  parts  together, or    to  assemble  delicate  electronic  components  on  a  printed-circuit  borad  for  colmputers,  radios  and  almost  anything  else  you  can  think  of.</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b/>
          <w:color w:val="7030A0"/>
          <w:sz w:val="20"/>
          <w:szCs w:val="20"/>
        </w:rPr>
      </w:pPr>
      <w:r w:rsidRPr="00D22F16">
        <w:rPr>
          <w:rFonts w:ascii="Times New Roman" w:hAnsi="Times New Roman" w:cs="Times New Roman"/>
          <w:b/>
          <w:color w:val="7030A0"/>
          <w:sz w:val="20"/>
          <w:szCs w:val="20"/>
        </w:rPr>
        <w:t>Storage devic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Data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re numbers  ,characters ,  images,  or  other  outputs  from  devices  to  convert physical  quantities  into  symbols  ,  in  a   very  broad  sense.Such  data  are  typically  further  processed  by  human  or  input   into  a  computer,  stored   and  processed  there,  or  transmitted(output  )  to  another  human  or  comput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ata is  relative  term,  data  processing  commonly  occurs  by  stages  and     the  processed  data  from  one  stage may  be  considered  the  raw  data  of  the  nex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Information is  the  summarization  of  data.Technologically,  data  are raw  facts  and  figures  that  are  processed  into  information,such  as  summaries  and  totals.But  since  information  can  also  be  the  raw  data  for  the  next  job  or  person,  the   two  terms  cannot  be  exactly    defined,  and  both  are  used  interchangeably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may  be  helpful  to  view  information  the  way  it  is    structed  and     used  namely,  data,  text,  preadsheets,  pictures,  voice  and  video</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ata are  completely  defined  filed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ext  is  a  collection  of  word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preadsheets  are  data in  matrix(row  and  column)  form</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ictures are  lists  of  vectors  or   frames  of  bit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Voice is  contious  stream  of  sound  wave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Video is  asquence   of    image  frame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mputer  storsg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mputer   storage   or  computer  memory,  refers  to  the  computer  components,  devices  and  storage  media  that  hold  binary  information  (in  base  two)  for  some  interval  tim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n  casual language,  memory  refers  to    forms  of  storage  which  are  fast,  but  lose  their  contents  in  a  case  power  loss  an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torage refers  to  forms  which  are  slower,  but  suitable  for  long  term  retention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ncient examples of  storage  media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Papyru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aper(painted  or  written  with  pencil).Today   paper   is  mainly  produced  from  wood  from  wood  pulp,  in  ancient  times,  old   clothes  were  used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odern  paper  was  invented  in  France around  the  14</w:t>
      </w:r>
      <w:r w:rsidRPr="00D22F16">
        <w:rPr>
          <w:rFonts w:ascii="Times New Roman" w:hAnsi="Times New Roman" w:cs="Times New Roman"/>
          <w:color w:val="7030A0"/>
          <w:sz w:val="20"/>
          <w:szCs w:val="20"/>
          <w:vertAlign w:val="superscript"/>
        </w:rPr>
        <w:t>th</w:t>
      </w:r>
      <w:r w:rsidRPr="00D22F16">
        <w:rPr>
          <w:rFonts w:ascii="Times New Roman" w:hAnsi="Times New Roman" w:cs="Times New Roman"/>
          <w:color w:val="7030A0"/>
          <w:sz w:val="20"/>
          <w:szCs w:val="20"/>
        </w:rPr>
        <w:t xml:space="preserve"> centur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lay and  stone(carved  or  incise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ax  tabl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halk</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Quipu</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Examples  of storage  media  in  the  19</w:t>
      </w:r>
      <w:r w:rsidRPr="00D22F16">
        <w:rPr>
          <w:rFonts w:ascii="Times New Roman" w:hAnsi="Times New Roman" w:cs="Times New Roman"/>
          <w:color w:val="7030A0"/>
          <w:sz w:val="20"/>
          <w:szCs w:val="20"/>
          <w:vertAlign w:val="superscript"/>
        </w:rPr>
        <w:t>th</w:t>
      </w:r>
      <w:r w:rsidRPr="00D22F16">
        <w:rPr>
          <w:rFonts w:ascii="Times New Roman" w:hAnsi="Times New Roman" w:cs="Times New Roman"/>
          <w:color w:val="7030A0"/>
          <w:sz w:val="20"/>
          <w:szCs w:val="20"/>
        </w:rPr>
        <w:t xml:space="preserve"> centr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hotographic film</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ax  for  recording  cylinde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hellac  compound  and  later  vinyl   for  analogue disk  record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lastics  sheet  for Dictaphone  recorde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teel wire  for  magnetic  wire  recorde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agnetic   tap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Rigid magnetic disks  and  cylinder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Floopy magnetic  disk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ressed   optical  media for  writable  CDs  and  DVD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Flash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torage format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format  is  a  transformation  where  the  original    information  translated  into  features  in  a  physical  media.Historically  there  has  been  hundreds  of  storage  media  and  format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Natural language  forma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Hierographic</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Hierographic   are  system of  writing  used  by  ancient  Egyptians   using  a  combination  of  logographic ,syllabic  and  alphabetic  elements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Ideographic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deographic  (from  Greek  “to   write”)  are  said  to  be  graphical  symbol    that  represent    words  or  morphomes.They  are  composed  of  visible  elements  arranged  in  avariety   of  ways,  rather  than  using    the    segments   phoneme  principle   of  construction  used  in  alphabetic   langaug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Phonetic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agnetic  storag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agnetic tape format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eel –to-reel  audio  tape  recording</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8-track  catridg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mpact audio  Tape  cassett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gital Audio Tap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Floppy disk</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Optical media  format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mpact  disk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V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agneto-optic  storag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agneto-optical driv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rite once   read  man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rimary  storag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efers to  a  storage  location  that  is  very   fast   but  losses   data  easily    and  it  is  volatile.Examples  of  primary  storage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andom  Access  Memor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an  example  of primary  volatile   memory  in  the system   unit. Contents  in  RAM    can  be  updated,  adjusted   and  modified  .RAM  is  directly   connected  to  central  processing  unit.items   in  RAM  that  are  needed  for  future  use  must    be  saved  to  storage   device  before  the  computer id  tuned off   .The    two  basic  types  of  RAM    are  dynamic RAM    and  static  RAM  .RAM   chips    are  usually  packaged  on  small  circuit  board  that  is  inserted  into  the  mother boar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ead Only  Memor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OM is  an  exampleof  non –volatile  memory.ROM     chips  containing  data, instructions   or  information,  which  is  recorded   permanently   by  the    manufacturers  are  known  as  firmware  variations   of  ROM    chips  includ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rogrammable   read  only memory (PROM),which   is  a  type  of   ROM  chip  on which  permanent  items  can  be place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Erasable   Programmable   read  only memory (EPROM), or  electrically   erasable   Programmable   read  only memory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EEPROM    are  ROM   chips   designed   to  be  modified   by  use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Virtual memory ,  with    virtual  memory (VM)  ,  the  operating  system allocate  a  portion  of  storage  medium,  usually  the  hard  disk ,  to  function  as  additional  RAM  .  The  area  of  the  hard  disk  used  for  virtual  memory  is  called   a  swap  file.The   amount   of  data  and    program    instructions  swapped  or  exchanged  at  a  given   time  is  called  a  pag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Cache memory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ble memory  speeds  the    processes  of  computing  by  storing  frequently  used  instructions  and  data</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IOS , contains  basic  input  and  output  system,  which  is  a sequence  of  instructions   the  computer  follows  to  load  the  operating  system  and  other    and  other  files  when   the  computer  is  turned  on.</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CMO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mplementary   metal oxide    semiconductor  is  used  to  store  configuration   information    about   the    computer,  which    includes  amount  of  memory  ,  types    of disk    drives,keyboard,  monitor, cureent  date  and  time  etc.CMOS    chips  use  battery  power  to  retain  information  even  when  the  computer is  turned    off.  The  CMOS   chip  is  updated  whenever  new  components  are  installe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Functions   of  primary  memor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stores  programs  and  files  under  cureent  us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stores   files  needed  for  complete  boot  process  of  the  compu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determines  efficiency  and  performance  of  a  compu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provides  extra  space  for  the   CPU   while   processing  data  by  swapping  files  in  and  out of  the  the  hard  diskdriv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established  the  basic  communication  between  basic input    and  output  devices on  a  computer  eg  mouse,  keyboard  and    monitor  etc.</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stores  a  log  of  frequently  visited  files  which  increases the    speed  of  accessing  that  particular  fil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It  stores  file  and  documents  before  they  are  stored  permanently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Primary memory enbles  the  user  to  recover  work  in memory  for  the last  5  minutes  in case  of  pwer  cut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Very  important  for  user  to  take  a  purchase  decision  of  a  computer  set.eg  amount  of  RAM  ,  amount  of  video  card  RAM  BIOS  etc</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ata storage  is  divided   into    many  categories    depending   on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mount of  data   store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Method of  data   acces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echnology   used  to  store  data</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hether  the  storage   medium  is  fixed  or  removabl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hether   the  storage   is  internally  or  extremely  connecte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hether  the  storage  medium  can  hold    data  for   a  short  time  for  a  long  period  of  tim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Whether the  storage   medium is  volatile    or    non-volatile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hether the  storage  medium  is  fast  or  slow  at  being  accesse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hether   the  storage  medium   can  be  expanded  or  not  in  terms  of  storage  capacit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punch   card(or Hollerith car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a  recording  medium   for  holding  information  for  use  by  automated   data  processing  machines.Made  of   stiff  cardboard,  the   punch   card  presents  information  by  presence  or  absence  of  holes  in    predefined   postions  on the  car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n  the  first  generation  of  computing,  from  the  1920s  into   the  1950s,  punch  cards  were   the  primary  medium    for  data  storage  and  processing.   They  were  an  important   medium ,  particulary  for  data  input,  well  into,  the  1970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agnetic Tap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ata is  stored  as  magnetic  fluctuations  along  the  length     of  specially  coated   plastic  tape,   similar    to  the  common  audiotape.It  varies   from  200to  3600  feet  and  1 ½  inches  wide.The  coded  data   is  processed   ( or  translated)  into  useful  information  by  the  computer.Data  is    accessed  sequentially   as  the first  to  store  will  be first  to  access  and  the  last    will be  the  last  to  access  in  that  order.Information    stored    on  the  tape    cannot  be  modified ,  changed    or  updated  at     any  one  time .Magnetic  tapes  are  still  used  in  the   mainframe  and      minicomputer  as    an  ideal for backup   copies  of  data.</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dvantages of   using   a  tape  for    data  storag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n  hold  thousands  of  megabytes(MB)  of  data  depending  on  the   length  of  the  tap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Useful   for daily  backups  of  all  work   and  programs  on  a  large    network.</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n be  set  to  run  automatically  during   the night  and  then will  only  be  needed  in  an  emergenc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Advantage  of  using  tape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Very slow,  as  need  to  wind  tape (perhaps   a  long  way)  to   find  any    specific  position   of  data  to  view</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SDD-Double-Sided  or Double   Densit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2HD-Double –side,  High Densit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The 5 ¼ inch  diskette    has  capacity   ranging  from  360kb     to  1.2  mb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The 3 ½   inch diskette  has  a  capacity  ranging  720 kb  for   a  singlesided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1.44 mb for a  double side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mpared  with   the  5 ¼ inch  diskette,  the  3 ½ inch    has  the   following   advantag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is  more  durable    because  it  is  covered  by  an  inflexible   plastic  jacket  that  protects  the  disk  from  contamination  and  bending  covers  on  i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It can contain   more data  in  a  small  space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s floppy drives   are  smaller  and  lighter  and  therefore  require  less  power  to  operate  and  generate  a lot of  hea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drives  afre  faster  and data  is  easier  to  transfer  during  storage  and  retrieval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Care  and  maintance of  floppy  diskette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For proper use   of  the  floppy  diskettes ,  one  must  study  the  following     aspect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Keep  diskettes  away from  magnet  fileds,  such   as  near  wire  telephones,  loud speakers,  and  other  appliances,  which  contain  magnet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 not  keep  heavy objects  on  top    of  the  diskett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Do  not  fold or  bend  diskette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hile   labeling or  writing    on  diskettes  use  left  tip  pen ,  not   pencil  or  ballpoint  pen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   not  pull   out  the  diskette  from  it’s  drive   then  the  drive  light  is  still  on.</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  not  use  alcohol  thinners,  to  clean  the  disk  surfac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 not touch  the  disk surfac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ata securit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esides protect  the physical  medium  you  are  using  to  store  data  ,  you  must  also  consider  whatyou  can  do  to  safeguard  the  data  itself.  If  the  disk  is  kept  from  physical  harm,  but  the  data  gets  erased,  you  still     have  a  major  problem.</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o what can  you  do  to  safeguard  the  data  on  which  you  rel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Write protect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is keeps  your  files  away   from    being    overwritten  with  new  ones.For  floppies and  many  other  kinds    of  removable    media,  you  can  do  this  physicall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ackup</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ake  multiple  copies  of  important  data  often  .The    more  important  that  files  are,  the  more  copies  in  more  places  you  nee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Anti- viru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Use an anti-virus continuously   program  continuously.computer viruses  are  tricky  computer  programs  that  can  erase  your data    and  even  whole  your  system. Most  viruses  are  merely annoying   and    are  created  as  practical  jokes.But   there  are  a  number    of  a very  damaging  viruses  out  ther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Hard disk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Diagram  missing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ade  of  stronger  material(aluminium)    and  fixed  permanently  together  with    it’s  drive  mechanism    inside     the  computer.Data  is  stored  magnetically. Spining    at   the  required  speed   all  the  time .It  is  very  much    faster  to  acess  than  floppy  disk  or  CD-ROM  faster  than 1 MB per  second).It  can  hold  thousands  of  megabytes(gigabytes)  of  data.It  is  used  for  storing  all  programs  and  work  files  for  every   fast  access  by  the   comput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Drive  type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rive types  are  categorized    by  their  interface  with    the  motherboar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   IDE(Intergrated  Drive Electronic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mostcommon   type  of hard drives  you  will   find  in  most    PCs  is  the IDE or  one  of  it’s variations.Previous  to  the   IDE ,hard  drive s  had  to  be  connected  to  the  computer  via a  controller card.This   card  was  inserted  into  the  ISA   slots    on  the  motherboard.  And  2  different  ribbon  cables  attached  to  driv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One cable  was   the  controller  cable,  transferring   control   information  to    the  hard  drive,  relaying   information  from  BIOS ,  telling  the  drive    which sectors  to  postion  it  heads  over  and  when  to  read  or  write  .The   other      was  the  data cable  ,which   transferred  data  to  and  from  the  driv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most notable   improvement   the  IDE    offered  was  moving  the  controller  circuitry right  onto the  drive  itself .The  drive  was  attached   to  an  interface  card(sometimes  called  a  paddle  board)  which  was    nothing  more  than  a  direct  connection  to  the  ISA    bus.Often  the    connector  for  the   IDE    was  on  the  same   interface  which  provided  controller  circuitry  for  the  floppy       drive  ,  joy  stick,  serial  and  parallel  port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TA(Advanced  Technology Attachmen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lso  labeled   the  ATA    the   ATA    the  IDE  bus  can  only  support  2  drives. By  setting  jumpers  on  the  drives  itself,  one  is  designated “master”  and  the  other  “slave”.  This  prevents    conflicting  controller  information  by disabling    the  controller  on  the  slave  drive, and    using  the  controller    and  using  the  controller  circuitry  on  the  master  for  both  drives. Until  IDE  was  actually   standardized,  manufacturers    often  came  up  with  their  own  enhancements  and   versions  which  sometimes  created  compatibility  problems  when  trying  to  hook    up  more   than    one  drive. Because  ATA  conformed   to  the  same  standards  that  the  BIOS       did  at  the   time,  storag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standard   was  not    limited  to  hard  drives  ,  however,  it  was    discovered  to  be    an  excellent  interface  for  other  storage    devices,  such  as    tape  drives   and  CD-ROM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EIDE(Extended   Integrated  Drive  Electronic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n improved  version  of  the  IDE   is  the  EIDE    overcame  the  528  MB  barrier   with  LBA (Logical   Black  Adresssing).  If  the BIOS  supports it,  the  hard  drive’s  controller  sends  back  a  long  list  of  logical  addresses  ,  each    representing   a  single   sector    on  the  drive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problem    is  the  BIOS   must  remain    backwards      compatible    with  legacy  devices.It has  to  be  able  to  translate  the  long  list  of  logical  address  blocks  to  and  from  the  CHS(cylinders,  heads,  sectors/track)  translation  method.Having  to  remain  backwards   compatible    has    always   been  the  anchor  slowing  down  many  of  the  advancements   in  computer  technolog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The EIDE  technology  is  much   more  efficient  using   the  newer   32-bit   bus (opposed  to  the    16  bit  ISA),  and  the  40  pin connectors    for  the ribbon  cable  have  been  intergrated  right  onto  most    current  motherboard s  .EIDE   supports    separate    channel s;  primary    and  secondary  ,each  of  which     can  support  devices  designated  master  and  slave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EIDE  ,  also  called  fast  ATA-2  ,  makes  use  of  Direct  Memory   Access.(DMA)   which   allows     a  drive  to  write      directly       to  memory    bypass  the  CPU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Further   development  to  the  IDE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TA-4  (UDMA33)  ,  which  uses  3  synchromous   DMA    channels  than  doubles   the  performance  of   EIDE  from    16.5  mb  /seec  to  33  mb/sec</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TA -5  (UDMA66),which    uses  a  special  data  cable  and  allows  for  66MB/ sec</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use  these  two  models,  your  drive,  your  BIOS  ,  and  the    connections to  the  motherboard  all  must conform  to  the  standatrd.If  they    don’t  ,  the  drives  will  still  act  as  typical  EIDE  device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Partitioning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process   of  creating  two  or  more  smaller  on  a  harddisk  drive  that  function   like  separate  hard drives (virtual  drives).  It makes   storing and  retrieving    information   on  hard  drives  more  manageabl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luster  size:is  a  function  of  the partition  size.The    bigger    partition  the  bigger  the  cluster  size  remaining  in  more  wasted  space.(using  the  FAT  file  system,  a  cluster  is  the  smallest  allocation  unit  available  .Any  remaining  in  a  cluster  after  a  file  is    saved  goes  unuse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aintenanc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e aware  of  file  management  and  organizat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aintain a  regular  schedule of  deleting .TMP, .CHK, .$$$, .BAK  files,    and  temporary  internet   files,  as well  as  moving  unwanted  programs   and  file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Use   a  scanning  utility  to  check  for, and  repair,  cross-linked  files ,  lost  clusters  or  bad  sectors  on  monthly  basis,  Microsoft  provides   a  utility  called    scandisk  with  DOS     and  windows  that  does  a  good  job    of  this.Just  type  SCANDISK   at the DOS    prompt,  or  choose  it     from  the  system  Tools  section  in  Windows95/98/200</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efragment your hard disk  drive  periodically.  As   programs  and  files  are  removed  from  your  harddrive  and  new  ones  added ,  they  become  defragmented,  spread  out  on  your   hard  drive  in  non-contiguous  secto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You may notice  a  decrease  in  the  hard  drive’s  performance ,  as  the  read/write  heads  to  jump  all  over  the  place  trying   to  piece  together  files   that  are  in  scattered   sectors.  Again ,  your  operating system  may  provide  the  answ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You can  type  DEFRAG  at  the  DOS  prompt  ,  or    choose  Disk  Defragmenter  from  system  Tool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lways keep  a  copy  of   your drive  settings  from  CMOS (it’s  good to  make  a  copy  of  all  your  CMOS  setting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evelop   a  system of  boot  disks  or  recovery  disk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e  careful  of  bumps,  kicks,  jolts  and  shakes.  Remember  the  heads  are  very  close  to  the    disk  surface,  and   if  they  touch(head  crash)  they  damage  those  secto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emovable disks(zip)  hard  driv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wo sizes  most  common  are 100MB  and  250 MB   each   and  being    about  the  same  physical  size  have  become  a  popular   replacement  for  the    floppy  disk  as  a  mobile  means  of  storag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mpact disk(CD-ROM)</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Diagram  missing</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Use laser(light) technology    to  store  data  ,comes  with  the  data  already  on  it  for  readingonly (ROM=Read Only Memory)  and  hence  can not  be  written     for  every  storage.Like  a  floppy  disk  ,it  has    to  spin  up  to  correct    speed  each  time  it  is  accessed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Advantages of  using  a CD –ROM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Much faster  to access  than  a  floppy but  currently  slower  than  a   hard  disk(single  speed  15 KB  per  second so  a  40X  speed  CD  ROM is  40  times  faster,  and  they  are  getting  faster).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n hold 650  MB of  data  and  mor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Useful for  distribution of  today’  Large  programs  and  information  libraries  , which  you  can  then  copy(call  or  in  part  on  your  hard  disk.</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lso widely   used by  music  industry   as  t hey  give   better  quality  sound    and  do  not  wear  out  like   audiocassettes   tap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is  the  safest  form   of  storage,  provided  that  you  don’t     attack  it  with  a  sharp  or  heavy  objec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For  software  providers,  an  optical disk   is  a  great  way  to  store  the   software  and  data  that  they want  to  distribute  or  sell.</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riteable once CD-R  and  rewriteable  CD-RW  disks  and  associated  read/write  drives  are  now  available.They  have  been  used  to  replace  both  the  standard  floppy  disk  drive and   the  CD-ROM    drive  on  some  makes  of  laptop  compute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Blue ray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efers to  the  blue  laser to  read  the  disc,  which  allows  information  to  be  stored  at  greater  density  than   is  possible  with  the  longer-wave length  red  laser  used  for DVD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major application  of  blue  ray  discs  is  a  medium  for  video  materials  such  as feature  films  .Besides  the  hardware  specifications,  Blue  ray  disc  is  associated  with  a  set  of  multimedia  formats. Generally,  these  formats  allow  for  the  video  and  audio to  be  stored  with  greater  definition  than  on     DV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Usual (Pre-BD-XL)Blue  ray  discs  contains   25  GB    per  layer,  with  a  dual  layer  discs  (50  GB) being  the industry   standard  for  feature-length  video  discs.Triple  layer  discs  (100 GB)  and  quadruple  lkayers (128 GB)  are   available  for  BD-XL    re-writer  drive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gital Versatile  Disk(DV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lso  known  as Digital  Video  Disk)  is  a  very  large  capacity  CD   with  similar  access  speed.It  can  store  up  17  GB  of  data,  which  is  more  than  enough  to  store  8  music  albums  with  full  video  presentation,   or  4  feature  length  films.A  DVD  drive can  also   read   a  normal  CD-ROM  .  writeable DVD  drive  are  currently  quite  expensive  but  will  very  likely  to  replace  the  standard  video  cassette tape  in  the  future.</w:t>
      </w:r>
    </w:p>
    <w:p w:rsidR="00D22F16" w:rsidRPr="00D22F16" w:rsidRDefault="00D22F16" w:rsidP="00D22F16">
      <w:pPr>
        <w:spacing w:after="0"/>
        <w:rPr>
          <w:rFonts w:ascii="Times New Roman" w:hAnsi="Times New Roman" w:cs="Times New Roman"/>
          <w:color w:val="7030A0"/>
          <w:sz w:val="20"/>
          <w:szCs w:val="20"/>
        </w:rPr>
      </w:pPr>
    </w:p>
    <w:tbl>
      <w:tblPr>
        <w:tblStyle w:val="TableGrid"/>
        <w:tblW w:w="0" w:type="auto"/>
        <w:tblLook w:val="04A0" w:firstRow="1" w:lastRow="0" w:firstColumn="1" w:lastColumn="0" w:noHBand="0" w:noVBand="1"/>
      </w:tblPr>
      <w:tblGrid>
        <w:gridCol w:w="4737"/>
        <w:gridCol w:w="4839"/>
      </w:tblGrid>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DVD  Format</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Description</w:t>
            </w:r>
          </w:p>
        </w:tc>
      </w:tr>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DVD-ROM</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The original standard  DVD-ROM   stands  for  Read  Only Memory .This means  you  can  only  read  information from  a  DVD  ; you  can’t  add  new  information.</w:t>
            </w:r>
          </w:p>
        </w:tc>
      </w:tr>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DVD-R</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If  you have  a  DVD-RW  drive  you  can  permanently  store  information    on  a  DVD-R(DVD-Recordable)dic.The  information   you  write  or  burn  to  a  DVD-R  is  permanent  and  can’t  be  changed  or  erased  </w:t>
            </w:r>
          </w:p>
          <w:p w:rsidR="00D22F16" w:rsidRPr="00D22F16" w:rsidRDefault="00D22F16" w:rsidP="00987DEC">
            <w:pPr>
              <w:rPr>
                <w:rFonts w:ascii="Times New Roman" w:hAnsi="Times New Roman" w:cs="Times New Roman"/>
                <w:color w:val="7030A0"/>
                <w:sz w:val="20"/>
                <w:szCs w:val="20"/>
              </w:rPr>
            </w:pPr>
          </w:p>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DVD-RW  drives  can   also  write  to  DVD-R  discs</w:t>
            </w:r>
          </w:p>
        </w:tc>
      </w:tr>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DVD-RW</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If  you  have  a  DVD-RW  drive  you  can  use  DVD-RW  (Re-writable)discs,  which    can   be  re=written  up  to  1000  times.You  can  also    modify    and  erase  information  on  a  DVD-RW  disc .DVD-RW    disc have  more  compability  problems   with   the  older  DVD  players  and   DVD  ROM  drives</w:t>
            </w:r>
          </w:p>
          <w:p w:rsidR="00D22F16" w:rsidRPr="00D22F16" w:rsidRDefault="00D22F16" w:rsidP="00987DEC">
            <w:pPr>
              <w:rPr>
                <w:rFonts w:ascii="Times New Roman" w:hAnsi="Times New Roman" w:cs="Times New Roman"/>
                <w:color w:val="7030A0"/>
                <w:sz w:val="20"/>
                <w:szCs w:val="20"/>
              </w:rPr>
            </w:pPr>
          </w:p>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DVD-RW  drive  can    also  write    to  DVD-R  DISC.</w:t>
            </w:r>
          </w:p>
        </w:tc>
      </w:tr>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DVD+R </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If  you    have  a  DVD+R W  drive    you    can  permanently    tore  information on  DVD+R (DVD+  Recordable )  disc. The  information   you  write   or  burn  to  a  DVD+R is  permanent and  can  not  be    changed  or  erased</w:t>
            </w:r>
          </w:p>
          <w:p w:rsidR="00D22F16" w:rsidRPr="00D22F16" w:rsidRDefault="00D22F16" w:rsidP="00987DEC">
            <w:pPr>
              <w:rPr>
                <w:rFonts w:ascii="Times New Roman" w:hAnsi="Times New Roman" w:cs="Times New Roman"/>
                <w:color w:val="7030A0"/>
                <w:sz w:val="20"/>
                <w:szCs w:val="20"/>
              </w:rPr>
            </w:pPr>
          </w:p>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DVD+RW  drives  can  also  write  to  DVD+R W    discs</w:t>
            </w:r>
          </w:p>
        </w:tc>
      </w:tr>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DVD+RW</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If  you have  DVD+RW  drive    you  can  use  DVD+RW     discs    which can be  rewritten  to  up  to  1000  times.You  can  also  modify   and  erase  information  on  a  DVD+RW DISC.</w:t>
            </w:r>
          </w:p>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DVD+RW   discs  have   some  compability  problems  with  the  older  DVD  players  and  DVD  ROM    drives</w:t>
            </w:r>
          </w:p>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DVD+RW    drives   can  also  rewrite  to  DVD+R  discs</w:t>
            </w:r>
          </w:p>
        </w:tc>
      </w:tr>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DVD RAM</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DVD RAM  is  a rewritable  DVD     format  that  can  be  re=written  to  many  times. DVD RAM  discs    are  beginning  to  look  like  an  orphan  format  ,since  they  won’t  work  in  most  DVD   players</w:t>
            </w:r>
          </w:p>
        </w:tc>
      </w:tr>
    </w:tbl>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Optical disk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Looks and    is  used    just  like  a  floppy disk  but  contains  a  compact  disk  inside.  Unlike  a  CD-ROM    drive,  the  optical disk    drive  is  able  to  both  read  an  write  to  this  disk   many  times.  With  100  megabtyes   capacity it    is  most    suitable  for     for  the  large  picture  files  created on  modern    computers     and  for  storing  phtographs   in  a  digital   camera.  Optical   drives  are   currently  very  expensiv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dvantages  of  using  optical  disk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hysical</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n optical disks  is  much  sturdier  than  tape  or  floppy  disk.It  is  physically harder  to  break  or  melt  warp</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eliganc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is  not  sensitive  to  being  touched,though  it  can  get  too  dirty  or  scratched  to  be  read.It  can  be  cleane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Magnetic :It  is  unaffected  by  magnetic  field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pacity:Optical  disks  hold  much  more  data  than  floppy  disk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sadvantages of using optical disk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Cost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main disadvantages has  been  cost.The  cost  of  a  CD-RW  drive  has  dropped  drastically  and  quickl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uplicat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 xml:space="preserve">It is  not  as  easy  to  copy  an   optical  disk,  as  it  is  a  floppy  disk.You  need  the  software  and  hardware  for  writing  disks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are of  optical  disks(CDs,DVD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Your CDs  and  DVDs  are  not  going  to  last  forever.they certainly  store  data  looner  than  floppy  disks.Miss handling  your   optical  disk  quickly  make  your  data  unreadable.Even  fingerprint  can  do  damage  over  tim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ata loss  comes  from</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hysical  damage-breaking ,melting,scratching</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locking of  laser  light  by  dirt,paint,ink  glu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rrosion  of  reflecting  lay 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Here are  some  of  the do’s  and  don’ts  for  keeping   your   CDs  and  DVDs health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Cleaning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Keep  it  clea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Handle by  edges  or  center  hol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ut it  back  in  it’s  case    as  soon  as  you  ar  funished    with  it  .No  lying  around  on  the  desktop.</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emove dirt  and  smudges with  a  clean cotton  cloth    by wipping  from  the  center  to  the  outer  edge, NOT  by  wipping    around  the  disk.</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ipping  in  the  circle  can  create  a  curved  scratch ,  which  confuse  the  las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For sturborn dirt,  use  isoprophyl   alcohol   or   methanol    or DVD/CD  detergen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Labelling</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n’t   use  an  adhesive  label.The adhesive  can  corrupt    your  data    in  just  few  month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n’t write on  or  scratch the  data  side  of  the  disk-ev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n’t  scratch  the label  si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n’t write  on  the  label  side  with a  pencil or  pen(scratch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n’t write  on  the  label  side  with  a  fine  -point  marker   or  with  any  solvent  based  marker. Use  markers  for  CDs  solvent  may  dissolve  the  protective  lay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Storage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tore optical disks upright  on  edge,  like  a book,  in  a  plastic  case  designed specifically   for  them.Not  flat  for  long  period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tore in  acool,  dark  environment  where the  air  is  clean  and  dry NO  SMOKE     low  humidt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How you   treat  it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Keep  away  from  high  heat  and  high  humidity , which  accelerate  corros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Keep out of  sunlight  or  other  sources  of  ultraviolet  ligh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Keep  away  from  smoke  or  other  air  pollution</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on’t bend i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Recording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heck disk for flaws  and  dirt  BEFORE  recording  on  i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Only open  a  recordable  disk just  before  you  plan  to  record  on  i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fter recording   ,  make  sure  the  disk  words  as  you  expect:Read  data,  run  program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hile recording ,  it is  better  to  use  the  right  transfer  rates  for  the  destination  devices  for  playback.  Please,  understand  the  transfer  rates  below</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Other storage device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Magnetic strip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short strip of  magnetic  tape  for  storing  a  small   amount  of   data  simplest    type     has  a  personal   id(PIN)  permanently  stored  on  it .eg  credit  card,cash point  card –used  to  withdraw  cash  from  the  Automatic  Teller  Machines(ATMs)  on  the  walls  of  banks .  Other can  be  written  to  as  well,  perhaps  top  store  a  running    total  eg  phone  card,  debit  card,  libray card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Smart card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Diagram  missing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ntains  a processing   microchip    to  provide  it  with  intelligence  as  well  as  memory  it  is really   a  tiny  computer  ,  eg   The  SIM   card    used  in  a  mobile  phone  identifies    you  a  a  PIN  number,  identifies  and  connects  to  your  service  provider  and  provides  a  menu  of  options   ,  as  well  as  storing  phone  numbers  and  phone  settings  .  A chip  on  the  card  itself  tracks  changes  ,  like  deducting  purchases    from  the  amount    entered  originally  on  the  card. Smart    cards  are  already used  in  Europe  and  at  colleges  instead  of  using  handful coins   at  vending machines  and  at  Landromat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Optical card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chip  on  the  card  holds  information  like  health   records  and  auto  repair  records .They   can  hold  more  data  than  the  smart    cards  since  they  don’t  need  to  do  any  proce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Microchip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re are  many  chips  inside  a  computer,  some    perform  all    the  processing  tasks(eg  the  intel  Pentium    CPU),  and   some    are  used    for  the  storage    of  data  as  internal  memory.They  have  fastest    Access  of    all  storage  media.Because  of  this  ,  all  files  read  from   the  hard  disk    into    memory  are  also  copied  into    a  separate   memory   “cache”    and the  text   time  you  attempt   to  load  them  from  the    harddisk  ,  the  computer  will  look  in  the  cache  first .  There    are  two  types  of  internal  memory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ead  Only  Memory (ROM)</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Stores instructions  that  are  used  by  the  CPU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ells  the  CPU  how  to  be   the  kind  of  computer  It  is  ,  for  example   a  windows,  Macitosh , or Play  station  computer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ells the  CPU  how  to  work  with  the  different  parts  of  the  comput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ROM  can  alsoprograms  that  directly  accessed  by  the  CPU  .One  such program  is  self test when  the  computer  is  first  turned  on  .The  self test tests  to  see  if  all  the  parts  on  the  main  circuit  board(motherboard) are  working   coreectl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instructions  are  built  into the  electronic  circuits  of  the chip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instructions in  ROM  are  called  firmwar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o change  the  instructions  in  ROM   you need to  usually  change the chips  or  do  some    other  special  process  that    is  normally not available  to  an  average   us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instructions in  ROM  are  non-volatile,They stay  in  ROM  even  when   the  computer  is  turned   off.</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b/>
          <w:color w:val="7030A0"/>
          <w:sz w:val="20"/>
          <w:szCs w:val="20"/>
        </w:rPr>
      </w:pPr>
      <w:r w:rsidRPr="00D22F16">
        <w:rPr>
          <w:rFonts w:ascii="Times New Roman" w:hAnsi="Times New Roman" w:cs="Times New Roman"/>
          <w:b/>
          <w:color w:val="7030A0"/>
          <w:sz w:val="20"/>
          <w:szCs w:val="20"/>
        </w:rPr>
        <w:t>Access  information  is  random  acces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Random access  means  that  any piece   of  information  in  ROM  can  be  accessed  at  any  time  without  access  other  information first. It  is  a lot  like the  tracks  of  music  CD  .  You  can  access  any  track   at  any  time and  in  any  ord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n other  kind  of  access  is  sequential  access .You  must  access    the  information in  order  that  they  are  located.  This  is  a lot  like  music  tape. You  must  play  the  songs   in  order,  or   you  have  to  first  forward past  songs  to  get  to  the  one  you  wan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b/>
          <w:color w:val="7030A0"/>
          <w:sz w:val="20"/>
          <w:szCs w:val="20"/>
        </w:rPr>
      </w:pPr>
      <w:r w:rsidRPr="00D22F16">
        <w:rPr>
          <w:rFonts w:ascii="Times New Roman" w:hAnsi="Times New Roman" w:cs="Times New Roman"/>
          <w:b/>
          <w:color w:val="7030A0"/>
          <w:sz w:val="20"/>
          <w:szCs w:val="20"/>
        </w:rPr>
        <w:t>Random   Access  Memory</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tore data   and  instructions  that are  used  by  the  CPU   to  perform  some  task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se  instructions  afre  usually   loaded    into  RAM  froma  secondary  storage devic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RAM  is  also used    to   store instructions   that  tell  the  computer  how  to  work is  with  it’s  parts.These  instructions   usually   called    driver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instructions   in  RAM   are  constantly  changing  ,depending     on  the  needs   of  the  CPU ie  dynamic.</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instructions  in  RAM  are  volatil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When  the  computer  is  turned  off, information  in  RAM   disappea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nformation  in  RAM  needs    to  be  saved  to  secondary    storage  before  the  computer  is  turned  off.</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ccess  to  information  id  random  acces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Differences  between ROM    and  RAM  </w:t>
      </w:r>
    </w:p>
    <w:tbl>
      <w:tblPr>
        <w:tblStyle w:val="TableGrid"/>
        <w:tblW w:w="0" w:type="auto"/>
        <w:tblLook w:val="04A0" w:firstRow="1" w:lastRow="0" w:firstColumn="1" w:lastColumn="0" w:noHBand="0" w:noVBand="1"/>
      </w:tblPr>
      <w:tblGrid>
        <w:gridCol w:w="4868"/>
        <w:gridCol w:w="4708"/>
      </w:tblGrid>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RAM</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 ROM</w:t>
            </w:r>
          </w:p>
        </w:tc>
      </w:tr>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Main  memory</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Low level memory</w:t>
            </w:r>
          </w:p>
        </w:tc>
      </w:tr>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Necessary   to  process  information(example:work  with  a  file)</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Necessary    to  perform   the   most basic  functions (example  :start  the  computer)</w:t>
            </w:r>
          </w:p>
        </w:tc>
      </w:tr>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Volatile :if not  saved ,  data  disappears  when  you  shut  off  the  computer’s  power.it’s temporary </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Non –volatile:Data  remains  even  when  you  shut  off  the  computer’s  power.It’s  permanent</w:t>
            </w:r>
          </w:p>
        </w:tc>
      </w:tr>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Often discussed when  buying  a  computer</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Seldom mentioned when  buying  a  computer.</w:t>
            </w:r>
          </w:p>
        </w:tc>
      </w:tr>
      <w:tr w:rsidR="00D22F16" w:rsidRPr="00D22F16" w:rsidTr="00987DEC">
        <w:tc>
          <w:tcPr>
            <w:tcW w:w="5341"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You can  read  from and write  to  it  ,Comparable  to  a  notepad</w:t>
            </w:r>
          </w:p>
        </w:tc>
        <w:tc>
          <w:tcPr>
            <w:tcW w:w="5342" w:type="dxa"/>
          </w:tcPr>
          <w:p w:rsidR="00D22F16" w:rsidRPr="00D22F16" w:rsidRDefault="00D22F16" w:rsidP="00987DEC">
            <w:pPr>
              <w:rPr>
                <w:rFonts w:ascii="Times New Roman" w:hAnsi="Times New Roman" w:cs="Times New Roman"/>
                <w:color w:val="7030A0"/>
                <w:sz w:val="20"/>
                <w:szCs w:val="20"/>
              </w:rPr>
            </w:pPr>
            <w:r w:rsidRPr="00D22F16">
              <w:rPr>
                <w:rFonts w:ascii="Times New Roman" w:hAnsi="Times New Roman" w:cs="Times New Roman"/>
                <w:color w:val="7030A0"/>
                <w:sz w:val="20"/>
                <w:szCs w:val="20"/>
              </w:rPr>
              <w:t>You  can  read  from  it  ,  but  you  can’t  write  to  it.Comparable  to  a  novel.</w:t>
            </w:r>
          </w:p>
        </w:tc>
      </w:tr>
    </w:tbl>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Note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first RAM  chip  introduced   by  Intel .It was  called 1103  and  had  a  capacity  of  1-k-bit,  1024 bi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Flash memory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everal  different  brands  of  removable storage  cards,  also  called  memory  cards,  are  now  available.These  are  solid-state  devices(no  moving  parts)  that  read  and  write  data   electrically,  instead  of  magneticall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USB driv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is new  type  of  flash  memory  storage  device  does  not  yet  have  generally  accepted  name.Each  company  calls  it  something    different, including  flash  drive,  flash  pen,  thumb  drive,  key  drive,  and  mini-USB    driv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Mass  storage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Business es  with   very  large  sets  of  data  that  need  easy  access  use      sets  of  catridges  with  robot  arms  to  pull  out  the  right  one  on  command.</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Processor component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central  processing  unit  (CPU)</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The central  processing  unit    also called  the  brain  of  a  computer,  refers    to  a  computational   engine  found  in  the  computer  whose    major    purpose    is  to process  data.  The  central  processing    unit(CPU).  Is  the  electronic  device  that  interprets  and  carries  out  the  instructions  that  tell  the  computer  how  to  work.</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Generally speaking  the  central  processing  unit    performs  a  number  of    functions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It  controls  devices  under  it’s  care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It  helps  in  all  the  stages    of  data  processing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is  the  chief   brain of  the  computer  which   performs  logical    computational    and  comparissions  of  data.</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It  is    determines    how  fast  the  computer   performs  a  given   function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It   is  used  as  yardstick   to   determine    type  and    model   of    computer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helps  the  user  to    work    with   many  programs    at  the  same  tim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controls  which  part  to  handle  which  category  of  task    within   the  compu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t  stores data  temporarily  for  the  comput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central  processing  unit  carries  out    instructions  in  a  series  of    machine    cycles  also  called  e-time.The  four  basic  operations  of  the  machine  cycl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Fetching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the process  of  obtaining   a  program  instruction  or  data    item  from  memory.The  time  taken   to  fetch  is  called    instruction time, or  I –tim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Decoding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s  the  process  of  translating   the  instruction  into     commands    that  the  computer  understand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Executing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Is the   process    of  carrying    out  commands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torage :is the  process  of  keeping   data in  the  CPU    location  temporar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Note :The time  taken  to  decode  and  execute  is  called  execution  time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On    a  personal   computer,  the  CPU    is  usually  contained  on  a  single chip   and  is  often  called  a  microprocessor. A  microprocessor  usually contains  the  control  unit,  the  arithmetic  unit  and  logic  unit,  registers  and  system  clock.</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 xml:space="preserve">Control unit </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control unit  directs  and  coordinates  most  of  the  operations  in  the  computer.</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rithmetic  logical  unit</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pecifically ,  the  ALU  performs  the  arithmetic ,  comparission  and  logical  operations.Arithmetic  operations  include  addition, subtraction ,multiplication  and  division.  Comparision  operations  involve  comparing  one  data  item to  another,  and  determine  if  the  first  item  is   greater  than, or less  than  the  other item.Logical operations  work  with  conditions  and  logical  operators  such  as  AND,  OR,  and  NO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b/>
          <w:color w:val="7030A0"/>
          <w:sz w:val="20"/>
          <w:szCs w:val="20"/>
        </w:rPr>
      </w:pPr>
      <w:r w:rsidRPr="00D22F16">
        <w:rPr>
          <w:rFonts w:ascii="Times New Roman" w:hAnsi="Times New Roman" w:cs="Times New Roman"/>
          <w:b/>
          <w:color w:val="7030A0"/>
          <w:sz w:val="20"/>
          <w:szCs w:val="20"/>
        </w:rPr>
        <w:t>Register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re   high-speed  tempory  storage  locations  used  to  hold  data and  instructions.   A  microprocessor  contains  many  different  types of  registers,  and  each  performs  a  specific   function</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Common types  of  registers  include</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Program  counter, which  holds  the  address of    the  next  instruction  to  be  fectched  from the  memor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Instruction  register, which  holds    the  current  instruction  fectched   from  the  memory</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Instruction decoder, which interprets ,  or decode  the    instructions    currently  held in  the  instruction  register</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ccumulator,which  holds  the data  item   to  be  processed    and  the    reults  of  arithmetic  and  logical  operation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tatus register:which holds  a  collection  of  condition    flags  ,  which  describe  the  status  of  the  most  recent  operations carried  out  by  the ALU</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TRUCTURE  OF  THE  CENTRAL  PROCESSING  UNIT</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IAGRAM  MI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Other terms  related  to  data  processing</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System clock speed</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system clock  controls  how  fast  all  the  operations  within    a  computer  take  place.The  system  clock  generates  regular  electronic  pulse   or  ticks,  that  segt  the  operating  pace  of  components  in  the   system   unit  .The  speed  at  which  a  processor  executes   instructions  called  clock  speed or  clock rat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How   a  CPU    work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CPU    is  similar  to  a  calculator,  only  much  more  powerful.The  main  function  of  the CPU    is  to   perform  arithmetic and  logical  operations  on  data  taken  from  memory  or  on  information  entered    through  some    devices  such  as  a  keyboard,scanner,  or  joy stick</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CPU    is  controlled  by  alist  of  software  program. Software  instructions  entering  the  CPU    originate in  some  form  of  memory  storage device  such  as  a  hard disk   ,  floppy  disk,  CD-ROM  ,or  magnetic  tap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se instructions  then  pass  into   the  computer’s  main   random  access  memory,  where   each   instruction  is  given  a  unique  address  or  memory  location. CPU    can  access  specific  pieces  of  data  in  RAM    by  specifying  the  address  of  data  it  wants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s a  program  is  executed,  data  flow  from  RAM  through an interface unit  of  wires  of  called  the  bus,  which  connects  the  CPU  to  RAM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A  processing unit  called  the  instruction  decoder  that  interprets  and  implements  software  instructions  then  decodes  the  data</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From the  instruction   decorder  the  data pass  to  the  arithmetic/logic unit(ALU)   ,which   performs  calculations  and  comparision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Data may  be  stored  by  the  ALU   in  temporary  memory  locations  called  registers  where  it  may  be  retrieved    quickly  .</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ALU    performs  specific  kperations  such  as  addition,  multiplication, and  conditional  tests  on the  data  in it’s  registers  sending  the resulting data back  to  RAM   or  storing  it  in  another register  for  further  use. During  this  process,  a unit called  the  program counter keeps  track  for  each  successive  instruction  to  make  sure  that  the  CPU     in  the correct  order  follows</w:t>
      </w:r>
      <w:r w:rsidRPr="00D22F16">
        <w:rPr>
          <w:rFonts w:ascii="Times New Roman" w:hAnsi="Times New Roman" w:cs="Times New Roman"/>
          <w:color w:val="7030A0"/>
          <w:sz w:val="20"/>
          <w:szCs w:val="20"/>
        </w:rPr>
        <w:tab/>
        <w:t>the  program  instructions.</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lastRenderedPageBreak/>
        <w:t>Branching instructions</w:t>
      </w: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 program   counter  in   the  CPU  usually  advantages  sequentially  through  the  instruments.However   special   instructions   called    branch  or  jump  instructions  allow  the  CPU   to  abruptly  shift   to  another  instruction  location out  of  sequence</w:t>
      </w:r>
    </w:p>
    <w:p w:rsidR="00D22F16" w:rsidRPr="00D22F16" w:rsidRDefault="00D22F16" w:rsidP="00D22F16">
      <w:pPr>
        <w:spacing w:after="0"/>
        <w:rPr>
          <w:rFonts w:ascii="Times New Roman" w:hAnsi="Times New Roman" w:cs="Times New Roman"/>
          <w:color w:val="7030A0"/>
          <w:sz w:val="20"/>
          <w:szCs w:val="20"/>
        </w:rPr>
      </w:pPr>
    </w:p>
    <w:p w:rsidR="00D22F16" w:rsidRPr="00D22F16" w:rsidRDefault="00D22F16" w:rsidP="00D22F16">
      <w:pPr>
        <w:spacing w:after="0"/>
        <w:rPr>
          <w:rFonts w:ascii="Times New Roman" w:hAnsi="Times New Roman" w:cs="Times New Roman"/>
          <w:color w:val="7030A0"/>
          <w:sz w:val="20"/>
          <w:szCs w:val="20"/>
        </w:rPr>
      </w:pPr>
      <w:r w:rsidRPr="00D22F16">
        <w:rPr>
          <w:rFonts w:ascii="Times New Roman" w:hAnsi="Times New Roman" w:cs="Times New Roman"/>
          <w:color w:val="7030A0"/>
          <w:sz w:val="20"/>
          <w:szCs w:val="20"/>
        </w:rPr>
        <w:t>These branches are  either   unconditional  or   conditional .  An  unconditional  branch  always   jumps    t  a new  ,  out    of  order    instruction    stream  .A   condtional    branch   tests    the    result   of  a    previous   operation  to  see  if  the  branch  should   be  taken .</w:t>
      </w:r>
    </w:p>
    <w:p w:rsidR="00D22F16" w:rsidRPr="00D22F16" w:rsidRDefault="00D22F16" w:rsidP="00D22F16">
      <w:pPr>
        <w:spacing w:after="0"/>
        <w:rPr>
          <w:rFonts w:ascii="Times New Roman" w:hAnsi="Times New Roman" w:cs="Times New Roman"/>
          <w:color w:val="7030A0"/>
          <w:sz w:val="20"/>
          <w:szCs w:val="20"/>
        </w:rPr>
      </w:pPr>
    </w:p>
    <w:p w:rsidR="00D22F16" w:rsidRPr="00FD275E" w:rsidRDefault="00D22F16" w:rsidP="00D22F16">
      <w:pPr>
        <w:spacing w:after="0"/>
        <w:rPr>
          <w:rFonts w:ascii="Times New Roman" w:hAnsi="Times New Roman" w:cs="Times New Roman"/>
          <w:sz w:val="20"/>
          <w:szCs w:val="20"/>
        </w:rPr>
      </w:pPr>
      <w:r w:rsidRPr="00D22F16">
        <w:rPr>
          <w:rFonts w:ascii="Times New Roman" w:hAnsi="Times New Roman" w:cs="Times New Roman"/>
          <w:color w:val="7030A0"/>
          <w:sz w:val="20"/>
          <w:szCs w:val="20"/>
        </w:rPr>
        <w:t>For example ,  a branch  might  be  taken  only    if  the   result   of  a  previous  subtraction  produced  a  negative  result  .Data  tested    for  conditional    branching  are  stored  in  special   locations  in  the  CPU   called  flags</w:t>
      </w:r>
      <w:r w:rsidRPr="00FD275E">
        <w:rPr>
          <w:rFonts w:ascii="Times New Roman" w:hAnsi="Times New Roman" w:cs="Times New Roman"/>
          <w:sz w:val="20"/>
          <w:szCs w:val="20"/>
        </w:rPr>
        <w:t>.</w:t>
      </w:r>
    </w:p>
    <w:p w:rsidR="00D22F16" w:rsidRPr="00FD275E" w:rsidRDefault="00D22F16" w:rsidP="00D22F16">
      <w:pPr>
        <w:spacing w:after="0"/>
        <w:rPr>
          <w:rFonts w:ascii="Times New Roman" w:hAnsi="Times New Roman" w:cs="Times New Roman"/>
          <w:sz w:val="20"/>
          <w:szCs w:val="20"/>
        </w:rPr>
      </w:pPr>
    </w:p>
    <w:p w:rsidR="00D22F16" w:rsidRPr="00FD275E" w:rsidRDefault="00D22F16" w:rsidP="00D22F16">
      <w:pPr>
        <w:spacing w:after="0"/>
        <w:rPr>
          <w:rFonts w:ascii="Times New Roman" w:hAnsi="Times New Roman" w:cs="Times New Roman"/>
          <w:sz w:val="20"/>
          <w:szCs w:val="20"/>
        </w:rPr>
      </w:pPr>
    </w:p>
    <w:p w:rsidR="00D22F16" w:rsidRPr="00FD275E" w:rsidRDefault="00D22F16" w:rsidP="00D22F16">
      <w:pPr>
        <w:spacing w:after="0"/>
        <w:rPr>
          <w:rFonts w:ascii="Times New Roman" w:hAnsi="Times New Roman" w:cs="Times New Roman"/>
          <w:sz w:val="20"/>
          <w:szCs w:val="20"/>
        </w:rPr>
      </w:pPr>
    </w:p>
    <w:p w:rsidR="00F96270" w:rsidRDefault="00F96270" w:rsidP="0039540F">
      <w:pPr>
        <w:spacing w:after="0"/>
        <w:rPr>
          <w:rFonts w:ascii="Times New Roman" w:hAnsi="Times New Roman" w:cs="Times New Roman"/>
          <w:sz w:val="20"/>
          <w:szCs w:val="20"/>
        </w:rPr>
      </w:pPr>
    </w:p>
    <w:p w:rsidR="00F96270" w:rsidRDefault="00F96270" w:rsidP="0039540F">
      <w:pPr>
        <w:spacing w:after="0"/>
        <w:rPr>
          <w:rFonts w:ascii="Times New Roman" w:hAnsi="Times New Roman" w:cs="Times New Roman"/>
          <w:sz w:val="20"/>
          <w:szCs w:val="20"/>
        </w:rPr>
      </w:pPr>
    </w:p>
    <w:p w:rsidR="00F96270" w:rsidRDefault="00F96270" w:rsidP="0039540F">
      <w:pPr>
        <w:spacing w:after="0"/>
        <w:rPr>
          <w:rFonts w:ascii="Times New Roman" w:hAnsi="Times New Roman" w:cs="Times New Roman"/>
          <w:sz w:val="20"/>
          <w:szCs w:val="20"/>
        </w:rPr>
      </w:pPr>
    </w:p>
    <w:p w:rsidR="00F96270" w:rsidRPr="00FD275E" w:rsidRDefault="00F96270" w:rsidP="0039540F">
      <w:pPr>
        <w:spacing w:after="0"/>
        <w:rPr>
          <w:rFonts w:ascii="Times New Roman" w:hAnsi="Times New Roman" w:cs="Times New Roman"/>
          <w:sz w:val="20"/>
          <w:szCs w:val="20"/>
        </w:rPr>
      </w:pPr>
    </w:p>
    <w:p w:rsidR="00900102" w:rsidRPr="00FD275E" w:rsidRDefault="00900102"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w:t>
      </w:r>
      <w:r w:rsidR="00F96270" w:rsidRPr="00FD275E">
        <w:rPr>
          <w:rFonts w:ascii="Times New Roman" w:hAnsi="Times New Roman" w:cs="Times New Roman"/>
          <w:sz w:val="20"/>
          <w:szCs w:val="20"/>
        </w:rPr>
        <w:t>system unit</w:t>
      </w:r>
      <w:r w:rsidRPr="00FD275E">
        <w:rPr>
          <w:rFonts w:ascii="Times New Roman" w:hAnsi="Times New Roman" w:cs="Times New Roman"/>
          <w:sz w:val="20"/>
          <w:szCs w:val="20"/>
        </w:rPr>
        <w:t xml:space="preserve"> </w:t>
      </w:r>
    </w:p>
    <w:p w:rsidR="00900102" w:rsidRPr="00FD275E" w:rsidRDefault="00900102"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system  unit is  the  core   of  computer </w:t>
      </w:r>
      <w:r w:rsidR="00275A06" w:rsidRPr="00FD275E">
        <w:rPr>
          <w:rFonts w:ascii="Times New Roman" w:hAnsi="Times New Roman" w:cs="Times New Roman"/>
          <w:sz w:val="20"/>
          <w:szCs w:val="20"/>
        </w:rPr>
        <w:t xml:space="preserve">.Usually  ,it  is  a   rectangular    box   inside    which  are  many    components    that  process   information     .The  important   of  these     components     is  the  central   process  unit    unit    CPU   ,or  microprocessor    ,which  acts    </w:t>
      </w:r>
      <w:r w:rsidR="00B027FB" w:rsidRPr="00FD275E">
        <w:rPr>
          <w:rFonts w:ascii="Times New Roman" w:hAnsi="Times New Roman" w:cs="Times New Roman"/>
          <w:sz w:val="20"/>
          <w:szCs w:val="20"/>
        </w:rPr>
        <w:t xml:space="preserve">  as  the  central  computer  .Another    component    is  the  Random Access Memory ,which   </w:t>
      </w:r>
      <w:r w:rsidR="00F96270" w:rsidRPr="00FD275E">
        <w:rPr>
          <w:rFonts w:ascii="Times New Roman" w:hAnsi="Times New Roman" w:cs="Times New Roman"/>
          <w:sz w:val="20"/>
          <w:szCs w:val="20"/>
        </w:rPr>
        <w:t>temporally</w:t>
      </w:r>
      <w:r w:rsidR="00B027FB" w:rsidRPr="00FD275E">
        <w:rPr>
          <w:rFonts w:ascii="Times New Roman" w:hAnsi="Times New Roman" w:cs="Times New Roman"/>
          <w:sz w:val="20"/>
          <w:szCs w:val="20"/>
        </w:rPr>
        <w:t xml:space="preserve">    stores    information     during  and  after     executions  </w:t>
      </w:r>
    </w:p>
    <w:p w:rsidR="00B027FB" w:rsidRPr="00FD275E" w:rsidRDefault="00B027FB" w:rsidP="0039540F">
      <w:pPr>
        <w:spacing w:after="0"/>
        <w:rPr>
          <w:rFonts w:ascii="Times New Roman" w:hAnsi="Times New Roman" w:cs="Times New Roman"/>
          <w:sz w:val="20"/>
          <w:szCs w:val="20"/>
        </w:rPr>
      </w:pPr>
      <w:r w:rsidRPr="00FD275E">
        <w:rPr>
          <w:rFonts w:ascii="Times New Roman" w:hAnsi="Times New Roman" w:cs="Times New Roman"/>
          <w:sz w:val="20"/>
          <w:szCs w:val="20"/>
        </w:rPr>
        <w:t>Almost every    part  of  a  computer     connects   to the  system    unit   .</w:t>
      </w:r>
    </w:p>
    <w:p w:rsidR="00B027FB" w:rsidRPr="00FD275E" w:rsidRDefault="00B027FB" w:rsidP="0039540F">
      <w:pPr>
        <w:spacing w:after="0"/>
        <w:rPr>
          <w:rFonts w:ascii="Times New Roman" w:hAnsi="Times New Roman" w:cs="Times New Roman"/>
          <w:sz w:val="20"/>
          <w:szCs w:val="20"/>
        </w:rPr>
      </w:pPr>
      <w:r w:rsidRPr="00FD275E">
        <w:rPr>
          <w:rFonts w:ascii="Times New Roman" w:hAnsi="Times New Roman" w:cs="Times New Roman"/>
          <w:sz w:val="20"/>
          <w:szCs w:val="20"/>
        </w:rPr>
        <w:t>using   cables   .The     cables  plug  into     specific     ports   (openings   of  the  system  unit)   ,usually  on  the  back    of  the  system  .</w:t>
      </w:r>
    </w:p>
    <w:p w:rsidR="00B027FB" w:rsidRPr="00FD275E" w:rsidRDefault="00B027FB" w:rsidP="0039540F">
      <w:pPr>
        <w:spacing w:after="0"/>
        <w:rPr>
          <w:rFonts w:ascii="Times New Roman" w:hAnsi="Times New Roman" w:cs="Times New Roman"/>
          <w:sz w:val="20"/>
          <w:szCs w:val="20"/>
        </w:rPr>
      </w:pPr>
    </w:p>
    <w:p w:rsidR="00B027FB" w:rsidRPr="00FD275E" w:rsidRDefault="00B027FB"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Mouse  </w:t>
      </w:r>
    </w:p>
    <w:p w:rsidR="00B027FB" w:rsidRPr="00FD275E" w:rsidRDefault="00B027FB" w:rsidP="0039540F">
      <w:pPr>
        <w:spacing w:after="0"/>
        <w:rPr>
          <w:rFonts w:ascii="Times New Roman" w:hAnsi="Times New Roman" w:cs="Times New Roman"/>
          <w:sz w:val="20"/>
          <w:szCs w:val="20"/>
        </w:rPr>
      </w:pPr>
      <w:r w:rsidRPr="00FD275E">
        <w:rPr>
          <w:rFonts w:ascii="Times New Roman" w:hAnsi="Times New Roman" w:cs="Times New Roman"/>
          <w:sz w:val="20"/>
          <w:szCs w:val="20"/>
        </w:rPr>
        <w:t>A  mouse  is  a  small   device    used  to    point     and  select     items     on  the   computer  screen   .Or     the  mouse     is  the  primary  device    for  navigating  and  interacting  with     the  computer.</w:t>
      </w:r>
    </w:p>
    <w:p w:rsidR="00B027FB" w:rsidRPr="00FD275E" w:rsidRDefault="00B027FB" w:rsidP="0039540F">
      <w:pPr>
        <w:spacing w:after="0"/>
        <w:rPr>
          <w:rFonts w:ascii="Times New Roman" w:hAnsi="Times New Roman" w:cs="Times New Roman"/>
          <w:sz w:val="20"/>
          <w:szCs w:val="20"/>
        </w:rPr>
      </w:pPr>
    </w:p>
    <w:p w:rsidR="00B027FB" w:rsidRPr="00FD275E" w:rsidRDefault="00B027FB" w:rsidP="0039540F">
      <w:pPr>
        <w:spacing w:after="0"/>
        <w:rPr>
          <w:rFonts w:ascii="Times New Roman" w:hAnsi="Times New Roman" w:cs="Times New Roman"/>
          <w:sz w:val="20"/>
          <w:szCs w:val="20"/>
        </w:rPr>
      </w:pPr>
      <w:r w:rsidRPr="00FD275E">
        <w:rPr>
          <w:rFonts w:ascii="Times New Roman" w:hAnsi="Times New Roman" w:cs="Times New Roman"/>
          <w:sz w:val="20"/>
          <w:szCs w:val="20"/>
        </w:rPr>
        <w:t>A mouse    usually   has    two  main    buttons   ,pr</w:t>
      </w:r>
      <w:r w:rsidR="00813FD1" w:rsidRPr="00FD275E">
        <w:rPr>
          <w:rFonts w:ascii="Times New Roman" w:hAnsi="Times New Roman" w:cs="Times New Roman"/>
          <w:sz w:val="20"/>
          <w:szCs w:val="20"/>
        </w:rPr>
        <w:t>imary  butto</w:t>
      </w:r>
      <w:r w:rsidRPr="00FD275E">
        <w:rPr>
          <w:rFonts w:ascii="Times New Roman" w:hAnsi="Times New Roman" w:cs="Times New Roman"/>
          <w:sz w:val="20"/>
          <w:szCs w:val="20"/>
        </w:rPr>
        <w:t xml:space="preserve">n(usually   the  left  button)   and  a  secondary    button  (usually   the   right  button )  .Many  mice     also  have    a  wheel   like  button    between  </w:t>
      </w:r>
      <w:r w:rsidR="00FB5552" w:rsidRPr="00FD275E">
        <w:rPr>
          <w:rFonts w:ascii="Times New Roman" w:hAnsi="Times New Roman" w:cs="Times New Roman"/>
          <w:sz w:val="20"/>
          <w:szCs w:val="20"/>
        </w:rPr>
        <w:t xml:space="preserve">  te  two buttons    ,which    allows  you     to  scroll     smoothly  through      screens   of  information  .when    the  mouse    is  moved  a  point  on  the  screen    moves  in  the  same  direction   </w:t>
      </w:r>
      <w:r w:rsidR="00813FD1" w:rsidRPr="00FD275E">
        <w:rPr>
          <w:rFonts w:ascii="Times New Roman" w:hAnsi="Times New Roman" w:cs="Times New Roman"/>
          <w:sz w:val="20"/>
          <w:szCs w:val="20"/>
        </w:rPr>
        <w:t>.The  pointer’s  appearance    changes  depending    on  where    it’s   poisoned    on  the    screen.</w:t>
      </w:r>
    </w:p>
    <w:p w:rsidR="00813FD1" w:rsidRPr="00FD275E" w:rsidRDefault="00813FD1" w:rsidP="0039540F">
      <w:pPr>
        <w:spacing w:after="0"/>
        <w:rPr>
          <w:rFonts w:ascii="Times New Roman" w:hAnsi="Times New Roman" w:cs="Times New Roman"/>
          <w:sz w:val="20"/>
          <w:szCs w:val="20"/>
        </w:rPr>
      </w:pPr>
      <w:r w:rsidRPr="00FD275E">
        <w:rPr>
          <w:rFonts w:ascii="Times New Roman" w:hAnsi="Times New Roman" w:cs="Times New Roman"/>
          <w:sz w:val="20"/>
          <w:szCs w:val="20"/>
        </w:rPr>
        <w:t>Common  terminologies   about     the  mouse</w:t>
      </w:r>
    </w:p>
    <w:p w:rsidR="00813FD1" w:rsidRPr="00FD275E" w:rsidRDefault="00813FD1" w:rsidP="0039540F">
      <w:pPr>
        <w:spacing w:after="0"/>
        <w:rPr>
          <w:rFonts w:ascii="Times New Roman" w:hAnsi="Times New Roman" w:cs="Times New Roman"/>
          <w:sz w:val="20"/>
          <w:szCs w:val="20"/>
        </w:rPr>
      </w:pPr>
      <w:r w:rsidRPr="00FD275E">
        <w:rPr>
          <w:rFonts w:ascii="Times New Roman" w:hAnsi="Times New Roman" w:cs="Times New Roman"/>
          <w:sz w:val="20"/>
          <w:szCs w:val="20"/>
        </w:rPr>
        <w:t>Clicking .It  is   an  act  of  pressing      the  left   hand    button    of the  mouse</w:t>
      </w:r>
    </w:p>
    <w:p w:rsidR="00813FD1" w:rsidRPr="00FD275E" w:rsidRDefault="00813FD1" w:rsidP="0039540F">
      <w:pPr>
        <w:spacing w:after="0"/>
        <w:rPr>
          <w:rFonts w:ascii="Times New Roman" w:hAnsi="Times New Roman" w:cs="Times New Roman"/>
          <w:sz w:val="20"/>
          <w:szCs w:val="20"/>
        </w:rPr>
      </w:pPr>
      <w:r w:rsidRPr="00FD275E">
        <w:rPr>
          <w:rFonts w:ascii="Times New Roman" w:hAnsi="Times New Roman" w:cs="Times New Roman"/>
          <w:sz w:val="20"/>
          <w:szCs w:val="20"/>
        </w:rPr>
        <w:t>Right clicking.</w:t>
      </w:r>
      <w:r w:rsidR="00B01D15" w:rsidRPr="00FD275E">
        <w:rPr>
          <w:rFonts w:ascii="Times New Roman" w:hAnsi="Times New Roman" w:cs="Times New Roman"/>
          <w:sz w:val="20"/>
          <w:szCs w:val="20"/>
        </w:rPr>
        <w:t xml:space="preserve">  It  is    an  act  of   pressing  the   right  mouse button</w:t>
      </w:r>
    </w:p>
    <w:p w:rsidR="00B01D15" w:rsidRPr="00FD275E" w:rsidRDefault="00B01D15" w:rsidP="0039540F">
      <w:pPr>
        <w:spacing w:after="0"/>
        <w:rPr>
          <w:rFonts w:ascii="Times New Roman" w:hAnsi="Times New Roman" w:cs="Times New Roman"/>
          <w:sz w:val="20"/>
          <w:szCs w:val="20"/>
        </w:rPr>
      </w:pPr>
      <w:r w:rsidRPr="00FD275E">
        <w:rPr>
          <w:rFonts w:ascii="Times New Roman" w:hAnsi="Times New Roman" w:cs="Times New Roman"/>
          <w:sz w:val="20"/>
          <w:szCs w:val="20"/>
        </w:rPr>
        <w:t>Dragging .Is an  act    of  pointing  at  an  item ,then   hold  down   the  left mouse   as  you  move  the  muse</w:t>
      </w:r>
    </w:p>
    <w:p w:rsidR="003F53DC" w:rsidRPr="00FD275E" w:rsidRDefault="003F53DC" w:rsidP="0039540F">
      <w:pPr>
        <w:spacing w:after="0"/>
        <w:rPr>
          <w:rFonts w:ascii="Times New Roman" w:hAnsi="Times New Roman" w:cs="Times New Roman"/>
          <w:sz w:val="20"/>
          <w:szCs w:val="20"/>
        </w:rPr>
      </w:pPr>
      <w:r w:rsidRPr="00FD275E">
        <w:rPr>
          <w:rFonts w:ascii="Times New Roman" w:hAnsi="Times New Roman" w:cs="Times New Roman"/>
          <w:sz w:val="20"/>
          <w:szCs w:val="20"/>
        </w:rPr>
        <w:t>Dropping.This  refers   to  the  release  of  the  left  button  mouse  after  dragging   an  item.</w:t>
      </w:r>
    </w:p>
    <w:p w:rsidR="003F53DC" w:rsidRPr="00FD275E" w:rsidRDefault="003F53DC" w:rsidP="0039540F">
      <w:pPr>
        <w:spacing w:after="0"/>
        <w:rPr>
          <w:rFonts w:ascii="Times New Roman" w:hAnsi="Times New Roman" w:cs="Times New Roman"/>
          <w:sz w:val="20"/>
          <w:szCs w:val="20"/>
        </w:rPr>
      </w:pPr>
      <w:r w:rsidRPr="00FD275E">
        <w:rPr>
          <w:rFonts w:ascii="Times New Roman" w:hAnsi="Times New Roman" w:cs="Times New Roman"/>
          <w:sz w:val="20"/>
          <w:szCs w:val="20"/>
        </w:rPr>
        <w:t>Scrolling .It is  an  act  of  navigating   the  window  page up orf  down by  moving  the  wheel    like  button  .</w:t>
      </w:r>
    </w:p>
    <w:p w:rsidR="003F53DC" w:rsidRPr="00FD275E" w:rsidRDefault="003F53DC" w:rsidP="0039540F">
      <w:pPr>
        <w:spacing w:after="0"/>
        <w:rPr>
          <w:rFonts w:ascii="Times New Roman" w:hAnsi="Times New Roman" w:cs="Times New Roman"/>
          <w:sz w:val="20"/>
          <w:szCs w:val="20"/>
        </w:rPr>
      </w:pPr>
      <w:r w:rsidRPr="00FD275E">
        <w:rPr>
          <w:rFonts w:ascii="Times New Roman" w:hAnsi="Times New Roman" w:cs="Times New Roman"/>
          <w:sz w:val="20"/>
          <w:szCs w:val="20"/>
        </w:rPr>
        <w:t>Double clicking .Is  the    act    of  pressing    a  computer   mouse  twice    quickly   without   the  mouse</w:t>
      </w:r>
      <w:r w:rsidR="00E2293A" w:rsidRPr="00FD275E">
        <w:rPr>
          <w:rFonts w:ascii="Times New Roman" w:hAnsi="Times New Roman" w:cs="Times New Roman"/>
          <w:sz w:val="20"/>
          <w:szCs w:val="20"/>
        </w:rPr>
        <w:t xml:space="preserve">  moving.</w:t>
      </w:r>
    </w:p>
    <w:p w:rsidR="003F53DC" w:rsidRPr="00FD275E" w:rsidRDefault="003F53DC" w:rsidP="0039540F">
      <w:pPr>
        <w:spacing w:after="0"/>
        <w:rPr>
          <w:rFonts w:ascii="Times New Roman" w:hAnsi="Times New Roman" w:cs="Times New Roman"/>
          <w:sz w:val="20"/>
          <w:szCs w:val="20"/>
        </w:rPr>
      </w:pPr>
    </w:p>
    <w:p w:rsidR="003F53DC" w:rsidRPr="00FD275E" w:rsidRDefault="003F53DC"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Keyboard </w:t>
      </w:r>
    </w:p>
    <w:p w:rsidR="003F53DC" w:rsidRPr="00FD275E" w:rsidRDefault="003F53DC"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A keyboard   is  used  mainly   for  typing  text   into  the  computer  </w:t>
      </w:r>
      <w:r w:rsidR="003D2C37" w:rsidRPr="00FD275E">
        <w:rPr>
          <w:rFonts w:ascii="Times New Roman" w:hAnsi="Times New Roman" w:cs="Times New Roman"/>
          <w:sz w:val="20"/>
          <w:szCs w:val="20"/>
        </w:rPr>
        <w:t>.Like      keyboard  typewriter  ,it  has   keys  for  letters    and  numbers    but  also  has  special    keys ;</w:t>
      </w:r>
    </w:p>
    <w:p w:rsidR="003D2C37" w:rsidRPr="00FD275E" w:rsidRDefault="003D2C37" w:rsidP="0039540F">
      <w:pPr>
        <w:spacing w:after="0"/>
        <w:rPr>
          <w:rFonts w:ascii="Times New Roman" w:hAnsi="Times New Roman" w:cs="Times New Roman"/>
          <w:sz w:val="20"/>
          <w:szCs w:val="20"/>
        </w:rPr>
      </w:pPr>
      <w:r w:rsidRPr="00FD275E">
        <w:rPr>
          <w:rFonts w:ascii="Times New Roman" w:hAnsi="Times New Roman" w:cs="Times New Roman"/>
          <w:sz w:val="20"/>
          <w:szCs w:val="20"/>
        </w:rPr>
        <w:t>The  function  keys,found  on  the     top  row  (F1-F10/12)</w:t>
      </w:r>
    </w:p>
    <w:p w:rsidR="003D2C37" w:rsidRPr="00FD275E" w:rsidRDefault="003D2C37" w:rsidP="0039540F">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The numeric  keypad    on  the  right  side  of  the  keyboard  allows    you  enter  numbers    quickly  ,when  the  Nulock  tuned  on.</w:t>
      </w:r>
    </w:p>
    <w:p w:rsidR="003D2C37" w:rsidRPr="00FD275E" w:rsidRDefault="003D2C37" w:rsidP="0039540F">
      <w:pPr>
        <w:spacing w:after="0"/>
        <w:rPr>
          <w:rFonts w:ascii="Times New Roman" w:hAnsi="Times New Roman" w:cs="Times New Roman"/>
          <w:sz w:val="20"/>
          <w:szCs w:val="20"/>
        </w:rPr>
      </w:pPr>
      <w:r w:rsidRPr="00FD275E">
        <w:rPr>
          <w:rFonts w:ascii="Times New Roman" w:hAnsi="Times New Roman" w:cs="Times New Roman"/>
          <w:sz w:val="20"/>
          <w:szCs w:val="20"/>
        </w:rPr>
        <w:t>The navigation  keys  ,such  as  the    arrow  keys  allow  you  to  move   your  position  within  a  document  or  webpage.</w:t>
      </w:r>
    </w:p>
    <w:p w:rsidR="003D2C37" w:rsidRPr="00FD275E" w:rsidRDefault="003D2C37"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Monitor </w:t>
      </w:r>
    </w:p>
    <w:p w:rsidR="00E2293A" w:rsidRPr="00FD275E" w:rsidRDefault="003D2C37"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is  sometimes    reffered  to  as  the    visual  display  unit   .It  is  an  output    device    that   displays  information    in  form  ,having   text   and   graphics  .The  portion    of  the  monitor      that  displays   information  is  called  the  screen.There   are  two    basic    types     of  monitors  </w:t>
      </w:r>
      <w:r w:rsidR="00E2293A" w:rsidRPr="00FD275E">
        <w:rPr>
          <w:rFonts w:ascii="Times New Roman" w:hAnsi="Times New Roman" w:cs="Times New Roman"/>
          <w:sz w:val="20"/>
          <w:szCs w:val="20"/>
        </w:rPr>
        <w:t xml:space="preserve">; </w:t>
      </w:r>
    </w:p>
    <w:p w:rsidR="00E2293A" w:rsidRPr="00FD275E" w:rsidRDefault="00E2293A" w:rsidP="0039540F">
      <w:pPr>
        <w:spacing w:after="0"/>
        <w:rPr>
          <w:rFonts w:ascii="Times New Roman" w:hAnsi="Times New Roman" w:cs="Times New Roman"/>
          <w:sz w:val="20"/>
          <w:szCs w:val="20"/>
        </w:rPr>
      </w:pPr>
      <w:r w:rsidRPr="00FD275E">
        <w:rPr>
          <w:rFonts w:ascii="Times New Roman" w:hAnsi="Times New Roman" w:cs="Times New Roman"/>
          <w:sz w:val="20"/>
          <w:szCs w:val="20"/>
        </w:rPr>
        <w:t>Cathode   Ray  Tube  (CRT)  monitors.</w:t>
      </w:r>
    </w:p>
    <w:p w:rsidR="00E2293A" w:rsidRPr="00FD275E" w:rsidRDefault="00E2293A" w:rsidP="0039540F">
      <w:pPr>
        <w:spacing w:after="0"/>
        <w:rPr>
          <w:rFonts w:ascii="Times New Roman" w:hAnsi="Times New Roman" w:cs="Times New Roman"/>
          <w:sz w:val="20"/>
          <w:szCs w:val="20"/>
        </w:rPr>
      </w:pPr>
      <w:r w:rsidRPr="00FD275E">
        <w:rPr>
          <w:rFonts w:ascii="Times New Roman" w:hAnsi="Times New Roman" w:cs="Times New Roman"/>
          <w:sz w:val="20"/>
          <w:szCs w:val="20"/>
        </w:rPr>
        <w:t>Digram missing</w:t>
      </w:r>
    </w:p>
    <w:p w:rsidR="00E2293A" w:rsidRPr="00FD275E" w:rsidRDefault="00E2293A" w:rsidP="0039540F">
      <w:pPr>
        <w:spacing w:after="0"/>
        <w:rPr>
          <w:rFonts w:ascii="Times New Roman" w:hAnsi="Times New Roman" w:cs="Times New Roman"/>
          <w:sz w:val="20"/>
          <w:szCs w:val="20"/>
        </w:rPr>
      </w:pPr>
    </w:p>
    <w:p w:rsidR="00E2293A" w:rsidRPr="00FD275E" w:rsidRDefault="00E2293A" w:rsidP="0039540F">
      <w:pPr>
        <w:spacing w:after="0"/>
        <w:rPr>
          <w:rFonts w:ascii="Times New Roman" w:hAnsi="Times New Roman" w:cs="Times New Roman"/>
          <w:sz w:val="20"/>
          <w:szCs w:val="20"/>
        </w:rPr>
      </w:pPr>
    </w:p>
    <w:p w:rsidR="00E2293A" w:rsidRPr="00FD275E" w:rsidRDefault="00E2293A" w:rsidP="0039540F">
      <w:pPr>
        <w:spacing w:after="0"/>
        <w:rPr>
          <w:rFonts w:ascii="Times New Roman" w:hAnsi="Times New Roman" w:cs="Times New Roman"/>
          <w:sz w:val="20"/>
          <w:szCs w:val="20"/>
        </w:rPr>
      </w:pPr>
    </w:p>
    <w:p w:rsidR="00E2293A" w:rsidRPr="00FD275E" w:rsidRDefault="00E2293A" w:rsidP="0039540F">
      <w:pPr>
        <w:spacing w:after="0"/>
        <w:rPr>
          <w:rFonts w:ascii="Times New Roman" w:hAnsi="Times New Roman" w:cs="Times New Roman"/>
          <w:sz w:val="20"/>
          <w:szCs w:val="20"/>
        </w:rPr>
      </w:pPr>
    </w:p>
    <w:p w:rsidR="00E2293A" w:rsidRPr="00FD275E" w:rsidRDefault="00E2293A" w:rsidP="0039540F">
      <w:pPr>
        <w:spacing w:after="0"/>
        <w:rPr>
          <w:rFonts w:ascii="Times New Roman" w:hAnsi="Times New Roman" w:cs="Times New Roman"/>
          <w:sz w:val="20"/>
          <w:szCs w:val="20"/>
        </w:rPr>
      </w:pPr>
    </w:p>
    <w:p w:rsidR="00E2293A" w:rsidRPr="00FD275E" w:rsidRDefault="00E2293A" w:rsidP="0039540F">
      <w:pPr>
        <w:spacing w:after="0"/>
        <w:rPr>
          <w:rFonts w:ascii="Times New Roman" w:hAnsi="Times New Roman" w:cs="Times New Roman"/>
          <w:sz w:val="20"/>
          <w:szCs w:val="20"/>
        </w:rPr>
      </w:pPr>
    </w:p>
    <w:p w:rsidR="003D2C37" w:rsidRPr="00FD275E" w:rsidRDefault="00E2293A" w:rsidP="0039540F">
      <w:pPr>
        <w:spacing w:after="0"/>
        <w:rPr>
          <w:rFonts w:ascii="Times New Roman" w:hAnsi="Times New Roman" w:cs="Times New Roman"/>
          <w:sz w:val="20"/>
          <w:szCs w:val="20"/>
        </w:rPr>
      </w:pPr>
      <w:r w:rsidRPr="00FD275E">
        <w:rPr>
          <w:rFonts w:ascii="Times New Roman" w:hAnsi="Times New Roman" w:cs="Times New Roman"/>
          <w:sz w:val="20"/>
          <w:szCs w:val="20"/>
        </w:rPr>
        <w:t>The  Liquid  Crystal  Display(LCD)  monitors</w:t>
      </w:r>
    </w:p>
    <w:p w:rsidR="00E2293A" w:rsidRPr="00FD275E" w:rsidRDefault="00E2293A" w:rsidP="0039540F">
      <w:pPr>
        <w:spacing w:after="0"/>
        <w:rPr>
          <w:rFonts w:ascii="Times New Roman" w:hAnsi="Times New Roman" w:cs="Times New Roman"/>
          <w:sz w:val="20"/>
          <w:szCs w:val="20"/>
        </w:rPr>
      </w:pPr>
    </w:p>
    <w:p w:rsidR="00E2293A" w:rsidRPr="00FD275E" w:rsidRDefault="00E2293A" w:rsidP="0039540F">
      <w:pPr>
        <w:spacing w:after="0"/>
        <w:rPr>
          <w:rFonts w:ascii="Times New Roman" w:hAnsi="Times New Roman" w:cs="Times New Roman"/>
          <w:sz w:val="20"/>
          <w:szCs w:val="20"/>
        </w:rPr>
      </w:pPr>
      <w:r w:rsidRPr="00FD275E">
        <w:rPr>
          <w:rFonts w:ascii="Times New Roman" w:hAnsi="Times New Roman" w:cs="Times New Roman"/>
          <w:sz w:val="20"/>
          <w:szCs w:val="20"/>
        </w:rPr>
        <w:t>Digram  missing</w:t>
      </w:r>
    </w:p>
    <w:p w:rsidR="00A44CBC" w:rsidRPr="00FD275E" w:rsidRDefault="00A44CBC" w:rsidP="0039540F">
      <w:pPr>
        <w:spacing w:after="0"/>
        <w:rPr>
          <w:rFonts w:ascii="Times New Roman" w:hAnsi="Times New Roman" w:cs="Times New Roman"/>
          <w:sz w:val="20"/>
          <w:szCs w:val="20"/>
        </w:rPr>
      </w:pPr>
    </w:p>
    <w:p w:rsidR="00A44CBC" w:rsidRPr="00FD275E" w:rsidRDefault="00A44CBC" w:rsidP="0039540F">
      <w:pPr>
        <w:spacing w:after="0"/>
        <w:rPr>
          <w:rFonts w:ascii="Times New Roman" w:hAnsi="Times New Roman" w:cs="Times New Roman"/>
          <w:sz w:val="20"/>
          <w:szCs w:val="20"/>
        </w:rPr>
      </w:pPr>
    </w:p>
    <w:p w:rsidR="00A44CBC" w:rsidRPr="00FD275E" w:rsidRDefault="00A44CBC" w:rsidP="0039540F">
      <w:pPr>
        <w:spacing w:after="0"/>
        <w:rPr>
          <w:rFonts w:ascii="Times New Roman" w:hAnsi="Times New Roman" w:cs="Times New Roman"/>
          <w:sz w:val="20"/>
          <w:szCs w:val="20"/>
        </w:rPr>
      </w:pPr>
      <w:r w:rsidRPr="00FD275E">
        <w:rPr>
          <w:rFonts w:ascii="Times New Roman" w:hAnsi="Times New Roman" w:cs="Times New Roman"/>
          <w:sz w:val="20"/>
          <w:szCs w:val="20"/>
        </w:rPr>
        <w:t>Advantages  of  LCD  monitors  over  CRT  monitors</w:t>
      </w:r>
    </w:p>
    <w:p w:rsidR="00A44CBC" w:rsidRPr="00FD275E" w:rsidRDefault="00A44CBC" w:rsidP="0039540F">
      <w:pPr>
        <w:spacing w:after="0"/>
        <w:rPr>
          <w:rFonts w:ascii="Times New Roman" w:hAnsi="Times New Roman" w:cs="Times New Roman"/>
          <w:sz w:val="20"/>
          <w:szCs w:val="20"/>
        </w:rPr>
      </w:pPr>
      <w:r w:rsidRPr="00FD275E">
        <w:rPr>
          <w:rFonts w:ascii="Times New Roman" w:hAnsi="Times New Roman" w:cs="Times New Roman"/>
          <w:sz w:val="20"/>
          <w:szCs w:val="20"/>
        </w:rPr>
        <w:t>They electromagnetic  radiations  emitted    by    the  LCDs  is  neglible</w:t>
      </w:r>
    </w:p>
    <w:p w:rsidR="00A44CBC" w:rsidRPr="00FD275E" w:rsidRDefault="00A44CBC" w:rsidP="0039540F">
      <w:pPr>
        <w:spacing w:after="0"/>
        <w:rPr>
          <w:rFonts w:ascii="Times New Roman" w:hAnsi="Times New Roman" w:cs="Times New Roman"/>
          <w:sz w:val="20"/>
          <w:szCs w:val="20"/>
        </w:rPr>
      </w:pPr>
      <w:r w:rsidRPr="00FD275E">
        <w:rPr>
          <w:rFonts w:ascii="Times New Roman" w:hAnsi="Times New Roman" w:cs="Times New Roman"/>
          <w:sz w:val="20"/>
          <w:szCs w:val="20"/>
        </w:rPr>
        <w:t>In terms  of  images    LCDs    offer   better   brightness  than  CRT displays</w:t>
      </w:r>
    </w:p>
    <w:p w:rsidR="00A44CBC" w:rsidRPr="00FD275E" w:rsidRDefault="00A44CBC"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LCD    take  small   space  than  the  CRT   monitors  </w:t>
      </w:r>
    </w:p>
    <w:p w:rsidR="00A44CBC" w:rsidRPr="00FD275E" w:rsidRDefault="00A44CBC" w:rsidP="0039540F">
      <w:pPr>
        <w:spacing w:after="0"/>
        <w:rPr>
          <w:rFonts w:ascii="Times New Roman" w:hAnsi="Times New Roman" w:cs="Times New Roman"/>
          <w:sz w:val="20"/>
          <w:szCs w:val="20"/>
        </w:rPr>
      </w:pPr>
      <w:r w:rsidRPr="00FD275E">
        <w:rPr>
          <w:rFonts w:ascii="Times New Roman" w:hAnsi="Times New Roman" w:cs="Times New Roman"/>
          <w:sz w:val="20"/>
          <w:szCs w:val="20"/>
        </w:rPr>
        <w:t>LCD  TVs  have  exceptional   image    stability ,meaning    you    can    sit  close   and  not     experience  eye fatigue.</w:t>
      </w:r>
    </w:p>
    <w:p w:rsidR="00483B56" w:rsidRPr="00FD275E" w:rsidRDefault="00483B56" w:rsidP="0039540F">
      <w:pPr>
        <w:spacing w:after="0"/>
        <w:rPr>
          <w:rFonts w:ascii="Times New Roman" w:hAnsi="Times New Roman" w:cs="Times New Roman"/>
          <w:sz w:val="20"/>
          <w:szCs w:val="20"/>
        </w:rPr>
      </w:pPr>
    </w:p>
    <w:p w:rsidR="00483B56" w:rsidRPr="00FD275E" w:rsidRDefault="00483B56" w:rsidP="00483B56">
      <w:pPr>
        <w:spacing w:after="0"/>
        <w:rPr>
          <w:rFonts w:ascii="Times New Roman" w:hAnsi="Times New Roman" w:cs="Times New Roman"/>
          <w:sz w:val="20"/>
          <w:szCs w:val="20"/>
        </w:rPr>
      </w:pPr>
      <w:r w:rsidRPr="00FD275E">
        <w:rPr>
          <w:rFonts w:ascii="Times New Roman" w:hAnsi="Times New Roman" w:cs="Times New Roman"/>
          <w:sz w:val="20"/>
          <w:szCs w:val="20"/>
        </w:rPr>
        <w:t>Advantages  of  CRT monitors  over  LCD monitors</w:t>
      </w:r>
    </w:p>
    <w:p w:rsidR="00483B56" w:rsidRPr="00FD275E" w:rsidRDefault="00483B56"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 It  has   alarge  image  view  compared  to  the  LCDs </w:t>
      </w:r>
    </w:p>
    <w:p w:rsidR="00483B56" w:rsidRPr="00FD275E" w:rsidRDefault="00483B56" w:rsidP="0039540F">
      <w:pPr>
        <w:spacing w:after="0"/>
        <w:rPr>
          <w:rFonts w:ascii="Times New Roman" w:hAnsi="Times New Roman" w:cs="Times New Roman"/>
          <w:sz w:val="20"/>
          <w:szCs w:val="20"/>
        </w:rPr>
      </w:pPr>
      <w:r w:rsidRPr="00FD275E">
        <w:rPr>
          <w:rFonts w:ascii="Times New Roman" w:hAnsi="Times New Roman" w:cs="Times New Roman"/>
          <w:sz w:val="20"/>
          <w:szCs w:val="20"/>
        </w:rPr>
        <w:t>It  is  cheaper    than  the  LCD  monitors</w:t>
      </w:r>
    </w:p>
    <w:p w:rsidR="00483B56" w:rsidRPr="00FD275E" w:rsidRDefault="00483B56" w:rsidP="0039540F">
      <w:pPr>
        <w:spacing w:after="0"/>
        <w:rPr>
          <w:rFonts w:ascii="Times New Roman" w:hAnsi="Times New Roman" w:cs="Times New Roman"/>
          <w:sz w:val="20"/>
          <w:szCs w:val="20"/>
        </w:rPr>
      </w:pPr>
      <w:r w:rsidRPr="00FD275E">
        <w:rPr>
          <w:rFonts w:ascii="Times New Roman" w:hAnsi="Times New Roman" w:cs="Times New Roman"/>
          <w:sz w:val="20"/>
          <w:szCs w:val="20"/>
        </w:rPr>
        <w:t>Produces  the  very  best  colour  and  gray scale</w:t>
      </w:r>
    </w:p>
    <w:p w:rsidR="00483B56" w:rsidRPr="00FD275E" w:rsidRDefault="00483B56" w:rsidP="0039540F">
      <w:pPr>
        <w:spacing w:after="0"/>
        <w:rPr>
          <w:rFonts w:ascii="Times New Roman" w:hAnsi="Times New Roman" w:cs="Times New Roman"/>
          <w:sz w:val="20"/>
          <w:szCs w:val="20"/>
        </w:rPr>
      </w:pPr>
      <w:r w:rsidRPr="00FD275E">
        <w:rPr>
          <w:rFonts w:ascii="Times New Roman" w:hAnsi="Times New Roman" w:cs="Times New Roman"/>
          <w:sz w:val="20"/>
          <w:szCs w:val="20"/>
        </w:rPr>
        <w:t>They operate at  any  resolution   without   the  need   for  scaling  the  images.</w:t>
      </w:r>
    </w:p>
    <w:p w:rsidR="00483B56" w:rsidRPr="00FD275E" w:rsidRDefault="00483B56" w:rsidP="0039540F">
      <w:pPr>
        <w:spacing w:after="0"/>
        <w:rPr>
          <w:rFonts w:ascii="Times New Roman" w:hAnsi="Times New Roman" w:cs="Times New Roman"/>
          <w:sz w:val="20"/>
          <w:szCs w:val="20"/>
        </w:rPr>
      </w:pPr>
    </w:p>
    <w:p w:rsidR="00483B56" w:rsidRPr="00FD275E" w:rsidRDefault="00483B56"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Speakers </w:t>
      </w:r>
    </w:p>
    <w:p w:rsidR="00483B56" w:rsidRPr="00FD275E" w:rsidRDefault="00483B56"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se     are  output  that    are  used   to  play   sound   .They   may  be   inbuilt    into   the  system    unit    or  can  just    be  connected  using  cables.It  helps  the  user  to  listen  to   </w:t>
      </w:r>
      <w:r w:rsidR="00FB02AD" w:rsidRPr="00FD275E">
        <w:rPr>
          <w:rFonts w:ascii="Times New Roman" w:hAnsi="Times New Roman" w:cs="Times New Roman"/>
          <w:sz w:val="20"/>
          <w:szCs w:val="20"/>
        </w:rPr>
        <w:t>m</w:t>
      </w:r>
      <w:r w:rsidRPr="00FD275E">
        <w:rPr>
          <w:rFonts w:ascii="Times New Roman" w:hAnsi="Times New Roman" w:cs="Times New Roman"/>
          <w:sz w:val="20"/>
          <w:szCs w:val="20"/>
        </w:rPr>
        <w:t>usic     and  hear   any  sound     effect in the  computer .</w:t>
      </w:r>
    </w:p>
    <w:p w:rsidR="00483B56" w:rsidRPr="00FD275E" w:rsidRDefault="00483B56" w:rsidP="0039540F">
      <w:pPr>
        <w:spacing w:after="0"/>
        <w:rPr>
          <w:rFonts w:ascii="Times New Roman" w:hAnsi="Times New Roman" w:cs="Times New Roman"/>
          <w:sz w:val="20"/>
          <w:szCs w:val="20"/>
        </w:rPr>
      </w:pPr>
    </w:p>
    <w:p w:rsidR="00483B56" w:rsidRPr="00FD275E" w:rsidRDefault="00483B56"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Printers   </w:t>
      </w:r>
    </w:p>
    <w:p w:rsidR="003B3754" w:rsidRPr="00FD275E" w:rsidRDefault="003B3754" w:rsidP="0039540F">
      <w:pPr>
        <w:spacing w:after="0"/>
        <w:rPr>
          <w:rFonts w:ascii="Times New Roman" w:hAnsi="Times New Roman" w:cs="Times New Roman"/>
          <w:sz w:val="20"/>
          <w:szCs w:val="20"/>
        </w:rPr>
      </w:pPr>
      <w:r w:rsidRPr="00FD275E">
        <w:rPr>
          <w:rFonts w:ascii="Times New Roman" w:hAnsi="Times New Roman" w:cs="Times New Roman"/>
          <w:sz w:val="20"/>
          <w:szCs w:val="20"/>
        </w:rPr>
        <w:t>It  is  an  output  device     that  output  the  text  data    onto  paper   .There   are  two    main   types    of  printers   that  are  ink  jet   printers    and  leaser jet printers  .They  can  print  black    and  white    or  colour  .The  leaser   printer s  generaly   faster    and  are  able  to  handle  heavy  use.</w:t>
      </w:r>
    </w:p>
    <w:p w:rsidR="004E72A4" w:rsidRPr="00FD275E" w:rsidRDefault="004E72A4" w:rsidP="0039540F">
      <w:pPr>
        <w:spacing w:after="0"/>
        <w:rPr>
          <w:rFonts w:ascii="Times New Roman" w:hAnsi="Times New Roman" w:cs="Times New Roman"/>
          <w:sz w:val="20"/>
          <w:szCs w:val="20"/>
        </w:rPr>
      </w:pPr>
    </w:p>
    <w:p w:rsidR="006E4106" w:rsidRPr="00FD275E" w:rsidRDefault="006E4106" w:rsidP="004733AD">
      <w:pPr>
        <w:pStyle w:val="NoSpacing"/>
        <w:rPr>
          <w:rFonts w:ascii="Times New Roman" w:hAnsi="Times New Roman" w:cs="Times New Roman"/>
          <w:sz w:val="20"/>
          <w:szCs w:val="20"/>
        </w:rPr>
      </w:pP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 xml:space="preserve">THE  CONCEPTS  OD  DATA  AND  INFORMATION  </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Data:</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Refer to  collection  of  unprocessed  ,meaningless  ,raw facts  and  figures, numbers  and  symbols.data  is not  a  good  basis  for  planning   or   decision  making  eg.</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lastRenderedPageBreak/>
        <w:t>Musical  notes</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Letters A,B,C etc</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Numbers  eg  1,2,3</w:t>
      </w:r>
    </w:p>
    <w:p w:rsidR="006E4106" w:rsidRPr="00FD275E" w:rsidRDefault="006E4106" w:rsidP="004733AD">
      <w:pPr>
        <w:pStyle w:val="NoSpacing"/>
        <w:rPr>
          <w:rFonts w:ascii="Times New Roman" w:hAnsi="Times New Roman" w:cs="Times New Roman"/>
          <w:sz w:val="20"/>
          <w:szCs w:val="20"/>
        </w:rPr>
      </w:pP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INFORMATION</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Information refers  to  processed  /organized   /meaningful/summarized  data  .Eg    processed  report,musicwords  like  cat  ,boy  from  combined  letters.</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FORMS  OF  DATA</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Text data</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Sound  data</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Graphical data</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Numerical</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 xml:space="preserve">The difference  between  data  and  information  </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 xml:space="preserve">Other forms  of  data  includes  </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 xml:space="preserve">Currency .data  expressed in  monetary  valve </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Number (0-9)</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Date  and  time</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Memo</w:t>
      </w:r>
    </w:p>
    <w:p w:rsidR="006E4106" w:rsidRPr="00FD275E" w:rsidRDefault="006E4106"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 xml:space="preserve">Text,data  constructed  from  letters  </w:t>
      </w:r>
      <w:r w:rsidR="00A33867" w:rsidRPr="00FD275E">
        <w:rPr>
          <w:rFonts w:ascii="Times New Roman" w:hAnsi="Times New Roman" w:cs="Times New Roman"/>
          <w:sz w:val="20"/>
          <w:szCs w:val="20"/>
        </w:rPr>
        <w:t xml:space="preserve">of  alphabet, or  a  combination    of  leeters    of  alphabet  and  numbers  </w:t>
      </w:r>
    </w:p>
    <w:p w:rsidR="00A33867" w:rsidRPr="00FD275E" w:rsidRDefault="00A33867"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 xml:space="preserve">Image  </w:t>
      </w:r>
    </w:p>
    <w:p w:rsidR="00A33867" w:rsidRPr="00FD275E" w:rsidRDefault="00A33867"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 xml:space="preserve">Voices </w:t>
      </w:r>
    </w:p>
    <w:p w:rsidR="00A33867" w:rsidRPr="00FD275E" w:rsidRDefault="00A33867" w:rsidP="004733AD">
      <w:pPr>
        <w:pStyle w:val="NoSpacing"/>
        <w:rPr>
          <w:rFonts w:ascii="Times New Roman" w:hAnsi="Times New Roman" w:cs="Times New Roman"/>
          <w:sz w:val="20"/>
          <w:szCs w:val="20"/>
        </w:rPr>
      </w:pPr>
    </w:p>
    <w:p w:rsidR="00A33867" w:rsidRPr="00FD275E" w:rsidRDefault="00A33867"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 xml:space="preserve">The    concept  of  data  processing   </w:t>
      </w:r>
    </w:p>
    <w:p w:rsidR="00A33867" w:rsidRPr="00FD275E" w:rsidRDefault="00A33867"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 xml:space="preserve">The  processing    is  the  activity   of  muniplation of  raw facts  to  get  meaningful   information </w:t>
      </w:r>
    </w:p>
    <w:p w:rsidR="00A33867" w:rsidRPr="00FD275E" w:rsidRDefault="00A33867"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Or data  processing  is  the  process    that    involves   transformation   of    data  into    information.</w:t>
      </w:r>
    </w:p>
    <w:p w:rsidR="00A33867" w:rsidRPr="00FD275E" w:rsidRDefault="00A33867" w:rsidP="004733AD">
      <w:pPr>
        <w:pStyle w:val="NoSpacing"/>
        <w:rPr>
          <w:rFonts w:ascii="Times New Roman" w:hAnsi="Times New Roman" w:cs="Times New Roman"/>
          <w:sz w:val="20"/>
          <w:szCs w:val="20"/>
        </w:rPr>
      </w:pPr>
    </w:p>
    <w:p w:rsidR="00A33867" w:rsidRPr="00FD275E" w:rsidRDefault="00A33867"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 xml:space="preserve">Information   processing   cycle </w:t>
      </w:r>
    </w:p>
    <w:p w:rsidR="00A33867" w:rsidRPr="00FD275E" w:rsidRDefault="00A33867"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 xml:space="preserve">These are  steps   that  are  taken  </w:t>
      </w:r>
      <w:r w:rsidR="006570EF" w:rsidRPr="00FD275E">
        <w:rPr>
          <w:rFonts w:ascii="Times New Roman" w:hAnsi="Times New Roman" w:cs="Times New Roman"/>
          <w:sz w:val="20"/>
          <w:szCs w:val="20"/>
        </w:rPr>
        <w:t>to  convert    raw  facts  ,which    are  data  into  information  .it  starts  with  data    collection  .</w:t>
      </w:r>
    </w:p>
    <w:p w:rsidR="006570EF" w:rsidRPr="00FD275E" w:rsidRDefault="006570EF" w:rsidP="004733AD">
      <w:pPr>
        <w:pStyle w:val="NoSpacing"/>
        <w:rPr>
          <w:rFonts w:ascii="Times New Roman" w:hAnsi="Times New Roman" w:cs="Times New Roman"/>
          <w:sz w:val="20"/>
          <w:szCs w:val="20"/>
        </w:rPr>
      </w:pPr>
      <w:r w:rsidRPr="00FD275E">
        <w:rPr>
          <w:rFonts w:ascii="Times New Roman" w:hAnsi="Times New Roman" w:cs="Times New Roman"/>
          <w:sz w:val="20"/>
          <w:szCs w:val="20"/>
        </w:rPr>
        <w:t>The 4  basic     operation   s  of  information    processing   cycle    are  input, processing ,output,storage/distribution</w:t>
      </w:r>
    </w:p>
    <w:p w:rsidR="004E72A4" w:rsidRPr="00FD275E" w:rsidRDefault="006570EF"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A computer   is  the  machine  that  perform    the  cycle  </w:t>
      </w:r>
    </w:p>
    <w:p w:rsidR="006570EF" w:rsidRPr="00FD275E" w:rsidRDefault="006570EF" w:rsidP="0039540F">
      <w:pPr>
        <w:spacing w:after="0"/>
        <w:rPr>
          <w:rFonts w:ascii="Times New Roman" w:hAnsi="Times New Roman" w:cs="Times New Roman"/>
          <w:sz w:val="20"/>
          <w:szCs w:val="20"/>
        </w:rPr>
      </w:pPr>
    </w:p>
    <w:p w:rsidR="006570EF" w:rsidRPr="00FD275E" w:rsidRDefault="006570EF" w:rsidP="0039540F">
      <w:pPr>
        <w:spacing w:after="0"/>
        <w:rPr>
          <w:rFonts w:ascii="Times New Roman" w:hAnsi="Times New Roman" w:cs="Times New Roman"/>
          <w:sz w:val="20"/>
          <w:szCs w:val="20"/>
        </w:rPr>
      </w:pPr>
      <w:r w:rsidRPr="00FD275E">
        <w:rPr>
          <w:rFonts w:ascii="Times New Roman" w:hAnsi="Times New Roman" w:cs="Times New Roman"/>
          <w:sz w:val="20"/>
          <w:szCs w:val="20"/>
        </w:rPr>
        <w:t>The   sequences  of  events    that    make  up   the  information  processing   cycle   include.</w:t>
      </w:r>
    </w:p>
    <w:p w:rsidR="006570EF" w:rsidRPr="00FD275E" w:rsidRDefault="006570EF"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Input :it involves  entering     data  into  the  computer  </w:t>
      </w:r>
    </w:p>
    <w:p w:rsidR="006570EF" w:rsidRPr="00FD275E" w:rsidRDefault="006570EF"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Processing  :it  involves  performing    operations  on  the  computer  </w:t>
      </w:r>
    </w:p>
    <w:p w:rsidR="006570EF" w:rsidRPr="00FD275E" w:rsidRDefault="006570EF" w:rsidP="0039540F">
      <w:pPr>
        <w:spacing w:after="0"/>
        <w:rPr>
          <w:rFonts w:ascii="Times New Roman" w:hAnsi="Times New Roman" w:cs="Times New Roman"/>
          <w:sz w:val="20"/>
          <w:szCs w:val="20"/>
        </w:rPr>
      </w:pPr>
      <w:r w:rsidRPr="00FD275E">
        <w:rPr>
          <w:rFonts w:ascii="Times New Roman" w:hAnsi="Times New Roman" w:cs="Times New Roman"/>
          <w:sz w:val="20"/>
          <w:szCs w:val="20"/>
        </w:rPr>
        <w:t>Output : it  involes  presenting  the  results  to  the  computer  user</w:t>
      </w:r>
    </w:p>
    <w:p w:rsidR="006570EF" w:rsidRPr="00FD275E" w:rsidRDefault="006570EF" w:rsidP="0039540F">
      <w:pPr>
        <w:spacing w:after="0"/>
        <w:rPr>
          <w:rFonts w:ascii="Times New Roman" w:hAnsi="Times New Roman" w:cs="Times New Roman"/>
          <w:sz w:val="20"/>
          <w:szCs w:val="20"/>
        </w:rPr>
      </w:pPr>
      <w:r w:rsidRPr="00FD275E">
        <w:rPr>
          <w:rFonts w:ascii="Times New Roman" w:hAnsi="Times New Roman" w:cs="Times New Roman"/>
          <w:sz w:val="20"/>
          <w:szCs w:val="20"/>
        </w:rPr>
        <w:t>Storage:it  involves saving  or  keeping    of  data  for  future  use  .it  can  be  done  on  an  external   storage  media  or  intenal.</w:t>
      </w:r>
    </w:p>
    <w:p w:rsidR="006570EF" w:rsidRPr="00FD275E" w:rsidRDefault="006570EF" w:rsidP="0039540F">
      <w:pPr>
        <w:spacing w:after="0"/>
        <w:rPr>
          <w:rFonts w:ascii="Times New Roman" w:hAnsi="Times New Roman" w:cs="Times New Roman"/>
          <w:sz w:val="20"/>
          <w:szCs w:val="20"/>
        </w:rPr>
      </w:pPr>
    </w:p>
    <w:p w:rsidR="006570EF" w:rsidRPr="00FD275E" w:rsidRDefault="006570EF"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Steps  of  information  </w:t>
      </w:r>
      <w:r w:rsidR="004043D6" w:rsidRPr="00FD275E">
        <w:rPr>
          <w:rFonts w:ascii="Times New Roman" w:hAnsi="Times New Roman" w:cs="Times New Roman"/>
          <w:sz w:val="20"/>
          <w:szCs w:val="20"/>
        </w:rPr>
        <w:t>processing  cycle</w:t>
      </w:r>
    </w:p>
    <w:p w:rsidR="004043D6" w:rsidRPr="00FD275E" w:rsidRDefault="004043D6"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 Data  collection   or  the  data  origination</w:t>
      </w:r>
    </w:p>
    <w:p w:rsidR="004043D6" w:rsidRPr="00FD275E" w:rsidRDefault="004043D6" w:rsidP="0039540F">
      <w:pPr>
        <w:spacing w:after="0"/>
        <w:rPr>
          <w:rFonts w:ascii="Times New Roman" w:hAnsi="Times New Roman" w:cs="Times New Roman"/>
          <w:sz w:val="20"/>
          <w:szCs w:val="20"/>
        </w:rPr>
      </w:pPr>
      <w:r w:rsidRPr="00FD275E">
        <w:rPr>
          <w:rFonts w:ascii="Times New Roman" w:hAnsi="Times New Roman" w:cs="Times New Roman"/>
          <w:sz w:val="20"/>
          <w:szCs w:val="20"/>
        </w:rPr>
        <w:t>This  is  looks  at  the  sources  of  data   which   could    be   from  customers,source,documents  like  receipts  invoice etc.</w:t>
      </w:r>
    </w:p>
    <w:p w:rsidR="00F27AE2" w:rsidRPr="00FD275E" w:rsidRDefault="00F27AE2" w:rsidP="0039540F">
      <w:pPr>
        <w:spacing w:after="0"/>
        <w:rPr>
          <w:rFonts w:ascii="Times New Roman" w:hAnsi="Times New Roman" w:cs="Times New Roman"/>
          <w:sz w:val="20"/>
          <w:szCs w:val="20"/>
        </w:rPr>
      </w:pPr>
      <w:r w:rsidRPr="00FD275E">
        <w:rPr>
          <w:rFonts w:ascii="Times New Roman" w:hAnsi="Times New Roman" w:cs="Times New Roman"/>
          <w:sz w:val="20"/>
          <w:szCs w:val="20"/>
        </w:rPr>
        <w:t>Preparation    stage</w:t>
      </w:r>
    </w:p>
    <w:p w:rsidR="00F27AE2" w:rsidRPr="00FD275E" w:rsidRDefault="00F27AE2"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involves    getting data  ready  for  input  </w:t>
      </w:r>
      <w:r w:rsidR="001F3772" w:rsidRPr="00FD275E">
        <w:rPr>
          <w:rFonts w:ascii="Times New Roman" w:hAnsi="Times New Roman" w:cs="Times New Roman"/>
          <w:sz w:val="20"/>
          <w:szCs w:val="20"/>
        </w:rPr>
        <w:t xml:space="preserve">  through     coding  ,editing  etc </w:t>
      </w:r>
    </w:p>
    <w:p w:rsidR="001F3772" w:rsidRPr="00FD275E" w:rsidRDefault="001F3772" w:rsidP="0039540F">
      <w:pPr>
        <w:spacing w:after="0"/>
        <w:rPr>
          <w:rFonts w:ascii="Times New Roman" w:hAnsi="Times New Roman" w:cs="Times New Roman"/>
          <w:sz w:val="20"/>
          <w:szCs w:val="20"/>
        </w:rPr>
      </w:pPr>
    </w:p>
    <w:p w:rsidR="009236B3" w:rsidRPr="00FD275E" w:rsidRDefault="00FD3774" w:rsidP="0039540F">
      <w:pPr>
        <w:spacing w:after="0"/>
        <w:rPr>
          <w:rFonts w:ascii="Times New Roman" w:hAnsi="Times New Roman" w:cs="Times New Roman"/>
          <w:sz w:val="20"/>
          <w:szCs w:val="20"/>
        </w:rPr>
      </w:pPr>
      <w:r w:rsidRPr="00FD275E">
        <w:rPr>
          <w:rFonts w:ascii="Times New Roman" w:hAnsi="Times New Roman" w:cs="Times New Roman"/>
          <w:sz w:val="20"/>
          <w:szCs w:val="20"/>
        </w:rPr>
        <w:t>Data inputing :this involves  entering  of data  into  the  current   system  ,upon  which  data  is  validated  so  that  correct  results are  given    at  the  end    of the  cycle  .</w:t>
      </w:r>
      <w:r w:rsidR="009236B3" w:rsidRPr="00FD275E">
        <w:rPr>
          <w:rFonts w:ascii="Times New Roman" w:hAnsi="Times New Roman" w:cs="Times New Roman"/>
          <w:sz w:val="20"/>
          <w:szCs w:val="20"/>
        </w:rPr>
        <w:t>The  commonly   used  input  devuces  are  ;key board ,mouse,scanners,baecode  readers  and  others.</w:t>
      </w:r>
    </w:p>
    <w:p w:rsidR="00AA558D" w:rsidRPr="00FD275E" w:rsidRDefault="00AA558D"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Processing :  under  this  stage  a  computer  processes  the  entered    data ,which  </w:t>
      </w:r>
      <w:r w:rsidR="006E3A10" w:rsidRPr="00FD275E">
        <w:rPr>
          <w:rFonts w:ascii="Times New Roman" w:hAnsi="Times New Roman" w:cs="Times New Roman"/>
          <w:sz w:val="20"/>
          <w:szCs w:val="20"/>
        </w:rPr>
        <w:t xml:space="preserve">  makes  data  usable  .The  system    used  for   processing  ,as  long  with  data  entered  will  decide    the  kind  of  out  ,which  the  user  will  get</w:t>
      </w:r>
      <w:r w:rsidR="00B26C55" w:rsidRPr="00FD275E">
        <w:rPr>
          <w:rFonts w:ascii="Times New Roman" w:hAnsi="Times New Roman" w:cs="Times New Roman"/>
          <w:sz w:val="20"/>
          <w:szCs w:val="20"/>
        </w:rPr>
        <w:t>.</w:t>
      </w:r>
    </w:p>
    <w:p w:rsidR="00B26C55" w:rsidRPr="00FD275E" w:rsidRDefault="00B26C55" w:rsidP="0039540F">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Outputting :this  stage  involves  transmission    and  communication  of  the   processed  information    to  the   user  .There  are  different  forms  in  which  output  can  be  given  to  the  user  .it can  be  inform  of  a  print  ,report,  and    it  can   be  inform  of  a  video  ,images or  graphics  .</w:t>
      </w:r>
    </w:p>
    <w:p w:rsidR="00B64E96" w:rsidRPr="00FD275E" w:rsidRDefault="00B26C55" w:rsidP="0039540F">
      <w:pPr>
        <w:spacing w:after="0"/>
        <w:rPr>
          <w:rFonts w:ascii="Times New Roman" w:hAnsi="Times New Roman" w:cs="Times New Roman"/>
          <w:sz w:val="20"/>
          <w:szCs w:val="20"/>
        </w:rPr>
      </w:pPr>
      <w:r w:rsidRPr="00FD275E">
        <w:rPr>
          <w:rFonts w:ascii="Times New Roman" w:hAnsi="Times New Roman" w:cs="Times New Roman"/>
          <w:sz w:val="20"/>
          <w:szCs w:val="20"/>
        </w:rPr>
        <w:t>The commonly    used  output  devices  include</w:t>
      </w:r>
      <w:r w:rsidR="009E3649" w:rsidRPr="00FD275E">
        <w:rPr>
          <w:rFonts w:ascii="Times New Roman" w:hAnsi="Times New Roman" w:cs="Times New Roman"/>
          <w:sz w:val="20"/>
          <w:szCs w:val="20"/>
        </w:rPr>
        <w:t>;  the  monitor ,speakers ,</w:t>
      </w:r>
      <w:r w:rsidR="00B64E96" w:rsidRPr="00FD275E">
        <w:rPr>
          <w:rFonts w:ascii="Times New Roman" w:hAnsi="Times New Roman" w:cs="Times New Roman"/>
          <w:sz w:val="20"/>
          <w:szCs w:val="20"/>
        </w:rPr>
        <w:t xml:space="preserve"> headphones, printers, and  others.</w:t>
      </w:r>
    </w:p>
    <w:p w:rsidR="00B64E96" w:rsidRPr="00FD275E" w:rsidRDefault="00B64E96" w:rsidP="0039540F">
      <w:pPr>
        <w:spacing w:after="0"/>
        <w:rPr>
          <w:rFonts w:ascii="Times New Roman" w:hAnsi="Times New Roman" w:cs="Times New Roman"/>
          <w:sz w:val="20"/>
          <w:szCs w:val="20"/>
        </w:rPr>
      </w:pPr>
    </w:p>
    <w:p w:rsidR="00BC0F49" w:rsidRPr="00FD275E" w:rsidRDefault="00B64E96" w:rsidP="0039540F">
      <w:pPr>
        <w:spacing w:after="0"/>
        <w:rPr>
          <w:rFonts w:ascii="Times New Roman" w:hAnsi="Times New Roman" w:cs="Times New Roman"/>
          <w:sz w:val="20"/>
          <w:szCs w:val="20"/>
        </w:rPr>
      </w:pPr>
      <w:r w:rsidRPr="00FD275E">
        <w:rPr>
          <w:rFonts w:ascii="Times New Roman" w:hAnsi="Times New Roman" w:cs="Times New Roman"/>
          <w:sz w:val="20"/>
          <w:szCs w:val="20"/>
        </w:rPr>
        <w:t>Storage:After   data  has  been  processed,it  is now  stored  for  future  use.Its  canbe  stored  on  either  internal  storage  media   hard disk ,CDs</w:t>
      </w:r>
      <w:r w:rsidR="00BC0F49" w:rsidRPr="00FD275E">
        <w:rPr>
          <w:rFonts w:ascii="Times New Roman" w:hAnsi="Times New Roman" w:cs="Times New Roman"/>
          <w:sz w:val="20"/>
          <w:szCs w:val="20"/>
        </w:rPr>
        <w:t>,DVDs  ,floopy       disk  drive  kept   for  future  .At   the  same  time retrieving    the  data  is  an  easy    tasks  as  kept  for  future. At  the  same  time  retrieving  te  data  is  an  easy  task     as   well.The  processed  information   can  be  stored  for  future  refrence.</w:t>
      </w:r>
    </w:p>
    <w:p w:rsidR="00BC0F49" w:rsidRPr="00FD275E" w:rsidRDefault="00BC0F49" w:rsidP="0039540F">
      <w:pPr>
        <w:spacing w:after="0"/>
        <w:rPr>
          <w:rFonts w:ascii="Times New Roman" w:hAnsi="Times New Roman" w:cs="Times New Roman"/>
          <w:sz w:val="20"/>
          <w:szCs w:val="20"/>
        </w:rPr>
      </w:pPr>
      <w:r w:rsidRPr="00FD275E">
        <w:rPr>
          <w:rFonts w:ascii="Times New Roman" w:hAnsi="Times New Roman" w:cs="Times New Roman"/>
          <w:sz w:val="20"/>
          <w:szCs w:val="20"/>
        </w:rPr>
        <w:t>Information  processing  systems</w:t>
      </w:r>
    </w:p>
    <w:p w:rsidR="00BC0F49" w:rsidRPr="00FD275E" w:rsidRDefault="00BC0F49" w:rsidP="0039540F">
      <w:pPr>
        <w:spacing w:after="0"/>
        <w:rPr>
          <w:rFonts w:ascii="Times New Roman" w:hAnsi="Times New Roman" w:cs="Times New Roman"/>
          <w:sz w:val="20"/>
          <w:szCs w:val="20"/>
        </w:rPr>
      </w:pPr>
      <w:r w:rsidRPr="00FD275E">
        <w:rPr>
          <w:rFonts w:ascii="Times New Roman" w:hAnsi="Times New Roman" w:cs="Times New Roman"/>
          <w:sz w:val="20"/>
          <w:szCs w:val="20"/>
        </w:rPr>
        <w:t>Batch  processing  system</w:t>
      </w:r>
    </w:p>
    <w:p w:rsidR="004043D6" w:rsidRPr="00FD275E" w:rsidRDefault="00BC0F49"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A batch   processing system is  one  where  fdata  are  collected     together    in   a  batch  before it  is  being  processed  .The  </w:t>
      </w:r>
      <w:r w:rsidR="00AB2028" w:rsidRPr="00FD275E">
        <w:rPr>
          <w:rFonts w:ascii="Times New Roman" w:hAnsi="Times New Roman" w:cs="Times New Roman"/>
          <w:sz w:val="20"/>
          <w:szCs w:val="20"/>
        </w:rPr>
        <w:t xml:space="preserve"> method   of  data  entry   for  the  early   computers  was   using  purched  card   ,which    were  bandled  in  batches  ,and  hence  the  term  batch  processing  .This  system  is  most  suitable  where  large   amount  of  data  is  to  be  handled   on  regular  basis  </w:t>
      </w:r>
    </w:p>
    <w:p w:rsidR="00AB2028" w:rsidRPr="00FD275E" w:rsidRDefault="00AB2028" w:rsidP="0039540F">
      <w:pPr>
        <w:spacing w:after="0"/>
        <w:rPr>
          <w:rFonts w:ascii="Times New Roman" w:hAnsi="Times New Roman" w:cs="Times New Roman"/>
          <w:sz w:val="20"/>
          <w:szCs w:val="20"/>
        </w:rPr>
      </w:pPr>
      <w:r w:rsidRPr="00FD275E">
        <w:rPr>
          <w:rFonts w:ascii="Times New Roman" w:hAnsi="Times New Roman" w:cs="Times New Roman"/>
          <w:sz w:val="20"/>
          <w:szCs w:val="20"/>
        </w:rPr>
        <w:t>Example  of  batch  processing</w:t>
      </w:r>
    </w:p>
    <w:p w:rsidR="00E71285" w:rsidRPr="00FD275E" w:rsidRDefault="00E71285" w:rsidP="0039540F">
      <w:pPr>
        <w:spacing w:after="0"/>
        <w:rPr>
          <w:rFonts w:ascii="Times New Roman" w:hAnsi="Times New Roman" w:cs="Times New Roman"/>
          <w:sz w:val="20"/>
          <w:szCs w:val="20"/>
        </w:rPr>
      </w:pPr>
      <w:r w:rsidRPr="00FD275E">
        <w:rPr>
          <w:rFonts w:ascii="Times New Roman" w:hAnsi="Times New Roman" w:cs="Times New Roman"/>
          <w:sz w:val="20"/>
          <w:szCs w:val="20"/>
        </w:rPr>
        <w:t>Payroll  system  and  report  card  systems</w:t>
      </w:r>
    </w:p>
    <w:p w:rsidR="00E71285" w:rsidRPr="00FD275E" w:rsidRDefault="00E71285" w:rsidP="0039540F">
      <w:pPr>
        <w:spacing w:after="0"/>
        <w:rPr>
          <w:rFonts w:ascii="Times New Roman" w:hAnsi="Times New Roman" w:cs="Times New Roman"/>
          <w:sz w:val="20"/>
          <w:szCs w:val="20"/>
        </w:rPr>
      </w:pPr>
      <w:r w:rsidRPr="00FD275E">
        <w:rPr>
          <w:rFonts w:ascii="Times New Roman" w:hAnsi="Times New Roman" w:cs="Times New Roman"/>
          <w:sz w:val="20"/>
          <w:szCs w:val="20"/>
        </w:rPr>
        <w:t>Advantages  of  batch  processing  system</w:t>
      </w:r>
    </w:p>
    <w:p w:rsidR="00E71285" w:rsidRPr="00FD275E" w:rsidRDefault="00E71285"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Jobs can  be  scheduled   for  time  when  the  computer  is  not    busy </w:t>
      </w:r>
    </w:p>
    <w:p w:rsidR="00E71285" w:rsidRPr="00FD275E" w:rsidRDefault="00E71285" w:rsidP="0039540F">
      <w:pPr>
        <w:spacing w:after="0"/>
        <w:rPr>
          <w:rFonts w:ascii="Times New Roman" w:hAnsi="Times New Roman" w:cs="Times New Roman"/>
          <w:sz w:val="20"/>
          <w:szCs w:val="20"/>
        </w:rPr>
      </w:pPr>
      <w:r w:rsidRPr="00FD275E">
        <w:rPr>
          <w:rFonts w:ascii="Times New Roman" w:hAnsi="Times New Roman" w:cs="Times New Roman"/>
          <w:sz w:val="20"/>
          <w:szCs w:val="20"/>
        </w:rPr>
        <w:t>The   computer  is  only   used  for  a  certain  period  of time  for  the  job.</w:t>
      </w:r>
    </w:p>
    <w:p w:rsidR="00E71285" w:rsidRPr="00FD275E" w:rsidRDefault="00E71285" w:rsidP="0039540F">
      <w:pPr>
        <w:spacing w:after="0"/>
        <w:rPr>
          <w:rFonts w:ascii="Times New Roman" w:hAnsi="Times New Roman" w:cs="Times New Roman"/>
          <w:sz w:val="20"/>
          <w:szCs w:val="20"/>
        </w:rPr>
      </w:pPr>
      <w:r w:rsidRPr="00FD275E">
        <w:rPr>
          <w:rFonts w:ascii="Times New Roman" w:hAnsi="Times New Roman" w:cs="Times New Roman"/>
          <w:sz w:val="20"/>
          <w:szCs w:val="20"/>
        </w:rPr>
        <w:t>It  is  suitable to  such   application  as  payroll, and the  preparation client, patients  or  customer bills</w:t>
      </w:r>
    </w:p>
    <w:p w:rsidR="00E71285" w:rsidRPr="00FD275E" w:rsidRDefault="00E71285" w:rsidP="0039540F">
      <w:pPr>
        <w:spacing w:after="0"/>
        <w:rPr>
          <w:rFonts w:ascii="Times New Roman" w:hAnsi="Times New Roman" w:cs="Times New Roman"/>
          <w:sz w:val="20"/>
          <w:szCs w:val="20"/>
        </w:rPr>
      </w:pPr>
      <w:r w:rsidRPr="00FD275E">
        <w:rPr>
          <w:rFonts w:ascii="Times New Roman" w:hAnsi="Times New Roman" w:cs="Times New Roman"/>
          <w:sz w:val="20"/>
          <w:szCs w:val="20"/>
        </w:rPr>
        <w:t xml:space="preserve">A  computr  using  batch  processing  can  process  large volume  </w:t>
      </w:r>
      <w:r w:rsidR="00AC0106" w:rsidRPr="00FD275E">
        <w:rPr>
          <w:rFonts w:ascii="Times New Roman" w:hAnsi="Times New Roman" w:cs="Times New Roman"/>
          <w:sz w:val="20"/>
          <w:szCs w:val="20"/>
        </w:rPr>
        <w:t xml:space="preserve">batches  lof  instruction  or  files  sequentially </w:t>
      </w:r>
    </w:p>
    <w:p w:rsidR="00BB155C" w:rsidRPr="00FD275E" w:rsidRDefault="00BB155C" w:rsidP="0039540F">
      <w:pPr>
        <w:spacing w:after="0"/>
        <w:rPr>
          <w:rFonts w:ascii="Times New Roman" w:hAnsi="Times New Roman" w:cs="Times New Roman"/>
          <w:sz w:val="20"/>
          <w:szCs w:val="20"/>
        </w:rPr>
      </w:pPr>
      <w:r w:rsidRPr="00FD275E">
        <w:rPr>
          <w:rFonts w:ascii="Times New Roman" w:hAnsi="Times New Roman" w:cs="Times New Roman"/>
          <w:sz w:val="20"/>
          <w:szCs w:val="20"/>
        </w:rPr>
        <w:t>Batch  processing  allows  volumes  odf  work  tp  process without  hands-monitoring</w:t>
      </w:r>
    </w:p>
    <w:p w:rsidR="001F08B9" w:rsidRPr="00FD275E" w:rsidRDefault="001F08B9" w:rsidP="0039540F">
      <w:pPr>
        <w:spacing w:after="0"/>
        <w:rPr>
          <w:rFonts w:ascii="Times New Roman" w:hAnsi="Times New Roman" w:cs="Times New Roman"/>
          <w:sz w:val="20"/>
          <w:szCs w:val="20"/>
        </w:rPr>
      </w:pPr>
    </w:p>
    <w:p w:rsidR="001F08B9" w:rsidRPr="00FD275E" w:rsidRDefault="001F08B9" w:rsidP="0039540F">
      <w:pPr>
        <w:spacing w:after="0"/>
        <w:rPr>
          <w:rFonts w:ascii="Times New Roman" w:hAnsi="Times New Roman" w:cs="Times New Roman"/>
          <w:sz w:val="20"/>
          <w:szCs w:val="20"/>
        </w:rPr>
      </w:pPr>
      <w:r w:rsidRPr="00FD275E">
        <w:rPr>
          <w:rFonts w:ascii="Times New Roman" w:hAnsi="Times New Roman" w:cs="Times New Roman"/>
          <w:sz w:val="20"/>
          <w:szCs w:val="20"/>
        </w:rPr>
        <w:t>Disavantages   batch processing  system</w:t>
      </w:r>
    </w:p>
    <w:p w:rsidR="00676E84" w:rsidRPr="00FD275E" w:rsidRDefault="00676E84" w:rsidP="0039540F">
      <w:pPr>
        <w:spacing w:after="0"/>
        <w:rPr>
          <w:rFonts w:ascii="Times New Roman" w:hAnsi="Times New Roman" w:cs="Times New Roman"/>
          <w:sz w:val="20"/>
          <w:szCs w:val="20"/>
        </w:rPr>
      </w:pPr>
      <w:r w:rsidRPr="00FD275E">
        <w:rPr>
          <w:rFonts w:ascii="Times New Roman" w:hAnsi="Times New Roman" w:cs="Times New Roman"/>
          <w:sz w:val="20"/>
          <w:szCs w:val="20"/>
        </w:rPr>
        <w:t>It  involves   an  exepensive computer  and  large   number  of  trained staff</w:t>
      </w:r>
    </w:p>
    <w:p w:rsidR="00676E84" w:rsidRPr="00FD275E" w:rsidRDefault="00676E84"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requires  sorting   ,and  reqires  sequential  file    organization </w:t>
      </w:r>
    </w:p>
    <w:p w:rsidR="007628CD" w:rsidRPr="00FD275E" w:rsidRDefault="0075262A" w:rsidP="00676E84">
      <w:pPr>
        <w:spacing w:after="0"/>
        <w:rPr>
          <w:rFonts w:ascii="Times New Roman" w:hAnsi="Times New Roman" w:cs="Times New Roman"/>
          <w:sz w:val="20"/>
          <w:szCs w:val="20"/>
        </w:rPr>
      </w:pPr>
      <w:r w:rsidRPr="00FD275E">
        <w:rPr>
          <w:rFonts w:ascii="Times New Roman" w:hAnsi="Times New Roman" w:cs="Times New Roman"/>
          <w:sz w:val="20"/>
          <w:szCs w:val="20"/>
        </w:rPr>
        <w:t>There  is  always    a  delay  before  work       is  being    processed   and    returned</w:t>
      </w:r>
    </w:p>
    <w:p w:rsidR="0075262A" w:rsidRPr="00FD275E" w:rsidRDefault="0075262A" w:rsidP="00676E84">
      <w:pPr>
        <w:spacing w:after="0"/>
        <w:rPr>
          <w:rFonts w:ascii="Times New Roman" w:hAnsi="Times New Roman" w:cs="Times New Roman"/>
          <w:sz w:val="20"/>
          <w:szCs w:val="20"/>
        </w:rPr>
      </w:pPr>
      <w:r w:rsidRPr="00FD275E">
        <w:rPr>
          <w:rFonts w:ascii="Times New Roman" w:hAnsi="Times New Roman" w:cs="Times New Roman"/>
          <w:sz w:val="20"/>
          <w:szCs w:val="20"/>
        </w:rPr>
        <w:t>Since the master  file    is  updated   only periodically  ,there  is  a  potential  for  master  file  to  become  out  of  date  if  tran</w:t>
      </w:r>
      <w:r w:rsidR="009F16D2" w:rsidRPr="00FD275E">
        <w:rPr>
          <w:rFonts w:ascii="Times New Roman" w:hAnsi="Times New Roman" w:cs="Times New Roman"/>
          <w:sz w:val="20"/>
          <w:szCs w:val="20"/>
        </w:rPr>
        <w:t>sacting   are  not   processed  frequently.</w:t>
      </w:r>
    </w:p>
    <w:p w:rsidR="009F16D2" w:rsidRPr="00FD275E" w:rsidRDefault="009511F7"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re is  no  interacting  ,onc  a  batch  process  begins  ,an  operation   cannot  interjecting </w:t>
      </w:r>
      <w:r w:rsidR="00A87E90" w:rsidRPr="00FD275E">
        <w:rPr>
          <w:rFonts w:ascii="Times New Roman" w:hAnsi="Times New Roman" w:cs="Times New Roman"/>
          <w:sz w:val="20"/>
          <w:szCs w:val="20"/>
        </w:rPr>
        <w:t xml:space="preserve">  himself    into  process  without  stopping  the  process  completely.</w:t>
      </w:r>
    </w:p>
    <w:p w:rsidR="00A87E90" w:rsidRPr="00FD275E" w:rsidRDefault="00A87E90" w:rsidP="00676E84">
      <w:pPr>
        <w:spacing w:after="0"/>
        <w:rPr>
          <w:rFonts w:ascii="Times New Roman" w:hAnsi="Times New Roman" w:cs="Times New Roman"/>
          <w:sz w:val="20"/>
          <w:szCs w:val="20"/>
        </w:rPr>
      </w:pPr>
    </w:p>
    <w:p w:rsidR="00A87E90" w:rsidRPr="00FD275E" w:rsidRDefault="00A87E90" w:rsidP="00676E84">
      <w:pPr>
        <w:spacing w:after="0"/>
        <w:rPr>
          <w:rFonts w:ascii="Times New Roman" w:hAnsi="Times New Roman" w:cs="Times New Roman"/>
          <w:sz w:val="20"/>
          <w:szCs w:val="20"/>
        </w:rPr>
      </w:pPr>
      <w:r w:rsidRPr="00FD275E">
        <w:rPr>
          <w:rFonts w:ascii="Times New Roman" w:hAnsi="Times New Roman" w:cs="Times New Roman"/>
          <w:sz w:val="20"/>
          <w:szCs w:val="20"/>
        </w:rPr>
        <w:t>Real-time   processing   systems</w:t>
      </w:r>
    </w:p>
    <w:p w:rsidR="00A87E90" w:rsidRPr="00FD275E" w:rsidRDefault="00FD5CBC" w:rsidP="00676E84">
      <w:pPr>
        <w:spacing w:after="0"/>
        <w:rPr>
          <w:rFonts w:ascii="Times New Roman" w:hAnsi="Times New Roman" w:cs="Times New Roman"/>
          <w:sz w:val="20"/>
          <w:szCs w:val="20"/>
        </w:rPr>
      </w:pPr>
      <w:r w:rsidRPr="00FD275E">
        <w:rPr>
          <w:rFonts w:ascii="Times New Roman" w:hAnsi="Times New Roman" w:cs="Times New Roman"/>
          <w:sz w:val="20"/>
          <w:szCs w:val="20"/>
        </w:rPr>
        <w:t>A real time  processing   system  is  one  that  processes  data  without  significant  delay  .Examples  of  real  time  processing   system;and missile  defense  system  ,electronic  fund  transfer  systems  and  ticket  reservation  system.</w:t>
      </w:r>
    </w:p>
    <w:p w:rsidR="00FD5CBC" w:rsidRPr="00FD275E" w:rsidRDefault="00FD5CBC" w:rsidP="00676E84">
      <w:pPr>
        <w:spacing w:after="0"/>
        <w:rPr>
          <w:rFonts w:ascii="Times New Roman" w:hAnsi="Times New Roman" w:cs="Times New Roman"/>
          <w:sz w:val="20"/>
          <w:szCs w:val="20"/>
        </w:rPr>
      </w:pPr>
      <w:r w:rsidRPr="00FD275E">
        <w:rPr>
          <w:rFonts w:ascii="Times New Roman" w:hAnsi="Times New Roman" w:cs="Times New Roman"/>
          <w:sz w:val="20"/>
          <w:szCs w:val="20"/>
        </w:rPr>
        <w:t>Advantages   of  real-time  processing  system</w:t>
      </w:r>
    </w:p>
    <w:p w:rsidR="00FD5CBC" w:rsidRPr="00FD275E" w:rsidRDefault="00FD5CBC" w:rsidP="00676E84">
      <w:pPr>
        <w:spacing w:after="0"/>
        <w:rPr>
          <w:rFonts w:ascii="Times New Roman" w:hAnsi="Times New Roman" w:cs="Times New Roman"/>
          <w:sz w:val="20"/>
          <w:szCs w:val="20"/>
        </w:rPr>
      </w:pPr>
      <w:r w:rsidRPr="00FD275E">
        <w:rPr>
          <w:rFonts w:ascii="Times New Roman" w:hAnsi="Times New Roman" w:cs="Times New Roman"/>
          <w:sz w:val="20"/>
          <w:szCs w:val="20"/>
        </w:rPr>
        <w:t>There  is  no  significant  delay  or  response</w:t>
      </w:r>
    </w:p>
    <w:p w:rsidR="00FD5CBC" w:rsidRPr="00FD275E" w:rsidRDefault="00FD5CBC" w:rsidP="00676E84">
      <w:pPr>
        <w:spacing w:after="0"/>
        <w:rPr>
          <w:rFonts w:ascii="Times New Roman" w:hAnsi="Times New Roman" w:cs="Times New Roman"/>
          <w:sz w:val="20"/>
          <w:szCs w:val="20"/>
        </w:rPr>
      </w:pPr>
      <w:r w:rsidRPr="00FD275E">
        <w:rPr>
          <w:rFonts w:ascii="Times New Roman" w:hAnsi="Times New Roman" w:cs="Times New Roman"/>
          <w:sz w:val="20"/>
          <w:szCs w:val="20"/>
        </w:rPr>
        <w:t>Information  is  always  update</w:t>
      </w:r>
    </w:p>
    <w:p w:rsidR="00FD5CBC" w:rsidRPr="00FD275E" w:rsidRDefault="00FD5CBC" w:rsidP="00676E84">
      <w:pPr>
        <w:spacing w:after="0"/>
        <w:rPr>
          <w:rFonts w:ascii="Times New Roman" w:hAnsi="Times New Roman" w:cs="Times New Roman"/>
          <w:sz w:val="20"/>
          <w:szCs w:val="20"/>
        </w:rPr>
      </w:pPr>
      <w:r w:rsidRPr="00FD275E">
        <w:rPr>
          <w:rFonts w:ascii="Times New Roman" w:hAnsi="Times New Roman" w:cs="Times New Roman"/>
          <w:sz w:val="20"/>
          <w:szCs w:val="20"/>
        </w:rPr>
        <w:t>Output from  the  computer  can  be  used  to  adjust  and  improve  input.</w:t>
      </w:r>
    </w:p>
    <w:p w:rsidR="00FD5CBC" w:rsidRPr="00FD275E" w:rsidRDefault="00FD5CBC" w:rsidP="00676E84">
      <w:pPr>
        <w:spacing w:after="0"/>
        <w:rPr>
          <w:rFonts w:ascii="Times New Roman" w:hAnsi="Times New Roman" w:cs="Times New Roman"/>
          <w:sz w:val="20"/>
          <w:szCs w:val="20"/>
        </w:rPr>
      </w:pPr>
    </w:p>
    <w:p w:rsidR="00FD5CBC" w:rsidRPr="00FD275E" w:rsidRDefault="00FD5CBC" w:rsidP="00676E84">
      <w:pPr>
        <w:spacing w:after="0"/>
        <w:rPr>
          <w:rFonts w:ascii="Times New Roman" w:hAnsi="Times New Roman" w:cs="Times New Roman"/>
          <w:sz w:val="20"/>
          <w:szCs w:val="20"/>
        </w:rPr>
      </w:pPr>
      <w:r w:rsidRPr="00FD275E">
        <w:rPr>
          <w:rFonts w:ascii="Times New Roman" w:hAnsi="Times New Roman" w:cs="Times New Roman"/>
          <w:sz w:val="20"/>
          <w:szCs w:val="20"/>
        </w:rPr>
        <w:t>Disadvantages  of real-time  processing system</w:t>
      </w:r>
    </w:p>
    <w:p w:rsidR="00FD5CBC" w:rsidRPr="00FD275E" w:rsidRDefault="00FD5CBC" w:rsidP="00676E84">
      <w:pPr>
        <w:spacing w:after="0"/>
        <w:rPr>
          <w:rFonts w:ascii="Times New Roman" w:hAnsi="Times New Roman" w:cs="Times New Roman"/>
          <w:sz w:val="20"/>
          <w:szCs w:val="20"/>
        </w:rPr>
      </w:pPr>
      <w:r w:rsidRPr="00FD275E">
        <w:rPr>
          <w:rFonts w:ascii="Times New Roman" w:hAnsi="Times New Roman" w:cs="Times New Roman"/>
          <w:sz w:val="20"/>
          <w:szCs w:val="20"/>
        </w:rPr>
        <w:t>The  computer  can  be  dedicated  sorely  to  the  task</w:t>
      </w:r>
    </w:p>
    <w:p w:rsidR="00FD5CBC" w:rsidRPr="00FD275E" w:rsidRDefault="00FD5CBC"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computer  must  be  continually  </w:t>
      </w:r>
      <w:r w:rsidR="00540204" w:rsidRPr="00FD275E">
        <w:rPr>
          <w:rFonts w:ascii="Times New Roman" w:hAnsi="Times New Roman" w:cs="Times New Roman"/>
          <w:sz w:val="20"/>
          <w:szCs w:val="20"/>
        </w:rPr>
        <w:t xml:space="preserve">  online</w:t>
      </w:r>
    </w:p>
    <w:p w:rsidR="00540204" w:rsidRPr="00FD275E" w:rsidRDefault="00540204" w:rsidP="00676E84">
      <w:pPr>
        <w:spacing w:after="0"/>
        <w:rPr>
          <w:rFonts w:ascii="Times New Roman" w:hAnsi="Times New Roman" w:cs="Times New Roman"/>
          <w:sz w:val="20"/>
          <w:szCs w:val="20"/>
        </w:rPr>
      </w:pPr>
    </w:p>
    <w:p w:rsidR="00540204" w:rsidRPr="00FD275E" w:rsidRDefault="00540204" w:rsidP="00676E84">
      <w:pPr>
        <w:spacing w:after="0"/>
        <w:rPr>
          <w:rFonts w:ascii="Times New Roman" w:hAnsi="Times New Roman" w:cs="Times New Roman"/>
          <w:sz w:val="20"/>
          <w:szCs w:val="20"/>
        </w:rPr>
      </w:pPr>
      <w:r w:rsidRPr="00FD275E">
        <w:rPr>
          <w:rFonts w:ascii="Times New Roman" w:hAnsi="Times New Roman" w:cs="Times New Roman"/>
          <w:sz w:val="20"/>
          <w:szCs w:val="20"/>
        </w:rPr>
        <w:t>Interactive    processing  systems</w:t>
      </w:r>
    </w:p>
    <w:p w:rsidR="00540204" w:rsidRPr="00FD275E" w:rsidRDefault="00540204"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An interactive  processing  systems  is  one  that  involves   communication  between  the  user  and  the  computer  during  processing  </w:t>
      </w:r>
      <w:r w:rsidR="005E13B3" w:rsidRPr="00FD275E">
        <w:rPr>
          <w:rFonts w:ascii="Times New Roman" w:hAnsi="Times New Roman" w:cs="Times New Roman"/>
          <w:sz w:val="20"/>
          <w:szCs w:val="20"/>
        </w:rPr>
        <w:t>.Examples     of  an   interactive     processing    system   include ;</w:t>
      </w:r>
    </w:p>
    <w:p w:rsidR="005E13B3" w:rsidRPr="00FD275E" w:rsidRDefault="005E13B3" w:rsidP="00676E84">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Electronic  fund  transfer    sysytems  ,ticket    reservation    systems  ,  and  point   of   sale  systems   </w:t>
      </w:r>
    </w:p>
    <w:p w:rsidR="005E13B3" w:rsidRPr="00FD275E" w:rsidRDefault="005E13B3"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Advantages  </w:t>
      </w:r>
    </w:p>
    <w:p w:rsidR="005E13B3" w:rsidRPr="00FD275E" w:rsidRDefault="005E13B3" w:rsidP="00676E84">
      <w:pPr>
        <w:spacing w:after="0"/>
        <w:rPr>
          <w:rFonts w:ascii="Times New Roman" w:hAnsi="Times New Roman" w:cs="Times New Roman"/>
          <w:sz w:val="20"/>
          <w:szCs w:val="20"/>
        </w:rPr>
      </w:pPr>
      <w:r w:rsidRPr="00FD275E">
        <w:rPr>
          <w:rFonts w:ascii="Times New Roman" w:hAnsi="Times New Roman" w:cs="Times New Roman"/>
          <w:sz w:val="20"/>
          <w:szCs w:val="20"/>
        </w:rPr>
        <w:t>EFTPOS   terminals   provide   much  faster    method    of    payment  than  cheques   and  credit  cards .</w:t>
      </w:r>
    </w:p>
    <w:p w:rsidR="005E13B3" w:rsidRPr="00FD275E" w:rsidRDefault="005E13B3"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sadvantages </w:t>
      </w:r>
    </w:p>
    <w:p w:rsidR="005E13B3" w:rsidRPr="00FD275E" w:rsidRDefault="005E13B3"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re is  a risk   that  the  debit   cards  can  be  stolen    or  forged  </w:t>
      </w:r>
    </w:p>
    <w:p w:rsidR="005E13B3" w:rsidRPr="00FD275E" w:rsidRDefault="005E13B3" w:rsidP="00676E84">
      <w:pPr>
        <w:spacing w:after="0"/>
        <w:rPr>
          <w:rFonts w:ascii="Times New Roman" w:hAnsi="Times New Roman" w:cs="Times New Roman"/>
          <w:sz w:val="20"/>
          <w:szCs w:val="20"/>
        </w:rPr>
      </w:pPr>
      <w:r w:rsidRPr="00FD275E">
        <w:rPr>
          <w:rFonts w:ascii="Times New Roman" w:hAnsi="Times New Roman" w:cs="Times New Roman"/>
          <w:sz w:val="20"/>
          <w:szCs w:val="20"/>
        </w:rPr>
        <w:t>Some   people    believe    that   cards   encourage  people    to  spend  more.</w:t>
      </w:r>
    </w:p>
    <w:p w:rsidR="005E13B3" w:rsidRPr="00FD275E" w:rsidRDefault="005E13B3" w:rsidP="00676E84">
      <w:pPr>
        <w:spacing w:after="0"/>
        <w:rPr>
          <w:rFonts w:ascii="Times New Roman" w:hAnsi="Times New Roman" w:cs="Times New Roman"/>
          <w:sz w:val="20"/>
          <w:szCs w:val="20"/>
        </w:rPr>
      </w:pPr>
    </w:p>
    <w:p w:rsidR="005E13B3" w:rsidRPr="00FD275E" w:rsidRDefault="005E13B3" w:rsidP="00676E84">
      <w:pPr>
        <w:spacing w:after="0"/>
        <w:rPr>
          <w:rFonts w:ascii="Times New Roman" w:hAnsi="Times New Roman" w:cs="Times New Roman"/>
          <w:sz w:val="20"/>
          <w:szCs w:val="20"/>
        </w:rPr>
      </w:pPr>
    </w:p>
    <w:p w:rsidR="005E13B3" w:rsidRPr="00FD275E" w:rsidRDefault="005E13B3"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Time sharing    processing  system  </w:t>
      </w:r>
    </w:p>
    <w:p w:rsidR="005E13B3" w:rsidRPr="00FD275E" w:rsidRDefault="005E13B3"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is   a   processing   where  the  central  processor  </w:t>
      </w:r>
      <w:r w:rsidR="00485531" w:rsidRPr="00FD275E">
        <w:rPr>
          <w:rFonts w:ascii="Times New Roman" w:hAnsi="Times New Roman" w:cs="Times New Roman"/>
          <w:sz w:val="20"/>
          <w:szCs w:val="20"/>
        </w:rPr>
        <w:t xml:space="preserve">  se</w:t>
      </w:r>
      <w:r w:rsidR="00726CB3" w:rsidRPr="00FD275E">
        <w:rPr>
          <w:rFonts w:ascii="Times New Roman" w:hAnsi="Times New Roman" w:cs="Times New Roman"/>
          <w:sz w:val="20"/>
          <w:szCs w:val="20"/>
        </w:rPr>
        <w:t xml:space="preserve">rves   two  or  more  users    </w:t>
      </w:r>
      <w:r w:rsidR="00485531" w:rsidRPr="00FD275E">
        <w:rPr>
          <w:rFonts w:ascii="Times New Roman" w:hAnsi="Times New Roman" w:cs="Times New Roman"/>
          <w:sz w:val="20"/>
          <w:szCs w:val="20"/>
        </w:rPr>
        <w:t xml:space="preserve">with  different  requirements    at  the  same  time  .in  this  case  the  CPU  </w:t>
      </w:r>
      <w:r w:rsidR="00726CB3" w:rsidRPr="00FD275E">
        <w:rPr>
          <w:rFonts w:ascii="Times New Roman" w:hAnsi="Times New Roman" w:cs="Times New Roman"/>
          <w:sz w:val="20"/>
          <w:szCs w:val="20"/>
        </w:rPr>
        <w:t xml:space="preserve">  is  therefore   available    to  a  variety   of  users    connected    to  the  central  computer   via  communication  links  </w:t>
      </w:r>
      <w:r w:rsidR="00B56EE0" w:rsidRPr="00FD275E">
        <w:rPr>
          <w:rFonts w:ascii="Times New Roman" w:hAnsi="Times New Roman" w:cs="Times New Roman"/>
          <w:sz w:val="20"/>
          <w:szCs w:val="20"/>
        </w:rPr>
        <w:t>.Time    is  therefore    allocated   usually  to  all  users  to  be   to  accomplish  their  tasks.</w:t>
      </w:r>
    </w:p>
    <w:p w:rsidR="00B56EE0" w:rsidRPr="00FD275E" w:rsidRDefault="004F4FF3" w:rsidP="00676E84">
      <w:pPr>
        <w:spacing w:after="0"/>
        <w:rPr>
          <w:rFonts w:ascii="Times New Roman" w:hAnsi="Times New Roman" w:cs="Times New Roman"/>
          <w:sz w:val="20"/>
          <w:szCs w:val="20"/>
        </w:rPr>
      </w:pPr>
      <w:r w:rsidRPr="00FD275E">
        <w:rPr>
          <w:rFonts w:ascii="Times New Roman" w:hAnsi="Times New Roman" w:cs="Times New Roman"/>
          <w:sz w:val="20"/>
          <w:szCs w:val="20"/>
        </w:rPr>
        <w:t>A</w:t>
      </w:r>
      <w:r w:rsidR="00B56EE0" w:rsidRPr="00FD275E">
        <w:rPr>
          <w:rFonts w:ascii="Times New Roman" w:hAnsi="Times New Roman" w:cs="Times New Roman"/>
          <w:sz w:val="20"/>
          <w:szCs w:val="20"/>
        </w:rPr>
        <w:t>dvantages  of  time  sharing system</w:t>
      </w:r>
    </w:p>
    <w:p w:rsidR="00B56EE0" w:rsidRPr="00FD275E" w:rsidRDefault="00B56EE0" w:rsidP="00676E84">
      <w:pPr>
        <w:spacing w:after="0"/>
        <w:rPr>
          <w:rFonts w:ascii="Times New Roman" w:hAnsi="Times New Roman" w:cs="Times New Roman"/>
          <w:sz w:val="20"/>
          <w:szCs w:val="20"/>
        </w:rPr>
      </w:pPr>
      <w:r w:rsidRPr="00FD275E">
        <w:rPr>
          <w:rFonts w:ascii="Times New Roman" w:hAnsi="Times New Roman" w:cs="Times New Roman"/>
          <w:sz w:val="20"/>
          <w:szCs w:val="20"/>
        </w:rPr>
        <w:t>The  problem  of  die  time  is solved   since  the  processor   cannot   wait  for  solver   peripherals  .</w:t>
      </w:r>
    </w:p>
    <w:p w:rsidR="00B56EE0" w:rsidRPr="00FD275E" w:rsidRDefault="00B56EE0" w:rsidP="00676E84">
      <w:pPr>
        <w:spacing w:after="0"/>
        <w:rPr>
          <w:rFonts w:ascii="Times New Roman" w:hAnsi="Times New Roman" w:cs="Times New Roman"/>
          <w:sz w:val="20"/>
          <w:szCs w:val="20"/>
        </w:rPr>
      </w:pPr>
      <w:r w:rsidRPr="00FD275E">
        <w:rPr>
          <w:rFonts w:ascii="Times New Roman" w:hAnsi="Times New Roman" w:cs="Times New Roman"/>
          <w:sz w:val="20"/>
          <w:szCs w:val="20"/>
        </w:rPr>
        <w:t>Inquires  are  possible  since  the  files  are  held  online.</w:t>
      </w:r>
    </w:p>
    <w:p w:rsidR="00B773A3" w:rsidRPr="00FD275E" w:rsidRDefault="00B773A3" w:rsidP="00676E84">
      <w:pPr>
        <w:spacing w:after="0"/>
        <w:rPr>
          <w:rFonts w:ascii="Times New Roman" w:hAnsi="Times New Roman" w:cs="Times New Roman"/>
          <w:sz w:val="20"/>
          <w:szCs w:val="20"/>
        </w:rPr>
      </w:pPr>
      <w:r w:rsidRPr="00FD275E">
        <w:rPr>
          <w:rFonts w:ascii="Times New Roman" w:hAnsi="Times New Roman" w:cs="Times New Roman"/>
          <w:sz w:val="20"/>
          <w:szCs w:val="20"/>
        </w:rPr>
        <w:t>Better services  provided  given  the  pace  at  which    information   is  realized  or  vailed.</w:t>
      </w:r>
    </w:p>
    <w:p w:rsidR="00B773A3" w:rsidRPr="00FD275E" w:rsidRDefault="00B773A3" w:rsidP="00676E84">
      <w:pPr>
        <w:spacing w:after="0"/>
        <w:rPr>
          <w:rFonts w:ascii="Times New Roman" w:hAnsi="Times New Roman" w:cs="Times New Roman"/>
          <w:sz w:val="20"/>
          <w:szCs w:val="20"/>
        </w:rPr>
      </w:pPr>
    </w:p>
    <w:p w:rsidR="004F4FF3" w:rsidRPr="00FD275E" w:rsidRDefault="004F4FF3"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sadvantages </w:t>
      </w:r>
    </w:p>
    <w:p w:rsidR="00726CB3" w:rsidRPr="00FD275E" w:rsidRDefault="004F4FF3"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Users do  not control  over  the  central    processor  </w:t>
      </w:r>
    </w:p>
    <w:p w:rsidR="004F4FF3" w:rsidRPr="00FD275E" w:rsidRDefault="004F4FF3"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response time  is  a  bit slower given   many  tasks   to  be  accomplished  </w:t>
      </w:r>
    </w:p>
    <w:p w:rsidR="004F4FF3" w:rsidRPr="00FD275E" w:rsidRDefault="004F4FF3" w:rsidP="00676E84">
      <w:pPr>
        <w:spacing w:after="0"/>
        <w:rPr>
          <w:rFonts w:ascii="Times New Roman" w:hAnsi="Times New Roman" w:cs="Times New Roman"/>
          <w:sz w:val="20"/>
          <w:szCs w:val="20"/>
        </w:rPr>
      </w:pPr>
    </w:p>
    <w:p w:rsidR="004F4FF3" w:rsidRPr="00FD275E" w:rsidRDefault="004F4FF3" w:rsidP="00676E84">
      <w:pPr>
        <w:spacing w:after="0"/>
        <w:rPr>
          <w:rFonts w:ascii="Times New Roman" w:hAnsi="Times New Roman" w:cs="Times New Roman"/>
          <w:sz w:val="20"/>
          <w:szCs w:val="20"/>
        </w:rPr>
      </w:pPr>
      <w:r w:rsidRPr="00FD275E">
        <w:rPr>
          <w:rFonts w:ascii="Times New Roman" w:hAnsi="Times New Roman" w:cs="Times New Roman"/>
          <w:sz w:val="20"/>
          <w:szCs w:val="20"/>
        </w:rPr>
        <w:t>Multi-tasking system</w:t>
      </w:r>
    </w:p>
    <w:p w:rsidR="008342E2" w:rsidRPr="00FD275E" w:rsidRDefault="008342E2" w:rsidP="00676E84">
      <w:pPr>
        <w:spacing w:after="0"/>
        <w:rPr>
          <w:rFonts w:ascii="Times New Roman" w:hAnsi="Times New Roman" w:cs="Times New Roman"/>
          <w:sz w:val="20"/>
          <w:szCs w:val="20"/>
        </w:rPr>
      </w:pPr>
      <w:r w:rsidRPr="00FD275E">
        <w:rPr>
          <w:rFonts w:ascii="Times New Roman" w:hAnsi="Times New Roman" w:cs="Times New Roman"/>
          <w:sz w:val="20"/>
          <w:szCs w:val="20"/>
        </w:rPr>
        <w:t>This is  one  that  can  handle  a  number  of  jobs  at  the  same  time</w:t>
      </w:r>
      <w:r w:rsidR="0017069F" w:rsidRPr="00FD275E">
        <w:rPr>
          <w:rFonts w:ascii="Times New Roman" w:hAnsi="Times New Roman" w:cs="Times New Roman"/>
          <w:sz w:val="20"/>
          <w:szCs w:val="20"/>
        </w:rPr>
        <w:t xml:space="preserve">.An    example of  multi-tasking  system  is  typing  in  word  processing   while  listening   to  music  on  CD-ROM  </w:t>
      </w:r>
    </w:p>
    <w:p w:rsidR="0017069F" w:rsidRPr="00FD275E" w:rsidRDefault="0017069F"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Advantages  </w:t>
      </w:r>
    </w:p>
    <w:p w:rsidR="0017069F" w:rsidRPr="00FD275E" w:rsidRDefault="0017069F" w:rsidP="00676E84">
      <w:pPr>
        <w:spacing w:after="0"/>
        <w:rPr>
          <w:rFonts w:ascii="Times New Roman" w:hAnsi="Times New Roman" w:cs="Times New Roman"/>
          <w:sz w:val="20"/>
          <w:szCs w:val="20"/>
        </w:rPr>
      </w:pPr>
      <w:r w:rsidRPr="00FD275E">
        <w:rPr>
          <w:rFonts w:ascii="Times New Roman" w:hAnsi="Times New Roman" w:cs="Times New Roman"/>
          <w:sz w:val="20"/>
          <w:szCs w:val="20"/>
        </w:rPr>
        <w:t>Multi-tasking  can  greatly  increase    productivity    as  many  tasks  are  run  at  the  time    thus  reducing  time</w:t>
      </w:r>
    </w:p>
    <w:p w:rsidR="0017069F" w:rsidRPr="00FD275E" w:rsidRDefault="0017069F"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Work is  less  tedious </w:t>
      </w:r>
    </w:p>
    <w:p w:rsidR="0017069F" w:rsidRPr="00FD275E" w:rsidRDefault="0017069F"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sadvantages </w:t>
      </w:r>
    </w:p>
    <w:p w:rsidR="009743BE" w:rsidRPr="00FD275E" w:rsidRDefault="009743BE" w:rsidP="00676E84">
      <w:pPr>
        <w:spacing w:after="0"/>
        <w:rPr>
          <w:rFonts w:ascii="Times New Roman" w:hAnsi="Times New Roman" w:cs="Times New Roman"/>
          <w:sz w:val="20"/>
          <w:szCs w:val="20"/>
        </w:rPr>
      </w:pPr>
      <w:r w:rsidRPr="00FD275E">
        <w:rPr>
          <w:rFonts w:ascii="Times New Roman" w:hAnsi="Times New Roman" w:cs="Times New Roman"/>
          <w:sz w:val="20"/>
          <w:szCs w:val="20"/>
        </w:rPr>
        <w:t>It  can  be  a source    of  stress  that  can  impact   on  people’s    healthy  and  wellbeing.</w:t>
      </w:r>
    </w:p>
    <w:p w:rsidR="009743BE" w:rsidRPr="00FD275E" w:rsidRDefault="009743BE"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Multi-tasking  can  lead  to  demployees    to  lower  their    intelligence  </w:t>
      </w:r>
    </w:p>
    <w:p w:rsidR="009743BE" w:rsidRPr="00FD275E" w:rsidRDefault="009743BE" w:rsidP="00676E84">
      <w:pPr>
        <w:spacing w:after="0"/>
        <w:rPr>
          <w:rFonts w:ascii="Times New Roman" w:hAnsi="Times New Roman" w:cs="Times New Roman"/>
          <w:sz w:val="20"/>
          <w:szCs w:val="20"/>
        </w:rPr>
      </w:pPr>
      <w:r w:rsidRPr="00FD275E">
        <w:rPr>
          <w:rFonts w:ascii="Times New Roman" w:hAnsi="Times New Roman" w:cs="Times New Roman"/>
          <w:sz w:val="20"/>
          <w:szCs w:val="20"/>
        </w:rPr>
        <w:t>Because    some  projects     or  work     require   a  person’s  undivided  anttention</w:t>
      </w:r>
    </w:p>
    <w:p w:rsidR="009743BE" w:rsidRPr="00FD275E" w:rsidRDefault="009743BE"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Methods  of  data  processing   </w:t>
      </w:r>
    </w:p>
    <w:p w:rsidR="00730716" w:rsidRPr="00FD275E" w:rsidRDefault="00F309A4" w:rsidP="00676E84">
      <w:pPr>
        <w:spacing w:after="0"/>
        <w:rPr>
          <w:rFonts w:ascii="Times New Roman" w:hAnsi="Times New Roman" w:cs="Times New Roman"/>
          <w:sz w:val="20"/>
          <w:szCs w:val="20"/>
        </w:rPr>
      </w:pPr>
      <w:r w:rsidRPr="00FD275E">
        <w:rPr>
          <w:rFonts w:ascii="Times New Roman" w:hAnsi="Times New Roman" w:cs="Times New Roman"/>
          <w:sz w:val="20"/>
          <w:szCs w:val="20"/>
        </w:rPr>
        <w:t>1.</w:t>
      </w:r>
      <w:r w:rsidR="00730716" w:rsidRPr="00FD275E">
        <w:rPr>
          <w:rFonts w:ascii="Times New Roman" w:hAnsi="Times New Roman" w:cs="Times New Roman"/>
          <w:sz w:val="20"/>
          <w:szCs w:val="20"/>
        </w:rPr>
        <w:t>Manual  systems</w:t>
      </w:r>
    </w:p>
    <w:p w:rsidR="00730716" w:rsidRPr="00FD275E" w:rsidRDefault="00730716" w:rsidP="00676E84">
      <w:pPr>
        <w:spacing w:after="0"/>
        <w:rPr>
          <w:rFonts w:ascii="Times New Roman" w:hAnsi="Times New Roman" w:cs="Times New Roman"/>
          <w:sz w:val="20"/>
          <w:szCs w:val="20"/>
        </w:rPr>
      </w:pPr>
      <w:r w:rsidRPr="00FD275E">
        <w:rPr>
          <w:rFonts w:ascii="Times New Roman" w:hAnsi="Times New Roman" w:cs="Times New Roman"/>
          <w:sz w:val="20"/>
          <w:szCs w:val="20"/>
        </w:rPr>
        <w:t>It  refers  to  the  system   of  data  process  which    does  not    make  useof  stored  program  computing   equipment  or</w:t>
      </w:r>
    </w:p>
    <w:p w:rsidR="00730716" w:rsidRPr="00FD275E" w:rsidRDefault="00730716"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is  where    data  processing  is  carried  out  manually  by  human  clerks  whose  effort  are    aided    by  some  calculating  tools  like  logrithims  ,calculators such  as  card  -programmed  calculators,pens,rulers  etc   </w:t>
      </w:r>
    </w:p>
    <w:p w:rsidR="00730716" w:rsidRPr="00FD275E" w:rsidRDefault="00730716" w:rsidP="00676E84">
      <w:pPr>
        <w:spacing w:after="0"/>
        <w:rPr>
          <w:rFonts w:ascii="Times New Roman" w:hAnsi="Times New Roman" w:cs="Times New Roman"/>
          <w:sz w:val="20"/>
          <w:szCs w:val="20"/>
        </w:rPr>
      </w:pPr>
    </w:p>
    <w:p w:rsidR="00BE36DB" w:rsidRPr="00FD275E" w:rsidRDefault="00BE36DB"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Advantages  </w:t>
      </w:r>
    </w:p>
    <w:p w:rsidR="00BE36DB" w:rsidRPr="00FD275E" w:rsidRDefault="00BE36DB" w:rsidP="00676E84">
      <w:pPr>
        <w:spacing w:after="0"/>
        <w:rPr>
          <w:rFonts w:ascii="Times New Roman" w:hAnsi="Times New Roman" w:cs="Times New Roman"/>
          <w:sz w:val="20"/>
          <w:szCs w:val="20"/>
        </w:rPr>
      </w:pPr>
      <w:r w:rsidRPr="00FD275E">
        <w:rPr>
          <w:rFonts w:ascii="Times New Roman" w:hAnsi="Times New Roman" w:cs="Times New Roman"/>
          <w:sz w:val="20"/>
          <w:szCs w:val="20"/>
        </w:rPr>
        <w:t>Cheap</w:t>
      </w:r>
    </w:p>
    <w:p w:rsidR="00BE36DB" w:rsidRPr="00FD275E" w:rsidRDefault="00BE36DB" w:rsidP="00676E84">
      <w:pPr>
        <w:spacing w:after="0"/>
        <w:rPr>
          <w:rFonts w:ascii="Times New Roman" w:hAnsi="Times New Roman" w:cs="Times New Roman"/>
          <w:sz w:val="20"/>
          <w:szCs w:val="20"/>
        </w:rPr>
      </w:pPr>
      <w:r w:rsidRPr="00FD275E">
        <w:rPr>
          <w:rFonts w:ascii="Times New Roman" w:hAnsi="Times New Roman" w:cs="Times New Roman"/>
          <w:sz w:val="20"/>
          <w:szCs w:val="20"/>
        </w:rPr>
        <w:t>Simple  to  understand</w:t>
      </w:r>
    </w:p>
    <w:p w:rsidR="00BE36DB" w:rsidRPr="00FD275E" w:rsidRDefault="00BE36DB" w:rsidP="00676E84">
      <w:pPr>
        <w:spacing w:after="0"/>
        <w:rPr>
          <w:rFonts w:ascii="Times New Roman" w:hAnsi="Times New Roman" w:cs="Times New Roman"/>
          <w:sz w:val="20"/>
          <w:szCs w:val="20"/>
        </w:rPr>
      </w:pPr>
      <w:r w:rsidRPr="00FD275E">
        <w:rPr>
          <w:rFonts w:ascii="Times New Roman" w:hAnsi="Times New Roman" w:cs="Times New Roman"/>
          <w:sz w:val="20"/>
          <w:szCs w:val="20"/>
        </w:rPr>
        <w:t>Power  failure  doesnot  affect  system</w:t>
      </w:r>
    </w:p>
    <w:p w:rsidR="00BE36DB" w:rsidRPr="00FD275E" w:rsidRDefault="00BE36DB" w:rsidP="00676E84">
      <w:pPr>
        <w:spacing w:after="0"/>
        <w:rPr>
          <w:rFonts w:ascii="Times New Roman" w:hAnsi="Times New Roman" w:cs="Times New Roman"/>
          <w:sz w:val="20"/>
          <w:szCs w:val="20"/>
        </w:rPr>
      </w:pPr>
    </w:p>
    <w:p w:rsidR="00BE36DB" w:rsidRPr="00FD275E" w:rsidRDefault="00BE36DB"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sadvantages </w:t>
      </w:r>
    </w:p>
    <w:p w:rsidR="00BE36DB" w:rsidRPr="00FD275E" w:rsidRDefault="00BE36DB" w:rsidP="00676E84">
      <w:pPr>
        <w:spacing w:after="0"/>
        <w:rPr>
          <w:rFonts w:ascii="Times New Roman" w:hAnsi="Times New Roman" w:cs="Times New Roman"/>
          <w:sz w:val="20"/>
          <w:szCs w:val="20"/>
        </w:rPr>
      </w:pPr>
      <w:r w:rsidRPr="00FD275E">
        <w:rPr>
          <w:rFonts w:ascii="Times New Roman" w:hAnsi="Times New Roman" w:cs="Times New Roman"/>
          <w:sz w:val="20"/>
          <w:szCs w:val="20"/>
        </w:rPr>
        <w:t>Slow  .it  takes a lot  of  time  to find   particular  information  and  put   it  in  more   useful  way</w:t>
      </w:r>
    </w:p>
    <w:p w:rsidR="00B54ABA" w:rsidRPr="00FD275E" w:rsidRDefault="00B54ABA" w:rsidP="00676E84">
      <w:pPr>
        <w:spacing w:after="0"/>
        <w:rPr>
          <w:rFonts w:ascii="Times New Roman" w:hAnsi="Times New Roman" w:cs="Times New Roman"/>
          <w:sz w:val="20"/>
          <w:szCs w:val="20"/>
        </w:rPr>
      </w:pPr>
      <w:r w:rsidRPr="00FD275E">
        <w:rPr>
          <w:rFonts w:ascii="Times New Roman" w:hAnsi="Times New Roman" w:cs="Times New Roman"/>
          <w:sz w:val="20"/>
          <w:szCs w:val="20"/>
        </w:rPr>
        <w:t>Rigid information  is  normally   kept   in  predefined  order  and  may  not  be  transformed</w:t>
      </w:r>
      <w:r w:rsidR="00F309A4" w:rsidRPr="00FD275E">
        <w:rPr>
          <w:rFonts w:ascii="Times New Roman" w:hAnsi="Times New Roman" w:cs="Times New Roman"/>
          <w:sz w:val="20"/>
          <w:szCs w:val="20"/>
        </w:rPr>
        <w:t xml:space="preserve">  to  another    from  easily </w:t>
      </w:r>
    </w:p>
    <w:p w:rsidR="00F309A4" w:rsidRPr="00FD275E" w:rsidRDefault="00F309A4" w:rsidP="00676E84">
      <w:pPr>
        <w:spacing w:after="0"/>
        <w:rPr>
          <w:rFonts w:ascii="Times New Roman" w:hAnsi="Times New Roman" w:cs="Times New Roman"/>
          <w:sz w:val="20"/>
          <w:szCs w:val="20"/>
        </w:rPr>
      </w:pPr>
    </w:p>
    <w:p w:rsidR="00F309A4" w:rsidRPr="00FD275E" w:rsidRDefault="00F309A4" w:rsidP="00676E84">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2.Elecronic   /computerized   processing  system</w:t>
      </w:r>
    </w:p>
    <w:p w:rsidR="00F309A4" w:rsidRPr="00FD275E" w:rsidRDefault="00F309A4" w:rsidP="00676E84">
      <w:pPr>
        <w:spacing w:after="0"/>
        <w:rPr>
          <w:rFonts w:ascii="Times New Roman" w:hAnsi="Times New Roman" w:cs="Times New Roman"/>
          <w:sz w:val="20"/>
          <w:szCs w:val="20"/>
        </w:rPr>
      </w:pPr>
      <w:r w:rsidRPr="00FD275E">
        <w:rPr>
          <w:rFonts w:ascii="Times New Roman" w:hAnsi="Times New Roman" w:cs="Times New Roman"/>
          <w:sz w:val="20"/>
          <w:szCs w:val="20"/>
        </w:rPr>
        <w:t>This  is  where  data  input   is  first  converted    into  machine   sensible   form  machine</w:t>
      </w:r>
      <w:r w:rsidR="00042AFF" w:rsidRPr="00FD275E">
        <w:rPr>
          <w:rFonts w:ascii="Times New Roman" w:hAnsi="Times New Roman" w:cs="Times New Roman"/>
          <w:sz w:val="20"/>
          <w:szCs w:val="20"/>
        </w:rPr>
        <w:t xml:space="preserve">  language  by  relavant  input    media  before  processing   and  automatically  processed  by  computer  under  the  influence   of  a  set  of instructions  (programs)</w:t>
      </w:r>
    </w:p>
    <w:p w:rsidR="00F309A4" w:rsidRPr="00FD275E" w:rsidRDefault="00EA2A27"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Advantages </w:t>
      </w:r>
    </w:p>
    <w:p w:rsidR="00EA2A27" w:rsidRPr="00FD275E" w:rsidRDefault="00EA2A27" w:rsidP="00676E84">
      <w:pPr>
        <w:spacing w:after="0"/>
        <w:rPr>
          <w:rFonts w:ascii="Times New Roman" w:hAnsi="Times New Roman" w:cs="Times New Roman"/>
          <w:sz w:val="20"/>
          <w:szCs w:val="20"/>
        </w:rPr>
      </w:pPr>
      <w:r w:rsidRPr="00FD275E">
        <w:rPr>
          <w:rFonts w:ascii="Times New Roman" w:hAnsi="Times New Roman" w:cs="Times New Roman"/>
          <w:sz w:val="20"/>
          <w:szCs w:val="20"/>
        </w:rPr>
        <w:t>There is  high  rate  of efficiently    and  productivity  .</w:t>
      </w:r>
    </w:p>
    <w:p w:rsidR="00EA2A27" w:rsidRPr="00FD275E" w:rsidRDefault="00EA2A27" w:rsidP="00676E84">
      <w:pPr>
        <w:spacing w:after="0"/>
        <w:rPr>
          <w:rFonts w:ascii="Times New Roman" w:hAnsi="Times New Roman" w:cs="Times New Roman"/>
          <w:sz w:val="20"/>
          <w:szCs w:val="20"/>
        </w:rPr>
      </w:pPr>
      <w:r w:rsidRPr="00FD275E">
        <w:rPr>
          <w:rFonts w:ascii="Times New Roman" w:hAnsi="Times New Roman" w:cs="Times New Roman"/>
          <w:sz w:val="20"/>
          <w:szCs w:val="20"/>
        </w:rPr>
        <w:t>The  running   costs  become  lover  in  the  long  run</w:t>
      </w:r>
    </w:p>
    <w:p w:rsidR="00EA2A27" w:rsidRPr="00FD275E" w:rsidRDefault="00EA2A27"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s  can  share  information  or  data   </w:t>
      </w:r>
      <w:r w:rsidR="006B00A0" w:rsidRPr="00FD275E">
        <w:rPr>
          <w:rFonts w:ascii="Times New Roman" w:hAnsi="Times New Roman" w:cs="Times New Roman"/>
          <w:sz w:val="20"/>
          <w:szCs w:val="20"/>
        </w:rPr>
        <w:t>with  other  computers</w:t>
      </w:r>
    </w:p>
    <w:p w:rsidR="006B00A0" w:rsidRPr="00FD275E" w:rsidRDefault="006B00A0" w:rsidP="00676E84">
      <w:pPr>
        <w:spacing w:after="0"/>
        <w:rPr>
          <w:rFonts w:ascii="Times New Roman" w:hAnsi="Times New Roman" w:cs="Times New Roman"/>
          <w:sz w:val="20"/>
          <w:szCs w:val="20"/>
        </w:rPr>
      </w:pPr>
      <w:r w:rsidRPr="00FD275E">
        <w:rPr>
          <w:rFonts w:ascii="Times New Roman" w:hAnsi="Times New Roman" w:cs="Times New Roman"/>
          <w:sz w:val="20"/>
          <w:szCs w:val="20"/>
        </w:rPr>
        <w:t>Computers  can  store  large  amounts  of  data    for  future  use</w:t>
      </w:r>
    </w:p>
    <w:p w:rsidR="00EA2A27" w:rsidRPr="00FD275E" w:rsidRDefault="00EE2497"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Tasks    can   be  completed </w:t>
      </w:r>
      <w:r w:rsidR="006D4C31" w:rsidRPr="00FD275E">
        <w:rPr>
          <w:rFonts w:ascii="Times New Roman" w:hAnsi="Times New Roman" w:cs="Times New Roman"/>
          <w:sz w:val="20"/>
          <w:szCs w:val="20"/>
        </w:rPr>
        <w:t>in  shortest  time  possible</w:t>
      </w:r>
    </w:p>
    <w:p w:rsidR="006D4C31" w:rsidRPr="00FD275E" w:rsidRDefault="006D4C31" w:rsidP="00676E84">
      <w:pPr>
        <w:spacing w:after="0"/>
        <w:rPr>
          <w:rFonts w:ascii="Times New Roman" w:hAnsi="Times New Roman" w:cs="Times New Roman"/>
          <w:sz w:val="20"/>
          <w:szCs w:val="20"/>
        </w:rPr>
      </w:pPr>
      <w:r w:rsidRPr="00FD275E">
        <w:rPr>
          <w:rFonts w:ascii="Times New Roman" w:hAnsi="Times New Roman" w:cs="Times New Roman"/>
          <w:sz w:val="20"/>
          <w:szCs w:val="20"/>
        </w:rPr>
        <w:t>Customers services  can  be  improved  due  to   efficiently  management  and  opereations</w:t>
      </w:r>
    </w:p>
    <w:p w:rsidR="006D4C31" w:rsidRPr="00FD275E" w:rsidRDefault="006D4C31" w:rsidP="00676E84">
      <w:pPr>
        <w:spacing w:after="0"/>
        <w:rPr>
          <w:rFonts w:ascii="Times New Roman" w:hAnsi="Times New Roman" w:cs="Times New Roman"/>
          <w:sz w:val="20"/>
          <w:szCs w:val="20"/>
        </w:rPr>
      </w:pPr>
      <w:r w:rsidRPr="00FD275E">
        <w:rPr>
          <w:rFonts w:ascii="Times New Roman" w:hAnsi="Times New Roman" w:cs="Times New Roman"/>
          <w:sz w:val="20"/>
          <w:szCs w:val="20"/>
        </w:rPr>
        <w:t>The   reliability  of  modern   computers  enable  computers  to  produce  consistent  results.</w:t>
      </w:r>
    </w:p>
    <w:p w:rsidR="006D4C31" w:rsidRPr="00FD275E" w:rsidRDefault="006D4C31" w:rsidP="00676E84">
      <w:pPr>
        <w:spacing w:after="0"/>
        <w:rPr>
          <w:rFonts w:ascii="Times New Roman" w:hAnsi="Times New Roman" w:cs="Times New Roman"/>
          <w:sz w:val="20"/>
          <w:szCs w:val="20"/>
        </w:rPr>
      </w:pPr>
    </w:p>
    <w:p w:rsidR="006D4C31" w:rsidRPr="00FD275E" w:rsidRDefault="006D4C31"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advantages </w:t>
      </w:r>
    </w:p>
    <w:p w:rsidR="006D4C31" w:rsidRPr="00FD275E" w:rsidRDefault="006D4C31" w:rsidP="00676E84">
      <w:pPr>
        <w:spacing w:after="0"/>
        <w:rPr>
          <w:rFonts w:ascii="Times New Roman" w:hAnsi="Times New Roman" w:cs="Times New Roman"/>
          <w:sz w:val="20"/>
          <w:szCs w:val="20"/>
        </w:rPr>
      </w:pPr>
      <w:r w:rsidRPr="00FD275E">
        <w:rPr>
          <w:rFonts w:ascii="Times New Roman" w:hAnsi="Times New Roman" w:cs="Times New Roman"/>
          <w:sz w:val="20"/>
          <w:szCs w:val="20"/>
        </w:rPr>
        <w:t>There is  loss  of  face  to  face  interaction  among  the staff</w:t>
      </w:r>
    </w:p>
    <w:p w:rsidR="006D4C31" w:rsidRPr="00FD275E" w:rsidRDefault="006D4C31" w:rsidP="00676E84">
      <w:pPr>
        <w:spacing w:after="0"/>
        <w:rPr>
          <w:rFonts w:ascii="Times New Roman" w:hAnsi="Times New Roman" w:cs="Times New Roman"/>
          <w:sz w:val="20"/>
          <w:szCs w:val="20"/>
        </w:rPr>
      </w:pPr>
      <w:r w:rsidRPr="00FD275E">
        <w:rPr>
          <w:rFonts w:ascii="Times New Roman" w:hAnsi="Times New Roman" w:cs="Times New Roman"/>
          <w:sz w:val="20"/>
          <w:szCs w:val="20"/>
        </w:rPr>
        <w:t xml:space="preserve">Initial  investments coasts  may  be  high </w:t>
      </w:r>
    </w:p>
    <w:p w:rsidR="006D4C31" w:rsidRPr="00FD275E" w:rsidRDefault="006D4C31" w:rsidP="00676E84">
      <w:pPr>
        <w:spacing w:after="0"/>
        <w:rPr>
          <w:rFonts w:ascii="Times New Roman" w:hAnsi="Times New Roman" w:cs="Times New Roman"/>
          <w:sz w:val="20"/>
          <w:szCs w:val="20"/>
        </w:rPr>
      </w:pPr>
      <w:r w:rsidRPr="00FD275E">
        <w:rPr>
          <w:rFonts w:ascii="Times New Roman" w:hAnsi="Times New Roman" w:cs="Times New Roman"/>
          <w:sz w:val="20"/>
          <w:szCs w:val="20"/>
        </w:rPr>
        <w:t>There  is  health effects associated     with  the  use  of  computers  for  data  processing  such  as    eye  strain,backache</w:t>
      </w:r>
      <w:r w:rsidR="00A609F3" w:rsidRPr="00FD275E">
        <w:rPr>
          <w:rFonts w:ascii="Times New Roman" w:hAnsi="Times New Roman" w:cs="Times New Roman"/>
          <w:sz w:val="20"/>
          <w:szCs w:val="20"/>
        </w:rPr>
        <w:t xml:space="preserve">  etc</w:t>
      </w:r>
    </w:p>
    <w:p w:rsidR="00102040" w:rsidRPr="00FD275E" w:rsidRDefault="00102040" w:rsidP="00676E84">
      <w:pPr>
        <w:spacing w:after="0"/>
        <w:rPr>
          <w:rFonts w:ascii="Times New Roman" w:hAnsi="Times New Roman" w:cs="Times New Roman"/>
          <w:sz w:val="20"/>
          <w:szCs w:val="20"/>
        </w:rPr>
      </w:pPr>
      <w:r w:rsidRPr="00FD275E">
        <w:rPr>
          <w:rFonts w:ascii="Times New Roman" w:hAnsi="Times New Roman" w:cs="Times New Roman"/>
          <w:sz w:val="20"/>
          <w:szCs w:val="20"/>
        </w:rPr>
        <w:t>It  requires  sprcialised     staff  hence  increased    extra coasts</w:t>
      </w:r>
    </w:p>
    <w:p w:rsidR="00102040" w:rsidRPr="00FD275E" w:rsidRDefault="00102040" w:rsidP="00676E84">
      <w:pPr>
        <w:spacing w:after="0"/>
        <w:rPr>
          <w:rFonts w:ascii="Times New Roman" w:hAnsi="Times New Roman" w:cs="Times New Roman"/>
          <w:sz w:val="20"/>
          <w:szCs w:val="20"/>
        </w:rPr>
      </w:pPr>
      <w:r w:rsidRPr="00FD275E">
        <w:rPr>
          <w:rFonts w:ascii="Times New Roman" w:hAnsi="Times New Roman" w:cs="Times New Roman"/>
          <w:sz w:val="20"/>
          <w:szCs w:val="20"/>
        </w:rPr>
        <w:t>Virus   attacks   that  can  affect  the  computer  system  hence  data  loss</w:t>
      </w:r>
    </w:p>
    <w:p w:rsidR="00102040" w:rsidRPr="00FD275E" w:rsidRDefault="00102040" w:rsidP="00676E84">
      <w:pPr>
        <w:spacing w:after="0"/>
        <w:rPr>
          <w:rFonts w:ascii="Times New Roman" w:hAnsi="Times New Roman" w:cs="Times New Roman"/>
          <w:sz w:val="20"/>
          <w:szCs w:val="20"/>
        </w:rPr>
      </w:pPr>
      <w:r w:rsidRPr="00FD275E">
        <w:rPr>
          <w:rFonts w:ascii="Times New Roman" w:hAnsi="Times New Roman" w:cs="Times New Roman"/>
          <w:sz w:val="20"/>
          <w:szCs w:val="20"/>
        </w:rPr>
        <w:t>Failure  may  araise   when  computers  cannot  be  used  either  because  they  are  mulit-functioning  or  damaged  which   can  bring  an  organization   to  halt  if  there  no  backups.</w:t>
      </w:r>
    </w:p>
    <w:p w:rsidR="00B31470" w:rsidRPr="00FD275E" w:rsidRDefault="00B31470" w:rsidP="00676E84">
      <w:pPr>
        <w:spacing w:after="0"/>
        <w:rPr>
          <w:rFonts w:ascii="Times New Roman" w:hAnsi="Times New Roman" w:cs="Times New Roman"/>
          <w:sz w:val="20"/>
          <w:szCs w:val="20"/>
        </w:rPr>
      </w:pPr>
    </w:p>
    <w:p w:rsidR="00B31470" w:rsidRPr="00FD275E" w:rsidRDefault="00B31470" w:rsidP="00676E84">
      <w:pPr>
        <w:spacing w:after="0"/>
        <w:rPr>
          <w:rFonts w:ascii="Times New Roman" w:hAnsi="Times New Roman" w:cs="Times New Roman"/>
          <w:sz w:val="20"/>
          <w:szCs w:val="20"/>
        </w:rPr>
      </w:pPr>
      <w:r w:rsidRPr="00FD275E">
        <w:rPr>
          <w:rFonts w:ascii="Times New Roman" w:hAnsi="Times New Roman" w:cs="Times New Roman"/>
          <w:sz w:val="20"/>
          <w:szCs w:val="20"/>
        </w:rPr>
        <w:t>WORLD  OF  ICTs</w:t>
      </w:r>
    </w:p>
    <w:p w:rsidR="00B31470" w:rsidRPr="00FD275E" w:rsidRDefault="00B31470" w:rsidP="00676E84">
      <w:pPr>
        <w:spacing w:after="0"/>
        <w:rPr>
          <w:rFonts w:ascii="Times New Roman" w:hAnsi="Times New Roman" w:cs="Times New Roman"/>
          <w:sz w:val="20"/>
          <w:szCs w:val="20"/>
        </w:rPr>
      </w:pPr>
      <w:r w:rsidRPr="00FD275E">
        <w:rPr>
          <w:rFonts w:ascii="Times New Roman" w:hAnsi="Times New Roman" w:cs="Times New Roman"/>
          <w:sz w:val="20"/>
          <w:szCs w:val="20"/>
        </w:rPr>
        <w:t>Information</w:t>
      </w:r>
      <w:r w:rsidR="00731948" w:rsidRPr="00FD275E">
        <w:rPr>
          <w:rFonts w:ascii="Times New Roman" w:hAnsi="Times New Roman" w:cs="Times New Roman"/>
          <w:sz w:val="20"/>
          <w:szCs w:val="20"/>
        </w:rPr>
        <w:t xml:space="preserve"> Technology </w:t>
      </w:r>
      <w:r w:rsidRPr="00FD275E">
        <w:rPr>
          <w:rFonts w:ascii="Times New Roman" w:hAnsi="Times New Roman" w:cs="Times New Roman"/>
          <w:sz w:val="20"/>
          <w:szCs w:val="20"/>
        </w:rPr>
        <w:t xml:space="preserve"> and </w:t>
      </w:r>
      <w:r w:rsidR="00731948" w:rsidRPr="00FD275E">
        <w:rPr>
          <w:rFonts w:ascii="Times New Roman" w:hAnsi="Times New Roman" w:cs="Times New Roman"/>
          <w:sz w:val="20"/>
          <w:szCs w:val="20"/>
        </w:rPr>
        <w:t xml:space="preserve">Information  </w:t>
      </w:r>
      <w:r w:rsidRPr="00FD275E">
        <w:rPr>
          <w:rFonts w:ascii="Times New Roman" w:hAnsi="Times New Roman" w:cs="Times New Roman"/>
          <w:sz w:val="20"/>
          <w:szCs w:val="20"/>
        </w:rPr>
        <w:t xml:space="preserve">Communication  </w:t>
      </w:r>
      <w:r w:rsidR="00731948" w:rsidRPr="00FD275E">
        <w:rPr>
          <w:rFonts w:ascii="Times New Roman" w:hAnsi="Times New Roman" w:cs="Times New Roman"/>
          <w:sz w:val="20"/>
          <w:szCs w:val="20"/>
        </w:rPr>
        <w:t xml:space="preserve">Technology  </w:t>
      </w:r>
    </w:p>
    <w:p w:rsidR="00306FB5" w:rsidRPr="00FD275E" w:rsidRDefault="00306FB5" w:rsidP="00676E84">
      <w:pPr>
        <w:spacing w:after="0"/>
        <w:rPr>
          <w:rFonts w:ascii="Times New Roman" w:hAnsi="Times New Roman" w:cs="Times New Roman"/>
          <w:sz w:val="20"/>
          <w:szCs w:val="20"/>
        </w:rPr>
      </w:pPr>
      <w:r w:rsidRPr="00FD275E">
        <w:rPr>
          <w:rFonts w:ascii="Times New Roman" w:hAnsi="Times New Roman" w:cs="Times New Roman"/>
          <w:sz w:val="20"/>
          <w:szCs w:val="20"/>
        </w:rPr>
        <w:t>Information Technology</w:t>
      </w:r>
    </w:p>
    <w:p w:rsidR="00306FB5" w:rsidRPr="00FD275E" w:rsidRDefault="00306FB5" w:rsidP="00676E84">
      <w:pPr>
        <w:spacing w:after="0"/>
        <w:rPr>
          <w:rFonts w:ascii="Times New Roman" w:hAnsi="Times New Roman" w:cs="Times New Roman"/>
          <w:sz w:val="20"/>
          <w:szCs w:val="20"/>
        </w:rPr>
      </w:pPr>
      <w:r w:rsidRPr="00FD275E">
        <w:rPr>
          <w:rFonts w:ascii="Times New Roman" w:hAnsi="Times New Roman" w:cs="Times New Roman"/>
          <w:sz w:val="20"/>
          <w:szCs w:val="20"/>
        </w:rPr>
        <w:t>Is  the  combination   of  computer  and  communication technologies  to  process  data  into  information</w:t>
      </w:r>
    </w:p>
    <w:p w:rsidR="002247B0" w:rsidRPr="00FD275E" w:rsidRDefault="002247B0" w:rsidP="00676E84">
      <w:pPr>
        <w:spacing w:after="0"/>
        <w:rPr>
          <w:rFonts w:ascii="Times New Roman" w:hAnsi="Times New Roman" w:cs="Times New Roman"/>
          <w:sz w:val="20"/>
          <w:szCs w:val="20"/>
        </w:rPr>
      </w:pPr>
      <w:r w:rsidRPr="00FD275E">
        <w:rPr>
          <w:rFonts w:ascii="Times New Roman" w:hAnsi="Times New Roman" w:cs="Times New Roman"/>
          <w:sz w:val="20"/>
          <w:szCs w:val="20"/>
        </w:rPr>
        <w:t>Or</w:t>
      </w:r>
    </w:p>
    <w:p w:rsidR="002247B0" w:rsidRPr="00FD275E" w:rsidRDefault="002247B0" w:rsidP="00676E84">
      <w:pPr>
        <w:spacing w:after="0"/>
        <w:rPr>
          <w:rFonts w:ascii="Times New Roman" w:hAnsi="Times New Roman" w:cs="Times New Roman"/>
          <w:sz w:val="20"/>
          <w:szCs w:val="20"/>
        </w:rPr>
      </w:pPr>
      <w:r w:rsidRPr="00FD275E">
        <w:rPr>
          <w:rFonts w:ascii="Times New Roman" w:hAnsi="Times New Roman" w:cs="Times New Roman"/>
          <w:sz w:val="20"/>
          <w:szCs w:val="20"/>
        </w:rPr>
        <w:t>Is  defined  as  the  science  that  supports  the  activites  involving  creation,manipulation  and  communication   of  information  together  with  it’s  related  methods,management  and application</w:t>
      </w:r>
    </w:p>
    <w:p w:rsidR="00610589" w:rsidRPr="00FD275E" w:rsidRDefault="002C4FD3" w:rsidP="00676E84">
      <w:pPr>
        <w:spacing w:after="0"/>
        <w:rPr>
          <w:rFonts w:ascii="Times New Roman" w:hAnsi="Times New Roman" w:cs="Times New Roman"/>
          <w:sz w:val="20"/>
          <w:szCs w:val="20"/>
        </w:rPr>
      </w:pPr>
      <w:r w:rsidRPr="00FD275E">
        <w:rPr>
          <w:rFonts w:ascii="Times New Roman" w:hAnsi="Times New Roman" w:cs="Times New Roman"/>
          <w:sz w:val="20"/>
          <w:szCs w:val="20"/>
        </w:rPr>
        <w:t>Information Communication Technology is defined as the convergence of information technology, telecommunications and data networking technology into a single technology</w:t>
      </w:r>
    </w:p>
    <w:p w:rsidR="00D9628F" w:rsidRPr="00FD275E" w:rsidRDefault="00D9628F" w:rsidP="00676E84">
      <w:pPr>
        <w:spacing w:after="0"/>
        <w:rPr>
          <w:rFonts w:ascii="Times New Roman" w:hAnsi="Times New Roman" w:cs="Times New Roman"/>
          <w:sz w:val="20"/>
          <w:szCs w:val="20"/>
        </w:rPr>
      </w:pPr>
    </w:p>
    <w:p w:rsidR="00D9628F" w:rsidRPr="00FD275E" w:rsidRDefault="00D9628F" w:rsidP="00676E84">
      <w:pPr>
        <w:spacing w:after="0"/>
        <w:rPr>
          <w:rFonts w:ascii="Times New Roman" w:hAnsi="Times New Roman" w:cs="Times New Roman"/>
          <w:sz w:val="20"/>
          <w:szCs w:val="20"/>
        </w:rPr>
      </w:pPr>
      <w:r w:rsidRPr="00FD275E">
        <w:rPr>
          <w:rFonts w:ascii="Times New Roman" w:hAnsi="Times New Roman" w:cs="Times New Roman"/>
          <w:sz w:val="20"/>
          <w:szCs w:val="20"/>
        </w:rPr>
        <w:t>Uses/application of ICTs in Business.</w:t>
      </w:r>
    </w:p>
    <w:p w:rsidR="00D9628F" w:rsidRPr="00FD275E" w:rsidRDefault="00071582" w:rsidP="00071582">
      <w:pPr>
        <w:tabs>
          <w:tab w:val="left" w:pos="3073"/>
        </w:tabs>
        <w:spacing w:after="0"/>
        <w:rPr>
          <w:rFonts w:ascii="Times New Roman" w:hAnsi="Times New Roman" w:cs="Times New Roman"/>
          <w:sz w:val="20"/>
          <w:szCs w:val="20"/>
        </w:rPr>
      </w:pPr>
      <w:r w:rsidRPr="00FD275E">
        <w:rPr>
          <w:rFonts w:ascii="Times New Roman" w:hAnsi="Times New Roman" w:cs="Times New Roman"/>
          <w:sz w:val="20"/>
          <w:szCs w:val="20"/>
        </w:rPr>
        <w:tab/>
      </w:r>
    </w:p>
    <w:p w:rsidR="00730716" w:rsidRPr="00FD275E" w:rsidRDefault="00D9628F" w:rsidP="00794343">
      <w:pPr>
        <w:pStyle w:val="ListParagraph"/>
        <w:numPr>
          <w:ilvl w:val="0"/>
          <w:numId w:val="3"/>
        </w:numPr>
        <w:spacing w:after="0"/>
        <w:rPr>
          <w:rFonts w:ascii="Times New Roman" w:hAnsi="Times New Roman" w:cs="Times New Roman"/>
          <w:sz w:val="20"/>
          <w:szCs w:val="20"/>
        </w:rPr>
      </w:pPr>
      <w:r w:rsidRPr="00FD275E">
        <w:rPr>
          <w:rFonts w:ascii="Times New Roman" w:hAnsi="Times New Roman" w:cs="Times New Roman"/>
          <w:sz w:val="20"/>
          <w:szCs w:val="20"/>
        </w:rPr>
        <w:t xml:space="preserve">Record keeping. The  computers can </w:t>
      </w:r>
      <w:r w:rsidR="00071582" w:rsidRPr="00FD275E">
        <w:rPr>
          <w:rFonts w:ascii="Times New Roman" w:hAnsi="Times New Roman" w:cs="Times New Roman"/>
          <w:sz w:val="20"/>
          <w:szCs w:val="20"/>
        </w:rPr>
        <w:t>be used in keeping of records. There also programs such as quick books, pastel, tally and others that are used in keeping of the organizations records</w:t>
      </w:r>
    </w:p>
    <w:p w:rsidR="00071582" w:rsidRPr="00FD275E" w:rsidRDefault="00071582" w:rsidP="00794343">
      <w:pPr>
        <w:pStyle w:val="ListParagraph"/>
        <w:numPr>
          <w:ilvl w:val="0"/>
          <w:numId w:val="3"/>
        </w:numPr>
        <w:spacing w:after="0"/>
        <w:rPr>
          <w:rFonts w:ascii="Times New Roman" w:hAnsi="Times New Roman" w:cs="Times New Roman"/>
          <w:sz w:val="20"/>
          <w:szCs w:val="20"/>
        </w:rPr>
      </w:pPr>
      <w:r w:rsidRPr="00FD275E">
        <w:rPr>
          <w:rFonts w:ascii="Times New Roman" w:hAnsi="Times New Roman" w:cs="Times New Roman"/>
          <w:sz w:val="20"/>
          <w:szCs w:val="20"/>
        </w:rPr>
        <w:t>Communication.  Computers pro</w:t>
      </w:r>
      <w:r w:rsidR="007C5881" w:rsidRPr="00FD275E">
        <w:rPr>
          <w:rFonts w:ascii="Times New Roman" w:hAnsi="Times New Roman" w:cs="Times New Roman"/>
          <w:sz w:val="20"/>
          <w:szCs w:val="20"/>
        </w:rPr>
        <w:t>vide a business with a vast array of communication methods that include; chatting, instant messaging etc.</w:t>
      </w:r>
    </w:p>
    <w:p w:rsidR="007C5881" w:rsidRPr="00FD275E" w:rsidRDefault="007C5881" w:rsidP="00794343">
      <w:pPr>
        <w:pStyle w:val="ListParagraph"/>
        <w:numPr>
          <w:ilvl w:val="0"/>
          <w:numId w:val="3"/>
        </w:numPr>
        <w:spacing w:after="0"/>
        <w:rPr>
          <w:rFonts w:ascii="Times New Roman" w:hAnsi="Times New Roman" w:cs="Times New Roman"/>
          <w:sz w:val="20"/>
          <w:szCs w:val="20"/>
        </w:rPr>
      </w:pPr>
      <w:r w:rsidRPr="00FD275E">
        <w:rPr>
          <w:rFonts w:ascii="Times New Roman" w:hAnsi="Times New Roman" w:cs="Times New Roman"/>
          <w:sz w:val="20"/>
          <w:szCs w:val="20"/>
        </w:rPr>
        <w:t>Research. Computers can be used to carry out research through the internet about the products to offer and in</w:t>
      </w:r>
      <w:r w:rsidR="00D90627" w:rsidRPr="00FD275E">
        <w:rPr>
          <w:rFonts w:ascii="Times New Roman" w:hAnsi="Times New Roman" w:cs="Times New Roman"/>
          <w:sz w:val="20"/>
          <w:szCs w:val="20"/>
        </w:rPr>
        <w:t>formation about the com</w:t>
      </w:r>
      <w:r w:rsidR="002F6437" w:rsidRPr="00FD275E">
        <w:rPr>
          <w:rFonts w:ascii="Times New Roman" w:hAnsi="Times New Roman" w:cs="Times New Roman"/>
          <w:sz w:val="20"/>
          <w:szCs w:val="20"/>
        </w:rPr>
        <w:t>petit</w:t>
      </w:r>
      <w:r w:rsidR="00D90627" w:rsidRPr="00FD275E">
        <w:rPr>
          <w:rFonts w:ascii="Times New Roman" w:hAnsi="Times New Roman" w:cs="Times New Roman"/>
          <w:sz w:val="20"/>
          <w:szCs w:val="20"/>
        </w:rPr>
        <w:t>ors.</w:t>
      </w:r>
    </w:p>
    <w:p w:rsidR="00D90627" w:rsidRPr="00FD275E" w:rsidRDefault="00D90627" w:rsidP="00794343">
      <w:pPr>
        <w:pStyle w:val="ListParagraph"/>
        <w:numPr>
          <w:ilvl w:val="0"/>
          <w:numId w:val="3"/>
        </w:numPr>
        <w:spacing w:after="0"/>
        <w:rPr>
          <w:rFonts w:ascii="Times New Roman" w:hAnsi="Times New Roman" w:cs="Times New Roman"/>
          <w:sz w:val="20"/>
          <w:szCs w:val="20"/>
        </w:rPr>
      </w:pPr>
      <w:r w:rsidRPr="00FD275E">
        <w:rPr>
          <w:rFonts w:ascii="Times New Roman" w:hAnsi="Times New Roman" w:cs="Times New Roman"/>
          <w:sz w:val="20"/>
          <w:szCs w:val="20"/>
        </w:rPr>
        <w:t>Budgeting and forecasting. Computers help in preparation of the budgets</w:t>
      </w:r>
    </w:p>
    <w:p w:rsidR="00794343" w:rsidRPr="00FD275E" w:rsidRDefault="00D90627" w:rsidP="00794343">
      <w:pPr>
        <w:pStyle w:val="ListParagraph"/>
        <w:numPr>
          <w:ilvl w:val="0"/>
          <w:numId w:val="3"/>
        </w:numPr>
        <w:spacing w:after="0"/>
        <w:rPr>
          <w:rFonts w:ascii="Times New Roman" w:hAnsi="Times New Roman" w:cs="Times New Roman"/>
          <w:sz w:val="20"/>
          <w:szCs w:val="20"/>
        </w:rPr>
      </w:pPr>
      <w:r w:rsidRPr="00FD275E">
        <w:rPr>
          <w:rFonts w:ascii="Times New Roman" w:hAnsi="Times New Roman" w:cs="Times New Roman"/>
          <w:sz w:val="20"/>
          <w:szCs w:val="20"/>
        </w:rPr>
        <w:t>Used for advertising. Through the use of websites it makes company information to be availed to everyone worldwide.</w:t>
      </w:r>
    </w:p>
    <w:p w:rsidR="002F6437" w:rsidRPr="00FD275E" w:rsidRDefault="002F6437" w:rsidP="00794343">
      <w:pPr>
        <w:pStyle w:val="ListParagraph"/>
        <w:numPr>
          <w:ilvl w:val="0"/>
          <w:numId w:val="3"/>
        </w:numPr>
        <w:spacing w:after="0"/>
        <w:rPr>
          <w:rFonts w:ascii="Times New Roman" w:hAnsi="Times New Roman" w:cs="Times New Roman"/>
          <w:sz w:val="20"/>
          <w:szCs w:val="20"/>
        </w:rPr>
      </w:pPr>
      <w:r w:rsidRPr="00FD275E">
        <w:rPr>
          <w:rFonts w:ascii="Times New Roman" w:hAnsi="Times New Roman" w:cs="Times New Roman"/>
          <w:sz w:val="20"/>
          <w:szCs w:val="20"/>
        </w:rPr>
        <w:t xml:space="preserve"> Accounting. Companies use computers and accounting programs such as quick Books, Tally Pastel etc  in preparation of financial statements like incomes statements, balance sheet etc.</w:t>
      </w:r>
    </w:p>
    <w:p w:rsidR="002F6437" w:rsidRPr="00FD275E" w:rsidRDefault="002F6437" w:rsidP="00676E84">
      <w:pPr>
        <w:spacing w:after="0"/>
        <w:rPr>
          <w:rFonts w:ascii="Times New Roman" w:hAnsi="Times New Roman" w:cs="Times New Roman"/>
          <w:sz w:val="20"/>
          <w:szCs w:val="20"/>
        </w:rPr>
      </w:pPr>
    </w:p>
    <w:p w:rsidR="00D90627" w:rsidRPr="00FD275E" w:rsidRDefault="00087F5B" w:rsidP="00087F5B">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ab/>
        <w:t>Uses /application of ICTs in education</w:t>
      </w:r>
    </w:p>
    <w:p w:rsidR="00087F5B" w:rsidRPr="00FD275E" w:rsidRDefault="00087F5B" w:rsidP="00087F5B">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ab/>
        <w:t>Take college classes online(i.e., cyber classes)</w:t>
      </w:r>
    </w:p>
    <w:p w:rsidR="00087F5B" w:rsidRPr="00FD275E" w:rsidRDefault="00087F5B" w:rsidP="00087F5B">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lastRenderedPageBreak/>
        <w:tab/>
        <w:t xml:space="preserve">Produce assignment and reports </w:t>
      </w:r>
    </w:p>
    <w:p w:rsidR="00087F5B" w:rsidRPr="00FD275E" w:rsidRDefault="00087F5B" w:rsidP="00087F5B">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ab/>
        <w:t>Learn to</w:t>
      </w:r>
      <w:r w:rsidR="00AF6113" w:rsidRPr="00FD275E">
        <w:rPr>
          <w:rFonts w:ascii="Times New Roman" w:hAnsi="Times New Roman" w:cs="Times New Roman"/>
          <w:sz w:val="20"/>
          <w:szCs w:val="20"/>
        </w:rPr>
        <w:t xml:space="preserve"> speak</w:t>
      </w:r>
      <w:r w:rsidRPr="00FD275E">
        <w:rPr>
          <w:rFonts w:ascii="Times New Roman" w:hAnsi="Times New Roman" w:cs="Times New Roman"/>
          <w:sz w:val="20"/>
          <w:szCs w:val="20"/>
        </w:rPr>
        <w:t xml:space="preserve"> a foreign language  </w:t>
      </w:r>
    </w:p>
    <w:p w:rsidR="00087F5B" w:rsidRPr="00FD275E" w:rsidRDefault="00AF6113"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ab/>
        <w:t>Help youngsters to read, write, count and spell</w:t>
      </w:r>
    </w:p>
    <w:p w:rsidR="00AF6113" w:rsidRPr="00FD275E" w:rsidRDefault="00AF6113"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ab/>
        <w:t>Preparation of documents. In higher education lecturers require their students to turn typed documents.</w:t>
      </w:r>
    </w:p>
    <w:p w:rsidR="00AF6113" w:rsidRPr="00FD275E" w:rsidRDefault="00AF6113"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Self education .In  addition to books, videos and other materials ,self directed learners often </w:t>
      </w:r>
      <w:r w:rsidR="00ED5718" w:rsidRPr="00FD275E">
        <w:rPr>
          <w:rFonts w:ascii="Times New Roman" w:hAnsi="Times New Roman" w:cs="Times New Roman"/>
          <w:sz w:val="20"/>
          <w:szCs w:val="20"/>
        </w:rPr>
        <w:t>use computers to continue their education outside the class.</w:t>
      </w:r>
    </w:p>
    <w:p w:rsidR="00ED5718" w:rsidRPr="00FD275E" w:rsidRDefault="00ED5718"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Computer based training, which includes:</w:t>
      </w:r>
    </w:p>
    <w:p w:rsidR="00AF6113" w:rsidRPr="00FD275E" w:rsidRDefault="007B4C80"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Assisted  Instructions  (CAI) , so  that </w:t>
      </w:r>
      <w:r w:rsidR="00203789" w:rsidRPr="00FD275E">
        <w:rPr>
          <w:rFonts w:ascii="Times New Roman" w:hAnsi="Times New Roman" w:cs="Times New Roman"/>
          <w:sz w:val="20"/>
          <w:szCs w:val="20"/>
        </w:rPr>
        <w:t xml:space="preserve"> teachers    can  use  computer  </w:t>
      </w:r>
      <w:r w:rsidR="002D4F6F" w:rsidRPr="00FD275E">
        <w:rPr>
          <w:rFonts w:ascii="Times New Roman" w:hAnsi="Times New Roman" w:cs="Times New Roman"/>
          <w:sz w:val="20"/>
          <w:szCs w:val="20"/>
        </w:rPr>
        <w:t xml:space="preserve">and  other  IT  equipment </w:t>
      </w:r>
      <w:r w:rsidR="00D550A5" w:rsidRPr="00FD275E">
        <w:rPr>
          <w:rFonts w:ascii="Times New Roman" w:hAnsi="Times New Roman" w:cs="Times New Roman"/>
          <w:sz w:val="20"/>
          <w:szCs w:val="20"/>
        </w:rPr>
        <w:t xml:space="preserve">   to   present  teaching  materi</w:t>
      </w:r>
      <w:r w:rsidR="007C09E0" w:rsidRPr="00FD275E">
        <w:rPr>
          <w:rFonts w:ascii="Times New Roman" w:hAnsi="Times New Roman" w:cs="Times New Roman"/>
          <w:sz w:val="20"/>
          <w:szCs w:val="20"/>
        </w:rPr>
        <w:t>a</w:t>
      </w:r>
      <w:r w:rsidR="00D550A5" w:rsidRPr="00FD275E">
        <w:rPr>
          <w:rFonts w:ascii="Times New Roman" w:hAnsi="Times New Roman" w:cs="Times New Roman"/>
          <w:sz w:val="20"/>
          <w:szCs w:val="20"/>
        </w:rPr>
        <w:t>ls</w:t>
      </w:r>
      <w:r w:rsidR="007C09E0" w:rsidRPr="00FD275E">
        <w:rPr>
          <w:rFonts w:ascii="Times New Roman" w:hAnsi="Times New Roman" w:cs="Times New Roman"/>
          <w:sz w:val="20"/>
          <w:szCs w:val="20"/>
        </w:rPr>
        <w:t xml:space="preserve">    in  a  more  interesting  way.</w:t>
      </w:r>
    </w:p>
    <w:p w:rsidR="008420B4" w:rsidRPr="00FD275E" w:rsidRDefault="008420B4"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Assisted  Learning  (CAL)  ,so  that  the  </w:t>
      </w:r>
      <w:r w:rsidR="00F02605" w:rsidRPr="00FD275E">
        <w:rPr>
          <w:rFonts w:ascii="Times New Roman" w:hAnsi="Times New Roman" w:cs="Times New Roman"/>
          <w:sz w:val="20"/>
          <w:szCs w:val="20"/>
        </w:rPr>
        <w:t>students    can  use  computer s  and   appropriate     software  to  learn</w:t>
      </w:r>
      <w:r w:rsidR="00F07601" w:rsidRPr="00FD275E">
        <w:rPr>
          <w:rFonts w:ascii="Times New Roman" w:hAnsi="Times New Roman" w:cs="Times New Roman"/>
          <w:sz w:val="20"/>
          <w:szCs w:val="20"/>
        </w:rPr>
        <w:t xml:space="preserve">  at  their  own  pace</w:t>
      </w:r>
      <w:r w:rsidR="0080566A" w:rsidRPr="00FD275E">
        <w:rPr>
          <w:rFonts w:ascii="Times New Roman" w:hAnsi="Times New Roman" w:cs="Times New Roman"/>
          <w:sz w:val="20"/>
          <w:szCs w:val="20"/>
        </w:rPr>
        <w:t xml:space="preserve">  .</w:t>
      </w:r>
    </w:p>
    <w:p w:rsidR="0080566A" w:rsidRPr="00FD275E" w:rsidRDefault="0080566A"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Assisted  Assessment   (CAA),which </w:t>
      </w:r>
      <w:r w:rsidR="00EF49F9" w:rsidRPr="00FD275E">
        <w:rPr>
          <w:rFonts w:ascii="Times New Roman" w:hAnsi="Times New Roman" w:cs="Times New Roman"/>
          <w:sz w:val="20"/>
          <w:szCs w:val="20"/>
        </w:rPr>
        <w:t xml:space="preserve">  may  reduce    the  time  and  labour  to  mark  the  answer  sripts.</w:t>
      </w:r>
    </w:p>
    <w:p w:rsidR="00F9226F" w:rsidRPr="00FD275E" w:rsidRDefault="00EF49F9"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Distance learning  through     computer-based  training  and  web-based  training</w:t>
      </w:r>
      <w:r w:rsidR="00B2009B" w:rsidRPr="00FD275E">
        <w:rPr>
          <w:rFonts w:ascii="Times New Roman" w:hAnsi="Times New Roman" w:cs="Times New Roman"/>
          <w:sz w:val="20"/>
          <w:szCs w:val="20"/>
        </w:rPr>
        <w:t xml:space="preserve"> .Simulations   of  expriments or  real –life  situations  that  may  </w:t>
      </w:r>
      <w:r w:rsidR="00F9226F" w:rsidRPr="00FD275E">
        <w:rPr>
          <w:rFonts w:ascii="Times New Roman" w:hAnsi="Times New Roman" w:cs="Times New Roman"/>
          <w:sz w:val="20"/>
          <w:szCs w:val="20"/>
        </w:rPr>
        <w:t>be  hazard</w:t>
      </w:r>
      <w:r w:rsidR="00E4642E" w:rsidRPr="00FD275E">
        <w:rPr>
          <w:rFonts w:ascii="Times New Roman" w:hAnsi="Times New Roman" w:cs="Times New Roman"/>
          <w:sz w:val="20"/>
          <w:szCs w:val="20"/>
        </w:rPr>
        <w:t>ous</w:t>
      </w:r>
    </w:p>
    <w:p w:rsidR="00471EC1" w:rsidRPr="00FD275E" w:rsidRDefault="00F9226F"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Electronic library system for  </w:t>
      </w:r>
      <w:r w:rsidR="00471EC1" w:rsidRPr="00FD275E">
        <w:rPr>
          <w:rFonts w:ascii="Times New Roman" w:hAnsi="Times New Roman" w:cs="Times New Roman"/>
          <w:sz w:val="20"/>
          <w:szCs w:val="20"/>
        </w:rPr>
        <w:t>searching ,borrowing  ,and returning books</w:t>
      </w:r>
    </w:p>
    <w:p w:rsidR="00973B1C" w:rsidRPr="00FD275E" w:rsidRDefault="00471EC1"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The school  Adminstration   and Management   system</w:t>
      </w:r>
      <w:r w:rsidR="00973B1C" w:rsidRPr="00FD275E">
        <w:rPr>
          <w:rFonts w:ascii="Times New Roman" w:hAnsi="Times New Roman" w:cs="Times New Roman"/>
          <w:sz w:val="20"/>
          <w:szCs w:val="20"/>
        </w:rPr>
        <w:t>(SAMs)  for  keeping  records    of  students   and  producing   report  cards   or  other  related  documents.</w:t>
      </w:r>
    </w:p>
    <w:p w:rsidR="00EF49F9" w:rsidRPr="00FD275E" w:rsidRDefault="00331B2F"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Edutainment, which is  a  type  of   education  software  that combines </w:t>
      </w:r>
      <w:r w:rsidR="005B6993" w:rsidRPr="00FD275E">
        <w:rPr>
          <w:rFonts w:ascii="Times New Roman" w:hAnsi="Times New Roman" w:cs="Times New Roman"/>
          <w:sz w:val="20"/>
          <w:szCs w:val="20"/>
        </w:rPr>
        <w:t>education   with</w:t>
      </w:r>
      <w:r w:rsidR="00FE3480" w:rsidRPr="00FD275E">
        <w:rPr>
          <w:rFonts w:ascii="Times New Roman" w:hAnsi="Times New Roman" w:cs="Times New Roman"/>
          <w:sz w:val="20"/>
          <w:szCs w:val="20"/>
        </w:rPr>
        <w:t xml:space="preserve">   entertainment</w:t>
      </w:r>
    </w:p>
    <w:p w:rsidR="00FE3480" w:rsidRPr="00FD275E" w:rsidRDefault="00FE3480" w:rsidP="00AF6113">
      <w:pPr>
        <w:tabs>
          <w:tab w:val="left" w:pos="953"/>
        </w:tabs>
        <w:spacing w:after="0"/>
        <w:rPr>
          <w:rFonts w:ascii="Times New Roman" w:hAnsi="Times New Roman" w:cs="Times New Roman"/>
          <w:sz w:val="20"/>
          <w:szCs w:val="20"/>
        </w:rPr>
      </w:pPr>
    </w:p>
    <w:p w:rsidR="00FE3480" w:rsidRPr="00FD275E" w:rsidRDefault="00FE3480"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Advantages   of  using  ICTs   are  </w:t>
      </w:r>
      <w:r w:rsidR="005854A4" w:rsidRPr="00FD275E">
        <w:rPr>
          <w:rFonts w:ascii="Times New Roman" w:hAnsi="Times New Roman" w:cs="Times New Roman"/>
          <w:sz w:val="20"/>
          <w:szCs w:val="20"/>
        </w:rPr>
        <w:t>learning  and  teaching  include ;</w:t>
      </w:r>
    </w:p>
    <w:p w:rsidR="005854A4" w:rsidRPr="00FD275E" w:rsidRDefault="005854A4"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A CAI    and  CAL   package  that  usually  contains  multimedia  effects </w:t>
      </w:r>
      <w:r w:rsidR="00422F7D" w:rsidRPr="00FD275E">
        <w:rPr>
          <w:rFonts w:ascii="Times New Roman" w:hAnsi="Times New Roman" w:cs="Times New Roman"/>
          <w:sz w:val="20"/>
          <w:szCs w:val="20"/>
        </w:rPr>
        <w:t xml:space="preserve">  making  learning  more  interesting   and  interactive .</w:t>
      </w:r>
    </w:p>
    <w:p w:rsidR="005854A4" w:rsidRPr="00FD275E" w:rsidRDefault="005854A4"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Students can  learn   by  themselves    when  </w:t>
      </w:r>
      <w:r w:rsidR="00422F7D" w:rsidRPr="00FD275E">
        <w:rPr>
          <w:rFonts w:ascii="Times New Roman" w:hAnsi="Times New Roman" w:cs="Times New Roman"/>
          <w:sz w:val="20"/>
          <w:szCs w:val="20"/>
        </w:rPr>
        <w:t xml:space="preserve">  teacher  </w:t>
      </w:r>
      <w:r w:rsidR="00410B47" w:rsidRPr="00FD275E">
        <w:rPr>
          <w:rFonts w:ascii="Times New Roman" w:hAnsi="Times New Roman" w:cs="Times New Roman"/>
          <w:sz w:val="20"/>
          <w:szCs w:val="20"/>
        </w:rPr>
        <w:t xml:space="preserve">students  learn by  themselves   when  teacher  is  not  available  </w:t>
      </w:r>
    </w:p>
    <w:p w:rsidR="009054BB" w:rsidRPr="00FD275E" w:rsidRDefault="009054BB"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Students can  usually  learn  and  proceed  at  their  own  pace</w:t>
      </w:r>
    </w:p>
    <w:p w:rsidR="00C22AF4" w:rsidRPr="00FD275E" w:rsidRDefault="0067210F"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Students   can  usually   get   their  results   or  feedback    immediately    after   they  have  answered </w:t>
      </w:r>
      <w:r w:rsidR="000D6099" w:rsidRPr="00FD275E">
        <w:rPr>
          <w:rFonts w:ascii="Times New Roman" w:hAnsi="Times New Roman" w:cs="Times New Roman"/>
          <w:sz w:val="20"/>
          <w:szCs w:val="20"/>
        </w:rPr>
        <w:t xml:space="preserve">    the  question   </w:t>
      </w:r>
      <w:r w:rsidR="00C22AF4" w:rsidRPr="00FD275E">
        <w:rPr>
          <w:rFonts w:ascii="Times New Roman" w:hAnsi="Times New Roman" w:cs="Times New Roman"/>
          <w:sz w:val="20"/>
          <w:szCs w:val="20"/>
        </w:rPr>
        <w:t xml:space="preserve">  or  taken   an  action.</w:t>
      </w:r>
    </w:p>
    <w:p w:rsidR="007A4D7E" w:rsidRPr="00FD275E" w:rsidRDefault="007A4D7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There are  rich educational  resources on  CD-ROMs   and   the   internet  </w:t>
      </w:r>
    </w:p>
    <w:p w:rsidR="007A4D7E" w:rsidRPr="00FD275E" w:rsidRDefault="007A4D7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Teachers  can  present  </w:t>
      </w:r>
      <w:r w:rsidR="00FC33BA" w:rsidRPr="00FD275E">
        <w:rPr>
          <w:rFonts w:ascii="Times New Roman" w:hAnsi="Times New Roman" w:cs="Times New Roman"/>
          <w:sz w:val="20"/>
          <w:szCs w:val="20"/>
        </w:rPr>
        <w:t xml:space="preserve">  subject  matter  and  explain  abstract  concepts    more    clearly with  </w:t>
      </w:r>
      <w:r w:rsidR="00EB7684" w:rsidRPr="00FD275E">
        <w:rPr>
          <w:rFonts w:ascii="Times New Roman" w:hAnsi="Times New Roman" w:cs="Times New Roman"/>
          <w:sz w:val="20"/>
          <w:szCs w:val="20"/>
        </w:rPr>
        <w:t>multimedia</w:t>
      </w:r>
    </w:p>
    <w:p w:rsidR="00EB7684" w:rsidRPr="00FD275E" w:rsidRDefault="006E2EC1"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Teachers can  explain  experiments   that  are  difficult   to  perform   or     dangerous  in  nature    through  simulations   software .</w:t>
      </w:r>
    </w:p>
    <w:p w:rsidR="002E18A8" w:rsidRPr="00FD275E" w:rsidRDefault="002E18A8"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Advanced     instructions  can  be  given</w:t>
      </w:r>
      <w:r w:rsidR="008F7358" w:rsidRPr="00FD275E">
        <w:rPr>
          <w:rFonts w:ascii="Times New Roman" w:hAnsi="Times New Roman" w:cs="Times New Roman"/>
          <w:sz w:val="20"/>
          <w:szCs w:val="20"/>
        </w:rPr>
        <w:t xml:space="preserve">  to  students  in  areas</w:t>
      </w:r>
      <w:r w:rsidR="002624F5" w:rsidRPr="00FD275E">
        <w:rPr>
          <w:rFonts w:ascii="Times New Roman" w:hAnsi="Times New Roman" w:cs="Times New Roman"/>
          <w:sz w:val="20"/>
          <w:szCs w:val="20"/>
        </w:rPr>
        <w:t xml:space="preserve">    where     the  teacher  </w:t>
      </w:r>
      <w:r w:rsidR="0030572C" w:rsidRPr="00FD275E">
        <w:rPr>
          <w:rFonts w:ascii="Times New Roman" w:hAnsi="Times New Roman" w:cs="Times New Roman"/>
          <w:sz w:val="20"/>
          <w:szCs w:val="20"/>
        </w:rPr>
        <w:t xml:space="preserve">   ma</w:t>
      </w:r>
      <w:r w:rsidR="008C4032" w:rsidRPr="00FD275E">
        <w:rPr>
          <w:rFonts w:ascii="Times New Roman" w:hAnsi="Times New Roman" w:cs="Times New Roman"/>
          <w:sz w:val="20"/>
          <w:szCs w:val="20"/>
        </w:rPr>
        <w:t>y  not  be  qualified.</w:t>
      </w:r>
    </w:p>
    <w:p w:rsidR="008C4032" w:rsidRPr="00FD275E" w:rsidRDefault="008C4032" w:rsidP="00AF6113">
      <w:pPr>
        <w:tabs>
          <w:tab w:val="left" w:pos="953"/>
        </w:tabs>
        <w:spacing w:after="0"/>
        <w:rPr>
          <w:rFonts w:ascii="Times New Roman" w:hAnsi="Times New Roman" w:cs="Times New Roman"/>
          <w:sz w:val="20"/>
          <w:szCs w:val="20"/>
        </w:rPr>
      </w:pPr>
    </w:p>
    <w:p w:rsidR="008C4032" w:rsidRPr="00FD275E" w:rsidRDefault="00932410"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Disadvantages   of  using  IT in  teaching  and  learning   include</w:t>
      </w:r>
    </w:p>
    <w:p w:rsidR="00932410" w:rsidRPr="00FD275E" w:rsidRDefault="00932410"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Face to  face  interaction  betwee</w:t>
      </w:r>
      <w:r w:rsidR="006463E6" w:rsidRPr="00FD275E">
        <w:rPr>
          <w:rFonts w:ascii="Times New Roman" w:hAnsi="Times New Roman" w:cs="Times New Roman"/>
          <w:sz w:val="20"/>
          <w:szCs w:val="20"/>
        </w:rPr>
        <w:t>n students  and  teachers  may  be  reduced.</w:t>
      </w:r>
    </w:p>
    <w:p w:rsidR="006463E6" w:rsidRPr="00FD275E" w:rsidRDefault="006463E6"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Students   can  only   follow   what   the  CAL packages  are  predefined   offer  </w:t>
      </w:r>
    </w:p>
    <w:p w:rsidR="006463E6" w:rsidRPr="00FD275E" w:rsidRDefault="006463E6" w:rsidP="00AF6113">
      <w:pPr>
        <w:tabs>
          <w:tab w:val="left" w:pos="953"/>
        </w:tabs>
        <w:spacing w:after="0"/>
        <w:rPr>
          <w:rFonts w:ascii="Times New Roman" w:hAnsi="Times New Roman" w:cs="Times New Roman"/>
          <w:sz w:val="20"/>
          <w:szCs w:val="20"/>
        </w:rPr>
      </w:pPr>
    </w:p>
    <w:p w:rsidR="006463E6" w:rsidRPr="00FD275E" w:rsidRDefault="006463E6"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Uses/applications  of  ICTs  in</w:t>
      </w:r>
      <w:r w:rsidR="00A31757" w:rsidRPr="00FD275E">
        <w:rPr>
          <w:rFonts w:ascii="Times New Roman" w:hAnsi="Times New Roman" w:cs="Times New Roman"/>
          <w:sz w:val="20"/>
          <w:szCs w:val="20"/>
        </w:rPr>
        <w:t xml:space="preserve">  office</w:t>
      </w:r>
    </w:p>
    <w:p w:rsidR="00A31757" w:rsidRPr="00FD275E" w:rsidRDefault="00A31757"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Create  memos ,letters   and  report</w:t>
      </w:r>
    </w:p>
    <w:p w:rsidR="00FE17A1" w:rsidRPr="00FD275E" w:rsidRDefault="00A31757"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Calculate  payroll  ,pre</w:t>
      </w:r>
      <w:r w:rsidR="00FE17A1" w:rsidRPr="00FD275E">
        <w:rPr>
          <w:rFonts w:ascii="Times New Roman" w:hAnsi="Times New Roman" w:cs="Times New Roman"/>
          <w:sz w:val="20"/>
          <w:szCs w:val="20"/>
        </w:rPr>
        <w:t xml:space="preserve">pares       income  statements  and  balance sheets </w:t>
      </w:r>
    </w:p>
    <w:p w:rsidR="00FE17A1" w:rsidRPr="00FD275E" w:rsidRDefault="00FE17A1"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Track  inventory   and  generate  invoices    </w:t>
      </w:r>
      <w:r w:rsidR="00324564" w:rsidRPr="00FD275E">
        <w:rPr>
          <w:rFonts w:ascii="Times New Roman" w:hAnsi="Times New Roman" w:cs="Times New Roman"/>
          <w:sz w:val="20"/>
          <w:szCs w:val="20"/>
        </w:rPr>
        <w:t xml:space="preserve">and  receipts </w:t>
      </w:r>
    </w:p>
    <w:p w:rsidR="00324564" w:rsidRPr="00FD275E" w:rsidRDefault="00324564"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Present    projects </w:t>
      </w:r>
      <w:r w:rsidR="00644066" w:rsidRPr="00FD275E">
        <w:rPr>
          <w:rFonts w:ascii="Times New Roman" w:hAnsi="Times New Roman" w:cs="Times New Roman"/>
          <w:sz w:val="20"/>
          <w:szCs w:val="20"/>
        </w:rPr>
        <w:t xml:space="preserve"> and     ideas   by  means of  presentation </w:t>
      </w:r>
      <w:r w:rsidR="00321F02" w:rsidRPr="00FD275E">
        <w:rPr>
          <w:rFonts w:ascii="Times New Roman" w:hAnsi="Times New Roman" w:cs="Times New Roman"/>
          <w:sz w:val="20"/>
          <w:szCs w:val="20"/>
        </w:rPr>
        <w:t xml:space="preserve">graphics  software  </w:t>
      </w:r>
    </w:p>
    <w:p w:rsidR="00600295" w:rsidRPr="00FD275E" w:rsidRDefault="00321F02"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Use   of  facsimile  </w:t>
      </w:r>
      <w:r w:rsidR="00600295" w:rsidRPr="00FD275E">
        <w:rPr>
          <w:rFonts w:ascii="Times New Roman" w:hAnsi="Times New Roman" w:cs="Times New Roman"/>
          <w:sz w:val="20"/>
          <w:szCs w:val="20"/>
        </w:rPr>
        <w:t>,electronic –mail  ,electronic bullrtin  ,and  video  conferencing.</w:t>
      </w:r>
    </w:p>
    <w:p w:rsidR="008930B4" w:rsidRPr="00FD275E" w:rsidRDefault="00600295"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Use  of   document  processing  </w:t>
      </w:r>
      <w:r w:rsidR="008930B4" w:rsidRPr="00FD275E">
        <w:rPr>
          <w:rFonts w:ascii="Times New Roman" w:hAnsi="Times New Roman" w:cs="Times New Roman"/>
          <w:sz w:val="20"/>
          <w:szCs w:val="20"/>
        </w:rPr>
        <w:t xml:space="preserve">system  to  facilitate data  entry  </w:t>
      </w:r>
    </w:p>
    <w:p w:rsidR="005520FE" w:rsidRPr="00FD275E" w:rsidRDefault="008930B4"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Use  of  telecommuting, so  that  employees  can  work</w:t>
      </w:r>
      <w:r w:rsidR="005520FE" w:rsidRPr="00FD275E">
        <w:rPr>
          <w:rFonts w:ascii="Times New Roman" w:hAnsi="Times New Roman" w:cs="Times New Roman"/>
          <w:sz w:val="20"/>
          <w:szCs w:val="20"/>
        </w:rPr>
        <w:t xml:space="preserve">  away  from  company’s  place</w:t>
      </w:r>
      <w:r w:rsidR="00CB3F41" w:rsidRPr="00FD275E">
        <w:rPr>
          <w:rFonts w:ascii="Times New Roman" w:hAnsi="Times New Roman" w:cs="Times New Roman"/>
          <w:sz w:val="20"/>
          <w:szCs w:val="20"/>
        </w:rPr>
        <w:t xml:space="preserve">   standard    workplace</w:t>
      </w:r>
    </w:p>
    <w:p w:rsidR="00CB3F41" w:rsidRPr="00FD275E" w:rsidRDefault="00CB3F41"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Create   websites  to  provide    selected   information  advertise    products     and  services  ,  and  conduct  e-commerce.</w:t>
      </w:r>
    </w:p>
    <w:p w:rsidR="004F2346" w:rsidRPr="00FD275E" w:rsidRDefault="004F2346" w:rsidP="00AF6113">
      <w:pPr>
        <w:tabs>
          <w:tab w:val="left" w:pos="953"/>
        </w:tabs>
        <w:spacing w:after="0"/>
        <w:rPr>
          <w:rFonts w:ascii="Times New Roman" w:hAnsi="Times New Roman" w:cs="Times New Roman"/>
          <w:sz w:val="20"/>
          <w:szCs w:val="20"/>
        </w:rPr>
      </w:pPr>
    </w:p>
    <w:p w:rsidR="00E04247" w:rsidRPr="00FD275E" w:rsidRDefault="00E04247"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Applications   of  IT    in  banks/finance sector</w:t>
      </w:r>
    </w:p>
    <w:p w:rsidR="00E04247" w:rsidRPr="00FD275E" w:rsidRDefault="002A1B8C"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lastRenderedPageBreak/>
        <w:t>1.</w:t>
      </w:r>
      <w:r w:rsidR="00E04247" w:rsidRPr="00FD275E">
        <w:rPr>
          <w:rFonts w:ascii="Times New Roman" w:hAnsi="Times New Roman" w:cs="Times New Roman"/>
          <w:sz w:val="20"/>
          <w:szCs w:val="20"/>
        </w:rPr>
        <w:t>Automated  Teller Machine(ATM)</w:t>
      </w:r>
    </w:p>
    <w:p w:rsidR="00E04247" w:rsidRPr="00FD275E" w:rsidRDefault="002A1B8C"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An     automatic   teller  machine(ATM)  is  a  self  s</w:t>
      </w:r>
      <w:r w:rsidR="009A0F0E" w:rsidRPr="00FD275E">
        <w:rPr>
          <w:rFonts w:ascii="Times New Roman" w:hAnsi="Times New Roman" w:cs="Times New Roman"/>
          <w:sz w:val="20"/>
          <w:szCs w:val="20"/>
        </w:rPr>
        <w:t>e</w:t>
      </w:r>
      <w:r w:rsidRPr="00FD275E">
        <w:rPr>
          <w:rFonts w:ascii="Times New Roman" w:hAnsi="Times New Roman" w:cs="Times New Roman"/>
          <w:sz w:val="20"/>
          <w:szCs w:val="20"/>
        </w:rPr>
        <w:t>rvice</w:t>
      </w:r>
      <w:r w:rsidR="009A0F0E" w:rsidRPr="00FD275E">
        <w:rPr>
          <w:rFonts w:ascii="Times New Roman" w:hAnsi="Times New Roman" w:cs="Times New Roman"/>
          <w:sz w:val="20"/>
          <w:szCs w:val="20"/>
        </w:rPr>
        <w:t xml:space="preserve">   bank  machine  attached  to  a  host  computer   through  a  tephone  network</w:t>
      </w:r>
    </w:p>
    <w:p w:rsidR="009A0F0E" w:rsidRPr="00FD275E" w:rsidRDefault="009A0F0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Services  available   through   an  ATM   include</w:t>
      </w:r>
    </w:p>
    <w:p w:rsidR="00721084" w:rsidRPr="00FD275E" w:rsidRDefault="00721084" w:rsidP="00AF6113">
      <w:pPr>
        <w:tabs>
          <w:tab w:val="left" w:pos="953"/>
        </w:tabs>
        <w:spacing w:after="0"/>
        <w:rPr>
          <w:rFonts w:ascii="Times New Roman" w:hAnsi="Times New Roman" w:cs="Times New Roman"/>
          <w:sz w:val="20"/>
          <w:szCs w:val="20"/>
        </w:rPr>
      </w:pPr>
    </w:p>
    <w:p w:rsidR="00721084" w:rsidRPr="00FD275E" w:rsidRDefault="00721084"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Make   deposit  of  cash  and  checks </w:t>
      </w:r>
    </w:p>
    <w:p w:rsidR="00721084" w:rsidRPr="00FD275E" w:rsidRDefault="00721084"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Withdraw cash</w:t>
      </w:r>
    </w:p>
    <w:p w:rsidR="00721084" w:rsidRPr="00FD275E" w:rsidRDefault="00721084"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Transfer money  between accounts</w:t>
      </w:r>
    </w:p>
    <w:p w:rsidR="00721084" w:rsidRPr="00FD275E" w:rsidRDefault="00721084"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Application </w:t>
      </w:r>
      <w:r w:rsidR="008E5706" w:rsidRPr="00FD275E">
        <w:rPr>
          <w:rFonts w:ascii="Times New Roman" w:hAnsi="Times New Roman" w:cs="Times New Roman"/>
          <w:sz w:val="20"/>
          <w:szCs w:val="20"/>
        </w:rPr>
        <w:t>for  a  check book</w:t>
      </w:r>
    </w:p>
    <w:p w:rsidR="008E5706" w:rsidRPr="00FD275E" w:rsidRDefault="008E5706"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Obtain account balances</w:t>
      </w:r>
    </w:p>
    <w:p w:rsidR="008E5706" w:rsidRPr="00FD275E" w:rsidRDefault="008E5706" w:rsidP="00AF6113">
      <w:pPr>
        <w:tabs>
          <w:tab w:val="left" w:pos="953"/>
        </w:tabs>
        <w:spacing w:after="0"/>
        <w:rPr>
          <w:rFonts w:ascii="Times New Roman" w:hAnsi="Times New Roman" w:cs="Times New Roman"/>
          <w:sz w:val="20"/>
          <w:szCs w:val="20"/>
        </w:rPr>
      </w:pPr>
    </w:p>
    <w:p w:rsidR="00A0466F" w:rsidRPr="00FD275E" w:rsidRDefault="000B7B4A"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2.M</w:t>
      </w:r>
      <w:r w:rsidR="00A0466F" w:rsidRPr="00FD275E">
        <w:rPr>
          <w:rFonts w:ascii="Times New Roman" w:hAnsi="Times New Roman" w:cs="Times New Roman"/>
          <w:sz w:val="20"/>
          <w:szCs w:val="20"/>
        </w:rPr>
        <w:t xml:space="preserve">ake </w:t>
      </w:r>
      <w:r w:rsidRPr="00FD275E">
        <w:rPr>
          <w:rFonts w:ascii="Times New Roman" w:hAnsi="Times New Roman" w:cs="Times New Roman"/>
          <w:sz w:val="20"/>
          <w:szCs w:val="20"/>
        </w:rPr>
        <w:t xml:space="preserve">  deposit   ,witdraw  cash   and  transfer   money between  accounts</w:t>
      </w:r>
    </w:p>
    <w:p w:rsidR="000B7B4A" w:rsidRPr="00FD275E" w:rsidRDefault="000B7B4A"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3.</w:t>
      </w:r>
      <w:r w:rsidR="00F17CF6" w:rsidRPr="00FD275E">
        <w:rPr>
          <w:rFonts w:ascii="Times New Roman" w:hAnsi="Times New Roman" w:cs="Times New Roman"/>
          <w:sz w:val="20"/>
          <w:szCs w:val="20"/>
        </w:rPr>
        <w:t>recieve  information on  bank  account   balance</w:t>
      </w:r>
    </w:p>
    <w:p w:rsidR="00F17CF6" w:rsidRPr="00FD275E" w:rsidRDefault="00F17CF6"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4.Online  banking</w:t>
      </w:r>
    </w:p>
    <w:p w:rsidR="00F17CF6" w:rsidRPr="00FD275E" w:rsidRDefault="00F17CF6"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5.Transfer money electronically   among  different   accounts</w:t>
      </w:r>
    </w:p>
    <w:p w:rsidR="00F17CF6" w:rsidRPr="00FD275E" w:rsidRDefault="00F17CF6"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6.</w:t>
      </w:r>
      <w:r w:rsidR="00226CDE" w:rsidRPr="00FD275E">
        <w:rPr>
          <w:rFonts w:ascii="Times New Roman" w:hAnsi="Times New Roman" w:cs="Times New Roman"/>
          <w:sz w:val="20"/>
          <w:szCs w:val="20"/>
        </w:rPr>
        <w:t>Loan and credit card  applications</w:t>
      </w:r>
    </w:p>
    <w:p w:rsidR="00226CDE" w:rsidRPr="00FD275E" w:rsidRDefault="00226CD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7.Obtain credit  card  statements ,  bank  statement</w:t>
      </w:r>
      <w:r w:rsidR="00407E52" w:rsidRPr="00FD275E">
        <w:rPr>
          <w:rFonts w:ascii="Times New Roman" w:hAnsi="Times New Roman" w:cs="Times New Roman"/>
          <w:sz w:val="20"/>
          <w:szCs w:val="20"/>
        </w:rPr>
        <w:t>s,  and  account  balances</w:t>
      </w:r>
    </w:p>
    <w:p w:rsidR="00407E52" w:rsidRPr="00FD275E" w:rsidRDefault="00407E52"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8.Download   monthly  transaction  information</w:t>
      </w:r>
    </w:p>
    <w:p w:rsidR="00407E52" w:rsidRPr="00FD275E" w:rsidRDefault="00407E52"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9.Use   of  </w:t>
      </w:r>
      <w:r w:rsidR="00F76364" w:rsidRPr="00FD275E">
        <w:rPr>
          <w:rFonts w:ascii="Times New Roman" w:hAnsi="Times New Roman" w:cs="Times New Roman"/>
          <w:sz w:val="20"/>
          <w:szCs w:val="20"/>
        </w:rPr>
        <w:t xml:space="preserve">magnetic  ink  character  recognition(MICR)  to   process  cheques </w:t>
      </w:r>
    </w:p>
    <w:p w:rsidR="00152B0E" w:rsidRPr="00FD275E" w:rsidRDefault="00152B0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10.Use   of  microfilm  and  microfiche to  record  transactions</w:t>
      </w:r>
    </w:p>
    <w:p w:rsidR="00C2737B" w:rsidRPr="00FD275E" w:rsidRDefault="00C2737B" w:rsidP="00AF6113">
      <w:pPr>
        <w:tabs>
          <w:tab w:val="left" w:pos="953"/>
        </w:tabs>
        <w:spacing w:after="0"/>
        <w:rPr>
          <w:rFonts w:ascii="Times New Roman" w:hAnsi="Times New Roman" w:cs="Times New Roman"/>
          <w:sz w:val="20"/>
          <w:szCs w:val="20"/>
        </w:rPr>
      </w:pPr>
    </w:p>
    <w:p w:rsidR="00C2737B" w:rsidRPr="00FD275E" w:rsidRDefault="00C2737B" w:rsidP="00AF6113">
      <w:pPr>
        <w:tabs>
          <w:tab w:val="left" w:pos="953"/>
        </w:tabs>
        <w:spacing w:after="0"/>
        <w:rPr>
          <w:rFonts w:ascii="Times New Roman" w:hAnsi="Times New Roman" w:cs="Times New Roman"/>
          <w:sz w:val="20"/>
          <w:szCs w:val="20"/>
        </w:rPr>
      </w:pPr>
    </w:p>
    <w:p w:rsidR="00C2737B" w:rsidRPr="00FD275E" w:rsidRDefault="00C2737B"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Electronic commerce (e-commerce)  is    a  financial   business  transaction   that  occur   over  an  electronic  network  ,such  as  the </w:t>
      </w:r>
      <w:r w:rsidR="0047620F" w:rsidRPr="00FD275E">
        <w:rPr>
          <w:rFonts w:ascii="Times New Roman" w:hAnsi="Times New Roman" w:cs="Times New Roman"/>
          <w:sz w:val="20"/>
          <w:szCs w:val="20"/>
        </w:rPr>
        <w:t xml:space="preserve">  internet.</w:t>
      </w:r>
    </w:p>
    <w:p w:rsidR="0047620F" w:rsidRPr="00FD275E" w:rsidRDefault="0047620F" w:rsidP="00AF6113">
      <w:pPr>
        <w:tabs>
          <w:tab w:val="left" w:pos="953"/>
        </w:tabs>
        <w:spacing w:after="0"/>
        <w:rPr>
          <w:rFonts w:ascii="Times New Roman" w:hAnsi="Times New Roman" w:cs="Times New Roman"/>
          <w:sz w:val="20"/>
          <w:szCs w:val="20"/>
        </w:rPr>
      </w:pPr>
    </w:p>
    <w:p w:rsidR="0047620F" w:rsidRPr="00FD275E" w:rsidRDefault="0047620F"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Online shopping and  banking  are  two  popular types  of  e-commerce</w:t>
      </w:r>
      <w:r w:rsidR="002D1C1A" w:rsidRPr="00FD275E">
        <w:rPr>
          <w:rFonts w:ascii="Times New Roman" w:hAnsi="Times New Roman" w:cs="Times New Roman"/>
          <w:sz w:val="20"/>
          <w:szCs w:val="20"/>
        </w:rPr>
        <w:t xml:space="preserve">   that  uses  either    electronic  money(e-money)  or  electric data  interchange</w:t>
      </w:r>
      <w:r w:rsidR="00986CC4" w:rsidRPr="00FD275E">
        <w:rPr>
          <w:rFonts w:ascii="Times New Roman" w:hAnsi="Times New Roman" w:cs="Times New Roman"/>
          <w:sz w:val="20"/>
          <w:szCs w:val="20"/>
        </w:rPr>
        <w:t>(EDI)</w:t>
      </w:r>
    </w:p>
    <w:p w:rsidR="00E03F38" w:rsidRPr="00FD275E" w:rsidRDefault="00E03F38"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E-money </w:t>
      </w:r>
      <w:r w:rsidR="00F30E29" w:rsidRPr="00FD275E">
        <w:rPr>
          <w:rFonts w:ascii="Times New Roman" w:hAnsi="Times New Roman" w:cs="Times New Roman"/>
          <w:sz w:val="20"/>
          <w:szCs w:val="20"/>
        </w:rPr>
        <w:t xml:space="preserve">  is  a  means   of  playing  for  paying  for goods  and  services   over  the   internet</w:t>
      </w:r>
    </w:p>
    <w:p w:rsidR="0090678D" w:rsidRPr="00FD275E" w:rsidRDefault="0090678D"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EDI   is  a  set  of  standards  that   control  the  transfer  </w:t>
      </w:r>
      <w:r w:rsidR="007F16F9" w:rsidRPr="00FD275E">
        <w:rPr>
          <w:rFonts w:ascii="Times New Roman" w:hAnsi="Times New Roman" w:cs="Times New Roman"/>
          <w:sz w:val="20"/>
          <w:szCs w:val="20"/>
        </w:rPr>
        <w:t>of  business data</w:t>
      </w:r>
    </w:p>
    <w:p w:rsidR="00926C10" w:rsidRPr="00FD275E" w:rsidRDefault="00926C10"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And  information    among  computers  both   within   and  among  companies</w:t>
      </w:r>
    </w:p>
    <w:p w:rsidR="00D83325" w:rsidRPr="00FD275E" w:rsidRDefault="00D83325" w:rsidP="00AF6113">
      <w:pPr>
        <w:tabs>
          <w:tab w:val="left" w:pos="953"/>
        </w:tabs>
        <w:spacing w:after="0"/>
        <w:rPr>
          <w:rFonts w:ascii="Times New Roman" w:hAnsi="Times New Roman" w:cs="Times New Roman"/>
          <w:sz w:val="20"/>
          <w:szCs w:val="20"/>
        </w:rPr>
      </w:pPr>
    </w:p>
    <w:p w:rsidR="0082496C" w:rsidRPr="00FD275E" w:rsidRDefault="00DD3192"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E-commerce  business  can  be  grouped   into  three  basic  models </w:t>
      </w:r>
      <w:r w:rsidR="00D83325" w:rsidRPr="00FD275E">
        <w:rPr>
          <w:rFonts w:ascii="Times New Roman" w:hAnsi="Times New Roman" w:cs="Times New Roman"/>
          <w:sz w:val="20"/>
          <w:szCs w:val="20"/>
        </w:rPr>
        <w:t>:</w:t>
      </w:r>
    </w:p>
    <w:p w:rsidR="00D83325" w:rsidRPr="00FD275E" w:rsidRDefault="00D83325"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Business –to  consumer (B2C)   e-commerce   consists   of  sale  of  goods  to  the    general  public</w:t>
      </w:r>
    </w:p>
    <w:p w:rsidR="00E967D3" w:rsidRPr="00FD275E" w:rsidRDefault="00D83325"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Consumer-to-consumer </w:t>
      </w:r>
      <w:r w:rsidR="00E967D3" w:rsidRPr="00FD275E">
        <w:rPr>
          <w:rFonts w:ascii="Times New Roman" w:hAnsi="Times New Roman" w:cs="Times New Roman"/>
          <w:sz w:val="20"/>
          <w:szCs w:val="20"/>
        </w:rPr>
        <w:t>(C2C)  e-commerce    occurs  when  one  consumer  sells  directly to   another   ,  such  as  in  an  online  aution</w:t>
      </w:r>
    </w:p>
    <w:p w:rsidR="00E967D3" w:rsidRPr="00FD275E" w:rsidRDefault="0082496C"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B</w:t>
      </w:r>
      <w:r w:rsidR="00E967D3" w:rsidRPr="00FD275E">
        <w:rPr>
          <w:rFonts w:ascii="Times New Roman" w:hAnsi="Times New Roman" w:cs="Times New Roman"/>
          <w:sz w:val="20"/>
          <w:szCs w:val="20"/>
        </w:rPr>
        <w:t>usi</w:t>
      </w:r>
      <w:r w:rsidRPr="00FD275E">
        <w:rPr>
          <w:rFonts w:ascii="Times New Roman" w:hAnsi="Times New Roman" w:cs="Times New Roman"/>
          <w:sz w:val="20"/>
          <w:szCs w:val="20"/>
        </w:rPr>
        <w:t>ness-to-business (B2B)   e-commerce    consists   of  business  providing   goods  and  services   to  another   business</w:t>
      </w:r>
    </w:p>
    <w:p w:rsidR="0082496C" w:rsidRPr="00FD275E" w:rsidRDefault="0082496C" w:rsidP="00AF6113">
      <w:pPr>
        <w:tabs>
          <w:tab w:val="left" w:pos="953"/>
        </w:tabs>
        <w:spacing w:after="0"/>
        <w:rPr>
          <w:rFonts w:ascii="Times New Roman" w:hAnsi="Times New Roman" w:cs="Times New Roman"/>
          <w:sz w:val="20"/>
          <w:szCs w:val="20"/>
        </w:rPr>
      </w:pPr>
    </w:p>
    <w:p w:rsidR="0002588E" w:rsidRPr="00FD275E" w:rsidRDefault="0002588E" w:rsidP="00AF6113">
      <w:pPr>
        <w:tabs>
          <w:tab w:val="left" w:pos="953"/>
        </w:tabs>
        <w:spacing w:after="0"/>
        <w:rPr>
          <w:rFonts w:ascii="Times New Roman" w:hAnsi="Times New Roman" w:cs="Times New Roman"/>
          <w:sz w:val="20"/>
          <w:szCs w:val="20"/>
        </w:rPr>
      </w:pPr>
    </w:p>
    <w:p w:rsidR="0002588E" w:rsidRPr="00FD275E" w:rsidRDefault="0002588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Advantages  of  e-commece  include:</w:t>
      </w:r>
    </w:p>
    <w:p w:rsidR="0002588E" w:rsidRPr="00FD275E" w:rsidRDefault="0002588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Transactions  can  occur  instantaneously  and  </w:t>
      </w:r>
      <w:r w:rsidR="002E7BA5" w:rsidRPr="00FD275E">
        <w:rPr>
          <w:rFonts w:ascii="Times New Roman" w:hAnsi="Times New Roman" w:cs="Times New Roman"/>
          <w:sz w:val="20"/>
          <w:szCs w:val="20"/>
        </w:rPr>
        <w:t>globally  ,thus   time  for  participants  on  both  ends</w:t>
      </w:r>
    </w:p>
    <w:p w:rsidR="002E7BA5" w:rsidRPr="00FD275E" w:rsidRDefault="002E7BA5"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Transactions can  occur</w:t>
      </w:r>
      <w:r w:rsidR="000561EE" w:rsidRPr="00FD275E">
        <w:rPr>
          <w:rFonts w:ascii="Times New Roman" w:hAnsi="Times New Roman" w:cs="Times New Roman"/>
          <w:sz w:val="20"/>
          <w:szCs w:val="20"/>
        </w:rPr>
        <w:t xml:space="preserve">  24  ours  per  day</w:t>
      </w:r>
    </w:p>
    <w:p w:rsidR="000561EE" w:rsidRPr="00FD275E" w:rsidRDefault="000561E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Business have  acces  to  millions   of  people  </w:t>
      </w:r>
      <w:r w:rsidR="00980B74" w:rsidRPr="00FD275E">
        <w:rPr>
          <w:rFonts w:ascii="Times New Roman" w:hAnsi="Times New Roman" w:cs="Times New Roman"/>
          <w:sz w:val="20"/>
          <w:szCs w:val="20"/>
        </w:rPr>
        <w:t xml:space="preserve">  with  internet  connections  </w:t>
      </w:r>
    </w:p>
    <w:p w:rsidR="00980B74" w:rsidRPr="00FD275E" w:rsidRDefault="00980B74"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Business have  ability  to  gather  customer    information    </w:t>
      </w:r>
      <w:r w:rsidR="00254F01" w:rsidRPr="00FD275E">
        <w:rPr>
          <w:rFonts w:ascii="Times New Roman" w:hAnsi="Times New Roman" w:cs="Times New Roman"/>
          <w:sz w:val="20"/>
          <w:szCs w:val="20"/>
        </w:rPr>
        <w:t>analyze it,and   react  if  appropriate</w:t>
      </w:r>
    </w:p>
    <w:p w:rsidR="00254F01" w:rsidRPr="00FD275E" w:rsidRDefault="00254F01"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Information  can  be  changed  </w:t>
      </w:r>
      <w:r w:rsidR="00AF24F8" w:rsidRPr="00FD275E">
        <w:rPr>
          <w:rFonts w:ascii="Times New Roman" w:hAnsi="Times New Roman" w:cs="Times New Roman"/>
          <w:sz w:val="20"/>
          <w:szCs w:val="20"/>
        </w:rPr>
        <w:t xml:space="preserve">  and  be  available quickly</w:t>
      </w:r>
    </w:p>
    <w:p w:rsidR="00AF24F8" w:rsidRPr="00FD275E" w:rsidRDefault="00AF24F8"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Customers can  compare prices  easily </w:t>
      </w:r>
    </w:p>
    <w:p w:rsidR="00AF24F8" w:rsidRPr="00FD275E" w:rsidRDefault="00AF24F8"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Feedback can  be  immediate </w:t>
      </w:r>
    </w:p>
    <w:p w:rsidR="00AF24F8" w:rsidRPr="00FD275E" w:rsidRDefault="00AF24F8"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Manufacturers can  buy   and  sell  directly, avoiding  the  cost  of  middle  men</w:t>
      </w:r>
    </w:p>
    <w:p w:rsidR="00AF24F8" w:rsidRPr="00FD275E" w:rsidRDefault="00AF24F8"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Distubution  costs  for  information  is  reduced  </w:t>
      </w:r>
      <w:r w:rsidR="008F7E56" w:rsidRPr="00FD275E">
        <w:rPr>
          <w:rFonts w:ascii="Times New Roman" w:hAnsi="Times New Roman" w:cs="Times New Roman"/>
          <w:sz w:val="20"/>
          <w:szCs w:val="20"/>
        </w:rPr>
        <w:t>or   eliminated</w:t>
      </w:r>
    </w:p>
    <w:p w:rsidR="008F7E56" w:rsidRPr="00FD275E" w:rsidRDefault="008F7E56" w:rsidP="00AF6113">
      <w:pPr>
        <w:tabs>
          <w:tab w:val="left" w:pos="953"/>
        </w:tabs>
        <w:spacing w:after="0"/>
        <w:rPr>
          <w:rFonts w:ascii="Times New Roman" w:hAnsi="Times New Roman" w:cs="Times New Roman"/>
          <w:sz w:val="20"/>
          <w:szCs w:val="20"/>
        </w:rPr>
      </w:pPr>
    </w:p>
    <w:p w:rsidR="008F7E56" w:rsidRPr="00FD275E" w:rsidRDefault="008F7E56" w:rsidP="00AF6113">
      <w:pPr>
        <w:tabs>
          <w:tab w:val="left" w:pos="953"/>
        </w:tabs>
        <w:spacing w:after="0"/>
        <w:rPr>
          <w:rFonts w:ascii="Times New Roman" w:hAnsi="Times New Roman" w:cs="Times New Roman"/>
          <w:sz w:val="20"/>
          <w:szCs w:val="20"/>
        </w:rPr>
      </w:pPr>
    </w:p>
    <w:p w:rsidR="00C22CC7" w:rsidRPr="00FD275E" w:rsidRDefault="00C22CC7"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Use Applications  of  ICTs  in  art,leiure  and  entertainment</w:t>
      </w:r>
    </w:p>
    <w:p w:rsidR="00C22CC7" w:rsidRPr="00FD275E" w:rsidRDefault="00C22CC7"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Play computer  games</w:t>
      </w:r>
    </w:p>
    <w:p w:rsidR="00C22CC7" w:rsidRPr="00FD275E" w:rsidRDefault="00C22CC7"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Listen to  music</w:t>
      </w:r>
    </w:p>
    <w:p w:rsidR="00C22CC7" w:rsidRPr="00FD275E" w:rsidRDefault="00C22CC7"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Watch  a  video or  movie  compose  and  edit  video</w:t>
      </w:r>
    </w:p>
    <w:p w:rsidR="00651337" w:rsidRPr="00FD275E" w:rsidRDefault="00651337"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Retouch a  photograph</w:t>
      </w:r>
    </w:p>
    <w:p w:rsidR="00651337" w:rsidRPr="00FD275E" w:rsidRDefault="00651337"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The interet  can  be  usd  to  book  tickets  for  concert  or  visit    tol  the  cinema</w:t>
      </w:r>
    </w:p>
    <w:p w:rsidR="00651337" w:rsidRPr="00FD275E" w:rsidRDefault="00651337" w:rsidP="00AF6113">
      <w:pPr>
        <w:tabs>
          <w:tab w:val="left" w:pos="953"/>
        </w:tabs>
        <w:spacing w:after="0"/>
        <w:rPr>
          <w:rFonts w:ascii="Times New Roman" w:hAnsi="Times New Roman" w:cs="Times New Roman"/>
          <w:sz w:val="20"/>
          <w:szCs w:val="20"/>
        </w:rPr>
      </w:pPr>
    </w:p>
    <w:p w:rsidR="007E6243" w:rsidRPr="00FD275E" w:rsidRDefault="007E6243"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Read  a  book  or  magazine  online</w:t>
      </w:r>
    </w:p>
    <w:p w:rsidR="007E6243" w:rsidRPr="00FD275E" w:rsidRDefault="007E6243"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Plan  a  vacation</w:t>
      </w:r>
    </w:p>
    <w:p w:rsidR="007E6243" w:rsidRPr="00FD275E" w:rsidRDefault="007E6243"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Digital  camera  have  revolutiopnised  the  hobby  of  photogra</w:t>
      </w:r>
      <w:r w:rsidR="00890EF3" w:rsidRPr="00FD275E">
        <w:rPr>
          <w:rFonts w:ascii="Times New Roman" w:hAnsi="Times New Roman" w:cs="Times New Roman"/>
          <w:sz w:val="20"/>
          <w:szCs w:val="20"/>
        </w:rPr>
        <w:t>ph,photo  editing  software  allows  images  to  edited  and  manipulated</w:t>
      </w:r>
      <w:r w:rsidR="007E74F3" w:rsidRPr="00FD275E">
        <w:rPr>
          <w:rFonts w:ascii="Times New Roman" w:hAnsi="Times New Roman" w:cs="Times New Roman"/>
          <w:sz w:val="20"/>
          <w:szCs w:val="20"/>
        </w:rPr>
        <w:t>.</w:t>
      </w:r>
    </w:p>
    <w:p w:rsidR="00F24945" w:rsidRPr="00FD275E" w:rsidRDefault="00F24945" w:rsidP="00AF6113">
      <w:pPr>
        <w:tabs>
          <w:tab w:val="left" w:pos="953"/>
        </w:tabs>
        <w:spacing w:after="0"/>
        <w:rPr>
          <w:rFonts w:ascii="Times New Roman" w:hAnsi="Times New Roman" w:cs="Times New Roman"/>
          <w:b/>
          <w:sz w:val="20"/>
          <w:szCs w:val="20"/>
        </w:rPr>
      </w:pPr>
    </w:p>
    <w:p w:rsidR="00F24945" w:rsidRPr="00FD275E" w:rsidRDefault="00F24945" w:rsidP="00AF6113">
      <w:pPr>
        <w:tabs>
          <w:tab w:val="left" w:pos="953"/>
        </w:tabs>
        <w:spacing w:after="0"/>
        <w:rPr>
          <w:rFonts w:ascii="Times New Roman" w:hAnsi="Times New Roman" w:cs="Times New Roman"/>
          <w:b/>
          <w:sz w:val="20"/>
          <w:szCs w:val="20"/>
        </w:rPr>
      </w:pPr>
      <w:r w:rsidRPr="00FD275E">
        <w:rPr>
          <w:rFonts w:ascii="Times New Roman" w:hAnsi="Times New Roman" w:cs="Times New Roman"/>
          <w:b/>
          <w:sz w:val="20"/>
          <w:szCs w:val="20"/>
        </w:rPr>
        <w:t xml:space="preserve">Uses/Application </w:t>
      </w:r>
      <w:r w:rsidR="000014CE" w:rsidRPr="00FD275E">
        <w:rPr>
          <w:rFonts w:ascii="Times New Roman" w:hAnsi="Times New Roman" w:cs="Times New Roman"/>
          <w:b/>
          <w:sz w:val="20"/>
          <w:szCs w:val="20"/>
        </w:rPr>
        <w:t xml:space="preserve">  of  ICTs  in  industries  /  technical  and  scientific</w:t>
      </w:r>
    </w:p>
    <w:p w:rsidR="000014CE" w:rsidRPr="00FD275E" w:rsidRDefault="000014C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Data sensing  and  logging</w:t>
      </w:r>
    </w:p>
    <w:p w:rsidR="00AE7A61" w:rsidRPr="00FD275E" w:rsidRDefault="00AE7A61" w:rsidP="00AF6113">
      <w:pPr>
        <w:tabs>
          <w:tab w:val="left" w:pos="953"/>
        </w:tabs>
        <w:spacing w:after="0"/>
        <w:rPr>
          <w:rFonts w:ascii="Times New Roman" w:hAnsi="Times New Roman" w:cs="Times New Roman"/>
          <w:sz w:val="20"/>
          <w:szCs w:val="20"/>
        </w:rPr>
      </w:pPr>
    </w:p>
    <w:p w:rsidR="00BA2A00" w:rsidRPr="00FD275E" w:rsidRDefault="000014C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Robotics to feedback</w:t>
      </w:r>
      <w:r w:rsidR="00BA2A00" w:rsidRPr="00FD275E">
        <w:rPr>
          <w:rFonts w:ascii="Times New Roman" w:hAnsi="Times New Roman" w:cs="Times New Roman"/>
          <w:sz w:val="20"/>
          <w:szCs w:val="20"/>
        </w:rPr>
        <w:t xml:space="preserve">  form  the  outside   world </w:t>
      </w:r>
    </w:p>
    <w:p w:rsidR="00BA2A00" w:rsidRPr="00FD275E" w:rsidRDefault="00BA2A00"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Robots  are    are  best  used  for  jobs   that  require  </w:t>
      </w:r>
      <w:r w:rsidR="00AE7A61" w:rsidRPr="00FD275E">
        <w:rPr>
          <w:rFonts w:ascii="Times New Roman" w:hAnsi="Times New Roman" w:cs="Times New Roman"/>
          <w:sz w:val="20"/>
          <w:szCs w:val="20"/>
        </w:rPr>
        <w:t>:</w:t>
      </w:r>
    </w:p>
    <w:p w:rsidR="00BA2A00" w:rsidRPr="00FD275E" w:rsidRDefault="00C54AD9"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Repetitive  tasks</w:t>
      </w:r>
    </w:p>
    <w:p w:rsidR="00C54AD9" w:rsidRPr="00FD275E" w:rsidRDefault="00C54AD9"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Lifting   heavy  equipment</w:t>
      </w:r>
    </w:p>
    <w:p w:rsidR="00C54AD9" w:rsidRPr="00FD275E" w:rsidRDefault="00C54AD9"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High degrees   of  precision</w:t>
      </w:r>
    </w:p>
    <w:p w:rsidR="00C54AD9" w:rsidRPr="00FD275E" w:rsidRDefault="00C54AD9"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Spray painting</w:t>
      </w:r>
    </w:p>
    <w:p w:rsidR="00C54AD9" w:rsidRPr="00FD275E" w:rsidRDefault="00C54AD9"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Quality control</w:t>
      </w:r>
    </w:p>
    <w:p w:rsidR="00946E6B" w:rsidRPr="00FD275E" w:rsidRDefault="00946E6B" w:rsidP="00AF6113">
      <w:pPr>
        <w:tabs>
          <w:tab w:val="left" w:pos="953"/>
        </w:tabs>
        <w:spacing w:after="0"/>
        <w:rPr>
          <w:rFonts w:ascii="Times New Roman" w:hAnsi="Times New Roman" w:cs="Times New Roman"/>
          <w:sz w:val="20"/>
          <w:szCs w:val="20"/>
        </w:rPr>
      </w:pPr>
    </w:p>
    <w:p w:rsidR="00C54AD9" w:rsidRPr="00FD275E" w:rsidRDefault="00C54AD9"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Sewing  machines  in  large  industries</w:t>
      </w:r>
      <w:r w:rsidR="00946E6B" w:rsidRPr="00FD275E">
        <w:rPr>
          <w:rFonts w:ascii="Times New Roman" w:hAnsi="Times New Roman" w:cs="Times New Roman"/>
          <w:sz w:val="20"/>
          <w:szCs w:val="20"/>
        </w:rPr>
        <w:t xml:space="preserve">  are  computerized </w:t>
      </w:r>
      <w:r w:rsidR="00673DCC" w:rsidRPr="00FD275E">
        <w:rPr>
          <w:rFonts w:ascii="Times New Roman" w:hAnsi="Times New Roman" w:cs="Times New Roman"/>
          <w:sz w:val="20"/>
          <w:szCs w:val="20"/>
        </w:rPr>
        <w:t>.</w:t>
      </w:r>
    </w:p>
    <w:p w:rsidR="002336D0" w:rsidRPr="00FD275E" w:rsidRDefault="002336D0"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Design systems:computer  programs  are  used to  d</w:t>
      </w:r>
      <w:r w:rsidR="00C36BDE" w:rsidRPr="00FD275E">
        <w:rPr>
          <w:rFonts w:ascii="Times New Roman" w:hAnsi="Times New Roman" w:cs="Times New Roman"/>
          <w:sz w:val="20"/>
          <w:szCs w:val="20"/>
        </w:rPr>
        <w:t xml:space="preserve">esign    the  model  of  product  on  the  computer.This  process  is </w:t>
      </w:r>
      <w:r w:rsidR="00733691" w:rsidRPr="00FD275E">
        <w:rPr>
          <w:rFonts w:ascii="Times New Roman" w:hAnsi="Times New Roman" w:cs="Times New Roman"/>
          <w:sz w:val="20"/>
          <w:szCs w:val="20"/>
        </w:rPr>
        <w:t xml:space="preserve"> called  computer  aided  Desig</w:t>
      </w:r>
      <w:r w:rsidR="00C36BDE" w:rsidRPr="00FD275E">
        <w:rPr>
          <w:rFonts w:ascii="Times New Roman" w:hAnsi="Times New Roman" w:cs="Times New Roman"/>
          <w:sz w:val="20"/>
          <w:szCs w:val="20"/>
        </w:rPr>
        <w:t>n</w:t>
      </w:r>
      <w:r w:rsidR="00673DCC" w:rsidRPr="00FD275E">
        <w:rPr>
          <w:rFonts w:ascii="Times New Roman" w:hAnsi="Times New Roman" w:cs="Times New Roman"/>
          <w:sz w:val="20"/>
          <w:szCs w:val="20"/>
        </w:rPr>
        <w:t>.we  can  test  the  designed  product     with  the  help  of  computer.</w:t>
      </w:r>
    </w:p>
    <w:p w:rsidR="00673DCC" w:rsidRPr="00FD275E" w:rsidRDefault="003F4000"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Automated production  systems:computer </w:t>
      </w:r>
      <w:r w:rsidR="00E46639" w:rsidRPr="00FD275E">
        <w:rPr>
          <w:rFonts w:ascii="Times New Roman" w:hAnsi="Times New Roman" w:cs="Times New Roman"/>
          <w:sz w:val="20"/>
          <w:szCs w:val="20"/>
        </w:rPr>
        <w:t>-</w:t>
      </w:r>
      <w:r w:rsidRPr="00FD275E">
        <w:rPr>
          <w:rFonts w:ascii="Times New Roman" w:hAnsi="Times New Roman" w:cs="Times New Roman"/>
          <w:sz w:val="20"/>
          <w:szCs w:val="20"/>
        </w:rPr>
        <w:t xml:space="preserve">controlled  robots </w:t>
      </w:r>
      <w:r w:rsidR="00E46639" w:rsidRPr="00FD275E">
        <w:rPr>
          <w:rFonts w:ascii="Times New Roman" w:hAnsi="Times New Roman" w:cs="Times New Roman"/>
          <w:sz w:val="20"/>
          <w:szCs w:val="20"/>
        </w:rPr>
        <w:t xml:space="preserve">   are   used  </w:t>
      </w:r>
      <w:r w:rsidR="00557CC4" w:rsidRPr="00FD275E">
        <w:rPr>
          <w:rFonts w:ascii="Times New Roman" w:hAnsi="Times New Roman" w:cs="Times New Roman"/>
          <w:sz w:val="20"/>
          <w:szCs w:val="20"/>
        </w:rPr>
        <w:t xml:space="preserve">to  assemble  cars.The  system </w:t>
      </w:r>
      <w:r w:rsidR="00733691" w:rsidRPr="00FD275E">
        <w:rPr>
          <w:rFonts w:ascii="Times New Roman" w:hAnsi="Times New Roman" w:cs="Times New Roman"/>
          <w:sz w:val="20"/>
          <w:szCs w:val="20"/>
        </w:rPr>
        <w:t>work  fas</w:t>
      </w:r>
      <w:r w:rsidR="00557CC4" w:rsidRPr="00FD275E">
        <w:rPr>
          <w:rFonts w:ascii="Times New Roman" w:hAnsi="Times New Roman" w:cs="Times New Roman"/>
          <w:sz w:val="20"/>
          <w:szCs w:val="20"/>
        </w:rPr>
        <w:t>ter   than  human  beings .Another</w:t>
      </w:r>
      <w:r w:rsidR="00894A4F" w:rsidRPr="00FD275E">
        <w:rPr>
          <w:rFonts w:ascii="Times New Roman" w:hAnsi="Times New Roman" w:cs="Times New Roman"/>
          <w:sz w:val="20"/>
          <w:szCs w:val="20"/>
        </w:rPr>
        <w:t xml:space="preserve">  popular  and efficient  use  for  </w:t>
      </w:r>
      <w:r w:rsidR="00FE7538" w:rsidRPr="00FD275E">
        <w:rPr>
          <w:rFonts w:ascii="Times New Roman" w:hAnsi="Times New Roman" w:cs="Times New Roman"/>
          <w:sz w:val="20"/>
          <w:szCs w:val="20"/>
        </w:rPr>
        <w:t>computer-co</w:t>
      </w:r>
      <w:r w:rsidR="00733691" w:rsidRPr="00FD275E">
        <w:rPr>
          <w:rFonts w:ascii="Times New Roman" w:hAnsi="Times New Roman" w:cs="Times New Roman"/>
          <w:sz w:val="20"/>
          <w:szCs w:val="20"/>
        </w:rPr>
        <w:t>n</w:t>
      </w:r>
      <w:r w:rsidR="00FE7538" w:rsidRPr="00FD275E">
        <w:rPr>
          <w:rFonts w:ascii="Times New Roman" w:hAnsi="Times New Roman" w:cs="Times New Roman"/>
          <w:sz w:val="20"/>
          <w:szCs w:val="20"/>
        </w:rPr>
        <w:t>trolled  robots .</w:t>
      </w:r>
    </w:p>
    <w:p w:rsidR="00FE7538" w:rsidRPr="00FD275E" w:rsidRDefault="00FE7538" w:rsidP="00AF6113">
      <w:pPr>
        <w:tabs>
          <w:tab w:val="left" w:pos="953"/>
        </w:tabs>
        <w:spacing w:after="0"/>
        <w:rPr>
          <w:rFonts w:ascii="Times New Roman" w:hAnsi="Times New Roman" w:cs="Times New Roman"/>
          <w:sz w:val="20"/>
          <w:szCs w:val="20"/>
        </w:rPr>
      </w:pPr>
    </w:p>
    <w:p w:rsidR="00FE7538" w:rsidRPr="00FD275E" w:rsidRDefault="00FE7538"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Computer aided design  and  computer-aided  manufacturing</w:t>
      </w:r>
    </w:p>
    <w:p w:rsidR="00FE7538" w:rsidRPr="00FD275E" w:rsidRDefault="00FE7538"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Computer-aided designing (CAD) software</w:t>
      </w:r>
      <w:r w:rsidR="00BB2326" w:rsidRPr="00FD275E">
        <w:rPr>
          <w:rFonts w:ascii="Times New Roman" w:hAnsi="Times New Roman" w:cs="Times New Roman"/>
          <w:sz w:val="20"/>
          <w:szCs w:val="20"/>
        </w:rPr>
        <w:t xml:space="preserve">  is  mainly used  for  creating  engineering ,architect</w:t>
      </w:r>
      <w:r w:rsidR="003C1CEA" w:rsidRPr="00FD275E">
        <w:rPr>
          <w:rFonts w:ascii="Times New Roman" w:hAnsi="Times New Roman" w:cs="Times New Roman"/>
          <w:sz w:val="20"/>
          <w:szCs w:val="20"/>
        </w:rPr>
        <w:t>ural</w:t>
      </w:r>
      <w:r w:rsidR="006A1FAE" w:rsidRPr="00FD275E">
        <w:rPr>
          <w:rFonts w:ascii="Times New Roman" w:hAnsi="Times New Roman" w:cs="Times New Roman"/>
          <w:sz w:val="20"/>
          <w:szCs w:val="20"/>
        </w:rPr>
        <w:t>,and scientific  drawings.</w:t>
      </w:r>
    </w:p>
    <w:p w:rsidR="006A1FAE" w:rsidRPr="00FD275E" w:rsidRDefault="006A1FA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Three –dimensional(3-D) </w:t>
      </w:r>
      <w:r w:rsidR="00C26A74" w:rsidRPr="00FD275E">
        <w:rPr>
          <w:rFonts w:ascii="Times New Roman" w:hAnsi="Times New Roman" w:cs="Times New Roman"/>
          <w:sz w:val="20"/>
          <w:szCs w:val="20"/>
        </w:rPr>
        <w:t>CAD  programs  even  allow users  to  rotate  designs  of  3-D  objects  in  order  to  view</w:t>
      </w:r>
      <w:r w:rsidR="002965FE" w:rsidRPr="00FD275E">
        <w:rPr>
          <w:rFonts w:ascii="Times New Roman" w:hAnsi="Times New Roman" w:cs="Times New Roman"/>
          <w:sz w:val="20"/>
          <w:szCs w:val="20"/>
        </w:rPr>
        <w:t xml:space="preserve">  them  from  different  angles</w:t>
      </w:r>
    </w:p>
    <w:p w:rsidR="002965FE" w:rsidRPr="00FD275E" w:rsidRDefault="002965FE" w:rsidP="00AF6113">
      <w:pPr>
        <w:tabs>
          <w:tab w:val="left" w:pos="953"/>
        </w:tabs>
        <w:spacing w:after="0"/>
        <w:rPr>
          <w:rFonts w:ascii="Times New Roman" w:hAnsi="Times New Roman" w:cs="Times New Roman"/>
          <w:sz w:val="20"/>
          <w:szCs w:val="20"/>
        </w:rPr>
      </w:pPr>
    </w:p>
    <w:p w:rsidR="002965FE" w:rsidRPr="00FD275E" w:rsidRDefault="002965F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Popular  CAD   software  includes  Autodesk  AutoCAD   and  Microsoft Visio Technical</w:t>
      </w:r>
    </w:p>
    <w:p w:rsidR="002965FE" w:rsidRPr="00FD275E" w:rsidRDefault="002965F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Uses /applications  of  IT   in  health  care</w:t>
      </w:r>
    </w:p>
    <w:p w:rsidR="002965FE" w:rsidRPr="00FD275E" w:rsidRDefault="002965F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Maintain patient  records in  hospitals  and  clinics</w:t>
      </w:r>
    </w:p>
    <w:p w:rsidR="002965FE" w:rsidRPr="00FD275E" w:rsidRDefault="002965F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Medical  imaging</w:t>
      </w:r>
      <w:r w:rsidR="00CE675F" w:rsidRPr="00FD275E">
        <w:rPr>
          <w:rFonts w:ascii="Times New Roman" w:hAnsi="Times New Roman" w:cs="Times New Roman"/>
          <w:sz w:val="20"/>
          <w:szCs w:val="20"/>
        </w:rPr>
        <w:t xml:space="preserve">,tests  and  medical  procedures  where  specified  components  of  the  human  body  is  scanned </w:t>
      </w:r>
    </w:p>
    <w:p w:rsidR="00CE675F" w:rsidRPr="00FD275E" w:rsidRDefault="00CE675F"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Monitor pat</w:t>
      </w:r>
      <w:r w:rsidR="00D96C78" w:rsidRPr="00FD275E">
        <w:rPr>
          <w:rFonts w:ascii="Times New Roman" w:hAnsi="Times New Roman" w:cs="Times New Roman"/>
          <w:sz w:val="20"/>
          <w:szCs w:val="20"/>
        </w:rPr>
        <w:t>ients v</w:t>
      </w:r>
      <w:r w:rsidR="00733691" w:rsidRPr="00FD275E">
        <w:rPr>
          <w:rFonts w:ascii="Times New Roman" w:hAnsi="Times New Roman" w:cs="Times New Roman"/>
          <w:sz w:val="20"/>
          <w:szCs w:val="20"/>
        </w:rPr>
        <w:t>ital signs  in  hospi</w:t>
      </w:r>
      <w:r w:rsidR="00D96C78" w:rsidRPr="00FD275E">
        <w:rPr>
          <w:rFonts w:ascii="Times New Roman" w:hAnsi="Times New Roman" w:cs="Times New Roman"/>
          <w:sz w:val="20"/>
          <w:szCs w:val="20"/>
        </w:rPr>
        <w:t>tal  rooms   and  at  home</w:t>
      </w:r>
      <w:r w:rsidR="00424E86" w:rsidRPr="00FD275E">
        <w:rPr>
          <w:rFonts w:ascii="Times New Roman" w:hAnsi="Times New Roman" w:cs="Times New Roman"/>
          <w:sz w:val="20"/>
          <w:szCs w:val="20"/>
        </w:rPr>
        <w:t>.</w:t>
      </w:r>
    </w:p>
    <w:p w:rsidR="00424E86" w:rsidRPr="00FD275E" w:rsidRDefault="004368EC"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Assisted Medical tests  </w:t>
      </w:r>
    </w:p>
    <w:p w:rsidR="004368EC" w:rsidRPr="00FD275E" w:rsidRDefault="004368EC"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Research and  diagnose  medical  conditions </w:t>
      </w:r>
    </w:p>
    <w:p w:rsidR="000900DC" w:rsidRPr="00FD275E" w:rsidRDefault="000900DC"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Implant computerized   devices(eg pacemakers )   that  allow    patients   to  live  longer</w:t>
      </w:r>
    </w:p>
    <w:p w:rsidR="000900DC" w:rsidRPr="00FD275E" w:rsidRDefault="000900DC"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Use  computerized –controlled  devices  during  operations  that  require     great  </w:t>
      </w:r>
      <w:r w:rsidR="00733691" w:rsidRPr="00FD275E">
        <w:rPr>
          <w:rFonts w:ascii="Times New Roman" w:hAnsi="Times New Roman" w:cs="Times New Roman"/>
          <w:sz w:val="20"/>
          <w:szCs w:val="20"/>
        </w:rPr>
        <w:t xml:space="preserve">precisions  </w:t>
      </w:r>
      <w:r w:rsidRPr="00FD275E">
        <w:rPr>
          <w:rFonts w:ascii="Times New Roman" w:hAnsi="Times New Roman" w:cs="Times New Roman"/>
          <w:sz w:val="20"/>
          <w:szCs w:val="20"/>
        </w:rPr>
        <w:t xml:space="preserve">(eg </w:t>
      </w:r>
      <w:r w:rsidR="00FA0558" w:rsidRPr="00FD275E">
        <w:rPr>
          <w:rFonts w:ascii="Times New Roman" w:hAnsi="Times New Roman" w:cs="Times New Roman"/>
          <w:sz w:val="20"/>
          <w:szCs w:val="20"/>
        </w:rPr>
        <w:t xml:space="preserve"> laser eye  surgery  and  heart  su</w:t>
      </w:r>
      <w:r w:rsidR="00733691" w:rsidRPr="00FD275E">
        <w:rPr>
          <w:rFonts w:ascii="Times New Roman" w:hAnsi="Times New Roman" w:cs="Times New Roman"/>
          <w:sz w:val="20"/>
          <w:szCs w:val="20"/>
        </w:rPr>
        <w:t>r</w:t>
      </w:r>
      <w:r w:rsidR="00FA0558" w:rsidRPr="00FD275E">
        <w:rPr>
          <w:rFonts w:ascii="Times New Roman" w:hAnsi="Times New Roman" w:cs="Times New Roman"/>
          <w:sz w:val="20"/>
          <w:szCs w:val="20"/>
        </w:rPr>
        <w:t>gery)</w:t>
      </w:r>
    </w:p>
    <w:p w:rsidR="004C32A8" w:rsidRPr="00FD275E" w:rsidRDefault="004C32A8"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Telemedicine through computer-aided   su</w:t>
      </w:r>
      <w:r w:rsidR="00733691" w:rsidRPr="00FD275E">
        <w:rPr>
          <w:rFonts w:ascii="Times New Roman" w:hAnsi="Times New Roman" w:cs="Times New Roman"/>
          <w:sz w:val="20"/>
          <w:szCs w:val="20"/>
        </w:rPr>
        <w:t>r</w:t>
      </w:r>
      <w:r w:rsidRPr="00FD275E">
        <w:rPr>
          <w:rFonts w:ascii="Times New Roman" w:hAnsi="Times New Roman" w:cs="Times New Roman"/>
          <w:sz w:val="20"/>
          <w:szCs w:val="20"/>
        </w:rPr>
        <w:t>gery  for  training  p</w:t>
      </w:r>
      <w:r w:rsidR="00733691" w:rsidRPr="00FD275E">
        <w:rPr>
          <w:rFonts w:ascii="Times New Roman" w:hAnsi="Times New Roman" w:cs="Times New Roman"/>
          <w:sz w:val="20"/>
          <w:szCs w:val="20"/>
        </w:rPr>
        <w:t>r</w:t>
      </w:r>
      <w:r w:rsidRPr="00FD275E">
        <w:rPr>
          <w:rFonts w:ascii="Times New Roman" w:hAnsi="Times New Roman" w:cs="Times New Roman"/>
          <w:sz w:val="20"/>
          <w:szCs w:val="20"/>
        </w:rPr>
        <w:t>ior  to  perform  sugery  on  live  humans</w:t>
      </w:r>
    </w:p>
    <w:p w:rsidR="004C32A8" w:rsidRPr="00FD275E" w:rsidRDefault="00606DDA"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 Uses  /applications  of  ICTs  in  politics  and  governance</w:t>
      </w:r>
    </w:p>
    <w:p w:rsidR="00957783" w:rsidRPr="00FD275E" w:rsidRDefault="00957783"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lastRenderedPageBreak/>
        <w:t>Website  communication, government  ministries design  website</w:t>
      </w:r>
      <w:r w:rsidR="00683838" w:rsidRPr="00FD275E">
        <w:rPr>
          <w:rFonts w:ascii="Times New Roman" w:hAnsi="Times New Roman" w:cs="Times New Roman"/>
          <w:sz w:val="20"/>
          <w:szCs w:val="20"/>
        </w:rPr>
        <w:t>s  that  talk  about   specific   ministries   and  the  services  they  offer.th</w:t>
      </w:r>
      <w:r w:rsidR="00373DAF" w:rsidRPr="00FD275E">
        <w:rPr>
          <w:rFonts w:ascii="Times New Roman" w:hAnsi="Times New Roman" w:cs="Times New Roman"/>
          <w:sz w:val="20"/>
          <w:szCs w:val="20"/>
        </w:rPr>
        <w:t>us    if  you  want  to  get  information    from  the  government  ministry  you  just  have</w:t>
      </w:r>
      <w:r w:rsidR="008655B3" w:rsidRPr="00FD275E">
        <w:rPr>
          <w:rFonts w:ascii="Times New Roman" w:hAnsi="Times New Roman" w:cs="Times New Roman"/>
          <w:sz w:val="20"/>
          <w:szCs w:val="20"/>
        </w:rPr>
        <w:t xml:space="preserve">  to  go  online  and  download  the  information.</w:t>
      </w:r>
    </w:p>
    <w:p w:rsidR="00DF3077" w:rsidRPr="00FD275E" w:rsidRDefault="00DF3077" w:rsidP="00AF6113">
      <w:pPr>
        <w:tabs>
          <w:tab w:val="left" w:pos="953"/>
        </w:tabs>
        <w:spacing w:after="0"/>
        <w:rPr>
          <w:rFonts w:ascii="Times New Roman" w:hAnsi="Times New Roman" w:cs="Times New Roman"/>
          <w:sz w:val="20"/>
          <w:szCs w:val="20"/>
        </w:rPr>
      </w:pPr>
    </w:p>
    <w:p w:rsidR="00DF3077" w:rsidRPr="00FD275E" w:rsidRDefault="00DF3077"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Video conferencing equipments  </w:t>
      </w:r>
      <w:r w:rsidR="005F43DE" w:rsidRPr="00FD275E">
        <w:rPr>
          <w:rFonts w:ascii="Times New Roman" w:hAnsi="Times New Roman" w:cs="Times New Roman"/>
          <w:sz w:val="20"/>
          <w:szCs w:val="20"/>
        </w:rPr>
        <w:t>such  as  projectors  that  help  in  public  workshops,seminars  and  conference.</w:t>
      </w:r>
    </w:p>
    <w:p w:rsidR="005F43DE" w:rsidRPr="00FD275E" w:rsidRDefault="005F43D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Digital cameras</w:t>
      </w:r>
      <w:r w:rsidR="003B37EB" w:rsidRPr="00FD275E">
        <w:rPr>
          <w:rFonts w:ascii="Times New Roman" w:hAnsi="Times New Roman" w:cs="Times New Roman"/>
          <w:sz w:val="20"/>
          <w:szCs w:val="20"/>
        </w:rPr>
        <w:t xml:space="preserve">  help capture   images  that  are   useful  in  courts  of  law  in  ca</w:t>
      </w:r>
      <w:r w:rsidR="0094559C" w:rsidRPr="00FD275E">
        <w:rPr>
          <w:rFonts w:ascii="Times New Roman" w:hAnsi="Times New Roman" w:cs="Times New Roman"/>
          <w:sz w:val="20"/>
          <w:szCs w:val="20"/>
        </w:rPr>
        <w:t>se   the  government  wants  evi</w:t>
      </w:r>
      <w:r w:rsidR="003B37EB" w:rsidRPr="00FD275E">
        <w:rPr>
          <w:rFonts w:ascii="Times New Roman" w:hAnsi="Times New Roman" w:cs="Times New Roman"/>
          <w:sz w:val="20"/>
          <w:szCs w:val="20"/>
        </w:rPr>
        <w:t>dence</w:t>
      </w:r>
      <w:r w:rsidR="0094559C" w:rsidRPr="00FD275E">
        <w:rPr>
          <w:rFonts w:ascii="Times New Roman" w:hAnsi="Times New Roman" w:cs="Times New Roman"/>
          <w:sz w:val="20"/>
          <w:szCs w:val="20"/>
        </w:rPr>
        <w:t xml:space="preserve"> .</w:t>
      </w:r>
    </w:p>
    <w:p w:rsidR="0094559C" w:rsidRPr="00FD275E" w:rsidRDefault="00896A8A"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Distributing  payments .state  and  fedral offices  use  computer</w:t>
      </w:r>
      <w:r w:rsidR="006F256B" w:rsidRPr="00FD275E">
        <w:rPr>
          <w:rFonts w:ascii="Times New Roman" w:hAnsi="Times New Roman" w:cs="Times New Roman"/>
          <w:sz w:val="20"/>
          <w:szCs w:val="20"/>
        </w:rPr>
        <w:t xml:space="preserve">  or  didtribute  payements  ot  it’s  people ,thus   can  be  done electronically  like  social security payements.</w:t>
      </w:r>
    </w:p>
    <w:p w:rsidR="006F256B" w:rsidRPr="00FD275E" w:rsidRDefault="006F256B"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Record keeping,this  </w:t>
      </w:r>
      <w:r w:rsidR="007E5B73" w:rsidRPr="00FD275E">
        <w:rPr>
          <w:rFonts w:ascii="Times New Roman" w:hAnsi="Times New Roman" w:cs="Times New Roman"/>
          <w:sz w:val="20"/>
          <w:szCs w:val="20"/>
        </w:rPr>
        <w:t xml:space="preserve">canbe  done  through    creating  database  management  systems  for  public </w:t>
      </w:r>
      <w:r w:rsidR="00C947E3" w:rsidRPr="00FD275E">
        <w:rPr>
          <w:rFonts w:ascii="Times New Roman" w:hAnsi="Times New Roman" w:cs="Times New Roman"/>
          <w:sz w:val="20"/>
          <w:szCs w:val="20"/>
        </w:rPr>
        <w:t>employees,  it’s  citizens.</w:t>
      </w:r>
    </w:p>
    <w:p w:rsidR="00714BD5" w:rsidRPr="00FD275E" w:rsidRDefault="00714BD5" w:rsidP="00AF6113">
      <w:pPr>
        <w:tabs>
          <w:tab w:val="left" w:pos="953"/>
        </w:tabs>
        <w:spacing w:after="0"/>
        <w:rPr>
          <w:rFonts w:ascii="Times New Roman" w:hAnsi="Times New Roman" w:cs="Times New Roman"/>
          <w:sz w:val="20"/>
          <w:szCs w:val="20"/>
        </w:rPr>
      </w:pPr>
    </w:p>
    <w:p w:rsidR="00714BD5" w:rsidRPr="00FD275E" w:rsidRDefault="00714BD5"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Uses of  internet</w:t>
      </w:r>
    </w:p>
    <w:p w:rsidR="00947939" w:rsidRPr="00FD275E" w:rsidRDefault="00346C1F"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Computers  use  the  internet  for  electronic  commerce</w:t>
      </w:r>
      <w:r w:rsidR="006E25C4" w:rsidRPr="00FD275E">
        <w:rPr>
          <w:rFonts w:ascii="Times New Roman" w:hAnsi="Times New Roman" w:cs="Times New Roman"/>
          <w:sz w:val="20"/>
          <w:szCs w:val="20"/>
        </w:rPr>
        <w:t xml:space="preserve">   ,also   called  e-commerce  including</w:t>
      </w:r>
      <w:r w:rsidR="00A42D28" w:rsidRPr="00FD275E">
        <w:rPr>
          <w:rFonts w:ascii="Times New Roman" w:hAnsi="Times New Roman" w:cs="Times New Roman"/>
          <w:sz w:val="20"/>
          <w:szCs w:val="20"/>
        </w:rPr>
        <w:t xml:space="preserve">  advertising  ,selling ,buying </w:t>
      </w:r>
      <w:r w:rsidR="00947939" w:rsidRPr="00FD275E">
        <w:rPr>
          <w:rFonts w:ascii="Times New Roman" w:hAnsi="Times New Roman" w:cs="Times New Roman"/>
          <w:sz w:val="20"/>
          <w:szCs w:val="20"/>
        </w:rPr>
        <w:t>,distributing  products  and  providing   customer    service</w:t>
      </w:r>
    </w:p>
    <w:p w:rsidR="00F9223D" w:rsidRPr="00FD275E" w:rsidRDefault="0003044A"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In  addition  companies      use  internet </w:t>
      </w:r>
      <w:r w:rsidR="008635A2" w:rsidRPr="00FD275E">
        <w:rPr>
          <w:rFonts w:ascii="Times New Roman" w:hAnsi="Times New Roman" w:cs="Times New Roman"/>
          <w:sz w:val="20"/>
          <w:szCs w:val="20"/>
        </w:rPr>
        <w:t xml:space="preserve">  for  business-to-business  transactions</w:t>
      </w:r>
      <w:r w:rsidR="004356D0" w:rsidRPr="00FD275E">
        <w:rPr>
          <w:rFonts w:ascii="Times New Roman" w:hAnsi="Times New Roman" w:cs="Times New Roman"/>
          <w:sz w:val="20"/>
          <w:szCs w:val="20"/>
        </w:rPr>
        <w:t xml:space="preserve">  ,such  as  exchanging    financial   information  and  accessing  complex  databases.</w:t>
      </w:r>
    </w:p>
    <w:p w:rsidR="00925DB0" w:rsidRPr="00FD275E" w:rsidRDefault="00F9223D"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Businesses and  </w:t>
      </w:r>
      <w:r w:rsidR="00895F9A" w:rsidRPr="00FD275E">
        <w:rPr>
          <w:rFonts w:ascii="Times New Roman" w:hAnsi="Times New Roman" w:cs="Times New Roman"/>
          <w:sz w:val="20"/>
          <w:szCs w:val="20"/>
        </w:rPr>
        <w:t xml:space="preserve">institutions  use  the  internet  for  voice  and  video   conferencing  </w:t>
      </w:r>
      <w:r w:rsidR="00692296" w:rsidRPr="00FD275E">
        <w:rPr>
          <w:rFonts w:ascii="Times New Roman" w:hAnsi="Times New Roman" w:cs="Times New Roman"/>
          <w:sz w:val="20"/>
          <w:szCs w:val="20"/>
        </w:rPr>
        <w:t xml:space="preserve">  and  other forms  of  communication    that  enable    people    to  telecommunicate  (work   away  </w:t>
      </w:r>
      <w:r w:rsidR="00925DB0" w:rsidRPr="00FD275E">
        <w:rPr>
          <w:rFonts w:ascii="Times New Roman" w:hAnsi="Times New Roman" w:cs="Times New Roman"/>
          <w:sz w:val="20"/>
          <w:szCs w:val="20"/>
        </w:rPr>
        <w:t xml:space="preserve">  fr</w:t>
      </w:r>
      <w:r w:rsidR="000F6251" w:rsidRPr="00FD275E">
        <w:rPr>
          <w:rFonts w:ascii="Times New Roman" w:hAnsi="Times New Roman" w:cs="Times New Roman"/>
          <w:sz w:val="20"/>
          <w:szCs w:val="20"/>
        </w:rPr>
        <w:t>o</w:t>
      </w:r>
      <w:r w:rsidR="00925DB0" w:rsidRPr="00FD275E">
        <w:rPr>
          <w:rFonts w:ascii="Times New Roman" w:hAnsi="Times New Roman" w:cs="Times New Roman"/>
          <w:sz w:val="20"/>
          <w:szCs w:val="20"/>
        </w:rPr>
        <w:t>m  office   using  a  computer).</w:t>
      </w:r>
    </w:p>
    <w:p w:rsidR="00925DB0" w:rsidRPr="00FD275E" w:rsidRDefault="00925DB0"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The  use  of  electronic  mail(e-mail)  speeds  communica</w:t>
      </w:r>
      <w:r w:rsidR="001B3B2D" w:rsidRPr="00FD275E">
        <w:rPr>
          <w:rFonts w:ascii="Times New Roman" w:hAnsi="Times New Roman" w:cs="Times New Roman"/>
          <w:sz w:val="20"/>
          <w:szCs w:val="20"/>
        </w:rPr>
        <w:t xml:space="preserve">tion   </w:t>
      </w:r>
      <w:r w:rsidR="00435A1C" w:rsidRPr="00FD275E">
        <w:rPr>
          <w:rFonts w:ascii="Times New Roman" w:hAnsi="Times New Roman" w:cs="Times New Roman"/>
          <w:sz w:val="20"/>
          <w:szCs w:val="20"/>
        </w:rPr>
        <w:t>be</w:t>
      </w:r>
      <w:r w:rsidR="000F6251" w:rsidRPr="00FD275E">
        <w:rPr>
          <w:rFonts w:ascii="Times New Roman" w:hAnsi="Times New Roman" w:cs="Times New Roman"/>
          <w:sz w:val="20"/>
          <w:szCs w:val="20"/>
        </w:rPr>
        <w:t>w</w:t>
      </w:r>
      <w:r w:rsidR="00435A1C" w:rsidRPr="00FD275E">
        <w:rPr>
          <w:rFonts w:ascii="Times New Roman" w:hAnsi="Times New Roman" w:cs="Times New Roman"/>
          <w:sz w:val="20"/>
          <w:szCs w:val="20"/>
        </w:rPr>
        <w:t xml:space="preserve">teen  companies  , among  workers , among  </w:t>
      </w:r>
      <w:r w:rsidR="000F6251" w:rsidRPr="00FD275E">
        <w:rPr>
          <w:rFonts w:ascii="Times New Roman" w:hAnsi="Times New Roman" w:cs="Times New Roman"/>
          <w:sz w:val="20"/>
          <w:szCs w:val="20"/>
        </w:rPr>
        <w:t>individuals</w:t>
      </w:r>
      <w:r w:rsidR="00513F6D" w:rsidRPr="00FD275E">
        <w:rPr>
          <w:rFonts w:ascii="Times New Roman" w:hAnsi="Times New Roman" w:cs="Times New Roman"/>
          <w:sz w:val="20"/>
          <w:szCs w:val="20"/>
        </w:rPr>
        <w:t>.</w:t>
      </w:r>
    </w:p>
    <w:p w:rsidR="00CB11EB" w:rsidRPr="00FD275E" w:rsidRDefault="00513F6D"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Media   </w:t>
      </w:r>
      <w:r w:rsidR="00B079C4" w:rsidRPr="00FD275E">
        <w:rPr>
          <w:rFonts w:ascii="Times New Roman" w:hAnsi="Times New Roman" w:cs="Times New Roman"/>
          <w:sz w:val="20"/>
          <w:szCs w:val="20"/>
        </w:rPr>
        <w:t xml:space="preserve">and  entertainment  companies    use  </w:t>
      </w:r>
      <w:r w:rsidR="000F6251" w:rsidRPr="00FD275E">
        <w:rPr>
          <w:rFonts w:ascii="Times New Roman" w:hAnsi="Times New Roman" w:cs="Times New Roman"/>
          <w:sz w:val="20"/>
          <w:szCs w:val="20"/>
        </w:rPr>
        <w:t>internet  for  online  news  and</w:t>
      </w:r>
      <w:r w:rsidR="00B079C4" w:rsidRPr="00FD275E">
        <w:rPr>
          <w:rFonts w:ascii="Times New Roman" w:hAnsi="Times New Roman" w:cs="Times New Roman"/>
          <w:sz w:val="20"/>
          <w:szCs w:val="20"/>
        </w:rPr>
        <w:t xml:space="preserve">  weather  services  and  broadcast</w:t>
      </w:r>
      <w:r w:rsidR="00D3528A" w:rsidRPr="00FD275E">
        <w:rPr>
          <w:rFonts w:ascii="Times New Roman" w:hAnsi="Times New Roman" w:cs="Times New Roman"/>
          <w:sz w:val="20"/>
          <w:szCs w:val="20"/>
        </w:rPr>
        <w:t xml:space="preserve">  audio   and  video   including  </w:t>
      </w:r>
      <w:r w:rsidR="009D0F6C" w:rsidRPr="00FD275E">
        <w:rPr>
          <w:rFonts w:ascii="Times New Roman" w:hAnsi="Times New Roman" w:cs="Times New Roman"/>
          <w:sz w:val="20"/>
          <w:szCs w:val="20"/>
        </w:rPr>
        <w:t xml:space="preserve">  live</w:t>
      </w:r>
      <w:r w:rsidR="00CB11EB" w:rsidRPr="00FD275E">
        <w:rPr>
          <w:rFonts w:ascii="Times New Roman" w:hAnsi="Times New Roman" w:cs="Times New Roman"/>
          <w:sz w:val="20"/>
          <w:szCs w:val="20"/>
        </w:rPr>
        <w:t xml:space="preserve">  radio    television  programs.</w:t>
      </w:r>
    </w:p>
    <w:p w:rsidR="00CB11EB" w:rsidRPr="00FD275E" w:rsidRDefault="00DE78DE"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Online chat  allows   people  to carry  on  discussions  using  written  text</w:t>
      </w:r>
      <w:r w:rsidR="000F6251" w:rsidRPr="00FD275E">
        <w:rPr>
          <w:rFonts w:ascii="Times New Roman" w:hAnsi="Times New Roman" w:cs="Times New Roman"/>
          <w:sz w:val="20"/>
          <w:szCs w:val="20"/>
        </w:rPr>
        <w:t>.</w:t>
      </w:r>
    </w:p>
    <w:p w:rsidR="00E41DEF" w:rsidRPr="00FD275E" w:rsidRDefault="00E41DEF"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Instant messaging   enables  people to  exchange    text  messages  in  real   time.</w:t>
      </w:r>
    </w:p>
    <w:p w:rsidR="001374F9" w:rsidRPr="00FD275E" w:rsidRDefault="004D2348"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 xml:space="preserve">Scientists   and  scholars  use  the  internet  to  communicate  </w:t>
      </w:r>
      <w:r w:rsidR="00AF70CC" w:rsidRPr="00FD275E">
        <w:rPr>
          <w:rFonts w:ascii="Times New Roman" w:hAnsi="Times New Roman" w:cs="Times New Roman"/>
          <w:sz w:val="20"/>
          <w:szCs w:val="20"/>
        </w:rPr>
        <w:t>with   colleagues , perform  research ,didtribute  lecture</w:t>
      </w:r>
      <w:r w:rsidR="009F50EB" w:rsidRPr="00FD275E">
        <w:rPr>
          <w:rFonts w:ascii="Times New Roman" w:hAnsi="Times New Roman" w:cs="Times New Roman"/>
          <w:sz w:val="20"/>
          <w:szCs w:val="20"/>
        </w:rPr>
        <w:t xml:space="preserve">  notes  </w:t>
      </w:r>
      <w:r w:rsidR="003E4544" w:rsidRPr="00FD275E">
        <w:rPr>
          <w:rFonts w:ascii="Times New Roman" w:hAnsi="Times New Roman" w:cs="Times New Roman"/>
          <w:sz w:val="20"/>
          <w:szCs w:val="20"/>
        </w:rPr>
        <w:t xml:space="preserve">  and  course  materials    to  students,  and  publish</w:t>
      </w:r>
      <w:r w:rsidR="001374F9" w:rsidRPr="00FD275E">
        <w:rPr>
          <w:rFonts w:ascii="Times New Roman" w:hAnsi="Times New Roman" w:cs="Times New Roman"/>
          <w:sz w:val="20"/>
          <w:szCs w:val="20"/>
        </w:rPr>
        <w:t xml:space="preserve">    papers  and  s</w:t>
      </w:r>
    </w:p>
    <w:p w:rsidR="00052AB4" w:rsidRPr="00FD275E" w:rsidRDefault="003C3C96" w:rsidP="00AF6113">
      <w:pPr>
        <w:tabs>
          <w:tab w:val="left" w:pos="953"/>
        </w:tabs>
        <w:spacing w:after="0"/>
        <w:rPr>
          <w:rFonts w:ascii="Times New Roman" w:hAnsi="Times New Roman" w:cs="Times New Roman"/>
          <w:sz w:val="20"/>
          <w:szCs w:val="20"/>
        </w:rPr>
      </w:pPr>
      <w:r w:rsidRPr="00FD275E">
        <w:rPr>
          <w:rFonts w:ascii="Times New Roman" w:hAnsi="Times New Roman" w:cs="Times New Roman"/>
          <w:sz w:val="20"/>
          <w:szCs w:val="20"/>
        </w:rPr>
        <w:t>Indiviuals   use  the  internet  for  communication ,  entertainment,finding information  ,  buying  and  selling  goods  and  services</w:t>
      </w:r>
      <w:r w:rsidR="00052AB4" w:rsidRPr="00FD275E">
        <w:rPr>
          <w:rFonts w:ascii="Times New Roman" w:hAnsi="Times New Roman" w:cs="Times New Roman"/>
          <w:sz w:val="20"/>
          <w:szCs w:val="20"/>
        </w:rPr>
        <w:t>.</w:t>
      </w:r>
    </w:p>
    <w:p w:rsidR="00052AB4" w:rsidRPr="00FD275E" w:rsidRDefault="00052AB4" w:rsidP="00AF6113">
      <w:pPr>
        <w:tabs>
          <w:tab w:val="left" w:pos="953"/>
        </w:tabs>
        <w:spacing w:after="0"/>
        <w:rPr>
          <w:rFonts w:ascii="Times New Roman" w:hAnsi="Times New Roman" w:cs="Times New Roman"/>
          <w:sz w:val="20"/>
          <w:szCs w:val="20"/>
        </w:rPr>
      </w:pPr>
    </w:p>
    <w:p w:rsidR="00346C1F" w:rsidRPr="00FD275E" w:rsidRDefault="00346C1F" w:rsidP="00AF6113">
      <w:pPr>
        <w:tabs>
          <w:tab w:val="left" w:pos="953"/>
        </w:tabs>
        <w:spacing w:after="0"/>
        <w:rPr>
          <w:rFonts w:ascii="Times New Roman" w:hAnsi="Times New Roman" w:cs="Times New Roman"/>
          <w:sz w:val="20"/>
          <w:szCs w:val="20"/>
        </w:rPr>
      </w:pPr>
    </w:p>
    <w:p w:rsidR="00714BD5" w:rsidRPr="00FD275E" w:rsidRDefault="00714BD5" w:rsidP="00AF6113">
      <w:pPr>
        <w:tabs>
          <w:tab w:val="left" w:pos="953"/>
        </w:tabs>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isadvantages   of  internet</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t has  led to  high  level of  moral degradation</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t  has  led  to  high  levels  of  virus infection</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t  has  promoted  high  level  of  forger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t  has  promoted  high  level of  pornograph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High levels  of  spamming</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internet  is  addictive</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mplications  of  using  ICT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ositive  implication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Enhancement  of  of  efficiency –ICT  has  brought  the  ability  among  workers  to  produce  good  results  by  using  the  available time, money, supplies  etc  in  most effective.</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mmunication. This has  been  enhanced  by  the  development  in  the communication  industry  eg     E-mail,  skype,  facebook  etc</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Networking . This is  basically   use  of  computer  and  other     resources    thus  eliminating  duplication    of  data  and  other  resources  in  thee  organization</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ecurity.  Computers  have  generally   improved      security   through     computer  development  of  security    conscious  gadgets   like    automated  gates  CCTV  camera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ervice  delivery. It  has  stimulated    a  sustainable   flow  of  information    and  interlinking  the  various  stake  holders    within  various  businesse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Entertainment .For  example    playing   computerized  music  , games,  computer  games  etc</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Enhancement  of  employment  opportunities  eg  computer  teachers,  software engineers  etc   which  has  created  employment  opportunitie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CT   explore  and  facilitates  scientific  research  eg.  Solving   the  problems   of  physics  and  engineering     design ,  explore  relations    of   biological  and  physiological  processe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Negative  implications   of  ICT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Health problem .  Computers  have  affected  health  standards    of  human   life  for  instance  light  from     the  screen  affect   eyes,  sitt5ing  down causes  back pain  etc</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raud. This  is  where    one  commits  unacceptable    activity  as   the  way  of  getting  organization’s  information    or  data   without    permission    from   the  owner   eg  stealing  money   from  one account   to  another      in  the  bank.</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oral degradation  .Through    the  pornography  literature,  message  ,clips  etc   which  have   led   to loss  of  cultural  value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st  of  production .This  is  because    computers  are  ex pensive    to  buy    and  maintain   hence  m increased  price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Unemployment . It  has  negatively  affected    the  society    by  replacing   the  workers  with  no  computer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mputer  viruses  .These  are  considered    the  greatest nightmare because   they  attack    once   the  computer  system    and  destroy   it  within    a  minute    leading   to  loss  of  information.</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eath   and  accidents .They  cause   death  an d  accidents   due  to  computer explosion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Over reliance on  computer.  This has  come up due to over  dependence  on  computer  making  them  do  everything  hence ca7using  mental decadence</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GREEN COMPUTING</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Green computing  green IT &amp; ICT   sustainability ,  refers  to  environmentally  sustainable  computing  or  IT  .Green computing  is   environmentally   responsible   use  of  computers  and  related  resources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Green  computing    involves    the  implementation    of  energy –efficient  central  processing  units(CPU),    servers  and  peripherals   as  well  as  reduced  resources    consumption .  and  proper  disposal  of  electronic  waste.(E-waste)</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Goals  of  green  computing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educe  the  use  of  hazardous   material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aximize    energy   efficiency   durimng   the   product’s  life  tim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romote  the  recyclability or  biodegradability  of  defunct     products    and   factory  waste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re is  a need  to  make  the  use  of  computers  as  energy  -efficient    as  possible.</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How green  computing is  being applied</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ower-down the  CPU  and  all   peripherals during  extended    periods  of inactivit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ower –up and  power    energy intensive  peripherals  such  as  laser  printers  according  to  need.</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Ues  Liquid  Crystal Display (LCD0  monitors     rather  than  Cathode  Ray  Tube(crt)  monitor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Use notebook   computers  rather  than  desktop   computers      when  it  is  posiibl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Use  the   power  management  features   to  turn off  hard  drives    and  display  after  several  minutes  of  not  in  us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inimize  the  use  of  papers  and  property   recycle   waste    paper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ispose   e-waste  according  to  federal ,state  and  local  regulation.</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 Employ alternative energy  sources   for  computing   working  workstations, servers, networks  and  data  center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  Advantages   of  green  computing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educed  energy usage  from  computing   helps  lower  carbon dioxide    emission that comes from  fuel used  in  power     plants  and  transportation.</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nserving resources means less energy is  required to produce ,use   and  dispose of n products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aving energy and  resources   saves  mone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Green computing  even   includes    changing government policy to  encourage recycling   and  lowering energy  use   by  individuals  and  busines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educe the  risk existing   in  the  laptops  such  as  chemical  known  to   cause  cancer ,nerve damage   and  immune  reactions  in  human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  Disadvantages  of  green  computing.</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t is  costly , energy efficient  equipment  are  expensiv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t requires   extra  training   to  use some  gargets  that    are energy  efficient.</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OPIC 2</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MANAGEMENT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consists  of  the  following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Booting processing</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ile management</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mmon utiliti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rint management</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BOOTING  PROCES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Booting is  the   process  of  starting  or  reseting  a  computer   involves  loading  an  operating  system into memor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There  are  two methods  of    booting  on  a  computer  .They includ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 Cold booting :is  the  process  of  turning  on  a  computer on  a  computer after it  has been  powered off  completel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steps that  occur during  a  cold boot using    the  windows  operating  system   are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power supply sends and  electrical signal  to  the motherboard and  other devices located   in  the system  unit.</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CPU   resets itself and  looks for  the  ROM  that  contains   the  BIOS  (Basic Input  and Output  System).</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BIOS   executes  the  Power –On  Self Test (POST)     to  make sure that the  computer hardware is  connected  properly    and    operating  correctly.</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results of  POST   are  compared  with data  in   a  CMOS (Contemporary metal   semi-conductor ) chip on  the  motherboard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f the   POST   is  completed  successfully  ,the BIOS    looks for  the  program  that loads  the  operating  system</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Once located  the  boot program  is  loaded into0 memory  and  executed , when then loads  the  kernel   of  the  operating  system   into RAM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operating system  loads  system configuration  information ,  and  the  reminder  of  the  operating  system   is  loaded   into  RAM  , and  the   desktop  and   the  icons display  on  screen.</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Warm booting :Alternatively referred  to  as   a  soft  bot , a warm boot  is  one method   of   reseting a  computer  system  that  is  already  powered on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Warm boot   can  be  accomplished   by  press  the  CTRL –ALT-DEL  keys simultaneously, or by  selecting  the  restart    command  from  an operating  system  menu. warm boots  run  faster  than turning  a m computer off  and on gain.</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easons for  restating a computer  includ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mmonly used    to  recover   from  errors  that  cannot  be  removed.</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When  a  computer locks or  freez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fter installing of  a  certain    new  software program.</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fter installing  a new   hardware device like a  flash disk</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fter    uninstalling  a  hardware devic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fter uninstalling  a  software program</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When the  computer slows down</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After changing the CMOS  or BIO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When  a  compuiter    has  a  virus ,it  can restart itself</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ILE MANAGEMENT</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What is a file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  file is  a  collection of  locally related records  or  filoes  is  a  single document  saved  as  single entity .It is one of  the  basics organisations information.</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A file name is  a  name by  which  a  file is identified .File names usually  have  three parts  i.e  Disk drive designation, a label   and   an  extension which  indicates file type or  nature  eg system file (sys,text/document  file (txt/doc)  and executable  file (exe)</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Categories  of  file organization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erial file organization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s a  file organization   where records are  not in  any  specific  order.  Records  location   is tiresome  consuming.</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equential file organization</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s  a file organization  where records  are  organized   in    a  specific    logical order. Records  can  be organized   in  either   ascending or descending  order.Records access becomes  very fast   and  very efficient  dealing with  huge volumes  of data.</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ndexed  sequential</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Allows   records to  be accessed   sequentially  in  ascending key  file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equence, and   also   at random   typical  of  magnetic  disk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andom file   organization</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ndivuals or records   are  stored   randomly  without following  particular  sequence   of  the key  field.</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nverted fil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s  a  file  organization   where  no  single   key  can  retrieve  a  record ,but   rather  a  combination  of  key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tems   possessing   specific  feature  are  grouped  together   to  form   an inverted fil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 combination of  keys  known as  “attributes”  are  used  to  search  for  a  record.</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iles are  not arranged in  any particular  sequence   on    the  storage   medium.</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irect Access   method</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iles are  not arranged in  any particular  sequence  on  the  storage   medium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New files  do  not need to  be  sorted  and  can  be  in  any  of   the  following form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ull index</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Partial indexing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elf indexing</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lgorithmic  address generation</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TYPES OF FILE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Mater file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se consists of  records that  are  relatively  permanent .Basic characters includ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emain in  the  system   indefinitel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ntains primary  /basic data</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ecords occurrence      remains   active  for  long  time  period   of  time  eg  cost</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ccounts   files , Employees   files ,inventory  files  etc</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cratch file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lso called  work  files  or  temporary  fil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se are  files  that contain  temporary   fil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se  are  files that  contain  temporary files  duplicates  or subsets  of  master  or transaction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iles.  Scratch files arwe  usually     created    ,used     and     disposed   off.  I.e      they   are  single    task  files  eg.  Re-stored   customer    file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Table   file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ile  used   to  store   tabular    data  thar  changes    relatively     infrequently y  .they   are  typically    loaded ,  as  is ,  into  the  programs   that  use   them. Eg  payroll   tax   system  tables  and  insurance  actuary   table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Other   types  of  fil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rogram   files,  these  are n o typical    of   the   following   extensions    exe,  com, DLL     and  DRV   for  machine  language   instrument   files  (program)</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ata fil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Master files ,transaction  files,  scratch  files , and   tables    files  all  contain  data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y   are  typical  of  the following   extension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oc  (4  document files),DAT  ,DBF and  MDB (4 Database )   and    XLS   and   WKS (4 spread  sheet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SCII  files (American Standard  Code for Information Interchange)(as-ke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iles  for  text only without any graphic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y process   the extension  .TXT</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Image  file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y  are  files  with  digitized   graphics  eg  arts photographs. They are typical  of  the  following  extensions, TIF , EPS, JPG, GIF    and BMP</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udio fil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iles with digitized  sound data. Common  extensions  are  WAV, MID    etc.</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Video file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igitized   video files   for  conveying   moving  clips/images  over   the  net  eg  .AVI    and  MPG file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Etc file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Expected questions  under file management.</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istinguish between  a  file and  folde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 file is  a  single  document  saved  as  a  single  entit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 folder is  a virtual   container    within    a  digital  file    system, in  which  groups  of  files   and  other folders    can  be  kept   and  organized.</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ile extension  refer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tate ways you  can  safe  guard   against   file   loss   in  your  compute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Data encryption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nserting  a  password</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ile and folder lock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Backing up  data</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Use of biometric  devic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ensitizing user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Use of  data recovery softwar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enalizing offender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Use of   anti-virus  program</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ctivation  of  firewalls</w:t>
      </w:r>
    </w:p>
    <w:p w:rsidR="00344AC6" w:rsidRPr="00FD275E" w:rsidRDefault="00344AC6" w:rsidP="00344AC6">
      <w:pPr>
        <w:pStyle w:val="ListParagraph"/>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E one function  of  file  extension  to  a  use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Is commonly  used to  imply  information  about   the  way  data    can  be  stored   in  the  file    .</w:t>
      </w:r>
    </w:p>
    <w:p w:rsidR="00344AC6" w:rsidRPr="00FD275E" w:rsidRDefault="00344AC6" w:rsidP="00344AC6">
      <w:pPr>
        <w:pStyle w:val="ListParagraph"/>
        <w:spacing w:after="0"/>
        <w:ind w:left="81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ention two    default   icons    found     your   computer desktop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y compute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y  document</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ecycle bin</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nternet explore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y    network places</w:t>
      </w:r>
    </w:p>
    <w:p w:rsidR="00344AC6" w:rsidRPr="00FD275E" w:rsidRDefault="00344AC6" w:rsidP="00344AC6">
      <w:pPr>
        <w:pStyle w:val="ListParagraph"/>
        <w:spacing w:after="0"/>
        <w:ind w:left="810"/>
        <w:rPr>
          <w:rFonts w:ascii="Times New Roman" w:hAnsi="Times New Roman" w:cs="Times New Roman"/>
          <w:sz w:val="20"/>
          <w:szCs w:val="20"/>
        </w:rPr>
      </w:pPr>
    </w:p>
    <w:p w:rsidR="00344AC6" w:rsidRPr="00FD275E" w:rsidRDefault="00344AC6" w:rsidP="00344AC6">
      <w:pPr>
        <w:pStyle w:val="ListParagraph"/>
        <w:spacing w:after="0"/>
        <w:ind w:left="81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How  do  you  rename   a  file  on  your  desktop</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ight click fil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elect nam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Type the file  name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Give  one  function    of  screen  burn  out    saver  screen   on  your  compute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educes  the  rate  of  screen   burn  of  CRT     monito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t  is  used  for  entertainment</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t  is  used  for  security  purpos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Used  for  advertisement used  to  create  log  in  menu  for  certain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When    Microsoft windows    Xp    is  installed  on  a  computer  ,it  creates    four  system   folder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ocuments   and  settings,  This  folder    contains  a  sub folder      for  each      user  profile-each user  has  logged  on  the  computer or  who logged  on  a  network domain through  the  computer. Windows  Xp   may  create  multiple  profiles   for  one person  if  that  person   logs  on    in different ways  .For  example  ,  you  might    have  one  folder for  when        you  are   not  logged    on  to  the  domain.</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rogram files –This  is  the  folder  where  most  programs  install   the  files  they  need  in order to  run  .When  you  install     a  new  program  ,you  are  generally    given  opportunity    to  change     the  installation  folder,  if  you  accept  the  default  ,  the  program    is  installed  in      in  this  location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emp .The  operating  system    and  various   other  programs       might  store   temporary  files    in  this  folder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y documents ,   This  folder    is  a  convenient  place    to  store    documents   ,  spreadsheets    and  other   files    you  want   access     quickl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My pictures, This  folder    of  my  documents   has  special   capabilities    for  handling  picture  file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y music, This  folder    of  my  music has  special  capabilities  for  handling    music   file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Folder   types included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ocument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ictur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hoto  Album</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usic</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Music artist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usic Album</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Video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MMON UTILITI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What  are  utility computer  program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Utility programs are  part  of  system  software  which  are  designed to   configure ,  analyze , optimize   and  maintain a  computer in  it’s    working  operation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tates uses  of  utility programs  in  your  computer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nti-virus  utilities: scan  for  computer viruses  and  remove    them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Backup  utility :  can  make    a  copy  of  all  information    stored  on  a    disk  and    restore    either    the  entire  disk.</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ata compression utilities  :output a  smaller  file  when  provided    with  a  stream  or  file.</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isk checkers  :scans    the   content  of  a  hard  disk    to  find  files  or    areas  tha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isk cleaners: finds  files    that  are unnecessary      to  computer  and    decide  to  delet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isk  compression   utilities:   transparently  compress/ uncompress     the  contents  of  a  disk,  increasing the  capacity of  the  disk.</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isk defragmenters:    increase    efficiency   by  moving  data  to  one side   of  the  disk.</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isk partitions :divides    an  individual  drive  into  multiple   logical driv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isk space analyzers  :to  get  the  size  of  each  folder / sub folders  and  files    in  folder  or  drive,  showing  the  distribution     of    the  used  space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 Disk storage utilities: ensures   that  data  is  stored     data  files    arranged  in  order    of  ascending  .it  also     helps  the  computer  to  re-arrange  data  file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rchive utilities :  output a stream  or  single   file  when   provided  with  a  directory  or  set    files . Archive  utilities ,  unlike   archive suites ,  usually   do not   include  compression  or  encryption  capabiliti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ile mangers:  provide a  convenient  method  of  performing routine data  management   tasks ,  such  as   deleting ,  renaming,  cataloging, un cataloging,  moving,  copying ,  merging  etc</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Cryptographic utilities : encrypt  and  decrypt    streams    and  file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Hex editors: directory  modify   the  text    or  data    of  a  fil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emory  testers: check memory   failure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Network utilities:    analyze   the  computer’s  network   connectivity,  configure  network settings ,check data   transfer   or  log  event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Registry   cleaners: clean  and optimize   the  windows  registry    by removing   old   registry keys  that  are  no  longer  in  use .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creen  savers: were desired    to  prevent phosphor     burn-in  on  CRT   and  plasma  monitors  modern screen savers are  used  primarily   for  entertainment    or  security.</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ystem  monitors  :for  monitoring  resources    and  performance   in  a    computer  system.</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ystem   profilers: provide   detailed    information  about  software installed  and    hardware attached    to  the  computer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orting  utility :  for  organizing    files    in  any    choose  order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erging and  combing    utility:    merges   or  combines   different    file  in  one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iagnostic utility:  compiles   technical   information   about    computer’s   hardware   and  certain    system    software    programs  and  then  prepares    a  report  g  outlining    any  identified       problem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ebuggers :helps  a  computer   to  find    out  errors    and  fixes  it.</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Data recovery: enables   the  user  to  get  back   all    the  data   that  might     have  been   deleted    or  lost    by  virus    from  the  computer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ystem  recovery :    enables   the  user   to  get  back    to  the  last  best  known configuration  settings of  a  compute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Uninstall   utility :   it  enables   the  user    to  remove   an  application   program    and  it’s  associated    attributes    from    the  system.</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Print management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  You  can  print    from  windows    explore r  without     first    opening  file  . this  can    be  great  timesaver    if  you  have  several   documents   that    don’t     need  to  be  changed    -just  printed     using    the  default print  setting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o   print    from  windows    explorer  ,  open  the  folder  that  contains    the  file  you want  to  print    on   the  short  menu.</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If necessary   , turn  on  your  printer  ,  and  navigate   to  the  computer    fundamentals  practice folder  in  windows  explorer ,  then  the  part  II    folder , then  the lesson 02 folder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1.Right click b   the  AW   what’s  New  file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Windows personalizes   the  open   with  command   on  the  short curt   menu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next time  you  click open  with,  submenu  appears  , showing   programs   you  have used with  this  command  ,  you  can  click  one  of  these  programs, or  you  can    click  choose program  to  open  with    dialog  box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Windows   keeps track of  the  previous   15    files  you  opened,  so  you    don’t   have    to  navigate   through folders  again   to  reopen  a  file  you  recently   opened .To quickly  reopen  a  file ,  click  start    menu  and   then  click  the  name  of  the  b  desired   on  the    My    Recent  Documents  menu.</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TOPIC 3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LAB  CARE AND  MAINTAINCE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t  contains  the  following</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mputer literac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ecure lab  environment</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ervicing and  maintaince  of   computer  system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mputer literac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mputers  literacy is  defined as  the  knowledge and  ability    to use  a  computer s and  related technology efficiently  ,  with    a  range    of  skills .Skills  may  be  categorized   into  three  way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Basic computer skill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Knowing how  to  switch   on  the  computer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Being able to    use   a  computer   keyboard</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Being  able to   use  a  mouse   to  interact  with  elements  on  screen    of  computer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Being able  to  shutdown   the  computer   properly    after  use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ntermediate skill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unctional  knowledge of  any  application</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How to  use  e-mail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How to  use  the  internet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Installing  software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Navigating   a  computer  ‘s file system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Advanced skill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rogramming  a  compute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Understanding the  problem   of  data  securit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Use  of computer scientific research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Fixing software problem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epairing  computer system.</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ystem start –up</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tart-up program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se are programs that start  automatically every time  the    computer  is  being   turned  on. Some of  these  programs   are  visible  ub  the  system  Tray(lower  right  hand   corner  of  your  computer ).  Many start up programs  particularly   malicious   spyware   and  adware   will     not  be  visible    in  the  system  Tray , instead  m  the  start up    programs    will  be  running   in  the  background    eating   into  your   system  memory   and  causing    your  computer  to  run  slower  .Many  start up    programs    are  critical   to  running    your  computer-  don’t      disable  them  useless    you  know  for  sure they  are    not   necessary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  Location  opening    and  application   program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What is  an  application  program?</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n Application  program  is defined  as  software   that  is  designed to  perform   a  specific   activity   for   the  user.    For  example   word     processing   software ,spreadsheet ,  presentation  software  etc.</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  How to  locate  a  missing  application</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lick “start   menu”  at  the  button   left   corner .  A  menu    appear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lick “Find”   or  “search”  .The “search  the  results “  window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  Open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View  the “what  do  you  want to  search  for “  menu  on  the  left.</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lick “All   files  and  folders”. A  search  pane opens up  .Type  the  name  or  part  of  the  name  of  program  you want  to  search for  in  the  top   box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lick  the  arrow at  the  end  of  the  “Look in” box  .A  menu    of  all  your  computer   file locations  opens  up .  Choose “Local Hard Drives”      from  the  list .This  is  usually   C  if  you  only   have  one  hard  drive  .  It  may be  two letters if  you  have two  hard drives .Add  any  other   information  like  size  if  you   know  it  .if  not  just  click  search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Your   computer will   now  search  for  the  program. Each  finds  a  copy  of  the   program  or  any  other    file  containing    the  right side  of  the   program  window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lick ”stop”     when  your  program  is  displayed  wait  until   the  computer  finishes  searching  the  program  on the    computer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Look at  the  files     listed .The tittle   and   file   path   will    be  displayed   .can’t    see  the  fi le path   click  view  at  the  top   of  the    search page .  Click “Details”    on  the  menu .Pay   attention   to  the   full  file  name .The   path  will   tell  you    where to  find    your   missing  file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lick on  the  program name    to  go    right to  the  program.</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When  you  want  to  use  a  program      on  your  MS windows  .equipped  computer , you  first  have to   open  it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How to open a    program on  the  compute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Go  to  your  “ Start”  button     and  click        it.    This  is  located   at  one    end  of  your  task  ba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Scroll  up  “All programs”    and  wait    for  the  program    menu  pop  up  .If  you  have  previously    used  the  program  ,then  it    may  also be  found    some where   in  the  row  abov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Locate the  program  that  you  want  to  open  and  click  on  it. Depending  on  where  your  desired    program  is  stored  ,  you  may  have  to  look  for  it  on  the  secondary  menus .For  example  if  you    want  to  use  a  calculator , you  first  have  to  go   to  “Accessories”  and  then  locate  the  calculator   on  the  secondary   pop up   menu.</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Secure Lab Environment</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computer lab is  a  place where  students    learn practical    uses    for  computers ,  such as  programming  or  how to  use  spreadsheet    program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following factors  must   be  considered   when  preparing  computer  laborator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ecurity of  computers ,  programs    and  other  resource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eliability of  the   source  of  powe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number44  of  computers  to   be  installed  and   availability   floor  space.</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maximum number of  users  that the  laboratory   can  accommodate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afety precautions of  practices in  the  computer laboratory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Just   like any  other science  laboratory ,  the     computer  laboratory should be  setup with  safety   precautions  in  mind  .  Measures should  be   put  in  place   to  protect   the  machines from  theft  or  destruction   and  users  from  accidents  .The  laboratory   must  be  aware  of  correct    behavior   and  safety   rules  that  they  should  observe in  order  to  avoid   accidents  ,danger or injury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mputer  laboratory   safety  measures  can  be  divided    into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ose that  are  meant  to  protect  the  users</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ose  that  are  meant  to  protect   the  computer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Behavior in  the  computer  laboratory</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following   rules  must  be  followed  in  and  around  a  computer  laboratory.</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void smoking  or exposing  computers  to   dust. This  is  because smoke  and dust  contain  small abrasive   ps  that  can  damage computer components   and  cause wearing of  moving  part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void carrying  food  and  beverages to  computer    room. Food   may  fall  into  the  moving  parts  of  the  computer  and  damage  them  .Liquids  may  spill  into  computer  causing  rusting or  electrical faults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void unnecessary movements  because  you  may  accidentally  knock  down  peripheral  devices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t all  times  follow  the  correct  procedure  for  starting  and  shutting  down    the  computer    to  avoid  loss  of  data   and  damage    to  computer  program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Do  not  open   up  the  metallic  covers  of  computers  or  peripherals   devices  without  permission   and  particularly   when  the  computer power  is  still   on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Measures  that  protect    computer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Burglary  proofing  the  room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This  involves  fitting  grills  on  doors  ,windows  and  the  roof     to  deter    forcefull   entry    into  the  computer  room.  Installing  an  intruction  detection  alarm  system  and  employing    security  guards  also  increases    the  level  of  security    alertness  against  theft  of  computers  and  their  accessories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Installing fire prevention   and  control    equipment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recommended    extinguishers  are  the  gaseous  type  and  should    be  non-liquid/ non-  power  based  .This  vis  because  liquids    may  cause  rusting  and  corrosion   of  computer  friction  and  wear  off  moving   parts .The   ps can  also  cause   disks  to  crash.</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roviding stable power  supply : by  installing  the  surge   protectors,  power  extensions    and  power  backup  generator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Installing lightening      arrestors on  the  computer  room</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room  should   be    well  laid  out  with  enough    space   for    movements. Computers  should    be  placed  on  stable  ,wide  enough  desks  to  avoid  accidentally  knocking    them   down.  Cables  should   be  aid  in  trucks   away  from  the  user’s parts  to  avoid  stumbling  on  them .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Dust  and  dump   proofing    the   computer   room. Dust  can  be  controlled by  fitting    good  window  curtains  and  air  conditioning    system    that  filters   dust  ps  from  the  air  entering  the  room .Also    computers  should  be  covered  with  dust  covers  when  not  in  use. On the  other   hand ,  dampness or  humidity   in  the  laboratory    can  be  controlled    b y  using    dehumidifies  .High  humidity  leads  to  rusting  of  metallic   parts    of  a  computer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ables  and  power  sockets     should  be  well  insulated    and  of  the   correct  power  rating    to  avoid  short  circuits  that  can  damage    computer  component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  users  should  not  eat or  drink  in  the  computer laboratory. Food  ps may  fall  in  moving  computer   parts  like  the   keyboards and clog  them    while  liquids  may  pour    into  electrical    circuits and  cause short  circuit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Measures to   protect thee  user</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All cables  should be  insulated  to  avoid   the  danger  of  electric  shock  to  the  users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ables should  be  laid  away  from  user  parts  to  avoid  tripping  on them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Providing  standard   furniture  to  avoid poor  posture  machine use    which  may  led  to  strain    in jury    and  limb    fatigue  .The  table should  be  right    relative  to  the  seat   to  provide      comfortable      hand  positioning  .  The     seat  should  have  an  upright    backrest   and  should    be   high  enough  to  allow   the  eyes  of  the  user    to    be    same  level  with  the  top  screen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Providing    antiglare     screens  (light  filters)   and  adjustment     screen  to  avoid    eye  strain    and    and   fatigue    caused     by  over  Bright    Cathode    Ray   Tube    (CRT)     monitors .  however  ,  modern    float  panel  displays    such  as  the    Liquid  Crystal  Dispay   (LCD)    do not  strain  the  eye hence  need  not    be  filtered     screen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room should   be  properly    ventilated    to  avoid  dizziness  caused  by  lack    of  adequate oxygen and allow   the  computers  to  cool.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The  walls  of  the  computer  room  should  not  be  painted  with    over  bright reflection   oil  paints and  screens   should   face  away  from    the  window    to  avoid    glare caused   by  bright backgrounds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Overcrowding     in   the  computer  room is  not  allowed .  This   may    cause    suffocation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Running and    playing    in  the  computer room    is  not  allowed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oftware       security    measures    in     the  computer   lab  </w:t>
      </w: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s  shared   by  many    users  in  the   lab  should   have   security    software   installed  .This      software    may   limit ,  trace    or  block certain       activities    or   may  quickly   restore     computers   back  to their     original . Eg  Deep   freeze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Laboratory   computers   should      be    assigned    with    a  unique  , authorized   login    for   authentication   before  granting  like  network     acess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There   should be  use  group      policy    or  security     software    to  prevent   to    malicious   software   from  being    installed   and         executed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Computer   labs   in  schools    should     use  class  room    management   software  installed    to  manage   and  remotely    control   student  computers.</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labs  in  schools  witth  high  number  of  computers  </w:t>
      </w: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44AC6" w:rsidRPr="00FD275E" w:rsidRDefault="00344AC6" w:rsidP="00344AC6">
      <w:pPr>
        <w:spacing w:after="0"/>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  Examples  of  lab  security   tools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Disk drive locks</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PU    enclosures   and  plates</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omputer  locks    desktop</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Convert locks   to  protect   your USB   drives  and     disk drive   locks  to  block   the  access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PC tab  alarm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General   laboratory  rules    and  regulations</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Below  are  the  suggested   rules  and  regulations  for  lab  users</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Students  are  prohbited   to  access  the  lab    unless    they    are    permited  by  the  teacher    or  instructor.</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lastRenderedPageBreak/>
        <w:t>Don not remove   any  hardware    from  it’s  original   postion</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Do not attempt to  repair or  tamper  with  any  equipment    in  the  lab</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Scan    any  diskettes    that  are  to  be  used  in the    lab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Report  any  problem   to  the  teacher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Do not remove  or  load  any  software in  any  computers  in  the   laboratory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Do  not  change any  settings  in  the  computer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Do not  bring  in  bags ,  foods  and  drinks  in  the  lab</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Turn off  the  computers after use  in  a  proper  way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The lab should   be  kept   clean    and  tidy   all  the  time  , leave  the  shoes  out  if  possible.</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Internet facility  is  strictly  for    academic  purposes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Switch off  alln  the  power  supplies  before  leaving  the  lab</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Avoid  noise  tom  allow  concentration</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Incase the  lab    is  well  aerated , windows     should    be  kept  closed  to  avoid  insects  from  damaging  the  computers.</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Avoid playing  with  in  the  computer  laboratory.</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Servicing and  maintenance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Importance of  servicing  and  maintaining a  computer</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To ensure that  the  computer  continuously  work</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To ensure performance    and  efficiency   of  a  computer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To  have a  working  computer</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To take   out  dust that  spoil   ssome  internal   parts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Inorder to  upgrade and  update   the  computer’s  life  is  guaranted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To reduce –costs  of  lonf  run  replacement   and  repairs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omputer upgrades  are useful in  adding  new  features   on  your   machine thus making  the  machine more user  friendly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Cleaning the  computers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lastRenderedPageBreak/>
        <w:t>Cleaning of  computers  and  their  peripherals  help  to  keep  the  components   and computer   in  good  working   condition   and  help  keep computers   from  spreading  of  germs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How to  clean a  computer  laboratory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Shutdown  all  the  computers  , and  turn off  all  power  strips   still  on  to  avoid the  risk  of  electrical  shock  or  damage  any  components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Wipe  the  keyboards  .accordding  to Dr. Gerba   of Arizona  University ,there are  about   95,600   bacteria per square inch   on  the average computer keyboard .Since  there are likely dozens of  different people touching  the  key  board  in  your computer  lab, wipe  them   down thoroughly   and  often with antimicrobial  wipe .Using key board duster to  remove crumbs  andd  other  ps from  in between keys.</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lean each mouse .A  mouse  has an  everage of 10,600  bacteria   per square  inch ,  according to  Dr.Gerba .use antimicrobial wipes gently   cleanses   the  computer mouse  to  avoid    getting  it  too  wet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lean the tops  of  the computer desks .As  mentioned   earlier desktops  are  one  of  the  biggest   culprits  of  bacteria .  use antimicrobial wipes them  at  least  once  a day.</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Wipe  buttons  .There  are  several    buttons  on  a  computer   to  where  well  as  the  monitor    that  always     being  on  touched  by  new    fingers  .clean  them  gently  with antimicrobial.</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Dust the monitors .Use dryer  sheets tto  remove  any  dust  from  the  monitors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Sweep the  floors .The floors   is  likely to  be  riddled    with  crumbs  and    other  bits    of  trash.  Sweep    the  floor     with  a  broom    if  you  have  a  tile  or  hardwood  floor.use  a  sweeper   or  vacuum  for  carpeted   floors.</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Wipe down the chairs .About   once  a week  , clean   the  chairs   with some antimicrobial  wipes  ,  as  these are  another   commonly overlooked    home to  bacteria.</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hanging tools  used  in  computer  cleaning</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Antimicrobial  wipes</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Water or rubbing alcohol</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Portable  vaccum ;sucking the  dust , dirt ,hair ,cigarettes   and  others  out  of  computers can  be  the  best  method of  cleaning a   computer ,do not use standard vacuum it  generates a lot of static electricity   that  damage  your computer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lastRenderedPageBreak/>
        <w:t>Cotton swabs, cotton  swabs  moisture with  rubbing alcohol or water is  excellent tools for wiping   hard to  reach   areas   in  your  keyboard,mouse, and  other  locations.</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Foam swabs,  whenever  possible,  it  is  better   to  use  lint –free  sawbs  such  as  foam swabs.</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SOFTWARE  UPDATE</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 A software   update  provides  bug fixes and  minor   software  improvements  and   is  made available  by  free  download. Software  updates   sometimes  includes  new  drivers    to  support    the  latest hardware   such  as  printers  ,CD  drives  aand DVD   drives .A ssoftware   update  sometimes   called  a  software patch   because  it  is    applied    over    software  that  you  already   have  installed.A  software   update  does  not    provide  a  full   software  package    installation.</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Ways of software update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Update  your  PC   software  .visit  the  developers website  and  search  for  the new  updates ,  look  for  updates    meant  for  your  operating  system    that  can  easily    download  and  install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Expect   to  pay  a  fee  for  some  software   updates .Some of  the  companies  that  do this  will  sell  updates  to  current  owners  of  the  earliest version  of  the  program  at  a  discount.</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Use  the  automatic  update  feature   of  your  anti-virus   program.</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Start your ant-virus   program  and  click   on “update”.  The  program  will  take  care  of  the  details  .You can   also enable the  program  to  download new  update  automatically  whenever  you  go  omnline</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Watch  for prompts from you  programs,  especially  anti-virus   programs  ,  will  send a  pop  up  box  informing     you  that  it  is  time  to  search  for  updates   or  that   a  new  update  is  available.</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Prepare your  computer   tto  large downloads  .Some   software updates    are  large    files  that  will  take a  long  time    tto  download. Adjust   your  memory  cache to  fit the  size  of  the   file    you need    to  download.for  internet   explorer    select “internet” options   from  the  menu ,  click   the  “general “ tab   and  select “ settings”,  adjust the  slider  to  amount  of  momery  you  need .For netscape ,  select    in  the      following order , “Edit”   “preferences”, “Advanced “  and “Cache”  .Adjust  the memory cache.</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 SOFTWARE  UPGRADE</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A software upgrade   is  a  purchase   of   newer  version   of  software  you    currently use   of   more   fully –featured   version  of  your  current   software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Or</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The term   software upgrade refers  to  the  replacement   of  a  product   with  a  newer  version of  the  same .product.</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Common  hardware upgrade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Installing  additional memory(RAM)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Adding larger   hard disks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Replacing microprocessor cards   or  graphics  card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Installing   new  versions   of  software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ommon  software  upgrade</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Changing the  version of  operating system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hanging the version of an office  suite.</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hanging the  version  of  an anti-virus programs  or various   other  tools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Reasons  for  upgrading  updating software</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Updating software  ensures  that  your  computer  has  the  most up  to  date  information.</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Updating software  is  also  important because it  puts  in  place   limitations  and  changes  to  the security of the  product.  This way  the   program  works   to  protect  your  senstive  information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Accessing new features .It helps   your  computer   to  access  new features    that  have   not  been existing   in  the  current version.</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lastRenderedPageBreak/>
        <w:t xml:space="preserve">Bug fixes . some   bugs   are  major   that  the  software  is rendered   effectively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Use</w:t>
      </w:r>
      <w:r w:rsidR="0057504E" w:rsidRPr="00FD275E">
        <w:rPr>
          <w:rFonts w:ascii="Times New Roman" w:hAnsi="Times New Roman" w:cs="Times New Roman"/>
          <w:sz w:val="20"/>
          <w:szCs w:val="20"/>
        </w:rPr>
        <w:t>less  for it   primary purpose.</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Security updates .To  ensure  t hat  the  computer  security is  updated to  make    </w:t>
      </w:r>
      <w:r w:rsidR="0057504E" w:rsidRPr="00FD275E">
        <w:rPr>
          <w:rFonts w:ascii="Times New Roman" w:hAnsi="Times New Roman" w:cs="Times New Roman"/>
          <w:sz w:val="20"/>
          <w:szCs w:val="20"/>
        </w:rPr>
        <w:t>the  computer secure.</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External   dependence .  sometimes  external    pressures  can  force  you to  upgrade   your software.</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SYSTEM INSTALLATION</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Installation(or  set up) of  a  computer  program(including  device drivers  and  plug ins), refers     to  the  act  of  making a  program   ready for execution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Installer ;an  installer  is  a  computer program  that  loads    files, such as  applications, drivers  or  other  software  onto    the  computer .  Some installers  are  especially made   to  install   files  they  they  contain, other  installer are  general purpose   and  work  by  rendering the  contents  of  a  software  package  to  be  installed.</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ommon activities performed during software   installation.</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Making sure  that the  required   system  requirements  are  present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Checking  for existing  versions    of  the    software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Creating   or  updating   the  program  files   and  folders .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Adding configuration data  such   configuration files ,window  registry  entries  or  environment  variables.</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Making the  software  accessible   to  user  ,  for  instance  by creating   links ,  short  curts  or bookmarks</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onfiguring components   that   run  automatically   such  as   windows s</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Configuring components   that   run  automatically   such  as   windows  services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Performing product  activation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lastRenderedPageBreak/>
        <w:t xml:space="preserve">Types of system  installation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 Attended installation :It   is  the  most  common  form  of  installation  .An  installation  process    usually  needs  a  user  who    attends  it  to  make  choices  such  as  accepting or  declining   an  end  user   license  agreement,  specify  preference  such  as  the  installation    location  .  supplying  passwords or  assisting   in  product activation.</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Silent installation : Installation that  does  not  display    messages  or  windows   during it’s  progress.  All  silent installation  is unattended   but  not  all  unattended  installation    is  silent .The reason   behind   asilent installation    may  be  convenient,malware   is  always installed silently.</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Headless installation :installation  performed  without using   a  computer  monitor  connected .Since  a  headless   connection  doesnot   need  a  user  at  the  location  of  the  target   computer,  unattended  headless  installer  may  be  used  to  install computer  software  on  a  multiple machines  at  the  same  t</w:t>
      </w:r>
      <w:r w:rsidR="0057504E" w:rsidRPr="00FD275E">
        <w:rPr>
          <w:rFonts w:ascii="Times New Roman" w:hAnsi="Times New Roman" w:cs="Times New Roman"/>
          <w:sz w:val="20"/>
          <w:szCs w:val="20"/>
        </w:rPr>
        <w:t>ime.</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Scheduled or  automated  installation:an    installation  process  that  runs  at  a  prest  time .For instance a  system  administrator   willing  to  install   a  later  version  of  computer  program  that  is  being  schedule  that  installation  to  occur  when  that  program    </w:t>
      </w:r>
      <w:r w:rsidR="0057504E" w:rsidRPr="00FD275E">
        <w:rPr>
          <w:rFonts w:ascii="Times New Roman" w:hAnsi="Times New Roman" w:cs="Times New Roman"/>
          <w:sz w:val="20"/>
          <w:szCs w:val="20"/>
        </w:rPr>
        <w:t>is  not  running.</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lean  installation :Refers   to  the  one  that is  done  without   interfering   eleme nts    such  as  old  version  of  the    computer    program  being  installed   r leftovers  from  a  previous   installation,</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Which the  target  disk   partion  is  er</w:t>
      </w:r>
      <w:r w:rsidR="004C1958" w:rsidRPr="00FD275E">
        <w:rPr>
          <w:rFonts w:ascii="Times New Roman" w:hAnsi="Times New Roman" w:cs="Times New Roman"/>
          <w:sz w:val="20"/>
          <w:szCs w:val="20"/>
        </w:rPr>
        <w:t>ased  before  the  installation</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Network installation  : An  installation  of  a  program  from  a  shared  network  resource.</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How to  install  A new  operating System on  a  computer</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If your computer   has got challenges  and you  want to  reinstall   your  current  operating  system   or  install   a  totally new one,  it  is  simple but  very time  consuming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How  to  reinstall ,upgrade, or  start  a  fresh installation  of  an  operating  system  on  a  computer.</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Requirements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A computer</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 A CD   or  disk with  an  operating system</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Some basic knowledge that  may  help  you  install  very  well</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A powersource  to  power  on  the  PC</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STEPS</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Decide what you  would like to  do: Are  you  going to  reinstall  your  operating  system   because of  problems ,upgrading   your current version ,  or are you  installing   an  operating  system on  a  new  computer .Make sure that you  have a  new operating  system  install  program  .Windows   and Mac require that  yyou  purcharse   CD  or  DVD ROMs  ,  Ubuntu and  Linux are free  and can  be  install  from  a  flash  drive  too.</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Backup your data :If  your  installing your  operating  system  it  is  likely that you  nedd  to  wipe  the  disk.Backup    your  data  before  doing  so, as  so  every thing   on  the  disk   will  be  destroyed .If  you  simply   upgrading , it is okay tto  skip this  step , but  advisible  tto  save at  leat the  most  important files on  yyour  computer.</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Completely wipe all information  from  the  hard disk : This  will  ensure   that you  do not   carry  problems over   into  the  new  install. For  instructions   on  how  to  do  this watch the  video  at   new  installations    of  windows   and  Linux    offer  tot  replace  data    on  your   entire  hard disk drive. So  completely wiping  it  prior to   installation.   Is  necessary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Boot up</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Turn on  your computer   and  quickly enter  the boot menu.the   owner’s manual  for  your   computer   or    motherboard   should   have  instructions   on  how   to  do  this .select the drive   that  contains the  setup  disk (and be  sure you  have installed it)   save  t he   settings  and exit.</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Start the  installation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It may take the  install  program  a  few minutes  tto  load ,  this is  normal .Once    it  has  loaded  , following the  onscreen  instructions .If  you  are  installing    new  operating    on  a  new  computer or  reinstalling due  to  a  problem  ,wipe the  hard  disk.be  sure  you  have  sdaved  every thing   that  you  would  like  to  save.Be  sure   you  have  save .before   starting  the  process.</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Sit   back and  wait</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This  installer  may  ask  you  for  some  information  while  it’s   installing, but  for  the  most part,just   waiting is  okay Near the  end  of  the installation ,  the   installer    will  ask  you  for  last minute  information ,  like your name,  the alarmed  by  this ,  none   of  this  information    , like  you  name ,the  name  of  the  computer,password  and  time  zone   etc.  Do  not    be   alarmed   by  this    information  can  be  used  to  identify  you,  it’s all  for  personal  preference.</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lastRenderedPageBreak/>
        <w:t>Enter the  product ID</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If  you  are  installing  a  consumer   operating    system   lke  windows ,it  will  probably  require you  to  enter  the  product  ID ,look at  the  back  of  the  CD case  for  the  product ID ,  or indeed,  on  the  case  of  the  computer if  the computer  came  with  OEM  version of  windows,  if  you  are  installing  Linux ,this  will  not  apply to  you  if  it  an  open  source  variant  of  linux(for  example  Backtrack, Ubuntu, Fedora)  ,  but    will  if it  is  closed  source   variant  of  linux(for example  Red Hat , HPUX, SuSE  etc</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Reboot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Once you  reboot  the  computer will  finalize every thing   as  log  you  in.At  this  point , you  may  need tto  Install  drivers , insert any  disks  that came  wuth  your  computer  or  it’s   parts that  are  NOT   an operating ,  and  allow  the  drivers  to  be  installed(if  necessary)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Allow updates</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This is  especially important in  windows. Allow the  computer  to  seek  updates  and  install  them .Look  for  a”top  10  things to  do “ list for  that  operating  system.</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Install ant-virus   software.</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If  you  are  using  windows  with out anti-virus  software  while   on  the  web,  you  are  extremely  vulunerable  to  all  kinds of  malicious  programs. Before  you  don’t   have  any  look  for  vast  anti-virus,  it’s  free</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Use it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If  you are done,  now  what you   do  is  totally  up  to  you.  Set  password  and install  programs, customize,  create  user  accounts  etc.  if  you  have ant  files you  backed  up, you  may  restotre  them   now or  just enjoy  the  clean  slate  and  redo  everything  , whenever  you  like.</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Uninstalling software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In  the  event  that  you  wish  tto  remove software from  the  computer  commercial  products   build  in  an  uninstall   routine  when  they  are  installed  .The best     method   of  accessing    this  routine   is  to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Open the  control  panel</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lick  the  start  button</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lastRenderedPageBreak/>
        <w:t>Move   the  mouse  pointer     until  it  is  on  top  of  the word  settings</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A sub-menu will  appear that   contains   the  control   panel</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Move your mouse  to  right until the arrow   is  over  the  control  panel  folder.</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lick add  or  remove program  icon   will  then  allow you  to  uninstall  software  from  the list.</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arefully  choose  the  software package  that you  want  to  remove   and  then  cl</w:t>
      </w:r>
      <w:r w:rsidR="003E3E51" w:rsidRPr="00FD275E">
        <w:rPr>
          <w:rFonts w:ascii="Times New Roman" w:hAnsi="Times New Roman" w:cs="Times New Roman"/>
          <w:sz w:val="20"/>
          <w:szCs w:val="20"/>
        </w:rPr>
        <w:t>ick  the “ Add/Remove “ button.</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The computer will take care  of  the  rest, it is a really   good idea  to  make  sure  that you  don’t have  the  program  running  m on    the  computer  when  you  install  it.</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b/>
          <w:sz w:val="20"/>
          <w:szCs w:val="20"/>
        </w:rPr>
      </w:pPr>
      <w:r w:rsidRPr="00FD275E">
        <w:rPr>
          <w:rFonts w:ascii="Times New Roman" w:hAnsi="Times New Roman" w:cs="Times New Roman"/>
          <w:b/>
          <w:sz w:val="20"/>
          <w:szCs w:val="20"/>
        </w:rPr>
        <w:t>Computer  Trouble Shooting</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Trouble shooting    is  a form  of  problem  solving  often applied to  repair   failed  products  or process.  It is  a  logical, systematic  search   for  the  source  of  a  problem   so  that it  can  be  and  so  the    product  or process  can  be   made  operational  again</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How to  trouble shoot  a  computer</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Restart the  computer</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Many software problems   will  correct  themselves   when  you  restart  your  computer.</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Check the cable  wires      </w:t>
      </w:r>
      <w:r w:rsidRPr="00FD275E">
        <w:rPr>
          <w:rFonts w:ascii="Times New Roman" w:hAnsi="Times New Roman" w:cs="Times New Roman"/>
          <w:sz w:val="20"/>
          <w:szCs w:val="20"/>
        </w:rPr>
        <w:tab/>
      </w:r>
      <w:r w:rsidRPr="00FD275E">
        <w:rPr>
          <w:rFonts w:ascii="Times New Roman" w:hAnsi="Times New Roman" w:cs="Times New Roman"/>
          <w:sz w:val="20"/>
          <w:szCs w:val="20"/>
        </w:rPr>
        <w:tab/>
      </w:r>
      <w:r w:rsidRPr="00FD275E">
        <w:rPr>
          <w:rFonts w:ascii="Times New Roman" w:hAnsi="Times New Roman" w:cs="Times New Roman"/>
          <w:sz w:val="20"/>
          <w:szCs w:val="20"/>
        </w:rPr>
        <w:tab/>
      </w:r>
      <w:r w:rsidRPr="00FD275E">
        <w:rPr>
          <w:rFonts w:ascii="Times New Roman" w:hAnsi="Times New Roman" w:cs="Times New Roman"/>
          <w:sz w:val="20"/>
          <w:szCs w:val="20"/>
        </w:rPr>
        <w:tab/>
      </w:r>
      <w:r w:rsidRPr="00FD275E">
        <w:rPr>
          <w:rFonts w:ascii="Times New Roman" w:hAnsi="Times New Roman" w:cs="Times New Roman"/>
          <w:sz w:val="20"/>
          <w:szCs w:val="20"/>
        </w:rPr>
        <w:tab/>
      </w:r>
      <w:r w:rsidRPr="00FD275E">
        <w:rPr>
          <w:rFonts w:ascii="Times New Roman" w:hAnsi="Times New Roman" w:cs="Times New Roman"/>
          <w:sz w:val="20"/>
          <w:szCs w:val="20"/>
        </w:rPr>
        <w:tab/>
      </w:r>
      <w:r w:rsidRPr="00FD275E">
        <w:rPr>
          <w:rFonts w:ascii="Times New Roman" w:hAnsi="Times New Roman" w:cs="Times New Roman"/>
          <w:sz w:val="20"/>
          <w:szCs w:val="20"/>
        </w:rPr>
        <w:tab/>
      </w:r>
      <w:r w:rsidRPr="00FD275E">
        <w:rPr>
          <w:rFonts w:ascii="Times New Roman" w:hAnsi="Times New Roman" w:cs="Times New Roman"/>
          <w:sz w:val="20"/>
          <w:szCs w:val="20"/>
        </w:rPr>
        <w:tab/>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In case  there    is  any  hardware  device that is not   responding  when  a  computer  is  switched  on,  make sure  it  is  plugged  in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Check the  power source </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 xml:space="preserve">Plug   in  the  lamp  into  the power  source  outlet  that  is  connected  to  your  computer   make  sure it   is  working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Disconnect peripheral  devices</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Peripheral  devices   such as  printers, speakers  can    be  disconnected   and  restart  the computer.</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Listen to  unusual sounds</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Check while listening properly  if m there is  any unusual  sound  and  then  check  it  out.</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Look inside   your computer   and  check for wire  that  aren’t   connected   plugged in the properly or  other  faulty connections .</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Start the  computer  from  the  external   start-up  disk   such as  the  system  software  CD that came  with  your computer.</w:t>
      </w: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FINE TUNNING A  SYSTEM</w:t>
      </w:r>
    </w:p>
    <w:p w:rsidR="00397F84" w:rsidRPr="00FD275E" w:rsidRDefault="00397F84" w:rsidP="00397F84">
      <w:pPr>
        <w:rPr>
          <w:rFonts w:ascii="Times New Roman" w:hAnsi="Times New Roman" w:cs="Times New Roman"/>
          <w:sz w:val="20"/>
          <w:szCs w:val="20"/>
        </w:rPr>
      </w:pPr>
      <w:r w:rsidRPr="00FD275E">
        <w:rPr>
          <w:rFonts w:ascii="Times New Roman" w:hAnsi="Times New Roman" w:cs="Times New Roman"/>
          <w:sz w:val="20"/>
          <w:szCs w:val="20"/>
        </w:rPr>
        <w:t>Fine tuning refers  to  the  circumstances   when the  parameters  of  a  model  must  be  adjusted  very  precisely  in  order  to  agree  with  observation.</w:t>
      </w:r>
    </w:p>
    <w:p w:rsidR="00397F84" w:rsidRPr="00FD275E" w:rsidRDefault="00397F84" w:rsidP="00397F84">
      <w:pPr>
        <w:rPr>
          <w:rFonts w:ascii="Times New Roman" w:hAnsi="Times New Roman" w:cs="Times New Roman"/>
          <w:sz w:val="20"/>
          <w:szCs w:val="20"/>
        </w:rPr>
      </w:pPr>
    </w:p>
    <w:p w:rsidR="00905D08" w:rsidRPr="00FD275E" w:rsidRDefault="00A77C99" w:rsidP="00905D08">
      <w:pPr>
        <w:rPr>
          <w:rFonts w:ascii="Times New Roman" w:hAnsi="Times New Roman" w:cs="Times New Roman"/>
          <w:sz w:val="20"/>
          <w:szCs w:val="20"/>
        </w:rPr>
      </w:pPr>
      <w:r w:rsidRPr="00FD275E">
        <w:rPr>
          <w:rFonts w:ascii="Times New Roman" w:hAnsi="Times New Roman" w:cs="Times New Roman"/>
          <w:sz w:val="20"/>
          <w:szCs w:val="20"/>
        </w:rPr>
        <w:t>Fine tuning  a  computer system</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tep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Double click on  the  system  icon  in  the  control panel. The  system  properties   dialog  box  appear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lick once  on  the  advance   page   tab   at  the  top  of  system  properties  dialog  box.</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n the performance  segment  of  the advanced  page (the   entry  on    top    of the  page)  .Click   once   settings  .The performance  option   dialog  box  appears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lick once  on  the  advanced     tab  of  the  performance    option dialog box . shows    the  content     of  the  advanced   tab:processor   scheduling ,  memory,    usage    and  virtual   memory.</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Notice that  at  the  button    of  the  page    there  is  an   entry    for  defining  the   virtual  paging  size    for  your   windows    Xp   system  .  Click once on  the  change    button   .The  virtual   memory   dialog  box  appear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he  purpose  of  this      daiolog box  is  to  define  the  size  of  the  paging   file  your system   will  use   .You  can  for example toggle windows   Xp  professional   to  not    provide  any    paging file by  selecting    No   paging    file  option (although      it  will save  on  the  disk    space , It  will  inhibit   your  system’s  overall   performance).  The  best selection  in  this  area  is  to  select  the  system  managed  size  because  Windows  Xp   will  calculate  the  size  of  your  virtual  paging  file   for  you.After  you  select  the  option   you  want  for  this specific  option , click once  on    set  in  the  paging    file  size  for selected file drive   section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lick  once  on  OK   to  close  the  virtual  memory   dialog  box,  then  select  OK   in  the  two  other dialog  boxes  until    the  main    desktop is  shown  again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Reboot your  system  ,  and  PAGEFILE .SYS  will  be  created.  You  will  notice  that  the  file  appears  in  the  partition  as  defined  in  the     virtual  memory  dialog box.  Your  system  should  now   run  more  efficiently  when  several  concurrent  applications  are  in  use  at  the    same  time</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How to  fine tune  Application  performance in Window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Here  is  how  you modify  the  application   performance  using    the  following  step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Go to start&gt;control  panel</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Click on  “system  and  security”  icon</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Click   system    in the  right    window ,  then  click   “performance  information  and     Tools”  on  the   left  pane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Under control    panel   home  ,  click  “Adjust  Visual  Effect”  .This  opens  the  performance    option    dialog  box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On   the  Advanced   tab ,  select “Background   services”  for  the  computer  running  as  server. Other wise   ,  stick  to  programs    if  you  want  your  computer  to  be  optimized  for  running  applications  such  as    Ms  Excel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lick ok</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jc w:val="center"/>
        <w:rPr>
          <w:rFonts w:ascii="Times New Roman" w:hAnsi="Times New Roman" w:cs="Times New Roman"/>
          <w:sz w:val="20"/>
          <w:szCs w:val="20"/>
        </w:rPr>
      </w:pPr>
      <w:r w:rsidRPr="00FD275E">
        <w:rPr>
          <w:rFonts w:ascii="Times New Roman" w:hAnsi="Times New Roman" w:cs="Times New Roman"/>
          <w:sz w:val="20"/>
          <w:szCs w:val="20"/>
        </w:rPr>
        <w:t>TOPIC 4</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OMPUTER WORD PROCESSING   I</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Word processing software    Also  known  as  a  word processor   is  a  software  application  used  to  create, edit, format , save  and  print  documents  that  contain  text  and  graphics .The  process    to  prepare  and  print  documents   by  using the  computer  programs  is  called  word  processing  .The  computer  programs   that  are  used  for  this  purpose   are  called  word processing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Examples  of  word  processing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ree and  open  source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bi  word</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pache Openoffice Writ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Document Edito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Calligra  Word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GNU  Texmac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Groff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JWP    is  a  Japanese   word processor , designed   primarily   for  the  English  speaker  who  is  reading  or  writing  in  Japanes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K word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Lyx</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LibreOffice  writer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ed</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Proprietary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pple pages , part  of  it’s  iwork  suite  -Mac</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pplix Word –Linux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tlantis Word  Processor-Linux</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Documents To Go-Andriod, Ios , windows  mobile ,  Symbian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inal draft screen  display   word processo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rame mak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Gobe   productive  word  processor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Han /Gul(a.k.a HWP)</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A writer-Mac, io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chitaro  - A  Japanese  word  processor  produced by  JustSystem</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Copy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nteliTalk</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studio publisher-Mac</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Kingsoft writer-wuindows  and  Mac</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Lotus Word Pro –window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ariner  writer-Mac</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ellel-Mac</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Mathematical –technical and  scientific  word       processing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Microsoft word –windows  and  Mac</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icrosoft word processo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icrosoft   write –windows      and  Mac (a  stripped-down  Version   of  word)</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Orancle OpenOffice Writ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ince windows  1.01  source  code  available from  Microsoft  as  an  exampl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Word perfect </w:t>
      </w:r>
      <w:r w:rsidRPr="00FD275E">
        <w:rPr>
          <w:rFonts w:ascii="Times New Roman" w:hAnsi="Times New Roman" w:cs="Times New Roman"/>
          <w:sz w:val="20"/>
          <w:szCs w:val="20"/>
        </w:rPr>
        <w:br/>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ree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tlantic Nova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Baraha Free  Indian  Language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BM Lotus Symphony</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Kingsoft Writer Personal Edition</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adhyam</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extMaker  2008</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Online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dobe Buzzword</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Etherpad  ,Real tim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Google Doc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icrosoft office  Online –free  online  servic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Zcubes –free  online service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Zoho writer</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Historical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1</w:t>
      </w:r>
      <w:r w:rsidRPr="00FD275E">
        <w:rPr>
          <w:rFonts w:ascii="Times New Roman" w:hAnsi="Times New Roman" w:cs="Times New Roman"/>
          <w:sz w:val="20"/>
          <w:szCs w:val="20"/>
          <w:vertAlign w:val="superscript"/>
        </w:rPr>
        <w:t>st</w:t>
      </w:r>
      <w:r w:rsidRPr="00FD275E">
        <w:rPr>
          <w:rFonts w:ascii="Times New Roman" w:hAnsi="Times New Roman" w:cs="Times New Roman"/>
          <w:sz w:val="20"/>
          <w:szCs w:val="20"/>
        </w:rPr>
        <w:t xml:space="preserve"> Word /  1</w:t>
      </w:r>
      <w:r w:rsidRPr="00FD275E">
        <w:rPr>
          <w:rFonts w:ascii="Times New Roman" w:hAnsi="Times New Roman" w:cs="Times New Roman"/>
          <w:sz w:val="20"/>
          <w:szCs w:val="20"/>
          <w:vertAlign w:val="superscript"/>
        </w:rPr>
        <w:t>st</w:t>
      </w:r>
      <w:r w:rsidRPr="00FD275E">
        <w:rPr>
          <w:rFonts w:ascii="Times New Roman" w:hAnsi="Times New Roman" w:cs="Times New Roman"/>
          <w:sz w:val="20"/>
          <w:szCs w:val="20"/>
        </w:rPr>
        <w:t xml:space="preserve"> word plus   A tari  ST  family    and  Acorn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 Apple  Works   ne Claris Works  Word  processing-windows  and  Mac  also  an  older  and  unrelated  application  for  Apple II.</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M  Jacquard systems running  Type –Rite,  it’s  own  proprietary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mi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pple writer   World processor –Apple II    and  III   serie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pricot  Computers  super  writ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tari  writer-Atari 8-bit  family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Bravo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Bank street writ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Chi writer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Basics  features of  word processing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Word wrap :Allows  a  user  to  type    continually   without  pressing  the  enter  key  at  the  end  of   each  line.</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ind and search:Allows  a  user  to  locate  all  occurences  of  a  particular  character , word, or   phras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Replace :Allows a  user   to  substitute   existing   characters,  words,  or  phrases  with  new  one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acros :Allows  a user  to  record or  save  frequently  key strokes  and    and  instructions ,which     can  be  executed  later  by  running  the     corresponding   macros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lip art gallery: Allows  a  user   to    insert   drawings ,  diagrams, and  photographs  into  a  document.</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athematical  formulae typesetting :Allows  a   user  to  typeset  complex  mathematical  formulae  within  the  program..  Indices  of  keyboards  and  their  page  numbers</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ables of  contents :with  section   titles   and  their page  numbers</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ables of  figures :with  caption  titles or  page  number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ross –referencing: with  section   or  page  number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ootnote  numbering: it  is    placed  at  the   bottom of  the   page to  provide  information    to  the   read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ost  word processors  have    ability to  create  and  import  tables,text  and  graphics  from  other  programs</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opying  and  editing :The  duplication   or  moving    of  blocks  of  text  within  the  document.</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hesaurus : A  built –in-allows  a  user  to  search   for  synonyms  without  leaving    the  word   processor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ont specifications,  Allows  you  to  change  fonts  within  a   document.  Forexample  you  can  specify   bold, italic, font color  and  underling</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ile management: many  word processors  contains  file  management   capabilities  that  allow  you  to  create, delete,  move  and  search for  file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Print :Allows  a  user  to  send the  document  to  the  printer  to  get  a  hand copy.</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jc w:val="center"/>
        <w:rPr>
          <w:rFonts w:ascii="Times New Roman" w:hAnsi="Times New Roman" w:cs="Times New Roman"/>
          <w:b/>
          <w:sz w:val="20"/>
          <w:szCs w:val="20"/>
        </w:rPr>
      </w:pPr>
      <w:r w:rsidRPr="00FD275E">
        <w:rPr>
          <w:rFonts w:ascii="Times New Roman" w:hAnsi="Times New Roman" w:cs="Times New Roman"/>
          <w:b/>
          <w:sz w:val="20"/>
          <w:szCs w:val="20"/>
        </w:rPr>
        <w:t>TOPIC 5</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OPIC 6</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OMPUTER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Software   refers  to  scientific  coded  programs  /instructions  needed  for  a   computer  to  work  .there are  two  categorize/forms   of  computer  software  i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ystem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pplication software</w:t>
      </w:r>
      <w:r w:rsidRPr="00FD275E">
        <w:rPr>
          <w:rFonts w:ascii="Times New Roman" w:hAnsi="Times New Roman" w:cs="Times New Roman"/>
          <w:sz w:val="20"/>
          <w:szCs w:val="20"/>
        </w:rPr>
        <w:tab/>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Diagram missing</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YSTEM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refers to  a  category of  software  that   enables  the  computer  to  work    and  as  well    control  devices  connected  to  it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Or  refers  to  the  software  perform   tasks    related  to  the  operation  and  performance  of  the  computer  system. It  is  divided  into  three  i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Operating  system</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Utility program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Programming  language</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uch  software  is  usually  provided  by  the  computer  manufacturer ,  as  it  needs  a  close understanding  of  functioning   and  architecture   of   the  computer  hardware</w:t>
      </w:r>
    </w:p>
    <w:p w:rsidR="00905D08" w:rsidRPr="00FD275E" w:rsidRDefault="00905D08" w:rsidP="00905D08">
      <w:pPr>
        <w:spacing w:after="0"/>
        <w:rPr>
          <w:rFonts w:ascii="Times New Roman" w:hAnsi="Times New Roman" w:cs="Times New Roman"/>
          <w:b/>
          <w:sz w:val="20"/>
          <w:szCs w:val="20"/>
        </w:rPr>
      </w:pPr>
      <w:r w:rsidRPr="00FD275E">
        <w:rPr>
          <w:rFonts w:ascii="Times New Roman" w:hAnsi="Times New Roman" w:cs="Times New Roman"/>
          <w:b/>
          <w:sz w:val="20"/>
          <w:szCs w:val="20"/>
        </w:rPr>
        <w:t>Functions of  system  software</w:t>
      </w:r>
      <w:r w:rsidRPr="00FD275E">
        <w:rPr>
          <w:rFonts w:ascii="Times New Roman" w:hAnsi="Times New Roman" w:cs="Times New Roman"/>
          <w:b/>
          <w:sz w:val="20"/>
          <w:szCs w:val="20"/>
        </w:rPr>
        <w:tab/>
      </w:r>
      <w:r w:rsidRPr="00FD275E">
        <w:rPr>
          <w:rFonts w:ascii="Times New Roman" w:hAnsi="Times New Roman" w:cs="Times New Roman"/>
          <w:b/>
          <w:sz w:val="20"/>
          <w:szCs w:val="20"/>
        </w:rPr>
        <w:tab/>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Booting  the  comput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aking sure  that  all  hardware elements  are  working  properly</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Performing    operations  such  as retrieving  loading  executing  and  storing  application  program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toring and  retrieving  file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Performing  a  variety   of  system  utility  functions</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Operating  system</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Is a  system  software  that  performs  daily  activities   of  a  computer  OR  these are  programs  that  manage  the  computer  resource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Examples   includ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Windows 3.1</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Windows 95</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Windows NT  (New  Technology)</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Windows ME(Millennium  Edition)</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Windows XP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Windows Vista</w:t>
      </w:r>
    </w:p>
    <w:p w:rsidR="00711525" w:rsidRPr="00FD275E" w:rsidRDefault="00711525" w:rsidP="00905D08">
      <w:pPr>
        <w:spacing w:after="0"/>
        <w:rPr>
          <w:rFonts w:ascii="Times New Roman" w:hAnsi="Times New Roman" w:cs="Times New Roman"/>
          <w:sz w:val="20"/>
          <w:szCs w:val="20"/>
        </w:rPr>
      </w:pPr>
      <w:r w:rsidRPr="00FD275E">
        <w:rPr>
          <w:rFonts w:ascii="Times New Roman" w:hAnsi="Times New Roman" w:cs="Times New Roman"/>
          <w:sz w:val="20"/>
          <w:szCs w:val="20"/>
        </w:rPr>
        <w:t>Windows 7 , 8, 8.1, windows 10</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Windows server  2003</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Ubuntu</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Unix</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Linux</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Novell O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ac 05</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ypes of  operating  system</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Windows operating  system  eg  windows  95  , 98, NT ,M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Networking  operating  system</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Embedded software</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unction  of  Operating  System</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helps   in  processor  management  eg   multitasking    and  time  and  sharing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ontrol  the  use  of  peripheral   devic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t   provides   environment  that   enables   installation   of  application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ontrols   the  booting   process   of  comput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Protects  the  computer software  and   hard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t  helps   in  file  management</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t   helps  in  encoding    devices   to  work  with  computer(configuring   of  devices)</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orms of  operating  system</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ommand user  interfac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nstructions  are  enterered   directly   by  the  use   of  a keybaord    .It  is  very    dicfult   to   learn           and  master   the  instructions.</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Graphical user interfac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nstruction  are  entered  entered  by  the    use  of  mouse  in  a way  of  clicking  GUI   software  i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User  friendly</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nterface  is  almost  similar  with      CUI  O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No  need  to  memory  command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Disadvantages   of  GUI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Requires  much  more   memory    and  as  well   as  the  processo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Requires much  more  desk  space  to  hold  the  file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Difficult to  automate  for  expert  users.</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Utility program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s a  system  software  needed  to  enhance  housekeeping  routine  of  the      computer  o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These are  part   of  system  software  which  are  designed  to  configure,  analyse  optmise  and  maintain  a  computer  in  it’s    operation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unctions  of  the  utility  program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detects    and  protects      a  computer  against  computer  viruse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t   reduces  screen  burnout (ghosting  )  by  playing  screen  sav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increases desk  space   by  compressing  data  file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checks  disk  errors  and  sometimes  fix  them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t stores  the  system  functionality(ie  system  sto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t  enables   computers  to  sort  files  in  ord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enables  a  user  to  merge   file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t  defragments  hard  disk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t  enables  a  user  to  encrypt  files.</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PROGRAMMING  LANGUAGE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Refers  to  the  language  used  to  write    a  compiler  instruments    program  sotware.A person  who  writes  a  program     is  called  a  programm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unctions of  a  software  programm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He  writes  a  computer  program</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He  maintains program</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He  upgrades  a  computer.</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Program  language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High level programming  languag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Low level  programming  language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Low level  languag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s a  computer    program  written  in  machine  code   for  a  language understood  by  a  computer.</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High level languag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s a  computer  program  written  in  official  language  (known  to  man)  but  should  be  converted  to  machine  code     for  a  computer    to  understand</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ommon terms  used in  programming</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  compiler:is  a  program   which  translates    a  source  code  program  from  high  level  language  to  low  level    language   which    can  easily be  understood  by  the  computer</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n interpreter: this  is  a   program  that  translates   the  source    program  line  by  line  while  the  program  is  running   from  high   level    to  low   level   languag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he  assembler:this  translates   instructions    from  assemble  langague  to  machine  code  language   or  the  binary  code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linkers:these  combine  compiled  programs  and  determine    where  the  program  will  be  located    in  the  memory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Language processor:these have  translate  high  level  languages  to    machine  code  languages  which  the  processor     can  understand .They  are   used  to  work    backwards   to  the  processo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Language   editors :are  application    used  to  write    computer    language  like  notepad,  touble c  ,  borand,  ANS  etc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Examples  of  high level language includ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  C++,  C #  ,  FOTRAN(Formular Translation),  COBOL(Common  Bussines  Orinted   Languge),   BASIC  (Beginers  All  Purpose  Symbolic  Instruction  Code),  PASCAL  ,  HTML,  Java  script,  Java  modula.</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PPLICATION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  s  software  program  that  performs  a  specific    and  user  function.For  example  typing  a  lett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Example of  application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s  Word,Ms  excel, Ms  Powerpoint,  Ms  Access  and Adobe photo shop</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ategories  of  application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Word  processing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n application   software  with  which   a  user  creates,  edits  save,  format,  and  print  letters ,  reports  and  other  documents  .Eg  word processing software,  EZ  word,  word perfect.etc</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preadsheet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n  application  software  with  which  a  user  can  organize    data  in  rows  and  columns  create  graphs  and  perform  calculations eg  Ms  excel ,  Lotus  123  ,Visicalc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Presentation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n   application   which  a  user  can  orgainise  content  on  a  slide  for  viewing by  the   audience.Ms  powerpoint,Harvad  grahics ,  corel  presentation.</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Data base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n application with  which one  can  store    lots  of  data    future   manipulation.</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Desktop publishing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pplication  software  with  which  one  can  design  publications  like  news  papers,  wedding cards ,  certificates  etc</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maging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pplication software  with  which  done  can  edit    and  retouch  photograph.</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ccounting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n application  software  with  which    a  user  can  carry  out    accounting  functions  like   preparation  of  books  of  accounts.</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Video  editing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n  application  software    with  which  one  create  edit,  format  and  author  a  video/movie</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ommon  terms  in    relation  to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ree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Refers to  copyrighted software  that’s  is  provided  to  the  user  for  free.It  is  available  as  download  from  the  internet  eg  computer  games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hare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Refers to  copyrighted software  that’s  is   available    for  trial  after  the  user  is  freeto  buy   and  obtain    toll  features  .  It  commonly  refered  to  as  software  demo.</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Public domain software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Refers to  copyrighted software  that’s  is   provided  to  the  general  public    for  free</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oftware suit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Refers  to  the  collection    of  software  packages    sold  as  single intergrated  unit.examples includ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icrosoft office suit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dobe OS suit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oxit office  suite.etc</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ustom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s a software program  that  is  made  on  request  by  the  user  who  dertermines  its  content  and  functionality  eg    payroll  applications,report  programs.  Custom  software  is  also  called  tailored    software.</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Off-shelf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s  a  software program   made  and  content  determined  by  the  manufacturer  eg  Ms  Office  suit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Multitasking :is  where  many  tasks    can  be  perfoemed     by  the    computer    at  the  same  time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Software piracy:refers  to  illegal duplication  of  software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ommercial software :refers   to  copyrighted    software    that  is  available  after  buying.</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 software update: provides bug  fixes  and  minor    software  improvements  and  is  made  available  by  free     download  .Software   updates  sometimes  include  drivers   to  support  the  latest    hardware  such  as  printers  ,  CD  and DVD  drives  ,  .  A  software  update  is  some  times  called    a  software  patch    because  it  is  applied    over  software    that  already    have  installed  .A  software   update    doesnot    provide  full  software  package    installation.</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  software upgrade:is  a  purchase    of  newer   version  of  software  you  currently    use    of  more  fully  featured  version  of  your  current  software.</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OPIC 7</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ELECTRONIC  SPREADSHEET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ntroduction to  spreadsheet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 spreadsheet  essentially  a  ledger   sheet  that  lets  you  enter  ,edit  and  manipulate  numeric  data.</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here are  types  of  spreadsheets</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he manual spreaddheet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Electronic spreadsheets,</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 manual spreadsheet  is  a  type  of  apreadsheet  that  is  used  by  book  keepers  as  ledger   book  with  many  sheets    of  paper  divided  into   rows  and  columns    on  which  various    amounts    are  entered  manually   using  a  pen  or  pencil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n electronic  spreadsheet  on  the  other  hand  is  prepared  using  a  computer  program  that  enables    a  user  to  enter  values  in  rows  and  culomns   similar  to  ones  manual  spreadsheets  to  manuplate    them  mathematically  using  formulae.</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ommon  words  used  in  spreadsheet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 worksheet</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Is a  grid  of  columns  indicated by  letters    and  rows  indicated  by    number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 workbook</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s  a  collection  of  columns  and  rows   (called  labels)    are  displayed  in  gray    buttons    across  the  top   and  left    side    of  the   worksheet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  row :is  the  horizontal    arrangements  of  cells   from    left  side  to  the  right   of  the  worksheet</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 column:is  the  vertical  arrangement  of  cells  form  top  to  bottom.</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 cell   :is  the  intersection  of  rows  and  column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 cell  address: that  is  the  column  letter  and  the  row  number  eg.    A11  cells  can  contain  text,   numbers,  letters  and  mathematical  formulas.Formula:it  is  a  mathematical  equation    that will    calculate    results  .  For  example  of  a  simple  formula  =a3-c6/d2  or =(b2+d8)</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unction :  a  function  is  a  preset  formula .A  formula  in  Excel    begins  with  an  equal  sign(=)  followed  by  function’s  name    it’s   arguments  .The  function  name  tells    Excel  what  calculation  to  perform . Forexample   the  sum  function  is written  as=SUM(B2:D8)</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Examples   of  spreadsheet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General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Visi  Calc,  this  was  the  first  type  of  spreadsheet  to  be  developed     for  personal  computers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Lotus 123,  this    is  an  intergrated  software  with  spreadsheet  modul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icrosoft Excel</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VP plann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Open office  etc</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Lotus improv</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Online  spreadsheets  soft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EditGri ,  access,  collaborate  and  share    spreadsheet  online  ,  with  API    support.</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Google spreadsheet ,  as   part  </w:t>
      </w:r>
      <w:r w:rsidR="00CB4CAF" w:rsidRPr="00FD275E">
        <w:rPr>
          <w:rFonts w:ascii="Times New Roman" w:hAnsi="Times New Roman" w:cs="Times New Roman"/>
          <w:sz w:val="20"/>
          <w:szCs w:val="20"/>
        </w:rPr>
        <w:t>/</w:t>
      </w:r>
      <w:r w:rsidRPr="00FD275E">
        <w:rPr>
          <w:rFonts w:ascii="Times New Roman" w:hAnsi="Times New Roman" w:cs="Times New Roman"/>
          <w:sz w:val="20"/>
          <w:szCs w:val="20"/>
        </w:rPr>
        <w:t>the  google  Docs   and  spreadsheet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hink Free  online Calc,  as  part  of  the  Think  Free  Office  online  office  suite.,  using  java.</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Jotspot  Tracker ,  acquired  by  the  Google  Inc.</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tandalone spreadsheet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s  Easy  as-  from  Trius,  Inc.  Windows  version  cureently  available  as  free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ariner Calc  or  Macintosh</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bykus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ulti-dimensional   spreadsheet</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Lotus   Improv</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Javelin</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Quantrix Modeler</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preadsheet software  that  are  parts    of  suite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ramework –for Ms windows  was one   of  the big  three  spreadsheet(the other  being   Lotus 123    and  Excel)</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pple i works , for  Ms  windows  and  Macintosh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bility office  spreadsheets  for  Ms  window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cel  spreadsheets,  included  with  Ex-Lex  Office  Pro    and  many  other suite  softwareLicensed as  freewar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Word perfect  office  Quattro  pro-for Ms windows  .  Was    one  of  the big  three  sspreadsheets.(the others being  Lotus   123)  and  Excel)</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Kingsoft office  spreadsheets 2012,  for  Ms  windows  .Both  free  and  paid  for  versions  are  available .  It  can  handle  Microsoft Excel.XLS  and xlsx  files  .and  also  produce  other  file  formats    such  as  .et,  .text ,.csv, .pdf, and  .dbf  .  it  support  multiple   tabs  ,  VBA  macro  and  pdf  converting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arinerpark  Mariner Calc,  for   Apple  Macintosh   .  Full    featured  and  light  weight.</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icrosoft   office  excel,  for  Ms  windows  and  Macintosh .  The  propriety spreadsheet  lead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Microsoft works spreadsheet,  for  Ms  windows  previously  DOS    and  Macintosh )only  allows  one  sheet  at  a  tim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Planmaker ,  for  MS windows ,  Linux , Windows  mobile ,  and  windows  CE  ,  part  of  softmake  suit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Quattro pro,   part  of  wordperfect offic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tarOffice ,  Calc,  cross  platform,starOffice  was   originally  developed    by  the  German  company  star  division  which  was  purchased  by  sun in  1998.  The  code  was  made  open  source    and  became  OpenOffice.org  .  Sun   continues    developing   the  commercial  version  which  periodically  integrates     the  open    source  code  on  their  own  and  third  part  code  tlo  make  new low  price   versions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Features of  spreadsheets software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General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ell formatting  ,   cells  may  be  formatted  specifying  font,  font  color,  style  size  etc.</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Multiple worksheets,  provides  many  sheets within  the  workbook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Searching and  sorting :provides  ability  to  search  for  any  phrase,  text,  number.</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mporting  and  exporting ,    spreadsheet  may  be  emailed  as  an  attachment  from  within  spreadsheets   application </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Functionality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ormula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Functions (including   all    javascript   function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Custom functions /macros (using    pure javascript)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harts :line  graphs  ,bar  graphs ,pie  graphs, etc</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ell  formatting,  (using    full  CS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ell  formats(numbers,  strings,  currencies,  dates,  time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ell  merging (rows  and  column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Cell  locking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opy/paste/cut  with  single   cells  or  ranges  of  cell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ustom column  group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ustom  names  for   rows and  column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ustom styles  for  columns  , rows  and  column  group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ntegration  of  images    from  the web.</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Operations  like  deleting  and inserfting  columns/row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Javascript  as  common  data  format</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Usability</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Keyboard navigation  with  cursor  keys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Live  preview  of  the  calculated   results  while  typing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Common  keyboard  shortcut  for  copy/cut/delete and  paste</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Automatic highlighting  for  links</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Javascript  as  human readable  data    format</w:t>
      </w: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OPIC  8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INTERNET  AND  WORLD WIDE  WEB</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What  is  internet?</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internet  is  a  world  wide  connection  of  millions  of  computers    connected  to  a  thousands  of  network  </w:t>
      </w:r>
    </w:p>
    <w:p w:rsidR="00905D08" w:rsidRPr="00FD275E" w:rsidRDefault="00905D08" w:rsidP="00905D08">
      <w:pPr>
        <w:spacing w:after="0"/>
        <w:rPr>
          <w:rFonts w:ascii="Times New Roman" w:hAnsi="Times New Roman" w:cs="Times New Roman"/>
          <w:sz w:val="20"/>
          <w:szCs w:val="20"/>
        </w:rPr>
      </w:pPr>
      <w:r w:rsidRPr="00FD275E">
        <w:rPr>
          <w:rFonts w:ascii="Times New Roman" w:hAnsi="Times New Roman" w:cs="Times New Roman"/>
          <w:sz w:val="20"/>
          <w:szCs w:val="20"/>
        </w:rPr>
        <w:t>These  computers  communicate. That  is  they  share  ,  exchange  ,  and  transmit  data    to  one  another</w:t>
      </w:r>
    </w:p>
    <w:p w:rsidR="00905D08" w:rsidRPr="00FD275E" w:rsidRDefault="00742C7F"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n intranet </w:t>
      </w:r>
    </w:p>
    <w:p w:rsidR="00C835C0" w:rsidRPr="00FD275E" w:rsidRDefault="00742C7F"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n organization that has many computers usually owns and operates a private network </w:t>
      </w:r>
      <w:r w:rsidR="00C835C0" w:rsidRPr="00FD275E">
        <w:rPr>
          <w:rFonts w:ascii="Times New Roman" w:hAnsi="Times New Roman" w:cs="Times New Roman"/>
          <w:sz w:val="20"/>
          <w:szCs w:val="20"/>
        </w:rPr>
        <w:t>. thus a intranet is a private network with in an organization where computers are connected using the very connections and protocols used for internet to</w:t>
      </w:r>
      <w:r w:rsidR="005746B1" w:rsidRPr="00FD275E">
        <w:rPr>
          <w:rFonts w:ascii="Times New Roman" w:hAnsi="Times New Roman" w:cs="Times New Roman"/>
          <w:sz w:val="20"/>
          <w:szCs w:val="20"/>
        </w:rPr>
        <w:t xml:space="preserve"> allow sharing data to insiders.</w:t>
      </w:r>
    </w:p>
    <w:p w:rsidR="005746B1" w:rsidRPr="00FD275E" w:rsidRDefault="005746B1" w:rsidP="00905D08">
      <w:pPr>
        <w:spacing w:after="0"/>
        <w:rPr>
          <w:rFonts w:ascii="Times New Roman" w:hAnsi="Times New Roman" w:cs="Times New Roman"/>
          <w:sz w:val="20"/>
          <w:szCs w:val="20"/>
        </w:rPr>
      </w:pPr>
      <w:r w:rsidRPr="00FD275E">
        <w:rPr>
          <w:rFonts w:ascii="Times New Roman" w:hAnsi="Times New Roman" w:cs="Times New Roman"/>
          <w:sz w:val="20"/>
          <w:szCs w:val="20"/>
        </w:rPr>
        <w:t>Characteristics of an intranet</w:t>
      </w:r>
    </w:p>
    <w:p w:rsidR="005746B1" w:rsidRPr="00FD275E" w:rsidRDefault="005746B1"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ntranets can be connected to internert to provide connectivity to the taff and users </w:t>
      </w:r>
    </w:p>
    <w:p w:rsidR="00931EBC" w:rsidRPr="00FD275E" w:rsidRDefault="00931EBC" w:rsidP="00905D08">
      <w:pPr>
        <w:spacing w:after="0"/>
        <w:rPr>
          <w:rFonts w:ascii="Times New Roman" w:hAnsi="Times New Roman" w:cs="Times New Roman"/>
          <w:sz w:val="20"/>
          <w:szCs w:val="20"/>
        </w:rPr>
      </w:pPr>
      <w:r w:rsidRPr="00FD275E">
        <w:rPr>
          <w:rFonts w:ascii="Times New Roman" w:hAnsi="Times New Roman" w:cs="Times New Roman"/>
          <w:sz w:val="20"/>
          <w:szCs w:val="20"/>
        </w:rPr>
        <w:t>Intranets are restricted to provide security unlike public access networks</w:t>
      </w:r>
    </w:p>
    <w:p w:rsidR="00931EBC" w:rsidRPr="00FD275E" w:rsidRDefault="00931EBC"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Only </w:t>
      </w:r>
      <w:r w:rsidR="00615CE8" w:rsidRPr="00FD275E">
        <w:rPr>
          <w:rFonts w:ascii="Times New Roman" w:hAnsi="Times New Roman" w:cs="Times New Roman"/>
          <w:sz w:val="20"/>
          <w:szCs w:val="20"/>
        </w:rPr>
        <w:t xml:space="preserve">authorized </w:t>
      </w:r>
      <w:r w:rsidRPr="00FD275E">
        <w:rPr>
          <w:rFonts w:ascii="Times New Roman" w:hAnsi="Times New Roman" w:cs="Times New Roman"/>
          <w:sz w:val="20"/>
          <w:szCs w:val="20"/>
        </w:rPr>
        <w:t>staff can connecte to the intranet</w:t>
      </w:r>
    </w:p>
    <w:p w:rsidR="00931EBC" w:rsidRPr="00FD275E" w:rsidRDefault="00C1649C"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Organization restricts communications between its intranet and the global internet </w:t>
      </w:r>
    </w:p>
    <w:p w:rsidR="00C1649C" w:rsidRPr="00FD275E" w:rsidRDefault="00A808F4" w:rsidP="00905D08">
      <w:pPr>
        <w:spacing w:after="0"/>
        <w:rPr>
          <w:rFonts w:ascii="Times New Roman" w:hAnsi="Times New Roman" w:cs="Times New Roman"/>
          <w:sz w:val="20"/>
          <w:szCs w:val="20"/>
        </w:rPr>
      </w:pPr>
      <w:r w:rsidRPr="00FD275E">
        <w:rPr>
          <w:rFonts w:ascii="Times New Roman" w:hAnsi="Times New Roman" w:cs="Times New Roman"/>
          <w:sz w:val="20"/>
          <w:szCs w:val="20"/>
        </w:rPr>
        <w:t>The restrictions keep the data in the intranet computers confidential and inaccessible to outsiders</w:t>
      </w:r>
    </w:p>
    <w:p w:rsidR="00A808F4" w:rsidRPr="00FD275E" w:rsidRDefault="00A808F4" w:rsidP="00905D08">
      <w:pPr>
        <w:spacing w:after="0"/>
        <w:rPr>
          <w:rFonts w:ascii="Times New Roman" w:hAnsi="Times New Roman" w:cs="Times New Roman"/>
          <w:sz w:val="20"/>
          <w:szCs w:val="20"/>
        </w:rPr>
      </w:pPr>
    </w:p>
    <w:p w:rsidR="00A005CC" w:rsidRPr="00FD275E" w:rsidRDefault="00167756" w:rsidP="00905D08">
      <w:pPr>
        <w:spacing w:after="0"/>
        <w:rPr>
          <w:rFonts w:ascii="Times New Roman" w:hAnsi="Times New Roman" w:cs="Times New Roman"/>
          <w:sz w:val="20"/>
          <w:szCs w:val="20"/>
        </w:rPr>
      </w:pPr>
      <w:r w:rsidRPr="00FD275E">
        <w:rPr>
          <w:rFonts w:ascii="Times New Roman" w:hAnsi="Times New Roman" w:cs="Times New Roman"/>
          <w:sz w:val="20"/>
          <w:szCs w:val="20"/>
        </w:rPr>
        <w:t>Advantages of intranet</w:t>
      </w:r>
    </w:p>
    <w:p w:rsidR="00167756" w:rsidRPr="00FD275E" w:rsidRDefault="00167756"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Work force productivity : intanets can help employees to quickly find and view information and applications relevant to their roles and responsibilities </w:t>
      </w:r>
    </w:p>
    <w:p w:rsidR="00167756" w:rsidRPr="00FD275E" w:rsidRDefault="00167756"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ime: with intranets , organisations can make more information available to employees on a pull basis ie employees can think to relevant information at a timr which suits them rather than </w:t>
      </w:r>
      <w:r w:rsidR="00A85AE5" w:rsidRPr="00FD275E">
        <w:rPr>
          <w:rFonts w:ascii="Times New Roman" w:hAnsi="Times New Roman" w:cs="Times New Roman"/>
          <w:sz w:val="20"/>
          <w:szCs w:val="20"/>
        </w:rPr>
        <w:t xml:space="preserve">communicating by emails </w:t>
      </w:r>
    </w:p>
    <w:p w:rsidR="00905D08" w:rsidRPr="00FD275E" w:rsidRDefault="00A85AE5"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munication : intranets can serve as powerfull </w:t>
      </w:r>
      <w:r w:rsidR="00952057" w:rsidRPr="00FD275E">
        <w:rPr>
          <w:rFonts w:ascii="Times New Roman" w:hAnsi="Times New Roman" w:cs="Times New Roman"/>
          <w:sz w:val="20"/>
          <w:szCs w:val="20"/>
        </w:rPr>
        <w:t xml:space="preserve">tools for communication with in th eorganisation both holizontal and vertical </w:t>
      </w:r>
    </w:p>
    <w:p w:rsidR="00952057" w:rsidRPr="00FD275E" w:rsidRDefault="00952057" w:rsidP="00905D08">
      <w:pPr>
        <w:spacing w:after="0"/>
        <w:rPr>
          <w:rFonts w:ascii="Times New Roman" w:hAnsi="Times New Roman" w:cs="Times New Roman"/>
          <w:sz w:val="20"/>
          <w:szCs w:val="20"/>
        </w:rPr>
      </w:pPr>
    </w:p>
    <w:p w:rsidR="00AC744C" w:rsidRPr="00FD275E" w:rsidRDefault="00AC744C" w:rsidP="00905D08">
      <w:pPr>
        <w:spacing w:after="0"/>
        <w:rPr>
          <w:rFonts w:ascii="Times New Roman" w:hAnsi="Times New Roman" w:cs="Times New Roman"/>
          <w:sz w:val="20"/>
          <w:szCs w:val="20"/>
        </w:rPr>
      </w:pPr>
      <w:r w:rsidRPr="00FD275E">
        <w:rPr>
          <w:rFonts w:ascii="Times New Roman" w:hAnsi="Times New Roman" w:cs="Times New Roman"/>
          <w:sz w:val="20"/>
          <w:szCs w:val="20"/>
        </w:rPr>
        <w:t>An extranet</w:t>
      </w:r>
    </w:p>
    <w:p w:rsidR="00905D08" w:rsidRPr="00FD275E" w:rsidRDefault="00AC744C" w:rsidP="00905D08">
      <w:pPr>
        <w:spacing w:after="0"/>
        <w:rPr>
          <w:rFonts w:ascii="Times New Roman" w:hAnsi="Times New Roman" w:cs="Times New Roman"/>
          <w:sz w:val="20"/>
          <w:szCs w:val="20"/>
        </w:rPr>
      </w:pPr>
      <w:r w:rsidRPr="00FD275E">
        <w:rPr>
          <w:rFonts w:ascii="Times New Roman" w:hAnsi="Times New Roman" w:cs="Times New Roman"/>
          <w:sz w:val="20"/>
          <w:szCs w:val="20"/>
        </w:rPr>
        <w:t>An extension of an intanet especially over the world wide web</w:t>
      </w:r>
      <w:r w:rsidR="00B51CB8" w:rsidRPr="00FD275E">
        <w:rPr>
          <w:rFonts w:ascii="Times New Roman" w:hAnsi="Times New Roman" w:cs="Times New Roman"/>
          <w:sz w:val="20"/>
          <w:szCs w:val="20"/>
        </w:rPr>
        <w:t xml:space="preserve"> enabling communication bewtween insititution and people it deals with by providing limited access to the intranet</w:t>
      </w:r>
    </w:p>
    <w:p w:rsidR="00803693" w:rsidRPr="00FD275E" w:rsidRDefault="00803693" w:rsidP="00905D08">
      <w:pPr>
        <w:spacing w:after="0"/>
        <w:rPr>
          <w:rFonts w:ascii="Times New Roman" w:hAnsi="Times New Roman" w:cs="Times New Roman"/>
          <w:sz w:val="20"/>
          <w:szCs w:val="20"/>
        </w:rPr>
      </w:pPr>
    </w:p>
    <w:p w:rsidR="00803693" w:rsidRPr="00FD275E" w:rsidRDefault="00B51CB8" w:rsidP="00905D08">
      <w:pPr>
        <w:spacing w:after="0"/>
        <w:rPr>
          <w:rFonts w:ascii="Times New Roman" w:hAnsi="Times New Roman" w:cs="Times New Roman"/>
          <w:sz w:val="20"/>
          <w:szCs w:val="20"/>
        </w:rPr>
      </w:pPr>
      <w:r w:rsidRPr="00FD275E">
        <w:rPr>
          <w:rFonts w:ascii="Times New Roman" w:hAnsi="Times New Roman" w:cs="Times New Roman"/>
          <w:sz w:val="20"/>
          <w:szCs w:val="20"/>
        </w:rPr>
        <w:t>Who run</w:t>
      </w:r>
      <w:r w:rsidR="009E4022" w:rsidRPr="00FD275E">
        <w:rPr>
          <w:rFonts w:ascii="Times New Roman" w:hAnsi="Times New Roman" w:cs="Times New Roman"/>
          <w:sz w:val="20"/>
          <w:szCs w:val="20"/>
        </w:rPr>
        <w:t>s it</w:t>
      </w:r>
      <w:r w:rsidR="00803693" w:rsidRPr="00FD275E">
        <w:rPr>
          <w:rFonts w:ascii="Times New Roman" w:hAnsi="Times New Roman" w:cs="Times New Roman"/>
          <w:sz w:val="20"/>
          <w:szCs w:val="20"/>
        </w:rPr>
        <w:t>?</w:t>
      </w:r>
    </w:p>
    <w:p w:rsidR="00B51CB8" w:rsidRPr="00FD275E" w:rsidRDefault="00B94CDF"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No body   owns  or  control   the  internet. It  is   a  global </w:t>
      </w:r>
      <w:r w:rsidR="00411585" w:rsidRPr="00FD275E">
        <w:rPr>
          <w:rFonts w:ascii="Times New Roman" w:hAnsi="Times New Roman" w:cs="Times New Roman"/>
          <w:sz w:val="20"/>
          <w:szCs w:val="20"/>
        </w:rPr>
        <w:t xml:space="preserve">  information</w:t>
      </w:r>
      <w:r w:rsidR="008D6641" w:rsidRPr="00FD275E">
        <w:rPr>
          <w:rFonts w:ascii="Times New Roman" w:hAnsi="Times New Roman" w:cs="Times New Roman"/>
          <w:sz w:val="20"/>
          <w:szCs w:val="20"/>
        </w:rPr>
        <w:t xml:space="preserve">     system  similar.</w:t>
      </w:r>
      <w:r w:rsidR="00CA539B" w:rsidRPr="00FD275E">
        <w:rPr>
          <w:rFonts w:ascii="Times New Roman" w:hAnsi="Times New Roman" w:cs="Times New Roman"/>
          <w:sz w:val="20"/>
          <w:szCs w:val="20"/>
        </w:rPr>
        <w:t xml:space="preserve">  In  some  respects   to  telephone </w:t>
      </w:r>
      <w:r w:rsidR="008975AB" w:rsidRPr="00FD275E">
        <w:rPr>
          <w:rFonts w:ascii="Times New Roman" w:hAnsi="Times New Roman" w:cs="Times New Roman"/>
          <w:sz w:val="20"/>
          <w:szCs w:val="20"/>
        </w:rPr>
        <w:t xml:space="preserve"> networks   that   allow  anybody   to </w:t>
      </w:r>
      <w:r w:rsidR="00FF091D" w:rsidRPr="00FD275E">
        <w:rPr>
          <w:rFonts w:ascii="Times New Roman" w:hAnsi="Times New Roman" w:cs="Times New Roman"/>
          <w:sz w:val="20"/>
          <w:szCs w:val="20"/>
        </w:rPr>
        <w:t xml:space="preserve">  call  any  other   number  anytime,  anywhere.Each  network</w:t>
      </w:r>
      <w:r w:rsidR="00E6506F" w:rsidRPr="00FD275E">
        <w:rPr>
          <w:rFonts w:ascii="Times New Roman" w:hAnsi="Times New Roman" w:cs="Times New Roman"/>
          <w:sz w:val="20"/>
          <w:szCs w:val="20"/>
        </w:rPr>
        <w:t xml:space="preserve">   is  run    by  it’s  own   operating  center    subject</w:t>
      </w:r>
      <w:r w:rsidR="005F25E7" w:rsidRPr="00FD275E">
        <w:rPr>
          <w:rFonts w:ascii="Times New Roman" w:hAnsi="Times New Roman" w:cs="Times New Roman"/>
          <w:sz w:val="20"/>
          <w:szCs w:val="20"/>
        </w:rPr>
        <w:t xml:space="preserve">   to  the  laws  in  their  count</w:t>
      </w:r>
      <w:r w:rsidR="00DC0A69" w:rsidRPr="00FD275E">
        <w:rPr>
          <w:rFonts w:ascii="Times New Roman" w:hAnsi="Times New Roman" w:cs="Times New Roman"/>
          <w:sz w:val="20"/>
          <w:szCs w:val="20"/>
        </w:rPr>
        <w:t>ry  and    international  conventions     who  pool  resources  occasio</w:t>
      </w:r>
      <w:r w:rsidR="00CD05AF" w:rsidRPr="00FD275E">
        <w:rPr>
          <w:rFonts w:ascii="Times New Roman" w:hAnsi="Times New Roman" w:cs="Times New Roman"/>
          <w:sz w:val="20"/>
          <w:szCs w:val="20"/>
        </w:rPr>
        <w:t>nally</w:t>
      </w:r>
      <w:r w:rsidR="00CC4714" w:rsidRPr="00FD275E">
        <w:rPr>
          <w:rFonts w:ascii="Times New Roman" w:hAnsi="Times New Roman" w:cs="Times New Roman"/>
          <w:sz w:val="20"/>
          <w:szCs w:val="20"/>
        </w:rPr>
        <w:t xml:space="preserve">    to  establish  common  standards   for   hardware    ,software</w:t>
      </w:r>
      <w:r w:rsidR="00DF772B" w:rsidRPr="00FD275E">
        <w:rPr>
          <w:rFonts w:ascii="Times New Roman" w:hAnsi="Times New Roman" w:cs="Times New Roman"/>
          <w:sz w:val="20"/>
          <w:szCs w:val="20"/>
        </w:rPr>
        <w:t xml:space="preserve">,  and   </w:t>
      </w:r>
      <w:r w:rsidR="00476393" w:rsidRPr="00FD275E">
        <w:rPr>
          <w:rFonts w:ascii="Times New Roman" w:hAnsi="Times New Roman" w:cs="Times New Roman"/>
          <w:sz w:val="20"/>
          <w:szCs w:val="20"/>
        </w:rPr>
        <w:t>telecommunications  technologies.</w:t>
      </w:r>
    </w:p>
    <w:p w:rsidR="00476393" w:rsidRPr="00FD275E" w:rsidRDefault="00476393" w:rsidP="00905D08">
      <w:pPr>
        <w:spacing w:after="0"/>
        <w:rPr>
          <w:rFonts w:ascii="Times New Roman" w:hAnsi="Times New Roman" w:cs="Times New Roman"/>
          <w:sz w:val="20"/>
          <w:szCs w:val="20"/>
        </w:rPr>
      </w:pPr>
    </w:p>
    <w:p w:rsidR="00476393" w:rsidRPr="00FD275E" w:rsidRDefault="00476393" w:rsidP="00905D08">
      <w:pPr>
        <w:spacing w:after="0"/>
        <w:rPr>
          <w:rFonts w:ascii="Times New Roman" w:hAnsi="Times New Roman" w:cs="Times New Roman"/>
          <w:sz w:val="20"/>
          <w:szCs w:val="20"/>
        </w:rPr>
      </w:pPr>
      <w:r w:rsidRPr="00FD275E">
        <w:rPr>
          <w:rFonts w:ascii="Times New Roman" w:hAnsi="Times New Roman" w:cs="Times New Roman"/>
          <w:sz w:val="20"/>
          <w:szCs w:val="20"/>
        </w:rPr>
        <w:t>How     did  it  come  to  be</w:t>
      </w:r>
    </w:p>
    <w:p w:rsidR="00476393" w:rsidRPr="00FD275E" w:rsidRDefault="009B1C87"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internet  was  </w:t>
      </w:r>
      <w:r w:rsidR="00D233B2" w:rsidRPr="00FD275E">
        <w:rPr>
          <w:rFonts w:ascii="Times New Roman" w:hAnsi="Times New Roman" w:cs="Times New Roman"/>
          <w:sz w:val="20"/>
          <w:szCs w:val="20"/>
        </w:rPr>
        <w:t xml:space="preserve"> born   in  the  era  of  the  cold  war.  At  that  time  the </w:t>
      </w:r>
      <w:r w:rsidR="00942669" w:rsidRPr="00FD275E">
        <w:rPr>
          <w:rFonts w:ascii="Times New Roman" w:hAnsi="Times New Roman" w:cs="Times New Roman"/>
          <w:sz w:val="20"/>
          <w:szCs w:val="20"/>
        </w:rPr>
        <w:t>US    department  of  defence</w:t>
      </w:r>
      <w:r w:rsidR="007A7470" w:rsidRPr="00FD275E">
        <w:rPr>
          <w:rFonts w:ascii="Times New Roman" w:hAnsi="Times New Roman" w:cs="Times New Roman"/>
          <w:sz w:val="20"/>
          <w:szCs w:val="20"/>
        </w:rPr>
        <w:t xml:space="preserve">   was  interested  in  establishing  a  communication  system  using</w:t>
      </w:r>
      <w:r w:rsidR="00246574" w:rsidRPr="00FD275E">
        <w:rPr>
          <w:rFonts w:ascii="Times New Roman" w:hAnsi="Times New Roman" w:cs="Times New Roman"/>
          <w:sz w:val="20"/>
          <w:szCs w:val="20"/>
        </w:rPr>
        <w:t xml:space="preserve"> computer ,radio and  satellite </w:t>
      </w:r>
      <w:r w:rsidR="00E9162E" w:rsidRPr="00FD275E">
        <w:rPr>
          <w:rFonts w:ascii="Times New Roman" w:hAnsi="Times New Roman" w:cs="Times New Roman"/>
          <w:sz w:val="20"/>
          <w:szCs w:val="20"/>
        </w:rPr>
        <w:t xml:space="preserve"> networks  that  will  be  able  to   work  around  power outages  in  the    event  of nuclear  attack</w:t>
      </w:r>
      <w:r w:rsidR="00FC7E7E" w:rsidRPr="00FD275E">
        <w:rPr>
          <w:rFonts w:ascii="Times New Roman" w:hAnsi="Times New Roman" w:cs="Times New Roman"/>
          <w:sz w:val="20"/>
          <w:szCs w:val="20"/>
        </w:rPr>
        <w:t>.</w:t>
      </w:r>
    </w:p>
    <w:p w:rsidR="00FC7E7E" w:rsidRPr="00FD275E" w:rsidRDefault="00FC7E7E" w:rsidP="00905D08">
      <w:pPr>
        <w:spacing w:after="0"/>
        <w:rPr>
          <w:rFonts w:ascii="Times New Roman" w:hAnsi="Times New Roman" w:cs="Times New Roman"/>
          <w:sz w:val="20"/>
          <w:szCs w:val="20"/>
        </w:rPr>
      </w:pPr>
    </w:p>
    <w:p w:rsidR="00FC7E7E" w:rsidRPr="00FD275E" w:rsidRDefault="00FC7E7E" w:rsidP="00905D08">
      <w:pPr>
        <w:spacing w:after="0"/>
        <w:rPr>
          <w:rFonts w:ascii="Times New Roman" w:hAnsi="Times New Roman" w:cs="Times New Roman"/>
          <w:sz w:val="20"/>
          <w:szCs w:val="20"/>
        </w:rPr>
      </w:pPr>
      <w:r w:rsidRPr="00FD275E">
        <w:rPr>
          <w:rFonts w:ascii="Times New Roman" w:hAnsi="Times New Roman" w:cs="Times New Roman"/>
          <w:sz w:val="20"/>
          <w:szCs w:val="20"/>
        </w:rPr>
        <w:t>How will   the  government  communicate  if  the  communication  network      is  dest</w:t>
      </w:r>
      <w:r w:rsidR="00DF2B81" w:rsidRPr="00FD275E">
        <w:rPr>
          <w:rFonts w:ascii="Times New Roman" w:hAnsi="Times New Roman" w:cs="Times New Roman"/>
          <w:sz w:val="20"/>
          <w:szCs w:val="20"/>
        </w:rPr>
        <w:t>royed ?  The  answer  was  t</w:t>
      </w:r>
      <w:r w:rsidR="00882A32" w:rsidRPr="00FD275E">
        <w:rPr>
          <w:rFonts w:ascii="Times New Roman" w:hAnsi="Times New Roman" w:cs="Times New Roman"/>
          <w:sz w:val="20"/>
          <w:szCs w:val="20"/>
        </w:rPr>
        <w:t>o  do way   with  a  centralized   communication  network   and  come</w:t>
      </w:r>
      <w:r w:rsidR="005F649E" w:rsidRPr="00FD275E">
        <w:rPr>
          <w:rFonts w:ascii="Times New Roman" w:hAnsi="Times New Roman" w:cs="Times New Roman"/>
          <w:sz w:val="20"/>
          <w:szCs w:val="20"/>
        </w:rPr>
        <w:t xml:space="preserve">    up  with  separate  networks  where</w:t>
      </w:r>
      <w:r w:rsidR="00C64EE7" w:rsidRPr="00FD275E">
        <w:rPr>
          <w:rFonts w:ascii="Times New Roman" w:hAnsi="Times New Roman" w:cs="Times New Roman"/>
          <w:sz w:val="20"/>
          <w:szCs w:val="20"/>
        </w:rPr>
        <w:t xml:space="preserve">   each  will  be      independently  responsible  for  getting</w:t>
      </w:r>
      <w:r w:rsidR="00D7075E" w:rsidRPr="00FD275E">
        <w:rPr>
          <w:rFonts w:ascii="Times New Roman" w:hAnsi="Times New Roman" w:cs="Times New Roman"/>
          <w:sz w:val="20"/>
          <w:szCs w:val="20"/>
        </w:rPr>
        <w:t xml:space="preserve">     messages    across  through  any  route.</w:t>
      </w:r>
    </w:p>
    <w:p w:rsidR="00D7075E" w:rsidRPr="00FD275E" w:rsidRDefault="00D7075E" w:rsidP="00905D08">
      <w:pPr>
        <w:spacing w:after="0"/>
        <w:rPr>
          <w:rFonts w:ascii="Times New Roman" w:hAnsi="Times New Roman" w:cs="Times New Roman"/>
          <w:sz w:val="20"/>
          <w:szCs w:val="20"/>
        </w:rPr>
      </w:pPr>
    </w:p>
    <w:p w:rsidR="00D7075E" w:rsidRPr="00FD275E" w:rsidRDefault="00D7075E"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An experiment  network  called  the  A</w:t>
      </w:r>
      <w:r w:rsidR="00157BF6" w:rsidRPr="00FD275E">
        <w:rPr>
          <w:rFonts w:ascii="Times New Roman" w:hAnsi="Times New Roman" w:cs="Times New Roman"/>
          <w:sz w:val="20"/>
          <w:szCs w:val="20"/>
        </w:rPr>
        <w:t>RPAnet  was  setup    in  1968   to    enable  scientists</w:t>
      </w:r>
      <w:r w:rsidR="007C3ADE" w:rsidRPr="00FD275E">
        <w:rPr>
          <w:rFonts w:ascii="Times New Roman" w:hAnsi="Times New Roman" w:cs="Times New Roman"/>
          <w:sz w:val="20"/>
          <w:szCs w:val="20"/>
        </w:rPr>
        <w:t xml:space="preserve">  and  researchers</w:t>
      </w:r>
      <w:r w:rsidR="00B91EF3" w:rsidRPr="00FD275E">
        <w:rPr>
          <w:rFonts w:ascii="Times New Roman" w:hAnsi="Times New Roman" w:cs="Times New Roman"/>
          <w:sz w:val="20"/>
          <w:szCs w:val="20"/>
        </w:rPr>
        <w:t xml:space="preserve">  in  universities   to  collaborate  on  this  project.Some  universities  were   later  permitted</w:t>
      </w:r>
      <w:r w:rsidR="00E70C19" w:rsidRPr="00FD275E">
        <w:rPr>
          <w:rFonts w:ascii="Times New Roman" w:hAnsi="Times New Roman" w:cs="Times New Roman"/>
          <w:sz w:val="20"/>
          <w:szCs w:val="20"/>
        </w:rPr>
        <w:t xml:space="preserve">  during   the   1970s    to    connect  their  local</w:t>
      </w:r>
      <w:r w:rsidR="00536BFE" w:rsidRPr="00FD275E">
        <w:rPr>
          <w:rFonts w:ascii="Times New Roman" w:hAnsi="Times New Roman" w:cs="Times New Roman"/>
          <w:sz w:val="20"/>
          <w:szCs w:val="20"/>
        </w:rPr>
        <w:t xml:space="preserve">  area  network  to  A</w:t>
      </w:r>
      <w:r w:rsidR="00F808FE" w:rsidRPr="00FD275E">
        <w:rPr>
          <w:rFonts w:ascii="Times New Roman" w:hAnsi="Times New Roman" w:cs="Times New Roman"/>
          <w:sz w:val="20"/>
          <w:szCs w:val="20"/>
        </w:rPr>
        <w:t>RPnet  .</w:t>
      </w:r>
    </w:p>
    <w:p w:rsidR="00F808FE" w:rsidRPr="00FD275E" w:rsidRDefault="00F808FE" w:rsidP="00905D08">
      <w:pPr>
        <w:spacing w:after="0"/>
        <w:rPr>
          <w:rFonts w:ascii="Times New Roman" w:hAnsi="Times New Roman" w:cs="Times New Roman"/>
          <w:sz w:val="20"/>
          <w:szCs w:val="20"/>
        </w:rPr>
      </w:pPr>
    </w:p>
    <w:p w:rsidR="00F808FE" w:rsidRPr="00FD275E" w:rsidRDefault="00F808FE" w:rsidP="00905D08">
      <w:pPr>
        <w:spacing w:after="0"/>
        <w:rPr>
          <w:rFonts w:ascii="Times New Roman" w:hAnsi="Times New Roman" w:cs="Times New Roman"/>
          <w:sz w:val="20"/>
          <w:szCs w:val="20"/>
        </w:rPr>
      </w:pPr>
      <w:r w:rsidRPr="00FD275E">
        <w:rPr>
          <w:rFonts w:ascii="Times New Roman" w:hAnsi="Times New Roman" w:cs="Times New Roman"/>
          <w:sz w:val="20"/>
          <w:szCs w:val="20"/>
        </w:rPr>
        <w:t>Demand   grew as  networking  spread  among  schools .With  the  invention</w:t>
      </w:r>
      <w:r w:rsidR="002C0F74" w:rsidRPr="00FD275E">
        <w:rPr>
          <w:rFonts w:ascii="Times New Roman" w:hAnsi="Times New Roman" w:cs="Times New Roman"/>
          <w:sz w:val="20"/>
          <w:szCs w:val="20"/>
        </w:rPr>
        <w:t xml:space="preserve">  of  the  first  e-mail   program  in  1972</w:t>
      </w:r>
      <w:r w:rsidR="00E74DCE" w:rsidRPr="00FD275E">
        <w:rPr>
          <w:rFonts w:ascii="Times New Roman" w:hAnsi="Times New Roman" w:cs="Times New Roman"/>
          <w:sz w:val="20"/>
          <w:szCs w:val="20"/>
        </w:rPr>
        <w:t>. , academic  resources  started  using  the  network  not  only  for   long-distance  computing</w:t>
      </w:r>
      <w:r w:rsidR="00567A82" w:rsidRPr="00FD275E">
        <w:rPr>
          <w:rFonts w:ascii="Times New Roman" w:hAnsi="Times New Roman" w:cs="Times New Roman"/>
          <w:sz w:val="20"/>
          <w:szCs w:val="20"/>
        </w:rPr>
        <w:t xml:space="preserve">  but  more  to  exchange  information   </w:t>
      </w:r>
      <w:r w:rsidR="000E6A23" w:rsidRPr="00FD275E">
        <w:rPr>
          <w:rFonts w:ascii="Times New Roman" w:hAnsi="Times New Roman" w:cs="Times New Roman"/>
          <w:sz w:val="20"/>
          <w:szCs w:val="20"/>
        </w:rPr>
        <w:t xml:space="preserve">  and  gossip  with  their  colleagues</w:t>
      </w:r>
    </w:p>
    <w:p w:rsidR="000E6A23" w:rsidRPr="00FD275E" w:rsidRDefault="000E6A23" w:rsidP="00905D08">
      <w:pPr>
        <w:spacing w:after="0"/>
        <w:rPr>
          <w:rFonts w:ascii="Times New Roman" w:hAnsi="Times New Roman" w:cs="Times New Roman"/>
          <w:sz w:val="20"/>
          <w:szCs w:val="20"/>
        </w:rPr>
      </w:pPr>
    </w:p>
    <w:p w:rsidR="00D87F4D" w:rsidRPr="00FD275E" w:rsidRDefault="00DD14D7"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Connected </w:t>
      </w:r>
      <w:r w:rsidR="00E87F70" w:rsidRPr="00FD275E">
        <w:rPr>
          <w:rFonts w:ascii="Times New Roman" w:hAnsi="Times New Roman" w:cs="Times New Roman"/>
          <w:sz w:val="20"/>
          <w:szCs w:val="20"/>
        </w:rPr>
        <w:t xml:space="preserve">   by secu</w:t>
      </w:r>
      <w:r w:rsidRPr="00FD275E">
        <w:rPr>
          <w:rFonts w:ascii="Times New Roman" w:hAnsi="Times New Roman" w:cs="Times New Roman"/>
          <w:sz w:val="20"/>
          <w:szCs w:val="20"/>
        </w:rPr>
        <w:t xml:space="preserve">rity </w:t>
      </w:r>
      <w:r w:rsidR="00E87F70" w:rsidRPr="00FD275E">
        <w:rPr>
          <w:rFonts w:ascii="Times New Roman" w:hAnsi="Times New Roman" w:cs="Times New Roman"/>
          <w:sz w:val="20"/>
          <w:szCs w:val="20"/>
        </w:rPr>
        <w:t xml:space="preserve">  risks,  the  military  broke  off  </w:t>
      </w:r>
      <w:r w:rsidR="00B41E7A" w:rsidRPr="00FD275E">
        <w:rPr>
          <w:rFonts w:ascii="Times New Roman" w:hAnsi="Times New Roman" w:cs="Times New Roman"/>
          <w:sz w:val="20"/>
          <w:szCs w:val="20"/>
        </w:rPr>
        <w:t xml:space="preserve"> and  established  a  separate  network  in  1983.  By  </w:t>
      </w:r>
      <w:r w:rsidR="002352F8" w:rsidRPr="00FD275E">
        <w:rPr>
          <w:rFonts w:ascii="Times New Roman" w:hAnsi="Times New Roman" w:cs="Times New Roman"/>
          <w:sz w:val="20"/>
          <w:szCs w:val="20"/>
        </w:rPr>
        <w:t xml:space="preserve">  the  late  1980s  the  National  Science  Foundation  Commissioned  it’s  own</w:t>
      </w:r>
      <w:r w:rsidR="007C558D" w:rsidRPr="00FD275E">
        <w:rPr>
          <w:rFonts w:ascii="Times New Roman" w:hAnsi="Times New Roman" w:cs="Times New Roman"/>
          <w:sz w:val="20"/>
          <w:szCs w:val="20"/>
        </w:rPr>
        <w:t xml:space="preserve">  network  called  NSFNET  to  share  it’s  inform</w:t>
      </w:r>
      <w:r w:rsidR="00447DCB" w:rsidRPr="00FD275E">
        <w:rPr>
          <w:rFonts w:ascii="Times New Roman" w:hAnsi="Times New Roman" w:cs="Times New Roman"/>
          <w:sz w:val="20"/>
          <w:szCs w:val="20"/>
        </w:rPr>
        <w:t>ation  resources  for  scholary   research.</w:t>
      </w:r>
    </w:p>
    <w:p w:rsidR="00820DBD" w:rsidRPr="00FD275E" w:rsidRDefault="00D87F4D" w:rsidP="00905D08">
      <w:pPr>
        <w:spacing w:after="0"/>
        <w:rPr>
          <w:rFonts w:ascii="Times New Roman" w:hAnsi="Times New Roman" w:cs="Times New Roman"/>
          <w:sz w:val="20"/>
          <w:szCs w:val="20"/>
        </w:rPr>
      </w:pPr>
      <w:r w:rsidRPr="00FD275E">
        <w:rPr>
          <w:rFonts w:ascii="Times New Roman" w:hAnsi="Times New Roman" w:cs="Times New Roman"/>
          <w:sz w:val="20"/>
          <w:szCs w:val="20"/>
        </w:rPr>
        <w:t>Major universities   were  connected  to  five  computer  centres  using  telephone  lines</w:t>
      </w:r>
      <w:r w:rsidR="00454467" w:rsidRPr="00FD275E">
        <w:rPr>
          <w:rFonts w:ascii="Times New Roman" w:hAnsi="Times New Roman" w:cs="Times New Roman"/>
          <w:sz w:val="20"/>
          <w:szCs w:val="20"/>
        </w:rPr>
        <w:t>.To  avoid  the   cost</w:t>
      </w:r>
      <w:r w:rsidR="00FF2157" w:rsidRPr="00FD275E">
        <w:rPr>
          <w:rFonts w:ascii="Times New Roman" w:hAnsi="Times New Roman" w:cs="Times New Roman"/>
          <w:sz w:val="20"/>
          <w:szCs w:val="20"/>
        </w:rPr>
        <w:t xml:space="preserve">  of   laying  </w:t>
      </w:r>
      <w:r w:rsidR="004219FF" w:rsidRPr="00FD275E">
        <w:rPr>
          <w:rFonts w:ascii="Times New Roman" w:hAnsi="Times New Roman" w:cs="Times New Roman"/>
          <w:sz w:val="20"/>
          <w:szCs w:val="20"/>
        </w:rPr>
        <w:t xml:space="preserve">    down  </w:t>
      </w:r>
      <w:r w:rsidR="00EC68E3" w:rsidRPr="00FD275E">
        <w:rPr>
          <w:rFonts w:ascii="Times New Roman" w:hAnsi="Times New Roman" w:cs="Times New Roman"/>
          <w:sz w:val="20"/>
          <w:szCs w:val="20"/>
        </w:rPr>
        <w:t xml:space="preserve">  telephone</w:t>
      </w:r>
      <w:r w:rsidR="00D809D7" w:rsidRPr="00FD275E">
        <w:rPr>
          <w:rFonts w:ascii="Times New Roman" w:hAnsi="Times New Roman" w:cs="Times New Roman"/>
          <w:sz w:val="20"/>
          <w:szCs w:val="20"/>
        </w:rPr>
        <w:t xml:space="preserve">   cables  for     every </w:t>
      </w:r>
      <w:r w:rsidR="003B2FFB" w:rsidRPr="00FD275E">
        <w:rPr>
          <w:rFonts w:ascii="Times New Roman" w:hAnsi="Times New Roman" w:cs="Times New Roman"/>
          <w:sz w:val="20"/>
          <w:szCs w:val="20"/>
        </w:rPr>
        <w:t xml:space="preserve">  institution      to  connect  </w:t>
      </w:r>
      <w:r w:rsidR="00FB0472" w:rsidRPr="00FD275E">
        <w:rPr>
          <w:rFonts w:ascii="Times New Roman" w:hAnsi="Times New Roman" w:cs="Times New Roman"/>
          <w:sz w:val="20"/>
          <w:szCs w:val="20"/>
        </w:rPr>
        <w:t xml:space="preserve">  directly    to  the  computer  centre</w:t>
      </w:r>
      <w:r w:rsidR="0058070F" w:rsidRPr="00FD275E">
        <w:rPr>
          <w:rFonts w:ascii="Times New Roman" w:hAnsi="Times New Roman" w:cs="Times New Roman"/>
          <w:sz w:val="20"/>
          <w:szCs w:val="20"/>
        </w:rPr>
        <w:t xml:space="preserve">s, regional  networks  were  created   </w:t>
      </w:r>
      <w:r w:rsidR="00D74E2A" w:rsidRPr="00FD275E">
        <w:rPr>
          <w:rFonts w:ascii="Times New Roman" w:hAnsi="Times New Roman" w:cs="Times New Roman"/>
          <w:sz w:val="20"/>
          <w:szCs w:val="20"/>
        </w:rPr>
        <w:t xml:space="preserve">.This     resulted  in   a  chain   </w:t>
      </w:r>
      <w:r w:rsidR="00647A79" w:rsidRPr="00FD275E">
        <w:rPr>
          <w:rFonts w:ascii="Times New Roman" w:hAnsi="Times New Roman" w:cs="Times New Roman"/>
          <w:sz w:val="20"/>
          <w:szCs w:val="20"/>
        </w:rPr>
        <w:t xml:space="preserve">  that  allowed     schools  to  connect  to  their</w:t>
      </w:r>
      <w:r w:rsidR="00555957" w:rsidRPr="00FD275E">
        <w:rPr>
          <w:rFonts w:ascii="Times New Roman" w:hAnsi="Times New Roman" w:cs="Times New Roman"/>
          <w:sz w:val="20"/>
          <w:szCs w:val="20"/>
        </w:rPr>
        <w:t xml:space="preserve">  nearest  neighbor,  thus      permitting</w:t>
      </w:r>
      <w:r w:rsidR="005A6233" w:rsidRPr="00FD275E">
        <w:rPr>
          <w:rFonts w:ascii="Times New Roman" w:hAnsi="Times New Roman" w:cs="Times New Roman"/>
          <w:sz w:val="20"/>
          <w:szCs w:val="20"/>
        </w:rPr>
        <w:t xml:space="preserve">  their  </w:t>
      </w:r>
      <w:r w:rsidR="00820DBD" w:rsidRPr="00FD275E">
        <w:rPr>
          <w:rFonts w:ascii="Times New Roman" w:hAnsi="Times New Roman" w:cs="Times New Roman"/>
          <w:sz w:val="20"/>
          <w:szCs w:val="20"/>
        </w:rPr>
        <w:t xml:space="preserve">  computers  to  forward  messages  from  one  link  to  another.</w:t>
      </w:r>
    </w:p>
    <w:p w:rsidR="00820DBD" w:rsidRPr="00FD275E" w:rsidRDefault="00820DBD" w:rsidP="00905D08">
      <w:pPr>
        <w:spacing w:after="0"/>
        <w:rPr>
          <w:rFonts w:ascii="Times New Roman" w:hAnsi="Times New Roman" w:cs="Times New Roman"/>
          <w:sz w:val="20"/>
          <w:szCs w:val="20"/>
        </w:rPr>
      </w:pPr>
    </w:p>
    <w:p w:rsidR="00820DBD" w:rsidRPr="00FD275E" w:rsidRDefault="00820DBD" w:rsidP="00905D08">
      <w:pPr>
        <w:spacing w:after="0"/>
        <w:rPr>
          <w:rFonts w:ascii="Times New Roman" w:hAnsi="Times New Roman" w:cs="Times New Roman"/>
          <w:sz w:val="20"/>
          <w:szCs w:val="20"/>
        </w:rPr>
      </w:pPr>
      <w:r w:rsidRPr="00FD275E">
        <w:rPr>
          <w:rFonts w:ascii="Times New Roman" w:hAnsi="Times New Roman" w:cs="Times New Roman"/>
          <w:sz w:val="20"/>
          <w:szCs w:val="20"/>
        </w:rPr>
        <w:t>How does  it  work</w:t>
      </w:r>
    </w:p>
    <w:p w:rsidR="009E4022" w:rsidRPr="00FD275E" w:rsidRDefault="00820DBD" w:rsidP="00905D08">
      <w:pPr>
        <w:spacing w:after="0"/>
        <w:rPr>
          <w:rFonts w:ascii="Times New Roman" w:hAnsi="Times New Roman" w:cs="Times New Roman"/>
          <w:sz w:val="20"/>
          <w:szCs w:val="20"/>
        </w:rPr>
      </w:pPr>
      <w:r w:rsidRPr="00FD275E">
        <w:rPr>
          <w:rFonts w:ascii="Times New Roman" w:hAnsi="Times New Roman" w:cs="Times New Roman"/>
          <w:sz w:val="20"/>
          <w:szCs w:val="20"/>
        </w:rPr>
        <w:t>This  ability   of  computers  and  network</w:t>
      </w:r>
      <w:r w:rsidR="0064658B" w:rsidRPr="00FD275E">
        <w:rPr>
          <w:rFonts w:ascii="Times New Roman" w:hAnsi="Times New Roman" w:cs="Times New Roman"/>
          <w:sz w:val="20"/>
          <w:szCs w:val="20"/>
        </w:rPr>
        <w:t>s        all  over  the  world  to  share  information was  made</w:t>
      </w:r>
      <w:r w:rsidR="002369C4" w:rsidRPr="00FD275E">
        <w:rPr>
          <w:rFonts w:ascii="Times New Roman" w:hAnsi="Times New Roman" w:cs="Times New Roman"/>
          <w:sz w:val="20"/>
          <w:szCs w:val="20"/>
        </w:rPr>
        <w:t xml:space="preserve">  possible   by  two    important  communication  protocols-the  transmission  control  protocol  (TCP)  and  the  inter</w:t>
      </w:r>
      <w:r w:rsidR="00582DD5" w:rsidRPr="00FD275E">
        <w:rPr>
          <w:rFonts w:ascii="Times New Roman" w:hAnsi="Times New Roman" w:cs="Times New Roman"/>
          <w:sz w:val="20"/>
          <w:szCs w:val="20"/>
        </w:rPr>
        <w:t>net  protocol(IP).Together  they  make   the  internet  known  as  a  “packet-switched</w:t>
      </w:r>
      <w:r w:rsidR="00C314EA" w:rsidRPr="00FD275E">
        <w:rPr>
          <w:rFonts w:ascii="Times New Roman" w:hAnsi="Times New Roman" w:cs="Times New Roman"/>
          <w:sz w:val="20"/>
          <w:szCs w:val="20"/>
        </w:rPr>
        <w:t xml:space="preserve">  network</w:t>
      </w:r>
      <w:r w:rsidR="00582DD5" w:rsidRPr="00FD275E">
        <w:rPr>
          <w:rFonts w:ascii="Times New Roman" w:hAnsi="Times New Roman" w:cs="Times New Roman"/>
          <w:sz w:val="20"/>
          <w:szCs w:val="20"/>
        </w:rPr>
        <w:t>”</w:t>
      </w:r>
    </w:p>
    <w:p w:rsidR="009C76BC" w:rsidRPr="00FD275E" w:rsidRDefault="009C76BC" w:rsidP="00905D08">
      <w:pPr>
        <w:spacing w:after="0"/>
        <w:rPr>
          <w:rFonts w:ascii="Times New Roman" w:hAnsi="Times New Roman" w:cs="Times New Roman"/>
          <w:sz w:val="20"/>
          <w:szCs w:val="20"/>
        </w:rPr>
      </w:pPr>
    </w:p>
    <w:p w:rsidR="009C76BC" w:rsidRPr="00FD275E" w:rsidRDefault="009C76BC" w:rsidP="00905D08">
      <w:pPr>
        <w:spacing w:after="0"/>
        <w:rPr>
          <w:rFonts w:ascii="Times New Roman" w:hAnsi="Times New Roman" w:cs="Times New Roman"/>
          <w:sz w:val="20"/>
          <w:szCs w:val="20"/>
        </w:rPr>
      </w:pPr>
      <w:r w:rsidRPr="00FD275E">
        <w:rPr>
          <w:rFonts w:ascii="Times New Roman" w:hAnsi="Times New Roman" w:cs="Times New Roman"/>
          <w:sz w:val="20"/>
          <w:szCs w:val="20"/>
        </w:rPr>
        <w:t>Speed and  efficiency   a</w:t>
      </w:r>
      <w:r w:rsidR="009C0A0A" w:rsidRPr="00FD275E">
        <w:rPr>
          <w:rFonts w:ascii="Times New Roman" w:hAnsi="Times New Roman" w:cs="Times New Roman"/>
          <w:sz w:val="20"/>
          <w:szCs w:val="20"/>
        </w:rPr>
        <w:t xml:space="preserve">re    essential  ,  as    you  will  soon  find  out.  Many  breakthoughts  in  internet    </w:t>
      </w:r>
      <w:r w:rsidR="00C778CE" w:rsidRPr="00FD275E">
        <w:rPr>
          <w:rFonts w:ascii="Times New Roman" w:hAnsi="Times New Roman" w:cs="Times New Roman"/>
          <w:sz w:val="20"/>
          <w:szCs w:val="20"/>
        </w:rPr>
        <w:t xml:space="preserve">  and  computer  technologies  are  guided  by  the  principle  of  sending  and  receiving  data  in  the</w:t>
      </w:r>
      <w:r w:rsidR="00155F8C" w:rsidRPr="00FD275E">
        <w:rPr>
          <w:rFonts w:ascii="Times New Roman" w:hAnsi="Times New Roman" w:cs="Times New Roman"/>
          <w:sz w:val="20"/>
          <w:szCs w:val="20"/>
        </w:rPr>
        <w:t xml:space="preserve">  shortest  time  possible </w:t>
      </w:r>
    </w:p>
    <w:p w:rsidR="00396B8F" w:rsidRPr="00FD275E" w:rsidRDefault="00396B8F" w:rsidP="00905D08">
      <w:pPr>
        <w:spacing w:after="0"/>
        <w:rPr>
          <w:rFonts w:ascii="Times New Roman" w:hAnsi="Times New Roman" w:cs="Times New Roman"/>
          <w:sz w:val="20"/>
          <w:szCs w:val="20"/>
        </w:rPr>
      </w:pPr>
    </w:p>
    <w:p w:rsidR="00396B8F" w:rsidRPr="00FD275E" w:rsidRDefault="00396B8F"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w:t>
      </w:r>
      <w:r w:rsidR="00874887" w:rsidRPr="00FD275E">
        <w:rPr>
          <w:rFonts w:ascii="Times New Roman" w:hAnsi="Times New Roman" w:cs="Times New Roman"/>
          <w:sz w:val="20"/>
          <w:szCs w:val="20"/>
        </w:rPr>
        <w:t xml:space="preserve"> data  is  br</w:t>
      </w:r>
      <w:r w:rsidRPr="00FD275E">
        <w:rPr>
          <w:rFonts w:ascii="Times New Roman" w:hAnsi="Times New Roman" w:cs="Times New Roman"/>
          <w:sz w:val="20"/>
          <w:szCs w:val="20"/>
        </w:rPr>
        <w:t xml:space="preserve">oken  down  into  packets  for  faster  </w:t>
      </w:r>
      <w:r w:rsidR="00D47004" w:rsidRPr="00FD275E">
        <w:rPr>
          <w:rFonts w:ascii="Times New Roman" w:hAnsi="Times New Roman" w:cs="Times New Roman"/>
          <w:sz w:val="20"/>
          <w:szCs w:val="20"/>
        </w:rPr>
        <w:t xml:space="preserve">transmission. As  the  packets  travel  in  IP  envelopes  routers  examine  the  address  of  these  </w:t>
      </w:r>
      <w:r w:rsidR="001E0BB6" w:rsidRPr="00FD275E">
        <w:rPr>
          <w:rFonts w:ascii="Times New Roman" w:hAnsi="Times New Roman" w:cs="Times New Roman"/>
          <w:sz w:val="20"/>
          <w:szCs w:val="20"/>
        </w:rPr>
        <w:t xml:space="preserve">  envelopes  and    determine  the  most  efficient  path  for  senind</w:t>
      </w:r>
      <w:r w:rsidR="0098633A" w:rsidRPr="00FD275E">
        <w:rPr>
          <w:rFonts w:ascii="Times New Roman" w:hAnsi="Times New Roman" w:cs="Times New Roman"/>
          <w:sz w:val="20"/>
          <w:szCs w:val="20"/>
        </w:rPr>
        <w:t xml:space="preserve">  each  packet  to  the  nearest  available  router  until  these  research   their  final  destination</w:t>
      </w:r>
      <w:r w:rsidR="006B4C4C" w:rsidRPr="00FD275E">
        <w:rPr>
          <w:rFonts w:ascii="Times New Roman" w:hAnsi="Times New Roman" w:cs="Times New Roman"/>
          <w:sz w:val="20"/>
          <w:szCs w:val="20"/>
        </w:rPr>
        <w:t>.</w:t>
      </w:r>
    </w:p>
    <w:p w:rsidR="006B4C4C" w:rsidRPr="00FD275E" w:rsidRDefault="006B4C4C" w:rsidP="00905D08">
      <w:pPr>
        <w:spacing w:after="0"/>
        <w:rPr>
          <w:rFonts w:ascii="Times New Roman" w:hAnsi="Times New Roman" w:cs="Times New Roman"/>
          <w:sz w:val="20"/>
          <w:szCs w:val="20"/>
        </w:rPr>
      </w:pPr>
    </w:p>
    <w:p w:rsidR="00935EE3" w:rsidRPr="00FD275E" w:rsidRDefault="00681E06"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   Since the  traffic  load  on  the  internet  constantly  changes  every  second,   the  packets     </w:t>
      </w:r>
      <w:r w:rsidR="00D05C04" w:rsidRPr="00FD275E">
        <w:rPr>
          <w:rFonts w:ascii="Times New Roman" w:hAnsi="Times New Roman" w:cs="Times New Roman"/>
          <w:sz w:val="20"/>
          <w:szCs w:val="20"/>
        </w:rPr>
        <w:t xml:space="preserve">  may  travel  </w:t>
      </w:r>
      <w:r w:rsidR="00932CDF" w:rsidRPr="00FD275E">
        <w:rPr>
          <w:rFonts w:ascii="Times New Roman" w:hAnsi="Times New Roman" w:cs="Times New Roman"/>
          <w:sz w:val="20"/>
          <w:szCs w:val="20"/>
        </w:rPr>
        <w:t xml:space="preserve">  in  different  routes  and  arrive  in  different</w:t>
      </w:r>
      <w:r w:rsidR="00350B33" w:rsidRPr="00FD275E">
        <w:rPr>
          <w:rFonts w:ascii="Times New Roman" w:hAnsi="Times New Roman" w:cs="Times New Roman"/>
          <w:sz w:val="20"/>
          <w:szCs w:val="20"/>
        </w:rPr>
        <w:t xml:space="preserve">    order.  At  their  destination,  the  TCP</w:t>
      </w:r>
      <w:r w:rsidR="0006569F" w:rsidRPr="00FD275E">
        <w:rPr>
          <w:rFonts w:ascii="Times New Roman" w:hAnsi="Times New Roman" w:cs="Times New Roman"/>
          <w:sz w:val="20"/>
          <w:szCs w:val="20"/>
        </w:rPr>
        <w:t xml:space="preserve">    will  reasonable  the  packets  into  thei</w:t>
      </w:r>
      <w:r w:rsidR="00214048" w:rsidRPr="00FD275E">
        <w:rPr>
          <w:rFonts w:ascii="Times New Roman" w:hAnsi="Times New Roman" w:cs="Times New Roman"/>
          <w:sz w:val="20"/>
          <w:szCs w:val="20"/>
        </w:rPr>
        <w:t xml:space="preserve">r  original  from  according   </w:t>
      </w:r>
      <w:r w:rsidR="0006569F" w:rsidRPr="00FD275E">
        <w:rPr>
          <w:rFonts w:ascii="Times New Roman" w:hAnsi="Times New Roman" w:cs="Times New Roman"/>
          <w:sz w:val="20"/>
          <w:szCs w:val="20"/>
        </w:rPr>
        <w:t>to  th</w:t>
      </w:r>
      <w:r w:rsidR="00214048" w:rsidRPr="00FD275E">
        <w:rPr>
          <w:rFonts w:ascii="Times New Roman" w:hAnsi="Times New Roman" w:cs="Times New Roman"/>
          <w:sz w:val="20"/>
          <w:szCs w:val="20"/>
        </w:rPr>
        <w:t xml:space="preserve">eir   numbered  </w:t>
      </w:r>
      <w:r w:rsidR="00A8704E" w:rsidRPr="00FD275E">
        <w:rPr>
          <w:rFonts w:ascii="Times New Roman" w:hAnsi="Times New Roman" w:cs="Times New Roman"/>
          <w:sz w:val="20"/>
          <w:szCs w:val="20"/>
        </w:rPr>
        <w:t xml:space="preserve">  order.  If  a  packet  is  missing  the  TCP    determines  that  the  file  or  message </w:t>
      </w:r>
      <w:r w:rsidR="00E34AC8" w:rsidRPr="00FD275E">
        <w:rPr>
          <w:rFonts w:ascii="Times New Roman" w:hAnsi="Times New Roman" w:cs="Times New Roman"/>
          <w:sz w:val="20"/>
          <w:szCs w:val="20"/>
        </w:rPr>
        <w:t xml:space="preserve">  was   corrupted  in    transit  and  will  </w:t>
      </w:r>
      <w:r w:rsidR="0007665A" w:rsidRPr="00FD275E">
        <w:rPr>
          <w:rFonts w:ascii="Times New Roman" w:hAnsi="Times New Roman" w:cs="Times New Roman"/>
          <w:sz w:val="20"/>
          <w:szCs w:val="20"/>
        </w:rPr>
        <w:t xml:space="preserve">  request  for  retran</w:t>
      </w:r>
      <w:r w:rsidR="00DF6C79" w:rsidRPr="00FD275E">
        <w:rPr>
          <w:rFonts w:ascii="Times New Roman" w:hAnsi="Times New Roman" w:cs="Times New Roman"/>
          <w:sz w:val="20"/>
          <w:szCs w:val="20"/>
        </w:rPr>
        <w:t xml:space="preserve">ission </w:t>
      </w:r>
      <w:r w:rsidR="00935EE3" w:rsidRPr="00FD275E">
        <w:rPr>
          <w:rFonts w:ascii="Times New Roman" w:hAnsi="Times New Roman" w:cs="Times New Roman"/>
          <w:sz w:val="20"/>
          <w:szCs w:val="20"/>
        </w:rPr>
        <w:t>.</w:t>
      </w:r>
    </w:p>
    <w:p w:rsidR="00935EE3" w:rsidRPr="00FD275E" w:rsidRDefault="00935EE3" w:rsidP="00905D08">
      <w:pPr>
        <w:spacing w:after="0"/>
        <w:rPr>
          <w:rFonts w:ascii="Times New Roman" w:hAnsi="Times New Roman" w:cs="Times New Roman"/>
          <w:sz w:val="20"/>
          <w:szCs w:val="20"/>
        </w:rPr>
      </w:pPr>
    </w:p>
    <w:p w:rsidR="00F26399" w:rsidRPr="00FD275E" w:rsidRDefault="00935EE3" w:rsidP="00905D08">
      <w:pPr>
        <w:spacing w:after="0"/>
        <w:rPr>
          <w:rFonts w:ascii="Times New Roman" w:hAnsi="Times New Roman" w:cs="Times New Roman"/>
          <w:sz w:val="20"/>
          <w:szCs w:val="20"/>
        </w:rPr>
      </w:pPr>
      <w:r w:rsidRPr="00FD275E">
        <w:rPr>
          <w:rFonts w:ascii="Times New Roman" w:hAnsi="Times New Roman" w:cs="Times New Roman"/>
          <w:sz w:val="20"/>
          <w:szCs w:val="20"/>
        </w:rPr>
        <w:t>What  is  an  internet  address</w:t>
      </w:r>
    </w:p>
    <w:p w:rsidR="00B51CB8" w:rsidRPr="00FD275E" w:rsidRDefault="00F26399"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a  you  have  learned  how   messages  are  transmitted    from    one  computer  </w:t>
      </w:r>
      <w:r w:rsidR="00C03D90" w:rsidRPr="00FD275E">
        <w:rPr>
          <w:rFonts w:ascii="Times New Roman" w:hAnsi="Times New Roman" w:cs="Times New Roman"/>
          <w:sz w:val="20"/>
          <w:szCs w:val="20"/>
        </w:rPr>
        <w:t xml:space="preserve">  to  another     ,  every  computer  in  the  internet  must  have  a  unique  and    </w:t>
      </w:r>
      <w:r w:rsidR="009177DE" w:rsidRPr="00FD275E">
        <w:rPr>
          <w:rFonts w:ascii="Times New Roman" w:hAnsi="Times New Roman" w:cs="Times New Roman"/>
          <w:sz w:val="20"/>
          <w:szCs w:val="20"/>
        </w:rPr>
        <w:t xml:space="preserve">  specific   address.An  internet  </w:t>
      </w:r>
      <w:r w:rsidR="00383F26" w:rsidRPr="00FD275E">
        <w:rPr>
          <w:rFonts w:ascii="Times New Roman" w:hAnsi="Times New Roman" w:cs="Times New Roman"/>
          <w:sz w:val="20"/>
          <w:szCs w:val="20"/>
        </w:rPr>
        <w:t xml:space="preserve">  or  IP    address,  as   it  is  sometimes  called,  consists  of  four  number</w:t>
      </w:r>
      <w:r w:rsidR="0077230B" w:rsidRPr="00FD275E">
        <w:rPr>
          <w:rFonts w:ascii="Times New Roman" w:hAnsi="Times New Roman" w:cs="Times New Roman"/>
          <w:sz w:val="20"/>
          <w:szCs w:val="20"/>
        </w:rPr>
        <w:t xml:space="preserve">s  separated  bu  periods    the  smallest  address  </w:t>
      </w:r>
      <w:r w:rsidR="00263F9E" w:rsidRPr="00FD275E">
        <w:rPr>
          <w:rFonts w:ascii="Times New Roman" w:hAnsi="Times New Roman" w:cs="Times New Roman"/>
          <w:sz w:val="20"/>
          <w:szCs w:val="20"/>
        </w:rPr>
        <w:t xml:space="preserve">  would     </w:t>
      </w:r>
      <w:r w:rsidR="004A30D6" w:rsidRPr="00FD275E">
        <w:rPr>
          <w:rFonts w:ascii="Times New Roman" w:hAnsi="Times New Roman" w:cs="Times New Roman"/>
          <w:sz w:val="20"/>
          <w:szCs w:val="20"/>
        </w:rPr>
        <w:t xml:space="preserve">be   0.0.0while get before  </w:t>
      </w:r>
      <w:r w:rsidR="00003E90" w:rsidRPr="00FD275E">
        <w:rPr>
          <w:rFonts w:ascii="Times New Roman" w:hAnsi="Times New Roman" w:cs="Times New Roman"/>
          <w:sz w:val="20"/>
          <w:szCs w:val="20"/>
        </w:rPr>
        <w:t xml:space="preserve">while  the   biggest   would  </w:t>
      </w:r>
      <w:r w:rsidR="00DA7C40" w:rsidRPr="00FD275E">
        <w:rPr>
          <w:rFonts w:ascii="Times New Roman" w:hAnsi="Times New Roman" w:cs="Times New Roman"/>
          <w:sz w:val="20"/>
          <w:szCs w:val="20"/>
        </w:rPr>
        <w:t xml:space="preserve">    be every   1234.567</w:t>
      </w:r>
      <w:r w:rsidR="001A62A0" w:rsidRPr="00FD275E">
        <w:rPr>
          <w:rFonts w:ascii="Times New Roman" w:hAnsi="Times New Roman" w:cs="Times New Roman"/>
          <w:sz w:val="20"/>
          <w:szCs w:val="20"/>
        </w:rPr>
        <w:t>8</w:t>
      </w:r>
      <w:r w:rsidR="00DA7C40" w:rsidRPr="00FD275E">
        <w:rPr>
          <w:rFonts w:ascii="Times New Roman" w:hAnsi="Times New Roman" w:cs="Times New Roman"/>
          <w:sz w:val="20"/>
          <w:szCs w:val="20"/>
        </w:rPr>
        <w:t>.</w:t>
      </w:r>
      <w:r w:rsidR="001A62A0" w:rsidRPr="00FD275E">
        <w:rPr>
          <w:rFonts w:ascii="Times New Roman" w:hAnsi="Times New Roman" w:cs="Times New Roman"/>
          <w:sz w:val="20"/>
          <w:szCs w:val="20"/>
        </w:rPr>
        <w:t xml:space="preserve">101.1211  .  Don’t   worry  ,  </w:t>
      </w:r>
      <w:r w:rsidR="00BA76F4" w:rsidRPr="00FD275E">
        <w:rPr>
          <w:rFonts w:ascii="Times New Roman" w:hAnsi="Times New Roman" w:cs="Times New Roman"/>
          <w:sz w:val="20"/>
          <w:szCs w:val="20"/>
        </w:rPr>
        <w:t xml:space="preserve">only </w:t>
      </w:r>
      <w:r w:rsidR="001A62A0" w:rsidRPr="00FD275E">
        <w:rPr>
          <w:rFonts w:ascii="Times New Roman" w:hAnsi="Times New Roman" w:cs="Times New Roman"/>
          <w:sz w:val="20"/>
          <w:szCs w:val="20"/>
        </w:rPr>
        <w:t>computer</w:t>
      </w:r>
      <w:r w:rsidR="00BA76F4" w:rsidRPr="00FD275E">
        <w:rPr>
          <w:rFonts w:ascii="Times New Roman" w:hAnsi="Times New Roman" w:cs="Times New Roman"/>
          <w:sz w:val="20"/>
          <w:szCs w:val="20"/>
        </w:rPr>
        <w:t xml:space="preserve">are  expected    to  remember </w:t>
      </w:r>
      <w:r w:rsidR="00BD58AA" w:rsidRPr="00FD275E">
        <w:rPr>
          <w:rFonts w:ascii="Times New Roman" w:hAnsi="Times New Roman" w:cs="Times New Roman"/>
          <w:sz w:val="20"/>
          <w:szCs w:val="20"/>
        </w:rPr>
        <w:t xml:space="preserve">  all    these  numbers </w:t>
      </w:r>
      <w:r w:rsidR="00D23C42" w:rsidRPr="00FD275E">
        <w:rPr>
          <w:rFonts w:ascii="Times New Roman" w:hAnsi="Times New Roman" w:cs="Times New Roman"/>
          <w:sz w:val="20"/>
          <w:szCs w:val="20"/>
        </w:rPr>
        <w:t xml:space="preserve">  without  getting  confused   ,  For  humans    , uses   the  </w:t>
      </w:r>
      <w:r w:rsidR="00AA7B0C" w:rsidRPr="00FD275E">
        <w:rPr>
          <w:rFonts w:ascii="Times New Roman" w:hAnsi="Times New Roman" w:cs="Times New Roman"/>
          <w:sz w:val="20"/>
          <w:szCs w:val="20"/>
        </w:rPr>
        <w:t>Domain  Name System(DNS)</w:t>
      </w:r>
    </w:p>
    <w:p w:rsidR="00AA7B0C" w:rsidRPr="00FD275E" w:rsidRDefault="00AA7B0C" w:rsidP="00905D08">
      <w:pPr>
        <w:spacing w:after="0"/>
        <w:rPr>
          <w:rFonts w:ascii="Times New Roman" w:hAnsi="Times New Roman" w:cs="Times New Roman"/>
          <w:sz w:val="20"/>
          <w:szCs w:val="20"/>
        </w:rPr>
      </w:pPr>
    </w:p>
    <w:p w:rsidR="00AA7B0C" w:rsidRPr="00FD275E" w:rsidRDefault="00AA7B0C" w:rsidP="00905D08">
      <w:pPr>
        <w:spacing w:after="0"/>
        <w:rPr>
          <w:rFonts w:ascii="Times New Roman" w:hAnsi="Times New Roman" w:cs="Times New Roman"/>
          <w:sz w:val="20"/>
          <w:szCs w:val="20"/>
        </w:rPr>
      </w:pPr>
      <w:r w:rsidRPr="00FD275E">
        <w:rPr>
          <w:rFonts w:ascii="Times New Roman" w:hAnsi="Times New Roman" w:cs="Times New Roman"/>
          <w:sz w:val="20"/>
          <w:szCs w:val="20"/>
        </w:rPr>
        <w:t>What are domains  ?</w:t>
      </w:r>
    </w:p>
    <w:p w:rsidR="00AA7B0C" w:rsidRPr="00FD275E" w:rsidRDefault="00AA7B0C" w:rsidP="00905D08">
      <w:pPr>
        <w:spacing w:after="0"/>
        <w:rPr>
          <w:rFonts w:ascii="Times New Roman" w:hAnsi="Times New Roman" w:cs="Times New Roman"/>
          <w:sz w:val="20"/>
          <w:szCs w:val="20"/>
        </w:rPr>
      </w:pPr>
      <w:r w:rsidRPr="00FD275E">
        <w:rPr>
          <w:rFonts w:ascii="Times New Roman" w:hAnsi="Times New Roman" w:cs="Times New Roman"/>
          <w:sz w:val="20"/>
          <w:szCs w:val="20"/>
        </w:rPr>
        <w:t>Like IP  address    which  are  numerical</w:t>
      </w:r>
      <w:r w:rsidR="00A43D21" w:rsidRPr="00FD275E">
        <w:rPr>
          <w:rFonts w:ascii="Times New Roman" w:hAnsi="Times New Roman" w:cs="Times New Roman"/>
          <w:sz w:val="20"/>
          <w:szCs w:val="20"/>
        </w:rPr>
        <w:t xml:space="preserve">,  the  alphabetical   doiman  names  are   also </w:t>
      </w:r>
      <w:r w:rsidR="000B0181" w:rsidRPr="00FD275E">
        <w:rPr>
          <w:rFonts w:ascii="Times New Roman" w:hAnsi="Times New Roman" w:cs="Times New Roman"/>
          <w:sz w:val="20"/>
          <w:szCs w:val="20"/>
        </w:rPr>
        <w:t xml:space="preserve">  separated    by  periods  or  dots.</w:t>
      </w:r>
    </w:p>
    <w:p w:rsidR="000B0181" w:rsidRPr="00FD275E" w:rsidRDefault="001C516F" w:rsidP="00905D08">
      <w:pPr>
        <w:spacing w:after="0"/>
        <w:rPr>
          <w:rFonts w:ascii="Times New Roman" w:hAnsi="Times New Roman" w:cs="Times New Roman"/>
          <w:sz w:val="20"/>
          <w:szCs w:val="20"/>
        </w:rPr>
      </w:pPr>
      <w:r w:rsidRPr="00FD275E">
        <w:rPr>
          <w:rFonts w:ascii="Times New Roman" w:hAnsi="Times New Roman" w:cs="Times New Roman"/>
          <w:sz w:val="20"/>
          <w:szCs w:val="20"/>
        </w:rPr>
        <w:t>Domain names  have  the  format,  hostname.subdomain.top level doiman.My  school</w:t>
      </w:r>
      <w:r w:rsidR="00037BA1" w:rsidRPr="00FD275E">
        <w:rPr>
          <w:rFonts w:ascii="Times New Roman" w:hAnsi="Times New Roman" w:cs="Times New Roman"/>
          <w:sz w:val="20"/>
          <w:szCs w:val="20"/>
        </w:rPr>
        <w:t>’s  domain  n</w:t>
      </w:r>
      <w:r w:rsidR="003252AA" w:rsidRPr="00FD275E">
        <w:rPr>
          <w:rFonts w:ascii="Times New Roman" w:hAnsi="Times New Roman" w:cs="Times New Roman"/>
          <w:sz w:val="20"/>
          <w:szCs w:val="20"/>
        </w:rPr>
        <w:t>ame,  for  example,   is  mwiri.sc.ug  .  This    meaning  structure</w:t>
      </w:r>
      <w:r w:rsidR="0087741E" w:rsidRPr="00FD275E">
        <w:rPr>
          <w:rFonts w:ascii="Times New Roman" w:hAnsi="Times New Roman" w:cs="Times New Roman"/>
          <w:sz w:val="20"/>
          <w:szCs w:val="20"/>
        </w:rPr>
        <w:t xml:space="preserve">  will  give</w:t>
      </w:r>
      <w:r w:rsidR="00803452" w:rsidRPr="00FD275E">
        <w:rPr>
          <w:rFonts w:ascii="Times New Roman" w:hAnsi="Times New Roman" w:cs="Times New Roman"/>
          <w:sz w:val="20"/>
          <w:szCs w:val="20"/>
        </w:rPr>
        <w:t xml:space="preserve">    you   clues    about  </w:t>
      </w:r>
      <w:r w:rsidR="009030B2" w:rsidRPr="00FD275E">
        <w:rPr>
          <w:rFonts w:ascii="Times New Roman" w:hAnsi="Times New Roman" w:cs="Times New Roman"/>
          <w:sz w:val="20"/>
          <w:szCs w:val="20"/>
        </w:rPr>
        <w:t xml:space="preserve">   the address  .mwiri</w:t>
      </w:r>
      <w:r w:rsidR="008D472B" w:rsidRPr="00FD275E">
        <w:rPr>
          <w:rFonts w:ascii="Times New Roman" w:hAnsi="Times New Roman" w:cs="Times New Roman"/>
          <w:sz w:val="20"/>
          <w:szCs w:val="20"/>
        </w:rPr>
        <w:t xml:space="preserve">  is  the  name   of  the  host  computer</w:t>
      </w:r>
      <w:r w:rsidR="00A32CAD" w:rsidRPr="00FD275E">
        <w:rPr>
          <w:rFonts w:ascii="Times New Roman" w:hAnsi="Times New Roman" w:cs="Times New Roman"/>
          <w:sz w:val="20"/>
          <w:szCs w:val="20"/>
        </w:rPr>
        <w:t>,sc  signifies</w:t>
      </w:r>
      <w:r w:rsidR="00D0320E" w:rsidRPr="00FD275E">
        <w:rPr>
          <w:rFonts w:ascii="Times New Roman" w:hAnsi="Times New Roman" w:cs="Times New Roman"/>
          <w:sz w:val="20"/>
          <w:szCs w:val="20"/>
        </w:rPr>
        <w:t xml:space="preserve">  that  is  an  educational  institution.  Here  are  existing      top  level  domains  in  the  internet</w:t>
      </w:r>
    </w:p>
    <w:p w:rsidR="005C12C9" w:rsidRPr="00FD275E" w:rsidRDefault="005C12C9"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com – commercial</w:t>
      </w:r>
    </w:p>
    <w:p w:rsidR="005C12C9" w:rsidRPr="00FD275E" w:rsidRDefault="005C12C9"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edu- </w:t>
      </w:r>
      <w:r w:rsidR="00621DC3" w:rsidRPr="00FD275E">
        <w:rPr>
          <w:rFonts w:ascii="Times New Roman" w:hAnsi="Times New Roman" w:cs="Times New Roman"/>
          <w:sz w:val="20"/>
          <w:szCs w:val="20"/>
        </w:rPr>
        <w:t>educational</w:t>
      </w:r>
    </w:p>
    <w:p w:rsidR="00621DC3" w:rsidRPr="00FD275E" w:rsidRDefault="00621DC3" w:rsidP="00905D08">
      <w:pPr>
        <w:spacing w:after="0"/>
        <w:rPr>
          <w:rFonts w:ascii="Times New Roman" w:hAnsi="Times New Roman" w:cs="Times New Roman"/>
          <w:sz w:val="20"/>
          <w:szCs w:val="20"/>
        </w:rPr>
      </w:pPr>
      <w:r w:rsidRPr="00FD275E">
        <w:rPr>
          <w:rFonts w:ascii="Times New Roman" w:hAnsi="Times New Roman" w:cs="Times New Roman"/>
          <w:sz w:val="20"/>
          <w:szCs w:val="20"/>
        </w:rPr>
        <w:t>.net- network</w:t>
      </w:r>
    </w:p>
    <w:p w:rsidR="00621DC3" w:rsidRPr="00FD275E" w:rsidRDefault="00621DC3" w:rsidP="00905D08">
      <w:pPr>
        <w:spacing w:after="0"/>
        <w:rPr>
          <w:rFonts w:ascii="Times New Roman" w:hAnsi="Times New Roman" w:cs="Times New Roman"/>
          <w:sz w:val="20"/>
          <w:szCs w:val="20"/>
        </w:rPr>
      </w:pPr>
      <w:r w:rsidRPr="00FD275E">
        <w:rPr>
          <w:rFonts w:ascii="Times New Roman" w:hAnsi="Times New Roman" w:cs="Times New Roman"/>
          <w:sz w:val="20"/>
          <w:szCs w:val="20"/>
        </w:rPr>
        <w:t>.org- organization</w:t>
      </w:r>
    </w:p>
    <w:p w:rsidR="00621DC3" w:rsidRPr="00FD275E" w:rsidRDefault="00621DC3" w:rsidP="00905D08">
      <w:pPr>
        <w:spacing w:after="0"/>
        <w:rPr>
          <w:rFonts w:ascii="Times New Roman" w:hAnsi="Times New Roman" w:cs="Times New Roman"/>
          <w:sz w:val="20"/>
          <w:szCs w:val="20"/>
        </w:rPr>
      </w:pPr>
      <w:r w:rsidRPr="00FD275E">
        <w:rPr>
          <w:rFonts w:ascii="Times New Roman" w:hAnsi="Times New Roman" w:cs="Times New Roman"/>
          <w:sz w:val="20"/>
          <w:szCs w:val="20"/>
        </w:rPr>
        <w:t>.gov-</w:t>
      </w:r>
      <w:r w:rsidR="00C25087" w:rsidRPr="00FD275E">
        <w:rPr>
          <w:rFonts w:ascii="Times New Roman" w:hAnsi="Times New Roman" w:cs="Times New Roman"/>
          <w:sz w:val="20"/>
          <w:szCs w:val="20"/>
        </w:rPr>
        <w:t>government</w:t>
      </w:r>
    </w:p>
    <w:p w:rsidR="00C25087" w:rsidRPr="00FD275E" w:rsidRDefault="00641309" w:rsidP="00905D08">
      <w:pPr>
        <w:spacing w:after="0"/>
        <w:rPr>
          <w:rFonts w:ascii="Times New Roman" w:hAnsi="Times New Roman" w:cs="Times New Roman"/>
          <w:sz w:val="20"/>
          <w:szCs w:val="20"/>
        </w:rPr>
      </w:pPr>
      <w:r w:rsidRPr="00FD275E">
        <w:rPr>
          <w:rFonts w:ascii="Times New Roman" w:hAnsi="Times New Roman" w:cs="Times New Roman"/>
          <w:sz w:val="20"/>
          <w:szCs w:val="20"/>
        </w:rPr>
        <w:t>.mil-millitary  ]</w:t>
      </w:r>
    </w:p>
    <w:p w:rsidR="00641309" w:rsidRPr="00FD275E" w:rsidRDefault="00641309"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  Other countries   </w:t>
      </w:r>
      <w:r w:rsidR="001C594D" w:rsidRPr="00FD275E">
        <w:rPr>
          <w:rFonts w:ascii="Times New Roman" w:hAnsi="Times New Roman" w:cs="Times New Roman"/>
          <w:sz w:val="20"/>
          <w:szCs w:val="20"/>
        </w:rPr>
        <w:t xml:space="preserve">  sometimes   a</w:t>
      </w:r>
      <w:r w:rsidR="00DC178F" w:rsidRPr="00FD275E">
        <w:rPr>
          <w:rFonts w:ascii="Times New Roman" w:hAnsi="Times New Roman" w:cs="Times New Roman"/>
          <w:sz w:val="20"/>
          <w:szCs w:val="20"/>
        </w:rPr>
        <w:t xml:space="preserve">dd      their  codes    at  their    the  end ,  such  as   </w:t>
      </w:r>
      <w:r w:rsidR="004508FA" w:rsidRPr="00FD275E">
        <w:rPr>
          <w:rFonts w:ascii="Times New Roman" w:hAnsi="Times New Roman" w:cs="Times New Roman"/>
          <w:sz w:val="20"/>
          <w:szCs w:val="20"/>
        </w:rPr>
        <w:t xml:space="preserve">.au   for   Australia  ,  .ph  for    </w:t>
      </w:r>
      <w:r w:rsidR="0035332F" w:rsidRPr="00FD275E">
        <w:rPr>
          <w:rFonts w:ascii="Times New Roman" w:hAnsi="Times New Roman" w:cs="Times New Roman"/>
          <w:sz w:val="20"/>
          <w:szCs w:val="20"/>
        </w:rPr>
        <w:t>Philippines,  for    France   and Ug   for  Uganda .</w:t>
      </w:r>
    </w:p>
    <w:p w:rsidR="0035332F" w:rsidRPr="00FD275E" w:rsidRDefault="0035332F" w:rsidP="00905D08">
      <w:pPr>
        <w:spacing w:after="0"/>
        <w:rPr>
          <w:rFonts w:ascii="Times New Roman" w:hAnsi="Times New Roman" w:cs="Times New Roman"/>
          <w:sz w:val="20"/>
          <w:szCs w:val="20"/>
        </w:rPr>
      </w:pPr>
    </w:p>
    <w:p w:rsidR="0035332F" w:rsidRPr="00FD275E" w:rsidRDefault="0035332F" w:rsidP="00905D08">
      <w:pPr>
        <w:spacing w:after="0"/>
        <w:rPr>
          <w:rFonts w:ascii="Times New Roman" w:hAnsi="Times New Roman" w:cs="Times New Roman"/>
          <w:sz w:val="20"/>
          <w:szCs w:val="20"/>
        </w:rPr>
      </w:pPr>
      <w:r w:rsidRPr="00FD275E">
        <w:rPr>
          <w:rFonts w:ascii="Times New Roman" w:hAnsi="Times New Roman" w:cs="Times New Roman"/>
          <w:sz w:val="20"/>
          <w:szCs w:val="20"/>
        </w:rPr>
        <w:t>Internet services</w:t>
      </w:r>
    </w:p>
    <w:p w:rsidR="002751EE" w:rsidRPr="00FD275E" w:rsidRDefault="002751EE"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Most </w:t>
      </w:r>
      <w:r w:rsidR="008F4C7B" w:rsidRPr="00FD275E">
        <w:rPr>
          <w:rFonts w:ascii="Times New Roman" w:hAnsi="Times New Roman" w:cs="Times New Roman"/>
          <w:sz w:val="20"/>
          <w:szCs w:val="20"/>
        </w:rPr>
        <w:t xml:space="preserve"> of  these    internet  services  operate  on  the  client/server  model  or  concept</w:t>
      </w:r>
      <w:r w:rsidR="000F1C39" w:rsidRPr="00FD275E">
        <w:rPr>
          <w:rFonts w:ascii="Times New Roman" w:hAnsi="Times New Roman" w:cs="Times New Roman"/>
          <w:sz w:val="20"/>
          <w:szCs w:val="20"/>
        </w:rPr>
        <w:t xml:space="preserve">.  A  computer  is  a client   if </w:t>
      </w:r>
      <w:r w:rsidR="008A5A43" w:rsidRPr="00FD275E">
        <w:rPr>
          <w:rFonts w:ascii="Times New Roman" w:hAnsi="Times New Roman" w:cs="Times New Roman"/>
          <w:sz w:val="20"/>
          <w:szCs w:val="20"/>
        </w:rPr>
        <w:t xml:space="preserve">    it  is  sending  files.  Another way  of  putting </w:t>
      </w:r>
      <w:r w:rsidR="00776659" w:rsidRPr="00FD275E">
        <w:rPr>
          <w:rFonts w:ascii="Times New Roman" w:hAnsi="Times New Roman" w:cs="Times New Roman"/>
          <w:sz w:val="20"/>
          <w:szCs w:val="20"/>
        </w:rPr>
        <w:t xml:space="preserve">  it  is  you,  your  computer ,     and  the  corresponding    </w:t>
      </w:r>
      <w:r w:rsidR="007113E5" w:rsidRPr="00FD275E">
        <w:rPr>
          <w:rFonts w:ascii="Times New Roman" w:hAnsi="Times New Roman" w:cs="Times New Roman"/>
          <w:sz w:val="20"/>
          <w:szCs w:val="20"/>
        </w:rPr>
        <w:t>software  for  each  type    of  service  are  all  clients</w:t>
      </w:r>
    </w:p>
    <w:p w:rsidR="007113E5" w:rsidRPr="00FD275E" w:rsidRDefault="007113E5" w:rsidP="00905D08">
      <w:pPr>
        <w:spacing w:after="0"/>
        <w:rPr>
          <w:rFonts w:ascii="Times New Roman" w:hAnsi="Times New Roman" w:cs="Times New Roman"/>
          <w:sz w:val="20"/>
          <w:szCs w:val="20"/>
        </w:rPr>
      </w:pPr>
    </w:p>
    <w:p w:rsidR="00A96337" w:rsidRPr="00FD275E" w:rsidRDefault="00467291" w:rsidP="00905D08">
      <w:pPr>
        <w:spacing w:after="0"/>
        <w:rPr>
          <w:rFonts w:ascii="Times New Roman" w:hAnsi="Times New Roman" w:cs="Times New Roman"/>
          <w:sz w:val="20"/>
          <w:szCs w:val="20"/>
        </w:rPr>
      </w:pPr>
      <w:r w:rsidRPr="00FD275E">
        <w:rPr>
          <w:rFonts w:ascii="Times New Roman" w:hAnsi="Times New Roman" w:cs="Times New Roman"/>
          <w:sz w:val="20"/>
          <w:szCs w:val="20"/>
        </w:rPr>
        <w:t>A  server  allows  a  computer</w:t>
      </w:r>
      <w:r w:rsidR="00D46D58" w:rsidRPr="00FD275E">
        <w:rPr>
          <w:rFonts w:ascii="Times New Roman" w:hAnsi="Times New Roman" w:cs="Times New Roman"/>
          <w:sz w:val="20"/>
          <w:szCs w:val="20"/>
        </w:rPr>
        <w:t xml:space="preserve">      to  offer  a  service  </w:t>
      </w:r>
      <w:r w:rsidR="00595643" w:rsidRPr="00FD275E">
        <w:rPr>
          <w:rFonts w:ascii="Times New Roman" w:hAnsi="Times New Roman" w:cs="Times New Roman"/>
          <w:sz w:val="20"/>
          <w:szCs w:val="20"/>
        </w:rPr>
        <w:t xml:space="preserve">   to  another  computer.  The  computer   </w:t>
      </w:r>
      <w:r w:rsidR="00F9530C" w:rsidRPr="00FD275E">
        <w:rPr>
          <w:rFonts w:ascii="Times New Roman" w:hAnsi="Times New Roman" w:cs="Times New Roman"/>
          <w:sz w:val="20"/>
          <w:szCs w:val="20"/>
        </w:rPr>
        <w:t xml:space="preserve">  on  which  the  server   software  runs  is  also  </w:t>
      </w:r>
      <w:r w:rsidR="000137B3" w:rsidRPr="00FD275E">
        <w:rPr>
          <w:rFonts w:ascii="Times New Roman" w:hAnsi="Times New Roman" w:cs="Times New Roman"/>
          <w:sz w:val="20"/>
          <w:szCs w:val="20"/>
        </w:rPr>
        <w:t xml:space="preserve">called   a  server .  To  again  access </w:t>
      </w:r>
      <w:r w:rsidR="00017910" w:rsidRPr="00FD275E">
        <w:rPr>
          <w:rFonts w:ascii="Times New Roman" w:hAnsi="Times New Roman" w:cs="Times New Roman"/>
          <w:sz w:val="20"/>
          <w:szCs w:val="20"/>
        </w:rPr>
        <w:t xml:space="preserve">t  internet   most  people  open  an  account  with  an  internet  </w:t>
      </w:r>
      <w:r w:rsidR="00953785" w:rsidRPr="00FD275E">
        <w:rPr>
          <w:rFonts w:ascii="Times New Roman" w:hAnsi="Times New Roman" w:cs="Times New Roman"/>
          <w:sz w:val="20"/>
          <w:szCs w:val="20"/>
        </w:rPr>
        <w:t xml:space="preserve">  service  provider(ISP)</w:t>
      </w:r>
    </w:p>
    <w:p w:rsidR="00467291" w:rsidRPr="00FD275E" w:rsidRDefault="00467291" w:rsidP="00905D08">
      <w:pPr>
        <w:spacing w:after="0"/>
        <w:rPr>
          <w:rFonts w:ascii="Times New Roman" w:hAnsi="Times New Roman" w:cs="Times New Roman"/>
          <w:sz w:val="20"/>
          <w:szCs w:val="20"/>
        </w:rPr>
      </w:pPr>
    </w:p>
    <w:p w:rsidR="00953785" w:rsidRPr="00FD275E" w:rsidRDefault="00953785" w:rsidP="00905D08">
      <w:pPr>
        <w:spacing w:after="0"/>
        <w:rPr>
          <w:rFonts w:ascii="Times New Roman" w:hAnsi="Times New Roman" w:cs="Times New Roman"/>
          <w:sz w:val="20"/>
          <w:szCs w:val="20"/>
        </w:rPr>
      </w:pPr>
      <w:r w:rsidRPr="00FD275E">
        <w:rPr>
          <w:rFonts w:ascii="Times New Roman" w:hAnsi="Times New Roman" w:cs="Times New Roman"/>
          <w:sz w:val="20"/>
          <w:szCs w:val="20"/>
        </w:rPr>
        <w:t>Internet  services  include</w:t>
      </w:r>
      <w:r w:rsidR="00030B25" w:rsidRPr="00FD275E">
        <w:rPr>
          <w:rFonts w:ascii="Times New Roman" w:hAnsi="Times New Roman" w:cs="Times New Roman"/>
          <w:sz w:val="20"/>
          <w:szCs w:val="20"/>
        </w:rPr>
        <w:t>:</w:t>
      </w:r>
    </w:p>
    <w:p w:rsidR="00030B25" w:rsidRPr="00FD275E" w:rsidRDefault="00030B25" w:rsidP="00905D08">
      <w:pPr>
        <w:spacing w:after="0"/>
        <w:rPr>
          <w:rFonts w:ascii="Times New Roman" w:hAnsi="Times New Roman" w:cs="Times New Roman"/>
          <w:sz w:val="20"/>
          <w:szCs w:val="20"/>
        </w:rPr>
      </w:pPr>
      <w:r w:rsidRPr="00FD275E">
        <w:rPr>
          <w:rFonts w:ascii="Times New Roman" w:hAnsi="Times New Roman" w:cs="Times New Roman"/>
          <w:sz w:val="20"/>
          <w:szCs w:val="20"/>
        </w:rPr>
        <w:t>Electronic mail</w:t>
      </w:r>
    </w:p>
    <w:p w:rsidR="00030B25" w:rsidRPr="00FD275E" w:rsidRDefault="00030B25" w:rsidP="00905D08">
      <w:pPr>
        <w:spacing w:after="0"/>
        <w:rPr>
          <w:rFonts w:ascii="Times New Roman" w:hAnsi="Times New Roman" w:cs="Times New Roman"/>
          <w:sz w:val="20"/>
          <w:szCs w:val="20"/>
        </w:rPr>
      </w:pPr>
      <w:r w:rsidRPr="00FD275E">
        <w:rPr>
          <w:rFonts w:ascii="Times New Roman" w:hAnsi="Times New Roman" w:cs="Times New Roman"/>
          <w:sz w:val="20"/>
          <w:szCs w:val="20"/>
        </w:rPr>
        <w:t>E-mail  ,    so  far</w:t>
      </w:r>
      <w:r w:rsidR="007A51A4" w:rsidRPr="00FD275E">
        <w:rPr>
          <w:rFonts w:ascii="Times New Roman" w:hAnsi="Times New Roman" w:cs="Times New Roman"/>
          <w:sz w:val="20"/>
          <w:szCs w:val="20"/>
        </w:rPr>
        <w:t>,  is  still  the  most  popular  service  of  internet.Ideally</w:t>
      </w:r>
      <w:r w:rsidR="007A01BB" w:rsidRPr="00FD275E">
        <w:rPr>
          <w:rFonts w:ascii="Times New Roman" w:hAnsi="Times New Roman" w:cs="Times New Roman"/>
          <w:sz w:val="20"/>
          <w:szCs w:val="20"/>
        </w:rPr>
        <w:t xml:space="preserve">  allows   the  transfer  of  messages, documents, and  images  among    others  acro</w:t>
      </w:r>
      <w:r w:rsidR="00EC5379" w:rsidRPr="00FD275E">
        <w:rPr>
          <w:rFonts w:ascii="Times New Roman" w:hAnsi="Times New Roman" w:cs="Times New Roman"/>
          <w:sz w:val="20"/>
          <w:szCs w:val="20"/>
        </w:rPr>
        <w:t>ss  the  internet.</w:t>
      </w:r>
    </w:p>
    <w:p w:rsidR="00EC5379" w:rsidRPr="00FD275E" w:rsidRDefault="00EC5379" w:rsidP="00905D08">
      <w:pPr>
        <w:spacing w:after="0"/>
        <w:rPr>
          <w:rFonts w:ascii="Times New Roman" w:hAnsi="Times New Roman" w:cs="Times New Roman"/>
          <w:sz w:val="20"/>
          <w:szCs w:val="20"/>
        </w:rPr>
      </w:pPr>
    </w:p>
    <w:p w:rsidR="00EC5379" w:rsidRPr="00FD275E" w:rsidRDefault="00EC5379" w:rsidP="00905D08">
      <w:pPr>
        <w:spacing w:after="0"/>
        <w:rPr>
          <w:rFonts w:ascii="Times New Roman" w:hAnsi="Times New Roman" w:cs="Times New Roman"/>
          <w:sz w:val="20"/>
          <w:szCs w:val="20"/>
        </w:rPr>
      </w:pPr>
      <w:r w:rsidRPr="00FD275E">
        <w:rPr>
          <w:rFonts w:ascii="Times New Roman" w:hAnsi="Times New Roman" w:cs="Times New Roman"/>
          <w:sz w:val="20"/>
          <w:szCs w:val="20"/>
        </w:rPr>
        <w:t>Mailing list</w:t>
      </w:r>
    </w:p>
    <w:p w:rsidR="00EC5379" w:rsidRPr="00FD275E" w:rsidRDefault="00EC5379" w:rsidP="00905D08">
      <w:pPr>
        <w:spacing w:after="0"/>
        <w:rPr>
          <w:rFonts w:ascii="Times New Roman" w:hAnsi="Times New Roman" w:cs="Times New Roman"/>
          <w:sz w:val="20"/>
          <w:szCs w:val="20"/>
        </w:rPr>
      </w:pPr>
      <w:r w:rsidRPr="00FD275E">
        <w:rPr>
          <w:rFonts w:ascii="Times New Roman" w:hAnsi="Times New Roman" w:cs="Times New Roman"/>
          <w:sz w:val="20"/>
          <w:szCs w:val="20"/>
        </w:rPr>
        <w:t>Listerv ,  a popular  type  of  mailing  list</w:t>
      </w:r>
      <w:r w:rsidR="004C3AA7" w:rsidRPr="00FD275E">
        <w:rPr>
          <w:rFonts w:ascii="Times New Roman" w:hAnsi="Times New Roman" w:cs="Times New Roman"/>
          <w:sz w:val="20"/>
          <w:szCs w:val="20"/>
        </w:rPr>
        <w:t xml:space="preserve">,  is  short  for list server  and  is  based  on  the  e-mail  protocol.As  an  electronic  mailing  list  it  is  very  </w:t>
      </w:r>
      <w:r w:rsidR="00464503" w:rsidRPr="00FD275E">
        <w:rPr>
          <w:rFonts w:ascii="Times New Roman" w:hAnsi="Times New Roman" w:cs="Times New Roman"/>
          <w:sz w:val="20"/>
          <w:szCs w:val="20"/>
        </w:rPr>
        <w:t>convenient  when  somebody  wants  to  send  a  message  or  newsletter,  for  example,  to</w:t>
      </w:r>
      <w:r w:rsidR="00FC50FE" w:rsidRPr="00FD275E">
        <w:rPr>
          <w:rFonts w:ascii="Times New Roman" w:hAnsi="Times New Roman" w:cs="Times New Roman"/>
          <w:sz w:val="20"/>
          <w:szCs w:val="20"/>
        </w:rPr>
        <w:t xml:space="preserve">  many  people  at  once.</w:t>
      </w:r>
    </w:p>
    <w:p w:rsidR="00FC50FE" w:rsidRPr="00FD275E" w:rsidRDefault="00FC50FE" w:rsidP="00905D08">
      <w:pPr>
        <w:spacing w:after="0"/>
        <w:rPr>
          <w:rFonts w:ascii="Times New Roman" w:hAnsi="Times New Roman" w:cs="Times New Roman"/>
          <w:sz w:val="20"/>
          <w:szCs w:val="20"/>
        </w:rPr>
      </w:pPr>
    </w:p>
    <w:p w:rsidR="00FC50FE" w:rsidRPr="00FD275E" w:rsidRDefault="005A16CD" w:rsidP="00905D08">
      <w:pPr>
        <w:spacing w:after="0"/>
        <w:rPr>
          <w:rFonts w:ascii="Times New Roman" w:hAnsi="Times New Roman" w:cs="Times New Roman"/>
          <w:sz w:val="20"/>
          <w:szCs w:val="20"/>
        </w:rPr>
      </w:pPr>
      <w:r w:rsidRPr="00FD275E">
        <w:rPr>
          <w:rFonts w:ascii="Times New Roman" w:hAnsi="Times New Roman" w:cs="Times New Roman"/>
          <w:sz w:val="20"/>
          <w:szCs w:val="20"/>
        </w:rPr>
        <w:t>N</w:t>
      </w:r>
      <w:r w:rsidR="00FC50FE" w:rsidRPr="00FD275E">
        <w:rPr>
          <w:rFonts w:ascii="Times New Roman" w:hAnsi="Times New Roman" w:cs="Times New Roman"/>
          <w:sz w:val="20"/>
          <w:szCs w:val="20"/>
        </w:rPr>
        <w:t>ewsgroup</w:t>
      </w:r>
    </w:p>
    <w:p w:rsidR="00905D08" w:rsidRPr="00FD275E" w:rsidRDefault="0047020F"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is  internet  equivalent  to  a  discussion  group  or  an  electronic  </w:t>
      </w:r>
      <w:r w:rsidR="006925D0" w:rsidRPr="00FD275E">
        <w:rPr>
          <w:rFonts w:ascii="Times New Roman" w:hAnsi="Times New Roman" w:cs="Times New Roman"/>
          <w:sz w:val="20"/>
          <w:szCs w:val="20"/>
        </w:rPr>
        <w:t>bulletin  board.There  are  news</w:t>
      </w:r>
      <w:r w:rsidR="00C45E83" w:rsidRPr="00FD275E">
        <w:rPr>
          <w:rFonts w:ascii="Times New Roman" w:hAnsi="Times New Roman" w:cs="Times New Roman"/>
          <w:sz w:val="20"/>
          <w:szCs w:val="20"/>
        </w:rPr>
        <w:t xml:space="preserve"> groups     or    more  ,from  education  technology    to  stamp  collecting    and  mountaineering    .Some    newsgroups  are  moderated  ,  others    are  not  </w:t>
      </w:r>
    </w:p>
    <w:p w:rsidR="006D7838" w:rsidRPr="00FD275E" w:rsidRDefault="006D7838" w:rsidP="00905D08">
      <w:pPr>
        <w:spacing w:after="0"/>
        <w:rPr>
          <w:rFonts w:ascii="Times New Roman" w:hAnsi="Times New Roman" w:cs="Times New Roman"/>
          <w:sz w:val="20"/>
          <w:szCs w:val="20"/>
        </w:rPr>
      </w:pPr>
    </w:p>
    <w:p w:rsidR="006D7838" w:rsidRPr="00FD275E" w:rsidRDefault="006D7838" w:rsidP="00905D08">
      <w:pPr>
        <w:spacing w:after="0"/>
        <w:rPr>
          <w:rFonts w:ascii="Times New Roman" w:hAnsi="Times New Roman" w:cs="Times New Roman"/>
          <w:sz w:val="20"/>
          <w:szCs w:val="20"/>
        </w:rPr>
      </w:pPr>
      <w:r w:rsidRPr="00FD275E">
        <w:rPr>
          <w:rFonts w:ascii="Times New Roman" w:hAnsi="Times New Roman" w:cs="Times New Roman"/>
          <w:sz w:val="20"/>
          <w:szCs w:val="20"/>
        </w:rPr>
        <w:t>Chat</w:t>
      </w:r>
    </w:p>
    <w:p w:rsidR="006D7838" w:rsidRPr="00FD275E" w:rsidRDefault="006D7838" w:rsidP="00905D08">
      <w:pPr>
        <w:spacing w:after="0"/>
        <w:rPr>
          <w:rFonts w:ascii="Times New Roman" w:hAnsi="Times New Roman" w:cs="Times New Roman"/>
          <w:sz w:val="20"/>
          <w:szCs w:val="20"/>
        </w:rPr>
      </w:pPr>
      <w:r w:rsidRPr="00FD275E">
        <w:rPr>
          <w:rFonts w:ascii="Times New Roman" w:hAnsi="Times New Roman" w:cs="Times New Roman"/>
          <w:sz w:val="20"/>
          <w:szCs w:val="20"/>
        </w:rPr>
        <w:t>Another popular  form  of  communicat</w:t>
      </w:r>
      <w:r w:rsidR="00E67BFF" w:rsidRPr="00FD275E">
        <w:rPr>
          <w:rFonts w:ascii="Times New Roman" w:hAnsi="Times New Roman" w:cs="Times New Roman"/>
          <w:sz w:val="20"/>
          <w:szCs w:val="20"/>
        </w:rPr>
        <w:t>ion  over    the  internet</w:t>
      </w:r>
      <w:r w:rsidR="001F5D60" w:rsidRPr="00FD275E">
        <w:rPr>
          <w:rFonts w:ascii="Times New Roman" w:hAnsi="Times New Roman" w:cs="Times New Roman"/>
          <w:sz w:val="20"/>
          <w:szCs w:val="20"/>
        </w:rPr>
        <w:t xml:space="preserve"> unlike  e-mail  and  </w:t>
      </w:r>
      <w:r w:rsidR="009602E1" w:rsidRPr="00FD275E">
        <w:rPr>
          <w:rFonts w:ascii="Times New Roman" w:hAnsi="Times New Roman" w:cs="Times New Roman"/>
          <w:sz w:val="20"/>
          <w:szCs w:val="20"/>
        </w:rPr>
        <w:t xml:space="preserve">   newsgroup,</w:t>
      </w:r>
      <w:r w:rsidR="00A36DE6" w:rsidRPr="00FD275E">
        <w:rPr>
          <w:rFonts w:ascii="Times New Roman" w:hAnsi="Times New Roman" w:cs="Times New Roman"/>
          <w:sz w:val="20"/>
          <w:szCs w:val="20"/>
        </w:rPr>
        <w:t xml:space="preserve">chat </w:t>
      </w:r>
      <w:r w:rsidR="002C30F2" w:rsidRPr="00FD275E">
        <w:rPr>
          <w:rFonts w:ascii="Times New Roman" w:hAnsi="Times New Roman" w:cs="Times New Roman"/>
          <w:sz w:val="20"/>
          <w:szCs w:val="20"/>
        </w:rPr>
        <w:t xml:space="preserve">  allows  people  to      converse</w:t>
      </w:r>
      <w:r w:rsidR="008A6BF1" w:rsidRPr="00FD275E">
        <w:rPr>
          <w:rFonts w:ascii="Times New Roman" w:hAnsi="Times New Roman" w:cs="Times New Roman"/>
          <w:sz w:val="20"/>
          <w:szCs w:val="20"/>
        </w:rPr>
        <w:t xml:space="preserve">  in  real  time  ,  people  </w:t>
      </w:r>
      <w:r w:rsidR="004224C6" w:rsidRPr="00FD275E">
        <w:rPr>
          <w:rFonts w:ascii="Times New Roman" w:hAnsi="Times New Roman" w:cs="Times New Roman"/>
          <w:sz w:val="20"/>
          <w:szCs w:val="20"/>
        </w:rPr>
        <w:t xml:space="preserve">may  actualy    see  you  type  your  questions </w:t>
      </w:r>
      <w:r w:rsidR="00E82274" w:rsidRPr="00FD275E">
        <w:rPr>
          <w:rFonts w:ascii="Times New Roman" w:hAnsi="Times New Roman" w:cs="Times New Roman"/>
          <w:sz w:val="20"/>
          <w:szCs w:val="20"/>
        </w:rPr>
        <w:t xml:space="preserve">  and  responses .  Chats  are  also  organized </w:t>
      </w:r>
      <w:r w:rsidR="000C1837" w:rsidRPr="00FD275E">
        <w:rPr>
          <w:rFonts w:ascii="Times New Roman" w:hAnsi="Times New Roman" w:cs="Times New Roman"/>
          <w:sz w:val="20"/>
          <w:szCs w:val="20"/>
        </w:rPr>
        <w:t xml:space="preserve">in  chat  channels  and  chat  </w:t>
      </w:r>
      <w:r w:rsidR="00857DCD" w:rsidRPr="00FD275E">
        <w:rPr>
          <w:rFonts w:ascii="Times New Roman" w:hAnsi="Times New Roman" w:cs="Times New Roman"/>
          <w:sz w:val="20"/>
          <w:szCs w:val="20"/>
        </w:rPr>
        <w:t xml:space="preserve">  room  accounts  different  factors. There  are  chat  rooms  for  techies</w:t>
      </w:r>
      <w:r w:rsidR="005F4AB3" w:rsidRPr="00FD275E">
        <w:rPr>
          <w:rFonts w:ascii="Times New Roman" w:hAnsi="Times New Roman" w:cs="Times New Roman"/>
          <w:sz w:val="20"/>
          <w:szCs w:val="20"/>
        </w:rPr>
        <w:t xml:space="preserve">  cat  lovers,singles  etc</w:t>
      </w:r>
    </w:p>
    <w:p w:rsidR="005F4AB3" w:rsidRPr="00FD275E" w:rsidRDefault="005F4AB3" w:rsidP="00905D08">
      <w:pPr>
        <w:spacing w:after="0"/>
        <w:rPr>
          <w:rFonts w:ascii="Times New Roman" w:hAnsi="Times New Roman" w:cs="Times New Roman"/>
          <w:sz w:val="20"/>
          <w:szCs w:val="20"/>
        </w:rPr>
      </w:pPr>
    </w:p>
    <w:p w:rsidR="005F4AB3" w:rsidRPr="00FD275E" w:rsidRDefault="00F511A6" w:rsidP="00905D08">
      <w:pPr>
        <w:spacing w:after="0"/>
        <w:rPr>
          <w:rFonts w:ascii="Times New Roman" w:hAnsi="Times New Roman" w:cs="Times New Roman"/>
          <w:sz w:val="20"/>
          <w:szCs w:val="20"/>
        </w:rPr>
      </w:pPr>
      <w:r w:rsidRPr="00FD275E">
        <w:rPr>
          <w:rFonts w:ascii="Times New Roman" w:hAnsi="Times New Roman" w:cs="Times New Roman"/>
          <w:sz w:val="20"/>
          <w:szCs w:val="20"/>
        </w:rPr>
        <w:t>FTP</w:t>
      </w:r>
    </w:p>
    <w:p w:rsidR="00B53D51" w:rsidRPr="00FD275E" w:rsidRDefault="001963CF"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File Transfer  Protocol  is  the  standard  method  for  transferring </w:t>
      </w:r>
      <w:r w:rsidR="001D437E" w:rsidRPr="00FD275E">
        <w:rPr>
          <w:rFonts w:ascii="Times New Roman" w:hAnsi="Times New Roman" w:cs="Times New Roman"/>
          <w:sz w:val="20"/>
          <w:szCs w:val="20"/>
        </w:rPr>
        <w:t xml:space="preserve">  files  whether  downloading  or  uploading</w:t>
      </w:r>
      <w:r w:rsidR="000B20E6" w:rsidRPr="00FD275E">
        <w:rPr>
          <w:rFonts w:ascii="Times New Roman" w:hAnsi="Times New Roman" w:cs="Times New Roman"/>
          <w:sz w:val="20"/>
          <w:szCs w:val="20"/>
        </w:rPr>
        <w:t xml:space="preserve">, </w:t>
      </w:r>
      <w:r w:rsidR="00DC4B94" w:rsidRPr="00FD275E">
        <w:rPr>
          <w:rFonts w:ascii="Times New Roman" w:hAnsi="Times New Roman" w:cs="Times New Roman"/>
          <w:sz w:val="20"/>
          <w:szCs w:val="20"/>
        </w:rPr>
        <w:t xml:space="preserve"> to  and  from  the  computer  on  the  internet.</w:t>
      </w:r>
      <w:r w:rsidR="00F01A97" w:rsidRPr="00FD275E">
        <w:rPr>
          <w:rFonts w:ascii="Times New Roman" w:hAnsi="Times New Roman" w:cs="Times New Roman"/>
          <w:sz w:val="20"/>
          <w:szCs w:val="20"/>
        </w:rPr>
        <w:t xml:space="preserve">  It is  fairly  simple  to  use  and  is  the  most  popular</w:t>
      </w:r>
      <w:r w:rsidR="00C07970" w:rsidRPr="00FD275E">
        <w:rPr>
          <w:rFonts w:ascii="Times New Roman" w:hAnsi="Times New Roman" w:cs="Times New Roman"/>
          <w:sz w:val="20"/>
          <w:szCs w:val="20"/>
        </w:rPr>
        <w:t xml:space="preserve">  way  to  download</w:t>
      </w:r>
      <w:r w:rsidR="00927036" w:rsidRPr="00FD275E">
        <w:rPr>
          <w:rFonts w:ascii="Times New Roman" w:hAnsi="Times New Roman" w:cs="Times New Roman"/>
          <w:sz w:val="20"/>
          <w:szCs w:val="20"/>
        </w:rPr>
        <w:t xml:space="preserve">  software</w:t>
      </w:r>
      <w:r w:rsidR="00DB4CE9" w:rsidRPr="00FD275E">
        <w:rPr>
          <w:rFonts w:ascii="Times New Roman" w:hAnsi="Times New Roman" w:cs="Times New Roman"/>
          <w:sz w:val="20"/>
          <w:szCs w:val="20"/>
        </w:rPr>
        <w:t xml:space="preserve">    and  other  files  from  the  internet  </w:t>
      </w:r>
    </w:p>
    <w:p w:rsidR="00B53D51" w:rsidRPr="00FD275E" w:rsidRDefault="00B53D51" w:rsidP="00905D08">
      <w:pPr>
        <w:spacing w:after="0"/>
        <w:rPr>
          <w:rFonts w:ascii="Times New Roman" w:hAnsi="Times New Roman" w:cs="Times New Roman"/>
          <w:sz w:val="20"/>
          <w:szCs w:val="20"/>
        </w:rPr>
      </w:pPr>
    </w:p>
    <w:p w:rsidR="00B53D51" w:rsidRPr="00FD275E" w:rsidRDefault="00B53D51" w:rsidP="00905D08">
      <w:pPr>
        <w:spacing w:after="0"/>
        <w:rPr>
          <w:rFonts w:ascii="Times New Roman" w:hAnsi="Times New Roman" w:cs="Times New Roman"/>
          <w:sz w:val="20"/>
          <w:szCs w:val="20"/>
        </w:rPr>
      </w:pPr>
      <w:r w:rsidRPr="00FD275E">
        <w:rPr>
          <w:rFonts w:ascii="Times New Roman" w:hAnsi="Times New Roman" w:cs="Times New Roman"/>
          <w:sz w:val="20"/>
          <w:szCs w:val="20"/>
        </w:rPr>
        <w:t>Telnet</w:t>
      </w:r>
    </w:p>
    <w:p w:rsidR="005A67D5" w:rsidRPr="00FD275E" w:rsidRDefault="00B53D51"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elnet  is  short  for </w:t>
      </w:r>
      <w:r w:rsidR="000A5978" w:rsidRPr="00FD275E">
        <w:rPr>
          <w:rFonts w:ascii="Times New Roman" w:hAnsi="Times New Roman" w:cs="Times New Roman"/>
          <w:sz w:val="20"/>
          <w:szCs w:val="20"/>
        </w:rPr>
        <w:t xml:space="preserve">  terminal  </w:t>
      </w:r>
      <w:r w:rsidR="00AF6DBC" w:rsidRPr="00FD275E">
        <w:rPr>
          <w:rFonts w:ascii="Times New Roman" w:hAnsi="Times New Roman" w:cs="Times New Roman"/>
          <w:sz w:val="20"/>
          <w:szCs w:val="20"/>
        </w:rPr>
        <w:t xml:space="preserve">   emulation.  It  is  one    amazing    feature  of  internet  </w:t>
      </w:r>
      <w:r w:rsidR="00703010" w:rsidRPr="00FD275E">
        <w:rPr>
          <w:rFonts w:ascii="Times New Roman" w:hAnsi="Times New Roman" w:cs="Times New Roman"/>
          <w:sz w:val="20"/>
          <w:szCs w:val="20"/>
        </w:rPr>
        <w:t xml:space="preserve">.  that  lets  you   use  the  resources  of  another  computer  </w:t>
      </w:r>
      <w:r w:rsidR="007B3322" w:rsidRPr="00FD275E">
        <w:rPr>
          <w:rFonts w:ascii="Times New Roman" w:hAnsi="Times New Roman" w:cs="Times New Roman"/>
          <w:sz w:val="20"/>
          <w:szCs w:val="20"/>
        </w:rPr>
        <w:t xml:space="preserve"> in  another   part  of  the  world </w:t>
      </w:r>
      <w:r w:rsidR="005C6577" w:rsidRPr="00FD275E">
        <w:rPr>
          <w:rFonts w:ascii="Times New Roman" w:hAnsi="Times New Roman" w:cs="Times New Roman"/>
          <w:sz w:val="20"/>
          <w:szCs w:val="20"/>
        </w:rPr>
        <w:t xml:space="preserve">.This  is  done  by    remotely  logging </w:t>
      </w:r>
      <w:r w:rsidR="005A67D5" w:rsidRPr="00FD275E">
        <w:rPr>
          <w:rFonts w:ascii="Times New Roman" w:hAnsi="Times New Roman" w:cs="Times New Roman"/>
          <w:sz w:val="20"/>
          <w:szCs w:val="20"/>
        </w:rPr>
        <w:t xml:space="preserve">  to  the  distant  computer    which  called  the  host .</w:t>
      </w:r>
    </w:p>
    <w:p w:rsidR="005A67D5" w:rsidRPr="00FD275E" w:rsidRDefault="005A67D5" w:rsidP="00905D08">
      <w:pPr>
        <w:spacing w:after="0"/>
        <w:rPr>
          <w:rFonts w:ascii="Times New Roman" w:hAnsi="Times New Roman" w:cs="Times New Roman"/>
          <w:sz w:val="20"/>
          <w:szCs w:val="20"/>
        </w:rPr>
      </w:pPr>
    </w:p>
    <w:p w:rsidR="00E944F1" w:rsidRPr="00FD275E" w:rsidRDefault="00E944F1"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The world wide  web</w:t>
      </w:r>
    </w:p>
    <w:p w:rsidR="008B0049" w:rsidRPr="00FD275E" w:rsidRDefault="00E944F1"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world  wide  web  is  one  </w:t>
      </w:r>
      <w:r w:rsidR="009575F5" w:rsidRPr="00FD275E">
        <w:rPr>
          <w:rFonts w:ascii="Times New Roman" w:hAnsi="Times New Roman" w:cs="Times New Roman"/>
          <w:sz w:val="20"/>
          <w:szCs w:val="20"/>
        </w:rPr>
        <w:t xml:space="preserve">of  the  lateset  information  service  </w:t>
      </w:r>
      <w:r w:rsidR="000A24FF" w:rsidRPr="00FD275E">
        <w:rPr>
          <w:rFonts w:ascii="Times New Roman" w:hAnsi="Times New Roman" w:cs="Times New Roman"/>
          <w:sz w:val="20"/>
          <w:szCs w:val="20"/>
        </w:rPr>
        <w:t xml:space="preserve">   to  arrive  on  the  int</w:t>
      </w:r>
      <w:r w:rsidR="009C7327" w:rsidRPr="00FD275E">
        <w:rPr>
          <w:rFonts w:ascii="Times New Roman" w:hAnsi="Times New Roman" w:cs="Times New Roman"/>
          <w:sz w:val="20"/>
          <w:szCs w:val="20"/>
        </w:rPr>
        <w:t>ernet</w:t>
      </w:r>
      <w:r w:rsidR="0098673A" w:rsidRPr="00FD275E">
        <w:rPr>
          <w:rFonts w:ascii="Times New Roman" w:hAnsi="Times New Roman" w:cs="Times New Roman"/>
          <w:sz w:val="20"/>
          <w:szCs w:val="20"/>
        </w:rPr>
        <w:t xml:space="preserve">  but  arguably  the technology  that  revolution</w:t>
      </w:r>
      <w:r w:rsidR="003E4A0E" w:rsidRPr="00FD275E">
        <w:rPr>
          <w:rFonts w:ascii="Times New Roman" w:hAnsi="Times New Roman" w:cs="Times New Roman"/>
          <w:sz w:val="20"/>
          <w:szCs w:val="20"/>
        </w:rPr>
        <w:t xml:space="preserve">  the    internet.It  is  the  fastest   growing  and  most  exciting  </w:t>
      </w:r>
      <w:r w:rsidR="008902C4" w:rsidRPr="00FD275E">
        <w:rPr>
          <w:rFonts w:ascii="Times New Roman" w:hAnsi="Times New Roman" w:cs="Times New Roman"/>
          <w:sz w:val="20"/>
          <w:szCs w:val="20"/>
        </w:rPr>
        <w:t xml:space="preserve">  feature.People  who  surf   or  browse  are  describing</w:t>
      </w:r>
      <w:r w:rsidR="008B0049" w:rsidRPr="00FD275E">
        <w:rPr>
          <w:rFonts w:ascii="Times New Roman" w:hAnsi="Times New Roman" w:cs="Times New Roman"/>
          <w:sz w:val="20"/>
          <w:szCs w:val="20"/>
        </w:rPr>
        <w:t xml:space="preserve">    activities  on  the  WWW</w:t>
      </w:r>
    </w:p>
    <w:p w:rsidR="008B0049" w:rsidRPr="00FD275E" w:rsidRDefault="008B0049" w:rsidP="00905D08">
      <w:pPr>
        <w:spacing w:after="0"/>
        <w:rPr>
          <w:rFonts w:ascii="Times New Roman" w:hAnsi="Times New Roman" w:cs="Times New Roman"/>
          <w:sz w:val="20"/>
          <w:szCs w:val="20"/>
        </w:rPr>
      </w:pPr>
    </w:p>
    <w:p w:rsidR="008B0049" w:rsidRPr="00FD275E" w:rsidRDefault="008B0049" w:rsidP="00905D08">
      <w:pPr>
        <w:spacing w:after="0"/>
        <w:rPr>
          <w:rFonts w:ascii="Times New Roman" w:hAnsi="Times New Roman" w:cs="Times New Roman"/>
          <w:sz w:val="20"/>
          <w:szCs w:val="20"/>
        </w:rPr>
      </w:pPr>
      <w:r w:rsidRPr="00FD275E">
        <w:rPr>
          <w:rFonts w:ascii="Times New Roman" w:hAnsi="Times New Roman" w:cs="Times New Roman"/>
          <w:sz w:val="20"/>
          <w:szCs w:val="20"/>
        </w:rPr>
        <w:t>Uses  of  internet</w:t>
      </w:r>
    </w:p>
    <w:p w:rsidR="008B0049" w:rsidRPr="00FD275E" w:rsidRDefault="008B0049"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anies ,individuals  and  institutions  use  the  internet  in  many  ways </w:t>
      </w:r>
    </w:p>
    <w:p w:rsidR="008B0049" w:rsidRPr="00FD275E" w:rsidRDefault="008B0049" w:rsidP="00905D08">
      <w:pPr>
        <w:spacing w:after="0"/>
        <w:rPr>
          <w:rFonts w:ascii="Times New Roman" w:hAnsi="Times New Roman" w:cs="Times New Roman"/>
          <w:sz w:val="20"/>
          <w:szCs w:val="20"/>
        </w:rPr>
      </w:pPr>
    </w:p>
    <w:p w:rsidR="00716406" w:rsidRPr="00FD275E" w:rsidRDefault="008B0049"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anies  </w:t>
      </w:r>
      <w:r w:rsidR="004C2074" w:rsidRPr="00FD275E">
        <w:rPr>
          <w:rFonts w:ascii="Times New Roman" w:hAnsi="Times New Roman" w:cs="Times New Roman"/>
          <w:sz w:val="20"/>
          <w:szCs w:val="20"/>
        </w:rPr>
        <w:t xml:space="preserve">  use  the  internet  for  electronic  commerce,  also  called  e-commerce,  including</w:t>
      </w:r>
      <w:r w:rsidR="00716406" w:rsidRPr="00FD275E">
        <w:rPr>
          <w:rFonts w:ascii="Times New Roman" w:hAnsi="Times New Roman" w:cs="Times New Roman"/>
          <w:sz w:val="20"/>
          <w:szCs w:val="20"/>
        </w:rPr>
        <w:t xml:space="preserve">  advertising,  selling  ,  buying ,  distributing  products and  providing  customer  service.</w:t>
      </w:r>
    </w:p>
    <w:p w:rsidR="00716406" w:rsidRPr="00FD275E" w:rsidRDefault="00716406" w:rsidP="00905D08">
      <w:pPr>
        <w:spacing w:after="0"/>
        <w:rPr>
          <w:rFonts w:ascii="Times New Roman" w:hAnsi="Times New Roman" w:cs="Times New Roman"/>
          <w:sz w:val="20"/>
          <w:szCs w:val="20"/>
        </w:rPr>
      </w:pPr>
    </w:p>
    <w:p w:rsidR="001F2FF5" w:rsidRPr="00FD275E" w:rsidRDefault="00716406" w:rsidP="00905D08">
      <w:pPr>
        <w:spacing w:after="0"/>
        <w:rPr>
          <w:rFonts w:ascii="Times New Roman" w:hAnsi="Times New Roman" w:cs="Times New Roman"/>
          <w:sz w:val="20"/>
          <w:szCs w:val="20"/>
        </w:rPr>
      </w:pPr>
      <w:r w:rsidRPr="00FD275E">
        <w:rPr>
          <w:rFonts w:ascii="Times New Roman" w:hAnsi="Times New Roman" w:cs="Times New Roman"/>
          <w:sz w:val="20"/>
          <w:szCs w:val="20"/>
        </w:rPr>
        <w:t>In addition, companies  use  the  internet  for  business-to-business</w:t>
      </w:r>
      <w:r w:rsidR="001F2FF5" w:rsidRPr="00FD275E">
        <w:rPr>
          <w:rFonts w:ascii="Times New Roman" w:hAnsi="Times New Roman" w:cs="Times New Roman"/>
          <w:sz w:val="20"/>
          <w:szCs w:val="20"/>
        </w:rPr>
        <w:t xml:space="preserve">  transactions,  such  as  exchanging  financial  information  and  accessing  complex  databases.</w:t>
      </w:r>
    </w:p>
    <w:p w:rsidR="001F2FF5" w:rsidRPr="00FD275E" w:rsidRDefault="001F2FF5" w:rsidP="00905D08">
      <w:pPr>
        <w:spacing w:after="0"/>
        <w:rPr>
          <w:rFonts w:ascii="Times New Roman" w:hAnsi="Times New Roman" w:cs="Times New Roman"/>
          <w:sz w:val="20"/>
          <w:szCs w:val="20"/>
        </w:rPr>
      </w:pPr>
    </w:p>
    <w:p w:rsidR="004C1ECC" w:rsidRPr="00FD275E" w:rsidRDefault="001F2FF5" w:rsidP="00905D08">
      <w:pPr>
        <w:spacing w:after="0"/>
        <w:rPr>
          <w:rFonts w:ascii="Times New Roman" w:hAnsi="Times New Roman" w:cs="Times New Roman"/>
          <w:sz w:val="20"/>
          <w:szCs w:val="20"/>
        </w:rPr>
      </w:pPr>
      <w:r w:rsidRPr="00FD275E">
        <w:rPr>
          <w:rFonts w:ascii="Times New Roman" w:hAnsi="Times New Roman" w:cs="Times New Roman"/>
          <w:sz w:val="20"/>
          <w:szCs w:val="20"/>
        </w:rPr>
        <w:t>Businesses  and  institutions  use  the  internet  for  voice  and  video  conferencing  and  other  forms  of  communication  that  enable  people  to  telec</w:t>
      </w:r>
      <w:r w:rsidR="00020DE2" w:rsidRPr="00FD275E">
        <w:rPr>
          <w:rFonts w:ascii="Times New Roman" w:hAnsi="Times New Roman" w:cs="Times New Roman"/>
          <w:sz w:val="20"/>
          <w:szCs w:val="20"/>
        </w:rPr>
        <w:t>ommute(work  away  from  the  office  using  a  computer).  The  use  of  electronic  mail(e-mail)  sp</w:t>
      </w:r>
      <w:r w:rsidR="00066AD0" w:rsidRPr="00FD275E">
        <w:rPr>
          <w:rFonts w:ascii="Times New Roman" w:hAnsi="Times New Roman" w:cs="Times New Roman"/>
          <w:sz w:val="20"/>
          <w:szCs w:val="20"/>
        </w:rPr>
        <w:t>eeds  communication  between  companies,  among  workers</w:t>
      </w:r>
      <w:r w:rsidR="008C1787" w:rsidRPr="00FD275E">
        <w:rPr>
          <w:rFonts w:ascii="Times New Roman" w:hAnsi="Times New Roman" w:cs="Times New Roman"/>
          <w:sz w:val="20"/>
          <w:szCs w:val="20"/>
        </w:rPr>
        <w:t xml:space="preserve">,  among    other  individuals </w:t>
      </w:r>
      <w:r w:rsidR="002454FE" w:rsidRPr="00FD275E">
        <w:rPr>
          <w:rFonts w:ascii="Times New Roman" w:hAnsi="Times New Roman" w:cs="Times New Roman"/>
          <w:sz w:val="20"/>
          <w:szCs w:val="20"/>
        </w:rPr>
        <w:t xml:space="preserve">.  </w:t>
      </w:r>
    </w:p>
    <w:p w:rsidR="00DB4BA0" w:rsidRPr="00FD275E" w:rsidRDefault="004C1ECC" w:rsidP="00905D08">
      <w:pPr>
        <w:spacing w:after="0"/>
        <w:rPr>
          <w:rFonts w:ascii="Times New Roman" w:hAnsi="Times New Roman" w:cs="Times New Roman"/>
          <w:sz w:val="20"/>
          <w:szCs w:val="20"/>
        </w:rPr>
      </w:pPr>
      <w:r w:rsidRPr="00FD275E">
        <w:rPr>
          <w:rFonts w:ascii="Times New Roman" w:hAnsi="Times New Roman" w:cs="Times New Roman"/>
          <w:sz w:val="20"/>
          <w:szCs w:val="20"/>
        </w:rPr>
        <w:t>Media and  entertainment  companies  use  the  internet  f.or  online</w:t>
      </w:r>
      <w:r w:rsidR="00CF5AA5" w:rsidRPr="00FD275E">
        <w:rPr>
          <w:rFonts w:ascii="Times New Roman" w:hAnsi="Times New Roman" w:cs="Times New Roman"/>
          <w:sz w:val="20"/>
          <w:szCs w:val="20"/>
        </w:rPr>
        <w:t xml:space="preserve">  news  and  weather  services  and  to  broadcast  </w:t>
      </w:r>
      <w:r w:rsidR="00FF5182" w:rsidRPr="00FD275E">
        <w:rPr>
          <w:rFonts w:ascii="Times New Roman" w:hAnsi="Times New Roman" w:cs="Times New Roman"/>
          <w:sz w:val="20"/>
          <w:szCs w:val="20"/>
        </w:rPr>
        <w:t>audio  and  video,  including</w:t>
      </w:r>
      <w:r w:rsidR="00DA4382" w:rsidRPr="00FD275E">
        <w:rPr>
          <w:rFonts w:ascii="Times New Roman" w:hAnsi="Times New Roman" w:cs="Times New Roman"/>
          <w:sz w:val="20"/>
          <w:szCs w:val="20"/>
        </w:rPr>
        <w:t xml:space="preserve">  radio and  television  programs</w:t>
      </w:r>
      <w:r w:rsidR="00DB4BA0" w:rsidRPr="00FD275E">
        <w:rPr>
          <w:rFonts w:ascii="Times New Roman" w:hAnsi="Times New Roman" w:cs="Times New Roman"/>
          <w:sz w:val="20"/>
          <w:szCs w:val="20"/>
        </w:rPr>
        <w:t>.</w:t>
      </w:r>
    </w:p>
    <w:p w:rsidR="006715AC" w:rsidRPr="00FD275E" w:rsidRDefault="00DB4BA0" w:rsidP="00905D08">
      <w:pPr>
        <w:spacing w:after="0"/>
        <w:rPr>
          <w:rFonts w:ascii="Times New Roman" w:hAnsi="Times New Roman" w:cs="Times New Roman"/>
          <w:sz w:val="20"/>
          <w:szCs w:val="20"/>
        </w:rPr>
      </w:pPr>
      <w:r w:rsidRPr="00FD275E">
        <w:rPr>
          <w:rFonts w:ascii="Times New Roman" w:hAnsi="Times New Roman" w:cs="Times New Roman"/>
          <w:sz w:val="20"/>
          <w:szCs w:val="20"/>
        </w:rPr>
        <w:t>Online chat  allows  people  to  carry  on  discussions  using  written  text.</w:t>
      </w:r>
    </w:p>
    <w:p w:rsidR="006715AC" w:rsidRPr="00FD275E" w:rsidRDefault="006715AC" w:rsidP="00905D08">
      <w:pPr>
        <w:spacing w:after="0"/>
        <w:rPr>
          <w:rFonts w:ascii="Times New Roman" w:hAnsi="Times New Roman" w:cs="Times New Roman"/>
          <w:sz w:val="20"/>
          <w:szCs w:val="20"/>
        </w:rPr>
      </w:pPr>
      <w:r w:rsidRPr="00FD275E">
        <w:rPr>
          <w:rFonts w:ascii="Times New Roman" w:hAnsi="Times New Roman" w:cs="Times New Roman"/>
          <w:sz w:val="20"/>
          <w:szCs w:val="20"/>
        </w:rPr>
        <w:t>Instant  messaging  enables  people  to  exchange  text  messages  in  real  time</w:t>
      </w:r>
    </w:p>
    <w:p w:rsidR="001453D9" w:rsidRPr="00FD275E" w:rsidRDefault="006715AC" w:rsidP="00905D08">
      <w:pPr>
        <w:spacing w:after="0"/>
        <w:rPr>
          <w:rFonts w:ascii="Times New Roman" w:hAnsi="Times New Roman" w:cs="Times New Roman"/>
          <w:sz w:val="20"/>
          <w:szCs w:val="20"/>
        </w:rPr>
      </w:pPr>
      <w:r w:rsidRPr="00FD275E">
        <w:rPr>
          <w:rFonts w:ascii="Times New Roman" w:hAnsi="Times New Roman" w:cs="Times New Roman"/>
          <w:sz w:val="20"/>
          <w:szCs w:val="20"/>
        </w:rPr>
        <w:t>Scientists and  sch</w:t>
      </w:r>
      <w:r w:rsidR="00091C2D" w:rsidRPr="00FD275E">
        <w:rPr>
          <w:rFonts w:ascii="Times New Roman" w:hAnsi="Times New Roman" w:cs="Times New Roman"/>
          <w:sz w:val="20"/>
          <w:szCs w:val="20"/>
        </w:rPr>
        <w:t>olars use the  internet  to  communicate  with  colleagues,  perform  research,  distribute  lecture  notes</w:t>
      </w:r>
      <w:r w:rsidR="001453D9" w:rsidRPr="00FD275E">
        <w:rPr>
          <w:rFonts w:ascii="Times New Roman" w:hAnsi="Times New Roman" w:cs="Times New Roman"/>
          <w:sz w:val="20"/>
          <w:szCs w:val="20"/>
        </w:rPr>
        <w:t xml:space="preserve">  and  course  materials  to  students  and  pulish  papers and  s</w:t>
      </w:r>
    </w:p>
    <w:p w:rsidR="00D117C2" w:rsidRPr="00FD275E" w:rsidRDefault="001453D9" w:rsidP="00905D08">
      <w:pPr>
        <w:spacing w:after="0"/>
        <w:rPr>
          <w:rFonts w:ascii="Times New Roman" w:hAnsi="Times New Roman" w:cs="Times New Roman"/>
          <w:sz w:val="20"/>
          <w:szCs w:val="20"/>
        </w:rPr>
      </w:pPr>
      <w:r w:rsidRPr="00FD275E">
        <w:rPr>
          <w:rFonts w:ascii="Times New Roman" w:hAnsi="Times New Roman" w:cs="Times New Roman"/>
          <w:sz w:val="20"/>
          <w:szCs w:val="20"/>
        </w:rPr>
        <w:t>Individuals   use  the  internet  for  communication</w:t>
      </w:r>
      <w:r w:rsidR="00D117C2" w:rsidRPr="00FD275E">
        <w:rPr>
          <w:rFonts w:ascii="Times New Roman" w:hAnsi="Times New Roman" w:cs="Times New Roman"/>
          <w:sz w:val="20"/>
          <w:szCs w:val="20"/>
        </w:rPr>
        <w:t>,  entertainment,  finding  information  ,  and  buying  and  selling   goods  and  services</w:t>
      </w:r>
    </w:p>
    <w:p w:rsidR="00D117C2" w:rsidRPr="00FD275E" w:rsidRDefault="00D117C2" w:rsidP="00905D08">
      <w:pPr>
        <w:spacing w:after="0"/>
        <w:rPr>
          <w:rFonts w:ascii="Times New Roman" w:hAnsi="Times New Roman" w:cs="Times New Roman"/>
          <w:sz w:val="20"/>
          <w:szCs w:val="20"/>
        </w:rPr>
      </w:pPr>
    </w:p>
    <w:p w:rsidR="008E28ED" w:rsidRPr="00FD275E" w:rsidRDefault="00D117C2"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What is  the  different  between  the  internet  and  </w:t>
      </w:r>
      <w:r w:rsidR="00182ABE" w:rsidRPr="00FD275E">
        <w:rPr>
          <w:rFonts w:ascii="Times New Roman" w:hAnsi="Times New Roman" w:cs="Times New Roman"/>
          <w:sz w:val="20"/>
          <w:szCs w:val="20"/>
        </w:rPr>
        <w:t>the  world  wide  web?</w:t>
      </w:r>
    </w:p>
    <w:p w:rsidR="00BE1440" w:rsidRPr="00FD275E" w:rsidRDefault="008E28ED"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Net  consists   of  cables ,  computers,  satellites,  and  networks.  Companies  are  able  to  communicate  using  different  software  and  </w:t>
      </w:r>
      <w:r w:rsidR="005F317C" w:rsidRPr="00FD275E">
        <w:rPr>
          <w:rFonts w:ascii="Times New Roman" w:hAnsi="Times New Roman" w:cs="Times New Roman"/>
          <w:sz w:val="20"/>
          <w:szCs w:val="20"/>
        </w:rPr>
        <w:t xml:space="preserve">  protocols  with  each  other,  connected  either  by  cable  or  wireless  technology.The  web,  on  the  hand,  is  an  abstract  concept  that  exists  in cyberspace</w:t>
      </w:r>
    </w:p>
    <w:p w:rsidR="00BE1440" w:rsidRPr="00FD275E" w:rsidRDefault="00BE1440" w:rsidP="00905D08">
      <w:pPr>
        <w:spacing w:after="0"/>
        <w:rPr>
          <w:rFonts w:ascii="Times New Roman" w:hAnsi="Times New Roman" w:cs="Times New Roman"/>
          <w:sz w:val="20"/>
          <w:szCs w:val="20"/>
        </w:rPr>
      </w:pPr>
    </w:p>
    <w:p w:rsidR="00BE1440" w:rsidRPr="00FD275E" w:rsidRDefault="00BE1440" w:rsidP="00905D08">
      <w:pPr>
        <w:spacing w:after="0"/>
        <w:rPr>
          <w:rFonts w:ascii="Times New Roman" w:hAnsi="Times New Roman" w:cs="Times New Roman"/>
          <w:sz w:val="20"/>
          <w:szCs w:val="20"/>
        </w:rPr>
      </w:pPr>
      <w:r w:rsidRPr="00FD275E">
        <w:rPr>
          <w:rFonts w:ascii="Times New Roman" w:hAnsi="Times New Roman" w:cs="Times New Roman"/>
          <w:sz w:val="20"/>
          <w:szCs w:val="20"/>
        </w:rPr>
        <w:t>Who invented  it?</w:t>
      </w:r>
    </w:p>
    <w:p w:rsidR="00CE1BB0" w:rsidRPr="00FD275E" w:rsidRDefault="00BE1440" w:rsidP="00905D08">
      <w:pPr>
        <w:spacing w:after="0"/>
        <w:rPr>
          <w:rFonts w:ascii="Times New Roman" w:hAnsi="Times New Roman" w:cs="Times New Roman"/>
          <w:sz w:val="20"/>
          <w:szCs w:val="20"/>
        </w:rPr>
      </w:pPr>
      <w:r w:rsidRPr="00FD275E">
        <w:rPr>
          <w:rFonts w:ascii="Times New Roman" w:hAnsi="Times New Roman" w:cs="Times New Roman"/>
          <w:sz w:val="20"/>
          <w:szCs w:val="20"/>
        </w:rPr>
        <w:t>The father of  the  world  wide  web  is  Tin  Berners-Lee,  a  physicist</w:t>
      </w:r>
      <w:r w:rsidR="002B7E5B" w:rsidRPr="00FD275E">
        <w:rPr>
          <w:rFonts w:ascii="Times New Roman" w:hAnsi="Times New Roman" w:cs="Times New Roman"/>
          <w:sz w:val="20"/>
          <w:szCs w:val="20"/>
        </w:rPr>
        <w:t xml:space="preserve">  working  at  CERN ,  the  European  physics   laboratory  in  Switzerland.In    1989   he  developed  </w:t>
      </w:r>
      <w:r w:rsidR="008D5925" w:rsidRPr="00FD275E">
        <w:rPr>
          <w:rFonts w:ascii="Times New Roman" w:hAnsi="Times New Roman" w:cs="Times New Roman"/>
          <w:sz w:val="20"/>
          <w:szCs w:val="20"/>
        </w:rPr>
        <w:t>a  network  protocol  called  Hyper  Transfer  Protocol(HTTP)  as  way  for  physicists  to  send  documents  over  the</w:t>
      </w:r>
      <w:r w:rsidR="007869E9" w:rsidRPr="00FD275E">
        <w:rPr>
          <w:rFonts w:ascii="Times New Roman" w:hAnsi="Times New Roman" w:cs="Times New Roman"/>
          <w:sz w:val="20"/>
          <w:szCs w:val="20"/>
        </w:rPr>
        <w:t xml:space="preserve">  internet  to  share  research  information.  He  also  credited  as  the  man    who  coined  the    words  </w:t>
      </w:r>
      <w:r w:rsidR="00130AED" w:rsidRPr="00FD275E">
        <w:rPr>
          <w:rFonts w:ascii="Times New Roman" w:hAnsi="Times New Roman" w:cs="Times New Roman"/>
          <w:sz w:val="20"/>
          <w:szCs w:val="20"/>
        </w:rPr>
        <w:t>“world wide web”   and  defined  standards  as  the  uniform  resource  locator (URL)   and  Hyper</w:t>
      </w:r>
      <w:r w:rsidR="00CE1BB0" w:rsidRPr="00FD275E">
        <w:rPr>
          <w:rFonts w:ascii="Times New Roman" w:hAnsi="Times New Roman" w:cs="Times New Roman"/>
          <w:sz w:val="20"/>
          <w:szCs w:val="20"/>
        </w:rPr>
        <w:t>text  Markup  language(HTML).</w:t>
      </w:r>
    </w:p>
    <w:p w:rsidR="00CE1BB0" w:rsidRPr="00FD275E" w:rsidRDefault="00CE1BB0" w:rsidP="00905D08">
      <w:pPr>
        <w:spacing w:after="0"/>
        <w:rPr>
          <w:rFonts w:ascii="Times New Roman" w:hAnsi="Times New Roman" w:cs="Times New Roman"/>
          <w:sz w:val="20"/>
          <w:szCs w:val="20"/>
        </w:rPr>
      </w:pPr>
    </w:p>
    <w:p w:rsidR="00CE1BB0" w:rsidRPr="00FD275E" w:rsidRDefault="00CE1BB0"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 What is  a web page?</w:t>
      </w:r>
    </w:p>
    <w:p w:rsidR="003F52A5" w:rsidRPr="00FD275E" w:rsidRDefault="003F52A5" w:rsidP="00905D08">
      <w:pPr>
        <w:spacing w:after="0"/>
        <w:rPr>
          <w:rFonts w:ascii="Times New Roman" w:hAnsi="Times New Roman" w:cs="Times New Roman"/>
          <w:sz w:val="20"/>
          <w:szCs w:val="20"/>
        </w:rPr>
      </w:pPr>
      <w:r w:rsidRPr="00FD275E">
        <w:rPr>
          <w:rFonts w:ascii="Times New Roman" w:hAnsi="Times New Roman" w:cs="Times New Roman"/>
          <w:sz w:val="20"/>
          <w:szCs w:val="20"/>
        </w:rPr>
        <w:t>It is  a  document  written  in  HTML     code  that  contains  text</w:t>
      </w:r>
      <w:r w:rsidR="004335E4" w:rsidRPr="00FD275E">
        <w:rPr>
          <w:rFonts w:ascii="Times New Roman" w:hAnsi="Times New Roman" w:cs="Times New Roman"/>
          <w:sz w:val="20"/>
          <w:szCs w:val="20"/>
        </w:rPr>
        <w:t xml:space="preserve">   and    links    to  other  pages,  files,  or  parts  of  the  document  </w:t>
      </w:r>
      <w:r w:rsidR="00AC4AC8" w:rsidRPr="00FD275E">
        <w:rPr>
          <w:rFonts w:ascii="Times New Roman" w:hAnsi="Times New Roman" w:cs="Times New Roman"/>
          <w:sz w:val="20"/>
          <w:szCs w:val="20"/>
        </w:rPr>
        <w:t xml:space="preserve">.The  earliest   web  pages  were  all  text  documents  and  present  </w:t>
      </w:r>
      <w:r w:rsidR="000C7D0A" w:rsidRPr="00FD275E">
        <w:rPr>
          <w:rFonts w:ascii="Times New Roman" w:hAnsi="Times New Roman" w:cs="Times New Roman"/>
          <w:sz w:val="20"/>
          <w:szCs w:val="20"/>
        </w:rPr>
        <w:t xml:space="preserve">  there  are  still  text  based  browsers   like Lynx. Although  Tin  Berners-Lee  also  </w:t>
      </w:r>
      <w:r w:rsidR="00F81892" w:rsidRPr="00FD275E">
        <w:rPr>
          <w:rFonts w:ascii="Times New Roman" w:hAnsi="Times New Roman" w:cs="Times New Roman"/>
          <w:sz w:val="20"/>
          <w:szCs w:val="20"/>
        </w:rPr>
        <w:t>wrote  the  first  multimedia  browser  in  1990,  graphical  user  interface(GUI)</w:t>
      </w:r>
      <w:r w:rsidR="00BA0F4B" w:rsidRPr="00FD275E">
        <w:rPr>
          <w:rFonts w:ascii="Times New Roman" w:hAnsi="Times New Roman" w:cs="Times New Roman"/>
          <w:sz w:val="20"/>
          <w:szCs w:val="20"/>
        </w:rPr>
        <w:t xml:space="preserve">  browsers  </w:t>
      </w:r>
      <w:r w:rsidR="008D0E4E" w:rsidRPr="00FD275E">
        <w:rPr>
          <w:rFonts w:ascii="Times New Roman" w:hAnsi="Times New Roman" w:cs="Times New Roman"/>
          <w:sz w:val="20"/>
          <w:szCs w:val="20"/>
        </w:rPr>
        <w:t xml:space="preserve">  did  not  become</w:t>
      </w:r>
      <w:r w:rsidR="00632AC0" w:rsidRPr="00FD275E">
        <w:rPr>
          <w:rFonts w:ascii="Times New Roman" w:hAnsi="Times New Roman" w:cs="Times New Roman"/>
          <w:sz w:val="20"/>
          <w:szCs w:val="20"/>
        </w:rPr>
        <w:t xml:space="preserve">  popular  until  mosaic  came    along  in  1993</w:t>
      </w:r>
    </w:p>
    <w:p w:rsidR="00381AB8" w:rsidRPr="00FD275E" w:rsidRDefault="00381AB8" w:rsidP="00905D08">
      <w:pPr>
        <w:spacing w:after="0"/>
        <w:rPr>
          <w:rFonts w:ascii="Times New Roman" w:hAnsi="Times New Roman" w:cs="Times New Roman"/>
          <w:sz w:val="20"/>
          <w:szCs w:val="20"/>
        </w:rPr>
      </w:pPr>
    </w:p>
    <w:p w:rsidR="00381AB8" w:rsidRPr="00FD275E" w:rsidRDefault="00381AB8" w:rsidP="00905D08">
      <w:pPr>
        <w:spacing w:after="0"/>
        <w:rPr>
          <w:rFonts w:ascii="Times New Roman" w:hAnsi="Times New Roman" w:cs="Times New Roman"/>
          <w:sz w:val="20"/>
          <w:szCs w:val="20"/>
        </w:rPr>
      </w:pPr>
      <w:r w:rsidRPr="00FD275E">
        <w:rPr>
          <w:rFonts w:ascii="Times New Roman" w:hAnsi="Times New Roman" w:cs="Times New Roman"/>
          <w:sz w:val="20"/>
          <w:szCs w:val="20"/>
        </w:rPr>
        <w:t>What  are   browsers</w:t>
      </w:r>
      <w:r w:rsidR="00E41439" w:rsidRPr="00FD275E">
        <w:rPr>
          <w:rFonts w:ascii="Times New Roman" w:hAnsi="Times New Roman" w:cs="Times New Roman"/>
          <w:sz w:val="20"/>
          <w:szCs w:val="20"/>
        </w:rPr>
        <w:t xml:space="preserve"> ?</w:t>
      </w:r>
    </w:p>
    <w:p w:rsidR="00E41439" w:rsidRPr="00FD275E" w:rsidRDefault="00E41439"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Browsers are  viewer    programs  that  display   web pages. These   are  also  browsers  to  view  e –mails,  newsgroup  discussions </w:t>
      </w:r>
      <w:r w:rsidR="00EE31DE" w:rsidRPr="00FD275E">
        <w:rPr>
          <w:rFonts w:ascii="Times New Roman" w:hAnsi="Times New Roman" w:cs="Times New Roman"/>
          <w:sz w:val="20"/>
          <w:szCs w:val="20"/>
        </w:rPr>
        <w:t xml:space="preserve">    etc.  The  most  popular   GUI </w:t>
      </w:r>
      <w:r w:rsidR="007D490E" w:rsidRPr="00FD275E">
        <w:rPr>
          <w:rFonts w:ascii="Times New Roman" w:hAnsi="Times New Roman" w:cs="Times New Roman"/>
          <w:sz w:val="20"/>
          <w:szCs w:val="20"/>
        </w:rPr>
        <w:t xml:space="preserve"> brow</w:t>
      </w:r>
      <w:r w:rsidR="00EE31DE" w:rsidRPr="00FD275E">
        <w:rPr>
          <w:rFonts w:ascii="Times New Roman" w:hAnsi="Times New Roman" w:cs="Times New Roman"/>
          <w:sz w:val="20"/>
          <w:szCs w:val="20"/>
        </w:rPr>
        <w:t>ser</w:t>
      </w:r>
      <w:r w:rsidR="007D490E" w:rsidRPr="00FD275E">
        <w:rPr>
          <w:rFonts w:ascii="Times New Roman" w:hAnsi="Times New Roman" w:cs="Times New Roman"/>
          <w:sz w:val="20"/>
          <w:szCs w:val="20"/>
        </w:rPr>
        <w:t xml:space="preserve">  are Netscape  and  internet  explorer.  Marc  </w:t>
      </w:r>
      <w:r w:rsidR="008D31AB" w:rsidRPr="00FD275E">
        <w:rPr>
          <w:rFonts w:ascii="Times New Roman" w:hAnsi="Times New Roman" w:cs="Times New Roman"/>
          <w:sz w:val="20"/>
          <w:szCs w:val="20"/>
        </w:rPr>
        <w:t xml:space="preserve">  Anderson ,  the Founder  of  Netscape,  also    the  brains   of  Mosaic.</w:t>
      </w:r>
    </w:p>
    <w:p w:rsidR="008D31AB" w:rsidRPr="00FD275E" w:rsidRDefault="008D31AB" w:rsidP="00905D08">
      <w:pPr>
        <w:spacing w:after="0"/>
        <w:rPr>
          <w:rFonts w:ascii="Times New Roman" w:hAnsi="Times New Roman" w:cs="Times New Roman"/>
          <w:sz w:val="20"/>
          <w:szCs w:val="20"/>
        </w:rPr>
      </w:pPr>
    </w:p>
    <w:p w:rsidR="008D31AB" w:rsidRPr="00FD275E" w:rsidRDefault="008D31AB" w:rsidP="00905D08">
      <w:pPr>
        <w:spacing w:after="0"/>
        <w:rPr>
          <w:rFonts w:ascii="Times New Roman" w:hAnsi="Times New Roman" w:cs="Times New Roman"/>
          <w:sz w:val="20"/>
          <w:szCs w:val="20"/>
        </w:rPr>
      </w:pPr>
      <w:r w:rsidRPr="00FD275E">
        <w:rPr>
          <w:rFonts w:ascii="Times New Roman" w:hAnsi="Times New Roman" w:cs="Times New Roman"/>
          <w:sz w:val="20"/>
          <w:szCs w:val="20"/>
        </w:rPr>
        <w:t>W</w:t>
      </w:r>
      <w:r w:rsidR="00F7716F" w:rsidRPr="00FD275E">
        <w:rPr>
          <w:rFonts w:ascii="Times New Roman" w:hAnsi="Times New Roman" w:cs="Times New Roman"/>
          <w:sz w:val="20"/>
          <w:szCs w:val="20"/>
        </w:rPr>
        <w:t>eb  browsers   interpret  HTML    codes  how  to  display  text  ,  graphics,  links  and  multimedia  files  in  a  page.When  your  computer  loads  a web  page</w:t>
      </w:r>
      <w:r w:rsidR="00226DDC" w:rsidRPr="00FD275E">
        <w:rPr>
          <w:rFonts w:ascii="Times New Roman" w:hAnsi="Times New Roman" w:cs="Times New Roman"/>
          <w:sz w:val="20"/>
          <w:szCs w:val="20"/>
        </w:rPr>
        <w:t xml:space="preserve"> ,  that  is  an  THML  file,  you  don’t  see </w:t>
      </w:r>
      <w:r w:rsidR="00922CF6" w:rsidRPr="00FD275E">
        <w:rPr>
          <w:rFonts w:ascii="Times New Roman" w:hAnsi="Times New Roman" w:cs="Times New Roman"/>
          <w:sz w:val="20"/>
          <w:szCs w:val="20"/>
        </w:rPr>
        <w:t xml:space="preserve">  these  codes</w:t>
      </w:r>
      <w:r w:rsidR="001F1B23" w:rsidRPr="00FD275E">
        <w:rPr>
          <w:rFonts w:ascii="Times New Roman" w:hAnsi="Times New Roman" w:cs="Times New Roman"/>
          <w:sz w:val="20"/>
          <w:szCs w:val="20"/>
        </w:rPr>
        <w:t xml:space="preserve">  unless  you  give  the  view  of  the  page  source  command.  To  see  wha</w:t>
      </w:r>
      <w:r w:rsidR="002D67C1" w:rsidRPr="00FD275E">
        <w:rPr>
          <w:rFonts w:ascii="Times New Roman" w:hAnsi="Times New Roman" w:cs="Times New Roman"/>
          <w:sz w:val="20"/>
          <w:szCs w:val="20"/>
        </w:rPr>
        <w:t xml:space="preserve">t  the  HTML    code  for  this  page  looks  like  pree  ctrl and  U  at  the  same  time,  or    click  </w:t>
      </w:r>
      <w:r w:rsidR="00EC0DEE" w:rsidRPr="00FD275E">
        <w:rPr>
          <w:rFonts w:ascii="Times New Roman" w:hAnsi="Times New Roman" w:cs="Times New Roman"/>
          <w:sz w:val="20"/>
          <w:szCs w:val="20"/>
        </w:rPr>
        <w:t>on  the  word  view  in  the  tool bar  above  and  select  page  source</w:t>
      </w:r>
      <w:r w:rsidR="008B6FCE" w:rsidRPr="00FD275E">
        <w:rPr>
          <w:rFonts w:ascii="Times New Roman" w:hAnsi="Times New Roman" w:cs="Times New Roman"/>
          <w:sz w:val="20"/>
          <w:szCs w:val="20"/>
        </w:rPr>
        <w:t>.</w:t>
      </w:r>
    </w:p>
    <w:p w:rsidR="008B6FCE" w:rsidRPr="00FD275E" w:rsidRDefault="008B6FCE" w:rsidP="00905D08">
      <w:pPr>
        <w:spacing w:after="0"/>
        <w:rPr>
          <w:rFonts w:ascii="Times New Roman" w:hAnsi="Times New Roman" w:cs="Times New Roman"/>
          <w:sz w:val="20"/>
          <w:szCs w:val="20"/>
        </w:rPr>
      </w:pPr>
    </w:p>
    <w:p w:rsidR="008B6FCE" w:rsidRPr="00FD275E" w:rsidRDefault="008B6FCE" w:rsidP="00905D08">
      <w:pPr>
        <w:spacing w:after="0"/>
        <w:rPr>
          <w:rFonts w:ascii="Times New Roman" w:hAnsi="Times New Roman" w:cs="Times New Roman"/>
          <w:sz w:val="20"/>
          <w:szCs w:val="20"/>
        </w:rPr>
      </w:pPr>
      <w:r w:rsidRPr="00FD275E">
        <w:rPr>
          <w:rFonts w:ascii="Times New Roman" w:hAnsi="Times New Roman" w:cs="Times New Roman"/>
          <w:sz w:val="20"/>
          <w:szCs w:val="20"/>
        </w:rPr>
        <w:t>Not all  files  on  the  web  can  be   displayed  by  browser.There  are ,  for  example</w:t>
      </w:r>
      <w:r w:rsidR="00857D30" w:rsidRPr="00FD275E">
        <w:rPr>
          <w:rFonts w:ascii="Times New Roman" w:hAnsi="Times New Roman" w:cs="Times New Roman"/>
          <w:sz w:val="20"/>
          <w:szCs w:val="20"/>
        </w:rPr>
        <w:t xml:space="preserve">  there  are  applications  that  perform  specific  tasks  when  you    click  on  thr  appropriate  link  </w:t>
      </w:r>
    </w:p>
    <w:p w:rsidR="007A3F5E" w:rsidRPr="00FD275E" w:rsidRDefault="00803CD4" w:rsidP="00905D08">
      <w:pPr>
        <w:spacing w:after="0"/>
        <w:rPr>
          <w:rFonts w:ascii="Times New Roman" w:hAnsi="Times New Roman" w:cs="Times New Roman"/>
          <w:sz w:val="20"/>
          <w:szCs w:val="20"/>
        </w:rPr>
      </w:pPr>
      <w:r w:rsidRPr="00FD275E">
        <w:rPr>
          <w:rFonts w:ascii="Times New Roman" w:hAnsi="Times New Roman" w:cs="Times New Roman"/>
          <w:sz w:val="20"/>
          <w:szCs w:val="20"/>
        </w:rPr>
        <w:t>Websites ,  homepages,  and  URL</w:t>
      </w:r>
    </w:p>
    <w:p w:rsidR="00803CD4" w:rsidRPr="00FD275E" w:rsidRDefault="00803CD4"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 website   is    a  collection  of  web  pages  in  the  web.  Home  page,  as  the  name ,  suggests,  is  the  main  or  opening  page  of  a  website.  You  will  notice  that    several  websites  use  the  word  Home  </w:t>
      </w:r>
      <w:r w:rsidR="000F507F" w:rsidRPr="00FD275E">
        <w:rPr>
          <w:rFonts w:ascii="Times New Roman" w:hAnsi="Times New Roman" w:cs="Times New Roman"/>
          <w:sz w:val="20"/>
          <w:szCs w:val="20"/>
        </w:rPr>
        <w:t xml:space="preserve">  or  an  image  of  a  house    to  guide  surfers</w:t>
      </w:r>
      <w:r w:rsidR="00EF6177" w:rsidRPr="00FD275E">
        <w:rPr>
          <w:rFonts w:ascii="Times New Roman" w:hAnsi="Times New Roman" w:cs="Times New Roman"/>
          <w:sz w:val="20"/>
          <w:szCs w:val="20"/>
        </w:rPr>
        <w:t xml:space="preserve">  back </w:t>
      </w:r>
      <w:r w:rsidR="00913681" w:rsidRPr="00FD275E">
        <w:rPr>
          <w:rFonts w:ascii="Times New Roman" w:hAnsi="Times New Roman" w:cs="Times New Roman"/>
          <w:sz w:val="20"/>
          <w:szCs w:val="20"/>
        </w:rPr>
        <w:t xml:space="preserve">  to  the  main  page</w:t>
      </w:r>
    </w:p>
    <w:p w:rsidR="00CF1424" w:rsidRPr="00FD275E" w:rsidRDefault="00CF1424"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URL  </w:t>
      </w:r>
      <w:r w:rsidR="00DA5B97" w:rsidRPr="00FD275E">
        <w:rPr>
          <w:rFonts w:ascii="Times New Roman" w:hAnsi="Times New Roman" w:cs="Times New Roman"/>
          <w:sz w:val="20"/>
          <w:szCs w:val="20"/>
        </w:rPr>
        <w:t xml:space="preserve">or  </w:t>
      </w:r>
      <w:r w:rsidR="00893598" w:rsidRPr="00FD275E">
        <w:rPr>
          <w:rFonts w:ascii="Times New Roman" w:hAnsi="Times New Roman" w:cs="Times New Roman"/>
          <w:sz w:val="20"/>
          <w:szCs w:val="20"/>
        </w:rPr>
        <w:t xml:space="preserve">  Uniform  Resource    Locator  is  th</w:t>
      </w:r>
      <w:r w:rsidR="00BF3F11" w:rsidRPr="00FD275E">
        <w:rPr>
          <w:rFonts w:ascii="Times New Roman" w:hAnsi="Times New Roman" w:cs="Times New Roman"/>
          <w:sz w:val="20"/>
          <w:szCs w:val="20"/>
        </w:rPr>
        <w:t xml:space="preserve">e  specific  address  </w:t>
      </w:r>
      <w:r w:rsidR="004A7B36" w:rsidRPr="00FD275E">
        <w:rPr>
          <w:rFonts w:ascii="Times New Roman" w:hAnsi="Times New Roman" w:cs="Times New Roman"/>
          <w:sz w:val="20"/>
          <w:szCs w:val="20"/>
        </w:rPr>
        <w:t xml:space="preserve">  of  </w:t>
      </w:r>
      <w:r w:rsidR="00A93AB4" w:rsidRPr="00FD275E">
        <w:rPr>
          <w:rFonts w:ascii="Times New Roman" w:hAnsi="Times New Roman" w:cs="Times New Roman"/>
          <w:sz w:val="20"/>
          <w:szCs w:val="20"/>
        </w:rPr>
        <w:t xml:space="preserve">  a  web  page </w:t>
      </w:r>
      <w:r w:rsidR="003E3AA1" w:rsidRPr="00FD275E">
        <w:rPr>
          <w:rFonts w:ascii="Times New Roman" w:hAnsi="Times New Roman" w:cs="Times New Roman"/>
          <w:sz w:val="20"/>
          <w:szCs w:val="20"/>
        </w:rPr>
        <w:t xml:space="preserve">,  like  </w:t>
      </w:r>
      <w:hyperlink r:id="rId9" w:history="1">
        <w:r w:rsidR="000B6A89" w:rsidRPr="00FD275E">
          <w:rPr>
            <w:rStyle w:val="Hyperlink"/>
            <w:rFonts w:ascii="Times New Roman" w:hAnsi="Times New Roman" w:cs="Times New Roman"/>
            <w:sz w:val="20"/>
            <w:szCs w:val="20"/>
          </w:rPr>
          <w:t>www.bensonmusa.tk</w:t>
        </w:r>
      </w:hyperlink>
      <w:r w:rsidR="003E3AA1" w:rsidRPr="00FD275E">
        <w:rPr>
          <w:rFonts w:ascii="Times New Roman" w:hAnsi="Times New Roman" w:cs="Times New Roman"/>
          <w:sz w:val="20"/>
          <w:szCs w:val="20"/>
        </w:rPr>
        <w:t xml:space="preserve">for  this  </w:t>
      </w:r>
      <w:r w:rsidR="00AC73AF" w:rsidRPr="00FD275E">
        <w:rPr>
          <w:rFonts w:ascii="Times New Roman" w:hAnsi="Times New Roman" w:cs="Times New Roman"/>
          <w:sz w:val="20"/>
          <w:szCs w:val="20"/>
        </w:rPr>
        <w:t xml:space="preserve">  particular</w:t>
      </w:r>
      <w:r w:rsidR="008A7642" w:rsidRPr="00FD275E">
        <w:rPr>
          <w:rFonts w:ascii="Times New Roman" w:hAnsi="Times New Roman" w:cs="Times New Roman"/>
          <w:sz w:val="20"/>
          <w:szCs w:val="20"/>
        </w:rPr>
        <w:t xml:space="preserve">    page.  If  you  look  up  at  your  location  tool  bar</w:t>
      </w:r>
      <w:r w:rsidR="001F516F" w:rsidRPr="00FD275E">
        <w:rPr>
          <w:rFonts w:ascii="Times New Roman" w:hAnsi="Times New Roman" w:cs="Times New Roman"/>
          <w:sz w:val="20"/>
          <w:szCs w:val="20"/>
        </w:rPr>
        <w:t xml:space="preserve">,  you  will  see  this  address   displayed.  Some times,  the  URL    of  another  website  is  all  you  need  to  go  to  that  site.Try  this  ,  click  and  delete  the  URL  </w:t>
      </w:r>
      <w:r w:rsidR="00570DF6" w:rsidRPr="00FD275E">
        <w:rPr>
          <w:rFonts w:ascii="Times New Roman" w:hAnsi="Times New Roman" w:cs="Times New Roman"/>
          <w:sz w:val="20"/>
          <w:szCs w:val="20"/>
        </w:rPr>
        <w:t xml:space="preserve">   of this  page   and  in  it’s  place  and  hit  enter.  You  can  always  click  on  the  back  button  to  return  to  this  page.</w:t>
      </w:r>
    </w:p>
    <w:p w:rsidR="00570DF6" w:rsidRPr="00FD275E" w:rsidRDefault="00570DF6" w:rsidP="00905D08">
      <w:pPr>
        <w:spacing w:after="0"/>
        <w:rPr>
          <w:rFonts w:ascii="Times New Roman" w:hAnsi="Times New Roman" w:cs="Times New Roman"/>
          <w:sz w:val="20"/>
          <w:szCs w:val="20"/>
        </w:rPr>
      </w:pPr>
      <w:r w:rsidRPr="00FD275E">
        <w:rPr>
          <w:rFonts w:ascii="Times New Roman" w:hAnsi="Times New Roman" w:cs="Times New Roman"/>
          <w:sz w:val="20"/>
          <w:szCs w:val="20"/>
        </w:rPr>
        <w:t>URLs  are  also</w:t>
      </w:r>
      <w:r w:rsidR="00126EF3" w:rsidRPr="00FD275E">
        <w:rPr>
          <w:rFonts w:ascii="Times New Roman" w:hAnsi="Times New Roman" w:cs="Times New Roman"/>
          <w:sz w:val="20"/>
          <w:szCs w:val="20"/>
        </w:rPr>
        <w:t xml:space="preserve">  used    newsgroups,  FTP  ,  and telnet  to  access  other  addresses  and  files.</w:t>
      </w:r>
    </w:p>
    <w:p w:rsidR="00126EF3" w:rsidRPr="00FD275E" w:rsidRDefault="00126EF3" w:rsidP="00905D08">
      <w:pPr>
        <w:spacing w:after="0"/>
        <w:rPr>
          <w:rFonts w:ascii="Times New Roman" w:hAnsi="Times New Roman" w:cs="Times New Roman"/>
          <w:sz w:val="20"/>
          <w:szCs w:val="20"/>
        </w:rPr>
      </w:pPr>
    </w:p>
    <w:p w:rsidR="00126EF3" w:rsidRPr="00FD275E" w:rsidRDefault="00126EF3" w:rsidP="00905D08">
      <w:pPr>
        <w:spacing w:after="0"/>
        <w:rPr>
          <w:rFonts w:ascii="Times New Roman" w:hAnsi="Times New Roman" w:cs="Times New Roman"/>
          <w:sz w:val="20"/>
          <w:szCs w:val="20"/>
        </w:rPr>
      </w:pPr>
      <w:r w:rsidRPr="00FD275E">
        <w:rPr>
          <w:rFonts w:ascii="Times New Roman" w:hAnsi="Times New Roman" w:cs="Times New Roman"/>
          <w:sz w:val="20"/>
          <w:szCs w:val="20"/>
        </w:rPr>
        <w:t>Text</w:t>
      </w:r>
    </w:p>
    <w:p w:rsidR="00126EF3" w:rsidRPr="00FD275E" w:rsidRDefault="00126EF3" w:rsidP="00905D08">
      <w:pPr>
        <w:spacing w:after="0"/>
        <w:rPr>
          <w:rFonts w:ascii="Times New Roman" w:hAnsi="Times New Roman" w:cs="Times New Roman"/>
          <w:sz w:val="20"/>
          <w:szCs w:val="20"/>
        </w:rPr>
      </w:pPr>
      <w:r w:rsidRPr="00FD275E">
        <w:rPr>
          <w:rFonts w:ascii="Times New Roman" w:hAnsi="Times New Roman" w:cs="Times New Roman"/>
          <w:sz w:val="20"/>
          <w:szCs w:val="20"/>
        </w:rPr>
        <w:t>Plain  text  files  are  identified  by  the  file  name  extension  of  .txt.  The  beauty  of  plain  text  files  can  be  translated  by  any  text  editor  and  word  processor  program,  whether  your  computer  has Notepad,  Microsoft  word  Or  word  perfect.</w:t>
      </w:r>
    </w:p>
    <w:p w:rsidR="00126EF3" w:rsidRPr="00FD275E" w:rsidRDefault="00126EF3" w:rsidP="00905D08">
      <w:pPr>
        <w:spacing w:after="0"/>
        <w:rPr>
          <w:rFonts w:ascii="Times New Roman" w:hAnsi="Times New Roman" w:cs="Times New Roman"/>
          <w:sz w:val="20"/>
          <w:szCs w:val="20"/>
        </w:rPr>
      </w:pPr>
    </w:p>
    <w:p w:rsidR="00126EF3" w:rsidRPr="00FD275E" w:rsidRDefault="00126EF3" w:rsidP="00905D08">
      <w:pPr>
        <w:spacing w:after="0"/>
        <w:rPr>
          <w:rFonts w:ascii="Times New Roman" w:hAnsi="Times New Roman" w:cs="Times New Roman"/>
          <w:sz w:val="20"/>
          <w:szCs w:val="20"/>
        </w:rPr>
      </w:pPr>
      <w:r w:rsidRPr="00FD275E">
        <w:rPr>
          <w:rFonts w:ascii="Times New Roman" w:hAnsi="Times New Roman" w:cs="Times New Roman"/>
          <w:sz w:val="20"/>
          <w:szCs w:val="20"/>
        </w:rPr>
        <w:t>HTML.  Files</w:t>
      </w:r>
      <w:r w:rsidR="0025396C" w:rsidRPr="00FD275E">
        <w:rPr>
          <w:rFonts w:ascii="Times New Roman" w:hAnsi="Times New Roman" w:cs="Times New Roman"/>
          <w:sz w:val="20"/>
          <w:szCs w:val="20"/>
        </w:rPr>
        <w:t xml:space="preserve">  is  in  the  format  are  called  webpages  and  have  extensions  of  either  html or  htm.  The  formatting   instructions  that  tell  the  browser  how  to  display  the  page  are   called  tags .  For  example ,  to  align  a  se</w:t>
      </w:r>
      <w:r w:rsidR="008941E2" w:rsidRPr="00FD275E">
        <w:rPr>
          <w:rFonts w:ascii="Times New Roman" w:hAnsi="Times New Roman" w:cs="Times New Roman"/>
          <w:sz w:val="20"/>
          <w:szCs w:val="20"/>
        </w:rPr>
        <w:t>ntence  on  the  center ,  the sentence  will  with  &lt;center&gt;  and  end  with  &lt;/center&gt;</w:t>
      </w:r>
    </w:p>
    <w:p w:rsidR="008941E2" w:rsidRPr="00FD275E" w:rsidRDefault="008941E2" w:rsidP="00905D08">
      <w:pPr>
        <w:spacing w:after="0"/>
        <w:rPr>
          <w:rFonts w:ascii="Times New Roman" w:hAnsi="Times New Roman" w:cs="Times New Roman"/>
          <w:sz w:val="20"/>
          <w:szCs w:val="20"/>
        </w:rPr>
      </w:pPr>
    </w:p>
    <w:p w:rsidR="008941E2" w:rsidRPr="00FD275E" w:rsidRDefault="008941E2" w:rsidP="00905D08">
      <w:pPr>
        <w:spacing w:after="0"/>
        <w:rPr>
          <w:rFonts w:ascii="Times New Roman" w:hAnsi="Times New Roman" w:cs="Times New Roman"/>
          <w:sz w:val="20"/>
          <w:szCs w:val="20"/>
        </w:rPr>
      </w:pPr>
      <w:r w:rsidRPr="00FD275E">
        <w:rPr>
          <w:rFonts w:ascii="Times New Roman" w:hAnsi="Times New Roman" w:cs="Times New Roman"/>
          <w:sz w:val="20"/>
          <w:szCs w:val="20"/>
        </w:rPr>
        <w:t>DOC  and  WPD  .These  are  file  extensions  of  the  most  common  word  processor  formats  ,  namely</w:t>
      </w:r>
      <w:r w:rsidR="00E174D1" w:rsidRPr="00FD275E">
        <w:rPr>
          <w:rFonts w:ascii="Times New Roman" w:hAnsi="Times New Roman" w:cs="Times New Roman"/>
          <w:sz w:val="20"/>
          <w:szCs w:val="20"/>
        </w:rPr>
        <w:t xml:space="preserve">  Microsoft  word  for  .doc  and  wordperfect  for  .pwd.  Since  web  browsers  do  not  typically  support  this  format,  your  computer  will  be  asked  or  prompted  by  what  application  to  open  or  save  this  file</w:t>
      </w:r>
    </w:p>
    <w:p w:rsidR="00431461" w:rsidRPr="00FD275E" w:rsidRDefault="00431461" w:rsidP="00905D08">
      <w:pPr>
        <w:spacing w:after="0"/>
        <w:rPr>
          <w:rFonts w:ascii="Times New Roman" w:hAnsi="Times New Roman" w:cs="Times New Roman"/>
          <w:sz w:val="20"/>
          <w:szCs w:val="20"/>
        </w:rPr>
      </w:pPr>
    </w:p>
    <w:p w:rsidR="00431461" w:rsidRPr="00FD275E" w:rsidRDefault="00431461"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mage </w:t>
      </w:r>
    </w:p>
    <w:p w:rsidR="00431461" w:rsidRPr="00FD275E" w:rsidRDefault="00431461"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re are at least  10  computer  graphic  format  out  there  but  the  two  types </w:t>
      </w:r>
      <w:r w:rsidR="00757837" w:rsidRPr="00FD275E">
        <w:rPr>
          <w:rFonts w:ascii="Times New Roman" w:hAnsi="Times New Roman" w:cs="Times New Roman"/>
          <w:sz w:val="20"/>
          <w:szCs w:val="20"/>
        </w:rPr>
        <w:t xml:space="preserve">will </w:t>
      </w:r>
      <w:r w:rsidRPr="00FD275E">
        <w:rPr>
          <w:rFonts w:ascii="Times New Roman" w:hAnsi="Times New Roman" w:cs="Times New Roman"/>
          <w:sz w:val="20"/>
          <w:szCs w:val="20"/>
        </w:rPr>
        <w:t xml:space="preserve"> you  often</w:t>
      </w:r>
      <w:r w:rsidR="00757837" w:rsidRPr="00FD275E">
        <w:rPr>
          <w:rFonts w:ascii="Times New Roman" w:hAnsi="Times New Roman" w:cs="Times New Roman"/>
          <w:sz w:val="20"/>
          <w:szCs w:val="20"/>
        </w:rPr>
        <w:t xml:space="preserve">  come  across  in  the  web  are  .gif  developed  by  compuserve  and  .jpeg  by  the   joint  photographic  Experts  Group.</w:t>
      </w:r>
    </w:p>
    <w:p w:rsidR="00757837" w:rsidRPr="00FD275E" w:rsidRDefault="00846259" w:rsidP="00905D08">
      <w:pPr>
        <w:spacing w:after="0"/>
        <w:rPr>
          <w:rFonts w:ascii="Times New Roman" w:hAnsi="Times New Roman" w:cs="Times New Roman"/>
          <w:sz w:val="20"/>
          <w:szCs w:val="20"/>
        </w:rPr>
      </w:pPr>
      <w:r w:rsidRPr="00FD275E">
        <w:rPr>
          <w:rFonts w:ascii="Times New Roman" w:hAnsi="Times New Roman" w:cs="Times New Roman"/>
          <w:sz w:val="20"/>
          <w:szCs w:val="20"/>
        </w:rPr>
        <w:t>Gif  images  are  efficient  in  that  there is  no  distortion  when during  compression  and  decompression.  Thus</w:t>
      </w:r>
      <w:r w:rsidR="00377359" w:rsidRPr="00FD275E">
        <w:rPr>
          <w:rFonts w:ascii="Times New Roman" w:hAnsi="Times New Roman" w:cs="Times New Roman"/>
          <w:sz w:val="20"/>
          <w:szCs w:val="20"/>
        </w:rPr>
        <w:t xml:space="preserve">  they take  up</w:t>
      </w:r>
      <w:r w:rsidR="00BD7529" w:rsidRPr="00FD275E">
        <w:rPr>
          <w:rFonts w:ascii="Times New Roman" w:hAnsi="Times New Roman" w:cs="Times New Roman"/>
          <w:sz w:val="20"/>
          <w:szCs w:val="20"/>
        </w:rPr>
        <w:t xml:space="preserve">  less  kilobyte   space  and  there   load  faster  ,  but   are  limited  to  256  colours  only</w:t>
      </w:r>
    </w:p>
    <w:p w:rsidR="00BD7529" w:rsidRPr="00FD275E" w:rsidRDefault="00BD7529" w:rsidP="00905D08">
      <w:pPr>
        <w:spacing w:after="0"/>
        <w:rPr>
          <w:rFonts w:ascii="Times New Roman" w:hAnsi="Times New Roman" w:cs="Times New Roman"/>
          <w:sz w:val="20"/>
          <w:szCs w:val="20"/>
        </w:rPr>
      </w:pPr>
    </w:p>
    <w:p w:rsidR="00DB6D09" w:rsidRPr="00FD275E" w:rsidRDefault="00BD7529" w:rsidP="00905D08">
      <w:pPr>
        <w:spacing w:after="0"/>
        <w:rPr>
          <w:rFonts w:ascii="Times New Roman" w:hAnsi="Times New Roman" w:cs="Times New Roman"/>
          <w:sz w:val="20"/>
          <w:szCs w:val="20"/>
        </w:rPr>
      </w:pPr>
      <w:r w:rsidRPr="00FD275E">
        <w:rPr>
          <w:rFonts w:ascii="Times New Roman" w:hAnsi="Times New Roman" w:cs="Times New Roman"/>
          <w:sz w:val="20"/>
          <w:szCs w:val="20"/>
        </w:rPr>
        <w:t>JPEG</w:t>
      </w:r>
      <w:r w:rsidR="001510DF" w:rsidRPr="00FD275E">
        <w:rPr>
          <w:rFonts w:ascii="Times New Roman" w:hAnsi="Times New Roman" w:cs="Times New Roman"/>
          <w:sz w:val="20"/>
          <w:szCs w:val="20"/>
        </w:rPr>
        <w:t xml:space="preserve"> can  contain  a million</w:t>
      </w:r>
      <w:r w:rsidR="00F34229" w:rsidRPr="00FD275E">
        <w:rPr>
          <w:rFonts w:ascii="Times New Roman" w:hAnsi="Times New Roman" w:cs="Times New Roman"/>
          <w:sz w:val="20"/>
          <w:szCs w:val="20"/>
        </w:rPr>
        <w:t xml:space="preserve">  colours  </w:t>
      </w:r>
      <w:r w:rsidR="00C72F90" w:rsidRPr="00FD275E">
        <w:rPr>
          <w:rFonts w:ascii="Times New Roman" w:hAnsi="Times New Roman" w:cs="Times New Roman"/>
          <w:sz w:val="20"/>
          <w:szCs w:val="20"/>
        </w:rPr>
        <w:t xml:space="preserve">   and  are   ideal  for    photos  or  pictures .JPEG    graphics   usually   don’t    support  transparent  backgrounds  and  show   </w:t>
      </w:r>
      <w:r w:rsidR="00DB6D09" w:rsidRPr="00FD275E">
        <w:rPr>
          <w:rFonts w:ascii="Times New Roman" w:hAnsi="Times New Roman" w:cs="Times New Roman"/>
          <w:sz w:val="20"/>
          <w:szCs w:val="20"/>
        </w:rPr>
        <w:t xml:space="preserve">  shadow </w:t>
      </w:r>
      <w:r w:rsidR="00C72F90" w:rsidRPr="00FD275E">
        <w:rPr>
          <w:rFonts w:ascii="Times New Roman" w:hAnsi="Times New Roman" w:cs="Times New Roman"/>
          <w:sz w:val="20"/>
          <w:szCs w:val="20"/>
        </w:rPr>
        <w:t>features</w:t>
      </w:r>
      <w:r w:rsidR="00DB6D09" w:rsidRPr="00FD275E">
        <w:rPr>
          <w:rFonts w:ascii="Times New Roman" w:hAnsi="Times New Roman" w:cs="Times New Roman"/>
          <w:sz w:val="20"/>
          <w:szCs w:val="20"/>
        </w:rPr>
        <w:t>.  Some    JPEG    files    have  extensions  of  jpg</w:t>
      </w:r>
    </w:p>
    <w:p w:rsidR="00DB6D09" w:rsidRPr="00FD275E" w:rsidRDefault="00DB6D09" w:rsidP="00905D08">
      <w:pPr>
        <w:spacing w:after="0"/>
        <w:rPr>
          <w:rFonts w:ascii="Times New Roman" w:hAnsi="Times New Roman" w:cs="Times New Roman"/>
          <w:sz w:val="20"/>
          <w:szCs w:val="20"/>
        </w:rPr>
      </w:pPr>
    </w:p>
    <w:p w:rsidR="00BA0CD4" w:rsidRPr="00FD275E" w:rsidRDefault="00BA0CD4" w:rsidP="00905D08">
      <w:pPr>
        <w:spacing w:after="0"/>
        <w:rPr>
          <w:rFonts w:ascii="Times New Roman" w:hAnsi="Times New Roman" w:cs="Times New Roman"/>
          <w:sz w:val="20"/>
          <w:szCs w:val="20"/>
        </w:rPr>
      </w:pPr>
    </w:p>
    <w:p w:rsidR="00E751BE" w:rsidRPr="00FD275E" w:rsidRDefault="00BA0CD4"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world  wide  web  </w:t>
      </w:r>
      <w:r w:rsidR="00C331C6" w:rsidRPr="00FD275E">
        <w:rPr>
          <w:rFonts w:ascii="Times New Roman" w:hAnsi="Times New Roman" w:cs="Times New Roman"/>
          <w:sz w:val="20"/>
          <w:szCs w:val="20"/>
        </w:rPr>
        <w:t xml:space="preserve">consortium(W3C)   has    introduced  .png  .  PNG  stands  for  portable  network graphics  and  was  designed  </w:t>
      </w:r>
      <w:r w:rsidR="00E751BE" w:rsidRPr="00FD275E">
        <w:rPr>
          <w:rFonts w:ascii="Times New Roman" w:hAnsi="Times New Roman" w:cs="Times New Roman"/>
          <w:sz w:val="20"/>
          <w:szCs w:val="20"/>
        </w:rPr>
        <w:t xml:space="preserve">  to  be  fast  loading,  efficient,  and  patient-free. Never wbsites  will  likely    use  this  format </w:t>
      </w:r>
    </w:p>
    <w:p w:rsidR="00E751BE" w:rsidRPr="00FD275E" w:rsidRDefault="00E751BE" w:rsidP="00905D08">
      <w:pPr>
        <w:spacing w:after="0"/>
        <w:rPr>
          <w:rFonts w:ascii="Times New Roman" w:hAnsi="Times New Roman" w:cs="Times New Roman"/>
          <w:sz w:val="20"/>
          <w:szCs w:val="20"/>
        </w:rPr>
      </w:pPr>
    </w:p>
    <w:p w:rsidR="00E751BE" w:rsidRPr="00FD275E" w:rsidRDefault="00E751BE" w:rsidP="00905D08">
      <w:pPr>
        <w:spacing w:after="0"/>
        <w:rPr>
          <w:rFonts w:ascii="Times New Roman" w:hAnsi="Times New Roman" w:cs="Times New Roman"/>
          <w:sz w:val="20"/>
          <w:szCs w:val="20"/>
        </w:rPr>
      </w:pPr>
      <w:r w:rsidRPr="00FD275E">
        <w:rPr>
          <w:rFonts w:ascii="Times New Roman" w:hAnsi="Times New Roman" w:cs="Times New Roman"/>
          <w:sz w:val="20"/>
          <w:szCs w:val="20"/>
        </w:rPr>
        <w:t>Sound / Audio</w:t>
      </w:r>
    </w:p>
    <w:p w:rsidR="004D2236" w:rsidRPr="00FD275E" w:rsidRDefault="00E751BE" w:rsidP="00905D08">
      <w:pPr>
        <w:spacing w:after="0"/>
        <w:rPr>
          <w:rFonts w:ascii="Times New Roman" w:hAnsi="Times New Roman" w:cs="Times New Roman"/>
          <w:sz w:val="20"/>
          <w:szCs w:val="20"/>
        </w:rPr>
      </w:pPr>
      <w:r w:rsidRPr="00FD275E">
        <w:rPr>
          <w:rFonts w:ascii="Times New Roman" w:hAnsi="Times New Roman" w:cs="Times New Roman"/>
          <w:sz w:val="20"/>
          <w:szCs w:val="20"/>
        </w:rPr>
        <w:t>These are .wav  and .ra  audio</w:t>
      </w:r>
      <w:r w:rsidR="00727C76" w:rsidRPr="00FD275E">
        <w:rPr>
          <w:rFonts w:ascii="Times New Roman" w:hAnsi="Times New Roman" w:cs="Times New Roman"/>
          <w:sz w:val="20"/>
          <w:szCs w:val="20"/>
        </w:rPr>
        <w:t xml:space="preserve">  files .Each  format  </w:t>
      </w:r>
      <w:r w:rsidR="00000A60" w:rsidRPr="00FD275E">
        <w:rPr>
          <w:rFonts w:ascii="Times New Roman" w:hAnsi="Times New Roman" w:cs="Times New Roman"/>
          <w:sz w:val="20"/>
          <w:szCs w:val="20"/>
        </w:rPr>
        <w:t xml:space="preserve">  requires    a  different  software  player  ,  fortunately  ,  most  of  these    </w:t>
      </w:r>
      <w:r w:rsidR="00E2181E" w:rsidRPr="00FD275E">
        <w:rPr>
          <w:rFonts w:ascii="Times New Roman" w:hAnsi="Times New Roman" w:cs="Times New Roman"/>
          <w:sz w:val="20"/>
          <w:szCs w:val="20"/>
        </w:rPr>
        <w:t>come  with  your  multimedia  PC  ,  or  built-in  with   your browser,  or  may  be  downloaded</w:t>
      </w:r>
      <w:r w:rsidR="00D7033B" w:rsidRPr="00FD275E">
        <w:rPr>
          <w:rFonts w:ascii="Times New Roman" w:hAnsi="Times New Roman" w:cs="Times New Roman"/>
          <w:sz w:val="20"/>
          <w:szCs w:val="20"/>
        </w:rPr>
        <w:t xml:space="preserve">  at  mimimal </w:t>
      </w:r>
      <w:r w:rsidR="005B4D84" w:rsidRPr="00FD275E">
        <w:rPr>
          <w:rFonts w:ascii="Times New Roman" w:hAnsi="Times New Roman" w:cs="Times New Roman"/>
          <w:sz w:val="20"/>
          <w:szCs w:val="20"/>
        </w:rPr>
        <w:t>cost.These</w:t>
      </w:r>
      <w:r w:rsidR="00221664" w:rsidRPr="00FD275E">
        <w:rPr>
          <w:rFonts w:ascii="Times New Roman" w:hAnsi="Times New Roman" w:cs="Times New Roman"/>
          <w:sz w:val="20"/>
          <w:szCs w:val="20"/>
        </w:rPr>
        <w:t>players  have  panel  control</w:t>
      </w:r>
      <w:r w:rsidR="00997981" w:rsidRPr="00FD275E">
        <w:rPr>
          <w:rFonts w:ascii="Times New Roman" w:hAnsi="Times New Roman" w:cs="Times New Roman"/>
          <w:sz w:val="20"/>
          <w:szCs w:val="20"/>
        </w:rPr>
        <w:t xml:space="preserve">  s  to  stop  ,play</w:t>
      </w:r>
      <w:r w:rsidR="00066186" w:rsidRPr="00FD275E">
        <w:rPr>
          <w:rFonts w:ascii="Times New Roman" w:hAnsi="Times New Roman" w:cs="Times New Roman"/>
          <w:sz w:val="20"/>
          <w:szCs w:val="20"/>
        </w:rPr>
        <w:t xml:space="preserve">and  pause   using     the  same  symbols  found  on  regular  </w:t>
      </w:r>
      <w:r w:rsidR="00066186" w:rsidRPr="00FD275E">
        <w:rPr>
          <w:rFonts w:ascii="Times New Roman" w:hAnsi="Times New Roman" w:cs="Times New Roman"/>
          <w:sz w:val="20"/>
          <w:szCs w:val="20"/>
        </w:rPr>
        <w:lastRenderedPageBreak/>
        <w:t xml:space="preserve">cassette  players  and  VCR.  </w:t>
      </w:r>
      <w:r w:rsidR="007E243B" w:rsidRPr="00FD275E">
        <w:rPr>
          <w:rFonts w:ascii="Times New Roman" w:hAnsi="Times New Roman" w:cs="Times New Roman"/>
          <w:sz w:val="20"/>
          <w:szCs w:val="20"/>
        </w:rPr>
        <w:t xml:space="preserve">The  more  elaborate  ones  have  volume  control,    counter  and  channel  sector  </w:t>
      </w:r>
      <w:r w:rsidR="00AF1987" w:rsidRPr="00FD275E">
        <w:rPr>
          <w:rFonts w:ascii="Times New Roman" w:hAnsi="Times New Roman" w:cs="Times New Roman"/>
          <w:sz w:val="20"/>
          <w:szCs w:val="20"/>
        </w:rPr>
        <w:t>.  You    can  even  choose    and  download  cu</w:t>
      </w:r>
      <w:r w:rsidR="000452A1" w:rsidRPr="00FD275E">
        <w:rPr>
          <w:rFonts w:ascii="Times New Roman" w:hAnsi="Times New Roman" w:cs="Times New Roman"/>
          <w:sz w:val="20"/>
          <w:szCs w:val="20"/>
        </w:rPr>
        <w:t xml:space="preserve">stom  -designed   skins  .    if  you    want </w:t>
      </w:r>
      <w:r w:rsidR="004D2236" w:rsidRPr="00FD275E">
        <w:rPr>
          <w:rFonts w:ascii="Times New Roman" w:hAnsi="Times New Roman" w:cs="Times New Roman"/>
          <w:sz w:val="20"/>
          <w:szCs w:val="20"/>
        </w:rPr>
        <w:t xml:space="preserve">  say  ,  a zebra    stripe  ,  theme  or  metallic  look  for    your     control</w:t>
      </w:r>
    </w:p>
    <w:p w:rsidR="004D2236" w:rsidRPr="00FD275E" w:rsidRDefault="004D2236" w:rsidP="00905D08">
      <w:pPr>
        <w:spacing w:after="0"/>
        <w:rPr>
          <w:rFonts w:ascii="Times New Roman" w:hAnsi="Times New Roman" w:cs="Times New Roman"/>
          <w:sz w:val="20"/>
          <w:szCs w:val="20"/>
        </w:rPr>
      </w:pPr>
    </w:p>
    <w:p w:rsidR="00230A1A" w:rsidRPr="00FD275E" w:rsidRDefault="00230A1A" w:rsidP="00905D08">
      <w:pPr>
        <w:spacing w:after="0"/>
        <w:rPr>
          <w:rFonts w:ascii="Times New Roman" w:hAnsi="Times New Roman" w:cs="Times New Roman"/>
          <w:sz w:val="20"/>
          <w:szCs w:val="20"/>
        </w:rPr>
      </w:pPr>
      <w:r w:rsidRPr="00FD275E">
        <w:rPr>
          <w:rFonts w:ascii="Times New Roman" w:hAnsi="Times New Roman" w:cs="Times New Roman"/>
          <w:sz w:val="20"/>
          <w:szCs w:val="20"/>
        </w:rPr>
        <w:t>Wave form,  is  the  most  common,  and  both  Netscape   and  internet  explorer  are  able  to  play  this  audio  file type</w:t>
      </w:r>
    </w:p>
    <w:p w:rsidR="00230A1A" w:rsidRPr="00FD275E" w:rsidRDefault="00230A1A" w:rsidP="00905D08">
      <w:pPr>
        <w:spacing w:after="0"/>
        <w:rPr>
          <w:rFonts w:ascii="Times New Roman" w:hAnsi="Times New Roman" w:cs="Times New Roman"/>
          <w:sz w:val="20"/>
          <w:szCs w:val="20"/>
        </w:rPr>
      </w:pPr>
    </w:p>
    <w:p w:rsidR="00CF279B" w:rsidRPr="00FD275E" w:rsidRDefault="00230A1A"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MIDI,    which  stands   for musical  instrument  </w:t>
      </w:r>
      <w:r w:rsidR="0041188D" w:rsidRPr="00FD275E">
        <w:rPr>
          <w:rFonts w:ascii="Times New Roman" w:hAnsi="Times New Roman" w:cs="Times New Roman"/>
          <w:sz w:val="20"/>
          <w:szCs w:val="20"/>
        </w:rPr>
        <w:t xml:space="preserve">  digital  interface  ,  is  a  music  synthesizer  format    that    takes   up      a  lot  </w:t>
      </w:r>
      <w:r w:rsidR="00A06CC1" w:rsidRPr="00FD275E">
        <w:rPr>
          <w:rFonts w:ascii="Times New Roman" w:hAnsi="Times New Roman" w:cs="Times New Roman"/>
          <w:sz w:val="20"/>
          <w:szCs w:val="20"/>
        </w:rPr>
        <w:t xml:space="preserve">  less    space        than    waveform   </w:t>
      </w:r>
    </w:p>
    <w:p w:rsidR="00CF279B" w:rsidRPr="00FD275E" w:rsidRDefault="00CF279B" w:rsidP="00905D08">
      <w:pPr>
        <w:spacing w:after="0"/>
        <w:rPr>
          <w:rFonts w:ascii="Times New Roman" w:hAnsi="Times New Roman" w:cs="Times New Roman"/>
          <w:sz w:val="20"/>
          <w:szCs w:val="20"/>
        </w:rPr>
      </w:pPr>
    </w:p>
    <w:p w:rsidR="00CF279B" w:rsidRPr="00FD275E" w:rsidRDefault="00CF279B" w:rsidP="00905D08">
      <w:pPr>
        <w:spacing w:after="0"/>
        <w:rPr>
          <w:rFonts w:ascii="Times New Roman" w:hAnsi="Times New Roman" w:cs="Times New Roman"/>
          <w:sz w:val="20"/>
          <w:szCs w:val="20"/>
        </w:rPr>
      </w:pPr>
      <w:r w:rsidRPr="00FD275E">
        <w:rPr>
          <w:rFonts w:ascii="Times New Roman" w:hAnsi="Times New Roman" w:cs="Times New Roman"/>
          <w:sz w:val="20"/>
          <w:szCs w:val="20"/>
        </w:rPr>
        <w:t>RealNetworks.com,   developed  what  is  called  “  real  time” audio  streaming  “  which  allows  the  internet  to  function  like  a    radio  broadcasting  music  and  videos  in  real  time</w:t>
      </w:r>
    </w:p>
    <w:p w:rsidR="00CF279B" w:rsidRPr="00FD275E" w:rsidRDefault="00CF279B" w:rsidP="00905D08">
      <w:pPr>
        <w:spacing w:after="0"/>
        <w:rPr>
          <w:rFonts w:ascii="Times New Roman" w:hAnsi="Times New Roman" w:cs="Times New Roman"/>
          <w:sz w:val="20"/>
          <w:szCs w:val="20"/>
        </w:rPr>
      </w:pPr>
    </w:p>
    <w:p w:rsidR="00CF279B" w:rsidRPr="00FD275E" w:rsidRDefault="00CF279B" w:rsidP="00905D08">
      <w:pPr>
        <w:spacing w:after="0"/>
        <w:rPr>
          <w:rFonts w:ascii="Times New Roman" w:hAnsi="Times New Roman" w:cs="Times New Roman"/>
          <w:sz w:val="20"/>
          <w:szCs w:val="20"/>
        </w:rPr>
      </w:pPr>
      <w:r w:rsidRPr="00FD275E">
        <w:rPr>
          <w:rFonts w:ascii="Times New Roman" w:hAnsi="Times New Roman" w:cs="Times New Roman"/>
          <w:sz w:val="20"/>
          <w:szCs w:val="20"/>
        </w:rPr>
        <w:t>Mp3 is    short  for  MPEG-1    layer-3 ,  a  technology  that   compresses    digital  audio  files  like  CD music  without  losing  sound  quality .It’s    flexible  formats  makes  the  MP3    easy  to  download,  copy  and  play  on  any  sequence  you  want</w:t>
      </w:r>
    </w:p>
    <w:p w:rsidR="00CF279B" w:rsidRPr="00FD275E" w:rsidRDefault="00CF279B" w:rsidP="00905D08">
      <w:pPr>
        <w:spacing w:after="0"/>
        <w:rPr>
          <w:rFonts w:ascii="Times New Roman" w:hAnsi="Times New Roman" w:cs="Times New Roman"/>
          <w:sz w:val="20"/>
          <w:szCs w:val="20"/>
        </w:rPr>
      </w:pPr>
    </w:p>
    <w:p w:rsidR="00CF279B" w:rsidRPr="00FD275E" w:rsidRDefault="00CF279B" w:rsidP="00905D08">
      <w:pPr>
        <w:spacing w:after="0"/>
        <w:rPr>
          <w:rFonts w:ascii="Times New Roman" w:hAnsi="Times New Roman" w:cs="Times New Roman"/>
          <w:sz w:val="20"/>
          <w:szCs w:val="20"/>
        </w:rPr>
      </w:pPr>
    </w:p>
    <w:p w:rsidR="00511BED" w:rsidRPr="00FD275E" w:rsidRDefault="00511BED" w:rsidP="00905D08">
      <w:pPr>
        <w:spacing w:after="0"/>
        <w:rPr>
          <w:rFonts w:ascii="Times New Roman" w:hAnsi="Times New Roman" w:cs="Times New Roman"/>
          <w:sz w:val="20"/>
          <w:szCs w:val="20"/>
        </w:rPr>
      </w:pPr>
      <w:r w:rsidRPr="00FD275E">
        <w:rPr>
          <w:rFonts w:ascii="Times New Roman" w:hAnsi="Times New Roman" w:cs="Times New Roman"/>
          <w:sz w:val="20"/>
          <w:szCs w:val="20"/>
        </w:rPr>
        <w:t>V</w:t>
      </w:r>
      <w:r w:rsidR="00CF279B" w:rsidRPr="00FD275E">
        <w:rPr>
          <w:rFonts w:ascii="Times New Roman" w:hAnsi="Times New Roman" w:cs="Times New Roman"/>
          <w:sz w:val="20"/>
          <w:szCs w:val="20"/>
        </w:rPr>
        <w:t>ideo</w:t>
      </w:r>
    </w:p>
    <w:p w:rsidR="00511BED" w:rsidRPr="00FD275E" w:rsidRDefault="00511BED" w:rsidP="00905D08">
      <w:pPr>
        <w:spacing w:after="0"/>
        <w:rPr>
          <w:rFonts w:ascii="Times New Roman" w:hAnsi="Times New Roman" w:cs="Times New Roman"/>
          <w:sz w:val="20"/>
          <w:szCs w:val="20"/>
        </w:rPr>
      </w:pPr>
      <w:r w:rsidRPr="00FD275E">
        <w:rPr>
          <w:rFonts w:ascii="Times New Roman" w:hAnsi="Times New Roman" w:cs="Times New Roman"/>
          <w:sz w:val="20"/>
          <w:szCs w:val="20"/>
        </w:rPr>
        <w:t>Both  netscape communicator  and  internet  explorer  have  built-in     players    for  video  file  type players  .mpg,  .avi  and   .mov  and  .qt</w:t>
      </w:r>
    </w:p>
    <w:p w:rsidR="00511BED" w:rsidRPr="00FD275E" w:rsidRDefault="00511BED" w:rsidP="00905D08">
      <w:pPr>
        <w:spacing w:after="0"/>
        <w:rPr>
          <w:rFonts w:ascii="Times New Roman" w:hAnsi="Times New Roman" w:cs="Times New Roman"/>
          <w:sz w:val="20"/>
          <w:szCs w:val="20"/>
        </w:rPr>
      </w:pPr>
    </w:p>
    <w:p w:rsidR="00BD7529" w:rsidRPr="00FD275E" w:rsidRDefault="00511BED" w:rsidP="00905D08">
      <w:pPr>
        <w:spacing w:after="0"/>
        <w:rPr>
          <w:rFonts w:ascii="Times New Roman" w:hAnsi="Times New Roman" w:cs="Times New Roman"/>
          <w:sz w:val="20"/>
          <w:szCs w:val="20"/>
        </w:rPr>
      </w:pPr>
      <w:r w:rsidRPr="00FD275E">
        <w:rPr>
          <w:rFonts w:ascii="Times New Roman" w:hAnsi="Times New Roman" w:cs="Times New Roman"/>
          <w:sz w:val="20"/>
          <w:szCs w:val="20"/>
        </w:rPr>
        <w:t>AVI</w:t>
      </w:r>
      <w:r w:rsidR="00CF246B" w:rsidRPr="00FD275E">
        <w:rPr>
          <w:rFonts w:ascii="Times New Roman" w:hAnsi="Times New Roman" w:cs="Times New Roman"/>
          <w:sz w:val="20"/>
          <w:szCs w:val="20"/>
        </w:rPr>
        <w:t>( audio  video  interleave)  was  developed  by  Microsoft  and  is       natural</w:t>
      </w:r>
      <w:r w:rsidR="00AD38F5" w:rsidRPr="00FD275E">
        <w:rPr>
          <w:rFonts w:ascii="Times New Roman" w:hAnsi="Times New Roman" w:cs="Times New Roman"/>
          <w:sz w:val="20"/>
          <w:szCs w:val="20"/>
        </w:rPr>
        <w:t xml:space="preserve">ly,  the  most   common   format   in  windows .Although   there   are  less  </w:t>
      </w:r>
      <w:r w:rsidR="00DB7282" w:rsidRPr="00FD275E">
        <w:rPr>
          <w:rFonts w:ascii="Times New Roman" w:hAnsi="Times New Roman" w:cs="Times New Roman"/>
          <w:sz w:val="20"/>
          <w:szCs w:val="20"/>
        </w:rPr>
        <w:t xml:space="preserve">and less  video   files   in  this  format  now  still  comes    in  hany  at  times  </w:t>
      </w:r>
    </w:p>
    <w:p w:rsidR="00344424" w:rsidRPr="00FD275E" w:rsidRDefault="00344424" w:rsidP="00905D08">
      <w:pPr>
        <w:spacing w:after="0"/>
        <w:rPr>
          <w:rFonts w:ascii="Times New Roman" w:hAnsi="Times New Roman" w:cs="Times New Roman"/>
          <w:sz w:val="20"/>
          <w:szCs w:val="20"/>
        </w:rPr>
      </w:pPr>
      <w:r w:rsidRPr="00FD275E">
        <w:rPr>
          <w:rFonts w:ascii="Times New Roman" w:hAnsi="Times New Roman" w:cs="Times New Roman"/>
          <w:sz w:val="20"/>
          <w:szCs w:val="20"/>
        </w:rPr>
        <w:t>MPEG ,  developed  by  the  Motion  picture  Expert  Group,  is  an  emerging   digital  video</w:t>
      </w:r>
      <w:r w:rsidR="006C211C" w:rsidRPr="00FD275E">
        <w:rPr>
          <w:rFonts w:ascii="Times New Roman" w:hAnsi="Times New Roman" w:cs="Times New Roman"/>
          <w:sz w:val="20"/>
          <w:szCs w:val="20"/>
        </w:rPr>
        <w:t xml:space="preserve">  format  with  aplications  on  the  web,  CDs  cable Tv,  direct  satellite  broadcasts,  and  high-definition  television  (HDTV).</w:t>
      </w:r>
    </w:p>
    <w:p w:rsidR="006C211C" w:rsidRPr="00FD275E" w:rsidRDefault="006C211C" w:rsidP="00905D08">
      <w:pPr>
        <w:spacing w:after="0"/>
        <w:rPr>
          <w:rFonts w:ascii="Times New Roman" w:hAnsi="Times New Roman" w:cs="Times New Roman"/>
          <w:sz w:val="20"/>
          <w:szCs w:val="20"/>
        </w:rPr>
      </w:pPr>
    </w:p>
    <w:p w:rsidR="006C211C" w:rsidRPr="00FD275E" w:rsidRDefault="006C211C" w:rsidP="00905D08">
      <w:pPr>
        <w:spacing w:after="0"/>
        <w:rPr>
          <w:rFonts w:ascii="Times New Roman" w:hAnsi="Times New Roman" w:cs="Times New Roman"/>
          <w:sz w:val="20"/>
          <w:szCs w:val="20"/>
        </w:rPr>
      </w:pPr>
      <w:r w:rsidRPr="00FD275E">
        <w:rPr>
          <w:rFonts w:ascii="Times New Roman" w:hAnsi="Times New Roman" w:cs="Times New Roman"/>
          <w:sz w:val="20"/>
          <w:szCs w:val="20"/>
        </w:rPr>
        <w:t>Animation</w:t>
      </w:r>
    </w:p>
    <w:p w:rsidR="006C211C" w:rsidRPr="00FD275E" w:rsidRDefault="006C211C" w:rsidP="00905D08">
      <w:pPr>
        <w:spacing w:after="0"/>
        <w:rPr>
          <w:rFonts w:ascii="Times New Roman" w:hAnsi="Times New Roman" w:cs="Times New Roman"/>
          <w:sz w:val="20"/>
          <w:szCs w:val="20"/>
        </w:rPr>
      </w:pPr>
      <w:r w:rsidRPr="00FD275E">
        <w:rPr>
          <w:rFonts w:ascii="Times New Roman" w:hAnsi="Times New Roman" w:cs="Times New Roman"/>
          <w:sz w:val="20"/>
          <w:szCs w:val="20"/>
        </w:rPr>
        <w:t>Animation he</w:t>
      </w:r>
      <w:r w:rsidR="007078E3" w:rsidRPr="00FD275E">
        <w:rPr>
          <w:rFonts w:ascii="Times New Roman" w:hAnsi="Times New Roman" w:cs="Times New Roman"/>
          <w:sz w:val="20"/>
          <w:szCs w:val="20"/>
        </w:rPr>
        <w:t>lps   make  a  page  appear  more  alive ,  although  too  much  of  it  can  cause  headcahes.  A  programming  language  like  Jvascript  can  create  DHTML  effects  like  pop-up  windows,  scrolling  text,  buttons  or  images  that  change  colours  when  your  mouse  moves  over  them</w:t>
      </w:r>
    </w:p>
    <w:p w:rsidR="007078E3" w:rsidRPr="00FD275E" w:rsidRDefault="007078E3" w:rsidP="00905D08">
      <w:pPr>
        <w:spacing w:after="0"/>
        <w:rPr>
          <w:rFonts w:ascii="Times New Roman" w:hAnsi="Times New Roman" w:cs="Times New Roman"/>
          <w:sz w:val="20"/>
          <w:szCs w:val="20"/>
        </w:rPr>
      </w:pPr>
    </w:p>
    <w:p w:rsidR="007078E3" w:rsidRPr="00FD275E" w:rsidRDefault="002C16F7" w:rsidP="00905D08">
      <w:pPr>
        <w:spacing w:after="0"/>
        <w:rPr>
          <w:rFonts w:ascii="Times New Roman" w:hAnsi="Times New Roman" w:cs="Times New Roman"/>
          <w:sz w:val="20"/>
          <w:szCs w:val="20"/>
        </w:rPr>
      </w:pPr>
      <w:r w:rsidRPr="00FD275E">
        <w:rPr>
          <w:rFonts w:ascii="Times New Roman" w:hAnsi="Times New Roman" w:cs="Times New Roman"/>
          <w:sz w:val="20"/>
          <w:szCs w:val="20"/>
        </w:rPr>
        <w:t>Video and  animation  samples</w:t>
      </w:r>
    </w:p>
    <w:p w:rsidR="002C16F7" w:rsidRPr="00FD275E" w:rsidRDefault="002C16F7" w:rsidP="00905D08">
      <w:pPr>
        <w:spacing w:after="0"/>
        <w:rPr>
          <w:rFonts w:ascii="Times New Roman" w:hAnsi="Times New Roman" w:cs="Times New Roman"/>
          <w:sz w:val="20"/>
          <w:szCs w:val="20"/>
        </w:rPr>
      </w:pPr>
      <w:r w:rsidRPr="00FD275E">
        <w:rPr>
          <w:rFonts w:ascii="Times New Roman" w:hAnsi="Times New Roman" w:cs="Times New Roman"/>
          <w:sz w:val="20"/>
          <w:szCs w:val="20"/>
        </w:rPr>
        <w:t>These samples  ,  unless  otherwise  specified,  are  copyright-free  materials</w:t>
      </w:r>
    </w:p>
    <w:p w:rsidR="002C16F7" w:rsidRPr="00FD275E" w:rsidRDefault="002C16F7" w:rsidP="00905D08">
      <w:pPr>
        <w:spacing w:after="0"/>
        <w:rPr>
          <w:rFonts w:ascii="Times New Roman" w:hAnsi="Times New Roman" w:cs="Times New Roman"/>
          <w:sz w:val="20"/>
          <w:szCs w:val="20"/>
        </w:rPr>
      </w:pPr>
    </w:p>
    <w:p w:rsidR="002C16F7" w:rsidRPr="00FD275E" w:rsidRDefault="002C16F7" w:rsidP="00905D08">
      <w:pPr>
        <w:spacing w:after="0"/>
        <w:rPr>
          <w:rFonts w:ascii="Times New Roman" w:hAnsi="Times New Roman" w:cs="Times New Roman"/>
          <w:sz w:val="20"/>
          <w:szCs w:val="20"/>
        </w:rPr>
      </w:pPr>
      <w:r w:rsidRPr="00FD275E">
        <w:rPr>
          <w:rFonts w:ascii="Times New Roman" w:hAnsi="Times New Roman" w:cs="Times New Roman"/>
          <w:sz w:val="20"/>
          <w:szCs w:val="20"/>
        </w:rPr>
        <w:t>Why use  the  internet  in  education</w:t>
      </w:r>
    </w:p>
    <w:p w:rsidR="002C16F7" w:rsidRPr="00FD275E" w:rsidRDefault="002C16F7"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re are  many  advantages  to  using  the  services  of  internet,  particularly  the  tols  and  resources  on  the  web,  in  education  instructional  materials  such  as  </w:t>
      </w:r>
      <w:r w:rsidR="006F151C" w:rsidRPr="00FD275E">
        <w:rPr>
          <w:rFonts w:ascii="Times New Roman" w:hAnsi="Times New Roman" w:cs="Times New Roman"/>
          <w:sz w:val="20"/>
          <w:szCs w:val="20"/>
        </w:rPr>
        <w:t>syllabi,  lecture  notes ,  presentations,  assignments,  and  announcements  could be  made  available  online.</w:t>
      </w:r>
    </w:p>
    <w:p w:rsidR="006F151C" w:rsidRPr="00FD275E" w:rsidRDefault="006F151C" w:rsidP="00905D08">
      <w:pPr>
        <w:spacing w:after="0"/>
        <w:rPr>
          <w:rFonts w:ascii="Times New Roman" w:hAnsi="Times New Roman" w:cs="Times New Roman"/>
          <w:sz w:val="20"/>
          <w:szCs w:val="20"/>
        </w:rPr>
      </w:pPr>
    </w:p>
    <w:p w:rsidR="006F151C" w:rsidRPr="00FD275E" w:rsidRDefault="006F151C" w:rsidP="00905D08">
      <w:pPr>
        <w:spacing w:after="0"/>
        <w:rPr>
          <w:rFonts w:ascii="Times New Roman" w:hAnsi="Times New Roman" w:cs="Times New Roman"/>
          <w:sz w:val="20"/>
          <w:szCs w:val="20"/>
        </w:rPr>
      </w:pPr>
      <w:r w:rsidRPr="00FD275E">
        <w:rPr>
          <w:rFonts w:ascii="Times New Roman" w:hAnsi="Times New Roman" w:cs="Times New Roman"/>
          <w:sz w:val="20"/>
          <w:szCs w:val="20"/>
        </w:rPr>
        <w:t>The internet  puts  the  concept  of  anytime,  every  where  into higher</w:t>
      </w:r>
      <w:r w:rsidR="00B77234" w:rsidRPr="00FD275E">
        <w:rPr>
          <w:rFonts w:ascii="Times New Roman" w:hAnsi="Times New Roman" w:cs="Times New Roman"/>
          <w:sz w:val="20"/>
          <w:szCs w:val="20"/>
        </w:rPr>
        <w:t xml:space="preserve">  level     as  far  as  learning     is  concerned  .Students  </w:t>
      </w:r>
      <w:r w:rsidR="00CA4135" w:rsidRPr="00FD275E">
        <w:rPr>
          <w:rFonts w:ascii="Times New Roman" w:hAnsi="Times New Roman" w:cs="Times New Roman"/>
          <w:sz w:val="20"/>
          <w:szCs w:val="20"/>
        </w:rPr>
        <w:t xml:space="preserve">  will  be  able    to  learn  at  their  own  pace .</w:t>
      </w:r>
    </w:p>
    <w:p w:rsidR="00CA4135" w:rsidRPr="00FD275E" w:rsidRDefault="00CA4135"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Both students  and  teachers   will    also  </w:t>
      </w:r>
      <w:r w:rsidR="00E56562" w:rsidRPr="00FD275E">
        <w:rPr>
          <w:rFonts w:ascii="Times New Roman" w:hAnsi="Times New Roman" w:cs="Times New Roman"/>
          <w:sz w:val="20"/>
          <w:szCs w:val="20"/>
        </w:rPr>
        <w:t xml:space="preserve">  benefit    from  being    able  to  research  any  topic    from  the  library  catalogues </w:t>
      </w:r>
      <w:r w:rsidR="009F7E94" w:rsidRPr="00FD275E">
        <w:rPr>
          <w:rFonts w:ascii="Times New Roman" w:hAnsi="Times New Roman" w:cs="Times New Roman"/>
          <w:sz w:val="20"/>
          <w:szCs w:val="20"/>
        </w:rPr>
        <w:t>,  topical    databases  ,   and  the  world  wide  web.  Anonymous  FTP    and  telnet  will</w:t>
      </w:r>
      <w:r w:rsidR="00871115" w:rsidRPr="00FD275E">
        <w:rPr>
          <w:rFonts w:ascii="Times New Roman" w:hAnsi="Times New Roman" w:cs="Times New Roman"/>
          <w:sz w:val="20"/>
          <w:szCs w:val="20"/>
        </w:rPr>
        <w:t xml:space="preserve">  allow  them  to  access  public  databases  maintained   by  government    institution</w:t>
      </w:r>
      <w:r w:rsidR="00B230BD" w:rsidRPr="00FD275E">
        <w:rPr>
          <w:rFonts w:ascii="Times New Roman" w:hAnsi="Times New Roman" w:cs="Times New Roman"/>
          <w:sz w:val="20"/>
          <w:szCs w:val="20"/>
        </w:rPr>
        <w:t>s.</w:t>
      </w:r>
    </w:p>
    <w:p w:rsidR="00B230BD" w:rsidRPr="00FD275E" w:rsidRDefault="00B230BD"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Services   like  e-mail  and    mailing  lists  can  support  </w:t>
      </w:r>
      <w:r w:rsidR="007B2227" w:rsidRPr="00FD275E">
        <w:rPr>
          <w:rFonts w:ascii="Times New Roman" w:hAnsi="Times New Roman" w:cs="Times New Roman"/>
          <w:sz w:val="20"/>
          <w:szCs w:val="20"/>
        </w:rPr>
        <w:t xml:space="preserve">  communication    between  teacher  and  student,  among  peers(teachers  to  teachers  student  to  student)</w:t>
      </w:r>
    </w:p>
    <w:p w:rsidR="007B2227" w:rsidRPr="00FD275E" w:rsidRDefault="007B2227" w:rsidP="00905D08">
      <w:pPr>
        <w:spacing w:after="0"/>
        <w:rPr>
          <w:rFonts w:ascii="Times New Roman" w:hAnsi="Times New Roman" w:cs="Times New Roman"/>
          <w:sz w:val="20"/>
          <w:szCs w:val="20"/>
        </w:rPr>
      </w:pPr>
    </w:p>
    <w:p w:rsidR="007B2227" w:rsidRPr="00FD275E" w:rsidRDefault="007B2227"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Using  a  combination  of  email  and  the  web,  teacher</w:t>
      </w:r>
      <w:r w:rsidR="008E4620" w:rsidRPr="00FD275E">
        <w:rPr>
          <w:rFonts w:ascii="Times New Roman" w:hAnsi="Times New Roman" w:cs="Times New Roman"/>
          <w:sz w:val="20"/>
          <w:szCs w:val="20"/>
        </w:rPr>
        <w:t xml:space="preserve">  and  s tudents  can  coolabrate  on  research  and  creative   projects</w:t>
      </w:r>
      <w:r w:rsidR="00236F77" w:rsidRPr="00FD275E">
        <w:rPr>
          <w:rFonts w:ascii="Times New Roman" w:hAnsi="Times New Roman" w:cs="Times New Roman"/>
          <w:sz w:val="20"/>
          <w:szCs w:val="20"/>
        </w:rPr>
        <w:t xml:space="preserve">  and  even  with  those  who  don’t  live  in  the same  city  country.</w:t>
      </w:r>
    </w:p>
    <w:p w:rsidR="00236F77" w:rsidRPr="00FD275E" w:rsidRDefault="002B082D"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Netiquette </w:t>
      </w:r>
    </w:p>
    <w:p w:rsidR="002B082D" w:rsidRPr="00FD275E" w:rsidRDefault="002B082D"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re are  guidelines  on  how   one  must  behave    in   cyberspace  </w:t>
      </w:r>
      <w:r w:rsidR="00071C6D" w:rsidRPr="00FD275E">
        <w:rPr>
          <w:rFonts w:ascii="Times New Roman" w:hAnsi="Times New Roman" w:cs="Times New Roman"/>
          <w:sz w:val="20"/>
          <w:szCs w:val="20"/>
        </w:rPr>
        <w:t>.  In  the  internet    these  responsibilities  are  defined</w:t>
      </w:r>
      <w:r w:rsidR="00F01C73" w:rsidRPr="00FD275E">
        <w:rPr>
          <w:rFonts w:ascii="Times New Roman" w:hAnsi="Times New Roman" w:cs="Times New Roman"/>
          <w:sz w:val="20"/>
          <w:szCs w:val="20"/>
        </w:rPr>
        <w:t xml:space="preserve">    by   what  is  called  </w:t>
      </w:r>
      <w:r w:rsidR="001943A3" w:rsidRPr="00FD275E">
        <w:rPr>
          <w:rFonts w:ascii="Times New Roman" w:hAnsi="Times New Roman" w:cs="Times New Roman"/>
          <w:sz w:val="20"/>
          <w:szCs w:val="20"/>
        </w:rPr>
        <w:t xml:space="preserve">Netiquette  .  For  example,  it  is  considered  rude  to  type  your  message  </w:t>
      </w:r>
      <w:r w:rsidR="00F968F5" w:rsidRPr="00FD275E">
        <w:rPr>
          <w:rFonts w:ascii="Times New Roman" w:hAnsi="Times New Roman" w:cs="Times New Roman"/>
          <w:sz w:val="20"/>
          <w:szCs w:val="20"/>
        </w:rPr>
        <w:t>in  all  capital  letters  because  it  is  equivalent  to  shouting.</w:t>
      </w:r>
    </w:p>
    <w:p w:rsidR="00F968F5" w:rsidRPr="00FD275E" w:rsidRDefault="00F968F5" w:rsidP="00905D08">
      <w:pPr>
        <w:spacing w:after="0"/>
        <w:rPr>
          <w:rFonts w:ascii="Times New Roman" w:hAnsi="Times New Roman" w:cs="Times New Roman"/>
          <w:sz w:val="20"/>
          <w:szCs w:val="20"/>
        </w:rPr>
      </w:pPr>
    </w:p>
    <w:p w:rsidR="00F968F5" w:rsidRPr="00FD275E" w:rsidRDefault="00F968F5" w:rsidP="00905D08">
      <w:pPr>
        <w:spacing w:after="0"/>
        <w:rPr>
          <w:rFonts w:ascii="Times New Roman" w:hAnsi="Times New Roman" w:cs="Times New Roman"/>
          <w:sz w:val="20"/>
          <w:szCs w:val="20"/>
        </w:rPr>
      </w:pPr>
      <w:r w:rsidRPr="00FD275E">
        <w:rPr>
          <w:rFonts w:ascii="Times New Roman" w:hAnsi="Times New Roman" w:cs="Times New Roman"/>
          <w:sz w:val="20"/>
          <w:szCs w:val="20"/>
        </w:rPr>
        <w:t>Spamming</w:t>
      </w:r>
    </w:p>
    <w:p w:rsidR="00F968F5" w:rsidRPr="00FD275E" w:rsidRDefault="00F968F5" w:rsidP="00905D08">
      <w:pPr>
        <w:spacing w:after="0"/>
        <w:rPr>
          <w:rFonts w:ascii="Times New Roman" w:hAnsi="Times New Roman" w:cs="Times New Roman"/>
          <w:sz w:val="20"/>
          <w:szCs w:val="20"/>
        </w:rPr>
      </w:pPr>
      <w:r w:rsidRPr="00FD275E">
        <w:rPr>
          <w:rFonts w:ascii="Times New Roman" w:hAnsi="Times New Roman" w:cs="Times New Roman"/>
          <w:sz w:val="20"/>
          <w:szCs w:val="20"/>
        </w:rPr>
        <w:t>Is another   bad  conduct   ,  it    means  sending    unwanted    messages</w:t>
      </w:r>
      <w:r w:rsidR="003719C0" w:rsidRPr="00FD275E">
        <w:rPr>
          <w:rFonts w:ascii="Times New Roman" w:hAnsi="Times New Roman" w:cs="Times New Roman"/>
          <w:sz w:val="20"/>
          <w:szCs w:val="20"/>
        </w:rPr>
        <w:t xml:space="preserve">    to  newsgroups  and  emails..Spams    are  the    internet  equivalent  of  junk</w:t>
      </w:r>
      <w:r w:rsidR="00D51CDB" w:rsidRPr="00FD275E">
        <w:rPr>
          <w:rFonts w:ascii="Times New Roman" w:hAnsi="Times New Roman" w:cs="Times New Roman"/>
          <w:sz w:val="20"/>
          <w:szCs w:val="20"/>
        </w:rPr>
        <w:t xml:space="preserve">  mail  like  chain  letters    and  commercial  ,messages.</w:t>
      </w:r>
    </w:p>
    <w:p w:rsidR="00D51CDB" w:rsidRPr="00FD275E" w:rsidRDefault="00D51CDB" w:rsidP="00905D08">
      <w:pPr>
        <w:spacing w:after="0"/>
        <w:rPr>
          <w:rFonts w:ascii="Times New Roman" w:hAnsi="Times New Roman" w:cs="Times New Roman"/>
          <w:sz w:val="20"/>
          <w:szCs w:val="20"/>
        </w:rPr>
      </w:pPr>
    </w:p>
    <w:p w:rsidR="00D51CDB" w:rsidRPr="00FD275E" w:rsidRDefault="00D51CDB"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Flames </w:t>
      </w:r>
    </w:p>
    <w:p w:rsidR="00D51CDB" w:rsidRPr="00FD275E" w:rsidRDefault="00D51CDB"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re messages  written  in anger.  People </w:t>
      </w:r>
      <w:r w:rsidR="004C4287" w:rsidRPr="00FD275E">
        <w:rPr>
          <w:rFonts w:ascii="Times New Roman" w:hAnsi="Times New Roman" w:cs="Times New Roman"/>
          <w:sz w:val="20"/>
          <w:szCs w:val="20"/>
        </w:rPr>
        <w:t>are  always  cautioned    from  being  provoked  as  the  instantan</w:t>
      </w:r>
      <w:r w:rsidR="00E53EAC" w:rsidRPr="00FD275E">
        <w:rPr>
          <w:rFonts w:ascii="Times New Roman" w:hAnsi="Times New Roman" w:cs="Times New Roman"/>
          <w:sz w:val="20"/>
          <w:szCs w:val="20"/>
        </w:rPr>
        <w:t xml:space="preserve">eous   transmission    of  messages </w:t>
      </w:r>
      <w:r w:rsidR="00C055E9" w:rsidRPr="00FD275E">
        <w:rPr>
          <w:rFonts w:ascii="Times New Roman" w:hAnsi="Times New Roman" w:cs="Times New Roman"/>
          <w:sz w:val="20"/>
          <w:szCs w:val="20"/>
        </w:rPr>
        <w:t xml:space="preserve">  in  emails  ,  chat  and  newsgroups  may  cause  irreparable    damage  to  relationships  and  reputations.</w:t>
      </w:r>
    </w:p>
    <w:p w:rsidR="00C055E9" w:rsidRPr="00FD275E" w:rsidRDefault="00C055E9" w:rsidP="00905D08">
      <w:pPr>
        <w:spacing w:after="0"/>
        <w:rPr>
          <w:rFonts w:ascii="Times New Roman" w:hAnsi="Times New Roman" w:cs="Times New Roman"/>
          <w:sz w:val="20"/>
          <w:szCs w:val="20"/>
        </w:rPr>
      </w:pPr>
    </w:p>
    <w:p w:rsidR="00C055E9" w:rsidRPr="00FD275E" w:rsidRDefault="00817B9B" w:rsidP="00905D08">
      <w:pPr>
        <w:spacing w:after="0"/>
        <w:rPr>
          <w:rFonts w:ascii="Times New Roman" w:hAnsi="Times New Roman" w:cs="Times New Roman"/>
          <w:sz w:val="20"/>
          <w:szCs w:val="20"/>
        </w:rPr>
      </w:pPr>
      <w:r w:rsidRPr="00FD275E">
        <w:rPr>
          <w:rFonts w:ascii="Times New Roman" w:hAnsi="Times New Roman" w:cs="Times New Roman"/>
          <w:sz w:val="20"/>
          <w:szCs w:val="20"/>
        </w:rPr>
        <w:t>There are  different versions  of  netiquette  on  the  web,  and    there    are  even  specific  guidelines    for  e-mail  and  ne</w:t>
      </w:r>
      <w:r w:rsidR="002B392A" w:rsidRPr="00FD275E">
        <w:rPr>
          <w:rFonts w:ascii="Times New Roman" w:hAnsi="Times New Roman" w:cs="Times New Roman"/>
          <w:sz w:val="20"/>
          <w:szCs w:val="20"/>
        </w:rPr>
        <w:t>ws  groups.  I will    feature     two  of  the  most pop</w:t>
      </w:r>
      <w:r w:rsidR="00C00F54" w:rsidRPr="00FD275E">
        <w:rPr>
          <w:rFonts w:ascii="Times New Roman" w:hAnsi="Times New Roman" w:cs="Times New Roman"/>
          <w:sz w:val="20"/>
          <w:szCs w:val="20"/>
        </w:rPr>
        <w:t xml:space="preserve">ular ones,  that  is  the  most  referred  to  .  Note     that  the   bottom  line  of  many  such  guidelines  boils  down   to  respecting  </w:t>
      </w:r>
      <w:r w:rsidR="00515AF4" w:rsidRPr="00FD275E">
        <w:rPr>
          <w:rFonts w:ascii="Times New Roman" w:hAnsi="Times New Roman" w:cs="Times New Roman"/>
          <w:sz w:val="20"/>
          <w:szCs w:val="20"/>
        </w:rPr>
        <w:t xml:space="preserve">  other  people’s  views,  resource(including  time),  space,  a</w:t>
      </w:r>
      <w:r w:rsidR="006652E9" w:rsidRPr="00FD275E">
        <w:rPr>
          <w:rFonts w:ascii="Times New Roman" w:hAnsi="Times New Roman" w:cs="Times New Roman"/>
          <w:sz w:val="20"/>
          <w:szCs w:val="20"/>
        </w:rPr>
        <w:t>nd  privancy  ,  among  other  things     from  general  to  specific  these  are  the</w:t>
      </w:r>
      <w:r w:rsidR="00641418" w:rsidRPr="00FD275E">
        <w:rPr>
          <w:rFonts w:ascii="Times New Roman" w:hAnsi="Times New Roman" w:cs="Times New Roman"/>
          <w:sz w:val="20"/>
          <w:szCs w:val="20"/>
        </w:rPr>
        <w:t>:</w:t>
      </w:r>
    </w:p>
    <w:p w:rsidR="00641418" w:rsidRPr="00FD275E" w:rsidRDefault="00641418" w:rsidP="00905D08">
      <w:pPr>
        <w:spacing w:after="0"/>
        <w:rPr>
          <w:rFonts w:ascii="Times New Roman" w:hAnsi="Times New Roman" w:cs="Times New Roman"/>
          <w:sz w:val="20"/>
          <w:szCs w:val="20"/>
        </w:rPr>
      </w:pPr>
    </w:p>
    <w:p w:rsidR="00641418" w:rsidRPr="00FD275E" w:rsidRDefault="00641418" w:rsidP="00905D08">
      <w:pPr>
        <w:spacing w:after="0"/>
        <w:rPr>
          <w:rFonts w:ascii="Times New Roman" w:hAnsi="Times New Roman" w:cs="Times New Roman"/>
          <w:sz w:val="20"/>
          <w:szCs w:val="20"/>
        </w:rPr>
      </w:pPr>
      <w:r w:rsidRPr="00FD275E">
        <w:rPr>
          <w:rFonts w:ascii="Times New Roman" w:hAnsi="Times New Roman" w:cs="Times New Roman"/>
          <w:sz w:val="20"/>
          <w:szCs w:val="20"/>
        </w:rPr>
        <w:t>Commandements  of  computer use .</w:t>
      </w:r>
    </w:p>
    <w:p w:rsidR="00823F86" w:rsidRPr="00FD275E" w:rsidRDefault="00823F86"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  Computer  ethics  institute  in  Washington  DC</w:t>
      </w:r>
    </w:p>
    <w:p w:rsidR="00823F86" w:rsidRPr="00FD275E" w:rsidRDefault="005E3CBE" w:rsidP="00905D08">
      <w:pPr>
        <w:spacing w:after="0"/>
        <w:rPr>
          <w:rFonts w:ascii="Times New Roman" w:hAnsi="Times New Roman" w:cs="Times New Roman"/>
          <w:sz w:val="20"/>
          <w:szCs w:val="20"/>
        </w:rPr>
      </w:pPr>
      <w:r w:rsidRPr="00FD275E">
        <w:rPr>
          <w:rFonts w:ascii="Times New Roman" w:hAnsi="Times New Roman" w:cs="Times New Roman"/>
          <w:sz w:val="20"/>
          <w:szCs w:val="20"/>
        </w:rPr>
        <w:t>Thou shalt use  a  computer  to  harm  other  people</w:t>
      </w:r>
    </w:p>
    <w:p w:rsidR="00D56A73" w:rsidRPr="00FD275E" w:rsidRDefault="009B41BD"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ou shalt </w:t>
      </w:r>
      <w:r w:rsidR="00155AC1" w:rsidRPr="00FD275E">
        <w:rPr>
          <w:rFonts w:ascii="Times New Roman" w:hAnsi="Times New Roman" w:cs="Times New Roman"/>
          <w:sz w:val="20"/>
          <w:szCs w:val="20"/>
        </w:rPr>
        <w:t xml:space="preserve"> not  interfere  with  people’s  computer  work</w:t>
      </w:r>
    </w:p>
    <w:p w:rsidR="00D56A73" w:rsidRPr="00FD275E" w:rsidRDefault="00D56A73" w:rsidP="00905D08">
      <w:pPr>
        <w:spacing w:after="0"/>
        <w:rPr>
          <w:rFonts w:ascii="Times New Roman" w:hAnsi="Times New Roman" w:cs="Times New Roman"/>
          <w:sz w:val="20"/>
          <w:szCs w:val="20"/>
        </w:rPr>
      </w:pPr>
      <w:r w:rsidRPr="00FD275E">
        <w:rPr>
          <w:rFonts w:ascii="Times New Roman" w:hAnsi="Times New Roman" w:cs="Times New Roman"/>
          <w:sz w:val="20"/>
          <w:szCs w:val="20"/>
        </w:rPr>
        <w:t>Thou shalt not  snoop  around  people’s  computer  files</w:t>
      </w:r>
    </w:p>
    <w:p w:rsidR="00D56A73" w:rsidRPr="00FD275E" w:rsidRDefault="00D56A73"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ou shalt </w:t>
      </w:r>
      <w:r w:rsidR="00060D93" w:rsidRPr="00FD275E">
        <w:rPr>
          <w:rFonts w:ascii="Times New Roman" w:hAnsi="Times New Roman" w:cs="Times New Roman"/>
          <w:sz w:val="20"/>
          <w:szCs w:val="20"/>
        </w:rPr>
        <w:t>not  use  computer to  steal</w:t>
      </w:r>
    </w:p>
    <w:p w:rsidR="00060D93" w:rsidRPr="00FD275E" w:rsidRDefault="00060D93" w:rsidP="00905D08">
      <w:pPr>
        <w:spacing w:after="0"/>
        <w:rPr>
          <w:rFonts w:ascii="Times New Roman" w:hAnsi="Times New Roman" w:cs="Times New Roman"/>
          <w:sz w:val="20"/>
          <w:szCs w:val="20"/>
        </w:rPr>
      </w:pPr>
      <w:r w:rsidRPr="00FD275E">
        <w:rPr>
          <w:rFonts w:ascii="Times New Roman" w:hAnsi="Times New Roman" w:cs="Times New Roman"/>
          <w:sz w:val="20"/>
          <w:szCs w:val="20"/>
        </w:rPr>
        <w:t>Thou shalt not  use  a  computer  to  bear  false  witness</w:t>
      </w:r>
    </w:p>
    <w:p w:rsidR="00060D93" w:rsidRPr="00FD275E" w:rsidRDefault="00060D93" w:rsidP="00905D08">
      <w:pPr>
        <w:spacing w:after="0"/>
        <w:rPr>
          <w:rFonts w:ascii="Times New Roman" w:hAnsi="Times New Roman" w:cs="Times New Roman"/>
          <w:sz w:val="20"/>
          <w:szCs w:val="20"/>
        </w:rPr>
      </w:pPr>
      <w:r w:rsidRPr="00FD275E">
        <w:rPr>
          <w:rFonts w:ascii="Times New Roman" w:hAnsi="Times New Roman" w:cs="Times New Roman"/>
          <w:sz w:val="20"/>
          <w:szCs w:val="20"/>
        </w:rPr>
        <w:t>Thou shalt not  copy  or  use  proprietary  software  for which  you  have  not  paid</w:t>
      </w:r>
    </w:p>
    <w:p w:rsidR="00AD60D5" w:rsidRPr="00FD275E" w:rsidRDefault="00AD60D5" w:rsidP="00905D08">
      <w:pPr>
        <w:spacing w:after="0"/>
        <w:rPr>
          <w:rFonts w:ascii="Times New Roman" w:hAnsi="Times New Roman" w:cs="Times New Roman"/>
          <w:sz w:val="20"/>
          <w:szCs w:val="20"/>
        </w:rPr>
      </w:pPr>
      <w:r w:rsidRPr="00FD275E">
        <w:rPr>
          <w:rFonts w:ascii="Times New Roman" w:hAnsi="Times New Roman" w:cs="Times New Roman"/>
          <w:sz w:val="20"/>
          <w:szCs w:val="20"/>
        </w:rPr>
        <w:t>Thou shalt not   use  other  people’s  resources  without  authorization  or  proper  compensation.</w:t>
      </w:r>
    </w:p>
    <w:p w:rsidR="00AD60D5" w:rsidRPr="00FD275E" w:rsidRDefault="00AD60D5"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ou shalt </w:t>
      </w:r>
      <w:r w:rsidR="004D054F" w:rsidRPr="00FD275E">
        <w:rPr>
          <w:rFonts w:ascii="Times New Roman" w:hAnsi="Times New Roman" w:cs="Times New Roman"/>
          <w:sz w:val="20"/>
          <w:szCs w:val="20"/>
        </w:rPr>
        <w:t xml:space="preserve">  not  appropriate  other  people’s  intellectual  output</w:t>
      </w:r>
    </w:p>
    <w:p w:rsidR="00353E54" w:rsidRPr="00FD275E" w:rsidRDefault="00353E54" w:rsidP="00905D08">
      <w:pPr>
        <w:spacing w:after="0"/>
        <w:rPr>
          <w:rFonts w:ascii="Times New Roman" w:hAnsi="Times New Roman" w:cs="Times New Roman"/>
          <w:sz w:val="20"/>
          <w:szCs w:val="20"/>
        </w:rPr>
      </w:pPr>
      <w:r w:rsidRPr="00FD275E">
        <w:rPr>
          <w:rFonts w:ascii="Times New Roman" w:hAnsi="Times New Roman" w:cs="Times New Roman"/>
          <w:sz w:val="20"/>
          <w:szCs w:val="20"/>
        </w:rPr>
        <w:t>Thou shalt think about  sequences  of  the  program  you  are  writing  or  the  system  you  are  designing</w:t>
      </w:r>
    </w:p>
    <w:p w:rsidR="00353E54" w:rsidRPr="00FD275E" w:rsidRDefault="00353E54" w:rsidP="00905D08">
      <w:pPr>
        <w:spacing w:after="0"/>
        <w:rPr>
          <w:rFonts w:ascii="Times New Roman" w:hAnsi="Times New Roman" w:cs="Times New Roman"/>
          <w:sz w:val="20"/>
          <w:szCs w:val="20"/>
        </w:rPr>
      </w:pPr>
      <w:r w:rsidRPr="00FD275E">
        <w:rPr>
          <w:rFonts w:ascii="Times New Roman" w:hAnsi="Times New Roman" w:cs="Times New Roman"/>
          <w:sz w:val="20"/>
          <w:szCs w:val="20"/>
        </w:rPr>
        <w:t>Thou shalt always   use a  computer  in  ways  that    ensure  consideration and  respect  for  your  fellow</w:t>
      </w:r>
      <w:r w:rsidR="001330DE" w:rsidRPr="00FD275E">
        <w:rPr>
          <w:rFonts w:ascii="Times New Roman" w:hAnsi="Times New Roman" w:cs="Times New Roman"/>
          <w:sz w:val="20"/>
          <w:szCs w:val="20"/>
        </w:rPr>
        <w:t xml:space="preserve">  humans</w:t>
      </w:r>
    </w:p>
    <w:p w:rsidR="001330DE" w:rsidRPr="00FD275E" w:rsidRDefault="001330DE" w:rsidP="00905D08">
      <w:pPr>
        <w:spacing w:after="0"/>
        <w:rPr>
          <w:rFonts w:ascii="Times New Roman" w:hAnsi="Times New Roman" w:cs="Times New Roman"/>
          <w:sz w:val="20"/>
          <w:szCs w:val="20"/>
        </w:rPr>
      </w:pPr>
    </w:p>
    <w:p w:rsidR="001330DE" w:rsidRPr="00FD275E" w:rsidRDefault="001330DE" w:rsidP="00905D08">
      <w:pPr>
        <w:spacing w:after="0"/>
        <w:rPr>
          <w:rFonts w:ascii="Times New Roman" w:hAnsi="Times New Roman" w:cs="Times New Roman"/>
          <w:sz w:val="20"/>
          <w:szCs w:val="20"/>
        </w:rPr>
      </w:pPr>
    </w:p>
    <w:p w:rsidR="001330DE" w:rsidRPr="00FD275E" w:rsidRDefault="001330DE"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Core rules  of  netiquette:by  Virginia </w:t>
      </w:r>
      <w:r w:rsidR="000B0D68" w:rsidRPr="00FD275E">
        <w:rPr>
          <w:rFonts w:ascii="Times New Roman" w:hAnsi="Times New Roman" w:cs="Times New Roman"/>
          <w:sz w:val="20"/>
          <w:szCs w:val="20"/>
        </w:rPr>
        <w:t xml:space="preserve"> shea(  expects  from  b</w:t>
      </w:r>
      <w:r w:rsidRPr="00FD275E">
        <w:rPr>
          <w:rFonts w:ascii="Times New Roman" w:hAnsi="Times New Roman" w:cs="Times New Roman"/>
          <w:sz w:val="20"/>
          <w:szCs w:val="20"/>
        </w:rPr>
        <w:t>ook</w:t>
      </w:r>
      <w:r w:rsidR="000B0D68" w:rsidRPr="00FD275E">
        <w:rPr>
          <w:rFonts w:ascii="Times New Roman" w:hAnsi="Times New Roman" w:cs="Times New Roman"/>
          <w:sz w:val="20"/>
          <w:szCs w:val="20"/>
        </w:rPr>
        <w:t xml:space="preserve">     netiquette  published  in  1994)</w:t>
      </w:r>
    </w:p>
    <w:p w:rsidR="00925562" w:rsidRPr="00FD275E" w:rsidRDefault="00925562" w:rsidP="00905D08">
      <w:pPr>
        <w:spacing w:after="0"/>
        <w:rPr>
          <w:rFonts w:ascii="Times New Roman" w:hAnsi="Times New Roman" w:cs="Times New Roman"/>
          <w:sz w:val="20"/>
          <w:szCs w:val="20"/>
        </w:rPr>
      </w:pPr>
      <w:r w:rsidRPr="00FD275E">
        <w:rPr>
          <w:rFonts w:ascii="Times New Roman" w:hAnsi="Times New Roman" w:cs="Times New Roman"/>
          <w:sz w:val="20"/>
          <w:szCs w:val="20"/>
        </w:rPr>
        <w:t>Rule 1:remember the  human</w:t>
      </w:r>
    </w:p>
    <w:p w:rsidR="00925562" w:rsidRPr="00FD275E" w:rsidRDefault="00925562" w:rsidP="00905D08">
      <w:pPr>
        <w:spacing w:after="0"/>
        <w:rPr>
          <w:rFonts w:ascii="Times New Roman" w:hAnsi="Times New Roman" w:cs="Times New Roman"/>
          <w:sz w:val="20"/>
          <w:szCs w:val="20"/>
        </w:rPr>
      </w:pPr>
      <w:r w:rsidRPr="00FD275E">
        <w:rPr>
          <w:rFonts w:ascii="Times New Roman" w:hAnsi="Times New Roman" w:cs="Times New Roman"/>
          <w:sz w:val="20"/>
          <w:szCs w:val="20"/>
        </w:rPr>
        <w:t>Rule 2:  Adhere  to  the same  standards  of  behavior  online  that  you  follow  in  real  life</w:t>
      </w:r>
    </w:p>
    <w:p w:rsidR="00925562" w:rsidRPr="00FD275E" w:rsidRDefault="00925562"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Rule </w:t>
      </w:r>
      <w:r w:rsidR="00B511BC" w:rsidRPr="00FD275E">
        <w:rPr>
          <w:rFonts w:ascii="Times New Roman" w:hAnsi="Times New Roman" w:cs="Times New Roman"/>
          <w:sz w:val="20"/>
          <w:szCs w:val="20"/>
        </w:rPr>
        <w:t>3:know where are  in cyberspace</w:t>
      </w:r>
    </w:p>
    <w:p w:rsidR="009D7D54" w:rsidRPr="00FD275E" w:rsidRDefault="009D7D54" w:rsidP="00905D08">
      <w:pPr>
        <w:spacing w:after="0"/>
        <w:rPr>
          <w:rFonts w:ascii="Times New Roman" w:hAnsi="Times New Roman" w:cs="Times New Roman"/>
          <w:sz w:val="20"/>
          <w:szCs w:val="20"/>
        </w:rPr>
      </w:pPr>
      <w:r w:rsidRPr="00FD275E">
        <w:rPr>
          <w:rFonts w:ascii="Times New Roman" w:hAnsi="Times New Roman" w:cs="Times New Roman"/>
          <w:sz w:val="20"/>
          <w:szCs w:val="20"/>
        </w:rPr>
        <w:t>Rule 4: respect   other  people’s  time  and  bandwidth</w:t>
      </w:r>
    </w:p>
    <w:p w:rsidR="009D7D54" w:rsidRPr="00FD275E" w:rsidRDefault="009D7D54" w:rsidP="00905D08">
      <w:pPr>
        <w:spacing w:after="0"/>
        <w:rPr>
          <w:rFonts w:ascii="Times New Roman" w:hAnsi="Times New Roman" w:cs="Times New Roman"/>
          <w:sz w:val="20"/>
          <w:szCs w:val="20"/>
        </w:rPr>
      </w:pPr>
      <w:r w:rsidRPr="00FD275E">
        <w:rPr>
          <w:rFonts w:ascii="Times New Roman" w:hAnsi="Times New Roman" w:cs="Times New Roman"/>
          <w:sz w:val="20"/>
          <w:szCs w:val="20"/>
        </w:rPr>
        <w:t>Rule 5:Make  yourself  look  good  online</w:t>
      </w:r>
    </w:p>
    <w:p w:rsidR="009D7D54" w:rsidRPr="00FD275E" w:rsidRDefault="009D7D54" w:rsidP="00905D08">
      <w:pPr>
        <w:spacing w:after="0"/>
        <w:rPr>
          <w:rFonts w:ascii="Times New Roman" w:hAnsi="Times New Roman" w:cs="Times New Roman"/>
          <w:sz w:val="20"/>
          <w:szCs w:val="20"/>
        </w:rPr>
      </w:pPr>
      <w:r w:rsidRPr="00FD275E">
        <w:rPr>
          <w:rFonts w:ascii="Times New Roman" w:hAnsi="Times New Roman" w:cs="Times New Roman"/>
          <w:sz w:val="20"/>
          <w:szCs w:val="20"/>
        </w:rPr>
        <w:t>Rule 6:share expert  knowledge</w:t>
      </w:r>
    </w:p>
    <w:p w:rsidR="009D7D54" w:rsidRPr="00FD275E" w:rsidRDefault="009D7D54" w:rsidP="00905D08">
      <w:pPr>
        <w:spacing w:after="0"/>
        <w:rPr>
          <w:rFonts w:ascii="Times New Roman" w:hAnsi="Times New Roman" w:cs="Times New Roman"/>
          <w:sz w:val="20"/>
          <w:szCs w:val="20"/>
        </w:rPr>
      </w:pPr>
      <w:r w:rsidRPr="00FD275E">
        <w:rPr>
          <w:rFonts w:ascii="Times New Roman" w:hAnsi="Times New Roman" w:cs="Times New Roman"/>
          <w:sz w:val="20"/>
          <w:szCs w:val="20"/>
        </w:rPr>
        <w:t>Rule 7: help   keep  flame  wars  under control</w:t>
      </w:r>
    </w:p>
    <w:p w:rsidR="009D7D54" w:rsidRPr="00FD275E" w:rsidRDefault="009D7D54" w:rsidP="00905D08">
      <w:pPr>
        <w:spacing w:after="0"/>
        <w:rPr>
          <w:rFonts w:ascii="Times New Roman" w:hAnsi="Times New Roman" w:cs="Times New Roman"/>
          <w:sz w:val="20"/>
          <w:szCs w:val="20"/>
        </w:rPr>
      </w:pPr>
      <w:r w:rsidRPr="00FD275E">
        <w:rPr>
          <w:rFonts w:ascii="Times New Roman" w:hAnsi="Times New Roman" w:cs="Times New Roman"/>
          <w:sz w:val="20"/>
          <w:szCs w:val="20"/>
        </w:rPr>
        <w:t>Rule 8:respect  other  people’s  privancy</w:t>
      </w:r>
    </w:p>
    <w:p w:rsidR="009D7D54" w:rsidRPr="00FD275E" w:rsidRDefault="009D7D54"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Rule 10:be </w:t>
      </w:r>
      <w:r w:rsidR="003B65C5" w:rsidRPr="00FD275E">
        <w:rPr>
          <w:rFonts w:ascii="Times New Roman" w:hAnsi="Times New Roman" w:cs="Times New Roman"/>
          <w:sz w:val="20"/>
          <w:szCs w:val="20"/>
        </w:rPr>
        <w:t>forgiving of  others  people’s  mistakes</w:t>
      </w:r>
    </w:p>
    <w:p w:rsidR="003B65C5" w:rsidRPr="00FD275E" w:rsidRDefault="003B65C5" w:rsidP="00905D08">
      <w:pPr>
        <w:spacing w:after="0"/>
        <w:rPr>
          <w:rFonts w:ascii="Times New Roman" w:hAnsi="Times New Roman" w:cs="Times New Roman"/>
          <w:sz w:val="20"/>
          <w:szCs w:val="20"/>
        </w:rPr>
      </w:pPr>
    </w:p>
    <w:p w:rsidR="003B65C5" w:rsidRPr="00FD275E" w:rsidRDefault="00842C32" w:rsidP="00905D08">
      <w:pPr>
        <w:spacing w:after="0"/>
        <w:rPr>
          <w:rFonts w:ascii="Times New Roman" w:hAnsi="Times New Roman" w:cs="Times New Roman"/>
          <w:sz w:val="20"/>
          <w:szCs w:val="20"/>
        </w:rPr>
      </w:pPr>
      <w:r w:rsidRPr="00FD275E">
        <w:rPr>
          <w:rFonts w:ascii="Times New Roman" w:hAnsi="Times New Roman" w:cs="Times New Roman"/>
          <w:sz w:val="20"/>
          <w:szCs w:val="20"/>
        </w:rPr>
        <w:t>E-mail: The  Basics</w:t>
      </w:r>
    </w:p>
    <w:p w:rsidR="00842C32" w:rsidRPr="00FD275E" w:rsidRDefault="00842C32" w:rsidP="00905D08">
      <w:pPr>
        <w:spacing w:after="0"/>
        <w:rPr>
          <w:rFonts w:ascii="Times New Roman" w:hAnsi="Times New Roman" w:cs="Times New Roman"/>
          <w:sz w:val="20"/>
          <w:szCs w:val="20"/>
        </w:rPr>
      </w:pPr>
      <w:r w:rsidRPr="00FD275E">
        <w:rPr>
          <w:rFonts w:ascii="Times New Roman" w:hAnsi="Times New Roman" w:cs="Times New Roman"/>
          <w:sz w:val="20"/>
          <w:szCs w:val="20"/>
        </w:rPr>
        <w:t>Background and  definition</w:t>
      </w:r>
    </w:p>
    <w:p w:rsidR="00842C32" w:rsidRPr="00FD275E" w:rsidRDefault="00842C32"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Electronic mail  refers  to    a  communication  software    program   that  allows  user  to  send  mes</w:t>
      </w:r>
      <w:r w:rsidR="005A62D0" w:rsidRPr="00FD275E">
        <w:rPr>
          <w:rFonts w:ascii="Times New Roman" w:hAnsi="Times New Roman" w:cs="Times New Roman"/>
          <w:sz w:val="20"/>
          <w:szCs w:val="20"/>
        </w:rPr>
        <w:t>sages  to  other  people  on  internet.  Electronic  ,mail or  e-mail  involves  electronic  transmission  of  messages  ,  leters  and  documents.</w:t>
      </w:r>
    </w:p>
    <w:p w:rsidR="005A62D0" w:rsidRPr="00FD275E" w:rsidRDefault="005A62D0" w:rsidP="00905D08">
      <w:pPr>
        <w:spacing w:after="0"/>
        <w:rPr>
          <w:rFonts w:ascii="Times New Roman" w:hAnsi="Times New Roman" w:cs="Times New Roman"/>
          <w:sz w:val="20"/>
          <w:szCs w:val="20"/>
        </w:rPr>
      </w:pPr>
    </w:p>
    <w:p w:rsidR="005A62D0" w:rsidRPr="00FD275E" w:rsidRDefault="005A62D0" w:rsidP="00905D08">
      <w:pPr>
        <w:spacing w:after="0"/>
        <w:rPr>
          <w:rFonts w:ascii="Times New Roman" w:hAnsi="Times New Roman" w:cs="Times New Roman"/>
          <w:sz w:val="20"/>
          <w:szCs w:val="20"/>
        </w:rPr>
      </w:pPr>
      <w:r w:rsidRPr="00FD275E">
        <w:rPr>
          <w:rFonts w:ascii="Times New Roman" w:hAnsi="Times New Roman" w:cs="Times New Roman"/>
          <w:sz w:val="20"/>
          <w:szCs w:val="20"/>
        </w:rPr>
        <w:t>In it’s  broadcast  sense  electronic   mail includes  point  to  point    service</w:t>
      </w:r>
      <w:r w:rsidR="00BA5DA7" w:rsidRPr="00FD275E">
        <w:rPr>
          <w:rFonts w:ascii="Times New Roman" w:hAnsi="Times New Roman" w:cs="Times New Roman"/>
          <w:sz w:val="20"/>
          <w:szCs w:val="20"/>
        </w:rPr>
        <w:t xml:space="preserve">  such  as  telegraph  and  facsimile(fax)  systems .  It  is    commonly    though</w:t>
      </w:r>
      <w:r w:rsidR="00E0259B" w:rsidRPr="00FD275E">
        <w:rPr>
          <w:rFonts w:ascii="Times New Roman" w:hAnsi="Times New Roman" w:cs="Times New Roman"/>
          <w:sz w:val="20"/>
          <w:szCs w:val="20"/>
        </w:rPr>
        <w:t>t  of  however  ,</w:t>
      </w:r>
    </w:p>
    <w:p w:rsidR="00925562" w:rsidRPr="00FD275E" w:rsidRDefault="00E0259B"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 In  terms  of  computer-based  message  systems </w:t>
      </w:r>
      <w:r w:rsidR="00CE49D3" w:rsidRPr="00FD275E">
        <w:rPr>
          <w:rFonts w:ascii="Times New Roman" w:hAnsi="Times New Roman" w:cs="Times New Roman"/>
          <w:sz w:val="20"/>
          <w:szCs w:val="20"/>
        </w:rPr>
        <w:t xml:space="preserve">   where  the  electronic  text    file  that  is  received  can  be  edited  </w:t>
      </w:r>
      <w:r w:rsidR="001E6366" w:rsidRPr="00FD275E">
        <w:rPr>
          <w:rFonts w:ascii="Times New Roman" w:hAnsi="Times New Roman" w:cs="Times New Roman"/>
          <w:sz w:val="20"/>
          <w:szCs w:val="20"/>
        </w:rPr>
        <w:t xml:space="preserve">,  replied to ,  excerpted </w:t>
      </w:r>
      <w:r w:rsidR="00D60E9C" w:rsidRPr="00FD275E">
        <w:rPr>
          <w:rFonts w:ascii="Times New Roman" w:hAnsi="Times New Roman" w:cs="Times New Roman"/>
          <w:sz w:val="20"/>
          <w:szCs w:val="20"/>
        </w:rPr>
        <w:t xml:space="preserve">,  or  even pasted  into another  electronic  document  that    can be    used    or  manipulated  by  a  word  processor,  desktop  publishing  systems,  or    other  computer  programs  </w:t>
      </w:r>
    </w:p>
    <w:p w:rsidR="00AC0C68" w:rsidRPr="00FD275E" w:rsidRDefault="00AC0C68" w:rsidP="00905D08">
      <w:pPr>
        <w:spacing w:after="0"/>
        <w:rPr>
          <w:rFonts w:ascii="Times New Roman" w:hAnsi="Times New Roman" w:cs="Times New Roman"/>
          <w:sz w:val="20"/>
          <w:szCs w:val="20"/>
        </w:rPr>
      </w:pPr>
    </w:p>
    <w:p w:rsidR="00AC0C68" w:rsidRPr="00FD275E" w:rsidRDefault="00AC0C68" w:rsidP="00905D08">
      <w:pPr>
        <w:spacing w:after="0"/>
        <w:rPr>
          <w:rFonts w:ascii="Times New Roman" w:hAnsi="Times New Roman" w:cs="Times New Roman"/>
          <w:sz w:val="20"/>
          <w:szCs w:val="20"/>
        </w:rPr>
      </w:pPr>
      <w:r w:rsidRPr="00FD275E">
        <w:rPr>
          <w:rFonts w:ascii="Times New Roman" w:hAnsi="Times New Roman" w:cs="Times New Roman"/>
          <w:sz w:val="20"/>
          <w:szCs w:val="20"/>
        </w:rPr>
        <w:t>Advantages  of  using  e-mail</w:t>
      </w:r>
    </w:p>
    <w:p w:rsidR="00AC0C68" w:rsidRPr="00FD275E" w:rsidRDefault="00AC0C68"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Basic  e-mail  is  text-based and  therefore  easy to  generate </w:t>
      </w:r>
    </w:p>
    <w:p w:rsidR="00AC0C68" w:rsidRPr="00FD275E" w:rsidRDefault="00356E31"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  To  date  this  is  medium  of  communication    has   become  more    versatile   through  MIME    capabilities  and  web-based</w:t>
      </w:r>
      <w:r w:rsidR="002C26E3" w:rsidRPr="00FD275E">
        <w:rPr>
          <w:rFonts w:ascii="Times New Roman" w:hAnsi="Times New Roman" w:cs="Times New Roman"/>
          <w:sz w:val="20"/>
          <w:szCs w:val="20"/>
        </w:rPr>
        <w:t xml:space="preserve">  e-mail  that  allows  users  to  send  and  receive  binary files  as  attachments like    grahics,  spreadsheets</w:t>
      </w:r>
      <w:r w:rsidR="00D75664" w:rsidRPr="00FD275E">
        <w:rPr>
          <w:rFonts w:ascii="Times New Roman" w:hAnsi="Times New Roman" w:cs="Times New Roman"/>
          <w:sz w:val="20"/>
          <w:szCs w:val="20"/>
        </w:rPr>
        <w:t xml:space="preserve">  ,  presentation,  videos,  sounds,  webpages  and executable  programs.</w:t>
      </w:r>
    </w:p>
    <w:p w:rsidR="00D75664" w:rsidRPr="00FD275E" w:rsidRDefault="00D75664" w:rsidP="00905D08">
      <w:pPr>
        <w:spacing w:after="0"/>
        <w:rPr>
          <w:rFonts w:ascii="Times New Roman" w:hAnsi="Times New Roman" w:cs="Times New Roman"/>
          <w:sz w:val="20"/>
          <w:szCs w:val="20"/>
        </w:rPr>
      </w:pPr>
    </w:p>
    <w:p w:rsidR="00D75664" w:rsidRPr="00FD275E" w:rsidRDefault="00D75664" w:rsidP="00905D08">
      <w:pPr>
        <w:spacing w:after="0"/>
        <w:rPr>
          <w:rFonts w:ascii="Times New Roman" w:hAnsi="Times New Roman" w:cs="Times New Roman"/>
          <w:sz w:val="20"/>
          <w:szCs w:val="20"/>
        </w:rPr>
      </w:pPr>
      <w:r w:rsidRPr="00FD275E">
        <w:rPr>
          <w:rFonts w:ascii="Times New Roman" w:hAnsi="Times New Roman" w:cs="Times New Roman"/>
          <w:sz w:val="20"/>
          <w:szCs w:val="20"/>
        </w:rPr>
        <w:t>E-mail  messages  can  also  carry  hypertext  links  that  will lead  to  web  pages  with  the  click  of  the  m</w:t>
      </w:r>
      <w:r w:rsidR="008D477C" w:rsidRPr="00FD275E">
        <w:rPr>
          <w:rFonts w:ascii="Times New Roman" w:hAnsi="Times New Roman" w:cs="Times New Roman"/>
          <w:sz w:val="20"/>
          <w:szCs w:val="20"/>
        </w:rPr>
        <w:t>ouse button.</w:t>
      </w:r>
    </w:p>
    <w:p w:rsidR="00160E9B" w:rsidRPr="00FD275E" w:rsidRDefault="00160E9B" w:rsidP="00905D08">
      <w:pPr>
        <w:spacing w:after="0"/>
        <w:rPr>
          <w:rFonts w:ascii="Times New Roman" w:hAnsi="Times New Roman" w:cs="Times New Roman"/>
          <w:sz w:val="20"/>
          <w:szCs w:val="20"/>
        </w:rPr>
      </w:pPr>
    </w:p>
    <w:p w:rsidR="00160E9B" w:rsidRPr="00FD275E" w:rsidRDefault="00160E9B" w:rsidP="00905D08">
      <w:pPr>
        <w:spacing w:after="0"/>
        <w:rPr>
          <w:rFonts w:ascii="Times New Roman" w:hAnsi="Times New Roman" w:cs="Times New Roman"/>
          <w:sz w:val="20"/>
          <w:szCs w:val="20"/>
        </w:rPr>
      </w:pPr>
      <w:r w:rsidRPr="00FD275E">
        <w:rPr>
          <w:rFonts w:ascii="Times New Roman" w:hAnsi="Times New Roman" w:cs="Times New Roman"/>
          <w:sz w:val="20"/>
          <w:szCs w:val="20"/>
        </w:rPr>
        <w:t>It  is  fast medium  of  communication</w:t>
      </w:r>
    </w:p>
    <w:p w:rsidR="00160E9B" w:rsidRPr="00FD275E" w:rsidRDefault="00160E9B" w:rsidP="00905D08">
      <w:pPr>
        <w:spacing w:after="0"/>
        <w:rPr>
          <w:rFonts w:ascii="Times New Roman" w:hAnsi="Times New Roman" w:cs="Times New Roman"/>
          <w:sz w:val="20"/>
          <w:szCs w:val="20"/>
        </w:rPr>
      </w:pPr>
      <w:r w:rsidRPr="00FD275E">
        <w:rPr>
          <w:rFonts w:ascii="Times New Roman" w:hAnsi="Times New Roman" w:cs="Times New Roman"/>
          <w:sz w:val="20"/>
          <w:szCs w:val="20"/>
        </w:rPr>
        <w:t>E</w:t>
      </w:r>
      <w:r w:rsidR="00DA0E53" w:rsidRPr="00FD275E">
        <w:rPr>
          <w:rFonts w:ascii="Times New Roman" w:hAnsi="Times New Roman" w:cs="Times New Roman"/>
          <w:sz w:val="20"/>
          <w:szCs w:val="20"/>
        </w:rPr>
        <w:t>le</w:t>
      </w:r>
      <w:r w:rsidRPr="00FD275E">
        <w:rPr>
          <w:rFonts w:ascii="Times New Roman" w:hAnsi="Times New Roman" w:cs="Times New Roman"/>
          <w:sz w:val="20"/>
          <w:szCs w:val="20"/>
        </w:rPr>
        <w:t xml:space="preserve">ctronic  mail  is  a  relatively  free ,  flexible,  speedy  and  low  cost  tool  for  one-on-one and  one –on </w:t>
      </w:r>
      <w:r w:rsidR="00304E26" w:rsidRPr="00FD275E">
        <w:rPr>
          <w:rFonts w:ascii="Times New Roman" w:hAnsi="Times New Roman" w:cs="Times New Roman"/>
          <w:sz w:val="20"/>
          <w:szCs w:val="20"/>
        </w:rPr>
        <w:t>–</w:t>
      </w:r>
      <w:r w:rsidRPr="00FD275E">
        <w:rPr>
          <w:rFonts w:ascii="Times New Roman" w:hAnsi="Times New Roman" w:cs="Times New Roman"/>
          <w:sz w:val="20"/>
          <w:szCs w:val="20"/>
        </w:rPr>
        <w:t>several</w:t>
      </w:r>
      <w:r w:rsidR="00304E26" w:rsidRPr="00FD275E">
        <w:rPr>
          <w:rFonts w:ascii="Times New Roman" w:hAnsi="Times New Roman" w:cs="Times New Roman"/>
          <w:sz w:val="20"/>
          <w:szCs w:val="20"/>
        </w:rPr>
        <w:t xml:space="preserve">  communication</w:t>
      </w:r>
    </w:p>
    <w:p w:rsidR="00304E26" w:rsidRPr="00FD275E" w:rsidRDefault="00304E26" w:rsidP="00905D08">
      <w:pPr>
        <w:spacing w:after="0"/>
        <w:rPr>
          <w:rFonts w:ascii="Times New Roman" w:hAnsi="Times New Roman" w:cs="Times New Roman"/>
          <w:sz w:val="20"/>
          <w:szCs w:val="20"/>
        </w:rPr>
      </w:pPr>
      <w:r w:rsidRPr="00FD275E">
        <w:rPr>
          <w:rFonts w:ascii="Times New Roman" w:hAnsi="Times New Roman" w:cs="Times New Roman"/>
          <w:sz w:val="20"/>
          <w:szCs w:val="20"/>
        </w:rPr>
        <w:t>One can  subscribe  to news  and  information  services  through  e-mail</w:t>
      </w:r>
    </w:p>
    <w:p w:rsidR="00304E26" w:rsidRPr="00FD275E" w:rsidRDefault="00304E26" w:rsidP="00905D08">
      <w:pPr>
        <w:spacing w:after="0"/>
        <w:rPr>
          <w:rFonts w:ascii="Times New Roman" w:hAnsi="Times New Roman" w:cs="Times New Roman"/>
          <w:sz w:val="20"/>
          <w:szCs w:val="20"/>
        </w:rPr>
      </w:pPr>
    </w:p>
    <w:p w:rsidR="00304E26" w:rsidRPr="00FD275E" w:rsidRDefault="00304E26" w:rsidP="00905D08">
      <w:pPr>
        <w:spacing w:after="0"/>
        <w:rPr>
          <w:rFonts w:ascii="Times New Roman" w:hAnsi="Times New Roman" w:cs="Times New Roman"/>
          <w:sz w:val="20"/>
          <w:szCs w:val="20"/>
        </w:rPr>
      </w:pPr>
      <w:r w:rsidRPr="00FD275E">
        <w:rPr>
          <w:rFonts w:ascii="Times New Roman" w:hAnsi="Times New Roman" w:cs="Times New Roman"/>
          <w:sz w:val="20"/>
          <w:szCs w:val="20"/>
        </w:rPr>
        <w:t>All e-mail  software   have  file  management  features that  enable  users  to  organize  their  messages  in  folders,  ie  Inbox,  sent ,  draft and  trash.</w:t>
      </w:r>
    </w:p>
    <w:p w:rsidR="00304E26" w:rsidRPr="00FD275E" w:rsidRDefault="00304E26" w:rsidP="00905D08">
      <w:pPr>
        <w:spacing w:after="0"/>
        <w:rPr>
          <w:rFonts w:ascii="Times New Roman" w:hAnsi="Times New Roman" w:cs="Times New Roman"/>
          <w:sz w:val="20"/>
          <w:szCs w:val="20"/>
        </w:rPr>
      </w:pPr>
    </w:p>
    <w:p w:rsidR="00304E26" w:rsidRPr="00FD275E" w:rsidRDefault="00304E26"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In  addition,  one  can  also    add    </w:t>
      </w:r>
      <w:r w:rsidR="00B63B41" w:rsidRPr="00FD275E">
        <w:rPr>
          <w:rFonts w:ascii="Times New Roman" w:hAnsi="Times New Roman" w:cs="Times New Roman"/>
          <w:sz w:val="20"/>
          <w:szCs w:val="20"/>
        </w:rPr>
        <w:t xml:space="preserve">  folders  and  label  these  anyway  they  want,  ex </w:t>
      </w:r>
      <w:r w:rsidR="00357F0A" w:rsidRPr="00FD275E">
        <w:rPr>
          <w:rFonts w:ascii="Times New Roman" w:hAnsi="Times New Roman" w:cs="Times New Roman"/>
          <w:sz w:val="20"/>
          <w:szCs w:val="20"/>
        </w:rPr>
        <w:t>.”</w:t>
      </w:r>
      <w:r w:rsidR="00B63B41" w:rsidRPr="00FD275E">
        <w:rPr>
          <w:rFonts w:ascii="Times New Roman" w:hAnsi="Times New Roman" w:cs="Times New Roman"/>
          <w:sz w:val="20"/>
          <w:szCs w:val="20"/>
        </w:rPr>
        <w:t xml:space="preserve"> friends,</w:t>
      </w:r>
      <w:r w:rsidR="00357F0A" w:rsidRPr="00FD275E">
        <w:rPr>
          <w:rFonts w:ascii="Times New Roman" w:hAnsi="Times New Roman" w:cs="Times New Roman"/>
          <w:sz w:val="20"/>
          <w:szCs w:val="20"/>
        </w:rPr>
        <w:t>”</w:t>
      </w:r>
      <w:r w:rsidR="00B63B41" w:rsidRPr="00FD275E">
        <w:rPr>
          <w:rFonts w:ascii="Times New Roman" w:hAnsi="Times New Roman" w:cs="Times New Roman"/>
          <w:sz w:val="20"/>
          <w:szCs w:val="20"/>
        </w:rPr>
        <w:t xml:space="preserve">  f</w:t>
      </w:r>
      <w:r w:rsidR="00357F0A" w:rsidRPr="00FD275E">
        <w:rPr>
          <w:rFonts w:ascii="Times New Roman" w:hAnsi="Times New Roman" w:cs="Times New Roman"/>
          <w:sz w:val="20"/>
          <w:szCs w:val="20"/>
        </w:rPr>
        <w:t>”</w:t>
      </w:r>
      <w:r w:rsidR="00B63B41" w:rsidRPr="00FD275E">
        <w:rPr>
          <w:rFonts w:ascii="Times New Roman" w:hAnsi="Times New Roman" w:cs="Times New Roman"/>
          <w:sz w:val="20"/>
          <w:szCs w:val="20"/>
        </w:rPr>
        <w:t>amilies,</w:t>
      </w:r>
      <w:r w:rsidR="00357F0A" w:rsidRPr="00FD275E">
        <w:rPr>
          <w:rFonts w:ascii="Times New Roman" w:hAnsi="Times New Roman" w:cs="Times New Roman"/>
          <w:sz w:val="20"/>
          <w:szCs w:val="20"/>
        </w:rPr>
        <w:t>”</w:t>
      </w:r>
      <w:r w:rsidR="00B63B41" w:rsidRPr="00FD275E">
        <w:rPr>
          <w:rFonts w:ascii="Times New Roman" w:hAnsi="Times New Roman" w:cs="Times New Roman"/>
          <w:sz w:val="20"/>
          <w:szCs w:val="20"/>
        </w:rPr>
        <w:t xml:space="preserve">  work and  </w:t>
      </w:r>
      <w:r w:rsidR="00357F0A" w:rsidRPr="00FD275E">
        <w:rPr>
          <w:rFonts w:ascii="Times New Roman" w:hAnsi="Times New Roman" w:cs="Times New Roman"/>
          <w:sz w:val="20"/>
          <w:szCs w:val="20"/>
        </w:rPr>
        <w:t>so  on.</w:t>
      </w:r>
    </w:p>
    <w:p w:rsidR="00357F0A" w:rsidRPr="00FD275E" w:rsidRDefault="00EA1EB0" w:rsidP="00905D08">
      <w:pPr>
        <w:spacing w:after="0"/>
        <w:rPr>
          <w:rFonts w:ascii="Times New Roman" w:hAnsi="Times New Roman" w:cs="Times New Roman"/>
          <w:sz w:val="20"/>
          <w:szCs w:val="20"/>
        </w:rPr>
      </w:pPr>
      <w:r w:rsidRPr="00FD275E">
        <w:rPr>
          <w:rFonts w:ascii="Times New Roman" w:hAnsi="Times New Roman" w:cs="Times New Roman"/>
          <w:sz w:val="20"/>
          <w:szCs w:val="20"/>
        </w:rPr>
        <w:t>All  mailers  have  address  book  features  that  may  be  sorted  in alphabetical  order  either  according  to  last  name,  first name  or  e-mail  address.</w:t>
      </w:r>
    </w:p>
    <w:p w:rsidR="00EA1EB0" w:rsidRPr="00FD275E" w:rsidRDefault="00EA1EB0" w:rsidP="00905D08">
      <w:pPr>
        <w:spacing w:after="0"/>
        <w:rPr>
          <w:rFonts w:ascii="Times New Roman" w:hAnsi="Times New Roman" w:cs="Times New Roman"/>
          <w:sz w:val="20"/>
          <w:szCs w:val="20"/>
        </w:rPr>
      </w:pPr>
    </w:p>
    <w:p w:rsidR="00EA1EB0" w:rsidRPr="00FD275E" w:rsidRDefault="00314D5A"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  Disadvantages </w:t>
      </w:r>
    </w:p>
    <w:p w:rsidR="00314D5A" w:rsidRPr="00FD275E" w:rsidRDefault="00314D5A" w:rsidP="00905D08">
      <w:pPr>
        <w:spacing w:after="0"/>
        <w:rPr>
          <w:rFonts w:ascii="Times New Roman" w:hAnsi="Times New Roman" w:cs="Times New Roman"/>
          <w:sz w:val="20"/>
          <w:szCs w:val="20"/>
        </w:rPr>
      </w:pPr>
      <w:r w:rsidRPr="00FD275E">
        <w:rPr>
          <w:rFonts w:ascii="Times New Roman" w:hAnsi="Times New Roman" w:cs="Times New Roman"/>
          <w:sz w:val="20"/>
          <w:szCs w:val="20"/>
        </w:rPr>
        <w:t>May be  intercepted  as  it  passes  many  routers  and  networks  during  transmission.</w:t>
      </w:r>
    </w:p>
    <w:p w:rsidR="00314D5A" w:rsidRPr="00FD275E" w:rsidRDefault="00314D5A" w:rsidP="00905D08">
      <w:pPr>
        <w:spacing w:after="0"/>
        <w:rPr>
          <w:rFonts w:ascii="Times New Roman" w:hAnsi="Times New Roman" w:cs="Times New Roman"/>
          <w:sz w:val="20"/>
          <w:szCs w:val="20"/>
        </w:rPr>
      </w:pPr>
      <w:r w:rsidRPr="00FD275E">
        <w:rPr>
          <w:rFonts w:ascii="Times New Roman" w:hAnsi="Times New Roman" w:cs="Times New Roman"/>
          <w:sz w:val="20"/>
          <w:szCs w:val="20"/>
        </w:rPr>
        <w:t>One  may  receive  junk  mail  that   may  include  bullying  information</w:t>
      </w:r>
    </w:p>
    <w:p w:rsidR="00314D5A" w:rsidRPr="00FD275E" w:rsidRDefault="00314D5A" w:rsidP="00905D08">
      <w:pPr>
        <w:spacing w:after="0"/>
        <w:rPr>
          <w:rFonts w:ascii="Times New Roman" w:hAnsi="Times New Roman" w:cs="Times New Roman"/>
          <w:sz w:val="20"/>
          <w:szCs w:val="20"/>
        </w:rPr>
      </w:pPr>
      <w:r w:rsidRPr="00FD275E">
        <w:rPr>
          <w:rFonts w:ascii="Times New Roman" w:hAnsi="Times New Roman" w:cs="Times New Roman"/>
          <w:sz w:val="20"/>
          <w:szCs w:val="20"/>
        </w:rPr>
        <w:t>Through e-mail,  there  is a  great  possibility  of  money</w:t>
      </w:r>
      <w:r w:rsidR="0031785D" w:rsidRPr="00FD275E">
        <w:rPr>
          <w:rFonts w:ascii="Times New Roman" w:hAnsi="Times New Roman" w:cs="Times New Roman"/>
          <w:sz w:val="20"/>
          <w:szCs w:val="20"/>
        </w:rPr>
        <w:t xml:space="preserve">  laundry.</w:t>
      </w:r>
    </w:p>
    <w:p w:rsidR="00247B52" w:rsidRPr="00FD275E" w:rsidRDefault="0031785D" w:rsidP="00905D08">
      <w:pPr>
        <w:spacing w:after="0"/>
        <w:rPr>
          <w:rFonts w:ascii="Times New Roman" w:hAnsi="Times New Roman" w:cs="Times New Roman"/>
          <w:sz w:val="20"/>
          <w:szCs w:val="20"/>
        </w:rPr>
      </w:pPr>
      <w:r w:rsidRPr="00FD275E">
        <w:rPr>
          <w:rFonts w:ascii="Times New Roman" w:hAnsi="Times New Roman" w:cs="Times New Roman"/>
          <w:sz w:val="20"/>
          <w:szCs w:val="20"/>
        </w:rPr>
        <w:t>It  is expensive  in  the long  run  where  one  has  to  continuously  pay</w:t>
      </w:r>
      <w:r w:rsidR="00E57CEC" w:rsidRPr="00FD275E">
        <w:rPr>
          <w:rFonts w:ascii="Times New Roman" w:hAnsi="Times New Roman" w:cs="Times New Roman"/>
          <w:sz w:val="20"/>
          <w:szCs w:val="20"/>
        </w:rPr>
        <w:t xml:space="preserve">  for  services  so  as </w:t>
      </w:r>
      <w:r w:rsidR="00247B52" w:rsidRPr="00FD275E">
        <w:rPr>
          <w:rFonts w:ascii="Times New Roman" w:hAnsi="Times New Roman" w:cs="Times New Roman"/>
          <w:sz w:val="20"/>
          <w:szCs w:val="20"/>
        </w:rPr>
        <w:t xml:space="preserve"> for  services  so  as  to  check  mail  etc</w:t>
      </w:r>
    </w:p>
    <w:p w:rsidR="00BC7B01" w:rsidRPr="00FD275E" w:rsidRDefault="00247B52"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Loss of  user  password  brings    untold  trouble  to  the  user  </w:t>
      </w:r>
      <w:r w:rsidR="00BC7B01" w:rsidRPr="00FD275E">
        <w:rPr>
          <w:rFonts w:ascii="Times New Roman" w:hAnsi="Times New Roman" w:cs="Times New Roman"/>
          <w:sz w:val="20"/>
          <w:szCs w:val="20"/>
        </w:rPr>
        <w:t xml:space="preserve"> as /she    can  not  sign  in  </w:t>
      </w:r>
    </w:p>
    <w:p w:rsidR="00AC4098" w:rsidRPr="00FD275E" w:rsidRDefault="00BC7B01" w:rsidP="00905D08">
      <w:pPr>
        <w:spacing w:after="0"/>
        <w:rPr>
          <w:rFonts w:ascii="Times New Roman" w:hAnsi="Times New Roman" w:cs="Times New Roman"/>
          <w:sz w:val="20"/>
          <w:szCs w:val="20"/>
        </w:rPr>
      </w:pPr>
      <w:r w:rsidRPr="00FD275E">
        <w:rPr>
          <w:rFonts w:ascii="Times New Roman" w:hAnsi="Times New Roman" w:cs="Times New Roman"/>
          <w:sz w:val="20"/>
          <w:szCs w:val="20"/>
        </w:rPr>
        <w:t>Incase one  comes  to  learn  of  a  user  password</w:t>
      </w:r>
      <w:r w:rsidR="007E2A67" w:rsidRPr="00FD275E">
        <w:rPr>
          <w:rFonts w:ascii="Times New Roman" w:hAnsi="Times New Roman" w:cs="Times New Roman"/>
          <w:sz w:val="20"/>
          <w:szCs w:val="20"/>
        </w:rPr>
        <w:t xml:space="preserve">  may   turn  out  risky    as </w:t>
      </w:r>
      <w:r w:rsidR="001A27A8" w:rsidRPr="00FD275E">
        <w:rPr>
          <w:rFonts w:ascii="Times New Roman" w:hAnsi="Times New Roman" w:cs="Times New Roman"/>
          <w:sz w:val="20"/>
          <w:szCs w:val="20"/>
        </w:rPr>
        <w:t xml:space="preserve"> the  other  mail  can  check  mail  of  the  </w:t>
      </w:r>
      <w:r w:rsidR="00AC4098" w:rsidRPr="00FD275E">
        <w:rPr>
          <w:rFonts w:ascii="Times New Roman" w:hAnsi="Times New Roman" w:cs="Times New Roman"/>
          <w:sz w:val="20"/>
          <w:szCs w:val="20"/>
        </w:rPr>
        <w:t>genuine  user.</w:t>
      </w:r>
    </w:p>
    <w:p w:rsidR="0093761B" w:rsidRPr="00FD275E" w:rsidRDefault="00AC4098" w:rsidP="00905D08">
      <w:pPr>
        <w:spacing w:after="0"/>
        <w:rPr>
          <w:rFonts w:ascii="Times New Roman" w:hAnsi="Times New Roman" w:cs="Times New Roman"/>
          <w:sz w:val="20"/>
          <w:szCs w:val="20"/>
        </w:rPr>
      </w:pPr>
      <w:r w:rsidRPr="00FD275E">
        <w:rPr>
          <w:rFonts w:ascii="Times New Roman" w:hAnsi="Times New Roman" w:cs="Times New Roman"/>
          <w:sz w:val="20"/>
          <w:szCs w:val="20"/>
        </w:rPr>
        <w:t>Is another    source</w:t>
      </w:r>
      <w:r w:rsidR="001F047F" w:rsidRPr="00FD275E">
        <w:rPr>
          <w:rFonts w:ascii="Times New Roman" w:hAnsi="Times New Roman" w:cs="Times New Roman"/>
          <w:sz w:val="20"/>
          <w:szCs w:val="20"/>
        </w:rPr>
        <w:t xml:space="preserve">  of  computer  viruses  that   are    transmitted    through  </w:t>
      </w:r>
      <w:r w:rsidR="0093761B" w:rsidRPr="00FD275E">
        <w:rPr>
          <w:rFonts w:ascii="Times New Roman" w:hAnsi="Times New Roman" w:cs="Times New Roman"/>
          <w:sz w:val="20"/>
          <w:szCs w:val="20"/>
        </w:rPr>
        <w:t>infected  e-mail  attachments</w:t>
      </w:r>
    </w:p>
    <w:p w:rsidR="0093761B" w:rsidRPr="00FD275E" w:rsidRDefault="0093761B" w:rsidP="00905D08">
      <w:pPr>
        <w:spacing w:after="0"/>
        <w:rPr>
          <w:rFonts w:ascii="Times New Roman" w:hAnsi="Times New Roman" w:cs="Times New Roman"/>
          <w:sz w:val="20"/>
          <w:szCs w:val="20"/>
        </w:rPr>
      </w:pPr>
    </w:p>
    <w:p w:rsidR="0093761B" w:rsidRPr="00FD275E" w:rsidRDefault="0093761B" w:rsidP="00905D08">
      <w:pPr>
        <w:spacing w:after="0"/>
        <w:rPr>
          <w:rFonts w:ascii="Times New Roman" w:hAnsi="Times New Roman" w:cs="Times New Roman"/>
          <w:sz w:val="20"/>
          <w:szCs w:val="20"/>
        </w:rPr>
      </w:pPr>
      <w:r w:rsidRPr="00FD275E">
        <w:rPr>
          <w:rFonts w:ascii="Times New Roman" w:hAnsi="Times New Roman" w:cs="Times New Roman"/>
          <w:sz w:val="20"/>
          <w:szCs w:val="20"/>
        </w:rPr>
        <w:t>Basic Eimail  features</w:t>
      </w:r>
    </w:p>
    <w:p w:rsidR="00C84678" w:rsidRPr="00FD275E" w:rsidRDefault="0093761B" w:rsidP="00905D08">
      <w:pPr>
        <w:spacing w:after="0"/>
        <w:rPr>
          <w:rFonts w:ascii="Times New Roman" w:hAnsi="Times New Roman" w:cs="Times New Roman"/>
          <w:sz w:val="20"/>
          <w:szCs w:val="20"/>
        </w:rPr>
      </w:pPr>
      <w:r w:rsidRPr="00FD275E">
        <w:rPr>
          <w:rFonts w:ascii="Times New Roman" w:hAnsi="Times New Roman" w:cs="Times New Roman"/>
          <w:sz w:val="20"/>
          <w:szCs w:val="20"/>
        </w:rPr>
        <w:t>The basic  e-mail</w:t>
      </w:r>
      <w:r w:rsidR="00C84678" w:rsidRPr="00FD275E">
        <w:rPr>
          <w:rFonts w:ascii="Times New Roman" w:hAnsi="Times New Roman" w:cs="Times New Roman"/>
          <w:sz w:val="20"/>
          <w:szCs w:val="20"/>
        </w:rPr>
        <w:t xml:space="preserve">  message  contains  the  following   parts</w:t>
      </w:r>
    </w:p>
    <w:p w:rsidR="00C84678" w:rsidRPr="00FD275E" w:rsidRDefault="00C84678" w:rsidP="00905D08">
      <w:pPr>
        <w:spacing w:after="0"/>
        <w:rPr>
          <w:rFonts w:ascii="Times New Roman" w:hAnsi="Times New Roman" w:cs="Times New Roman"/>
          <w:sz w:val="20"/>
          <w:szCs w:val="20"/>
        </w:rPr>
      </w:pPr>
      <w:r w:rsidRPr="00FD275E">
        <w:rPr>
          <w:rFonts w:ascii="Times New Roman" w:hAnsi="Times New Roman" w:cs="Times New Roman"/>
          <w:sz w:val="20"/>
          <w:szCs w:val="20"/>
        </w:rPr>
        <w:t>Inbox =list  of  messages  received</w:t>
      </w:r>
    </w:p>
    <w:p w:rsidR="0031785D" w:rsidRPr="00FD275E" w:rsidRDefault="00C84678" w:rsidP="00905D08">
      <w:pPr>
        <w:spacing w:after="0"/>
        <w:rPr>
          <w:rFonts w:ascii="Times New Roman" w:hAnsi="Times New Roman" w:cs="Times New Roman"/>
          <w:sz w:val="20"/>
          <w:szCs w:val="20"/>
        </w:rPr>
      </w:pPr>
      <w:r w:rsidRPr="00FD275E">
        <w:rPr>
          <w:rFonts w:ascii="Times New Roman" w:hAnsi="Times New Roman" w:cs="Times New Roman"/>
          <w:sz w:val="20"/>
          <w:szCs w:val="20"/>
        </w:rPr>
        <w:t>Outbox=</w:t>
      </w:r>
      <w:r w:rsidR="006058E0" w:rsidRPr="00FD275E">
        <w:rPr>
          <w:rFonts w:ascii="Times New Roman" w:hAnsi="Times New Roman" w:cs="Times New Roman"/>
          <w:sz w:val="20"/>
          <w:szCs w:val="20"/>
        </w:rPr>
        <w:t>lists  the  messages  you  have  composed  but  sent</w:t>
      </w:r>
    </w:p>
    <w:p w:rsidR="006058E0" w:rsidRPr="00FD275E" w:rsidRDefault="006058E0" w:rsidP="00905D08">
      <w:pPr>
        <w:spacing w:after="0"/>
        <w:rPr>
          <w:rFonts w:ascii="Times New Roman" w:hAnsi="Times New Roman" w:cs="Times New Roman"/>
          <w:sz w:val="20"/>
          <w:szCs w:val="20"/>
        </w:rPr>
      </w:pPr>
      <w:r w:rsidRPr="00FD275E">
        <w:rPr>
          <w:rFonts w:ascii="Times New Roman" w:hAnsi="Times New Roman" w:cs="Times New Roman"/>
          <w:sz w:val="20"/>
          <w:szCs w:val="20"/>
        </w:rPr>
        <w:t>Sent=lists  of  copies  of  all  sent</w:t>
      </w:r>
      <w:r w:rsidR="00291ED9" w:rsidRPr="00FD275E">
        <w:rPr>
          <w:rFonts w:ascii="Times New Roman" w:hAnsi="Times New Roman" w:cs="Times New Roman"/>
          <w:sz w:val="20"/>
          <w:szCs w:val="20"/>
        </w:rPr>
        <w:t xml:space="preserve">  copies  for  reference  purposes   is  typeset.</w:t>
      </w:r>
    </w:p>
    <w:p w:rsidR="00291ED9" w:rsidRPr="00FD275E" w:rsidRDefault="00291ED9" w:rsidP="00905D08">
      <w:pPr>
        <w:spacing w:after="0"/>
        <w:rPr>
          <w:rFonts w:ascii="Times New Roman" w:hAnsi="Times New Roman" w:cs="Times New Roman"/>
          <w:sz w:val="20"/>
          <w:szCs w:val="20"/>
        </w:rPr>
      </w:pPr>
      <w:r w:rsidRPr="00FD275E">
        <w:rPr>
          <w:rFonts w:ascii="Times New Roman" w:hAnsi="Times New Roman" w:cs="Times New Roman"/>
          <w:sz w:val="20"/>
          <w:szCs w:val="20"/>
        </w:rPr>
        <w:t>Send=</w:t>
      </w:r>
      <w:r w:rsidR="0031035F" w:rsidRPr="00FD275E">
        <w:rPr>
          <w:rFonts w:ascii="Times New Roman" w:hAnsi="Times New Roman" w:cs="Times New Roman"/>
          <w:sz w:val="20"/>
          <w:szCs w:val="20"/>
        </w:rPr>
        <w:t>sends  the  message  you  have  composed</w:t>
      </w:r>
    </w:p>
    <w:p w:rsidR="0031035F" w:rsidRPr="00FD275E" w:rsidRDefault="0031035F" w:rsidP="00905D08">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Compose=activities  the  screen  onto  which  a  message  to  be   sent  is  typeset</w:t>
      </w:r>
    </w:p>
    <w:p w:rsidR="0031035F" w:rsidRPr="00FD275E" w:rsidRDefault="0031035F" w:rsidP="00905D08">
      <w:pPr>
        <w:spacing w:after="0"/>
        <w:rPr>
          <w:rFonts w:ascii="Times New Roman" w:hAnsi="Times New Roman" w:cs="Times New Roman"/>
          <w:sz w:val="20"/>
          <w:szCs w:val="20"/>
        </w:rPr>
      </w:pPr>
      <w:r w:rsidRPr="00FD275E">
        <w:rPr>
          <w:rFonts w:ascii="Times New Roman" w:hAnsi="Times New Roman" w:cs="Times New Roman"/>
          <w:sz w:val="20"/>
          <w:szCs w:val="20"/>
        </w:rPr>
        <w:t>Attachment=helps  you  to  attach  other  files  and  folders  to  accompany  the  directly  composed  messages.</w:t>
      </w:r>
    </w:p>
    <w:p w:rsidR="0031035F" w:rsidRPr="00FD275E" w:rsidRDefault="0031035F" w:rsidP="00905D08">
      <w:pPr>
        <w:spacing w:after="0"/>
        <w:rPr>
          <w:rFonts w:ascii="Times New Roman" w:hAnsi="Times New Roman" w:cs="Times New Roman"/>
          <w:sz w:val="20"/>
          <w:szCs w:val="20"/>
        </w:rPr>
      </w:pPr>
    </w:p>
    <w:p w:rsidR="0031035F" w:rsidRPr="00FD275E" w:rsidRDefault="0031035F"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o </w:t>
      </w:r>
    </w:p>
    <w:p w:rsidR="00502FE1" w:rsidRPr="00FD275E" w:rsidRDefault="00502FE1"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Email  address  of  recipient,  </w:t>
      </w:r>
      <w:r w:rsidR="000B6A89" w:rsidRPr="00FD275E">
        <w:rPr>
          <w:rFonts w:ascii="Times New Roman" w:hAnsi="Times New Roman" w:cs="Times New Roman"/>
          <w:sz w:val="20"/>
          <w:szCs w:val="20"/>
        </w:rPr>
        <w:t xml:space="preserve">ex. </w:t>
      </w:r>
      <w:hyperlink r:id="rId10" w:history="1">
        <w:r w:rsidR="000B6A89" w:rsidRPr="00FD275E">
          <w:rPr>
            <w:rStyle w:val="Hyperlink"/>
            <w:rFonts w:ascii="Times New Roman" w:hAnsi="Times New Roman" w:cs="Times New Roman"/>
            <w:sz w:val="20"/>
            <w:szCs w:val="20"/>
          </w:rPr>
          <w:t>nicymunya@gmail.com</w:t>
        </w:r>
      </w:hyperlink>
      <w:r w:rsidR="00245BFE" w:rsidRPr="00FD275E">
        <w:rPr>
          <w:rFonts w:ascii="Times New Roman" w:hAnsi="Times New Roman" w:cs="Times New Roman"/>
          <w:sz w:val="20"/>
          <w:szCs w:val="20"/>
        </w:rPr>
        <w:t xml:space="preserve">,  </w:t>
      </w:r>
      <w:hyperlink r:id="rId11" w:history="1">
        <w:r w:rsidR="000B6A89" w:rsidRPr="00FD275E">
          <w:rPr>
            <w:rStyle w:val="Hyperlink"/>
            <w:rFonts w:ascii="Times New Roman" w:hAnsi="Times New Roman" w:cs="Times New Roman"/>
            <w:sz w:val="20"/>
            <w:szCs w:val="20"/>
          </w:rPr>
          <w:t>bensonmusabe@gmail.com</w:t>
        </w:r>
      </w:hyperlink>
    </w:p>
    <w:p w:rsidR="006D0596" w:rsidRPr="00FD275E" w:rsidRDefault="006D0596" w:rsidP="00905D08">
      <w:pPr>
        <w:spacing w:after="0"/>
        <w:rPr>
          <w:rFonts w:ascii="Times New Roman" w:hAnsi="Times New Roman" w:cs="Times New Roman"/>
          <w:sz w:val="20"/>
          <w:szCs w:val="20"/>
        </w:rPr>
      </w:pPr>
    </w:p>
    <w:p w:rsidR="006D0596" w:rsidRPr="00FD275E" w:rsidRDefault="006D0596" w:rsidP="00905D08">
      <w:pPr>
        <w:spacing w:after="0"/>
        <w:rPr>
          <w:rFonts w:ascii="Times New Roman" w:hAnsi="Times New Roman" w:cs="Times New Roman"/>
          <w:sz w:val="20"/>
          <w:szCs w:val="20"/>
        </w:rPr>
      </w:pPr>
      <w:r w:rsidRPr="00FD275E">
        <w:rPr>
          <w:rFonts w:ascii="Times New Roman" w:hAnsi="Times New Roman" w:cs="Times New Roman"/>
          <w:sz w:val="20"/>
          <w:szCs w:val="20"/>
        </w:rPr>
        <w:t>From</w:t>
      </w:r>
    </w:p>
    <w:p w:rsidR="006D0596" w:rsidRPr="00FD275E" w:rsidRDefault="006D0596" w:rsidP="00905D08">
      <w:pPr>
        <w:spacing w:after="0"/>
        <w:rPr>
          <w:rFonts w:ascii="Times New Roman" w:hAnsi="Times New Roman" w:cs="Times New Roman"/>
          <w:sz w:val="20"/>
          <w:szCs w:val="20"/>
        </w:rPr>
      </w:pPr>
      <w:r w:rsidRPr="00FD275E">
        <w:rPr>
          <w:rFonts w:ascii="Times New Roman" w:hAnsi="Times New Roman" w:cs="Times New Roman"/>
          <w:sz w:val="20"/>
          <w:szCs w:val="20"/>
        </w:rPr>
        <w:t>E-mail  address</w:t>
      </w:r>
      <w:r w:rsidR="00200624" w:rsidRPr="00FD275E">
        <w:rPr>
          <w:rFonts w:ascii="Times New Roman" w:hAnsi="Times New Roman" w:cs="Times New Roman"/>
          <w:sz w:val="20"/>
          <w:szCs w:val="20"/>
        </w:rPr>
        <w:t xml:space="preserve">  of  sender</w:t>
      </w:r>
    </w:p>
    <w:p w:rsidR="00200624" w:rsidRPr="00FD275E" w:rsidRDefault="00200624" w:rsidP="00905D08">
      <w:pPr>
        <w:spacing w:after="0"/>
        <w:rPr>
          <w:rFonts w:ascii="Times New Roman" w:hAnsi="Times New Roman" w:cs="Times New Roman"/>
          <w:sz w:val="20"/>
          <w:szCs w:val="20"/>
        </w:rPr>
      </w:pPr>
    </w:p>
    <w:p w:rsidR="00200624" w:rsidRPr="00FD275E" w:rsidRDefault="00200624"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Subject </w:t>
      </w:r>
    </w:p>
    <w:p w:rsidR="00200624" w:rsidRPr="00FD275E" w:rsidRDefault="00200624" w:rsidP="00905D08">
      <w:pPr>
        <w:spacing w:after="0"/>
        <w:rPr>
          <w:rFonts w:ascii="Times New Roman" w:hAnsi="Times New Roman" w:cs="Times New Roman"/>
          <w:sz w:val="20"/>
          <w:szCs w:val="20"/>
        </w:rPr>
      </w:pPr>
      <w:r w:rsidRPr="00FD275E">
        <w:rPr>
          <w:rFonts w:ascii="Times New Roman" w:hAnsi="Times New Roman" w:cs="Times New Roman"/>
          <w:sz w:val="20"/>
          <w:szCs w:val="20"/>
        </w:rPr>
        <w:t>Topic of  message;  Meeting  Next  Week</w:t>
      </w:r>
    </w:p>
    <w:p w:rsidR="00200624" w:rsidRPr="00FD275E" w:rsidRDefault="00200624" w:rsidP="00905D08">
      <w:pPr>
        <w:spacing w:after="0"/>
        <w:rPr>
          <w:rFonts w:ascii="Times New Roman" w:hAnsi="Times New Roman" w:cs="Times New Roman"/>
          <w:sz w:val="20"/>
          <w:szCs w:val="20"/>
        </w:rPr>
      </w:pPr>
    </w:p>
    <w:p w:rsidR="00200624" w:rsidRPr="00FD275E" w:rsidRDefault="00200624" w:rsidP="00905D08">
      <w:pPr>
        <w:spacing w:after="0"/>
        <w:rPr>
          <w:rFonts w:ascii="Times New Roman" w:hAnsi="Times New Roman" w:cs="Times New Roman"/>
          <w:sz w:val="20"/>
          <w:szCs w:val="20"/>
        </w:rPr>
      </w:pPr>
      <w:r w:rsidRPr="00FD275E">
        <w:rPr>
          <w:rFonts w:ascii="Times New Roman" w:hAnsi="Times New Roman" w:cs="Times New Roman"/>
          <w:sz w:val="20"/>
          <w:szCs w:val="20"/>
        </w:rPr>
        <w:t>Date :will  appear  in</w:t>
      </w:r>
      <w:r w:rsidR="009F3117" w:rsidRPr="00FD275E">
        <w:rPr>
          <w:rFonts w:ascii="Times New Roman" w:hAnsi="Times New Roman" w:cs="Times New Roman"/>
          <w:sz w:val="20"/>
          <w:szCs w:val="20"/>
        </w:rPr>
        <w:t xml:space="preserve">  recipient’s  e-mail  and   sender’s  file  copy  , but</w:t>
      </w:r>
      <w:r w:rsidR="00421EC3" w:rsidRPr="00FD275E">
        <w:rPr>
          <w:rFonts w:ascii="Times New Roman" w:hAnsi="Times New Roman" w:cs="Times New Roman"/>
          <w:sz w:val="20"/>
          <w:szCs w:val="20"/>
        </w:rPr>
        <w:t xml:space="preserve">  not  in  the  compose  message  format  ex,  March  16, 2000  2:36</w:t>
      </w:r>
      <w:r w:rsidR="00331055" w:rsidRPr="00FD275E">
        <w:rPr>
          <w:rFonts w:ascii="Times New Roman" w:hAnsi="Times New Roman" w:cs="Times New Roman"/>
          <w:sz w:val="20"/>
          <w:szCs w:val="20"/>
        </w:rPr>
        <w:t xml:space="preserve">:57  PM </w:t>
      </w:r>
    </w:p>
    <w:p w:rsidR="00343721" w:rsidRPr="00FD275E" w:rsidRDefault="00343721" w:rsidP="00905D08">
      <w:pPr>
        <w:spacing w:after="0"/>
        <w:rPr>
          <w:rFonts w:ascii="Times New Roman" w:hAnsi="Times New Roman" w:cs="Times New Roman"/>
          <w:sz w:val="20"/>
          <w:szCs w:val="20"/>
        </w:rPr>
      </w:pPr>
    </w:p>
    <w:p w:rsidR="00343721" w:rsidRPr="00FD275E" w:rsidRDefault="00343721" w:rsidP="00905D08">
      <w:pPr>
        <w:spacing w:after="0"/>
        <w:rPr>
          <w:rFonts w:ascii="Times New Roman" w:hAnsi="Times New Roman" w:cs="Times New Roman"/>
          <w:sz w:val="20"/>
          <w:szCs w:val="20"/>
        </w:rPr>
      </w:pPr>
      <w:r w:rsidRPr="00FD275E">
        <w:rPr>
          <w:rFonts w:ascii="Times New Roman" w:hAnsi="Times New Roman" w:cs="Times New Roman"/>
          <w:sz w:val="20"/>
          <w:szCs w:val="20"/>
        </w:rPr>
        <w:t>EST  ex.Mon,  20  Mar 2</w:t>
      </w:r>
      <w:r w:rsidR="00163F35" w:rsidRPr="00FD275E">
        <w:rPr>
          <w:rFonts w:ascii="Times New Roman" w:hAnsi="Times New Roman" w:cs="Times New Roman"/>
          <w:sz w:val="20"/>
          <w:szCs w:val="20"/>
        </w:rPr>
        <w:t>000  23:15:44-0600</w:t>
      </w:r>
    </w:p>
    <w:p w:rsidR="00AB5FF0" w:rsidRPr="00FD275E" w:rsidRDefault="00AB5FF0" w:rsidP="00905D08">
      <w:pPr>
        <w:spacing w:after="0"/>
        <w:rPr>
          <w:rFonts w:ascii="Times New Roman" w:hAnsi="Times New Roman" w:cs="Times New Roman"/>
          <w:sz w:val="20"/>
          <w:szCs w:val="20"/>
        </w:rPr>
      </w:pPr>
    </w:p>
    <w:p w:rsidR="00AB5FF0" w:rsidRPr="00FD275E" w:rsidRDefault="00AB5FF0" w:rsidP="00905D08">
      <w:pPr>
        <w:spacing w:after="0"/>
        <w:rPr>
          <w:rFonts w:ascii="Times New Roman" w:hAnsi="Times New Roman" w:cs="Times New Roman"/>
          <w:sz w:val="20"/>
          <w:szCs w:val="20"/>
        </w:rPr>
      </w:pPr>
      <w:r w:rsidRPr="00FD275E">
        <w:rPr>
          <w:rFonts w:ascii="Times New Roman" w:hAnsi="Times New Roman" w:cs="Times New Roman"/>
          <w:sz w:val="20"/>
          <w:szCs w:val="20"/>
        </w:rPr>
        <w:t>CC:</w:t>
      </w:r>
    </w:p>
    <w:p w:rsidR="00AB5FF0" w:rsidRPr="00FD275E" w:rsidRDefault="00AB5FF0" w:rsidP="00905D08">
      <w:pPr>
        <w:spacing w:after="0"/>
        <w:rPr>
          <w:rFonts w:ascii="Times New Roman" w:hAnsi="Times New Roman" w:cs="Times New Roman"/>
          <w:sz w:val="20"/>
          <w:szCs w:val="20"/>
        </w:rPr>
      </w:pPr>
      <w:r w:rsidRPr="00FD275E">
        <w:rPr>
          <w:rFonts w:ascii="Times New Roman" w:hAnsi="Times New Roman" w:cs="Times New Roman"/>
          <w:sz w:val="20"/>
          <w:szCs w:val="20"/>
        </w:rPr>
        <w:t>“Carbon Copy”-  ad</w:t>
      </w:r>
      <w:r w:rsidR="00F17570" w:rsidRPr="00FD275E">
        <w:rPr>
          <w:rFonts w:ascii="Times New Roman" w:hAnsi="Times New Roman" w:cs="Times New Roman"/>
          <w:sz w:val="20"/>
          <w:szCs w:val="20"/>
        </w:rPr>
        <w:t>opted  from  business  commu</w:t>
      </w:r>
      <w:r w:rsidR="00ED086B" w:rsidRPr="00FD275E">
        <w:rPr>
          <w:rFonts w:ascii="Times New Roman" w:hAnsi="Times New Roman" w:cs="Times New Roman"/>
          <w:sz w:val="20"/>
          <w:szCs w:val="20"/>
        </w:rPr>
        <w:t>nication  protocol  when   typewriters    ruled</w:t>
      </w:r>
      <w:r w:rsidR="00467F33" w:rsidRPr="00FD275E">
        <w:rPr>
          <w:rFonts w:ascii="Times New Roman" w:hAnsi="Times New Roman" w:cs="Times New Roman"/>
          <w:sz w:val="20"/>
          <w:szCs w:val="20"/>
        </w:rPr>
        <w:t xml:space="preserve">    the  day. E-mail  address  (es)  of  other  people  </w:t>
      </w:r>
      <w:r w:rsidR="009D5C40" w:rsidRPr="00FD275E">
        <w:rPr>
          <w:rFonts w:ascii="Times New Roman" w:hAnsi="Times New Roman" w:cs="Times New Roman"/>
          <w:sz w:val="20"/>
          <w:szCs w:val="20"/>
        </w:rPr>
        <w:t xml:space="preserve">   who  are  furnished</w:t>
      </w:r>
      <w:r w:rsidR="00DA3F9A" w:rsidRPr="00FD275E">
        <w:rPr>
          <w:rFonts w:ascii="Times New Roman" w:hAnsi="Times New Roman" w:cs="Times New Roman"/>
          <w:sz w:val="20"/>
          <w:szCs w:val="20"/>
        </w:rPr>
        <w:t xml:space="preserve">  acopy  of  message.</w:t>
      </w:r>
    </w:p>
    <w:p w:rsidR="00DA3F9A" w:rsidRPr="00FD275E" w:rsidRDefault="00DA3F9A" w:rsidP="00905D08">
      <w:pPr>
        <w:spacing w:after="0"/>
        <w:rPr>
          <w:rFonts w:ascii="Times New Roman" w:hAnsi="Times New Roman" w:cs="Times New Roman"/>
          <w:sz w:val="20"/>
          <w:szCs w:val="20"/>
        </w:rPr>
      </w:pPr>
    </w:p>
    <w:p w:rsidR="00DA3F9A" w:rsidRPr="00FD275E" w:rsidRDefault="00DA3F9A" w:rsidP="00905D08">
      <w:pPr>
        <w:spacing w:after="0"/>
        <w:rPr>
          <w:rFonts w:ascii="Times New Roman" w:hAnsi="Times New Roman" w:cs="Times New Roman"/>
          <w:sz w:val="20"/>
          <w:szCs w:val="20"/>
        </w:rPr>
      </w:pPr>
      <w:r w:rsidRPr="00FD275E">
        <w:rPr>
          <w:rFonts w:ascii="Times New Roman" w:hAnsi="Times New Roman" w:cs="Times New Roman"/>
          <w:sz w:val="20"/>
          <w:szCs w:val="20"/>
        </w:rPr>
        <w:t>BCC</w:t>
      </w:r>
    </w:p>
    <w:p w:rsidR="00DA3F9A" w:rsidRPr="00FD275E" w:rsidRDefault="00DA3F9A" w:rsidP="00905D08">
      <w:pPr>
        <w:spacing w:after="0"/>
        <w:rPr>
          <w:rFonts w:ascii="Times New Roman" w:hAnsi="Times New Roman" w:cs="Times New Roman"/>
          <w:sz w:val="20"/>
          <w:szCs w:val="20"/>
        </w:rPr>
      </w:pPr>
      <w:r w:rsidRPr="00FD275E">
        <w:rPr>
          <w:rFonts w:ascii="Times New Roman" w:hAnsi="Times New Roman" w:cs="Times New Roman"/>
          <w:sz w:val="20"/>
          <w:szCs w:val="20"/>
        </w:rPr>
        <w:t>Blind CC  -  is  when  rec</w:t>
      </w:r>
      <w:r w:rsidR="00A774A3" w:rsidRPr="00FD275E">
        <w:rPr>
          <w:rFonts w:ascii="Times New Roman" w:hAnsi="Times New Roman" w:cs="Times New Roman"/>
          <w:sz w:val="20"/>
          <w:szCs w:val="20"/>
        </w:rPr>
        <w:t>ipient  doesnot  need    to  know  who  else  got  a  copy</w:t>
      </w:r>
      <w:r w:rsidR="007E3F65" w:rsidRPr="00FD275E">
        <w:rPr>
          <w:rFonts w:ascii="Times New Roman" w:hAnsi="Times New Roman" w:cs="Times New Roman"/>
          <w:sz w:val="20"/>
          <w:szCs w:val="20"/>
        </w:rPr>
        <w:t xml:space="preserve">  of  the  message. May  or  may  not  appear  in  sender’s    file  copy  </w:t>
      </w:r>
      <w:r w:rsidR="00F17570" w:rsidRPr="00FD275E">
        <w:rPr>
          <w:rFonts w:ascii="Times New Roman" w:hAnsi="Times New Roman" w:cs="Times New Roman"/>
          <w:sz w:val="20"/>
          <w:szCs w:val="20"/>
        </w:rPr>
        <w:t xml:space="preserve">  depending    on  e-mail  software  used.</w:t>
      </w:r>
    </w:p>
    <w:p w:rsidR="00F17570" w:rsidRPr="00FD275E" w:rsidRDefault="00F17570" w:rsidP="00905D08">
      <w:pPr>
        <w:spacing w:after="0"/>
        <w:rPr>
          <w:rFonts w:ascii="Times New Roman" w:hAnsi="Times New Roman" w:cs="Times New Roman"/>
          <w:sz w:val="20"/>
          <w:szCs w:val="20"/>
        </w:rPr>
      </w:pPr>
    </w:p>
    <w:p w:rsidR="00F17570" w:rsidRPr="00FD275E" w:rsidRDefault="00F17570"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Attachments </w:t>
      </w:r>
    </w:p>
    <w:p w:rsidR="00251681" w:rsidRPr="00FD275E" w:rsidRDefault="00D073FA" w:rsidP="00905D08">
      <w:pPr>
        <w:spacing w:after="0"/>
        <w:rPr>
          <w:rFonts w:ascii="Times New Roman" w:hAnsi="Times New Roman" w:cs="Times New Roman"/>
          <w:sz w:val="20"/>
          <w:szCs w:val="20"/>
        </w:rPr>
      </w:pPr>
      <w:r w:rsidRPr="00FD275E">
        <w:rPr>
          <w:rFonts w:ascii="Times New Roman" w:hAnsi="Times New Roman" w:cs="Times New Roman"/>
          <w:sz w:val="20"/>
          <w:szCs w:val="20"/>
        </w:rPr>
        <w:t>In  some    e-mail</w:t>
      </w:r>
      <w:r w:rsidR="00CE79A1" w:rsidRPr="00FD275E">
        <w:rPr>
          <w:rFonts w:ascii="Times New Roman" w:hAnsi="Times New Roman" w:cs="Times New Roman"/>
          <w:sz w:val="20"/>
          <w:szCs w:val="20"/>
        </w:rPr>
        <w:t xml:space="preserve">        small   resource    a  small  </w:t>
      </w:r>
      <w:r w:rsidR="00466679" w:rsidRPr="00FD275E">
        <w:rPr>
          <w:rFonts w:ascii="Times New Roman" w:hAnsi="Times New Roman" w:cs="Times New Roman"/>
          <w:sz w:val="20"/>
          <w:szCs w:val="20"/>
        </w:rPr>
        <w:t xml:space="preserve">e-mail (software)    this   appears   as    a  paper </w:t>
      </w:r>
      <w:r w:rsidR="00C47126" w:rsidRPr="00FD275E">
        <w:rPr>
          <w:rFonts w:ascii="Times New Roman" w:hAnsi="Times New Roman" w:cs="Times New Roman"/>
          <w:sz w:val="20"/>
          <w:szCs w:val="20"/>
        </w:rPr>
        <w:t xml:space="preserve"> clip   symbol  ex.     Logo.gif  (  gif   indicates</w:t>
      </w:r>
      <w:r w:rsidR="00F27AD6" w:rsidRPr="00FD275E">
        <w:rPr>
          <w:rFonts w:ascii="Times New Roman" w:hAnsi="Times New Roman" w:cs="Times New Roman"/>
          <w:sz w:val="20"/>
          <w:szCs w:val="20"/>
        </w:rPr>
        <w:t xml:space="preserve">    as    a  JPEG  file   )  </w:t>
      </w:r>
      <w:r w:rsidR="00885FB2" w:rsidRPr="00FD275E">
        <w:rPr>
          <w:rFonts w:ascii="Times New Roman" w:hAnsi="Times New Roman" w:cs="Times New Roman"/>
          <w:sz w:val="20"/>
          <w:szCs w:val="20"/>
        </w:rPr>
        <w:t xml:space="preserve">ex.  Photo1.jpeg  (the    extension    identifies  )  </w:t>
      </w:r>
      <w:r w:rsidR="008C2319" w:rsidRPr="00FD275E">
        <w:rPr>
          <w:rFonts w:ascii="Times New Roman" w:hAnsi="Times New Roman" w:cs="Times New Roman"/>
          <w:sz w:val="20"/>
          <w:szCs w:val="20"/>
        </w:rPr>
        <w:t xml:space="preserve">ex.printer.doc   is    the   </w:t>
      </w:r>
      <w:r w:rsidR="007C4D0B" w:rsidRPr="00FD275E">
        <w:rPr>
          <w:rFonts w:ascii="Times New Roman" w:hAnsi="Times New Roman" w:cs="Times New Roman"/>
          <w:sz w:val="20"/>
          <w:szCs w:val="20"/>
        </w:rPr>
        <w:t xml:space="preserve">  extension    for </w:t>
      </w:r>
      <w:r w:rsidR="002E28C6" w:rsidRPr="00FD275E">
        <w:rPr>
          <w:rFonts w:ascii="Times New Roman" w:hAnsi="Times New Roman" w:cs="Times New Roman"/>
          <w:sz w:val="20"/>
          <w:szCs w:val="20"/>
        </w:rPr>
        <w:t xml:space="preserve">   a  word    document  ex.happy.exe</w:t>
      </w:r>
    </w:p>
    <w:p w:rsidR="006E3E23" w:rsidRPr="00FD275E" w:rsidRDefault="006E3E23" w:rsidP="00905D08">
      <w:pPr>
        <w:spacing w:after="0"/>
        <w:rPr>
          <w:rFonts w:ascii="Times New Roman" w:hAnsi="Times New Roman" w:cs="Times New Roman"/>
          <w:sz w:val="20"/>
          <w:szCs w:val="20"/>
        </w:rPr>
      </w:pPr>
    </w:p>
    <w:p w:rsidR="006E3E23" w:rsidRPr="00FD275E" w:rsidRDefault="006E3E23"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when  in  doubt    Don’t  open  any  exe  attachments  </w:t>
      </w:r>
      <w:r w:rsidR="005E41B1" w:rsidRPr="00FD275E">
        <w:rPr>
          <w:rFonts w:ascii="Times New Roman" w:hAnsi="Times New Roman" w:cs="Times New Roman"/>
          <w:sz w:val="20"/>
          <w:szCs w:val="20"/>
        </w:rPr>
        <w:t>,these  are   notoriou</w:t>
      </w:r>
      <w:r w:rsidR="00424A4D" w:rsidRPr="00FD275E">
        <w:rPr>
          <w:rFonts w:ascii="Times New Roman" w:hAnsi="Times New Roman" w:cs="Times New Roman"/>
          <w:sz w:val="20"/>
          <w:szCs w:val="20"/>
        </w:rPr>
        <w:t>s  carriers    of  viruses.This  particular  is  a  worm</w:t>
      </w:r>
      <w:r w:rsidR="00260703" w:rsidRPr="00FD275E">
        <w:rPr>
          <w:rFonts w:ascii="Times New Roman" w:hAnsi="Times New Roman" w:cs="Times New Roman"/>
          <w:sz w:val="20"/>
          <w:szCs w:val="20"/>
        </w:rPr>
        <w:t xml:space="preserve">  or  Trojan  horse)</w:t>
      </w:r>
    </w:p>
    <w:p w:rsidR="00260703" w:rsidRPr="00FD275E" w:rsidRDefault="00260703" w:rsidP="00905D08">
      <w:pPr>
        <w:spacing w:after="0"/>
        <w:rPr>
          <w:rFonts w:ascii="Times New Roman" w:hAnsi="Times New Roman" w:cs="Times New Roman"/>
          <w:sz w:val="20"/>
          <w:szCs w:val="20"/>
        </w:rPr>
      </w:pPr>
    </w:p>
    <w:p w:rsidR="00260703" w:rsidRPr="00FD275E" w:rsidRDefault="00260703"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Body </w:t>
      </w:r>
    </w:p>
    <w:p w:rsidR="00260703" w:rsidRPr="00FD275E" w:rsidRDefault="00260703"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where  the  body  of  message  goes,  ex.  We  look </w:t>
      </w:r>
      <w:r w:rsidR="00971E3D" w:rsidRPr="00FD275E">
        <w:rPr>
          <w:rFonts w:ascii="Times New Roman" w:hAnsi="Times New Roman" w:cs="Times New Roman"/>
          <w:sz w:val="20"/>
          <w:szCs w:val="20"/>
        </w:rPr>
        <w:t xml:space="preserve">   forward  to    hear</w:t>
      </w:r>
      <w:r w:rsidR="000817C6" w:rsidRPr="00FD275E">
        <w:rPr>
          <w:rFonts w:ascii="Times New Roman" w:hAnsi="Times New Roman" w:cs="Times New Roman"/>
          <w:sz w:val="20"/>
          <w:szCs w:val="20"/>
        </w:rPr>
        <w:t>ing    your  ideas</w:t>
      </w:r>
      <w:r w:rsidR="003263C4" w:rsidRPr="00FD275E">
        <w:rPr>
          <w:rFonts w:ascii="Times New Roman" w:hAnsi="Times New Roman" w:cs="Times New Roman"/>
          <w:sz w:val="20"/>
          <w:szCs w:val="20"/>
        </w:rPr>
        <w:t xml:space="preserve">  about  the  school  safety   program    on  Monday,    march  20  at  10:00  am    at  the  board  room  .As  you  have  requested   we    are  attaching   some  photos  and  background</w:t>
      </w:r>
      <w:r w:rsidR="005C72CF" w:rsidRPr="00FD275E">
        <w:rPr>
          <w:rFonts w:ascii="Times New Roman" w:hAnsi="Times New Roman" w:cs="Times New Roman"/>
          <w:sz w:val="20"/>
          <w:szCs w:val="20"/>
        </w:rPr>
        <w:t xml:space="preserve">  information   about   our    school.</w:t>
      </w:r>
    </w:p>
    <w:p w:rsidR="005C72CF" w:rsidRPr="00FD275E" w:rsidRDefault="005C72CF" w:rsidP="00905D08">
      <w:pPr>
        <w:spacing w:after="0"/>
        <w:rPr>
          <w:rFonts w:ascii="Times New Roman" w:hAnsi="Times New Roman" w:cs="Times New Roman"/>
          <w:sz w:val="20"/>
          <w:szCs w:val="20"/>
        </w:rPr>
      </w:pPr>
    </w:p>
    <w:p w:rsidR="005C72CF" w:rsidRPr="00FD275E" w:rsidRDefault="005C72CF" w:rsidP="00905D08">
      <w:pPr>
        <w:spacing w:after="0"/>
        <w:rPr>
          <w:rFonts w:ascii="Times New Roman" w:hAnsi="Times New Roman" w:cs="Times New Roman"/>
          <w:sz w:val="20"/>
          <w:szCs w:val="20"/>
        </w:rPr>
      </w:pPr>
      <w:r w:rsidRPr="00FD275E">
        <w:rPr>
          <w:rFonts w:ascii="Times New Roman" w:hAnsi="Times New Roman" w:cs="Times New Roman"/>
          <w:sz w:val="20"/>
          <w:szCs w:val="20"/>
        </w:rPr>
        <w:t>Signature.</w:t>
      </w:r>
      <w:r w:rsidR="00B252CB" w:rsidRPr="00FD275E">
        <w:rPr>
          <w:rFonts w:ascii="Times New Roman" w:hAnsi="Times New Roman" w:cs="Times New Roman"/>
          <w:sz w:val="20"/>
          <w:szCs w:val="20"/>
        </w:rPr>
        <w:t xml:space="preserve"> Personalized   information    about</w:t>
      </w:r>
      <w:r w:rsidR="00CB6B29" w:rsidRPr="00FD275E">
        <w:rPr>
          <w:rFonts w:ascii="Times New Roman" w:hAnsi="Times New Roman" w:cs="Times New Roman"/>
          <w:sz w:val="20"/>
          <w:szCs w:val="20"/>
        </w:rPr>
        <w:t xml:space="preserve">  sender  ex;  Musabe Benson</w:t>
      </w:r>
      <w:r w:rsidR="006A701A" w:rsidRPr="00FD275E">
        <w:rPr>
          <w:rFonts w:ascii="Times New Roman" w:hAnsi="Times New Roman" w:cs="Times New Roman"/>
          <w:sz w:val="20"/>
          <w:szCs w:val="20"/>
        </w:rPr>
        <w:t>,  T</w:t>
      </w:r>
      <w:r w:rsidR="00CB6B29" w:rsidRPr="00FD275E">
        <w:rPr>
          <w:rFonts w:ascii="Times New Roman" w:hAnsi="Times New Roman" w:cs="Times New Roman"/>
          <w:sz w:val="20"/>
          <w:szCs w:val="20"/>
        </w:rPr>
        <w:t>el(+256)758490493</w:t>
      </w:r>
      <w:r w:rsidR="007A213A" w:rsidRPr="00FD275E">
        <w:rPr>
          <w:rFonts w:ascii="Times New Roman" w:hAnsi="Times New Roman" w:cs="Times New Roman"/>
          <w:sz w:val="20"/>
          <w:szCs w:val="20"/>
        </w:rPr>
        <w:t xml:space="preserve">ex.  “I  find  that  the  harder  I  work,  the   more  </w:t>
      </w:r>
      <w:r w:rsidR="00787CB0" w:rsidRPr="00FD275E">
        <w:rPr>
          <w:rFonts w:ascii="Times New Roman" w:hAnsi="Times New Roman" w:cs="Times New Roman"/>
          <w:sz w:val="20"/>
          <w:szCs w:val="20"/>
        </w:rPr>
        <w:t xml:space="preserve">  luck  I  seem    to  have”-Maganda  Moses</w:t>
      </w:r>
    </w:p>
    <w:p w:rsidR="00787CB0" w:rsidRPr="00FD275E" w:rsidRDefault="00787CB0" w:rsidP="00905D08">
      <w:pPr>
        <w:spacing w:after="0"/>
        <w:rPr>
          <w:rFonts w:ascii="Times New Roman" w:hAnsi="Times New Roman" w:cs="Times New Roman"/>
          <w:sz w:val="20"/>
          <w:szCs w:val="20"/>
        </w:rPr>
      </w:pPr>
    </w:p>
    <w:p w:rsidR="00787CB0" w:rsidRPr="00FD275E" w:rsidRDefault="00787CB0" w:rsidP="00905D08">
      <w:pPr>
        <w:spacing w:after="0"/>
        <w:rPr>
          <w:rFonts w:ascii="Times New Roman" w:hAnsi="Times New Roman" w:cs="Times New Roman"/>
          <w:sz w:val="20"/>
          <w:szCs w:val="20"/>
        </w:rPr>
      </w:pPr>
    </w:p>
    <w:p w:rsidR="00787CB0" w:rsidRPr="00FD275E" w:rsidRDefault="00787CB0"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Note </w:t>
      </w:r>
    </w:p>
    <w:p w:rsidR="00787CB0" w:rsidRPr="00FD275E" w:rsidRDefault="004337E4"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Confidently </w:t>
      </w:r>
    </w:p>
    <w:p w:rsidR="004337E4" w:rsidRPr="00FD275E" w:rsidRDefault="004337E4" w:rsidP="00905D08">
      <w:pPr>
        <w:spacing w:after="0"/>
        <w:rPr>
          <w:rFonts w:ascii="Times New Roman" w:hAnsi="Times New Roman" w:cs="Times New Roman"/>
          <w:sz w:val="20"/>
          <w:szCs w:val="20"/>
        </w:rPr>
      </w:pPr>
      <w:r w:rsidRPr="00FD275E">
        <w:rPr>
          <w:rFonts w:ascii="Times New Roman" w:hAnsi="Times New Roman" w:cs="Times New Roman"/>
          <w:sz w:val="20"/>
          <w:szCs w:val="20"/>
        </w:rPr>
        <w:t xml:space="preserve">Your privacy </w:t>
      </w:r>
      <w:r w:rsidR="003E29A4" w:rsidRPr="00FD275E">
        <w:rPr>
          <w:rFonts w:ascii="Times New Roman" w:hAnsi="Times New Roman" w:cs="Times New Roman"/>
          <w:sz w:val="20"/>
          <w:szCs w:val="20"/>
        </w:rPr>
        <w:t xml:space="preserve">   always  the  first    thing  you  should  worry  about  , never</w:t>
      </w:r>
      <w:r w:rsidR="00C66BC0" w:rsidRPr="00FD275E">
        <w:rPr>
          <w:rFonts w:ascii="Times New Roman" w:hAnsi="Times New Roman" w:cs="Times New Roman"/>
          <w:sz w:val="20"/>
          <w:szCs w:val="20"/>
        </w:rPr>
        <w:t xml:space="preserve">  assume that   your  messages      will    </w:t>
      </w:r>
      <w:r w:rsidR="00445C25" w:rsidRPr="00FD275E">
        <w:rPr>
          <w:rFonts w:ascii="Times New Roman" w:hAnsi="Times New Roman" w:cs="Times New Roman"/>
          <w:sz w:val="20"/>
          <w:szCs w:val="20"/>
        </w:rPr>
        <w:t xml:space="preserve">not  be  read  by     people   </w:t>
      </w:r>
      <w:r w:rsidR="002F5FB1" w:rsidRPr="00FD275E">
        <w:rPr>
          <w:rFonts w:ascii="Times New Roman" w:hAnsi="Times New Roman" w:cs="Times New Roman"/>
          <w:sz w:val="20"/>
          <w:szCs w:val="20"/>
        </w:rPr>
        <w:t xml:space="preserve">  other  than  the    intended   recipient  ,  so    be  carefull    copies    of  your    messages  </w:t>
      </w:r>
    </w:p>
    <w:p w:rsidR="00905D08" w:rsidRPr="00FD275E" w:rsidRDefault="00747D78" w:rsidP="00BA513D">
      <w:pPr>
        <w:spacing w:after="0"/>
        <w:rPr>
          <w:rFonts w:ascii="Times New Roman" w:hAnsi="Times New Roman" w:cs="Times New Roman"/>
          <w:sz w:val="20"/>
          <w:szCs w:val="20"/>
        </w:rPr>
      </w:pPr>
      <w:r w:rsidRPr="00FD275E">
        <w:rPr>
          <w:rFonts w:ascii="Times New Roman" w:hAnsi="Times New Roman" w:cs="Times New Roman"/>
          <w:sz w:val="20"/>
          <w:szCs w:val="20"/>
        </w:rPr>
        <w:t xml:space="preserve">Dwell </w:t>
      </w:r>
      <w:r w:rsidR="00775FAA" w:rsidRPr="00FD275E">
        <w:rPr>
          <w:rFonts w:ascii="Times New Roman" w:hAnsi="Times New Roman" w:cs="Times New Roman"/>
          <w:sz w:val="20"/>
          <w:szCs w:val="20"/>
        </w:rPr>
        <w:t xml:space="preserve">   in    yo</w:t>
      </w:r>
      <w:r w:rsidRPr="00FD275E">
        <w:rPr>
          <w:rFonts w:ascii="Times New Roman" w:hAnsi="Times New Roman" w:cs="Times New Roman"/>
          <w:sz w:val="20"/>
          <w:szCs w:val="20"/>
        </w:rPr>
        <w:t>ur  computer</w:t>
      </w:r>
      <w:r w:rsidR="00775FAA" w:rsidRPr="00FD275E">
        <w:rPr>
          <w:rFonts w:ascii="Times New Roman" w:hAnsi="Times New Roman" w:cs="Times New Roman"/>
          <w:sz w:val="20"/>
          <w:szCs w:val="20"/>
        </w:rPr>
        <w:t xml:space="preserve"> server(ISP)  or  may </w:t>
      </w:r>
      <w:r w:rsidR="00924318" w:rsidRPr="00FD275E">
        <w:rPr>
          <w:rFonts w:ascii="Times New Roman" w:hAnsi="Times New Roman" w:cs="Times New Roman"/>
          <w:sz w:val="20"/>
          <w:szCs w:val="20"/>
        </w:rPr>
        <w:t xml:space="preserve">   b</w:t>
      </w:r>
      <w:r w:rsidR="00005575" w:rsidRPr="00FD275E">
        <w:rPr>
          <w:rFonts w:ascii="Times New Roman" w:hAnsi="Times New Roman" w:cs="Times New Roman"/>
          <w:sz w:val="20"/>
          <w:szCs w:val="20"/>
        </w:rPr>
        <w:t xml:space="preserve">e  intercepted  as  it    passé   many  </w:t>
      </w:r>
      <w:r w:rsidR="00AD590C" w:rsidRPr="00FD275E">
        <w:rPr>
          <w:rFonts w:ascii="Times New Roman" w:hAnsi="Times New Roman" w:cs="Times New Roman"/>
          <w:sz w:val="20"/>
          <w:szCs w:val="20"/>
        </w:rPr>
        <w:t xml:space="preserve">    routers      and  networks   during    transmission  </w:t>
      </w:r>
      <w:r w:rsidR="002D577E" w:rsidRPr="00FD275E">
        <w:rPr>
          <w:rFonts w:ascii="Times New Roman" w:hAnsi="Times New Roman" w:cs="Times New Roman"/>
          <w:sz w:val="20"/>
          <w:szCs w:val="20"/>
        </w:rPr>
        <w:t xml:space="preserve">  .   For    e-mail    you     send    and  </w:t>
      </w:r>
      <w:r w:rsidR="008C668A" w:rsidRPr="00FD275E">
        <w:rPr>
          <w:rFonts w:ascii="Times New Roman" w:hAnsi="Times New Roman" w:cs="Times New Roman"/>
          <w:sz w:val="20"/>
          <w:szCs w:val="20"/>
        </w:rPr>
        <w:t xml:space="preserve">   receive   in  your    office  ,  your  employer  has  rights</w:t>
      </w:r>
      <w:r w:rsidR="00F841E4" w:rsidRPr="00FD275E">
        <w:rPr>
          <w:rFonts w:ascii="Times New Roman" w:hAnsi="Times New Roman" w:cs="Times New Roman"/>
          <w:sz w:val="20"/>
          <w:szCs w:val="20"/>
        </w:rPr>
        <w:t xml:space="preserve">   and   access    to  all    your  files    as  well,  bypassing    your    password  controls,  since  they  own   </w:t>
      </w:r>
      <w:r w:rsidR="00BA513D" w:rsidRPr="00FD275E">
        <w:rPr>
          <w:rFonts w:ascii="Times New Roman" w:hAnsi="Times New Roman" w:cs="Times New Roman"/>
          <w:sz w:val="20"/>
          <w:szCs w:val="20"/>
        </w:rPr>
        <w:lastRenderedPageBreak/>
        <w:t xml:space="preserve">resources  .Those  who  receive   your  e-mail  may  also  forwad  </w:t>
      </w:r>
      <w:r w:rsidR="003A5CB1" w:rsidRPr="00FD275E">
        <w:rPr>
          <w:rFonts w:ascii="Times New Roman" w:hAnsi="Times New Roman" w:cs="Times New Roman"/>
          <w:sz w:val="20"/>
          <w:szCs w:val="20"/>
        </w:rPr>
        <w:t xml:space="preserve"> it  to    others   without  your  knowledge   or  permission</w:t>
      </w:r>
    </w:p>
    <w:p w:rsidR="003A5CB1" w:rsidRPr="00FD275E" w:rsidRDefault="003A5CB1" w:rsidP="00BA513D">
      <w:pPr>
        <w:spacing w:after="0"/>
        <w:rPr>
          <w:rFonts w:ascii="Times New Roman" w:hAnsi="Times New Roman" w:cs="Times New Roman"/>
          <w:sz w:val="20"/>
          <w:szCs w:val="20"/>
        </w:rPr>
      </w:pPr>
    </w:p>
    <w:p w:rsidR="003A5CB1" w:rsidRPr="00FD275E" w:rsidRDefault="009713F3" w:rsidP="00BA513D">
      <w:pPr>
        <w:spacing w:after="0"/>
        <w:rPr>
          <w:rFonts w:ascii="Times New Roman" w:hAnsi="Times New Roman" w:cs="Times New Roman"/>
          <w:sz w:val="20"/>
          <w:szCs w:val="20"/>
        </w:rPr>
      </w:pPr>
      <w:r w:rsidRPr="00FD275E">
        <w:rPr>
          <w:rFonts w:ascii="Times New Roman" w:hAnsi="Times New Roman" w:cs="Times New Roman"/>
          <w:sz w:val="20"/>
          <w:szCs w:val="20"/>
        </w:rPr>
        <w:t>P</w:t>
      </w:r>
      <w:r w:rsidR="003A5CB1" w:rsidRPr="00FD275E">
        <w:rPr>
          <w:rFonts w:ascii="Times New Roman" w:hAnsi="Times New Roman" w:cs="Times New Roman"/>
          <w:sz w:val="20"/>
          <w:szCs w:val="20"/>
        </w:rPr>
        <w:t>aaword</w:t>
      </w:r>
      <w:r w:rsidRPr="00FD275E">
        <w:rPr>
          <w:rFonts w:ascii="Times New Roman" w:hAnsi="Times New Roman" w:cs="Times New Roman"/>
          <w:sz w:val="20"/>
          <w:szCs w:val="20"/>
        </w:rPr>
        <w:t xml:space="preserve">  security</w:t>
      </w:r>
    </w:p>
    <w:p w:rsidR="009713F3" w:rsidRPr="00FD275E" w:rsidRDefault="009713F3" w:rsidP="00BA513D">
      <w:pPr>
        <w:spacing w:after="0"/>
        <w:rPr>
          <w:rFonts w:ascii="Times New Roman" w:hAnsi="Times New Roman" w:cs="Times New Roman"/>
          <w:sz w:val="20"/>
          <w:szCs w:val="20"/>
        </w:rPr>
      </w:pPr>
      <w:r w:rsidRPr="00FD275E">
        <w:rPr>
          <w:rFonts w:ascii="Times New Roman" w:hAnsi="Times New Roman" w:cs="Times New Roman"/>
          <w:sz w:val="20"/>
          <w:szCs w:val="20"/>
        </w:rPr>
        <w:t>Be  careful  with  your  passwords   .  Although   we  prefer  to  use  password</w:t>
      </w:r>
      <w:r w:rsidR="00684E60" w:rsidRPr="00FD275E">
        <w:rPr>
          <w:rFonts w:ascii="Times New Roman" w:hAnsi="Times New Roman" w:cs="Times New Roman"/>
          <w:sz w:val="20"/>
          <w:szCs w:val="20"/>
        </w:rPr>
        <w:t xml:space="preserve">s  that  are  easy  to  remember     you sholudnot  come    up  with  anything  </w:t>
      </w:r>
      <w:r w:rsidR="00D1163B" w:rsidRPr="00FD275E">
        <w:rPr>
          <w:rFonts w:ascii="Times New Roman" w:hAnsi="Times New Roman" w:cs="Times New Roman"/>
          <w:sz w:val="20"/>
          <w:szCs w:val="20"/>
        </w:rPr>
        <w:t xml:space="preserve">    that  can  easily  identified  with  you  like  children</w:t>
      </w:r>
      <w:r w:rsidR="007B7335" w:rsidRPr="00FD275E">
        <w:rPr>
          <w:rFonts w:ascii="Times New Roman" w:hAnsi="Times New Roman" w:cs="Times New Roman"/>
          <w:sz w:val="20"/>
          <w:szCs w:val="20"/>
        </w:rPr>
        <w:t>’s    names,  mother’s  maiden  name,  address  phone  number,  birth  date,  etc.  Since  com.puter  programs  may  also  be  used</w:t>
      </w:r>
      <w:r w:rsidR="00B84DEB" w:rsidRPr="00FD275E">
        <w:rPr>
          <w:rFonts w:ascii="Times New Roman" w:hAnsi="Times New Roman" w:cs="Times New Roman"/>
          <w:sz w:val="20"/>
          <w:szCs w:val="20"/>
        </w:rPr>
        <w:t xml:space="preserve">  to  decode  password,  don’t  pick  a  word</w:t>
      </w:r>
      <w:r w:rsidR="00C25B80" w:rsidRPr="00FD275E">
        <w:rPr>
          <w:rFonts w:ascii="Times New Roman" w:hAnsi="Times New Roman" w:cs="Times New Roman"/>
          <w:sz w:val="20"/>
          <w:szCs w:val="20"/>
        </w:rPr>
        <w:t xml:space="preserve">  from  dictionary  .  Experts    recommend  a  good  password  has  six  to  </w:t>
      </w:r>
      <w:r w:rsidR="001626BB" w:rsidRPr="00FD275E">
        <w:rPr>
          <w:rFonts w:ascii="Times New Roman" w:hAnsi="Times New Roman" w:cs="Times New Roman"/>
          <w:sz w:val="20"/>
          <w:szCs w:val="20"/>
        </w:rPr>
        <w:t xml:space="preserve">  eight  characters with  numbers,  for  </w:t>
      </w:r>
      <w:r w:rsidR="00E76729" w:rsidRPr="00FD275E">
        <w:rPr>
          <w:rFonts w:ascii="Times New Roman" w:hAnsi="Times New Roman" w:cs="Times New Roman"/>
          <w:sz w:val="20"/>
          <w:szCs w:val="20"/>
        </w:rPr>
        <w:t>example  ,  cache200  or  dig_</w:t>
      </w:r>
      <w:r w:rsidR="00640386" w:rsidRPr="00FD275E">
        <w:rPr>
          <w:rFonts w:ascii="Times New Roman" w:hAnsi="Times New Roman" w:cs="Times New Roman"/>
          <w:sz w:val="20"/>
          <w:szCs w:val="20"/>
        </w:rPr>
        <w:t>199  .  It  may  not  be  hacker-proof  but  you  can  at  least</w:t>
      </w:r>
      <w:r w:rsidR="001B0C4B" w:rsidRPr="00FD275E">
        <w:rPr>
          <w:rFonts w:ascii="Times New Roman" w:hAnsi="Times New Roman" w:cs="Times New Roman"/>
          <w:sz w:val="20"/>
          <w:szCs w:val="20"/>
        </w:rPr>
        <w:t xml:space="preserve">    minize  your  risks  </w:t>
      </w:r>
    </w:p>
    <w:p w:rsidR="00CD4C90" w:rsidRPr="00FD275E" w:rsidRDefault="00CD4C90" w:rsidP="00BA513D">
      <w:pPr>
        <w:spacing w:after="0"/>
        <w:rPr>
          <w:rFonts w:ascii="Times New Roman" w:hAnsi="Times New Roman" w:cs="Times New Roman"/>
          <w:sz w:val="20"/>
          <w:szCs w:val="20"/>
        </w:rPr>
      </w:pPr>
    </w:p>
    <w:p w:rsidR="00CD4C90" w:rsidRPr="00FD275E" w:rsidRDefault="00CD4C90" w:rsidP="00BA513D">
      <w:pPr>
        <w:spacing w:after="0"/>
        <w:rPr>
          <w:rFonts w:ascii="Times New Roman" w:hAnsi="Times New Roman" w:cs="Times New Roman"/>
          <w:sz w:val="20"/>
          <w:szCs w:val="20"/>
        </w:rPr>
      </w:pPr>
      <w:r w:rsidRPr="00FD275E">
        <w:rPr>
          <w:rFonts w:ascii="Times New Roman" w:hAnsi="Times New Roman" w:cs="Times New Roman"/>
          <w:sz w:val="20"/>
          <w:szCs w:val="20"/>
        </w:rPr>
        <w:t>Check   the  privancy    statements    of  the   site  how  they</w:t>
      </w:r>
      <w:r w:rsidR="00B96421" w:rsidRPr="00FD275E">
        <w:rPr>
          <w:rFonts w:ascii="Times New Roman" w:hAnsi="Times New Roman" w:cs="Times New Roman"/>
          <w:sz w:val="20"/>
          <w:szCs w:val="20"/>
        </w:rPr>
        <w:t xml:space="preserve">  are  going    to  use    </w:t>
      </w:r>
      <w:r w:rsidR="0001437A" w:rsidRPr="00FD275E">
        <w:rPr>
          <w:rFonts w:ascii="Times New Roman" w:hAnsi="Times New Roman" w:cs="Times New Roman"/>
          <w:sz w:val="20"/>
          <w:szCs w:val="20"/>
        </w:rPr>
        <w:t xml:space="preserve">I </w:t>
      </w:r>
      <w:r w:rsidR="00B96421" w:rsidRPr="00FD275E">
        <w:rPr>
          <w:rFonts w:ascii="Times New Roman" w:hAnsi="Times New Roman" w:cs="Times New Roman"/>
          <w:sz w:val="20"/>
          <w:szCs w:val="20"/>
        </w:rPr>
        <w:t xml:space="preserve">nformation    gathered  from  you.Responsible  sites will  advise  you  if </w:t>
      </w:r>
      <w:r w:rsidR="0001437A" w:rsidRPr="00FD275E">
        <w:rPr>
          <w:rFonts w:ascii="Times New Roman" w:hAnsi="Times New Roman" w:cs="Times New Roman"/>
          <w:sz w:val="20"/>
          <w:szCs w:val="20"/>
        </w:rPr>
        <w:t xml:space="preserve">  check    boxes  for  options.  If </w:t>
      </w:r>
      <w:r w:rsidR="00553925" w:rsidRPr="00FD275E">
        <w:rPr>
          <w:rFonts w:ascii="Times New Roman" w:hAnsi="Times New Roman" w:cs="Times New Roman"/>
          <w:sz w:val="20"/>
          <w:szCs w:val="20"/>
        </w:rPr>
        <w:t xml:space="preserve">  you  are  goingh  to  share    data  with  other  companies.Others  give  you  check  boxes  for  options  if  you  want  to  </w:t>
      </w:r>
      <w:r w:rsidR="00EA25FA" w:rsidRPr="00FD275E">
        <w:rPr>
          <w:rFonts w:ascii="Times New Roman" w:hAnsi="Times New Roman" w:cs="Times New Roman"/>
          <w:sz w:val="20"/>
          <w:szCs w:val="20"/>
        </w:rPr>
        <w:t>receive  announcements  and    the  like   from  them  and  their  sponsors  .  It’s  your  call</w:t>
      </w:r>
    </w:p>
    <w:p w:rsidR="00EA25FA" w:rsidRPr="00FD275E" w:rsidRDefault="00EA25FA" w:rsidP="00BA513D">
      <w:pPr>
        <w:spacing w:after="0"/>
        <w:rPr>
          <w:rFonts w:ascii="Times New Roman" w:hAnsi="Times New Roman" w:cs="Times New Roman"/>
          <w:sz w:val="20"/>
          <w:szCs w:val="20"/>
        </w:rPr>
      </w:pPr>
      <w:r w:rsidRPr="00FD275E">
        <w:rPr>
          <w:rFonts w:ascii="Times New Roman" w:hAnsi="Times New Roman" w:cs="Times New Roman"/>
          <w:sz w:val="20"/>
          <w:szCs w:val="20"/>
        </w:rPr>
        <w:t>The most  popular  web-based  e-mail</w:t>
      </w:r>
    </w:p>
    <w:p w:rsidR="00EA25FA" w:rsidRPr="00FD275E" w:rsidRDefault="00EA25FA" w:rsidP="00BA513D">
      <w:pPr>
        <w:spacing w:after="0"/>
        <w:rPr>
          <w:rFonts w:ascii="Times New Roman" w:hAnsi="Times New Roman" w:cs="Times New Roman"/>
          <w:sz w:val="20"/>
          <w:szCs w:val="20"/>
        </w:rPr>
      </w:pPr>
      <w:r w:rsidRPr="00FD275E">
        <w:rPr>
          <w:rFonts w:ascii="Times New Roman" w:hAnsi="Times New Roman" w:cs="Times New Roman"/>
          <w:sz w:val="20"/>
          <w:szCs w:val="20"/>
        </w:rPr>
        <w:t>Hotmail</w:t>
      </w:r>
    </w:p>
    <w:p w:rsidR="00EA25FA" w:rsidRPr="00FD275E" w:rsidRDefault="00EA25FA" w:rsidP="00BA513D">
      <w:pPr>
        <w:spacing w:after="0"/>
        <w:rPr>
          <w:rFonts w:ascii="Times New Roman" w:hAnsi="Times New Roman" w:cs="Times New Roman"/>
          <w:sz w:val="20"/>
          <w:szCs w:val="20"/>
        </w:rPr>
      </w:pPr>
      <w:r w:rsidRPr="00FD275E">
        <w:rPr>
          <w:rFonts w:ascii="Times New Roman" w:hAnsi="Times New Roman" w:cs="Times New Roman"/>
          <w:sz w:val="20"/>
          <w:szCs w:val="20"/>
        </w:rPr>
        <w:t>Yahoo</w:t>
      </w:r>
    </w:p>
    <w:p w:rsidR="00EA25FA" w:rsidRPr="00FD275E" w:rsidRDefault="00EA25FA" w:rsidP="00BA513D">
      <w:pPr>
        <w:spacing w:after="0"/>
        <w:rPr>
          <w:rFonts w:ascii="Times New Roman" w:hAnsi="Times New Roman" w:cs="Times New Roman"/>
          <w:sz w:val="20"/>
          <w:szCs w:val="20"/>
        </w:rPr>
      </w:pPr>
      <w:r w:rsidRPr="00FD275E">
        <w:rPr>
          <w:rFonts w:ascii="Times New Roman" w:hAnsi="Times New Roman" w:cs="Times New Roman"/>
          <w:sz w:val="20"/>
          <w:szCs w:val="20"/>
        </w:rPr>
        <w:t xml:space="preserve">Excite </w:t>
      </w:r>
    </w:p>
    <w:p w:rsidR="00EA25FA" w:rsidRPr="00FD275E" w:rsidRDefault="00EA25FA" w:rsidP="00BA513D">
      <w:pPr>
        <w:spacing w:after="0"/>
        <w:rPr>
          <w:rFonts w:ascii="Times New Roman" w:hAnsi="Times New Roman" w:cs="Times New Roman"/>
          <w:sz w:val="20"/>
          <w:szCs w:val="20"/>
        </w:rPr>
      </w:pPr>
      <w:r w:rsidRPr="00FD275E">
        <w:rPr>
          <w:rFonts w:ascii="Times New Roman" w:hAnsi="Times New Roman" w:cs="Times New Roman"/>
          <w:sz w:val="20"/>
          <w:szCs w:val="20"/>
        </w:rPr>
        <w:t>Mail.com</w:t>
      </w:r>
    </w:p>
    <w:p w:rsidR="00EA25FA" w:rsidRPr="00FD275E" w:rsidRDefault="00EA25FA" w:rsidP="00BA513D">
      <w:pPr>
        <w:spacing w:after="0"/>
        <w:rPr>
          <w:rFonts w:ascii="Times New Roman" w:hAnsi="Times New Roman" w:cs="Times New Roman"/>
          <w:sz w:val="20"/>
          <w:szCs w:val="20"/>
        </w:rPr>
      </w:pPr>
      <w:r w:rsidRPr="00FD275E">
        <w:rPr>
          <w:rFonts w:ascii="Times New Roman" w:hAnsi="Times New Roman" w:cs="Times New Roman"/>
          <w:sz w:val="20"/>
          <w:szCs w:val="20"/>
        </w:rPr>
        <w:t>Netscape web  mail</w:t>
      </w:r>
    </w:p>
    <w:p w:rsidR="00EA25FA" w:rsidRPr="00FD275E" w:rsidRDefault="00EA25FA" w:rsidP="00BA513D">
      <w:pPr>
        <w:spacing w:after="0"/>
        <w:rPr>
          <w:rFonts w:ascii="Times New Roman" w:hAnsi="Times New Roman" w:cs="Times New Roman"/>
          <w:sz w:val="20"/>
          <w:szCs w:val="20"/>
        </w:rPr>
      </w:pPr>
      <w:r w:rsidRPr="00FD275E">
        <w:rPr>
          <w:rFonts w:ascii="Times New Roman" w:hAnsi="Times New Roman" w:cs="Times New Roman"/>
          <w:sz w:val="20"/>
          <w:szCs w:val="20"/>
        </w:rPr>
        <w:t>AOL</w:t>
      </w:r>
    </w:p>
    <w:p w:rsidR="00EA25FA" w:rsidRPr="00FD275E" w:rsidRDefault="00EA25FA" w:rsidP="00BA513D">
      <w:pPr>
        <w:spacing w:after="0"/>
        <w:rPr>
          <w:rFonts w:ascii="Times New Roman" w:hAnsi="Times New Roman" w:cs="Times New Roman"/>
          <w:sz w:val="20"/>
          <w:szCs w:val="20"/>
        </w:rPr>
      </w:pPr>
      <w:r w:rsidRPr="00FD275E">
        <w:rPr>
          <w:rFonts w:ascii="Times New Roman" w:hAnsi="Times New Roman" w:cs="Times New Roman"/>
          <w:sz w:val="20"/>
          <w:szCs w:val="20"/>
        </w:rPr>
        <w:t>Eudora  mail</w:t>
      </w:r>
    </w:p>
    <w:p w:rsidR="00EA25FA" w:rsidRPr="00FD275E" w:rsidRDefault="00EA25FA" w:rsidP="00BA513D">
      <w:pPr>
        <w:spacing w:after="0"/>
        <w:rPr>
          <w:rFonts w:ascii="Times New Roman" w:hAnsi="Times New Roman" w:cs="Times New Roman"/>
          <w:sz w:val="20"/>
          <w:szCs w:val="20"/>
        </w:rPr>
      </w:pPr>
    </w:p>
    <w:p w:rsidR="00AD73C3" w:rsidRPr="00FD275E" w:rsidRDefault="00EA25FA" w:rsidP="00BA513D">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ir  communication  </w:t>
      </w:r>
      <w:r w:rsidR="001D597E" w:rsidRPr="00FD275E">
        <w:rPr>
          <w:rFonts w:ascii="Times New Roman" w:hAnsi="Times New Roman" w:cs="Times New Roman"/>
          <w:sz w:val="20"/>
          <w:szCs w:val="20"/>
        </w:rPr>
        <w:t xml:space="preserve">  characteristic  is  the  presence of  ads,.    Many  of  these  offer  powerful  features,  which,  when     properly  harnessed </w:t>
      </w:r>
      <w:r w:rsidR="0055604F" w:rsidRPr="00FD275E">
        <w:rPr>
          <w:rFonts w:ascii="Times New Roman" w:hAnsi="Times New Roman" w:cs="Times New Roman"/>
          <w:sz w:val="20"/>
          <w:szCs w:val="20"/>
        </w:rPr>
        <w:t xml:space="preserve">,  is  like having  a  component  office  assistant  that   never  sleeps.  Here  are  the  most  common   through  not  all   may  be  available  </w:t>
      </w:r>
      <w:r w:rsidR="00AD73C3" w:rsidRPr="00FD275E">
        <w:rPr>
          <w:rFonts w:ascii="Times New Roman" w:hAnsi="Times New Roman" w:cs="Times New Roman"/>
          <w:sz w:val="20"/>
          <w:szCs w:val="20"/>
        </w:rPr>
        <w:t xml:space="preserve">  at  the  same  time .  </w:t>
      </w:r>
    </w:p>
    <w:p w:rsidR="00AD73C3" w:rsidRPr="00FD275E" w:rsidRDefault="00AD73C3" w:rsidP="00BA513D">
      <w:pPr>
        <w:spacing w:after="0"/>
        <w:rPr>
          <w:rFonts w:ascii="Times New Roman" w:hAnsi="Times New Roman" w:cs="Times New Roman"/>
          <w:sz w:val="20"/>
          <w:szCs w:val="20"/>
        </w:rPr>
      </w:pPr>
    </w:p>
    <w:p w:rsidR="004B7037" w:rsidRPr="00FD275E" w:rsidRDefault="00AD73C3" w:rsidP="00BA513D">
      <w:pPr>
        <w:spacing w:after="0"/>
        <w:rPr>
          <w:rFonts w:ascii="Times New Roman" w:hAnsi="Times New Roman" w:cs="Times New Roman"/>
          <w:sz w:val="20"/>
          <w:szCs w:val="20"/>
        </w:rPr>
      </w:pPr>
      <w:r w:rsidRPr="00FD275E">
        <w:rPr>
          <w:rFonts w:ascii="Times New Roman" w:hAnsi="Times New Roman" w:cs="Times New Roman"/>
          <w:sz w:val="20"/>
          <w:szCs w:val="20"/>
        </w:rPr>
        <w:t xml:space="preserve">Calenders </w:t>
      </w:r>
      <w:r w:rsidR="00353A76" w:rsidRPr="00FD275E">
        <w:rPr>
          <w:rFonts w:ascii="Times New Roman" w:hAnsi="Times New Roman" w:cs="Times New Roman"/>
          <w:sz w:val="20"/>
          <w:szCs w:val="20"/>
        </w:rPr>
        <w:t xml:space="preserve">:For  reminders  of  payement   </w:t>
      </w:r>
      <w:r w:rsidR="008F0DAF" w:rsidRPr="00FD275E">
        <w:rPr>
          <w:rFonts w:ascii="Times New Roman" w:hAnsi="Times New Roman" w:cs="Times New Roman"/>
          <w:sz w:val="20"/>
          <w:szCs w:val="20"/>
        </w:rPr>
        <w:t xml:space="preserve">  deadlines   , special  occasions  and  appointments</w:t>
      </w:r>
    </w:p>
    <w:p w:rsidR="003D53A3" w:rsidRPr="00FD275E" w:rsidRDefault="004B7037" w:rsidP="00BA513D">
      <w:pPr>
        <w:spacing w:after="0"/>
        <w:rPr>
          <w:rFonts w:ascii="Times New Roman" w:hAnsi="Times New Roman" w:cs="Times New Roman"/>
          <w:sz w:val="20"/>
          <w:szCs w:val="20"/>
        </w:rPr>
      </w:pPr>
      <w:r w:rsidRPr="00FD275E">
        <w:rPr>
          <w:rFonts w:ascii="Times New Roman" w:hAnsi="Times New Roman" w:cs="Times New Roman"/>
          <w:sz w:val="20"/>
          <w:szCs w:val="20"/>
        </w:rPr>
        <w:t xml:space="preserve">E-cards:Many  web-based  mail  </w:t>
      </w:r>
      <w:r w:rsidR="00C20F2C" w:rsidRPr="00FD275E">
        <w:rPr>
          <w:rFonts w:ascii="Times New Roman" w:hAnsi="Times New Roman" w:cs="Times New Roman"/>
          <w:sz w:val="20"/>
          <w:szCs w:val="20"/>
        </w:rPr>
        <w:t xml:space="preserve">providers  offer  electronic   </w:t>
      </w:r>
      <w:r w:rsidR="0093522E" w:rsidRPr="00FD275E">
        <w:rPr>
          <w:rFonts w:ascii="Times New Roman" w:hAnsi="Times New Roman" w:cs="Times New Roman"/>
          <w:sz w:val="20"/>
          <w:szCs w:val="20"/>
        </w:rPr>
        <w:t>greeting  cards  services  so  you  can  send  birthday  or  anniversary</w:t>
      </w:r>
      <w:r w:rsidR="003D53A3" w:rsidRPr="00FD275E">
        <w:rPr>
          <w:rFonts w:ascii="Times New Roman" w:hAnsi="Times New Roman" w:cs="Times New Roman"/>
          <w:sz w:val="20"/>
          <w:szCs w:val="20"/>
        </w:rPr>
        <w:t xml:space="preserve">  greetings .some  feature</w:t>
      </w:r>
      <w:r w:rsidR="00E23658" w:rsidRPr="00FD275E">
        <w:rPr>
          <w:rFonts w:ascii="Times New Roman" w:hAnsi="Times New Roman" w:cs="Times New Roman"/>
          <w:sz w:val="20"/>
          <w:szCs w:val="20"/>
        </w:rPr>
        <w:t xml:space="preserve">link  products  and  services  </w:t>
      </w:r>
      <w:r w:rsidR="00D27692" w:rsidRPr="00FD275E">
        <w:rPr>
          <w:rFonts w:ascii="Times New Roman" w:hAnsi="Times New Roman" w:cs="Times New Roman"/>
          <w:sz w:val="20"/>
          <w:szCs w:val="20"/>
        </w:rPr>
        <w:t>site  so  you  can  order  flowers  and  gifts  online .</w:t>
      </w:r>
    </w:p>
    <w:p w:rsidR="00397F84" w:rsidRPr="00FD275E" w:rsidRDefault="00D27692" w:rsidP="00800B42">
      <w:pPr>
        <w:spacing w:after="0"/>
        <w:rPr>
          <w:rFonts w:ascii="Times New Roman" w:hAnsi="Times New Roman" w:cs="Times New Roman"/>
          <w:sz w:val="20"/>
          <w:szCs w:val="20"/>
        </w:rPr>
      </w:pPr>
      <w:r w:rsidRPr="00FD275E">
        <w:rPr>
          <w:rFonts w:ascii="Times New Roman" w:hAnsi="Times New Roman" w:cs="Times New Roman"/>
          <w:sz w:val="20"/>
          <w:szCs w:val="20"/>
        </w:rPr>
        <w:t xml:space="preserve">Mail forwad :allows </w:t>
      </w:r>
      <w:r w:rsidR="0058415E" w:rsidRPr="00FD275E">
        <w:rPr>
          <w:rFonts w:ascii="Times New Roman" w:hAnsi="Times New Roman" w:cs="Times New Roman"/>
          <w:sz w:val="20"/>
          <w:szCs w:val="20"/>
        </w:rPr>
        <w:t xml:space="preserve">you  to all  incoming  mail  to  be  forwad  to  another  </w:t>
      </w:r>
      <w:r w:rsidR="00800B42" w:rsidRPr="00FD275E">
        <w:rPr>
          <w:rFonts w:ascii="Times New Roman" w:hAnsi="Times New Roman" w:cs="Times New Roman"/>
          <w:sz w:val="20"/>
          <w:szCs w:val="20"/>
        </w:rPr>
        <w:t xml:space="preserve">  e-mail   address  .This  is  usefull  if  you  want  to  avoid  confusing  people  every  time  you  change  ISPs  or  E-mailaddress  .</w:t>
      </w:r>
    </w:p>
    <w:p w:rsidR="00800B42" w:rsidRPr="00FD275E" w:rsidRDefault="00800B42" w:rsidP="00800B42">
      <w:pPr>
        <w:spacing w:after="0"/>
        <w:rPr>
          <w:rFonts w:ascii="Times New Roman" w:hAnsi="Times New Roman" w:cs="Times New Roman"/>
          <w:sz w:val="20"/>
          <w:szCs w:val="20"/>
        </w:rPr>
      </w:pPr>
    </w:p>
    <w:p w:rsidR="00800B42" w:rsidRPr="00FD275E" w:rsidRDefault="00800B42" w:rsidP="00800B42">
      <w:pPr>
        <w:spacing w:after="0"/>
        <w:rPr>
          <w:rFonts w:ascii="Times New Roman" w:hAnsi="Times New Roman" w:cs="Times New Roman"/>
          <w:sz w:val="20"/>
          <w:szCs w:val="20"/>
        </w:rPr>
      </w:pPr>
      <w:r w:rsidRPr="00FD275E">
        <w:rPr>
          <w:rFonts w:ascii="Times New Roman" w:hAnsi="Times New Roman" w:cs="Times New Roman"/>
          <w:sz w:val="20"/>
          <w:szCs w:val="20"/>
        </w:rPr>
        <w:t>Vacation :</w:t>
      </w:r>
      <w:r w:rsidR="006A55C6" w:rsidRPr="00FD275E">
        <w:rPr>
          <w:rFonts w:ascii="Times New Roman" w:hAnsi="Times New Roman" w:cs="Times New Roman"/>
          <w:sz w:val="20"/>
          <w:szCs w:val="20"/>
        </w:rPr>
        <w:t xml:space="preserve">  responder:  Is the  equivalent  of  an</w:t>
      </w:r>
      <w:r w:rsidR="001667B0" w:rsidRPr="00FD275E">
        <w:rPr>
          <w:rFonts w:ascii="Times New Roman" w:hAnsi="Times New Roman" w:cs="Times New Roman"/>
          <w:sz w:val="20"/>
          <w:szCs w:val="20"/>
        </w:rPr>
        <w:t>swering  machines  of    informing  senders    that  are    on  vacation  or  weather  for</w:t>
      </w:r>
      <w:r w:rsidR="00C93BDE" w:rsidRPr="00FD275E">
        <w:rPr>
          <w:rFonts w:ascii="Times New Roman" w:hAnsi="Times New Roman" w:cs="Times New Roman"/>
          <w:sz w:val="20"/>
          <w:szCs w:val="20"/>
        </w:rPr>
        <w:t xml:space="preserve">  a   certain   period  of  time,  and      therefore  un</w:t>
      </w:r>
      <w:r w:rsidR="00FD6D6A" w:rsidRPr="00FD275E">
        <w:rPr>
          <w:rFonts w:ascii="Times New Roman" w:hAnsi="Times New Roman" w:cs="Times New Roman"/>
          <w:sz w:val="20"/>
          <w:szCs w:val="20"/>
        </w:rPr>
        <w:t xml:space="preserve">available  to  respond    </w:t>
      </w:r>
      <w:r w:rsidR="005A790D" w:rsidRPr="00FD275E">
        <w:rPr>
          <w:rFonts w:ascii="Times New Roman" w:hAnsi="Times New Roman" w:cs="Times New Roman"/>
          <w:sz w:val="20"/>
          <w:szCs w:val="20"/>
        </w:rPr>
        <w:t xml:space="preserve">  to  their    e-mail  until  you  get  back .</w:t>
      </w:r>
    </w:p>
    <w:p w:rsidR="008106BF" w:rsidRPr="00FD275E" w:rsidRDefault="008106BF" w:rsidP="00800B42">
      <w:pPr>
        <w:spacing w:after="0"/>
        <w:rPr>
          <w:rFonts w:ascii="Times New Roman" w:hAnsi="Times New Roman" w:cs="Times New Roman"/>
          <w:sz w:val="20"/>
          <w:szCs w:val="20"/>
        </w:rPr>
      </w:pPr>
    </w:p>
    <w:p w:rsidR="008106BF" w:rsidRPr="00FD275E" w:rsidRDefault="008106BF" w:rsidP="00800B42">
      <w:pPr>
        <w:spacing w:after="0"/>
        <w:rPr>
          <w:rFonts w:ascii="Times New Roman" w:hAnsi="Times New Roman" w:cs="Times New Roman"/>
          <w:sz w:val="20"/>
          <w:szCs w:val="20"/>
        </w:rPr>
      </w:pPr>
      <w:r w:rsidRPr="00FD275E">
        <w:rPr>
          <w:rFonts w:ascii="Times New Roman" w:hAnsi="Times New Roman" w:cs="Times New Roman"/>
          <w:sz w:val="20"/>
          <w:szCs w:val="20"/>
        </w:rPr>
        <w:t xml:space="preserve">POP  mail:   access  allows  the </w:t>
      </w:r>
      <w:r w:rsidR="00E72D65" w:rsidRPr="00FD275E">
        <w:rPr>
          <w:rFonts w:ascii="Times New Roman" w:hAnsi="Times New Roman" w:cs="Times New Roman"/>
          <w:sz w:val="20"/>
          <w:szCs w:val="20"/>
        </w:rPr>
        <w:t xml:space="preserve">  person</w:t>
      </w:r>
      <w:r w:rsidR="00591C7A" w:rsidRPr="00FD275E">
        <w:rPr>
          <w:rFonts w:ascii="Times New Roman" w:hAnsi="Times New Roman" w:cs="Times New Roman"/>
          <w:sz w:val="20"/>
          <w:szCs w:val="20"/>
        </w:rPr>
        <w:t xml:space="preserve">   with    multiple  e-mail  accounts  to  access</w:t>
      </w:r>
      <w:r w:rsidR="0033428C" w:rsidRPr="00FD275E">
        <w:rPr>
          <w:rFonts w:ascii="Times New Roman" w:hAnsi="Times New Roman" w:cs="Times New Roman"/>
          <w:sz w:val="20"/>
          <w:szCs w:val="20"/>
        </w:rPr>
        <w:t xml:space="preserve">  all  from  one.</w:t>
      </w:r>
    </w:p>
    <w:p w:rsidR="00284CC5" w:rsidRPr="00FD275E" w:rsidRDefault="00284CC5" w:rsidP="00800B42">
      <w:pPr>
        <w:spacing w:after="0"/>
        <w:rPr>
          <w:rFonts w:ascii="Times New Roman" w:hAnsi="Times New Roman" w:cs="Times New Roman"/>
          <w:sz w:val="20"/>
          <w:szCs w:val="20"/>
        </w:rPr>
      </w:pPr>
      <w:r w:rsidRPr="00FD275E">
        <w:rPr>
          <w:rFonts w:ascii="Times New Roman" w:hAnsi="Times New Roman" w:cs="Times New Roman"/>
          <w:sz w:val="20"/>
          <w:szCs w:val="20"/>
        </w:rPr>
        <w:t xml:space="preserve">Block </w:t>
      </w:r>
      <w:r w:rsidR="003669AA" w:rsidRPr="00FD275E">
        <w:rPr>
          <w:rFonts w:ascii="Times New Roman" w:hAnsi="Times New Roman" w:cs="Times New Roman"/>
          <w:sz w:val="20"/>
          <w:szCs w:val="20"/>
        </w:rPr>
        <w:t xml:space="preserve"> sender:is  used     when </w:t>
      </w:r>
      <w:r w:rsidR="00B80574" w:rsidRPr="00FD275E">
        <w:rPr>
          <w:rFonts w:ascii="Times New Roman" w:hAnsi="Times New Roman" w:cs="Times New Roman"/>
          <w:sz w:val="20"/>
          <w:szCs w:val="20"/>
        </w:rPr>
        <w:t xml:space="preserve">  you   don’t   want  to  receive  mail  from  </w:t>
      </w:r>
      <w:r w:rsidR="009D65FD" w:rsidRPr="00FD275E">
        <w:rPr>
          <w:rFonts w:ascii="Times New Roman" w:hAnsi="Times New Roman" w:cs="Times New Roman"/>
          <w:sz w:val="20"/>
          <w:szCs w:val="20"/>
        </w:rPr>
        <w:t xml:space="preserve">    specific  address.</w:t>
      </w:r>
    </w:p>
    <w:p w:rsidR="009D65FD" w:rsidRPr="00FD275E" w:rsidRDefault="009D65FD" w:rsidP="00800B42">
      <w:pPr>
        <w:spacing w:after="0"/>
        <w:rPr>
          <w:rFonts w:ascii="Times New Roman" w:hAnsi="Times New Roman" w:cs="Times New Roman"/>
          <w:sz w:val="20"/>
          <w:szCs w:val="20"/>
        </w:rPr>
      </w:pPr>
    </w:p>
    <w:p w:rsidR="009D65FD" w:rsidRPr="00FD275E" w:rsidRDefault="009D65FD" w:rsidP="00800B42">
      <w:pPr>
        <w:spacing w:after="0"/>
        <w:rPr>
          <w:rFonts w:ascii="Times New Roman" w:hAnsi="Times New Roman" w:cs="Times New Roman"/>
          <w:sz w:val="20"/>
          <w:szCs w:val="20"/>
        </w:rPr>
      </w:pPr>
      <w:r w:rsidRPr="00FD275E">
        <w:rPr>
          <w:rFonts w:ascii="Times New Roman" w:hAnsi="Times New Roman" w:cs="Times New Roman"/>
          <w:sz w:val="20"/>
          <w:szCs w:val="20"/>
        </w:rPr>
        <w:t>Bulk   mail  filter:very  useful  to  weed  out  spam  mail</w:t>
      </w:r>
      <w:r w:rsidR="00280734" w:rsidRPr="00FD275E">
        <w:rPr>
          <w:rFonts w:ascii="Times New Roman" w:hAnsi="Times New Roman" w:cs="Times New Roman"/>
          <w:sz w:val="20"/>
          <w:szCs w:val="20"/>
        </w:rPr>
        <w:t xml:space="preserve">,  particularly   unsolicited  commercial    mail  ,  although  </w:t>
      </w:r>
      <w:r w:rsidR="00E6237D" w:rsidRPr="00FD275E">
        <w:rPr>
          <w:rFonts w:ascii="Times New Roman" w:hAnsi="Times New Roman" w:cs="Times New Roman"/>
          <w:sz w:val="20"/>
          <w:szCs w:val="20"/>
        </w:rPr>
        <w:t xml:space="preserve">   this   may  also   filter      mail  friends  who  like  to  send</w:t>
      </w:r>
      <w:r w:rsidR="004D2B11" w:rsidRPr="00FD275E">
        <w:rPr>
          <w:rFonts w:ascii="Times New Roman" w:hAnsi="Times New Roman" w:cs="Times New Roman"/>
          <w:sz w:val="20"/>
          <w:szCs w:val="20"/>
        </w:rPr>
        <w:t xml:space="preserve">    group  or  bulk mail</w:t>
      </w:r>
    </w:p>
    <w:p w:rsidR="004D2B11" w:rsidRPr="00FD275E" w:rsidRDefault="004D2B11" w:rsidP="00800B42">
      <w:pPr>
        <w:spacing w:after="0"/>
        <w:rPr>
          <w:rFonts w:ascii="Times New Roman" w:hAnsi="Times New Roman" w:cs="Times New Roman"/>
          <w:sz w:val="20"/>
          <w:szCs w:val="20"/>
        </w:rPr>
      </w:pPr>
    </w:p>
    <w:p w:rsidR="004D2B11" w:rsidRPr="00FD275E" w:rsidRDefault="004D2B11" w:rsidP="00800B42">
      <w:pPr>
        <w:spacing w:after="0"/>
        <w:rPr>
          <w:rFonts w:ascii="Times New Roman" w:hAnsi="Times New Roman" w:cs="Times New Roman"/>
          <w:sz w:val="20"/>
          <w:szCs w:val="20"/>
        </w:rPr>
      </w:pPr>
      <w:r w:rsidRPr="00FD275E">
        <w:rPr>
          <w:rFonts w:ascii="Times New Roman" w:hAnsi="Times New Roman" w:cs="Times New Roman"/>
          <w:sz w:val="20"/>
          <w:szCs w:val="20"/>
        </w:rPr>
        <w:t>Voice  mail  and  fax:</w:t>
      </w:r>
      <w:r w:rsidR="003D1313" w:rsidRPr="00FD275E">
        <w:rPr>
          <w:rFonts w:ascii="Times New Roman" w:hAnsi="Times New Roman" w:cs="Times New Roman"/>
          <w:sz w:val="20"/>
          <w:szCs w:val="20"/>
        </w:rPr>
        <w:t xml:space="preserve">  Yes,  you  can  receive </w:t>
      </w:r>
      <w:r w:rsidR="00377051" w:rsidRPr="00FD275E">
        <w:rPr>
          <w:rFonts w:ascii="Times New Roman" w:hAnsi="Times New Roman" w:cs="Times New Roman"/>
          <w:sz w:val="20"/>
          <w:szCs w:val="20"/>
        </w:rPr>
        <w:t xml:space="preserve"> voice  and  fax  messages  through  e-mail</w:t>
      </w:r>
    </w:p>
    <w:p w:rsidR="00377051" w:rsidRPr="00FD275E" w:rsidRDefault="00377051" w:rsidP="00800B42">
      <w:pPr>
        <w:spacing w:after="0"/>
        <w:rPr>
          <w:rFonts w:ascii="Times New Roman" w:hAnsi="Times New Roman" w:cs="Times New Roman"/>
          <w:sz w:val="20"/>
          <w:szCs w:val="20"/>
        </w:rPr>
      </w:pPr>
      <w:r w:rsidRPr="00FD275E">
        <w:rPr>
          <w:rFonts w:ascii="Times New Roman" w:hAnsi="Times New Roman" w:cs="Times New Roman"/>
          <w:sz w:val="20"/>
          <w:szCs w:val="20"/>
        </w:rPr>
        <w:t xml:space="preserve">Instant messaging    and  mail  alerts: </w:t>
      </w:r>
      <w:r w:rsidR="000858D0" w:rsidRPr="00FD275E">
        <w:rPr>
          <w:rFonts w:ascii="Times New Roman" w:hAnsi="Times New Roman" w:cs="Times New Roman"/>
          <w:sz w:val="20"/>
          <w:szCs w:val="20"/>
        </w:rPr>
        <w:t xml:space="preserve">options   for  people  who    want  to  be  notified  through  their  computer,  mobile  phone ,  and  </w:t>
      </w:r>
      <w:r w:rsidR="00CF5F5B" w:rsidRPr="00FD275E">
        <w:rPr>
          <w:rFonts w:ascii="Times New Roman" w:hAnsi="Times New Roman" w:cs="Times New Roman"/>
          <w:sz w:val="20"/>
          <w:szCs w:val="20"/>
        </w:rPr>
        <w:t xml:space="preserve">  handheld  computers  whenever  an  email  goes  in.  Extras  include  receiving    stock  quotes  and  weather  reports .MSN  </w:t>
      </w:r>
      <w:r w:rsidR="00BB0295" w:rsidRPr="00FD275E">
        <w:rPr>
          <w:rFonts w:ascii="Times New Roman" w:hAnsi="Times New Roman" w:cs="Times New Roman"/>
          <w:sz w:val="20"/>
          <w:szCs w:val="20"/>
        </w:rPr>
        <w:t>service  is  a   freeware  that  works  with  Hotmail.  And  outlook  express</w:t>
      </w:r>
      <w:r w:rsidR="005F6C87" w:rsidRPr="00FD275E">
        <w:rPr>
          <w:rFonts w:ascii="Times New Roman" w:hAnsi="Times New Roman" w:cs="Times New Roman"/>
          <w:sz w:val="20"/>
          <w:szCs w:val="20"/>
        </w:rPr>
        <w:t xml:space="preserve">  .</w:t>
      </w:r>
    </w:p>
    <w:p w:rsidR="005F6C87" w:rsidRPr="00FD275E" w:rsidRDefault="005F6C87" w:rsidP="00800B42">
      <w:pPr>
        <w:spacing w:after="0"/>
        <w:rPr>
          <w:rFonts w:ascii="Times New Roman" w:hAnsi="Times New Roman" w:cs="Times New Roman"/>
          <w:sz w:val="20"/>
          <w:szCs w:val="20"/>
        </w:rPr>
      </w:pPr>
    </w:p>
    <w:p w:rsidR="005F6C87" w:rsidRPr="00FD275E" w:rsidRDefault="005F6C87" w:rsidP="00800B42">
      <w:pPr>
        <w:spacing w:after="0"/>
        <w:rPr>
          <w:rFonts w:ascii="Times New Roman" w:hAnsi="Times New Roman" w:cs="Times New Roman"/>
          <w:sz w:val="20"/>
          <w:szCs w:val="20"/>
        </w:rPr>
      </w:pPr>
      <w:r w:rsidRPr="00FD275E">
        <w:rPr>
          <w:rFonts w:ascii="Times New Roman" w:hAnsi="Times New Roman" w:cs="Times New Roman"/>
          <w:sz w:val="20"/>
          <w:szCs w:val="20"/>
        </w:rPr>
        <w:t>Chat :  Instant  messaging  also  alerts  you  when  friends  are online  so  you  can  chat.AOL’s  instant  messag</w:t>
      </w:r>
      <w:r w:rsidR="00CB0198" w:rsidRPr="00FD275E">
        <w:rPr>
          <w:rFonts w:ascii="Times New Roman" w:hAnsi="Times New Roman" w:cs="Times New Roman"/>
          <w:sz w:val="20"/>
          <w:szCs w:val="20"/>
        </w:rPr>
        <w:t>er  is  another  freeware  which  can  even  be  enjoyed  by    those  w</w:t>
      </w:r>
      <w:r w:rsidR="001C7B07" w:rsidRPr="00FD275E">
        <w:rPr>
          <w:rFonts w:ascii="Times New Roman" w:hAnsi="Times New Roman" w:cs="Times New Roman"/>
          <w:sz w:val="20"/>
          <w:szCs w:val="20"/>
        </w:rPr>
        <w:t>ho  donot  have  AOL    accounts.If    you  have  a  good  set  of  speakers/  headphone,  mic,  and  audio  player  Yahoo and  Excite  also  offer  free  voice  chat.</w:t>
      </w:r>
    </w:p>
    <w:p w:rsidR="001C7B07" w:rsidRPr="00FD275E" w:rsidRDefault="001C7B07" w:rsidP="00800B42">
      <w:pPr>
        <w:spacing w:after="0"/>
        <w:rPr>
          <w:rFonts w:ascii="Times New Roman" w:hAnsi="Times New Roman" w:cs="Times New Roman"/>
          <w:sz w:val="20"/>
          <w:szCs w:val="20"/>
        </w:rPr>
      </w:pPr>
    </w:p>
    <w:p w:rsidR="00397F84" w:rsidRPr="00FD275E" w:rsidRDefault="00BC3698" w:rsidP="00BC3698">
      <w:pPr>
        <w:spacing w:after="0"/>
        <w:rPr>
          <w:rFonts w:ascii="Times New Roman" w:hAnsi="Times New Roman" w:cs="Times New Roman"/>
          <w:sz w:val="20"/>
          <w:szCs w:val="20"/>
        </w:rPr>
      </w:pPr>
      <w:r w:rsidRPr="00FD275E">
        <w:rPr>
          <w:rFonts w:ascii="Times New Roman" w:hAnsi="Times New Roman" w:cs="Times New Roman"/>
          <w:sz w:val="20"/>
          <w:szCs w:val="20"/>
        </w:rPr>
        <w:t>Custom News:  For  those  who  want  to  read  new  but  prefer  not   to  clog  their  In-box</w:t>
      </w:r>
      <w:r w:rsidR="00920BEF" w:rsidRPr="00FD275E">
        <w:rPr>
          <w:rFonts w:ascii="Times New Roman" w:hAnsi="Times New Roman" w:cs="Times New Roman"/>
          <w:sz w:val="20"/>
          <w:szCs w:val="20"/>
        </w:rPr>
        <w:t xml:space="preserve">,  Netscape,  Microsoft,Hotmail ,  Excite  and  Yahoo lead   </w:t>
      </w:r>
      <w:r w:rsidR="00C95732" w:rsidRPr="00FD275E">
        <w:rPr>
          <w:rFonts w:ascii="Times New Roman" w:hAnsi="Times New Roman" w:cs="Times New Roman"/>
          <w:sz w:val="20"/>
          <w:szCs w:val="20"/>
        </w:rPr>
        <w:t xml:space="preserve">  you  the  news  and  information    page   usually  when  you  exit  or  log  out  from  your  e-mail</w:t>
      </w:r>
      <w:r w:rsidR="002F77BA" w:rsidRPr="00FD275E">
        <w:rPr>
          <w:rFonts w:ascii="Times New Roman" w:hAnsi="Times New Roman" w:cs="Times New Roman"/>
          <w:sz w:val="20"/>
          <w:szCs w:val="20"/>
        </w:rPr>
        <w:t xml:space="preserve">  account.You  can  customize  this  for  headlines news,  sports  news.You   </w:t>
      </w:r>
      <w:r w:rsidR="004D46CE" w:rsidRPr="00FD275E">
        <w:rPr>
          <w:rFonts w:ascii="Times New Roman" w:hAnsi="Times New Roman" w:cs="Times New Roman"/>
          <w:sz w:val="20"/>
          <w:szCs w:val="20"/>
        </w:rPr>
        <w:t xml:space="preserve">can  add news </w:t>
      </w:r>
      <w:r w:rsidR="00107601" w:rsidRPr="00FD275E">
        <w:rPr>
          <w:rFonts w:ascii="Times New Roman" w:hAnsi="Times New Roman" w:cs="Times New Roman"/>
          <w:sz w:val="20"/>
          <w:szCs w:val="20"/>
        </w:rPr>
        <w:t xml:space="preserve">    by  topic  such  as </w:t>
      </w:r>
      <w:r w:rsidR="00CF2290" w:rsidRPr="00FD275E">
        <w:rPr>
          <w:rFonts w:ascii="Times New Roman" w:hAnsi="Times New Roman" w:cs="Times New Roman"/>
          <w:sz w:val="20"/>
          <w:szCs w:val="20"/>
        </w:rPr>
        <w:t xml:space="preserve"> health,  education,  travel,  </w:t>
      </w:r>
      <w:r w:rsidR="00107601" w:rsidRPr="00FD275E">
        <w:rPr>
          <w:rFonts w:ascii="Times New Roman" w:hAnsi="Times New Roman" w:cs="Times New Roman"/>
          <w:sz w:val="20"/>
          <w:szCs w:val="20"/>
        </w:rPr>
        <w:t>technology, entertainment, and  by countries  from  various</w:t>
      </w:r>
      <w:r w:rsidR="0068012D" w:rsidRPr="00FD275E">
        <w:rPr>
          <w:rFonts w:ascii="Times New Roman" w:hAnsi="Times New Roman" w:cs="Times New Roman"/>
          <w:sz w:val="20"/>
          <w:szCs w:val="20"/>
        </w:rPr>
        <w:t xml:space="preserve">  online  services     like  PC   magazine,  CBS,    and  MSNBC.  Extra</w:t>
      </w:r>
      <w:r w:rsidR="00C44210" w:rsidRPr="00FD275E">
        <w:rPr>
          <w:rFonts w:ascii="Times New Roman" w:hAnsi="Times New Roman" w:cs="Times New Roman"/>
          <w:sz w:val="20"/>
          <w:szCs w:val="20"/>
        </w:rPr>
        <w:t>s  include  weather  reports,  TV  schedule ,  top  ten  movies</w:t>
      </w:r>
      <w:r w:rsidR="008E1D49" w:rsidRPr="00FD275E">
        <w:rPr>
          <w:rFonts w:ascii="Times New Roman" w:hAnsi="Times New Roman" w:cs="Times New Roman"/>
          <w:sz w:val="20"/>
          <w:szCs w:val="20"/>
        </w:rPr>
        <w:t xml:space="preserve">,  horoscope, cartoons  ,  </w:t>
      </w:r>
      <w:r w:rsidR="00415F64" w:rsidRPr="00FD275E">
        <w:rPr>
          <w:rFonts w:ascii="Times New Roman" w:hAnsi="Times New Roman" w:cs="Times New Roman"/>
          <w:sz w:val="20"/>
          <w:szCs w:val="20"/>
        </w:rPr>
        <w:t xml:space="preserve">maps and  directions,  etc    </w:t>
      </w:r>
    </w:p>
    <w:p w:rsidR="00415F64" w:rsidRPr="00FD275E" w:rsidRDefault="00415F64" w:rsidP="00BC3698">
      <w:pPr>
        <w:spacing w:after="0"/>
        <w:rPr>
          <w:rFonts w:ascii="Times New Roman" w:hAnsi="Times New Roman" w:cs="Times New Roman"/>
          <w:sz w:val="20"/>
          <w:szCs w:val="20"/>
        </w:rPr>
      </w:pPr>
      <w:r w:rsidRPr="00FD275E">
        <w:rPr>
          <w:rFonts w:ascii="Times New Roman" w:hAnsi="Times New Roman" w:cs="Times New Roman"/>
          <w:sz w:val="20"/>
          <w:szCs w:val="20"/>
        </w:rPr>
        <w:t>These  pages</w:t>
      </w:r>
      <w:r w:rsidR="00445B8A" w:rsidRPr="00FD275E">
        <w:rPr>
          <w:rFonts w:ascii="Times New Roman" w:hAnsi="Times New Roman" w:cs="Times New Roman"/>
          <w:sz w:val="20"/>
          <w:szCs w:val="20"/>
        </w:rPr>
        <w:t xml:space="preserve">   of  course  have  the ubiqutitous  search  e</w:t>
      </w:r>
      <w:r w:rsidR="00BD6EB7" w:rsidRPr="00FD275E">
        <w:rPr>
          <w:rFonts w:ascii="Times New Roman" w:hAnsi="Times New Roman" w:cs="Times New Roman"/>
          <w:sz w:val="20"/>
          <w:szCs w:val="20"/>
        </w:rPr>
        <w:t>ngine    directories  yellow   pages,  and    people   finder.  You can    even  choose  your  colours</w:t>
      </w:r>
      <w:r w:rsidR="00D36330" w:rsidRPr="00FD275E">
        <w:rPr>
          <w:rFonts w:ascii="Times New Roman" w:hAnsi="Times New Roman" w:cs="Times New Roman"/>
          <w:sz w:val="20"/>
          <w:szCs w:val="20"/>
        </w:rPr>
        <w:t xml:space="preserve">.A  lot  of  people  make  these  their  portals  </w:t>
      </w:r>
      <w:r w:rsidR="00A74D47" w:rsidRPr="00FD275E">
        <w:rPr>
          <w:rFonts w:ascii="Times New Roman" w:hAnsi="Times New Roman" w:cs="Times New Roman"/>
          <w:sz w:val="20"/>
          <w:szCs w:val="20"/>
        </w:rPr>
        <w:t xml:space="preserve">,  the    default  or  homepage,  that  is  the  first  page  </w:t>
      </w:r>
      <w:r w:rsidR="002F4AA8" w:rsidRPr="00FD275E">
        <w:rPr>
          <w:rFonts w:ascii="Times New Roman" w:hAnsi="Times New Roman" w:cs="Times New Roman"/>
          <w:sz w:val="20"/>
          <w:szCs w:val="20"/>
        </w:rPr>
        <w:t xml:space="preserve">  they  see  when  they  open  their  browsers</w:t>
      </w:r>
      <w:r w:rsidR="00CF2290" w:rsidRPr="00FD275E">
        <w:rPr>
          <w:rFonts w:ascii="Times New Roman" w:hAnsi="Times New Roman" w:cs="Times New Roman"/>
          <w:sz w:val="20"/>
          <w:szCs w:val="20"/>
        </w:rPr>
        <w:t>.</w:t>
      </w:r>
    </w:p>
    <w:p w:rsidR="00846842" w:rsidRPr="00FD275E" w:rsidRDefault="00846842" w:rsidP="00BC3698">
      <w:pPr>
        <w:spacing w:after="0"/>
        <w:rPr>
          <w:rFonts w:ascii="Times New Roman" w:hAnsi="Times New Roman" w:cs="Times New Roman"/>
          <w:sz w:val="20"/>
          <w:szCs w:val="20"/>
        </w:rPr>
      </w:pPr>
    </w:p>
    <w:p w:rsidR="00846842" w:rsidRPr="00FD275E" w:rsidRDefault="00846842" w:rsidP="00BC3698">
      <w:pPr>
        <w:spacing w:after="0"/>
        <w:rPr>
          <w:rFonts w:ascii="Times New Roman" w:hAnsi="Times New Roman" w:cs="Times New Roman"/>
          <w:sz w:val="20"/>
          <w:szCs w:val="20"/>
        </w:rPr>
      </w:pPr>
      <w:r w:rsidRPr="00FD275E">
        <w:rPr>
          <w:rFonts w:ascii="Times New Roman" w:hAnsi="Times New Roman" w:cs="Times New Roman"/>
          <w:sz w:val="20"/>
          <w:szCs w:val="20"/>
        </w:rPr>
        <w:t>Homepage: Yahoo throws in  5MB    of  free  space  for  your  website</w:t>
      </w:r>
      <w:r w:rsidR="00DB374E" w:rsidRPr="00FD275E">
        <w:rPr>
          <w:rFonts w:ascii="Times New Roman" w:hAnsi="Times New Roman" w:cs="Times New Roman"/>
          <w:sz w:val="20"/>
          <w:szCs w:val="20"/>
        </w:rPr>
        <w:t xml:space="preserve">  in  Geocities .Online   tutorials,  wizards,  free  clipart,  search  engines, counters,  and  other  </w:t>
      </w:r>
      <w:r w:rsidR="008944A7" w:rsidRPr="00FD275E">
        <w:rPr>
          <w:rFonts w:ascii="Times New Roman" w:hAnsi="Times New Roman" w:cs="Times New Roman"/>
          <w:sz w:val="20"/>
          <w:szCs w:val="20"/>
        </w:rPr>
        <w:t xml:space="preserve">goodies  are  available.Xoom    offers  unlimited  </w:t>
      </w:r>
      <w:r w:rsidR="00E8439F" w:rsidRPr="00FD275E">
        <w:rPr>
          <w:rFonts w:ascii="Times New Roman" w:hAnsi="Times New Roman" w:cs="Times New Roman"/>
          <w:sz w:val="20"/>
          <w:szCs w:val="20"/>
        </w:rPr>
        <w:t xml:space="preserve">  space  for  website  hosting     and  similar     tutorials  ,  free  downloads    and  </w:t>
      </w:r>
      <w:r w:rsidR="00B1472E" w:rsidRPr="00FD275E">
        <w:rPr>
          <w:rFonts w:ascii="Times New Roman" w:hAnsi="Times New Roman" w:cs="Times New Roman"/>
          <w:sz w:val="20"/>
          <w:szCs w:val="20"/>
        </w:rPr>
        <w:t>tols  .  Netscape  gives  registered  members  11MB    of  space.  MSN  feature  top  picks  from among  members’  homepage  every  day    and  a  list  of  model  homepage</w:t>
      </w:r>
      <w:r w:rsidR="00CD70E9" w:rsidRPr="00FD275E">
        <w:rPr>
          <w:rFonts w:ascii="Times New Roman" w:hAnsi="Times New Roman" w:cs="Times New Roman"/>
          <w:sz w:val="20"/>
          <w:szCs w:val="20"/>
        </w:rPr>
        <w:t xml:space="preserve">s </w:t>
      </w:r>
      <w:r w:rsidR="00EA796B" w:rsidRPr="00FD275E">
        <w:rPr>
          <w:rFonts w:ascii="Times New Roman" w:hAnsi="Times New Roman" w:cs="Times New Roman"/>
          <w:sz w:val="20"/>
          <w:szCs w:val="20"/>
        </w:rPr>
        <w:t xml:space="preserve">.To   support  free  this  free hosting  </w:t>
      </w:r>
      <w:r w:rsidR="00CD70E9" w:rsidRPr="00FD275E">
        <w:rPr>
          <w:rFonts w:ascii="Times New Roman" w:hAnsi="Times New Roman" w:cs="Times New Roman"/>
          <w:sz w:val="20"/>
          <w:szCs w:val="20"/>
        </w:rPr>
        <w:t xml:space="preserve"> e Yahoo/Geocities   ,  Netscape  and  MSN     use  pop-up  ads</w:t>
      </w:r>
      <w:r w:rsidR="00765402" w:rsidRPr="00FD275E">
        <w:rPr>
          <w:rFonts w:ascii="Times New Roman" w:hAnsi="Times New Roman" w:cs="Times New Roman"/>
          <w:sz w:val="20"/>
          <w:szCs w:val="20"/>
        </w:rPr>
        <w:t xml:space="preserve">  which  most  people    find  annoying .Xoom,  uses</w:t>
      </w:r>
      <w:r w:rsidR="00126D6E" w:rsidRPr="00FD275E">
        <w:rPr>
          <w:rFonts w:ascii="Times New Roman" w:hAnsi="Times New Roman" w:cs="Times New Roman"/>
          <w:sz w:val="20"/>
          <w:szCs w:val="20"/>
        </w:rPr>
        <w:t xml:space="preserve">  banner  ads frame</w:t>
      </w:r>
    </w:p>
    <w:p w:rsidR="00126D6E" w:rsidRPr="00FD275E" w:rsidRDefault="00126D6E" w:rsidP="00BC3698">
      <w:pPr>
        <w:spacing w:after="0"/>
        <w:rPr>
          <w:rFonts w:ascii="Times New Roman" w:hAnsi="Times New Roman" w:cs="Times New Roman"/>
          <w:sz w:val="20"/>
          <w:szCs w:val="20"/>
        </w:rPr>
      </w:pPr>
    </w:p>
    <w:p w:rsidR="00126D6E" w:rsidRPr="00FD275E" w:rsidRDefault="00126D6E" w:rsidP="00BC3698">
      <w:pPr>
        <w:spacing w:after="0"/>
        <w:rPr>
          <w:rFonts w:ascii="Times New Roman" w:hAnsi="Times New Roman" w:cs="Times New Roman"/>
          <w:sz w:val="20"/>
          <w:szCs w:val="20"/>
        </w:rPr>
      </w:pPr>
      <w:r w:rsidRPr="00FD275E">
        <w:rPr>
          <w:rFonts w:ascii="Times New Roman" w:hAnsi="Times New Roman" w:cs="Times New Roman"/>
          <w:sz w:val="20"/>
          <w:szCs w:val="20"/>
        </w:rPr>
        <w:t>Introduction to  the  world  wide web</w:t>
      </w:r>
    </w:p>
    <w:p w:rsidR="00397F84" w:rsidRPr="00FD275E" w:rsidRDefault="00724F39" w:rsidP="00D603A2">
      <w:pPr>
        <w:spacing w:after="0"/>
        <w:rPr>
          <w:rFonts w:ascii="Times New Roman" w:hAnsi="Times New Roman" w:cs="Times New Roman"/>
          <w:sz w:val="20"/>
          <w:szCs w:val="20"/>
        </w:rPr>
      </w:pPr>
      <w:r w:rsidRPr="00FD275E">
        <w:rPr>
          <w:rFonts w:ascii="Times New Roman" w:hAnsi="Times New Roman" w:cs="Times New Roman"/>
          <w:sz w:val="20"/>
          <w:szCs w:val="20"/>
        </w:rPr>
        <w:t>The   web  short  form  of  world wide web(which  gives  us  an  acronym  www)is  the  name  for  one  of  the  ways  that  the  internet  lets  people  browse  documents  connected</w:t>
      </w:r>
      <w:r w:rsidR="00952150" w:rsidRPr="00FD275E">
        <w:rPr>
          <w:rFonts w:ascii="Times New Roman" w:hAnsi="Times New Roman" w:cs="Times New Roman"/>
          <w:sz w:val="20"/>
          <w:szCs w:val="20"/>
        </w:rPr>
        <w:t xml:space="preserve">  by  hyphertext   links.  The  principle  of  the  web</w:t>
      </w:r>
      <w:r w:rsidR="00776F03" w:rsidRPr="00FD275E">
        <w:rPr>
          <w:rFonts w:ascii="Times New Roman" w:hAnsi="Times New Roman" w:cs="Times New Roman"/>
          <w:sz w:val="20"/>
          <w:szCs w:val="20"/>
        </w:rPr>
        <w:t xml:space="preserve">  is  based  on  using  hyperlinks  to navigate  between  documents  (called  webpages)  with  a  program  </w:t>
      </w:r>
      <w:r w:rsidR="00AA387F" w:rsidRPr="00FD275E">
        <w:rPr>
          <w:rFonts w:ascii="Times New Roman" w:hAnsi="Times New Roman" w:cs="Times New Roman"/>
          <w:sz w:val="20"/>
          <w:szCs w:val="20"/>
        </w:rPr>
        <w:t xml:space="preserve">  called  a  browser.  A  web  page  is  a simple  text  file  written  in  markup  language  called</w:t>
      </w:r>
      <w:r w:rsidR="0003460E" w:rsidRPr="00FD275E">
        <w:rPr>
          <w:rFonts w:ascii="Times New Roman" w:hAnsi="Times New Roman" w:cs="Times New Roman"/>
          <w:sz w:val="20"/>
          <w:szCs w:val="20"/>
        </w:rPr>
        <w:t xml:space="preserve">  HTML    that  encodes    the  layout    of  the  documents,  graphical  elements  ,  and  links  which  connect  formatted  documents </w:t>
      </w:r>
      <w:r w:rsidR="002B3D62" w:rsidRPr="00FD275E">
        <w:rPr>
          <w:rFonts w:ascii="Times New Roman" w:hAnsi="Times New Roman" w:cs="Times New Roman"/>
          <w:sz w:val="20"/>
          <w:szCs w:val="20"/>
        </w:rPr>
        <w:t xml:space="preserve">  to  one  another  </w:t>
      </w:r>
      <w:r w:rsidR="00DA5BB4" w:rsidRPr="00FD275E">
        <w:rPr>
          <w:rFonts w:ascii="Times New Roman" w:hAnsi="Times New Roman" w:cs="Times New Roman"/>
          <w:sz w:val="20"/>
          <w:szCs w:val="20"/>
        </w:rPr>
        <w:t xml:space="preserve">,  the  web  uses the  HTTP  protocol  to  link  documents  </w:t>
      </w:r>
      <w:r w:rsidR="002B3D62" w:rsidRPr="00FD275E">
        <w:rPr>
          <w:rFonts w:ascii="Times New Roman" w:hAnsi="Times New Roman" w:cs="Times New Roman"/>
          <w:sz w:val="20"/>
          <w:szCs w:val="20"/>
        </w:rPr>
        <w:t>hosted  on  distant  com</w:t>
      </w:r>
      <w:r w:rsidR="0003460E" w:rsidRPr="00FD275E">
        <w:rPr>
          <w:rFonts w:ascii="Times New Roman" w:hAnsi="Times New Roman" w:cs="Times New Roman"/>
          <w:sz w:val="20"/>
          <w:szCs w:val="20"/>
        </w:rPr>
        <w:t>puters</w:t>
      </w:r>
      <w:r w:rsidR="00DA5BB4" w:rsidRPr="00FD275E">
        <w:rPr>
          <w:rFonts w:ascii="Times New Roman" w:hAnsi="Times New Roman" w:cs="Times New Roman"/>
          <w:sz w:val="20"/>
          <w:szCs w:val="20"/>
        </w:rPr>
        <w:t xml:space="preserve">  called  severs</w:t>
      </w:r>
      <w:r w:rsidR="00F04B73" w:rsidRPr="00FD275E">
        <w:rPr>
          <w:rFonts w:ascii="Times New Roman" w:hAnsi="Times New Roman" w:cs="Times New Roman"/>
          <w:sz w:val="20"/>
          <w:szCs w:val="20"/>
        </w:rPr>
        <w:t>.  On  the  internet  the  identified   by  the unique  address  called  URL   which  can  be</w:t>
      </w:r>
      <w:r w:rsidR="00D603A2" w:rsidRPr="00FD275E">
        <w:rPr>
          <w:rFonts w:ascii="Times New Roman" w:hAnsi="Times New Roman" w:cs="Times New Roman"/>
          <w:sz w:val="20"/>
          <w:szCs w:val="20"/>
        </w:rPr>
        <w:t xml:space="preserve">  used  to  locate  any  resource  on  the  internet  no  matter  which  server  may  be  hosting  it. </w:t>
      </w:r>
    </w:p>
    <w:p w:rsidR="009B3F17" w:rsidRPr="00FD275E" w:rsidRDefault="009B3F17" w:rsidP="00D603A2">
      <w:pPr>
        <w:spacing w:after="0"/>
        <w:rPr>
          <w:rFonts w:ascii="Times New Roman" w:hAnsi="Times New Roman" w:cs="Times New Roman"/>
          <w:sz w:val="20"/>
          <w:szCs w:val="20"/>
        </w:rPr>
      </w:pPr>
    </w:p>
    <w:p w:rsidR="009B3F17" w:rsidRPr="00FD275E" w:rsidRDefault="009B3F17" w:rsidP="00D603A2">
      <w:pPr>
        <w:spacing w:after="0"/>
        <w:rPr>
          <w:rFonts w:ascii="Times New Roman" w:hAnsi="Times New Roman" w:cs="Times New Roman"/>
          <w:sz w:val="20"/>
          <w:szCs w:val="20"/>
        </w:rPr>
      </w:pPr>
    </w:p>
    <w:p w:rsidR="009B3F17" w:rsidRPr="00FD275E" w:rsidRDefault="009B3F17" w:rsidP="00D603A2">
      <w:pPr>
        <w:spacing w:after="0"/>
        <w:rPr>
          <w:rFonts w:ascii="Times New Roman" w:hAnsi="Times New Roman" w:cs="Times New Roman"/>
          <w:sz w:val="20"/>
          <w:szCs w:val="20"/>
        </w:rPr>
      </w:pPr>
      <w:r w:rsidRPr="00FD275E">
        <w:rPr>
          <w:rFonts w:ascii="Times New Roman" w:hAnsi="Times New Roman" w:cs="Times New Roman"/>
          <w:sz w:val="20"/>
          <w:szCs w:val="20"/>
        </w:rPr>
        <w:t>Web  browsering</w:t>
      </w:r>
    </w:p>
    <w:p w:rsidR="009B3F17" w:rsidRPr="00FD275E" w:rsidRDefault="009B3F17" w:rsidP="00D603A2">
      <w:pPr>
        <w:spacing w:after="0"/>
        <w:rPr>
          <w:rFonts w:ascii="Times New Roman" w:hAnsi="Times New Roman" w:cs="Times New Roman"/>
          <w:sz w:val="20"/>
          <w:szCs w:val="20"/>
        </w:rPr>
      </w:pPr>
      <w:r w:rsidRPr="00FD275E">
        <w:rPr>
          <w:rFonts w:ascii="Times New Roman" w:hAnsi="Times New Roman" w:cs="Times New Roman"/>
          <w:sz w:val="20"/>
          <w:szCs w:val="20"/>
        </w:rPr>
        <w:t>A web  browser</w:t>
      </w:r>
    </w:p>
    <w:p w:rsidR="009B3F17" w:rsidRPr="00FD275E" w:rsidRDefault="009B3F17"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Is  an  interface  that  helps  a  computer  user  to  gain  access to  all  the  content  that  is  on  the  internet  and  the  haard  disk  </w:t>
      </w:r>
      <w:r w:rsidR="0005397F" w:rsidRPr="00FD275E">
        <w:rPr>
          <w:rFonts w:ascii="Times New Roman" w:hAnsi="Times New Roman" w:cs="Times New Roman"/>
          <w:sz w:val="20"/>
          <w:szCs w:val="20"/>
        </w:rPr>
        <w:t xml:space="preserve">  of  the  computer.  It  can  view  images  e tc.  The  major  web  broswers </w:t>
      </w:r>
      <w:r w:rsidR="00B70961" w:rsidRPr="00FD275E">
        <w:rPr>
          <w:rFonts w:ascii="Times New Roman" w:hAnsi="Times New Roman" w:cs="Times New Roman"/>
          <w:sz w:val="20"/>
          <w:szCs w:val="20"/>
        </w:rPr>
        <w:t xml:space="preserve">  are  Mozilla,  google chrome,  internet  explorer  opera  mini  and  safari</w:t>
      </w:r>
    </w:p>
    <w:p w:rsidR="00B70961" w:rsidRPr="00FD275E" w:rsidRDefault="00B70961" w:rsidP="00D603A2">
      <w:pPr>
        <w:spacing w:after="0"/>
        <w:rPr>
          <w:rFonts w:ascii="Times New Roman" w:hAnsi="Times New Roman" w:cs="Times New Roman"/>
          <w:sz w:val="20"/>
          <w:szCs w:val="20"/>
        </w:rPr>
      </w:pPr>
    </w:p>
    <w:p w:rsidR="00B70961" w:rsidRPr="00FD275E" w:rsidRDefault="00B70961" w:rsidP="00D603A2">
      <w:pPr>
        <w:spacing w:after="0"/>
        <w:rPr>
          <w:rFonts w:ascii="Times New Roman" w:hAnsi="Times New Roman" w:cs="Times New Roman"/>
          <w:sz w:val="20"/>
          <w:szCs w:val="20"/>
        </w:rPr>
      </w:pPr>
      <w:r w:rsidRPr="00FD275E">
        <w:rPr>
          <w:rFonts w:ascii="Times New Roman" w:hAnsi="Times New Roman" w:cs="Times New Roman"/>
          <w:sz w:val="20"/>
          <w:szCs w:val="20"/>
        </w:rPr>
        <w:t>Types  of  web bro</w:t>
      </w:r>
      <w:r w:rsidR="003960DD" w:rsidRPr="00FD275E">
        <w:rPr>
          <w:rFonts w:ascii="Times New Roman" w:hAnsi="Times New Roman" w:cs="Times New Roman"/>
          <w:sz w:val="20"/>
          <w:szCs w:val="20"/>
        </w:rPr>
        <w:t>wsers</w:t>
      </w:r>
    </w:p>
    <w:p w:rsidR="003960DD" w:rsidRPr="00FD275E" w:rsidRDefault="0067363B" w:rsidP="00D603A2">
      <w:pPr>
        <w:spacing w:after="0"/>
        <w:rPr>
          <w:rFonts w:ascii="Times New Roman" w:hAnsi="Times New Roman" w:cs="Times New Roman"/>
          <w:sz w:val="20"/>
          <w:szCs w:val="20"/>
        </w:rPr>
      </w:pPr>
      <w:r w:rsidRPr="00FD275E">
        <w:rPr>
          <w:rFonts w:ascii="Times New Roman" w:hAnsi="Times New Roman" w:cs="Times New Roman"/>
          <w:sz w:val="20"/>
          <w:szCs w:val="20"/>
        </w:rPr>
        <w:t>Internet  explorer</w:t>
      </w:r>
    </w:p>
    <w:p w:rsidR="0067363B" w:rsidRPr="00FD275E" w:rsidRDefault="0067363B"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is most  widely used  browser  by    the  </w:t>
      </w:r>
      <w:r w:rsidR="00F0356A" w:rsidRPr="00FD275E">
        <w:rPr>
          <w:rFonts w:ascii="Times New Roman" w:hAnsi="Times New Roman" w:cs="Times New Roman"/>
          <w:sz w:val="20"/>
          <w:szCs w:val="20"/>
        </w:rPr>
        <w:t>people  around     the  world,  it  is  was  developed by  the Microsoft  in    1994</w:t>
      </w:r>
      <w:r w:rsidR="00AE5254" w:rsidRPr="00FD275E">
        <w:rPr>
          <w:rFonts w:ascii="Times New Roman" w:hAnsi="Times New Roman" w:cs="Times New Roman"/>
          <w:sz w:val="20"/>
          <w:szCs w:val="20"/>
        </w:rPr>
        <w:t xml:space="preserve">  and  released  in  1995  as  a  supportive  package  o  Microsoft  windows   line   of  operating  system.  It  is  presently  known  as window  internet  explore</w:t>
      </w:r>
    </w:p>
    <w:p w:rsidR="00431F94" w:rsidRPr="00FD275E" w:rsidRDefault="00431F94" w:rsidP="00D603A2">
      <w:pPr>
        <w:spacing w:after="0"/>
        <w:rPr>
          <w:rFonts w:ascii="Times New Roman" w:hAnsi="Times New Roman" w:cs="Times New Roman"/>
          <w:sz w:val="20"/>
          <w:szCs w:val="20"/>
        </w:rPr>
      </w:pPr>
    </w:p>
    <w:p w:rsidR="00431F94" w:rsidRPr="00FD275E" w:rsidRDefault="00431F94" w:rsidP="00D603A2">
      <w:pPr>
        <w:spacing w:after="0"/>
        <w:rPr>
          <w:rFonts w:ascii="Times New Roman" w:hAnsi="Times New Roman" w:cs="Times New Roman"/>
          <w:sz w:val="20"/>
          <w:szCs w:val="20"/>
        </w:rPr>
      </w:pPr>
      <w:r w:rsidRPr="00FD275E">
        <w:rPr>
          <w:rFonts w:ascii="Times New Roman" w:hAnsi="Times New Roman" w:cs="Times New Roman"/>
          <w:sz w:val="20"/>
          <w:szCs w:val="20"/>
        </w:rPr>
        <w:t>Mozila firefox</w:t>
      </w:r>
    </w:p>
    <w:p w:rsidR="00431F94" w:rsidRPr="00FD275E" w:rsidRDefault="00431F94"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is  owned  by  Mozilla  corporation  .  It  is  </w:t>
      </w:r>
      <w:r w:rsidR="00DA734D" w:rsidRPr="00FD275E">
        <w:rPr>
          <w:rFonts w:ascii="Times New Roman" w:hAnsi="Times New Roman" w:cs="Times New Roman"/>
          <w:sz w:val="20"/>
          <w:szCs w:val="20"/>
        </w:rPr>
        <w:t xml:space="preserve"> the  second  most  popular browser  after  internet  explore  </w:t>
      </w:r>
      <w:r w:rsidR="008E3220" w:rsidRPr="00FD275E">
        <w:rPr>
          <w:rFonts w:ascii="Times New Roman" w:hAnsi="Times New Roman" w:cs="Times New Roman"/>
          <w:sz w:val="20"/>
          <w:szCs w:val="20"/>
        </w:rPr>
        <w:t>.It  is   used  on  the  most  operating  system.  It  support</w:t>
      </w:r>
      <w:r w:rsidR="006D133F" w:rsidRPr="00FD275E">
        <w:rPr>
          <w:rFonts w:ascii="Times New Roman" w:hAnsi="Times New Roman" w:cs="Times New Roman"/>
          <w:sz w:val="20"/>
          <w:szCs w:val="20"/>
        </w:rPr>
        <w:t xml:space="preserve">  tabbed  browsing   that  allows</w:t>
      </w:r>
      <w:r w:rsidR="00407B9A" w:rsidRPr="00FD275E">
        <w:rPr>
          <w:rFonts w:ascii="Times New Roman" w:hAnsi="Times New Roman" w:cs="Times New Roman"/>
          <w:sz w:val="20"/>
          <w:szCs w:val="20"/>
        </w:rPr>
        <w:t xml:space="preserve">  a user  to  open multiple sites  in  a  single  wimdow.</w:t>
      </w:r>
    </w:p>
    <w:p w:rsidR="00564D18" w:rsidRPr="00FD275E" w:rsidRDefault="00564D18" w:rsidP="00D603A2">
      <w:pPr>
        <w:spacing w:after="0"/>
        <w:rPr>
          <w:rFonts w:ascii="Times New Roman" w:hAnsi="Times New Roman" w:cs="Times New Roman"/>
          <w:sz w:val="20"/>
          <w:szCs w:val="20"/>
        </w:rPr>
      </w:pPr>
    </w:p>
    <w:p w:rsidR="00564D18" w:rsidRPr="00FD275E" w:rsidRDefault="00564D18" w:rsidP="00D603A2">
      <w:pPr>
        <w:spacing w:after="0"/>
        <w:rPr>
          <w:rFonts w:ascii="Times New Roman" w:hAnsi="Times New Roman" w:cs="Times New Roman"/>
          <w:sz w:val="20"/>
          <w:szCs w:val="20"/>
        </w:rPr>
      </w:pPr>
      <w:r w:rsidRPr="00FD275E">
        <w:rPr>
          <w:rFonts w:ascii="Times New Roman" w:hAnsi="Times New Roman" w:cs="Times New Roman"/>
          <w:sz w:val="20"/>
          <w:szCs w:val="20"/>
        </w:rPr>
        <w:t>Safari</w:t>
      </w:r>
    </w:p>
    <w:p w:rsidR="00564D18" w:rsidRPr="00FD275E" w:rsidRDefault="00564D18" w:rsidP="00D603A2">
      <w:pPr>
        <w:spacing w:after="0"/>
        <w:rPr>
          <w:rFonts w:ascii="Times New Roman" w:hAnsi="Times New Roman" w:cs="Times New Roman"/>
          <w:sz w:val="20"/>
          <w:szCs w:val="20"/>
        </w:rPr>
      </w:pPr>
      <w:r w:rsidRPr="00FD275E">
        <w:rPr>
          <w:rFonts w:ascii="Times New Roman" w:hAnsi="Times New Roman" w:cs="Times New Roman"/>
          <w:sz w:val="20"/>
          <w:szCs w:val="20"/>
        </w:rPr>
        <w:t>This  is a  web  browser  from  Apple,  Inc  .It  is  compatible</w:t>
      </w:r>
      <w:r w:rsidR="00A732E8" w:rsidRPr="00FD275E">
        <w:rPr>
          <w:rFonts w:ascii="Times New Roman" w:hAnsi="Times New Roman" w:cs="Times New Roman"/>
          <w:sz w:val="20"/>
          <w:szCs w:val="20"/>
        </w:rPr>
        <w:t xml:space="preserve">  with  Mac   OSX  operating  system,  Microsoft windows  and  iphone  OS  Grammar  Checking</w:t>
      </w:r>
      <w:r w:rsidR="00373CDA" w:rsidRPr="00FD275E">
        <w:rPr>
          <w:rFonts w:ascii="Times New Roman" w:hAnsi="Times New Roman" w:cs="Times New Roman"/>
          <w:sz w:val="20"/>
          <w:szCs w:val="20"/>
        </w:rPr>
        <w:t xml:space="preserve">  in  an  interesting built-in  features</w:t>
      </w:r>
      <w:r w:rsidR="00F96377" w:rsidRPr="00FD275E">
        <w:rPr>
          <w:rFonts w:ascii="Times New Roman" w:hAnsi="Times New Roman" w:cs="Times New Roman"/>
          <w:sz w:val="20"/>
          <w:szCs w:val="20"/>
        </w:rPr>
        <w:t>,  which    perform  a  grammar</w:t>
      </w:r>
      <w:r w:rsidR="00297E00" w:rsidRPr="00FD275E">
        <w:rPr>
          <w:rFonts w:ascii="Times New Roman" w:hAnsi="Times New Roman" w:cs="Times New Roman"/>
          <w:sz w:val="20"/>
          <w:szCs w:val="20"/>
        </w:rPr>
        <w:t xml:space="preserve">  check  on  the  typed  </w:t>
      </w:r>
      <w:r w:rsidR="007224A1" w:rsidRPr="00FD275E">
        <w:rPr>
          <w:rFonts w:ascii="Times New Roman" w:hAnsi="Times New Roman" w:cs="Times New Roman"/>
          <w:sz w:val="20"/>
          <w:szCs w:val="20"/>
        </w:rPr>
        <w:t xml:space="preserve">  text  and  gives  suggestions  to    correct  your  sentence  if  wrong.</w:t>
      </w:r>
    </w:p>
    <w:p w:rsidR="007224A1" w:rsidRPr="00FD275E" w:rsidRDefault="007224A1" w:rsidP="00D603A2">
      <w:pPr>
        <w:spacing w:after="0"/>
        <w:rPr>
          <w:rFonts w:ascii="Times New Roman" w:hAnsi="Times New Roman" w:cs="Times New Roman"/>
          <w:sz w:val="20"/>
          <w:szCs w:val="20"/>
        </w:rPr>
      </w:pPr>
    </w:p>
    <w:p w:rsidR="007224A1" w:rsidRPr="00FD275E" w:rsidRDefault="007224A1"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Opera </w:t>
      </w:r>
    </w:p>
    <w:p w:rsidR="007224A1" w:rsidRPr="00FD275E" w:rsidRDefault="007224A1"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w:t>
      </w:r>
      <w:r w:rsidR="00211AF7" w:rsidRPr="00FD275E">
        <w:rPr>
          <w:rFonts w:ascii="Times New Roman" w:hAnsi="Times New Roman" w:cs="Times New Roman"/>
          <w:sz w:val="20"/>
          <w:szCs w:val="20"/>
        </w:rPr>
        <w:t xml:space="preserve">    browser    was  developed by  opera  software  in  1996.It  is  </w:t>
      </w:r>
      <w:r w:rsidR="00573693" w:rsidRPr="00FD275E">
        <w:rPr>
          <w:rFonts w:ascii="Times New Roman" w:hAnsi="Times New Roman" w:cs="Times New Roman"/>
          <w:sz w:val="20"/>
          <w:szCs w:val="20"/>
        </w:rPr>
        <w:t>well  known  browser  that  is  maily  in  internet  activitated  mobile  phones</w:t>
      </w:r>
      <w:r w:rsidR="004D2A2D" w:rsidRPr="00FD275E">
        <w:rPr>
          <w:rFonts w:ascii="Times New Roman" w:hAnsi="Times New Roman" w:cs="Times New Roman"/>
          <w:sz w:val="20"/>
          <w:szCs w:val="20"/>
        </w:rPr>
        <w:t xml:space="preserve">      ,  PDA   </w:t>
      </w:r>
      <w:r w:rsidR="003B7408" w:rsidRPr="00FD275E">
        <w:rPr>
          <w:rFonts w:ascii="Times New Roman" w:hAnsi="Times New Roman" w:cs="Times New Roman"/>
          <w:sz w:val="20"/>
          <w:szCs w:val="20"/>
        </w:rPr>
        <w:t xml:space="preserve">       .It  is  compatible  with  many   </w:t>
      </w:r>
      <w:r w:rsidR="00F95CB1" w:rsidRPr="00FD275E">
        <w:rPr>
          <w:rFonts w:ascii="Times New Roman" w:hAnsi="Times New Roman" w:cs="Times New Roman"/>
          <w:sz w:val="20"/>
          <w:szCs w:val="20"/>
        </w:rPr>
        <w:t xml:space="preserve">    and  smart  phones  .</w:t>
      </w:r>
      <w:r w:rsidR="007140A0" w:rsidRPr="00FD275E">
        <w:rPr>
          <w:rFonts w:ascii="Times New Roman" w:hAnsi="Times New Roman" w:cs="Times New Roman"/>
          <w:sz w:val="20"/>
          <w:szCs w:val="20"/>
        </w:rPr>
        <w:t xml:space="preserve"> It  is  compatible    with  many  operating    </w:t>
      </w:r>
      <w:r w:rsidR="00BA3EF5" w:rsidRPr="00FD275E">
        <w:rPr>
          <w:rFonts w:ascii="Times New Roman" w:hAnsi="Times New Roman" w:cs="Times New Roman"/>
          <w:sz w:val="20"/>
          <w:szCs w:val="20"/>
        </w:rPr>
        <w:t xml:space="preserve">systems  </w:t>
      </w:r>
      <w:r w:rsidR="002B280E" w:rsidRPr="00FD275E">
        <w:rPr>
          <w:rFonts w:ascii="Times New Roman" w:hAnsi="Times New Roman" w:cs="Times New Roman"/>
          <w:sz w:val="20"/>
          <w:szCs w:val="20"/>
        </w:rPr>
        <w:t xml:space="preserve">   such  asr  linux,  </w:t>
      </w:r>
      <w:r w:rsidR="00ED0D13" w:rsidRPr="00FD275E">
        <w:rPr>
          <w:rFonts w:ascii="Times New Roman" w:hAnsi="Times New Roman" w:cs="Times New Roman"/>
          <w:sz w:val="20"/>
          <w:szCs w:val="20"/>
        </w:rPr>
        <w:t xml:space="preserve">Mac  OS  X   and  Microsoft </w:t>
      </w:r>
      <w:r w:rsidR="0080269F" w:rsidRPr="00FD275E">
        <w:rPr>
          <w:rFonts w:ascii="Times New Roman" w:hAnsi="Times New Roman" w:cs="Times New Roman"/>
          <w:sz w:val="20"/>
          <w:szCs w:val="20"/>
        </w:rPr>
        <w:t xml:space="preserve"> windows.  Opera is  the  fastest  browser  in  the    world .  </w:t>
      </w:r>
      <w:r w:rsidR="00B6068F" w:rsidRPr="00FD275E">
        <w:rPr>
          <w:rFonts w:ascii="Times New Roman" w:hAnsi="Times New Roman" w:cs="Times New Roman"/>
          <w:sz w:val="20"/>
          <w:szCs w:val="20"/>
        </w:rPr>
        <w:t>It  also  has  common    functionins  lke  zoom  and  fit  to  width</w:t>
      </w:r>
      <w:r w:rsidR="00440DDC" w:rsidRPr="00FD275E">
        <w:rPr>
          <w:rFonts w:ascii="Times New Roman" w:hAnsi="Times New Roman" w:cs="Times New Roman"/>
          <w:sz w:val="20"/>
          <w:szCs w:val="20"/>
        </w:rPr>
        <w:t xml:space="preserve">,  content  blocking  </w:t>
      </w:r>
      <w:r w:rsidR="00682789" w:rsidRPr="00FD275E">
        <w:rPr>
          <w:rFonts w:ascii="Times New Roman" w:hAnsi="Times New Roman" w:cs="Times New Roman"/>
          <w:sz w:val="20"/>
          <w:szCs w:val="20"/>
        </w:rPr>
        <w:t xml:space="preserve">  tabs  and  session</w:t>
      </w:r>
      <w:r w:rsidR="00825ABF" w:rsidRPr="00FD275E">
        <w:rPr>
          <w:rFonts w:ascii="Times New Roman" w:hAnsi="Times New Roman" w:cs="Times New Roman"/>
          <w:sz w:val="20"/>
          <w:szCs w:val="20"/>
        </w:rPr>
        <w:t>s.</w:t>
      </w:r>
    </w:p>
    <w:p w:rsidR="00825ABF" w:rsidRPr="00FD275E" w:rsidRDefault="00825ABF" w:rsidP="00D603A2">
      <w:pPr>
        <w:spacing w:after="0"/>
        <w:rPr>
          <w:rFonts w:ascii="Times New Roman" w:hAnsi="Times New Roman" w:cs="Times New Roman"/>
          <w:sz w:val="20"/>
          <w:szCs w:val="20"/>
        </w:rPr>
      </w:pPr>
    </w:p>
    <w:p w:rsidR="00825ABF" w:rsidRPr="00FD275E" w:rsidRDefault="00825ABF" w:rsidP="00D603A2">
      <w:pPr>
        <w:spacing w:after="0"/>
        <w:rPr>
          <w:rFonts w:ascii="Times New Roman" w:hAnsi="Times New Roman" w:cs="Times New Roman"/>
          <w:sz w:val="20"/>
          <w:szCs w:val="20"/>
        </w:rPr>
      </w:pPr>
      <w:r w:rsidRPr="00FD275E">
        <w:rPr>
          <w:rFonts w:ascii="Times New Roman" w:hAnsi="Times New Roman" w:cs="Times New Roman"/>
          <w:sz w:val="20"/>
          <w:szCs w:val="20"/>
        </w:rPr>
        <w:t>Google chrome</w:t>
      </w:r>
    </w:p>
    <w:p w:rsidR="00825ABF" w:rsidRPr="00FD275E" w:rsidRDefault="00825ABF" w:rsidP="00D603A2">
      <w:pPr>
        <w:spacing w:after="0"/>
        <w:rPr>
          <w:rFonts w:ascii="Times New Roman" w:hAnsi="Times New Roman" w:cs="Times New Roman"/>
          <w:sz w:val="20"/>
          <w:szCs w:val="20"/>
        </w:rPr>
      </w:pPr>
      <w:r w:rsidRPr="00FD275E">
        <w:rPr>
          <w:rFonts w:ascii="Times New Roman" w:hAnsi="Times New Roman" w:cs="Times New Roman"/>
          <w:sz w:val="20"/>
          <w:szCs w:val="20"/>
        </w:rPr>
        <w:t>This  web  browser  was  developed  by  google.It   has  soon</w:t>
      </w:r>
      <w:r w:rsidR="00AD1586" w:rsidRPr="00FD275E">
        <w:rPr>
          <w:rFonts w:ascii="Times New Roman" w:hAnsi="Times New Roman" w:cs="Times New Roman"/>
          <w:sz w:val="20"/>
          <w:szCs w:val="20"/>
        </w:rPr>
        <w:t xml:space="preserve">  become  the  fourth    mostly  widely  used  web  browser    with  a    market    share  of  1.23%  </w:t>
      </w:r>
      <w:r w:rsidR="00237CE5" w:rsidRPr="00FD275E">
        <w:rPr>
          <w:rFonts w:ascii="Times New Roman" w:hAnsi="Times New Roman" w:cs="Times New Roman"/>
          <w:sz w:val="20"/>
          <w:szCs w:val="20"/>
        </w:rPr>
        <w:t xml:space="preserve">.  The  browser  options  are  very  similar  to  that  of  safari  the  setting  locations    are  similar  </w:t>
      </w:r>
      <w:r w:rsidR="000B7C22" w:rsidRPr="00FD275E">
        <w:rPr>
          <w:rFonts w:ascii="Times New Roman" w:hAnsi="Times New Roman" w:cs="Times New Roman"/>
          <w:sz w:val="20"/>
          <w:szCs w:val="20"/>
        </w:rPr>
        <w:t xml:space="preserve">  to  that  of  </w:t>
      </w:r>
      <w:r w:rsidR="006E6EAB" w:rsidRPr="00FD275E">
        <w:rPr>
          <w:rFonts w:ascii="Times New Roman" w:hAnsi="Times New Roman" w:cs="Times New Roman"/>
          <w:sz w:val="20"/>
          <w:szCs w:val="20"/>
        </w:rPr>
        <w:t xml:space="preserve">internet  explorer  7,  and  windows  design  </w:t>
      </w:r>
      <w:r w:rsidR="00E75387" w:rsidRPr="00FD275E">
        <w:rPr>
          <w:rFonts w:ascii="Times New Roman" w:hAnsi="Times New Roman" w:cs="Times New Roman"/>
          <w:sz w:val="20"/>
          <w:szCs w:val="20"/>
        </w:rPr>
        <w:t xml:space="preserve">  are based  on  windows  vista  </w:t>
      </w:r>
    </w:p>
    <w:p w:rsidR="00E75387" w:rsidRPr="00FD275E" w:rsidRDefault="00E75387" w:rsidP="00D603A2">
      <w:pPr>
        <w:spacing w:after="0"/>
        <w:rPr>
          <w:rFonts w:ascii="Times New Roman" w:hAnsi="Times New Roman" w:cs="Times New Roman"/>
          <w:sz w:val="20"/>
          <w:szCs w:val="20"/>
        </w:rPr>
      </w:pPr>
    </w:p>
    <w:p w:rsidR="00E75387" w:rsidRPr="00FD275E" w:rsidRDefault="00E75387" w:rsidP="00D603A2">
      <w:pPr>
        <w:spacing w:after="0"/>
        <w:rPr>
          <w:rFonts w:ascii="Times New Roman" w:hAnsi="Times New Roman" w:cs="Times New Roman"/>
          <w:sz w:val="20"/>
          <w:szCs w:val="20"/>
        </w:rPr>
      </w:pPr>
      <w:r w:rsidRPr="00FD275E">
        <w:rPr>
          <w:rFonts w:ascii="Times New Roman" w:hAnsi="Times New Roman" w:cs="Times New Roman"/>
          <w:sz w:val="20"/>
          <w:szCs w:val="20"/>
        </w:rPr>
        <w:t>Netscape  Navigator/Netscape</w:t>
      </w:r>
    </w:p>
    <w:p w:rsidR="00085BA0" w:rsidRPr="00FD275E" w:rsidRDefault="00085BA0" w:rsidP="00D603A2">
      <w:pPr>
        <w:spacing w:after="0"/>
        <w:rPr>
          <w:rFonts w:ascii="Times New Roman" w:hAnsi="Times New Roman" w:cs="Times New Roman"/>
          <w:sz w:val="20"/>
          <w:szCs w:val="20"/>
        </w:rPr>
      </w:pPr>
      <w:r w:rsidRPr="00FD275E">
        <w:rPr>
          <w:rFonts w:ascii="Times New Roman" w:hAnsi="Times New Roman" w:cs="Times New Roman"/>
          <w:sz w:val="20"/>
          <w:szCs w:val="20"/>
        </w:rPr>
        <w:t>It was  developed  by  Netscape  communication   corporation    and  was  popular  in  the  1990s.  It  was compatible</w:t>
      </w:r>
      <w:r w:rsidR="004B29E3" w:rsidRPr="00FD275E">
        <w:rPr>
          <w:rFonts w:ascii="Times New Roman" w:hAnsi="Times New Roman" w:cs="Times New Roman"/>
          <w:sz w:val="20"/>
          <w:szCs w:val="20"/>
        </w:rPr>
        <w:t xml:space="preserve">  with    almost  every  operating  </w:t>
      </w:r>
      <w:r w:rsidR="00D9365A" w:rsidRPr="00FD275E">
        <w:rPr>
          <w:rFonts w:ascii="Times New Roman" w:hAnsi="Times New Roman" w:cs="Times New Roman"/>
          <w:sz w:val="20"/>
          <w:szCs w:val="20"/>
        </w:rPr>
        <w:t xml:space="preserve">  system  .</w:t>
      </w:r>
    </w:p>
    <w:p w:rsidR="00D9365A" w:rsidRPr="00FD275E" w:rsidRDefault="00D9365A" w:rsidP="00D603A2">
      <w:pPr>
        <w:spacing w:after="0"/>
        <w:rPr>
          <w:rFonts w:ascii="Times New Roman" w:hAnsi="Times New Roman" w:cs="Times New Roman"/>
          <w:sz w:val="20"/>
          <w:szCs w:val="20"/>
        </w:rPr>
      </w:pPr>
    </w:p>
    <w:p w:rsidR="00D9365A" w:rsidRPr="00FD275E" w:rsidRDefault="00A04786" w:rsidP="00D603A2">
      <w:pPr>
        <w:spacing w:after="0"/>
        <w:rPr>
          <w:rFonts w:ascii="Times New Roman" w:hAnsi="Times New Roman" w:cs="Times New Roman"/>
          <w:sz w:val="20"/>
          <w:szCs w:val="20"/>
        </w:rPr>
      </w:pPr>
      <w:r w:rsidRPr="00FD275E">
        <w:rPr>
          <w:rFonts w:ascii="Times New Roman" w:hAnsi="Times New Roman" w:cs="Times New Roman"/>
          <w:sz w:val="20"/>
          <w:szCs w:val="20"/>
        </w:rPr>
        <w:t>Fe</w:t>
      </w:r>
      <w:r w:rsidR="00D9365A" w:rsidRPr="00FD275E">
        <w:rPr>
          <w:rFonts w:ascii="Times New Roman" w:hAnsi="Times New Roman" w:cs="Times New Roman"/>
          <w:sz w:val="20"/>
          <w:szCs w:val="20"/>
        </w:rPr>
        <w:t>atures</w:t>
      </w:r>
      <w:r w:rsidRPr="00FD275E">
        <w:rPr>
          <w:rFonts w:ascii="Times New Roman" w:hAnsi="Times New Roman" w:cs="Times New Roman"/>
          <w:sz w:val="20"/>
          <w:szCs w:val="20"/>
        </w:rPr>
        <w:t xml:space="preserve">    of  web  browsers</w:t>
      </w:r>
    </w:p>
    <w:p w:rsidR="00A04786" w:rsidRPr="00FD275E" w:rsidRDefault="00A04786" w:rsidP="00D603A2">
      <w:pPr>
        <w:spacing w:after="0"/>
        <w:rPr>
          <w:rFonts w:ascii="Times New Roman" w:hAnsi="Times New Roman" w:cs="Times New Roman"/>
          <w:sz w:val="20"/>
          <w:szCs w:val="20"/>
        </w:rPr>
      </w:pPr>
      <w:r w:rsidRPr="00FD275E">
        <w:rPr>
          <w:rFonts w:ascii="Times New Roman" w:hAnsi="Times New Roman" w:cs="Times New Roman"/>
          <w:sz w:val="20"/>
          <w:szCs w:val="20"/>
        </w:rPr>
        <w:t>Refresh button</w:t>
      </w:r>
      <w:r w:rsidR="00AD62C9" w:rsidRPr="00FD275E">
        <w:rPr>
          <w:rFonts w:ascii="Times New Roman" w:hAnsi="Times New Roman" w:cs="Times New Roman"/>
          <w:sz w:val="20"/>
          <w:szCs w:val="20"/>
        </w:rPr>
        <w:t xml:space="preserve">: refresh   buttons    is  used    to  force  the  web browsers    to  reload  the  webpage  </w:t>
      </w:r>
    </w:p>
    <w:p w:rsidR="003320D8" w:rsidRPr="00FD275E" w:rsidRDefault="003320D8"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Stop button: cancels  web    browser’s  </w:t>
      </w:r>
      <w:r w:rsidR="00BF2EA6" w:rsidRPr="00FD275E">
        <w:rPr>
          <w:rFonts w:ascii="Times New Roman" w:hAnsi="Times New Roman" w:cs="Times New Roman"/>
          <w:sz w:val="20"/>
          <w:szCs w:val="20"/>
        </w:rPr>
        <w:t xml:space="preserve">communication     with  the  server  </w:t>
      </w:r>
      <w:r w:rsidR="005F397B" w:rsidRPr="00FD275E">
        <w:rPr>
          <w:rFonts w:ascii="Times New Roman" w:hAnsi="Times New Roman" w:cs="Times New Roman"/>
          <w:sz w:val="20"/>
          <w:szCs w:val="20"/>
        </w:rPr>
        <w:t xml:space="preserve"> and  send  web  page  reloading.It  also  very  useful  in  blocking  the  malicious</w:t>
      </w:r>
      <w:r w:rsidR="004D6A9B" w:rsidRPr="00FD275E">
        <w:rPr>
          <w:rFonts w:ascii="Times New Roman" w:hAnsi="Times New Roman" w:cs="Times New Roman"/>
          <w:sz w:val="20"/>
          <w:szCs w:val="20"/>
        </w:rPr>
        <w:t xml:space="preserve">  sites  from  loading  if  accidentally  entered.</w:t>
      </w:r>
    </w:p>
    <w:p w:rsidR="004D6A9B" w:rsidRPr="00FD275E" w:rsidRDefault="004D6A9B" w:rsidP="00D603A2">
      <w:pPr>
        <w:spacing w:after="0"/>
        <w:rPr>
          <w:rFonts w:ascii="Times New Roman" w:hAnsi="Times New Roman" w:cs="Times New Roman"/>
          <w:sz w:val="20"/>
          <w:szCs w:val="20"/>
        </w:rPr>
      </w:pPr>
    </w:p>
    <w:p w:rsidR="004D6A9B" w:rsidRPr="00FD275E" w:rsidRDefault="004D6A9B" w:rsidP="00D603A2">
      <w:pPr>
        <w:spacing w:after="0"/>
        <w:rPr>
          <w:rFonts w:ascii="Times New Roman" w:hAnsi="Times New Roman" w:cs="Times New Roman"/>
          <w:sz w:val="20"/>
          <w:szCs w:val="20"/>
        </w:rPr>
      </w:pPr>
      <w:r w:rsidRPr="00FD275E">
        <w:rPr>
          <w:rFonts w:ascii="Times New Roman" w:hAnsi="Times New Roman" w:cs="Times New Roman"/>
          <w:sz w:val="20"/>
          <w:szCs w:val="20"/>
        </w:rPr>
        <w:t>Home button:Loads  predefined  home  page.You  can  select  any  page</w:t>
      </w:r>
      <w:r w:rsidR="00BE4C7E" w:rsidRPr="00FD275E">
        <w:rPr>
          <w:rFonts w:ascii="Times New Roman" w:hAnsi="Times New Roman" w:cs="Times New Roman"/>
          <w:sz w:val="20"/>
          <w:szCs w:val="20"/>
        </w:rPr>
        <w:t xml:space="preserve"> as  browser’s    home  by  clicking  on  tools  menu</w:t>
      </w:r>
      <w:r w:rsidR="004D1210" w:rsidRPr="00FD275E">
        <w:rPr>
          <w:rFonts w:ascii="Times New Roman" w:hAnsi="Times New Roman" w:cs="Times New Roman"/>
          <w:sz w:val="20"/>
          <w:szCs w:val="20"/>
        </w:rPr>
        <w:t xml:space="preserve">    and  select  options</w:t>
      </w:r>
    </w:p>
    <w:p w:rsidR="004D1210" w:rsidRPr="00FD275E" w:rsidRDefault="004D1210" w:rsidP="00D603A2">
      <w:pPr>
        <w:spacing w:after="0"/>
        <w:rPr>
          <w:rFonts w:ascii="Times New Roman" w:hAnsi="Times New Roman" w:cs="Times New Roman"/>
          <w:sz w:val="20"/>
          <w:szCs w:val="20"/>
        </w:rPr>
      </w:pPr>
    </w:p>
    <w:p w:rsidR="004D1210" w:rsidRPr="00FD275E" w:rsidRDefault="004D1210" w:rsidP="00D603A2">
      <w:pPr>
        <w:spacing w:after="0"/>
        <w:rPr>
          <w:rFonts w:ascii="Times New Roman" w:hAnsi="Times New Roman" w:cs="Times New Roman"/>
          <w:sz w:val="20"/>
          <w:szCs w:val="20"/>
        </w:rPr>
      </w:pPr>
      <w:r w:rsidRPr="00FD275E">
        <w:rPr>
          <w:rFonts w:ascii="Times New Roman" w:hAnsi="Times New Roman" w:cs="Times New Roman"/>
          <w:sz w:val="20"/>
          <w:szCs w:val="20"/>
        </w:rPr>
        <w:t>Book  marks  button: custom  user  buttons  that redirect  to  chosen  website,  very  useful  to  configure  web  mail  and  other</w:t>
      </w:r>
      <w:r w:rsidR="003766BB" w:rsidRPr="00FD275E">
        <w:rPr>
          <w:rFonts w:ascii="Times New Roman" w:hAnsi="Times New Roman" w:cs="Times New Roman"/>
          <w:sz w:val="20"/>
          <w:szCs w:val="20"/>
        </w:rPr>
        <w:t xml:space="preserve">  often  visited  sites .</w:t>
      </w:r>
    </w:p>
    <w:p w:rsidR="003766BB" w:rsidRPr="00FD275E" w:rsidRDefault="003766BB" w:rsidP="00D603A2">
      <w:pPr>
        <w:spacing w:after="0"/>
        <w:rPr>
          <w:rFonts w:ascii="Times New Roman" w:hAnsi="Times New Roman" w:cs="Times New Roman"/>
          <w:sz w:val="20"/>
          <w:szCs w:val="20"/>
        </w:rPr>
      </w:pPr>
    </w:p>
    <w:p w:rsidR="003766BB" w:rsidRPr="00FD275E" w:rsidRDefault="003766BB"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Integrated search: </w:t>
      </w:r>
      <w:r w:rsidR="003747FF" w:rsidRPr="00FD275E">
        <w:rPr>
          <w:rFonts w:ascii="Times New Roman" w:hAnsi="Times New Roman" w:cs="Times New Roman"/>
          <w:sz w:val="20"/>
          <w:szCs w:val="20"/>
        </w:rPr>
        <w:t>Integrated  search  engine  is  relatively  a  new  feature  in web  browsers;  It  allows    you  select</w:t>
      </w:r>
      <w:r w:rsidR="00B32EE2" w:rsidRPr="00FD275E">
        <w:rPr>
          <w:rFonts w:ascii="Times New Roman" w:hAnsi="Times New Roman" w:cs="Times New Roman"/>
          <w:sz w:val="20"/>
          <w:szCs w:val="20"/>
        </w:rPr>
        <w:t xml:space="preserve">  your  favourite    search engines  and  doi</w:t>
      </w:r>
      <w:r w:rsidR="00C05BE6" w:rsidRPr="00FD275E">
        <w:rPr>
          <w:rFonts w:ascii="Times New Roman" w:hAnsi="Times New Roman" w:cs="Times New Roman"/>
          <w:sz w:val="20"/>
          <w:szCs w:val="20"/>
        </w:rPr>
        <w:t>ng  a  quick  search  by  typing  in  the  search    term.</w:t>
      </w:r>
    </w:p>
    <w:p w:rsidR="00C05BE6" w:rsidRPr="00FD275E" w:rsidRDefault="00C05BE6" w:rsidP="00D603A2">
      <w:pPr>
        <w:spacing w:after="0"/>
        <w:rPr>
          <w:rFonts w:ascii="Times New Roman" w:hAnsi="Times New Roman" w:cs="Times New Roman"/>
          <w:sz w:val="20"/>
          <w:szCs w:val="20"/>
        </w:rPr>
      </w:pPr>
    </w:p>
    <w:p w:rsidR="00C05BE6" w:rsidRPr="00FD275E" w:rsidRDefault="00C05BE6"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Tabbed browsing :  Browser  tab  </w:t>
      </w:r>
      <w:r w:rsidR="00DF6D82" w:rsidRPr="00FD275E">
        <w:rPr>
          <w:rFonts w:ascii="Times New Roman" w:hAnsi="Times New Roman" w:cs="Times New Roman"/>
          <w:sz w:val="20"/>
          <w:szCs w:val="20"/>
        </w:rPr>
        <w:t xml:space="preserve">  opening  many  websites      on  a  single  web  browser’s   window.  Very  helpful  when  reading</w:t>
      </w:r>
      <w:r w:rsidR="00F121C0" w:rsidRPr="00FD275E">
        <w:rPr>
          <w:rFonts w:ascii="Times New Roman" w:hAnsi="Times New Roman" w:cs="Times New Roman"/>
          <w:sz w:val="20"/>
          <w:szCs w:val="20"/>
        </w:rPr>
        <w:t xml:space="preserve">  several  websites      at  the  same  time    .</w:t>
      </w:r>
    </w:p>
    <w:p w:rsidR="00F121C0" w:rsidRPr="00FD275E" w:rsidRDefault="00F121C0" w:rsidP="00D603A2">
      <w:pPr>
        <w:spacing w:after="0"/>
        <w:rPr>
          <w:rFonts w:ascii="Times New Roman" w:hAnsi="Times New Roman" w:cs="Times New Roman"/>
          <w:sz w:val="20"/>
          <w:szCs w:val="20"/>
        </w:rPr>
      </w:pPr>
    </w:p>
    <w:p w:rsidR="00F121C0" w:rsidRPr="00FD275E" w:rsidRDefault="00F121C0" w:rsidP="00D603A2">
      <w:pPr>
        <w:spacing w:after="0"/>
        <w:rPr>
          <w:rFonts w:ascii="Times New Roman" w:hAnsi="Times New Roman" w:cs="Times New Roman"/>
          <w:sz w:val="20"/>
          <w:szCs w:val="20"/>
        </w:rPr>
      </w:pPr>
      <w:r w:rsidRPr="00FD275E">
        <w:rPr>
          <w:rFonts w:ascii="Times New Roman" w:hAnsi="Times New Roman" w:cs="Times New Roman"/>
          <w:sz w:val="20"/>
          <w:szCs w:val="20"/>
        </w:rPr>
        <w:t>Web  address</w:t>
      </w:r>
    </w:p>
    <w:p w:rsidR="00F121C0" w:rsidRPr="00FD275E" w:rsidRDefault="00F121C0" w:rsidP="00D603A2">
      <w:pPr>
        <w:spacing w:after="0"/>
        <w:rPr>
          <w:rFonts w:ascii="Times New Roman" w:hAnsi="Times New Roman" w:cs="Times New Roman"/>
          <w:sz w:val="20"/>
          <w:szCs w:val="20"/>
        </w:rPr>
      </w:pPr>
      <w:r w:rsidRPr="00FD275E">
        <w:rPr>
          <w:rFonts w:ascii="Times New Roman" w:hAnsi="Times New Roman" w:cs="Times New Roman"/>
          <w:sz w:val="20"/>
          <w:szCs w:val="20"/>
        </w:rPr>
        <w:t>A web  address  identifies</w:t>
      </w:r>
      <w:r w:rsidR="006C1823" w:rsidRPr="00FD275E">
        <w:rPr>
          <w:rFonts w:ascii="Times New Roman" w:hAnsi="Times New Roman" w:cs="Times New Roman"/>
          <w:sz w:val="20"/>
          <w:szCs w:val="20"/>
        </w:rPr>
        <w:t xml:space="preserve">     the  location  of  specific webpage  on  the  internet  </w:t>
      </w:r>
      <w:r w:rsidR="00923EDC" w:rsidRPr="00FD275E">
        <w:rPr>
          <w:rFonts w:ascii="Times New Roman" w:hAnsi="Times New Roman" w:cs="Times New Roman"/>
          <w:sz w:val="20"/>
          <w:szCs w:val="20"/>
        </w:rPr>
        <w:t xml:space="preserve"> e.g   </w:t>
      </w:r>
      <w:hyperlink r:id="rId12" w:history="1">
        <w:r w:rsidR="00923EDC" w:rsidRPr="00FD275E">
          <w:rPr>
            <w:rStyle w:val="Hyperlink"/>
            <w:rFonts w:ascii="Times New Roman" w:hAnsi="Times New Roman" w:cs="Times New Roman"/>
            <w:sz w:val="20"/>
            <w:szCs w:val="20"/>
          </w:rPr>
          <w:t>www.bensonmusa.tk</w:t>
        </w:r>
      </w:hyperlink>
      <w:r w:rsidR="00923EDC" w:rsidRPr="00FD275E">
        <w:rPr>
          <w:rFonts w:ascii="Times New Roman" w:hAnsi="Times New Roman" w:cs="Times New Roman"/>
          <w:sz w:val="20"/>
          <w:szCs w:val="20"/>
        </w:rPr>
        <w:t xml:space="preserve"> .</w:t>
      </w:r>
      <w:r w:rsidR="00D03C70" w:rsidRPr="00FD275E">
        <w:rPr>
          <w:rFonts w:ascii="Times New Roman" w:hAnsi="Times New Roman" w:cs="Times New Roman"/>
          <w:sz w:val="20"/>
          <w:szCs w:val="20"/>
        </w:rPr>
        <w:t xml:space="preserve">  URLs    and  domains  provide  you  with  information  before  entering  the  site.The  internet</w:t>
      </w:r>
      <w:r w:rsidR="00630C2D" w:rsidRPr="00FD275E">
        <w:rPr>
          <w:rFonts w:ascii="Times New Roman" w:hAnsi="Times New Roman" w:cs="Times New Roman"/>
          <w:sz w:val="20"/>
          <w:szCs w:val="20"/>
        </w:rPr>
        <w:t xml:space="preserve">  is  full    the  domain </w:t>
      </w:r>
      <w:r w:rsidR="00826775" w:rsidRPr="00FD275E">
        <w:rPr>
          <w:rFonts w:ascii="Times New Roman" w:hAnsi="Times New Roman" w:cs="Times New Roman"/>
          <w:sz w:val="20"/>
          <w:szCs w:val="20"/>
        </w:rPr>
        <w:t xml:space="preserve">   can  give  a  hint  at  what  type  of  websites  you  will  be  </w:t>
      </w:r>
      <w:r w:rsidR="00C17B8C" w:rsidRPr="00FD275E">
        <w:rPr>
          <w:rFonts w:ascii="Times New Roman" w:hAnsi="Times New Roman" w:cs="Times New Roman"/>
          <w:sz w:val="20"/>
          <w:szCs w:val="20"/>
        </w:rPr>
        <w:t>visiting.You  can  identify    identify  a  domain  by the  last  three</w:t>
      </w:r>
      <w:r w:rsidR="00092A1F" w:rsidRPr="00FD275E">
        <w:rPr>
          <w:rFonts w:ascii="Times New Roman" w:hAnsi="Times New Roman" w:cs="Times New Roman"/>
          <w:sz w:val="20"/>
          <w:szCs w:val="20"/>
        </w:rPr>
        <w:t xml:space="preserve">  letters  </w:t>
      </w:r>
      <w:r w:rsidR="00C1787A" w:rsidRPr="00FD275E">
        <w:rPr>
          <w:rFonts w:ascii="Times New Roman" w:hAnsi="Times New Roman" w:cs="Times New Roman"/>
          <w:sz w:val="20"/>
          <w:szCs w:val="20"/>
        </w:rPr>
        <w:t xml:space="preserve">in  the  Uniforms   Resource  Locator,  commonly   known  as  the  URL .  for </w:t>
      </w:r>
      <w:r w:rsidR="00194351" w:rsidRPr="00FD275E">
        <w:rPr>
          <w:rFonts w:ascii="Times New Roman" w:hAnsi="Times New Roman" w:cs="Times New Roman"/>
          <w:sz w:val="20"/>
          <w:szCs w:val="20"/>
        </w:rPr>
        <w:t xml:space="preserve"> example  </w:t>
      </w:r>
      <w:hyperlink r:id="rId13" w:history="1">
        <w:r w:rsidR="00194351" w:rsidRPr="00FD275E">
          <w:rPr>
            <w:rStyle w:val="Hyperlink"/>
            <w:rFonts w:ascii="Times New Roman" w:hAnsi="Times New Roman" w:cs="Times New Roman"/>
            <w:sz w:val="20"/>
            <w:szCs w:val="20"/>
          </w:rPr>
          <w:t>www.ehow.com</w:t>
        </w:r>
      </w:hyperlink>
      <w:r w:rsidR="00194351" w:rsidRPr="00FD275E">
        <w:rPr>
          <w:rFonts w:ascii="Times New Roman" w:hAnsi="Times New Roman" w:cs="Times New Roman"/>
          <w:sz w:val="20"/>
          <w:szCs w:val="20"/>
        </w:rPr>
        <w:t xml:space="preserve">  is  an  URL  ,  the  domain  is  .com</w:t>
      </w:r>
    </w:p>
    <w:p w:rsidR="00D432C3" w:rsidRPr="00FD275E" w:rsidRDefault="00D432C3" w:rsidP="00D603A2">
      <w:pPr>
        <w:spacing w:after="0"/>
        <w:rPr>
          <w:rFonts w:ascii="Times New Roman" w:hAnsi="Times New Roman" w:cs="Times New Roman"/>
          <w:sz w:val="20"/>
          <w:szCs w:val="20"/>
        </w:rPr>
      </w:pPr>
    </w:p>
    <w:p w:rsidR="00D432C3" w:rsidRPr="00FD275E" w:rsidRDefault="00D432C3" w:rsidP="00D603A2">
      <w:pPr>
        <w:spacing w:after="0"/>
        <w:rPr>
          <w:rFonts w:ascii="Times New Roman" w:hAnsi="Times New Roman" w:cs="Times New Roman"/>
          <w:sz w:val="20"/>
          <w:szCs w:val="20"/>
        </w:rPr>
      </w:pPr>
      <w:r w:rsidRPr="00FD275E">
        <w:rPr>
          <w:rFonts w:ascii="Times New Roman" w:hAnsi="Times New Roman" w:cs="Times New Roman"/>
          <w:sz w:val="20"/>
          <w:szCs w:val="20"/>
        </w:rPr>
        <w:t>Types of  web  addresses</w:t>
      </w:r>
    </w:p>
    <w:p w:rsidR="00D25A21" w:rsidRPr="00FD275E" w:rsidRDefault="00B80DE7" w:rsidP="00D603A2">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com   This  is  most   most </w:t>
      </w:r>
      <w:r w:rsidR="00AB6FAB" w:rsidRPr="00FD275E">
        <w:rPr>
          <w:rFonts w:ascii="Times New Roman" w:hAnsi="Times New Roman" w:cs="Times New Roman"/>
          <w:sz w:val="20"/>
          <w:szCs w:val="20"/>
        </w:rPr>
        <w:t xml:space="preserve"> common </w:t>
      </w:r>
      <w:r w:rsidRPr="00FD275E">
        <w:rPr>
          <w:rFonts w:ascii="Times New Roman" w:hAnsi="Times New Roman" w:cs="Times New Roman"/>
          <w:sz w:val="20"/>
          <w:szCs w:val="20"/>
        </w:rPr>
        <w:t>domain    in  which  commonly  refers  to  a  business  or  commercial  website</w:t>
      </w:r>
      <w:r w:rsidR="00AB6FAB" w:rsidRPr="00FD275E">
        <w:rPr>
          <w:rFonts w:ascii="Times New Roman" w:hAnsi="Times New Roman" w:cs="Times New Roman"/>
          <w:sz w:val="20"/>
          <w:szCs w:val="20"/>
        </w:rPr>
        <w:t>.  Many  companies,  stores  and  products  use  this  as  their  domain.These</w:t>
      </w:r>
      <w:r w:rsidR="00D25A21" w:rsidRPr="00FD275E">
        <w:rPr>
          <w:rFonts w:ascii="Times New Roman" w:hAnsi="Times New Roman" w:cs="Times New Roman"/>
          <w:sz w:val="20"/>
          <w:szCs w:val="20"/>
        </w:rPr>
        <w:t xml:space="preserve">  websites     can  provide  information  about  the  companies,  people   or  products.</w:t>
      </w:r>
    </w:p>
    <w:p w:rsidR="00E15FFD" w:rsidRPr="00FD275E" w:rsidRDefault="00D25A21"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edu.  If  the  domain  is  </w:t>
      </w:r>
      <w:r w:rsidR="00FC4DD1" w:rsidRPr="00FD275E">
        <w:rPr>
          <w:rFonts w:ascii="Times New Roman" w:hAnsi="Times New Roman" w:cs="Times New Roman"/>
          <w:sz w:val="20"/>
          <w:szCs w:val="20"/>
        </w:rPr>
        <w:t>.edu,  the  website  usually  belongs  to  the  place  of   education,  like  a  university</w:t>
      </w:r>
      <w:r w:rsidR="00E15FFD" w:rsidRPr="00FD275E">
        <w:rPr>
          <w:rFonts w:ascii="Times New Roman" w:hAnsi="Times New Roman" w:cs="Times New Roman"/>
          <w:sz w:val="20"/>
          <w:szCs w:val="20"/>
        </w:rPr>
        <w:t xml:space="preserve">  or  college</w:t>
      </w:r>
    </w:p>
    <w:p w:rsidR="00E15FFD" w:rsidRPr="00FD275E" w:rsidRDefault="00E15FFD" w:rsidP="00D603A2">
      <w:pPr>
        <w:spacing w:after="0"/>
        <w:rPr>
          <w:rFonts w:ascii="Times New Roman" w:hAnsi="Times New Roman" w:cs="Times New Roman"/>
          <w:sz w:val="20"/>
          <w:szCs w:val="20"/>
        </w:rPr>
      </w:pPr>
      <w:r w:rsidRPr="00FD275E">
        <w:rPr>
          <w:rFonts w:ascii="Times New Roman" w:hAnsi="Times New Roman" w:cs="Times New Roman"/>
          <w:sz w:val="20"/>
          <w:szCs w:val="20"/>
        </w:rPr>
        <w:t>.gov .  The  domain  .gov  refer  to    the  government</w:t>
      </w:r>
      <w:r w:rsidR="005F2070" w:rsidRPr="00FD275E">
        <w:rPr>
          <w:rFonts w:ascii="Times New Roman" w:hAnsi="Times New Roman" w:cs="Times New Roman"/>
          <w:sz w:val="20"/>
          <w:szCs w:val="20"/>
        </w:rPr>
        <w:t xml:space="preserve">  own</w:t>
      </w:r>
      <w:r w:rsidR="006F21E5" w:rsidRPr="00FD275E">
        <w:rPr>
          <w:rFonts w:ascii="Times New Roman" w:hAnsi="Times New Roman" w:cs="Times New Roman"/>
          <w:sz w:val="20"/>
          <w:szCs w:val="20"/>
        </w:rPr>
        <w:t>ed  website.  It    could    be  for  your  country  ,  state  or  government-  spons</w:t>
      </w:r>
      <w:r w:rsidR="007529E2" w:rsidRPr="00FD275E">
        <w:rPr>
          <w:rFonts w:ascii="Times New Roman" w:hAnsi="Times New Roman" w:cs="Times New Roman"/>
          <w:sz w:val="20"/>
          <w:szCs w:val="20"/>
        </w:rPr>
        <w:t>ored  organisations.</w:t>
      </w:r>
    </w:p>
    <w:p w:rsidR="007529E2" w:rsidRPr="00FD275E" w:rsidRDefault="0015616C"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net. Domain  name  used  for  internet  adminstative  sites </w:t>
      </w:r>
    </w:p>
    <w:p w:rsidR="007529E2" w:rsidRPr="00FD275E" w:rsidRDefault="004E678A" w:rsidP="00D603A2">
      <w:pPr>
        <w:spacing w:after="0"/>
        <w:rPr>
          <w:rFonts w:ascii="Times New Roman" w:hAnsi="Times New Roman" w:cs="Times New Roman"/>
          <w:sz w:val="20"/>
          <w:szCs w:val="20"/>
        </w:rPr>
      </w:pPr>
      <w:r w:rsidRPr="00FD275E">
        <w:rPr>
          <w:rFonts w:ascii="Times New Roman" w:hAnsi="Times New Roman" w:cs="Times New Roman"/>
          <w:sz w:val="20"/>
          <w:szCs w:val="20"/>
        </w:rPr>
        <w:t>.mil.  Domain  for  military  sites</w:t>
      </w:r>
    </w:p>
    <w:p w:rsidR="004E678A" w:rsidRPr="00FD275E" w:rsidRDefault="00617335" w:rsidP="00D603A2">
      <w:pPr>
        <w:spacing w:after="0"/>
        <w:rPr>
          <w:rFonts w:ascii="Times New Roman" w:hAnsi="Times New Roman" w:cs="Times New Roman"/>
          <w:sz w:val="20"/>
          <w:szCs w:val="20"/>
        </w:rPr>
      </w:pPr>
      <w:r w:rsidRPr="00FD275E">
        <w:rPr>
          <w:rFonts w:ascii="Times New Roman" w:hAnsi="Times New Roman" w:cs="Times New Roman"/>
          <w:sz w:val="20"/>
          <w:szCs w:val="20"/>
        </w:rPr>
        <w:t>.org.  Domain  for  organisations.</w:t>
      </w:r>
    </w:p>
    <w:p w:rsidR="00617335" w:rsidRPr="00FD275E" w:rsidRDefault="00617335" w:rsidP="00D603A2">
      <w:pPr>
        <w:spacing w:after="0"/>
        <w:rPr>
          <w:rFonts w:ascii="Times New Roman" w:hAnsi="Times New Roman" w:cs="Times New Roman"/>
          <w:sz w:val="20"/>
          <w:szCs w:val="20"/>
        </w:rPr>
      </w:pPr>
      <w:r w:rsidRPr="00FD275E">
        <w:rPr>
          <w:rFonts w:ascii="Times New Roman" w:hAnsi="Times New Roman" w:cs="Times New Roman"/>
          <w:sz w:val="20"/>
          <w:szCs w:val="20"/>
        </w:rPr>
        <w:t>.aero.Doimain  for  airport  industry</w:t>
      </w:r>
    </w:p>
    <w:p w:rsidR="00617335" w:rsidRPr="00FD275E" w:rsidRDefault="008E30D6" w:rsidP="00D603A2">
      <w:pPr>
        <w:spacing w:after="0"/>
        <w:rPr>
          <w:rFonts w:ascii="Times New Roman" w:hAnsi="Times New Roman" w:cs="Times New Roman"/>
          <w:sz w:val="20"/>
          <w:szCs w:val="20"/>
        </w:rPr>
      </w:pPr>
      <w:r w:rsidRPr="00FD275E">
        <w:rPr>
          <w:rFonts w:ascii="Times New Roman" w:hAnsi="Times New Roman" w:cs="Times New Roman"/>
          <w:sz w:val="20"/>
          <w:szCs w:val="20"/>
        </w:rPr>
        <w:t>.jobs.  Domain  for  employment  related  sites</w:t>
      </w:r>
    </w:p>
    <w:p w:rsidR="008E30D6" w:rsidRPr="00FD275E" w:rsidRDefault="008E30D6" w:rsidP="00D603A2">
      <w:pPr>
        <w:spacing w:after="0"/>
        <w:rPr>
          <w:rFonts w:ascii="Times New Roman" w:hAnsi="Times New Roman" w:cs="Times New Roman"/>
          <w:sz w:val="20"/>
          <w:szCs w:val="20"/>
        </w:rPr>
      </w:pPr>
      <w:r w:rsidRPr="00FD275E">
        <w:rPr>
          <w:rFonts w:ascii="Times New Roman" w:hAnsi="Times New Roman" w:cs="Times New Roman"/>
          <w:sz w:val="20"/>
          <w:szCs w:val="20"/>
        </w:rPr>
        <w:t>.tel.  services  that  involve</w:t>
      </w:r>
      <w:r w:rsidR="00397879" w:rsidRPr="00FD275E">
        <w:rPr>
          <w:rFonts w:ascii="Times New Roman" w:hAnsi="Times New Roman" w:cs="Times New Roman"/>
          <w:sz w:val="20"/>
          <w:szCs w:val="20"/>
        </w:rPr>
        <w:t xml:space="preserve">     connections  between    telephone  networks  and  the  internet.</w:t>
      </w:r>
    </w:p>
    <w:p w:rsidR="00E41953" w:rsidRPr="00FD275E" w:rsidRDefault="00E41953" w:rsidP="00D603A2">
      <w:pPr>
        <w:spacing w:after="0"/>
        <w:rPr>
          <w:rFonts w:ascii="Times New Roman" w:hAnsi="Times New Roman" w:cs="Times New Roman"/>
          <w:sz w:val="20"/>
          <w:szCs w:val="20"/>
        </w:rPr>
      </w:pPr>
    </w:p>
    <w:p w:rsidR="00E41953" w:rsidRPr="00FD275E" w:rsidRDefault="00E41953"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Search  engines </w:t>
      </w:r>
    </w:p>
    <w:p w:rsidR="00E41953" w:rsidRPr="00FD275E" w:rsidRDefault="00E41953" w:rsidP="00D603A2">
      <w:pPr>
        <w:spacing w:after="0"/>
        <w:rPr>
          <w:rFonts w:ascii="Times New Roman" w:hAnsi="Times New Roman" w:cs="Times New Roman"/>
          <w:sz w:val="20"/>
          <w:szCs w:val="20"/>
        </w:rPr>
      </w:pPr>
      <w:r w:rsidRPr="00FD275E">
        <w:rPr>
          <w:rFonts w:ascii="Times New Roman" w:hAnsi="Times New Roman" w:cs="Times New Roman"/>
          <w:sz w:val="20"/>
          <w:szCs w:val="20"/>
        </w:rPr>
        <w:t>Search  engines   are  online software  programs  designed  to  help    a  user  to  locate  relvant  websites  and  access  required</w:t>
      </w:r>
      <w:r w:rsidR="00035A7C" w:rsidRPr="00FD275E">
        <w:rPr>
          <w:rFonts w:ascii="Times New Roman" w:hAnsi="Times New Roman" w:cs="Times New Roman"/>
          <w:sz w:val="20"/>
          <w:szCs w:val="20"/>
        </w:rPr>
        <w:t xml:space="preserve">    information  .or      Is  a  program  which  allows  web  web users</w:t>
      </w:r>
      <w:r w:rsidR="00EB67ED" w:rsidRPr="00FD275E">
        <w:rPr>
          <w:rFonts w:ascii="Times New Roman" w:hAnsi="Times New Roman" w:cs="Times New Roman"/>
          <w:sz w:val="20"/>
          <w:szCs w:val="20"/>
        </w:rPr>
        <w:t xml:space="preserve">    to  look  </w:t>
      </w:r>
      <w:r w:rsidR="006A32CB" w:rsidRPr="00FD275E">
        <w:rPr>
          <w:rFonts w:ascii="Times New Roman" w:hAnsi="Times New Roman" w:cs="Times New Roman"/>
          <w:sz w:val="20"/>
          <w:szCs w:val="20"/>
        </w:rPr>
        <w:t xml:space="preserve">  for  specific    information  documents  of  interest  on the    </w:t>
      </w:r>
      <w:hyperlink r:id="rId14" w:history="1">
        <w:r w:rsidR="006A32CB" w:rsidRPr="00FD275E">
          <w:rPr>
            <w:rStyle w:val="Hyperlink"/>
            <w:rFonts w:ascii="Times New Roman" w:hAnsi="Times New Roman" w:cs="Times New Roman"/>
            <w:sz w:val="20"/>
            <w:szCs w:val="20"/>
          </w:rPr>
          <w:t>www.eg</w:t>
        </w:r>
      </w:hyperlink>
      <w:r w:rsidR="005568D8" w:rsidRPr="00FD275E">
        <w:rPr>
          <w:rFonts w:ascii="Times New Roman" w:hAnsi="Times New Roman" w:cs="Times New Roman"/>
          <w:sz w:val="20"/>
          <w:szCs w:val="20"/>
        </w:rPr>
        <w:t xml:space="preserve">  Alta  vista,  google,  yahoo  Netiquette,  info</w:t>
      </w:r>
      <w:r w:rsidR="00013558" w:rsidRPr="00FD275E">
        <w:rPr>
          <w:rFonts w:ascii="Times New Roman" w:hAnsi="Times New Roman" w:cs="Times New Roman"/>
          <w:sz w:val="20"/>
          <w:szCs w:val="20"/>
        </w:rPr>
        <w:t xml:space="preserve"> seek,  Dog  pile ,  Lycos,  Excite</w:t>
      </w:r>
      <w:r w:rsidR="001100E5" w:rsidRPr="00FD275E">
        <w:rPr>
          <w:rFonts w:ascii="Times New Roman" w:hAnsi="Times New Roman" w:cs="Times New Roman"/>
          <w:sz w:val="20"/>
          <w:szCs w:val="20"/>
        </w:rPr>
        <w:t>,  etc</w:t>
      </w:r>
    </w:p>
    <w:p w:rsidR="004E66A8" w:rsidRPr="00FD275E" w:rsidRDefault="004E66A8" w:rsidP="00D603A2">
      <w:pPr>
        <w:spacing w:after="0"/>
        <w:rPr>
          <w:rFonts w:ascii="Times New Roman" w:hAnsi="Times New Roman" w:cs="Times New Roman"/>
          <w:sz w:val="20"/>
          <w:szCs w:val="20"/>
        </w:rPr>
      </w:pPr>
    </w:p>
    <w:p w:rsidR="004E66A8" w:rsidRPr="00FD275E" w:rsidRDefault="00790C74" w:rsidP="00D603A2">
      <w:pPr>
        <w:spacing w:after="0"/>
        <w:rPr>
          <w:rFonts w:ascii="Times New Roman" w:hAnsi="Times New Roman" w:cs="Times New Roman"/>
          <w:sz w:val="20"/>
          <w:szCs w:val="20"/>
        </w:rPr>
      </w:pPr>
      <w:r w:rsidRPr="00FD275E">
        <w:rPr>
          <w:rFonts w:ascii="Times New Roman" w:hAnsi="Times New Roman" w:cs="Times New Roman"/>
          <w:sz w:val="20"/>
          <w:szCs w:val="20"/>
        </w:rPr>
        <w:t>Types   of  search  engines</w:t>
      </w:r>
    </w:p>
    <w:p w:rsidR="00790C74" w:rsidRPr="00FD275E" w:rsidRDefault="00790C74" w:rsidP="00D603A2">
      <w:pPr>
        <w:spacing w:after="0"/>
        <w:rPr>
          <w:rFonts w:ascii="Times New Roman" w:hAnsi="Times New Roman" w:cs="Times New Roman"/>
          <w:sz w:val="20"/>
          <w:szCs w:val="20"/>
        </w:rPr>
      </w:pPr>
      <w:r w:rsidRPr="00FD275E">
        <w:rPr>
          <w:rFonts w:ascii="Times New Roman" w:hAnsi="Times New Roman" w:cs="Times New Roman"/>
          <w:sz w:val="20"/>
          <w:szCs w:val="20"/>
        </w:rPr>
        <w:t>Crawler-based  search</w:t>
      </w:r>
      <w:r w:rsidR="00F1133E" w:rsidRPr="00FD275E">
        <w:rPr>
          <w:rFonts w:ascii="Times New Roman" w:hAnsi="Times New Roman" w:cs="Times New Roman"/>
          <w:sz w:val="20"/>
          <w:szCs w:val="20"/>
        </w:rPr>
        <w:t xml:space="preserve">  engine</w:t>
      </w:r>
      <w:r w:rsidRPr="00FD275E">
        <w:rPr>
          <w:rFonts w:ascii="Times New Roman" w:hAnsi="Times New Roman" w:cs="Times New Roman"/>
          <w:sz w:val="20"/>
          <w:szCs w:val="20"/>
        </w:rPr>
        <w:t>.  The</w:t>
      </w:r>
      <w:r w:rsidR="006E632B" w:rsidRPr="00FD275E">
        <w:rPr>
          <w:rFonts w:ascii="Times New Roman" w:hAnsi="Times New Roman" w:cs="Times New Roman"/>
          <w:sz w:val="20"/>
          <w:szCs w:val="20"/>
        </w:rPr>
        <w:t xml:space="preserve">se   use  automated  to  survey    and  categories     </w:t>
      </w:r>
      <w:r w:rsidR="007364AD" w:rsidRPr="00FD275E">
        <w:rPr>
          <w:rFonts w:ascii="Times New Roman" w:hAnsi="Times New Roman" w:cs="Times New Roman"/>
          <w:sz w:val="20"/>
          <w:szCs w:val="20"/>
        </w:rPr>
        <w:t xml:space="preserve">   web  pages  </w:t>
      </w:r>
      <w:r w:rsidR="00952B51" w:rsidRPr="00FD275E">
        <w:rPr>
          <w:rFonts w:ascii="Times New Roman" w:hAnsi="Times New Roman" w:cs="Times New Roman"/>
          <w:sz w:val="20"/>
          <w:szCs w:val="20"/>
        </w:rPr>
        <w:t>.</w:t>
      </w:r>
      <w:r w:rsidR="00F1133E" w:rsidRPr="00FD275E">
        <w:rPr>
          <w:rFonts w:ascii="Times New Roman" w:hAnsi="Times New Roman" w:cs="Times New Roman"/>
          <w:sz w:val="20"/>
          <w:szCs w:val="20"/>
        </w:rPr>
        <w:t xml:space="preserve">The  </w:t>
      </w:r>
      <w:r w:rsidR="00CA58FA" w:rsidRPr="00FD275E">
        <w:rPr>
          <w:rFonts w:ascii="Times New Roman" w:hAnsi="Times New Roman" w:cs="Times New Roman"/>
          <w:sz w:val="20"/>
          <w:szCs w:val="20"/>
        </w:rPr>
        <w:t xml:space="preserve">  programs     used  by     the  search  engines  to     accesss  your  web pages</w:t>
      </w:r>
      <w:r w:rsidR="00AD67CC" w:rsidRPr="00FD275E">
        <w:rPr>
          <w:rFonts w:ascii="Times New Roman" w:hAnsi="Times New Roman" w:cs="Times New Roman"/>
          <w:sz w:val="20"/>
          <w:szCs w:val="20"/>
        </w:rPr>
        <w:t xml:space="preserve">   are  called  “spiders” ,  crawler  ,  robots,  or   bots. A  spider  will  find  </w:t>
      </w:r>
      <w:r w:rsidR="005A0F4C" w:rsidRPr="00FD275E">
        <w:rPr>
          <w:rFonts w:ascii="Times New Roman" w:hAnsi="Times New Roman" w:cs="Times New Roman"/>
          <w:sz w:val="20"/>
          <w:szCs w:val="20"/>
        </w:rPr>
        <w:t xml:space="preserve">  a  web page,  download    it  and    analyse      the  </w:t>
      </w:r>
      <w:r w:rsidR="009852B6" w:rsidRPr="00FD275E">
        <w:rPr>
          <w:rFonts w:ascii="Times New Roman" w:hAnsi="Times New Roman" w:cs="Times New Roman"/>
          <w:sz w:val="20"/>
          <w:szCs w:val="20"/>
        </w:rPr>
        <w:t>information     presented  on  the  web  page.  Examples  of  crawler   based  searchs  are  google</w:t>
      </w:r>
      <w:r w:rsidR="009E4F8D" w:rsidRPr="00FD275E">
        <w:rPr>
          <w:rFonts w:ascii="Times New Roman" w:hAnsi="Times New Roman" w:cs="Times New Roman"/>
          <w:sz w:val="20"/>
          <w:szCs w:val="20"/>
        </w:rPr>
        <w:t xml:space="preserve">  (</w:t>
      </w:r>
      <w:hyperlink r:id="rId15" w:history="1">
        <w:r w:rsidR="009E4F8D" w:rsidRPr="00FD275E">
          <w:rPr>
            <w:rStyle w:val="Hyperlink"/>
            <w:rFonts w:ascii="Times New Roman" w:hAnsi="Times New Roman" w:cs="Times New Roman"/>
            <w:sz w:val="20"/>
            <w:szCs w:val="20"/>
          </w:rPr>
          <w:t>www.google.com</w:t>
        </w:r>
      </w:hyperlink>
      <w:r w:rsidR="009E4F8D" w:rsidRPr="00FD275E">
        <w:rPr>
          <w:rFonts w:ascii="Times New Roman" w:hAnsi="Times New Roman" w:cs="Times New Roman"/>
          <w:sz w:val="20"/>
          <w:szCs w:val="20"/>
        </w:rPr>
        <w:t>),  ask jeeves(</w:t>
      </w:r>
      <w:hyperlink r:id="rId16" w:history="1">
        <w:r w:rsidR="009E4F8D" w:rsidRPr="00FD275E">
          <w:rPr>
            <w:rStyle w:val="Hyperlink"/>
            <w:rFonts w:ascii="Times New Roman" w:hAnsi="Times New Roman" w:cs="Times New Roman"/>
            <w:sz w:val="20"/>
            <w:szCs w:val="20"/>
          </w:rPr>
          <w:t>www.ask.com</w:t>
        </w:r>
      </w:hyperlink>
      <w:r w:rsidR="009E4F8D" w:rsidRPr="00FD275E">
        <w:rPr>
          <w:rFonts w:ascii="Times New Roman" w:hAnsi="Times New Roman" w:cs="Times New Roman"/>
          <w:sz w:val="20"/>
          <w:szCs w:val="20"/>
        </w:rPr>
        <w:t xml:space="preserve">) </w:t>
      </w:r>
    </w:p>
    <w:p w:rsidR="009E4F8D" w:rsidRPr="00FD275E" w:rsidRDefault="009E4F8D" w:rsidP="00D603A2">
      <w:pPr>
        <w:spacing w:after="0"/>
        <w:rPr>
          <w:rFonts w:ascii="Times New Roman" w:hAnsi="Times New Roman" w:cs="Times New Roman"/>
          <w:sz w:val="20"/>
          <w:szCs w:val="20"/>
        </w:rPr>
      </w:pPr>
    </w:p>
    <w:p w:rsidR="009E4F8D" w:rsidRPr="00FD275E" w:rsidRDefault="009E4F8D" w:rsidP="00D603A2">
      <w:pPr>
        <w:spacing w:after="0"/>
        <w:rPr>
          <w:rFonts w:ascii="Times New Roman" w:hAnsi="Times New Roman" w:cs="Times New Roman"/>
          <w:sz w:val="20"/>
          <w:szCs w:val="20"/>
        </w:rPr>
      </w:pPr>
      <w:r w:rsidRPr="00FD275E">
        <w:rPr>
          <w:rFonts w:ascii="Times New Roman" w:hAnsi="Times New Roman" w:cs="Times New Roman"/>
          <w:sz w:val="20"/>
          <w:szCs w:val="20"/>
        </w:rPr>
        <w:t>Di</w:t>
      </w:r>
      <w:r w:rsidR="002D23F6" w:rsidRPr="00FD275E">
        <w:rPr>
          <w:rFonts w:ascii="Times New Roman" w:hAnsi="Times New Roman" w:cs="Times New Roman"/>
          <w:sz w:val="20"/>
          <w:szCs w:val="20"/>
        </w:rPr>
        <w:t>re</w:t>
      </w:r>
      <w:r w:rsidRPr="00FD275E">
        <w:rPr>
          <w:rFonts w:ascii="Times New Roman" w:hAnsi="Times New Roman" w:cs="Times New Roman"/>
          <w:sz w:val="20"/>
          <w:szCs w:val="20"/>
        </w:rPr>
        <w:t xml:space="preserve">ctories </w:t>
      </w:r>
      <w:r w:rsidR="002D23F6" w:rsidRPr="00FD275E">
        <w:rPr>
          <w:rFonts w:ascii="Times New Roman" w:hAnsi="Times New Roman" w:cs="Times New Roman"/>
          <w:sz w:val="20"/>
          <w:szCs w:val="20"/>
        </w:rPr>
        <w:t>.</w:t>
      </w:r>
      <w:r w:rsidR="006932C2" w:rsidRPr="00FD275E">
        <w:rPr>
          <w:rFonts w:ascii="Times New Roman" w:hAnsi="Times New Roman" w:cs="Times New Roman"/>
          <w:sz w:val="20"/>
          <w:szCs w:val="20"/>
        </w:rPr>
        <w:t>'</w:t>
      </w:r>
      <w:r w:rsidR="002D23F6" w:rsidRPr="00FD275E">
        <w:rPr>
          <w:rFonts w:ascii="Times New Roman" w:hAnsi="Times New Roman" w:cs="Times New Roman"/>
          <w:sz w:val="20"/>
          <w:szCs w:val="20"/>
        </w:rPr>
        <w:t xml:space="preserve">  A  directory  uses  human  editors  who  decide  what    category    the  sites</w:t>
      </w:r>
      <w:r w:rsidR="00117EAF" w:rsidRPr="00FD275E">
        <w:rPr>
          <w:rFonts w:ascii="Times New Roman" w:hAnsi="Times New Roman" w:cs="Times New Roman"/>
          <w:sz w:val="20"/>
          <w:szCs w:val="20"/>
        </w:rPr>
        <w:t xml:space="preserve">  belongs  to,they  place  websites  with  in  specific</w:t>
      </w:r>
      <w:r w:rsidR="006932C2" w:rsidRPr="00FD275E">
        <w:rPr>
          <w:rFonts w:ascii="Times New Roman" w:hAnsi="Times New Roman" w:cs="Times New Roman"/>
          <w:sz w:val="20"/>
          <w:szCs w:val="20"/>
        </w:rPr>
        <w:t xml:space="preserve">  categories.In  the  directories’  database</w:t>
      </w:r>
      <w:r w:rsidR="00571CF6" w:rsidRPr="00FD275E">
        <w:rPr>
          <w:rFonts w:ascii="Times New Roman" w:hAnsi="Times New Roman" w:cs="Times New Roman"/>
          <w:sz w:val="20"/>
          <w:szCs w:val="20"/>
        </w:rPr>
        <w:t xml:space="preserve">   .The  human  editor  comprehensively  </w:t>
      </w:r>
      <w:r w:rsidR="00855D6A" w:rsidRPr="00FD275E">
        <w:rPr>
          <w:rFonts w:ascii="Times New Roman" w:hAnsi="Times New Roman" w:cs="Times New Roman"/>
          <w:sz w:val="20"/>
          <w:szCs w:val="20"/>
        </w:rPr>
        <w:t xml:space="preserve">  check  the  website   and  rank  it  based  on  the</w:t>
      </w:r>
      <w:r w:rsidR="0074605B" w:rsidRPr="00FD275E">
        <w:rPr>
          <w:rFonts w:ascii="Times New Roman" w:hAnsi="Times New Roman" w:cs="Times New Roman"/>
          <w:sz w:val="20"/>
          <w:szCs w:val="20"/>
        </w:rPr>
        <w:t xml:space="preserve">  information  they  find   using    a  predefined    set  of  rules  .Th</w:t>
      </w:r>
      <w:r w:rsidR="00385B0F" w:rsidRPr="00FD275E">
        <w:rPr>
          <w:rFonts w:ascii="Times New Roman" w:hAnsi="Times New Roman" w:cs="Times New Roman"/>
          <w:sz w:val="20"/>
          <w:szCs w:val="20"/>
        </w:rPr>
        <w:t>ere   are  two   directories  at  the    time  of  wring  yahoo  directory  (</w:t>
      </w:r>
      <w:hyperlink r:id="rId17" w:history="1">
        <w:r w:rsidR="00385B0F" w:rsidRPr="00FD275E">
          <w:rPr>
            <w:rStyle w:val="Hyperlink"/>
            <w:rFonts w:ascii="Times New Roman" w:hAnsi="Times New Roman" w:cs="Times New Roman"/>
            <w:sz w:val="20"/>
            <w:szCs w:val="20"/>
          </w:rPr>
          <w:t>www.yahoo.com</w:t>
        </w:r>
      </w:hyperlink>
      <w:r w:rsidR="00385B0F" w:rsidRPr="00FD275E">
        <w:rPr>
          <w:rFonts w:ascii="Times New Roman" w:hAnsi="Times New Roman" w:cs="Times New Roman"/>
          <w:sz w:val="20"/>
          <w:szCs w:val="20"/>
        </w:rPr>
        <w:t xml:space="preserve">) </w:t>
      </w:r>
    </w:p>
    <w:p w:rsidR="00385B0F" w:rsidRPr="00FD275E" w:rsidRDefault="00385B0F" w:rsidP="00D603A2">
      <w:pPr>
        <w:spacing w:after="0"/>
        <w:rPr>
          <w:rFonts w:ascii="Times New Roman" w:hAnsi="Times New Roman" w:cs="Times New Roman"/>
          <w:sz w:val="20"/>
          <w:szCs w:val="20"/>
        </w:rPr>
      </w:pPr>
    </w:p>
    <w:p w:rsidR="00385B0F" w:rsidRPr="00FD275E" w:rsidRDefault="005176A6" w:rsidP="00D603A2">
      <w:pPr>
        <w:spacing w:after="0"/>
        <w:rPr>
          <w:rFonts w:ascii="Times New Roman" w:hAnsi="Times New Roman" w:cs="Times New Roman"/>
          <w:sz w:val="20"/>
          <w:szCs w:val="20"/>
        </w:rPr>
      </w:pPr>
      <w:r w:rsidRPr="00FD275E">
        <w:rPr>
          <w:rFonts w:ascii="Times New Roman" w:hAnsi="Times New Roman" w:cs="Times New Roman"/>
          <w:sz w:val="20"/>
          <w:szCs w:val="20"/>
        </w:rPr>
        <w:t>Hybrid search  engine</w:t>
      </w:r>
    </w:p>
    <w:p w:rsidR="005176A6" w:rsidRPr="00FD275E" w:rsidRDefault="005176A6"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Hybrid  search  engines   use  a  combination  of  both  crawler  based  results  and  directory  results.More  and  </w:t>
      </w:r>
      <w:r w:rsidR="008F7B4F" w:rsidRPr="00FD275E">
        <w:rPr>
          <w:rFonts w:ascii="Times New Roman" w:hAnsi="Times New Roman" w:cs="Times New Roman"/>
          <w:sz w:val="20"/>
          <w:szCs w:val="20"/>
        </w:rPr>
        <w:t xml:space="preserve">  more    search  engines  these  days  are  moving  to  hybrid-based  model.Examples  are  yahoo  (</w:t>
      </w:r>
      <w:hyperlink r:id="rId18" w:history="1">
        <w:r w:rsidR="008F7B4F" w:rsidRPr="00FD275E">
          <w:rPr>
            <w:rStyle w:val="Hyperlink"/>
            <w:rFonts w:ascii="Times New Roman" w:hAnsi="Times New Roman" w:cs="Times New Roman"/>
            <w:sz w:val="20"/>
            <w:szCs w:val="20"/>
          </w:rPr>
          <w:t>www.yahoo.com</w:t>
        </w:r>
      </w:hyperlink>
      <w:r w:rsidR="008F7B4F" w:rsidRPr="00FD275E">
        <w:rPr>
          <w:rFonts w:ascii="Times New Roman" w:hAnsi="Times New Roman" w:cs="Times New Roman"/>
          <w:sz w:val="20"/>
          <w:szCs w:val="20"/>
        </w:rPr>
        <w:t>),  google  (</w:t>
      </w:r>
      <w:hyperlink r:id="rId19" w:history="1">
        <w:r w:rsidR="008F7B4F" w:rsidRPr="00FD275E">
          <w:rPr>
            <w:rStyle w:val="Hyperlink"/>
            <w:rFonts w:ascii="Times New Roman" w:hAnsi="Times New Roman" w:cs="Times New Roman"/>
            <w:sz w:val="20"/>
            <w:szCs w:val="20"/>
          </w:rPr>
          <w:t>www.google.com</w:t>
        </w:r>
      </w:hyperlink>
      <w:r w:rsidR="008F7B4F" w:rsidRPr="00FD275E">
        <w:rPr>
          <w:rFonts w:ascii="Times New Roman" w:hAnsi="Times New Roman" w:cs="Times New Roman"/>
          <w:sz w:val="20"/>
          <w:szCs w:val="20"/>
        </w:rPr>
        <w:t xml:space="preserve">) </w:t>
      </w:r>
    </w:p>
    <w:p w:rsidR="00027F7F" w:rsidRPr="00FD275E" w:rsidRDefault="00027F7F" w:rsidP="00D603A2">
      <w:pPr>
        <w:spacing w:after="0"/>
        <w:rPr>
          <w:rFonts w:ascii="Times New Roman" w:hAnsi="Times New Roman" w:cs="Times New Roman"/>
          <w:sz w:val="20"/>
          <w:szCs w:val="20"/>
        </w:rPr>
      </w:pPr>
    </w:p>
    <w:p w:rsidR="00027F7F" w:rsidRPr="00FD275E" w:rsidRDefault="0036195A" w:rsidP="00D603A2">
      <w:pPr>
        <w:spacing w:after="0"/>
        <w:rPr>
          <w:rFonts w:ascii="Times New Roman" w:hAnsi="Times New Roman" w:cs="Times New Roman"/>
          <w:sz w:val="20"/>
          <w:szCs w:val="20"/>
        </w:rPr>
      </w:pPr>
      <w:r w:rsidRPr="00FD275E">
        <w:rPr>
          <w:rFonts w:ascii="Times New Roman" w:hAnsi="Times New Roman" w:cs="Times New Roman"/>
          <w:sz w:val="20"/>
          <w:szCs w:val="20"/>
        </w:rPr>
        <w:t>Meta  search  engines:  meta  search  engines  take  the  results  from  all</w:t>
      </w:r>
      <w:r w:rsidR="001D3B4B" w:rsidRPr="00FD275E">
        <w:rPr>
          <w:rFonts w:ascii="Times New Roman" w:hAnsi="Times New Roman" w:cs="Times New Roman"/>
          <w:sz w:val="20"/>
          <w:szCs w:val="20"/>
        </w:rPr>
        <w:t xml:space="preserve">  other  search  engines     results   and  combine      them  into    one  large    listing    examples    include,     include</w:t>
      </w:r>
      <w:r w:rsidR="009901EF" w:rsidRPr="00FD275E">
        <w:rPr>
          <w:rFonts w:ascii="Times New Roman" w:hAnsi="Times New Roman" w:cs="Times New Roman"/>
          <w:sz w:val="20"/>
          <w:szCs w:val="20"/>
        </w:rPr>
        <w:t xml:space="preserve">    Dogpile  (</w:t>
      </w:r>
      <w:hyperlink r:id="rId20" w:history="1">
        <w:r w:rsidR="0026391D" w:rsidRPr="00FD275E">
          <w:rPr>
            <w:rStyle w:val="Hyperlink"/>
            <w:rFonts w:ascii="Times New Roman" w:hAnsi="Times New Roman" w:cs="Times New Roman"/>
            <w:sz w:val="20"/>
            <w:szCs w:val="20"/>
          </w:rPr>
          <w:t>www.dogpile</w:t>
        </w:r>
      </w:hyperlink>
      <w:r w:rsidR="0026391D" w:rsidRPr="00FD275E">
        <w:rPr>
          <w:rFonts w:ascii="Times New Roman" w:hAnsi="Times New Roman" w:cs="Times New Roman"/>
          <w:sz w:val="20"/>
          <w:szCs w:val="20"/>
        </w:rPr>
        <w:t xml:space="preserve">  (</w:t>
      </w:r>
      <w:hyperlink r:id="rId21" w:history="1">
        <w:r w:rsidR="0026391D" w:rsidRPr="00FD275E">
          <w:rPr>
            <w:rStyle w:val="Hyperlink"/>
            <w:rFonts w:ascii="Times New Roman" w:hAnsi="Times New Roman" w:cs="Times New Roman"/>
            <w:sz w:val="20"/>
            <w:szCs w:val="20"/>
          </w:rPr>
          <w:t>www.dogpile.com</w:t>
        </w:r>
      </w:hyperlink>
      <w:r w:rsidR="0026391D" w:rsidRPr="00FD275E">
        <w:rPr>
          <w:rFonts w:ascii="Times New Roman" w:hAnsi="Times New Roman" w:cs="Times New Roman"/>
          <w:sz w:val="20"/>
          <w:szCs w:val="20"/>
        </w:rPr>
        <w:t xml:space="preserve">)  crawler   </w:t>
      </w:r>
      <w:hyperlink r:id="rId22" w:history="1">
        <w:r w:rsidR="0026391D" w:rsidRPr="00FD275E">
          <w:rPr>
            <w:rStyle w:val="Hyperlink"/>
            <w:rFonts w:ascii="Times New Roman" w:hAnsi="Times New Roman" w:cs="Times New Roman"/>
            <w:sz w:val="20"/>
            <w:szCs w:val="20"/>
          </w:rPr>
          <w:t>www.metacrawler.com</w:t>
        </w:r>
      </w:hyperlink>
    </w:p>
    <w:p w:rsidR="004C2EB7" w:rsidRPr="00FD275E" w:rsidRDefault="004C2EB7" w:rsidP="00D603A2">
      <w:pPr>
        <w:spacing w:after="0"/>
        <w:rPr>
          <w:rFonts w:ascii="Times New Roman" w:hAnsi="Times New Roman" w:cs="Times New Roman"/>
          <w:sz w:val="20"/>
          <w:szCs w:val="20"/>
        </w:rPr>
      </w:pPr>
    </w:p>
    <w:p w:rsidR="004C2EB7" w:rsidRPr="00FD275E" w:rsidRDefault="004C2EB7" w:rsidP="00D603A2">
      <w:pPr>
        <w:spacing w:after="0"/>
        <w:rPr>
          <w:rFonts w:ascii="Times New Roman" w:hAnsi="Times New Roman" w:cs="Times New Roman"/>
          <w:sz w:val="20"/>
          <w:szCs w:val="20"/>
        </w:rPr>
      </w:pPr>
      <w:r w:rsidRPr="00FD275E">
        <w:rPr>
          <w:rFonts w:ascii="Times New Roman" w:hAnsi="Times New Roman" w:cs="Times New Roman"/>
          <w:sz w:val="20"/>
          <w:szCs w:val="20"/>
        </w:rPr>
        <w:t>Specialty  search  engines:  Specialty  search  engine  have  been  developed  to  cater  for  demands  of niche  areas.  There  are many  specialty   search  engine</w:t>
      </w:r>
      <w:r w:rsidR="00F67D28" w:rsidRPr="00FD275E">
        <w:rPr>
          <w:rFonts w:ascii="Times New Roman" w:hAnsi="Times New Roman" w:cs="Times New Roman"/>
          <w:sz w:val="20"/>
          <w:szCs w:val="20"/>
        </w:rPr>
        <w:t>,  include;  Froogle  (</w:t>
      </w:r>
      <w:hyperlink r:id="rId23" w:history="1">
        <w:r w:rsidR="00F67D28" w:rsidRPr="00FD275E">
          <w:rPr>
            <w:rStyle w:val="Hyperlink"/>
            <w:rFonts w:ascii="Times New Roman" w:hAnsi="Times New Roman" w:cs="Times New Roman"/>
            <w:sz w:val="20"/>
            <w:szCs w:val="20"/>
          </w:rPr>
          <w:t>www.froogle.com</w:t>
        </w:r>
      </w:hyperlink>
      <w:r w:rsidR="00F67D28" w:rsidRPr="00FD275E">
        <w:rPr>
          <w:rFonts w:ascii="Times New Roman" w:hAnsi="Times New Roman" w:cs="Times New Roman"/>
          <w:sz w:val="20"/>
          <w:szCs w:val="20"/>
        </w:rPr>
        <w:t xml:space="preserve">) ,  yahoo  shopping  </w:t>
      </w:r>
      <w:hyperlink r:id="rId24" w:history="1">
        <w:r w:rsidR="00F67D28" w:rsidRPr="00FD275E">
          <w:rPr>
            <w:rStyle w:val="Hyperlink"/>
            <w:rFonts w:ascii="Times New Roman" w:hAnsi="Times New Roman" w:cs="Times New Roman"/>
            <w:sz w:val="20"/>
            <w:szCs w:val="20"/>
          </w:rPr>
          <w:t>www.shopping.yahoo.com</w:t>
        </w:r>
      </w:hyperlink>
      <w:r w:rsidR="00F67D28" w:rsidRPr="00FD275E">
        <w:rPr>
          <w:rFonts w:ascii="Times New Roman" w:hAnsi="Times New Roman" w:cs="Times New Roman"/>
          <w:sz w:val="20"/>
          <w:szCs w:val="20"/>
        </w:rPr>
        <w:t xml:space="preserve"> ,  Bizrate</w:t>
      </w:r>
      <w:r w:rsidR="00772BB3" w:rsidRPr="00FD275E">
        <w:rPr>
          <w:rFonts w:ascii="Times New Roman" w:hAnsi="Times New Roman" w:cs="Times New Roman"/>
          <w:sz w:val="20"/>
          <w:szCs w:val="20"/>
        </w:rPr>
        <w:t xml:space="preserve">  (</w:t>
      </w:r>
      <w:hyperlink r:id="rId25" w:history="1">
        <w:r w:rsidR="00772BB3" w:rsidRPr="00FD275E">
          <w:rPr>
            <w:rStyle w:val="Hyperlink"/>
            <w:rFonts w:ascii="Times New Roman" w:hAnsi="Times New Roman" w:cs="Times New Roman"/>
            <w:sz w:val="20"/>
            <w:szCs w:val="20"/>
          </w:rPr>
          <w:t>www.bizrate.com</w:t>
        </w:r>
      </w:hyperlink>
      <w:r w:rsidR="00772BB3" w:rsidRPr="00FD275E">
        <w:rPr>
          <w:rFonts w:ascii="Times New Roman" w:hAnsi="Times New Roman" w:cs="Times New Roman"/>
          <w:sz w:val="20"/>
          <w:szCs w:val="20"/>
        </w:rPr>
        <w:t>)  ,    pricegrabber  (</w:t>
      </w:r>
      <w:hyperlink r:id="rId26" w:history="1">
        <w:r w:rsidR="00772BB3" w:rsidRPr="00FD275E">
          <w:rPr>
            <w:rStyle w:val="Hyperlink"/>
            <w:rFonts w:ascii="Times New Roman" w:hAnsi="Times New Roman" w:cs="Times New Roman"/>
            <w:sz w:val="20"/>
            <w:szCs w:val="20"/>
          </w:rPr>
          <w:t>www.pricegrabber.com</w:t>
        </w:r>
      </w:hyperlink>
      <w:r w:rsidR="00772BB3" w:rsidRPr="00FD275E">
        <w:rPr>
          <w:rFonts w:ascii="Times New Roman" w:hAnsi="Times New Roman" w:cs="Times New Roman"/>
          <w:sz w:val="20"/>
          <w:szCs w:val="20"/>
        </w:rPr>
        <w:t>),  Pricespy</w:t>
      </w:r>
      <w:r w:rsidR="00E2468D" w:rsidRPr="00FD275E">
        <w:rPr>
          <w:rFonts w:ascii="Times New Roman" w:hAnsi="Times New Roman" w:cs="Times New Roman"/>
          <w:sz w:val="20"/>
          <w:szCs w:val="20"/>
        </w:rPr>
        <w:t xml:space="preserve">  pricegrabber   (</w:t>
      </w:r>
      <w:hyperlink r:id="rId27" w:history="1">
        <w:r w:rsidR="00E2468D" w:rsidRPr="00FD275E">
          <w:rPr>
            <w:rStyle w:val="Hyperlink"/>
            <w:rFonts w:ascii="Times New Roman" w:hAnsi="Times New Roman" w:cs="Times New Roman"/>
            <w:sz w:val="20"/>
            <w:szCs w:val="20"/>
          </w:rPr>
          <w:t>www.pricespy.com</w:t>
        </w:r>
      </w:hyperlink>
      <w:r w:rsidR="00E2468D" w:rsidRPr="00FD275E">
        <w:rPr>
          <w:rFonts w:ascii="Times New Roman" w:hAnsi="Times New Roman" w:cs="Times New Roman"/>
          <w:sz w:val="20"/>
          <w:szCs w:val="20"/>
        </w:rPr>
        <w:t xml:space="preserve">)  </w:t>
      </w:r>
    </w:p>
    <w:p w:rsidR="00E2468D" w:rsidRPr="00FD275E" w:rsidRDefault="00E2468D" w:rsidP="00D603A2">
      <w:pPr>
        <w:spacing w:after="0"/>
        <w:rPr>
          <w:rFonts w:ascii="Times New Roman" w:hAnsi="Times New Roman" w:cs="Times New Roman"/>
          <w:sz w:val="20"/>
          <w:szCs w:val="20"/>
        </w:rPr>
      </w:pPr>
    </w:p>
    <w:p w:rsidR="00E2468D" w:rsidRPr="00FD275E" w:rsidRDefault="00E2468D" w:rsidP="00D603A2">
      <w:pPr>
        <w:spacing w:after="0"/>
        <w:rPr>
          <w:rFonts w:ascii="Times New Roman" w:hAnsi="Times New Roman" w:cs="Times New Roman"/>
          <w:sz w:val="20"/>
          <w:szCs w:val="20"/>
        </w:rPr>
      </w:pPr>
      <w:r w:rsidRPr="00FD275E">
        <w:rPr>
          <w:rFonts w:ascii="Times New Roman" w:hAnsi="Times New Roman" w:cs="Times New Roman"/>
          <w:sz w:val="20"/>
          <w:szCs w:val="20"/>
        </w:rPr>
        <w:t>Websites</w:t>
      </w:r>
    </w:p>
    <w:p w:rsidR="00E2468D" w:rsidRPr="00FD275E" w:rsidRDefault="00E2468D" w:rsidP="00D603A2">
      <w:pPr>
        <w:spacing w:after="0"/>
        <w:rPr>
          <w:rFonts w:ascii="Times New Roman" w:hAnsi="Times New Roman" w:cs="Times New Roman"/>
          <w:sz w:val="20"/>
          <w:szCs w:val="20"/>
        </w:rPr>
      </w:pPr>
      <w:r w:rsidRPr="00FD275E">
        <w:rPr>
          <w:rFonts w:ascii="Times New Roman" w:hAnsi="Times New Roman" w:cs="Times New Roman"/>
          <w:sz w:val="20"/>
          <w:szCs w:val="20"/>
        </w:rPr>
        <w:t>A website  is  a  collection  of  pages  in  the  web  or</w:t>
      </w:r>
    </w:p>
    <w:p w:rsidR="00E2468D" w:rsidRPr="00FD275E" w:rsidRDefault="00E2468D" w:rsidP="00D603A2">
      <w:pPr>
        <w:spacing w:after="0"/>
        <w:rPr>
          <w:rFonts w:ascii="Times New Roman" w:hAnsi="Times New Roman" w:cs="Times New Roman"/>
          <w:sz w:val="20"/>
          <w:szCs w:val="20"/>
        </w:rPr>
      </w:pPr>
      <w:r w:rsidRPr="00FD275E">
        <w:rPr>
          <w:rFonts w:ascii="Times New Roman" w:hAnsi="Times New Roman" w:cs="Times New Roman"/>
          <w:sz w:val="20"/>
          <w:szCs w:val="20"/>
        </w:rPr>
        <w:t>This   is  an  internet  location</w:t>
      </w:r>
      <w:r w:rsidR="00F72035" w:rsidRPr="00FD275E">
        <w:rPr>
          <w:rFonts w:ascii="Times New Roman" w:hAnsi="Times New Roman" w:cs="Times New Roman"/>
          <w:sz w:val="20"/>
          <w:szCs w:val="20"/>
        </w:rPr>
        <w:t xml:space="preserve">  location  on  computer/sever  on  which  a  hyper  link  document  is  located</w:t>
      </w:r>
    </w:p>
    <w:p w:rsidR="00F72035" w:rsidRPr="00FD275E" w:rsidRDefault="00F72035" w:rsidP="00D603A2">
      <w:pPr>
        <w:spacing w:after="0"/>
        <w:rPr>
          <w:rFonts w:ascii="Times New Roman" w:hAnsi="Times New Roman" w:cs="Times New Roman"/>
          <w:sz w:val="20"/>
          <w:szCs w:val="20"/>
        </w:rPr>
      </w:pPr>
    </w:p>
    <w:p w:rsidR="00F72035" w:rsidRPr="00FD275E" w:rsidRDefault="00F72035"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Types of  wbsites </w:t>
      </w:r>
    </w:p>
    <w:p w:rsidR="00F72035" w:rsidRPr="00FD275E" w:rsidRDefault="00F72035" w:rsidP="00D603A2">
      <w:pPr>
        <w:spacing w:after="0"/>
        <w:rPr>
          <w:rFonts w:ascii="Times New Roman" w:hAnsi="Times New Roman" w:cs="Times New Roman"/>
          <w:sz w:val="20"/>
          <w:szCs w:val="20"/>
        </w:rPr>
      </w:pPr>
      <w:r w:rsidRPr="00FD275E">
        <w:rPr>
          <w:rFonts w:ascii="Times New Roman" w:hAnsi="Times New Roman" w:cs="Times New Roman"/>
          <w:sz w:val="20"/>
          <w:szCs w:val="20"/>
        </w:rPr>
        <w:t>Community building  websites</w:t>
      </w:r>
      <w:r w:rsidR="00132617" w:rsidRPr="00FD275E">
        <w:rPr>
          <w:rFonts w:ascii="Times New Roman" w:hAnsi="Times New Roman" w:cs="Times New Roman"/>
          <w:sz w:val="20"/>
          <w:szCs w:val="20"/>
        </w:rPr>
        <w:t>,  These  websites  build  online  communities  of  people</w:t>
      </w:r>
      <w:r w:rsidR="0093365A" w:rsidRPr="00FD275E">
        <w:rPr>
          <w:rFonts w:ascii="Times New Roman" w:hAnsi="Times New Roman" w:cs="Times New Roman"/>
          <w:sz w:val="20"/>
          <w:szCs w:val="20"/>
        </w:rPr>
        <w:t xml:space="preserve">    who  want  to  in</w:t>
      </w:r>
      <w:r w:rsidR="00AD779D" w:rsidRPr="00FD275E">
        <w:rPr>
          <w:rFonts w:ascii="Times New Roman" w:hAnsi="Times New Roman" w:cs="Times New Roman"/>
          <w:sz w:val="20"/>
          <w:szCs w:val="20"/>
        </w:rPr>
        <w:t xml:space="preserve">teract  with  other </w:t>
      </w:r>
      <w:r w:rsidR="001F5F1E" w:rsidRPr="00FD275E">
        <w:rPr>
          <w:rFonts w:ascii="Times New Roman" w:hAnsi="Times New Roman" w:cs="Times New Roman"/>
          <w:sz w:val="20"/>
          <w:szCs w:val="20"/>
        </w:rPr>
        <w:t>socially  or  meet  people  who  share  their  interests    .  The    best  known  website  of</w:t>
      </w:r>
      <w:r w:rsidR="004076DE" w:rsidRPr="00FD275E">
        <w:rPr>
          <w:rFonts w:ascii="Times New Roman" w:hAnsi="Times New Roman" w:cs="Times New Roman"/>
          <w:sz w:val="20"/>
          <w:szCs w:val="20"/>
        </w:rPr>
        <w:t xml:space="preserve">  this    type  is  probably  Myspace</w:t>
      </w:r>
      <w:r w:rsidR="00F42584" w:rsidRPr="00FD275E">
        <w:rPr>
          <w:rFonts w:ascii="Times New Roman" w:hAnsi="Times New Roman" w:cs="Times New Roman"/>
          <w:sz w:val="20"/>
          <w:szCs w:val="20"/>
        </w:rPr>
        <w:t>.com,  facebook.com   f.or  sharing  and  discussing  mutual  interests,  there  are  online  forums  for</w:t>
      </w:r>
      <w:r w:rsidR="00DD79BC" w:rsidRPr="00FD275E">
        <w:rPr>
          <w:rFonts w:ascii="Times New Roman" w:hAnsi="Times New Roman" w:cs="Times New Roman"/>
          <w:sz w:val="20"/>
          <w:szCs w:val="20"/>
        </w:rPr>
        <w:t xml:space="preserve">  any   particular  subject  you  can    think  of  forum  websites  can  be   a  great  source    of  </w:t>
      </w:r>
      <w:r w:rsidR="00AB327F" w:rsidRPr="00FD275E">
        <w:rPr>
          <w:rFonts w:ascii="Times New Roman" w:hAnsi="Times New Roman" w:cs="Times New Roman"/>
          <w:sz w:val="20"/>
          <w:szCs w:val="20"/>
        </w:rPr>
        <w:t xml:space="preserve">  information  and  help  for  small  business  persons.</w:t>
      </w:r>
    </w:p>
    <w:p w:rsidR="00AB327F" w:rsidRPr="00FD275E" w:rsidRDefault="00AB327F" w:rsidP="00D603A2">
      <w:pPr>
        <w:spacing w:after="0"/>
        <w:rPr>
          <w:rFonts w:ascii="Times New Roman" w:hAnsi="Times New Roman" w:cs="Times New Roman"/>
          <w:sz w:val="20"/>
          <w:szCs w:val="20"/>
        </w:rPr>
      </w:pPr>
    </w:p>
    <w:p w:rsidR="00AB327F" w:rsidRPr="00FD275E" w:rsidRDefault="00FB4A95" w:rsidP="00D603A2">
      <w:pPr>
        <w:spacing w:after="0"/>
        <w:rPr>
          <w:rFonts w:ascii="Times New Roman" w:hAnsi="Times New Roman" w:cs="Times New Roman"/>
          <w:sz w:val="20"/>
          <w:szCs w:val="20"/>
        </w:rPr>
      </w:pPr>
      <w:r w:rsidRPr="00FD275E">
        <w:rPr>
          <w:rFonts w:ascii="Times New Roman" w:hAnsi="Times New Roman" w:cs="Times New Roman"/>
          <w:sz w:val="20"/>
          <w:szCs w:val="20"/>
        </w:rPr>
        <w:t>Archive  site:  used</w:t>
      </w:r>
      <w:r w:rsidR="00A74EEB" w:rsidRPr="00FD275E">
        <w:rPr>
          <w:rFonts w:ascii="Times New Roman" w:hAnsi="Times New Roman" w:cs="Times New Roman"/>
          <w:sz w:val="20"/>
          <w:szCs w:val="20"/>
        </w:rPr>
        <w:t xml:space="preserve">  to  preserve    electronic  valuable  contents  that  are  on  the  very  of  extinction.  For</w:t>
      </w:r>
      <w:r w:rsidR="009F0ACD" w:rsidRPr="00FD275E">
        <w:rPr>
          <w:rFonts w:ascii="Times New Roman" w:hAnsi="Times New Roman" w:cs="Times New Roman"/>
          <w:sz w:val="20"/>
          <w:szCs w:val="20"/>
        </w:rPr>
        <w:t xml:space="preserve">  example  internet  archive  which  since  1996   has   preserved   billions  of  old  and  new  page</w:t>
      </w:r>
      <w:r w:rsidR="002F0E33" w:rsidRPr="00FD275E">
        <w:rPr>
          <w:rFonts w:ascii="Times New Roman" w:hAnsi="Times New Roman" w:cs="Times New Roman"/>
          <w:sz w:val="20"/>
          <w:szCs w:val="20"/>
        </w:rPr>
        <w:t>s  and  google  groups  which  since  early  2005   had  preserved  over  845000000  messages  posted  to  Usenet  news/  discussion  groups</w:t>
      </w:r>
    </w:p>
    <w:p w:rsidR="002F0E33" w:rsidRPr="00FD275E" w:rsidRDefault="002F0E33" w:rsidP="00D603A2">
      <w:pPr>
        <w:spacing w:after="0"/>
        <w:rPr>
          <w:rFonts w:ascii="Times New Roman" w:hAnsi="Times New Roman" w:cs="Times New Roman"/>
          <w:sz w:val="20"/>
          <w:szCs w:val="20"/>
        </w:rPr>
      </w:pPr>
    </w:p>
    <w:p w:rsidR="002F0E33" w:rsidRPr="00FD275E" w:rsidRDefault="002F0E33" w:rsidP="00D603A2">
      <w:pPr>
        <w:spacing w:after="0"/>
        <w:rPr>
          <w:rFonts w:ascii="Times New Roman" w:hAnsi="Times New Roman" w:cs="Times New Roman"/>
          <w:sz w:val="20"/>
          <w:szCs w:val="20"/>
        </w:rPr>
      </w:pPr>
      <w:r w:rsidRPr="00FD275E">
        <w:rPr>
          <w:rFonts w:ascii="Times New Roman" w:hAnsi="Times New Roman" w:cs="Times New Roman"/>
          <w:sz w:val="20"/>
          <w:szCs w:val="20"/>
        </w:rPr>
        <w:t>Blog  site: sites  generally   used  to  post  online  diaries,  comments  or  views  that  include;  discussion  forum  eg</w:t>
      </w:r>
      <w:r w:rsidR="0013735A" w:rsidRPr="00FD275E">
        <w:rPr>
          <w:rFonts w:ascii="Times New Roman" w:hAnsi="Times New Roman" w:cs="Times New Roman"/>
          <w:sz w:val="20"/>
          <w:szCs w:val="20"/>
        </w:rPr>
        <w:t xml:space="preserve">  blogger.</w:t>
      </w:r>
    </w:p>
    <w:p w:rsidR="0013735A" w:rsidRPr="00FD275E" w:rsidRDefault="0013735A" w:rsidP="00D603A2">
      <w:pPr>
        <w:spacing w:after="0"/>
        <w:rPr>
          <w:rFonts w:ascii="Times New Roman" w:hAnsi="Times New Roman" w:cs="Times New Roman"/>
          <w:sz w:val="20"/>
          <w:szCs w:val="20"/>
        </w:rPr>
      </w:pPr>
    </w:p>
    <w:p w:rsidR="0013735A" w:rsidRPr="00FD275E" w:rsidRDefault="0013735A" w:rsidP="00D603A2">
      <w:pPr>
        <w:spacing w:after="0"/>
        <w:rPr>
          <w:rFonts w:ascii="Times New Roman" w:hAnsi="Times New Roman" w:cs="Times New Roman"/>
          <w:sz w:val="20"/>
          <w:szCs w:val="20"/>
        </w:rPr>
      </w:pPr>
      <w:r w:rsidRPr="00FD275E">
        <w:rPr>
          <w:rFonts w:ascii="Times New Roman" w:hAnsi="Times New Roman" w:cs="Times New Roman"/>
          <w:sz w:val="20"/>
          <w:szCs w:val="20"/>
        </w:rPr>
        <w:t>Content  site:  These  sites  create  and  sell  of  original  content  to  end-user</w:t>
      </w:r>
      <w:r w:rsidR="008053A3" w:rsidRPr="00FD275E">
        <w:rPr>
          <w:rFonts w:ascii="Times New Roman" w:hAnsi="Times New Roman" w:cs="Times New Roman"/>
          <w:sz w:val="20"/>
          <w:szCs w:val="20"/>
        </w:rPr>
        <w:t xml:space="preserve">  (e.g    slate,  about.com)</w:t>
      </w:r>
    </w:p>
    <w:p w:rsidR="00075E78" w:rsidRPr="00FD275E" w:rsidRDefault="00075E78" w:rsidP="00D603A2">
      <w:pPr>
        <w:spacing w:after="0"/>
        <w:rPr>
          <w:rFonts w:ascii="Times New Roman" w:hAnsi="Times New Roman" w:cs="Times New Roman"/>
          <w:sz w:val="20"/>
          <w:szCs w:val="20"/>
        </w:rPr>
      </w:pPr>
      <w:r w:rsidRPr="00FD275E">
        <w:rPr>
          <w:rFonts w:ascii="Times New Roman" w:hAnsi="Times New Roman" w:cs="Times New Roman"/>
          <w:sz w:val="20"/>
          <w:szCs w:val="20"/>
        </w:rPr>
        <w:t>Corporate  website:  used  to  provide    information    regarding    business  organization  service</w:t>
      </w:r>
    </w:p>
    <w:p w:rsidR="00075E78" w:rsidRPr="00FD275E" w:rsidRDefault="00075E78" w:rsidP="00D603A2">
      <w:pPr>
        <w:spacing w:after="0"/>
        <w:rPr>
          <w:rFonts w:ascii="Times New Roman" w:hAnsi="Times New Roman" w:cs="Times New Roman"/>
          <w:sz w:val="20"/>
          <w:szCs w:val="20"/>
        </w:rPr>
      </w:pPr>
      <w:r w:rsidRPr="00FD275E">
        <w:rPr>
          <w:rFonts w:ascii="Times New Roman" w:hAnsi="Times New Roman" w:cs="Times New Roman"/>
          <w:sz w:val="20"/>
          <w:szCs w:val="20"/>
        </w:rPr>
        <w:t>E-commerce  site:  These  are  designed    for  purchasing  or  selling  services  such  as  amazon.com,  CNS  store  and  overstock</w:t>
      </w:r>
      <w:r w:rsidR="00442456" w:rsidRPr="00FD275E">
        <w:rPr>
          <w:rFonts w:ascii="Times New Roman" w:hAnsi="Times New Roman" w:cs="Times New Roman"/>
          <w:sz w:val="20"/>
          <w:szCs w:val="20"/>
        </w:rPr>
        <w:t xml:space="preserve">.com  </w:t>
      </w:r>
    </w:p>
    <w:p w:rsidR="00442456" w:rsidRPr="00FD275E" w:rsidRDefault="00442456" w:rsidP="00D603A2">
      <w:pPr>
        <w:spacing w:after="0"/>
        <w:rPr>
          <w:rFonts w:ascii="Times New Roman" w:hAnsi="Times New Roman" w:cs="Times New Roman"/>
          <w:sz w:val="20"/>
          <w:szCs w:val="20"/>
        </w:rPr>
      </w:pPr>
    </w:p>
    <w:p w:rsidR="00442456" w:rsidRPr="00FD275E" w:rsidRDefault="00442456" w:rsidP="00D603A2">
      <w:pPr>
        <w:spacing w:after="0"/>
        <w:rPr>
          <w:rFonts w:ascii="Times New Roman" w:hAnsi="Times New Roman" w:cs="Times New Roman"/>
          <w:sz w:val="20"/>
          <w:szCs w:val="20"/>
        </w:rPr>
      </w:pPr>
      <w:r w:rsidRPr="00FD275E">
        <w:rPr>
          <w:rFonts w:ascii="Times New Roman" w:hAnsi="Times New Roman" w:cs="Times New Roman"/>
          <w:sz w:val="20"/>
          <w:szCs w:val="20"/>
        </w:rPr>
        <w:t>Community  site:sites  where  persons  with  similar  interests   communicate</w:t>
      </w:r>
      <w:r w:rsidR="0096359F" w:rsidRPr="00FD275E">
        <w:rPr>
          <w:rFonts w:ascii="Times New Roman" w:hAnsi="Times New Roman" w:cs="Times New Roman"/>
          <w:sz w:val="20"/>
          <w:szCs w:val="20"/>
        </w:rPr>
        <w:t xml:space="preserve">   to  each  other  through  chatting  and  messaging  or    through  social    message  board</w:t>
      </w:r>
      <w:r w:rsidR="005C0571" w:rsidRPr="00FD275E">
        <w:rPr>
          <w:rFonts w:ascii="Times New Roman" w:hAnsi="Times New Roman" w:cs="Times New Roman"/>
          <w:sz w:val="20"/>
          <w:szCs w:val="20"/>
        </w:rPr>
        <w:t xml:space="preserve"> such  as  Myspace,  facebook,  Twitter  etc</w:t>
      </w:r>
    </w:p>
    <w:p w:rsidR="005C0571" w:rsidRPr="00FD275E" w:rsidRDefault="005C0571" w:rsidP="00D603A2">
      <w:pPr>
        <w:spacing w:after="0"/>
        <w:rPr>
          <w:rFonts w:ascii="Times New Roman" w:hAnsi="Times New Roman" w:cs="Times New Roman"/>
          <w:sz w:val="20"/>
          <w:szCs w:val="20"/>
        </w:rPr>
      </w:pPr>
    </w:p>
    <w:p w:rsidR="005C0571" w:rsidRPr="00FD275E" w:rsidRDefault="005C0571" w:rsidP="00D603A2">
      <w:pPr>
        <w:spacing w:after="0"/>
        <w:rPr>
          <w:rFonts w:ascii="Times New Roman" w:hAnsi="Times New Roman" w:cs="Times New Roman"/>
          <w:sz w:val="20"/>
          <w:szCs w:val="20"/>
        </w:rPr>
      </w:pPr>
      <w:r w:rsidRPr="00FD275E">
        <w:rPr>
          <w:rFonts w:ascii="Times New Roman" w:hAnsi="Times New Roman" w:cs="Times New Roman"/>
          <w:sz w:val="20"/>
          <w:szCs w:val="20"/>
        </w:rPr>
        <w:t>City  site: A  sit</w:t>
      </w:r>
      <w:r w:rsidR="00786450" w:rsidRPr="00FD275E">
        <w:rPr>
          <w:rFonts w:ascii="Times New Roman" w:hAnsi="Times New Roman" w:cs="Times New Roman"/>
          <w:sz w:val="20"/>
          <w:szCs w:val="20"/>
        </w:rPr>
        <w:t xml:space="preserve">e  that  shows  information  a </w:t>
      </w:r>
      <w:r w:rsidRPr="00FD275E">
        <w:rPr>
          <w:rFonts w:ascii="Times New Roman" w:hAnsi="Times New Roman" w:cs="Times New Roman"/>
          <w:sz w:val="20"/>
          <w:szCs w:val="20"/>
        </w:rPr>
        <w:t>bout</w:t>
      </w:r>
      <w:r w:rsidR="00786450" w:rsidRPr="00FD275E">
        <w:rPr>
          <w:rFonts w:ascii="Times New Roman" w:hAnsi="Times New Roman" w:cs="Times New Roman"/>
          <w:sz w:val="20"/>
          <w:szCs w:val="20"/>
        </w:rPr>
        <w:t xml:space="preserve">   a  certain  city   or  town  and  events  that  take  place.</w:t>
      </w:r>
    </w:p>
    <w:p w:rsidR="00786450" w:rsidRPr="00FD275E" w:rsidRDefault="00786450"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Gripe </w:t>
      </w:r>
      <w:r w:rsidR="004611DE" w:rsidRPr="00FD275E">
        <w:rPr>
          <w:rFonts w:ascii="Times New Roman" w:hAnsi="Times New Roman" w:cs="Times New Roman"/>
          <w:sz w:val="20"/>
          <w:szCs w:val="20"/>
        </w:rPr>
        <w:t xml:space="preserve">site: A  site  devoted </w:t>
      </w:r>
      <w:r w:rsidRPr="00FD275E">
        <w:rPr>
          <w:rFonts w:ascii="Times New Roman" w:hAnsi="Times New Roman" w:cs="Times New Roman"/>
          <w:sz w:val="20"/>
          <w:szCs w:val="20"/>
        </w:rPr>
        <w:t xml:space="preserve">  to  the  cri</w:t>
      </w:r>
      <w:r w:rsidR="00697BF4" w:rsidRPr="00FD275E">
        <w:rPr>
          <w:rFonts w:ascii="Times New Roman" w:hAnsi="Times New Roman" w:cs="Times New Roman"/>
          <w:sz w:val="20"/>
          <w:szCs w:val="20"/>
        </w:rPr>
        <w:t xml:space="preserve">que  of   a  person  </w:t>
      </w:r>
      <w:r w:rsidR="004611DE" w:rsidRPr="00FD275E">
        <w:rPr>
          <w:rFonts w:ascii="Times New Roman" w:hAnsi="Times New Roman" w:cs="Times New Roman"/>
          <w:sz w:val="20"/>
          <w:szCs w:val="20"/>
        </w:rPr>
        <w:t xml:space="preserve"> ,  place,  corporation,  government  or  institution.</w:t>
      </w:r>
    </w:p>
    <w:p w:rsidR="006B5D81" w:rsidRPr="00FD275E" w:rsidRDefault="006B5D81"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Information site: Contain  content  that  is  intended  to    inform  vistors  </w:t>
      </w:r>
      <w:r w:rsidR="002C2852" w:rsidRPr="00FD275E">
        <w:rPr>
          <w:rFonts w:ascii="Times New Roman" w:hAnsi="Times New Roman" w:cs="Times New Roman"/>
          <w:sz w:val="20"/>
          <w:szCs w:val="20"/>
        </w:rPr>
        <w:t xml:space="preserve">  but   not  necessary  for  commercial  purpose  such  as    Encycopedia,  most  governmement</w:t>
      </w:r>
      <w:r w:rsidR="00C3054A" w:rsidRPr="00FD275E">
        <w:rPr>
          <w:rFonts w:ascii="Times New Roman" w:hAnsi="Times New Roman" w:cs="Times New Roman"/>
          <w:sz w:val="20"/>
          <w:szCs w:val="20"/>
        </w:rPr>
        <w:t>,  educational  and  non-profit  institutions   have  an  information   site.</w:t>
      </w:r>
    </w:p>
    <w:p w:rsidR="00C3054A" w:rsidRPr="00FD275E" w:rsidRDefault="00C3054A" w:rsidP="00D603A2">
      <w:pPr>
        <w:spacing w:after="0"/>
        <w:rPr>
          <w:rFonts w:ascii="Times New Roman" w:hAnsi="Times New Roman" w:cs="Times New Roman"/>
          <w:sz w:val="20"/>
          <w:szCs w:val="20"/>
        </w:rPr>
      </w:pPr>
      <w:r w:rsidRPr="00FD275E">
        <w:rPr>
          <w:rFonts w:ascii="Times New Roman" w:hAnsi="Times New Roman" w:cs="Times New Roman"/>
          <w:sz w:val="20"/>
          <w:szCs w:val="20"/>
        </w:rPr>
        <w:t>Dating website:  A  site    where  the  user</w:t>
      </w:r>
      <w:r w:rsidR="00FF773F" w:rsidRPr="00FD275E">
        <w:rPr>
          <w:rFonts w:ascii="Times New Roman" w:hAnsi="Times New Roman" w:cs="Times New Roman"/>
          <w:sz w:val="20"/>
          <w:szCs w:val="20"/>
        </w:rPr>
        <w:t xml:space="preserve"> can  find  other  single.  People </w:t>
      </w:r>
      <w:r w:rsidR="00804FAD" w:rsidRPr="00FD275E">
        <w:rPr>
          <w:rFonts w:ascii="Times New Roman" w:hAnsi="Times New Roman" w:cs="Times New Roman"/>
          <w:sz w:val="20"/>
          <w:szCs w:val="20"/>
        </w:rPr>
        <w:t xml:space="preserve">  looking    for  long  range  relationships,  dating  or  just  friends.  Many  </w:t>
      </w:r>
      <w:r w:rsidR="00151F2E" w:rsidRPr="00FD275E">
        <w:rPr>
          <w:rFonts w:ascii="Times New Roman" w:hAnsi="Times New Roman" w:cs="Times New Roman"/>
          <w:sz w:val="20"/>
          <w:szCs w:val="20"/>
        </w:rPr>
        <w:t xml:space="preserve"> of   them  are  pay  per  services    such  as  eHarmony  and  Match</w:t>
      </w:r>
      <w:r w:rsidR="0092145D" w:rsidRPr="00FD275E">
        <w:rPr>
          <w:rFonts w:ascii="Times New Roman" w:hAnsi="Times New Roman" w:cs="Times New Roman"/>
          <w:sz w:val="20"/>
          <w:szCs w:val="20"/>
        </w:rPr>
        <w:t xml:space="preserve">.com  but  there  are  many  free  or  partially  free  dating  sites. Most  dating   </w:t>
      </w:r>
      <w:r w:rsidR="0030164C" w:rsidRPr="00FD275E">
        <w:rPr>
          <w:rFonts w:ascii="Times New Roman" w:hAnsi="Times New Roman" w:cs="Times New Roman"/>
          <w:sz w:val="20"/>
          <w:szCs w:val="20"/>
        </w:rPr>
        <w:t xml:space="preserve">  sites.  Most  dating  sites  today  have  the  functionality  of  social</w:t>
      </w:r>
      <w:r w:rsidR="008C6946" w:rsidRPr="00FD275E">
        <w:rPr>
          <w:rFonts w:ascii="Times New Roman" w:hAnsi="Times New Roman" w:cs="Times New Roman"/>
          <w:sz w:val="20"/>
          <w:szCs w:val="20"/>
        </w:rPr>
        <w:t xml:space="preserve">   networking  websites</w:t>
      </w:r>
    </w:p>
    <w:p w:rsidR="008C6946" w:rsidRPr="00FD275E" w:rsidRDefault="008C6946" w:rsidP="00D603A2">
      <w:pPr>
        <w:spacing w:after="0"/>
        <w:rPr>
          <w:rFonts w:ascii="Times New Roman" w:hAnsi="Times New Roman" w:cs="Times New Roman"/>
          <w:sz w:val="20"/>
          <w:szCs w:val="20"/>
        </w:rPr>
      </w:pPr>
    </w:p>
    <w:p w:rsidR="008C6946" w:rsidRPr="00FD275E" w:rsidRDefault="008C6946" w:rsidP="00D603A2">
      <w:pPr>
        <w:spacing w:after="0"/>
        <w:rPr>
          <w:rFonts w:ascii="Times New Roman" w:hAnsi="Times New Roman" w:cs="Times New Roman"/>
          <w:sz w:val="20"/>
          <w:szCs w:val="20"/>
        </w:rPr>
      </w:pPr>
      <w:r w:rsidRPr="00FD275E">
        <w:rPr>
          <w:rFonts w:ascii="Times New Roman" w:hAnsi="Times New Roman" w:cs="Times New Roman"/>
          <w:sz w:val="20"/>
          <w:szCs w:val="20"/>
        </w:rPr>
        <w:t>Gallery website: A website  designed    specifically    for  use   as   gal</w:t>
      </w:r>
      <w:r w:rsidR="008E74DD" w:rsidRPr="00FD275E">
        <w:rPr>
          <w:rFonts w:ascii="Times New Roman" w:hAnsi="Times New Roman" w:cs="Times New Roman"/>
          <w:sz w:val="20"/>
          <w:szCs w:val="20"/>
        </w:rPr>
        <w:t>lery  these  may   be  an  art  gallery  or  photo  gallery  and  commercial  or  non-commercial  in  nature.</w:t>
      </w:r>
    </w:p>
    <w:p w:rsidR="001E1BBB" w:rsidRPr="00FD275E" w:rsidRDefault="001E1BBB" w:rsidP="00D603A2">
      <w:pPr>
        <w:spacing w:after="0"/>
        <w:rPr>
          <w:rFonts w:ascii="Times New Roman" w:hAnsi="Times New Roman" w:cs="Times New Roman"/>
          <w:sz w:val="20"/>
          <w:szCs w:val="20"/>
        </w:rPr>
      </w:pPr>
    </w:p>
    <w:p w:rsidR="001E1BBB" w:rsidRPr="00FD275E" w:rsidRDefault="006335CB" w:rsidP="00D603A2">
      <w:pPr>
        <w:spacing w:after="0"/>
        <w:rPr>
          <w:rFonts w:ascii="Times New Roman" w:hAnsi="Times New Roman" w:cs="Times New Roman"/>
          <w:sz w:val="20"/>
          <w:szCs w:val="20"/>
        </w:rPr>
      </w:pPr>
      <w:r w:rsidRPr="00FD275E">
        <w:rPr>
          <w:rFonts w:ascii="Times New Roman" w:hAnsi="Times New Roman" w:cs="Times New Roman"/>
          <w:sz w:val="20"/>
          <w:szCs w:val="20"/>
        </w:rPr>
        <w:t xml:space="preserve">Cloud computing </w:t>
      </w:r>
    </w:p>
    <w:p w:rsidR="00344AC6" w:rsidRPr="00FD275E" w:rsidRDefault="006335CB" w:rsidP="00344AC6">
      <w:pPr>
        <w:spacing w:after="0"/>
        <w:rPr>
          <w:rFonts w:ascii="Times New Roman" w:hAnsi="Times New Roman" w:cs="Times New Roman"/>
          <w:sz w:val="20"/>
          <w:szCs w:val="20"/>
        </w:rPr>
      </w:pPr>
      <w:r w:rsidRPr="00FD275E">
        <w:rPr>
          <w:rFonts w:ascii="Times New Roman" w:hAnsi="Times New Roman" w:cs="Times New Roman"/>
          <w:sz w:val="20"/>
          <w:szCs w:val="20"/>
        </w:rPr>
        <w:t>Cloud computing  refers  to  the  use   and  access  of  multipl</w:t>
      </w:r>
      <w:r w:rsidR="00A517A5" w:rsidRPr="00FD275E">
        <w:rPr>
          <w:rFonts w:ascii="Times New Roman" w:hAnsi="Times New Roman" w:cs="Times New Roman"/>
          <w:sz w:val="20"/>
          <w:szCs w:val="20"/>
        </w:rPr>
        <w:t xml:space="preserve">e  server-based  computational  resources  via  a  digital  network.  Eg  WAN </w:t>
      </w:r>
      <w:r w:rsidR="00FB6250" w:rsidRPr="00FD275E">
        <w:rPr>
          <w:rFonts w:ascii="Times New Roman" w:hAnsi="Times New Roman" w:cs="Times New Roman"/>
          <w:sz w:val="20"/>
          <w:szCs w:val="20"/>
        </w:rPr>
        <w:t xml:space="preserve">,  internet  connection       </w:t>
      </w:r>
      <w:r w:rsidR="00EE3635" w:rsidRPr="00FD275E">
        <w:rPr>
          <w:rFonts w:ascii="Times New Roman" w:hAnsi="Times New Roman" w:cs="Times New Roman"/>
          <w:sz w:val="20"/>
          <w:szCs w:val="20"/>
        </w:rPr>
        <w:t>using  world  wide  web.</w:t>
      </w:r>
    </w:p>
    <w:p w:rsidR="00EE3635" w:rsidRPr="00FD275E" w:rsidRDefault="00EE3635" w:rsidP="00344AC6">
      <w:pPr>
        <w:spacing w:after="0"/>
        <w:rPr>
          <w:rFonts w:ascii="Times New Roman" w:hAnsi="Times New Roman" w:cs="Times New Roman"/>
          <w:sz w:val="20"/>
          <w:szCs w:val="20"/>
        </w:rPr>
      </w:pPr>
      <w:r w:rsidRPr="00FD275E">
        <w:rPr>
          <w:rFonts w:ascii="Times New Roman" w:hAnsi="Times New Roman" w:cs="Times New Roman"/>
          <w:sz w:val="20"/>
          <w:szCs w:val="20"/>
        </w:rPr>
        <w:t>Cloud users  may  access  the  server  resources  using  a  computer</w:t>
      </w:r>
      <w:r w:rsidR="006A17B5" w:rsidRPr="00FD275E">
        <w:rPr>
          <w:rFonts w:ascii="Times New Roman" w:hAnsi="Times New Roman" w:cs="Times New Roman"/>
          <w:sz w:val="20"/>
          <w:szCs w:val="20"/>
        </w:rPr>
        <w:t>,  notebook,pad  computer,  smart phone,  or  other  device.In  cloud</w:t>
      </w:r>
      <w:r w:rsidR="00C4071B" w:rsidRPr="00FD275E">
        <w:rPr>
          <w:rFonts w:ascii="Times New Roman" w:hAnsi="Times New Roman" w:cs="Times New Roman"/>
          <w:sz w:val="20"/>
          <w:szCs w:val="20"/>
        </w:rPr>
        <w:t xml:space="preserve">  computing  ,  applications  are  provided  and  managed</w:t>
      </w:r>
      <w:r w:rsidR="00AD2A19" w:rsidRPr="00FD275E">
        <w:rPr>
          <w:rFonts w:ascii="Times New Roman" w:hAnsi="Times New Roman" w:cs="Times New Roman"/>
          <w:sz w:val="20"/>
          <w:szCs w:val="20"/>
        </w:rPr>
        <w:t xml:space="preserve">   by    the  cloud  server    and  data  is </w:t>
      </w:r>
      <w:r w:rsidR="000032C7" w:rsidRPr="00FD275E">
        <w:rPr>
          <w:rFonts w:ascii="Times New Roman" w:hAnsi="Times New Roman" w:cs="Times New Roman"/>
          <w:sz w:val="20"/>
          <w:szCs w:val="20"/>
        </w:rPr>
        <w:t xml:space="preserve">also </w:t>
      </w:r>
      <w:r w:rsidR="00AD2A19" w:rsidRPr="00FD275E">
        <w:rPr>
          <w:rFonts w:ascii="Times New Roman" w:hAnsi="Times New Roman" w:cs="Times New Roman"/>
          <w:sz w:val="20"/>
          <w:szCs w:val="20"/>
        </w:rPr>
        <w:t xml:space="preserve"> stored</w:t>
      </w:r>
      <w:r w:rsidR="000032C7" w:rsidRPr="00FD275E">
        <w:rPr>
          <w:rFonts w:ascii="Times New Roman" w:hAnsi="Times New Roman" w:cs="Times New Roman"/>
          <w:sz w:val="20"/>
          <w:szCs w:val="20"/>
        </w:rPr>
        <w:t xml:space="preserve">  remotely  in  the  cloud  configuration.</w:t>
      </w:r>
    </w:p>
    <w:p w:rsidR="000032C7" w:rsidRPr="00FD275E" w:rsidRDefault="00E038F6" w:rsidP="00344AC6">
      <w:pPr>
        <w:spacing w:after="0"/>
        <w:rPr>
          <w:rFonts w:ascii="Times New Roman" w:hAnsi="Times New Roman" w:cs="Times New Roman"/>
          <w:sz w:val="20"/>
          <w:szCs w:val="20"/>
        </w:rPr>
      </w:pPr>
      <w:r w:rsidRPr="00FD275E">
        <w:rPr>
          <w:rFonts w:ascii="Times New Roman" w:hAnsi="Times New Roman" w:cs="Times New Roman"/>
          <w:sz w:val="20"/>
          <w:szCs w:val="20"/>
        </w:rPr>
        <w:t>Users do not  download  and  install  appications  on  their    device  or  computer,  all  processing  and  storage</w:t>
      </w:r>
      <w:r w:rsidR="00D32BF6" w:rsidRPr="00FD275E">
        <w:rPr>
          <w:rFonts w:ascii="Times New Roman" w:hAnsi="Times New Roman" w:cs="Times New Roman"/>
          <w:sz w:val="20"/>
          <w:szCs w:val="20"/>
        </w:rPr>
        <w:t xml:space="preserve">     is  maintained</w:t>
      </w:r>
      <w:r w:rsidR="009F6D7A" w:rsidRPr="00FD275E">
        <w:rPr>
          <w:rFonts w:ascii="Times New Roman" w:hAnsi="Times New Roman" w:cs="Times New Roman"/>
          <w:sz w:val="20"/>
          <w:szCs w:val="20"/>
        </w:rPr>
        <w:t xml:space="preserve">     by  the  cloud  provider  or  by  a  </w:t>
      </w:r>
      <w:r w:rsidR="000E074D" w:rsidRPr="00FD275E">
        <w:rPr>
          <w:rFonts w:ascii="Times New Roman" w:hAnsi="Times New Roman" w:cs="Times New Roman"/>
          <w:sz w:val="20"/>
          <w:szCs w:val="20"/>
        </w:rPr>
        <w:t xml:space="preserve">  private  organization .</w:t>
      </w:r>
    </w:p>
    <w:p w:rsidR="000E074D" w:rsidRPr="00FD275E" w:rsidRDefault="000E074D" w:rsidP="00344AC6">
      <w:pPr>
        <w:spacing w:after="0"/>
        <w:rPr>
          <w:rFonts w:ascii="Times New Roman" w:hAnsi="Times New Roman" w:cs="Times New Roman"/>
          <w:sz w:val="20"/>
          <w:szCs w:val="20"/>
        </w:rPr>
      </w:pPr>
    </w:p>
    <w:p w:rsidR="000E074D" w:rsidRPr="00FD275E" w:rsidRDefault="00D7734F"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How it  works </w:t>
      </w:r>
    </w:p>
    <w:p w:rsidR="00D7734F" w:rsidRPr="00FD275E" w:rsidRDefault="00D7734F"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A cloud  </w:t>
      </w:r>
      <w:r w:rsidR="00B70A65" w:rsidRPr="00FD275E">
        <w:rPr>
          <w:rFonts w:ascii="Times New Roman" w:hAnsi="Times New Roman" w:cs="Times New Roman"/>
          <w:sz w:val="20"/>
          <w:szCs w:val="20"/>
        </w:rPr>
        <w:t xml:space="preserve">user  needs  a  client  device  such  as  a  laptop  or  desktop  computer ,  smart </w:t>
      </w:r>
      <w:r w:rsidR="00361FBF" w:rsidRPr="00FD275E">
        <w:rPr>
          <w:rFonts w:ascii="Times New Roman" w:hAnsi="Times New Roman" w:cs="Times New Roman"/>
          <w:sz w:val="20"/>
          <w:szCs w:val="20"/>
        </w:rPr>
        <w:t xml:space="preserve">phone  ,  other     computing  </w:t>
      </w:r>
      <w:r w:rsidR="00083AB4" w:rsidRPr="00FD275E">
        <w:rPr>
          <w:rFonts w:ascii="Times New Roman" w:hAnsi="Times New Roman" w:cs="Times New Roman"/>
          <w:sz w:val="20"/>
          <w:szCs w:val="20"/>
        </w:rPr>
        <w:t>resouces  with  a web  browser  or  other  approved   access  route  access  a  cloud   system  via</w:t>
      </w:r>
      <w:r w:rsidR="006A3CCD" w:rsidRPr="00FD275E">
        <w:rPr>
          <w:rFonts w:ascii="Times New Roman" w:hAnsi="Times New Roman" w:cs="Times New Roman"/>
          <w:sz w:val="20"/>
          <w:szCs w:val="20"/>
        </w:rPr>
        <w:t xml:space="preserve">  the  world  wide  web.</w:t>
      </w:r>
    </w:p>
    <w:p w:rsidR="006A3CCD" w:rsidRPr="00FD275E" w:rsidRDefault="006A3CCD" w:rsidP="00344AC6">
      <w:pPr>
        <w:spacing w:after="0"/>
        <w:rPr>
          <w:rFonts w:ascii="Times New Roman" w:hAnsi="Times New Roman" w:cs="Times New Roman"/>
          <w:sz w:val="20"/>
          <w:szCs w:val="20"/>
        </w:rPr>
      </w:pPr>
    </w:p>
    <w:p w:rsidR="006A3CCD" w:rsidRPr="00FD275E" w:rsidRDefault="006A3CCD"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user  will  log  into  the  cloud  at  </w:t>
      </w:r>
      <w:r w:rsidR="00DC66E2" w:rsidRPr="00FD275E">
        <w:rPr>
          <w:rFonts w:ascii="Times New Roman" w:hAnsi="Times New Roman" w:cs="Times New Roman"/>
          <w:sz w:val="20"/>
          <w:szCs w:val="20"/>
        </w:rPr>
        <w:t xml:space="preserve">a   service  provider  or  private  company  such  as  their  employer </w:t>
      </w:r>
      <w:r w:rsidR="004F19EC" w:rsidRPr="00FD275E">
        <w:rPr>
          <w:rFonts w:ascii="Times New Roman" w:hAnsi="Times New Roman" w:cs="Times New Roman"/>
          <w:sz w:val="20"/>
          <w:szCs w:val="20"/>
        </w:rPr>
        <w:t xml:space="preserve">  .Cloud  computing  </w:t>
      </w:r>
      <w:r w:rsidR="008E4D3C" w:rsidRPr="00FD275E">
        <w:rPr>
          <w:rFonts w:ascii="Times New Roman" w:hAnsi="Times New Roman" w:cs="Times New Roman"/>
          <w:sz w:val="20"/>
          <w:szCs w:val="20"/>
        </w:rPr>
        <w:t xml:space="preserve"> works  on  client  </w:t>
      </w:r>
      <w:r w:rsidR="004D4733" w:rsidRPr="00FD275E">
        <w:rPr>
          <w:rFonts w:ascii="Times New Roman" w:hAnsi="Times New Roman" w:cs="Times New Roman"/>
          <w:sz w:val="20"/>
          <w:szCs w:val="20"/>
        </w:rPr>
        <w:t>basis  using  web  brow</w:t>
      </w:r>
      <w:r w:rsidR="00645ABF" w:rsidRPr="00FD275E">
        <w:rPr>
          <w:rFonts w:ascii="Times New Roman" w:hAnsi="Times New Roman" w:cs="Times New Roman"/>
          <w:sz w:val="20"/>
          <w:szCs w:val="20"/>
        </w:rPr>
        <w:t>s</w:t>
      </w:r>
      <w:r w:rsidR="004D4733" w:rsidRPr="00FD275E">
        <w:rPr>
          <w:rFonts w:ascii="Times New Roman" w:hAnsi="Times New Roman" w:cs="Times New Roman"/>
          <w:sz w:val="20"/>
          <w:szCs w:val="20"/>
        </w:rPr>
        <w:t xml:space="preserve">er  </w:t>
      </w:r>
      <w:r w:rsidR="00645ABF" w:rsidRPr="00FD275E">
        <w:rPr>
          <w:rFonts w:ascii="Times New Roman" w:hAnsi="Times New Roman" w:cs="Times New Roman"/>
          <w:sz w:val="20"/>
          <w:szCs w:val="20"/>
        </w:rPr>
        <w:t xml:space="preserve">  protocols . The  cloud  providers</w:t>
      </w:r>
      <w:r w:rsidR="004D1E77" w:rsidRPr="00FD275E">
        <w:rPr>
          <w:rFonts w:ascii="Times New Roman" w:hAnsi="Times New Roman" w:cs="Times New Roman"/>
          <w:sz w:val="20"/>
          <w:szCs w:val="20"/>
        </w:rPr>
        <w:t xml:space="preserve">  server-based  applications   and  all  data  servi</w:t>
      </w:r>
      <w:r w:rsidR="006D6518" w:rsidRPr="00FD275E">
        <w:rPr>
          <w:rFonts w:ascii="Times New Roman" w:hAnsi="Times New Roman" w:cs="Times New Roman"/>
          <w:sz w:val="20"/>
          <w:szCs w:val="20"/>
        </w:rPr>
        <w:t>ce</w:t>
      </w:r>
      <w:r w:rsidR="00493739" w:rsidRPr="00FD275E">
        <w:rPr>
          <w:rFonts w:ascii="Times New Roman" w:hAnsi="Times New Roman" w:cs="Times New Roman"/>
          <w:sz w:val="20"/>
          <w:szCs w:val="20"/>
        </w:rPr>
        <w:t>s  to  users</w:t>
      </w:r>
      <w:r w:rsidR="00D50B69" w:rsidRPr="00FD275E">
        <w:rPr>
          <w:rFonts w:ascii="Times New Roman" w:hAnsi="Times New Roman" w:cs="Times New Roman"/>
          <w:sz w:val="20"/>
          <w:szCs w:val="20"/>
        </w:rPr>
        <w:t xml:space="preserve">.  If    the  user  wishes    to  create  a  document  using  a  word  processor </w:t>
      </w:r>
      <w:r w:rsidR="006D3E47" w:rsidRPr="00FD275E">
        <w:rPr>
          <w:rFonts w:ascii="Times New Roman" w:hAnsi="Times New Roman" w:cs="Times New Roman"/>
          <w:sz w:val="20"/>
          <w:szCs w:val="20"/>
        </w:rPr>
        <w:t xml:space="preserve">     the  cloud  provides      a  suitable  application   running    on  the  </w:t>
      </w:r>
      <w:r w:rsidR="00601E95" w:rsidRPr="00FD275E">
        <w:rPr>
          <w:rFonts w:ascii="Times New Roman" w:hAnsi="Times New Roman" w:cs="Times New Roman"/>
          <w:sz w:val="20"/>
          <w:szCs w:val="20"/>
        </w:rPr>
        <w:t xml:space="preserve">  server  which  displays  work  done by  the  </w:t>
      </w:r>
      <w:r w:rsidR="00114CDF" w:rsidRPr="00FD275E">
        <w:rPr>
          <w:rFonts w:ascii="Times New Roman" w:hAnsi="Times New Roman" w:cs="Times New Roman"/>
          <w:sz w:val="20"/>
          <w:szCs w:val="20"/>
        </w:rPr>
        <w:t xml:space="preserve">  user  on  the  client  we  browser  display.</w:t>
      </w:r>
    </w:p>
    <w:p w:rsidR="00114CDF" w:rsidRPr="00FD275E" w:rsidRDefault="00114CDF" w:rsidP="00344AC6">
      <w:pPr>
        <w:spacing w:after="0"/>
        <w:rPr>
          <w:rFonts w:ascii="Times New Roman" w:hAnsi="Times New Roman" w:cs="Times New Roman"/>
          <w:sz w:val="20"/>
          <w:szCs w:val="20"/>
        </w:rPr>
      </w:pPr>
    </w:p>
    <w:p w:rsidR="00114CDF" w:rsidRPr="00FD275E" w:rsidRDefault="00114CDF"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Risks that  are  associated  </w:t>
      </w:r>
      <w:r w:rsidR="00E85043" w:rsidRPr="00FD275E">
        <w:rPr>
          <w:rFonts w:ascii="Times New Roman" w:hAnsi="Times New Roman" w:cs="Times New Roman"/>
          <w:sz w:val="20"/>
          <w:szCs w:val="20"/>
        </w:rPr>
        <w:t xml:space="preserve">   with  computing</w:t>
      </w:r>
    </w:p>
    <w:p w:rsidR="00337FCF" w:rsidRPr="00FD275E" w:rsidRDefault="00E85043"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Information </w:t>
      </w:r>
      <w:r w:rsidR="005A6852" w:rsidRPr="00FD275E">
        <w:rPr>
          <w:rFonts w:ascii="Times New Roman" w:hAnsi="Times New Roman" w:cs="Times New Roman"/>
          <w:sz w:val="20"/>
          <w:szCs w:val="20"/>
        </w:rPr>
        <w:t xml:space="preserve"> security  and  user</w:t>
      </w:r>
      <w:r w:rsidR="003C10C2" w:rsidRPr="00FD275E">
        <w:rPr>
          <w:rFonts w:ascii="Times New Roman" w:hAnsi="Times New Roman" w:cs="Times New Roman"/>
          <w:sz w:val="20"/>
          <w:szCs w:val="20"/>
        </w:rPr>
        <w:t xml:space="preserve">’s  privancy.  Using  a  service  of  cloud  computing  to  store  may  expose  the  user  to  potential </w:t>
      </w:r>
      <w:r w:rsidR="00337FCF" w:rsidRPr="00FD275E">
        <w:rPr>
          <w:rFonts w:ascii="Times New Roman" w:hAnsi="Times New Roman" w:cs="Times New Roman"/>
          <w:sz w:val="20"/>
          <w:szCs w:val="20"/>
        </w:rPr>
        <w:t xml:space="preserve">  violation  of  privanct.</w:t>
      </w:r>
    </w:p>
    <w:p w:rsidR="00337FCF" w:rsidRPr="00FD275E" w:rsidRDefault="00337FCF" w:rsidP="00344AC6">
      <w:pPr>
        <w:spacing w:after="0"/>
        <w:rPr>
          <w:rFonts w:ascii="Times New Roman" w:hAnsi="Times New Roman" w:cs="Times New Roman"/>
          <w:sz w:val="20"/>
          <w:szCs w:val="20"/>
        </w:rPr>
      </w:pPr>
    </w:p>
    <w:p w:rsidR="003C4B4C" w:rsidRPr="00FD275E" w:rsidRDefault="00337FCF" w:rsidP="00344AC6">
      <w:pPr>
        <w:spacing w:after="0"/>
        <w:rPr>
          <w:rFonts w:ascii="Times New Roman" w:hAnsi="Times New Roman" w:cs="Times New Roman"/>
          <w:sz w:val="20"/>
          <w:szCs w:val="20"/>
        </w:rPr>
      </w:pPr>
      <w:r w:rsidRPr="00FD275E">
        <w:rPr>
          <w:rFonts w:ascii="Times New Roman" w:hAnsi="Times New Roman" w:cs="Times New Roman"/>
          <w:sz w:val="20"/>
          <w:szCs w:val="20"/>
        </w:rPr>
        <w:t>Data migration  problems  when  cha</w:t>
      </w:r>
      <w:r w:rsidR="003C4B4C" w:rsidRPr="00FD275E">
        <w:rPr>
          <w:rFonts w:ascii="Times New Roman" w:hAnsi="Times New Roman" w:cs="Times New Roman"/>
          <w:sz w:val="20"/>
          <w:szCs w:val="20"/>
        </w:rPr>
        <w:t>nging  the  cloud  provider.</w:t>
      </w:r>
    </w:p>
    <w:p w:rsidR="00622F2C" w:rsidRPr="00FD275E" w:rsidRDefault="003C4B4C" w:rsidP="00344AC6">
      <w:pPr>
        <w:spacing w:after="0"/>
        <w:rPr>
          <w:rFonts w:ascii="Times New Roman" w:hAnsi="Times New Roman" w:cs="Times New Roman"/>
          <w:sz w:val="20"/>
          <w:szCs w:val="20"/>
        </w:rPr>
      </w:pPr>
      <w:r w:rsidRPr="00FD275E">
        <w:rPr>
          <w:rFonts w:ascii="Times New Roman" w:hAnsi="Times New Roman" w:cs="Times New Roman"/>
          <w:sz w:val="20"/>
          <w:szCs w:val="20"/>
        </w:rPr>
        <w:t>There is  no  defined  standard  between  the  operator</w:t>
      </w:r>
      <w:r w:rsidR="00551C18" w:rsidRPr="00FD275E">
        <w:rPr>
          <w:rFonts w:ascii="Times New Roman" w:hAnsi="Times New Roman" w:cs="Times New Roman"/>
          <w:sz w:val="20"/>
          <w:szCs w:val="20"/>
        </w:rPr>
        <w:t xml:space="preserve">   and  such  a  change is  extremely </w:t>
      </w:r>
      <w:r w:rsidR="002F2FD1" w:rsidRPr="00FD275E">
        <w:rPr>
          <w:rFonts w:ascii="Times New Roman" w:hAnsi="Times New Roman" w:cs="Times New Roman"/>
          <w:sz w:val="20"/>
          <w:szCs w:val="20"/>
        </w:rPr>
        <w:t xml:space="preserve">  complex.The  case of  blankrupty  of  t</w:t>
      </w:r>
      <w:r w:rsidR="00622F2C" w:rsidRPr="00FD275E">
        <w:rPr>
          <w:rFonts w:ascii="Times New Roman" w:hAnsi="Times New Roman" w:cs="Times New Roman"/>
          <w:sz w:val="20"/>
          <w:szCs w:val="20"/>
        </w:rPr>
        <w:t>he  company  of  the    cloud  be  extremely  dangerous  for users.</w:t>
      </w:r>
    </w:p>
    <w:p w:rsidR="00622F2C" w:rsidRPr="00FD275E" w:rsidRDefault="00622F2C" w:rsidP="00344AC6">
      <w:pPr>
        <w:spacing w:after="0"/>
        <w:rPr>
          <w:rFonts w:ascii="Times New Roman" w:hAnsi="Times New Roman" w:cs="Times New Roman"/>
          <w:sz w:val="20"/>
          <w:szCs w:val="20"/>
        </w:rPr>
      </w:pPr>
    </w:p>
    <w:p w:rsidR="006F1A39" w:rsidRPr="00FD275E" w:rsidRDefault="00622F2C" w:rsidP="00344AC6">
      <w:pPr>
        <w:spacing w:after="0"/>
        <w:rPr>
          <w:rFonts w:ascii="Times New Roman" w:hAnsi="Times New Roman" w:cs="Times New Roman"/>
          <w:sz w:val="20"/>
          <w:szCs w:val="20"/>
        </w:rPr>
      </w:pPr>
      <w:r w:rsidRPr="00FD275E">
        <w:rPr>
          <w:rFonts w:ascii="Times New Roman" w:hAnsi="Times New Roman" w:cs="Times New Roman"/>
          <w:sz w:val="20"/>
          <w:szCs w:val="20"/>
        </w:rPr>
        <w:t>Continuity of  service.  A  mal</w:t>
      </w:r>
      <w:r w:rsidR="002C0526" w:rsidRPr="00FD275E">
        <w:rPr>
          <w:rFonts w:ascii="Times New Roman" w:hAnsi="Times New Roman" w:cs="Times New Roman"/>
          <w:sz w:val="20"/>
          <w:szCs w:val="20"/>
        </w:rPr>
        <w:t xml:space="preserve">function  can  affect  is  a  large    number   </w:t>
      </w:r>
      <w:r w:rsidR="009A02AD" w:rsidRPr="00FD275E">
        <w:rPr>
          <w:rFonts w:ascii="Times New Roman" w:hAnsi="Times New Roman" w:cs="Times New Roman"/>
          <w:sz w:val="20"/>
          <w:szCs w:val="20"/>
        </w:rPr>
        <w:t xml:space="preserve">  of    users  at  once  because    these </w:t>
      </w:r>
      <w:r w:rsidR="00755FEB" w:rsidRPr="00FD275E">
        <w:rPr>
          <w:rFonts w:ascii="Times New Roman" w:hAnsi="Times New Roman" w:cs="Times New Roman"/>
          <w:sz w:val="20"/>
          <w:szCs w:val="20"/>
        </w:rPr>
        <w:t xml:space="preserve">    services   </w:t>
      </w:r>
      <w:r w:rsidR="006F1A39" w:rsidRPr="00FD275E">
        <w:rPr>
          <w:rFonts w:ascii="Times New Roman" w:hAnsi="Times New Roman" w:cs="Times New Roman"/>
          <w:sz w:val="20"/>
          <w:szCs w:val="20"/>
        </w:rPr>
        <w:t xml:space="preserve">   are  often    shared  on  the  network.</w:t>
      </w:r>
    </w:p>
    <w:p w:rsidR="006F1A39" w:rsidRPr="00FD275E" w:rsidRDefault="006F1A39" w:rsidP="00344AC6">
      <w:pPr>
        <w:spacing w:after="0"/>
        <w:rPr>
          <w:rFonts w:ascii="Times New Roman" w:hAnsi="Times New Roman" w:cs="Times New Roman"/>
          <w:sz w:val="20"/>
          <w:szCs w:val="20"/>
        </w:rPr>
      </w:pPr>
    </w:p>
    <w:p w:rsidR="00E67394" w:rsidRPr="00FD275E" w:rsidRDefault="00144598" w:rsidP="00344AC6">
      <w:pPr>
        <w:spacing w:after="0"/>
        <w:rPr>
          <w:rFonts w:ascii="Times New Roman" w:hAnsi="Times New Roman" w:cs="Times New Roman"/>
          <w:sz w:val="20"/>
          <w:szCs w:val="20"/>
        </w:rPr>
      </w:pPr>
      <w:r w:rsidRPr="00FD275E">
        <w:rPr>
          <w:rFonts w:ascii="Times New Roman" w:hAnsi="Times New Roman" w:cs="Times New Roman"/>
          <w:sz w:val="20"/>
          <w:szCs w:val="20"/>
        </w:rPr>
        <w:t>I</w:t>
      </w:r>
      <w:r w:rsidR="006F1A39" w:rsidRPr="00FD275E">
        <w:rPr>
          <w:rFonts w:ascii="Times New Roman" w:hAnsi="Times New Roman" w:cs="Times New Roman"/>
          <w:sz w:val="20"/>
          <w:szCs w:val="20"/>
        </w:rPr>
        <w:t>nternational</w:t>
      </w:r>
      <w:r w:rsidRPr="00FD275E">
        <w:rPr>
          <w:rFonts w:ascii="Times New Roman" w:hAnsi="Times New Roman" w:cs="Times New Roman"/>
          <w:sz w:val="20"/>
          <w:szCs w:val="20"/>
        </w:rPr>
        <w:t xml:space="preserve"> ,political  and  economic   problems.:  May  araise  when  </w:t>
      </w:r>
      <w:r w:rsidR="00DA0AF7" w:rsidRPr="00FD275E">
        <w:rPr>
          <w:rFonts w:ascii="Times New Roman" w:hAnsi="Times New Roman" w:cs="Times New Roman"/>
          <w:sz w:val="20"/>
          <w:szCs w:val="20"/>
        </w:rPr>
        <w:t xml:space="preserve">  public  data  are  freely  collected  and  privately  stored  from  cloud  users</w:t>
      </w:r>
      <w:r w:rsidR="00E67394" w:rsidRPr="00FD275E">
        <w:rPr>
          <w:rFonts w:ascii="Times New Roman" w:hAnsi="Times New Roman" w:cs="Times New Roman"/>
          <w:sz w:val="20"/>
          <w:szCs w:val="20"/>
        </w:rPr>
        <w:t>.</w:t>
      </w:r>
    </w:p>
    <w:p w:rsidR="00E67394" w:rsidRPr="00FD275E" w:rsidRDefault="00E67394" w:rsidP="00344AC6">
      <w:pPr>
        <w:spacing w:after="0"/>
        <w:rPr>
          <w:rFonts w:ascii="Times New Roman" w:hAnsi="Times New Roman" w:cs="Times New Roman"/>
          <w:sz w:val="20"/>
          <w:szCs w:val="20"/>
        </w:rPr>
      </w:pPr>
      <w:r w:rsidRPr="00FD275E">
        <w:rPr>
          <w:rFonts w:ascii="Times New Roman" w:hAnsi="Times New Roman" w:cs="Times New Roman"/>
          <w:sz w:val="20"/>
          <w:szCs w:val="20"/>
        </w:rPr>
        <w:t>No guarantee  is  given  to  the  users  for  a  free  future  access</w:t>
      </w:r>
    </w:p>
    <w:p w:rsidR="00E67394" w:rsidRPr="00FD275E" w:rsidRDefault="00E67394" w:rsidP="00344AC6">
      <w:pPr>
        <w:spacing w:after="0"/>
        <w:rPr>
          <w:rFonts w:ascii="Times New Roman" w:hAnsi="Times New Roman" w:cs="Times New Roman"/>
          <w:sz w:val="20"/>
          <w:szCs w:val="20"/>
        </w:rPr>
      </w:pPr>
      <w:r w:rsidRPr="00FD275E">
        <w:rPr>
          <w:rFonts w:ascii="Times New Roman" w:hAnsi="Times New Roman" w:cs="Times New Roman"/>
          <w:sz w:val="20"/>
          <w:szCs w:val="20"/>
        </w:rPr>
        <w:t>Advantages of  cloud computing</w:t>
      </w:r>
    </w:p>
    <w:p w:rsidR="004D79A7" w:rsidRPr="00FD275E" w:rsidRDefault="001E389D"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Cost effeicient:Cloud  computing  is  probably  the    most  cost    </w:t>
      </w:r>
      <w:r w:rsidR="004D79A7" w:rsidRPr="00FD275E">
        <w:rPr>
          <w:rFonts w:ascii="Times New Roman" w:hAnsi="Times New Roman" w:cs="Times New Roman"/>
          <w:sz w:val="20"/>
          <w:szCs w:val="20"/>
        </w:rPr>
        <w:t>efficient  method  to  use,  maintain  and  upgrade  .Traditional    desktop  software  costs  companies  a lot  in  items  of  finance.</w:t>
      </w:r>
    </w:p>
    <w:p w:rsidR="00E93C9B" w:rsidRPr="00FD275E" w:rsidRDefault="00C17E32" w:rsidP="00344AC6">
      <w:pPr>
        <w:spacing w:after="0"/>
        <w:rPr>
          <w:rFonts w:ascii="Times New Roman" w:hAnsi="Times New Roman" w:cs="Times New Roman"/>
          <w:sz w:val="20"/>
          <w:szCs w:val="20"/>
        </w:rPr>
      </w:pPr>
      <w:r w:rsidRPr="00FD275E">
        <w:rPr>
          <w:rFonts w:ascii="Times New Roman" w:hAnsi="Times New Roman" w:cs="Times New Roman"/>
          <w:sz w:val="20"/>
          <w:szCs w:val="20"/>
        </w:rPr>
        <w:t>Easy   access  to  information:once  you  register  yourself  in  the  cloud,  you  can  access  the  information  from  anywhere</w:t>
      </w:r>
      <w:r w:rsidR="00E93C9B" w:rsidRPr="00FD275E">
        <w:rPr>
          <w:rFonts w:ascii="Times New Roman" w:hAnsi="Times New Roman" w:cs="Times New Roman"/>
          <w:sz w:val="20"/>
          <w:szCs w:val="20"/>
        </w:rPr>
        <w:t>,  where  is  an  internet  connection</w:t>
      </w:r>
    </w:p>
    <w:p w:rsidR="00E93C9B" w:rsidRPr="00FD275E" w:rsidRDefault="00E93C9B" w:rsidP="00344AC6">
      <w:pPr>
        <w:spacing w:after="0"/>
        <w:rPr>
          <w:rFonts w:ascii="Times New Roman" w:hAnsi="Times New Roman" w:cs="Times New Roman"/>
          <w:sz w:val="20"/>
          <w:szCs w:val="20"/>
        </w:rPr>
      </w:pPr>
    </w:p>
    <w:p w:rsidR="00EC7600" w:rsidRPr="00FD275E" w:rsidRDefault="00E93C9B" w:rsidP="00344AC6">
      <w:pPr>
        <w:spacing w:after="0"/>
        <w:rPr>
          <w:rFonts w:ascii="Times New Roman" w:hAnsi="Times New Roman" w:cs="Times New Roman"/>
          <w:sz w:val="20"/>
          <w:szCs w:val="20"/>
        </w:rPr>
      </w:pPr>
      <w:r w:rsidRPr="00FD275E">
        <w:rPr>
          <w:rFonts w:ascii="Times New Roman" w:hAnsi="Times New Roman" w:cs="Times New Roman"/>
          <w:sz w:val="20"/>
          <w:szCs w:val="20"/>
        </w:rPr>
        <w:t>Automatic :software  int</w:t>
      </w:r>
      <w:r w:rsidR="00F21014" w:rsidRPr="00FD275E">
        <w:rPr>
          <w:rFonts w:ascii="Times New Roman" w:hAnsi="Times New Roman" w:cs="Times New Roman"/>
          <w:sz w:val="20"/>
          <w:szCs w:val="20"/>
        </w:rPr>
        <w:t xml:space="preserve">egradation  </w:t>
      </w:r>
      <w:r w:rsidR="00DE7CD5" w:rsidRPr="00FD275E">
        <w:rPr>
          <w:rFonts w:ascii="Times New Roman" w:hAnsi="Times New Roman" w:cs="Times New Roman"/>
          <w:sz w:val="20"/>
          <w:szCs w:val="20"/>
        </w:rPr>
        <w:t xml:space="preserve">  :  In  the  cloud  software    integration  is  usually  something</w:t>
      </w:r>
      <w:r w:rsidR="00411E6D" w:rsidRPr="00FD275E">
        <w:rPr>
          <w:rFonts w:ascii="Times New Roman" w:hAnsi="Times New Roman" w:cs="Times New Roman"/>
          <w:sz w:val="20"/>
          <w:szCs w:val="20"/>
        </w:rPr>
        <w:t xml:space="preserve">  that  occurs    automatically  .  This  </w:t>
      </w:r>
      <w:r w:rsidR="005C7495" w:rsidRPr="00FD275E">
        <w:rPr>
          <w:rFonts w:ascii="Times New Roman" w:hAnsi="Times New Roman" w:cs="Times New Roman"/>
          <w:sz w:val="20"/>
          <w:szCs w:val="20"/>
        </w:rPr>
        <w:t xml:space="preserve">  means    that  you  do  not  need  to  take  additional  efforts    to  customize  and  integrate</w:t>
      </w:r>
      <w:r w:rsidR="00EC7600" w:rsidRPr="00FD275E">
        <w:rPr>
          <w:rFonts w:ascii="Times New Roman" w:hAnsi="Times New Roman" w:cs="Times New Roman"/>
          <w:sz w:val="20"/>
          <w:szCs w:val="20"/>
        </w:rPr>
        <w:t xml:space="preserve">  your  applications  as  per  your  preference.</w:t>
      </w:r>
    </w:p>
    <w:p w:rsidR="00EC7600" w:rsidRPr="00FD275E" w:rsidRDefault="00EC7600" w:rsidP="00344AC6">
      <w:pPr>
        <w:spacing w:after="0"/>
        <w:rPr>
          <w:rFonts w:ascii="Times New Roman" w:hAnsi="Times New Roman" w:cs="Times New Roman"/>
          <w:sz w:val="20"/>
          <w:szCs w:val="20"/>
        </w:rPr>
      </w:pPr>
    </w:p>
    <w:p w:rsidR="00E85043" w:rsidRPr="00FD275E" w:rsidRDefault="00EC7600"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Back and  recovery: since </w:t>
      </w:r>
      <w:r w:rsidR="008164C0" w:rsidRPr="00FD275E">
        <w:rPr>
          <w:rFonts w:ascii="Times New Roman" w:hAnsi="Times New Roman" w:cs="Times New Roman"/>
          <w:sz w:val="20"/>
          <w:szCs w:val="20"/>
        </w:rPr>
        <w:t xml:space="preserve"> all  your    data  is  stored  in  the    cloud  </w:t>
      </w:r>
      <w:r w:rsidR="00EE356B" w:rsidRPr="00FD275E">
        <w:rPr>
          <w:rFonts w:ascii="Times New Roman" w:hAnsi="Times New Roman" w:cs="Times New Roman"/>
          <w:sz w:val="20"/>
          <w:szCs w:val="20"/>
        </w:rPr>
        <w:t xml:space="preserve">    backing  it  up     ans  restoring  the  relatively</w:t>
      </w:r>
      <w:r w:rsidR="00FA1B33" w:rsidRPr="00FD275E">
        <w:rPr>
          <w:rFonts w:ascii="Times New Roman" w:hAnsi="Times New Roman" w:cs="Times New Roman"/>
          <w:sz w:val="20"/>
          <w:szCs w:val="20"/>
        </w:rPr>
        <w:t xml:space="preserve">  much  easier     than    storing </w:t>
      </w:r>
      <w:r w:rsidR="0033515A" w:rsidRPr="00FD275E">
        <w:rPr>
          <w:rFonts w:ascii="Times New Roman" w:hAnsi="Times New Roman" w:cs="Times New Roman"/>
          <w:sz w:val="20"/>
          <w:szCs w:val="20"/>
        </w:rPr>
        <w:t xml:space="preserve">  than  storing  the  same  on  physical  device.</w:t>
      </w:r>
      <w:r w:rsidR="005A6852" w:rsidRPr="00FD275E">
        <w:rPr>
          <w:rFonts w:ascii="Times New Roman" w:hAnsi="Times New Roman" w:cs="Times New Roman"/>
          <w:sz w:val="20"/>
          <w:szCs w:val="20"/>
        </w:rPr>
        <w:br/>
      </w:r>
      <w:r w:rsidR="005A6852" w:rsidRPr="00FD275E">
        <w:rPr>
          <w:rFonts w:ascii="Times New Roman" w:hAnsi="Times New Roman" w:cs="Times New Roman"/>
          <w:sz w:val="20"/>
          <w:szCs w:val="20"/>
        </w:rPr>
        <w:br/>
      </w:r>
      <w:r w:rsidR="00A9476A" w:rsidRPr="00FD275E">
        <w:rPr>
          <w:rFonts w:ascii="Times New Roman" w:hAnsi="Times New Roman" w:cs="Times New Roman"/>
          <w:sz w:val="20"/>
          <w:szCs w:val="20"/>
        </w:rPr>
        <w:t>it allows  you  customize    your  options   with  great  ease</w:t>
      </w:r>
      <w:r w:rsidR="002350A3" w:rsidRPr="00FD275E">
        <w:rPr>
          <w:rFonts w:ascii="Times New Roman" w:hAnsi="Times New Roman" w:cs="Times New Roman"/>
          <w:sz w:val="20"/>
          <w:szCs w:val="20"/>
        </w:rPr>
        <w:t xml:space="preserve">  you    can    handpick  </w:t>
      </w:r>
      <w:r w:rsidR="00E34E30" w:rsidRPr="00FD275E">
        <w:rPr>
          <w:rFonts w:ascii="Times New Roman" w:hAnsi="Times New Roman" w:cs="Times New Roman"/>
          <w:sz w:val="20"/>
          <w:szCs w:val="20"/>
        </w:rPr>
        <w:t xml:space="preserve">  just  those  services  and  software      applications    that  you  </w:t>
      </w:r>
      <w:r w:rsidR="00DC1581" w:rsidRPr="00FD275E">
        <w:rPr>
          <w:rFonts w:ascii="Times New Roman" w:hAnsi="Times New Roman" w:cs="Times New Roman"/>
          <w:sz w:val="20"/>
          <w:szCs w:val="20"/>
        </w:rPr>
        <w:t xml:space="preserve">  think  will  best  suit</w:t>
      </w:r>
      <w:r w:rsidR="00D224C9" w:rsidRPr="00FD275E">
        <w:rPr>
          <w:rFonts w:ascii="Times New Roman" w:hAnsi="Times New Roman" w:cs="Times New Roman"/>
          <w:sz w:val="20"/>
          <w:szCs w:val="20"/>
        </w:rPr>
        <w:t xml:space="preserve">  your  particular         entreprise  .  </w:t>
      </w:r>
    </w:p>
    <w:p w:rsidR="00D224C9" w:rsidRPr="00FD275E" w:rsidRDefault="00D224C9" w:rsidP="00344AC6">
      <w:pPr>
        <w:spacing w:after="0"/>
        <w:rPr>
          <w:rFonts w:ascii="Times New Roman" w:hAnsi="Times New Roman" w:cs="Times New Roman"/>
          <w:sz w:val="20"/>
          <w:szCs w:val="20"/>
        </w:rPr>
      </w:pPr>
    </w:p>
    <w:p w:rsidR="00D224C9" w:rsidRPr="00FD275E" w:rsidRDefault="00D224C9"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Quick </w:t>
      </w:r>
      <w:r w:rsidR="00546680" w:rsidRPr="00FD275E">
        <w:rPr>
          <w:rFonts w:ascii="Times New Roman" w:hAnsi="Times New Roman" w:cs="Times New Roman"/>
          <w:sz w:val="20"/>
          <w:szCs w:val="20"/>
        </w:rPr>
        <w:t xml:space="preserve"> deployment:  </w:t>
      </w:r>
      <w:r w:rsidR="00546680" w:rsidRPr="00FD275E">
        <w:rPr>
          <w:rFonts w:ascii="Times New Roman" w:hAnsi="Times New Roman" w:cs="Times New Roman"/>
          <w:sz w:val="20"/>
          <w:szCs w:val="20"/>
        </w:rPr>
        <w:tab/>
        <w:t>c</w:t>
      </w:r>
      <w:r w:rsidRPr="00FD275E">
        <w:rPr>
          <w:rFonts w:ascii="Times New Roman" w:hAnsi="Times New Roman" w:cs="Times New Roman"/>
          <w:sz w:val="20"/>
          <w:szCs w:val="20"/>
        </w:rPr>
        <w:t>lou</w:t>
      </w:r>
      <w:r w:rsidR="00546680" w:rsidRPr="00FD275E">
        <w:rPr>
          <w:rFonts w:ascii="Times New Roman" w:hAnsi="Times New Roman" w:cs="Times New Roman"/>
          <w:sz w:val="20"/>
          <w:szCs w:val="20"/>
        </w:rPr>
        <w:t xml:space="preserve">d   computing      give  you  the    advantage  of    quick  </w:t>
      </w:r>
      <w:r w:rsidR="00F12C8F" w:rsidRPr="00FD275E">
        <w:rPr>
          <w:rFonts w:ascii="Times New Roman" w:hAnsi="Times New Roman" w:cs="Times New Roman"/>
          <w:sz w:val="20"/>
          <w:szCs w:val="20"/>
        </w:rPr>
        <w:t xml:space="preserve">deployment        .Once   you    opt  </w:t>
      </w:r>
      <w:r w:rsidR="00A8204B" w:rsidRPr="00FD275E">
        <w:rPr>
          <w:rFonts w:ascii="Times New Roman" w:hAnsi="Times New Roman" w:cs="Times New Roman"/>
          <w:sz w:val="20"/>
          <w:szCs w:val="20"/>
        </w:rPr>
        <w:t xml:space="preserve">  for  this  method  of  function  .Yo</w:t>
      </w:r>
      <w:r w:rsidR="008F0246" w:rsidRPr="00FD275E">
        <w:rPr>
          <w:rFonts w:ascii="Times New Roman" w:hAnsi="Times New Roman" w:cs="Times New Roman"/>
          <w:sz w:val="20"/>
          <w:szCs w:val="20"/>
        </w:rPr>
        <w:t>ur  entire   system    can be  fully  functional</w:t>
      </w:r>
      <w:r w:rsidR="00F97BA4" w:rsidRPr="00FD275E">
        <w:rPr>
          <w:rFonts w:ascii="Times New Roman" w:hAnsi="Times New Roman" w:cs="Times New Roman"/>
          <w:sz w:val="20"/>
          <w:szCs w:val="20"/>
        </w:rPr>
        <w:t xml:space="preserve">   in </w:t>
      </w:r>
      <w:r w:rsidR="008701BA" w:rsidRPr="00FD275E">
        <w:rPr>
          <w:rFonts w:ascii="Times New Roman" w:hAnsi="Times New Roman" w:cs="Times New Roman"/>
          <w:sz w:val="20"/>
          <w:szCs w:val="20"/>
        </w:rPr>
        <w:t xml:space="preserve">a  </w:t>
      </w:r>
      <w:r w:rsidR="00F97BA4" w:rsidRPr="00FD275E">
        <w:rPr>
          <w:rFonts w:ascii="Times New Roman" w:hAnsi="Times New Roman" w:cs="Times New Roman"/>
          <w:sz w:val="20"/>
          <w:szCs w:val="20"/>
        </w:rPr>
        <w:t xml:space="preserve"> matter</w:t>
      </w:r>
      <w:r w:rsidR="008701BA" w:rsidRPr="00FD275E">
        <w:rPr>
          <w:rFonts w:ascii="Times New Roman" w:hAnsi="Times New Roman" w:cs="Times New Roman"/>
          <w:sz w:val="20"/>
          <w:szCs w:val="20"/>
        </w:rPr>
        <w:t xml:space="preserve">  of  few    minutes.</w:t>
      </w:r>
    </w:p>
    <w:p w:rsidR="008701BA" w:rsidRPr="00FD275E" w:rsidRDefault="008701BA" w:rsidP="00344AC6">
      <w:pPr>
        <w:spacing w:after="0"/>
        <w:rPr>
          <w:rFonts w:ascii="Times New Roman" w:hAnsi="Times New Roman" w:cs="Times New Roman"/>
          <w:sz w:val="20"/>
          <w:szCs w:val="20"/>
        </w:rPr>
      </w:pPr>
      <w:r w:rsidRPr="00FD275E">
        <w:rPr>
          <w:rFonts w:ascii="Times New Roman" w:hAnsi="Times New Roman" w:cs="Times New Roman"/>
          <w:sz w:val="20"/>
          <w:szCs w:val="20"/>
        </w:rPr>
        <w:t>Easily  sclable:Companies can  add   or  subtract</w:t>
      </w:r>
      <w:r w:rsidR="00CF1F01" w:rsidRPr="00FD275E">
        <w:rPr>
          <w:rFonts w:ascii="Times New Roman" w:hAnsi="Times New Roman" w:cs="Times New Roman"/>
          <w:sz w:val="20"/>
          <w:szCs w:val="20"/>
        </w:rPr>
        <w:t xml:space="preserve">  resources  based  on  their  needs  </w:t>
      </w:r>
    </w:p>
    <w:p w:rsidR="00CF1F01" w:rsidRPr="00FD275E" w:rsidRDefault="00CF1F01" w:rsidP="00344AC6">
      <w:pPr>
        <w:spacing w:after="0"/>
        <w:rPr>
          <w:rFonts w:ascii="Times New Roman" w:hAnsi="Times New Roman" w:cs="Times New Roman"/>
          <w:sz w:val="20"/>
          <w:szCs w:val="20"/>
        </w:rPr>
      </w:pPr>
      <w:r w:rsidRPr="00FD275E">
        <w:rPr>
          <w:rFonts w:ascii="Times New Roman" w:hAnsi="Times New Roman" w:cs="Times New Roman"/>
          <w:sz w:val="20"/>
          <w:szCs w:val="20"/>
        </w:rPr>
        <w:t>Device  and  location  independence:Enable</w:t>
      </w:r>
      <w:r w:rsidR="00D51147" w:rsidRPr="00FD275E">
        <w:rPr>
          <w:rFonts w:ascii="Times New Roman" w:hAnsi="Times New Roman" w:cs="Times New Roman"/>
          <w:sz w:val="20"/>
          <w:szCs w:val="20"/>
        </w:rPr>
        <w:t xml:space="preserve">  users    to  access    systems  using  a web  browser  regardless  of  their </w:t>
      </w:r>
      <w:r w:rsidR="00822A5C" w:rsidRPr="00FD275E">
        <w:rPr>
          <w:rFonts w:ascii="Times New Roman" w:hAnsi="Times New Roman" w:cs="Times New Roman"/>
          <w:sz w:val="20"/>
          <w:szCs w:val="20"/>
        </w:rPr>
        <w:t xml:space="preserve">  location .</w:t>
      </w:r>
    </w:p>
    <w:p w:rsidR="00822A5C" w:rsidRPr="00FD275E" w:rsidRDefault="00822A5C" w:rsidP="00344AC6">
      <w:pPr>
        <w:spacing w:after="0"/>
        <w:rPr>
          <w:rFonts w:ascii="Times New Roman" w:hAnsi="Times New Roman" w:cs="Times New Roman"/>
          <w:sz w:val="20"/>
          <w:szCs w:val="20"/>
        </w:rPr>
      </w:pPr>
    </w:p>
    <w:p w:rsidR="00822A5C" w:rsidRPr="00FD275E" w:rsidRDefault="00822A5C" w:rsidP="00344AC6">
      <w:pPr>
        <w:spacing w:after="0"/>
        <w:rPr>
          <w:rFonts w:ascii="Times New Roman" w:hAnsi="Times New Roman" w:cs="Times New Roman"/>
          <w:sz w:val="20"/>
          <w:szCs w:val="20"/>
        </w:rPr>
      </w:pPr>
      <w:r w:rsidRPr="00FD275E">
        <w:rPr>
          <w:rFonts w:ascii="Times New Roman" w:hAnsi="Times New Roman" w:cs="Times New Roman"/>
          <w:sz w:val="20"/>
          <w:szCs w:val="20"/>
        </w:rPr>
        <w:t>Relieves  burden  of  IT    professionals  and  fees  up    their  time  office</w:t>
      </w:r>
    </w:p>
    <w:p w:rsidR="00822A5C" w:rsidRPr="00FD275E" w:rsidRDefault="00822A5C" w:rsidP="00344AC6">
      <w:pPr>
        <w:spacing w:after="0"/>
        <w:rPr>
          <w:rFonts w:ascii="Times New Roman" w:hAnsi="Times New Roman" w:cs="Times New Roman"/>
          <w:sz w:val="20"/>
          <w:szCs w:val="20"/>
        </w:rPr>
      </w:pPr>
      <w:r w:rsidRPr="00FD275E">
        <w:rPr>
          <w:rFonts w:ascii="Times New Roman" w:hAnsi="Times New Roman" w:cs="Times New Roman"/>
          <w:sz w:val="20"/>
          <w:szCs w:val="20"/>
        </w:rPr>
        <w:t>A  physical  storage  centre  is  no  longer  needed</w:t>
      </w:r>
    </w:p>
    <w:p w:rsidR="00822A5C" w:rsidRPr="00FD275E" w:rsidRDefault="00822A5C" w:rsidP="00344AC6">
      <w:pPr>
        <w:spacing w:after="0"/>
        <w:rPr>
          <w:rFonts w:ascii="Times New Roman" w:hAnsi="Times New Roman" w:cs="Times New Roman"/>
          <w:sz w:val="20"/>
          <w:szCs w:val="20"/>
        </w:rPr>
      </w:pPr>
    </w:p>
    <w:p w:rsidR="00822A5C" w:rsidRPr="00FD275E" w:rsidRDefault="00822A5C" w:rsidP="00344AC6">
      <w:pPr>
        <w:spacing w:after="0"/>
        <w:rPr>
          <w:rFonts w:ascii="Times New Roman" w:hAnsi="Times New Roman" w:cs="Times New Roman"/>
          <w:sz w:val="20"/>
          <w:szCs w:val="20"/>
        </w:rPr>
      </w:pPr>
      <w:r w:rsidRPr="00FD275E">
        <w:rPr>
          <w:rFonts w:ascii="Times New Roman" w:hAnsi="Times New Roman" w:cs="Times New Roman"/>
          <w:sz w:val="20"/>
          <w:szCs w:val="20"/>
        </w:rPr>
        <w:t>Multi-tenancy  enables  sharing  of resou</w:t>
      </w:r>
      <w:r w:rsidR="002B3EEA" w:rsidRPr="00FD275E">
        <w:rPr>
          <w:rFonts w:ascii="Times New Roman" w:hAnsi="Times New Roman" w:cs="Times New Roman"/>
          <w:sz w:val="20"/>
          <w:szCs w:val="20"/>
        </w:rPr>
        <w:t>rces    and  costs    across    a  large  pool  users.</w:t>
      </w:r>
    </w:p>
    <w:p w:rsidR="002B3EEA" w:rsidRPr="00FD275E" w:rsidRDefault="002B3EEA" w:rsidP="00344AC6">
      <w:pPr>
        <w:spacing w:after="0"/>
        <w:rPr>
          <w:rFonts w:ascii="Times New Roman" w:hAnsi="Times New Roman" w:cs="Times New Roman"/>
          <w:sz w:val="20"/>
          <w:szCs w:val="20"/>
        </w:rPr>
      </w:pPr>
    </w:p>
    <w:p w:rsidR="002B3EEA" w:rsidRPr="00FD275E" w:rsidRDefault="002B3EEA"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Centralization  ofd  infrastructure  in  location</w:t>
      </w:r>
      <w:r w:rsidR="008D52DE" w:rsidRPr="00FD275E">
        <w:rPr>
          <w:rFonts w:ascii="Times New Roman" w:hAnsi="Times New Roman" w:cs="Times New Roman"/>
          <w:sz w:val="20"/>
          <w:szCs w:val="20"/>
        </w:rPr>
        <w:t xml:space="preserve">  and  with   lower    costs  such  as   real  estate,  electricity.</w:t>
      </w:r>
    </w:p>
    <w:p w:rsidR="008D52DE" w:rsidRPr="00FD275E" w:rsidRDefault="008D52DE"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Reliability   is </w:t>
      </w:r>
      <w:r w:rsidR="00E51265" w:rsidRPr="00FD275E">
        <w:rPr>
          <w:rFonts w:ascii="Times New Roman" w:hAnsi="Times New Roman" w:cs="Times New Roman"/>
          <w:sz w:val="20"/>
          <w:szCs w:val="20"/>
        </w:rPr>
        <w:t xml:space="preserve">  improved  if  multiple  redundant  size  is  used  which  makes  well  designed</w:t>
      </w:r>
      <w:r w:rsidR="00A13A53" w:rsidRPr="00FD275E">
        <w:rPr>
          <w:rFonts w:ascii="Times New Roman" w:hAnsi="Times New Roman" w:cs="Times New Roman"/>
          <w:sz w:val="20"/>
          <w:szCs w:val="20"/>
        </w:rPr>
        <w:t xml:space="preserve">  cloud  computing  suitable  for   businesses community  and  disaster  recovery.</w:t>
      </w:r>
    </w:p>
    <w:p w:rsidR="00A13A53" w:rsidRPr="00FD275E" w:rsidRDefault="00A13A53" w:rsidP="00344AC6">
      <w:pPr>
        <w:spacing w:after="0"/>
        <w:rPr>
          <w:rFonts w:ascii="Times New Roman" w:hAnsi="Times New Roman" w:cs="Times New Roman"/>
          <w:sz w:val="20"/>
          <w:szCs w:val="20"/>
        </w:rPr>
      </w:pPr>
    </w:p>
    <w:p w:rsidR="00A13A53" w:rsidRPr="00FD275E" w:rsidRDefault="00C25B1B" w:rsidP="00344AC6">
      <w:pPr>
        <w:spacing w:after="0"/>
        <w:rPr>
          <w:rFonts w:ascii="Times New Roman" w:hAnsi="Times New Roman" w:cs="Times New Roman"/>
          <w:sz w:val="20"/>
          <w:szCs w:val="20"/>
        </w:rPr>
      </w:pPr>
      <w:r w:rsidRPr="00FD275E">
        <w:rPr>
          <w:rFonts w:ascii="Times New Roman" w:hAnsi="Times New Roman" w:cs="Times New Roman"/>
          <w:sz w:val="20"/>
          <w:szCs w:val="20"/>
        </w:rPr>
        <w:t>Disadvantages of  cloud  computing</w:t>
      </w:r>
    </w:p>
    <w:p w:rsidR="00C25B1B" w:rsidRPr="00FD275E" w:rsidRDefault="00C25B1B" w:rsidP="00344AC6">
      <w:pPr>
        <w:spacing w:after="0"/>
        <w:rPr>
          <w:rFonts w:ascii="Times New Roman" w:hAnsi="Times New Roman" w:cs="Times New Roman"/>
          <w:sz w:val="20"/>
          <w:szCs w:val="20"/>
        </w:rPr>
      </w:pPr>
      <w:r w:rsidRPr="00FD275E">
        <w:rPr>
          <w:rFonts w:ascii="Times New Roman" w:hAnsi="Times New Roman" w:cs="Times New Roman"/>
          <w:sz w:val="20"/>
          <w:szCs w:val="20"/>
        </w:rPr>
        <w:t>Technical  issues</w:t>
      </w:r>
      <w:r w:rsidR="00F959E8" w:rsidRPr="00FD275E">
        <w:rPr>
          <w:rFonts w:ascii="Times New Roman" w:hAnsi="Times New Roman" w:cs="Times New Roman"/>
          <w:sz w:val="20"/>
          <w:szCs w:val="20"/>
        </w:rPr>
        <w:t>,</w:t>
      </w:r>
      <w:r w:rsidRPr="00FD275E">
        <w:rPr>
          <w:rFonts w:ascii="Times New Roman" w:hAnsi="Times New Roman" w:cs="Times New Roman"/>
          <w:sz w:val="20"/>
          <w:szCs w:val="20"/>
        </w:rPr>
        <w:t xml:space="preserve"> though   is  true  that  information  and  data  on  the  cloud  can  access</w:t>
      </w:r>
      <w:r w:rsidR="004974FF" w:rsidRPr="00FD275E">
        <w:rPr>
          <w:rFonts w:ascii="Times New Roman" w:hAnsi="Times New Roman" w:cs="Times New Roman"/>
          <w:sz w:val="20"/>
          <w:szCs w:val="20"/>
        </w:rPr>
        <w:t xml:space="preserve">ed  any  time  and  from anywhere  to  all, there  are  times </w:t>
      </w:r>
      <w:r w:rsidR="004343B0" w:rsidRPr="00FD275E">
        <w:rPr>
          <w:rFonts w:ascii="Times New Roman" w:hAnsi="Times New Roman" w:cs="Times New Roman"/>
          <w:sz w:val="20"/>
          <w:szCs w:val="20"/>
        </w:rPr>
        <w:t xml:space="preserve">when this  system   can  have  some  serious dysfunction ,  </w:t>
      </w:r>
      <w:r w:rsidR="004974FF" w:rsidRPr="00FD275E">
        <w:rPr>
          <w:rFonts w:ascii="Times New Roman" w:hAnsi="Times New Roman" w:cs="Times New Roman"/>
          <w:sz w:val="20"/>
          <w:szCs w:val="20"/>
        </w:rPr>
        <w:t xml:space="preserve"> this  te</w:t>
      </w:r>
      <w:r w:rsidR="004343B0" w:rsidRPr="00FD275E">
        <w:rPr>
          <w:rFonts w:ascii="Times New Roman" w:hAnsi="Times New Roman" w:cs="Times New Roman"/>
          <w:sz w:val="20"/>
          <w:szCs w:val="20"/>
        </w:rPr>
        <w:t>c</w:t>
      </w:r>
      <w:r w:rsidR="004974FF" w:rsidRPr="00FD275E">
        <w:rPr>
          <w:rFonts w:ascii="Times New Roman" w:hAnsi="Times New Roman" w:cs="Times New Roman"/>
          <w:sz w:val="20"/>
          <w:szCs w:val="20"/>
        </w:rPr>
        <w:t xml:space="preserve">hnonlogy  is  </w:t>
      </w:r>
      <w:r w:rsidR="009B0487" w:rsidRPr="00FD275E">
        <w:rPr>
          <w:rFonts w:ascii="Times New Roman" w:hAnsi="Times New Roman" w:cs="Times New Roman"/>
          <w:sz w:val="20"/>
          <w:szCs w:val="20"/>
        </w:rPr>
        <w:t>always  prone  to  outages  and  other  technical  issues</w:t>
      </w:r>
    </w:p>
    <w:p w:rsidR="00F959E8" w:rsidRPr="00FD275E" w:rsidRDefault="00F959E8" w:rsidP="00344AC6">
      <w:pPr>
        <w:spacing w:after="0"/>
        <w:rPr>
          <w:rFonts w:ascii="Times New Roman" w:hAnsi="Times New Roman" w:cs="Times New Roman"/>
          <w:sz w:val="20"/>
          <w:szCs w:val="20"/>
        </w:rPr>
      </w:pPr>
    </w:p>
    <w:p w:rsidR="00F959E8" w:rsidRPr="00FD275E" w:rsidRDefault="00F959E8" w:rsidP="00344AC6">
      <w:pPr>
        <w:spacing w:after="0"/>
        <w:rPr>
          <w:rFonts w:ascii="Times New Roman" w:hAnsi="Times New Roman" w:cs="Times New Roman"/>
          <w:sz w:val="20"/>
          <w:szCs w:val="20"/>
        </w:rPr>
      </w:pPr>
      <w:r w:rsidRPr="00FD275E">
        <w:rPr>
          <w:rFonts w:ascii="Times New Roman" w:hAnsi="Times New Roman" w:cs="Times New Roman"/>
          <w:sz w:val="20"/>
          <w:szCs w:val="20"/>
        </w:rPr>
        <w:t>You  will  need  a  very  good  internet  connection  to  be  logged,  unto    the  server  at  all  times</w:t>
      </w:r>
      <w:r w:rsidR="00B425ED" w:rsidRPr="00FD275E">
        <w:rPr>
          <w:rFonts w:ascii="Times New Roman" w:hAnsi="Times New Roman" w:cs="Times New Roman"/>
          <w:sz w:val="20"/>
          <w:szCs w:val="20"/>
        </w:rPr>
        <w:t>.You  will  invariably  be  stuck  incase    network  and  connectively  problems</w:t>
      </w:r>
    </w:p>
    <w:p w:rsidR="00B425ED" w:rsidRPr="00FD275E" w:rsidRDefault="00B425ED" w:rsidP="00344AC6">
      <w:pPr>
        <w:spacing w:after="0"/>
        <w:rPr>
          <w:rFonts w:ascii="Times New Roman" w:hAnsi="Times New Roman" w:cs="Times New Roman"/>
          <w:sz w:val="20"/>
          <w:szCs w:val="20"/>
        </w:rPr>
      </w:pPr>
    </w:p>
    <w:p w:rsidR="00B425ED" w:rsidRPr="00FD275E" w:rsidRDefault="00B425ED" w:rsidP="00344AC6">
      <w:pPr>
        <w:spacing w:after="0"/>
        <w:rPr>
          <w:rFonts w:ascii="Times New Roman" w:hAnsi="Times New Roman" w:cs="Times New Roman"/>
          <w:sz w:val="20"/>
          <w:szCs w:val="20"/>
        </w:rPr>
      </w:pPr>
      <w:r w:rsidRPr="00FD275E">
        <w:rPr>
          <w:rFonts w:ascii="Times New Roman" w:hAnsi="Times New Roman" w:cs="Times New Roman"/>
          <w:sz w:val="20"/>
          <w:szCs w:val="20"/>
        </w:rPr>
        <w:t>Security  in  the  cloud  before  adopting  this  technology,   You</w:t>
      </w:r>
      <w:r w:rsidR="00A47A4D" w:rsidRPr="00FD275E">
        <w:rPr>
          <w:rFonts w:ascii="Times New Roman" w:hAnsi="Times New Roman" w:cs="Times New Roman"/>
          <w:sz w:val="20"/>
          <w:szCs w:val="20"/>
        </w:rPr>
        <w:t xml:space="preserve">  should  know  that  you will  be  surrending  all  your  company  sensitive  information  to  a  third  party  cloud  service  provider.</w:t>
      </w:r>
    </w:p>
    <w:p w:rsidR="00A47A4D" w:rsidRPr="00FD275E" w:rsidRDefault="00A47A4D" w:rsidP="00344AC6">
      <w:pPr>
        <w:spacing w:after="0"/>
        <w:rPr>
          <w:rFonts w:ascii="Times New Roman" w:hAnsi="Times New Roman" w:cs="Times New Roman"/>
          <w:sz w:val="20"/>
          <w:szCs w:val="20"/>
        </w:rPr>
      </w:pPr>
      <w:r w:rsidRPr="00FD275E">
        <w:rPr>
          <w:rFonts w:ascii="Times New Roman" w:hAnsi="Times New Roman" w:cs="Times New Roman"/>
          <w:sz w:val="20"/>
          <w:szCs w:val="20"/>
        </w:rPr>
        <w:t>This should  potentially  put your  company  to  a  very</w:t>
      </w:r>
      <w:r w:rsidR="005E1C3C" w:rsidRPr="00FD275E">
        <w:rPr>
          <w:rFonts w:ascii="Times New Roman" w:hAnsi="Times New Roman" w:cs="Times New Roman"/>
          <w:sz w:val="20"/>
          <w:szCs w:val="20"/>
        </w:rPr>
        <w:t xml:space="preserve">  big  risk.</w:t>
      </w:r>
    </w:p>
    <w:p w:rsidR="005E1C3C" w:rsidRPr="00FD275E" w:rsidRDefault="005E1C3C" w:rsidP="00344AC6">
      <w:pPr>
        <w:spacing w:after="0"/>
        <w:rPr>
          <w:rFonts w:ascii="Times New Roman" w:hAnsi="Times New Roman" w:cs="Times New Roman"/>
          <w:sz w:val="20"/>
          <w:szCs w:val="20"/>
        </w:rPr>
      </w:pPr>
    </w:p>
    <w:p w:rsidR="005E1C3C" w:rsidRPr="00FD275E" w:rsidRDefault="005E1C3C" w:rsidP="00344AC6">
      <w:pPr>
        <w:spacing w:after="0"/>
        <w:rPr>
          <w:rFonts w:ascii="Times New Roman" w:hAnsi="Times New Roman" w:cs="Times New Roman"/>
          <w:sz w:val="20"/>
          <w:szCs w:val="20"/>
        </w:rPr>
      </w:pPr>
      <w:r w:rsidRPr="00FD275E">
        <w:rPr>
          <w:rFonts w:ascii="Times New Roman" w:hAnsi="Times New Roman" w:cs="Times New Roman"/>
          <w:sz w:val="20"/>
          <w:szCs w:val="20"/>
        </w:rPr>
        <w:t>Less control  comes  when  sharing  over all  your  data and  information</w:t>
      </w:r>
    </w:p>
    <w:p w:rsidR="005E1C3C" w:rsidRPr="00FD275E" w:rsidRDefault="005E1C3C" w:rsidP="00344AC6">
      <w:pPr>
        <w:spacing w:after="0"/>
        <w:rPr>
          <w:rFonts w:ascii="Times New Roman" w:hAnsi="Times New Roman" w:cs="Times New Roman"/>
          <w:sz w:val="20"/>
          <w:szCs w:val="20"/>
        </w:rPr>
      </w:pPr>
      <w:r w:rsidRPr="00FD275E">
        <w:rPr>
          <w:rFonts w:ascii="Times New Roman" w:hAnsi="Times New Roman" w:cs="Times New Roman"/>
          <w:sz w:val="20"/>
          <w:szCs w:val="20"/>
        </w:rPr>
        <w:t>Dependency on  third  party  to  ensure  confidenti</w:t>
      </w:r>
      <w:r w:rsidR="00F36CAF" w:rsidRPr="00FD275E">
        <w:rPr>
          <w:rFonts w:ascii="Times New Roman" w:hAnsi="Times New Roman" w:cs="Times New Roman"/>
          <w:sz w:val="20"/>
          <w:szCs w:val="20"/>
        </w:rPr>
        <w:t>ally  of  data  and  information.</w:t>
      </w:r>
    </w:p>
    <w:p w:rsidR="00F36CAF" w:rsidRPr="00FD275E" w:rsidRDefault="00F36CAF" w:rsidP="00344AC6">
      <w:pPr>
        <w:spacing w:after="0"/>
        <w:rPr>
          <w:rFonts w:ascii="Times New Roman" w:hAnsi="Times New Roman" w:cs="Times New Roman"/>
          <w:sz w:val="20"/>
          <w:szCs w:val="20"/>
        </w:rPr>
      </w:pPr>
    </w:p>
    <w:p w:rsidR="008B45BF" w:rsidRPr="00FD275E" w:rsidRDefault="00F36CAF" w:rsidP="00344AC6">
      <w:pPr>
        <w:spacing w:after="0"/>
        <w:rPr>
          <w:rFonts w:ascii="Times New Roman" w:hAnsi="Times New Roman" w:cs="Times New Roman"/>
          <w:sz w:val="20"/>
          <w:szCs w:val="20"/>
        </w:rPr>
      </w:pPr>
      <w:r w:rsidRPr="00FD275E">
        <w:rPr>
          <w:rFonts w:ascii="Times New Roman" w:hAnsi="Times New Roman" w:cs="Times New Roman"/>
          <w:sz w:val="20"/>
          <w:szCs w:val="20"/>
        </w:rPr>
        <w:t>Prone to  attack,  storing    information  in  the  cloud  mak</w:t>
      </w:r>
      <w:r w:rsidR="00724410" w:rsidRPr="00FD275E">
        <w:rPr>
          <w:rFonts w:ascii="Times New Roman" w:hAnsi="Times New Roman" w:cs="Times New Roman"/>
          <w:sz w:val="20"/>
          <w:szCs w:val="20"/>
        </w:rPr>
        <w:t xml:space="preserve">e  your    company  vulnerable </w:t>
      </w:r>
      <w:r w:rsidR="008B45BF" w:rsidRPr="00FD275E">
        <w:rPr>
          <w:rFonts w:ascii="Times New Roman" w:hAnsi="Times New Roman" w:cs="Times New Roman"/>
          <w:sz w:val="20"/>
          <w:szCs w:val="20"/>
        </w:rPr>
        <w:t xml:space="preserve">  to external    hack  attacks</w:t>
      </w:r>
      <w:r w:rsidR="005712BE" w:rsidRPr="00FD275E">
        <w:rPr>
          <w:rFonts w:ascii="Times New Roman" w:hAnsi="Times New Roman" w:cs="Times New Roman"/>
          <w:sz w:val="20"/>
          <w:szCs w:val="20"/>
        </w:rPr>
        <w:t xml:space="preserve">  and  threats   .As     you   are  well      aware,  nothing  on  the  internet  is  completely</w:t>
      </w:r>
      <w:r w:rsidR="00D97E28" w:rsidRPr="00FD275E">
        <w:rPr>
          <w:rFonts w:ascii="Times New Roman" w:hAnsi="Times New Roman" w:cs="Times New Roman"/>
          <w:sz w:val="20"/>
          <w:szCs w:val="20"/>
        </w:rPr>
        <w:t xml:space="preserve">  secure</w:t>
      </w:r>
    </w:p>
    <w:p w:rsidR="00396685" w:rsidRPr="00FD275E" w:rsidRDefault="00396685" w:rsidP="00344AC6">
      <w:pPr>
        <w:spacing w:after="0"/>
        <w:rPr>
          <w:rFonts w:ascii="Times New Roman" w:hAnsi="Times New Roman" w:cs="Times New Roman"/>
          <w:sz w:val="20"/>
          <w:szCs w:val="20"/>
        </w:rPr>
      </w:pPr>
    </w:p>
    <w:p w:rsidR="00396685" w:rsidRPr="00FD275E" w:rsidRDefault="00396685" w:rsidP="00344AC6">
      <w:pPr>
        <w:spacing w:after="0"/>
        <w:rPr>
          <w:rFonts w:ascii="Times New Roman" w:hAnsi="Times New Roman" w:cs="Times New Roman"/>
          <w:sz w:val="20"/>
          <w:szCs w:val="20"/>
        </w:rPr>
      </w:pPr>
    </w:p>
    <w:p w:rsidR="00396685" w:rsidRPr="00FD275E" w:rsidRDefault="00396685" w:rsidP="00344AC6">
      <w:pPr>
        <w:spacing w:after="0"/>
        <w:rPr>
          <w:rFonts w:ascii="Times New Roman" w:hAnsi="Times New Roman" w:cs="Times New Roman"/>
          <w:sz w:val="20"/>
          <w:szCs w:val="20"/>
        </w:rPr>
      </w:pPr>
    </w:p>
    <w:p w:rsidR="00396685" w:rsidRPr="00FD275E" w:rsidRDefault="00396685" w:rsidP="00344AC6">
      <w:pPr>
        <w:spacing w:after="0"/>
        <w:rPr>
          <w:rFonts w:ascii="Times New Roman" w:hAnsi="Times New Roman" w:cs="Times New Roman"/>
          <w:sz w:val="20"/>
          <w:szCs w:val="20"/>
        </w:rPr>
      </w:pPr>
    </w:p>
    <w:p w:rsidR="00396685" w:rsidRPr="00FD275E" w:rsidRDefault="00396685" w:rsidP="00344AC6">
      <w:pPr>
        <w:spacing w:after="0"/>
        <w:rPr>
          <w:rFonts w:ascii="Times New Roman" w:hAnsi="Times New Roman" w:cs="Times New Roman"/>
          <w:sz w:val="20"/>
          <w:szCs w:val="20"/>
        </w:rPr>
      </w:pPr>
      <w:r w:rsidRPr="00FD275E">
        <w:rPr>
          <w:rFonts w:ascii="Times New Roman" w:hAnsi="Times New Roman" w:cs="Times New Roman"/>
          <w:sz w:val="20"/>
          <w:szCs w:val="20"/>
        </w:rPr>
        <w:t>TOPIC   9</w:t>
      </w:r>
    </w:p>
    <w:p w:rsidR="00396685" w:rsidRPr="00FD275E" w:rsidRDefault="00396685" w:rsidP="00344AC6">
      <w:pPr>
        <w:spacing w:after="0"/>
        <w:rPr>
          <w:rFonts w:ascii="Times New Roman" w:hAnsi="Times New Roman" w:cs="Times New Roman"/>
          <w:sz w:val="20"/>
          <w:szCs w:val="20"/>
        </w:rPr>
      </w:pPr>
      <w:r w:rsidRPr="00FD275E">
        <w:rPr>
          <w:rFonts w:ascii="Times New Roman" w:hAnsi="Times New Roman" w:cs="Times New Roman"/>
          <w:sz w:val="20"/>
          <w:szCs w:val="20"/>
        </w:rPr>
        <w:t>ELECTRONIC   PRESENTATION  SOFTWARE</w:t>
      </w:r>
    </w:p>
    <w:p w:rsidR="00396685" w:rsidRPr="00FD275E" w:rsidRDefault="00490FF1" w:rsidP="00344AC6">
      <w:pPr>
        <w:spacing w:after="0"/>
        <w:rPr>
          <w:rFonts w:ascii="Times New Roman" w:hAnsi="Times New Roman" w:cs="Times New Roman"/>
          <w:sz w:val="20"/>
          <w:szCs w:val="20"/>
        </w:rPr>
      </w:pPr>
      <w:r w:rsidRPr="00FD275E">
        <w:rPr>
          <w:rFonts w:ascii="Times New Roman" w:hAnsi="Times New Roman" w:cs="Times New Roman"/>
          <w:sz w:val="20"/>
          <w:szCs w:val="20"/>
        </w:rPr>
        <w:t>Introduction to  electronic    presentation   software</w:t>
      </w:r>
    </w:p>
    <w:p w:rsidR="00490FF1" w:rsidRPr="00FD275E" w:rsidRDefault="00490FF1" w:rsidP="00344AC6">
      <w:pPr>
        <w:spacing w:after="0"/>
        <w:rPr>
          <w:rFonts w:ascii="Times New Roman" w:hAnsi="Times New Roman" w:cs="Times New Roman"/>
          <w:sz w:val="20"/>
          <w:szCs w:val="20"/>
        </w:rPr>
      </w:pPr>
      <w:r w:rsidRPr="00FD275E">
        <w:rPr>
          <w:rFonts w:ascii="Times New Roman" w:hAnsi="Times New Roman" w:cs="Times New Roman"/>
          <w:sz w:val="20"/>
          <w:szCs w:val="20"/>
        </w:rPr>
        <w:t>Software  that  is  used  tol  create  presentation</w:t>
      </w:r>
      <w:r w:rsidR="00E63BD9" w:rsidRPr="00FD275E">
        <w:rPr>
          <w:rFonts w:ascii="Times New Roman" w:hAnsi="Times New Roman" w:cs="Times New Roman"/>
          <w:sz w:val="20"/>
          <w:szCs w:val="20"/>
        </w:rPr>
        <w:t xml:space="preserve">s , which    can    coomunicate  ideas    and  other  </w:t>
      </w:r>
      <w:r w:rsidR="00E02347" w:rsidRPr="00FD275E">
        <w:rPr>
          <w:rFonts w:ascii="Times New Roman" w:hAnsi="Times New Roman" w:cs="Times New Roman"/>
          <w:sz w:val="20"/>
          <w:szCs w:val="20"/>
        </w:rPr>
        <w:t xml:space="preserve">  information  group    of  audie</w:t>
      </w:r>
      <w:r w:rsidR="00553B94" w:rsidRPr="00FD275E">
        <w:rPr>
          <w:rFonts w:ascii="Times New Roman" w:hAnsi="Times New Roman" w:cs="Times New Roman"/>
          <w:sz w:val="20"/>
          <w:szCs w:val="20"/>
        </w:rPr>
        <w:t>nce  in form  of  slides</w:t>
      </w:r>
    </w:p>
    <w:p w:rsidR="00553B94" w:rsidRPr="00FD275E" w:rsidRDefault="00553B94" w:rsidP="00344AC6">
      <w:pPr>
        <w:spacing w:after="0"/>
        <w:rPr>
          <w:rFonts w:ascii="Times New Roman" w:hAnsi="Times New Roman" w:cs="Times New Roman"/>
          <w:sz w:val="20"/>
          <w:szCs w:val="20"/>
        </w:rPr>
      </w:pPr>
      <w:r w:rsidRPr="00FD275E">
        <w:rPr>
          <w:rFonts w:ascii="Times New Roman" w:hAnsi="Times New Roman" w:cs="Times New Roman"/>
          <w:sz w:val="20"/>
          <w:szCs w:val="20"/>
        </w:rPr>
        <w:t>OR</w:t>
      </w:r>
    </w:p>
    <w:p w:rsidR="00553B94" w:rsidRPr="00FD275E" w:rsidRDefault="00553B94"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oftware program  that  is  used  to  display   information  </w:t>
      </w:r>
      <w:r w:rsidR="009D3BBE" w:rsidRPr="00FD275E">
        <w:rPr>
          <w:rFonts w:ascii="Times New Roman" w:hAnsi="Times New Roman" w:cs="Times New Roman"/>
          <w:sz w:val="20"/>
          <w:szCs w:val="20"/>
        </w:rPr>
        <w:t xml:space="preserve">  normally  on  the  form  of  a  slide show.</w:t>
      </w:r>
    </w:p>
    <w:p w:rsidR="004E7B16" w:rsidRPr="00FD275E" w:rsidRDefault="004E7B16" w:rsidP="00344AC6">
      <w:pPr>
        <w:spacing w:after="0"/>
        <w:rPr>
          <w:rFonts w:ascii="Times New Roman" w:hAnsi="Times New Roman" w:cs="Times New Roman"/>
          <w:sz w:val="20"/>
          <w:szCs w:val="20"/>
        </w:rPr>
      </w:pPr>
    </w:p>
    <w:p w:rsidR="004E7B16" w:rsidRPr="00FD275E" w:rsidRDefault="004E7B16" w:rsidP="00344AC6">
      <w:pPr>
        <w:spacing w:after="0"/>
        <w:rPr>
          <w:rFonts w:ascii="Times New Roman" w:hAnsi="Times New Roman" w:cs="Times New Roman"/>
          <w:sz w:val="20"/>
          <w:szCs w:val="20"/>
        </w:rPr>
      </w:pPr>
      <w:r w:rsidRPr="00FD275E">
        <w:rPr>
          <w:rFonts w:ascii="Times New Roman" w:hAnsi="Times New Roman" w:cs="Times New Roman"/>
          <w:sz w:val="20"/>
          <w:szCs w:val="20"/>
        </w:rPr>
        <w:t>Examples  of  presentation   software</w:t>
      </w:r>
    </w:p>
    <w:p w:rsidR="004E7B16" w:rsidRPr="00FD275E" w:rsidRDefault="004E7B1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Harvard  graphics :  It  was  one  </w:t>
      </w:r>
      <w:r w:rsidR="00216530" w:rsidRPr="00FD275E">
        <w:rPr>
          <w:rFonts w:ascii="Times New Roman" w:hAnsi="Times New Roman" w:cs="Times New Roman"/>
          <w:sz w:val="20"/>
          <w:szCs w:val="20"/>
        </w:rPr>
        <w:t xml:space="preserve">of  the   first  consumer  applications    software  program  </w:t>
      </w:r>
      <w:r w:rsidR="005F608C" w:rsidRPr="00FD275E">
        <w:rPr>
          <w:rFonts w:ascii="Times New Roman" w:hAnsi="Times New Roman" w:cs="Times New Roman"/>
          <w:sz w:val="20"/>
          <w:szCs w:val="20"/>
        </w:rPr>
        <w:t xml:space="preserve">  that  allowed  the  user     to  incorporate  text.</w:t>
      </w:r>
    </w:p>
    <w:p w:rsidR="005F608C" w:rsidRPr="00FD275E" w:rsidRDefault="005F608C" w:rsidP="00344AC6">
      <w:pPr>
        <w:spacing w:after="0"/>
        <w:rPr>
          <w:rFonts w:ascii="Times New Roman" w:hAnsi="Times New Roman" w:cs="Times New Roman"/>
          <w:sz w:val="20"/>
          <w:szCs w:val="20"/>
        </w:rPr>
      </w:pPr>
    </w:p>
    <w:p w:rsidR="005F608C" w:rsidRPr="00FD275E" w:rsidRDefault="005F608C" w:rsidP="00344AC6">
      <w:pPr>
        <w:spacing w:after="0"/>
        <w:rPr>
          <w:rFonts w:ascii="Times New Roman" w:hAnsi="Times New Roman" w:cs="Times New Roman"/>
          <w:sz w:val="20"/>
          <w:szCs w:val="20"/>
        </w:rPr>
      </w:pPr>
      <w:r w:rsidRPr="00FD275E">
        <w:rPr>
          <w:rFonts w:ascii="Times New Roman" w:hAnsi="Times New Roman" w:cs="Times New Roman"/>
          <w:sz w:val="20"/>
          <w:szCs w:val="20"/>
        </w:rPr>
        <w:t>IBM    Lotus  Freelance  Graphics.</w:t>
      </w:r>
      <w:r w:rsidR="00EF4A51" w:rsidRPr="00FD275E">
        <w:rPr>
          <w:rFonts w:ascii="Times New Roman" w:hAnsi="Times New Roman" w:cs="Times New Roman"/>
          <w:sz w:val="20"/>
          <w:szCs w:val="20"/>
        </w:rPr>
        <w:t xml:space="preserve">  Lotus  freelance  graphics    is  an  information  graphics    and  presentation  program</w:t>
      </w:r>
      <w:r w:rsidR="00B07C5D" w:rsidRPr="00FD275E">
        <w:rPr>
          <w:rFonts w:ascii="Times New Roman" w:hAnsi="Times New Roman" w:cs="Times New Roman"/>
          <w:sz w:val="20"/>
          <w:szCs w:val="20"/>
        </w:rPr>
        <w:t xml:space="preserve">  developed  by  Lotus   software  .It  allows  users  to  create  and  compile  text</w:t>
      </w:r>
      <w:r w:rsidR="00AD15DA" w:rsidRPr="00FD275E">
        <w:rPr>
          <w:rFonts w:ascii="Times New Roman" w:hAnsi="Times New Roman" w:cs="Times New Roman"/>
          <w:sz w:val="20"/>
          <w:szCs w:val="20"/>
        </w:rPr>
        <w:t>,  digital  images,  diagrams  and  charts</w:t>
      </w:r>
    </w:p>
    <w:p w:rsidR="00AD15DA" w:rsidRPr="00FD275E" w:rsidRDefault="00AD15DA" w:rsidP="00344AC6">
      <w:pPr>
        <w:spacing w:after="0"/>
        <w:rPr>
          <w:rFonts w:ascii="Times New Roman" w:hAnsi="Times New Roman" w:cs="Times New Roman"/>
          <w:sz w:val="20"/>
          <w:szCs w:val="20"/>
        </w:rPr>
      </w:pPr>
    </w:p>
    <w:p w:rsidR="00AD15DA" w:rsidRPr="00FD275E" w:rsidRDefault="00AD15DA" w:rsidP="00344AC6">
      <w:pPr>
        <w:spacing w:after="0"/>
        <w:rPr>
          <w:rFonts w:ascii="Times New Roman" w:hAnsi="Times New Roman" w:cs="Times New Roman"/>
          <w:sz w:val="20"/>
          <w:szCs w:val="20"/>
        </w:rPr>
      </w:pPr>
      <w:r w:rsidRPr="00FD275E">
        <w:rPr>
          <w:rFonts w:ascii="Times New Roman" w:hAnsi="Times New Roman" w:cs="Times New Roman"/>
          <w:sz w:val="20"/>
          <w:szCs w:val="20"/>
        </w:rPr>
        <w:t>Keynote (presentation  software)</w:t>
      </w:r>
      <w:r w:rsidR="00ED5A3A" w:rsidRPr="00FD275E">
        <w:rPr>
          <w:rFonts w:ascii="Times New Roman" w:hAnsi="Times New Roman" w:cs="Times New Roman"/>
          <w:sz w:val="20"/>
          <w:szCs w:val="20"/>
        </w:rPr>
        <w:t>.Keynote  is  a  presentation  software    application  developed as  part  of  the  iwork   productivity  suite</w:t>
      </w:r>
      <w:r w:rsidR="007C6063" w:rsidRPr="00FD275E">
        <w:rPr>
          <w:rFonts w:ascii="Times New Roman" w:hAnsi="Times New Roman" w:cs="Times New Roman"/>
          <w:sz w:val="20"/>
          <w:szCs w:val="20"/>
        </w:rPr>
        <w:t xml:space="preserve">  by  Apple  Inc.</w:t>
      </w:r>
    </w:p>
    <w:p w:rsidR="007C6063" w:rsidRPr="00FD275E" w:rsidRDefault="007C6063" w:rsidP="00344AC6">
      <w:pPr>
        <w:spacing w:after="0"/>
        <w:rPr>
          <w:rFonts w:ascii="Times New Roman" w:hAnsi="Times New Roman" w:cs="Times New Roman"/>
          <w:sz w:val="20"/>
          <w:szCs w:val="20"/>
        </w:rPr>
      </w:pPr>
    </w:p>
    <w:p w:rsidR="007C6063" w:rsidRPr="00FD275E" w:rsidRDefault="007C6063" w:rsidP="00344AC6">
      <w:pPr>
        <w:spacing w:after="0"/>
        <w:rPr>
          <w:rFonts w:ascii="Times New Roman" w:hAnsi="Times New Roman" w:cs="Times New Roman"/>
          <w:sz w:val="20"/>
          <w:szCs w:val="20"/>
        </w:rPr>
      </w:pPr>
      <w:r w:rsidRPr="00FD275E">
        <w:rPr>
          <w:rFonts w:ascii="Times New Roman" w:hAnsi="Times New Roman" w:cs="Times New Roman"/>
          <w:sz w:val="20"/>
          <w:szCs w:val="20"/>
        </w:rPr>
        <w:t>Microsoft powerpoint:  It  is  a  commercial  presentation  program  that  was  developed</w:t>
      </w:r>
      <w:r w:rsidR="005C7D77" w:rsidRPr="00FD275E">
        <w:rPr>
          <w:rFonts w:ascii="Times New Roman" w:hAnsi="Times New Roman" w:cs="Times New Roman"/>
          <w:sz w:val="20"/>
          <w:szCs w:val="20"/>
        </w:rPr>
        <w:t xml:space="preserve">  by  Microsoft  powerpoint  provides  three  types  of   movement  i.e  Entrance,  Transactions  and  custom  animation</w:t>
      </w:r>
    </w:p>
    <w:p w:rsidR="005C7D77" w:rsidRPr="00FD275E" w:rsidRDefault="005C7D77" w:rsidP="00344AC6">
      <w:pPr>
        <w:spacing w:after="0"/>
        <w:rPr>
          <w:rFonts w:ascii="Times New Roman" w:hAnsi="Times New Roman" w:cs="Times New Roman"/>
          <w:sz w:val="20"/>
          <w:szCs w:val="20"/>
        </w:rPr>
      </w:pPr>
    </w:p>
    <w:p w:rsidR="005C7D77" w:rsidRPr="00FD275E" w:rsidRDefault="005C7D77" w:rsidP="00344AC6">
      <w:pPr>
        <w:spacing w:after="0"/>
        <w:rPr>
          <w:rFonts w:ascii="Times New Roman" w:hAnsi="Times New Roman" w:cs="Times New Roman"/>
          <w:sz w:val="20"/>
          <w:szCs w:val="20"/>
        </w:rPr>
      </w:pPr>
      <w:r w:rsidRPr="00FD275E">
        <w:rPr>
          <w:rFonts w:ascii="Times New Roman" w:hAnsi="Times New Roman" w:cs="Times New Roman"/>
          <w:sz w:val="20"/>
          <w:szCs w:val="20"/>
        </w:rPr>
        <w:t>Openofice.org  Impress.  It  is  a  program  similar  to  Microsoft    po</w:t>
      </w:r>
      <w:r w:rsidR="00D76FAA" w:rsidRPr="00FD275E">
        <w:rPr>
          <w:rFonts w:ascii="Times New Roman" w:hAnsi="Times New Roman" w:cs="Times New Roman"/>
          <w:sz w:val="20"/>
          <w:szCs w:val="20"/>
        </w:rPr>
        <w:t>w</w:t>
      </w:r>
      <w:r w:rsidRPr="00FD275E">
        <w:rPr>
          <w:rFonts w:ascii="Times New Roman" w:hAnsi="Times New Roman" w:cs="Times New Roman"/>
          <w:sz w:val="20"/>
          <w:szCs w:val="20"/>
        </w:rPr>
        <w:t>erpoint</w:t>
      </w:r>
      <w:r w:rsidR="00D76FAA" w:rsidRPr="00FD275E">
        <w:rPr>
          <w:rFonts w:ascii="Times New Roman" w:hAnsi="Times New Roman" w:cs="Times New Roman"/>
          <w:sz w:val="20"/>
          <w:szCs w:val="20"/>
        </w:rPr>
        <w:t xml:space="preserve">. In  addation  to  being  able  to  crteate  PDF  files  from  </w:t>
      </w:r>
    </w:p>
    <w:p w:rsidR="0048529B" w:rsidRPr="00FD275E" w:rsidRDefault="0048529B" w:rsidP="00344AC6">
      <w:pPr>
        <w:spacing w:after="0"/>
        <w:rPr>
          <w:rFonts w:ascii="Times New Roman" w:hAnsi="Times New Roman" w:cs="Times New Roman"/>
          <w:sz w:val="20"/>
          <w:szCs w:val="20"/>
        </w:rPr>
      </w:pPr>
    </w:p>
    <w:p w:rsidR="0048529B" w:rsidRPr="00FD275E" w:rsidRDefault="0048529B"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Presentations,  It  is  also  able  to  export  presentations  to  files  allowing  </w:t>
      </w:r>
      <w:r w:rsidR="00FA7D57" w:rsidRPr="00FD275E">
        <w:rPr>
          <w:rFonts w:ascii="Times New Roman" w:hAnsi="Times New Roman" w:cs="Times New Roman"/>
          <w:sz w:val="20"/>
          <w:szCs w:val="20"/>
        </w:rPr>
        <w:t>them  to  be  played  on  any  computer  with flash  player installed.</w:t>
      </w:r>
    </w:p>
    <w:p w:rsidR="00FA7D57" w:rsidRPr="00FD275E" w:rsidRDefault="00FA7D57" w:rsidP="00344AC6">
      <w:pPr>
        <w:spacing w:after="0"/>
        <w:rPr>
          <w:rFonts w:ascii="Times New Roman" w:hAnsi="Times New Roman" w:cs="Times New Roman"/>
          <w:sz w:val="20"/>
          <w:szCs w:val="20"/>
        </w:rPr>
      </w:pPr>
    </w:p>
    <w:p w:rsidR="00FA7D57" w:rsidRPr="00FD275E" w:rsidRDefault="00FA7D57" w:rsidP="00344AC6">
      <w:pPr>
        <w:spacing w:after="0"/>
        <w:rPr>
          <w:rFonts w:ascii="Times New Roman" w:hAnsi="Times New Roman" w:cs="Times New Roman"/>
          <w:sz w:val="20"/>
          <w:szCs w:val="20"/>
        </w:rPr>
      </w:pPr>
      <w:r w:rsidRPr="00FD275E">
        <w:rPr>
          <w:rFonts w:ascii="Times New Roman" w:hAnsi="Times New Roman" w:cs="Times New Roman"/>
          <w:sz w:val="20"/>
          <w:szCs w:val="20"/>
        </w:rPr>
        <w:t>Corel presentations:Corel  presentations  can  be  a  handy</w:t>
      </w:r>
      <w:r w:rsidR="00C1089D" w:rsidRPr="00FD275E">
        <w:rPr>
          <w:rFonts w:ascii="Times New Roman" w:hAnsi="Times New Roman" w:cs="Times New Roman"/>
          <w:sz w:val="20"/>
          <w:szCs w:val="20"/>
        </w:rPr>
        <w:t xml:space="preserve">  tool  for   creating  effective  and  in-depth  </w:t>
      </w:r>
      <w:r w:rsidR="007D0C3A" w:rsidRPr="00FD275E">
        <w:rPr>
          <w:rFonts w:ascii="Times New Roman" w:hAnsi="Times New Roman" w:cs="Times New Roman"/>
          <w:sz w:val="20"/>
          <w:szCs w:val="20"/>
        </w:rPr>
        <w:t xml:space="preserve">  presentation  .This   program  includes  a  </w:t>
      </w:r>
      <w:r w:rsidR="00E33326" w:rsidRPr="00FD275E">
        <w:rPr>
          <w:rFonts w:ascii="Times New Roman" w:hAnsi="Times New Roman" w:cs="Times New Roman"/>
          <w:sz w:val="20"/>
          <w:szCs w:val="20"/>
        </w:rPr>
        <w:t xml:space="preserve">number  of  templates   and  different types     of  side  shows  to </w:t>
      </w:r>
      <w:r w:rsidR="00DC1818" w:rsidRPr="00FD275E">
        <w:rPr>
          <w:rFonts w:ascii="Times New Roman" w:hAnsi="Times New Roman" w:cs="Times New Roman"/>
          <w:sz w:val="20"/>
          <w:szCs w:val="20"/>
        </w:rPr>
        <w:t xml:space="preserve"> help  layout    and  enusers’      show  </w:t>
      </w:r>
      <w:r w:rsidR="005D3EB5" w:rsidRPr="00FD275E">
        <w:rPr>
          <w:rFonts w:ascii="Times New Roman" w:hAnsi="Times New Roman" w:cs="Times New Roman"/>
          <w:sz w:val="20"/>
          <w:szCs w:val="20"/>
        </w:rPr>
        <w:t xml:space="preserve">  properly  </w:t>
      </w:r>
    </w:p>
    <w:p w:rsidR="005D3EB5" w:rsidRPr="00FD275E" w:rsidRDefault="005D3EB5" w:rsidP="00344AC6">
      <w:pPr>
        <w:spacing w:after="0"/>
        <w:rPr>
          <w:rFonts w:ascii="Times New Roman" w:hAnsi="Times New Roman" w:cs="Times New Roman"/>
          <w:sz w:val="20"/>
          <w:szCs w:val="20"/>
        </w:rPr>
      </w:pPr>
    </w:p>
    <w:p w:rsidR="00E658EA" w:rsidRPr="00FD275E" w:rsidRDefault="005D3EB5"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Prezi  :  prezi  </w:t>
      </w:r>
      <w:r w:rsidR="00D1346E" w:rsidRPr="00FD275E">
        <w:rPr>
          <w:rFonts w:ascii="Times New Roman" w:hAnsi="Times New Roman" w:cs="Times New Roman"/>
          <w:sz w:val="20"/>
          <w:szCs w:val="20"/>
        </w:rPr>
        <w:t xml:space="preserve">  is  a  webbased  presentation  and  storytelling    tool  that    uses   </w:t>
      </w:r>
      <w:r w:rsidR="0046217F" w:rsidRPr="00FD275E">
        <w:rPr>
          <w:rFonts w:ascii="Times New Roman" w:hAnsi="Times New Roman" w:cs="Times New Roman"/>
          <w:sz w:val="20"/>
          <w:szCs w:val="20"/>
        </w:rPr>
        <w:t xml:space="preserve">  a  single    canvas  instead  of  traditional  slides.  Text,  images, videos  and  other  presentation</w:t>
      </w:r>
      <w:r w:rsidR="00E658EA" w:rsidRPr="00FD275E">
        <w:rPr>
          <w:rFonts w:ascii="Times New Roman" w:hAnsi="Times New Roman" w:cs="Times New Roman"/>
          <w:sz w:val="20"/>
          <w:szCs w:val="20"/>
        </w:rPr>
        <w:t xml:space="preserve">    objects  are  placed  on  the infinite  canvas   and  grouped  together  in  frames</w:t>
      </w:r>
    </w:p>
    <w:p w:rsidR="00E658EA" w:rsidRPr="00FD275E" w:rsidRDefault="00E658EA" w:rsidP="00344AC6">
      <w:pPr>
        <w:spacing w:after="0"/>
        <w:rPr>
          <w:rFonts w:ascii="Times New Roman" w:hAnsi="Times New Roman" w:cs="Times New Roman"/>
          <w:sz w:val="20"/>
          <w:szCs w:val="20"/>
        </w:rPr>
      </w:pPr>
    </w:p>
    <w:p w:rsidR="00E658EA" w:rsidRPr="00FD275E" w:rsidRDefault="00E658EA" w:rsidP="00344AC6">
      <w:pPr>
        <w:spacing w:after="0"/>
        <w:rPr>
          <w:rFonts w:ascii="Times New Roman" w:hAnsi="Times New Roman" w:cs="Times New Roman"/>
          <w:sz w:val="20"/>
          <w:szCs w:val="20"/>
        </w:rPr>
      </w:pPr>
      <w:r w:rsidRPr="00FD275E">
        <w:rPr>
          <w:rFonts w:ascii="Times New Roman" w:hAnsi="Times New Roman" w:cs="Times New Roman"/>
          <w:sz w:val="20"/>
          <w:szCs w:val="20"/>
        </w:rPr>
        <w:t>Other examples  of  presentation  software  includes</w:t>
      </w:r>
    </w:p>
    <w:p w:rsidR="00E658EA" w:rsidRPr="00FD275E" w:rsidRDefault="00E658EA" w:rsidP="00344AC6">
      <w:pPr>
        <w:spacing w:after="0"/>
        <w:rPr>
          <w:rFonts w:ascii="Times New Roman" w:hAnsi="Times New Roman" w:cs="Times New Roman"/>
          <w:sz w:val="20"/>
          <w:szCs w:val="20"/>
        </w:rPr>
      </w:pPr>
      <w:r w:rsidRPr="00FD275E">
        <w:rPr>
          <w:rFonts w:ascii="Times New Roman" w:hAnsi="Times New Roman" w:cs="Times New Roman"/>
          <w:sz w:val="20"/>
          <w:szCs w:val="20"/>
        </w:rPr>
        <w:t>Adobe (Aldus)Presentation</w:t>
      </w:r>
    </w:p>
    <w:p w:rsidR="00E658EA" w:rsidRPr="00FD275E" w:rsidRDefault="00E658EA" w:rsidP="00344AC6">
      <w:pPr>
        <w:spacing w:after="0"/>
        <w:rPr>
          <w:rFonts w:ascii="Times New Roman" w:hAnsi="Times New Roman" w:cs="Times New Roman"/>
          <w:sz w:val="20"/>
          <w:szCs w:val="20"/>
        </w:rPr>
      </w:pPr>
      <w:r w:rsidRPr="00FD275E">
        <w:rPr>
          <w:rFonts w:ascii="Times New Roman" w:hAnsi="Times New Roman" w:cs="Times New Roman"/>
          <w:sz w:val="20"/>
          <w:szCs w:val="20"/>
        </w:rPr>
        <w:t>Apple  keynote</w:t>
      </w:r>
    </w:p>
    <w:p w:rsidR="00E658EA" w:rsidRPr="00FD275E" w:rsidRDefault="00E658EA" w:rsidP="00344AC6">
      <w:pPr>
        <w:spacing w:after="0"/>
        <w:rPr>
          <w:rFonts w:ascii="Times New Roman" w:hAnsi="Times New Roman" w:cs="Times New Roman"/>
          <w:sz w:val="20"/>
          <w:szCs w:val="20"/>
        </w:rPr>
      </w:pPr>
      <w:r w:rsidRPr="00FD275E">
        <w:rPr>
          <w:rFonts w:ascii="Times New Roman" w:hAnsi="Times New Roman" w:cs="Times New Roman"/>
          <w:sz w:val="20"/>
          <w:szCs w:val="20"/>
        </w:rPr>
        <w:t>Customshow</w:t>
      </w:r>
    </w:p>
    <w:p w:rsidR="00E658EA" w:rsidRPr="00FD275E" w:rsidRDefault="00E658EA"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Ease </w:t>
      </w:r>
    </w:p>
    <w:p w:rsidR="00E658EA" w:rsidRPr="00FD275E" w:rsidRDefault="00F7737E" w:rsidP="00344AC6">
      <w:pPr>
        <w:spacing w:after="0"/>
        <w:rPr>
          <w:rFonts w:ascii="Times New Roman" w:hAnsi="Times New Roman" w:cs="Times New Roman"/>
          <w:sz w:val="20"/>
          <w:szCs w:val="20"/>
        </w:rPr>
      </w:pPr>
      <w:r w:rsidRPr="00FD275E">
        <w:rPr>
          <w:rFonts w:ascii="Times New Roman" w:hAnsi="Times New Roman" w:cs="Times New Roman"/>
          <w:sz w:val="20"/>
          <w:szCs w:val="20"/>
        </w:rPr>
        <w:t>Flowboard</w:t>
      </w:r>
    </w:p>
    <w:p w:rsidR="00F7737E" w:rsidRPr="00FD275E" w:rsidRDefault="00F7737E" w:rsidP="00344AC6">
      <w:pPr>
        <w:spacing w:after="0"/>
        <w:rPr>
          <w:rFonts w:ascii="Times New Roman" w:hAnsi="Times New Roman" w:cs="Times New Roman"/>
          <w:sz w:val="20"/>
          <w:szCs w:val="20"/>
        </w:rPr>
      </w:pPr>
      <w:r w:rsidRPr="00FD275E">
        <w:rPr>
          <w:rFonts w:ascii="Times New Roman" w:hAnsi="Times New Roman" w:cs="Times New Roman"/>
          <w:sz w:val="20"/>
          <w:szCs w:val="20"/>
        </w:rPr>
        <w:t>Gnome pinpoint(open source)</w:t>
      </w:r>
    </w:p>
    <w:p w:rsidR="00F7737E" w:rsidRPr="00FD275E" w:rsidRDefault="00F7737E" w:rsidP="00344AC6">
      <w:pPr>
        <w:spacing w:after="0"/>
        <w:rPr>
          <w:rFonts w:ascii="Times New Roman" w:hAnsi="Times New Roman" w:cs="Times New Roman"/>
          <w:sz w:val="20"/>
          <w:szCs w:val="20"/>
        </w:rPr>
      </w:pPr>
      <w:r w:rsidRPr="00FD275E">
        <w:rPr>
          <w:rFonts w:ascii="Times New Roman" w:hAnsi="Times New Roman" w:cs="Times New Roman"/>
          <w:sz w:val="20"/>
          <w:szCs w:val="20"/>
        </w:rPr>
        <w:t>Google Docsharvad</w:t>
      </w:r>
      <w:r w:rsidR="003173B4" w:rsidRPr="00FD275E">
        <w:rPr>
          <w:rFonts w:ascii="Times New Roman" w:hAnsi="Times New Roman" w:cs="Times New Roman"/>
          <w:sz w:val="20"/>
          <w:szCs w:val="20"/>
        </w:rPr>
        <w:t xml:space="preserve">  graphics</w:t>
      </w:r>
    </w:p>
    <w:p w:rsidR="003173B4" w:rsidRPr="00FD275E" w:rsidRDefault="003173B4" w:rsidP="00344AC6">
      <w:pPr>
        <w:spacing w:after="0"/>
        <w:rPr>
          <w:rFonts w:ascii="Times New Roman" w:hAnsi="Times New Roman" w:cs="Times New Roman"/>
          <w:sz w:val="20"/>
          <w:szCs w:val="20"/>
        </w:rPr>
      </w:pPr>
      <w:r w:rsidRPr="00FD275E">
        <w:rPr>
          <w:rFonts w:ascii="Times New Roman" w:hAnsi="Times New Roman" w:cs="Times New Roman"/>
          <w:sz w:val="20"/>
          <w:szCs w:val="20"/>
        </w:rPr>
        <w:t>Hewlett Packard Bruno  (software)</w:t>
      </w:r>
    </w:p>
    <w:p w:rsidR="003173B4" w:rsidRPr="00FD275E" w:rsidRDefault="003173B4"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LibreOffice </w:t>
      </w:r>
    </w:p>
    <w:p w:rsidR="003173B4" w:rsidRPr="00FD275E" w:rsidRDefault="003173B4" w:rsidP="00344AC6">
      <w:pPr>
        <w:spacing w:after="0"/>
        <w:rPr>
          <w:rFonts w:ascii="Times New Roman" w:hAnsi="Times New Roman" w:cs="Times New Roman"/>
          <w:sz w:val="20"/>
          <w:szCs w:val="20"/>
        </w:rPr>
      </w:pPr>
      <w:r w:rsidRPr="00FD275E">
        <w:rPr>
          <w:rFonts w:ascii="Times New Roman" w:hAnsi="Times New Roman" w:cs="Times New Roman"/>
          <w:sz w:val="20"/>
          <w:szCs w:val="20"/>
        </w:rPr>
        <w:t>Kingsoft presentation</w:t>
      </w:r>
    </w:p>
    <w:p w:rsidR="003173B4" w:rsidRPr="00FD275E" w:rsidRDefault="003173B4" w:rsidP="00344AC6">
      <w:pPr>
        <w:spacing w:after="0"/>
        <w:rPr>
          <w:rFonts w:ascii="Times New Roman" w:hAnsi="Times New Roman" w:cs="Times New Roman"/>
          <w:sz w:val="20"/>
          <w:szCs w:val="20"/>
        </w:rPr>
      </w:pPr>
      <w:r w:rsidRPr="00FD275E">
        <w:rPr>
          <w:rFonts w:ascii="Times New Roman" w:hAnsi="Times New Roman" w:cs="Times New Roman"/>
          <w:sz w:val="20"/>
          <w:szCs w:val="20"/>
        </w:rPr>
        <w:t>Sliderocket</w:t>
      </w:r>
    </w:p>
    <w:p w:rsidR="003173B4" w:rsidRPr="00FD275E" w:rsidRDefault="003173B4" w:rsidP="00344AC6">
      <w:pPr>
        <w:spacing w:after="0"/>
        <w:rPr>
          <w:rFonts w:ascii="Times New Roman" w:hAnsi="Times New Roman" w:cs="Times New Roman"/>
          <w:sz w:val="20"/>
          <w:szCs w:val="20"/>
        </w:rPr>
      </w:pPr>
      <w:r w:rsidRPr="00FD275E">
        <w:rPr>
          <w:rFonts w:ascii="Times New Roman" w:hAnsi="Times New Roman" w:cs="Times New Roman"/>
          <w:sz w:val="20"/>
          <w:szCs w:val="20"/>
        </w:rPr>
        <w:t>slideWiki</w:t>
      </w:r>
    </w:p>
    <w:p w:rsidR="003173B4" w:rsidRPr="00FD275E" w:rsidRDefault="003173B4" w:rsidP="00344AC6">
      <w:pPr>
        <w:spacing w:after="0"/>
        <w:rPr>
          <w:rFonts w:ascii="Times New Roman" w:hAnsi="Times New Roman" w:cs="Times New Roman"/>
          <w:sz w:val="20"/>
          <w:szCs w:val="20"/>
        </w:rPr>
      </w:pPr>
      <w:r w:rsidRPr="00FD275E">
        <w:rPr>
          <w:rFonts w:ascii="Times New Roman" w:hAnsi="Times New Roman" w:cs="Times New Roman"/>
          <w:sz w:val="20"/>
          <w:szCs w:val="20"/>
        </w:rPr>
        <w:t>PowToon</w:t>
      </w:r>
    </w:p>
    <w:p w:rsidR="003173B4" w:rsidRPr="00FD275E" w:rsidRDefault="003173B4" w:rsidP="00344AC6">
      <w:pPr>
        <w:spacing w:after="0"/>
        <w:rPr>
          <w:rFonts w:ascii="Times New Roman" w:hAnsi="Times New Roman" w:cs="Times New Roman"/>
          <w:sz w:val="20"/>
          <w:szCs w:val="20"/>
        </w:rPr>
      </w:pPr>
    </w:p>
    <w:p w:rsidR="00A21368" w:rsidRPr="00FD275E" w:rsidRDefault="00A21368" w:rsidP="00344AC6">
      <w:pPr>
        <w:spacing w:after="0"/>
        <w:rPr>
          <w:rFonts w:ascii="Times New Roman" w:hAnsi="Times New Roman" w:cs="Times New Roman"/>
          <w:sz w:val="20"/>
          <w:szCs w:val="20"/>
        </w:rPr>
      </w:pPr>
    </w:p>
    <w:p w:rsidR="00A21368" w:rsidRPr="00FD275E" w:rsidRDefault="00A21368" w:rsidP="00344AC6">
      <w:pPr>
        <w:spacing w:after="0"/>
        <w:rPr>
          <w:rFonts w:ascii="Times New Roman" w:hAnsi="Times New Roman" w:cs="Times New Roman"/>
          <w:sz w:val="20"/>
          <w:szCs w:val="20"/>
        </w:rPr>
      </w:pPr>
      <w:r w:rsidRPr="00FD275E">
        <w:rPr>
          <w:rFonts w:ascii="Times New Roman" w:hAnsi="Times New Roman" w:cs="Times New Roman"/>
          <w:sz w:val="20"/>
          <w:szCs w:val="20"/>
        </w:rPr>
        <w:t>COMMON TERMS  USED   IN  PRESENTATION</w:t>
      </w:r>
    </w:p>
    <w:p w:rsidR="00A21368" w:rsidRPr="00FD275E" w:rsidRDefault="00A21368"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lide :   A  slide  is  an  individual page  in  a  presentation  </w:t>
      </w:r>
    </w:p>
    <w:p w:rsidR="00DC652F" w:rsidRPr="00FD275E" w:rsidRDefault="00DC652F" w:rsidP="00344AC6">
      <w:pPr>
        <w:spacing w:after="0"/>
        <w:rPr>
          <w:rFonts w:ascii="Times New Roman" w:hAnsi="Times New Roman" w:cs="Times New Roman"/>
          <w:sz w:val="20"/>
          <w:szCs w:val="20"/>
        </w:rPr>
      </w:pPr>
      <w:r w:rsidRPr="00FD275E">
        <w:rPr>
          <w:rFonts w:ascii="Times New Roman" w:hAnsi="Times New Roman" w:cs="Times New Roman"/>
          <w:sz w:val="20"/>
          <w:szCs w:val="20"/>
        </w:rPr>
        <w:t>Slide layout: refers to  the  physical</w:t>
      </w:r>
      <w:r w:rsidR="002E1BAF" w:rsidRPr="00FD275E">
        <w:rPr>
          <w:rFonts w:ascii="Times New Roman" w:hAnsi="Times New Roman" w:cs="Times New Roman"/>
          <w:sz w:val="20"/>
          <w:szCs w:val="20"/>
        </w:rPr>
        <w:t xml:space="preserve">    arrangement  of  the    slide</w:t>
      </w:r>
    </w:p>
    <w:p w:rsidR="002E1BAF" w:rsidRPr="00FD275E" w:rsidRDefault="002E1BAF"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lide </w:t>
      </w:r>
      <w:r w:rsidR="00D14CE8" w:rsidRPr="00FD275E">
        <w:rPr>
          <w:rFonts w:ascii="Times New Roman" w:hAnsi="Times New Roman" w:cs="Times New Roman"/>
          <w:sz w:val="20"/>
          <w:szCs w:val="20"/>
        </w:rPr>
        <w:t xml:space="preserve"> sorter:   it  is    a  facility   in  presentation  that  enables  </w:t>
      </w:r>
      <w:r w:rsidR="00544C4E" w:rsidRPr="00FD275E">
        <w:rPr>
          <w:rFonts w:ascii="Times New Roman" w:hAnsi="Times New Roman" w:cs="Times New Roman"/>
          <w:sz w:val="20"/>
          <w:szCs w:val="20"/>
        </w:rPr>
        <w:t xml:space="preserve">  a  user  to  arrange  slides    in  a  required  order</w:t>
      </w:r>
    </w:p>
    <w:p w:rsidR="00244876" w:rsidRPr="00FD275E" w:rsidRDefault="00244876" w:rsidP="00344AC6">
      <w:pPr>
        <w:spacing w:after="0"/>
        <w:rPr>
          <w:rFonts w:ascii="Times New Roman" w:hAnsi="Times New Roman" w:cs="Times New Roman"/>
          <w:sz w:val="20"/>
          <w:szCs w:val="20"/>
        </w:rPr>
      </w:pPr>
      <w:r w:rsidRPr="00FD275E">
        <w:rPr>
          <w:rFonts w:ascii="Times New Roman" w:hAnsi="Times New Roman" w:cs="Times New Roman"/>
          <w:sz w:val="20"/>
          <w:szCs w:val="20"/>
        </w:rPr>
        <w:t>Slide  master: it  is  a  slide  that  controls  appearance  of  other  slides  presentation</w:t>
      </w:r>
    </w:p>
    <w:p w:rsidR="00244876" w:rsidRPr="00FD275E" w:rsidRDefault="00244876" w:rsidP="00344AC6">
      <w:pPr>
        <w:spacing w:after="0"/>
        <w:rPr>
          <w:rFonts w:ascii="Times New Roman" w:hAnsi="Times New Roman" w:cs="Times New Roman"/>
          <w:sz w:val="20"/>
          <w:szCs w:val="20"/>
        </w:rPr>
      </w:pPr>
      <w:r w:rsidRPr="00FD275E">
        <w:rPr>
          <w:rFonts w:ascii="Times New Roman" w:hAnsi="Times New Roman" w:cs="Times New Roman"/>
          <w:sz w:val="20"/>
          <w:szCs w:val="20"/>
        </w:rPr>
        <w:t>Animation:</w:t>
      </w:r>
      <w:r w:rsidR="00685298" w:rsidRPr="00FD275E">
        <w:rPr>
          <w:rFonts w:ascii="Times New Roman" w:hAnsi="Times New Roman" w:cs="Times New Roman"/>
          <w:sz w:val="20"/>
          <w:szCs w:val="20"/>
        </w:rPr>
        <w:t xml:space="preserve">these  are  visual  effects    applied    to  individual  items    on  the  slide  such  as  graphics  </w:t>
      </w:r>
      <w:r w:rsidR="00A44160" w:rsidRPr="00FD275E">
        <w:rPr>
          <w:rFonts w:ascii="Times New Roman" w:hAnsi="Times New Roman" w:cs="Times New Roman"/>
          <w:sz w:val="20"/>
          <w:szCs w:val="20"/>
        </w:rPr>
        <w:t xml:space="preserve">  ,  titles  or  bullet  points.</w:t>
      </w:r>
    </w:p>
    <w:p w:rsidR="00A44160" w:rsidRPr="00FD275E" w:rsidRDefault="00A44160" w:rsidP="00344AC6">
      <w:pPr>
        <w:spacing w:after="0"/>
        <w:rPr>
          <w:rFonts w:ascii="Times New Roman" w:hAnsi="Times New Roman" w:cs="Times New Roman"/>
          <w:sz w:val="20"/>
          <w:szCs w:val="20"/>
        </w:rPr>
      </w:pPr>
    </w:p>
    <w:p w:rsidR="00A44160" w:rsidRPr="00FD275E" w:rsidRDefault="00A44160"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Transation loop:  It  is  a  facility  in  presentation </w:t>
      </w:r>
      <w:r w:rsidR="00044406" w:rsidRPr="00FD275E">
        <w:rPr>
          <w:rFonts w:ascii="Times New Roman" w:hAnsi="Times New Roman" w:cs="Times New Roman"/>
          <w:sz w:val="20"/>
          <w:szCs w:val="20"/>
        </w:rPr>
        <w:t xml:space="preserve">    that  enables    presentation  to  run  automatically  until  a  user  pre</w:t>
      </w:r>
      <w:r w:rsidR="00B001EF" w:rsidRPr="00FD275E">
        <w:rPr>
          <w:rFonts w:ascii="Times New Roman" w:hAnsi="Times New Roman" w:cs="Times New Roman"/>
          <w:sz w:val="20"/>
          <w:szCs w:val="20"/>
        </w:rPr>
        <w:t>sses  escape.</w:t>
      </w:r>
    </w:p>
    <w:p w:rsidR="00B001EF" w:rsidRPr="00FD275E" w:rsidRDefault="00B001EF" w:rsidP="00344AC6">
      <w:pPr>
        <w:spacing w:after="0"/>
        <w:rPr>
          <w:rFonts w:ascii="Times New Roman" w:hAnsi="Times New Roman" w:cs="Times New Roman"/>
          <w:sz w:val="20"/>
          <w:szCs w:val="20"/>
        </w:rPr>
      </w:pPr>
      <w:r w:rsidRPr="00FD275E">
        <w:rPr>
          <w:rFonts w:ascii="Times New Roman" w:hAnsi="Times New Roman" w:cs="Times New Roman"/>
          <w:sz w:val="20"/>
          <w:szCs w:val="20"/>
        </w:rPr>
        <w:t>Or  these are  v</w:t>
      </w:r>
      <w:r w:rsidR="006F445D" w:rsidRPr="00FD275E">
        <w:rPr>
          <w:rFonts w:ascii="Times New Roman" w:hAnsi="Times New Roman" w:cs="Times New Roman"/>
          <w:sz w:val="20"/>
          <w:szCs w:val="20"/>
        </w:rPr>
        <w:t xml:space="preserve">isuial      movements    as    a    one slide  changes    to  another  </w:t>
      </w:r>
    </w:p>
    <w:p w:rsidR="006F445D" w:rsidRPr="00FD275E" w:rsidRDefault="006F445D" w:rsidP="00344AC6">
      <w:pPr>
        <w:spacing w:after="0"/>
        <w:rPr>
          <w:rFonts w:ascii="Times New Roman" w:hAnsi="Times New Roman" w:cs="Times New Roman"/>
          <w:sz w:val="20"/>
          <w:szCs w:val="20"/>
        </w:rPr>
      </w:pPr>
    </w:p>
    <w:p w:rsidR="006F445D" w:rsidRPr="00FD275E" w:rsidRDefault="006F445D" w:rsidP="00344AC6">
      <w:pPr>
        <w:spacing w:after="0"/>
        <w:rPr>
          <w:rFonts w:ascii="Times New Roman" w:hAnsi="Times New Roman" w:cs="Times New Roman"/>
          <w:sz w:val="20"/>
          <w:szCs w:val="20"/>
        </w:rPr>
      </w:pPr>
      <w:r w:rsidRPr="00FD275E">
        <w:rPr>
          <w:rFonts w:ascii="Times New Roman" w:hAnsi="Times New Roman" w:cs="Times New Roman"/>
          <w:sz w:val="20"/>
          <w:szCs w:val="20"/>
        </w:rPr>
        <w:t>Action  button</w:t>
      </w:r>
      <w:r w:rsidR="00233AFB" w:rsidRPr="00FD275E">
        <w:rPr>
          <w:rFonts w:ascii="Times New Roman" w:hAnsi="Times New Roman" w:cs="Times New Roman"/>
          <w:sz w:val="20"/>
          <w:szCs w:val="20"/>
        </w:rPr>
        <w:t>:  A  button  on  slide</w:t>
      </w:r>
      <w:r w:rsidR="00716368" w:rsidRPr="00FD275E">
        <w:rPr>
          <w:rFonts w:ascii="Times New Roman" w:hAnsi="Times New Roman" w:cs="Times New Roman"/>
          <w:sz w:val="20"/>
          <w:szCs w:val="20"/>
        </w:rPr>
        <w:t xml:space="preserve">  that  is  programmed   to  link  </w:t>
      </w:r>
      <w:r w:rsidR="00DD63FD" w:rsidRPr="00FD275E">
        <w:rPr>
          <w:rFonts w:ascii="Times New Roman" w:hAnsi="Times New Roman" w:cs="Times New Roman"/>
          <w:sz w:val="20"/>
          <w:szCs w:val="20"/>
        </w:rPr>
        <w:t xml:space="preserve">one    slide  to another .  </w:t>
      </w:r>
    </w:p>
    <w:p w:rsidR="00DD63FD" w:rsidRPr="00FD275E" w:rsidRDefault="00DD63FD"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Normal  view:   is  also    commonly   known  as  slide  view  .It  is  the  </w:t>
      </w:r>
      <w:r w:rsidR="00803A80" w:rsidRPr="00FD275E">
        <w:rPr>
          <w:rFonts w:ascii="Times New Roman" w:hAnsi="Times New Roman" w:cs="Times New Roman"/>
          <w:sz w:val="20"/>
          <w:szCs w:val="20"/>
        </w:rPr>
        <w:t xml:space="preserve">  main  networking  window  in  the   presentation.The  slide  is  shown  full  size  on the  screen</w:t>
      </w:r>
    </w:p>
    <w:p w:rsidR="00803A80" w:rsidRPr="00FD275E" w:rsidRDefault="00803A80" w:rsidP="00344AC6">
      <w:pPr>
        <w:spacing w:after="0"/>
        <w:rPr>
          <w:rFonts w:ascii="Times New Roman" w:hAnsi="Times New Roman" w:cs="Times New Roman"/>
          <w:sz w:val="20"/>
          <w:szCs w:val="20"/>
        </w:rPr>
      </w:pPr>
    </w:p>
    <w:p w:rsidR="00803A80" w:rsidRPr="00FD275E" w:rsidRDefault="00803A80" w:rsidP="00344AC6">
      <w:pPr>
        <w:spacing w:after="0"/>
        <w:rPr>
          <w:rFonts w:ascii="Times New Roman" w:hAnsi="Times New Roman" w:cs="Times New Roman"/>
          <w:sz w:val="20"/>
          <w:szCs w:val="20"/>
        </w:rPr>
      </w:pPr>
      <w:r w:rsidRPr="00FD275E">
        <w:rPr>
          <w:rFonts w:ascii="Times New Roman" w:hAnsi="Times New Roman" w:cs="Times New Roman"/>
          <w:sz w:val="20"/>
          <w:szCs w:val="20"/>
        </w:rPr>
        <w:t>Template: Template  can  be  pr</w:t>
      </w:r>
      <w:r w:rsidR="00C43E7B" w:rsidRPr="00FD275E">
        <w:rPr>
          <w:rFonts w:ascii="Times New Roman" w:hAnsi="Times New Roman" w:cs="Times New Roman"/>
          <w:sz w:val="20"/>
          <w:szCs w:val="20"/>
        </w:rPr>
        <w:t xml:space="preserve">edesigned  to  be  applied  to  a  presentation   to    </w:t>
      </w:r>
      <w:r w:rsidR="00904021" w:rsidRPr="00FD275E">
        <w:rPr>
          <w:rFonts w:ascii="Times New Roman" w:hAnsi="Times New Roman" w:cs="Times New Roman"/>
          <w:sz w:val="20"/>
          <w:szCs w:val="20"/>
        </w:rPr>
        <w:t>give  it  all  a  full  designed  professional  look.</w:t>
      </w:r>
    </w:p>
    <w:p w:rsidR="00904021" w:rsidRPr="00FD275E" w:rsidRDefault="00904021" w:rsidP="00344AC6">
      <w:pPr>
        <w:spacing w:after="0"/>
        <w:rPr>
          <w:rFonts w:ascii="Times New Roman" w:hAnsi="Times New Roman" w:cs="Times New Roman"/>
          <w:sz w:val="20"/>
          <w:szCs w:val="20"/>
        </w:rPr>
      </w:pPr>
      <w:r w:rsidRPr="00FD275E">
        <w:rPr>
          <w:rFonts w:ascii="Times New Roman" w:hAnsi="Times New Roman" w:cs="Times New Roman"/>
          <w:sz w:val="20"/>
          <w:szCs w:val="20"/>
        </w:rPr>
        <w:t>Fill   effects</w:t>
      </w:r>
      <w:r w:rsidR="003B11D5" w:rsidRPr="00FD275E">
        <w:rPr>
          <w:rFonts w:ascii="Times New Roman" w:hAnsi="Times New Roman" w:cs="Times New Roman"/>
          <w:sz w:val="20"/>
          <w:szCs w:val="20"/>
        </w:rPr>
        <w:t xml:space="preserve">  fill  in  background  of  Autoshape,  Text,  box,  or  word Art  you  want  to change </w:t>
      </w:r>
      <w:r w:rsidR="00435F9C" w:rsidRPr="00FD275E">
        <w:rPr>
          <w:rFonts w:ascii="Times New Roman" w:hAnsi="Times New Roman" w:cs="Times New Roman"/>
          <w:sz w:val="20"/>
          <w:szCs w:val="20"/>
        </w:rPr>
        <w:t>lke   backgrouind,  these</w:t>
      </w:r>
      <w:r w:rsidR="00DC388B" w:rsidRPr="00FD275E">
        <w:rPr>
          <w:rFonts w:ascii="Times New Roman" w:hAnsi="Times New Roman" w:cs="Times New Roman"/>
          <w:sz w:val="20"/>
          <w:szCs w:val="20"/>
        </w:rPr>
        <w:t xml:space="preserve"> can    include  gradients,  patterns,  pictures,</w:t>
      </w:r>
      <w:r w:rsidR="006712DE" w:rsidRPr="00FD275E">
        <w:rPr>
          <w:rFonts w:ascii="Times New Roman" w:hAnsi="Times New Roman" w:cs="Times New Roman"/>
          <w:sz w:val="20"/>
          <w:szCs w:val="20"/>
        </w:rPr>
        <w:t>solid  colors  or  textures</w:t>
      </w:r>
    </w:p>
    <w:p w:rsidR="00435F9C" w:rsidRPr="00FD275E" w:rsidRDefault="00435F9C" w:rsidP="00344AC6">
      <w:pPr>
        <w:spacing w:after="0"/>
        <w:rPr>
          <w:rFonts w:ascii="Times New Roman" w:hAnsi="Times New Roman" w:cs="Times New Roman"/>
          <w:sz w:val="20"/>
          <w:szCs w:val="20"/>
        </w:rPr>
      </w:pPr>
    </w:p>
    <w:p w:rsidR="00435F9C" w:rsidRPr="00FD275E" w:rsidRDefault="00435F9C"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Features of  presentation  software</w:t>
      </w:r>
    </w:p>
    <w:p w:rsidR="00435F9C" w:rsidRPr="00FD275E" w:rsidRDefault="00435F9C"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Insert  slide   feature,  It  allows  you  to  </w:t>
      </w:r>
      <w:r w:rsidR="005901F7" w:rsidRPr="00FD275E">
        <w:rPr>
          <w:rFonts w:ascii="Times New Roman" w:hAnsi="Times New Roman" w:cs="Times New Roman"/>
          <w:sz w:val="20"/>
          <w:szCs w:val="20"/>
        </w:rPr>
        <w:t>insert     a slide    anywhere      IN  A  presentation  .At    the  beginning    , middle  or  end.</w:t>
      </w:r>
    </w:p>
    <w:p w:rsidR="005901F7" w:rsidRPr="00FD275E" w:rsidRDefault="005901F7" w:rsidP="00344AC6">
      <w:pPr>
        <w:spacing w:after="0"/>
        <w:rPr>
          <w:rFonts w:ascii="Times New Roman" w:hAnsi="Times New Roman" w:cs="Times New Roman"/>
          <w:sz w:val="20"/>
          <w:szCs w:val="20"/>
        </w:rPr>
      </w:pPr>
    </w:p>
    <w:p w:rsidR="00697482" w:rsidRPr="00FD275E" w:rsidRDefault="00697482" w:rsidP="00344AC6">
      <w:pPr>
        <w:spacing w:after="0"/>
        <w:rPr>
          <w:rFonts w:ascii="Times New Roman" w:hAnsi="Times New Roman" w:cs="Times New Roman"/>
          <w:sz w:val="20"/>
          <w:szCs w:val="20"/>
        </w:rPr>
      </w:pPr>
      <w:r w:rsidRPr="00FD275E">
        <w:rPr>
          <w:rFonts w:ascii="Times New Roman" w:hAnsi="Times New Roman" w:cs="Times New Roman"/>
          <w:sz w:val="20"/>
          <w:szCs w:val="20"/>
        </w:rPr>
        <w:t>Good  layout  management  system:  presects    or  customize</w:t>
      </w:r>
      <w:r w:rsidR="00073716" w:rsidRPr="00FD275E">
        <w:rPr>
          <w:rFonts w:ascii="Times New Roman" w:hAnsi="Times New Roman" w:cs="Times New Roman"/>
          <w:sz w:val="20"/>
          <w:szCs w:val="20"/>
        </w:rPr>
        <w:t xml:space="preserve">d   layout  designing  </w:t>
      </w:r>
    </w:p>
    <w:p w:rsidR="00073716" w:rsidRPr="00FD275E" w:rsidRDefault="00073716" w:rsidP="00344AC6">
      <w:pPr>
        <w:spacing w:after="0"/>
        <w:rPr>
          <w:rFonts w:ascii="Times New Roman" w:hAnsi="Times New Roman" w:cs="Times New Roman"/>
          <w:sz w:val="20"/>
          <w:szCs w:val="20"/>
        </w:rPr>
      </w:pPr>
    </w:p>
    <w:p w:rsidR="00073716" w:rsidRPr="00FD275E" w:rsidRDefault="00073716" w:rsidP="00344AC6">
      <w:pPr>
        <w:spacing w:after="0"/>
        <w:rPr>
          <w:rFonts w:ascii="Times New Roman" w:hAnsi="Times New Roman" w:cs="Times New Roman"/>
          <w:sz w:val="20"/>
          <w:szCs w:val="20"/>
        </w:rPr>
      </w:pPr>
      <w:r w:rsidRPr="00FD275E">
        <w:rPr>
          <w:rFonts w:ascii="Times New Roman" w:hAnsi="Times New Roman" w:cs="Times New Roman"/>
          <w:sz w:val="20"/>
          <w:szCs w:val="20"/>
        </w:rPr>
        <w:t>Macros:  For  adding  interactive  features</w:t>
      </w:r>
    </w:p>
    <w:p w:rsidR="00210415" w:rsidRPr="00FD275E" w:rsidRDefault="00210415" w:rsidP="00344AC6">
      <w:pPr>
        <w:spacing w:after="0"/>
        <w:rPr>
          <w:rFonts w:ascii="Times New Roman" w:hAnsi="Times New Roman" w:cs="Times New Roman"/>
          <w:sz w:val="20"/>
          <w:szCs w:val="20"/>
        </w:rPr>
      </w:pPr>
      <w:r w:rsidRPr="00FD275E">
        <w:rPr>
          <w:rFonts w:ascii="Times New Roman" w:hAnsi="Times New Roman" w:cs="Times New Roman"/>
          <w:sz w:val="20"/>
          <w:szCs w:val="20"/>
        </w:rPr>
        <w:t>Deletion  of  inserted  slide :  it  allows  the  removing  of  the  slides</w:t>
      </w:r>
    </w:p>
    <w:p w:rsidR="00210415" w:rsidRPr="00FD275E" w:rsidRDefault="00210415"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pell </w:t>
      </w:r>
      <w:r w:rsidR="005F72CF" w:rsidRPr="00FD275E">
        <w:rPr>
          <w:rFonts w:ascii="Times New Roman" w:hAnsi="Times New Roman" w:cs="Times New Roman"/>
          <w:sz w:val="20"/>
          <w:szCs w:val="20"/>
        </w:rPr>
        <w:t xml:space="preserve"> checker  and  dictionary  support</w:t>
      </w:r>
    </w:p>
    <w:p w:rsidR="005F72CF" w:rsidRPr="00FD275E" w:rsidRDefault="005F72CF"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Slide  show  system  :  It  allows  you  </w:t>
      </w:r>
      <w:r w:rsidR="00AA0900" w:rsidRPr="00FD275E">
        <w:rPr>
          <w:rFonts w:ascii="Times New Roman" w:hAnsi="Times New Roman" w:cs="Times New Roman"/>
          <w:sz w:val="20"/>
          <w:szCs w:val="20"/>
        </w:rPr>
        <w:t xml:space="preserve">view  the  presentation  in  a  full  size  screen </w:t>
      </w:r>
    </w:p>
    <w:p w:rsidR="00AA0900" w:rsidRPr="00FD275E" w:rsidRDefault="00AA0900" w:rsidP="00344AC6">
      <w:pPr>
        <w:spacing w:after="0"/>
        <w:rPr>
          <w:rFonts w:ascii="Times New Roman" w:hAnsi="Times New Roman" w:cs="Times New Roman"/>
          <w:sz w:val="20"/>
          <w:szCs w:val="20"/>
        </w:rPr>
      </w:pPr>
      <w:r w:rsidRPr="00FD275E">
        <w:rPr>
          <w:rFonts w:ascii="Times New Roman" w:hAnsi="Times New Roman" w:cs="Times New Roman"/>
          <w:sz w:val="20"/>
          <w:szCs w:val="20"/>
        </w:rPr>
        <w:t>Animation: which  allows    you  apply    different  visual  effects  on  an   object</w:t>
      </w:r>
    </w:p>
    <w:p w:rsidR="008B7778" w:rsidRPr="00FD275E" w:rsidRDefault="008B7778" w:rsidP="00344AC6">
      <w:pPr>
        <w:spacing w:after="0"/>
        <w:rPr>
          <w:rFonts w:ascii="Times New Roman" w:hAnsi="Times New Roman" w:cs="Times New Roman"/>
          <w:sz w:val="20"/>
          <w:szCs w:val="20"/>
        </w:rPr>
      </w:pPr>
    </w:p>
    <w:p w:rsidR="008B7778" w:rsidRPr="00FD275E" w:rsidRDefault="008B7778" w:rsidP="00344AC6">
      <w:pPr>
        <w:spacing w:after="0"/>
        <w:rPr>
          <w:rFonts w:ascii="Times New Roman" w:hAnsi="Times New Roman" w:cs="Times New Roman"/>
          <w:sz w:val="20"/>
          <w:szCs w:val="20"/>
        </w:rPr>
      </w:pPr>
      <w:r w:rsidRPr="00FD275E">
        <w:rPr>
          <w:rFonts w:ascii="Times New Roman" w:hAnsi="Times New Roman" w:cs="Times New Roman"/>
          <w:sz w:val="20"/>
          <w:szCs w:val="20"/>
        </w:rPr>
        <w:t>Principles  of  a  good  presentation</w:t>
      </w:r>
    </w:p>
    <w:p w:rsidR="008B7778" w:rsidRPr="00FD275E" w:rsidRDefault="008B7778" w:rsidP="00344AC6">
      <w:pPr>
        <w:spacing w:after="0"/>
        <w:rPr>
          <w:rFonts w:ascii="Times New Roman" w:hAnsi="Times New Roman" w:cs="Times New Roman"/>
          <w:sz w:val="20"/>
          <w:szCs w:val="20"/>
        </w:rPr>
      </w:pPr>
      <w:r w:rsidRPr="00FD275E">
        <w:rPr>
          <w:rFonts w:ascii="Times New Roman" w:hAnsi="Times New Roman" w:cs="Times New Roman"/>
          <w:sz w:val="20"/>
          <w:szCs w:val="20"/>
        </w:rPr>
        <w:t>Use   simple  background</w:t>
      </w:r>
    </w:p>
    <w:p w:rsidR="008B7778" w:rsidRPr="00FD275E" w:rsidRDefault="008B7778" w:rsidP="00344AC6">
      <w:pPr>
        <w:spacing w:after="0"/>
        <w:rPr>
          <w:rFonts w:ascii="Times New Roman" w:hAnsi="Times New Roman" w:cs="Times New Roman"/>
          <w:sz w:val="20"/>
          <w:szCs w:val="20"/>
        </w:rPr>
      </w:pPr>
      <w:r w:rsidRPr="00FD275E">
        <w:rPr>
          <w:rFonts w:ascii="Times New Roman" w:hAnsi="Times New Roman" w:cs="Times New Roman"/>
          <w:sz w:val="20"/>
          <w:szCs w:val="20"/>
        </w:rPr>
        <w:t>Text should  be  clear  and  that  it  can  be  seen  from  dista</w:t>
      </w:r>
      <w:r w:rsidR="00171E01" w:rsidRPr="00FD275E">
        <w:rPr>
          <w:rFonts w:ascii="Times New Roman" w:hAnsi="Times New Roman" w:cs="Times New Roman"/>
          <w:sz w:val="20"/>
          <w:szCs w:val="20"/>
        </w:rPr>
        <w:t>nce</w:t>
      </w:r>
    </w:p>
    <w:p w:rsidR="00171E01" w:rsidRPr="00FD275E" w:rsidRDefault="00171E01" w:rsidP="00344AC6">
      <w:pPr>
        <w:spacing w:after="0"/>
        <w:rPr>
          <w:rFonts w:ascii="Times New Roman" w:hAnsi="Times New Roman" w:cs="Times New Roman"/>
          <w:sz w:val="20"/>
          <w:szCs w:val="20"/>
        </w:rPr>
      </w:pPr>
      <w:r w:rsidRPr="00FD275E">
        <w:rPr>
          <w:rFonts w:ascii="Times New Roman" w:hAnsi="Times New Roman" w:cs="Times New Roman"/>
          <w:sz w:val="20"/>
          <w:szCs w:val="20"/>
        </w:rPr>
        <w:t>Three should  be  no  clash  between  text  color  and  the  background  color</w:t>
      </w:r>
    </w:p>
    <w:p w:rsidR="00171E01" w:rsidRPr="00FD275E" w:rsidRDefault="00171E01" w:rsidP="00344AC6">
      <w:pPr>
        <w:spacing w:after="0"/>
        <w:rPr>
          <w:rFonts w:ascii="Times New Roman" w:hAnsi="Times New Roman" w:cs="Times New Roman"/>
          <w:sz w:val="20"/>
          <w:szCs w:val="20"/>
        </w:rPr>
      </w:pPr>
      <w:r w:rsidRPr="00FD275E">
        <w:rPr>
          <w:rFonts w:ascii="Times New Roman" w:hAnsi="Times New Roman" w:cs="Times New Roman"/>
          <w:sz w:val="20"/>
          <w:szCs w:val="20"/>
        </w:rPr>
        <w:t>Use  a  picture  that tells  the  story.keep  the  aud</w:t>
      </w:r>
      <w:r w:rsidR="009F7B57" w:rsidRPr="00FD275E">
        <w:rPr>
          <w:rFonts w:ascii="Times New Roman" w:hAnsi="Times New Roman" w:cs="Times New Roman"/>
          <w:sz w:val="20"/>
          <w:szCs w:val="20"/>
        </w:rPr>
        <w:t>ience   with  pictures     rather  than  endless  bull</w:t>
      </w:r>
      <w:r w:rsidR="004450CA" w:rsidRPr="00FD275E">
        <w:rPr>
          <w:rFonts w:ascii="Times New Roman" w:hAnsi="Times New Roman" w:cs="Times New Roman"/>
          <w:sz w:val="20"/>
          <w:szCs w:val="20"/>
        </w:rPr>
        <w:t>eted  slides</w:t>
      </w:r>
      <w:r w:rsidR="00F3323C" w:rsidRPr="00FD275E">
        <w:rPr>
          <w:rFonts w:ascii="Times New Roman" w:hAnsi="Times New Roman" w:cs="Times New Roman"/>
          <w:sz w:val="20"/>
          <w:szCs w:val="20"/>
        </w:rPr>
        <w:t>.</w:t>
      </w:r>
    </w:p>
    <w:p w:rsidR="00F3323C" w:rsidRPr="00FD275E" w:rsidRDefault="00F3323C" w:rsidP="00344AC6">
      <w:pPr>
        <w:spacing w:after="0"/>
        <w:rPr>
          <w:rFonts w:ascii="Times New Roman" w:hAnsi="Times New Roman" w:cs="Times New Roman"/>
          <w:sz w:val="20"/>
          <w:szCs w:val="20"/>
        </w:rPr>
      </w:pPr>
      <w:r w:rsidRPr="00FD275E">
        <w:rPr>
          <w:rFonts w:ascii="Times New Roman" w:hAnsi="Times New Roman" w:cs="Times New Roman"/>
          <w:sz w:val="20"/>
          <w:szCs w:val="20"/>
        </w:rPr>
        <w:t>Use minimal  effects</w:t>
      </w:r>
    </w:p>
    <w:p w:rsidR="00F3323C" w:rsidRPr="00FD275E" w:rsidRDefault="00F3323C" w:rsidP="00344AC6">
      <w:pPr>
        <w:spacing w:after="0"/>
        <w:rPr>
          <w:rFonts w:ascii="Times New Roman" w:hAnsi="Times New Roman" w:cs="Times New Roman"/>
          <w:sz w:val="20"/>
          <w:szCs w:val="20"/>
        </w:rPr>
      </w:pPr>
      <w:r w:rsidRPr="00FD275E">
        <w:rPr>
          <w:rFonts w:ascii="Times New Roman" w:hAnsi="Times New Roman" w:cs="Times New Roman"/>
          <w:sz w:val="20"/>
          <w:szCs w:val="20"/>
        </w:rPr>
        <w:t>Insert   your  picture in  the  appriopriate  place.</w:t>
      </w:r>
    </w:p>
    <w:p w:rsidR="00D53036" w:rsidRPr="00FD275E" w:rsidRDefault="00D53036" w:rsidP="00344AC6">
      <w:pPr>
        <w:spacing w:after="0"/>
        <w:rPr>
          <w:rFonts w:ascii="Times New Roman" w:hAnsi="Times New Roman" w:cs="Times New Roman"/>
          <w:sz w:val="20"/>
          <w:szCs w:val="20"/>
        </w:rPr>
      </w:pPr>
      <w:r w:rsidRPr="00FD275E">
        <w:rPr>
          <w:rFonts w:ascii="Times New Roman" w:hAnsi="Times New Roman" w:cs="Times New Roman"/>
          <w:sz w:val="20"/>
          <w:szCs w:val="20"/>
        </w:rPr>
        <w:t>Pace  presentations.A  good  presentation  should  be  well</w:t>
      </w:r>
      <w:r w:rsidR="007110EF" w:rsidRPr="00FD275E">
        <w:rPr>
          <w:rFonts w:ascii="Times New Roman" w:hAnsi="Times New Roman" w:cs="Times New Roman"/>
          <w:sz w:val="20"/>
          <w:szCs w:val="20"/>
        </w:rPr>
        <w:t xml:space="preserve">  paced    such  that  it  flows  smoothly  while  presentations</w:t>
      </w:r>
    </w:p>
    <w:p w:rsidR="007110EF" w:rsidRPr="00FD275E" w:rsidRDefault="007110EF" w:rsidP="00344AC6">
      <w:pPr>
        <w:spacing w:after="0"/>
        <w:rPr>
          <w:rFonts w:ascii="Times New Roman" w:hAnsi="Times New Roman" w:cs="Times New Roman"/>
          <w:sz w:val="20"/>
          <w:szCs w:val="20"/>
        </w:rPr>
      </w:pPr>
      <w:r w:rsidRPr="00FD275E">
        <w:rPr>
          <w:rFonts w:ascii="Times New Roman" w:hAnsi="Times New Roman" w:cs="Times New Roman"/>
          <w:sz w:val="20"/>
          <w:szCs w:val="20"/>
        </w:rPr>
        <w:t>For Automatic  presentation  re</w:t>
      </w:r>
      <w:r w:rsidR="00344B7E" w:rsidRPr="00FD275E">
        <w:rPr>
          <w:rFonts w:ascii="Times New Roman" w:hAnsi="Times New Roman" w:cs="Times New Roman"/>
          <w:sz w:val="20"/>
          <w:szCs w:val="20"/>
        </w:rPr>
        <w:t>hearse   the  timing  .</w:t>
      </w:r>
    </w:p>
    <w:p w:rsidR="00344B7E" w:rsidRPr="00FD275E" w:rsidRDefault="00344B7E" w:rsidP="00344AC6">
      <w:pPr>
        <w:spacing w:after="0"/>
        <w:rPr>
          <w:rFonts w:ascii="Times New Roman" w:hAnsi="Times New Roman" w:cs="Times New Roman"/>
          <w:sz w:val="20"/>
          <w:szCs w:val="20"/>
        </w:rPr>
      </w:pPr>
    </w:p>
    <w:p w:rsidR="00344B7E" w:rsidRPr="00FD275E" w:rsidRDefault="00344B7E" w:rsidP="00344AC6">
      <w:pPr>
        <w:spacing w:after="0"/>
        <w:rPr>
          <w:rFonts w:ascii="Times New Roman" w:hAnsi="Times New Roman" w:cs="Times New Roman"/>
          <w:sz w:val="20"/>
          <w:szCs w:val="20"/>
        </w:rPr>
      </w:pPr>
    </w:p>
    <w:p w:rsidR="00344B7E" w:rsidRPr="00FD275E" w:rsidRDefault="00344B7E"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Uses   /functions  of  presentation  software </w:t>
      </w:r>
    </w:p>
    <w:p w:rsidR="00344B7E" w:rsidRPr="00FD275E" w:rsidRDefault="00344B7E"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Learning solution:It  combines    both  audio    and  visual  </w:t>
      </w:r>
      <w:r w:rsidR="006010E1" w:rsidRPr="00FD275E">
        <w:rPr>
          <w:rFonts w:ascii="Times New Roman" w:hAnsi="Times New Roman" w:cs="Times New Roman"/>
          <w:sz w:val="20"/>
          <w:szCs w:val="20"/>
        </w:rPr>
        <w:t>both  aspects  make  it  easier  for  the  audience  to  understand.Even  normal  teaching    becomes  so  effective</w:t>
      </w:r>
    </w:p>
    <w:p w:rsidR="006010E1" w:rsidRPr="00FD275E" w:rsidRDefault="006010E1"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Marketing  strategy,  it  makes  </w:t>
      </w:r>
      <w:r w:rsidR="00401B37" w:rsidRPr="00FD275E">
        <w:rPr>
          <w:rFonts w:ascii="Times New Roman" w:hAnsi="Times New Roman" w:cs="Times New Roman"/>
          <w:sz w:val="20"/>
          <w:szCs w:val="20"/>
        </w:rPr>
        <w:t>it  easier    for  people  in  marketing  ,  advertising  aand  sales    to  make  presentation    for  motivation  of  their</w:t>
      </w:r>
      <w:r w:rsidR="00D902F0" w:rsidRPr="00FD275E">
        <w:rPr>
          <w:rFonts w:ascii="Times New Roman" w:hAnsi="Times New Roman" w:cs="Times New Roman"/>
          <w:sz w:val="20"/>
          <w:szCs w:val="20"/>
        </w:rPr>
        <w:t xml:space="preserve">  subordinates</w:t>
      </w:r>
    </w:p>
    <w:p w:rsidR="00D902F0" w:rsidRPr="00FD275E" w:rsidRDefault="00D902F0" w:rsidP="00344AC6">
      <w:pPr>
        <w:spacing w:after="0"/>
        <w:rPr>
          <w:rFonts w:ascii="Times New Roman" w:hAnsi="Times New Roman" w:cs="Times New Roman"/>
          <w:sz w:val="20"/>
          <w:szCs w:val="20"/>
        </w:rPr>
      </w:pPr>
    </w:p>
    <w:p w:rsidR="00D902F0" w:rsidRPr="00FD275E" w:rsidRDefault="00D902F0" w:rsidP="00344AC6">
      <w:pPr>
        <w:spacing w:after="0"/>
        <w:rPr>
          <w:rFonts w:ascii="Times New Roman" w:hAnsi="Times New Roman" w:cs="Times New Roman"/>
          <w:sz w:val="20"/>
          <w:szCs w:val="20"/>
        </w:rPr>
      </w:pPr>
      <w:r w:rsidRPr="00FD275E">
        <w:rPr>
          <w:rFonts w:ascii="Times New Roman" w:hAnsi="Times New Roman" w:cs="Times New Roman"/>
          <w:sz w:val="20"/>
          <w:szCs w:val="20"/>
        </w:rPr>
        <w:t>Corporate training  session</w:t>
      </w:r>
    </w:p>
    <w:p w:rsidR="00D902F0" w:rsidRPr="00FD275E" w:rsidRDefault="00D902F0" w:rsidP="00344AC6">
      <w:pPr>
        <w:spacing w:after="0"/>
        <w:rPr>
          <w:rFonts w:ascii="Times New Roman" w:hAnsi="Times New Roman" w:cs="Times New Roman"/>
          <w:sz w:val="20"/>
          <w:szCs w:val="20"/>
        </w:rPr>
      </w:pPr>
      <w:r w:rsidRPr="00FD275E">
        <w:rPr>
          <w:rFonts w:ascii="Times New Roman" w:hAnsi="Times New Roman" w:cs="Times New Roman"/>
          <w:sz w:val="20"/>
          <w:szCs w:val="20"/>
        </w:rPr>
        <w:t>It is   essential   in</w:t>
      </w:r>
      <w:r w:rsidR="00785104" w:rsidRPr="00FD275E">
        <w:rPr>
          <w:rFonts w:ascii="Times New Roman" w:hAnsi="Times New Roman" w:cs="Times New Roman"/>
          <w:sz w:val="20"/>
          <w:szCs w:val="20"/>
        </w:rPr>
        <w:t>gredient  of   every    corporate  training  session</w:t>
      </w:r>
      <w:r w:rsidR="009E322E" w:rsidRPr="00FD275E">
        <w:rPr>
          <w:rFonts w:ascii="Times New Roman" w:hAnsi="Times New Roman" w:cs="Times New Roman"/>
          <w:sz w:val="20"/>
          <w:szCs w:val="20"/>
        </w:rPr>
        <w:t>.Top  executives  use  it  to  train  their  subordinates.</w:t>
      </w:r>
    </w:p>
    <w:p w:rsidR="009E322E" w:rsidRPr="00FD275E" w:rsidRDefault="009E322E" w:rsidP="00344AC6">
      <w:pPr>
        <w:spacing w:after="0"/>
        <w:rPr>
          <w:rFonts w:ascii="Times New Roman" w:hAnsi="Times New Roman" w:cs="Times New Roman"/>
          <w:sz w:val="20"/>
          <w:szCs w:val="20"/>
        </w:rPr>
      </w:pPr>
    </w:p>
    <w:p w:rsidR="009E322E" w:rsidRPr="00FD275E" w:rsidRDefault="009E322E" w:rsidP="00344AC6">
      <w:pPr>
        <w:spacing w:after="0"/>
        <w:rPr>
          <w:rFonts w:ascii="Times New Roman" w:hAnsi="Times New Roman" w:cs="Times New Roman"/>
          <w:sz w:val="20"/>
          <w:szCs w:val="20"/>
        </w:rPr>
      </w:pPr>
      <w:r w:rsidRPr="00FD275E">
        <w:rPr>
          <w:rFonts w:ascii="Times New Roman" w:hAnsi="Times New Roman" w:cs="Times New Roman"/>
          <w:sz w:val="20"/>
          <w:szCs w:val="20"/>
        </w:rPr>
        <w:t>Application  of  presentation</w:t>
      </w:r>
    </w:p>
    <w:p w:rsidR="009E322E" w:rsidRPr="00FD275E" w:rsidRDefault="009E322E" w:rsidP="00344AC6">
      <w:pPr>
        <w:spacing w:after="0"/>
        <w:rPr>
          <w:rFonts w:ascii="Times New Roman" w:hAnsi="Times New Roman" w:cs="Times New Roman"/>
          <w:sz w:val="20"/>
          <w:szCs w:val="20"/>
        </w:rPr>
      </w:pPr>
      <w:r w:rsidRPr="00FD275E">
        <w:rPr>
          <w:rFonts w:ascii="Times New Roman" w:hAnsi="Times New Roman" w:cs="Times New Roman"/>
          <w:sz w:val="20"/>
          <w:szCs w:val="20"/>
        </w:rPr>
        <w:t>Confrences</w:t>
      </w:r>
    </w:p>
    <w:p w:rsidR="009E322E" w:rsidRPr="00FD275E" w:rsidRDefault="003428C6" w:rsidP="00344AC6">
      <w:pPr>
        <w:spacing w:after="0"/>
        <w:rPr>
          <w:rFonts w:ascii="Times New Roman" w:hAnsi="Times New Roman" w:cs="Times New Roman"/>
          <w:sz w:val="20"/>
          <w:szCs w:val="20"/>
        </w:rPr>
      </w:pPr>
      <w:r w:rsidRPr="00FD275E">
        <w:rPr>
          <w:rFonts w:ascii="Times New Roman" w:hAnsi="Times New Roman" w:cs="Times New Roman"/>
          <w:sz w:val="20"/>
          <w:szCs w:val="20"/>
        </w:rPr>
        <w:t>Workshops</w:t>
      </w:r>
    </w:p>
    <w:p w:rsidR="003428C6" w:rsidRPr="00FD275E" w:rsidRDefault="003428C6" w:rsidP="00344AC6">
      <w:pPr>
        <w:spacing w:after="0"/>
        <w:rPr>
          <w:rFonts w:ascii="Times New Roman" w:hAnsi="Times New Roman" w:cs="Times New Roman"/>
          <w:sz w:val="20"/>
          <w:szCs w:val="20"/>
        </w:rPr>
      </w:pPr>
      <w:r w:rsidRPr="00FD275E">
        <w:rPr>
          <w:rFonts w:ascii="Times New Roman" w:hAnsi="Times New Roman" w:cs="Times New Roman"/>
          <w:sz w:val="20"/>
          <w:szCs w:val="20"/>
        </w:rPr>
        <w:t>Sales and  marketing  departments</w:t>
      </w:r>
    </w:p>
    <w:p w:rsidR="003428C6" w:rsidRPr="00FD275E" w:rsidRDefault="003428C6" w:rsidP="00344AC6">
      <w:pPr>
        <w:spacing w:after="0"/>
        <w:rPr>
          <w:rFonts w:ascii="Times New Roman" w:hAnsi="Times New Roman" w:cs="Times New Roman"/>
          <w:sz w:val="20"/>
          <w:szCs w:val="20"/>
        </w:rPr>
      </w:pPr>
      <w:r w:rsidRPr="00FD275E">
        <w:rPr>
          <w:rFonts w:ascii="Times New Roman" w:hAnsi="Times New Roman" w:cs="Times New Roman"/>
          <w:sz w:val="20"/>
          <w:szCs w:val="20"/>
        </w:rPr>
        <w:t>In  schools</w:t>
      </w:r>
    </w:p>
    <w:p w:rsidR="003428C6" w:rsidRPr="00FD275E" w:rsidRDefault="003428C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Churches  in  displaying  sermon  scriptures </w:t>
      </w:r>
    </w:p>
    <w:p w:rsidR="002175D6" w:rsidRPr="00FD275E" w:rsidRDefault="002175D6" w:rsidP="00344AC6">
      <w:pPr>
        <w:spacing w:after="0"/>
        <w:rPr>
          <w:rFonts w:ascii="Times New Roman" w:hAnsi="Times New Roman" w:cs="Times New Roman"/>
          <w:sz w:val="20"/>
          <w:szCs w:val="20"/>
        </w:rPr>
      </w:pPr>
    </w:p>
    <w:p w:rsidR="002175D6" w:rsidRPr="00FD275E" w:rsidRDefault="002175D6" w:rsidP="00344AC6">
      <w:pPr>
        <w:spacing w:after="0"/>
        <w:rPr>
          <w:rFonts w:ascii="Times New Roman" w:hAnsi="Times New Roman" w:cs="Times New Roman"/>
          <w:sz w:val="20"/>
          <w:szCs w:val="20"/>
        </w:rPr>
      </w:pPr>
    </w:p>
    <w:p w:rsidR="002175D6" w:rsidRPr="00FD275E" w:rsidRDefault="002175D6" w:rsidP="00344AC6">
      <w:pPr>
        <w:spacing w:after="0"/>
        <w:rPr>
          <w:rFonts w:ascii="Times New Roman" w:hAnsi="Times New Roman" w:cs="Times New Roman"/>
          <w:sz w:val="20"/>
          <w:szCs w:val="20"/>
        </w:rPr>
      </w:pPr>
    </w:p>
    <w:p w:rsidR="002175D6" w:rsidRPr="00FD275E" w:rsidRDefault="002175D6" w:rsidP="00344AC6">
      <w:pPr>
        <w:spacing w:after="0"/>
        <w:rPr>
          <w:rFonts w:ascii="Times New Roman" w:hAnsi="Times New Roman" w:cs="Times New Roman"/>
          <w:sz w:val="20"/>
          <w:szCs w:val="20"/>
        </w:rPr>
      </w:pPr>
    </w:p>
    <w:p w:rsidR="002175D6" w:rsidRPr="00FD275E" w:rsidRDefault="002175D6" w:rsidP="00344AC6">
      <w:pPr>
        <w:spacing w:after="0"/>
        <w:rPr>
          <w:rFonts w:ascii="Times New Roman" w:hAnsi="Times New Roman" w:cs="Times New Roman"/>
          <w:sz w:val="20"/>
          <w:szCs w:val="20"/>
        </w:rPr>
      </w:pPr>
    </w:p>
    <w:p w:rsidR="002175D6" w:rsidRPr="00FD275E" w:rsidRDefault="002175D6" w:rsidP="00344AC6">
      <w:pPr>
        <w:spacing w:after="0"/>
        <w:rPr>
          <w:rFonts w:ascii="Times New Roman" w:hAnsi="Times New Roman" w:cs="Times New Roman"/>
          <w:sz w:val="20"/>
          <w:szCs w:val="20"/>
        </w:rPr>
      </w:pPr>
    </w:p>
    <w:p w:rsidR="002175D6" w:rsidRPr="00FD275E" w:rsidRDefault="002175D6" w:rsidP="00344AC6">
      <w:pPr>
        <w:spacing w:after="0"/>
        <w:rPr>
          <w:rFonts w:ascii="Times New Roman" w:hAnsi="Times New Roman" w:cs="Times New Roman"/>
          <w:sz w:val="20"/>
          <w:szCs w:val="20"/>
        </w:rPr>
      </w:pPr>
      <w:r w:rsidRPr="00FD275E">
        <w:rPr>
          <w:rFonts w:ascii="Times New Roman" w:hAnsi="Times New Roman" w:cs="Times New Roman"/>
          <w:sz w:val="20"/>
          <w:szCs w:val="20"/>
        </w:rPr>
        <w:t>TOPIC  1</w:t>
      </w:r>
      <w:r w:rsidR="00773B03" w:rsidRPr="00FD275E">
        <w:rPr>
          <w:rFonts w:ascii="Times New Roman" w:hAnsi="Times New Roman" w:cs="Times New Roman"/>
          <w:sz w:val="20"/>
          <w:szCs w:val="20"/>
        </w:rPr>
        <w:t>1</w:t>
      </w:r>
    </w:p>
    <w:p w:rsidR="009E322E" w:rsidRPr="00FD275E" w:rsidRDefault="00773B03" w:rsidP="00344AC6">
      <w:pPr>
        <w:spacing w:after="0"/>
        <w:rPr>
          <w:rFonts w:ascii="Times New Roman" w:hAnsi="Times New Roman" w:cs="Times New Roman"/>
          <w:sz w:val="20"/>
          <w:szCs w:val="20"/>
        </w:rPr>
      </w:pPr>
      <w:r w:rsidRPr="00FD275E">
        <w:rPr>
          <w:rFonts w:ascii="Times New Roman" w:hAnsi="Times New Roman" w:cs="Times New Roman"/>
          <w:sz w:val="20"/>
          <w:szCs w:val="20"/>
        </w:rPr>
        <w:t>INTRODUCTION    TO  DATABASES</w:t>
      </w:r>
    </w:p>
    <w:p w:rsidR="005B1BAD" w:rsidRPr="00FD275E" w:rsidRDefault="004E4CA5"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A  database  is  a  collection    </w:t>
      </w:r>
      <w:r w:rsidR="003B6527" w:rsidRPr="00FD275E">
        <w:rPr>
          <w:rFonts w:ascii="Times New Roman" w:hAnsi="Times New Roman" w:cs="Times New Roman"/>
          <w:sz w:val="20"/>
          <w:szCs w:val="20"/>
        </w:rPr>
        <w:t xml:space="preserve">of  interrelated  data,  which    allows    the  user  to  </w:t>
      </w:r>
      <w:r w:rsidR="00657241" w:rsidRPr="00FD275E">
        <w:rPr>
          <w:rFonts w:ascii="Times New Roman" w:hAnsi="Times New Roman" w:cs="Times New Roman"/>
          <w:sz w:val="20"/>
          <w:szCs w:val="20"/>
        </w:rPr>
        <w:t>receive,update  and  manipulate  data    very   easily     as  required    .  OR  refe</w:t>
      </w:r>
      <w:r w:rsidR="00136E7E" w:rsidRPr="00FD275E">
        <w:rPr>
          <w:rFonts w:ascii="Times New Roman" w:hAnsi="Times New Roman" w:cs="Times New Roman"/>
          <w:sz w:val="20"/>
          <w:szCs w:val="20"/>
        </w:rPr>
        <w:t xml:space="preserve">rs  to  the  collection of   related  information    stored   in  a  structured  format.  OR  is  </w:t>
      </w:r>
      <w:r w:rsidR="00F600F5" w:rsidRPr="00FD275E">
        <w:rPr>
          <w:rFonts w:ascii="Times New Roman" w:hAnsi="Times New Roman" w:cs="Times New Roman"/>
          <w:sz w:val="20"/>
          <w:szCs w:val="20"/>
        </w:rPr>
        <w:t xml:space="preserve">a  collection    of  data  stored    in  </w:t>
      </w:r>
      <w:r w:rsidR="00193090" w:rsidRPr="00FD275E">
        <w:rPr>
          <w:rFonts w:ascii="Times New Roman" w:hAnsi="Times New Roman" w:cs="Times New Roman"/>
          <w:sz w:val="20"/>
          <w:szCs w:val="20"/>
        </w:rPr>
        <w:t xml:space="preserve">  fields  and  records in  an  organized  </w:t>
      </w:r>
      <w:r w:rsidR="005B1BAD" w:rsidRPr="00FD275E">
        <w:rPr>
          <w:rFonts w:ascii="Times New Roman" w:hAnsi="Times New Roman" w:cs="Times New Roman"/>
          <w:sz w:val="20"/>
          <w:szCs w:val="20"/>
        </w:rPr>
        <w:t xml:space="preserve">  way</w:t>
      </w:r>
    </w:p>
    <w:p w:rsidR="005B1BAD" w:rsidRPr="00FD275E" w:rsidRDefault="005B1BAD" w:rsidP="00344AC6">
      <w:pPr>
        <w:spacing w:after="0"/>
        <w:rPr>
          <w:rFonts w:ascii="Times New Roman" w:hAnsi="Times New Roman" w:cs="Times New Roman"/>
          <w:sz w:val="20"/>
          <w:szCs w:val="20"/>
        </w:rPr>
      </w:pPr>
    </w:p>
    <w:p w:rsidR="005B1BAD" w:rsidRPr="00FD275E" w:rsidRDefault="005B1BAD" w:rsidP="00344AC6">
      <w:pPr>
        <w:spacing w:after="0"/>
        <w:rPr>
          <w:rFonts w:ascii="Times New Roman" w:hAnsi="Times New Roman" w:cs="Times New Roman"/>
          <w:sz w:val="20"/>
          <w:szCs w:val="20"/>
        </w:rPr>
      </w:pPr>
      <w:r w:rsidRPr="00FD275E">
        <w:rPr>
          <w:rFonts w:ascii="Times New Roman" w:hAnsi="Times New Roman" w:cs="Times New Roman"/>
          <w:sz w:val="20"/>
          <w:szCs w:val="20"/>
        </w:rPr>
        <w:t>Types  of  databasese</w:t>
      </w:r>
    </w:p>
    <w:p w:rsidR="005B1BAD" w:rsidRPr="00FD275E" w:rsidRDefault="005B1BAD" w:rsidP="00344AC6">
      <w:pPr>
        <w:spacing w:after="0"/>
        <w:rPr>
          <w:rFonts w:ascii="Times New Roman" w:hAnsi="Times New Roman" w:cs="Times New Roman"/>
          <w:sz w:val="20"/>
          <w:szCs w:val="20"/>
        </w:rPr>
      </w:pPr>
      <w:r w:rsidRPr="00FD275E">
        <w:rPr>
          <w:rFonts w:ascii="Times New Roman" w:hAnsi="Times New Roman" w:cs="Times New Roman"/>
          <w:sz w:val="20"/>
          <w:szCs w:val="20"/>
        </w:rPr>
        <w:t>The database  is  divided  into  two  categories</w:t>
      </w:r>
    </w:p>
    <w:p w:rsidR="009F3EFE" w:rsidRPr="00FD275E" w:rsidRDefault="00A72D73" w:rsidP="00344AC6">
      <w:pPr>
        <w:spacing w:after="0"/>
        <w:rPr>
          <w:rFonts w:ascii="Times New Roman" w:hAnsi="Times New Roman" w:cs="Times New Roman"/>
          <w:sz w:val="20"/>
          <w:szCs w:val="20"/>
        </w:rPr>
      </w:pPr>
      <w:r w:rsidRPr="00FD275E">
        <w:rPr>
          <w:rFonts w:ascii="Times New Roman" w:hAnsi="Times New Roman" w:cs="Times New Roman"/>
          <w:sz w:val="20"/>
          <w:szCs w:val="20"/>
        </w:rPr>
        <w:t>Flat file  database,  this    refers  to  the  dat</w:t>
      </w:r>
      <w:r w:rsidR="009F3EFE" w:rsidRPr="00FD275E">
        <w:rPr>
          <w:rFonts w:ascii="Times New Roman" w:hAnsi="Times New Roman" w:cs="Times New Roman"/>
          <w:sz w:val="20"/>
          <w:szCs w:val="20"/>
        </w:rPr>
        <w:t xml:space="preserve">abase  that  is  simple  table.It  is  just  to  maintain  simple  records   for example </w:t>
      </w:r>
    </w:p>
    <w:tbl>
      <w:tblPr>
        <w:tblStyle w:val="TableGrid"/>
        <w:tblW w:w="0" w:type="auto"/>
        <w:tblLook w:val="04A0" w:firstRow="1" w:lastRow="0" w:firstColumn="1" w:lastColumn="0" w:noHBand="0" w:noVBand="1"/>
      </w:tblPr>
      <w:tblGrid>
        <w:gridCol w:w="4788"/>
        <w:gridCol w:w="4788"/>
      </w:tblGrid>
      <w:tr w:rsidR="00A32349" w:rsidRPr="00FD275E" w:rsidTr="00A32349">
        <w:tc>
          <w:tcPr>
            <w:tcW w:w="4788" w:type="dxa"/>
          </w:tcPr>
          <w:p w:rsidR="00A32349" w:rsidRPr="00FD275E" w:rsidRDefault="00A32349" w:rsidP="00344AC6">
            <w:pPr>
              <w:rPr>
                <w:rFonts w:ascii="Times New Roman" w:hAnsi="Times New Roman" w:cs="Times New Roman"/>
                <w:sz w:val="20"/>
                <w:szCs w:val="20"/>
              </w:rPr>
            </w:pPr>
            <w:r w:rsidRPr="00FD275E">
              <w:rPr>
                <w:rFonts w:ascii="Times New Roman" w:hAnsi="Times New Roman" w:cs="Times New Roman"/>
                <w:sz w:val="20"/>
                <w:szCs w:val="20"/>
              </w:rPr>
              <w:t xml:space="preserve">Name </w:t>
            </w:r>
          </w:p>
        </w:tc>
        <w:tc>
          <w:tcPr>
            <w:tcW w:w="4788" w:type="dxa"/>
          </w:tcPr>
          <w:p w:rsidR="00A32349" w:rsidRPr="00FD275E" w:rsidRDefault="00A32349" w:rsidP="00344AC6">
            <w:pPr>
              <w:rPr>
                <w:rFonts w:ascii="Times New Roman" w:hAnsi="Times New Roman" w:cs="Times New Roman"/>
                <w:sz w:val="20"/>
                <w:szCs w:val="20"/>
              </w:rPr>
            </w:pPr>
            <w:r w:rsidRPr="00FD275E">
              <w:rPr>
                <w:rFonts w:ascii="Times New Roman" w:hAnsi="Times New Roman" w:cs="Times New Roman"/>
                <w:sz w:val="20"/>
                <w:szCs w:val="20"/>
              </w:rPr>
              <w:t xml:space="preserve">Team </w:t>
            </w:r>
          </w:p>
        </w:tc>
      </w:tr>
      <w:tr w:rsidR="00A32349" w:rsidRPr="00FD275E" w:rsidTr="00A32349">
        <w:tc>
          <w:tcPr>
            <w:tcW w:w="4788" w:type="dxa"/>
          </w:tcPr>
          <w:p w:rsidR="00A32349" w:rsidRPr="00FD275E" w:rsidRDefault="00A32349" w:rsidP="00344AC6">
            <w:pPr>
              <w:rPr>
                <w:rFonts w:ascii="Times New Roman" w:hAnsi="Times New Roman" w:cs="Times New Roman"/>
                <w:sz w:val="20"/>
                <w:szCs w:val="20"/>
              </w:rPr>
            </w:pPr>
            <w:r w:rsidRPr="00FD275E">
              <w:rPr>
                <w:rFonts w:ascii="Times New Roman" w:hAnsi="Times New Roman" w:cs="Times New Roman"/>
                <w:sz w:val="20"/>
                <w:szCs w:val="20"/>
              </w:rPr>
              <w:t xml:space="preserve">Witaaka </w:t>
            </w:r>
            <w:r w:rsidR="00C01BF0" w:rsidRPr="00FD275E">
              <w:rPr>
                <w:rFonts w:ascii="Times New Roman" w:hAnsi="Times New Roman" w:cs="Times New Roman"/>
                <w:sz w:val="20"/>
                <w:szCs w:val="20"/>
              </w:rPr>
              <w:t xml:space="preserve">  Samson </w:t>
            </w:r>
          </w:p>
        </w:tc>
        <w:tc>
          <w:tcPr>
            <w:tcW w:w="4788" w:type="dxa"/>
          </w:tcPr>
          <w:p w:rsidR="00A32349" w:rsidRPr="00FD275E" w:rsidRDefault="00A32349" w:rsidP="00344AC6">
            <w:pPr>
              <w:rPr>
                <w:rFonts w:ascii="Times New Roman" w:hAnsi="Times New Roman" w:cs="Times New Roman"/>
                <w:sz w:val="20"/>
                <w:szCs w:val="20"/>
              </w:rPr>
            </w:pPr>
            <w:r w:rsidRPr="00FD275E">
              <w:rPr>
                <w:rFonts w:ascii="Times New Roman" w:hAnsi="Times New Roman" w:cs="Times New Roman"/>
                <w:sz w:val="20"/>
                <w:szCs w:val="20"/>
              </w:rPr>
              <w:t xml:space="preserve">Panther </w:t>
            </w:r>
          </w:p>
        </w:tc>
      </w:tr>
      <w:tr w:rsidR="00A32349" w:rsidRPr="00FD275E" w:rsidTr="00A32349">
        <w:tc>
          <w:tcPr>
            <w:tcW w:w="4788" w:type="dxa"/>
          </w:tcPr>
          <w:p w:rsidR="00A32349" w:rsidRPr="00FD275E" w:rsidRDefault="00003D3E" w:rsidP="00344AC6">
            <w:pPr>
              <w:rPr>
                <w:rFonts w:ascii="Times New Roman" w:hAnsi="Times New Roman" w:cs="Times New Roman"/>
                <w:sz w:val="20"/>
                <w:szCs w:val="20"/>
              </w:rPr>
            </w:pPr>
            <w:r w:rsidRPr="00FD275E">
              <w:rPr>
                <w:rFonts w:ascii="Times New Roman" w:hAnsi="Times New Roman" w:cs="Times New Roman"/>
                <w:sz w:val="20"/>
                <w:szCs w:val="20"/>
              </w:rPr>
              <w:t xml:space="preserve">Aluka </w:t>
            </w:r>
            <w:r w:rsidR="00C01BF0" w:rsidRPr="00FD275E">
              <w:rPr>
                <w:rFonts w:ascii="Times New Roman" w:hAnsi="Times New Roman" w:cs="Times New Roman"/>
                <w:sz w:val="20"/>
                <w:szCs w:val="20"/>
              </w:rPr>
              <w:t xml:space="preserve">  Esther</w:t>
            </w:r>
          </w:p>
        </w:tc>
        <w:tc>
          <w:tcPr>
            <w:tcW w:w="4788" w:type="dxa"/>
          </w:tcPr>
          <w:p w:rsidR="00A32349" w:rsidRPr="00FD275E" w:rsidRDefault="00003D3E" w:rsidP="00344AC6">
            <w:pPr>
              <w:rPr>
                <w:rFonts w:ascii="Times New Roman" w:hAnsi="Times New Roman" w:cs="Times New Roman"/>
                <w:sz w:val="20"/>
                <w:szCs w:val="20"/>
              </w:rPr>
            </w:pPr>
            <w:r w:rsidRPr="00FD275E">
              <w:rPr>
                <w:rFonts w:ascii="Times New Roman" w:hAnsi="Times New Roman" w:cs="Times New Roman"/>
                <w:sz w:val="20"/>
                <w:szCs w:val="20"/>
              </w:rPr>
              <w:t xml:space="preserve">Lion </w:t>
            </w:r>
          </w:p>
        </w:tc>
      </w:tr>
      <w:tr w:rsidR="00A32349" w:rsidRPr="00FD275E" w:rsidTr="00A32349">
        <w:tc>
          <w:tcPr>
            <w:tcW w:w="4788" w:type="dxa"/>
          </w:tcPr>
          <w:p w:rsidR="00A32349" w:rsidRPr="00FD275E" w:rsidRDefault="00003D3E" w:rsidP="00344AC6">
            <w:pPr>
              <w:rPr>
                <w:rFonts w:ascii="Times New Roman" w:hAnsi="Times New Roman" w:cs="Times New Roman"/>
                <w:sz w:val="20"/>
                <w:szCs w:val="20"/>
              </w:rPr>
            </w:pPr>
            <w:r w:rsidRPr="00FD275E">
              <w:rPr>
                <w:rFonts w:ascii="Times New Roman" w:hAnsi="Times New Roman" w:cs="Times New Roman"/>
                <w:sz w:val="20"/>
                <w:szCs w:val="20"/>
              </w:rPr>
              <w:t>Nambafu Allan  Peter</w:t>
            </w:r>
          </w:p>
        </w:tc>
        <w:tc>
          <w:tcPr>
            <w:tcW w:w="4788" w:type="dxa"/>
          </w:tcPr>
          <w:p w:rsidR="00A32349" w:rsidRPr="00FD275E" w:rsidRDefault="00003D3E" w:rsidP="00344AC6">
            <w:pPr>
              <w:rPr>
                <w:rFonts w:ascii="Times New Roman" w:hAnsi="Times New Roman" w:cs="Times New Roman"/>
                <w:sz w:val="20"/>
                <w:szCs w:val="20"/>
              </w:rPr>
            </w:pPr>
            <w:r w:rsidRPr="00FD275E">
              <w:rPr>
                <w:rFonts w:ascii="Times New Roman" w:hAnsi="Times New Roman" w:cs="Times New Roman"/>
                <w:sz w:val="20"/>
                <w:szCs w:val="20"/>
              </w:rPr>
              <w:t xml:space="preserve">Kob </w:t>
            </w:r>
          </w:p>
        </w:tc>
      </w:tr>
      <w:tr w:rsidR="00A32349" w:rsidRPr="00FD275E" w:rsidTr="00A32349">
        <w:tc>
          <w:tcPr>
            <w:tcW w:w="4788" w:type="dxa"/>
          </w:tcPr>
          <w:p w:rsidR="00A32349" w:rsidRPr="00FD275E" w:rsidRDefault="00003D3E" w:rsidP="00344AC6">
            <w:pPr>
              <w:rPr>
                <w:rFonts w:ascii="Times New Roman" w:hAnsi="Times New Roman" w:cs="Times New Roman"/>
                <w:sz w:val="20"/>
                <w:szCs w:val="20"/>
              </w:rPr>
            </w:pPr>
            <w:r w:rsidRPr="00FD275E">
              <w:rPr>
                <w:rFonts w:ascii="Times New Roman" w:hAnsi="Times New Roman" w:cs="Times New Roman"/>
                <w:sz w:val="20"/>
                <w:szCs w:val="20"/>
              </w:rPr>
              <w:t xml:space="preserve">Kibuye </w:t>
            </w:r>
            <w:r w:rsidR="00C01BF0" w:rsidRPr="00FD275E">
              <w:rPr>
                <w:rFonts w:ascii="Times New Roman" w:hAnsi="Times New Roman" w:cs="Times New Roman"/>
                <w:sz w:val="20"/>
                <w:szCs w:val="20"/>
              </w:rPr>
              <w:t xml:space="preserve"> Davis </w:t>
            </w:r>
          </w:p>
        </w:tc>
        <w:tc>
          <w:tcPr>
            <w:tcW w:w="4788" w:type="dxa"/>
          </w:tcPr>
          <w:p w:rsidR="00A32349" w:rsidRPr="00FD275E" w:rsidRDefault="00C01BF0" w:rsidP="00344AC6">
            <w:pPr>
              <w:rPr>
                <w:rFonts w:ascii="Times New Roman" w:hAnsi="Times New Roman" w:cs="Times New Roman"/>
                <w:sz w:val="20"/>
                <w:szCs w:val="20"/>
              </w:rPr>
            </w:pPr>
            <w:r w:rsidRPr="00FD275E">
              <w:rPr>
                <w:rFonts w:ascii="Times New Roman" w:hAnsi="Times New Roman" w:cs="Times New Roman"/>
                <w:sz w:val="20"/>
                <w:szCs w:val="20"/>
              </w:rPr>
              <w:t>Crane</w:t>
            </w:r>
          </w:p>
        </w:tc>
      </w:tr>
      <w:tr w:rsidR="00A32349" w:rsidRPr="00FD275E" w:rsidTr="00A32349">
        <w:tc>
          <w:tcPr>
            <w:tcW w:w="4788" w:type="dxa"/>
          </w:tcPr>
          <w:p w:rsidR="00A32349" w:rsidRPr="00FD275E" w:rsidRDefault="00C01BF0" w:rsidP="00344AC6">
            <w:pPr>
              <w:rPr>
                <w:rFonts w:ascii="Times New Roman" w:hAnsi="Times New Roman" w:cs="Times New Roman"/>
                <w:sz w:val="20"/>
                <w:szCs w:val="20"/>
              </w:rPr>
            </w:pPr>
            <w:r w:rsidRPr="00FD275E">
              <w:rPr>
                <w:rFonts w:ascii="Times New Roman" w:hAnsi="Times New Roman" w:cs="Times New Roman"/>
                <w:sz w:val="20"/>
                <w:szCs w:val="20"/>
              </w:rPr>
              <w:t xml:space="preserve">Ssekyonda steven </w:t>
            </w:r>
          </w:p>
        </w:tc>
        <w:tc>
          <w:tcPr>
            <w:tcW w:w="4788" w:type="dxa"/>
          </w:tcPr>
          <w:p w:rsidR="00A32349" w:rsidRPr="00FD275E" w:rsidRDefault="00C01BF0" w:rsidP="00344AC6">
            <w:pPr>
              <w:rPr>
                <w:rFonts w:ascii="Times New Roman" w:hAnsi="Times New Roman" w:cs="Times New Roman"/>
                <w:sz w:val="20"/>
                <w:szCs w:val="20"/>
              </w:rPr>
            </w:pPr>
            <w:r w:rsidRPr="00FD275E">
              <w:rPr>
                <w:rFonts w:ascii="Times New Roman" w:hAnsi="Times New Roman" w:cs="Times New Roman"/>
                <w:sz w:val="20"/>
                <w:szCs w:val="20"/>
              </w:rPr>
              <w:t xml:space="preserve">Lion </w:t>
            </w:r>
          </w:p>
        </w:tc>
      </w:tr>
      <w:tr w:rsidR="00A32349" w:rsidRPr="00FD275E" w:rsidTr="00A32349">
        <w:tc>
          <w:tcPr>
            <w:tcW w:w="4788" w:type="dxa"/>
          </w:tcPr>
          <w:p w:rsidR="00A32349" w:rsidRPr="00FD275E" w:rsidRDefault="004F261B" w:rsidP="00344AC6">
            <w:pPr>
              <w:rPr>
                <w:rFonts w:ascii="Times New Roman" w:hAnsi="Times New Roman" w:cs="Times New Roman"/>
                <w:sz w:val="20"/>
                <w:szCs w:val="20"/>
              </w:rPr>
            </w:pPr>
            <w:r w:rsidRPr="00FD275E">
              <w:rPr>
                <w:rFonts w:ascii="Times New Roman" w:hAnsi="Times New Roman" w:cs="Times New Roman"/>
                <w:sz w:val="20"/>
                <w:szCs w:val="20"/>
              </w:rPr>
              <w:t>Nanokha dan</w:t>
            </w:r>
          </w:p>
        </w:tc>
        <w:tc>
          <w:tcPr>
            <w:tcW w:w="4788" w:type="dxa"/>
          </w:tcPr>
          <w:p w:rsidR="00A32349" w:rsidRPr="00FD275E" w:rsidRDefault="004F261B" w:rsidP="00344AC6">
            <w:pPr>
              <w:rPr>
                <w:rFonts w:ascii="Times New Roman" w:hAnsi="Times New Roman" w:cs="Times New Roman"/>
                <w:sz w:val="20"/>
                <w:szCs w:val="20"/>
              </w:rPr>
            </w:pPr>
            <w:r w:rsidRPr="00FD275E">
              <w:rPr>
                <w:rFonts w:ascii="Times New Roman" w:hAnsi="Times New Roman" w:cs="Times New Roman"/>
                <w:sz w:val="20"/>
                <w:szCs w:val="20"/>
              </w:rPr>
              <w:t xml:space="preserve">Panther </w:t>
            </w:r>
          </w:p>
        </w:tc>
      </w:tr>
    </w:tbl>
    <w:p w:rsidR="001F1F10" w:rsidRPr="00FD275E" w:rsidRDefault="001F1F10" w:rsidP="00344AC6">
      <w:pPr>
        <w:spacing w:after="0"/>
        <w:rPr>
          <w:rFonts w:ascii="Times New Roman" w:hAnsi="Times New Roman" w:cs="Times New Roman"/>
          <w:sz w:val="20"/>
          <w:szCs w:val="20"/>
        </w:rPr>
      </w:pPr>
    </w:p>
    <w:p w:rsidR="00191B20" w:rsidRPr="00FD275E" w:rsidRDefault="001F1F10" w:rsidP="00344AC6">
      <w:pPr>
        <w:spacing w:after="0"/>
        <w:rPr>
          <w:rFonts w:ascii="Times New Roman" w:hAnsi="Times New Roman" w:cs="Times New Roman"/>
          <w:sz w:val="20"/>
          <w:szCs w:val="20"/>
        </w:rPr>
      </w:pPr>
      <w:r w:rsidRPr="00FD275E">
        <w:rPr>
          <w:rFonts w:ascii="Times New Roman" w:hAnsi="Times New Roman" w:cs="Times New Roman"/>
          <w:sz w:val="20"/>
          <w:szCs w:val="20"/>
        </w:rPr>
        <w:t>Advantages of  a  flat  file  database</w:t>
      </w:r>
    </w:p>
    <w:p w:rsidR="00191B20" w:rsidRPr="00FD275E" w:rsidRDefault="00191B20" w:rsidP="00344AC6">
      <w:pPr>
        <w:spacing w:after="0"/>
        <w:rPr>
          <w:rFonts w:ascii="Times New Roman" w:hAnsi="Times New Roman" w:cs="Times New Roman"/>
          <w:sz w:val="20"/>
          <w:szCs w:val="20"/>
        </w:rPr>
      </w:pPr>
      <w:r w:rsidRPr="00FD275E">
        <w:rPr>
          <w:rFonts w:ascii="Times New Roman" w:hAnsi="Times New Roman" w:cs="Times New Roman"/>
          <w:sz w:val="20"/>
          <w:szCs w:val="20"/>
        </w:rPr>
        <w:t>Easy to  understand   since  it  contains  single   data</w:t>
      </w:r>
    </w:p>
    <w:p w:rsidR="00191B20" w:rsidRPr="00FD275E" w:rsidRDefault="00191B20" w:rsidP="00344AC6">
      <w:pPr>
        <w:spacing w:after="0"/>
        <w:rPr>
          <w:rFonts w:ascii="Times New Roman" w:hAnsi="Times New Roman" w:cs="Times New Roman"/>
          <w:sz w:val="20"/>
          <w:szCs w:val="20"/>
        </w:rPr>
      </w:pPr>
      <w:r w:rsidRPr="00FD275E">
        <w:rPr>
          <w:rFonts w:ascii="Times New Roman" w:hAnsi="Times New Roman" w:cs="Times New Roman"/>
          <w:sz w:val="20"/>
          <w:szCs w:val="20"/>
        </w:rPr>
        <w:t>Easy to  implement</w:t>
      </w:r>
    </w:p>
    <w:p w:rsidR="00A81958" w:rsidRPr="00FD275E" w:rsidRDefault="00191B20"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Less hardware  and   software </w:t>
      </w:r>
      <w:r w:rsidR="00A81958" w:rsidRPr="00FD275E">
        <w:rPr>
          <w:rFonts w:ascii="Times New Roman" w:hAnsi="Times New Roman" w:cs="Times New Roman"/>
          <w:sz w:val="20"/>
          <w:szCs w:val="20"/>
        </w:rPr>
        <w:t xml:space="preserve">  requirement  </w:t>
      </w:r>
    </w:p>
    <w:p w:rsidR="00A81958" w:rsidRPr="00FD275E" w:rsidRDefault="00A81958" w:rsidP="00344AC6">
      <w:pPr>
        <w:spacing w:after="0"/>
        <w:rPr>
          <w:rFonts w:ascii="Times New Roman" w:hAnsi="Times New Roman" w:cs="Times New Roman"/>
          <w:sz w:val="20"/>
          <w:szCs w:val="20"/>
        </w:rPr>
      </w:pPr>
      <w:r w:rsidRPr="00FD275E">
        <w:rPr>
          <w:rFonts w:ascii="Times New Roman" w:hAnsi="Times New Roman" w:cs="Times New Roman"/>
          <w:sz w:val="20"/>
          <w:szCs w:val="20"/>
        </w:rPr>
        <w:t>Less skills  required  to  implement  a  flat  file  database</w:t>
      </w:r>
    </w:p>
    <w:p w:rsidR="00A81958" w:rsidRPr="00FD275E" w:rsidRDefault="00A81958" w:rsidP="00344AC6">
      <w:pPr>
        <w:spacing w:after="0"/>
        <w:rPr>
          <w:rFonts w:ascii="Times New Roman" w:hAnsi="Times New Roman" w:cs="Times New Roman"/>
          <w:sz w:val="20"/>
          <w:szCs w:val="20"/>
        </w:rPr>
      </w:pPr>
      <w:r w:rsidRPr="00FD275E">
        <w:rPr>
          <w:rFonts w:ascii="Times New Roman" w:hAnsi="Times New Roman" w:cs="Times New Roman"/>
          <w:sz w:val="20"/>
          <w:szCs w:val="20"/>
        </w:rPr>
        <w:t>Disavantages   of  a  flat-file</w:t>
      </w:r>
    </w:p>
    <w:p w:rsidR="007F4CAB" w:rsidRPr="00FD275E" w:rsidRDefault="00A81958"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Less security </w:t>
      </w:r>
      <w:r w:rsidR="006C56FE" w:rsidRPr="00FD275E">
        <w:rPr>
          <w:rFonts w:ascii="Times New Roman" w:hAnsi="Times New Roman" w:cs="Times New Roman"/>
          <w:sz w:val="20"/>
          <w:szCs w:val="20"/>
        </w:rPr>
        <w:t xml:space="preserve">  since it  is  easy    to  extract.</w:t>
      </w:r>
    </w:p>
    <w:p w:rsidR="007F4CAB" w:rsidRPr="00FD275E" w:rsidRDefault="007F4CAB" w:rsidP="00344AC6">
      <w:pPr>
        <w:spacing w:after="0"/>
        <w:rPr>
          <w:rFonts w:ascii="Times New Roman" w:hAnsi="Times New Roman" w:cs="Times New Roman"/>
          <w:sz w:val="20"/>
          <w:szCs w:val="20"/>
        </w:rPr>
      </w:pPr>
      <w:r w:rsidRPr="00FD275E">
        <w:rPr>
          <w:rFonts w:ascii="Times New Roman" w:hAnsi="Times New Roman" w:cs="Times New Roman"/>
          <w:sz w:val="20"/>
          <w:szCs w:val="20"/>
        </w:rPr>
        <w:t>Data  inconsistence</w:t>
      </w:r>
    </w:p>
    <w:p w:rsidR="007F4CAB" w:rsidRPr="00FD275E" w:rsidRDefault="007F4CAB"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Redundancy </w:t>
      </w:r>
    </w:p>
    <w:p w:rsidR="00423561" w:rsidRPr="00FD275E" w:rsidRDefault="007F4CAB" w:rsidP="00344AC6">
      <w:pPr>
        <w:spacing w:after="0"/>
        <w:rPr>
          <w:rFonts w:ascii="Times New Roman" w:hAnsi="Times New Roman" w:cs="Times New Roman"/>
          <w:sz w:val="20"/>
          <w:szCs w:val="20"/>
        </w:rPr>
      </w:pPr>
      <w:r w:rsidRPr="00FD275E">
        <w:rPr>
          <w:rFonts w:ascii="Times New Roman" w:hAnsi="Times New Roman" w:cs="Times New Roman"/>
          <w:sz w:val="20"/>
          <w:szCs w:val="20"/>
        </w:rPr>
        <w:t>Sharing   information  is  cumbersome  task.</w:t>
      </w:r>
    </w:p>
    <w:p w:rsidR="00423561" w:rsidRPr="00FD275E" w:rsidRDefault="00423561" w:rsidP="00344AC6">
      <w:pPr>
        <w:spacing w:after="0"/>
        <w:rPr>
          <w:rFonts w:ascii="Times New Roman" w:hAnsi="Times New Roman" w:cs="Times New Roman"/>
          <w:sz w:val="20"/>
          <w:szCs w:val="20"/>
        </w:rPr>
      </w:pPr>
      <w:r w:rsidRPr="00FD275E">
        <w:rPr>
          <w:rFonts w:ascii="Times New Roman" w:hAnsi="Times New Roman" w:cs="Times New Roman"/>
          <w:sz w:val="20"/>
          <w:szCs w:val="20"/>
        </w:rPr>
        <w:t>Show  for  data</w:t>
      </w:r>
    </w:p>
    <w:p w:rsidR="00423561" w:rsidRPr="00FD275E" w:rsidRDefault="00423561" w:rsidP="00344AC6">
      <w:pPr>
        <w:spacing w:after="0"/>
        <w:rPr>
          <w:rFonts w:ascii="Times New Roman" w:hAnsi="Times New Roman" w:cs="Times New Roman"/>
          <w:sz w:val="20"/>
          <w:szCs w:val="20"/>
        </w:rPr>
      </w:pPr>
    </w:p>
    <w:p w:rsidR="00423561" w:rsidRPr="00FD275E" w:rsidRDefault="00423561" w:rsidP="00344AC6">
      <w:pPr>
        <w:spacing w:after="0"/>
        <w:rPr>
          <w:rFonts w:ascii="Times New Roman" w:hAnsi="Times New Roman" w:cs="Times New Roman"/>
          <w:sz w:val="20"/>
          <w:szCs w:val="20"/>
        </w:rPr>
      </w:pPr>
      <w:r w:rsidRPr="00FD275E">
        <w:rPr>
          <w:rFonts w:ascii="Times New Roman" w:hAnsi="Times New Roman" w:cs="Times New Roman"/>
          <w:sz w:val="20"/>
          <w:szCs w:val="20"/>
        </w:rPr>
        <w:t>Relational database</w:t>
      </w:r>
    </w:p>
    <w:p w:rsidR="00033FC1" w:rsidRPr="00FD275E" w:rsidRDefault="00423561"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is  a  database  file  that  consists  of  more  than  one  tables  and  the  relationship  can    be  created  </w:t>
      </w:r>
      <w:r w:rsidR="00033FC1" w:rsidRPr="00FD275E">
        <w:rPr>
          <w:rFonts w:ascii="Times New Roman" w:hAnsi="Times New Roman" w:cs="Times New Roman"/>
          <w:sz w:val="20"/>
          <w:szCs w:val="20"/>
        </w:rPr>
        <w:t xml:space="preserve">  between    tables  on  the  common    field  realational  database</w:t>
      </w:r>
    </w:p>
    <w:p w:rsidR="00033FC1" w:rsidRPr="00FD275E" w:rsidRDefault="00033FC1" w:rsidP="00344AC6">
      <w:pPr>
        <w:spacing w:after="0"/>
        <w:rPr>
          <w:rFonts w:ascii="Times New Roman" w:hAnsi="Times New Roman" w:cs="Times New Roman"/>
          <w:sz w:val="20"/>
          <w:szCs w:val="20"/>
        </w:rPr>
      </w:pPr>
    </w:p>
    <w:p w:rsidR="00033FC1" w:rsidRPr="00FD275E" w:rsidRDefault="00033FC1" w:rsidP="00344AC6">
      <w:pPr>
        <w:spacing w:after="0"/>
        <w:rPr>
          <w:rFonts w:ascii="Times New Roman" w:hAnsi="Times New Roman" w:cs="Times New Roman"/>
          <w:sz w:val="20"/>
          <w:szCs w:val="20"/>
        </w:rPr>
      </w:pPr>
      <w:r w:rsidRPr="00FD275E">
        <w:rPr>
          <w:rFonts w:ascii="Times New Roman" w:hAnsi="Times New Roman" w:cs="Times New Roman"/>
          <w:sz w:val="20"/>
          <w:szCs w:val="20"/>
        </w:rPr>
        <w:t>Advantages of  relational   database</w:t>
      </w:r>
    </w:p>
    <w:p w:rsidR="00170A3A" w:rsidRPr="00FD275E" w:rsidRDefault="00033FC1" w:rsidP="00344AC6">
      <w:pPr>
        <w:spacing w:after="0"/>
        <w:rPr>
          <w:rFonts w:ascii="Times New Roman" w:hAnsi="Times New Roman" w:cs="Times New Roman"/>
          <w:sz w:val="20"/>
          <w:szCs w:val="20"/>
        </w:rPr>
      </w:pPr>
      <w:r w:rsidRPr="00FD275E">
        <w:rPr>
          <w:rFonts w:ascii="Times New Roman" w:hAnsi="Times New Roman" w:cs="Times New Roman"/>
          <w:sz w:val="20"/>
          <w:szCs w:val="20"/>
        </w:rPr>
        <w:t>It is  easy  to  manage  endless  sets  of  data  in  tables  in  table  without  having</w:t>
      </w:r>
      <w:r w:rsidR="00170A3A" w:rsidRPr="00FD275E">
        <w:rPr>
          <w:rFonts w:ascii="Times New Roman" w:hAnsi="Times New Roman" w:cs="Times New Roman"/>
          <w:sz w:val="20"/>
          <w:szCs w:val="20"/>
        </w:rPr>
        <w:t xml:space="preserve">  to  go    back  and  re-enter  data  second   time </w:t>
      </w:r>
    </w:p>
    <w:p w:rsidR="008637B1" w:rsidRPr="00FD275E" w:rsidRDefault="00170A3A"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is  easy  to  create  separate  records   </w:t>
      </w:r>
      <w:r w:rsidR="008637B1" w:rsidRPr="00FD275E">
        <w:rPr>
          <w:rFonts w:ascii="Times New Roman" w:hAnsi="Times New Roman" w:cs="Times New Roman"/>
          <w:sz w:val="20"/>
          <w:szCs w:val="20"/>
        </w:rPr>
        <w:t xml:space="preserve">  for  each  type  of  data  stored</w:t>
      </w:r>
    </w:p>
    <w:p w:rsidR="00FB70A3" w:rsidRPr="00FD275E" w:rsidRDefault="008637B1" w:rsidP="00344AC6">
      <w:pPr>
        <w:spacing w:after="0"/>
        <w:rPr>
          <w:rFonts w:ascii="Times New Roman" w:hAnsi="Times New Roman" w:cs="Times New Roman"/>
          <w:sz w:val="20"/>
          <w:szCs w:val="20"/>
        </w:rPr>
      </w:pPr>
      <w:r w:rsidRPr="00FD275E">
        <w:rPr>
          <w:rFonts w:ascii="Times New Roman" w:hAnsi="Times New Roman" w:cs="Times New Roman"/>
          <w:sz w:val="20"/>
          <w:szCs w:val="20"/>
        </w:rPr>
        <w:t>Relational  databases      have  ability    to  access  ,  update  and  to</w:t>
      </w:r>
      <w:r w:rsidR="00FB70A3" w:rsidRPr="00FD275E">
        <w:rPr>
          <w:rFonts w:ascii="Times New Roman" w:hAnsi="Times New Roman" w:cs="Times New Roman"/>
          <w:sz w:val="20"/>
          <w:szCs w:val="20"/>
        </w:rPr>
        <w:t xml:space="preserve">  share  information  among  users.</w:t>
      </w:r>
    </w:p>
    <w:p w:rsidR="00EA04F7" w:rsidRPr="00FD275E" w:rsidRDefault="00FB70A3" w:rsidP="00344AC6">
      <w:pPr>
        <w:spacing w:after="0"/>
        <w:rPr>
          <w:rFonts w:ascii="Times New Roman" w:hAnsi="Times New Roman" w:cs="Times New Roman"/>
          <w:sz w:val="20"/>
          <w:szCs w:val="20"/>
        </w:rPr>
      </w:pPr>
      <w:r w:rsidRPr="00FD275E">
        <w:rPr>
          <w:rFonts w:ascii="Times New Roman" w:hAnsi="Times New Roman" w:cs="Times New Roman"/>
          <w:sz w:val="20"/>
          <w:szCs w:val="20"/>
        </w:rPr>
        <w:t>It  has  ability  to  scale    the  database  to  size  of    a  large</w:t>
      </w:r>
      <w:r w:rsidR="00EA04F7" w:rsidRPr="00FD275E">
        <w:rPr>
          <w:rFonts w:ascii="Times New Roman" w:hAnsi="Times New Roman" w:cs="Times New Roman"/>
          <w:sz w:val="20"/>
          <w:szCs w:val="20"/>
        </w:rPr>
        <w:t xml:space="preserve">    organization </w:t>
      </w:r>
    </w:p>
    <w:p w:rsidR="000E6105" w:rsidRPr="00FD275E" w:rsidRDefault="00EA04F7" w:rsidP="00344AC6">
      <w:pPr>
        <w:spacing w:after="0"/>
        <w:rPr>
          <w:rFonts w:ascii="Times New Roman" w:hAnsi="Times New Roman" w:cs="Times New Roman"/>
          <w:sz w:val="20"/>
          <w:szCs w:val="20"/>
        </w:rPr>
      </w:pPr>
      <w:r w:rsidRPr="00FD275E">
        <w:rPr>
          <w:rFonts w:ascii="Times New Roman" w:hAnsi="Times New Roman" w:cs="Times New Roman"/>
          <w:sz w:val="20"/>
          <w:szCs w:val="20"/>
        </w:rPr>
        <w:t>It  has  ability   to  program  a  query  to  search</w:t>
      </w:r>
      <w:r w:rsidR="000E6105" w:rsidRPr="00FD275E">
        <w:rPr>
          <w:rFonts w:ascii="Times New Roman" w:hAnsi="Times New Roman" w:cs="Times New Roman"/>
          <w:sz w:val="20"/>
          <w:szCs w:val="20"/>
        </w:rPr>
        <w:t xml:space="preserve">  all  tables    for  the  exact  information  you  need.</w:t>
      </w:r>
    </w:p>
    <w:p w:rsidR="009D30C6" w:rsidRPr="00FD275E" w:rsidRDefault="009D30C6" w:rsidP="00344AC6">
      <w:pPr>
        <w:spacing w:after="0"/>
        <w:rPr>
          <w:rFonts w:ascii="Times New Roman" w:hAnsi="Times New Roman" w:cs="Times New Roman"/>
          <w:sz w:val="20"/>
          <w:szCs w:val="20"/>
        </w:rPr>
      </w:pPr>
      <w:r w:rsidRPr="00FD275E">
        <w:rPr>
          <w:rFonts w:ascii="Times New Roman" w:hAnsi="Times New Roman" w:cs="Times New Roman"/>
          <w:sz w:val="20"/>
          <w:szCs w:val="20"/>
        </w:rPr>
        <w:t>Relational  database  can  interface  with  many  third  party  tools</w:t>
      </w:r>
    </w:p>
    <w:p w:rsidR="009D30C6" w:rsidRPr="00FD275E" w:rsidRDefault="009D30C6" w:rsidP="00344AC6">
      <w:pPr>
        <w:spacing w:after="0"/>
        <w:rPr>
          <w:rFonts w:ascii="Times New Roman" w:hAnsi="Times New Roman" w:cs="Times New Roman"/>
          <w:sz w:val="20"/>
          <w:szCs w:val="20"/>
        </w:rPr>
      </w:pPr>
      <w:r w:rsidRPr="00FD275E">
        <w:rPr>
          <w:rFonts w:ascii="Times New Roman" w:hAnsi="Times New Roman" w:cs="Times New Roman"/>
          <w:sz w:val="20"/>
          <w:szCs w:val="20"/>
        </w:rPr>
        <w:t>Security  control  and  authorization  can  be  easily  implemented.</w:t>
      </w:r>
    </w:p>
    <w:p w:rsidR="00F37688" w:rsidRPr="00FD275E" w:rsidRDefault="00F37688" w:rsidP="00344AC6">
      <w:pPr>
        <w:spacing w:after="0"/>
        <w:rPr>
          <w:rFonts w:ascii="Times New Roman" w:hAnsi="Times New Roman" w:cs="Times New Roman"/>
          <w:sz w:val="20"/>
          <w:szCs w:val="20"/>
        </w:rPr>
      </w:pPr>
    </w:p>
    <w:p w:rsidR="00F37688" w:rsidRPr="00FD275E" w:rsidRDefault="00F37688" w:rsidP="00344AC6">
      <w:pPr>
        <w:spacing w:after="0"/>
        <w:rPr>
          <w:rFonts w:ascii="Times New Roman" w:hAnsi="Times New Roman" w:cs="Times New Roman"/>
          <w:sz w:val="20"/>
          <w:szCs w:val="20"/>
        </w:rPr>
      </w:pPr>
    </w:p>
    <w:p w:rsidR="00F37688" w:rsidRPr="00FD275E" w:rsidRDefault="00F37688" w:rsidP="00344AC6">
      <w:pPr>
        <w:spacing w:after="0"/>
        <w:rPr>
          <w:rFonts w:ascii="Times New Roman" w:hAnsi="Times New Roman" w:cs="Times New Roman"/>
          <w:sz w:val="20"/>
          <w:szCs w:val="20"/>
        </w:rPr>
      </w:pPr>
      <w:r w:rsidRPr="00FD275E">
        <w:rPr>
          <w:rFonts w:ascii="Times New Roman" w:hAnsi="Times New Roman" w:cs="Times New Roman"/>
          <w:sz w:val="20"/>
          <w:szCs w:val="20"/>
        </w:rPr>
        <w:t>Disadvantages of  relational database</w:t>
      </w:r>
    </w:p>
    <w:p w:rsidR="00F37688" w:rsidRPr="00FD275E" w:rsidRDefault="00F37688"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Once  the  database  is  created  ,  it  can  be  easily    changed   </w:t>
      </w:r>
    </w:p>
    <w:p w:rsidR="00F37688" w:rsidRPr="00FD275E" w:rsidRDefault="00F37688" w:rsidP="00344AC6">
      <w:pPr>
        <w:spacing w:after="0"/>
        <w:rPr>
          <w:rFonts w:ascii="Times New Roman" w:hAnsi="Times New Roman" w:cs="Times New Roman"/>
          <w:sz w:val="20"/>
          <w:szCs w:val="20"/>
        </w:rPr>
      </w:pPr>
      <w:r w:rsidRPr="00FD275E">
        <w:rPr>
          <w:rFonts w:ascii="Times New Roman" w:hAnsi="Times New Roman" w:cs="Times New Roman"/>
          <w:sz w:val="20"/>
          <w:szCs w:val="20"/>
        </w:rPr>
        <w:t>It  has    complex  applications  and  systems  that  are  difficult  to  understand.</w:t>
      </w:r>
    </w:p>
    <w:p w:rsidR="00F37688" w:rsidRPr="00FD275E" w:rsidRDefault="00F37688" w:rsidP="00344AC6">
      <w:pPr>
        <w:spacing w:after="0"/>
        <w:rPr>
          <w:rFonts w:ascii="Times New Roman" w:hAnsi="Times New Roman" w:cs="Times New Roman"/>
          <w:sz w:val="20"/>
          <w:szCs w:val="20"/>
        </w:rPr>
      </w:pPr>
      <w:r w:rsidRPr="00FD275E">
        <w:rPr>
          <w:rFonts w:ascii="Times New Roman" w:hAnsi="Times New Roman" w:cs="Times New Roman"/>
          <w:sz w:val="20"/>
          <w:szCs w:val="20"/>
        </w:rPr>
        <w:t>It  takes   time  to  enter  all  the  information  and  set up   a  program.</w:t>
      </w:r>
    </w:p>
    <w:p w:rsidR="00C240CC" w:rsidRPr="00FD275E" w:rsidRDefault="00F37688" w:rsidP="00344AC6">
      <w:pPr>
        <w:spacing w:after="0"/>
        <w:rPr>
          <w:rFonts w:ascii="Times New Roman" w:hAnsi="Times New Roman" w:cs="Times New Roman"/>
          <w:sz w:val="20"/>
          <w:szCs w:val="20"/>
        </w:rPr>
      </w:pPr>
      <w:r w:rsidRPr="00FD275E">
        <w:rPr>
          <w:rFonts w:ascii="Times New Roman" w:hAnsi="Times New Roman" w:cs="Times New Roman"/>
          <w:sz w:val="20"/>
          <w:szCs w:val="20"/>
        </w:rPr>
        <w:t>There  is  need   to  hire  specialize</w:t>
      </w:r>
      <w:r w:rsidR="00C240CC" w:rsidRPr="00FD275E">
        <w:rPr>
          <w:rFonts w:ascii="Times New Roman" w:hAnsi="Times New Roman" w:cs="Times New Roman"/>
          <w:sz w:val="20"/>
          <w:szCs w:val="20"/>
        </w:rPr>
        <w:t>d  people  to create  a  retional  database</w:t>
      </w:r>
    </w:p>
    <w:p w:rsidR="00C240CC" w:rsidRPr="00FD275E" w:rsidRDefault="00C240CC" w:rsidP="00344AC6">
      <w:pPr>
        <w:spacing w:after="0"/>
        <w:rPr>
          <w:rFonts w:ascii="Times New Roman" w:hAnsi="Times New Roman" w:cs="Times New Roman"/>
          <w:sz w:val="20"/>
          <w:szCs w:val="20"/>
        </w:rPr>
      </w:pPr>
      <w:r w:rsidRPr="00FD275E">
        <w:rPr>
          <w:rFonts w:ascii="Times New Roman" w:hAnsi="Times New Roman" w:cs="Times New Roman"/>
          <w:sz w:val="20"/>
          <w:szCs w:val="20"/>
        </w:rPr>
        <w:t>There is  need    to  database  adminstrators   to  maintain     the    database    once  it   is  built.</w:t>
      </w:r>
    </w:p>
    <w:p w:rsidR="00FB076F" w:rsidRPr="00FD275E" w:rsidRDefault="00C240CC" w:rsidP="00344AC6">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Securing your  data  against </w:t>
      </w:r>
      <w:r w:rsidR="00780FFA" w:rsidRPr="00FD275E">
        <w:rPr>
          <w:rFonts w:ascii="Times New Roman" w:hAnsi="Times New Roman" w:cs="Times New Roman"/>
          <w:sz w:val="20"/>
          <w:szCs w:val="20"/>
        </w:rPr>
        <w:t xml:space="preserve">    unauthorization  access  in  order  to    meet  the  regula</w:t>
      </w:r>
      <w:r w:rsidR="00FB076F" w:rsidRPr="00FD275E">
        <w:rPr>
          <w:rFonts w:ascii="Times New Roman" w:hAnsi="Times New Roman" w:cs="Times New Roman"/>
          <w:sz w:val="20"/>
          <w:szCs w:val="20"/>
        </w:rPr>
        <w:t>tory     standards    can  be  expensive</w:t>
      </w:r>
    </w:p>
    <w:p w:rsidR="003C3DA8" w:rsidRPr="00FD275E" w:rsidRDefault="00FB076F" w:rsidP="00344AC6">
      <w:pPr>
        <w:spacing w:after="0"/>
        <w:rPr>
          <w:rFonts w:ascii="Times New Roman" w:hAnsi="Times New Roman" w:cs="Times New Roman"/>
          <w:sz w:val="20"/>
          <w:szCs w:val="20"/>
        </w:rPr>
      </w:pPr>
      <w:r w:rsidRPr="00FD275E">
        <w:rPr>
          <w:rFonts w:ascii="Times New Roman" w:hAnsi="Times New Roman" w:cs="Times New Roman"/>
          <w:sz w:val="20"/>
          <w:szCs w:val="20"/>
        </w:rPr>
        <w:t>Some   relational  dat</w:t>
      </w:r>
      <w:r w:rsidR="003C3DA8" w:rsidRPr="00FD275E">
        <w:rPr>
          <w:rFonts w:ascii="Times New Roman" w:hAnsi="Times New Roman" w:cs="Times New Roman"/>
          <w:sz w:val="20"/>
          <w:szCs w:val="20"/>
        </w:rPr>
        <w:t>abase  has   limits    on  the   field  length</w:t>
      </w:r>
    </w:p>
    <w:p w:rsidR="008821E6" w:rsidRPr="00FD275E" w:rsidRDefault="003C3DA8"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When    you  design    the  database  you  have  to  specify  the  </w:t>
      </w:r>
      <w:r w:rsidR="006D1360" w:rsidRPr="00FD275E">
        <w:rPr>
          <w:rFonts w:ascii="Times New Roman" w:hAnsi="Times New Roman" w:cs="Times New Roman"/>
          <w:sz w:val="20"/>
          <w:szCs w:val="20"/>
        </w:rPr>
        <w:t xml:space="preserve">    the  amount  of  data  to  fit  in  the  field.</w:t>
      </w:r>
    </w:p>
    <w:p w:rsidR="008821E6" w:rsidRPr="00FD275E" w:rsidRDefault="008821E6" w:rsidP="00344AC6">
      <w:pPr>
        <w:spacing w:after="0"/>
        <w:rPr>
          <w:rFonts w:ascii="Times New Roman" w:hAnsi="Times New Roman" w:cs="Times New Roman"/>
          <w:sz w:val="20"/>
          <w:szCs w:val="20"/>
        </w:rPr>
      </w:pPr>
    </w:p>
    <w:p w:rsidR="008821E6" w:rsidRPr="00FD275E" w:rsidRDefault="008821E6" w:rsidP="00344AC6">
      <w:pPr>
        <w:spacing w:after="0"/>
        <w:rPr>
          <w:rFonts w:ascii="Times New Roman" w:hAnsi="Times New Roman" w:cs="Times New Roman"/>
          <w:sz w:val="20"/>
          <w:szCs w:val="20"/>
        </w:rPr>
      </w:pPr>
    </w:p>
    <w:p w:rsidR="008821E6" w:rsidRPr="00FD275E" w:rsidRDefault="008821E6" w:rsidP="00344AC6">
      <w:pPr>
        <w:spacing w:after="0"/>
        <w:rPr>
          <w:rFonts w:ascii="Times New Roman" w:hAnsi="Times New Roman" w:cs="Times New Roman"/>
          <w:sz w:val="20"/>
          <w:szCs w:val="20"/>
        </w:rPr>
      </w:pPr>
      <w:r w:rsidRPr="00FD275E">
        <w:rPr>
          <w:rFonts w:ascii="Times New Roman" w:hAnsi="Times New Roman" w:cs="Times New Roman"/>
          <w:sz w:val="20"/>
          <w:szCs w:val="20"/>
        </w:rPr>
        <w:t>Terms used   in database</w:t>
      </w:r>
    </w:p>
    <w:p w:rsidR="00782C10" w:rsidRPr="00FD275E" w:rsidRDefault="008821E6" w:rsidP="00344AC6">
      <w:pPr>
        <w:spacing w:after="0"/>
        <w:rPr>
          <w:rFonts w:ascii="Times New Roman" w:hAnsi="Times New Roman" w:cs="Times New Roman"/>
          <w:sz w:val="20"/>
          <w:szCs w:val="20"/>
        </w:rPr>
      </w:pPr>
      <w:r w:rsidRPr="00FD275E">
        <w:rPr>
          <w:rFonts w:ascii="Times New Roman" w:hAnsi="Times New Roman" w:cs="Times New Roman"/>
          <w:sz w:val="20"/>
          <w:szCs w:val="20"/>
        </w:rPr>
        <w:t xml:space="preserve">Record ,  This  is  a  row  in  a  table  that  contains  information  about  a  given  person,  product  or  </w:t>
      </w:r>
      <w:r w:rsidR="00DD7590" w:rsidRPr="00FD275E">
        <w:rPr>
          <w:rFonts w:ascii="Times New Roman" w:hAnsi="Times New Roman" w:cs="Times New Roman"/>
          <w:sz w:val="20"/>
          <w:szCs w:val="20"/>
        </w:rPr>
        <w:t>event.</w:t>
      </w:r>
    </w:p>
    <w:p w:rsidR="0007772E" w:rsidRPr="00FD275E" w:rsidRDefault="00782C10" w:rsidP="00344AC6">
      <w:pPr>
        <w:spacing w:after="0"/>
        <w:rPr>
          <w:rFonts w:ascii="Times New Roman" w:hAnsi="Times New Roman" w:cs="Times New Roman"/>
          <w:sz w:val="20"/>
          <w:szCs w:val="20"/>
        </w:rPr>
      </w:pPr>
      <w:r w:rsidRPr="00FD275E">
        <w:rPr>
          <w:rFonts w:ascii="Times New Roman" w:hAnsi="Times New Roman" w:cs="Times New Roman"/>
          <w:sz w:val="20"/>
          <w:szCs w:val="20"/>
        </w:rPr>
        <w:t>Field ,  this  is  a  column  in  atable    that  contains    a  specific  piece    of  information  with</w:t>
      </w:r>
      <w:r w:rsidR="0007772E" w:rsidRPr="00FD275E">
        <w:rPr>
          <w:rFonts w:ascii="Times New Roman" w:hAnsi="Times New Roman" w:cs="Times New Roman"/>
          <w:sz w:val="20"/>
          <w:szCs w:val="20"/>
        </w:rPr>
        <w:t>in  a  record</w:t>
      </w:r>
    </w:p>
    <w:p w:rsidR="0019600C" w:rsidRPr="00FD275E" w:rsidRDefault="0007772E" w:rsidP="00344AC6">
      <w:pPr>
        <w:spacing w:after="0"/>
        <w:rPr>
          <w:rFonts w:ascii="Times New Roman" w:hAnsi="Times New Roman" w:cs="Times New Roman"/>
          <w:sz w:val="20"/>
          <w:szCs w:val="20"/>
        </w:rPr>
      </w:pPr>
      <w:r w:rsidRPr="00FD275E">
        <w:rPr>
          <w:rFonts w:ascii="Times New Roman" w:hAnsi="Times New Roman" w:cs="Times New Roman"/>
          <w:sz w:val="20"/>
          <w:szCs w:val="20"/>
        </w:rPr>
        <w:t>Data entry:  this  process  of  getting    information  into  a  database,  usually  done  by  people  through  typing  it  in  the  way  of  data</w:t>
      </w:r>
      <w:r w:rsidR="0019600C" w:rsidRPr="00FD275E">
        <w:rPr>
          <w:rFonts w:ascii="Times New Roman" w:hAnsi="Times New Roman" w:cs="Times New Roman"/>
          <w:sz w:val="20"/>
          <w:szCs w:val="20"/>
        </w:rPr>
        <w:t xml:space="preserve">  entry  form  to  simplify  the  process.</w:t>
      </w:r>
    </w:p>
    <w:p w:rsidR="0019600C" w:rsidRPr="00FD275E" w:rsidRDefault="0019600C" w:rsidP="00344AC6">
      <w:pPr>
        <w:spacing w:after="0"/>
        <w:rPr>
          <w:rFonts w:ascii="Times New Roman" w:hAnsi="Times New Roman" w:cs="Times New Roman"/>
          <w:sz w:val="20"/>
          <w:szCs w:val="20"/>
        </w:rPr>
      </w:pPr>
    </w:p>
    <w:p w:rsidR="00F91060" w:rsidRPr="00FD275E" w:rsidRDefault="0019600C" w:rsidP="00344AC6">
      <w:pPr>
        <w:spacing w:after="0"/>
        <w:rPr>
          <w:rFonts w:ascii="Times New Roman" w:hAnsi="Times New Roman" w:cs="Times New Roman"/>
          <w:sz w:val="20"/>
          <w:szCs w:val="20"/>
        </w:rPr>
      </w:pPr>
      <w:r w:rsidRPr="00FD275E">
        <w:rPr>
          <w:rFonts w:ascii="Times New Roman" w:hAnsi="Times New Roman" w:cs="Times New Roman"/>
          <w:sz w:val="20"/>
          <w:szCs w:val="20"/>
        </w:rPr>
        <w:t>Database management</w:t>
      </w:r>
    </w:p>
    <w:p w:rsidR="00FD5CBC" w:rsidRPr="00FD275E" w:rsidRDefault="00F9106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atabase  management     sytsem    can    be  defined    as    software      package    with    computer  programs  that  control  the  creation </w:t>
      </w:r>
      <w:r w:rsidR="003B0FD1" w:rsidRPr="00FD275E">
        <w:rPr>
          <w:rFonts w:ascii="Times New Roman" w:hAnsi="Times New Roman" w:cs="Times New Roman"/>
          <w:sz w:val="20"/>
          <w:szCs w:val="20"/>
        </w:rPr>
        <w:t xml:space="preserve">,  maintance   and    of      a  database.  OR    this is  an  application </w:t>
      </w:r>
      <w:r w:rsidR="00DC2DCD" w:rsidRPr="00FD275E">
        <w:rPr>
          <w:rFonts w:ascii="Times New Roman" w:hAnsi="Times New Roman" w:cs="Times New Roman"/>
          <w:sz w:val="20"/>
          <w:szCs w:val="20"/>
        </w:rPr>
        <w:t xml:space="preserve"> package  which  permits      the  creation, storage,  management  and  retrieved</w:t>
      </w:r>
      <w:r w:rsidR="00B86B6C" w:rsidRPr="00FD275E">
        <w:rPr>
          <w:rFonts w:ascii="Times New Roman" w:hAnsi="Times New Roman" w:cs="Times New Roman"/>
          <w:sz w:val="20"/>
          <w:szCs w:val="20"/>
        </w:rPr>
        <w:t xml:space="preserve">  of  data  in  the  database.</w:t>
      </w:r>
    </w:p>
    <w:p w:rsidR="00B86B6C" w:rsidRPr="00FD275E" w:rsidRDefault="00B86B6C" w:rsidP="00B86B6C">
      <w:pPr>
        <w:spacing w:after="0"/>
        <w:rPr>
          <w:rFonts w:ascii="Times New Roman" w:hAnsi="Times New Roman" w:cs="Times New Roman"/>
          <w:sz w:val="20"/>
          <w:szCs w:val="20"/>
        </w:rPr>
      </w:pPr>
    </w:p>
    <w:p w:rsidR="00B86B6C" w:rsidRPr="00FD275E" w:rsidRDefault="000043EA" w:rsidP="00B86B6C">
      <w:pPr>
        <w:spacing w:after="0"/>
        <w:rPr>
          <w:rFonts w:ascii="Times New Roman" w:hAnsi="Times New Roman" w:cs="Times New Roman"/>
          <w:sz w:val="20"/>
          <w:szCs w:val="20"/>
        </w:rPr>
      </w:pPr>
      <w:r w:rsidRPr="00FD275E">
        <w:rPr>
          <w:rFonts w:ascii="Times New Roman" w:hAnsi="Times New Roman" w:cs="Times New Roman"/>
          <w:sz w:val="20"/>
          <w:szCs w:val="20"/>
        </w:rPr>
        <w:t>Examples   of  database   management system</w:t>
      </w:r>
    </w:p>
    <w:p w:rsidR="000043EA" w:rsidRPr="00FD275E" w:rsidRDefault="000043EA" w:rsidP="00B86B6C">
      <w:pPr>
        <w:spacing w:after="0"/>
        <w:rPr>
          <w:rFonts w:ascii="Times New Roman" w:hAnsi="Times New Roman" w:cs="Times New Roman"/>
          <w:sz w:val="20"/>
          <w:szCs w:val="20"/>
        </w:rPr>
      </w:pPr>
      <w:r w:rsidRPr="00FD275E">
        <w:rPr>
          <w:rFonts w:ascii="Times New Roman" w:hAnsi="Times New Roman" w:cs="Times New Roman"/>
          <w:sz w:val="20"/>
          <w:szCs w:val="20"/>
        </w:rPr>
        <w:t>Lotus Approach</w:t>
      </w:r>
    </w:p>
    <w:p w:rsidR="000043EA" w:rsidRPr="00FD275E" w:rsidRDefault="007B3E06" w:rsidP="00B86B6C">
      <w:pPr>
        <w:spacing w:after="0"/>
        <w:rPr>
          <w:rFonts w:ascii="Times New Roman" w:hAnsi="Times New Roman" w:cs="Times New Roman"/>
          <w:sz w:val="20"/>
          <w:szCs w:val="20"/>
        </w:rPr>
      </w:pPr>
      <w:r w:rsidRPr="00FD275E">
        <w:rPr>
          <w:rFonts w:ascii="Times New Roman" w:hAnsi="Times New Roman" w:cs="Times New Roman"/>
          <w:sz w:val="20"/>
          <w:szCs w:val="20"/>
        </w:rPr>
        <w:t>Operaoffice.org  Base</w:t>
      </w:r>
    </w:p>
    <w:p w:rsidR="007B3E06" w:rsidRPr="00FD275E" w:rsidRDefault="007B3E06" w:rsidP="00B86B6C">
      <w:pPr>
        <w:spacing w:after="0"/>
        <w:rPr>
          <w:rFonts w:ascii="Times New Roman" w:hAnsi="Times New Roman" w:cs="Times New Roman"/>
          <w:sz w:val="20"/>
          <w:szCs w:val="20"/>
        </w:rPr>
      </w:pPr>
      <w:r w:rsidRPr="00FD275E">
        <w:rPr>
          <w:rFonts w:ascii="Times New Roman" w:hAnsi="Times New Roman" w:cs="Times New Roman"/>
          <w:sz w:val="20"/>
          <w:szCs w:val="20"/>
        </w:rPr>
        <w:t>Corel Paradox</w:t>
      </w:r>
    </w:p>
    <w:p w:rsidR="007B3E06" w:rsidRPr="00FD275E" w:rsidRDefault="007B3E06" w:rsidP="00B86B6C">
      <w:pPr>
        <w:spacing w:after="0"/>
        <w:rPr>
          <w:rFonts w:ascii="Times New Roman" w:hAnsi="Times New Roman" w:cs="Times New Roman"/>
          <w:sz w:val="20"/>
          <w:szCs w:val="20"/>
        </w:rPr>
      </w:pPr>
      <w:r w:rsidRPr="00FD275E">
        <w:rPr>
          <w:rFonts w:ascii="Times New Roman" w:hAnsi="Times New Roman" w:cs="Times New Roman"/>
          <w:sz w:val="20"/>
          <w:szCs w:val="20"/>
        </w:rPr>
        <w:t>Microsoft Access</w:t>
      </w:r>
    </w:p>
    <w:p w:rsidR="007B3E06" w:rsidRPr="00FD275E" w:rsidRDefault="002F5146" w:rsidP="00B86B6C">
      <w:pPr>
        <w:spacing w:after="0"/>
        <w:rPr>
          <w:rFonts w:ascii="Times New Roman" w:hAnsi="Times New Roman" w:cs="Times New Roman"/>
          <w:sz w:val="20"/>
          <w:szCs w:val="20"/>
        </w:rPr>
      </w:pPr>
      <w:r w:rsidRPr="00FD275E">
        <w:rPr>
          <w:rFonts w:ascii="Times New Roman" w:hAnsi="Times New Roman" w:cs="Times New Roman"/>
          <w:sz w:val="20"/>
          <w:szCs w:val="20"/>
        </w:rPr>
        <w:t>Dbase</w:t>
      </w:r>
    </w:p>
    <w:p w:rsidR="002F5146" w:rsidRPr="00FD275E" w:rsidRDefault="002F5146" w:rsidP="00B86B6C">
      <w:pPr>
        <w:spacing w:after="0"/>
        <w:rPr>
          <w:rFonts w:ascii="Times New Roman" w:hAnsi="Times New Roman" w:cs="Times New Roman"/>
          <w:sz w:val="20"/>
          <w:szCs w:val="20"/>
        </w:rPr>
      </w:pPr>
      <w:r w:rsidRPr="00FD275E">
        <w:rPr>
          <w:rFonts w:ascii="Times New Roman" w:hAnsi="Times New Roman" w:cs="Times New Roman"/>
          <w:sz w:val="20"/>
          <w:szCs w:val="20"/>
        </w:rPr>
        <w:t>Fox pro</w:t>
      </w:r>
    </w:p>
    <w:p w:rsidR="002F5146" w:rsidRPr="00FD275E" w:rsidRDefault="002F514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Oracle </w:t>
      </w:r>
    </w:p>
    <w:p w:rsidR="002F5146" w:rsidRPr="00FD275E" w:rsidRDefault="002F5146" w:rsidP="00B86B6C">
      <w:pPr>
        <w:spacing w:after="0"/>
        <w:rPr>
          <w:rFonts w:ascii="Times New Roman" w:hAnsi="Times New Roman" w:cs="Times New Roman"/>
          <w:sz w:val="20"/>
          <w:szCs w:val="20"/>
        </w:rPr>
      </w:pPr>
      <w:r w:rsidRPr="00FD275E">
        <w:rPr>
          <w:rFonts w:ascii="Times New Roman" w:hAnsi="Times New Roman" w:cs="Times New Roman"/>
          <w:sz w:val="20"/>
          <w:szCs w:val="20"/>
        </w:rPr>
        <w:t>DATABASE Mac</w:t>
      </w:r>
    </w:p>
    <w:p w:rsidR="002F5146" w:rsidRPr="00FD275E" w:rsidRDefault="002F5146" w:rsidP="00B86B6C">
      <w:pPr>
        <w:spacing w:after="0"/>
        <w:rPr>
          <w:rFonts w:ascii="Times New Roman" w:hAnsi="Times New Roman" w:cs="Times New Roman"/>
          <w:sz w:val="20"/>
          <w:szCs w:val="20"/>
        </w:rPr>
      </w:pPr>
      <w:r w:rsidRPr="00FD275E">
        <w:rPr>
          <w:rFonts w:ascii="Times New Roman" w:hAnsi="Times New Roman" w:cs="Times New Roman"/>
          <w:sz w:val="20"/>
          <w:szCs w:val="20"/>
        </w:rPr>
        <w:t>Calpoint</w:t>
      </w:r>
    </w:p>
    <w:p w:rsidR="002F5146" w:rsidRPr="00FD275E" w:rsidRDefault="002F5146" w:rsidP="00B86B6C">
      <w:pPr>
        <w:spacing w:after="0"/>
        <w:rPr>
          <w:rFonts w:ascii="Times New Roman" w:hAnsi="Times New Roman" w:cs="Times New Roman"/>
          <w:sz w:val="20"/>
          <w:szCs w:val="20"/>
        </w:rPr>
      </w:pPr>
      <w:r w:rsidRPr="00FD275E">
        <w:rPr>
          <w:rFonts w:ascii="Times New Roman" w:hAnsi="Times New Roman" w:cs="Times New Roman"/>
          <w:sz w:val="20"/>
          <w:szCs w:val="20"/>
        </w:rPr>
        <w:t>Interbase</w:t>
      </w:r>
    </w:p>
    <w:p w:rsidR="002F5146" w:rsidRPr="00FD275E" w:rsidRDefault="002F5146" w:rsidP="00B86B6C">
      <w:pPr>
        <w:spacing w:after="0"/>
        <w:rPr>
          <w:rFonts w:ascii="Times New Roman" w:hAnsi="Times New Roman" w:cs="Times New Roman"/>
          <w:sz w:val="20"/>
          <w:szCs w:val="20"/>
        </w:rPr>
      </w:pPr>
      <w:r w:rsidRPr="00FD275E">
        <w:rPr>
          <w:rFonts w:ascii="Times New Roman" w:hAnsi="Times New Roman" w:cs="Times New Roman"/>
          <w:sz w:val="20"/>
          <w:szCs w:val="20"/>
        </w:rPr>
        <w:t>Filemaker</w:t>
      </w:r>
    </w:p>
    <w:p w:rsidR="002F5146" w:rsidRPr="00FD275E" w:rsidRDefault="00CB7271" w:rsidP="00B86B6C">
      <w:pPr>
        <w:spacing w:after="0"/>
        <w:rPr>
          <w:rFonts w:ascii="Times New Roman" w:hAnsi="Times New Roman" w:cs="Times New Roman"/>
          <w:sz w:val="20"/>
          <w:szCs w:val="20"/>
        </w:rPr>
      </w:pPr>
      <w:r w:rsidRPr="00FD275E">
        <w:rPr>
          <w:rFonts w:ascii="Times New Roman" w:hAnsi="Times New Roman" w:cs="Times New Roman"/>
          <w:sz w:val="20"/>
          <w:szCs w:val="20"/>
        </w:rPr>
        <w:t>File pro</w:t>
      </w:r>
    </w:p>
    <w:p w:rsidR="00CB7271" w:rsidRPr="00FD275E" w:rsidRDefault="00CB7271" w:rsidP="00B86B6C">
      <w:pPr>
        <w:spacing w:after="0"/>
        <w:rPr>
          <w:rFonts w:ascii="Times New Roman" w:hAnsi="Times New Roman" w:cs="Times New Roman"/>
          <w:sz w:val="20"/>
          <w:szCs w:val="20"/>
        </w:rPr>
      </w:pPr>
      <w:r w:rsidRPr="00FD275E">
        <w:rPr>
          <w:rFonts w:ascii="Times New Roman" w:hAnsi="Times New Roman" w:cs="Times New Roman"/>
          <w:sz w:val="20"/>
          <w:szCs w:val="20"/>
        </w:rPr>
        <w:t>Front Base</w:t>
      </w:r>
    </w:p>
    <w:p w:rsidR="00CB7271" w:rsidRPr="00FD275E" w:rsidRDefault="00CB7271" w:rsidP="00B86B6C">
      <w:pPr>
        <w:spacing w:after="0"/>
        <w:rPr>
          <w:rFonts w:ascii="Times New Roman" w:hAnsi="Times New Roman" w:cs="Times New Roman"/>
          <w:sz w:val="20"/>
          <w:szCs w:val="20"/>
        </w:rPr>
      </w:pPr>
      <w:r w:rsidRPr="00FD275E">
        <w:rPr>
          <w:rFonts w:ascii="Times New Roman" w:hAnsi="Times New Roman" w:cs="Times New Roman"/>
          <w:sz w:val="20"/>
          <w:szCs w:val="20"/>
        </w:rPr>
        <w:t>Gemstone(database)</w:t>
      </w:r>
    </w:p>
    <w:p w:rsidR="00CB7271" w:rsidRPr="00FD275E" w:rsidRDefault="00CB727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IMB  business  System 12  </w:t>
      </w:r>
    </w:p>
    <w:p w:rsidR="00CB7271" w:rsidRPr="00FD275E" w:rsidRDefault="00CB7271" w:rsidP="00B86B6C">
      <w:pPr>
        <w:spacing w:after="0"/>
        <w:rPr>
          <w:rFonts w:ascii="Times New Roman" w:hAnsi="Times New Roman" w:cs="Times New Roman"/>
          <w:sz w:val="20"/>
          <w:szCs w:val="20"/>
        </w:rPr>
      </w:pPr>
      <w:r w:rsidRPr="00FD275E">
        <w:rPr>
          <w:rFonts w:ascii="Times New Roman" w:hAnsi="Times New Roman" w:cs="Times New Roman"/>
          <w:sz w:val="20"/>
          <w:szCs w:val="20"/>
        </w:rPr>
        <w:t>IBM DB2  Express</w:t>
      </w:r>
    </w:p>
    <w:p w:rsidR="00CB7271" w:rsidRPr="00FD275E" w:rsidRDefault="009E0A1F" w:rsidP="00B86B6C">
      <w:pPr>
        <w:spacing w:after="0"/>
        <w:rPr>
          <w:rFonts w:ascii="Times New Roman" w:hAnsi="Times New Roman" w:cs="Times New Roman"/>
          <w:sz w:val="20"/>
          <w:szCs w:val="20"/>
        </w:rPr>
      </w:pPr>
      <w:r w:rsidRPr="00FD275E">
        <w:rPr>
          <w:rFonts w:ascii="Times New Roman" w:hAnsi="Times New Roman" w:cs="Times New Roman"/>
          <w:sz w:val="20"/>
          <w:szCs w:val="20"/>
        </w:rPr>
        <w:t>Mimer  SQL</w:t>
      </w:r>
    </w:p>
    <w:p w:rsidR="009E0A1F" w:rsidRPr="00FD275E" w:rsidRDefault="009E0A1F" w:rsidP="00B86B6C">
      <w:pPr>
        <w:spacing w:after="0"/>
        <w:rPr>
          <w:rFonts w:ascii="Times New Roman" w:hAnsi="Times New Roman" w:cs="Times New Roman"/>
          <w:sz w:val="20"/>
          <w:szCs w:val="20"/>
        </w:rPr>
      </w:pPr>
      <w:r w:rsidRPr="00FD275E">
        <w:rPr>
          <w:rFonts w:ascii="Times New Roman" w:hAnsi="Times New Roman" w:cs="Times New Roman"/>
          <w:sz w:val="20"/>
          <w:szCs w:val="20"/>
        </w:rPr>
        <w:t>Microsoft Jet Database  Engine</w:t>
      </w:r>
    </w:p>
    <w:p w:rsidR="009E0A1F" w:rsidRPr="00FD275E" w:rsidRDefault="009E0A1F" w:rsidP="00B86B6C">
      <w:pPr>
        <w:spacing w:after="0"/>
        <w:rPr>
          <w:rFonts w:ascii="Times New Roman" w:hAnsi="Times New Roman" w:cs="Times New Roman"/>
          <w:sz w:val="20"/>
          <w:szCs w:val="20"/>
        </w:rPr>
      </w:pPr>
      <w:r w:rsidRPr="00FD275E">
        <w:rPr>
          <w:rFonts w:ascii="Times New Roman" w:hAnsi="Times New Roman" w:cs="Times New Roman"/>
          <w:sz w:val="20"/>
          <w:szCs w:val="20"/>
        </w:rPr>
        <w:t>Model 204</w:t>
      </w:r>
    </w:p>
    <w:p w:rsidR="009E0A1F" w:rsidRPr="00FD275E" w:rsidRDefault="009E0A1F" w:rsidP="00B86B6C">
      <w:pPr>
        <w:spacing w:after="0"/>
        <w:rPr>
          <w:rFonts w:ascii="Times New Roman" w:hAnsi="Times New Roman" w:cs="Times New Roman"/>
          <w:sz w:val="20"/>
          <w:szCs w:val="20"/>
        </w:rPr>
      </w:pPr>
      <w:r w:rsidRPr="00FD275E">
        <w:rPr>
          <w:rFonts w:ascii="Times New Roman" w:hAnsi="Times New Roman" w:cs="Times New Roman"/>
          <w:sz w:val="20"/>
          <w:szCs w:val="20"/>
        </w:rPr>
        <w:t>MSDE</w:t>
      </w:r>
    </w:p>
    <w:p w:rsidR="009E0A1F" w:rsidRPr="00FD275E" w:rsidRDefault="009E0A1F" w:rsidP="00B86B6C">
      <w:pPr>
        <w:spacing w:after="0"/>
        <w:rPr>
          <w:rFonts w:ascii="Times New Roman" w:hAnsi="Times New Roman" w:cs="Times New Roman"/>
          <w:sz w:val="20"/>
          <w:szCs w:val="20"/>
        </w:rPr>
      </w:pPr>
      <w:r w:rsidRPr="00FD275E">
        <w:rPr>
          <w:rFonts w:ascii="Times New Roman" w:hAnsi="Times New Roman" w:cs="Times New Roman"/>
          <w:sz w:val="20"/>
          <w:szCs w:val="20"/>
        </w:rPr>
        <w:t>MSQL</w:t>
      </w:r>
    </w:p>
    <w:p w:rsidR="009E0A1F" w:rsidRPr="00FD275E" w:rsidRDefault="00F81414" w:rsidP="00B86B6C">
      <w:pPr>
        <w:spacing w:after="0"/>
        <w:rPr>
          <w:rFonts w:ascii="Times New Roman" w:hAnsi="Times New Roman" w:cs="Times New Roman"/>
          <w:sz w:val="20"/>
          <w:szCs w:val="20"/>
        </w:rPr>
      </w:pPr>
      <w:r w:rsidRPr="00FD275E">
        <w:rPr>
          <w:rFonts w:ascii="Times New Roman" w:hAnsi="Times New Roman" w:cs="Times New Roman"/>
          <w:sz w:val="20"/>
          <w:szCs w:val="20"/>
        </w:rPr>
        <w:t>One Tick</w:t>
      </w:r>
    </w:p>
    <w:p w:rsidR="007A2D69" w:rsidRPr="00FD275E" w:rsidRDefault="007A2D69" w:rsidP="00B86B6C">
      <w:pPr>
        <w:spacing w:after="0"/>
        <w:rPr>
          <w:rFonts w:ascii="Times New Roman" w:hAnsi="Times New Roman" w:cs="Times New Roman"/>
          <w:sz w:val="20"/>
          <w:szCs w:val="20"/>
        </w:rPr>
      </w:pPr>
    </w:p>
    <w:p w:rsidR="007A2D69" w:rsidRPr="00FD275E" w:rsidRDefault="007A2D69" w:rsidP="00B86B6C">
      <w:pPr>
        <w:spacing w:after="0"/>
        <w:rPr>
          <w:rFonts w:ascii="Times New Roman" w:hAnsi="Times New Roman" w:cs="Times New Roman"/>
          <w:sz w:val="20"/>
          <w:szCs w:val="20"/>
        </w:rPr>
      </w:pPr>
      <w:r w:rsidRPr="00FD275E">
        <w:rPr>
          <w:rFonts w:ascii="Times New Roman" w:hAnsi="Times New Roman" w:cs="Times New Roman"/>
          <w:sz w:val="20"/>
          <w:szCs w:val="20"/>
        </w:rPr>
        <w:t>Advantages of  using  electronic  database  system</w:t>
      </w:r>
    </w:p>
    <w:p w:rsidR="007A2D69" w:rsidRPr="00FD275E" w:rsidRDefault="007A2D69" w:rsidP="00B86B6C">
      <w:pPr>
        <w:spacing w:after="0"/>
        <w:rPr>
          <w:rFonts w:ascii="Times New Roman" w:hAnsi="Times New Roman" w:cs="Times New Roman"/>
          <w:sz w:val="20"/>
          <w:szCs w:val="20"/>
        </w:rPr>
      </w:pPr>
      <w:r w:rsidRPr="00FD275E">
        <w:rPr>
          <w:rFonts w:ascii="Times New Roman" w:hAnsi="Times New Roman" w:cs="Times New Roman"/>
          <w:sz w:val="20"/>
          <w:szCs w:val="20"/>
        </w:rPr>
        <w:t>It  is  easy   to  enter  and  retrieve  data  in   a  short  period  of  time</w:t>
      </w:r>
    </w:p>
    <w:p w:rsidR="007A2D69" w:rsidRPr="00FD275E" w:rsidRDefault="007A2D69" w:rsidP="00B86B6C">
      <w:pPr>
        <w:spacing w:after="0"/>
        <w:rPr>
          <w:rFonts w:ascii="Times New Roman" w:hAnsi="Times New Roman" w:cs="Times New Roman"/>
          <w:sz w:val="20"/>
          <w:szCs w:val="20"/>
        </w:rPr>
      </w:pPr>
      <w:r w:rsidRPr="00FD275E">
        <w:rPr>
          <w:rFonts w:ascii="Times New Roman" w:hAnsi="Times New Roman" w:cs="Times New Roman"/>
          <w:sz w:val="20"/>
          <w:szCs w:val="20"/>
        </w:rPr>
        <w:t>A  database  st</w:t>
      </w:r>
      <w:r w:rsidR="004F208A" w:rsidRPr="00FD275E">
        <w:rPr>
          <w:rFonts w:ascii="Times New Roman" w:hAnsi="Times New Roman" w:cs="Times New Roman"/>
          <w:sz w:val="20"/>
          <w:szCs w:val="20"/>
        </w:rPr>
        <w:t xml:space="preserve">ores  data  that  is  consistent  and    reliable </w:t>
      </w:r>
      <w:r w:rsidR="00723B57" w:rsidRPr="00FD275E">
        <w:rPr>
          <w:rFonts w:ascii="Times New Roman" w:hAnsi="Times New Roman" w:cs="Times New Roman"/>
          <w:sz w:val="20"/>
          <w:szCs w:val="20"/>
        </w:rPr>
        <w:t xml:space="preserve"> since   at  each    satge ,  It  is  checked </w:t>
      </w:r>
      <w:r w:rsidR="00C56E83" w:rsidRPr="00FD275E">
        <w:rPr>
          <w:rFonts w:ascii="Times New Roman" w:hAnsi="Times New Roman" w:cs="Times New Roman"/>
          <w:sz w:val="20"/>
          <w:szCs w:val="20"/>
        </w:rPr>
        <w:t xml:space="preserve"> for  consistency  and  reliability.</w:t>
      </w:r>
    </w:p>
    <w:p w:rsidR="00C56E83" w:rsidRPr="00FD275E" w:rsidRDefault="00C56E83" w:rsidP="00B86B6C">
      <w:pPr>
        <w:spacing w:after="0"/>
        <w:rPr>
          <w:rFonts w:ascii="Times New Roman" w:hAnsi="Times New Roman" w:cs="Times New Roman"/>
          <w:sz w:val="20"/>
          <w:szCs w:val="20"/>
        </w:rPr>
      </w:pPr>
      <w:r w:rsidRPr="00FD275E">
        <w:rPr>
          <w:rFonts w:ascii="Times New Roman" w:hAnsi="Times New Roman" w:cs="Times New Roman"/>
          <w:sz w:val="20"/>
          <w:szCs w:val="20"/>
        </w:rPr>
        <w:t>A database  is  flexible  since  it  can    redesign   to  hold    thousands    of  data</w:t>
      </w:r>
    </w:p>
    <w:p w:rsidR="00C56E83" w:rsidRPr="00FD275E" w:rsidRDefault="00C56E8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w:t>
      </w:r>
      <w:r w:rsidR="00251FBD" w:rsidRPr="00FD275E">
        <w:rPr>
          <w:rFonts w:ascii="Times New Roman" w:hAnsi="Times New Roman" w:cs="Times New Roman"/>
          <w:sz w:val="20"/>
          <w:szCs w:val="20"/>
        </w:rPr>
        <w:t xml:space="preserve"> database   can  be  used  to  many  people  at  the  same    time</w:t>
      </w:r>
    </w:p>
    <w:p w:rsidR="00251FBD" w:rsidRPr="00FD275E" w:rsidRDefault="00251FBD" w:rsidP="00B86B6C">
      <w:pPr>
        <w:spacing w:after="0"/>
        <w:rPr>
          <w:rFonts w:ascii="Times New Roman" w:hAnsi="Times New Roman" w:cs="Times New Roman"/>
          <w:sz w:val="20"/>
          <w:szCs w:val="20"/>
        </w:rPr>
      </w:pPr>
      <w:r w:rsidRPr="00FD275E">
        <w:rPr>
          <w:rFonts w:ascii="Times New Roman" w:hAnsi="Times New Roman" w:cs="Times New Roman"/>
          <w:sz w:val="20"/>
          <w:szCs w:val="20"/>
        </w:rPr>
        <w:t>Data  is  frequently   updated  after each  simple  entry</w:t>
      </w:r>
    </w:p>
    <w:p w:rsidR="00251FBD" w:rsidRPr="00FD275E" w:rsidRDefault="00251FBD" w:rsidP="00B86B6C">
      <w:pPr>
        <w:spacing w:after="0"/>
        <w:rPr>
          <w:rFonts w:ascii="Times New Roman" w:hAnsi="Times New Roman" w:cs="Times New Roman"/>
          <w:sz w:val="20"/>
          <w:szCs w:val="20"/>
        </w:rPr>
      </w:pPr>
      <w:r w:rsidRPr="00FD275E">
        <w:rPr>
          <w:rFonts w:ascii="Times New Roman" w:hAnsi="Times New Roman" w:cs="Times New Roman"/>
          <w:sz w:val="20"/>
          <w:szCs w:val="20"/>
        </w:rPr>
        <w:t>Data is  automatically  saved  as  soon  as  it  is  entered  into    a  database.</w:t>
      </w:r>
    </w:p>
    <w:p w:rsidR="00251FBD" w:rsidRPr="00FD275E" w:rsidRDefault="00EB52DC"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Data  can  be  retrieved  in  difrent  formats  eg  form,  table,  reports</w:t>
      </w:r>
      <w:r w:rsidR="009209CB" w:rsidRPr="00FD275E">
        <w:rPr>
          <w:rFonts w:ascii="Times New Roman" w:hAnsi="Times New Roman" w:cs="Times New Roman"/>
          <w:sz w:val="20"/>
          <w:szCs w:val="20"/>
        </w:rPr>
        <w:t xml:space="preserve">  etc.</w:t>
      </w:r>
    </w:p>
    <w:p w:rsidR="00181573" w:rsidRPr="00FD275E" w:rsidRDefault="00181573" w:rsidP="00B86B6C">
      <w:pPr>
        <w:spacing w:after="0"/>
        <w:rPr>
          <w:rFonts w:ascii="Times New Roman" w:hAnsi="Times New Roman" w:cs="Times New Roman"/>
          <w:sz w:val="20"/>
          <w:szCs w:val="20"/>
        </w:rPr>
      </w:pPr>
    </w:p>
    <w:p w:rsidR="00181573" w:rsidRPr="00FD275E" w:rsidRDefault="0018157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Features of  database </w:t>
      </w:r>
    </w:p>
    <w:p w:rsidR="00181573" w:rsidRPr="00FD275E" w:rsidRDefault="00181573" w:rsidP="00B86B6C">
      <w:pPr>
        <w:spacing w:after="0"/>
        <w:rPr>
          <w:rFonts w:ascii="Times New Roman" w:hAnsi="Times New Roman" w:cs="Times New Roman"/>
          <w:sz w:val="20"/>
          <w:szCs w:val="20"/>
        </w:rPr>
      </w:pPr>
      <w:r w:rsidRPr="00FD275E">
        <w:rPr>
          <w:rFonts w:ascii="Times New Roman" w:hAnsi="Times New Roman" w:cs="Times New Roman"/>
          <w:sz w:val="20"/>
          <w:szCs w:val="20"/>
        </w:rPr>
        <w:t>Calculated   fields, Able    to  create    powerful  dynamic  database</w:t>
      </w:r>
      <w:r w:rsidR="003B52A9" w:rsidRPr="00FD275E">
        <w:rPr>
          <w:rFonts w:ascii="Times New Roman" w:hAnsi="Times New Roman" w:cs="Times New Roman"/>
          <w:sz w:val="20"/>
          <w:szCs w:val="20"/>
        </w:rPr>
        <w:t>s  that    calculated  field    formulas  to  automatically  update  your  data.</w:t>
      </w:r>
    </w:p>
    <w:p w:rsidR="003B52A9" w:rsidRPr="00FD275E" w:rsidRDefault="003B52A9" w:rsidP="00B86B6C">
      <w:pPr>
        <w:spacing w:after="0"/>
        <w:rPr>
          <w:rFonts w:ascii="Times New Roman" w:hAnsi="Times New Roman" w:cs="Times New Roman"/>
          <w:sz w:val="20"/>
          <w:szCs w:val="20"/>
        </w:rPr>
      </w:pPr>
    </w:p>
    <w:p w:rsidR="003B52A9" w:rsidRPr="00FD275E" w:rsidRDefault="003B52A9" w:rsidP="00B86B6C">
      <w:pPr>
        <w:spacing w:after="0"/>
        <w:rPr>
          <w:rFonts w:ascii="Times New Roman" w:hAnsi="Times New Roman" w:cs="Times New Roman"/>
          <w:sz w:val="20"/>
          <w:szCs w:val="20"/>
        </w:rPr>
      </w:pPr>
      <w:r w:rsidRPr="00FD275E">
        <w:rPr>
          <w:rFonts w:ascii="Times New Roman" w:hAnsi="Times New Roman" w:cs="Times New Roman"/>
          <w:sz w:val="20"/>
          <w:szCs w:val="20"/>
        </w:rPr>
        <w:t>Permission and  access, Maintain</w:t>
      </w:r>
      <w:r w:rsidR="009E01C3" w:rsidRPr="00FD275E">
        <w:rPr>
          <w:rFonts w:ascii="Times New Roman" w:hAnsi="Times New Roman" w:cs="Times New Roman"/>
          <w:sz w:val="20"/>
          <w:szCs w:val="20"/>
        </w:rPr>
        <w:t xml:space="preserve">  your  data   by  the  use  of  f</w:t>
      </w:r>
      <w:r w:rsidR="001D2947" w:rsidRPr="00FD275E">
        <w:rPr>
          <w:rFonts w:ascii="Times New Roman" w:hAnsi="Times New Roman" w:cs="Times New Roman"/>
          <w:sz w:val="20"/>
          <w:szCs w:val="20"/>
        </w:rPr>
        <w:t xml:space="preserve">  permission  based    access.Manage</w:t>
      </w:r>
      <w:r w:rsidR="00362B96" w:rsidRPr="00FD275E">
        <w:rPr>
          <w:rFonts w:ascii="Times New Roman" w:hAnsi="Times New Roman" w:cs="Times New Roman"/>
          <w:sz w:val="20"/>
          <w:szCs w:val="20"/>
        </w:rPr>
        <w:t xml:space="preserve">and  assign </w:t>
      </w:r>
      <w:r w:rsidR="00AB6ABA" w:rsidRPr="00FD275E">
        <w:rPr>
          <w:rFonts w:ascii="Times New Roman" w:hAnsi="Times New Roman" w:cs="Times New Roman"/>
          <w:sz w:val="20"/>
          <w:szCs w:val="20"/>
        </w:rPr>
        <w:t xml:space="preserve">  previlleges  to  add,  modify  and  deletion  of  information.</w:t>
      </w:r>
    </w:p>
    <w:p w:rsidR="00DC7B92" w:rsidRPr="00FD275E" w:rsidRDefault="00DC7B92" w:rsidP="00B86B6C">
      <w:pPr>
        <w:spacing w:after="0"/>
        <w:rPr>
          <w:rFonts w:ascii="Times New Roman" w:hAnsi="Times New Roman" w:cs="Times New Roman"/>
          <w:sz w:val="20"/>
          <w:szCs w:val="20"/>
        </w:rPr>
      </w:pPr>
    </w:p>
    <w:p w:rsidR="00DC7B92" w:rsidRPr="00FD275E" w:rsidRDefault="00DC7B92" w:rsidP="00B86B6C">
      <w:pPr>
        <w:spacing w:after="0"/>
        <w:rPr>
          <w:rFonts w:ascii="Times New Roman" w:hAnsi="Times New Roman" w:cs="Times New Roman"/>
          <w:sz w:val="20"/>
          <w:szCs w:val="20"/>
        </w:rPr>
      </w:pPr>
      <w:r w:rsidRPr="00FD275E">
        <w:rPr>
          <w:rFonts w:ascii="Times New Roman" w:hAnsi="Times New Roman" w:cs="Times New Roman"/>
          <w:sz w:val="20"/>
          <w:szCs w:val="20"/>
        </w:rPr>
        <w:t>Import  and  export  data between  database  and  applications,  share  data  between  two  databases  or  from  other  application</w:t>
      </w:r>
      <w:r w:rsidR="00FB65B3" w:rsidRPr="00FD275E">
        <w:rPr>
          <w:rFonts w:ascii="Times New Roman" w:hAnsi="Times New Roman" w:cs="Times New Roman"/>
          <w:sz w:val="20"/>
          <w:szCs w:val="20"/>
        </w:rPr>
        <w:t>s  like  Microsoft  Excel.</w:t>
      </w:r>
    </w:p>
    <w:p w:rsidR="00FB65B3" w:rsidRPr="00FD275E" w:rsidRDefault="00FB65B3" w:rsidP="00B86B6C">
      <w:pPr>
        <w:spacing w:after="0"/>
        <w:rPr>
          <w:rFonts w:ascii="Times New Roman" w:hAnsi="Times New Roman" w:cs="Times New Roman"/>
          <w:sz w:val="20"/>
          <w:szCs w:val="20"/>
        </w:rPr>
      </w:pPr>
    </w:p>
    <w:p w:rsidR="00FB65B3" w:rsidRPr="00FD275E" w:rsidRDefault="00FB65B3" w:rsidP="00B86B6C">
      <w:pPr>
        <w:spacing w:after="0"/>
        <w:rPr>
          <w:rFonts w:ascii="Times New Roman" w:hAnsi="Times New Roman" w:cs="Times New Roman"/>
          <w:sz w:val="20"/>
          <w:szCs w:val="20"/>
        </w:rPr>
      </w:pPr>
      <w:r w:rsidRPr="00FD275E">
        <w:rPr>
          <w:rFonts w:ascii="Times New Roman" w:hAnsi="Times New Roman" w:cs="Times New Roman"/>
          <w:sz w:val="20"/>
          <w:szCs w:val="20"/>
        </w:rPr>
        <w:t>Customizable  views  and  printable  reports,Create  custom  views  to  filter  and  sort  data</w:t>
      </w:r>
      <w:r w:rsidR="004C3417" w:rsidRPr="00FD275E">
        <w:rPr>
          <w:rFonts w:ascii="Times New Roman" w:hAnsi="Times New Roman" w:cs="Times New Roman"/>
          <w:sz w:val="20"/>
          <w:szCs w:val="20"/>
        </w:rPr>
        <w:t xml:space="preserve">  for  data  analysis.Print reports  using  customizable,  professionally  desi</w:t>
      </w:r>
      <w:r w:rsidR="001F7E89" w:rsidRPr="00FD275E">
        <w:rPr>
          <w:rFonts w:ascii="Times New Roman" w:hAnsi="Times New Roman" w:cs="Times New Roman"/>
          <w:sz w:val="20"/>
          <w:szCs w:val="20"/>
        </w:rPr>
        <w:t>gned   formats.</w:t>
      </w:r>
    </w:p>
    <w:p w:rsidR="001F7E89" w:rsidRPr="00FD275E" w:rsidRDefault="001F7E89" w:rsidP="00B86B6C">
      <w:pPr>
        <w:spacing w:after="0"/>
        <w:rPr>
          <w:rFonts w:ascii="Times New Roman" w:hAnsi="Times New Roman" w:cs="Times New Roman"/>
          <w:sz w:val="20"/>
          <w:szCs w:val="20"/>
        </w:rPr>
      </w:pPr>
    </w:p>
    <w:p w:rsidR="001F7E89" w:rsidRPr="00FD275E" w:rsidRDefault="001F7E89" w:rsidP="00B86B6C">
      <w:pPr>
        <w:spacing w:after="0"/>
        <w:rPr>
          <w:rFonts w:ascii="Times New Roman" w:hAnsi="Times New Roman" w:cs="Times New Roman"/>
          <w:sz w:val="20"/>
          <w:szCs w:val="20"/>
        </w:rPr>
      </w:pPr>
      <w:r w:rsidRPr="00FD275E">
        <w:rPr>
          <w:rFonts w:ascii="Times New Roman" w:hAnsi="Times New Roman" w:cs="Times New Roman"/>
          <w:sz w:val="20"/>
          <w:szCs w:val="20"/>
        </w:rPr>
        <w:t>Rich set fields  types,  specify  text,  numeric,  file  attachment,  images</w:t>
      </w:r>
      <w:r w:rsidR="00780CB9" w:rsidRPr="00FD275E">
        <w:rPr>
          <w:rFonts w:ascii="Times New Roman" w:hAnsi="Times New Roman" w:cs="Times New Roman"/>
          <w:sz w:val="20"/>
          <w:szCs w:val="20"/>
        </w:rPr>
        <w:t xml:space="preserve">  and  compound   fileds.</w:t>
      </w:r>
    </w:p>
    <w:p w:rsidR="00780CB9" w:rsidRPr="00FD275E" w:rsidRDefault="00780CB9" w:rsidP="00B86B6C">
      <w:pPr>
        <w:spacing w:after="0"/>
        <w:rPr>
          <w:rFonts w:ascii="Times New Roman" w:hAnsi="Times New Roman" w:cs="Times New Roman"/>
          <w:sz w:val="20"/>
          <w:szCs w:val="20"/>
        </w:rPr>
      </w:pPr>
    </w:p>
    <w:p w:rsidR="00780CB9" w:rsidRPr="00FD275E" w:rsidRDefault="00780CB9" w:rsidP="00B86B6C">
      <w:pPr>
        <w:spacing w:after="0"/>
        <w:rPr>
          <w:rFonts w:ascii="Times New Roman" w:hAnsi="Times New Roman" w:cs="Times New Roman"/>
          <w:sz w:val="20"/>
          <w:szCs w:val="20"/>
        </w:rPr>
      </w:pPr>
      <w:r w:rsidRPr="00FD275E">
        <w:rPr>
          <w:rFonts w:ascii="Times New Roman" w:hAnsi="Times New Roman" w:cs="Times New Roman"/>
          <w:sz w:val="20"/>
          <w:szCs w:val="20"/>
        </w:rPr>
        <w:t>Tables /file  structure</w:t>
      </w:r>
    </w:p>
    <w:p w:rsidR="00780CB9" w:rsidRPr="00FD275E" w:rsidRDefault="00780CB9" w:rsidP="00B86B6C">
      <w:pPr>
        <w:spacing w:after="0"/>
        <w:rPr>
          <w:rFonts w:ascii="Times New Roman" w:hAnsi="Times New Roman" w:cs="Times New Roman"/>
          <w:sz w:val="20"/>
          <w:szCs w:val="20"/>
        </w:rPr>
      </w:pPr>
      <w:r w:rsidRPr="00FD275E">
        <w:rPr>
          <w:rFonts w:ascii="Times New Roman" w:hAnsi="Times New Roman" w:cs="Times New Roman"/>
          <w:sz w:val="20"/>
          <w:szCs w:val="20"/>
        </w:rPr>
        <w:t>This is  a  database  that  is  used  to  hold  related   records.Tables  are  recognized</w:t>
      </w:r>
      <w:r w:rsidR="007D48E3" w:rsidRPr="00FD275E">
        <w:rPr>
          <w:rFonts w:ascii="Times New Roman" w:hAnsi="Times New Roman" w:cs="Times New Roman"/>
          <w:sz w:val="20"/>
          <w:szCs w:val="20"/>
        </w:rPr>
        <w:t xml:space="preserve">  in  rows  and  columns   with  each    row  representing    while    each    column  represents  common  fields  in  each  records.</w:t>
      </w:r>
    </w:p>
    <w:p w:rsidR="007D48E3" w:rsidRPr="00FD275E" w:rsidRDefault="007D48E3" w:rsidP="00B86B6C">
      <w:pPr>
        <w:spacing w:after="0"/>
        <w:rPr>
          <w:rFonts w:ascii="Times New Roman" w:hAnsi="Times New Roman" w:cs="Times New Roman"/>
          <w:sz w:val="20"/>
          <w:szCs w:val="20"/>
        </w:rPr>
      </w:pPr>
    </w:p>
    <w:p w:rsidR="007D48E3" w:rsidRPr="00FD275E" w:rsidRDefault="007D48E3" w:rsidP="00B86B6C">
      <w:pPr>
        <w:spacing w:after="0"/>
        <w:rPr>
          <w:rFonts w:ascii="Times New Roman" w:hAnsi="Times New Roman" w:cs="Times New Roman"/>
          <w:sz w:val="20"/>
          <w:szCs w:val="20"/>
        </w:rPr>
      </w:pPr>
      <w:r w:rsidRPr="00FD275E">
        <w:rPr>
          <w:rFonts w:ascii="Times New Roman" w:hAnsi="Times New Roman" w:cs="Times New Roman"/>
          <w:sz w:val="20"/>
          <w:szCs w:val="20"/>
        </w:rPr>
        <w:t>Querries and  query language</w:t>
      </w:r>
    </w:p>
    <w:p w:rsidR="007D48E3" w:rsidRPr="00FD275E" w:rsidRDefault="007D48E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query </w:t>
      </w:r>
      <w:r w:rsidR="00623B8E" w:rsidRPr="00FD275E">
        <w:rPr>
          <w:rFonts w:ascii="Times New Roman" w:hAnsi="Times New Roman" w:cs="Times New Roman"/>
          <w:sz w:val="20"/>
          <w:szCs w:val="20"/>
        </w:rPr>
        <w:t xml:space="preserve">  is  a  database tool  used  to  search   or  question    a  database  </w:t>
      </w:r>
      <w:r w:rsidR="0017203E" w:rsidRPr="00FD275E">
        <w:rPr>
          <w:rFonts w:ascii="Times New Roman" w:hAnsi="Times New Roman" w:cs="Times New Roman"/>
          <w:sz w:val="20"/>
          <w:szCs w:val="20"/>
        </w:rPr>
        <w:t>on  specific    records.  Because     a query  is  a  question    posed    on  the  database  ,  it  returns   a  result</w:t>
      </w:r>
      <w:r w:rsidR="002F5E10" w:rsidRPr="00FD275E">
        <w:rPr>
          <w:rFonts w:ascii="Times New Roman" w:hAnsi="Times New Roman" w:cs="Times New Roman"/>
          <w:sz w:val="20"/>
          <w:szCs w:val="20"/>
        </w:rPr>
        <w:t xml:space="preserve">  for  the  user.</w:t>
      </w:r>
    </w:p>
    <w:p w:rsidR="002F5E10" w:rsidRPr="00FD275E" w:rsidRDefault="002F5E10" w:rsidP="00B86B6C">
      <w:pPr>
        <w:spacing w:after="0"/>
        <w:rPr>
          <w:rFonts w:ascii="Times New Roman" w:hAnsi="Times New Roman" w:cs="Times New Roman"/>
          <w:sz w:val="20"/>
          <w:szCs w:val="20"/>
        </w:rPr>
      </w:pPr>
    </w:p>
    <w:p w:rsidR="002F5E10" w:rsidRPr="00FD275E" w:rsidRDefault="002F5E10" w:rsidP="00B86B6C">
      <w:pPr>
        <w:spacing w:after="0"/>
        <w:rPr>
          <w:rFonts w:ascii="Times New Roman" w:hAnsi="Times New Roman" w:cs="Times New Roman"/>
          <w:sz w:val="20"/>
          <w:szCs w:val="20"/>
        </w:rPr>
      </w:pPr>
      <w:r w:rsidRPr="00FD275E">
        <w:rPr>
          <w:rFonts w:ascii="Times New Roman" w:hAnsi="Times New Roman" w:cs="Times New Roman"/>
          <w:sz w:val="20"/>
          <w:szCs w:val="20"/>
        </w:rPr>
        <w:t>Forms /screen  input,  A  form    is   agraphical    interface  that    resembles  an  ordinary  paper</w:t>
      </w:r>
      <w:r w:rsidR="00417C49" w:rsidRPr="00FD275E">
        <w:rPr>
          <w:rFonts w:ascii="Times New Roman" w:hAnsi="Times New Roman" w:cs="Times New Roman"/>
          <w:sz w:val="20"/>
          <w:szCs w:val="20"/>
        </w:rPr>
        <w:t xml:space="preserve">  forms     to  collect  data,  however  ,  a  database    enables    the  user  to    view    and  enter  data  into</w:t>
      </w:r>
      <w:r w:rsidR="00E932BC" w:rsidRPr="00FD275E">
        <w:rPr>
          <w:rFonts w:ascii="Times New Roman" w:hAnsi="Times New Roman" w:cs="Times New Roman"/>
          <w:sz w:val="20"/>
          <w:szCs w:val="20"/>
        </w:rPr>
        <w:t xml:space="preserve">  a  table.</w:t>
      </w:r>
    </w:p>
    <w:p w:rsidR="00E932BC" w:rsidRPr="00FD275E" w:rsidRDefault="00E932BC"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Reports ,  most database  systems    provide  a  user  with   a  tool    for  generating    reports    from    an  underlying  table  or  a  query </w:t>
      </w:r>
    </w:p>
    <w:p w:rsidR="002D715B" w:rsidRPr="00FD275E" w:rsidRDefault="002D715B" w:rsidP="00B86B6C">
      <w:pPr>
        <w:spacing w:after="0"/>
        <w:rPr>
          <w:rFonts w:ascii="Times New Roman" w:hAnsi="Times New Roman" w:cs="Times New Roman"/>
          <w:sz w:val="20"/>
          <w:szCs w:val="20"/>
        </w:rPr>
      </w:pPr>
    </w:p>
    <w:p w:rsidR="002D715B" w:rsidRPr="00FD275E" w:rsidRDefault="002D715B"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Macros ,  Some  database  software  provide  the  user    with  atool </w:t>
      </w:r>
      <w:r w:rsidR="00B667D0" w:rsidRPr="00FD275E">
        <w:rPr>
          <w:rFonts w:ascii="Times New Roman" w:hAnsi="Times New Roman" w:cs="Times New Roman"/>
          <w:sz w:val="20"/>
          <w:szCs w:val="20"/>
        </w:rPr>
        <w:t xml:space="preserve">  called  macro  that    can  be  used    to  automate  frequently  performed  procedures   or  tasks.</w:t>
      </w:r>
    </w:p>
    <w:p w:rsidR="00B667D0" w:rsidRPr="00FD275E" w:rsidRDefault="00B667D0" w:rsidP="00B86B6C">
      <w:pPr>
        <w:spacing w:after="0"/>
        <w:rPr>
          <w:rFonts w:ascii="Times New Roman" w:hAnsi="Times New Roman" w:cs="Times New Roman"/>
          <w:sz w:val="20"/>
          <w:szCs w:val="20"/>
        </w:rPr>
      </w:pPr>
    </w:p>
    <w:p w:rsidR="006C7ED5" w:rsidRPr="00FD275E" w:rsidRDefault="006C7ED5"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Programming  module, </w:t>
      </w:r>
      <w:r w:rsidR="006744F6" w:rsidRPr="00FD275E">
        <w:rPr>
          <w:rFonts w:ascii="Times New Roman" w:hAnsi="Times New Roman" w:cs="Times New Roman"/>
          <w:sz w:val="20"/>
          <w:szCs w:val="20"/>
        </w:rPr>
        <w:t>when  your  database  becomes  more  and  more  complex,  you  may  need  a  more  powerful  tool  than  the  macros</w:t>
      </w:r>
      <w:r w:rsidR="00BB73F7" w:rsidRPr="00FD275E">
        <w:rPr>
          <w:rFonts w:ascii="Times New Roman" w:hAnsi="Times New Roman" w:cs="Times New Roman"/>
          <w:sz w:val="20"/>
          <w:szCs w:val="20"/>
        </w:rPr>
        <w:t xml:space="preserve">  to  automate  your  database  operations  further.Some      data</w:t>
      </w:r>
      <w:r w:rsidR="00CE5878" w:rsidRPr="00FD275E">
        <w:rPr>
          <w:rFonts w:ascii="Times New Roman" w:hAnsi="Times New Roman" w:cs="Times New Roman"/>
          <w:sz w:val="20"/>
          <w:szCs w:val="20"/>
        </w:rPr>
        <w:t>base    software  come  with  their  own  computer      language   associated  with   them.</w:t>
      </w:r>
    </w:p>
    <w:p w:rsidR="007C61A7" w:rsidRPr="00FD275E" w:rsidRDefault="007C61A7" w:rsidP="00B86B6C">
      <w:pPr>
        <w:spacing w:after="0"/>
        <w:rPr>
          <w:rFonts w:ascii="Times New Roman" w:hAnsi="Times New Roman" w:cs="Times New Roman"/>
          <w:sz w:val="20"/>
          <w:szCs w:val="20"/>
        </w:rPr>
      </w:pPr>
    </w:p>
    <w:p w:rsidR="007C61A7" w:rsidRPr="00FD275E" w:rsidRDefault="007C61A7" w:rsidP="00B86B6C">
      <w:pPr>
        <w:spacing w:after="0"/>
        <w:rPr>
          <w:rFonts w:ascii="Times New Roman" w:hAnsi="Times New Roman" w:cs="Times New Roman"/>
          <w:sz w:val="20"/>
          <w:szCs w:val="20"/>
        </w:rPr>
      </w:pPr>
      <w:r w:rsidRPr="00FD275E">
        <w:rPr>
          <w:rFonts w:ascii="Times New Roman" w:hAnsi="Times New Roman" w:cs="Times New Roman"/>
          <w:sz w:val="20"/>
          <w:szCs w:val="20"/>
        </w:rPr>
        <w:t>Data types in  a  database</w:t>
      </w:r>
    </w:p>
    <w:p w:rsidR="007C61A7" w:rsidRPr="00FD275E" w:rsidRDefault="00C06D9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Integer,  a  term integer  used  to  refer  to  data  type  which  represents  some  fine  subset  of  mathematical   integers.An  interger  is  specified   in  the  program   as  a  squencence  </w:t>
      </w:r>
      <w:r w:rsidR="007C5BE1" w:rsidRPr="00FD275E">
        <w:rPr>
          <w:rFonts w:ascii="Times New Roman" w:hAnsi="Times New Roman" w:cs="Times New Roman"/>
          <w:sz w:val="20"/>
          <w:szCs w:val="20"/>
        </w:rPr>
        <w:t xml:space="preserve">  of  digits    without  spaces or  thousands  separators,  optionally  prefix</w:t>
      </w:r>
      <w:r w:rsidR="009A2BE4" w:rsidRPr="00FD275E">
        <w:rPr>
          <w:rFonts w:ascii="Times New Roman" w:hAnsi="Times New Roman" w:cs="Times New Roman"/>
          <w:sz w:val="20"/>
          <w:szCs w:val="20"/>
        </w:rPr>
        <w:t xml:space="preserve">  with  +  or  -</w:t>
      </w:r>
    </w:p>
    <w:p w:rsidR="009A2BE4" w:rsidRPr="00FD275E" w:rsidRDefault="009A2BE4" w:rsidP="00B86B6C">
      <w:pPr>
        <w:spacing w:after="0"/>
        <w:rPr>
          <w:rFonts w:ascii="Times New Roman" w:hAnsi="Times New Roman" w:cs="Times New Roman"/>
          <w:sz w:val="20"/>
          <w:szCs w:val="20"/>
        </w:rPr>
      </w:pPr>
    </w:p>
    <w:p w:rsidR="009A2BE4" w:rsidRPr="00FD275E" w:rsidRDefault="009A2BE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Booleans ,  is  a  data  type  having    two  valves  </w:t>
      </w:r>
      <w:r w:rsidR="00BF0AD8" w:rsidRPr="00FD275E">
        <w:rPr>
          <w:rFonts w:ascii="Times New Roman" w:hAnsi="Times New Roman" w:cs="Times New Roman"/>
          <w:sz w:val="20"/>
          <w:szCs w:val="20"/>
        </w:rPr>
        <w:t xml:space="preserve">  usually    denoted  true or  false  ,  intended  </w:t>
      </w:r>
      <w:r w:rsidR="00833CB9" w:rsidRPr="00FD275E">
        <w:rPr>
          <w:rFonts w:ascii="Times New Roman" w:hAnsi="Times New Roman" w:cs="Times New Roman"/>
          <w:sz w:val="20"/>
          <w:szCs w:val="20"/>
        </w:rPr>
        <w:t xml:space="preserve">  to  represent the  truth    values  </w:t>
      </w:r>
      <w:r w:rsidRPr="00FD275E">
        <w:rPr>
          <w:rFonts w:ascii="Times New Roman" w:hAnsi="Times New Roman" w:cs="Times New Roman"/>
          <w:sz w:val="20"/>
          <w:szCs w:val="20"/>
        </w:rPr>
        <w:t xml:space="preserve">of  logic    and  </w:t>
      </w:r>
      <w:r w:rsidR="00BF0AD8" w:rsidRPr="00FD275E">
        <w:rPr>
          <w:rFonts w:ascii="Times New Roman" w:hAnsi="Times New Roman" w:cs="Times New Roman"/>
          <w:sz w:val="20"/>
          <w:szCs w:val="20"/>
        </w:rPr>
        <w:t>Boo</w:t>
      </w:r>
      <w:r w:rsidR="00833CB9" w:rsidRPr="00FD275E">
        <w:rPr>
          <w:rFonts w:ascii="Times New Roman" w:hAnsi="Times New Roman" w:cs="Times New Roman"/>
          <w:sz w:val="20"/>
          <w:szCs w:val="20"/>
        </w:rPr>
        <w:t>lean  algebra.</w:t>
      </w:r>
    </w:p>
    <w:p w:rsidR="005A0E12" w:rsidRPr="00FD275E" w:rsidRDefault="005A0E12" w:rsidP="00B86B6C">
      <w:pPr>
        <w:spacing w:after="0"/>
        <w:rPr>
          <w:rFonts w:ascii="Times New Roman" w:hAnsi="Times New Roman" w:cs="Times New Roman"/>
          <w:sz w:val="20"/>
          <w:szCs w:val="20"/>
        </w:rPr>
      </w:pPr>
    </w:p>
    <w:p w:rsidR="005A0E12" w:rsidRPr="00FD275E" w:rsidRDefault="005A0E1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haracters,  a  unit  of  information   that  corresponds    to  a unit  </w:t>
      </w:r>
      <w:r w:rsidR="007925BE" w:rsidRPr="00FD275E">
        <w:rPr>
          <w:rFonts w:ascii="Times New Roman" w:hAnsi="Times New Roman" w:cs="Times New Roman"/>
          <w:sz w:val="20"/>
          <w:szCs w:val="20"/>
        </w:rPr>
        <w:t xml:space="preserve">,  symbol  such  as  in  an  alphabet written  form  of  natural    langauge  </w:t>
      </w:r>
      <w:r w:rsidR="00710308" w:rsidRPr="00FD275E">
        <w:rPr>
          <w:rFonts w:ascii="Times New Roman" w:hAnsi="Times New Roman" w:cs="Times New Roman"/>
          <w:sz w:val="20"/>
          <w:szCs w:val="20"/>
        </w:rPr>
        <w:t>.  examples  of  characters  include  ,  letters,  numerical digits    and    common  punctuation   marks  .</w:t>
      </w:r>
      <w:r w:rsidR="00733747" w:rsidRPr="00FD275E">
        <w:rPr>
          <w:rFonts w:ascii="Times New Roman" w:hAnsi="Times New Roman" w:cs="Times New Roman"/>
          <w:sz w:val="20"/>
          <w:szCs w:val="20"/>
        </w:rPr>
        <w:t>(such  as  “” or  “)</w:t>
      </w:r>
    </w:p>
    <w:p w:rsidR="001A1680" w:rsidRPr="00FD275E" w:rsidRDefault="001A1680" w:rsidP="00B86B6C">
      <w:pPr>
        <w:spacing w:after="0"/>
        <w:rPr>
          <w:rFonts w:ascii="Times New Roman" w:hAnsi="Times New Roman" w:cs="Times New Roman"/>
          <w:sz w:val="20"/>
          <w:szCs w:val="20"/>
        </w:rPr>
      </w:pPr>
    </w:p>
    <w:p w:rsidR="001A1680" w:rsidRPr="00FD275E" w:rsidRDefault="001A1680"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Floating  point  nu</w:t>
      </w:r>
      <w:r w:rsidR="00D91ECB" w:rsidRPr="00FD275E">
        <w:rPr>
          <w:rFonts w:ascii="Times New Roman" w:hAnsi="Times New Roman" w:cs="Times New Roman"/>
          <w:sz w:val="20"/>
          <w:szCs w:val="20"/>
        </w:rPr>
        <w:t xml:space="preserve">mbers,  floating point  dscribes   a  system    for  representing  real  numbers    which  supports  a  wide    range    of  values </w:t>
      </w:r>
      <w:r w:rsidR="00FE508E" w:rsidRPr="00FD275E">
        <w:rPr>
          <w:rFonts w:ascii="Times New Roman" w:hAnsi="Times New Roman" w:cs="Times New Roman"/>
          <w:sz w:val="20"/>
          <w:szCs w:val="20"/>
        </w:rPr>
        <w:t xml:space="preserve">.Numbers  are  in  general  represented    approximately    to  affixed  number  of  significant  digidts   and  scaled </w:t>
      </w:r>
      <w:r w:rsidR="00291A62" w:rsidRPr="00FD275E">
        <w:rPr>
          <w:rFonts w:ascii="Times New Roman" w:hAnsi="Times New Roman" w:cs="Times New Roman"/>
          <w:sz w:val="20"/>
          <w:szCs w:val="20"/>
        </w:rPr>
        <w:t xml:space="preserve">  using    an    exponent   .The  base  for  scaling  is  normally  2, 10  or  16</w:t>
      </w:r>
    </w:p>
    <w:p w:rsidR="00376484" w:rsidRPr="00FD275E" w:rsidRDefault="00376484" w:rsidP="00B86B6C">
      <w:pPr>
        <w:spacing w:after="0"/>
        <w:rPr>
          <w:rFonts w:ascii="Times New Roman" w:hAnsi="Times New Roman" w:cs="Times New Roman"/>
          <w:sz w:val="20"/>
          <w:szCs w:val="20"/>
        </w:rPr>
      </w:pPr>
    </w:p>
    <w:p w:rsidR="00376484" w:rsidRPr="00FD275E" w:rsidRDefault="00376484" w:rsidP="00B86B6C">
      <w:pPr>
        <w:spacing w:after="0"/>
        <w:rPr>
          <w:rFonts w:ascii="Times New Roman" w:hAnsi="Times New Roman" w:cs="Times New Roman"/>
          <w:sz w:val="20"/>
          <w:szCs w:val="20"/>
        </w:rPr>
      </w:pPr>
      <w:r w:rsidRPr="00FD275E">
        <w:rPr>
          <w:rFonts w:ascii="Times New Roman" w:hAnsi="Times New Roman" w:cs="Times New Roman"/>
          <w:sz w:val="20"/>
          <w:szCs w:val="20"/>
        </w:rPr>
        <w:t>Common   field  types</w:t>
      </w:r>
      <w:r w:rsidR="00F00D0D" w:rsidRPr="00FD275E">
        <w:rPr>
          <w:rFonts w:ascii="Times New Roman" w:hAnsi="Times New Roman" w:cs="Times New Roman"/>
          <w:sz w:val="20"/>
          <w:szCs w:val="20"/>
        </w:rPr>
        <w:t xml:space="preserve">    ued  in  database</w:t>
      </w:r>
    </w:p>
    <w:p w:rsidR="00F00D0D" w:rsidRPr="00FD275E" w:rsidRDefault="00F00D0D"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ext ,  It  is  used to store  characters  ,  numbers  ,  special  characters  etc  </w:t>
      </w:r>
    </w:p>
    <w:p w:rsidR="00F00D0D" w:rsidRPr="00FD275E" w:rsidRDefault="00F00D0D" w:rsidP="00B86B6C">
      <w:pPr>
        <w:spacing w:after="0"/>
        <w:rPr>
          <w:rFonts w:ascii="Times New Roman" w:hAnsi="Times New Roman" w:cs="Times New Roman"/>
          <w:sz w:val="20"/>
          <w:szCs w:val="20"/>
        </w:rPr>
      </w:pPr>
      <w:r w:rsidRPr="00FD275E">
        <w:rPr>
          <w:rFonts w:ascii="Times New Roman" w:hAnsi="Times New Roman" w:cs="Times New Roman"/>
          <w:sz w:val="20"/>
          <w:szCs w:val="20"/>
        </w:rPr>
        <w:t>These  fields  are  used to  store   names  of  perssons,  addresses  ,  telephone</w:t>
      </w:r>
      <w:r w:rsidR="00B66B39" w:rsidRPr="00FD275E">
        <w:rPr>
          <w:rFonts w:ascii="Times New Roman" w:hAnsi="Times New Roman" w:cs="Times New Roman"/>
          <w:sz w:val="20"/>
          <w:szCs w:val="20"/>
        </w:rPr>
        <w:t xml:space="preserve">  numbers.</w:t>
      </w:r>
    </w:p>
    <w:p w:rsidR="00B66B39" w:rsidRPr="00FD275E" w:rsidRDefault="00B66B39" w:rsidP="00B86B6C">
      <w:pPr>
        <w:spacing w:after="0"/>
        <w:rPr>
          <w:rFonts w:ascii="Times New Roman" w:hAnsi="Times New Roman" w:cs="Times New Roman"/>
          <w:sz w:val="20"/>
          <w:szCs w:val="20"/>
        </w:rPr>
      </w:pPr>
    </w:p>
    <w:p w:rsidR="00B66B39" w:rsidRPr="00FD275E" w:rsidRDefault="00B66B39" w:rsidP="00B86B6C">
      <w:pPr>
        <w:spacing w:after="0"/>
        <w:rPr>
          <w:rFonts w:ascii="Times New Roman" w:hAnsi="Times New Roman" w:cs="Times New Roman"/>
          <w:sz w:val="20"/>
          <w:szCs w:val="20"/>
        </w:rPr>
      </w:pPr>
      <w:r w:rsidRPr="00FD275E">
        <w:rPr>
          <w:rFonts w:ascii="Times New Roman" w:hAnsi="Times New Roman" w:cs="Times New Roman"/>
          <w:sz w:val="20"/>
          <w:szCs w:val="20"/>
        </w:rPr>
        <w:t>Number,  these  are  fields     made    up    of nu metric    numbers  0  to  9  be  mani</w:t>
      </w:r>
      <w:r w:rsidR="00B0269B" w:rsidRPr="00FD275E">
        <w:rPr>
          <w:rFonts w:ascii="Times New Roman" w:hAnsi="Times New Roman" w:cs="Times New Roman"/>
          <w:sz w:val="20"/>
          <w:szCs w:val="20"/>
        </w:rPr>
        <w:t>pulated  mathematically.</w:t>
      </w:r>
    </w:p>
    <w:p w:rsidR="00B0269B" w:rsidRPr="00FD275E" w:rsidRDefault="00B0269B" w:rsidP="00B86B6C">
      <w:pPr>
        <w:spacing w:after="0"/>
        <w:rPr>
          <w:rFonts w:ascii="Times New Roman" w:hAnsi="Times New Roman" w:cs="Times New Roman"/>
          <w:sz w:val="20"/>
          <w:szCs w:val="20"/>
        </w:rPr>
      </w:pPr>
      <w:r w:rsidRPr="00FD275E">
        <w:rPr>
          <w:rFonts w:ascii="Times New Roman" w:hAnsi="Times New Roman" w:cs="Times New Roman"/>
          <w:sz w:val="20"/>
          <w:szCs w:val="20"/>
        </w:rPr>
        <w:t>Memo, This  is  a  field  made  up  of  alphanumeric(  both  alphabetic  a</w:t>
      </w:r>
      <w:r w:rsidR="00EC1D98" w:rsidRPr="00FD275E">
        <w:rPr>
          <w:rFonts w:ascii="Times New Roman" w:hAnsi="Times New Roman" w:cs="Times New Roman"/>
          <w:sz w:val="20"/>
          <w:szCs w:val="20"/>
        </w:rPr>
        <w:t xml:space="preserve">nd   numeric)  data  .instead  of  using    text use  this  data  type    if  you   need  to  </w:t>
      </w:r>
      <w:r w:rsidR="004A04D9" w:rsidRPr="00FD275E">
        <w:rPr>
          <w:rFonts w:ascii="Times New Roman" w:hAnsi="Times New Roman" w:cs="Times New Roman"/>
          <w:sz w:val="20"/>
          <w:szCs w:val="20"/>
        </w:rPr>
        <w:t xml:space="preserve">  enter  several    paragraphs  of  text  because  it  accommodates   a  maximum of </w:t>
      </w:r>
      <w:r w:rsidR="008876DC" w:rsidRPr="00FD275E">
        <w:rPr>
          <w:rFonts w:ascii="Times New Roman" w:hAnsi="Times New Roman" w:cs="Times New Roman"/>
          <w:sz w:val="20"/>
          <w:szCs w:val="20"/>
        </w:rPr>
        <w:t>32000  characters.</w:t>
      </w:r>
    </w:p>
    <w:p w:rsidR="004B1280" w:rsidRPr="00FD275E" w:rsidRDefault="004B1280" w:rsidP="00B86B6C">
      <w:pPr>
        <w:spacing w:after="0"/>
        <w:rPr>
          <w:rFonts w:ascii="Times New Roman" w:hAnsi="Times New Roman" w:cs="Times New Roman"/>
          <w:sz w:val="20"/>
          <w:szCs w:val="20"/>
        </w:rPr>
      </w:pPr>
    </w:p>
    <w:p w:rsidR="004B1280" w:rsidRPr="00FD275E" w:rsidRDefault="004B128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urrency,  used      to  identify  numeric  values  that  have  </w:t>
      </w:r>
      <w:r w:rsidR="00E1651A" w:rsidRPr="00FD275E">
        <w:rPr>
          <w:rFonts w:ascii="Times New Roman" w:hAnsi="Times New Roman" w:cs="Times New Roman"/>
          <w:sz w:val="20"/>
          <w:szCs w:val="20"/>
        </w:rPr>
        <w:t xml:space="preserve">   decimal    or  fractions.Use  this  data  type</w:t>
      </w:r>
      <w:r w:rsidR="00770F98" w:rsidRPr="00FD275E">
        <w:rPr>
          <w:rFonts w:ascii="Times New Roman" w:hAnsi="Times New Roman" w:cs="Times New Roman"/>
          <w:sz w:val="20"/>
          <w:szCs w:val="20"/>
        </w:rPr>
        <w:t xml:space="preserve">  field   especially  when  dealing  with  monetary  values  such  as  fees  balance,  sales etc.</w:t>
      </w:r>
    </w:p>
    <w:p w:rsidR="00092501" w:rsidRPr="00FD275E" w:rsidRDefault="00092501" w:rsidP="00B86B6C">
      <w:pPr>
        <w:spacing w:after="0"/>
        <w:rPr>
          <w:rFonts w:ascii="Times New Roman" w:hAnsi="Times New Roman" w:cs="Times New Roman"/>
          <w:sz w:val="20"/>
          <w:szCs w:val="20"/>
        </w:rPr>
      </w:pPr>
    </w:p>
    <w:p w:rsidR="00141E54" w:rsidRPr="00FD275E" w:rsidRDefault="0009250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ate  /  time ,  this  is  to  identify    as  either  a  date  or time.  This  is  </w:t>
      </w:r>
      <w:r w:rsidR="002F4455" w:rsidRPr="00FD275E">
        <w:rPr>
          <w:rFonts w:ascii="Times New Roman" w:hAnsi="Times New Roman" w:cs="Times New Roman"/>
          <w:sz w:val="20"/>
          <w:szCs w:val="20"/>
        </w:rPr>
        <w:t>because  date/time   values    can  be  manipulated</w:t>
      </w:r>
      <w:r w:rsidR="0082646C" w:rsidRPr="00FD275E">
        <w:rPr>
          <w:rFonts w:ascii="Times New Roman" w:hAnsi="Times New Roman" w:cs="Times New Roman"/>
          <w:sz w:val="20"/>
          <w:szCs w:val="20"/>
        </w:rPr>
        <w:t xml:space="preserve">    mathematically  </w:t>
      </w:r>
      <w:r w:rsidR="00141E54" w:rsidRPr="00FD275E">
        <w:rPr>
          <w:rFonts w:ascii="Times New Roman" w:hAnsi="Times New Roman" w:cs="Times New Roman"/>
          <w:sz w:val="20"/>
          <w:szCs w:val="20"/>
        </w:rPr>
        <w:t xml:space="preserve">  in  a  database.</w:t>
      </w:r>
    </w:p>
    <w:p w:rsidR="00141E54" w:rsidRPr="00FD275E" w:rsidRDefault="00141E54" w:rsidP="00B86B6C">
      <w:pPr>
        <w:spacing w:after="0"/>
        <w:rPr>
          <w:rFonts w:ascii="Times New Roman" w:hAnsi="Times New Roman" w:cs="Times New Roman"/>
          <w:sz w:val="20"/>
          <w:szCs w:val="20"/>
        </w:rPr>
      </w:pPr>
    </w:p>
    <w:p w:rsidR="00092501" w:rsidRPr="00FD275E" w:rsidRDefault="00141E5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utoNumber,  this  is  a  numeric  value  used  if  you  wish  MS  Access  </w:t>
      </w:r>
      <w:r w:rsidR="00B8607A" w:rsidRPr="00FD275E">
        <w:rPr>
          <w:rFonts w:ascii="Times New Roman" w:hAnsi="Times New Roman" w:cs="Times New Roman"/>
          <w:sz w:val="20"/>
          <w:szCs w:val="20"/>
        </w:rPr>
        <w:t xml:space="preserve">  to  automatically  increment  the  values  in field</w:t>
      </w:r>
    </w:p>
    <w:p w:rsidR="00B8607A" w:rsidRPr="00FD275E" w:rsidRDefault="00B8607A" w:rsidP="00B86B6C">
      <w:pPr>
        <w:spacing w:after="0"/>
        <w:rPr>
          <w:rFonts w:ascii="Times New Roman" w:hAnsi="Times New Roman" w:cs="Times New Roman"/>
          <w:sz w:val="20"/>
          <w:szCs w:val="20"/>
        </w:rPr>
      </w:pPr>
    </w:p>
    <w:p w:rsidR="00B8607A" w:rsidRPr="00FD275E" w:rsidRDefault="009C440E" w:rsidP="00B86B6C">
      <w:pPr>
        <w:spacing w:after="0"/>
        <w:rPr>
          <w:rFonts w:ascii="Times New Roman" w:hAnsi="Times New Roman" w:cs="Times New Roman"/>
          <w:sz w:val="20"/>
          <w:szCs w:val="20"/>
        </w:rPr>
      </w:pPr>
      <w:r w:rsidRPr="00FD275E">
        <w:rPr>
          <w:rFonts w:ascii="Times New Roman" w:hAnsi="Times New Roman" w:cs="Times New Roman"/>
          <w:sz w:val="20"/>
          <w:szCs w:val="20"/>
        </w:rPr>
        <w:t>Yes/No,  this  is  a  logical  field  where</w:t>
      </w:r>
      <w:r w:rsidR="004C16C8" w:rsidRPr="00FD275E">
        <w:rPr>
          <w:rFonts w:ascii="Times New Roman" w:hAnsi="Times New Roman" w:cs="Times New Roman"/>
          <w:sz w:val="20"/>
          <w:szCs w:val="20"/>
        </w:rPr>
        <w:t xml:space="preserve">  an  entry  is  either   a  yes  or  no  ,  true  or  false.  For  example  a  field  require  to  answer  whether  you  are  male  or  female </w:t>
      </w:r>
    </w:p>
    <w:p w:rsidR="00500D4B" w:rsidRPr="00FD275E" w:rsidRDefault="00500D4B" w:rsidP="00B86B6C">
      <w:pPr>
        <w:spacing w:after="0"/>
        <w:rPr>
          <w:rFonts w:ascii="Times New Roman" w:hAnsi="Times New Roman" w:cs="Times New Roman"/>
          <w:sz w:val="20"/>
          <w:szCs w:val="20"/>
        </w:rPr>
      </w:pPr>
    </w:p>
    <w:p w:rsidR="00500D4B" w:rsidRPr="00FD275E" w:rsidRDefault="00500D4B"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OLEobject,  OLE  </w:t>
      </w:r>
      <w:r w:rsidR="005E0FFB" w:rsidRPr="00FD275E">
        <w:rPr>
          <w:rFonts w:ascii="Times New Roman" w:hAnsi="Times New Roman" w:cs="Times New Roman"/>
          <w:sz w:val="20"/>
          <w:szCs w:val="20"/>
        </w:rPr>
        <w:t>stands  for    linking  and  e</w:t>
      </w:r>
      <w:r w:rsidR="008D1300" w:rsidRPr="00FD275E">
        <w:rPr>
          <w:rFonts w:ascii="Times New Roman" w:hAnsi="Times New Roman" w:cs="Times New Roman"/>
          <w:sz w:val="20"/>
          <w:szCs w:val="20"/>
        </w:rPr>
        <w:t xml:space="preserve">mbedding.  This  type  of    field is  mostly  </w:t>
      </w:r>
      <w:r w:rsidR="004D6BF3" w:rsidRPr="00FD275E">
        <w:rPr>
          <w:rFonts w:ascii="Times New Roman" w:hAnsi="Times New Roman" w:cs="Times New Roman"/>
          <w:sz w:val="20"/>
          <w:szCs w:val="20"/>
        </w:rPr>
        <w:t xml:space="preserve">  used    with  graphical  user  interface  application    for  inserting    graphical   objects</w:t>
      </w:r>
      <w:r w:rsidR="00BD0729" w:rsidRPr="00FD275E">
        <w:rPr>
          <w:rFonts w:ascii="Times New Roman" w:hAnsi="Times New Roman" w:cs="Times New Roman"/>
          <w:sz w:val="20"/>
          <w:szCs w:val="20"/>
        </w:rPr>
        <w:t xml:space="preserve">  such  as  pictures, drawing s  ,  charts  etc  </w:t>
      </w:r>
    </w:p>
    <w:p w:rsidR="008A28B3" w:rsidRPr="00FD275E" w:rsidRDefault="008A28B3" w:rsidP="00B86B6C">
      <w:pPr>
        <w:spacing w:after="0"/>
        <w:rPr>
          <w:rFonts w:ascii="Times New Roman" w:hAnsi="Times New Roman" w:cs="Times New Roman"/>
          <w:sz w:val="20"/>
          <w:szCs w:val="20"/>
        </w:rPr>
      </w:pPr>
    </w:p>
    <w:p w:rsidR="008A28B3" w:rsidRPr="00FD275E" w:rsidRDefault="008A28B3" w:rsidP="00B86B6C">
      <w:pPr>
        <w:spacing w:after="0"/>
        <w:rPr>
          <w:rFonts w:ascii="Times New Roman" w:hAnsi="Times New Roman" w:cs="Times New Roman"/>
          <w:sz w:val="20"/>
          <w:szCs w:val="20"/>
        </w:rPr>
      </w:pPr>
    </w:p>
    <w:p w:rsidR="008A28B3" w:rsidRPr="00FD275E" w:rsidRDefault="008A28B3" w:rsidP="00B86B6C">
      <w:pPr>
        <w:spacing w:after="0"/>
        <w:rPr>
          <w:rFonts w:ascii="Times New Roman" w:hAnsi="Times New Roman" w:cs="Times New Roman"/>
          <w:sz w:val="20"/>
          <w:szCs w:val="20"/>
        </w:rPr>
      </w:pPr>
    </w:p>
    <w:p w:rsidR="008A28B3" w:rsidRPr="00FD275E" w:rsidRDefault="008A28B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OPIC    12 </w:t>
      </w:r>
    </w:p>
    <w:p w:rsidR="008A28B3" w:rsidRPr="00FD275E" w:rsidRDefault="008A28B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SYSTEM  SECURITY , ICT </w:t>
      </w:r>
      <w:r w:rsidR="00AC23AC" w:rsidRPr="00FD275E">
        <w:rPr>
          <w:rFonts w:ascii="Times New Roman" w:hAnsi="Times New Roman" w:cs="Times New Roman"/>
          <w:sz w:val="20"/>
          <w:szCs w:val="20"/>
        </w:rPr>
        <w:t>ETHICAL  ISSUES  AND  EMERGING  TECHNOLOGIES</w:t>
      </w:r>
    </w:p>
    <w:p w:rsidR="00AC23AC" w:rsidRPr="00FD275E" w:rsidRDefault="005D7842" w:rsidP="00B86B6C">
      <w:pPr>
        <w:spacing w:after="0"/>
        <w:rPr>
          <w:rFonts w:ascii="Times New Roman" w:hAnsi="Times New Roman" w:cs="Times New Roman"/>
          <w:sz w:val="20"/>
          <w:szCs w:val="20"/>
        </w:rPr>
      </w:pPr>
      <w:r w:rsidRPr="00FD275E">
        <w:rPr>
          <w:rFonts w:ascii="Times New Roman" w:hAnsi="Times New Roman" w:cs="Times New Roman"/>
          <w:sz w:val="20"/>
          <w:szCs w:val="20"/>
        </w:rPr>
        <w:t>Computer  system  security</w:t>
      </w:r>
    </w:p>
    <w:p w:rsidR="005D7842" w:rsidRPr="00FD275E" w:rsidRDefault="005D784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security  involves     safeguarding  </w:t>
      </w:r>
      <w:r w:rsidR="002260EA" w:rsidRPr="00FD275E">
        <w:rPr>
          <w:rFonts w:ascii="Times New Roman" w:hAnsi="Times New Roman" w:cs="Times New Roman"/>
          <w:sz w:val="20"/>
          <w:szCs w:val="20"/>
        </w:rPr>
        <w:t xml:space="preserve">   computing    resources,  ensuring    data    intergrity  </w:t>
      </w:r>
      <w:r w:rsidR="0072434E" w:rsidRPr="00FD275E">
        <w:rPr>
          <w:rFonts w:ascii="Times New Roman" w:hAnsi="Times New Roman" w:cs="Times New Roman"/>
          <w:sz w:val="20"/>
          <w:szCs w:val="20"/>
        </w:rPr>
        <w:t xml:space="preserve">,  limiting    access      to  authorized  users   ,  and    maintaining  </w:t>
      </w:r>
      <w:r w:rsidR="00124D47" w:rsidRPr="00FD275E">
        <w:rPr>
          <w:rFonts w:ascii="Times New Roman" w:hAnsi="Times New Roman" w:cs="Times New Roman"/>
          <w:sz w:val="20"/>
          <w:szCs w:val="20"/>
        </w:rPr>
        <w:t xml:space="preserve">  data  confidentiality.</w:t>
      </w:r>
    </w:p>
    <w:p w:rsidR="00124D47" w:rsidRPr="00FD275E" w:rsidRDefault="00124D47" w:rsidP="00B86B6C">
      <w:pPr>
        <w:spacing w:after="0"/>
        <w:rPr>
          <w:rFonts w:ascii="Times New Roman" w:hAnsi="Times New Roman" w:cs="Times New Roman"/>
          <w:sz w:val="20"/>
          <w:szCs w:val="20"/>
        </w:rPr>
      </w:pPr>
    </w:p>
    <w:p w:rsidR="00124D47" w:rsidRPr="00FD275E" w:rsidRDefault="00124D47" w:rsidP="00B86B6C">
      <w:pPr>
        <w:spacing w:after="0"/>
        <w:rPr>
          <w:rFonts w:ascii="Times New Roman" w:hAnsi="Times New Roman" w:cs="Times New Roman"/>
          <w:sz w:val="20"/>
          <w:szCs w:val="20"/>
        </w:rPr>
      </w:pPr>
      <w:r w:rsidRPr="00FD275E">
        <w:rPr>
          <w:rFonts w:ascii="Times New Roman" w:hAnsi="Times New Roman" w:cs="Times New Roman"/>
          <w:sz w:val="20"/>
          <w:szCs w:val="20"/>
        </w:rPr>
        <w:t>Security  and  data  integrity  threats</w:t>
      </w:r>
    </w:p>
    <w:p w:rsidR="00124D47" w:rsidRPr="00FD275E" w:rsidRDefault="00124D4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range   of  means    by    which  </w:t>
      </w:r>
      <w:r w:rsidR="00565CEB" w:rsidRPr="00FD275E">
        <w:rPr>
          <w:rFonts w:ascii="Times New Roman" w:hAnsi="Times New Roman" w:cs="Times New Roman"/>
          <w:sz w:val="20"/>
          <w:szCs w:val="20"/>
        </w:rPr>
        <w:t xml:space="preserve">the  security    and  integrity    of   computing    resources    ca  be threatened  </w:t>
      </w:r>
      <w:r w:rsidR="003E63FC" w:rsidRPr="00FD275E">
        <w:rPr>
          <w:rFonts w:ascii="Times New Roman" w:hAnsi="Times New Roman" w:cs="Times New Roman"/>
          <w:sz w:val="20"/>
          <w:szCs w:val="20"/>
        </w:rPr>
        <w:t xml:space="preserve">  is  very    broad  ,  and     encompasses.</w:t>
      </w:r>
    </w:p>
    <w:p w:rsidR="003E63FC" w:rsidRPr="00FD275E" w:rsidRDefault="003E63FC" w:rsidP="00B86B6C">
      <w:pPr>
        <w:spacing w:after="0"/>
        <w:rPr>
          <w:rFonts w:ascii="Times New Roman" w:hAnsi="Times New Roman" w:cs="Times New Roman"/>
          <w:sz w:val="20"/>
          <w:szCs w:val="20"/>
        </w:rPr>
      </w:pPr>
    </w:p>
    <w:p w:rsidR="00F018E1" w:rsidRPr="00FD275E" w:rsidRDefault="003E63FC" w:rsidP="00B86B6C">
      <w:pPr>
        <w:spacing w:after="0"/>
        <w:rPr>
          <w:rFonts w:ascii="Times New Roman" w:hAnsi="Times New Roman" w:cs="Times New Roman"/>
          <w:sz w:val="20"/>
          <w:szCs w:val="20"/>
        </w:rPr>
      </w:pPr>
      <w:r w:rsidRPr="00FD275E">
        <w:rPr>
          <w:rFonts w:ascii="Times New Roman" w:hAnsi="Times New Roman" w:cs="Times New Roman"/>
          <w:sz w:val="20"/>
          <w:szCs w:val="20"/>
        </w:rPr>
        <w:t>Operators  error  (for  example</w:t>
      </w:r>
      <w:r w:rsidR="00FF00E8" w:rsidRPr="00FD275E">
        <w:rPr>
          <w:rFonts w:ascii="Times New Roman" w:hAnsi="Times New Roman" w:cs="Times New Roman"/>
          <w:sz w:val="20"/>
          <w:szCs w:val="20"/>
        </w:rPr>
        <w:t xml:space="preserve"> a  user unin</w:t>
      </w:r>
      <w:r w:rsidR="00BF1057" w:rsidRPr="00FD275E">
        <w:rPr>
          <w:rFonts w:ascii="Times New Roman" w:hAnsi="Times New Roman" w:cs="Times New Roman"/>
          <w:sz w:val="20"/>
          <w:szCs w:val="20"/>
        </w:rPr>
        <w:t xml:space="preserve">tentionaly   deleting  </w:t>
      </w:r>
      <w:r w:rsidR="00F018E1" w:rsidRPr="00FD275E">
        <w:rPr>
          <w:rFonts w:ascii="Times New Roman" w:hAnsi="Times New Roman" w:cs="Times New Roman"/>
          <w:sz w:val="20"/>
          <w:szCs w:val="20"/>
        </w:rPr>
        <w:t xml:space="preserve"> the  wrong  file</w:t>
      </w:r>
      <w:r w:rsidRPr="00FD275E">
        <w:rPr>
          <w:rFonts w:ascii="Times New Roman" w:hAnsi="Times New Roman" w:cs="Times New Roman"/>
          <w:sz w:val="20"/>
          <w:szCs w:val="20"/>
        </w:rPr>
        <w:t>)</w:t>
      </w:r>
    </w:p>
    <w:p w:rsidR="002E04C3" w:rsidRPr="00FD275E" w:rsidRDefault="00F018E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Hardware or  media  failure  (either  as    a  result  </w:t>
      </w:r>
      <w:r w:rsidR="00E27CF6" w:rsidRPr="00FD275E">
        <w:rPr>
          <w:rFonts w:ascii="Times New Roman" w:hAnsi="Times New Roman" w:cs="Times New Roman"/>
          <w:sz w:val="20"/>
          <w:szCs w:val="20"/>
        </w:rPr>
        <w:t xml:space="preserve"> of  wear –and  -</w:t>
      </w:r>
      <w:r w:rsidR="008D5A59" w:rsidRPr="00FD275E">
        <w:rPr>
          <w:rFonts w:ascii="Times New Roman" w:hAnsi="Times New Roman" w:cs="Times New Roman"/>
          <w:sz w:val="20"/>
          <w:szCs w:val="20"/>
        </w:rPr>
        <w:t xml:space="preserve">tear,  old    age </w:t>
      </w:r>
      <w:r w:rsidR="003E738C" w:rsidRPr="00FD275E">
        <w:rPr>
          <w:rFonts w:ascii="Times New Roman" w:hAnsi="Times New Roman" w:cs="Times New Roman"/>
          <w:sz w:val="20"/>
          <w:szCs w:val="20"/>
        </w:rPr>
        <w:t xml:space="preserve">  or  accident</w:t>
      </w:r>
      <w:r w:rsidR="002E04C3" w:rsidRPr="00FD275E">
        <w:rPr>
          <w:rFonts w:ascii="Times New Roman" w:hAnsi="Times New Roman" w:cs="Times New Roman"/>
          <w:sz w:val="20"/>
          <w:szCs w:val="20"/>
        </w:rPr>
        <w:t>al  damage)</w:t>
      </w:r>
    </w:p>
    <w:p w:rsidR="002E04C3" w:rsidRPr="00FD275E" w:rsidRDefault="002E04C3" w:rsidP="00B86B6C">
      <w:pPr>
        <w:spacing w:after="0"/>
        <w:rPr>
          <w:rFonts w:ascii="Times New Roman" w:hAnsi="Times New Roman" w:cs="Times New Roman"/>
          <w:sz w:val="20"/>
          <w:szCs w:val="20"/>
        </w:rPr>
      </w:pPr>
    </w:p>
    <w:p w:rsidR="00594EC3" w:rsidRPr="00FD275E" w:rsidRDefault="002E04C3" w:rsidP="00B86B6C">
      <w:pPr>
        <w:spacing w:after="0"/>
        <w:rPr>
          <w:rFonts w:ascii="Times New Roman" w:hAnsi="Times New Roman" w:cs="Times New Roman"/>
          <w:sz w:val="20"/>
          <w:szCs w:val="20"/>
        </w:rPr>
      </w:pPr>
      <w:r w:rsidRPr="00FD275E">
        <w:rPr>
          <w:rFonts w:ascii="Times New Roman" w:hAnsi="Times New Roman" w:cs="Times New Roman"/>
          <w:sz w:val="20"/>
          <w:szCs w:val="20"/>
        </w:rPr>
        <w:t>Theft or  sabotage(of  haedware  and / or  data</w:t>
      </w:r>
      <w:r w:rsidR="00594EC3" w:rsidRPr="00FD275E">
        <w:rPr>
          <w:rFonts w:ascii="Times New Roman" w:hAnsi="Times New Roman" w:cs="Times New Roman"/>
          <w:sz w:val="20"/>
          <w:szCs w:val="20"/>
        </w:rPr>
        <w:t>or  it’s  media)</w:t>
      </w:r>
    </w:p>
    <w:p w:rsidR="00210364" w:rsidRPr="00FD275E" w:rsidRDefault="006B6B2F" w:rsidP="00B86B6C">
      <w:pPr>
        <w:spacing w:after="0"/>
        <w:rPr>
          <w:rFonts w:ascii="Times New Roman" w:hAnsi="Times New Roman" w:cs="Times New Roman"/>
          <w:sz w:val="20"/>
          <w:szCs w:val="20"/>
        </w:rPr>
      </w:pPr>
      <w:r w:rsidRPr="00FD275E">
        <w:rPr>
          <w:rFonts w:ascii="Times New Roman" w:hAnsi="Times New Roman" w:cs="Times New Roman"/>
          <w:sz w:val="20"/>
          <w:szCs w:val="20"/>
        </w:rPr>
        <w:t>Hackers (who  obtain  unauthorized</w:t>
      </w:r>
      <w:r w:rsidR="00210364" w:rsidRPr="00FD275E">
        <w:rPr>
          <w:rFonts w:ascii="Times New Roman" w:hAnsi="Times New Roman" w:cs="Times New Roman"/>
          <w:sz w:val="20"/>
          <w:szCs w:val="20"/>
        </w:rPr>
        <w:t xml:space="preserve">  online  access via  the  internet)</w:t>
      </w:r>
    </w:p>
    <w:p w:rsidR="003E63FC" w:rsidRPr="00FD275E" w:rsidRDefault="00210364" w:rsidP="00B86B6C">
      <w:pPr>
        <w:spacing w:after="0"/>
        <w:rPr>
          <w:rFonts w:ascii="Times New Roman" w:hAnsi="Times New Roman" w:cs="Times New Roman"/>
          <w:sz w:val="20"/>
          <w:szCs w:val="20"/>
        </w:rPr>
      </w:pPr>
      <w:r w:rsidRPr="00FD275E">
        <w:rPr>
          <w:rFonts w:ascii="Times New Roman" w:hAnsi="Times New Roman" w:cs="Times New Roman"/>
          <w:sz w:val="20"/>
          <w:szCs w:val="20"/>
        </w:rPr>
        <w:t>Malware (any form  of  virus</w:t>
      </w:r>
      <w:r w:rsidR="00163504" w:rsidRPr="00FD275E">
        <w:rPr>
          <w:rFonts w:ascii="Times New Roman" w:hAnsi="Times New Roman" w:cs="Times New Roman"/>
          <w:sz w:val="20"/>
          <w:szCs w:val="20"/>
        </w:rPr>
        <w:t>,  and  including  Trojan   e-mail  attachments  that  users  are  encouraged  to  open  )</w:t>
      </w:r>
    </w:p>
    <w:p w:rsidR="00163504" w:rsidRPr="00FD275E" w:rsidRDefault="00354099" w:rsidP="00B86B6C">
      <w:pPr>
        <w:spacing w:after="0"/>
        <w:rPr>
          <w:rFonts w:ascii="Times New Roman" w:hAnsi="Times New Roman" w:cs="Times New Roman"/>
          <w:sz w:val="20"/>
          <w:szCs w:val="20"/>
        </w:rPr>
      </w:pPr>
      <w:r w:rsidRPr="00FD275E">
        <w:rPr>
          <w:rFonts w:ascii="Times New Roman" w:hAnsi="Times New Roman" w:cs="Times New Roman"/>
          <w:sz w:val="20"/>
          <w:szCs w:val="20"/>
        </w:rPr>
        <w:t>Power  surges  and  /or outages  (which  are  one  of  the    most   common  means   of  hard  disk corruption  and  hardware  damage)</w:t>
      </w:r>
    </w:p>
    <w:p w:rsidR="00354099" w:rsidRPr="00FD275E" w:rsidRDefault="00354099" w:rsidP="00B86B6C">
      <w:pPr>
        <w:spacing w:after="0"/>
        <w:rPr>
          <w:rFonts w:ascii="Times New Roman" w:hAnsi="Times New Roman" w:cs="Times New Roman"/>
          <w:sz w:val="20"/>
          <w:szCs w:val="20"/>
        </w:rPr>
      </w:pPr>
      <w:r w:rsidRPr="00FD275E">
        <w:rPr>
          <w:rFonts w:ascii="Times New Roman" w:hAnsi="Times New Roman" w:cs="Times New Roman"/>
          <w:sz w:val="20"/>
          <w:szCs w:val="20"/>
        </w:rPr>
        <w:t>Food ,fire  storm  or  other  natural  disa</w:t>
      </w:r>
      <w:r w:rsidR="009A6F0F" w:rsidRPr="00FD275E">
        <w:rPr>
          <w:rFonts w:ascii="Times New Roman" w:hAnsi="Times New Roman" w:cs="Times New Roman"/>
          <w:sz w:val="20"/>
          <w:szCs w:val="20"/>
        </w:rPr>
        <w:t>sters</w:t>
      </w:r>
    </w:p>
    <w:p w:rsidR="009A6F0F" w:rsidRPr="00FD275E" w:rsidRDefault="009A6F0F"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Fraud  embezzlement    (misappropriation</w:t>
      </w:r>
      <w:r w:rsidR="004C2A96" w:rsidRPr="00FD275E">
        <w:rPr>
          <w:rFonts w:ascii="Times New Roman" w:hAnsi="Times New Roman" w:cs="Times New Roman"/>
          <w:sz w:val="20"/>
          <w:szCs w:val="20"/>
        </w:rPr>
        <w:t>)</w:t>
      </w:r>
    </w:p>
    <w:p w:rsidR="004C2A96" w:rsidRPr="00FD275E" w:rsidRDefault="004C2A96" w:rsidP="00B86B6C">
      <w:pPr>
        <w:spacing w:after="0"/>
        <w:rPr>
          <w:rFonts w:ascii="Times New Roman" w:hAnsi="Times New Roman" w:cs="Times New Roman"/>
          <w:sz w:val="20"/>
          <w:szCs w:val="20"/>
        </w:rPr>
      </w:pPr>
      <w:r w:rsidRPr="00FD275E">
        <w:rPr>
          <w:rFonts w:ascii="Times New Roman" w:hAnsi="Times New Roman" w:cs="Times New Roman"/>
          <w:sz w:val="20"/>
          <w:szCs w:val="20"/>
        </w:rPr>
        <w:t>Industrial espionage</w:t>
      </w:r>
    </w:p>
    <w:p w:rsidR="004C2A96" w:rsidRPr="00FD275E" w:rsidRDefault="004C2A96" w:rsidP="00B86B6C">
      <w:pPr>
        <w:spacing w:after="0"/>
        <w:rPr>
          <w:rFonts w:ascii="Times New Roman" w:hAnsi="Times New Roman" w:cs="Times New Roman"/>
          <w:sz w:val="20"/>
          <w:szCs w:val="20"/>
        </w:rPr>
      </w:pPr>
      <w:r w:rsidRPr="00FD275E">
        <w:rPr>
          <w:rFonts w:ascii="Times New Roman" w:hAnsi="Times New Roman" w:cs="Times New Roman"/>
          <w:sz w:val="20"/>
          <w:szCs w:val="20"/>
        </w:rPr>
        <w:t>Terrorism</w:t>
      </w:r>
    </w:p>
    <w:p w:rsidR="004C2A96" w:rsidRPr="00FD275E" w:rsidRDefault="004C2A96" w:rsidP="00B86B6C">
      <w:pPr>
        <w:spacing w:after="0"/>
        <w:rPr>
          <w:rFonts w:ascii="Times New Roman" w:hAnsi="Times New Roman" w:cs="Times New Roman"/>
          <w:sz w:val="20"/>
          <w:szCs w:val="20"/>
        </w:rPr>
      </w:pPr>
      <w:r w:rsidRPr="00FD275E">
        <w:rPr>
          <w:rFonts w:ascii="Times New Roman" w:hAnsi="Times New Roman" w:cs="Times New Roman"/>
          <w:sz w:val="20"/>
          <w:szCs w:val="20"/>
        </w:rPr>
        <w:t>At    the  end    of  this  topic  you  must</w:t>
      </w:r>
      <w:r w:rsidR="00B41F60" w:rsidRPr="00FD275E">
        <w:rPr>
          <w:rFonts w:ascii="Times New Roman" w:hAnsi="Times New Roman" w:cs="Times New Roman"/>
          <w:sz w:val="20"/>
          <w:szCs w:val="20"/>
        </w:rPr>
        <w:t xml:space="preserve">  be  able     to  handle  the  following  questions    </w:t>
      </w:r>
    </w:p>
    <w:p w:rsidR="00B41F60" w:rsidRPr="00FD275E" w:rsidRDefault="00B41F6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Forms     off   </w:t>
      </w:r>
      <w:r w:rsidR="009F02C6" w:rsidRPr="00FD275E">
        <w:rPr>
          <w:rFonts w:ascii="Times New Roman" w:hAnsi="Times New Roman" w:cs="Times New Roman"/>
          <w:sz w:val="20"/>
          <w:szCs w:val="20"/>
        </w:rPr>
        <w:t xml:space="preserve">     computer      security(Data  and  Physical  security)</w:t>
      </w:r>
    </w:p>
    <w:p w:rsidR="00414B36" w:rsidRPr="00FD275E" w:rsidRDefault="00414B36" w:rsidP="00B86B6C">
      <w:pPr>
        <w:spacing w:after="0"/>
        <w:rPr>
          <w:rFonts w:ascii="Times New Roman" w:hAnsi="Times New Roman" w:cs="Times New Roman"/>
          <w:sz w:val="20"/>
          <w:szCs w:val="20"/>
        </w:rPr>
      </w:pPr>
      <w:r w:rsidRPr="00FD275E">
        <w:rPr>
          <w:rFonts w:ascii="Times New Roman" w:hAnsi="Times New Roman" w:cs="Times New Roman"/>
          <w:sz w:val="20"/>
          <w:szCs w:val="20"/>
        </w:rPr>
        <w:t>Authe</w:t>
      </w:r>
      <w:r w:rsidR="00B53584" w:rsidRPr="00FD275E">
        <w:rPr>
          <w:rFonts w:ascii="Times New Roman" w:hAnsi="Times New Roman" w:cs="Times New Roman"/>
          <w:sz w:val="20"/>
          <w:szCs w:val="20"/>
        </w:rPr>
        <w:t>n</w:t>
      </w:r>
      <w:r w:rsidR="005A3755" w:rsidRPr="00FD275E">
        <w:rPr>
          <w:rFonts w:ascii="Times New Roman" w:hAnsi="Times New Roman" w:cs="Times New Roman"/>
          <w:sz w:val="20"/>
          <w:szCs w:val="20"/>
        </w:rPr>
        <w:t xml:space="preserve">tication.It  refers  to  the    verifying    the  identity  of  user  logging  </w:t>
      </w:r>
      <w:r w:rsidR="00BF6001" w:rsidRPr="00FD275E">
        <w:rPr>
          <w:rFonts w:ascii="Times New Roman" w:hAnsi="Times New Roman" w:cs="Times New Roman"/>
          <w:sz w:val="20"/>
          <w:szCs w:val="20"/>
        </w:rPr>
        <w:t xml:space="preserve">onto  a  network.Password,  didgital  certificates  ,  smart  cards    and  biometrics  can </w:t>
      </w:r>
      <w:r w:rsidR="00277211" w:rsidRPr="00FD275E">
        <w:rPr>
          <w:rFonts w:ascii="Times New Roman" w:hAnsi="Times New Roman" w:cs="Times New Roman"/>
          <w:sz w:val="20"/>
          <w:szCs w:val="20"/>
        </w:rPr>
        <w:t xml:space="preserve">  be  used    </w:t>
      </w:r>
      <w:r w:rsidR="0016742C" w:rsidRPr="00FD275E">
        <w:rPr>
          <w:rFonts w:ascii="Times New Roman" w:hAnsi="Times New Roman" w:cs="Times New Roman"/>
          <w:sz w:val="20"/>
          <w:szCs w:val="20"/>
        </w:rPr>
        <w:t xml:space="preserve">  to  prove  the  identity  of  the  user  on  the  network.</w:t>
      </w:r>
    </w:p>
    <w:p w:rsidR="0016742C" w:rsidRPr="00FD275E" w:rsidRDefault="0016742C" w:rsidP="00B86B6C">
      <w:pPr>
        <w:spacing w:after="0"/>
        <w:rPr>
          <w:rFonts w:ascii="Times New Roman" w:hAnsi="Times New Roman" w:cs="Times New Roman"/>
          <w:sz w:val="20"/>
          <w:szCs w:val="20"/>
        </w:rPr>
      </w:pPr>
    </w:p>
    <w:p w:rsidR="003058F4" w:rsidRPr="00FD275E" w:rsidRDefault="00961C1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Intrussion  detection.   Is  the  art  and  science  of  sensing  when  a  system  </w:t>
      </w:r>
      <w:r w:rsidR="00580235" w:rsidRPr="00FD275E">
        <w:rPr>
          <w:rFonts w:ascii="Times New Roman" w:hAnsi="Times New Roman" w:cs="Times New Roman"/>
          <w:sz w:val="20"/>
          <w:szCs w:val="20"/>
        </w:rPr>
        <w:t xml:space="preserve">or  a  </w:t>
      </w:r>
      <w:r w:rsidR="00F36261" w:rsidRPr="00FD275E">
        <w:rPr>
          <w:rFonts w:ascii="Times New Roman" w:hAnsi="Times New Roman" w:cs="Times New Roman"/>
          <w:sz w:val="20"/>
          <w:szCs w:val="20"/>
        </w:rPr>
        <w:t xml:space="preserve">network    is  used    inappropriately  or  without  </w:t>
      </w:r>
      <w:r w:rsidR="0010045A" w:rsidRPr="00FD275E">
        <w:rPr>
          <w:rFonts w:ascii="Times New Roman" w:hAnsi="Times New Roman" w:cs="Times New Roman"/>
          <w:sz w:val="20"/>
          <w:szCs w:val="20"/>
        </w:rPr>
        <w:t xml:space="preserve">     authorization</w:t>
      </w:r>
      <w:r w:rsidR="003058F4" w:rsidRPr="00FD275E">
        <w:rPr>
          <w:rFonts w:ascii="Times New Roman" w:hAnsi="Times New Roman" w:cs="Times New Roman"/>
          <w:sz w:val="20"/>
          <w:szCs w:val="20"/>
        </w:rPr>
        <w:t>.An  intrustion  detection  system (IDS)   monitors    computer  system  and  activities.</w:t>
      </w:r>
    </w:p>
    <w:p w:rsidR="003058F4" w:rsidRPr="00FD275E" w:rsidRDefault="003058F4" w:rsidP="00B86B6C">
      <w:pPr>
        <w:spacing w:after="0"/>
        <w:rPr>
          <w:rFonts w:ascii="Times New Roman" w:hAnsi="Times New Roman" w:cs="Times New Roman"/>
          <w:sz w:val="20"/>
          <w:szCs w:val="20"/>
        </w:rPr>
      </w:pPr>
    </w:p>
    <w:p w:rsidR="0016742C" w:rsidRPr="00FD275E" w:rsidRDefault="003058F4" w:rsidP="00B86B6C">
      <w:pPr>
        <w:spacing w:after="0"/>
        <w:rPr>
          <w:rFonts w:ascii="Times New Roman" w:hAnsi="Times New Roman" w:cs="Times New Roman"/>
          <w:sz w:val="20"/>
          <w:szCs w:val="20"/>
        </w:rPr>
      </w:pPr>
      <w:r w:rsidRPr="00FD275E">
        <w:rPr>
          <w:rFonts w:ascii="Times New Roman" w:hAnsi="Times New Roman" w:cs="Times New Roman"/>
          <w:sz w:val="20"/>
          <w:szCs w:val="20"/>
        </w:rPr>
        <w:t>Data enc</w:t>
      </w:r>
      <w:r w:rsidR="00B05946" w:rsidRPr="00FD275E">
        <w:rPr>
          <w:rFonts w:ascii="Times New Roman" w:hAnsi="Times New Roman" w:cs="Times New Roman"/>
          <w:sz w:val="20"/>
          <w:szCs w:val="20"/>
        </w:rPr>
        <w:t>ryption.Is     a  security   measure  by  which  the  data  is  tran</w:t>
      </w:r>
      <w:r w:rsidR="00160ADE" w:rsidRPr="00FD275E">
        <w:rPr>
          <w:rFonts w:ascii="Times New Roman" w:hAnsi="Times New Roman" w:cs="Times New Roman"/>
          <w:sz w:val="20"/>
          <w:szCs w:val="20"/>
        </w:rPr>
        <w:t>sformed  to  another  unreadable  format  to  prevent  unauthorized  access  by  users   .The  data</w:t>
      </w:r>
      <w:r w:rsidR="000E5554" w:rsidRPr="00FD275E">
        <w:rPr>
          <w:rFonts w:ascii="Times New Roman" w:hAnsi="Times New Roman" w:cs="Times New Roman"/>
          <w:sz w:val="20"/>
          <w:szCs w:val="20"/>
        </w:rPr>
        <w:t xml:space="preserve">  has  to  be  </w:t>
      </w:r>
      <w:r w:rsidR="00FF12EB" w:rsidRPr="00FD275E">
        <w:rPr>
          <w:rFonts w:ascii="Times New Roman" w:hAnsi="Times New Roman" w:cs="Times New Roman"/>
          <w:sz w:val="20"/>
          <w:szCs w:val="20"/>
        </w:rPr>
        <w:t>d</w:t>
      </w:r>
      <w:r w:rsidR="000E5554" w:rsidRPr="00FD275E">
        <w:rPr>
          <w:rFonts w:ascii="Times New Roman" w:hAnsi="Times New Roman" w:cs="Times New Roman"/>
          <w:sz w:val="20"/>
          <w:szCs w:val="20"/>
        </w:rPr>
        <w:t>encrypted  to  make  it  readable</w:t>
      </w:r>
      <w:r w:rsidR="00FF12EB" w:rsidRPr="00FD275E">
        <w:rPr>
          <w:rFonts w:ascii="Times New Roman" w:hAnsi="Times New Roman" w:cs="Times New Roman"/>
          <w:sz w:val="20"/>
          <w:szCs w:val="20"/>
        </w:rPr>
        <w:t>when  it   reaches  the  final  destination.Encryption</w:t>
      </w:r>
      <w:r w:rsidR="00766B92" w:rsidRPr="00FD275E">
        <w:rPr>
          <w:rFonts w:ascii="Times New Roman" w:hAnsi="Times New Roman" w:cs="Times New Roman"/>
          <w:sz w:val="20"/>
          <w:szCs w:val="20"/>
        </w:rPr>
        <w:t xml:space="preserve">    is  done    by  software  and  cryptographic  software.</w:t>
      </w:r>
    </w:p>
    <w:p w:rsidR="0006056B" w:rsidRPr="00FD275E" w:rsidRDefault="0006056B" w:rsidP="00B86B6C">
      <w:pPr>
        <w:spacing w:after="0"/>
        <w:rPr>
          <w:rFonts w:ascii="Times New Roman" w:hAnsi="Times New Roman" w:cs="Times New Roman"/>
          <w:sz w:val="20"/>
          <w:szCs w:val="20"/>
        </w:rPr>
      </w:pPr>
    </w:p>
    <w:p w:rsidR="0006056B" w:rsidRPr="00FD275E" w:rsidRDefault="00393692" w:rsidP="00B86B6C">
      <w:pPr>
        <w:spacing w:after="0"/>
        <w:rPr>
          <w:rFonts w:ascii="Times New Roman" w:hAnsi="Times New Roman" w:cs="Times New Roman"/>
          <w:sz w:val="20"/>
          <w:szCs w:val="20"/>
        </w:rPr>
      </w:pPr>
      <w:r w:rsidRPr="00FD275E">
        <w:rPr>
          <w:rFonts w:ascii="Times New Roman" w:hAnsi="Times New Roman" w:cs="Times New Roman"/>
          <w:sz w:val="20"/>
          <w:szCs w:val="20"/>
        </w:rPr>
        <w:t>A</w:t>
      </w:r>
      <w:r w:rsidR="00687B60" w:rsidRPr="00FD275E">
        <w:rPr>
          <w:rFonts w:ascii="Times New Roman" w:hAnsi="Times New Roman" w:cs="Times New Roman"/>
          <w:sz w:val="20"/>
          <w:szCs w:val="20"/>
        </w:rPr>
        <w:t>n</w:t>
      </w:r>
      <w:r w:rsidRPr="00FD275E">
        <w:rPr>
          <w:rFonts w:ascii="Times New Roman" w:hAnsi="Times New Roman" w:cs="Times New Roman"/>
          <w:sz w:val="20"/>
          <w:szCs w:val="20"/>
        </w:rPr>
        <w:t>ti</w:t>
      </w:r>
      <w:r w:rsidR="00687B60" w:rsidRPr="00FD275E">
        <w:rPr>
          <w:rFonts w:ascii="Times New Roman" w:hAnsi="Times New Roman" w:cs="Times New Roman"/>
          <w:sz w:val="20"/>
          <w:szCs w:val="20"/>
        </w:rPr>
        <w:t>-</w:t>
      </w:r>
      <w:r w:rsidRPr="00FD275E">
        <w:rPr>
          <w:rFonts w:ascii="Times New Roman" w:hAnsi="Times New Roman" w:cs="Times New Roman"/>
          <w:sz w:val="20"/>
          <w:szCs w:val="20"/>
        </w:rPr>
        <w:t>virus  software</w:t>
      </w:r>
      <w:r w:rsidR="000974CB" w:rsidRPr="00FD275E">
        <w:rPr>
          <w:rFonts w:ascii="Times New Roman" w:hAnsi="Times New Roman" w:cs="Times New Roman"/>
          <w:sz w:val="20"/>
          <w:szCs w:val="20"/>
        </w:rPr>
        <w:t>,  is   a  computer  p</w:t>
      </w:r>
      <w:r w:rsidR="00294AA9" w:rsidRPr="00FD275E">
        <w:rPr>
          <w:rFonts w:ascii="Times New Roman" w:hAnsi="Times New Roman" w:cs="Times New Roman"/>
          <w:sz w:val="20"/>
          <w:szCs w:val="20"/>
        </w:rPr>
        <w:t xml:space="preserve">rogram  that  detects,  prevents     and  takes  action   to  </w:t>
      </w:r>
      <w:r w:rsidR="005812FC" w:rsidRPr="00FD275E">
        <w:rPr>
          <w:rFonts w:ascii="Times New Roman" w:hAnsi="Times New Roman" w:cs="Times New Roman"/>
          <w:sz w:val="20"/>
          <w:szCs w:val="20"/>
        </w:rPr>
        <w:t xml:space="preserve">  disarm </w:t>
      </w:r>
      <w:r w:rsidR="00663BA8" w:rsidRPr="00FD275E">
        <w:rPr>
          <w:rFonts w:ascii="Times New Roman" w:hAnsi="Times New Roman" w:cs="Times New Roman"/>
          <w:sz w:val="20"/>
          <w:szCs w:val="20"/>
        </w:rPr>
        <w:t xml:space="preserve">  or  remove    malicious   software  programs  such  as  viruses   and  worms   </w:t>
      </w:r>
      <w:r w:rsidR="00D14517" w:rsidRPr="00FD275E">
        <w:rPr>
          <w:rFonts w:ascii="Times New Roman" w:hAnsi="Times New Roman" w:cs="Times New Roman"/>
          <w:sz w:val="20"/>
          <w:szCs w:val="20"/>
        </w:rPr>
        <w:t xml:space="preserve">  from  a  computer    .To  prevent    the  most    current  viruses     you  update</w:t>
      </w:r>
      <w:r w:rsidR="000D2190" w:rsidRPr="00FD275E">
        <w:rPr>
          <w:rFonts w:ascii="Times New Roman" w:hAnsi="Times New Roman" w:cs="Times New Roman"/>
          <w:sz w:val="20"/>
          <w:szCs w:val="20"/>
        </w:rPr>
        <w:t xml:space="preserve">  your  anti-virus     software  regulary.</w:t>
      </w:r>
    </w:p>
    <w:p w:rsidR="000D2190" w:rsidRPr="00FD275E" w:rsidRDefault="000D2190" w:rsidP="00B86B6C">
      <w:pPr>
        <w:spacing w:after="0"/>
        <w:rPr>
          <w:rFonts w:ascii="Times New Roman" w:hAnsi="Times New Roman" w:cs="Times New Roman"/>
          <w:sz w:val="20"/>
          <w:szCs w:val="20"/>
        </w:rPr>
      </w:pPr>
    </w:p>
    <w:p w:rsidR="000D2190" w:rsidRPr="00FD275E" w:rsidRDefault="000D2190" w:rsidP="00B86B6C">
      <w:pPr>
        <w:spacing w:after="0"/>
        <w:rPr>
          <w:rFonts w:ascii="Times New Roman" w:hAnsi="Times New Roman" w:cs="Times New Roman"/>
          <w:sz w:val="20"/>
          <w:szCs w:val="20"/>
        </w:rPr>
      </w:pPr>
      <w:r w:rsidRPr="00FD275E">
        <w:rPr>
          <w:rFonts w:ascii="Times New Roman" w:hAnsi="Times New Roman" w:cs="Times New Roman"/>
          <w:sz w:val="20"/>
          <w:szCs w:val="20"/>
        </w:rPr>
        <w:t>Authorization,</w:t>
      </w:r>
      <w:r w:rsidR="00804333" w:rsidRPr="00FD275E">
        <w:rPr>
          <w:rFonts w:ascii="Times New Roman" w:hAnsi="Times New Roman" w:cs="Times New Roman"/>
          <w:sz w:val="20"/>
          <w:szCs w:val="20"/>
        </w:rPr>
        <w:t xml:space="preserve">  is  a  security  measure    used  in  the  network  design  to  prevent  users    from  gaining  information</w:t>
      </w:r>
      <w:r w:rsidR="00D66913" w:rsidRPr="00FD275E">
        <w:rPr>
          <w:rFonts w:ascii="Times New Roman" w:hAnsi="Times New Roman" w:cs="Times New Roman"/>
          <w:sz w:val="20"/>
          <w:szCs w:val="20"/>
        </w:rPr>
        <w:t xml:space="preserve"> ,  files   or  resources  that     are    beyond    their  security  clearance</w:t>
      </w:r>
      <w:r w:rsidR="00687B60" w:rsidRPr="00FD275E">
        <w:rPr>
          <w:rFonts w:ascii="Times New Roman" w:hAnsi="Times New Roman" w:cs="Times New Roman"/>
          <w:sz w:val="20"/>
          <w:szCs w:val="20"/>
        </w:rPr>
        <w:t xml:space="preserve">    .It  also   prevents    outsiders  </w:t>
      </w:r>
      <w:r w:rsidR="001C10E5" w:rsidRPr="00FD275E">
        <w:rPr>
          <w:rFonts w:ascii="Times New Roman" w:hAnsi="Times New Roman" w:cs="Times New Roman"/>
          <w:sz w:val="20"/>
          <w:szCs w:val="20"/>
        </w:rPr>
        <w:t xml:space="preserve">  from  gaining    access  to  the  network.</w:t>
      </w:r>
    </w:p>
    <w:p w:rsidR="001C10E5" w:rsidRPr="00FD275E" w:rsidRDefault="001C10E5" w:rsidP="00B86B6C">
      <w:pPr>
        <w:spacing w:after="0"/>
        <w:rPr>
          <w:rFonts w:ascii="Times New Roman" w:hAnsi="Times New Roman" w:cs="Times New Roman"/>
          <w:sz w:val="20"/>
          <w:szCs w:val="20"/>
        </w:rPr>
      </w:pPr>
    </w:p>
    <w:p w:rsidR="001C10E5" w:rsidRPr="00FD275E" w:rsidRDefault="001C10E5" w:rsidP="00B86B6C">
      <w:pPr>
        <w:spacing w:after="0"/>
        <w:rPr>
          <w:rFonts w:ascii="Times New Roman" w:hAnsi="Times New Roman" w:cs="Times New Roman"/>
          <w:sz w:val="20"/>
          <w:szCs w:val="20"/>
        </w:rPr>
      </w:pPr>
      <w:r w:rsidRPr="00FD275E">
        <w:rPr>
          <w:rFonts w:ascii="Times New Roman" w:hAnsi="Times New Roman" w:cs="Times New Roman"/>
          <w:sz w:val="20"/>
          <w:szCs w:val="20"/>
        </w:rPr>
        <w:t>Firewall , on  the  computer,  this  security  software  acts  much  like</w:t>
      </w:r>
      <w:r w:rsidR="00B13861" w:rsidRPr="00FD275E">
        <w:rPr>
          <w:rFonts w:ascii="Times New Roman" w:hAnsi="Times New Roman" w:cs="Times New Roman"/>
          <w:sz w:val="20"/>
          <w:szCs w:val="20"/>
        </w:rPr>
        <w:t xml:space="preserve">  a  guard   when  it  looks  at  network  traffic  destined  for  received </w:t>
      </w:r>
      <w:r w:rsidR="00B02BDB" w:rsidRPr="00FD275E">
        <w:rPr>
          <w:rFonts w:ascii="Times New Roman" w:hAnsi="Times New Roman" w:cs="Times New Roman"/>
          <w:sz w:val="20"/>
          <w:szCs w:val="20"/>
        </w:rPr>
        <w:t xml:space="preserve"> from  another  computer.The  firewall  determine   if  that </w:t>
      </w:r>
      <w:r w:rsidR="00AC69A7" w:rsidRPr="00FD275E">
        <w:rPr>
          <w:rFonts w:ascii="Times New Roman" w:hAnsi="Times New Roman" w:cs="Times New Roman"/>
          <w:sz w:val="20"/>
          <w:szCs w:val="20"/>
        </w:rPr>
        <w:t>traffic    should  continue  on  it’s  destination or  be  stopped.</w:t>
      </w:r>
    </w:p>
    <w:p w:rsidR="00AC69A7" w:rsidRPr="00FD275E" w:rsidRDefault="00AC69A7" w:rsidP="00B86B6C">
      <w:pPr>
        <w:spacing w:after="0"/>
        <w:rPr>
          <w:rFonts w:ascii="Times New Roman" w:hAnsi="Times New Roman" w:cs="Times New Roman"/>
          <w:sz w:val="20"/>
          <w:szCs w:val="20"/>
        </w:rPr>
      </w:pPr>
    </w:p>
    <w:p w:rsidR="00AC69A7" w:rsidRPr="00FD275E" w:rsidRDefault="00AC69A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Other </w:t>
      </w:r>
      <w:r w:rsidR="00F4779F" w:rsidRPr="00FD275E">
        <w:rPr>
          <w:rFonts w:ascii="Times New Roman" w:hAnsi="Times New Roman" w:cs="Times New Roman"/>
          <w:sz w:val="20"/>
          <w:szCs w:val="20"/>
        </w:rPr>
        <w:t>methods  used  to    ensure  computer  security</w:t>
      </w:r>
    </w:p>
    <w:p w:rsidR="00F208F9" w:rsidRPr="00FD275E" w:rsidRDefault="00F4779F" w:rsidP="00B86B6C">
      <w:pPr>
        <w:spacing w:after="0"/>
        <w:rPr>
          <w:rFonts w:ascii="Times New Roman" w:hAnsi="Times New Roman" w:cs="Times New Roman"/>
          <w:sz w:val="20"/>
          <w:szCs w:val="20"/>
        </w:rPr>
      </w:pPr>
      <w:r w:rsidRPr="00FD275E">
        <w:rPr>
          <w:rFonts w:ascii="Times New Roman" w:hAnsi="Times New Roman" w:cs="Times New Roman"/>
          <w:sz w:val="20"/>
          <w:szCs w:val="20"/>
        </w:rPr>
        <w:t>Don’t  run  programs  of  unknown  origin,     Never  run  a  program</w:t>
      </w:r>
      <w:r w:rsidR="00923644" w:rsidRPr="00FD275E">
        <w:rPr>
          <w:rFonts w:ascii="Times New Roman" w:hAnsi="Times New Roman" w:cs="Times New Roman"/>
          <w:sz w:val="20"/>
          <w:szCs w:val="20"/>
        </w:rPr>
        <w:t xml:space="preserve">   unless  you  know  the  source    of  the  program  or  the  author</w:t>
      </w:r>
    </w:p>
    <w:p w:rsidR="00F208F9" w:rsidRPr="00FD275E" w:rsidRDefault="00F208F9" w:rsidP="00B86B6C">
      <w:pPr>
        <w:spacing w:after="0"/>
        <w:rPr>
          <w:rFonts w:ascii="Times New Roman" w:hAnsi="Times New Roman" w:cs="Times New Roman"/>
          <w:sz w:val="20"/>
          <w:szCs w:val="20"/>
        </w:rPr>
      </w:pPr>
    </w:p>
    <w:p w:rsidR="00F4779F" w:rsidRPr="00FD275E" w:rsidRDefault="00F208F9" w:rsidP="00B86B6C">
      <w:pPr>
        <w:spacing w:after="0"/>
        <w:rPr>
          <w:rFonts w:ascii="Times New Roman" w:hAnsi="Times New Roman" w:cs="Times New Roman"/>
          <w:sz w:val="20"/>
          <w:szCs w:val="20"/>
        </w:rPr>
      </w:pPr>
      <w:r w:rsidRPr="00FD275E">
        <w:rPr>
          <w:rFonts w:ascii="Times New Roman" w:hAnsi="Times New Roman" w:cs="Times New Roman"/>
          <w:sz w:val="20"/>
          <w:szCs w:val="20"/>
        </w:rPr>
        <w:t>Disable hidden  filename  extensions, windows  opera</w:t>
      </w:r>
      <w:r w:rsidR="006D5A3D" w:rsidRPr="00FD275E">
        <w:rPr>
          <w:rFonts w:ascii="Times New Roman" w:hAnsi="Times New Roman" w:cs="Times New Roman"/>
          <w:sz w:val="20"/>
          <w:szCs w:val="20"/>
        </w:rPr>
        <w:t>ting  system  contain  an  option  to  hide  fil</w:t>
      </w:r>
      <w:r w:rsidR="004C51C7" w:rsidRPr="00FD275E">
        <w:rPr>
          <w:rFonts w:ascii="Times New Roman" w:hAnsi="Times New Roman" w:cs="Times New Roman"/>
          <w:sz w:val="20"/>
          <w:szCs w:val="20"/>
        </w:rPr>
        <w:t>e  extensions  for  known  file  types</w:t>
      </w:r>
      <w:r w:rsidR="00923644" w:rsidRPr="00FD275E">
        <w:rPr>
          <w:rFonts w:ascii="Times New Roman" w:hAnsi="Times New Roman" w:cs="Times New Roman"/>
          <w:sz w:val="20"/>
          <w:szCs w:val="20"/>
        </w:rPr>
        <w:t xml:space="preserve">  .</w:t>
      </w:r>
      <w:r w:rsidR="004C51C7" w:rsidRPr="00FD275E">
        <w:rPr>
          <w:rFonts w:ascii="Times New Roman" w:hAnsi="Times New Roman" w:cs="Times New Roman"/>
          <w:sz w:val="20"/>
          <w:szCs w:val="20"/>
        </w:rPr>
        <w:t>The   optioned  is  enabled  by  default,  but  you  can  disable  this  option</w:t>
      </w:r>
      <w:r w:rsidR="00ED3A4E" w:rsidRPr="00FD275E">
        <w:rPr>
          <w:rFonts w:ascii="Times New Roman" w:hAnsi="Times New Roman" w:cs="Times New Roman"/>
          <w:sz w:val="20"/>
          <w:szCs w:val="20"/>
        </w:rPr>
        <w:t xml:space="preserve">    in  order  to  have  file  extensions  displayed  by  windows.</w:t>
      </w:r>
    </w:p>
    <w:p w:rsidR="009F04FB" w:rsidRPr="00FD275E" w:rsidRDefault="009F04FB" w:rsidP="00B86B6C">
      <w:pPr>
        <w:spacing w:after="0"/>
        <w:rPr>
          <w:rFonts w:ascii="Times New Roman" w:hAnsi="Times New Roman" w:cs="Times New Roman"/>
          <w:sz w:val="20"/>
          <w:szCs w:val="20"/>
        </w:rPr>
      </w:pPr>
    </w:p>
    <w:p w:rsidR="009F04FB" w:rsidRPr="00FD275E" w:rsidRDefault="009F04FB" w:rsidP="00B86B6C">
      <w:pPr>
        <w:spacing w:after="0"/>
        <w:rPr>
          <w:rFonts w:ascii="Times New Roman" w:hAnsi="Times New Roman" w:cs="Times New Roman"/>
          <w:sz w:val="20"/>
          <w:szCs w:val="20"/>
        </w:rPr>
      </w:pPr>
      <w:r w:rsidRPr="00FD275E">
        <w:rPr>
          <w:rFonts w:ascii="Times New Roman" w:hAnsi="Times New Roman" w:cs="Times New Roman"/>
          <w:sz w:val="20"/>
          <w:szCs w:val="20"/>
        </w:rPr>
        <w:t>Turn off  the  computer  or  disconnect  it  from    the  network  when  not  in  use.</w:t>
      </w:r>
    </w:p>
    <w:p w:rsidR="009F04FB" w:rsidRPr="00FD275E" w:rsidRDefault="009F04FB"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Make </w:t>
      </w:r>
      <w:r w:rsidR="00076112" w:rsidRPr="00FD275E">
        <w:rPr>
          <w:rFonts w:ascii="Times New Roman" w:hAnsi="Times New Roman" w:cs="Times New Roman"/>
          <w:sz w:val="20"/>
          <w:szCs w:val="20"/>
        </w:rPr>
        <w:t xml:space="preserve">  a  boot  disk  incase   your  computer  is  damaged</w:t>
      </w:r>
    </w:p>
    <w:p w:rsidR="00076112" w:rsidRPr="00FD275E" w:rsidRDefault="00076112" w:rsidP="00B86B6C">
      <w:pPr>
        <w:spacing w:after="0"/>
        <w:rPr>
          <w:rFonts w:ascii="Times New Roman" w:hAnsi="Times New Roman" w:cs="Times New Roman"/>
          <w:sz w:val="20"/>
          <w:szCs w:val="20"/>
        </w:rPr>
      </w:pPr>
      <w:r w:rsidRPr="00FD275E">
        <w:rPr>
          <w:rFonts w:ascii="Times New Roman" w:hAnsi="Times New Roman" w:cs="Times New Roman"/>
          <w:sz w:val="20"/>
          <w:szCs w:val="20"/>
        </w:rPr>
        <w:t>Don’t open  unknown    email  attachments</w:t>
      </w:r>
    </w:p>
    <w:p w:rsidR="009E0450" w:rsidRPr="00FD275E" w:rsidRDefault="009E0450" w:rsidP="00B86B6C">
      <w:pPr>
        <w:spacing w:after="0"/>
        <w:rPr>
          <w:rFonts w:ascii="Times New Roman" w:hAnsi="Times New Roman" w:cs="Times New Roman"/>
          <w:sz w:val="20"/>
          <w:szCs w:val="20"/>
        </w:rPr>
      </w:pPr>
    </w:p>
    <w:p w:rsidR="009E0450" w:rsidRPr="00FD275E" w:rsidRDefault="009E0450" w:rsidP="00B86B6C">
      <w:pPr>
        <w:spacing w:after="0"/>
        <w:rPr>
          <w:rFonts w:ascii="Times New Roman" w:hAnsi="Times New Roman" w:cs="Times New Roman"/>
          <w:sz w:val="20"/>
          <w:szCs w:val="20"/>
        </w:rPr>
      </w:pPr>
      <w:r w:rsidRPr="00FD275E">
        <w:rPr>
          <w:rFonts w:ascii="Times New Roman" w:hAnsi="Times New Roman" w:cs="Times New Roman"/>
          <w:sz w:val="20"/>
          <w:szCs w:val="20"/>
        </w:rPr>
        <w:t>Computer security  can    also  refers  to  maintaining   of  the    hardware,  software  and  data</w:t>
      </w:r>
    </w:p>
    <w:p w:rsidR="009E0450" w:rsidRPr="00FD275E" w:rsidRDefault="000F3CC4" w:rsidP="00B86B6C">
      <w:pPr>
        <w:spacing w:after="0"/>
        <w:rPr>
          <w:rFonts w:ascii="Times New Roman" w:hAnsi="Times New Roman" w:cs="Times New Roman"/>
          <w:sz w:val="20"/>
          <w:szCs w:val="20"/>
        </w:rPr>
      </w:pPr>
      <w:r w:rsidRPr="00FD275E">
        <w:rPr>
          <w:rFonts w:ascii="Times New Roman" w:hAnsi="Times New Roman" w:cs="Times New Roman"/>
          <w:sz w:val="20"/>
          <w:szCs w:val="20"/>
        </w:rPr>
        <w:t>Physical security  threats</w:t>
      </w:r>
    </w:p>
    <w:p w:rsidR="000F3CC4" w:rsidRPr="00FD275E" w:rsidRDefault="000F3CC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re is  need  to  safe  guard  the  computer  equipment </w:t>
      </w:r>
      <w:r w:rsidR="00083E48" w:rsidRPr="00FD275E">
        <w:rPr>
          <w:rFonts w:ascii="Times New Roman" w:hAnsi="Times New Roman" w:cs="Times New Roman"/>
          <w:sz w:val="20"/>
          <w:szCs w:val="20"/>
        </w:rPr>
        <w:t xml:space="preserve">  from    hazards  like.</w:t>
      </w:r>
    </w:p>
    <w:p w:rsidR="00083E48" w:rsidRPr="00FD275E" w:rsidRDefault="00083E48" w:rsidP="00B86B6C">
      <w:pPr>
        <w:spacing w:after="0"/>
        <w:rPr>
          <w:rFonts w:ascii="Times New Roman" w:hAnsi="Times New Roman" w:cs="Times New Roman"/>
          <w:sz w:val="20"/>
          <w:szCs w:val="20"/>
        </w:rPr>
      </w:pPr>
      <w:r w:rsidRPr="00FD275E">
        <w:rPr>
          <w:rFonts w:ascii="Times New Roman" w:hAnsi="Times New Roman" w:cs="Times New Roman"/>
          <w:sz w:val="20"/>
          <w:szCs w:val="20"/>
        </w:rPr>
        <w:t>Water</w:t>
      </w:r>
    </w:p>
    <w:p w:rsidR="00083E48" w:rsidRPr="00FD275E" w:rsidRDefault="00083E48" w:rsidP="00B86B6C">
      <w:pPr>
        <w:spacing w:after="0"/>
        <w:rPr>
          <w:rFonts w:ascii="Times New Roman" w:hAnsi="Times New Roman" w:cs="Times New Roman"/>
          <w:sz w:val="20"/>
          <w:szCs w:val="20"/>
        </w:rPr>
      </w:pPr>
      <w:r w:rsidRPr="00FD275E">
        <w:rPr>
          <w:rFonts w:ascii="Times New Roman" w:hAnsi="Times New Roman" w:cs="Times New Roman"/>
          <w:sz w:val="20"/>
          <w:szCs w:val="20"/>
        </w:rPr>
        <w:t>Fire</w:t>
      </w:r>
    </w:p>
    <w:p w:rsidR="00083E48" w:rsidRPr="00FD275E" w:rsidRDefault="00083E48"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Lightening </w:t>
      </w:r>
    </w:p>
    <w:p w:rsidR="00083E48" w:rsidRPr="00FD275E" w:rsidRDefault="00083E48" w:rsidP="00B86B6C">
      <w:pPr>
        <w:spacing w:after="0"/>
        <w:rPr>
          <w:rFonts w:ascii="Times New Roman" w:hAnsi="Times New Roman" w:cs="Times New Roman"/>
          <w:sz w:val="20"/>
          <w:szCs w:val="20"/>
        </w:rPr>
      </w:pPr>
      <w:r w:rsidRPr="00FD275E">
        <w:rPr>
          <w:rFonts w:ascii="Times New Roman" w:hAnsi="Times New Roman" w:cs="Times New Roman"/>
          <w:sz w:val="20"/>
          <w:szCs w:val="20"/>
        </w:rPr>
        <w:t>Dust</w:t>
      </w:r>
    </w:p>
    <w:p w:rsidR="00083E48" w:rsidRPr="00FD275E" w:rsidRDefault="00083E48" w:rsidP="00B86B6C">
      <w:pPr>
        <w:spacing w:after="0"/>
        <w:rPr>
          <w:rFonts w:ascii="Times New Roman" w:hAnsi="Times New Roman" w:cs="Times New Roman"/>
          <w:sz w:val="20"/>
          <w:szCs w:val="20"/>
        </w:rPr>
      </w:pPr>
      <w:r w:rsidRPr="00FD275E">
        <w:rPr>
          <w:rFonts w:ascii="Times New Roman" w:hAnsi="Times New Roman" w:cs="Times New Roman"/>
          <w:sz w:val="20"/>
          <w:szCs w:val="20"/>
        </w:rPr>
        <w:t>Short circuits</w:t>
      </w:r>
    </w:p>
    <w:p w:rsidR="00083E48" w:rsidRPr="00FD275E" w:rsidRDefault="00083E48" w:rsidP="00B86B6C">
      <w:pPr>
        <w:spacing w:after="0"/>
        <w:rPr>
          <w:rFonts w:ascii="Times New Roman" w:hAnsi="Times New Roman" w:cs="Times New Roman"/>
          <w:sz w:val="20"/>
          <w:szCs w:val="20"/>
        </w:rPr>
      </w:pPr>
      <w:r w:rsidRPr="00FD275E">
        <w:rPr>
          <w:rFonts w:ascii="Times New Roman" w:hAnsi="Times New Roman" w:cs="Times New Roman"/>
          <w:sz w:val="20"/>
          <w:szCs w:val="20"/>
        </w:rPr>
        <w:t>Magnetic  fields</w:t>
      </w:r>
    </w:p>
    <w:p w:rsidR="000C0E96" w:rsidRPr="00FD275E" w:rsidRDefault="000C0E96"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Poor   handling   and  dropping</w:t>
      </w:r>
    </w:p>
    <w:p w:rsidR="000C0E96" w:rsidRPr="00FD275E" w:rsidRDefault="000C0E9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nd   extreme  temperatures  by  use  air  conditions </w:t>
      </w:r>
    </w:p>
    <w:p w:rsidR="00041F97" w:rsidRPr="00FD275E" w:rsidRDefault="00041F97" w:rsidP="00B86B6C">
      <w:pPr>
        <w:spacing w:after="0"/>
        <w:rPr>
          <w:rFonts w:ascii="Times New Roman" w:hAnsi="Times New Roman" w:cs="Times New Roman"/>
          <w:sz w:val="20"/>
          <w:szCs w:val="20"/>
        </w:rPr>
      </w:pPr>
    </w:p>
    <w:p w:rsidR="00041F97" w:rsidRPr="00FD275E" w:rsidRDefault="00041F97" w:rsidP="00B86B6C">
      <w:pPr>
        <w:spacing w:after="0"/>
        <w:rPr>
          <w:rFonts w:ascii="Times New Roman" w:hAnsi="Times New Roman" w:cs="Times New Roman"/>
          <w:sz w:val="20"/>
          <w:szCs w:val="20"/>
        </w:rPr>
      </w:pPr>
    </w:p>
    <w:p w:rsidR="00041F97" w:rsidRPr="00FD275E" w:rsidRDefault="00041F97" w:rsidP="00B86B6C">
      <w:pPr>
        <w:spacing w:after="0"/>
        <w:rPr>
          <w:rFonts w:ascii="Times New Roman" w:hAnsi="Times New Roman" w:cs="Times New Roman"/>
          <w:sz w:val="20"/>
          <w:szCs w:val="20"/>
        </w:rPr>
      </w:pPr>
      <w:r w:rsidRPr="00FD275E">
        <w:rPr>
          <w:rFonts w:ascii="Times New Roman" w:hAnsi="Times New Roman" w:cs="Times New Roman"/>
          <w:sz w:val="20"/>
          <w:szCs w:val="20"/>
        </w:rPr>
        <w:t>Internal  security of  the  machine</w:t>
      </w:r>
    </w:p>
    <w:p w:rsidR="00041F97" w:rsidRPr="00FD275E" w:rsidRDefault="00041F97" w:rsidP="00B86B6C">
      <w:pPr>
        <w:spacing w:after="0"/>
        <w:rPr>
          <w:rFonts w:ascii="Times New Roman" w:hAnsi="Times New Roman" w:cs="Times New Roman"/>
          <w:sz w:val="20"/>
          <w:szCs w:val="20"/>
        </w:rPr>
      </w:pPr>
      <w:r w:rsidRPr="00FD275E">
        <w:rPr>
          <w:rFonts w:ascii="Times New Roman" w:hAnsi="Times New Roman" w:cs="Times New Roman"/>
          <w:sz w:val="20"/>
          <w:szCs w:val="20"/>
        </w:rPr>
        <w:t>Computer  viruses</w:t>
      </w:r>
    </w:p>
    <w:p w:rsidR="00041F97" w:rsidRPr="00FD275E" w:rsidRDefault="00041F97" w:rsidP="00B86B6C">
      <w:pPr>
        <w:spacing w:after="0"/>
        <w:rPr>
          <w:rFonts w:ascii="Times New Roman" w:hAnsi="Times New Roman" w:cs="Times New Roman"/>
          <w:sz w:val="20"/>
          <w:szCs w:val="20"/>
        </w:rPr>
      </w:pPr>
      <w:r w:rsidRPr="00FD275E">
        <w:rPr>
          <w:rFonts w:ascii="Times New Roman" w:hAnsi="Times New Roman" w:cs="Times New Roman"/>
          <w:sz w:val="20"/>
          <w:szCs w:val="20"/>
        </w:rPr>
        <w:t>What is  a  computer  viruses?</w:t>
      </w:r>
    </w:p>
    <w:p w:rsidR="00041F97" w:rsidRPr="00FD275E" w:rsidRDefault="00041F9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computer  viru  is    a  program  designed   specially  to  damage,  infect  and  affect  other  </w:t>
      </w:r>
      <w:r w:rsidR="005E62D7" w:rsidRPr="00FD275E">
        <w:rPr>
          <w:rFonts w:ascii="Times New Roman" w:hAnsi="Times New Roman" w:cs="Times New Roman"/>
          <w:sz w:val="20"/>
          <w:szCs w:val="20"/>
        </w:rPr>
        <w:t xml:space="preserve">programs  or  data  or  cause  irregular  behavior   of  the  computer  with out </w:t>
      </w:r>
      <w:r w:rsidR="001945A2" w:rsidRPr="00FD275E">
        <w:rPr>
          <w:rFonts w:ascii="Times New Roman" w:hAnsi="Times New Roman" w:cs="Times New Roman"/>
          <w:sz w:val="20"/>
          <w:szCs w:val="20"/>
        </w:rPr>
        <w:t xml:space="preserve">  the  permission    of  the  user.  Or </w:t>
      </w:r>
    </w:p>
    <w:p w:rsidR="001945A2" w:rsidRPr="00FD275E" w:rsidRDefault="001945A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w:t>
      </w:r>
      <w:r w:rsidR="001516A7" w:rsidRPr="00FD275E">
        <w:rPr>
          <w:rFonts w:ascii="Times New Roman" w:hAnsi="Times New Roman" w:cs="Times New Roman"/>
          <w:sz w:val="20"/>
          <w:szCs w:val="20"/>
        </w:rPr>
        <w:t>viruse</w:t>
      </w:r>
    </w:p>
    <w:p w:rsidR="001516A7" w:rsidRPr="00FD275E" w:rsidRDefault="001516A7" w:rsidP="00B86B6C">
      <w:pPr>
        <w:spacing w:after="0"/>
        <w:rPr>
          <w:rFonts w:ascii="Times New Roman" w:hAnsi="Times New Roman" w:cs="Times New Roman"/>
          <w:sz w:val="20"/>
          <w:szCs w:val="20"/>
        </w:rPr>
      </w:pPr>
      <w:r w:rsidRPr="00FD275E">
        <w:rPr>
          <w:rFonts w:ascii="Times New Roman" w:hAnsi="Times New Roman" w:cs="Times New Roman"/>
          <w:sz w:val="20"/>
          <w:szCs w:val="20"/>
        </w:rPr>
        <w:t>Computer  virus is  a  computer  program that  can  repl</w:t>
      </w:r>
      <w:r w:rsidR="00797A4D" w:rsidRPr="00FD275E">
        <w:rPr>
          <w:rFonts w:ascii="Times New Roman" w:hAnsi="Times New Roman" w:cs="Times New Roman"/>
          <w:sz w:val="20"/>
          <w:szCs w:val="20"/>
        </w:rPr>
        <w:t>icat</w:t>
      </w:r>
      <w:r w:rsidRPr="00FD275E">
        <w:rPr>
          <w:rFonts w:ascii="Times New Roman" w:hAnsi="Times New Roman" w:cs="Times New Roman"/>
          <w:sz w:val="20"/>
          <w:szCs w:val="20"/>
        </w:rPr>
        <w:t>e  itself  and    spread  from  one  computer  to  another</w:t>
      </w:r>
      <w:r w:rsidR="00797A4D" w:rsidRPr="00FD275E">
        <w:rPr>
          <w:rFonts w:ascii="Times New Roman" w:hAnsi="Times New Roman" w:cs="Times New Roman"/>
          <w:sz w:val="20"/>
          <w:szCs w:val="20"/>
        </w:rPr>
        <w:t xml:space="preserve">.The  term  virus   is  also  commonly  but  erroneously,  used </w:t>
      </w:r>
      <w:r w:rsidR="00BB5C84" w:rsidRPr="00FD275E">
        <w:rPr>
          <w:rFonts w:ascii="Times New Roman" w:hAnsi="Times New Roman" w:cs="Times New Roman"/>
          <w:sz w:val="20"/>
          <w:szCs w:val="20"/>
        </w:rPr>
        <w:t xml:space="preserve">  to  refer  to  other  types  of  malware,including  but  not  limited  to  adware and  spyware  programs  that  do  not  have  a  reproductive  ability</w:t>
      </w:r>
      <w:r w:rsidR="00D95BC1" w:rsidRPr="00FD275E">
        <w:rPr>
          <w:rFonts w:ascii="Times New Roman" w:hAnsi="Times New Roman" w:cs="Times New Roman"/>
          <w:sz w:val="20"/>
          <w:szCs w:val="20"/>
        </w:rPr>
        <w:t>.</w:t>
      </w:r>
    </w:p>
    <w:p w:rsidR="00D95BC1" w:rsidRPr="00FD275E" w:rsidRDefault="00D95BC1" w:rsidP="00B86B6C">
      <w:pPr>
        <w:spacing w:after="0"/>
        <w:rPr>
          <w:rFonts w:ascii="Times New Roman" w:hAnsi="Times New Roman" w:cs="Times New Roman"/>
          <w:sz w:val="20"/>
          <w:szCs w:val="20"/>
        </w:rPr>
      </w:pPr>
    </w:p>
    <w:p w:rsidR="00D95BC1" w:rsidRPr="00FD275E" w:rsidRDefault="00D95BC1" w:rsidP="00B86B6C">
      <w:pPr>
        <w:spacing w:after="0"/>
        <w:rPr>
          <w:rFonts w:ascii="Times New Roman" w:hAnsi="Times New Roman" w:cs="Times New Roman"/>
          <w:sz w:val="20"/>
          <w:szCs w:val="20"/>
        </w:rPr>
      </w:pPr>
      <w:r w:rsidRPr="00FD275E">
        <w:rPr>
          <w:rFonts w:ascii="Times New Roman" w:hAnsi="Times New Roman" w:cs="Times New Roman"/>
          <w:sz w:val="20"/>
          <w:szCs w:val="20"/>
        </w:rPr>
        <w:t>How viruses  are  spread  on  stand  alone</w:t>
      </w:r>
      <w:r w:rsidR="00C82745" w:rsidRPr="00FD275E">
        <w:rPr>
          <w:rFonts w:ascii="Times New Roman" w:hAnsi="Times New Roman" w:cs="Times New Roman"/>
          <w:sz w:val="20"/>
          <w:szCs w:val="20"/>
        </w:rPr>
        <w:t xml:space="preserve">  computer</w:t>
      </w:r>
    </w:p>
    <w:p w:rsidR="00C82745" w:rsidRPr="00FD275E" w:rsidRDefault="00C82745"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So  being  a  standalone  computer  not  connected  to  any network  doesnot  mean  the  computer  cannot  be  infected  through   </w:t>
      </w:r>
      <w:r w:rsidR="002F168D" w:rsidRPr="00FD275E">
        <w:rPr>
          <w:rFonts w:ascii="Times New Roman" w:hAnsi="Times New Roman" w:cs="Times New Roman"/>
          <w:sz w:val="20"/>
          <w:szCs w:val="20"/>
        </w:rPr>
        <w:t xml:space="preserve"> the  information    cannot  be   leaked  via  the  network  to  external persons.Computers  viruses  can    be  spread  through</w:t>
      </w:r>
    </w:p>
    <w:p w:rsidR="002F168D" w:rsidRPr="00FD275E" w:rsidRDefault="002F168D"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Floppy  disks </w:t>
      </w:r>
    </w:p>
    <w:p w:rsidR="002F168D" w:rsidRPr="00FD275E" w:rsidRDefault="00246C03" w:rsidP="00B86B6C">
      <w:pPr>
        <w:spacing w:after="0"/>
        <w:rPr>
          <w:rFonts w:ascii="Times New Roman" w:hAnsi="Times New Roman" w:cs="Times New Roman"/>
          <w:sz w:val="20"/>
          <w:szCs w:val="20"/>
        </w:rPr>
      </w:pPr>
      <w:r w:rsidRPr="00FD275E">
        <w:rPr>
          <w:rFonts w:ascii="Times New Roman" w:hAnsi="Times New Roman" w:cs="Times New Roman"/>
          <w:sz w:val="20"/>
          <w:szCs w:val="20"/>
        </w:rPr>
        <w:t>USB    keys</w:t>
      </w:r>
    </w:p>
    <w:p w:rsidR="00246C03" w:rsidRPr="00FD275E" w:rsidRDefault="00246C0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Email  attachments,  however,  there  is   also  physical </w:t>
      </w:r>
      <w:r w:rsidR="005447DC" w:rsidRPr="00FD275E">
        <w:rPr>
          <w:rFonts w:ascii="Times New Roman" w:hAnsi="Times New Roman" w:cs="Times New Roman"/>
          <w:sz w:val="20"/>
          <w:szCs w:val="20"/>
        </w:rPr>
        <w:t xml:space="preserve">    security  of   the  computer  itself and     and   that  where  it  gets  interesting  depending  on  who  and  what  you’re  trying  to  secure  the  program</w:t>
      </w:r>
    </w:p>
    <w:p w:rsidR="005447DC" w:rsidRPr="00FD275E" w:rsidRDefault="005447DC" w:rsidP="00B86B6C">
      <w:pPr>
        <w:spacing w:after="0"/>
        <w:rPr>
          <w:rFonts w:ascii="Times New Roman" w:hAnsi="Times New Roman" w:cs="Times New Roman"/>
          <w:sz w:val="20"/>
          <w:szCs w:val="20"/>
        </w:rPr>
      </w:pPr>
    </w:p>
    <w:p w:rsidR="005447DC" w:rsidRPr="00FD275E" w:rsidRDefault="0027194E" w:rsidP="00B86B6C">
      <w:pPr>
        <w:spacing w:after="0"/>
        <w:rPr>
          <w:rFonts w:ascii="Times New Roman" w:hAnsi="Times New Roman" w:cs="Times New Roman"/>
          <w:sz w:val="20"/>
          <w:szCs w:val="20"/>
        </w:rPr>
      </w:pPr>
      <w:r w:rsidRPr="00FD275E">
        <w:rPr>
          <w:rFonts w:ascii="Times New Roman" w:hAnsi="Times New Roman" w:cs="Times New Roman"/>
          <w:sz w:val="20"/>
          <w:szCs w:val="20"/>
        </w:rPr>
        <w:t>How  computer  viruses   are  spraed  on   stand    network  computers</w:t>
      </w:r>
    </w:p>
    <w:p w:rsidR="0027194E" w:rsidRPr="00FD275E" w:rsidRDefault="0027194E" w:rsidP="00B86B6C">
      <w:pPr>
        <w:spacing w:after="0"/>
        <w:rPr>
          <w:rFonts w:ascii="Times New Roman" w:hAnsi="Times New Roman" w:cs="Times New Roman"/>
          <w:sz w:val="20"/>
          <w:szCs w:val="20"/>
        </w:rPr>
      </w:pPr>
      <w:r w:rsidRPr="00FD275E">
        <w:rPr>
          <w:rFonts w:ascii="Times New Roman" w:hAnsi="Times New Roman" w:cs="Times New Roman"/>
          <w:sz w:val="20"/>
          <w:szCs w:val="20"/>
        </w:rPr>
        <w:t>The  following    are  not  the    only  possible  means    of  infection,  but  are    same  common  and  likely    networked   computers    can  be  infected:</w:t>
      </w:r>
    </w:p>
    <w:p w:rsidR="00F21BD2" w:rsidRPr="00FD275E" w:rsidRDefault="00F21BD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 Web pages,  either   via  a  download,  web  code  or  across-site  scripting  (CSS),  attack,  web  pages  can  be  a  source  of  viral </w:t>
      </w:r>
      <w:r w:rsidR="006857AB" w:rsidRPr="00FD275E">
        <w:rPr>
          <w:rFonts w:ascii="Times New Roman" w:hAnsi="Times New Roman" w:cs="Times New Roman"/>
          <w:sz w:val="20"/>
          <w:szCs w:val="20"/>
        </w:rPr>
        <w:t xml:space="preserve"> infection,As   browsers   gain  more  features  and  functions  more  methods  for  virus  </w:t>
      </w:r>
      <w:r w:rsidR="00E83BCE" w:rsidRPr="00FD275E">
        <w:rPr>
          <w:rFonts w:ascii="Times New Roman" w:hAnsi="Times New Roman" w:cs="Times New Roman"/>
          <w:sz w:val="20"/>
          <w:szCs w:val="20"/>
        </w:rPr>
        <w:t xml:space="preserve">propagation  </w:t>
      </w:r>
      <w:r w:rsidR="00704DDD" w:rsidRPr="00FD275E">
        <w:rPr>
          <w:rFonts w:ascii="Times New Roman" w:hAnsi="Times New Roman" w:cs="Times New Roman"/>
          <w:sz w:val="20"/>
          <w:szCs w:val="20"/>
        </w:rPr>
        <w:t xml:space="preserve">  appear.</w:t>
      </w:r>
    </w:p>
    <w:p w:rsidR="00BD66B4" w:rsidRPr="00FD275E" w:rsidRDefault="00BD66B4" w:rsidP="00B86B6C">
      <w:pPr>
        <w:spacing w:after="0"/>
        <w:rPr>
          <w:rFonts w:ascii="Times New Roman" w:hAnsi="Times New Roman" w:cs="Times New Roman"/>
          <w:sz w:val="20"/>
          <w:szCs w:val="20"/>
        </w:rPr>
      </w:pPr>
    </w:p>
    <w:p w:rsidR="00BD66B4" w:rsidRPr="00FD275E" w:rsidRDefault="00BD66B4" w:rsidP="00B86B6C">
      <w:pPr>
        <w:spacing w:after="0"/>
        <w:rPr>
          <w:rFonts w:ascii="Times New Roman" w:hAnsi="Times New Roman" w:cs="Times New Roman"/>
          <w:sz w:val="20"/>
          <w:szCs w:val="20"/>
        </w:rPr>
      </w:pPr>
      <w:r w:rsidRPr="00FD275E">
        <w:rPr>
          <w:rFonts w:ascii="Times New Roman" w:hAnsi="Times New Roman" w:cs="Times New Roman"/>
          <w:sz w:val="20"/>
          <w:szCs w:val="20"/>
        </w:rPr>
        <w:t>By posing s  something  useful  (known  as  a  Trojan  horse)</w:t>
      </w:r>
      <w:r w:rsidR="00697B78" w:rsidRPr="00FD275E">
        <w:rPr>
          <w:rFonts w:ascii="Times New Roman" w:hAnsi="Times New Roman" w:cs="Times New Roman"/>
          <w:sz w:val="20"/>
          <w:szCs w:val="20"/>
        </w:rPr>
        <w:t xml:space="preserve">   ie  a  download  ,  a  gift  from  a  friend   etcetc.  Curent  scam  is  a  gift  card  or  an  </w:t>
      </w:r>
      <w:r w:rsidR="00FB7303" w:rsidRPr="00FD275E">
        <w:rPr>
          <w:rFonts w:ascii="Times New Roman" w:hAnsi="Times New Roman" w:cs="Times New Roman"/>
          <w:sz w:val="20"/>
          <w:szCs w:val="20"/>
        </w:rPr>
        <w:t xml:space="preserve">  ecard   email    that  tries      to  run    a  malicious  script  when    opened</w:t>
      </w:r>
      <w:r w:rsidR="003E3787" w:rsidRPr="00FD275E">
        <w:rPr>
          <w:rFonts w:ascii="Times New Roman" w:hAnsi="Times New Roman" w:cs="Times New Roman"/>
          <w:sz w:val="20"/>
          <w:szCs w:val="20"/>
        </w:rPr>
        <w:t xml:space="preserve">.  Because  we  gave  the  computer  the  command  to  open    the  file   ,  the  virus  has  an  </w:t>
      </w:r>
    </w:p>
    <w:p w:rsidR="0087407D" w:rsidRPr="00FD275E" w:rsidRDefault="0087407D"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By emailing  itself,  will  search  for  anything    fitting  an  email  </w:t>
      </w:r>
      <w:r w:rsidR="00A01300" w:rsidRPr="00FD275E">
        <w:rPr>
          <w:rFonts w:ascii="Times New Roman" w:hAnsi="Times New Roman" w:cs="Times New Roman"/>
          <w:sz w:val="20"/>
          <w:szCs w:val="20"/>
        </w:rPr>
        <w:t>address xzy.com  and  then  send  itself  there.</w:t>
      </w:r>
    </w:p>
    <w:p w:rsidR="00A01300" w:rsidRPr="00FD275E" w:rsidRDefault="00A0130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By infecting  a  clean  file  without  the  owner’s  knowledge  </w:t>
      </w:r>
      <w:r w:rsidR="006C62B8" w:rsidRPr="00FD275E">
        <w:rPr>
          <w:rFonts w:ascii="Times New Roman" w:hAnsi="Times New Roman" w:cs="Times New Roman"/>
          <w:sz w:val="20"/>
          <w:szCs w:val="20"/>
        </w:rPr>
        <w:t xml:space="preserve">,  lost  of  viruses  can be  spread  thi  way,  by  people  downloading  files  </w:t>
      </w:r>
      <w:r w:rsidR="004C75FF" w:rsidRPr="00FD275E">
        <w:rPr>
          <w:rFonts w:ascii="Times New Roman" w:hAnsi="Times New Roman" w:cs="Times New Roman"/>
          <w:sz w:val="20"/>
          <w:szCs w:val="20"/>
        </w:rPr>
        <w:t xml:space="preserve">   files  from  safe  sources  that  have  been  hacked by  people  intent  on  spreading  </w:t>
      </w:r>
      <w:r w:rsidR="003554C1" w:rsidRPr="00FD275E">
        <w:rPr>
          <w:rFonts w:ascii="Times New Roman" w:hAnsi="Times New Roman" w:cs="Times New Roman"/>
          <w:sz w:val="20"/>
          <w:szCs w:val="20"/>
        </w:rPr>
        <w:t>viruses</w:t>
      </w:r>
    </w:p>
    <w:p w:rsidR="003554C1" w:rsidRPr="00FD275E" w:rsidRDefault="003554C1" w:rsidP="00B86B6C">
      <w:pPr>
        <w:spacing w:after="0"/>
        <w:rPr>
          <w:rFonts w:ascii="Times New Roman" w:hAnsi="Times New Roman" w:cs="Times New Roman"/>
          <w:sz w:val="20"/>
          <w:szCs w:val="20"/>
        </w:rPr>
      </w:pPr>
    </w:p>
    <w:p w:rsidR="003554C1" w:rsidRPr="00FD275E" w:rsidRDefault="003554C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By  using  networks,  if   one  computer  on  a  local  area  network  </w:t>
      </w:r>
      <w:r w:rsidR="008C13D8" w:rsidRPr="00FD275E">
        <w:rPr>
          <w:rFonts w:ascii="Times New Roman" w:hAnsi="Times New Roman" w:cs="Times New Roman"/>
          <w:sz w:val="20"/>
          <w:szCs w:val="20"/>
        </w:rPr>
        <w:t xml:space="preserve">or  wirless  network  is  infected,  this  type  of    virus  will  infect  </w:t>
      </w:r>
      <w:r w:rsidR="008B1DFD" w:rsidRPr="00FD275E">
        <w:rPr>
          <w:rFonts w:ascii="Times New Roman" w:hAnsi="Times New Roman" w:cs="Times New Roman"/>
          <w:sz w:val="20"/>
          <w:szCs w:val="20"/>
        </w:rPr>
        <w:t xml:space="preserve">every  computer  on  the  </w:t>
      </w:r>
      <w:r w:rsidR="00C97380" w:rsidRPr="00FD275E">
        <w:rPr>
          <w:rFonts w:ascii="Times New Roman" w:hAnsi="Times New Roman" w:cs="Times New Roman"/>
          <w:sz w:val="20"/>
          <w:szCs w:val="20"/>
        </w:rPr>
        <w:t xml:space="preserve">  network  if  not n blocked    by  a  suitable    firewall  </w:t>
      </w:r>
    </w:p>
    <w:p w:rsidR="00C97380" w:rsidRPr="00FD275E" w:rsidRDefault="00C97380" w:rsidP="00B86B6C">
      <w:pPr>
        <w:spacing w:after="0"/>
        <w:rPr>
          <w:rFonts w:ascii="Times New Roman" w:hAnsi="Times New Roman" w:cs="Times New Roman"/>
          <w:sz w:val="20"/>
          <w:szCs w:val="20"/>
        </w:rPr>
      </w:pPr>
    </w:p>
    <w:p w:rsidR="00C97380" w:rsidRPr="00FD275E" w:rsidRDefault="00C9738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By  using   removable   media,    usually  disks    , USB  drives  </w:t>
      </w:r>
      <w:r w:rsidR="00985A82" w:rsidRPr="00FD275E">
        <w:rPr>
          <w:rFonts w:ascii="Times New Roman" w:hAnsi="Times New Roman" w:cs="Times New Roman"/>
          <w:sz w:val="20"/>
          <w:szCs w:val="20"/>
        </w:rPr>
        <w:t xml:space="preserve">,  external   hard  drives,  floppies,  CDs   e tc    are  not  checked  </w:t>
      </w:r>
      <w:r w:rsidR="007B305F" w:rsidRPr="00FD275E">
        <w:rPr>
          <w:rFonts w:ascii="Times New Roman" w:hAnsi="Times New Roman" w:cs="Times New Roman"/>
          <w:sz w:val="20"/>
          <w:szCs w:val="20"/>
        </w:rPr>
        <w:t xml:space="preserve">  by  the  virus  scanning    when  they  are  inserted ,  so  a virus    hiding   on  one  can  got      onto    the  computer  unquestioned.</w:t>
      </w:r>
    </w:p>
    <w:p w:rsidR="007B305F" w:rsidRPr="00FD275E" w:rsidRDefault="007B305F" w:rsidP="00B86B6C">
      <w:pPr>
        <w:spacing w:after="0"/>
        <w:rPr>
          <w:rFonts w:ascii="Times New Roman" w:hAnsi="Times New Roman" w:cs="Times New Roman"/>
          <w:sz w:val="20"/>
          <w:szCs w:val="20"/>
        </w:rPr>
      </w:pPr>
    </w:p>
    <w:p w:rsidR="007B305F" w:rsidRPr="00FD275E" w:rsidRDefault="007B305F"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Most viruses  </w:t>
      </w:r>
      <w:r w:rsidR="00641C03" w:rsidRPr="00FD275E">
        <w:rPr>
          <w:rFonts w:ascii="Times New Roman" w:hAnsi="Times New Roman" w:cs="Times New Roman"/>
          <w:sz w:val="20"/>
          <w:szCs w:val="20"/>
        </w:rPr>
        <w:t xml:space="preserve">  are  spread    by  freaks  or  people    who  hack    computers    and  write  viruses  because  they  are  essentially    twisted  </w:t>
      </w:r>
      <w:r w:rsidR="009D72CC" w:rsidRPr="00FD275E">
        <w:rPr>
          <w:rFonts w:ascii="Times New Roman" w:hAnsi="Times New Roman" w:cs="Times New Roman"/>
          <w:sz w:val="20"/>
          <w:szCs w:val="20"/>
        </w:rPr>
        <w:t xml:space="preserve">  people    who  enjoying  causing   damage.  Some    are  more  targeted,  ie  stealing    information  or  money</w:t>
      </w:r>
      <w:r w:rsidR="005240F4" w:rsidRPr="00FD275E">
        <w:rPr>
          <w:rFonts w:ascii="Times New Roman" w:hAnsi="Times New Roman" w:cs="Times New Roman"/>
          <w:sz w:val="20"/>
          <w:szCs w:val="20"/>
        </w:rPr>
        <w:t>,  destroying  particular  programs  .  All   of    them  have  potential    to  do    gr</w:t>
      </w:r>
      <w:r w:rsidR="00DC5628" w:rsidRPr="00FD275E">
        <w:rPr>
          <w:rFonts w:ascii="Times New Roman" w:hAnsi="Times New Roman" w:cs="Times New Roman"/>
          <w:sz w:val="20"/>
          <w:szCs w:val="20"/>
        </w:rPr>
        <w:t>eat    damage    aaaand  there    are  more    ways   to  spread    them  than  mentioned  above  .</w:t>
      </w:r>
    </w:p>
    <w:p w:rsidR="00DC5628" w:rsidRPr="00FD275E" w:rsidRDefault="00DC5628" w:rsidP="00B86B6C">
      <w:pPr>
        <w:spacing w:after="0"/>
        <w:rPr>
          <w:rFonts w:ascii="Times New Roman" w:hAnsi="Times New Roman" w:cs="Times New Roman"/>
          <w:sz w:val="20"/>
          <w:szCs w:val="20"/>
        </w:rPr>
      </w:pPr>
    </w:p>
    <w:p w:rsidR="00DC5628" w:rsidRPr="00FD275E" w:rsidRDefault="00DC5628"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SOURCES OF  VIRUSES</w:t>
      </w:r>
    </w:p>
    <w:p w:rsidR="005D613A" w:rsidRPr="00FD275E" w:rsidRDefault="00DC5628" w:rsidP="00B86B6C">
      <w:pPr>
        <w:spacing w:after="0"/>
        <w:rPr>
          <w:rFonts w:ascii="Times New Roman" w:hAnsi="Times New Roman" w:cs="Times New Roman"/>
          <w:sz w:val="20"/>
          <w:szCs w:val="20"/>
        </w:rPr>
      </w:pPr>
      <w:r w:rsidRPr="00FD275E">
        <w:rPr>
          <w:rFonts w:ascii="Times New Roman" w:hAnsi="Times New Roman" w:cs="Times New Roman"/>
          <w:sz w:val="20"/>
          <w:szCs w:val="20"/>
        </w:rPr>
        <w:t>Research has  shown  that  viruses  can  be  introduced  into    computer  systems  from  variety  of  s</w:t>
      </w:r>
      <w:r w:rsidR="000A2E16" w:rsidRPr="00FD275E">
        <w:rPr>
          <w:rFonts w:ascii="Times New Roman" w:hAnsi="Times New Roman" w:cs="Times New Roman"/>
          <w:sz w:val="20"/>
          <w:szCs w:val="20"/>
        </w:rPr>
        <w:t xml:space="preserve">ources  . Some  of  the  most  common    sources  </w:t>
      </w:r>
      <w:r w:rsidR="005D613A" w:rsidRPr="00FD275E">
        <w:rPr>
          <w:rFonts w:ascii="Times New Roman" w:hAnsi="Times New Roman" w:cs="Times New Roman"/>
          <w:sz w:val="20"/>
          <w:szCs w:val="20"/>
        </w:rPr>
        <w:t xml:space="preserve">  are  the  following  </w:t>
      </w:r>
    </w:p>
    <w:p w:rsidR="005D613A" w:rsidRPr="00FD275E" w:rsidRDefault="005D613A" w:rsidP="00B86B6C">
      <w:pPr>
        <w:spacing w:after="0"/>
        <w:rPr>
          <w:rFonts w:ascii="Times New Roman" w:hAnsi="Times New Roman" w:cs="Times New Roman"/>
          <w:sz w:val="20"/>
          <w:szCs w:val="20"/>
        </w:rPr>
      </w:pPr>
      <w:r w:rsidRPr="00FD275E">
        <w:rPr>
          <w:rFonts w:ascii="Times New Roman" w:hAnsi="Times New Roman" w:cs="Times New Roman"/>
          <w:sz w:val="20"/>
          <w:szCs w:val="20"/>
        </w:rPr>
        <w:t>Contact  with  contamined  systems</w:t>
      </w:r>
    </w:p>
    <w:p w:rsidR="005D613A" w:rsidRPr="00FD275E" w:rsidRDefault="00AE3677" w:rsidP="00B86B6C">
      <w:pPr>
        <w:spacing w:after="0"/>
        <w:rPr>
          <w:rFonts w:ascii="Times New Roman" w:hAnsi="Times New Roman" w:cs="Times New Roman"/>
          <w:sz w:val="20"/>
          <w:szCs w:val="20"/>
        </w:rPr>
      </w:pPr>
      <w:r w:rsidRPr="00FD275E">
        <w:rPr>
          <w:rFonts w:ascii="Times New Roman" w:hAnsi="Times New Roman" w:cs="Times New Roman"/>
          <w:sz w:val="20"/>
          <w:szCs w:val="20"/>
        </w:rPr>
        <w:t>Any  disketes  used    on a  contamined  system  could    become  contaminated, If    the  same  diskettes  are  used</w:t>
      </w:r>
      <w:r w:rsidR="008F1D14" w:rsidRPr="00FD275E">
        <w:rPr>
          <w:rFonts w:ascii="Times New Roman" w:hAnsi="Times New Roman" w:cs="Times New Roman"/>
          <w:sz w:val="20"/>
          <w:szCs w:val="20"/>
        </w:rPr>
        <w:t xml:space="preserve">  on  another  system </w:t>
      </w:r>
      <w:r w:rsidR="00756913" w:rsidRPr="00FD275E">
        <w:rPr>
          <w:rFonts w:ascii="Times New Roman" w:hAnsi="Times New Roman" w:cs="Times New Roman"/>
          <w:sz w:val="20"/>
          <w:szCs w:val="20"/>
        </w:rPr>
        <w:t>, then   the  virus  will  spread</w:t>
      </w:r>
    </w:p>
    <w:p w:rsidR="00756913" w:rsidRPr="00FD275E" w:rsidRDefault="00756913" w:rsidP="00B86B6C">
      <w:pPr>
        <w:spacing w:after="0"/>
        <w:rPr>
          <w:rFonts w:ascii="Times New Roman" w:hAnsi="Times New Roman" w:cs="Times New Roman"/>
          <w:sz w:val="20"/>
          <w:szCs w:val="20"/>
        </w:rPr>
      </w:pPr>
    </w:p>
    <w:p w:rsidR="00756913" w:rsidRPr="00FD275E" w:rsidRDefault="00756913" w:rsidP="00B86B6C">
      <w:pPr>
        <w:spacing w:after="0"/>
        <w:rPr>
          <w:rFonts w:ascii="Times New Roman" w:hAnsi="Times New Roman" w:cs="Times New Roman"/>
          <w:sz w:val="20"/>
          <w:szCs w:val="20"/>
        </w:rPr>
      </w:pPr>
      <w:r w:rsidRPr="00FD275E">
        <w:rPr>
          <w:rFonts w:ascii="Times New Roman" w:hAnsi="Times New Roman" w:cs="Times New Roman"/>
          <w:sz w:val="20"/>
          <w:szCs w:val="20"/>
        </w:rPr>
        <w:t>Pirated  software</w:t>
      </w:r>
    </w:p>
    <w:p w:rsidR="00756913" w:rsidRPr="00FD275E" w:rsidRDefault="00756913" w:rsidP="00B86B6C">
      <w:pPr>
        <w:spacing w:after="0"/>
        <w:rPr>
          <w:rFonts w:ascii="Times New Roman" w:hAnsi="Times New Roman" w:cs="Times New Roman"/>
          <w:sz w:val="20"/>
          <w:szCs w:val="20"/>
        </w:rPr>
      </w:pPr>
      <w:r w:rsidRPr="00FD275E">
        <w:rPr>
          <w:rFonts w:ascii="Times New Roman" w:hAnsi="Times New Roman" w:cs="Times New Roman"/>
          <w:sz w:val="20"/>
          <w:szCs w:val="20"/>
        </w:rPr>
        <w:t>The  use  of  pirated  software  introduces     the  risk  that    the  software  may   be  contaminated</w:t>
      </w:r>
      <w:r w:rsidR="00713942" w:rsidRPr="00FD275E">
        <w:rPr>
          <w:rFonts w:ascii="Times New Roman" w:hAnsi="Times New Roman" w:cs="Times New Roman"/>
          <w:sz w:val="20"/>
          <w:szCs w:val="20"/>
        </w:rPr>
        <w:t xml:space="preserve">   by  virus  code or  amended  gto  perfoem  some    other  destructive  function  which  may  affect  your  system</w:t>
      </w:r>
      <w:r w:rsidR="00600172" w:rsidRPr="00FD275E">
        <w:rPr>
          <w:rFonts w:ascii="Times New Roman" w:hAnsi="Times New Roman" w:cs="Times New Roman"/>
          <w:sz w:val="20"/>
          <w:szCs w:val="20"/>
        </w:rPr>
        <w:t xml:space="preserve">  .</w:t>
      </w:r>
    </w:p>
    <w:p w:rsidR="00F0399A" w:rsidRPr="00FD275E" w:rsidRDefault="00F0399A" w:rsidP="00B86B6C">
      <w:pPr>
        <w:spacing w:after="0"/>
        <w:rPr>
          <w:rFonts w:ascii="Times New Roman" w:hAnsi="Times New Roman" w:cs="Times New Roman"/>
          <w:sz w:val="20"/>
          <w:szCs w:val="20"/>
        </w:rPr>
      </w:pPr>
    </w:p>
    <w:p w:rsidR="00F0399A" w:rsidRPr="00FD275E" w:rsidRDefault="00F0399A" w:rsidP="00B86B6C">
      <w:pPr>
        <w:spacing w:after="0"/>
        <w:rPr>
          <w:rFonts w:ascii="Times New Roman" w:hAnsi="Times New Roman" w:cs="Times New Roman"/>
          <w:sz w:val="20"/>
          <w:szCs w:val="20"/>
        </w:rPr>
      </w:pPr>
      <w:r w:rsidRPr="00FD275E">
        <w:rPr>
          <w:rFonts w:ascii="Times New Roman" w:hAnsi="Times New Roman" w:cs="Times New Roman"/>
          <w:sz w:val="20"/>
          <w:szCs w:val="20"/>
        </w:rPr>
        <w:t>Infected  prioprietary  software</w:t>
      </w:r>
    </w:p>
    <w:p w:rsidR="00F0399A" w:rsidRPr="00FD275E" w:rsidRDefault="00F0399A" w:rsidP="00B86B6C">
      <w:pPr>
        <w:spacing w:after="0"/>
        <w:rPr>
          <w:rFonts w:ascii="Times New Roman" w:hAnsi="Times New Roman" w:cs="Times New Roman"/>
          <w:sz w:val="20"/>
          <w:szCs w:val="20"/>
        </w:rPr>
      </w:pPr>
      <w:r w:rsidRPr="00FD275E">
        <w:rPr>
          <w:rFonts w:ascii="Times New Roman" w:hAnsi="Times New Roman" w:cs="Times New Roman"/>
          <w:sz w:val="20"/>
          <w:szCs w:val="20"/>
        </w:rPr>
        <w:t>There have   been  instances  of  virus  program</w:t>
      </w:r>
      <w:r w:rsidR="00BB2F73" w:rsidRPr="00FD275E">
        <w:rPr>
          <w:rFonts w:ascii="Times New Roman" w:hAnsi="Times New Roman" w:cs="Times New Roman"/>
          <w:sz w:val="20"/>
          <w:szCs w:val="20"/>
        </w:rPr>
        <w:t xml:space="preserve">s  being  introduced  and    contaminating  software  under  development  in  laboratories  and  then  </w:t>
      </w:r>
      <w:r w:rsidR="00D3129A" w:rsidRPr="00FD275E">
        <w:rPr>
          <w:rFonts w:ascii="Times New Roman" w:hAnsi="Times New Roman" w:cs="Times New Roman"/>
          <w:sz w:val="20"/>
          <w:szCs w:val="20"/>
        </w:rPr>
        <w:t xml:space="preserve">  being  installed  onto  diskettes  conataing  the  finished  software  product.The  number  of  recorded</w:t>
      </w:r>
      <w:r w:rsidR="005968B5" w:rsidRPr="00FD275E">
        <w:rPr>
          <w:rFonts w:ascii="Times New Roman" w:hAnsi="Times New Roman" w:cs="Times New Roman"/>
          <w:sz w:val="20"/>
          <w:szCs w:val="20"/>
        </w:rPr>
        <w:t xml:space="preserve">  instances  of  this  is  still  very   low  ,  but  the  possibility  that  cellophone</w:t>
      </w:r>
      <w:r w:rsidR="002D1541" w:rsidRPr="00FD275E">
        <w:rPr>
          <w:rFonts w:ascii="Times New Roman" w:hAnsi="Times New Roman" w:cs="Times New Roman"/>
          <w:sz w:val="20"/>
          <w:szCs w:val="20"/>
        </w:rPr>
        <w:t xml:space="preserve">  wrapped  diskettes  bought  from  an  approved  supplier  could be  contained  still  exists.</w:t>
      </w:r>
    </w:p>
    <w:p w:rsidR="002D1541" w:rsidRPr="00FD275E" w:rsidRDefault="002D1541" w:rsidP="00B86B6C">
      <w:pPr>
        <w:spacing w:after="0"/>
        <w:rPr>
          <w:rFonts w:ascii="Times New Roman" w:hAnsi="Times New Roman" w:cs="Times New Roman"/>
          <w:sz w:val="20"/>
          <w:szCs w:val="20"/>
        </w:rPr>
      </w:pPr>
    </w:p>
    <w:p w:rsidR="002D1541" w:rsidRPr="00FD275E" w:rsidRDefault="002D1541" w:rsidP="00B86B6C">
      <w:pPr>
        <w:spacing w:after="0"/>
        <w:rPr>
          <w:rFonts w:ascii="Times New Roman" w:hAnsi="Times New Roman" w:cs="Times New Roman"/>
          <w:sz w:val="20"/>
          <w:szCs w:val="20"/>
        </w:rPr>
      </w:pPr>
      <w:r w:rsidRPr="00FD275E">
        <w:rPr>
          <w:rFonts w:ascii="Times New Roman" w:hAnsi="Times New Roman" w:cs="Times New Roman"/>
          <w:sz w:val="20"/>
          <w:szCs w:val="20"/>
        </w:rPr>
        <w:t>Fake  games</w:t>
      </w:r>
    </w:p>
    <w:p w:rsidR="004D3320" w:rsidRPr="00FD275E" w:rsidRDefault="002D154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Many  people  like  playing  gamses  on  the  computer  and  for  the  same  reason  games  </w:t>
      </w:r>
      <w:r w:rsidR="00E90452" w:rsidRPr="00FD275E">
        <w:rPr>
          <w:rFonts w:ascii="Times New Roman" w:hAnsi="Times New Roman" w:cs="Times New Roman"/>
          <w:sz w:val="20"/>
          <w:szCs w:val="20"/>
        </w:rPr>
        <w:t>programs   spead   very  fast  .  It  can  take    less  than  two  years  for  a  game</w:t>
      </w:r>
      <w:r w:rsidR="00FF3093" w:rsidRPr="00FD275E">
        <w:rPr>
          <w:rFonts w:ascii="Times New Roman" w:hAnsi="Times New Roman" w:cs="Times New Roman"/>
          <w:sz w:val="20"/>
          <w:szCs w:val="20"/>
        </w:rPr>
        <w:t xml:space="preserve">  program  to  spread  to  Australia,  South  Africa  and  Europe.There  are  eve</w:t>
      </w:r>
      <w:r w:rsidR="004D3320" w:rsidRPr="00FD275E">
        <w:rPr>
          <w:rFonts w:ascii="Times New Roman" w:hAnsi="Times New Roman" w:cs="Times New Roman"/>
          <w:sz w:val="20"/>
          <w:szCs w:val="20"/>
        </w:rPr>
        <w:t xml:space="preserve">n  some    some  games  that  pose    as  software  eg  </w:t>
      </w:r>
      <w:r w:rsidR="008C7AC4" w:rsidRPr="00FD275E">
        <w:rPr>
          <w:rFonts w:ascii="Times New Roman" w:hAnsi="Times New Roman" w:cs="Times New Roman"/>
          <w:sz w:val="20"/>
          <w:szCs w:val="20"/>
        </w:rPr>
        <w:t>hotsex.exe  these  games  infect  the  system  as  they  are installed</w:t>
      </w:r>
    </w:p>
    <w:p w:rsidR="008C7AC4" w:rsidRPr="00FD275E" w:rsidRDefault="008C7AC4" w:rsidP="00B86B6C">
      <w:pPr>
        <w:spacing w:after="0"/>
        <w:rPr>
          <w:rFonts w:ascii="Times New Roman" w:hAnsi="Times New Roman" w:cs="Times New Roman"/>
          <w:sz w:val="20"/>
          <w:szCs w:val="20"/>
        </w:rPr>
      </w:pPr>
      <w:r w:rsidRPr="00FD275E">
        <w:rPr>
          <w:rFonts w:ascii="Times New Roman" w:hAnsi="Times New Roman" w:cs="Times New Roman"/>
          <w:sz w:val="20"/>
          <w:szCs w:val="20"/>
        </w:rPr>
        <w:t>Freeware  and  shareware</w:t>
      </w:r>
    </w:p>
    <w:p w:rsidR="008C7AC4" w:rsidRPr="00FD275E" w:rsidRDefault="008C7AC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Both freeware  and  shareware  are  commonly </w:t>
      </w:r>
      <w:r w:rsidR="000A60A8" w:rsidRPr="00FD275E">
        <w:rPr>
          <w:rFonts w:ascii="Times New Roman" w:hAnsi="Times New Roman" w:cs="Times New Roman"/>
          <w:sz w:val="20"/>
          <w:szCs w:val="20"/>
        </w:rPr>
        <w:t xml:space="preserve"> available  from  Bulletin    board  systems( BBS)  .Generally     </w:t>
      </w:r>
      <w:r w:rsidR="00D14787" w:rsidRPr="00FD275E">
        <w:rPr>
          <w:rFonts w:ascii="Times New Roman" w:hAnsi="Times New Roman" w:cs="Times New Roman"/>
          <w:sz w:val="20"/>
          <w:szCs w:val="20"/>
        </w:rPr>
        <w:t xml:space="preserve"> a  registration  fee  is  requested     ,  to  be  </w:t>
      </w:r>
      <w:r w:rsidR="004646A7" w:rsidRPr="00FD275E">
        <w:rPr>
          <w:rFonts w:ascii="Times New Roman" w:hAnsi="Times New Roman" w:cs="Times New Roman"/>
          <w:sz w:val="20"/>
          <w:szCs w:val="20"/>
        </w:rPr>
        <w:t xml:space="preserve">  sent    directly   to  the   </w:t>
      </w:r>
      <w:r w:rsidR="00114F25" w:rsidRPr="00FD275E">
        <w:rPr>
          <w:rFonts w:ascii="Times New Roman" w:hAnsi="Times New Roman" w:cs="Times New Roman"/>
          <w:sz w:val="20"/>
          <w:szCs w:val="20"/>
        </w:rPr>
        <w:t xml:space="preserve">   author , Such  programs    should   be  treated</w:t>
      </w:r>
      <w:r w:rsidR="00EE1341" w:rsidRPr="00FD275E">
        <w:rPr>
          <w:rFonts w:ascii="Times New Roman" w:hAnsi="Times New Roman" w:cs="Times New Roman"/>
          <w:sz w:val="20"/>
          <w:szCs w:val="20"/>
        </w:rPr>
        <w:t xml:space="preserve">  with    caution  initially   used   in  a  controlled  environment until  is  clear </w:t>
      </w:r>
      <w:r w:rsidR="00367526" w:rsidRPr="00FD275E">
        <w:rPr>
          <w:rFonts w:ascii="Times New Roman" w:hAnsi="Times New Roman" w:cs="Times New Roman"/>
          <w:sz w:val="20"/>
          <w:szCs w:val="20"/>
        </w:rPr>
        <w:t xml:space="preserve">  that   the  program</w:t>
      </w:r>
      <w:r w:rsidR="00FC5DFB" w:rsidRPr="00FD275E">
        <w:rPr>
          <w:rFonts w:ascii="Times New Roman" w:hAnsi="Times New Roman" w:cs="Times New Roman"/>
          <w:sz w:val="20"/>
          <w:szCs w:val="20"/>
        </w:rPr>
        <w:t xml:space="preserve">         actually  does   what    it  is    supposed  </w:t>
      </w:r>
      <w:r w:rsidR="00A0760A" w:rsidRPr="00FD275E">
        <w:rPr>
          <w:rFonts w:ascii="Times New Roman" w:hAnsi="Times New Roman" w:cs="Times New Roman"/>
          <w:sz w:val="20"/>
          <w:szCs w:val="20"/>
        </w:rPr>
        <w:t xml:space="preserve">    to  do  and  does     not   contain,  either  virus  or  destructive  code</w:t>
      </w:r>
    </w:p>
    <w:p w:rsidR="00A0760A" w:rsidRPr="00FD275E" w:rsidRDefault="00A0760A" w:rsidP="00B86B6C">
      <w:pPr>
        <w:spacing w:after="0"/>
        <w:rPr>
          <w:rFonts w:ascii="Times New Roman" w:hAnsi="Times New Roman" w:cs="Times New Roman"/>
          <w:sz w:val="20"/>
          <w:szCs w:val="20"/>
        </w:rPr>
      </w:pPr>
    </w:p>
    <w:p w:rsidR="00A0760A" w:rsidRPr="00FD275E" w:rsidRDefault="00A0760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Updates   of  software  </w:t>
      </w:r>
      <w:r w:rsidR="00D861D9" w:rsidRPr="00FD275E">
        <w:rPr>
          <w:rFonts w:ascii="Times New Roman" w:hAnsi="Times New Roman" w:cs="Times New Roman"/>
          <w:sz w:val="20"/>
          <w:szCs w:val="20"/>
        </w:rPr>
        <w:t xml:space="preserve">  distributed  via  networks</w:t>
      </w:r>
    </w:p>
    <w:p w:rsidR="00F73468" w:rsidRPr="00FD275E" w:rsidRDefault="00D861D9"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Software   distributed    vial  networks    are  fairly  obvious  targets   </w:t>
      </w:r>
      <w:r w:rsidR="00F73468" w:rsidRPr="00FD275E">
        <w:rPr>
          <w:rFonts w:ascii="Times New Roman" w:hAnsi="Times New Roman" w:cs="Times New Roman"/>
          <w:sz w:val="20"/>
          <w:szCs w:val="20"/>
        </w:rPr>
        <w:t xml:space="preserve"> for  virus    anonymous   propagation </w:t>
      </w:r>
    </w:p>
    <w:p w:rsidR="00F73468" w:rsidRPr="00FD275E" w:rsidRDefault="00F73468" w:rsidP="00B86B6C">
      <w:pPr>
        <w:spacing w:after="0"/>
        <w:rPr>
          <w:rFonts w:ascii="Times New Roman" w:hAnsi="Times New Roman" w:cs="Times New Roman"/>
          <w:sz w:val="20"/>
          <w:szCs w:val="20"/>
        </w:rPr>
      </w:pPr>
    </w:p>
    <w:p w:rsidR="00F73468" w:rsidRPr="00FD275E" w:rsidRDefault="00F73468" w:rsidP="00B86B6C">
      <w:pPr>
        <w:spacing w:after="0"/>
        <w:rPr>
          <w:rFonts w:ascii="Times New Roman" w:hAnsi="Times New Roman" w:cs="Times New Roman"/>
          <w:sz w:val="20"/>
          <w:szCs w:val="20"/>
        </w:rPr>
      </w:pPr>
      <w:r w:rsidRPr="00FD275E">
        <w:rPr>
          <w:rFonts w:ascii="Times New Roman" w:hAnsi="Times New Roman" w:cs="Times New Roman"/>
          <w:sz w:val="20"/>
          <w:szCs w:val="20"/>
        </w:rPr>
        <w:t>How are  viruses  activated</w:t>
      </w:r>
    </w:p>
    <w:p w:rsidR="0037364F" w:rsidRPr="00FD275E" w:rsidRDefault="00F73468"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Viruses  are  activated   in  three  ways  .  these  are  </w:t>
      </w:r>
    </w:p>
    <w:p w:rsidR="0037364F" w:rsidRPr="00FD275E" w:rsidRDefault="0037364F" w:rsidP="00B86B6C">
      <w:pPr>
        <w:spacing w:after="0"/>
        <w:rPr>
          <w:rFonts w:ascii="Times New Roman" w:hAnsi="Times New Roman" w:cs="Times New Roman"/>
          <w:sz w:val="20"/>
          <w:szCs w:val="20"/>
        </w:rPr>
      </w:pPr>
      <w:r w:rsidRPr="00FD275E">
        <w:rPr>
          <w:rFonts w:ascii="Times New Roman" w:hAnsi="Times New Roman" w:cs="Times New Roman"/>
          <w:sz w:val="20"/>
          <w:szCs w:val="20"/>
        </w:rPr>
        <w:t>Opening   an  infected   file</w:t>
      </w:r>
    </w:p>
    <w:p w:rsidR="0037364F" w:rsidRPr="00FD275E" w:rsidRDefault="0037364F" w:rsidP="00B86B6C">
      <w:pPr>
        <w:spacing w:after="0"/>
        <w:rPr>
          <w:rFonts w:ascii="Times New Roman" w:hAnsi="Times New Roman" w:cs="Times New Roman"/>
          <w:sz w:val="20"/>
          <w:szCs w:val="20"/>
        </w:rPr>
      </w:pPr>
      <w:r w:rsidRPr="00FD275E">
        <w:rPr>
          <w:rFonts w:ascii="Times New Roman" w:hAnsi="Times New Roman" w:cs="Times New Roman"/>
          <w:sz w:val="20"/>
          <w:szCs w:val="20"/>
        </w:rPr>
        <w:t>Running   an  infected  program</w:t>
      </w:r>
    </w:p>
    <w:p w:rsidR="0037364F" w:rsidRPr="00FD275E" w:rsidRDefault="0037364F" w:rsidP="00B86B6C">
      <w:pPr>
        <w:spacing w:after="0"/>
        <w:rPr>
          <w:rFonts w:ascii="Times New Roman" w:hAnsi="Times New Roman" w:cs="Times New Roman"/>
          <w:sz w:val="20"/>
          <w:szCs w:val="20"/>
        </w:rPr>
      </w:pPr>
      <w:r w:rsidRPr="00FD275E">
        <w:rPr>
          <w:rFonts w:ascii="Times New Roman" w:hAnsi="Times New Roman" w:cs="Times New Roman"/>
          <w:sz w:val="20"/>
          <w:szCs w:val="20"/>
        </w:rPr>
        <w:t>Starting up  the  computer  within  an  infected    disk  .</w:t>
      </w:r>
    </w:p>
    <w:p w:rsidR="0037364F" w:rsidRPr="00FD275E" w:rsidRDefault="0037364F" w:rsidP="00B86B6C">
      <w:pPr>
        <w:spacing w:after="0"/>
        <w:rPr>
          <w:rFonts w:ascii="Times New Roman" w:hAnsi="Times New Roman" w:cs="Times New Roman"/>
          <w:sz w:val="20"/>
          <w:szCs w:val="20"/>
        </w:rPr>
      </w:pPr>
    </w:p>
    <w:p w:rsidR="0037364F" w:rsidRPr="00FD275E" w:rsidRDefault="0037364F" w:rsidP="00B86B6C">
      <w:pPr>
        <w:spacing w:after="0"/>
        <w:rPr>
          <w:rFonts w:ascii="Times New Roman" w:hAnsi="Times New Roman" w:cs="Times New Roman"/>
          <w:sz w:val="20"/>
          <w:szCs w:val="20"/>
        </w:rPr>
      </w:pPr>
      <w:r w:rsidRPr="00FD275E">
        <w:rPr>
          <w:rFonts w:ascii="Times New Roman" w:hAnsi="Times New Roman" w:cs="Times New Roman"/>
          <w:sz w:val="20"/>
          <w:szCs w:val="20"/>
        </w:rPr>
        <w:t>Types  of  computer  viruses  include  the  following</w:t>
      </w:r>
    </w:p>
    <w:p w:rsidR="0037364F" w:rsidRPr="00FD275E" w:rsidRDefault="0037364F" w:rsidP="00B86B6C">
      <w:pPr>
        <w:spacing w:after="0"/>
        <w:rPr>
          <w:rFonts w:ascii="Times New Roman" w:hAnsi="Times New Roman" w:cs="Times New Roman"/>
          <w:sz w:val="20"/>
          <w:szCs w:val="20"/>
        </w:rPr>
      </w:pPr>
      <w:r w:rsidRPr="00FD275E">
        <w:rPr>
          <w:rFonts w:ascii="Times New Roman" w:hAnsi="Times New Roman" w:cs="Times New Roman"/>
          <w:sz w:val="20"/>
          <w:szCs w:val="20"/>
        </w:rPr>
        <w:t>Boot sector viruses</w:t>
      </w:r>
    </w:p>
    <w:p w:rsidR="00D861D9" w:rsidRPr="00FD275E" w:rsidRDefault="00353E4F"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Is  a  viruses   which       </w:t>
      </w:r>
      <w:r w:rsidR="00BF4DE5" w:rsidRPr="00FD275E">
        <w:rPr>
          <w:rFonts w:ascii="Times New Roman" w:hAnsi="Times New Roman" w:cs="Times New Roman"/>
          <w:sz w:val="20"/>
          <w:szCs w:val="20"/>
        </w:rPr>
        <w:t xml:space="preserve"> executes   when  a computer   starts    up   because  it  resides   in  the  boot  sector  of the  floppy  disk  or  the  master</w:t>
      </w:r>
      <w:r w:rsidR="00BE1118" w:rsidRPr="00FD275E">
        <w:rPr>
          <w:rFonts w:ascii="Times New Roman" w:hAnsi="Times New Roman" w:cs="Times New Roman"/>
          <w:sz w:val="20"/>
          <w:szCs w:val="20"/>
        </w:rPr>
        <w:t xml:space="preserve">  boot   record  of  hard disk(MBR)</w:t>
      </w:r>
    </w:p>
    <w:p w:rsidR="00BE1118" w:rsidRPr="00FD275E" w:rsidRDefault="00BE1118" w:rsidP="00B86B6C">
      <w:pPr>
        <w:spacing w:after="0"/>
        <w:rPr>
          <w:rFonts w:ascii="Times New Roman" w:hAnsi="Times New Roman" w:cs="Times New Roman"/>
          <w:sz w:val="20"/>
          <w:szCs w:val="20"/>
        </w:rPr>
      </w:pPr>
    </w:p>
    <w:p w:rsidR="00BE1118" w:rsidRPr="00FD275E" w:rsidRDefault="00BE1118"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  A  file virus</w:t>
      </w:r>
    </w:p>
    <w:p w:rsidR="004D3320" w:rsidRPr="00FD275E" w:rsidRDefault="00BE1118" w:rsidP="00B86B6C">
      <w:pPr>
        <w:spacing w:after="0"/>
        <w:rPr>
          <w:rFonts w:ascii="Times New Roman" w:hAnsi="Times New Roman" w:cs="Times New Roman"/>
          <w:sz w:val="20"/>
          <w:szCs w:val="20"/>
        </w:rPr>
      </w:pPr>
      <w:r w:rsidRPr="00FD275E">
        <w:rPr>
          <w:rFonts w:ascii="Times New Roman" w:hAnsi="Times New Roman" w:cs="Times New Roman"/>
          <w:sz w:val="20"/>
          <w:szCs w:val="20"/>
        </w:rPr>
        <w:t>This attaches  itself</w:t>
      </w:r>
      <w:r w:rsidR="00C31925" w:rsidRPr="00FD275E">
        <w:rPr>
          <w:rFonts w:ascii="Times New Roman" w:hAnsi="Times New Roman" w:cs="Times New Roman"/>
          <w:sz w:val="20"/>
          <w:szCs w:val="20"/>
        </w:rPr>
        <w:t xml:space="preserve">  to  program      files  ,  and  is  loaded  into  memory </w:t>
      </w:r>
      <w:r w:rsidR="00770CC0" w:rsidRPr="00FD275E">
        <w:rPr>
          <w:rFonts w:ascii="Times New Roman" w:hAnsi="Times New Roman" w:cs="Times New Roman"/>
          <w:sz w:val="20"/>
          <w:szCs w:val="20"/>
        </w:rPr>
        <w:t>when  the infected   program  is  run  .</w:t>
      </w:r>
    </w:p>
    <w:p w:rsidR="000779B4" w:rsidRPr="00FD275E" w:rsidRDefault="000779B4" w:rsidP="00B86B6C">
      <w:pPr>
        <w:spacing w:after="0"/>
        <w:rPr>
          <w:rFonts w:ascii="Times New Roman" w:hAnsi="Times New Roman" w:cs="Times New Roman"/>
          <w:sz w:val="20"/>
          <w:szCs w:val="20"/>
        </w:rPr>
      </w:pPr>
    </w:p>
    <w:p w:rsidR="000779B4" w:rsidRPr="00FD275E" w:rsidRDefault="000779B4" w:rsidP="00B86B6C">
      <w:pPr>
        <w:spacing w:after="0"/>
        <w:rPr>
          <w:rFonts w:ascii="Times New Roman" w:hAnsi="Times New Roman" w:cs="Times New Roman"/>
          <w:sz w:val="20"/>
          <w:szCs w:val="20"/>
        </w:rPr>
      </w:pPr>
      <w:r w:rsidRPr="00FD275E">
        <w:rPr>
          <w:rFonts w:ascii="Times New Roman" w:hAnsi="Times New Roman" w:cs="Times New Roman"/>
          <w:sz w:val="20"/>
          <w:szCs w:val="20"/>
        </w:rPr>
        <w:t>Macro virus</w:t>
      </w:r>
    </w:p>
    <w:p w:rsidR="000779B4" w:rsidRPr="00FD275E" w:rsidRDefault="000779B4" w:rsidP="00B86B6C">
      <w:pPr>
        <w:spacing w:after="0"/>
        <w:rPr>
          <w:rFonts w:ascii="Times New Roman" w:hAnsi="Times New Roman" w:cs="Times New Roman"/>
          <w:sz w:val="20"/>
          <w:szCs w:val="20"/>
        </w:rPr>
      </w:pPr>
      <w:r w:rsidRPr="00FD275E">
        <w:rPr>
          <w:rFonts w:ascii="Times New Roman" w:hAnsi="Times New Roman" w:cs="Times New Roman"/>
          <w:sz w:val="20"/>
          <w:szCs w:val="20"/>
        </w:rPr>
        <w:t>This   uses  a  macro  language  of  an   application (eg    wor</w:t>
      </w:r>
      <w:r w:rsidR="0091114F" w:rsidRPr="00FD275E">
        <w:rPr>
          <w:rFonts w:ascii="Times New Roman" w:hAnsi="Times New Roman" w:cs="Times New Roman"/>
          <w:sz w:val="20"/>
          <w:szCs w:val="20"/>
        </w:rPr>
        <w:t xml:space="preserve">d  processor  or  spreadsheet)   to hide   virus  code.    </w:t>
      </w:r>
    </w:p>
    <w:p w:rsidR="0091114F" w:rsidRPr="00FD275E" w:rsidRDefault="0091114F" w:rsidP="00B86B6C">
      <w:pPr>
        <w:spacing w:after="0"/>
        <w:rPr>
          <w:rFonts w:ascii="Times New Roman" w:hAnsi="Times New Roman" w:cs="Times New Roman"/>
          <w:sz w:val="20"/>
          <w:szCs w:val="20"/>
        </w:rPr>
      </w:pPr>
      <w:r w:rsidRPr="00FD275E">
        <w:rPr>
          <w:rFonts w:ascii="Times New Roman" w:hAnsi="Times New Roman" w:cs="Times New Roman"/>
          <w:sz w:val="20"/>
          <w:szCs w:val="20"/>
        </w:rPr>
        <w:t>Logic Bomb</w:t>
      </w:r>
    </w:p>
    <w:p w:rsidR="0091114F" w:rsidRPr="00FD275E" w:rsidRDefault="0091114F"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Is </w:t>
      </w:r>
      <w:r w:rsidR="00AD0221" w:rsidRPr="00FD275E">
        <w:rPr>
          <w:rFonts w:ascii="Times New Roman" w:hAnsi="Times New Roman" w:cs="Times New Roman"/>
          <w:sz w:val="20"/>
          <w:szCs w:val="20"/>
        </w:rPr>
        <w:t xml:space="preserve"> a  virus  that  activates  when   it detects  </w:t>
      </w:r>
      <w:r w:rsidR="00B41C2B" w:rsidRPr="00FD275E">
        <w:rPr>
          <w:rFonts w:ascii="Times New Roman" w:hAnsi="Times New Roman" w:cs="Times New Roman"/>
          <w:sz w:val="20"/>
          <w:szCs w:val="20"/>
        </w:rPr>
        <w:t xml:space="preserve">  a  certain  condition </w:t>
      </w:r>
    </w:p>
    <w:p w:rsidR="00AD0221" w:rsidRPr="00FD275E" w:rsidRDefault="00AD0221" w:rsidP="00B86B6C">
      <w:pPr>
        <w:spacing w:after="0"/>
        <w:rPr>
          <w:rFonts w:ascii="Times New Roman" w:hAnsi="Times New Roman" w:cs="Times New Roman"/>
          <w:sz w:val="20"/>
          <w:szCs w:val="20"/>
        </w:rPr>
      </w:pPr>
    </w:p>
    <w:p w:rsidR="00B41C2B" w:rsidRPr="00FD275E" w:rsidRDefault="00B41C2B"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ime  Bomb </w:t>
      </w:r>
    </w:p>
    <w:p w:rsidR="00B41C2B" w:rsidRPr="00FD275E" w:rsidRDefault="00B41C2B" w:rsidP="00B86B6C">
      <w:pPr>
        <w:spacing w:after="0"/>
        <w:rPr>
          <w:rFonts w:ascii="Times New Roman" w:hAnsi="Times New Roman" w:cs="Times New Roman"/>
          <w:sz w:val="20"/>
          <w:szCs w:val="20"/>
        </w:rPr>
      </w:pPr>
      <w:r w:rsidRPr="00FD275E">
        <w:rPr>
          <w:rFonts w:ascii="Times New Roman" w:hAnsi="Times New Roman" w:cs="Times New Roman"/>
          <w:sz w:val="20"/>
          <w:szCs w:val="20"/>
        </w:rPr>
        <w:t>Is a  kind   of  logic  bomb  that  activates</w:t>
      </w:r>
      <w:r w:rsidR="003678CF" w:rsidRPr="00FD275E">
        <w:rPr>
          <w:rFonts w:ascii="Times New Roman" w:hAnsi="Times New Roman" w:cs="Times New Roman"/>
          <w:sz w:val="20"/>
          <w:szCs w:val="20"/>
        </w:rPr>
        <w:t xml:space="preserve">  on  a  particular  date</w:t>
      </w:r>
    </w:p>
    <w:p w:rsidR="003678CF" w:rsidRPr="00FD275E" w:rsidRDefault="003678CF" w:rsidP="00B86B6C">
      <w:pPr>
        <w:spacing w:after="0"/>
        <w:rPr>
          <w:rFonts w:ascii="Times New Roman" w:hAnsi="Times New Roman" w:cs="Times New Roman"/>
          <w:sz w:val="20"/>
          <w:szCs w:val="20"/>
        </w:rPr>
      </w:pPr>
      <w:r w:rsidRPr="00FD275E">
        <w:rPr>
          <w:rFonts w:ascii="Times New Roman" w:hAnsi="Times New Roman" w:cs="Times New Roman"/>
          <w:sz w:val="20"/>
          <w:szCs w:val="20"/>
        </w:rPr>
        <w:t>Worm</w:t>
      </w:r>
    </w:p>
    <w:p w:rsidR="003678CF" w:rsidRPr="00FD275E" w:rsidRDefault="003678CF" w:rsidP="00B86B6C">
      <w:pPr>
        <w:spacing w:after="0"/>
        <w:rPr>
          <w:rFonts w:ascii="Times New Roman" w:hAnsi="Times New Roman" w:cs="Times New Roman"/>
          <w:sz w:val="20"/>
          <w:szCs w:val="20"/>
        </w:rPr>
      </w:pPr>
      <w:r w:rsidRPr="00FD275E">
        <w:rPr>
          <w:rFonts w:ascii="Times New Roman" w:hAnsi="Times New Roman" w:cs="Times New Roman"/>
          <w:sz w:val="20"/>
          <w:szCs w:val="20"/>
        </w:rPr>
        <w:t>This copies   it  self    repeatedly  in  memory  or  on    a  disk  drive    until</w:t>
      </w:r>
      <w:r w:rsidR="00FB1A20" w:rsidRPr="00FD275E">
        <w:rPr>
          <w:rFonts w:ascii="Times New Roman" w:hAnsi="Times New Roman" w:cs="Times New Roman"/>
          <w:sz w:val="20"/>
          <w:szCs w:val="20"/>
        </w:rPr>
        <w:t xml:space="preserve">  memory  or  disk  space  remains,  which  makes  the  computer  stop  working.</w:t>
      </w:r>
    </w:p>
    <w:p w:rsidR="00FB1A20" w:rsidRPr="00FD275E" w:rsidRDefault="00FB1A20" w:rsidP="00B86B6C">
      <w:pPr>
        <w:spacing w:after="0"/>
        <w:rPr>
          <w:rFonts w:ascii="Times New Roman" w:hAnsi="Times New Roman" w:cs="Times New Roman"/>
          <w:sz w:val="20"/>
          <w:szCs w:val="20"/>
        </w:rPr>
      </w:pPr>
    </w:p>
    <w:p w:rsidR="00FB1A20" w:rsidRPr="00FD275E" w:rsidRDefault="00FB1A20" w:rsidP="00B86B6C">
      <w:pPr>
        <w:spacing w:after="0"/>
        <w:rPr>
          <w:rFonts w:ascii="Times New Roman" w:hAnsi="Times New Roman" w:cs="Times New Roman"/>
          <w:sz w:val="20"/>
          <w:szCs w:val="20"/>
        </w:rPr>
      </w:pPr>
      <w:r w:rsidRPr="00FD275E">
        <w:rPr>
          <w:rFonts w:ascii="Times New Roman" w:hAnsi="Times New Roman" w:cs="Times New Roman"/>
          <w:sz w:val="20"/>
          <w:szCs w:val="20"/>
        </w:rPr>
        <w:t>Trojan horse</w:t>
      </w:r>
    </w:p>
    <w:p w:rsidR="00FB1A20" w:rsidRPr="00FD275E" w:rsidRDefault="00FB1A2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Is the  program  that  hides  within  or  looks  like  a  </w:t>
      </w:r>
      <w:r w:rsidR="007422C6" w:rsidRPr="00FD275E">
        <w:rPr>
          <w:rFonts w:ascii="Times New Roman" w:hAnsi="Times New Roman" w:cs="Times New Roman"/>
          <w:sz w:val="20"/>
          <w:szCs w:val="20"/>
        </w:rPr>
        <w:t>legitimate  program  but  executes    when  certain   conditdion  or  action  is triggered</w:t>
      </w:r>
    </w:p>
    <w:p w:rsidR="007422C6" w:rsidRPr="00FD275E" w:rsidRDefault="007422C6" w:rsidP="00B86B6C">
      <w:pPr>
        <w:spacing w:after="0"/>
        <w:rPr>
          <w:rFonts w:ascii="Times New Roman" w:hAnsi="Times New Roman" w:cs="Times New Roman"/>
          <w:sz w:val="20"/>
          <w:szCs w:val="20"/>
        </w:rPr>
      </w:pPr>
    </w:p>
    <w:p w:rsidR="007422C6" w:rsidRPr="00FD275E" w:rsidRDefault="007422C6" w:rsidP="00B86B6C">
      <w:pPr>
        <w:spacing w:after="0"/>
        <w:rPr>
          <w:rFonts w:ascii="Times New Roman" w:hAnsi="Times New Roman" w:cs="Times New Roman"/>
          <w:sz w:val="20"/>
          <w:szCs w:val="20"/>
        </w:rPr>
      </w:pPr>
      <w:r w:rsidRPr="00FD275E">
        <w:rPr>
          <w:rFonts w:ascii="Times New Roman" w:hAnsi="Times New Roman" w:cs="Times New Roman"/>
          <w:sz w:val="20"/>
          <w:szCs w:val="20"/>
        </w:rPr>
        <w:t>Polymorphic  virus</w:t>
      </w:r>
    </w:p>
    <w:p w:rsidR="007422C6" w:rsidRPr="00FD275E" w:rsidRDefault="009D1FDA" w:rsidP="00B86B6C">
      <w:pPr>
        <w:spacing w:after="0"/>
        <w:rPr>
          <w:rFonts w:ascii="Times New Roman" w:hAnsi="Times New Roman" w:cs="Times New Roman"/>
          <w:sz w:val="20"/>
          <w:szCs w:val="20"/>
        </w:rPr>
      </w:pPr>
      <w:r w:rsidRPr="00FD275E">
        <w:rPr>
          <w:rFonts w:ascii="Times New Roman" w:hAnsi="Times New Roman" w:cs="Times New Roman"/>
          <w:sz w:val="20"/>
          <w:szCs w:val="20"/>
        </w:rPr>
        <w:t>This modifies  it’s  program  code  each time   it  attaches   it self to  another  program</w:t>
      </w:r>
      <w:r w:rsidR="00874F48" w:rsidRPr="00FD275E">
        <w:rPr>
          <w:rFonts w:ascii="Times New Roman" w:hAnsi="Times New Roman" w:cs="Times New Roman"/>
          <w:sz w:val="20"/>
          <w:szCs w:val="20"/>
        </w:rPr>
        <w:t xml:space="preserve"> or  file    so  that  even  an  anti-virus  utility  has  difficulty  in    detecting  it  .</w:t>
      </w:r>
    </w:p>
    <w:p w:rsidR="001A654C" w:rsidRPr="00FD275E" w:rsidRDefault="001A654C" w:rsidP="00B86B6C">
      <w:pPr>
        <w:spacing w:after="0"/>
        <w:rPr>
          <w:rFonts w:ascii="Times New Roman" w:hAnsi="Times New Roman" w:cs="Times New Roman"/>
          <w:sz w:val="20"/>
          <w:szCs w:val="20"/>
        </w:rPr>
      </w:pPr>
    </w:p>
    <w:p w:rsidR="001A654C" w:rsidRPr="00FD275E" w:rsidRDefault="001A654C" w:rsidP="00B86B6C">
      <w:pPr>
        <w:spacing w:after="0"/>
        <w:rPr>
          <w:rFonts w:ascii="Times New Roman" w:hAnsi="Times New Roman" w:cs="Times New Roman"/>
          <w:sz w:val="20"/>
          <w:szCs w:val="20"/>
        </w:rPr>
      </w:pPr>
    </w:p>
    <w:p w:rsidR="001A654C" w:rsidRPr="00FD275E" w:rsidRDefault="008E058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Precautions  </w:t>
      </w:r>
      <w:r w:rsidR="002D133C" w:rsidRPr="00FD275E">
        <w:rPr>
          <w:rFonts w:ascii="Times New Roman" w:hAnsi="Times New Roman" w:cs="Times New Roman"/>
          <w:sz w:val="20"/>
          <w:szCs w:val="20"/>
        </w:rPr>
        <w:t>that  should   taken  to  guard   against  computer</w:t>
      </w:r>
    </w:p>
    <w:p w:rsidR="002D133C" w:rsidRPr="00FD275E" w:rsidRDefault="002D133C" w:rsidP="00B86B6C">
      <w:pPr>
        <w:spacing w:after="0"/>
        <w:rPr>
          <w:rFonts w:ascii="Times New Roman" w:hAnsi="Times New Roman" w:cs="Times New Roman"/>
          <w:sz w:val="20"/>
          <w:szCs w:val="20"/>
        </w:rPr>
      </w:pPr>
      <w:r w:rsidRPr="00FD275E">
        <w:rPr>
          <w:rFonts w:ascii="Times New Roman" w:hAnsi="Times New Roman" w:cs="Times New Roman"/>
          <w:sz w:val="20"/>
          <w:szCs w:val="20"/>
        </w:rPr>
        <w:t>Ensure that  there  is  a  policy   to  ensure</w:t>
      </w:r>
      <w:r w:rsidR="00C5028C" w:rsidRPr="00FD275E">
        <w:rPr>
          <w:rFonts w:ascii="Times New Roman" w:hAnsi="Times New Roman" w:cs="Times New Roman"/>
          <w:sz w:val="20"/>
          <w:szCs w:val="20"/>
        </w:rPr>
        <w:t xml:space="preserve">  the  usage  of  computer  and  their  protection   and  regulations</w:t>
      </w:r>
    </w:p>
    <w:p w:rsidR="00C5028C" w:rsidRPr="00FD275E" w:rsidRDefault="00C5028C"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Ensure  that the  e-mail   is    from  </w:t>
      </w:r>
      <w:r w:rsidR="0077764C" w:rsidRPr="00FD275E">
        <w:rPr>
          <w:rFonts w:ascii="Times New Roman" w:hAnsi="Times New Roman" w:cs="Times New Roman"/>
          <w:sz w:val="20"/>
          <w:szCs w:val="20"/>
        </w:rPr>
        <w:t xml:space="preserve">  a  trusted    source  before  opening  or  executing </w:t>
      </w:r>
      <w:r w:rsidR="00DD62C6" w:rsidRPr="00FD275E">
        <w:rPr>
          <w:rFonts w:ascii="Times New Roman" w:hAnsi="Times New Roman" w:cs="Times New Roman"/>
          <w:sz w:val="20"/>
          <w:szCs w:val="20"/>
        </w:rPr>
        <w:t xml:space="preserve">  any  e-mail  attachment</w:t>
      </w:r>
    </w:p>
    <w:p w:rsidR="00DD62C6" w:rsidRPr="00FD275E" w:rsidRDefault="00DD62C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Install an  anti-virus  utility  and   upadate  it’s  virus  definitions  frequently  for  detecting  and  removing  viruses </w:t>
      </w:r>
    </w:p>
    <w:p w:rsidR="005A7747" w:rsidRPr="00FD275E" w:rsidRDefault="005A774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Never </w:t>
      </w:r>
      <w:r w:rsidR="00FC7F28" w:rsidRPr="00FD275E">
        <w:rPr>
          <w:rFonts w:ascii="Times New Roman" w:hAnsi="Times New Roman" w:cs="Times New Roman"/>
          <w:sz w:val="20"/>
          <w:szCs w:val="20"/>
        </w:rPr>
        <w:t xml:space="preserve">start  up  a  </w:t>
      </w:r>
      <w:r w:rsidR="00DA3039" w:rsidRPr="00FD275E">
        <w:rPr>
          <w:rFonts w:ascii="Times New Roman" w:hAnsi="Times New Roman" w:cs="Times New Roman"/>
          <w:sz w:val="20"/>
          <w:szCs w:val="20"/>
        </w:rPr>
        <w:t xml:space="preserve">computer    with  a floppy  disk    in  a  floppy  drive  </w:t>
      </w:r>
    </w:p>
    <w:p w:rsidR="00DA3039" w:rsidRPr="00FD275E" w:rsidRDefault="00DA3039" w:rsidP="00B86B6C">
      <w:pPr>
        <w:spacing w:after="0"/>
        <w:rPr>
          <w:rFonts w:ascii="Times New Roman" w:hAnsi="Times New Roman" w:cs="Times New Roman"/>
          <w:sz w:val="20"/>
          <w:szCs w:val="20"/>
        </w:rPr>
      </w:pPr>
      <w:r w:rsidRPr="00FD275E">
        <w:rPr>
          <w:rFonts w:ascii="Times New Roman" w:hAnsi="Times New Roman" w:cs="Times New Roman"/>
          <w:sz w:val="20"/>
          <w:szCs w:val="20"/>
        </w:rPr>
        <w:t>Scan  all  floppy  disks    and  files    for  possible    virus</w:t>
      </w:r>
      <w:r w:rsidR="00415E7A" w:rsidRPr="00FD275E">
        <w:rPr>
          <w:rFonts w:ascii="Times New Roman" w:hAnsi="Times New Roman" w:cs="Times New Roman"/>
          <w:sz w:val="20"/>
          <w:szCs w:val="20"/>
        </w:rPr>
        <w:t xml:space="preserve">  infection    before    opening  them</w:t>
      </w:r>
    </w:p>
    <w:p w:rsidR="00415E7A" w:rsidRPr="00FD275E" w:rsidRDefault="00415E7A" w:rsidP="00B86B6C">
      <w:pPr>
        <w:spacing w:after="0"/>
        <w:rPr>
          <w:rFonts w:ascii="Times New Roman" w:hAnsi="Times New Roman" w:cs="Times New Roman"/>
          <w:sz w:val="20"/>
          <w:szCs w:val="20"/>
        </w:rPr>
      </w:pPr>
      <w:r w:rsidRPr="00FD275E">
        <w:rPr>
          <w:rFonts w:ascii="Times New Roman" w:hAnsi="Times New Roman" w:cs="Times New Roman"/>
          <w:sz w:val="20"/>
          <w:szCs w:val="20"/>
        </w:rPr>
        <w:t>Set the  security</w:t>
      </w:r>
      <w:r w:rsidR="00BF1DF0" w:rsidRPr="00FD275E">
        <w:rPr>
          <w:rFonts w:ascii="Times New Roman" w:hAnsi="Times New Roman" w:cs="Times New Roman"/>
          <w:sz w:val="20"/>
          <w:szCs w:val="20"/>
        </w:rPr>
        <w:t xml:space="preserve">   level   for    macros    in  an  application  so  that  the    user  can  chose  </w:t>
      </w:r>
      <w:r w:rsidR="00795E17" w:rsidRPr="00FD275E">
        <w:rPr>
          <w:rFonts w:ascii="Times New Roman" w:hAnsi="Times New Roman" w:cs="Times New Roman"/>
          <w:sz w:val="20"/>
          <w:szCs w:val="20"/>
        </w:rPr>
        <w:t xml:space="preserve">  whether    or  run  potentially  </w:t>
      </w:r>
      <w:r w:rsidR="00E40A03" w:rsidRPr="00FD275E">
        <w:rPr>
          <w:rFonts w:ascii="Times New Roman" w:hAnsi="Times New Roman" w:cs="Times New Roman"/>
          <w:sz w:val="20"/>
          <w:szCs w:val="20"/>
        </w:rPr>
        <w:t xml:space="preserve">   unsafe   macros </w:t>
      </w:r>
    </w:p>
    <w:p w:rsidR="00E40A03" w:rsidRPr="00FD275E" w:rsidRDefault="001B6632" w:rsidP="00B86B6C">
      <w:pPr>
        <w:spacing w:after="0"/>
        <w:rPr>
          <w:rFonts w:ascii="Times New Roman" w:hAnsi="Times New Roman" w:cs="Times New Roman"/>
          <w:sz w:val="20"/>
          <w:szCs w:val="20"/>
        </w:rPr>
      </w:pPr>
      <w:r w:rsidRPr="00FD275E">
        <w:rPr>
          <w:rFonts w:ascii="Times New Roman" w:hAnsi="Times New Roman" w:cs="Times New Roman"/>
          <w:sz w:val="20"/>
          <w:szCs w:val="20"/>
        </w:rPr>
        <w:t>Write protect    the  recovery</w:t>
      </w:r>
      <w:r w:rsidR="009E6F89" w:rsidRPr="00FD275E">
        <w:rPr>
          <w:rFonts w:ascii="Times New Roman" w:hAnsi="Times New Roman" w:cs="Times New Roman"/>
          <w:sz w:val="20"/>
          <w:szCs w:val="20"/>
        </w:rPr>
        <w:t xml:space="preserve">  disk  before  using  it  </w:t>
      </w:r>
    </w:p>
    <w:p w:rsidR="009E6F89" w:rsidRPr="00FD275E" w:rsidRDefault="009E6F89"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Back up important </w:t>
      </w:r>
      <w:r w:rsidR="00E75A4E" w:rsidRPr="00FD275E">
        <w:rPr>
          <w:rFonts w:ascii="Times New Roman" w:hAnsi="Times New Roman" w:cs="Times New Roman"/>
          <w:sz w:val="20"/>
          <w:szCs w:val="20"/>
        </w:rPr>
        <w:t xml:space="preserve">    files  regulary</w:t>
      </w:r>
    </w:p>
    <w:p w:rsidR="00E75A4E" w:rsidRPr="00FD275E" w:rsidRDefault="00E75A4E" w:rsidP="00B86B6C">
      <w:pPr>
        <w:spacing w:after="0"/>
        <w:rPr>
          <w:rFonts w:ascii="Times New Roman" w:hAnsi="Times New Roman" w:cs="Times New Roman"/>
          <w:sz w:val="20"/>
          <w:szCs w:val="20"/>
        </w:rPr>
      </w:pPr>
      <w:r w:rsidRPr="00FD275E">
        <w:rPr>
          <w:rFonts w:ascii="Times New Roman" w:hAnsi="Times New Roman" w:cs="Times New Roman"/>
          <w:sz w:val="20"/>
          <w:szCs w:val="20"/>
        </w:rPr>
        <w:t>Sharing  of  diskettes</w:t>
      </w:r>
    </w:p>
    <w:p w:rsidR="00694016" w:rsidRPr="00FD275E" w:rsidRDefault="00694016" w:rsidP="00B86B6C">
      <w:pPr>
        <w:spacing w:after="0"/>
        <w:rPr>
          <w:rFonts w:ascii="Times New Roman" w:hAnsi="Times New Roman" w:cs="Times New Roman"/>
          <w:sz w:val="20"/>
          <w:szCs w:val="20"/>
        </w:rPr>
      </w:pPr>
    </w:p>
    <w:p w:rsidR="00694016" w:rsidRPr="00FD275E" w:rsidRDefault="00694016" w:rsidP="00B86B6C">
      <w:pPr>
        <w:spacing w:after="0"/>
        <w:rPr>
          <w:rFonts w:ascii="Times New Roman" w:hAnsi="Times New Roman" w:cs="Times New Roman"/>
          <w:sz w:val="20"/>
          <w:szCs w:val="20"/>
        </w:rPr>
      </w:pPr>
      <w:r w:rsidRPr="00FD275E">
        <w:rPr>
          <w:rFonts w:ascii="Times New Roman" w:hAnsi="Times New Roman" w:cs="Times New Roman"/>
          <w:sz w:val="20"/>
          <w:szCs w:val="20"/>
        </w:rPr>
        <w:t>Steps taken  if  a virus  attacks  is  detected</w:t>
      </w:r>
    </w:p>
    <w:p w:rsidR="00694016" w:rsidRPr="00FD275E" w:rsidRDefault="0069401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Identify  and  isolate    PCs  and  disks   which  could  be  affected </w:t>
      </w:r>
    </w:p>
    <w:p w:rsidR="004A6016" w:rsidRPr="00FD275E" w:rsidRDefault="004A6016" w:rsidP="00B86B6C">
      <w:pPr>
        <w:spacing w:after="0"/>
        <w:rPr>
          <w:rFonts w:ascii="Times New Roman" w:hAnsi="Times New Roman" w:cs="Times New Roman"/>
          <w:sz w:val="20"/>
          <w:szCs w:val="20"/>
        </w:rPr>
      </w:pPr>
    </w:p>
    <w:p w:rsidR="00694016" w:rsidRPr="00FD275E" w:rsidRDefault="00694016" w:rsidP="00B86B6C">
      <w:pPr>
        <w:spacing w:after="0"/>
        <w:rPr>
          <w:rFonts w:ascii="Times New Roman" w:hAnsi="Times New Roman" w:cs="Times New Roman"/>
          <w:sz w:val="20"/>
          <w:szCs w:val="20"/>
        </w:rPr>
      </w:pPr>
      <w:r w:rsidRPr="00FD275E">
        <w:rPr>
          <w:rFonts w:ascii="Times New Roman" w:hAnsi="Times New Roman" w:cs="Times New Roman"/>
          <w:sz w:val="20"/>
          <w:szCs w:val="20"/>
        </w:rPr>
        <w:t>Seek  the  advice  of  a  specialist  to  perform  the  following  tasks</w:t>
      </w:r>
      <w:r w:rsidR="004A6016" w:rsidRPr="00FD275E">
        <w:rPr>
          <w:rFonts w:ascii="Times New Roman" w:hAnsi="Times New Roman" w:cs="Times New Roman"/>
          <w:sz w:val="20"/>
          <w:szCs w:val="20"/>
        </w:rPr>
        <w:t>:</w:t>
      </w:r>
    </w:p>
    <w:p w:rsidR="004A6016" w:rsidRPr="00FD275E" w:rsidRDefault="004A6016" w:rsidP="00B86B6C">
      <w:pPr>
        <w:spacing w:after="0"/>
        <w:rPr>
          <w:rFonts w:ascii="Times New Roman" w:hAnsi="Times New Roman" w:cs="Times New Roman"/>
          <w:sz w:val="20"/>
          <w:szCs w:val="20"/>
        </w:rPr>
      </w:pPr>
      <w:r w:rsidRPr="00FD275E">
        <w:rPr>
          <w:rFonts w:ascii="Times New Roman" w:hAnsi="Times New Roman" w:cs="Times New Roman"/>
          <w:sz w:val="20"/>
          <w:szCs w:val="20"/>
        </w:rPr>
        <w:t>Identification  of  virus  code  on  affected  disks</w:t>
      </w:r>
    </w:p>
    <w:p w:rsidR="004A6016" w:rsidRPr="00FD275E" w:rsidRDefault="004A6016" w:rsidP="00B86B6C">
      <w:pPr>
        <w:spacing w:after="0"/>
        <w:rPr>
          <w:rFonts w:ascii="Times New Roman" w:hAnsi="Times New Roman" w:cs="Times New Roman"/>
          <w:sz w:val="20"/>
          <w:szCs w:val="20"/>
        </w:rPr>
      </w:pPr>
      <w:r w:rsidRPr="00FD275E">
        <w:rPr>
          <w:rFonts w:ascii="Times New Roman" w:hAnsi="Times New Roman" w:cs="Times New Roman"/>
          <w:sz w:val="20"/>
          <w:szCs w:val="20"/>
        </w:rPr>
        <w:t>Removal of virus  code  from  all  affected    disks</w:t>
      </w:r>
    </w:p>
    <w:p w:rsidR="00387C4F" w:rsidRPr="00FD275E" w:rsidRDefault="00387C4F" w:rsidP="00B86B6C">
      <w:pPr>
        <w:spacing w:after="0"/>
        <w:rPr>
          <w:rFonts w:ascii="Times New Roman" w:hAnsi="Times New Roman" w:cs="Times New Roman"/>
          <w:sz w:val="20"/>
          <w:szCs w:val="20"/>
        </w:rPr>
      </w:pPr>
      <w:r w:rsidRPr="00FD275E">
        <w:rPr>
          <w:rFonts w:ascii="Times New Roman" w:hAnsi="Times New Roman" w:cs="Times New Roman"/>
          <w:sz w:val="20"/>
          <w:szCs w:val="20"/>
        </w:rPr>
        <w:t>Evalation  of  the  security</w:t>
      </w:r>
      <w:r w:rsidR="006914C2" w:rsidRPr="00FD275E">
        <w:rPr>
          <w:rFonts w:ascii="Times New Roman" w:hAnsi="Times New Roman" w:cs="Times New Roman"/>
          <w:sz w:val="20"/>
          <w:szCs w:val="20"/>
        </w:rPr>
        <w:t xml:space="preserve">   procudures  to  ensure  that   the   future  virus attacks  are  minimized</w:t>
      </w:r>
    </w:p>
    <w:p w:rsidR="006914C2" w:rsidRPr="00FD275E" w:rsidRDefault="006914C2" w:rsidP="00B86B6C">
      <w:pPr>
        <w:spacing w:after="0"/>
        <w:rPr>
          <w:rFonts w:ascii="Times New Roman" w:hAnsi="Times New Roman" w:cs="Times New Roman"/>
          <w:sz w:val="20"/>
          <w:szCs w:val="20"/>
        </w:rPr>
      </w:pPr>
    </w:p>
    <w:p w:rsidR="006914C2" w:rsidRPr="00FD275E" w:rsidRDefault="006914C2" w:rsidP="00B86B6C">
      <w:pPr>
        <w:spacing w:after="0"/>
        <w:rPr>
          <w:rFonts w:ascii="Times New Roman" w:hAnsi="Times New Roman" w:cs="Times New Roman"/>
          <w:sz w:val="20"/>
          <w:szCs w:val="20"/>
        </w:rPr>
      </w:pPr>
      <w:r w:rsidRPr="00FD275E">
        <w:rPr>
          <w:rFonts w:ascii="Times New Roman" w:hAnsi="Times New Roman" w:cs="Times New Roman"/>
          <w:sz w:val="20"/>
          <w:szCs w:val="20"/>
        </w:rPr>
        <w:t>Determine how   the  virus  was  introduced  to  the  system</w:t>
      </w:r>
    </w:p>
    <w:p w:rsidR="006914C2" w:rsidRPr="00FD275E" w:rsidRDefault="006914C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Look  out  for </w:t>
      </w:r>
      <w:r w:rsidR="00531416" w:rsidRPr="00FD275E">
        <w:rPr>
          <w:rFonts w:ascii="Times New Roman" w:hAnsi="Times New Roman" w:cs="Times New Roman"/>
          <w:sz w:val="20"/>
          <w:szCs w:val="20"/>
        </w:rPr>
        <w:t xml:space="preserve">  any  infected  disks  that  may    have  left  the  site</w:t>
      </w:r>
    </w:p>
    <w:p w:rsidR="00531416" w:rsidRPr="00FD275E" w:rsidRDefault="00531416" w:rsidP="00B86B6C">
      <w:pPr>
        <w:spacing w:after="0"/>
        <w:rPr>
          <w:rFonts w:ascii="Times New Roman" w:hAnsi="Times New Roman" w:cs="Times New Roman"/>
          <w:sz w:val="20"/>
          <w:szCs w:val="20"/>
        </w:rPr>
      </w:pPr>
    </w:p>
    <w:p w:rsidR="00EF3202" w:rsidRPr="00FD275E" w:rsidRDefault="00EF320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ATA  PROTECTION  </w:t>
      </w:r>
      <w:r w:rsidR="0017294F" w:rsidRPr="00FD275E">
        <w:rPr>
          <w:rFonts w:ascii="Times New Roman" w:hAnsi="Times New Roman" w:cs="Times New Roman"/>
          <w:sz w:val="20"/>
          <w:szCs w:val="20"/>
        </w:rPr>
        <w:t xml:space="preserve">    IN  A  COMPUTER </w:t>
      </w:r>
    </w:p>
    <w:p w:rsidR="00BE024D" w:rsidRPr="00FD275E" w:rsidRDefault="0017294F"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pplication can      always </w:t>
      </w:r>
      <w:r w:rsidR="00A04CE3" w:rsidRPr="00FD275E">
        <w:rPr>
          <w:rFonts w:ascii="Times New Roman" w:hAnsi="Times New Roman" w:cs="Times New Roman"/>
          <w:sz w:val="20"/>
          <w:szCs w:val="20"/>
        </w:rPr>
        <w:t xml:space="preserve">     be  reinstalled  ,  but     your  </w:t>
      </w:r>
      <w:r w:rsidR="00BE024D" w:rsidRPr="00FD275E">
        <w:rPr>
          <w:rFonts w:ascii="Times New Roman" w:hAnsi="Times New Roman" w:cs="Times New Roman"/>
          <w:sz w:val="20"/>
          <w:szCs w:val="20"/>
        </w:rPr>
        <w:t xml:space="preserve"> data   is    the  </w:t>
      </w:r>
      <w:r w:rsidR="00A70EFA" w:rsidRPr="00FD275E">
        <w:rPr>
          <w:rFonts w:ascii="Times New Roman" w:hAnsi="Times New Roman" w:cs="Times New Roman"/>
          <w:sz w:val="20"/>
          <w:szCs w:val="20"/>
        </w:rPr>
        <w:t xml:space="preserve">most    important    thing  on  your  computer    </w:t>
      </w:r>
      <w:r w:rsidR="00A05AD5" w:rsidRPr="00FD275E">
        <w:rPr>
          <w:rFonts w:ascii="Times New Roman" w:hAnsi="Times New Roman" w:cs="Times New Roman"/>
          <w:sz w:val="20"/>
          <w:szCs w:val="20"/>
        </w:rPr>
        <w:t xml:space="preserve">or  network  .Here’s     a  look  </w:t>
      </w:r>
      <w:r w:rsidR="00D8377D" w:rsidRPr="00FD275E">
        <w:rPr>
          <w:rFonts w:ascii="Times New Roman" w:hAnsi="Times New Roman" w:cs="Times New Roman"/>
          <w:sz w:val="20"/>
          <w:szCs w:val="20"/>
        </w:rPr>
        <w:t xml:space="preserve">      at  10ways   you  can  protect   that  data.</w:t>
      </w:r>
    </w:p>
    <w:p w:rsidR="002D01C9" w:rsidRPr="00FD275E" w:rsidRDefault="002D01C9"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Save as  you  work  </w:t>
      </w:r>
      <w:r w:rsidR="008A25AE" w:rsidRPr="00FD275E">
        <w:rPr>
          <w:rFonts w:ascii="Times New Roman" w:hAnsi="Times New Roman" w:cs="Times New Roman"/>
          <w:sz w:val="20"/>
          <w:szCs w:val="20"/>
        </w:rPr>
        <w:t xml:space="preserve">,you    should    always  </w:t>
      </w:r>
      <w:r w:rsidR="0082241C" w:rsidRPr="00FD275E">
        <w:rPr>
          <w:rFonts w:ascii="Times New Roman" w:hAnsi="Times New Roman" w:cs="Times New Roman"/>
          <w:sz w:val="20"/>
          <w:szCs w:val="20"/>
        </w:rPr>
        <w:t xml:space="preserve">save  your  </w:t>
      </w:r>
      <w:r w:rsidR="00B10CCA" w:rsidRPr="00FD275E">
        <w:rPr>
          <w:rFonts w:ascii="Times New Roman" w:hAnsi="Times New Roman" w:cs="Times New Roman"/>
          <w:sz w:val="20"/>
          <w:szCs w:val="20"/>
        </w:rPr>
        <w:t xml:space="preserve">  work  as  you  go  and  learn</w:t>
      </w:r>
      <w:r w:rsidR="00ED79F2" w:rsidRPr="00FD275E">
        <w:rPr>
          <w:rFonts w:ascii="Times New Roman" w:hAnsi="Times New Roman" w:cs="Times New Roman"/>
          <w:sz w:val="20"/>
          <w:szCs w:val="20"/>
        </w:rPr>
        <w:t xml:space="preserve">  how  to  use    the  </w:t>
      </w:r>
      <w:r w:rsidR="00B856BB" w:rsidRPr="00FD275E">
        <w:rPr>
          <w:rFonts w:ascii="Times New Roman" w:hAnsi="Times New Roman" w:cs="Times New Roman"/>
          <w:sz w:val="20"/>
          <w:szCs w:val="20"/>
        </w:rPr>
        <w:t>auto save  features  in  your   application</w:t>
      </w:r>
    </w:p>
    <w:p w:rsidR="00B856BB" w:rsidRPr="00FD275E" w:rsidRDefault="00B856BB" w:rsidP="00B86B6C">
      <w:pPr>
        <w:spacing w:after="0"/>
        <w:rPr>
          <w:rFonts w:ascii="Times New Roman" w:hAnsi="Times New Roman" w:cs="Times New Roman"/>
          <w:sz w:val="20"/>
          <w:szCs w:val="20"/>
        </w:rPr>
      </w:pPr>
    </w:p>
    <w:p w:rsidR="00B856BB" w:rsidRPr="00FD275E" w:rsidRDefault="00B856BB"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Make a  backup,  Before  you  </w:t>
      </w:r>
      <w:r w:rsidR="007A1B47" w:rsidRPr="00FD275E">
        <w:rPr>
          <w:rFonts w:ascii="Times New Roman" w:hAnsi="Times New Roman" w:cs="Times New Roman"/>
          <w:sz w:val="20"/>
          <w:szCs w:val="20"/>
        </w:rPr>
        <w:t>make  changes  to  cr</w:t>
      </w:r>
      <w:r w:rsidR="007B1EF1" w:rsidRPr="00FD275E">
        <w:rPr>
          <w:rFonts w:ascii="Times New Roman" w:hAnsi="Times New Roman" w:cs="Times New Roman"/>
          <w:sz w:val="20"/>
          <w:szCs w:val="20"/>
        </w:rPr>
        <w:t>i</w:t>
      </w:r>
      <w:r w:rsidR="007A1B47" w:rsidRPr="00FD275E">
        <w:rPr>
          <w:rFonts w:ascii="Times New Roman" w:hAnsi="Times New Roman" w:cs="Times New Roman"/>
          <w:sz w:val="20"/>
          <w:szCs w:val="20"/>
        </w:rPr>
        <w:t xml:space="preserve">tical  </w:t>
      </w:r>
      <w:r w:rsidR="007B1EF1" w:rsidRPr="00FD275E">
        <w:rPr>
          <w:rFonts w:ascii="Times New Roman" w:hAnsi="Times New Roman" w:cs="Times New Roman"/>
          <w:sz w:val="20"/>
          <w:szCs w:val="20"/>
        </w:rPr>
        <w:t xml:space="preserve">  data  always   make  a  duplicate.Even  if  you</w:t>
      </w:r>
      <w:r w:rsidR="001B55D9" w:rsidRPr="00FD275E">
        <w:rPr>
          <w:rFonts w:ascii="Times New Roman" w:hAnsi="Times New Roman" w:cs="Times New Roman"/>
          <w:sz w:val="20"/>
          <w:szCs w:val="20"/>
        </w:rPr>
        <w:t xml:space="preserve">  just  made</w:t>
      </w:r>
      <w:r w:rsidR="003728BB" w:rsidRPr="00FD275E">
        <w:rPr>
          <w:rFonts w:ascii="Times New Roman" w:hAnsi="Times New Roman" w:cs="Times New Roman"/>
          <w:sz w:val="20"/>
          <w:szCs w:val="20"/>
        </w:rPr>
        <w:t xml:space="preserve">  a  backup  yesterday  make  another</w:t>
      </w:r>
    </w:p>
    <w:p w:rsidR="003728BB" w:rsidRPr="00FD275E" w:rsidRDefault="003728BB" w:rsidP="00B86B6C">
      <w:pPr>
        <w:spacing w:after="0"/>
        <w:rPr>
          <w:rFonts w:ascii="Times New Roman" w:hAnsi="Times New Roman" w:cs="Times New Roman"/>
          <w:sz w:val="20"/>
          <w:szCs w:val="20"/>
        </w:rPr>
      </w:pPr>
    </w:p>
    <w:p w:rsidR="003728BB" w:rsidRPr="00FD275E" w:rsidRDefault="003728BB"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Keep  a  copy of  your  data</w:t>
      </w:r>
      <w:r w:rsidR="003649A7" w:rsidRPr="00FD275E">
        <w:rPr>
          <w:rFonts w:ascii="Times New Roman" w:hAnsi="Times New Roman" w:cs="Times New Roman"/>
          <w:sz w:val="20"/>
          <w:szCs w:val="20"/>
        </w:rPr>
        <w:t xml:space="preserve">  office ,</w:t>
      </w:r>
      <w:r w:rsidR="00273543" w:rsidRPr="00FD275E">
        <w:rPr>
          <w:rFonts w:ascii="Times New Roman" w:hAnsi="Times New Roman" w:cs="Times New Roman"/>
          <w:sz w:val="20"/>
          <w:szCs w:val="20"/>
        </w:rPr>
        <w:t xml:space="preserve">  Diligently  backing    up    your data   is  good   practice    but  keep    a</w:t>
      </w:r>
      <w:r w:rsidR="00C5236B" w:rsidRPr="00FD275E">
        <w:rPr>
          <w:rFonts w:ascii="Times New Roman" w:hAnsi="Times New Roman" w:cs="Times New Roman"/>
          <w:sz w:val="20"/>
          <w:szCs w:val="20"/>
        </w:rPr>
        <w:t xml:space="preserve">  copy  of  your  data  offsite.  If    there  were   </w:t>
      </w:r>
      <w:r w:rsidR="00B84D8D" w:rsidRPr="00FD275E">
        <w:rPr>
          <w:rFonts w:ascii="Times New Roman" w:hAnsi="Times New Roman" w:cs="Times New Roman"/>
          <w:sz w:val="20"/>
          <w:szCs w:val="20"/>
        </w:rPr>
        <w:t xml:space="preserve">  a  fire    or  other    disaster    your  onsite    data   backup  could    be </w:t>
      </w:r>
      <w:r w:rsidR="00D90EC3" w:rsidRPr="00FD275E">
        <w:rPr>
          <w:rFonts w:ascii="Times New Roman" w:hAnsi="Times New Roman" w:cs="Times New Roman"/>
          <w:sz w:val="20"/>
          <w:szCs w:val="20"/>
        </w:rPr>
        <w:t xml:space="preserve">  lost  as  well.</w:t>
      </w:r>
    </w:p>
    <w:p w:rsidR="00D90EC3" w:rsidRPr="00FD275E" w:rsidRDefault="00D90EC3" w:rsidP="00B86B6C">
      <w:pPr>
        <w:spacing w:after="0"/>
        <w:rPr>
          <w:rFonts w:ascii="Times New Roman" w:hAnsi="Times New Roman" w:cs="Times New Roman"/>
          <w:sz w:val="20"/>
          <w:szCs w:val="20"/>
        </w:rPr>
      </w:pPr>
    </w:p>
    <w:p w:rsidR="00D90EC3" w:rsidRPr="00FD275E" w:rsidRDefault="00F04DFE" w:rsidP="00B86B6C">
      <w:pPr>
        <w:spacing w:after="0"/>
        <w:rPr>
          <w:rFonts w:ascii="Times New Roman" w:hAnsi="Times New Roman" w:cs="Times New Roman"/>
          <w:sz w:val="20"/>
          <w:szCs w:val="20"/>
        </w:rPr>
      </w:pPr>
      <w:r w:rsidRPr="00FD275E">
        <w:rPr>
          <w:rFonts w:ascii="Times New Roman" w:hAnsi="Times New Roman" w:cs="Times New Roman"/>
          <w:sz w:val="20"/>
          <w:szCs w:val="20"/>
        </w:rPr>
        <w:t>Refresh  your  archive, Years   ago  you    archived  your  data  to   a  zip  drive</w:t>
      </w:r>
      <w:r w:rsidR="00C24CB1" w:rsidRPr="00FD275E">
        <w:rPr>
          <w:rFonts w:ascii="Times New Roman" w:hAnsi="Times New Roman" w:cs="Times New Roman"/>
          <w:sz w:val="20"/>
          <w:szCs w:val="20"/>
        </w:rPr>
        <w:t xml:space="preserve">,Now   you  decide  to  use  that     can    read  your  data ?  As  technology  </w:t>
      </w:r>
      <w:r w:rsidR="00FB1D60" w:rsidRPr="00FD275E">
        <w:rPr>
          <w:rFonts w:ascii="Times New Roman" w:hAnsi="Times New Roman" w:cs="Times New Roman"/>
          <w:sz w:val="20"/>
          <w:szCs w:val="20"/>
        </w:rPr>
        <w:t>changes  ,  it  is  a  good  idea  to  transfer  your  data    to  current  data</w:t>
      </w:r>
      <w:r w:rsidR="003C1821" w:rsidRPr="00FD275E">
        <w:rPr>
          <w:rFonts w:ascii="Times New Roman" w:hAnsi="Times New Roman" w:cs="Times New Roman"/>
          <w:sz w:val="20"/>
          <w:szCs w:val="20"/>
        </w:rPr>
        <w:t xml:space="preserve">  storage    standard  so  that  you  aren’t    stuck  with    irretrievable       data   </w:t>
      </w:r>
      <w:r w:rsidR="00F27F6D" w:rsidRPr="00FD275E">
        <w:rPr>
          <w:rFonts w:ascii="Times New Roman" w:hAnsi="Times New Roman" w:cs="Times New Roman"/>
          <w:sz w:val="20"/>
          <w:szCs w:val="20"/>
        </w:rPr>
        <w:t xml:space="preserve"> IST  provides    a  backup  services</w:t>
      </w:r>
    </w:p>
    <w:p w:rsidR="00F27F6D" w:rsidRPr="00FD275E" w:rsidRDefault="00F27F6D" w:rsidP="00B86B6C">
      <w:pPr>
        <w:spacing w:after="0"/>
        <w:rPr>
          <w:rFonts w:ascii="Times New Roman" w:hAnsi="Times New Roman" w:cs="Times New Roman"/>
          <w:sz w:val="20"/>
          <w:szCs w:val="20"/>
        </w:rPr>
      </w:pPr>
    </w:p>
    <w:p w:rsidR="00F27F6D" w:rsidRPr="00FD275E" w:rsidRDefault="00F27F6D" w:rsidP="00B86B6C">
      <w:pPr>
        <w:spacing w:after="0"/>
        <w:rPr>
          <w:rFonts w:ascii="Times New Roman" w:hAnsi="Times New Roman" w:cs="Times New Roman"/>
          <w:sz w:val="20"/>
          <w:szCs w:val="20"/>
        </w:rPr>
      </w:pPr>
      <w:r w:rsidRPr="00FD275E">
        <w:rPr>
          <w:rFonts w:ascii="Times New Roman" w:hAnsi="Times New Roman" w:cs="Times New Roman"/>
          <w:sz w:val="20"/>
          <w:szCs w:val="20"/>
        </w:rPr>
        <w:t>Never open  email attachments  by  habit.</w:t>
      </w:r>
      <w:r w:rsidR="009A7EB3" w:rsidRPr="00FD275E">
        <w:rPr>
          <w:rFonts w:ascii="Times New Roman" w:hAnsi="Times New Roman" w:cs="Times New Roman"/>
          <w:sz w:val="20"/>
          <w:szCs w:val="20"/>
        </w:rPr>
        <w:t>,  if  your  email</w:t>
      </w:r>
      <w:r w:rsidR="00B76464" w:rsidRPr="00FD275E">
        <w:rPr>
          <w:rFonts w:ascii="Times New Roman" w:hAnsi="Times New Roman" w:cs="Times New Roman"/>
          <w:sz w:val="20"/>
          <w:szCs w:val="20"/>
        </w:rPr>
        <w:t xml:space="preserve">    reader   has  an  option  to  automatically</w:t>
      </w:r>
      <w:r w:rsidR="002B49B2" w:rsidRPr="00FD275E">
        <w:rPr>
          <w:rFonts w:ascii="Times New Roman" w:hAnsi="Times New Roman" w:cs="Times New Roman"/>
          <w:sz w:val="20"/>
          <w:szCs w:val="20"/>
        </w:rPr>
        <w:t xml:space="preserve">  open  attachments   you  should    disable  that  feature</w:t>
      </w:r>
      <w:r w:rsidR="00D215AD" w:rsidRPr="00FD275E">
        <w:rPr>
          <w:rFonts w:ascii="Times New Roman" w:hAnsi="Times New Roman" w:cs="Times New Roman"/>
          <w:sz w:val="20"/>
          <w:szCs w:val="20"/>
        </w:rPr>
        <w:t>.Always     run  any  attachments     any  download  files  through   a  viru</w:t>
      </w:r>
      <w:r w:rsidR="00AC22E2" w:rsidRPr="00FD275E">
        <w:rPr>
          <w:rFonts w:ascii="Times New Roman" w:hAnsi="Times New Roman" w:cs="Times New Roman"/>
          <w:sz w:val="20"/>
          <w:szCs w:val="20"/>
        </w:rPr>
        <w:t>s</w:t>
      </w:r>
      <w:r w:rsidR="00D215AD" w:rsidRPr="00FD275E">
        <w:rPr>
          <w:rFonts w:ascii="Times New Roman" w:hAnsi="Times New Roman" w:cs="Times New Roman"/>
          <w:sz w:val="20"/>
          <w:szCs w:val="20"/>
        </w:rPr>
        <w:t xml:space="preserve">  scanner  first  </w:t>
      </w:r>
    </w:p>
    <w:p w:rsidR="00AC22E2" w:rsidRPr="00FD275E" w:rsidRDefault="00AC22E2" w:rsidP="00B86B6C">
      <w:pPr>
        <w:spacing w:after="0"/>
        <w:rPr>
          <w:rFonts w:ascii="Times New Roman" w:hAnsi="Times New Roman" w:cs="Times New Roman"/>
          <w:sz w:val="20"/>
          <w:szCs w:val="20"/>
        </w:rPr>
      </w:pPr>
    </w:p>
    <w:p w:rsidR="00AC22E2" w:rsidRPr="00FD275E" w:rsidRDefault="00AC22E2" w:rsidP="00B86B6C">
      <w:pPr>
        <w:spacing w:after="0"/>
        <w:rPr>
          <w:rFonts w:ascii="Times New Roman" w:hAnsi="Times New Roman" w:cs="Times New Roman"/>
          <w:sz w:val="20"/>
          <w:szCs w:val="20"/>
        </w:rPr>
      </w:pPr>
      <w:r w:rsidRPr="00FD275E">
        <w:rPr>
          <w:rFonts w:ascii="Times New Roman" w:hAnsi="Times New Roman" w:cs="Times New Roman"/>
          <w:sz w:val="20"/>
          <w:szCs w:val="20"/>
        </w:rPr>
        <w:t>Never   trust  disks    from</w:t>
      </w:r>
      <w:r w:rsidR="00945C57" w:rsidRPr="00FD275E">
        <w:rPr>
          <w:rFonts w:ascii="Times New Roman" w:hAnsi="Times New Roman" w:cs="Times New Roman"/>
          <w:sz w:val="20"/>
          <w:szCs w:val="20"/>
        </w:rPr>
        <w:t xml:space="preserve">  other     people,  Any  time  you</w:t>
      </w:r>
      <w:r w:rsidR="00826516" w:rsidRPr="00FD275E">
        <w:rPr>
          <w:rFonts w:ascii="Times New Roman" w:hAnsi="Times New Roman" w:cs="Times New Roman"/>
          <w:sz w:val="20"/>
          <w:szCs w:val="20"/>
        </w:rPr>
        <w:t xml:space="preserve">  reciecve   a  file    on  anytype   of  media  check  it  first  for  virus</w:t>
      </w:r>
      <w:r w:rsidR="0076149E" w:rsidRPr="00FD275E">
        <w:rPr>
          <w:rFonts w:ascii="Times New Roman" w:hAnsi="Times New Roman" w:cs="Times New Roman"/>
          <w:sz w:val="20"/>
          <w:szCs w:val="20"/>
        </w:rPr>
        <w:t>es</w:t>
      </w:r>
    </w:p>
    <w:p w:rsidR="0076149E" w:rsidRPr="00FD275E" w:rsidRDefault="0076149E" w:rsidP="00B86B6C">
      <w:pPr>
        <w:spacing w:after="0"/>
        <w:rPr>
          <w:rFonts w:ascii="Times New Roman" w:hAnsi="Times New Roman" w:cs="Times New Roman"/>
          <w:sz w:val="20"/>
          <w:szCs w:val="20"/>
        </w:rPr>
      </w:pPr>
    </w:p>
    <w:p w:rsidR="0076149E" w:rsidRPr="00FD275E" w:rsidRDefault="0076149E" w:rsidP="00B86B6C">
      <w:pPr>
        <w:spacing w:after="0"/>
        <w:rPr>
          <w:rFonts w:ascii="Times New Roman" w:hAnsi="Times New Roman" w:cs="Times New Roman"/>
          <w:sz w:val="20"/>
          <w:szCs w:val="20"/>
        </w:rPr>
      </w:pPr>
      <w:r w:rsidRPr="00FD275E">
        <w:rPr>
          <w:rFonts w:ascii="Times New Roman" w:hAnsi="Times New Roman" w:cs="Times New Roman"/>
          <w:sz w:val="20"/>
          <w:szCs w:val="20"/>
        </w:rPr>
        <w:t>Update ,  make sure  you  have  the  lateset</w:t>
      </w:r>
      <w:r w:rsidR="00E80911" w:rsidRPr="00FD275E">
        <w:rPr>
          <w:rFonts w:ascii="Times New Roman" w:hAnsi="Times New Roman" w:cs="Times New Roman"/>
          <w:sz w:val="20"/>
          <w:szCs w:val="20"/>
        </w:rPr>
        <w:t xml:space="preserve">  updates  for  your  software  especially  for  your  </w:t>
      </w:r>
      <w:r w:rsidR="00C47FB9" w:rsidRPr="00FD275E">
        <w:rPr>
          <w:rFonts w:ascii="Times New Roman" w:hAnsi="Times New Roman" w:cs="Times New Roman"/>
          <w:sz w:val="20"/>
          <w:szCs w:val="20"/>
        </w:rPr>
        <w:t xml:space="preserve">  virus  checking  software .Make  it  </w:t>
      </w:r>
      <w:r w:rsidR="00177F88" w:rsidRPr="00FD275E">
        <w:rPr>
          <w:rFonts w:ascii="Times New Roman" w:hAnsi="Times New Roman" w:cs="Times New Roman"/>
          <w:sz w:val="20"/>
          <w:szCs w:val="20"/>
        </w:rPr>
        <w:t xml:space="preserve">  a  habit  to  regulary  check    for  updates    and   enable        automatic    update</w:t>
      </w:r>
      <w:r w:rsidR="004D32A9" w:rsidRPr="00FD275E">
        <w:rPr>
          <w:rFonts w:ascii="Times New Roman" w:hAnsi="Times New Roman" w:cs="Times New Roman"/>
          <w:sz w:val="20"/>
          <w:szCs w:val="20"/>
        </w:rPr>
        <w:t>s    for  software  that  offers    that  feature.</w:t>
      </w:r>
    </w:p>
    <w:p w:rsidR="004D32A9" w:rsidRPr="00FD275E" w:rsidRDefault="004D32A9" w:rsidP="00B86B6C">
      <w:pPr>
        <w:spacing w:after="0"/>
        <w:rPr>
          <w:rFonts w:ascii="Times New Roman" w:hAnsi="Times New Roman" w:cs="Times New Roman"/>
          <w:sz w:val="20"/>
          <w:szCs w:val="20"/>
        </w:rPr>
      </w:pPr>
    </w:p>
    <w:p w:rsidR="009B571F" w:rsidRPr="00FD275E" w:rsidRDefault="004D32A9" w:rsidP="00B86B6C">
      <w:pPr>
        <w:spacing w:after="0"/>
        <w:rPr>
          <w:rFonts w:ascii="Times New Roman" w:hAnsi="Times New Roman" w:cs="Times New Roman"/>
          <w:sz w:val="20"/>
          <w:szCs w:val="20"/>
        </w:rPr>
      </w:pPr>
      <w:r w:rsidRPr="00FD275E">
        <w:rPr>
          <w:rFonts w:ascii="Times New Roman" w:hAnsi="Times New Roman" w:cs="Times New Roman"/>
          <w:sz w:val="20"/>
          <w:szCs w:val="20"/>
        </w:rPr>
        <w:t>P</w:t>
      </w:r>
      <w:r w:rsidR="009E5993" w:rsidRPr="00FD275E">
        <w:rPr>
          <w:rFonts w:ascii="Times New Roman" w:hAnsi="Times New Roman" w:cs="Times New Roman"/>
          <w:sz w:val="20"/>
          <w:szCs w:val="20"/>
        </w:rPr>
        <w:t xml:space="preserve">rotect  your  passwords ,   the  key  </w:t>
      </w:r>
      <w:r w:rsidR="000C7B69" w:rsidRPr="00FD275E">
        <w:rPr>
          <w:rFonts w:ascii="Times New Roman" w:hAnsi="Times New Roman" w:cs="Times New Roman"/>
          <w:sz w:val="20"/>
          <w:szCs w:val="20"/>
        </w:rPr>
        <w:t>to  your  identity  is  your  password.Anytime  your  acc</w:t>
      </w:r>
      <w:r w:rsidR="00123C77" w:rsidRPr="00FD275E">
        <w:rPr>
          <w:rFonts w:ascii="Times New Roman" w:hAnsi="Times New Roman" w:cs="Times New Roman"/>
          <w:sz w:val="20"/>
          <w:szCs w:val="20"/>
        </w:rPr>
        <w:t>ount  access  the  net</w:t>
      </w:r>
      <w:r w:rsidR="00DA1665" w:rsidRPr="00FD275E">
        <w:rPr>
          <w:rFonts w:ascii="Times New Roman" w:hAnsi="Times New Roman" w:cs="Times New Roman"/>
          <w:sz w:val="20"/>
          <w:szCs w:val="20"/>
        </w:rPr>
        <w:t>work  you   are    responsible    fro  a</w:t>
      </w:r>
      <w:r w:rsidR="009B571F" w:rsidRPr="00FD275E">
        <w:rPr>
          <w:rFonts w:ascii="Times New Roman" w:hAnsi="Times New Roman" w:cs="Times New Roman"/>
          <w:sz w:val="20"/>
          <w:szCs w:val="20"/>
        </w:rPr>
        <w:t>ny  activtity  from   that    account  .Remember  change  your    password  on  a  regular  basis</w:t>
      </w:r>
    </w:p>
    <w:p w:rsidR="009B571F" w:rsidRPr="00FD275E" w:rsidRDefault="009B571F" w:rsidP="00B86B6C">
      <w:pPr>
        <w:spacing w:after="0"/>
        <w:rPr>
          <w:rFonts w:ascii="Times New Roman" w:hAnsi="Times New Roman" w:cs="Times New Roman"/>
          <w:sz w:val="20"/>
          <w:szCs w:val="20"/>
        </w:rPr>
      </w:pPr>
    </w:p>
    <w:p w:rsidR="009B571F" w:rsidRPr="00FD275E" w:rsidRDefault="009B571F" w:rsidP="00B86B6C">
      <w:pPr>
        <w:spacing w:after="0"/>
        <w:rPr>
          <w:rFonts w:ascii="Times New Roman" w:hAnsi="Times New Roman" w:cs="Times New Roman"/>
          <w:sz w:val="20"/>
          <w:szCs w:val="20"/>
        </w:rPr>
      </w:pPr>
      <w:r w:rsidRPr="00FD275E">
        <w:rPr>
          <w:rFonts w:ascii="Times New Roman" w:hAnsi="Times New Roman" w:cs="Times New Roman"/>
          <w:sz w:val="20"/>
          <w:szCs w:val="20"/>
        </w:rPr>
        <w:t>Protect  your  computer,  use  a  secure  operating  system  which  requires  user  to  be  “authe</w:t>
      </w:r>
      <w:r w:rsidR="00F27F00" w:rsidRPr="00FD275E">
        <w:rPr>
          <w:rFonts w:ascii="Times New Roman" w:hAnsi="Times New Roman" w:cs="Times New Roman"/>
          <w:sz w:val="20"/>
          <w:szCs w:val="20"/>
        </w:rPr>
        <w:t xml:space="preserve">ntical”.  As  an  added      benefit    these    </w:t>
      </w:r>
      <w:r w:rsidR="00C76D3C" w:rsidRPr="00FD275E">
        <w:rPr>
          <w:rFonts w:ascii="Times New Roman" w:hAnsi="Times New Roman" w:cs="Times New Roman"/>
          <w:sz w:val="20"/>
          <w:szCs w:val="20"/>
        </w:rPr>
        <w:t>operating    systems  also  restrict  what  indivual  users  can  see     and     do  on  the  system .</w:t>
      </w:r>
    </w:p>
    <w:p w:rsidR="007E107B" w:rsidRPr="00FD275E" w:rsidRDefault="007E107B" w:rsidP="00B86B6C">
      <w:pPr>
        <w:spacing w:after="0"/>
        <w:rPr>
          <w:rFonts w:ascii="Times New Roman" w:hAnsi="Times New Roman" w:cs="Times New Roman"/>
          <w:sz w:val="20"/>
          <w:szCs w:val="20"/>
        </w:rPr>
      </w:pPr>
    </w:p>
    <w:p w:rsidR="007E107B" w:rsidRPr="00FD275E" w:rsidRDefault="007E107B"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Perform   regular  maintenance, leran  how  to use  </w:t>
      </w:r>
      <w:r w:rsidR="001131F8" w:rsidRPr="00FD275E">
        <w:rPr>
          <w:rFonts w:ascii="Times New Roman" w:hAnsi="Times New Roman" w:cs="Times New Roman"/>
          <w:sz w:val="20"/>
          <w:szCs w:val="20"/>
        </w:rPr>
        <w:t xml:space="preserve">  the  utilites  that   diagnose  your  system    for  problems.It  is  a  good  idea  to  run  a   disk</w:t>
      </w:r>
      <w:r w:rsidR="00612C47" w:rsidRPr="00FD275E">
        <w:rPr>
          <w:rFonts w:ascii="Times New Roman" w:hAnsi="Times New Roman" w:cs="Times New Roman"/>
          <w:sz w:val="20"/>
          <w:szCs w:val="20"/>
        </w:rPr>
        <w:t>-scanning   program,  defragment  your</w:t>
      </w:r>
      <w:r w:rsidR="00162388" w:rsidRPr="00FD275E">
        <w:rPr>
          <w:rFonts w:ascii="Times New Roman" w:hAnsi="Times New Roman" w:cs="Times New Roman"/>
          <w:sz w:val="20"/>
          <w:szCs w:val="20"/>
        </w:rPr>
        <w:t>hard  drive,  or  whatever</w:t>
      </w:r>
      <w:r w:rsidR="006C1C6D" w:rsidRPr="00FD275E">
        <w:rPr>
          <w:rFonts w:ascii="Times New Roman" w:hAnsi="Times New Roman" w:cs="Times New Roman"/>
          <w:sz w:val="20"/>
          <w:szCs w:val="20"/>
        </w:rPr>
        <w:t xml:space="preserve">  else  your  system  might  need  .</w:t>
      </w:r>
      <w:r w:rsidR="008765C4" w:rsidRPr="00FD275E">
        <w:rPr>
          <w:rFonts w:ascii="Times New Roman" w:hAnsi="Times New Roman" w:cs="Times New Roman"/>
          <w:sz w:val="20"/>
          <w:szCs w:val="20"/>
        </w:rPr>
        <w:t>These   utilities  can  prevent  little   problems  from  becoming  big  problems,  and  will  keep  your  system  running  at  top  speed.</w:t>
      </w:r>
    </w:p>
    <w:p w:rsidR="006A02B6" w:rsidRPr="00FD275E" w:rsidRDefault="006A02B6" w:rsidP="00B86B6C">
      <w:pPr>
        <w:spacing w:after="0"/>
        <w:rPr>
          <w:rFonts w:ascii="Times New Roman" w:hAnsi="Times New Roman" w:cs="Times New Roman"/>
          <w:sz w:val="20"/>
          <w:szCs w:val="20"/>
        </w:rPr>
      </w:pPr>
    </w:p>
    <w:p w:rsidR="006A02B6" w:rsidRPr="00FD275E" w:rsidRDefault="009105E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CRIMES </w:t>
      </w:r>
    </w:p>
    <w:p w:rsidR="009105E0" w:rsidRPr="00FD275E" w:rsidRDefault="005310C3" w:rsidP="00B86B6C">
      <w:pPr>
        <w:spacing w:after="0"/>
        <w:rPr>
          <w:rFonts w:ascii="Times New Roman" w:hAnsi="Times New Roman" w:cs="Times New Roman"/>
          <w:sz w:val="20"/>
          <w:szCs w:val="20"/>
        </w:rPr>
      </w:pPr>
      <w:r w:rsidRPr="00FD275E">
        <w:rPr>
          <w:rFonts w:ascii="Times New Roman" w:hAnsi="Times New Roman" w:cs="Times New Roman"/>
          <w:sz w:val="20"/>
          <w:szCs w:val="20"/>
        </w:rPr>
        <w:t>Computer  crimes  refers  to  the  illegal  or  unauthorized  use  of    computer  technology    to  mani</w:t>
      </w:r>
      <w:r w:rsidR="00C86AA9" w:rsidRPr="00FD275E">
        <w:rPr>
          <w:rFonts w:ascii="Times New Roman" w:hAnsi="Times New Roman" w:cs="Times New Roman"/>
          <w:sz w:val="20"/>
          <w:szCs w:val="20"/>
        </w:rPr>
        <w:t xml:space="preserve">pulate     crtical     user    </w:t>
      </w:r>
      <w:r w:rsidR="00D44170" w:rsidRPr="00FD275E">
        <w:rPr>
          <w:rFonts w:ascii="Times New Roman" w:hAnsi="Times New Roman" w:cs="Times New Roman"/>
          <w:sz w:val="20"/>
          <w:szCs w:val="20"/>
        </w:rPr>
        <w:t>data.</w:t>
      </w:r>
    </w:p>
    <w:p w:rsidR="00D44170" w:rsidRPr="00FD275E" w:rsidRDefault="00D4417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Or  computer  crimes  can  be  defined  as  unauthorized  </w:t>
      </w:r>
      <w:r w:rsidR="00FC65A9" w:rsidRPr="00FD275E">
        <w:rPr>
          <w:rFonts w:ascii="Times New Roman" w:hAnsi="Times New Roman" w:cs="Times New Roman"/>
          <w:sz w:val="20"/>
          <w:szCs w:val="20"/>
        </w:rPr>
        <w:t>/illegal  use  of  commit  a crime</w:t>
      </w:r>
    </w:p>
    <w:p w:rsidR="003D2D8B" w:rsidRPr="00FD275E" w:rsidRDefault="003D2D8B" w:rsidP="00B86B6C">
      <w:pPr>
        <w:spacing w:after="0"/>
        <w:rPr>
          <w:rFonts w:ascii="Times New Roman" w:hAnsi="Times New Roman" w:cs="Times New Roman"/>
          <w:sz w:val="20"/>
          <w:szCs w:val="20"/>
        </w:rPr>
      </w:pPr>
    </w:p>
    <w:p w:rsidR="003D2D8B" w:rsidRPr="00FD275E" w:rsidRDefault="003D2D8B"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crimes  are  criminal   activities  ,  which     </w:t>
      </w:r>
      <w:r w:rsidR="00DB766C" w:rsidRPr="00FD275E">
        <w:rPr>
          <w:rFonts w:ascii="Times New Roman" w:hAnsi="Times New Roman" w:cs="Times New Roman"/>
          <w:sz w:val="20"/>
          <w:szCs w:val="20"/>
        </w:rPr>
        <w:t xml:space="preserve">involves  the  use  of  a  information  technology    to  gain    an  illegal    or  unauthorized  access  </w:t>
      </w:r>
      <w:r w:rsidR="009D09B2" w:rsidRPr="00FD275E">
        <w:rPr>
          <w:rFonts w:ascii="Times New Roman" w:hAnsi="Times New Roman" w:cs="Times New Roman"/>
          <w:sz w:val="20"/>
          <w:szCs w:val="20"/>
        </w:rPr>
        <w:t xml:space="preserve"> to  computer  system  </w:t>
      </w:r>
      <w:r w:rsidR="0010153D" w:rsidRPr="00FD275E">
        <w:rPr>
          <w:rFonts w:ascii="Times New Roman" w:hAnsi="Times New Roman" w:cs="Times New Roman"/>
          <w:sz w:val="20"/>
          <w:szCs w:val="20"/>
        </w:rPr>
        <w:t xml:space="preserve"> with  </w:t>
      </w:r>
      <w:r w:rsidR="00604756" w:rsidRPr="00FD275E">
        <w:rPr>
          <w:rFonts w:ascii="Times New Roman" w:hAnsi="Times New Roman" w:cs="Times New Roman"/>
          <w:sz w:val="20"/>
          <w:szCs w:val="20"/>
        </w:rPr>
        <w:t xml:space="preserve">intent  of  damaging  ,  deleting      or  alerting   </w:t>
      </w:r>
      <w:r w:rsidR="00B80E1C" w:rsidRPr="00FD275E">
        <w:rPr>
          <w:rFonts w:ascii="Times New Roman" w:hAnsi="Times New Roman" w:cs="Times New Roman"/>
          <w:sz w:val="20"/>
          <w:szCs w:val="20"/>
        </w:rPr>
        <w:t xml:space="preserve">computer  data.  Computer  crimes    also  include  </w:t>
      </w:r>
      <w:r w:rsidR="00385953" w:rsidRPr="00FD275E">
        <w:rPr>
          <w:rFonts w:ascii="Times New Roman" w:hAnsi="Times New Roman" w:cs="Times New Roman"/>
          <w:sz w:val="20"/>
          <w:szCs w:val="20"/>
        </w:rPr>
        <w:t xml:space="preserve">  the  activities  </w:t>
      </w:r>
      <w:r w:rsidR="0008596A" w:rsidRPr="00FD275E">
        <w:rPr>
          <w:rFonts w:ascii="Times New Roman" w:hAnsi="Times New Roman" w:cs="Times New Roman"/>
          <w:sz w:val="20"/>
          <w:szCs w:val="20"/>
        </w:rPr>
        <w:t xml:space="preserve">such  as  electronic  fraud  </w:t>
      </w:r>
      <w:r w:rsidR="00CD56CA" w:rsidRPr="00FD275E">
        <w:rPr>
          <w:rFonts w:ascii="Times New Roman" w:hAnsi="Times New Roman" w:cs="Times New Roman"/>
          <w:sz w:val="20"/>
          <w:szCs w:val="20"/>
        </w:rPr>
        <w:t xml:space="preserve">  ,m  misuse of  device ,  identity</w:t>
      </w:r>
      <w:r w:rsidR="00AE152D" w:rsidRPr="00FD275E">
        <w:rPr>
          <w:rFonts w:ascii="Times New Roman" w:hAnsi="Times New Roman" w:cs="Times New Roman"/>
          <w:sz w:val="20"/>
          <w:szCs w:val="20"/>
        </w:rPr>
        <w:t xml:space="preserve">  theft  and  data  as  well  </w:t>
      </w:r>
      <w:r w:rsidR="00E430D6" w:rsidRPr="00FD275E">
        <w:rPr>
          <w:rFonts w:ascii="Times New Roman" w:hAnsi="Times New Roman" w:cs="Times New Roman"/>
          <w:sz w:val="20"/>
          <w:szCs w:val="20"/>
        </w:rPr>
        <w:t xml:space="preserve">as  system  interface.The  different    types  of     computer   </w:t>
      </w:r>
      <w:r w:rsidR="001A2964" w:rsidRPr="00FD275E">
        <w:rPr>
          <w:rFonts w:ascii="Times New Roman" w:hAnsi="Times New Roman" w:cs="Times New Roman"/>
          <w:sz w:val="20"/>
          <w:szCs w:val="20"/>
        </w:rPr>
        <w:t xml:space="preserve">crimes    have  measured    the introduction  </w:t>
      </w:r>
      <w:r w:rsidR="0066151D" w:rsidRPr="00FD275E">
        <w:rPr>
          <w:rFonts w:ascii="Times New Roman" w:hAnsi="Times New Roman" w:cs="Times New Roman"/>
          <w:sz w:val="20"/>
          <w:szCs w:val="20"/>
        </w:rPr>
        <w:t xml:space="preserve"> and  use  of  newer  and  more    effective    security   measures  .</w:t>
      </w:r>
    </w:p>
    <w:p w:rsidR="0066151D" w:rsidRPr="00FD275E" w:rsidRDefault="0066151D" w:rsidP="00B86B6C">
      <w:pPr>
        <w:spacing w:after="0"/>
        <w:rPr>
          <w:rFonts w:ascii="Times New Roman" w:hAnsi="Times New Roman" w:cs="Times New Roman"/>
          <w:sz w:val="20"/>
          <w:szCs w:val="20"/>
        </w:rPr>
      </w:pPr>
    </w:p>
    <w:p w:rsidR="0066151D" w:rsidRPr="00FD275E" w:rsidRDefault="0066151D"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Hacking, </w:t>
      </w:r>
      <w:r w:rsidR="004D020A" w:rsidRPr="00FD275E">
        <w:rPr>
          <w:rFonts w:ascii="Times New Roman" w:hAnsi="Times New Roman" w:cs="Times New Roman"/>
          <w:sz w:val="20"/>
          <w:szCs w:val="20"/>
        </w:rPr>
        <w:t xml:space="preserve">the    activity   of  breaking   into  </w:t>
      </w:r>
      <w:r w:rsidR="00846C97" w:rsidRPr="00FD275E">
        <w:rPr>
          <w:rFonts w:ascii="Times New Roman" w:hAnsi="Times New Roman" w:cs="Times New Roman"/>
          <w:sz w:val="20"/>
          <w:szCs w:val="20"/>
        </w:rPr>
        <w:t xml:space="preserve">a  computer    system    to  gain    </w:t>
      </w:r>
      <w:r w:rsidR="00144F8D" w:rsidRPr="00FD275E">
        <w:rPr>
          <w:rFonts w:ascii="Times New Roman" w:hAnsi="Times New Roman" w:cs="Times New Roman"/>
          <w:sz w:val="20"/>
          <w:szCs w:val="20"/>
        </w:rPr>
        <w:t xml:space="preserve">an  unauthorized   access  is  known  as  hacking  .The  act  </w:t>
      </w:r>
      <w:r w:rsidR="00D4102E" w:rsidRPr="00FD275E">
        <w:rPr>
          <w:rFonts w:ascii="Times New Roman" w:hAnsi="Times New Roman" w:cs="Times New Roman"/>
          <w:sz w:val="20"/>
          <w:szCs w:val="20"/>
        </w:rPr>
        <w:t xml:space="preserve">  of  defeating   the  security    capabilities   of  a  computer  system    in  order  </w:t>
      </w:r>
      <w:r w:rsidR="00B600A4" w:rsidRPr="00FD275E">
        <w:rPr>
          <w:rFonts w:ascii="Times New Roman" w:hAnsi="Times New Roman" w:cs="Times New Roman"/>
          <w:sz w:val="20"/>
          <w:szCs w:val="20"/>
        </w:rPr>
        <w:t xml:space="preserve">  to  obtain    an    illegal  access    to  information  stored    on  a  computer    system  </w:t>
      </w:r>
      <w:r w:rsidR="00827668" w:rsidRPr="00FD275E">
        <w:rPr>
          <w:rFonts w:ascii="Times New Roman" w:hAnsi="Times New Roman" w:cs="Times New Roman"/>
          <w:sz w:val="20"/>
          <w:szCs w:val="20"/>
        </w:rPr>
        <w:t xml:space="preserve">  is  called   hacking  .The  unauthorized    revelation    of  passwords    with  </w:t>
      </w:r>
      <w:r w:rsidR="00003C9F" w:rsidRPr="00FD275E">
        <w:rPr>
          <w:rFonts w:ascii="Times New Roman" w:hAnsi="Times New Roman" w:cs="Times New Roman"/>
          <w:sz w:val="20"/>
          <w:szCs w:val="20"/>
        </w:rPr>
        <w:t xml:space="preserve">intent  to  gain  unauthorized  access   to  the  private  </w:t>
      </w:r>
      <w:r w:rsidR="00054BAD" w:rsidRPr="00FD275E">
        <w:rPr>
          <w:rFonts w:ascii="Times New Roman" w:hAnsi="Times New Roman" w:cs="Times New Roman"/>
          <w:sz w:val="20"/>
          <w:szCs w:val="20"/>
        </w:rPr>
        <w:t xml:space="preserve">  communication    of  an  organization    of  a  user    is  one    of  the  widely  known  computer  crimes  </w:t>
      </w:r>
      <w:r w:rsidR="00D605CD" w:rsidRPr="00FD275E">
        <w:rPr>
          <w:rFonts w:ascii="Times New Roman" w:hAnsi="Times New Roman" w:cs="Times New Roman"/>
          <w:sz w:val="20"/>
          <w:szCs w:val="20"/>
        </w:rPr>
        <w:t xml:space="preserve">.Another  highly    dangerous    computer  crime  </w:t>
      </w:r>
      <w:r w:rsidR="00DC6226" w:rsidRPr="00FD275E">
        <w:rPr>
          <w:rFonts w:ascii="Times New Roman" w:hAnsi="Times New Roman" w:cs="Times New Roman"/>
          <w:sz w:val="20"/>
          <w:szCs w:val="20"/>
        </w:rPr>
        <w:t xml:space="preserve">is  hacking    of  IP  address    in  order    to  transact    with  a  false    identity  ,  thus     remaining  </w:t>
      </w:r>
      <w:r w:rsidR="007B53D2" w:rsidRPr="00FD275E">
        <w:rPr>
          <w:rFonts w:ascii="Times New Roman" w:hAnsi="Times New Roman" w:cs="Times New Roman"/>
          <w:sz w:val="20"/>
          <w:szCs w:val="20"/>
        </w:rPr>
        <w:t xml:space="preserve">  anonymous    while    carrying      out  the  criminal    activities.</w:t>
      </w:r>
    </w:p>
    <w:p w:rsidR="007B53D2" w:rsidRPr="00FD275E" w:rsidRDefault="007B53D2"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Phishing,</w:t>
      </w:r>
      <w:r w:rsidR="0093635A" w:rsidRPr="00FD275E">
        <w:rPr>
          <w:rFonts w:ascii="Times New Roman" w:hAnsi="Times New Roman" w:cs="Times New Roman"/>
          <w:sz w:val="20"/>
          <w:szCs w:val="20"/>
        </w:rPr>
        <w:t xml:space="preserve"> is  the  act  of  attempting    to acquire  sensitive  information  like usernames,  passwords  and  credit  card  details  by </w:t>
      </w:r>
      <w:r w:rsidR="00534766" w:rsidRPr="00FD275E">
        <w:rPr>
          <w:rFonts w:ascii="Times New Roman" w:hAnsi="Times New Roman" w:cs="Times New Roman"/>
          <w:sz w:val="20"/>
          <w:szCs w:val="20"/>
        </w:rPr>
        <w:t xml:space="preserve">disguising   as  a  trustworthy   source  </w:t>
      </w:r>
      <w:r w:rsidR="00E61A9A" w:rsidRPr="00FD275E">
        <w:rPr>
          <w:rFonts w:ascii="Times New Roman" w:hAnsi="Times New Roman" w:cs="Times New Roman"/>
          <w:sz w:val="20"/>
          <w:szCs w:val="20"/>
        </w:rPr>
        <w:t xml:space="preserve">  ,Phishing   is  carried    out  through  </w:t>
      </w:r>
      <w:r w:rsidR="0017333B" w:rsidRPr="00FD275E">
        <w:rPr>
          <w:rFonts w:ascii="Times New Roman" w:hAnsi="Times New Roman" w:cs="Times New Roman"/>
          <w:sz w:val="20"/>
          <w:szCs w:val="20"/>
        </w:rPr>
        <w:t xml:space="preserve">  emails  or  by  luring    the  users  to  enter    </w:t>
      </w:r>
      <w:r w:rsidR="00051A77" w:rsidRPr="00FD275E">
        <w:rPr>
          <w:rFonts w:ascii="Times New Roman" w:hAnsi="Times New Roman" w:cs="Times New Roman"/>
          <w:sz w:val="20"/>
          <w:szCs w:val="20"/>
        </w:rPr>
        <w:t xml:space="preserve"> personal       information  </w:t>
      </w:r>
      <w:r w:rsidR="000B7BC4" w:rsidRPr="00FD275E">
        <w:rPr>
          <w:rFonts w:ascii="Times New Roman" w:hAnsi="Times New Roman" w:cs="Times New Roman"/>
          <w:sz w:val="20"/>
          <w:szCs w:val="20"/>
        </w:rPr>
        <w:t xml:space="preserve">through </w:t>
      </w:r>
      <w:r w:rsidR="00BF67D2" w:rsidRPr="00FD275E">
        <w:rPr>
          <w:rFonts w:ascii="Times New Roman" w:hAnsi="Times New Roman" w:cs="Times New Roman"/>
          <w:sz w:val="20"/>
          <w:szCs w:val="20"/>
        </w:rPr>
        <w:t xml:space="preserve">   fake  websites .Criminals   often  </w:t>
      </w:r>
      <w:r w:rsidR="00A0611E" w:rsidRPr="00FD275E">
        <w:rPr>
          <w:rFonts w:ascii="Times New Roman" w:hAnsi="Times New Roman" w:cs="Times New Roman"/>
          <w:sz w:val="20"/>
          <w:szCs w:val="20"/>
        </w:rPr>
        <w:t xml:space="preserve">  use  websites    that  have   a  look  and  </w:t>
      </w:r>
      <w:r w:rsidR="003A364A" w:rsidRPr="00FD275E">
        <w:rPr>
          <w:rFonts w:ascii="Times New Roman" w:hAnsi="Times New Roman" w:cs="Times New Roman"/>
          <w:sz w:val="20"/>
          <w:szCs w:val="20"/>
        </w:rPr>
        <w:t>foel  of  some  popular  website,  website  which  makes  the  user  feel  safe  to  enter    their    details  there  .</w:t>
      </w:r>
    </w:p>
    <w:p w:rsidR="003A364A" w:rsidRPr="00FD275E" w:rsidRDefault="003A364A" w:rsidP="00B86B6C">
      <w:pPr>
        <w:spacing w:after="0"/>
        <w:rPr>
          <w:rFonts w:ascii="Times New Roman" w:hAnsi="Times New Roman" w:cs="Times New Roman"/>
          <w:sz w:val="20"/>
          <w:szCs w:val="20"/>
        </w:rPr>
      </w:pPr>
    </w:p>
    <w:p w:rsidR="003A364A" w:rsidRPr="00FD275E" w:rsidRDefault="003A364A" w:rsidP="00B86B6C">
      <w:pPr>
        <w:spacing w:after="0"/>
        <w:rPr>
          <w:rFonts w:ascii="Times New Roman" w:hAnsi="Times New Roman" w:cs="Times New Roman"/>
          <w:sz w:val="20"/>
          <w:szCs w:val="20"/>
        </w:rPr>
      </w:pPr>
    </w:p>
    <w:p w:rsidR="00BE024D" w:rsidRPr="00FD275E" w:rsidRDefault="003A364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Viruses,  Computer  viruses  are  computer    programs  that  can  replicate  themselves   and  harm  the  computer  systems </w:t>
      </w:r>
      <w:r w:rsidR="00437D46" w:rsidRPr="00FD275E">
        <w:rPr>
          <w:rFonts w:ascii="Times New Roman" w:hAnsi="Times New Roman" w:cs="Times New Roman"/>
          <w:sz w:val="20"/>
          <w:szCs w:val="20"/>
        </w:rPr>
        <w:t xml:space="preserve"> on   network    without  knowledge</w:t>
      </w:r>
      <w:r w:rsidR="005A4703" w:rsidRPr="00FD275E">
        <w:rPr>
          <w:rFonts w:ascii="Times New Roman" w:hAnsi="Times New Roman" w:cs="Times New Roman"/>
          <w:sz w:val="20"/>
          <w:szCs w:val="20"/>
        </w:rPr>
        <w:t xml:space="preserve">   of  the  system  users.Viruses  spread  to  other  computers  through  </w:t>
      </w:r>
      <w:r w:rsidR="00F04406" w:rsidRPr="00FD275E">
        <w:rPr>
          <w:rFonts w:ascii="Times New Roman" w:hAnsi="Times New Roman" w:cs="Times New Roman"/>
          <w:sz w:val="20"/>
          <w:szCs w:val="20"/>
        </w:rPr>
        <w:t xml:space="preserve">   network  file  system </w:t>
      </w:r>
      <w:r w:rsidR="00DE61F8" w:rsidRPr="00FD275E">
        <w:rPr>
          <w:rFonts w:ascii="Times New Roman" w:hAnsi="Times New Roman" w:cs="Times New Roman"/>
          <w:sz w:val="20"/>
          <w:szCs w:val="20"/>
        </w:rPr>
        <w:t>,  through  the  network</w:t>
      </w:r>
      <w:r w:rsidR="001B5693" w:rsidRPr="00FD275E">
        <w:rPr>
          <w:rFonts w:ascii="Times New Roman" w:hAnsi="Times New Roman" w:cs="Times New Roman"/>
          <w:sz w:val="20"/>
          <w:szCs w:val="20"/>
        </w:rPr>
        <w:t xml:space="preserve">,internet  or  by  the  </w:t>
      </w:r>
      <w:r w:rsidR="00FA4893" w:rsidRPr="00FD275E">
        <w:rPr>
          <w:rFonts w:ascii="Times New Roman" w:hAnsi="Times New Roman" w:cs="Times New Roman"/>
          <w:sz w:val="20"/>
          <w:szCs w:val="20"/>
        </w:rPr>
        <w:t xml:space="preserve">means  of  removable  devices  </w:t>
      </w:r>
      <w:r w:rsidR="00350395" w:rsidRPr="00FD275E">
        <w:rPr>
          <w:rFonts w:ascii="Times New Roman" w:hAnsi="Times New Roman" w:cs="Times New Roman"/>
          <w:sz w:val="20"/>
          <w:szCs w:val="20"/>
        </w:rPr>
        <w:t xml:space="preserve">  like  USB    </w:t>
      </w:r>
      <w:r w:rsidR="00061902" w:rsidRPr="00FD275E">
        <w:rPr>
          <w:rFonts w:ascii="Times New Roman" w:hAnsi="Times New Roman" w:cs="Times New Roman"/>
          <w:sz w:val="20"/>
          <w:szCs w:val="20"/>
        </w:rPr>
        <w:t xml:space="preserve">devices  and  CDs,  compuetrs    viruses  are  after  </w:t>
      </w:r>
      <w:r w:rsidR="007E248E" w:rsidRPr="00FD275E">
        <w:rPr>
          <w:rFonts w:ascii="Times New Roman" w:hAnsi="Times New Roman" w:cs="Times New Roman"/>
          <w:sz w:val="20"/>
          <w:szCs w:val="20"/>
        </w:rPr>
        <w:t xml:space="preserve">  all  forms  of  malicious codes   written  with  the  aim</w:t>
      </w:r>
      <w:r w:rsidR="00BE10DC" w:rsidRPr="00FD275E">
        <w:rPr>
          <w:rFonts w:ascii="Times New Roman" w:hAnsi="Times New Roman" w:cs="Times New Roman"/>
          <w:sz w:val="20"/>
          <w:szCs w:val="20"/>
        </w:rPr>
        <w:t xml:space="preserve">  to  harm    a  computer    system  and  destroy    information  .Writting    computer </w:t>
      </w:r>
      <w:r w:rsidR="00A07BC6" w:rsidRPr="00FD275E">
        <w:rPr>
          <w:rFonts w:ascii="Times New Roman" w:hAnsi="Times New Roman" w:cs="Times New Roman"/>
          <w:sz w:val="20"/>
          <w:szCs w:val="20"/>
        </w:rPr>
        <w:t xml:space="preserve">    viruses     is  a cri</w:t>
      </w:r>
      <w:r w:rsidR="00D16D88" w:rsidRPr="00FD275E">
        <w:rPr>
          <w:rFonts w:ascii="Times New Roman" w:hAnsi="Times New Roman" w:cs="Times New Roman"/>
          <w:sz w:val="20"/>
          <w:szCs w:val="20"/>
        </w:rPr>
        <w:t xml:space="preserve">minal  activity  as  virus  infections  can  crash  computer  systems,  thereby  destroying  </w:t>
      </w:r>
      <w:r w:rsidR="008E567F" w:rsidRPr="00FD275E">
        <w:rPr>
          <w:rFonts w:ascii="Times New Roman" w:hAnsi="Times New Roman" w:cs="Times New Roman"/>
          <w:sz w:val="20"/>
          <w:szCs w:val="20"/>
        </w:rPr>
        <w:t xml:space="preserve">  great  amounts  of  critical  data.</w:t>
      </w:r>
      <w:r w:rsidR="00271455" w:rsidRPr="00FD275E">
        <w:rPr>
          <w:rFonts w:ascii="Times New Roman" w:hAnsi="Times New Roman" w:cs="Times New Roman"/>
          <w:sz w:val="20"/>
          <w:szCs w:val="20"/>
        </w:rPr>
        <w:t xml:space="preserve"> B</w:t>
      </w:r>
    </w:p>
    <w:p w:rsidR="00271455" w:rsidRPr="00FD275E" w:rsidRDefault="00271455" w:rsidP="00B86B6C">
      <w:pPr>
        <w:spacing w:after="0"/>
        <w:rPr>
          <w:rFonts w:ascii="Times New Roman" w:hAnsi="Times New Roman" w:cs="Times New Roman"/>
          <w:sz w:val="20"/>
          <w:szCs w:val="20"/>
        </w:rPr>
      </w:pPr>
    </w:p>
    <w:p w:rsidR="00DF514D" w:rsidRPr="00FD275E" w:rsidRDefault="00F415D8" w:rsidP="00B86B6C">
      <w:pPr>
        <w:spacing w:after="0"/>
        <w:rPr>
          <w:rFonts w:ascii="Times New Roman" w:hAnsi="Times New Roman" w:cs="Times New Roman"/>
          <w:sz w:val="20"/>
          <w:szCs w:val="20"/>
        </w:rPr>
      </w:pPr>
      <w:r w:rsidRPr="00FD275E">
        <w:rPr>
          <w:rFonts w:ascii="Times New Roman" w:hAnsi="Times New Roman" w:cs="Times New Roman"/>
          <w:sz w:val="20"/>
          <w:szCs w:val="20"/>
        </w:rPr>
        <w:t>Cyber  stalking ,  the use  of  communication   technology,  mainly   the  internet,  to  torture</w:t>
      </w:r>
      <w:r w:rsidR="00E130B8" w:rsidRPr="00FD275E">
        <w:rPr>
          <w:rFonts w:ascii="Times New Roman" w:hAnsi="Times New Roman" w:cs="Times New Roman"/>
          <w:sz w:val="20"/>
          <w:szCs w:val="20"/>
        </w:rPr>
        <w:t xml:space="preserve">     other  individuals    is  known  </w:t>
      </w:r>
      <w:r w:rsidR="002D78A0" w:rsidRPr="00FD275E">
        <w:rPr>
          <w:rFonts w:ascii="Times New Roman" w:hAnsi="Times New Roman" w:cs="Times New Roman"/>
          <w:sz w:val="20"/>
          <w:szCs w:val="20"/>
        </w:rPr>
        <w:t>as    cyber  stalking    .False    accusations,</w:t>
      </w:r>
      <w:r w:rsidR="00E77D97" w:rsidRPr="00FD275E">
        <w:rPr>
          <w:rFonts w:ascii="Times New Roman" w:hAnsi="Times New Roman" w:cs="Times New Roman"/>
          <w:sz w:val="20"/>
          <w:szCs w:val="20"/>
        </w:rPr>
        <w:t xml:space="preserve">transmission  </w:t>
      </w:r>
      <w:r w:rsidR="00456767" w:rsidRPr="00FD275E">
        <w:rPr>
          <w:rFonts w:ascii="Times New Roman" w:hAnsi="Times New Roman" w:cs="Times New Roman"/>
          <w:sz w:val="20"/>
          <w:szCs w:val="20"/>
        </w:rPr>
        <w:t xml:space="preserve"> of  threats   </w:t>
      </w:r>
      <w:r w:rsidR="00856540" w:rsidRPr="00FD275E">
        <w:rPr>
          <w:rFonts w:ascii="Times New Roman" w:hAnsi="Times New Roman" w:cs="Times New Roman"/>
          <w:sz w:val="20"/>
          <w:szCs w:val="20"/>
        </w:rPr>
        <w:t xml:space="preserve">  and  damage    to  data    and  equipment  fail  under  the  class  of  cyber  stalking  </w:t>
      </w:r>
      <w:r w:rsidR="00FC43C6" w:rsidRPr="00FD275E">
        <w:rPr>
          <w:rFonts w:ascii="Times New Roman" w:hAnsi="Times New Roman" w:cs="Times New Roman"/>
          <w:sz w:val="20"/>
          <w:szCs w:val="20"/>
        </w:rPr>
        <w:t xml:space="preserve">  activities  </w:t>
      </w:r>
      <w:r w:rsidR="00C16648" w:rsidRPr="00FD275E">
        <w:rPr>
          <w:rFonts w:ascii="Times New Roman" w:hAnsi="Times New Roman" w:cs="Times New Roman"/>
          <w:sz w:val="20"/>
          <w:szCs w:val="20"/>
        </w:rPr>
        <w:t xml:space="preserve">  cyber</w:t>
      </w:r>
      <w:r w:rsidR="00BC714C" w:rsidRPr="00FD275E">
        <w:rPr>
          <w:rFonts w:ascii="Times New Roman" w:hAnsi="Times New Roman" w:cs="Times New Roman"/>
          <w:sz w:val="20"/>
          <w:szCs w:val="20"/>
        </w:rPr>
        <w:t xml:space="preserve">  stalkers  </w:t>
      </w:r>
      <w:r w:rsidR="003D3CB1" w:rsidRPr="00FD275E">
        <w:rPr>
          <w:rFonts w:ascii="Times New Roman" w:hAnsi="Times New Roman" w:cs="Times New Roman"/>
          <w:sz w:val="20"/>
          <w:szCs w:val="20"/>
        </w:rPr>
        <w:t xml:space="preserve">  often  target    the  users  </w:t>
      </w:r>
      <w:r w:rsidR="00AF016D" w:rsidRPr="00FD275E">
        <w:rPr>
          <w:rFonts w:ascii="Times New Roman" w:hAnsi="Times New Roman" w:cs="Times New Roman"/>
          <w:sz w:val="20"/>
          <w:szCs w:val="20"/>
        </w:rPr>
        <w:t xml:space="preserve">by  means    of  chat  rooms  .online  forums    and  social  networks  </w:t>
      </w:r>
      <w:r w:rsidR="003E07E8" w:rsidRPr="00FD275E">
        <w:rPr>
          <w:rFonts w:ascii="Times New Roman" w:hAnsi="Times New Roman" w:cs="Times New Roman"/>
          <w:sz w:val="20"/>
          <w:szCs w:val="20"/>
        </w:rPr>
        <w:t xml:space="preserve">  to  gather    user’s  information </w:t>
      </w:r>
      <w:r w:rsidR="00C16648" w:rsidRPr="00FD275E">
        <w:rPr>
          <w:rFonts w:ascii="Times New Roman" w:hAnsi="Times New Roman" w:cs="Times New Roman"/>
          <w:sz w:val="20"/>
          <w:szCs w:val="20"/>
        </w:rPr>
        <w:t xml:space="preserve">  and  harass  the  users    on  the  basi</w:t>
      </w:r>
      <w:r w:rsidR="00810527" w:rsidRPr="00FD275E">
        <w:rPr>
          <w:rFonts w:ascii="Times New Roman" w:hAnsi="Times New Roman" w:cs="Times New Roman"/>
          <w:sz w:val="20"/>
          <w:szCs w:val="20"/>
        </w:rPr>
        <w:t xml:space="preserve">s     of  information    gathered  .Obsence   emails  </w:t>
      </w:r>
      <w:r w:rsidR="00E15844" w:rsidRPr="00FD275E">
        <w:rPr>
          <w:rFonts w:ascii="Times New Roman" w:hAnsi="Times New Roman" w:cs="Times New Roman"/>
          <w:sz w:val="20"/>
          <w:szCs w:val="20"/>
        </w:rPr>
        <w:t xml:space="preserve">,  abusive  phone      calls  and  other  such  serious    effects  </w:t>
      </w:r>
      <w:r w:rsidR="00963E3E" w:rsidRPr="00FD275E">
        <w:rPr>
          <w:rFonts w:ascii="Times New Roman" w:hAnsi="Times New Roman" w:cs="Times New Roman"/>
          <w:sz w:val="20"/>
          <w:szCs w:val="20"/>
        </w:rPr>
        <w:t xml:space="preserve">  of  cyber      stalking    have  </w:t>
      </w:r>
      <w:r w:rsidR="00DF514D" w:rsidRPr="00FD275E">
        <w:rPr>
          <w:rFonts w:ascii="Times New Roman" w:hAnsi="Times New Roman" w:cs="Times New Roman"/>
          <w:sz w:val="20"/>
          <w:szCs w:val="20"/>
        </w:rPr>
        <w:t xml:space="preserve">  made  it  type  computer  crime.</w:t>
      </w:r>
    </w:p>
    <w:p w:rsidR="00DF514D" w:rsidRPr="00FD275E" w:rsidRDefault="00DF514D" w:rsidP="00B86B6C">
      <w:pPr>
        <w:spacing w:after="0"/>
        <w:rPr>
          <w:rFonts w:ascii="Times New Roman" w:hAnsi="Times New Roman" w:cs="Times New Roman"/>
          <w:sz w:val="20"/>
          <w:szCs w:val="20"/>
        </w:rPr>
      </w:pPr>
    </w:p>
    <w:p w:rsidR="00DF514D" w:rsidRPr="00FD275E" w:rsidRDefault="00DF514D" w:rsidP="00B86B6C">
      <w:pPr>
        <w:spacing w:after="0"/>
        <w:rPr>
          <w:rFonts w:ascii="Times New Roman" w:hAnsi="Times New Roman" w:cs="Times New Roman"/>
          <w:sz w:val="20"/>
          <w:szCs w:val="20"/>
        </w:rPr>
      </w:pPr>
      <w:r w:rsidRPr="00FD275E">
        <w:rPr>
          <w:rFonts w:ascii="Times New Roman" w:hAnsi="Times New Roman" w:cs="Times New Roman"/>
          <w:sz w:val="20"/>
          <w:szCs w:val="20"/>
        </w:rPr>
        <w:t>Identity  theft    (computer  fraud)</w:t>
      </w:r>
    </w:p>
    <w:p w:rsidR="00830C61" w:rsidRPr="00FD275E" w:rsidRDefault="002514C9"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is  one   of  the  most    serious    frauds  as  it  involves    stealing    money and  obtaining    other  benefits  from  </w:t>
      </w:r>
      <w:r w:rsidR="00AC417D" w:rsidRPr="00FD275E">
        <w:rPr>
          <w:rFonts w:ascii="Times New Roman" w:hAnsi="Times New Roman" w:cs="Times New Roman"/>
          <w:sz w:val="20"/>
          <w:szCs w:val="20"/>
        </w:rPr>
        <w:t xml:space="preserve">  the  use  of  false   identity.It  is  the    act  of  pretending  </w:t>
      </w:r>
      <w:r w:rsidR="00934325" w:rsidRPr="00FD275E">
        <w:rPr>
          <w:rFonts w:ascii="Times New Roman" w:hAnsi="Times New Roman" w:cs="Times New Roman"/>
          <w:sz w:val="20"/>
          <w:szCs w:val="20"/>
        </w:rPr>
        <w:t xml:space="preserve">  to  be  some one    else  by  using     someone    else’s  identity  as  ones’s  </w:t>
      </w:r>
      <w:r w:rsidR="00145057" w:rsidRPr="00FD275E">
        <w:rPr>
          <w:rFonts w:ascii="Times New Roman" w:hAnsi="Times New Roman" w:cs="Times New Roman"/>
          <w:sz w:val="20"/>
          <w:szCs w:val="20"/>
        </w:rPr>
        <w:t xml:space="preserve">  own.Financial    identity    theft  involves    the  use  of  a  false  identity    to  obtaining    goods  and  services    and  a  commercial    identity  </w:t>
      </w:r>
      <w:r w:rsidR="00930E7C" w:rsidRPr="00FD275E">
        <w:rPr>
          <w:rFonts w:ascii="Times New Roman" w:hAnsi="Times New Roman" w:cs="Times New Roman"/>
          <w:sz w:val="20"/>
          <w:szCs w:val="20"/>
        </w:rPr>
        <w:t xml:space="preserve">theft    is  the  using  of    someone  else’s  </w:t>
      </w:r>
      <w:r w:rsidR="005C331D" w:rsidRPr="00FD275E">
        <w:rPr>
          <w:rFonts w:ascii="Times New Roman" w:hAnsi="Times New Roman" w:cs="Times New Roman"/>
          <w:sz w:val="20"/>
          <w:szCs w:val="20"/>
        </w:rPr>
        <w:t xml:space="preserve">business  name    or  credit  card    details  for  commercial  </w:t>
      </w:r>
      <w:r w:rsidR="005472AB" w:rsidRPr="00FD275E">
        <w:rPr>
          <w:rFonts w:ascii="Times New Roman" w:hAnsi="Times New Roman" w:cs="Times New Roman"/>
          <w:sz w:val="20"/>
          <w:szCs w:val="20"/>
        </w:rPr>
        <w:t xml:space="preserve">  purposes.</w:t>
      </w:r>
      <w:r w:rsidR="00705F6D" w:rsidRPr="00FD275E">
        <w:rPr>
          <w:rFonts w:ascii="Times New Roman" w:hAnsi="Times New Roman" w:cs="Times New Roman"/>
          <w:sz w:val="20"/>
          <w:szCs w:val="20"/>
        </w:rPr>
        <w:t xml:space="preserve"> Identity     </w:t>
      </w:r>
      <w:r w:rsidR="00CB1935" w:rsidRPr="00FD275E">
        <w:rPr>
          <w:rFonts w:ascii="Times New Roman" w:hAnsi="Times New Roman" w:cs="Times New Roman"/>
          <w:sz w:val="20"/>
          <w:szCs w:val="20"/>
        </w:rPr>
        <w:t xml:space="preserve">    cloning  </w:t>
      </w:r>
      <w:r w:rsidR="003654C5" w:rsidRPr="00FD275E">
        <w:rPr>
          <w:rFonts w:ascii="Times New Roman" w:hAnsi="Times New Roman" w:cs="Times New Roman"/>
          <w:sz w:val="20"/>
          <w:szCs w:val="20"/>
        </w:rPr>
        <w:t>is  the  use  of    another</w:t>
      </w:r>
      <w:r w:rsidR="009D04EB" w:rsidRPr="00FD275E">
        <w:rPr>
          <w:rFonts w:ascii="Times New Roman" w:hAnsi="Times New Roman" w:cs="Times New Roman"/>
          <w:sz w:val="20"/>
          <w:szCs w:val="20"/>
        </w:rPr>
        <w:t xml:space="preserve">  user’s  information  </w:t>
      </w:r>
      <w:r w:rsidR="00EE6D06" w:rsidRPr="00FD275E">
        <w:rPr>
          <w:rFonts w:ascii="Times New Roman" w:hAnsi="Times New Roman" w:cs="Times New Roman"/>
          <w:sz w:val="20"/>
          <w:szCs w:val="20"/>
        </w:rPr>
        <w:t xml:space="preserve">  to  pose  </w:t>
      </w:r>
      <w:r w:rsidR="004400E6" w:rsidRPr="00FD275E">
        <w:rPr>
          <w:rFonts w:ascii="Times New Roman" w:hAnsi="Times New Roman" w:cs="Times New Roman"/>
          <w:sz w:val="20"/>
          <w:szCs w:val="20"/>
        </w:rPr>
        <w:t>as  false  user  .illegal  migration,  te</w:t>
      </w:r>
      <w:r w:rsidR="00EA2408" w:rsidRPr="00FD275E">
        <w:rPr>
          <w:rFonts w:ascii="Times New Roman" w:hAnsi="Times New Roman" w:cs="Times New Roman"/>
          <w:sz w:val="20"/>
          <w:szCs w:val="20"/>
        </w:rPr>
        <w:t xml:space="preserve">rrorism  </w:t>
      </w:r>
      <w:r w:rsidR="00D76D81" w:rsidRPr="00FD275E">
        <w:rPr>
          <w:rFonts w:ascii="Times New Roman" w:hAnsi="Times New Roman" w:cs="Times New Roman"/>
          <w:sz w:val="20"/>
          <w:szCs w:val="20"/>
        </w:rPr>
        <w:t xml:space="preserve">  and  blackmail  are  often   made  possible </w:t>
      </w:r>
      <w:r w:rsidR="00F506B2" w:rsidRPr="00FD275E">
        <w:rPr>
          <w:rFonts w:ascii="Times New Roman" w:hAnsi="Times New Roman" w:cs="Times New Roman"/>
          <w:sz w:val="20"/>
          <w:szCs w:val="20"/>
        </w:rPr>
        <w:t xml:space="preserve">  by  means  of  identity  theft.</w:t>
      </w:r>
    </w:p>
    <w:p w:rsidR="00830C61" w:rsidRPr="00FD275E" w:rsidRDefault="00830C61" w:rsidP="00B86B6C">
      <w:pPr>
        <w:spacing w:after="0"/>
        <w:rPr>
          <w:rFonts w:ascii="Times New Roman" w:hAnsi="Times New Roman" w:cs="Times New Roman"/>
          <w:sz w:val="20"/>
          <w:szCs w:val="20"/>
        </w:rPr>
      </w:pPr>
    </w:p>
    <w:p w:rsidR="00DA128C" w:rsidRPr="00FD275E" w:rsidRDefault="00830C6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industrial  espionage  </w:t>
      </w:r>
      <w:r w:rsidR="00CF5420" w:rsidRPr="00FD275E">
        <w:rPr>
          <w:rFonts w:ascii="Times New Roman" w:hAnsi="Times New Roman" w:cs="Times New Roman"/>
          <w:sz w:val="20"/>
          <w:szCs w:val="20"/>
        </w:rPr>
        <w:t xml:space="preserve"> ,  this   act  involves  the  stealing  of  made  secrets  or  spying    on  persons through  technological </w:t>
      </w:r>
      <w:r w:rsidR="00B97886" w:rsidRPr="00FD275E">
        <w:rPr>
          <w:rFonts w:ascii="Times New Roman" w:hAnsi="Times New Roman" w:cs="Times New Roman"/>
          <w:sz w:val="20"/>
          <w:szCs w:val="20"/>
        </w:rPr>
        <w:t xml:space="preserve">  means  for   bribery,  blackmail  or  corporate/personal  advantage.One  notable  variat</w:t>
      </w:r>
      <w:r w:rsidR="00EA2D12" w:rsidRPr="00FD275E">
        <w:rPr>
          <w:rFonts w:ascii="Times New Roman" w:hAnsi="Times New Roman" w:cs="Times New Roman"/>
          <w:sz w:val="20"/>
          <w:szCs w:val="20"/>
        </w:rPr>
        <w:t xml:space="preserve">ion  of    this  crime  is  termed  the  back,  pump  and  dump.  An  </w:t>
      </w:r>
      <w:r w:rsidR="00BE63BF" w:rsidRPr="00FD275E">
        <w:rPr>
          <w:rFonts w:ascii="Times New Roman" w:hAnsi="Times New Roman" w:cs="Times New Roman"/>
          <w:sz w:val="20"/>
          <w:szCs w:val="20"/>
        </w:rPr>
        <w:t xml:space="preserve">  account  is  created  with  an  online  brokerage  company  and  </w:t>
      </w:r>
      <w:r w:rsidR="00471B07" w:rsidRPr="00FD275E">
        <w:rPr>
          <w:rFonts w:ascii="Times New Roman" w:hAnsi="Times New Roman" w:cs="Times New Roman"/>
          <w:sz w:val="20"/>
          <w:szCs w:val="20"/>
        </w:rPr>
        <w:t>muiltitudes  of  other  account</w:t>
      </w:r>
      <w:r w:rsidR="008A37C7" w:rsidRPr="00FD275E">
        <w:rPr>
          <w:rFonts w:ascii="Times New Roman" w:hAnsi="Times New Roman" w:cs="Times New Roman"/>
          <w:sz w:val="20"/>
          <w:szCs w:val="20"/>
        </w:rPr>
        <w:t xml:space="preserve">s   are  hacked      into  used    to  purchase    </w:t>
      </w:r>
      <w:r w:rsidR="00580FA1" w:rsidRPr="00FD275E">
        <w:rPr>
          <w:rFonts w:ascii="Times New Roman" w:hAnsi="Times New Roman" w:cs="Times New Roman"/>
          <w:sz w:val="20"/>
          <w:szCs w:val="20"/>
        </w:rPr>
        <w:t xml:space="preserve">particular  stocks  .When  the  stocks’s  value  goes  up,  the  stock  is  sold  through  the  original  online  </w:t>
      </w:r>
      <w:r w:rsidR="00837918" w:rsidRPr="00FD275E">
        <w:rPr>
          <w:rFonts w:ascii="Times New Roman" w:hAnsi="Times New Roman" w:cs="Times New Roman"/>
          <w:sz w:val="20"/>
          <w:szCs w:val="20"/>
        </w:rPr>
        <w:t xml:space="preserve">  account  .other  methods  include  using  spyware  software(such  as  a  Trojan  horse)  to  find  out  log in</w:t>
      </w:r>
      <w:r w:rsidR="00651E02" w:rsidRPr="00FD275E">
        <w:rPr>
          <w:rFonts w:ascii="Times New Roman" w:hAnsi="Times New Roman" w:cs="Times New Roman"/>
          <w:sz w:val="20"/>
          <w:szCs w:val="20"/>
        </w:rPr>
        <w:t xml:space="preserve">s  and  passwords </w:t>
      </w:r>
      <w:r w:rsidR="00F4235C" w:rsidRPr="00FD275E">
        <w:rPr>
          <w:rFonts w:ascii="Times New Roman" w:hAnsi="Times New Roman" w:cs="Times New Roman"/>
          <w:sz w:val="20"/>
          <w:szCs w:val="20"/>
        </w:rPr>
        <w:t>,  electronic  eavesdropping  and  use  of  computerized  surveillance</w:t>
      </w:r>
      <w:r w:rsidR="00DA128C" w:rsidRPr="00FD275E">
        <w:rPr>
          <w:rFonts w:ascii="Times New Roman" w:hAnsi="Times New Roman" w:cs="Times New Roman"/>
          <w:sz w:val="20"/>
          <w:szCs w:val="20"/>
        </w:rPr>
        <w:t xml:space="preserve">  to  obtain  company  accses</w:t>
      </w:r>
    </w:p>
    <w:p w:rsidR="00DA128C" w:rsidRPr="00FD275E" w:rsidRDefault="00DA128C" w:rsidP="00B86B6C">
      <w:pPr>
        <w:spacing w:after="0"/>
        <w:rPr>
          <w:rFonts w:ascii="Times New Roman" w:hAnsi="Times New Roman" w:cs="Times New Roman"/>
          <w:sz w:val="20"/>
          <w:szCs w:val="20"/>
        </w:rPr>
      </w:pPr>
    </w:p>
    <w:p w:rsidR="00271455" w:rsidRPr="00FD275E" w:rsidRDefault="00DA128C" w:rsidP="00B86B6C">
      <w:pPr>
        <w:spacing w:after="0"/>
        <w:rPr>
          <w:rFonts w:ascii="Times New Roman" w:hAnsi="Times New Roman" w:cs="Times New Roman"/>
          <w:sz w:val="20"/>
          <w:szCs w:val="20"/>
        </w:rPr>
      </w:pPr>
      <w:r w:rsidRPr="00FD275E">
        <w:rPr>
          <w:rFonts w:ascii="Times New Roman" w:hAnsi="Times New Roman" w:cs="Times New Roman"/>
          <w:sz w:val="20"/>
          <w:szCs w:val="20"/>
        </w:rPr>
        <w:t>A computer  virus  transmitter</w:t>
      </w:r>
      <w:r w:rsidR="00DE692D" w:rsidRPr="00FD275E">
        <w:rPr>
          <w:rFonts w:ascii="Times New Roman" w:hAnsi="Times New Roman" w:cs="Times New Roman"/>
          <w:sz w:val="20"/>
          <w:szCs w:val="20"/>
        </w:rPr>
        <w:t>,  this  refers  to  someone   who  creates  a  malicious  virus  to  infect  computers</w:t>
      </w:r>
      <w:r w:rsidR="00F67A5F" w:rsidRPr="00FD275E">
        <w:rPr>
          <w:rFonts w:ascii="Times New Roman" w:hAnsi="Times New Roman" w:cs="Times New Roman"/>
          <w:sz w:val="20"/>
          <w:szCs w:val="20"/>
        </w:rPr>
        <w:t xml:space="preserve">  from  functioning  properly,  run  annoy  program</w:t>
      </w:r>
      <w:r w:rsidR="00744311" w:rsidRPr="00FD275E">
        <w:rPr>
          <w:rFonts w:ascii="Times New Roman" w:hAnsi="Times New Roman" w:cs="Times New Roman"/>
          <w:sz w:val="20"/>
          <w:szCs w:val="20"/>
        </w:rPr>
        <w:t>s  and  /  or  gain  access    to  the  victims  personal  data.This  type  of  software  is  commonly  known  as  malware.Persons</w:t>
      </w:r>
      <w:r w:rsidR="00DC1BC1" w:rsidRPr="00FD275E">
        <w:rPr>
          <w:rFonts w:ascii="Times New Roman" w:hAnsi="Times New Roman" w:cs="Times New Roman"/>
          <w:sz w:val="20"/>
          <w:szCs w:val="20"/>
        </w:rPr>
        <w:t xml:space="preserve">  can  unknowingly  download    these  programs  through  websites  ,  emails</w:t>
      </w:r>
      <w:r w:rsidR="00BA5F87" w:rsidRPr="00FD275E">
        <w:rPr>
          <w:rFonts w:ascii="Times New Roman" w:hAnsi="Times New Roman" w:cs="Times New Roman"/>
          <w:sz w:val="20"/>
          <w:szCs w:val="20"/>
        </w:rPr>
        <w:t xml:space="preserve">    and  pop  up  windows.Common</w:t>
      </w:r>
      <w:r w:rsidR="00161ABF" w:rsidRPr="00FD275E">
        <w:rPr>
          <w:rFonts w:ascii="Times New Roman" w:hAnsi="Times New Roman" w:cs="Times New Roman"/>
          <w:sz w:val="20"/>
          <w:szCs w:val="20"/>
        </w:rPr>
        <w:t xml:space="preserve"> types  of  malware are called  adware,  spyware  and  Trojan horses</w:t>
      </w:r>
      <w:r w:rsidR="0031368E" w:rsidRPr="00FD275E">
        <w:rPr>
          <w:rFonts w:ascii="Times New Roman" w:hAnsi="Times New Roman" w:cs="Times New Roman"/>
          <w:sz w:val="20"/>
          <w:szCs w:val="20"/>
        </w:rPr>
        <w:t>(see  resources  below)</w:t>
      </w:r>
    </w:p>
    <w:p w:rsidR="0031368E" w:rsidRPr="00FD275E" w:rsidRDefault="0031368E" w:rsidP="00B86B6C">
      <w:pPr>
        <w:spacing w:after="0"/>
        <w:rPr>
          <w:rFonts w:ascii="Times New Roman" w:hAnsi="Times New Roman" w:cs="Times New Roman"/>
          <w:sz w:val="20"/>
          <w:szCs w:val="20"/>
        </w:rPr>
      </w:pPr>
    </w:p>
    <w:p w:rsidR="0031368E" w:rsidRPr="00FD275E" w:rsidRDefault="0031368E"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Software  piracy, is  one  of  the  most    common  computer  crimes. </w:t>
      </w:r>
      <w:r w:rsidR="00641C82" w:rsidRPr="00FD275E">
        <w:rPr>
          <w:rFonts w:ascii="Times New Roman" w:hAnsi="Times New Roman" w:cs="Times New Roman"/>
          <w:sz w:val="20"/>
          <w:szCs w:val="20"/>
        </w:rPr>
        <w:t>Copying  software   for  distrubition  or  personal  use  is  considered   an  illrgal act.Programs  that  are  not  protected  with  encryption</w:t>
      </w:r>
      <w:r w:rsidR="00905306" w:rsidRPr="00FD275E">
        <w:rPr>
          <w:rFonts w:ascii="Times New Roman" w:hAnsi="Times New Roman" w:cs="Times New Roman"/>
          <w:sz w:val="20"/>
          <w:szCs w:val="20"/>
        </w:rPr>
        <w:t xml:space="preserve">  keys  (installation  ID  Number),  malware  protection  or  other  types  of  anti-piracy  methods  are  easy  to  copy.</w:t>
      </w:r>
    </w:p>
    <w:p w:rsidR="00905306" w:rsidRPr="00FD275E" w:rsidRDefault="00905306" w:rsidP="00B86B6C">
      <w:pPr>
        <w:spacing w:after="0"/>
        <w:rPr>
          <w:rFonts w:ascii="Times New Roman" w:hAnsi="Times New Roman" w:cs="Times New Roman"/>
          <w:sz w:val="20"/>
          <w:szCs w:val="20"/>
        </w:rPr>
      </w:pPr>
    </w:p>
    <w:p w:rsidR="00905306" w:rsidRPr="00FD275E" w:rsidRDefault="00905306"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Knowingly  selling,  is  the  </w:t>
      </w:r>
      <w:r w:rsidR="00E3612D" w:rsidRPr="00FD275E">
        <w:rPr>
          <w:rFonts w:ascii="Times New Roman" w:hAnsi="Times New Roman" w:cs="Times New Roman"/>
          <w:sz w:val="20"/>
          <w:szCs w:val="20"/>
        </w:rPr>
        <w:t xml:space="preserve">  act  of  distributing  or  buying  child  pornography  (under   age  18) </w:t>
      </w:r>
      <w:r w:rsidR="009A5A01" w:rsidRPr="00FD275E">
        <w:rPr>
          <w:rFonts w:ascii="Times New Roman" w:hAnsi="Times New Roman" w:cs="Times New Roman"/>
          <w:sz w:val="20"/>
          <w:szCs w:val="20"/>
        </w:rPr>
        <w:t xml:space="preserve">  through  internet  is  crime.The  </w:t>
      </w:r>
      <w:r w:rsidR="0016368B" w:rsidRPr="00FD275E">
        <w:rPr>
          <w:rFonts w:ascii="Times New Roman" w:hAnsi="Times New Roman" w:cs="Times New Roman"/>
          <w:sz w:val="20"/>
          <w:szCs w:val="20"/>
        </w:rPr>
        <w:t xml:space="preserve">internet  has   been    used  as    atool  for  child  prostitution   </w:t>
      </w:r>
      <w:r w:rsidR="00E72CF5" w:rsidRPr="00FD275E">
        <w:rPr>
          <w:rFonts w:ascii="Times New Roman" w:hAnsi="Times New Roman" w:cs="Times New Roman"/>
          <w:sz w:val="20"/>
          <w:szCs w:val="20"/>
        </w:rPr>
        <w:t xml:space="preserve">    pedophiles    have  used  chat  rooms  to  lure  minors  onto  illegal      sexual  encounters.Prose</w:t>
      </w:r>
      <w:r w:rsidR="00F46C89" w:rsidRPr="00FD275E">
        <w:rPr>
          <w:rFonts w:ascii="Times New Roman" w:hAnsi="Times New Roman" w:cs="Times New Roman"/>
          <w:sz w:val="20"/>
          <w:szCs w:val="20"/>
        </w:rPr>
        <w:t xml:space="preserve">cution  of  these    crimes    is  difficult  due  to  the  anonymous  nature  </w:t>
      </w:r>
      <w:r w:rsidR="00FC266F" w:rsidRPr="00FD275E">
        <w:rPr>
          <w:rFonts w:ascii="Times New Roman" w:hAnsi="Times New Roman" w:cs="Times New Roman"/>
          <w:sz w:val="20"/>
          <w:szCs w:val="20"/>
        </w:rPr>
        <w:t xml:space="preserve">  of  the  internet (see  resources  below)  </w:t>
      </w:r>
    </w:p>
    <w:p w:rsidR="00FC266F" w:rsidRPr="00FD275E" w:rsidRDefault="00FC266F" w:rsidP="00B86B6C">
      <w:pPr>
        <w:spacing w:after="0"/>
        <w:rPr>
          <w:rFonts w:ascii="Times New Roman" w:hAnsi="Times New Roman" w:cs="Times New Roman"/>
          <w:sz w:val="20"/>
          <w:szCs w:val="20"/>
        </w:rPr>
      </w:pPr>
    </w:p>
    <w:p w:rsidR="00FC266F" w:rsidRPr="00FD275E" w:rsidRDefault="00FC266F" w:rsidP="00B86B6C">
      <w:pPr>
        <w:spacing w:after="0"/>
        <w:rPr>
          <w:rFonts w:ascii="Times New Roman" w:hAnsi="Times New Roman" w:cs="Times New Roman"/>
          <w:sz w:val="20"/>
          <w:szCs w:val="20"/>
        </w:rPr>
      </w:pPr>
      <w:r w:rsidRPr="00FD275E">
        <w:rPr>
          <w:rFonts w:ascii="Times New Roman" w:hAnsi="Times New Roman" w:cs="Times New Roman"/>
          <w:sz w:val="20"/>
          <w:szCs w:val="20"/>
        </w:rPr>
        <w:t>Phreaking ,  it  is  an</w:t>
      </w:r>
      <w:r w:rsidR="005743AD" w:rsidRPr="00FD275E">
        <w:rPr>
          <w:rFonts w:ascii="Times New Roman" w:hAnsi="Times New Roman" w:cs="Times New Roman"/>
          <w:sz w:val="20"/>
          <w:szCs w:val="20"/>
        </w:rPr>
        <w:t xml:space="preserve">  act  of  internet  getting      into  a  communication    system  illegally  to  make   telephone  </w:t>
      </w:r>
      <w:r w:rsidR="00BD40C2" w:rsidRPr="00FD275E">
        <w:rPr>
          <w:rFonts w:ascii="Times New Roman" w:hAnsi="Times New Roman" w:cs="Times New Roman"/>
          <w:sz w:val="20"/>
          <w:szCs w:val="20"/>
        </w:rPr>
        <w:t xml:space="preserve">         calls  without  paying    for  </w:t>
      </w:r>
      <w:r w:rsidR="00E037C5" w:rsidRPr="00FD275E">
        <w:rPr>
          <w:rFonts w:ascii="Times New Roman" w:hAnsi="Times New Roman" w:cs="Times New Roman"/>
          <w:sz w:val="20"/>
          <w:szCs w:val="20"/>
        </w:rPr>
        <w:t xml:space="preserve">   them  .The  action  of  using    bad  and  mostly  illegal   ways    in  order      transfer   </w:t>
      </w:r>
      <w:r w:rsidR="00FF71DB" w:rsidRPr="00FD275E">
        <w:rPr>
          <w:rFonts w:ascii="Times New Roman" w:hAnsi="Times New Roman" w:cs="Times New Roman"/>
          <w:sz w:val="20"/>
          <w:szCs w:val="20"/>
        </w:rPr>
        <w:t xml:space="preserve">  to  not    pay    for   some  sort  telecommunications     </w:t>
      </w:r>
      <w:r w:rsidR="006A6BF4" w:rsidRPr="00FD275E">
        <w:rPr>
          <w:rFonts w:ascii="Times New Roman" w:hAnsi="Times New Roman" w:cs="Times New Roman"/>
          <w:sz w:val="20"/>
          <w:szCs w:val="20"/>
        </w:rPr>
        <w:t xml:space="preserve">   bill  ,  order  transfer    or  other  service</w:t>
      </w:r>
      <w:r w:rsidR="00122C43" w:rsidRPr="00FD275E">
        <w:rPr>
          <w:rFonts w:ascii="Times New Roman" w:hAnsi="Times New Roman" w:cs="Times New Roman"/>
          <w:sz w:val="20"/>
          <w:szCs w:val="20"/>
        </w:rPr>
        <w:t xml:space="preserve">  .It  often  involves  usage  of  highly      illegal  boxes    </w:t>
      </w:r>
      <w:r w:rsidR="00A0310C" w:rsidRPr="00FD275E">
        <w:rPr>
          <w:rFonts w:ascii="Times New Roman" w:hAnsi="Times New Roman" w:cs="Times New Roman"/>
          <w:sz w:val="20"/>
          <w:szCs w:val="20"/>
        </w:rPr>
        <w:t xml:space="preserve">  and  machines    in  order  to  defeat  the  security      that  is</w:t>
      </w:r>
      <w:r w:rsidR="00936BD6" w:rsidRPr="00FD275E">
        <w:rPr>
          <w:rFonts w:ascii="Times New Roman" w:hAnsi="Times New Roman" w:cs="Times New Roman"/>
          <w:sz w:val="20"/>
          <w:szCs w:val="20"/>
        </w:rPr>
        <w:t xml:space="preserve">  set  up    to  avoid    this  sort  of  happening  .</w:t>
      </w:r>
    </w:p>
    <w:p w:rsidR="00936BD6" w:rsidRPr="00FD275E" w:rsidRDefault="00936BD6" w:rsidP="00B86B6C">
      <w:pPr>
        <w:spacing w:after="0"/>
        <w:rPr>
          <w:rFonts w:ascii="Times New Roman" w:hAnsi="Times New Roman" w:cs="Times New Roman"/>
          <w:sz w:val="20"/>
          <w:szCs w:val="20"/>
        </w:rPr>
      </w:pPr>
    </w:p>
    <w:p w:rsidR="00936BD6" w:rsidRPr="00FD275E" w:rsidRDefault="00936BD6" w:rsidP="00B86B6C">
      <w:pPr>
        <w:spacing w:after="0"/>
        <w:rPr>
          <w:rFonts w:ascii="Times New Roman" w:hAnsi="Times New Roman" w:cs="Times New Roman"/>
          <w:sz w:val="20"/>
          <w:szCs w:val="20"/>
        </w:rPr>
      </w:pPr>
      <w:r w:rsidRPr="00FD275E">
        <w:rPr>
          <w:rFonts w:ascii="Times New Roman" w:hAnsi="Times New Roman" w:cs="Times New Roman"/>
          <w:sz w:val="20"/>
          <w:szCs w:val="20"/>
        </w:rPr>
        <w:t>ETHICS  IN  GENERAL</w:t>
      </w:r>
    </w:p>
    <w:p w:rsidR="00936BD6" w:rsidRPr="00FD275E" w:rsidRDefault="00936BD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Ethics  is  a  set  of  moral  principles  that  </w:t>
      </w:r>
      <w:r w:rsidR="005119F5" w:rsidRPr="00FD275E">
        <w:rPr>
          <w:rFonts w:ascii="Times New Roman" w:hAnsi="Times New Roman" w:cs="Times New Roman"/>
          <w:sz w:val="20"/>
          <w:szCs w:val="20"/>
        </w:rPr>
        <w:t xml:space="preserve">  govern  the  behavior  of  a  group      or </w:t>
      </w:r>
      <w:r w:rsidR="00C73CA5" w:rsidRPr="00FD275E">
        <w:rPr>
          <w:rFonts w:ascii="Times New Roman" w:hAnsi="Times New Roman" w:cs="Times New Roman"/>
          <w:sz w:val="20"/>
          <w:szCs w:val="20"/>
        </w:rPr>
        <w:t xml:space="preserve"> indivual.  Therefore,  computer ethics  is  set  of  moral    principles  that    regulate  the  use    of  computers  .Some  </w:t>
      </w:r>
      <w:r w:rsidR="00753CBE" w:rsidRPr="00FD275E">
        <w:rPr>
          <w:rFonts w:ascii="Times New Roman" w:hAnsi="Times New Roman" w:cs="Times New Roman"/>
          <w:sz w:val="20"/>
          <w:szCs w:val="20"/>
        </w:rPr>
        <w:t xml:space="preserve">  common   issues   of  computer   ethics   include  intellectual  property</w:t>
      </w:r>
      <w:r w:rsidR="00D0177C" w:rsidRPr="00FD275E">
        <w:rPr>
          <w:rFonts w:ascii="Times New Roman" w:hAnsi="Times New Roman" w:cs="Times New Roman"/>
          <w:sz w:val="20"/>
          <w:szCs w:val="20"/>
        </w:rPr>
        <w:t xml:space="preserve">   rights     (such  as  copyrighted  electronic  content),  privancy</w:t>
      </w:r>
      <w:r w:rsidR="00650090" w:rsidRPr="00FD275E">
        <w:rPr>
          <w:rFonts w:ascii="Times New Roman" w:hAnsi="Times New Roman" w:cs="Times New Roman"/>
          <w:sz w:val="20"/>
          <w:szCs w:val="20"/>
        </w:rPr>
        <w:t xml:space="preserve">  concrens,  and  how  computers  affect  society.</w:t>
      </w:r>
    </w:p>
    <w:p w:rsidR="00650090" w:rsidRPr="00FD275E" w:rsidRDefault="00650090" w:rsidP="00B86B6C">
      <w:pPr>
        <w:spacing w:after="0"/>
        <w:rPr>
          <w:rFonts w:ascii="Times New Roman" w:hAnsi="Times New Roman" w:cs="Times New Roman"/>
          <w:sz w:val="20"/>
          <w:szCs w:val="20"/>
        </w:rPr>
      </w:pPr>
      <w:r w:rsidRPr="00FD275E">
        <w:rPr>
          <w:rFonts w:ascii="Times New Roman" w:hAnsi="Times New Roman" w:cs="Times New Roman"/>
          <w:sz w:val="20"/>
          <w:szCs w:val="20"/>
        </w:rPr>
        <w:t>Computer  ethics  is  a  system  of  moral  standards or  values  used</w:t>
      </w:r>
      <w:r w:rsidR="00A17F4D" w:rsidRPr="00FD275E">
        <w:rPr>
          <w:rFonts w:ascii="Times New Roman" w:hAnsi="Times New Roman" w:cs="Times New Roman"/>
          <w:sz w:val="20"/>
          <w:szCs w:val="20"/>
        </w:rPr>
        <w:t xml:space="preserve">  as  a    guildline  for  computer  users.</w:t>
      </w:r>
    </w:p>
    <w:p w:rsidR="00A17F4D" w:rsidRPr="00FD275E" w:rsidRDefault="00A17F4D" w:rsidP="00B86B6C">
      <w:pPr>
        <w:spacing w:after="0"/>
        <w:rPr>
          <w:rFonts w:ascii="Times New Roman" w:hAnsi="Times New Roman" w:cs="Times New Roman"/>
          <w:sz w:val="20"/>
          <w:szCs w:val="20"/>
        </w:rPr>
      </w:pPr>
    </w:p>
    <w:p w:rsidR="00A17F4D" w:rsidRPr="00FD275E" w:rsidRDefault="00A17F4D" w:rsidP="00B86B6C">
      <w:pPr>
        <w:spacing w:after="0"/>
        <w:rPr>
          <w:rFonts w:ascii="Times New Roman" w:hAnsi="Times New Roman" w:cs="Times New Roman"/>
          <w:sz w:val="20"/>
          <w:szCs w:val="20"/>
        </w:rPr>
      </w:pPr>
      <w:r w:rsidRPr="00FD275E">
        <w:rPr>
          <w:rFonts w:ascii="Times New Roman" w:hAnsi="Times New Roman" w:cs="Times New Roman"/>
          <w:sz w:val="20"/>
          <w:szCs w:val="20"/>
        </w:rPr>
        <w:t>The ten  commandements  of  computer  ethics</w:t>
      </w:r>
    </w:p>
    <w:p w:rsidR="00B23590" w:rsidRPr="00FD275E" w:rsidRDefault="00A17F4D"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United  States  Institute  of  computer   ethics  has  come   out  with  </w:t>
      </w:r>
      <w:r w:rsidR="007F0E90" w:rsidRPr="00FD275E">
        <w:rPr>
          <w:rFonts w:ascii="Times New Roman" w:hAnsi="Times New Roman" w:cs="Times New Roman"/>
          <w:sz w:val="20"/>
          <w:szCs w:val="20"/>
        </w:rPr>
        <w:t xml:space="preserve">  the  ten  commandments     of  computer  ethics.These  </w:t>
      </w:r>
      <w:r w:rsidR="00D3253E" w:rsidRPr="00FD275E">
        <w:rPr>
          <w:rFonts w:ascii="Times New Roman" w:hAnsi="Times New Roman" w:cs="Times New Roman"/>
          <w:sz w:val="20"/>
          <w:szCs w:val="20"/>
        </w:rPr>
        <w:t>principles  consider  the    effective    code  of  conduct  for  the  proper use  of  information   technology.The  ten  commandments</w:t>
      </w:r>
      <w:r w:rsidR="00B23590" w:rsidRPr="00FD275E">
        <w:rPr>
          <w:rFonts w:ascii="Times New Roman" w:hAnsi="Times New Roman" w:cs="Times New Roman"/>
          <w:sz w:val="20"/>
          <w:szCs w:val="20"/>
        </w:rPr>
        <w:t xml:space="preserve">    of  computer    ethics      are  :</w:t>
      </w:r>
    </w:p>
    <w:p w:rsidR="00FC6240" w:rsidRPr="00FD275E" w:rsidRDefault="00FC6240" w:rsidP="00FC6240">
      <w:pPr>
        <w:spacing w:after="0"/>
        <w:rPr>
          <w:rFonts w:ascii="Times New Roman" w:hAnsi="Times New Roman" w:cs="Times New Roman"/>
          <w:sz w:val="20"/>
          <w:szCs w:val="20"/>
        </w:rPr>
      </w:pPr>
      <w:r w:rsidRPr="00FD275E">
        <w:rPr>
          <w:rFonts w:ascii="Times New Roman" w:hAnsi="Times New Roman" w:cs="Times New Roman"/>
          <w:sz w:val="20"/>
          <w:szCs w:val="20"/>
        </w:rPr>
        <w:t>You sh</w:t>
      </w:r>
      <w:r w:rsidR="008374D5" w:rsidRPr="00FD275E">
        <w:rPr>
          <w:rFonts w:ascii="Times New Roman" w:hAnsi="Times New Roman" w:cs="Times New Roman"/>
          <w:sz w:val="20"/>
          <w:szCs w:val="20"/>
        </w:rPr>
        <w:t>all</w:t>
      </w:r>
      <w:r w:rsidRPr="00FD275E">
        <w:rPr>
          <w:rFonts w:ascii="Times New Roman" w:hAnsi="Times New Roman" w:cs="Times New Roman"/>
          <w:sz w:val="20"/>
          <w:szCs w:val="20"/>
        </w:rPr>
        <w:t xml:space="preserve">  not  interfere  with  people’s  computer  work</w:t>
      </w:r>
    </w:p>
    <w:p w:rsidR="00FC6240" w:rsidRPr="00FD275E" w:rsidRDefault="008374D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You shall  </w:t>
      </w:r>
      <w:r w:rsidR="00FC6240" w:rsidRPr="00FD275E">
        <w:rPr>
          <w:rFonts w:ascii="Times New Roman" w:hAnsi="Times New Roman" w:cs="Times New Roman"/>
          <w:sz w:val="20"/>
          <w:szCs w:val="20"/>
        </w:rPr>
        <w:t>not  snoop  around  people’s  computer  files</w:t>
      </w:r>
    </w:p>
    <w:p w:rsidR="00FC6240" w:rsidRPr="00FD275E" w:rsidRDefault="008374D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You shall  </w:t>
      </w:r>
      <w:r w:rsidR="00FC6240" w:rsidRPr="00FD275E">
        <w:rPr>
          <w:rFonts w:ascii="Times New Roman" w:hAnsi="Times New Roman" w:cs="Times New Roman"/>
          <w:sz w:val="20"/>
          <w:szCs w:val="20"/>
        </w:rPr>
        <w:t>not  use  computer to  steal</w:t>
      </w:r>
    </w:p>
    <w:p w:rsidR="00FC6240" w:rsidRPr="00FD275E" w:rsidRDefault="008374D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You shall  </w:t>
      </w:r>
      <w:r w:rsidR="00FC6240" w:rsidRPr="00FD275E">
        <w:rPr>
          <w:rFonts w:ascii="Times New Roman" w:hAnsi="Times New Roman" w:cs="Times New Roman"/>
          <w:sz w:val="20"/>
          <w:szCs w:val="20"/>
        </w:rPr>
        <w:t>not  use  a  computer  to  bear  false  witness</w:t>
      </w:r>
    </w:p>
    <w:p w:rsidR="00FC6240" w:rsidRPr="00FD275E" w:rsidRDefault="008374D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You shall  </w:t>
      </w:r>
      <w:r w:rsidR="00FC6240" w:rsidRPr="00FD275E">
        <w:rPr>
          <w:rFonts w:ascii="Times New Roman" w:hAnsi="Times New Roman" w:cs="Times New Roman"/>
          <w:sz w:val="20"/>
          <w:szCs w:val="20"/>
        </w:rPr>
        <w:t>not  copy  or  use  proprietary  software  for which  you  have  not  paid</w:t>
      </w:r>
    </w:p>
    <w:p w:rsidR="00FC6240" w:rsidRPr="00FD275E" w:rsidRDefault="008374D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You shall  </w:t>
      </w:r>
      <w:r w:rsidR="00FC6240" w:rsidRPr="00FD275E">
        <w:rPr>
          <w:rFonts w:ascii="Times New Roman" w:hAnsi="Times New Roman" w:cs="Times New Roman"/>
          <w:sz w:val="20"/>
          <w:szCs w:val="20"/>
        </w:rPr>
        <w:t>not   use  other  people’s  resources  without  authorization  or  proper  compensation.</w:t>
      </w:r>
    </w:p>
    <w:p w:rsidR="00FC6240" w:rsidRPr="00FD275E" w:rsidRDefault="008374D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You shall  </w:t>
      </w:r>
      <w:r w:rsidR="00FC6240" w:rsidRPr="00FD275E">
        <w:rPr>
          <w:rFonts w:ascii="Times New Roman" w:hAnsi="Times New Roman" w:cs="Times New Roman"/>
          <w:sz w:val="20"/>
          <w:szCs w:val="20"/>
        </w:rPr>
        <w:t>not  appropriate  other  people’s  intellectual  output</w:t>
      </w:r>
    </w:p>
    <w:p w:rsidR="00FC6240" w:rsidRPr="00FD275E" w:rsidRDefault="008374D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You shall  </w:t>
      </w:r>
      <w:r w:rsidR="00FC6240" w:rsidRPr="00FD275E">
        <w:rPr>
          <w:rFonts w:ascii="Times New Roman" w:hAnsi="Times New Roman" w:cs="Times New Roman"/>
          <w:sz w:val="20"/>
          <w:szCs w:val="20"/>
        </w:rPr>
        <w:t>hink about  sequences  of  the  program  you  are  writing  or  the  system  you  are  designing</w:t>
      </w:r>
    </w:p>
    <w:p w:rsidR="00FC6240" w:rsidRPr="00FD275E" w:rsidRDefault="008374D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You shall  </w:t>
      </w:r>
      <w:r w:rsidR="00FC6240" w:rsidRPr="00FD275E">
        <w:rPr>
          <w:rFonts w:ascii="Times New Roman" w:hAnsi="Times New Roman" w:cs="Times New Roman"/>
          <w:sz w:val="20"/>
          <w:szCs w:val="20"/>
        </w:rPr>
        <w:t>always   use a  computer  in  ways  that    ensure  consideration and  respect  for  your  fellow  humans</w:t>
      </w:r>
    </w:p>
    <w:p w:rsidR="00E11C43" w:rsidRPr="00FD275E" w:rsidRDefault="00E11C43" w:rsidP="00FC6240">
      <w:pPr>
        <w:spacing w:after="0"/>
        <w:rPr>
          <w:rFonts w:ascii="Times New Roman" w:hAnsi="Times New Roman" w:cs="Times New Roman"/>
          <w:sz w:val="20"/>
          <w:szCs w:val="20"/>
        </w:rPr>
      </w:pPr>
    </w:p>
    <w:p w:rsidR="00E11C43" w:rsidRPr="00FD275E" w:rsidRDefault="00E11C43"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Guidelines  on  the  E-mail  and  internet  usage </w:t>
      </w:r>
    </w:p>
    <w:p w:rsidR="006D24C5" w:rsidRPr="00FD275E" w:rsidRDefault="006D24C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Use only  individual e-mail  address  to  forward  individual   opinion </w:t>
      </w:r>
    </w:p>
    <w:p w:rsidR="000F5146" w:rsidRPr="00FD275E" w:rsidRDefault="000F5146" w:rsidP="00FC6240">
      <w:pPr>
        <w:spacing w:after="0"/>
        <w:rPr>
          <w:rFonts w:ascii="Times New Roman" w:hAnsi="Times New Roman" w:cs="Times New Roman"/>
          <w:sz w:val="20"/>
          <w:szCs w:val="20"/>
        </w:rPr>
      </w:pPr>
    </w:p>
    <w:p w:rsidR="006D24C5" w:rsidRPr="00FD275E" w:rsidRDefault="006D24C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Keep the identity  name and  password   a  secret  to  avoid    the  misuse  of  your  e-mail   </w:t>
      </w:r>
      <w:r w:rsidR="0031467F" w:rsidRPr="00FD275E">
        <w:rPr>
          <w:rFonts w:ascii="Times New Roman" w:hAnsi="Times New Roman" w:cs="Times New Roman"/>
          <w:sz w:val="20"/>
          <w:szCs w:val="20"/>
        </w:rPr>
        <w:t xml:space="preserve">    without  your    knowledge</w:t>
      </w:r>
      <w:r w:rsidR="000F5146" w:rsidRPr="00FD275E">
        <w:rPr>
          <w:rFonts w:ascii="Times New Roman" w:hAnsi="Times New Roman" w:cs="Times New Roman"/>
          <w:sz w:val="20"/>
          <w:szCs w:val="20"/>
        </w:rPr>
        <w:t>.</w:t>
      </w:r>
    </w:p>
    <w:p w:rsidR="000F5146" w:rsidRPr="00FD275E" w:rsidRDefault="000F5146" w:rsidP="00FC6240">
      <w:pPr>
        <w:spacing w:after="0"/>
        <w:rPr>
          <w:rFonts w:ascii="Times New Roman" w:hAnsi="Times New Roman" w:cs="Times New Roman"/>
          <w:sz w:val="20"/>
          <w:szCs w:val="20"/>
        </w:rPr>
      </w:pPr>
      <w:r w:rsidRPr="00FD275E">
        <w:rPr>
          <w:rFonts w:ascii="Times New Roman" w:hAnsi="Times New Roman" w:cs="Times New Roman"/>
          <w:sz w:val="20"/>
          <w:szCs w:val="20"/>
        </w:rPr>
        <w:t>E-mail   must  be  active   to  promptly  reply  the necessary  actions needed  for  any  matters .</w:t>
      </w:r>
    </w:p>
    <w:p w:rsidR="00CE70DA" w:rsidRPr="00FD275E" w:rsidRDefault="00CE70DA"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Ensure  the  total   mail kept  in  the  box  is    within    the  computer      storage </w:t>
      </w:r>
      <w:r w:rsidR="00CD7643" w:rsidRPr="00FD275E">
        <w:rPr>
          <w:rFonts w:ascii="Times New Roman" w:hAnsi="Times New Roman" w:cs="Times New Roman"/>
          <w:sz w:val="20"/>
          <w:szCs w:val="20"/>
        </w:rPr>
        <w:t xml:space="preserve">   capacity</w:t>
      </w:r>
    </w:p>
    <w:p w:rsidR="00CD7643" w:rsidRPr="00FD275E" w:rsidRDefault="00CD7643"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Scan   files  regulary  to  avoid   the  transmission   </w:t>
      </w:r>
      <w:r w:rsidR="00CF483D" w:rsidRPr="00FD275E">
        <w:rPr>
          <w:rFonts w:ascii="Times New Roman" w:hAnsi="Times New Roman" w:cs="Times New Roman"/>
          <w:sz w:val="20"/>
          <w:szCs w:val="20"/>
        </w:rPr>
        <w:t>of  virus  from    one  computer  to  another  .</w:t>
      </w:r>
    </w:p>
    <w:p w:rsidR="00CF483D" w:rsidRPr="00FD275E" w:rsidRDefault="00CF483D" w:rsidP="00FC6240">
      <w:pPr>
        <w:spacing w:after="0"/>
        <w:rPr>
          <w:rFonts w:ascii="Times New Roman" w:hAnsi="Times New Roman" w:cs="Times New Roman"/>
          <w:sz w:val="20"/>
          <w:szCs w:val="20"/>
        </w:rPr>
      </w:pPr>
      <w:r w:rsidRPr="00FD275E">
        <w:rPr>
          <w:rFonts w:ascii="Times New Roman" w:hAnsi="Times New Roman" w:cs="Times New Roman"/>
          <w:sz w:val="20"/>
          <w:szCs w:val="20"/>
        </w:rPr>
        <w:t>Do  not  send  e-mails      that  contain</w:t>
      </w:r>
      <w:r w:rsidR="005B7C28" w:rsidRPr="00FD275E">
        <w:rPr>
          <w:rFonts w:ascii="Times New Roman" w:hAnsi="Times New Roman" w:cs="Times New Roman"/>
          <w:sz w:val="20"/>
          <w:szCs w:val="20"/>
        </w:rPr>
        <w:t xml:space="preserve">  classified    information   which  can  used  to  tarnish  other  people  </w:t>
      </w:r>
      <w:r w:rsidR="00827FC2" w:rsidRPr="00FD275E">
        <w:rPr>
          <w:rFonts w:ascii="Times New Roman" w:hAnsi="Times New Roman" w:cs="Times New Roman"/>
          <w:sz w:val="20"/>
          <w:szCs w:val="20"/>
        </w:rPr>
        <w:t>or  country .</w:t>
      </w:r>
    </w:p>
    <w:p w:rsidR="00827FC2" w:rsidRPr="00FD275E" w:rsidRDefault="00827FC2" w:rsidP="00FC6240">
      <w:pPr>
        <w:spacing w:after="0"/>
        <w:rPr>
          <w:rFonts w:ascii="Times New Roman" w:hAnsi="Times New Roman" w:cs="Times New Roman"/>
          <w:sz w:val="20"/>
          <w:szCs w:val="20"/>
        </w:rPr>
      </w:pPr>
      <w:r w:rsidRPr="00FD275E">
        <w:rPr>
          <w:rFonts w:ascii="Times New Roman" w:hAnsi="Times New Roman" w:cs="Times New Roman"/>
          <w:sz w:val="20"/>
          <w:szCs w:val="20"/>
        </w:rPr>
        <w:t>Choose  a  suitable     time     to  search     the  internet   to  save   access    time    and  cost.</w:t>
      </w:r>
    </w:p>
    <w:p w:rsidR="00827FC2" w:rsidRPr="00FD275E" w:rsidRDefault="00827FC2" w:rsidP="00FC6240">
      <w:pPr>
        <w:spacing w:after="0"/>
        <w:rPr>
          <w:rFonts w:ascii="Times New Roman" w:hAnsi="Times New Roman" w:cs="Times New Roman"/>
          <w:sz w:val="20"/>
          <w:szCs w:val="20"/>
        </w:rPr>
      </w:pPr>
      <w:r w:rsidRPr="00FD275E">
        <w:rPr>
          <w:rFonts w:ascii="Times New Roman" w:hAnsi="Times New Roman" w:cs="Times New Roman"/>
          <w:sz w:val="20"/>
          <w:szCs w:val="20"/>
        </w:rPr>
        <w:t>Beware or  prohi</w:t>
      </w:r>
      <w:r w:rsidR="005824C4" w:rsidRPr="00FD275E">
        <w:rPr>
          <w:rFonts w:ascii="Times New Roman" w:hAnsi="Times New Roman" w:cs="Times New Roman"/>
          <w:sz w:val="20"/>
          <w:szCs w:val="20"/>
        </w:rPr>
        <w:t>bited    sites   which    could  affect    one’s    moral   organization      or  nation.</w:t>
      </w:r>
    </w:p>
    <w:p w:rsidR="005824C4" w:rsidRPr="00FD275E" w:rsidRDefault="005824C4" w:rsidP="00FC6240">
      <w:pPr>
        <w:spacing w:after="0"/>
        <w:rPr>
          <w:rFonts w:ascii="Times New Roman" w:hAnsi="Times New Roman" w:cs="Times New Roman"/>
          <w:sz w:val="20"/>
          <w:szCs w:val="20"/>
        </w:rPr>
      </w:pPr>
    </w:p>
    <w:p w:rsidR="005824C4" w:rsidRPr="00FD275E" w:rsidRDefault="00F32C81"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Print   only </w:t>
      </w:r>
      <w:r w:rsidR="009F53CE" w:rsidRPr="00FD275E">
        <w:rPr>
          <w:rFonts w:ascii="Times New Roman" w:hAnsi="Times New Roman" w:cs="Times New Roman"/>
          <w:sz w:val="20"/>
          <w:szCs w:val="20"/>
        </w:rPr>
        <w:t xml:space="preserve">  relevant    documents  that  you  think  can  be  used    in  future  </w:t>
      </w:r>
    </w:p>
    <w:p w:rsidR="003A1D3A" w:rsidRPr="00FD275E" w:rsidRDefault="003A1D3A" w:rsidP="00FC6240">
      <w:pPr>
        <w:spacing w:after="0"/>
        <w:rPr>
          <w:rFonts w:ascii="Times New Roman" w:hAnsi="Times New Roman" w:cs="Times New Roman"/>
          <w:sz w:val="20"/>
          <w:szCs w:val="20"/>
        </w:rPr>
      </w:pPr>
    </w:p>
    <w:p w:rsidR="003A1D3A" w:rsidRPr="00FD275E" w:rsidRDefault="003A1D3A" w:rsidP="00FC6240">
      <w:pPr>
        <w:spacing w:after="0"/>
        <w:rPr>
          <w:rFonts w:ascii="Times New Roman" w:hAnsi="Times New Roman" w:cs="Times New Roman"/>
          <w:b/>
          <w:sz w:val="20"/>
          <w:szCs w:val="20"/>
        </w:rPr>
      </w:pPr>
      <w:r w:rsidRPr="00FD275E">
        <w:rPr>
          <w:rFonts w:ascii="Times New Roman" w:hAnsi="Times New Roman" w:cs="Times New Roman"/>
          <w:b/>
          <w:sz w:val="20"/>
          <w:szCs w:val="20"/>
        </w:rPr>
        <w:t>Unethical  computer  code  of  conducts</w:t>
      </w:r>
    </w:p>
    <w:p w:rsidR="003A1D3A" w:rsidRPr="00FD275E" w:rsidRDefault="003A1D3A" w:rsidP="00FC6240">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With   the  advancement</w:t>
      </w:r>
      <w:r w:rsidR="00006E45" w:rsidRPr="00FD275E">
        <w:rPr>
          <w:rFonts w:ascii="Times New Roman" w:hAnsi="Times New Roman" w:cs="Times New Roman"/>
          <w:sz w:val="20"/>
          <w:szCs w:val="20"/>
        </w:rPr>
        <w:t xml:space="preserve">    of  ICT  ,  it  is  easy    to  retrieve  your  information  from  the  internet  .You  may    not  realize</w:t>
      </w:r>
      <w:r w:rsidR="00E94895" w:rsidRPr="00FD275E">
        <w:rPr>
          <w:rFonts w:ascii="Times New Roman" w:hAnsi="Times New Roman" w:cs="Times New Roman"/>
          <w:sz w:val="20"/>
          <w:szCs w:val="20"/>
        </w:rPr>
        <w:t xml:space="preserve">  that  when    you  fill  a  form   on  the  internet,  your    information  may  be  exposed    and  stolen.  </w:t>
      </w:r>
    </w:p>
    <w:p w:rsidR="00E94895" w:rsidRPr="00FD275E" w:rsidRDefault="00E94895" w:rsidP="00FC6240">
      <w:pPr>
        <w:spacing w:after="0"/>
        <w:rPr>
          <w:rFonts w:ascii="Times New Roman" w:hAnsi="Times New Roman" w:cs="Times New Roman"/>
          <w:sz w:val="20"/>
          <w:szCs w:val="20"/>
        </w:rPr>
      </w:pPr>
    </w:p>
    <w:p w:rsidR="00E94895" w:rsidRPr="00FD275E" w:rsidRDefault="006C3EE9" w:rsidP="00FC6240">
      <w:pPr>
        <w:spacing w:after="0"/>
        <w:rPr>
          <w:rFonts w:ascii="Times New Roman" w:hAnsi="Times New Roman" w:cs="Times New Roman"/>
          <w:sz w:val="20"/>
          <w:szCs w:val="20"/>
        </w:rPr>
      </w:pPr>
      <w:r w:rsidRPr="00FD275E">
        <w:rPr>
          <w:rFonts w:ascii="Times New Roman" w:hAnsi="Times New Roman" w:cs="Times New Roman"/>
          <w:sz w:val="20"/>
          <w:szCs w:val="20"/>
        </w:rPr>
        <w:t>Examples  of  unethical  computer    code  of  conducts  include.</w:t>
      </w:r>
    </w:p>
    <w:p w:rsidR="006C3EE9" w:rsidRPr="00FD275E" w:rsidRDefault="006C3EE9"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Modifying    certain  information   </w:t>
      </w:r>
      <w:r w:rsidR="00F01A27" w:rsidRPr="00FD275E">
        <w:rPr>
          <w:rFonts w:ascii="Times New Roman" w:hAnsi="Times New Roman" w:cs="Times New Roman"/>
          <w:sz w:val="20"/>
          <w:szCs w:val="20"/>
        </w:rPr>
        <w:t xml:space="preserve">on  the  internet, affecting  the    accurancy  of information  </w:t>
      </w:r>
    </w:p>
    <w:p w:rsidR="00F01A27" w:rsidRPr="00FD275E" w:rsidRDefault="00F01A27" w:rsidP="00FC6240">
      <w:pPr>
        <w:spacing w:after="0"/>
        <w:rPr>
          <w:rFonts w:ascii="Times New Roman" w:hAnsi="Times New Roman" w:cs="Times New Roman"/>
          <w:sz w:val="20"/>
          <w:szCs w:val="20"/>
        </w:rPr>
      </w:pPr>
      <w:r w:rsidRPr="00FD275E">
        <w:rPr>
          <w:rFonts w:ascii="Times New Roman" w:hAnsi="Times New Roman" w:cs="Times New Roman"/>
          <w:sz w:val="20"/>
          <w:szCs w:val="20"/>
        </w:rPr>
        <w:t>Selling information  to  other  parties    without  the  owner’s  permission.</w:t>
      </w:r>
    </w:p>
    <w:p w:rsidR="00F01A27" w:rsidRPr="00FD275E" w:rsidRDefault="00F01A27" w:rsidP="00FC6240">
      <w:pPr>
        <w:spacing w:after="0"/>
        <w:rPr>
          <w:rFonts w:ascii="Times New Roman" w:hAnsi="Times New Roman" w:cs="Times New Roman"/>
          <w:sz w:val="20"/>
          <w:szCs w:val="20"/>
        </w:rPr>
      </w:pPr>
      <w:r w:rsidRPr="00FD275E">
        <w:rPr>
          <w:rFonts w:ascii="Times New Roman" w:hAnsi="Times New Roman" w:cs="Times New Roman"/>
          <w:sz w:val="20"/>
          <w:szCs w:val="20"/>
        </w:rPr>
        <w:t>Using information  without  authorization.</w:t>
      </w:r>
    </w:p>
    <w:p w:rsidR="00EE275B" w:rsidRPr="00FD275E" w:rsidRDefault="00EE275B" w:rsidP="00FC6240">
      <w:pPr>
        <w:spacing w:after="0"/>
        <w:rPr>
          <w:rFonts w:ascii="Times New Roman" w:hAnsi="Times New Roman" w:cs="Times New Roman"/>
          <w:sz w:val="20"/>
          <w:szCs w:val="20"/>
        </w:rPr>
      </w:pPr>
      <w:r w:rsidRPr="00FD275E">
        <w:rPr>
          <w:rFonts w:ascii="Times New Roman" w:hAnsi="Times New Roman" w:cs="Times New Roman"/>
          <w:sz w:val="20"/>
          <w:szCs w:val="20"/>
        </w:rPr>
        <w:t>Involvement in  stealing  software.</w:t>
      </w:r>
    </w:p>
    <w:p w:rsidR="00EE275B" w:rsidRPr="00FD275E" w:rsidRDefault="00EE275B"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Invasion of  piracy </w:t>
      </w:r>
    </w:p>
    <w:p w:rsidR="00EE275B" w:rsidRPr="00FD275E" w:rsidRDefault="00EE275B" w:rsidP="00FC6240">
      <w:pPr>
        <w:spacing w:after="0"/>
        <w:rPr>
          <w:rFonts w:ascii="Times New Roman" w:hAnsi="Times New Roman" w:cs="Times New Roman"/>
          <w:sz w:val="20"/>
          <w:szCs w:val="20"/>
        </w:rPr>
      </w:pPr>
      <w:r w:rsidRPr="00FD275E">
        <w:rPr>
          <w:rFonts w:ascii="Times New Roman" w:hAnsi="Times New Roman" w:cs="Times New Roman"/>
          <w:sz w:val="20"/>
          <w:szCs w:val="20"/>
        </w:rPr>
        <w:t>Intellectual  property   refers  to  any  product  of  human  intellect  that  is  unique  and  has  value</w:t>
      </w:r>
      <w:r w:rsidR="00FD3AEA" w:rsidRPr="00FD275E">
        <w:rPr>
          <w:rFonts w:ascii="Times New Roman" w:hAnsi="Times New Roman" w:cs="Times New Roman"/>
          <w:sz w:val="20"/>
          <w:szCs w:val="20"/>
        </w:rPr>
        <w:t xml:space="preserve">  in  the  market  place.This  covers  ideas  ,  inventions,  unique name,  computer  program  codes   and  many  more.</w:t>
      </w:r>
    </w:p>
    <w:p w:rsidR="00706260" w:rsidRPr="00FD275E" w:rsidRDefault="00706260" w:rsidP="00FC6240">
      <w:pPr>
        <w:spacing w:after="0"/>
        <w:rPr>
          <w:rFonts w:ascii="Times New Roman" w:hAnsi="Times New Roman" w:cs="Times New Roman"/>
          <w:sz w:val="20"/>
          <w:szCs w:val="20"/>
        </w:rPr>
      </w:pPr>
      <w:r w:rsidRPr="00FD275E">
        <w:rPr>
          <w:rFonts w:ascii="Times New Roman" w:hAnsi="Times New Roman" w:cs="Times New Roman"/>
          <w:sz w:val="20"/>
          <w:szCs w:val="20"/>
        </w:rPr>
        <w:t>Ethical computer code</w:t>
      </w:r>
    </w:p>
    <w:p w:rsidR="00706260" w:rsidRPr="00FD275E" w:rsidRDefault="00706260" w:rsidP="00FC6240">
      <w:pPr>
        <w:spacing w:after="0"/>
        <w:rPr>
          <w:rFonts w:ascii="Times New Roman" w:hAnsi="Times New Roman" w:cs="Times New Roman"/>
          <w:sz w:val="20"/>
          <w:szCs w:val="20"/>
        </w:rPr>
      </w:pPr>
      <w:r w:rsidRPr="00FD275E">
        <w:rPr>
          <w:rFonts w:ascii="Times New Roman" w:hAnsi="Times New Roman" w:cs="Times New Roman"/>
          <w:sz w:val="20"/>
          <w:szCs w:val="20"/>
        </w:rPr>
        <w:t>Examples of  ethical  computer  code  of  cond</w:t>
      </w:r>
      <w:r w:rsidR="002712CD" w:rsidRPr="00FD275E">
        <w:rPr>
          <w:rFonts w:ascii="Times New Roman" w:hAnsi="Times New Roman" w:cs="Times New Roman"/>
          <w:sz w:val="20"/>
          <w:szCs w:val="20"/>
        </w:rPr>
        <w:t>ucts  include</w:t>
      </w:r>
    </w:p>
    <w:p w:rsidR="002712CD" w:rsidRPr="00FD275E" w:rsidRDefault="002712CD" w:rsidP="00FC6240">
      <w:pPr>
        <w:spacing w:after="0"/>
        <w:rPr>
          <w:rFonts w:ascii="Times New Roman" w:hAnsi="Times New Roman" w:cs="Times New Roman"/>
          <w:sz w:val="20"/>
          <w:szCs w:val="20"/>
        </w:rPr>
      </w:pPr>
      <w:r w:rsidRPr="00FD275E">
        <w:rPr>
          <w:rFonts w:ascii="Times New Roman" w:hAnsi="Times New Roman" w:cs="Times New Roman"/>
          <w:sz w:val="20"/>
          <w:szCs w:val="20"/>
        </w:rPr>
        <w:t>Sending warning about  viruses  to  other  computer  users</w:t>
      </w:r>
    </w:p>
    <w:p w:rsidR="002712CD" w:rsidRPr="00FD275E" w:rsidRDefault="002712CD" w:rsidP="00FC6240">
      <w:pPr>
        <w:spacing w:after="0"/>
        <w:rPr>
          <w:rFonts w:ascii="Times New Roman" w:hAnsi="Times New Roman" w:cs="Times New Roman"/>
          <w:sz w:val="20"/>
          <w:szCs w:val="20"/>
        </w:rPr>
      </w:pPr>
      <w:r w:rsidRPr="00FD275E">
        <w:rPr>
          <w:rFonts w:ascii="Times New Roman" w:hAnsi="Times New Roman" w:cs="Times New Roman"/>
          <w:sz w:val="20"/>
          <w:szCs w:val="20"/>
        </w:rPr>
        <w:t>Asking permission  before   sending  any   business</w:t>
      </w:r>
      <w:r w:rsidR="008C1087" w:rsidRPr="00FD275E">
        <w:rPr>
          <w:rFonts w:ascii="Times New Roman" w:hAnsi="Times New Roman" w:cs="Times New Roman"/>
          <w:sz w:val="20"/>
          <w:szCs w:val="20"/>
        </w:rPr>
        <w:t xml:space="preserve">  advertisements  to  other.</w:t>
      </w:r>
    </w:p>
    <w:p w:rsidR="005B53BC" w:rsidRPr="00FD275E" w:rsidRDefault="005B53BC" w:rsidP="00FC6240">
      <w:pPr>
        <w:spacing w:after="0"/>
        <w:rPr>
          <w:rFonts w:ascii="Times New Roman" w:hAnsi="Times New Roman" w:cs="Times New Roman"/>
          <w:sz w:val="20"/>
          <w:szCs w:val="20"/>
        </w:rPr>
      </w:pPr>
      <w:r w:rsidRPr="00FD275E">
        <w:rPr>
          <w:rFonts w:ascii="Times New Roman" w:hAnsi="Times New Roman" w:cs="Times New Roman"/>
          <w:sz w:val="20"/>
          <w:szCs w:val="20"/>
        </w:rPr>
        <w:t>Using information  with  authorization</w:t>
      </w:r>
    </w:p>
    <w:p w:rsidR="005B53BC" w:rsidRPr="00FD275E" w:rsidRDefault="005B53BC" w:rsidP="00FC6240">
      <w:pPr>
        <w:spacing w:after="0"/>
        <w:rPr>
          <w:rFonts w:ascii="Times New Roman" w:hAnsi="Times New Roman" w:cs="Times New Roman"/>
          <w:sz w:val="20"/>
          <w:szCs w:val="20"/>
        </w:rPr>
      </w:pPr>
    </w:p>
    <w:p w:rsidR="005B53BC" w:rsidRPr="00FD275E" w:rsidRDefault="000D6011"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Intellectual   property (IP)  is    a  legal   field   that  refers  to  creations  of  the   mind  such  as    musical </w:t>
      </w:r>
      <w:r w:rsidR="00486C7F" w:rsidRPr="00FD275E">
        <w:rPr>
          <w:rFonts w:ascii="Times New Roman" w:hAnsi="Times New Roman" w:cs="Times New Roman"/>
          <w:sz w:val="20"/>
          <w:szCs w:val="20"/>
        </w:rPr>
        <w:t xml:space="preserve"> ,  literacy ,  and  artistic  works  ,  inventions  ,  and    symbols ,  names  </w:t>
      </w:r>
      <w:r w:rsidR="00A4067C" w:rsidRPr="00FD275E">
        <w:rPr>
          <w:rFonts w:ascii="Times New Roman" w:hAnsi="Times New Roman" w:cs="Times New Roman"/>
          <w:sz w:val="20"/>
          <w:szCs w:val="20"/>
        </w:rPr>
        <w:t xml:space="preserve"> ,  and  designs  used   in  commerce , including  copyrights,  trademarks ,  patents</w:t>
      </w:r>
      <w:r w:rsidR="00825410" w:rsidRPr="00FD275E">
        <w:rPr>
          <w:rFonts w:ascii="Times New Roman" w:hAnsi="Times New Roman" w:cs="Times New Roman"/>
          <w:sz w:val="20"/>
          <w:szCs w:val="20"/>
        </w:rPr>
        <w:t xml:space="preserve">  and  related  rights .Under    intellectual   property  law,  the  holder   of </w:t>
      </w:r>
      <w:r w:rsidR="00966952" w:rsidRPr="00FD275E">
        <w:rPr>
          <w:rFonts w:ascii="Times New Roman" w:hAnsi="Times New Roman" w:cs="Times New Roman"/>
          <w:sz w:val="20"/>
          <w:szCs w:val="20"/>
        </w:rPr>
        <w:t xml:space="preserve">  one  of these   abstract   “properties”    has    certain    exclusive    rights   to  the  creative </w:t>
      </w:r>
      <w:r w:rsidR="00747853" w:rsidRPr="00FD275E">
        <w:rPr>
          <w:rFonts w:ascii="Times New Roman" w:hAnsi="Times New Roman" w:cs="Times New Roman"/>
          <w:sz w:val="20"/>
          <w:szCs w:val="20"/>
        </w:rPr>
        <w:t xml:space="preserve">  work,  commercial  symbol,  or  invention    by  which    it  is  covered .</w:t>
      </w:r>
    </w:p>
    <w:p w:rsidR="00747853" w:rsidRPr="00FD275E" w:rsidRDefault="00747853" w:rsidP="00FC6240">
      <w:pPr>
        <w:spacing w:after="0"/>
        <w:rPr>
          <w:rFonts w:ascii="Times New Roman" w:hAnsi="Times New Roman" w:cs="Times New Roman"/>
          <w:sz w:val="20"/>
          <w:szCs w:val="20"/>
        </w:rPr>
      </w:pPr>
    </w:p>
    <w:p w:rsidR="00747853" w:rsidRPr="00FD275E" w:rsidRDefault="00747853" w:rsidP="00FC6240">
      <w:pPr>
        <w:spacing w:after="0"/>
        <w:rPr>
          <w:rFonts w:ascii="Times New Roman" w:hAnsi="Times New Roman" w:cs="Times New Roman"/>
          <w:sz w:val="20"/>
          <w:szCs w:val="20"/>
        </w:rPr>
      </w:pPr>
      <w:r w:rsidRPr="00FD275E">
        <w:rPr>
          <w:rFonts w:ascii="Times New Roman" w:hAnsi="Times New Roman" w:cs="Times New Roman"/>
          <w:sz w:val="20"/>
          <w:szCs w:val="20"/>
        </w:rPr>
        <w:t>Intellectual  property</w:t>
      </w:r>
      <w:r w:rsidR="00FA2A94" w:rsidRPr="00FD275E">
        <w:rPr>
          <w:rFonts w:ascii="Times New Roman" w:hAnsi="Times New Roman" w:cs="Times New Roman"/>
          <w:sz w:val="20"/>
          <w:szCs w:val="20"/>
        </w:rPr>
        <w:t xml:space="preserve">(IP)  is  the  information    and  original    expression  that  brings    it’s  original    value    from  creative   ideas  </w:t>
      </w:r>
      <w:r w:rsidR="004D10F4" w:rsidRPr="00FD275E">
        <w:rPr>
          <w:rFonts w:ascii="Times New Roman" w:hAnsi="Times New Roman" w:cs="Times New Roman"/>
          <w:sz w:val="20"/>
          <w:szCs w:val="20"/>
        </w:rPr>
        <w:t xml:space="preserve">  with    a  commercial  value .Intellectual  property   allows   the   people  to  have  fully </w:t>
      </w:r>
      <w:r w:rsidR="00886685" w:rsidRPr="00FD275E">
        <w:rPr>
          <w:rFonts w:ascii="Times New Roman" w:hAnsi="Times New Roman" w:cs="Times New Roman"/>
          <w:sz w:val="20"/>
          <w:szCs w:val="20"/>
        </w:rPr>
        <w:t xml:space="preserve">  independent  ownership   for   for  their  innovations     and  creativity  </w:t>
      </w:r>
      <w:r w:rsidR="00BA3D42" w:rsidRPr="00FD275E">
        <w:rPr>
          <w:rFonts w:ascii="Times New Roman" w:hAnsi="Times New Roman" w:cs="Times New Roman"/>
          <w:sz w:val="20"/>
          <w:szCs w:val="20"/>
        </w:rPr>
        <w:t xml:space="preserve">  lke  that     for   t heir  own  physical .By  safeguarding    such  innovations  ,  can  lead  to  the  owner   of  IP  can  be  encouraged   for  further   innovations  to    the  benefit    of  the    society  in  general.It  may  not  be    possible    to   protect    IP   and  obtain    intellectual  property  rights    unless  they  have</w:t>
      </w:r>
      <w:r w:rsidR="00A55CD7" w:rsidRPr="00FD275E">
        <w:rPr>
          <w:rFonts w:ascii="Times New Roman" w:hAnsi="Times New Roman" w:cs="Times New Roman"/>
          <w:sz w:val="20"/>
          <w:szCs w:val="20"/>
        </w:rPr>
        <w:t xml:space="preserve">  been    applied   for  the  sanction  obtained</w:t>
      </w:r>
    </w:p>
    <w:p w:rsidR="00A55CD7" w:rsidRPr="00FD275E" w:rsidRDefault="00A55CD7" w:rsidP="00FC6240">
      <w:pPr>
        <w:spacing w:after="0"/>
        <w:rPr>
          <w:rFonts w:ascii="Times New Roman" w:hAnsi="Times New Roman" w:cs="Times New Roman"/>
          <w:sz w:val="20"/>
          <w:szCs w:val="20"/>
        </w:rPr>
      </w:pPr>
    </w:p>
    <w:p w:rsidR="00A55CD7" w:rsidRPr="00FD275E" w:rsidRDefault="003258C7" w:rsidP="00FC6240">
      <w:pPr>
        <w:spacing w:after="0"/>
        <w:rPr>
          <w:rFonts w:ascii="Times New Roman" w:hAnsi="Times New Roman" w:cs="Times New Roman"/>
          <w:sz w:val="20"/>
          <w:szCs w:val="20"/>
        </w:rPr>
      </w:pPr>
      <w:r w:rsidRPr="00FD275E">
        <w:rPr>
          <w:rFonts w:ascii="Times New Roman" w:hAnsi="Times New Roman" w:cs="Times New Roman"/>
          <w:sz w:val="20"/>
          <w:szCs w:val="20"/>
        </w:rPr>
        <w:t>Essential Elements  of  Intellectual  property  Rights</w:t>
      </w:r>
    </w:p>
    <w:p w:rsidR="00031CA5" w:rsidRPr="00FD275E" w:rsidRDefault="003258C7"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Agreement   provides   for  norms   and  standards   in  </w:t>
      </w:r>
      <w:r w:rsidR="00031CA5" w:rsidRPr="00FD275E">
        <w:rPr>
          <w:rFonts w:ascii="Times New Roman" w:hAnsi="Times New Roman" w:cs="Times New Roman"/>
          <w:sz w:val="20"/>
          <w:szCs w:val="20"/>
        </w:rPr>
        <w:t xml:space="preserve">  respect    the  following   areas  of  intellect</w:t>
      </w:r>
      <w:r w:rsidR="00A460DE" w:rsidRPr="00FD275E">
        <w:rPr>
          <w:rFonts w:ascii="Times New Roman" w:hAnsi="Times New Roman" w:cs="Times New Roman"/>
          <w:sz w:val="20"/>
          <w:szCs w:val="20"/>
        </w:rPr>
        <w:t>ual   property.</w:t>
      </w:r>
    </w:p>
    <w:p w:rsidR="00A460DE" w:rsidRPr="00FD275E" w:rsidRDefault="00A460DE" w:rsidP="00FC6240">
      <w:pPr>
        <w:spacing w:after="0"/>
        <w:rPr>
          <w:rFonts w:ascii="Times New Roman" w:hAnsi="Times New Roman" w:cs="Times New Roman"/>
          <w:sz w:val="20"/>
          <w:szCs w:val="20"/>
        </w:rPr>
      </w:pPr>
      <w:r w:rsidRPr="00FD275E">
        <w:rPr>
          <w:rFonts w:ascii="Times New Roman" w:hAnsi="Times New Roman" w:cs="Times New Roman"/>
          <w:sz w:val="20"/>
          <w:szCs w:val="20"/>
        </w:rPr>
        <w:t>Copyrights  and  related  rights</w:t>
      </w:r>
    </w:p>
    <w:p w:rsidR="00A460DE" w:rsidRPr="00FD275E" w:rsidRDefault="00A460DE"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Trade secrets </w:t>
      </w:r>
    </w:p>
    <w:p w:rsidR="00A460DE" w:rsidRPr="00FD275E" w:rsidRDefault="00240F77" w:rsidP="00FC6240">
      <w:pPr>
        <w:spacing w:after="0"/>
        <w:rPr>
          <w:rFonts w:ascii="Times New Roman" w:hAnsi="Times New Roman" w:cs="Times New Roman"/>
          <w:sz w:val="20"/>
          <w:szCs w:val="20"/>
        </w:rPr>
      </w:pPr>
      <w:r w:rsidRPr="00FD275E">
        <w:rPr>
          <w:rFonts w:ascii="Times New Roman" w:hAnsi="Times New Roman" w:cs="Times New Roman"/>
          <w:sz w:val="20"/>
          <w:szCs w:val="20"/>
        </w:rPr>
        <w:t>Geographical  indications</w:t>
      </w:r>
    </w:p>
    <w:p w:rsidR="00240F77" w:rsidRPr="00FD275E" w:rsidRDefault="00240F77" w:rsidP="00FC6240">
      <w:pPr>
        <w:spacing w:after="0"/>
        <w:rPr>
          <w:rFonts w:ascii="Times New Roman" w:hAnsi="Times New Roman" w:cs="Times New Roman"/>
          <w:sz w:val="20"/>
          <w:szCs w:val="20"/>
        </w:rPr>
      </w:pPr>
      <w:r w:rsidRPr="00FD275E">
        <w:rPr>
          <w:rFonts w:ascii="Times New Roman" w:hAnsi="Times New Roman" w:cs="Times New Roman"/>
          <w:sz w:val="20"/>
          <w:szCs w:val="20"/>
        </w:rPr>
        <w:t>Industrial designs</w:t>
      </w:r>
    </w:p>
    <w:p w:rsidR="00240F77" w:rsidRPr="00FD275E" w:rsidRDefault="00240F77" w:rsidP="00FC6240">
      <w:pPr>
        <w:spacing w:after="0"/>
        <w:rPr>
          <w:rFonts w:ascii="Times New Roman" w:hAnsi="Times New Roman" w:cs="Times New Roman"/>
          <w:sz w:val="20"/>
          <w:szCs w:val="20"/>
        </w:rPr>
      </w:pPr>
      <w:r w:rsidRPr="00FD275E">
        <w:rPr>
          <w:rFonts w:ascii="Times New Roman" w:hAnsi="Times New Roman" w:cs="Times New Roman"/>
          <w:sz w:val="20"/>
          <w:szCs w:val="20"/>
        </w:rPr>
        <w:t>Lay out  designs  of  integrated  circuits</w:t>
      </w:r>
    </w:p>
    <w:p w:rsidR="00240F77" w:rsidRPr="00FD275E" w:rsidRDefault="009B5D91" w:rsidP="00FC6240">
      <w:pPr>
        <w:spacing w:after="0"/>
        <w:rPr>
          <w:rFonts w:ascii="Times New Roman" w:hAnsi="Times New Roman" w:cs="Times New Roman"/>
          <w:sz w:val="20"/>
          <w:szCs w:val="20"/>
        </w:rPr>
      </w:pPr>
      <w:r w:rsidRPr="00FD275E">
        <w:rPr>
          <w:rFonts w:ascii="Times New Roman" w:hAnsi="Times New Roman" w:cs="Times New Roman"/>
          <w:sz w:val="20"/>
          <w:szCs w:val="20"/>
        </w:rPr>
        <w:t>Protection  of  undisclosed  information(tradae  secrets)</w:t>
      </w:r>
    </w:p>
    <w:p w:rsidR="009B5D91" w:rsidRPr="00FD275E" w:rsidRDefault="0004685E" w:rsidP="00FC6240">
      <w:pPr>
        <w:spacing w:after="0"/>
        <w:rPr>
          <w:rFonts w:ascii="Times New Roman" w:hAnsi="Times New Roman" w:cs="Times New Roman"/>
          <w:sz w:val="20"/>
          <w:szCs w:val="20"/>
        </w:rPr>
      </w:pPr>
      <w:r w:rsidRPr="00FD275E">
        <w:rPr>
          <w:rFonts w:ascii="Times New Roman" w:hAnsi="Times New Roman" w:cs="Times New Roman"/>
          <w:sz w:val="20"/>
          <w:szCs w:val="20"/>
        </w:rPr>
        <w:t>P</w:t>
      </w:r>
      <w:r w:rsidR="009B5D91" w:rsidRPr="00FD275E">
        <w:rPr>
          <w:rFonts w:ascii="Times New Roman" w:hAnsi="Times New Roman" w:cs="Times New Roman"/>
          <w:sz w:val="20"/>
          <w:szCs w:val="20"/>
        </w:rPr>
        <w:t>atents</w:t>
      </w:r>
      <w:r w:rsidRPr="00FD275E">
        <w:rPr>
          <w:rFonts w:ascii="Times New Roman" w:hAnsi="Times New Roman" w:cs="Times New Roman"/>
          <w:sz w:val="20"/>
          <w:szCs w:val="20"/>
        </w:rPr>
        <w:t xml:space="preserve"> for inventions</w:t>
      </w:r>
    </w:p>
    <w:p w:rsidR="0004685E" w:rsidRPr="00FD275E" w:rsidRDefault="0004685E" w:rsidP="00FC6240">
      <w:pPr>
        <w:spacing w:after="0"/>
        <w:rPr>
          <w:rFonts w:ascii="Times New Roman" w:hAnsi="Times New Roman" w:cs="Times New Roman"/>
          <w:sz w:val="20"/>
          <w:szCs w:val="20"/>
        </w:rPr>
      </w:pPr>
      <w:r w:rsidRPr="00FD275E">
        <w:rPr>
          <w:rFonts w:ascii="Times New Roman" w:hAnsi="Times New Roman" w:cs="Times New Roman"/>
          <w:sz w:val="20"/>
          <w:szCs w:val="20"/>
        </w:rPr>
        <w:t>Plant varrities</w:t>
      </w:r>
    </w:p>
    <w:p w:rsidR="0004685E" w:rsidRPr="00FD275E" w:rsidRDefault="0004685E" w:rsidP="00FC6240">
      <w:pPr>
        <w:spacing w:after="0"/>
        <w:rPr>
          <w:rFonts w:ascii="Times New Roman" w:hAnsi="Times New Roman" w:cs="Times New Roman"/>
          <w:sz w:val="20"/>
          <w:szCs w:val="20"/>
        </w:rPr>
      </w:pPr>
    </w:p>
    <w:p w:rsidR="0004685E" w:rsidRPr="00FD275E" w:rsidRDefault="0004685E"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In  general  these  </w:t>
      </w:r>
      <w:r w:rsidR="00B05E89" w:rsidRPr="00FD275E">
        <w:rPr>
          <w:rFonts w:ascii="Times New Roman" w:hAnsi="Times New Roman" w:cs="Times New Roman"/>
          <w:sz w:val="20"/>
          <w:szCs w:val="20"/>
        </w:rPr>
        <w:t>properties   are   are  termed  as  intellectual  property</w:t>
      </w:r>
      <w:r w:rsidR="00D11C43" w:rsidRPr="00FD275E">
        <w:rPr>
          <w:rFonts w:ascii="Times New Roman" w:hAnsi="Times New Roman" w:cs="Times New Roman"/>
          <w:sz w:val="20"/>
          <w:szCs w:val="20"/>
        </w:rPr>
        <w:t xml:space="preserve">.  Intellectual     is  an    asset  that  can  </w:t>
      </w:r>
      <w:r w:rsidR="00D168FA" w:rsidRPr="00FD275E">
        <w:rPr>
          <w:rFonts w:ascii="Times New Roman" w:hAnsi="Times New Roman" w:cs="Times New Roman"/>
          <w:sz w:val="20"/>
          <w:szCs w:val="20"/>
        </w:rPr>
        <w:t xml:space="preserve">  be    bought     or  sold ,  licensed    and  exchanged,.But  of  course  </w:t>
      </w:r>
      <w:r w:rsidR="00720BAB" w:rsidRPr="00FD275E">
        <w:rPr>
          <w:rFonts w:ascii="Times New Roman" w:hAnsi="Times New Roman" w:cs="Times New Roman"/>
          <w:sz w:val="20"/>
          <w:szCs w:val="20"/>
        </w:rPr>
        <w:t xml:space="preserve">    unlike  </w:t>
      </w:r>
      <w:r w:rsidR="00F50B3E" w:rsidRPr="00FD275E">
        <w:rPr>
          <w:rFonts w:ascii="Times New Roman" w:hAnsi="Times New Roman" w:cs="Times New Roman"/>
          <w:sz w:val="20"/>
          <w:szCs w:val="20"/>
        </w:rPr>
        <w:t xml:space="preserve">   other      properties  ,  intellectual    property    is  int</w:t>
      </w:r>
      <w:r w:rsidR="00157418" w:rsidRPr="00FD275E">
        <w:rPr>
          <w:rFonts w:ascii="Times New Roman" w:hAnsi="Times New Roman" w:cs="Times New Roman"/>
          <w:sz w:val="20"/>
          <w:szCs w:val="20"/>
        </w:rPr>
        <w:t xml:space="preserve">angible  ,  rather   it  cannot   be    identified    by  it’s    specific      paraments  .These    properties    are  protected </w:t>
      </w:r>
      <w:r w:rsidR="00D06FB6" w:rsidRPr="00FD275E">
        <w:rPr>
          <w:rFonts w:ascii="Times New Roman" w:hAnsi="Times New Roman" w:cs="Times New Roman"/>
          <w:sz w:val="20"/>
          <w:szCs w:val="20"/>
        </w:rPr>
        <w:t xml:space="preserve">  on  a  national    basis  </w:t>
      </w:r>
    </w:p>
    <w:p w:rsidR="00D06FB6" w:rsidRPr="00FD275E" w:rsidRDefault="00D06FB6" w:rsidP="00FC6240">
      <w:pPr>
        <w:spacing w:after="0"/>
        <w:rPr>
          <w:rFonts w:ascii="Times New Roman" w:hAnsi="Times New Roman" w:cs="Times New Roman"/>
          <w:sz w:val="20"/>
          <w:szCs w:val="20"/>
        </w:rPr>
      </w:pPr>
    </w:p>
    <w:p w:rsidR="00D06FB6" w:rsidRPr="00FD275E" w:rsidRDefault="00D06FB6" w:rsidP="00FC6240">
      <w:pPr>
        <w:spacing w:after="0"/>
        <w:rPr>
          <w:rFonts w:ascii="Times New Roman" w:hAnsi="Times New Roman" w:cs="Times New Roman"/>
          <w:sz w:val="20"/>
          <w:szCs w:val="20"/>
        </w:rPr>
      </w:pPr>
      <w:r w:rsidRPr="00FD275E">
        <w:rPr>
          <w:rFonts w:ascii="Times New Roman" w:hAnsi="Times New Roman" w:cs="Times New Roman"/>
          <w:sz w:val="20"/>
          <w:szCs w:val="20"/>
        </w:rPr>
        <w:t>PATENTS</w:t>
      </w:r>
    </w:p>
    <w:p w:rsidR="00D06FB6" w:rsidRPr="00FD275E" w:rsidRDefault="00C343F5" w:rsidP="00FC6240">
      <w:pPr>
        <w:spacing w:after="0"/>
        <w:rPr>
          <w:rFonts w:ascii="Times New Roman" w:hAnsi="Times New Roman" w:cs="Times New Roman"/>
          <w:sz w:val="20"/>
          <w:szCs w:val="20"/>
        </w:rPr>
      </w:pPr>
      <w:r w:rsidRPr="00FD275E">
        <w:rPr>
          <w:rFonts w:ascii="Times New Roman" w:hAnsi="Times New Roman" w:cs="Times New Roman"/>
          <w:sz w:val="20"/>
          <w:szCs w:val="20"/>
        </w:rPr>
        <w:t>COPY  RIGHTS</w:t>
      </w:r>
    </w:p>
    <w:p w:rsidR="00C343F5" w:rsidRPr="00FD275E" w:rsidRDefault="00C343F5" w:rsidP="00FC6240">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A  copyright   is  asset  of    exclusive    of  rights    granted    to  the    author      or  creator      of    an  original    work  .This     is  for  </w:t>
      </w:r>
      <w:r w:rsidR="00A865F9" w:rsidRPr="00FD275E">
        <w:rPr>
          <w:rFonts w:ascii="Times New Roman" w:hAnsi="Times New Roman" w:cs="Times New Roman"/>
          <w:sz w:val="20"/>
          <w:szCs w:val="20"/>
        </w:rPr>
        <w:t xml:space="preserve">  materials  ,  asthetic   material,  literacy,  music ,  film ,  sound    recording    , broad    casting  ,  software    and    multimedia .Copy right  is  sa</w:t>
      </w:r>
      <w:r w:rsidR="008A2654" w:rsidRPr="00FD275E">
        <w:rPr>
          <w:rFonts w:ascii="Times New Roman" w:hAnsi="Times New Roman" w:cs="Times New Roman"/>
          <w:sz w:val="20"/>
          <w:szCs w:val="20"/>
        </w:rPr>
        <w:t>nctioned  to  prevent  others   from</w:t>
      </w:r>
    </w:p>
    <w:p w:rsidR="008A2654" w:rsidRPr="00FD275E" w:rsidRDefault="008A2654" w:rsidP="00FC6240">
      <w:pPr>
        <w:spacing w:after="0"/>
        <w:rPr>
          <w:rFonts w:ascii="Times New Roman" w:hAnsi="Times New Roman" w:cs="Times New Roman"/>
          <w:sz w:val="20"/>
          <w:szCs w:val="20"/>
        </w:rPr>
      </w:pPr>
    </w:p>
    <w:p w:rsidR="008A2654" w:rsidRPr="00FD275E" w:rsidRDefault="008A2654"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Copying    the  work </w:t>
      </w:r>
    </w:p>
    <w:p w:rsidR="008A2654" w:rsidRPr="00FD275E" w:rsidRDefault="008A2654"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Publishing  </w:t>
      </w:r>
      <w:r w:rsidR="00CB2C65" w:rsidRPr="00FD275E">
        <w:rPr>
          <w:rFonts w:ascii="Times New Roman" w:hAnsi="Times New Roman" w:cs="Times New Roman"/>
          <w:sz w:val="20"/>
          <w:szCs w:val="20"/>
        </w:rPr>
        <w:t xml:space="preserve">  and    selling    copies    commercially  </w:t>
      </w:r>
    </w:p>
    <w:p w:rsidR="00CB2C65" w:rsidRPr="00FD275E" w:rsidRDefault="00CB2C6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Renting    or  lending    the  work   in  a free   market  </w:t>
      </w:r>
    </w:p>
    <w:p w:rsidR="00CB2C65" w:rsidRPr="00FD275E" w:rsidRDefault="00CB2C6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Doing </w:t>
      </w:r>
      <w:r w:rsidR="009E2B59" w:rsidRPr="00FD275E">
        <w:rPr>
          <w:rFonts w:ascii="Times New Roman" w:hAnsi="Times New Roman" w:cs="Times New Roman"/>
          <w:sz w:val="20"/>
          <w:szCs w:val="20"/>
        </w:rPr>
        <w:t xml:space="preserve">  or  demonstrating    the  work   in  public</w:t>
      </w:r>
    </w:p>
    <w:p w:rsidR="009E2B59" w:rsidRPr="00FD275E" w:rsidRDefault="009E2B59" w:rsidP="00FC6240">
      <w:pPr>
        <w:spacing w:after="0"/>
        <w:rPr>
          <w:rFonts w:ascii="Times New Roman" w:hAnsi="Times New Roman" w:cs="Times New Roman"/>
          <w:sz w:val="20"/>
          <w:szCs w:val="20"/>
        </w:rPr>
      </w:pPr>
    </w:p>
    <w:p w:rsidR="005A1485" w:rsidRPr="00FD275E" w:rsidRDefault="009E2B59" w:rsidP="00FC6240">
      <w:pPr>
        <w:spacing w:after="0"/>
        <w:rPr>
          <w:rFonts w:ascii="Times New Roman" w:hAnsi="Times New Roman" w:cs="Times New Roman"/>
          <w:sz w:val="20"/>
          <w:szCs w:val="20"/>
        </w:rPr>
      </w:pPr>
      <w:r w:rsidRPr="00FD275E">
        <w:rPr>
          <w:rFonts w:ascii="Times New Roman" w:hAnsi="Times New Roman" w:cs="Times New Roman"/>
          <w:sz w:val="20"/>
          <w:szCs w:val="20"/>
        </w:rPr>
        <w:t>The test   for  such   originality   consists   of  two   conditions</w:t>
      </w:r>
      <w:r w:rsidR="005A1485" w:rsidRPr="00FD275E">
        <w:rPr>
          <w:rFonts w:ascii="Times New Roman" w:hAnsi="Times New Roman" w:cs="Times New Roman"/>
          <w:sz w:val="20"/>
          <w:szCs w:val="20"/>
        </w:rPr>
        <w:t>,  work must   originate  from    the  inventor    and  not    a  copy    from    other  work</w:t>
      </w:r>
      <w:r w:rsidR="002B102C" w:rsidRPr="00FD275E">
        <w:rPr>
          <w:rFonts w:ascii="Times New Roman" w:hAnsi="Times New Roman" w:cs="Times New Roman"/>
          <w:sz w:val="20"/>
          <w:szCs w:val="20"/>
        </w:rPr>
        <w:t>s  .  And    2.  Invention  or  work   must  have  adequate    amount  of  creativity</w:t>
      </w:r>
    </w:p>
    <w:p w:rsidR="002B102C" w:rsidRPr="00FD275E" w:rsidRDefault="002B102C" w:rsidP="00FC6240">
      <w:pPr>
        <w:spacing w:after="0"/>
        <w:rPr>
          <w:rFonts w:ascii="Times New Roman" w:hAnsi="Times New Roman" w:cs="Times New Roman"/>
          <w:sz w:val="20"/>
          <w:szCs w:val="20"/>
        </w:rPr>
      </w:pPr>
    </w:p>
    <w:p w:rsidR="002B102C" w:rsidRPr="00FD275E" w:rsidRDefault="002B102C"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  TRADE MARKS</w:t>
      </w:r>
    </w:p>
    <w:p w:rsidR="002B102C" w:rsidRPr="00FD275E" w:rsidRDefault="002B102C"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A  trade mark   is  an  identification    symbol  which   is  used   in  the  courses    of    trade    to  enable    the  purchasing  people   (buyers)    to  distinguish    one  </w:t>
      </w:r>
      <w:r w:rsidR="005F256A" w:rsidRPr="00FD275E">
        <w:rPr>
          <w:rFonts w:ascii="Times New Roman" w:hAnsi="Times New Roman" w:cs="Times New Roman"/>
          <w:sz w:val="20"/>
          <w:szCs w:val="20"/>
        </w:rPr>
        <w:t xml:space="preserve">  trader’s    goods    from     the  similar  goods    of  other  traders  .    These    marks    also    symbolize    distinctly   the  quality    of  the    products  .These  marks    are    in  the  form    of   cefrtain    wordings    or  can   be    in  the    format  of  logs,  desi</w:t>
      </w:r>
      <w:r w:rsidR="003F7840" w:rsidRPr="00FD275E">
        <w:rPr>
          <w:rFonts w:ascii="Times New Roman" w:hAnsi="Times New Roman" w:cs="Times New Roman"/>
          <w:sz w:val="20"/>
          <w:szCs w:val="20"/>
        </w:rPr>
        <w:t>gns,  sounds ,  etc   Examples:NIT,  Kodak</w:t>
      </w:r>
    </w:p>
    <w:p w:rsidR="003F7840" w:rsidRPr="00FD275E" w:rsidRDefault="003F7840" w:rsidP="00FC6240">
      <w:pPr>
        <w:spacing w:after="0"/>
        <w:rPr>
          <w:rFonts w:ascii="Times New Roman" w:hAnsi="Times New Roman" w:cs="Times New Roman"/>
          <w:sz w:val="20"/>
          <w:szCs w:val="20"/>
        </w:rPr>
      </w:pPr>
    </w:p>
    <w:p w:rsidR="003F7840" w:rsidRPr="00FD275E" w:rsidRDefault="003F7840"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  TRADE  SECRETS</w:t>
      </w:r>
    </w:p>
    <w:p w:rsidR="003F7840" w:rsidRPr="00FD275E" w:rsidRDefault="003F7840" w:rsidP="00FC6240">
      <w:pPr>
        <w:spacing w:after="0"/>
        <w:rPr>
          <w:rFonts w:ascii="Times New Roman" w:hAnsi="Times New Roman" w:cs="Times New Roman"/>
          <w:sz w:val="20"/>
          <w:szCs w:val="20"/>
        </w:rPr>
      </w:pPr>
      <w:r w:rsidRPr="00FD275E">
        <w:rPr>
          <w:rFonts w:ascii="Times New Roman" w:hAnsi="Times New Roman" w:cs="Times New Roman"/>
          <w:sz w:val="20"/>
          <w:szCs w:val="20"/>
        </w:rPr>
        <w:t>A   trade    secret  means   information  ,  which    is  kept  confidential  as    a    secre</w:t>
      </w:r>
      <w:r w:rsidR="0083337A" w:rsidRPr="00FD275E">
        <w:rPr>
          <w:rFonts w:ascii="Times New Roman" w:hAnsi="Times New Roman" w:cs="Times New Roman"/>
          <w:sz w:val="20"/>
          <w:szCs w:val="20"/>
        </w:rPr>
        <w:t xml:space="preserve">t    .This  is  generally    not  known  in  the    relevant  industry    ,  offering  </w:t>
      </w:r>
      <w:r w:rsidR="00C7183D" w:rsidRPr="00FD275E">
        <w:rPr>
          <w:rFonts w:ascii="Times New Roman" w:hAnsi="Times New Roman" w:cs="Times New Roman"/>
          <w:sz w:val="20"/>
          <w:szCs w:val="20"/>
        </w:rPr>
        <w:t xml:space="preserve">  an  advantage   to  it’s    owner   over    other    competitors  .Unlike  other    types  of  intellectual  property ,  this    trade    secret  </w:t>
      </w:r>
      <w:r w:rsidR="00F2395E" w:rsidRPr="00FD275E">
        <w:rPr>
          <w:rFonts w:ascii="Times New Roman" w:hAnsi="Times New Roman" w:cs="Times New Roman"/>
          <w:sz w:val="20"/>
          <w:szCs w:val="20"/>
        </w:rPr>
        <w:t xml:space="preserve">  is  fundamently  a    do-it  ,  your self    type    of  protection.For  </w:t>
      </w:r>
      <w:r w:rsidR="004238CA" w:rsidRPr="00FD275E">
        <w:rPr>
          <w:rFonts w:ascii="Times New Roman" w:hAnsi="Times New Roman" w:cs="Times New Roman"/>
          <w:sz w:val="20"/>
          <w:szCs w:val="20"/>
        </w:rPr>
        <w:t xml:space="preserve">  engineers,  inventors  ,  and  designers  ,  the   trade    secrets    are  to    maintained    secretly  .Such  trade   secret    include  some    formulae    ,  programmers ,  methods  ,  progress    or  data  </w:t>
      </w:r>
      <w:r w:rsidR="00473777" w:rsidRPr="00FD275E">
        <w:rPr>
          <w:rFonts w:ascii="Times New Roman" w:hAnsi="Times New Roman" w:cs="Times New Roman"/>
          <w:sz w:val="20"/>
          <w:szCs w:val="20"/>
        </w:rPr>
        <w:t xml:space="preserve">  collections   etc  if   there  is  any  improper   disclosure    or  use    of  the    trade   secret    by  another    person    ,  the  inventor    may  claim    and  recover    damages      rsulting    from illegal</w:t>
      </w:r>
      <w:r w:rsidR="003E5BA6" w:rsidRPr="00FD275E">
        <w:rPr>
          <w:rFonts w:ascii="Times New Roman" w:hAnsi="Times New Roman" w:cs="Times New Roman"/>
          <w:sz w:val="20"/>
          <w:szCs w:val="20"/>
        </w:rPr>
        <w:t xml:space="preserve">    use .</w:t>
      </w:r>
    </w:p>
    <w:p w:rsidR="003E5BA6" w:rsidRPr="00FD275E" w:rsidRDefault="003E5BA6" w:rsidP="00FC6240">
      <w:pPr>
        <w:spacing w:after="0"/>
        <w:rPr>
          <w:rFonts w:ascii="Times New Roman" w:hAnsi="Times New Roman" w:cs="Times New Roman"/>
          <w:sz w:val="20"/>
          <w:szCs w:val="20"/>
        </w:rPr>
      </w:pPr>
    </w:p>
    <w:p w:rsidR="003E5BA6" w:rsidRPr="00FD275E" w:rsidRDefault="003E5BA6" w:rsidP="00FC6240">
      <w:pPr>
        <w:spacing w:after="0"/>
        <w:rPr>
          <w:rFonts w:ascii="Times New Roman" w:hAnsi="Times New Roman" w:cs="Times New Roman"/>
          <w:sz w:val="20"/>
          <w:szCs w:val="20"/>
        </w:rPr>
      </w:pPr>
    </w:p>
    <w:p w:rsidR="003E5BA6" w:rsidRPr="00FD275E" w:rsidRDefault="003E5BA6" w:rsidP="00FC6240">
      <w:pPr>
        <w:spacing w:after="0"/>
        <w:rPr>
          <w:rFonts w:ascii="Times New Roman" w:hAnsi="Times New Roman" w:cs="Times New Roman"/>
          <w:sz w:val="20"/>
          <w:szCs w:val="20"/>
        </w:rPr>
      </w:pPr>
    </w:p>
    <w:p w:rsidR="003E5BA6" w:rsidRPr="00FD275E" w:rsidRDefault="003E5BA6" w:rsidP="00FC6240">
      <w:pPr>
        <w:spacing w:after="0"/>
        <w:rPr>
          <w:rFonts w:ascii="Times New Roman" w:hAnsi="Times New Roman" w:cs="Times New Roman"/>
          <w:sz w:val="20"/>
          <w:szCs w:val="20"/>
        </w:rPr>
      </w:pPr>
    </w:p>
    <w:p w:rsidR="003E5BA6" w:rsidRPr="00FD275E" w:rsidRDefault="003E5BA6"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  EMERFGING   TECHNOLOFGIES</w:t>
      </w:r>
    </w:p>
    <w:p w:rsidR="003E5BA6" w:rsidRPr="00FD275E" w:rsidRDefault="003E5BA6" w:rsidP="00FC6240">
      <w:pPr>
        <w:spacing w:after="0"/>
        <w:rPr>
          <w:rFonts w:ascii="Times New Roman" w:hAnsi="Times New Roman" w:cs="Times New Roman"/>
          <w:sz w:val="20"/>
          <w:szCs w:val="20"/>
        </w:rPr>
      </w:pPr>
      <w:r w:rsidRPr="00FD275E">
        <w:rPr>
          <w:rFonts w:ascii="Times New Roman" w:hAnsi="Times New Roman" w:cs="Times New Roman"/>
          <w:sz w:val="20"/>
          <w:szCs w:val="20"/>
        </w:rPr>
        <w:t>The   connect   of  emerging      technologies    involves    the  innovations    and    advancements    in  the use    and  discovery  of  new      technolog</w:t>
      </w:r>
      <w:r w:rsidR="004F71F2" w:rsidRPr="00FD275E">
        <w:rPr>
          <w:rFonts w:ascii="Times New Roman" w:hAnsi="Times New Roman" w:cs="Times New Roman"/>
          <w:sz w:val="20"/>
          <w:szCs w:val="20"/>
        </w:rPr>
        <w:t xml:space="preserve">y  more     amazing   and  advanced    </w:t>
      </w:r>
    </w:p>
    <w:p w:rsidR="004F71F2" w:rsidRPr="00FD275E" w:rsidRDefault="004F71F2" w:rsidP="00FC6240">
      <w:pPr>
        <w:spacing w:after="0"/>
        <w:rPr>
          <w:rFonts w:ascii="Times New Roman" w:hAnsi="Times New Roman" w:cs="Times New Roman"/>
          <w:sz w:val="20"/>
          <w:szCs w:val="20"/>
        </w:rPr>
      </w:pPr>
    </w:p>
    <w:p w:rsidR="004F71F2" w:rsidRPr="00FD275E" w:rsidRDefault="004F71F2" w:rsidP="00FC6240">
      <w:pPr>
        <w:spacing w:after="0"/>
        <w:rPr>
          <w:rFonts w:ascii="Times New Roman" w:hAnsi="Times New Roman" w:cs="Times New Roman"/>
          <w:sz w:val="20"/>
          <w:szCs w:val="20"/>
        </w:rPr>
      </w:pPr>
    </w:p>
    <w:p w:rsidR="004F71F2" w:rsidRPr="00FD275E" w:rsidRDefault="004F71F2" w:rsidP="00FC6240">
      <w:pPr>
        <w:spacing w:after="0"/>
        <w:rPr>
          <w:rFonts w:ascii="Times New Roman" w:hAnsi="Times New Roman" w:cs="Times New Roman"/>
          <w:sz w:val="20"/>
          <w:szCs w:val="20"/>
        </w:rPr>
      </w:pPr>
      <w:r w:rsidRPr="00FD275E">
        <w:rPr>
          <w:rFonts w:ascii="Times New Roman" w:hAnsi="Times New Roman" w:cs="Times New Roman"/>
          <w:sz w:val="20"/>
          <w:szCs w:val="20"/>
        </w:rPr>
        <w:t>Application  areas    of  specific    emerging    technologies</w:t>
      </w:r>
    </w:p>
    <w:p w:rsidR="004F71F2" w:rsidRPr="00FD275E" w:rsidRDefault="004F71F2"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Artificial   intellegene,  artificial intelligence  is  the   </w:t>
      </w:r>
      <w:r w:rsidR="00E04374" w:rsidRPr="00FD275E">
        <w:rPr>
          <w:rFonts w:ascii="Times New Roman" w:hAnsi="Times New Roman" w:cs="Times New Roman"/>
          <w:sz w:val="20"/>
          <w:szCs w:val="20"/>
        </w:rPr>
        <w:t xml:space="preserve">  ability  of    computers   to  reason    and  think    like  a  human  </w:t>
      </w:r>
    </w:p>
    <w:p w:rsidR="006C3EE9" w:rsidRPr="00FD275E" w:rsidRDefault="00E04374"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Various   tools    of  artificial  intelligence      are  also    being    widely    deployed    </w:t>
      </w:r>
      <w:r w:rsidR="00420644" w:rsidRPr="00FD275E">
        <w:rPr>
          <w:rFonts w:ascii="Times New Roman" w:hAnsi="Times New Roman" w:cs="Times New Roman"/>
          <w:sz w:val="20"/>
          <w:szCs w:val="20"/>
        </w:rPr>
        <w:t xml:space="preserve">  in  home land   security  .For  example  ,  speech   and  text    recognition,  data  </w:t>
      </w:r>
      <w:r w:rsidR="00D73EB0" w:rsidRPr="00FD275E">
        <w:rPr>
          <w:rFonts w:ascii="Times New Roman" w:hAnsi="Times New Roman" w:cs="Times New Roman"/>
          <w:sz w:val="20"/>
          <w:szCs w:val="20"/>
        </w:rPr>
        <w:t xml:space="preserve"> mining    and  e-mail  filtering  .  Application  s  are    also  being    developed      for  geture    recognition   (understanding    the  sign  of    language    by    the    machines  ).Individual  voice  </w:t>
      </w:r>
      <w:r w:rsidR="001B7E4E" w:rsidRPr="00FD275E">
        <w:rPr>
          <w:rFonts w:ascii="Times New Roman" w:hAnsi="Times New Roman" w:cs="Times New Roman"/>
          <w:sz w:val="20"/>
          <w:szCs w:val="20"/>
        </w:rPr>
        <w:t xml:space="preserve">  recognition,  global    voice  recognition   (from  variety   of  people   in</w:t>
      </w:r>
      <w:r w:rsidR="005F5185" w:rsidRPr="00FD275E">
        <w:rPr>
          <w:rFonts w:ascii="Times New Roman" w:hAnsi="Times New Roman" w:cs="Times New Roman"/>
          <w:sz w:val="20"/>
          <w:szCs w:val="20"/>
        </w:rPr>
        <w:t xml:space="preserve">    a  noisy    room),  facial   </w:t>
      </w:r>
      <w:r w:rsidR="0035294E" w:rsidRPr="00FD275E">
        <w:rPr>
          <w:rFonts w:ascii="Times New Roman" w:hAnsi="Times New Roman" w:cs="Times New Roman"/>
          <w:sz w:val="20"/>
          <w:szCs w:val="20"/>
        </w:rPr>
        <w:t xml:space="preserve">    expression  recognition    for  interpration    of  emotion   </w:t>
      </w:r>
      <w:r w:rsidR="003D74A2" w:rsidRPr="00FD275E">
        <w:rPr>
          <w:rFonts w:ascii="Times New Roman" w:hAnsi="Times New Roman" w:cs="Times New Roman"/>
          <w:sz w:val="20"/>
          <w:szCs w:val="20"/>
        </w:rPr>
        <w:t xml:space="preserve">    and      verbal  queues   </w:t>
      </w:r>
    </w:p>
    <w:p w:rsidR="003D74A2" w:rsidRPr="00FD275E" w:rsidRDefault="003D74A2" w:rsidP="00FC6240">
      <w:pPr>
        <w:spacing w:after="0"/>
        <w:rPr>
          <w:rFonts w:ascii="Times New Roman" w:hAnsi="Times New Roman" w:cs="Times New Roman"/>
          <w:sz w:val="20"/>
          <w:szCs w:val="20"/>
        </w:rPr>
      </w:pPr>
    </w:p>
    <w:p w:rsidR="003D74A2" w:rsidRPr="00FD275E" w:rsidRDefault="003D74A2"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Robot  navigation.  It   refers  </w:t>
      </w:r>
      <w:r w:rsidR="00D36F51" w:rsidRPr="00FD275E">
        <w:rPr>
          <w:rFonts w:ascii="Times New Roman" w:hAnsi="Times New Roman" w:cs="Times New Roman"/>
          <w:sz w:val="20"/>
          <w:szCs w:val="20"/>
        </w:rPr>
        <w:t xml:space="preserve">  to  the  ability     </w:t>
      </w:r>
      <w:r w:rsidR="006E02CB" w:rsidRPr="00FD275E">
        <w:rPr>
          <w:rFonts w:ascii="Times New Roman" w:hAnsi="Times New Roman" w:cs="Times New Roman"/>
          <w:sz w:val="20"/>
          <w:szCs w:val="20"/>
        </w:rPr>
        <w:t xml:space="preserve">a  robot  to  move  from  one  place </w:t>
      </w:r>
      <w:r w:rsidR="006A298A" w:rsidRPr="00FD275E">
        <w:rPr>
          <w:rFonts w:ascii="Times New Roman" w:hAnsi="Times New Roman" w:cs="Times New Roman"/>
          <w:sz w:val="20"/>
          <w:szCs w:val="20"/>
        </w:rPr>
        <w:t xml:space="preserve">.  </w:t>
      </w:r>
      <w:r w:rsidR="0058673D" w:rsidRPr="00FD275E">
        <w:rPr>
          <w:rFonts w:ascii="Times New Roman" w:hAnsi="Times New Roman" w:cs="Times New Roman"/>
          <w:sz w:val="20"/>
          <w:szCs w:val="20"/>
        </w:rPr>
        <w:t xml:space="preserve">Th  e  machine    can  be programmed   to  carry  out    certain  tasks    while  locomotion  from    one  place    to  another  .  </w:t>
      </w:r>
    </w:p>
    <w:p w:rsidR="0058673D" w:rsidRPr="00FD275E" w:rsidRDefault="0058673D" w:rsidP="00FC6240">
      <w:pPr>
        <w:spacing w:after="0"/>
        <w:rPr>
          <w:rFonts w:ascii="Times New Roman" w:hAnsi="Times New Roman" w:cs="Times New Roman"/>
          <w:sz w:val="20"/>
          <w:szCs w:val="20"/>
        </w:rPr>
      </w:pPr>
    </w:p>
    <w:p w:rsidR="00580D08" w:rsidRPr="00FD275E" w:rsidRDefault="0058673D" w:rsidP="00FC6240">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Obstacle    avoidance </w:t>
      </w:r>
      <w:r w:rsidR="008E23FE" w:rsidRPr="00FD275E">
        <w:rPr>
          <w:rFonts w:ascii="Times New Roman" w:hAnsi="Times New Roman" w:cs="Times New Roman"/>
          <w:sz w:val="20"/>
          <w:szCs w:val="20"/>
        </w:rPr>
        <w:t xml:space="preserve">   ,  the  ability    of  machine  </w:t>
      </w:r>
      <w:r w:rsidR="006E02CB" w:rsidRPr="00FD275E">
        <w:rPr>
          <w:rFonts w:ascii="Times New Roman" w:hAnsi="Times New Roman" w:cs="Times New Roman"/>
          <w:sz w:val="20"/>
          <w:szCs w:val="20"/>
        </w:rPr>
        <w:t>to  defend  itself    from  danger   .It  can    be  through    detection    and  emission  of  guarding    tools    or  chemicals,  alarming  .</w:t>
      </w:r>
    </w:p>
    <w:p w:rsidR="00580D08" w:rsidRPr="00FD275E" w:rsidRDefault="00580D08" w:rsidP="00FC6240">
      <w:pPr>
        <w:spacing w:after="0"/>
        <w:rPr>
          <w:rFonts w:ascii="Times New Roman" w:hAnsi="Times New Roman" w:cs="Times New Roman"/>
          <w:sz w:val="20"/>
          <w:szCs w:val="20"/>
        </w:rPr>
      </w:pPr>
    </w:p>
    <w:p w:rsidR="00A20BF4" w:rsidRPr="00FD275E" w:rsidRDefault="00580D08"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Optical  character  recognition ,   it  is  the  mechanical      or electronic  conversion  </w:t>
      </w:r>
      <w:r w:rsidR="00860763" w:rsidRPr="00FD275E">
        <w:rPr>
          <w:rFonts w:ascii="Times New Roman" w:hAnsi="Times New Roman" w:cs="Times New Roman"/>
          <w:sz w:val="20"/>
          <w:szCs w:val="20"/>
        </w:rPr>
        <w:t xml:space="preserve">    of  scanned    images   of    handwritten       ,  typewriter    or  </w:t>
      </w:r>
      <w:r w:rsidR="00DE7959" w:rsidRPr="00FD275E">
        <w:rPr>
          <w:rFonts w:ascii="Times New Roman" w:hAnsi="Times New Roman" w:cs="Times New Roman"/>
          <w:sz w:val="20"/>
          <w:szCs w:val="20"/>
        </w:rPr>
        <w:t xml:space="preserve"> printed     text    into    machine  -encoded    text  .It  is  widely    used     as  a  form </w:t>
      </w:r>
      <w:r w:rsidR="0095326D" w:rsidRPr="00FD275E">
        <w:rPr>
          <w:rFonts w:ascii="Times New Roman" w:hAnsi="Times New Roman" w:cs="Times New Roman"/>
          <w:sz w:val="20"/>
          <w:szCs w:val="20"/>
        </w:rPr>
        <w:t xml:space="preserve">   of  data   entry    from  some    sort    of  original    </w:t>
      </w:r>
      <w:r w:rsidR="00A20BF4" w:rsidRPr="00FD275E">
        <w:rPr>
          <w:rFonts w:ascii="Times New Roman" w:hAnsi="Times New Roman" w:cs="Times New Roman"/>
          <w:sz w:val="20"/>
          <w:szCs w:val="20"/>
        </w:rPr>
        <w:t xml:space="preserve">  paper    data  source  </w:t>
      </w:r>
    </w:p>
    <w:p w:rsidR="00375AA9" w:rsidRPr="00FD275E" w:rsidRDefault="00375AA9" w:rsidP="00FC6240">
      <w:pPr>
        <w:spacing w:after="0"/>
        <w:rPr>
          <w:rFonts w:ascii="Times New Roman" w:hAnsi="Times New Roman" w:cs="Times New Roman"/>
          <w:sz w:val="20"/>
          <w:szCs w:val="20"/>
        </w:rPr>
      </w:pPr>
    </w:p>
    <w:p w:rsidR="007E3BBC" w:rsidRPr="00FD275E" w:rsidRDefault="00375AA9"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Speech recognition, it  is    the  translation    of  the   spoken  </w:t>
      </w:r>
      <w:r w:rsidR="0044374B" w:rsidRPr="00FD275E">
        <w:rPr>
          <w:rFonts w:ascii="Times New Roman" w:hAnsi="Times New Roman" w:cs="Times New Roman"/>
          <w:sz w:val="20"/>
          <w:szCs w:val="20"/>
        </w:rPr>
        <w:t xml:space="preserve">  words  into  text  .It  is    also    known   as  automatic     speech  </w:t>
      </w:r>
      <w:r w:rsidR="00CC023F" w:rsidRPr="00FD275E">
        <w:rPr>
          <w:rFonts w:ascii="Times New Roman" w:hAnsi="Times New Roman" w:cs="Times New Roman"/>
          <w:sz w:val="20"/>
          <w:szCs w:val="20"/>
        </w:rPr>
        <w:t xml:space="preserve">  of  recognition  . Speech      recognition    is  a  technology    that  can    translate    spoken    words  into  </w:t>
      </w:r>
      <w:r w:rsidR="00906A16" w:rsidRPr="00FD275E">
        <w:rPr>
          <w:rFonts w:ascii="Times New Roman" w:hAnsi="Times New Roman" w:cs="Times New Roman"/>
          <w:sz w:val="20"/>
          <w:szCs w:val="20"/>
        </w:rPr>
        <w:t xml:space="preserve"> text .The  systems  analyze      the  person’s  </w:t>
      </w:r>
      <w:r w:rsidR="00B52133" w:rsidRPr="00FD275E">
        <w:rPr>
          <w:rFonts w:ascii="Times New Roman" w:hAnsi="Times New Roman" w:cs="Times New Roman"/>
          <w:sz w:val="20"/>
          <w:szCs w:val="20"/>
        </w:rPr>
        <w:t xml:space="preserve">  specific    voice    and  voice   and  use  it    to  fine    tune    the  recognition    of  that    person</w:t>
      </w:r>
      <w:r w:rsidR="004714DC" w:rsidRPr="00FD275E">
        <w:rPr>
          <w:rFonts w:ascii="Times New Roman" w:hAnsi="Times New Roman" w:cs="Times New Roman"/>
          <w:sz w:val="20"/>
          <w:szCs w:val="20"/>
        </w:rPr>
        <w:t xml:space="preserve">’s  </w:t>
      </w:r>
      <w:r w:rsidR="00B6468D" w:rsidRPr="00FD275E">
        <w:rPr>
          <w:rFonts w:ascii="Times New Roman" w:hAnsi="Times New Roman" w:cs="Times New Roman"/>
          <w:sz w:val="20"/>
          <w:szCs w:val="20"/>
        </w:rPr>
        <w:t xml:space="preserve">  speech  ,  resulting    in  </w:t>
      </w:r>
      <w:r w:rsidR="007E3BBC" w:rsidRPr="00FD275E">
        <w:rPr>
          <w:rFonts w:ascii="Times New Roman" w:hAnsi="Times New Roman" w:cs="Times New Roman"/>
          <w:sz w:val="20"/>
          <w:szCs w:val="20"/>
        </w:rPr>
        <w:t xml:space="preserve"> more    accurate   transcription  .</w:t>
      </w:r>
    </w:p>
    <w:p w:rsidR="007E3BBC" w:rsidRPr="00FD275E" w:rsidRDefault="007E3BBC" w:rsidP="00FC6240">
      <w:pPr>
        <w:spacing w:after="0"/>
        <w:rPr>
          <w:rFonts w:ascii="Times New Roman" w:hAnsi="Times New Roman" w:cs="Times New Roman"/>
          <w:sz w:val="20"/>
          <w:szCs w:val="20"/>
        </w:rPr>
      </w:pPr>
    </w:p>
    <w:p w:rsidR="007E3BBC" w:rsidRPr="00FD275E" w:rsidRDefault="007E3BBC" w:rsidP="00FC6240">
      <w:pPr>
        <w:spacing w:after="0"/>
        <w:rPr>
          <w:rFonts w:ascii="Times New Roman" w:hAnsi="Times New Roman" w:cs="Times New Roman"/>
          <w:sz w:val="20"/>
          <w:szCs w:val="20"/>
        </w:rPr>
      </w:pPr>
    </w:p>
    <w:p w:rsidR="008E36A8" w:rsidRPr="00FD275E" w:rsidRDefault="004C6613"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  A  facial    recognition    system  ,  It  is    a  computer    application   to  </w:t>
      </w:r>
      <w:r w:rsidR="00AF2EF9" w:rsidRPr="00FD275E">
        <w:rPr>
          <w:rFonts w:ascii="Times New Roman" w:hAnsi="Times New Roman" w:cs="Times New Roman"/>
          <w:sz w:val="20"/>
          <w:szCs w:val="20"/>
        </w:rPr>
        <w:t xml:space="preserve">  automatically    identifically   or verifying    a  person    from  digital      image    or  video  frame   a  video    source  .One  of  the  ways    to  do  </w:t>
      </w:r>
      <w:r w:rsidR="008E36A8" w:rsidRPr="00FD275E">
        <w:rPr>
          <w:rFonts w:ascii="Times New Roman" w:hAnsi="Times New Roman" w:cs="Times New Roman"/>
          <w:sz w:val="20"/>
          <w:szCs w:val="20"/>
        </w:rPr>
        <w:t xml:space="preserve">  this  by  comparing    selected    facial  features   from    the  image    and  a  facial    databases</w:t>
      </w:r>
    </w:p>
    <w:p w:rsidR="008E36A8" w:rsidRPr="00FD275E" w:rsidRDefault="008E36A8" w:rsidP="00FC6240">
      <w:pPr>
        <w:spacing w:after="0"/>
        <w:rPr>
          <w:rFonts w:ascii="Times New Roman" w:hAnsi="Times New Roman" w:cs="Times New Roman"/>
          <w:sz w:val="20"/>
          <w:szCs w:val="20"/>
        </w:rPr>
      </w:pPr>
    </w:p>
    <w:p w:rsidR="00AD3C41" w:rsidRPr="00FD275E" w:rsidRDefault="00AD3C41"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  Computational    creativity,    is  the    study    and  simulation  by    computational    means    of  behavior    ,  natural    and  artificial    which    would  be    observed   in  humans    beamed  creative  .</w:t>
      </w:r>
    </w:p>
    <w:p w:rsidR="00AD3C41" w:rsidRPr="00FD275E" w:rsidRDefault="00AD3C41" w:rsidP="00FC6240">
      <w:pPr>
        <w:spacing w:after="0"/>
        <w:rPr>
          <w:rFonts w:ascii="Times New Roman" w:hAnsi="Times New Roman" w:cs="Times New Roman"/>
          <w:sz w:val="20"/>
          <w:szCs w:val="20"/>
        </w:rPr>
      </w:pPr>
    </w:p>
    <w:p w:rsidR="006852DF" w:rsidRPr="00FD275E" w:rsidRDefault="006852DF"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goal    of  computational  creativity   is  to  model,  simulate   or    replicate    creativity  using    a  computer   , to    archive    one      of  several  </w:t>
      </w:r>
      <w:r w:rsidR="00BD2D46" w:rsidRPr="00FD275E">
        <w:rPr>
          <w:rFonts w:ascii="Times New Roman" w:hAnsi="Times New Roman" w:cs="Times New Roman"/>
          <w:sz w:val="20"/>
          <w:szCs w:val="20"/>
        </w:rPr>
        <w:t xml:space="preserve">    ends  </w:t>
      </w:r>
    </w:p>
    <w:p w:rsidR="00BD2D46" w:rsidRPr="00FD275E" w:rsidRDefault="00BD2D46" w:rsidP="00FC6240">
      <w:pPr>
        <w:spacing w:after="0"/>
        <w:rPr>
          <w:rFonts w:ascii="Times New Roman" w:hAnsi="Times New Roman" w:cs="Times New Roman"/>
          <w:sz w:val="20"/>
          <w:szCs w:val="20"/>
        </w:rPr>
      </w:pPr>
    </w:p>
    <w:p w:rsidR="00BD2D46" w:rsidRPr="00FD275E" w:rsidRDefault="00BD2D46"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To  construct   a  program    or  computer </w:t>
      </w:r>
      <w:r w:rsidR="00015135" w:rsidRPr="00FD275E">
        <w:rPr>
          <w:rFonts w:ascii="Times New Roman" w:hAnsi="Times New Roman" w:cs="Times New Roman"/>
          <w:sz w:val="20"/>
          <w:szCs w:val="20"/>
        </w:rPr>
        <w:t xml:space="preserve">  capable    of  human-level    creativity.</w:t>
      </w:r>
    </w:p>
    <w:p w:rsidR="003E01A5" w:rsidRPr="00FD275E" w:rsidRDefault="003E01A5"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To better    understand    human  </w:t>
      </w:r>
      <w:r w:rsidR="00AD2780" w:rsidRPr="00FD275E">
        <w:rPr>
          <w:rFonts w:ascii="Times New Roman" w:hAnsi="Times New Roman" w:cs="Times New Roman"/>
          <w:sz w:val="20"/>
          <w:szCs w:val="20"/>
        </w:rPr>
        <w:t xml:space="preserve">  creativity    and  formulate    an     algorithmic  perspective  on  creative    </w:t>
      </w:r>
      <w:r w:rsidR="00D72088" w:rsidRPr="00FD275E">
        <w:rPr>
          <w:rFonts w:ascii="Times New Roman" w:hAnsi="Times New Roman" w:cs="Times New Roman"/>
          <w:sz w:val="20"/>
          <w:szCs w:val="20"/>
        </w:rPr>
        <w:t xml:space="preserve">behavior  in  humans  </w:t>
      </w:r>
    </w:p>
    <w:p w:rsidR="00D72088" w:rsidRPr="00FD275E" w:rsidRDefault="00D72088" w:rsidP="00FC6240">
      <w:pPr>
        <w:spacing w:after="0"/>
        <w:rPr>
          <w:rFonts w:ascii="Times New Roman" w:hAnsi="Times New Roman" w:cs="Times New Roman"/>
          <w:sz w:val="20"/>
          <w:szCs w:val="20"/>
        </w:rPr>
      </w:pPr>
    </w:p>
    <w:p w:rsidR="00D72088" w:rsidRPr="00FD275E" w:rsidRDefault="00D72088"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To  design  programs  that  can    enhance  human  creativity </w:t>
      </w:r>
      <w:r w:rsidR="0011184B" w:rsidRPr="00FD275E">
        <w:rPr>
          <w:rFonts w:ascii="Times New Roman" w:hAnsi="Times New Roman" w:cs="Times New Roman"/>
          <w:sz w:val="20"/>
          <w:szCs w:val="20"/>
        </w:rPr>
        <w:t xml:space="preserve">    with  out  necessarily  being    creative    themselves .</w:t>
      </w:r>
    </w:p>
    <w:p w:rsidR="0011184B" w:rsidRPr="00FD275E" w:rsidRDefault="0011184B" w:rsidP="00FC6240">
      <w:pPr>
        <w:spacing w:after="0"/>
        <w:rPr>
          <w:rFonts w:ascii="Times New Roman" w:hAnsi="Times New Roman" w:cs="Times New Roman"/>
          <w:sz w:val="20"/>
          <w:szCs w:val="20"/>
        </w:rPr>
      </w:pPr>
    </w:p>
    <w:p w:rsidR="0011184B" w:rsidRPr="00FD275E" w:rsidRDefault="0011184B"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Handwriting   recognition,  it  is  </w:t>
      </w:r>
      <w:r w:rsidR="00441595" w:rsidRPr="00FD275E">
        <w:rPr>
          <w:rFonts w:ascii="Times New Roman" w:hAnsi="Times New Roman" w:cs="Times New Roman"/>
          <w:sz w:val="20"/>
          <w:szCs w:val="20"/>
        </w:rPr>
        <w:t xml:space="preserve">  the  ability    of  a  computer    to    receive    and  interpret  intelligible    handwritten  input   from  </w:t>
      </w:r>
      <w:r w:rsidR="0004364C" w:rsidRPr="00FD275E">
        <w:rPr>
          <w:rFonts w:ascii="Times New Roman" w:hAnsi="Times New Roman" w:cs="Times New Roman"/>
          <w:sz w:val="20"/>
          <w:szCs w:val="20"/>
        </w:rPr>
        <w:t xml:space="preserve">  sources    such  as  paper  documents  ,  photographs,  touch-screens  and    other  devices</w:t>
      </w:r>
    </w:p>
    <w:p w:rsidR="0004364C" w:rsidRPr="00FD275E" w:rsidRDefault="0004364C" w:rsidP="00FC6240">
      <w:pPr>
        <w:spacing w:after="0"/>
        <w:rPr>
          <w:rFonts w:ascii="Times New Roman" w:hAnsi="Times New Roman" w:cs="Times New Roman"/>
          <w:sz w:val="20"/>
          <w:szCs w:val="20"/>
        </w:rPr>
      </w:pPr>
    </w:p>
    <w:p w:rsidR="0004364C" w:rsidRPr="00FD275E" w:rsidRDefault="0004364C"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vision    ,  is    a  field    that    includes    methods    </w:t>
      </w:r>
      <w:r w:rsidR="00C6561C" w:rsidRPr="00FD275E">
        <w:rPr>
          <w:rFonts w:ascii="Times New Roman" w:hAnsi="Times New Roman" w:cs="Times New Roman"/>
          <w:sz w:val="20"/>
          <w:szCs w:val="20"/>
        </w:rPr>
        <w:t xml:space="preserve">  for  acquiring  ,   processing  ,   analyzing    and  understanding         images    and  in  general   -dimensional    data  from    the  real</w:t>
      </w:r>
      <w:r w:rsidR="00BF12AD" w:rsidRPr="00FD275E">
        <w:rPr>
          <w:rFonts w:ascii="Times New Roman" w:hAnsi="Times New Roman" w:cs="Times New Roman"/>
          <w:sz w:val="20"/>
          <w:szCs w:val="20"/>
        </w:rPr>
        <w:t xml:space="preserve">  world    in  order    to  produce    numerical    or  symbolic    information</w:t>
      </w:r>
      <w:r w:rsidR="005439E6" w:rsidRPr="00FD275E">
        <w:rPr>
          <w:rFonts w:ascii="Times New Roman" w:hAnsi="Times New Roman" w:cs="Times New Roman"/>
          <w:sz w:val="20"/>
          <w:szCs w:val="20"/>
        </w:rPr>
        <w:t xml:space="preserve">  eg   in  the    forms    of  decisions</w:t>
      </w:r>
    </w:p>
    <w:p w:rsidR="005439E6" w:rsidRPr="00FD275E" w:rsidRDefault="005439E6" w:rsidP="00FC6240">
      <w:pPr>
        <w:spacing w:after="0"/>
        <w:rPr>
          <w:rFonts w:ascii="Times New Roman" w:hAnsi="Times New Roman" w:cs="Times New Roman"/>
          <w:sz w:val="20"/>
          <w:szCs w:val="20"/>
        </w:rPr>
      </w:pPr>
    </w:p>
    <w:p w:rsidR="005439E6" w:rsidRPr="00FD275E" w:rsidRDefault="005439E6" w:rsidP="00FC6240">
      <w:pPr>
        <w:spacing w:after="0"/>
        <w:rPr>
          <w:rFonts w:ascii="Times New Roman" w:hAnsi="Times New Roman" w:cs="Times New Roman"/>
          <w:sz w:val="20"/>
          <w:szCs w:val="20"/>
        </w:rPr>
      </w:pPr>
      <w:r w:rsidRPr="00FD275E">
        <w:rPr>
          <w:rFonts w:ascii="Times New Roman" w:hAnsi="Times New Roman" w:cs="Times New Roman"/>
          <w:sz w:val="20"/>
          <w:szCs w:val="20"/>
        </w:rPr>
        <w:t>Virtual reality  (VR)  ,  is  a  term  that  applies  to  computer  simulated</w:t>
      </w:r>
      <w:r w:rsidR="00A73C5D" w:rsidRPr="00FD275E">
        <w:rPr>
          <w:rFonts w:ascii="Times New Roman" w:hAnsi="Times New Roman" w:cs="Times New Roman"/>
          <w:sz w:val="20"/>
          <w:szCs w:val="20"/>
        </w:rPr>
        <w:t xml:space="preserve">  environment      that    can    stimulate  physical    presence  in  places    real  word  </w:t>
      </w:r>
      <w:r w:rsidR="00E64EBC" w:rsidRPr="00FD275E">
        <w:rPr>
          <w:rFonts w:ascii="Times New Roman" w:hAnsi="Times New Roman" w:cs="Times New Roman"/>
          <w:sz w:val="20"/>
          <w:szCs w:val="20"/>
        </w:rPr>
        <w:t xml:space="preserve">    as  well    as  in    imaginary  worlds  .Most    current    vitual     treality   environment      are    t</w:t>
      </w:r>
      <w:r w:rsidR="00BA418D" w:rsidRPr="00FD275E">
        <w:rPr>
          <w:rFonts w:ascii="Times New Roman" w:hAnsi="Times New Roman" w:cs="Times New Roman"/>
          <w:sz w:val="20"/>
          <w:szCs w:val="20"/>
        </w:rPr>
        <w:t>he  primarily    visual    experiences  ,  displayed  either    on  a     a  computer    screen  or  though    special    stereoscopic  displays .</w:t>
      </w:r>
    </w:p>
    <w:p w:rsidR="00BA418D" w:rsidRPr="00FD275E" w:rsidRDefault="00BA418D" w:rsidP="00FC6240">
      <w:pPr>
        <w:spacing w:after="0"/>
        <w:rPr>
          <w:rFonts w:ascii="Times New Roman" w:hAnsi="Times New Roman" w:cs="Times New Roman"/>
          <w:sz w:val="20"/>
          <w:szCs w:val="20"/>
        </w:rPr>
      </w:pPr>
    </w:p>
    <w:p w:rsidR="00BA418D" w:rsidRPr="00FD275E" w:rsidRDefault="00BA418D" w:rsidP="00FC6240">
      <w:pPr>
        <w:spacing w:after="0"/>
        <w:rPr>
          <w:rFonts w:ascii="Times New Roman" w:hAnsi="Times New Roman" w:cs="Times New Roman"/>
          <w:sz w:val="20"/>
          <w:szCs w:val="20"/>
        </w:rPr>
      </w:pPr>
    </w:p>
    <w:p w:rsidR="00BA418D" w:rsidRPr="00FD275E" w:rsidRDefault="00BA418D" w:rsidP="00FC6240">
      <w:pPr>
        <w:spacing w:after="0"/>
        <w:rPr>
          <w:rFonts w:ascii="Times New Roman" w:hAnsi="Times New Roman" w:cs="Times New Roman"/>
          <w:sz w:val="20"/>
          <w:szCs w:val="20"/>
        </w:rPr>
      </w:pPr>
      <w:r w:rsidRPr="00FD275E">
        <w:rPr>
          <w:rFonts w:ascii="Times New Roman" w:hAnsi="Times New Roman" w:cs="Times New Roman"/>
          <w:sz w:val="20"/>
          <w:szCs w:val="20"/>
        </w:rPr>
        <w:t>DIGITAL  FORE</w:t>
      </w:r>
      <w:r w:rsidR="009078FE" w:rsidRPr="00FD275E">
        <w:rPr>
          <w:rFonts w:ascii="Times New Roman" w:hAnsi="Times New Roman" w:cs="Times New Roman"/>
          <w:sz w:val="20"/>
          <w:szCs w:val="20"/>
        </w:rPr>
        <w:t>NSIC</w:t>
      </w:r>
    </w:p>
    <w:p w:rsidR="00F7378E" w:rsidRPr="00FD275E" w:rsidRDefault="009078FE"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se   involves    the  discovery    and   investigation  of  material    found    in     digital    devices  ,  often   in  relation  to  computer    crime    </w:t>
      </w:r>
      <w:r w:rsidR="0069215E" w:rsidRPr="00FD275E">
        <w:rPr>
          <w:rFonts w:ascii="Times New Roman" w:hAnsi="Times New Roman" w:cs="Times New Roman"/>
          <w:sz w:val="20"/>
          <w:szCs w:val="20"/>
        </w:rPr>
        <w:t xml:space="preserve">,  digital    foresnsic  </w:t>
      </w:r>
      <w:r w:rsidR="00E54286" w:rsidRPr="00FD275E">
        <w:rPr>
          <w:rFonts w:ascii="Times New Roman" w:hAnsi="Times New Roman" w:cs="Times New Roman"/>
          <w:sz w:val="20"/>
          <w:szCs w:val="20"/>
        </w:rPr>
        <w:t xml:space="preserve">      investigations  have  a  variety   of  applications  ,The  </w:t>
      </w:r>
      <w:r w:rsidR="00F7378E" w:rsidRPr="00FD275E">
        <w:rPr>
          <w:rFonts w:ascii="Times New Roman" w:hAnsi="Times New Roman" w:cs="Times New Roman"/>
          <w:sz w:val="20"/>
          <w:szCs w:val="20"/>
        </w:rPr>
        <w:t>most    common  is      to  sup</w:t>
      </w:r>
      <w:r w:rsidR="00E54286" w:rsidRPr="00FD275E">
        <w:rPr>
          <w:rFonts w:ascii="Times New Roman" w:hAnsi="Times New Roman" w:cs="Times New Roman"/>
          <w:sz w:val="20"/>
          <w:szCs w:val="20"/>
        </w:rPr>
        <w:t xml:space="preserve">port </w:t>
      </w:r>
      <w:r w:rsidR="00F7378E" w:rsidRPr="00FD275E">
        <w:rPr>
          <w:rFonts w:ascii="Times New Roman" w:hAnsi="Times New Roman" w:cs="Times New Roman"/>
          <w:sz w:val="20"/>
          <w:szCs w:val="20"/>
        </w:rPr>
        <w:t>to  refulte     a  hyphothesis    before    crimianal    or  civil  courts</w:t>
      </w:r>
    </w:p>
    <w:p w:rsidR="00F7378E" w:rsidRPr="00FD275E" w:rsidRDefault="00F7378E" w:rsidP="00FC6240">
      <w:pPr>
        <w:spacing w:after="0"/>
        <w:rPr>
          <w:rFonts w:ascii="Times New Roman" w:hAnsi="Times New Roman" w:cs="Times New Roman"/>
          <w:sz w:val="20"/>
          <w:szCs w:val="20"/>
        </w:rPr>
      </w:pPr>
    </w:p>
    <w:p w:rsidR="00885DE5" w:rsidRPr="00FD275E" w:rsidRDefault="00F7378E" w:rsidP="00FC6240">
      <w:pPr>
        <w:spacing w:after="0"/>
        <w:rPr>
          <w:rFonts w:ascii="Times New Roman" w:hAnsi="Times New Roman" w:cs="Times New Roman"/>
          <w:sz w:val="20"/>
          <w:szCs w:val="20"/>
        </w:rPr>
      </w:pPr>
      <w:r w:rsidRPr="00FD275E">
        <w:rPr>
          <w:rFonts w:ascii="Times New Roman" w:hAnsi="Times New Roman" w:cs="Times New Roman"/>
          <w:sz w:val="20"/>
          <w:szCs w:val="20"/>
        </w:rPr>
        <w:t xml:space="preserve">Digital    </w:t>
      </w:r>
      <w:r w:rsidR="00885DE5" w:rsidRPr="00FD275E">
        <w:rPr>
          <w:rFonts w:ascii="Times New Roman" w:hAnsi="Times New Roman" w:cs="Times New Roman"/>
          <w:sz w:val="20"/>
          <w:szCs w:val="20"/>
        </w:rPr>
        <w:t>forensic  process</w:t>
      </w:r>
    </w:p>
    <w:p w:rsidR="00885DE5" w:rsidRPr="00FD275E" w:rsidRDefault="00885DE5" w:rsidP="00885DE5">
      <w:pPr>
        <w:spacing w:after="0"/>
        <w:rPr>
          <w:rFonts w:ascii="Times New Roman" w:hAnsi="Times New Roman" w:cs="Times New Roman"/>
          <w:sz w:val="20"/>
          <w:szCs w:val="20"/>
        </w:rPr>
      </w:pPr>
      <w:r w:rsidRPr="00FD275E">
        <w:rPr>
          <w:rFonts w:ascii="Times New Roman" w:hAnsi="Times New Roman" w:cs="Times New Roman"/>
          <w:sz w:val="20"/>
          <w:szCs w:val="20"/>
        </w:rPr>
        <w:t>Digital    forensic  process    investigations   consists    of    3  stages    ,  acquisition    ana</w:t>
      </w:r>
      <w:r w:rsidR="00AC3108" w:rsidRPr="00FD275E">
        <w:rPr>
          <w:rFonts w:ascii="Times New Roman" w:hAnsi="Times New Roman" w:cs="Times New Roman"/>
          <w:sz w:val="20"/>
          <w:szCs w:val="20"/>
        </w:rPr>
        <w:t>lysis    and  reporting  .</w:t>
      </w:r>
    </w:p>
    <w:p w:rsidR="00AC3108" w:rsidRPr="00FD275E" w:rsidRDefault="00AC3108" w:rsidP="00885DE5">
      <w:pPr>
        <w:spacing w:after="0"/>
        <w:rPr>
          <w:rFonts w:ascii="Times New Roman" w:hAnsi="Times New Roman" w:cs="Times New Roman"/>
          <w:sz w:val="20"/>
          <w:szCs w:val="20"/>
        </w:rPr>
      </w:pPr>
    </w:p>
    <w:p w:rsidR="00AC3108" w:rsidRPr="00FD275E" w:rsidRDefault="00AC3108" w:rsidP="00885DE5">
      <w:pPr>
        <w:spacing w:after="0"/>
        <w:rPr>
          <w:rFonts w:ascii="Times New Roman" w:hAnsi="Times New Roman" w:cs="Times New Roman"/>
          <w:sz w:val="20"/>
          <w:szCs w:val="20"/>
        </w:rPr>
      </w:pPr>
      <w:r w:rsidRPr="00FD275E">
        <w:rPr>
          <w:rFonts w:ascii="Times New Roman" w:hAnsi="Times New Roman" w:cs="Times New Roman"/>
          <w:sz w:val="20"/>
          <w:szCs w:val="20"/>
        </w:rPr>
        <w:t xml:space="preserve">Aquistion ,  it   involves    forensic   duplicate    of  the    media    often    using  </w:t>
      </w:r>
      <w:r w:rsidR="00702428" w:rsidRPr="00FD275E">
        <w:rPr>
          <w:rFonts w:ascii="Times New Roman" w:hAnsi="Times New Roman" w:cs="Times New Roman"/>
          <w:sz w:val="20"/>
          <w:szCs w:val="20"/>
        </w:rPr>
        <w:t xml:space="preserve">    a   write    blocking   devices    to  prevent    modification    of  the    original  </w:t>
      </w:r>
    </w:p>
    <w:p w:rsidR="00702428" w:rsidRPr="00FD275E" w:rsidRDefault="00702428" w:rsidP="00885DE5">
      <w:pPr>
        <w:spacing w:after="0"/>
        <w:rPr>
          <w:rFonts w:ascii="Times New Roman" w:hAnsi="Times New Roman" w:cs="Times New Roman"/>
          <w:sz w:val="20"/>
          <w:szCs w:val="20"/>
        </w:rPr>
      </w:pPr>
    </w:p>
    <w:p w:rsidR="00702428" w:rsidRPr="00FD275E" w:rsidRDefault="00702428" w:rsidP="00885DE5">
      <w:pPr>
        <w:spacing w:after="0"/>
        <w:rPr>
          <w:rFonts w:ascii="Times New Roman" w:hAnsi="Times New Roman" w:cs="Times New Roman"/>
          <w:sz w:val="20"/>
          <w:szCs w:val="20"/>
        </w:rPr>
      </w:pPr>
      <w:r w:rsidRPr="00FD275E">
        <w:rPr>
          <w:rFonts w:ascii="Times New Roman" w:hAnsi="Times New Roman" w:cs="Times New Roman"/>
          <w:sz w:val="20"/>
          <w:szCs w:val="20"/>
        </w:rPr>
        <w:t xml:space="preserve">Analysis   stage,    an  </w:t>
      </w:r>
      <w:r w:rsidR="00582459" w:rsidRPr="00FD275E">
        <w:rPr>
          <w:rFonts w:ascii="Times New Roman" w:hAnsi="Times New Roman" w:cs="Times New Roman"/>
          <w:sz w:val="20"/>
          <w:szCs w:val="20"/>
        </w:rPr>
        <w:t xml:space="preserve">investigator    discovers      evidence    material    process     of  investigatuion   can    vary    between    investigations,    but  </w:t>
      </w:r>
      <w:r w:rsidR="00431B32" w:rsidRPr="00FD275E">
        <w:rPr>
          <w:rFonts w:ascii="Times New Roman" w:hAnsi="Times New Roman" w:cs="Times New Roman"/>
          <w:sz w:val="20"/>
          <w:szCs w:val="20"/>
        </w:rPr>
        <w:t xml:space="preserve">  common  methodologies   include   conducting  </w:t>
      </w:r>
      <w:r w:rsidR="005A4957" w:rsidRPr="00FD275E">
        <w:rPr>
          <w:rFonts w:ascii="Times New Roman" w:hAnsi="Times New Roman" w:cs="Times New Roman"/>
          <w:sz w:val="20"/>
          <w:szCs w:val="20"/>
        </w:rPr>
        <w:t xml:space="preserve">  key  searches   across  the  digital    media   recovering      deleted   files    and  extraction    of  </w:t>
      </w:r>
      <w:r w:rsidR="00157BDB" w:rsidRPr="00FD275E">
        <w:rPr>
          <w:rFonts w:ascii="Times New Roman" w:hAnsi="Times New Roman" w:cs="Times New Roman"/>
          <w:sz w:val="20"/>
          <w:szCs w:val="20"/>
        </w:rPr>
        <w:t xml:space="preserve">  registry  information  </w:t>
      </w:r>
    </w:p>
    <w:p w:rsidR="00157BDB" w:rsidRPr="00FD275E" w:rsidRDefault="00157BDB" w:rsidP="00885DE5">
      <w:pPr>
        <w:spacing w:after="0"/>
        <w:rPr>
          <w:rFonts w:ascii="Times New Roman" w:hAnsi="Times New Roman" w:cs="Times New Roman"/>
          <w:sz w:val="20"/>
          <w:szCs w:val="20"/>
        </w:rPr>
      </w:pPr>
    </w:p>
    <w:p w:rsidR="00157BDB" w:rsidRPr="00FD275E" w:rsidRDefault="00157BDB" w:rsidP="00885DE5">
      <w:pPr>
        <w:spacing w:after="0"/>
        <w:rPr>
          <w:rFonts w:ascii="Times New Roman" w:hAnsi="Times New Roman" w:cs="Times New Roman"/>
          <w:sz w:val="20"/>
          <w:szCs w:val="20"/>
        </w:rPr>
      </w:pPr>
      <w:r w:rsidRPr="00FD275E">
        <w:rPr>
          <w:rFonts w:ascii="Times New Roman" w:hAnsi="Times New Roman" w:cs="Times New Roman"/>
          <w:sz w:val="20"/>
          <w:szCs w:val="20"/>
        </w:rPr>
        <w:t>Reporting  ,  when   an  investigation    is  complete   the  data   is    presented    usually    in  the    form    of  written    report.</w:t>
      </w:r>
    </w:p>
    <w:p w:rsidR="00157BDB" w:rsidRPr="00FD275E" w:rsidRDefault="00157BDB" w:rsidP="00885DE5">
      <w:pPr>
        <w:spacing w:after="0"/>
        <w:rPr>
          <w:rFonts w:ascii="Times New Roman" w:hAnsi="Times New Roman" w:cs="Times New Roman"/>
          <w:sz w:val="20"/>
          <w:szCs w:val="20"/>
        </w:rPr>
      </w:pPr>
    </w:p>
    <w:p w:rsidR="00853381" w:rsidRPr="00FD275E" w:rsidRDefault="00853381" w:rsidP="00853381">
      <w:pPr>
        <w:spacing w:after="0"/>
        <w:rPr>
          <w:rFonts w:ascii="Times New Roman" w:hAnsi="Times New Roman" w:cs="Times New Roman"/>
          <w:sz w:val="20"/>
          <w:szCs w:val="20"/>
        </w:rPr>
      </w:pPr>
      <w:r w:rsidRPr="00FD275E">
        <w:rPr>
          <w:rFonts w:ascii="Times New Roman" w:hAnsi="Times New Roman" w:cs="Times New Roman"/>
          <w:sz w:val="20"/>
          <w:szCs w:val="20"/>
        </w:rPr>
        <w:t xml:space="preserve">Branches of  digital   forensic    </w:t>
      </w:r>
    </w:p>
    <w:p w:rsidR="00853381" w:rsidRPr="00FD275E" w:rsidRDefault="00853381" w:rsidP="00853381">
      <w:pPr>
        <w:spacing w:after="0"/>
        <w:rPr>
          <w:rFonts w:ascii="Times New Roman" w:hAnsi="Times New Roman" w:cs="Times New Roman"/>
          <w:sz w:val="20"/>
          <w:szCs w:val="20"/>
        </w:rPr>
      </w:pPr>
      <w:r w:rsidRPr="00FD275E">
        <w:rPr>
          <w:rFonts w:ascii="Times New Roman" w:hAnsi="Times New Roman" w:cs="Times New Roman"/>
          <w:sz w:val="20"/>
          <w:szCs w:val="20"/>
        </w:rPr>
        <w:t xml:space="preserve"> Digital    forensic   includes    several    sub-branches   relating    to  the   in vestigation  of  various     types  of    devices  </w:t>
      </w:r>
    </w:p>
    <w:p w:rsidR="00456DAB" w:rsidRPr="00FD275E" w:rsidRDefault="00456DAB" w:rsidP="00853381">
      <w:pPr>
        <w:spacing w:after="0"/>
        <w:rPr>
          <w:rFonts w:ascii="Times New Roman" w:hAnsi="Times New Roman" w:cs="Times New Roman"/>
          <w:sz w:val="20"/>
          <w:szCs w:val="20"/>
        </w:rPr>
      </w:pPr>
    </w:p>
    <w:p w:rsidR="00D911A6" w:rsidRPr="00FD275E" w:rsidRDefault="00D911A6" w:rsidP="00D911A6">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forensic </w:t>
      </w:r>
    </w:p>
    <w:p w:rsidR="00D911A6" w:rsidRPr="00FD275E" w:rsidRDefault="00D911A6" w:rsidP="00D911A6">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global  computer    forensic  </w:t>
      </w:r>
      <w:r w:rsidR="001730AD" w:rsidRPr="00FD275E">
        <w:rPr>
          <w:rFonts w:ascii="Times New Roman" w:hAnsi="Times New Roman" w:cs="Times New Roman"/>
          <w:sz w:val="20"/>
          <w:szCs w:val="20"/>
        </w:rPr>
        <w:t xml:space="preserve">is    to  explain    the  current    state  of  a    digital   artifact  ,  such    as  computer    system  ,  storage    medium    and     electronic     document  </w:t>
      </w:r>
      <w:r w:rsidR="003E22B5" w:rsidRPr="00FD275E">
        <w:rPr>
          <w:rFonts w:ascii="Times New Roman" w:hAnsi="Times New Roman" w:cs="Times New Roman"/>
          <w:sz w:val="20"/>
          <w:szCs w:val="20"/>
        </w:rPr>
        <w:t xml:space="preserve">  .  computer    forensic    can  deal    with      abroad      range    of information  </w:t>
      </w:r>
    </w:p>
    <w:p w:rsidR="003E22B5" w:rsidRPr="00FD275E" w:rsidRDefault="003E22B5" w:rsidP="00D911A6">
      <w:pPr>
        <w:spacing w:after="0"/>
        <w:rPr>
          <w:rFonts w:ascii="Times New Roman" w:hAnsi="Times New Roman" w:cs="Times New Roman"/>
          <w:sz w:val="20"/>
          <w:szCs w:val="20"/>
        </w:rPr>
      </w:pPr>
    </w:p>
    <w:p w:rsidR="003E22B5" w:rsidRPr="00FD275E" w:rsidRDefault="003E22B5" w:rsidP="00D911A6">
      <w:pPr>
        <w:spacing w:after="0"/>
        <w:rPr>
          <w:rFonts w:ascii="Times New Roman" w:hAnsi="Times New Roman" w:cs="Times New Roman"/>
          <w:sz w:val="20"/>
          <w:szCs w:val="20"/>
        </w:rPr>
      </w:pPr>
    </w:p>
    <w:p w:rsidR="003E22B5" w:rsidRPr="00FD275E" w:rsidRDefault="003E22B5" w:rsidP="00D911A6">
      <w:pPr>
        <w:spacing w:after="0"/>
        <w:rPr>
          <w:rFonts w:ascii="Times New Roman" w:hAnsi="Times New Roman" w:cs="Times New Roman"/>
          <w:sz w:val="20"/>
          <w:szCs w:val="20"/>
        </w:rPr>
      </w:pPr>
      <w:r w:rsidRPr="00FD275E">
        <w:rPr>
          <w:rFonts w:ascii="Times New Roman" w:hAnsi="Times New Roman" w:cs="Times New Roman"/>
          <w:sz w:val="20"/>
          <w:szCs w:val="20"/>
        </w:rPr>
        <w:t xml:space="preserve">Application  of  computer  </w:t>
      </w:r>
      <w:r w:rsidR="00C7555D" w:rsidRPr="00FD275E">
        <w:rPr>
          <w:rFonts w:ascii="Times New Roman" w:hAnsi="Times New Roman" w:cs="Times New Roman"/>
          <w:sz w:val="20"/>
          <w:szCs w:val="20"/>
        </w:rPr>
        <w:t>forensic</w:t>
      </w:r>
    </w:p>
    <w:p w:rsidR="00C7555D" w:rsidRPr="00FD275E" w:rsidRDefault="006E0F86" w:rsidP="00D911A6">
      <w:pPr>
        <w:spacing w:after="0"/>
        <w:rPr>
          <w:rFonts w:ascii="Times New Roman" w:hAnsi="Times New Roman" w:cs="Times New Roman"/>
          <w:sz w:val="20"/>
          <w:szCs w:val="20"/>
        </w:rPr>
      </w:pPr>
      <w:r w:rsidRPr="00FD275E">
        <w:rPr>
          <w:rFonts w:ascii="Times New Roman" w:hAnsi="Times New Roman" w:cs="Times New Roman"/>
          <w:sz w:val="20"/>
          <w:szCs w:val="20"/>
        </w:rPr>
        <w:t xml:space="preserve">Investigate  and  uncover   evidence   of  illegal    activities    conducted    via    a  computer  </w:t>
      </w:r>
      <w:r w:rsidR="00721F5C" w:rsidRPr="00FD275E">
        <w:rPr>
          <w:rFonts w:ascii="Times New Roman" w:hAnsi="Times New Roman" w:cs="Times New Roman"/>
          <w:sz w:val="20"/>
          <w:szCs w:val="20"/>
        </w:rPr>
        <w:t xml:space="preserve">    such  as   credit  card       fraud  ,  intellectual    property </w:t>
      </w:r>
      <w:r w:rsidR="00001AEE" w:rsidRPr="00FD275E">
        <w:rPr>
          <w:rFonts w:ascii="Times New Roman" w:hAnsi="Times New Roman" w:cs="Times New Roman"/>
          <w:sz w:val="20"/>
          <w:szCs w:val="20"/>
        </w:rPr>
        <w:t xml:space="preserve">  theft   and  computer    system intrusion    (hacking)</w:t>
      </w:r>
    </w:p>
    <w:p w:rsidR="00001AEE" w:rsidRPr="00FD275E" w:rsidRDefault="00001AEE" w:rsidP="00D911A6">
      <w:pPr>
        <w:spacing w:after="0"/>
        <w:rPr>
          <w:rFonts w:ascii="Times New Roman" w:hAnsi="Times New Roman" w:cs="Times New Roman"/>
          <w:sz w:val="20"/>
          <w:szCs w:val="20"/>
        </w:rPr>
      </w:pPr>
    </w:p>
    <w:p w:rsidR="00FC6240" w:rsidRPr="00FD275E" w:rsidRDefault="00001AEE" w:rsidP="00386B5B">
      <w:pPr>
        <w:spacing w:after="0"/>
        <w:rPr>
          <w:rFonts w:ascii="Times New Roman" w:hAnsi="Times New Roman" w:cs="Times New Roman"/>
          <w:sz w:val="20"/>
          <w:szCs w:val="20"/>
        </w:rPr>
      </w:pPr>
      <w:r w:rsidRPr="00FD275E">
        <w:rPr>
          <w:rFonts w:ascii="Times New Roman" w:hAnsi="Times New Roman" w:cs="Times New Roman"/>
          <w:sz w:val="20"/>
          <w:szCs w:val="20"/>
        </w:rPr>
        <w:t>Investigate      and uncover    evidence   of   crimes    that    w</w:t>
      </w:r>
      <w:r w:rsidR="00CB3B91" w:rsidRPr="00FD275E">
        <w:rPr>
          <w:rFonts w:ascii="Times New Roman" w:hAnsi="Times New Roman" w:cs="Times New Roman"/>
          <w:sz w:val="20"/>
          <w:szCs w:val="20"/>
        </w:rPr>
        <w:t>ere</w:t>
      </w:r>
      <w:r w:rsidRPr="00FD275E">
        <w:rPr>
          <w:rFonts w:ascii="Times New Roman" w:hAnsi="Times New Roman" w:cs="Times New Roman"/>
          <w:sz w:val="20"/>
          <w:szCs w:val="20"/>
        </w:rPr>
        <w:t xml:space="preserve">n’t   </w:t>
      </w:r>
      <w:r w:rsidR="00CB3B91" w:rsidRPr="00FD275E">
        <w:rPr>
          <w:rFonts w:ascii="Times New Roman" w:hAnsi="Times New Roman" w:cs="Times New Roman"/>
          <w:sz w:val="20"/>
          <w:szCs w:val="20"/>
        </w:rPr>
        <w:t xml:space="preserve">      directly    </w:t>
      </w:r>
      <w:r w:rsidR="00250246" w:rsidRPr="00FD275E">
        <w:rPr>
          <w:rFonts w:ascii="Times New Roman" w:hAnsi="Times New Roman" w:cs="Times New Roman"/>
          <w:sz w:val="20"/>
          <w:szCs w:val="20"/>
        </w:rPr>
        <w:t>committed</w:t>
      </w:r>
      <w:r w:rsidR="00CB3B91" w:rsidRPr="00FD275E">
        <w:rPr>
          <w:rFonts w:ascii="Times New Roman" w:hAnsi="Times New Roman" w:cs="Times New Roman"/>
          <w:sz w:val="20"/>
          <w:szCs w:val="20"/>
        </w:rPr>
        <w:t xml:space="preserve">    via  a  computer    </w:t>
      </w:r>
      <w:r w:rsidR="00386B5B" w:rsidRPr="00FD275E">
        <w:rPr>
          <w:rFonts w:ascii="Times New Roman" w:hAnsi="Times New Roman" w:cs="Times New Roman"/>
          <w:sz w:val="20"/>
          <w:szCs w:val="20"/>
        </w:rPr>
        <w:t xml:space="preserve">the   accused  might   have  stored  </w:t>
      </w:r>
      <w:r w:rsidR="00B8031D" w:rsidRPr="00FD275E">
        <w:rPr>
          <w:rFonts w:ascii="Times New Roman" w:hAnsi="Times New Roman" w:cs="Times New Roman"/>
          <w:sz w:val="20"/>
          <w:szCs w:val="20"/>
        </w:rPr>
        <w:t xml:space="preserve">  evidence        on  the  computer   storage  media </w:t>
      </w:r>
    </w:p>
    <w:p w:rsidR="00B8031D" w:rsidRPr="00FD275E" w:rsidRDefault="00B8031D" w:rsidP="00386B5B">
      <w:pPr>
        <w:spacing w:after="0"/>
        <w:rPr>
          <w:rFonts w:ascii="Times New Roman" w:hAnsi="Times New Roman" w:cs="Times New Roman"/>
          <w:sz w:val="20"/>
          <w:szCs w:val="20"/>
        </w:rPr>
      </w:pPr>
    </w:p>
    <w:p w:rsidR="00B8031D" w:rsidRPr="00FD275E" w:rsidRDefault="00B8031D"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Detect    and  close  the  computer  system    security  holes   through  legal   hacking </w:t>
      </w:r>
    </w:p>
    <w:p w:rsidR="00AB76B8" w:rsidRPr="00FD275E" w:rsidRDefault="00AB76B8" w:rsidP="00386B5B">
      <w:pPr>
        <w:spacing w:after="0"/>
        <w:rPr>
          <w:rFonts w:ascii="Times New Roman" w:hAnsi="Times New Roman" w:cs="Times New Roman"/>
          <w:sz w:val="20"/>
          <w:szCs w:val="20"/>
        </w:rPr>
      </w:pPr>
    </w:p>
    <w:p w:rsidR="00AB76B8" w:rsidRPr="00FD275E" w:rsidRDefault="00AB76B8"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foresinic   experts    are  often   called   cyber cops , cyber    investigators,  or  digital    detectives   </w:t>
      </w:r>
    </w:p>
    <w:p w:rsidR="00AB76B8" w:rsidRPr="00FD275E" w:rsidRDefault="00AB76B8" w:rsidP="00386B5B">
      <w:pPr>
        <w:spacing w:after="0"/>
        <w:rPr>
          <w:rFonts w:ascii="Times New Roman" w:hAnsi="Times New Roman" w:cs="Times New Roman"/>
          <w:sz w:val="20"/>
          <w:szCs w:val="20"/>
        </w:rPr>
      </w:pPr>
    </w:p>
    <w:p w:rsidR="00AB76B8" w:rsidRPr="00FD275E" w:rsidRDefault="00AB76B8"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Disadvantages   of  computer   forensic  </w:t>
      </w:r>
    </w:p>
    <w:p w:rsidR="00AB76B8" w:rsidRPr="00FD275E" w:rsidRDefault="00AB76B8"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Pirancy concern,  it  </w:t>
      </w:r>
      <w:r w:rsidR="00C676F9" w:rsidRPr="00FD275E">
        <w:rPr>
          <w:rFonts w:ascii="Times New Roman" w:hAnsi="Times New Roman" w:cs="Times New Roman"/>
          <w:sz w:val="20"/>
          <w:szCs w:val="20"/>
        </w:rPr>
        <w:t xml:space="preserve">may  happen    in  some    cases    where     the    piracy   of     clients    .if    compromised  .  But   in  some      circumstances  it  becomes  </w:t>
      </w:r>
      <w:r w:rsidR="00395B69" w:rsidRPr="00FD275E">
        <w:rPr>
          <w:rFonts w:ascii="Times New Roman" w:hAnsi="Times New Roman" w:cs="Times New Roman"/>
          <w:sz w:val="20"/>
          <w:szCs w:val="20"/>
        </w:rPr>
        <w:t xml:space="preserve">  almost    impossible    for   computer    foresnics   professional </w:t>
      </w:r>
      <w:r w:rsidR="00232462" w:rsidRPr="00FD275E">
        <w:rPr>
          <w:rFonts w:ascii="Times New Roman" w:hAnsi="Times New Roman" w:cs="Times New Roman"/>
          <w:sz w:val="20"/>
          <w:szCs w:val="20"/>
        </w:rPr>
        <w:t xml:space="preserve">  to  maintain     the  secrey   of   the  data     or  the  </w:t>
      </w:r>
      <w:r w:rsidR="00305CD5" w:rsidRPr="00FD275E">
        <w:rPr>
          <w:rFonts w:ascii="Times New Roman" w:hAnsi="Times New Roman" w:cs="Times New Roman"/>
          <w:sz w:val="20"/>
          <w:szCs w:val="20"/>
        </w:rPr>
        <w:t xml:space="preserve">   information.</w:t>
      </w:r>
    </w:p>
    <w:p w:rsidR="00305CD5" w:rsidRPr="00FD275E" w:rsidRDefault="00305CD5" w:rsidP="00386B5B">
      <w:pPr>
        <w:spacing w:after="0"/>
        <w:rPr>
          <w:rFonts w:ascii="Times New Roman" w:hAnsi="Times New Roman" w:cs="Times New Roman"/>
          <w:sz w:val="20"/>
          <w:szCs w:val="20"/>
        </w:rPr>
      </w:pPr>
    </w:p>
    <w:p w:rsidR="00305CD5" w:rsidRPr="00FD275E" w:rsidRDefault="00305CD5"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is  also  possible  that  some   sensitive    data  or  information,  </w:t>
      </w:r>
      <w:r w:rsidR="00EB2AA9" w:rsidRPr="00FD275E">
        <w:rPr>
          <w:rFonts w:ascii="Times New Roman" w:hAnsi="Times New Roman" w:cs="Times New Roman"/>
          <w:sz w:val="20"/>
          <w:szCs w:val="20"/>
        </w:rPr>
        <w:t xml:space="preserve"> that  is  important    to  the  clients    may  in order   to  find    the    evidence  .The  </w:t>
      </w:r>
      <w:r w:rsidR="00577972" w:rsidRPr="00FD275E">
        <w:rPr>
          <w:rFonts w:ascii="Times New Roman" w:hAnsi="Times New Roman" w:cs="Times New Roman"/>
          <w:sz w:val="20"/>
          <w:szCs w:val="20"/>
        </w:rPr>
        <w:t xml:space="preserve">    forensic  professionals  must    maintain   the   concern  </w:t>
      </w:r>
      <w:r w:rsidR="00383AE9" w:rsidRPr="00FD275E">
        <w:rPr>
          <w:rFonts w:ascii="Times New Roman" w:hAnsi="Times New Roman" w:cs="Times New Roman"/>
          <w:sz w:val="20"/>
          <w:szCs w:val="20"/>
        </w:rPr>
        <w:t>that  data      or  information   with  possible  evid</w:t>
      </w:r>
      <w:r w:rsidR="00906E5A" w:rsidRPr="00FD275E">
        <w:rPr>
          <w:rFonts w:ascii="Times New Roman" w:hAnsi="Times New Roman" w:cs="Times New Roman"/>
          <w:sz w:val="20"/>
          <w:szCs w:val="20"/>
        </w:rPr>
        <w:t xml:space="preserve">ence     is  not  destroyed </w:t>
      </w:r>
    </w:p>
    <w:p w:rsidR="00906E5A" w:rsidRPr="00FD275E" w:rsidRDefault="00BB52B0"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re    are  also    chances   of  introducing </w:t>
      </w:r>
      <w:r w:rsidR="00B27F20" w:rsidRPr="00FD275E">
        <w:rPr>
          <w:rFonts w:ascii="Times New Roman" w:hAnsi="Times New Roman" w:cs="Times New Roman"/>
          <w:sz w:val="20"/>
          <w:szCs w:val="20"/>
        </w:rPr>
        <w:t xml:space="preserve">  some  malicious   programs  in  the    computer  system    that  corrupt    the  data    at  a  later    stage  </w:t>
      </w:r>
      <w:r w:rsidR="00EA0766" w:rsidRPr="00FD275E">
        <w:rPr>
          <w:rFonts w:ascii="Times New Roman" w:hAnsi="Times New Roman" w:cs="Times New Roman"/>
          <w:sz w:val="20"/>
          <w:szCs w:val="20"/>
        </w:rPr>
        <w:t xml:space="preserve">  of  time  .</w:t>
      </w:r>
    </w:p>
    <w:p w:rsidR="00EA0766" w:rsidRPr="00FD275E" w:rsidRDefault="00EA0766" w:rsidP="00386B5B">
      <w:pPr>
        <w:spacing w:after="0"/>
        <w:rPr>
          <w:rFonts w:ascii="Times New Roman" w:hAnsi="Times New Roman" w:cs="Times New Roman"/>
          <w:sz w:val="20"/>
          <w:szCs w:val="20"/>
        </w:rPr>
      </w:pPr>
    </w:p>
    <w:p w:rsidR="00EA0766" w:rsidRPr="00FD275E" w:rsidRDefault="00EA0766"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Physically    extracted   and  relevant    evidence  may  </w:t>
      </w:r>
      <w:r w:rsidR="008B2B8A" w:rsidRPr="00FD275E">
        <w:rPr>
          <w:rFonts w:ascii="Times New Roman" w:hAnsi="Times New Roman" w:cs="Times New Roman"/>
          <w:sz w:val="20"/>
          <w:szCs w:val="20"/>
        </w:rPr>
        <w:t xml:space="preserve">be  </w:t>
      </w:r>
      <w:r w:rsidRPr="00FD275E">
        <w:rPr>
          <w:rFonts w:ascii="Times New Roman" w:hAnsi="Times New Roman" w:cs="Times New Roman"/>
          <w:sz w:val="20"/>
          <w:szCs w:val="20"/>
        </w:rPr>
        <w:t xml:space="preserve">destroyed  </w:t>
      </w:r>
      <w:r w:rsidR="008B2B8A" w:rsidRPr="00FD275E">
        <w:rPr>
          <w:rFonts w:ascii="Times New Roman" w:hAnsi="Times New Roman" w:cs="Times New Roman"/>
          <w:sz w:val="20"/>
          <w:szCs w:val="20"/>
        </w:rPr>
        <w:t xml:space="preserve">  or    lost  .The  custody  </w:t>
      </w:r>
      <w:r w:rsidR="000B4DF0" w:rsidRPr="00FD275E">
        <w:rPr>
          <w:rFonts w:ascii="Times New Roman" w:hAnsi="Times New Roman" w:cs="Times New Roman"/>
          <w:sz w:val="20"/>
          <w:szCs w:val="20"/>
        </w:rPr>
        <w:t xml:space="preserve">   of  data      is    acquired   as  the  evidence   is  the     </w:t>
      </w:r>
      <w:r w:rsidR="009B5B15" w:rsidRPr="00FD275E">
        <w:rPr>
          <w:rFonts w:ascii="Times New Roman" w:hAnsi="Times New Roman" w:cs="Times New Roman"/>
          <w:sz w:val="20"/>
          <w:szCs w:val="20"/>
        </w:rPr>
        <w:t xml:space="preserve">  responsibility    of computer    foressnic  team.</w:t>
      </w:r>
    </w:p>
    <w:p w:rsidR="009278CA" w:rsidRPr="00FD275E" w:rsidRDefault="009278CA" w:rsidP="00386B5B">
      <w:pPr>
        <w:spacing w:after="0"/>
        <w:rPr>
          <w:rFonts w:ascii="Times New Roman" w:hAnsi="Times New Roman" w:cs="Times New Roman"/>
          <w:sz w:val="20"/>
          <w:szCs w:val="20"/>
        </w:rPr>
      </w:pPr>
    </w:p>
    <w:p w:rsidR="009278CA" w:rsidRPr="00FD275E" w:rsidRDefault="009278CA"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Costs ,  it is  also    possible   in  some  cases  that  </w:t>
      </w:r>
      <w:r w:rsidR="000C1E87" w:rsidRPr="00FD275E">
        <w:rPr>
          <w:rFonts w:ascii="Times New Roman" w:hAnsi="Times New Roman" w:cs="Times New Roman"/>
          <w:sz w:val="20"/>
          <w:szCs w:val="20"/>
        </w:rPr>
        <w:t>the  operations  cost  may  exceed, Step  should  be  taken   to  minimize     the costs.</w:t>
      </w:r>
    </w:p>
    <w:p w:rsidR="000C1E87" w:rsidRPr="00FD275E" w:rsidRDefault="000C1E87" w:rsidP="00386B5B">
      <w:pPr>
        <w:spacing w:after="0"/>
        <w:rPr>
          <w:rFonts w:ascii="Times New Roman" w:hAnsi="Times New Roman" w:cs="Times New Roman"/>
          <w:sz w:val="20"/>
          <w:szCs w:val="20"/>
        </w:rPr>
      </w:pPr>
    </w:p>
    <w:p w:rsidR="000C1E87" w:rsidRPr="00FD275E" w:rsidRDefault="000C1E87" w:rsidP="00386B5B">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The </w:t>
      </w:r>
      <w:r w:rsidR="00525900" w:rsidRPr="00FD275E">
        <w:rPr>
          <w:rFonts w:ascii="Times New Roman" w:hAnsi="Times New Roman" w:cs="Times New Roman"/>
          <w:sz w:val="20"/>
          <w:szCs w:val="20"/>
        </w:rPr>
        <w:t>maintance  costs,  the  costs  to  maintain  a laboratory   conataining    approptiate    computers  ,  computer   analysis  tools,   software   and  security  implement</w:t>
      </w:r>
      <w:r w:rsidR="00AB3FE3" w:rsidRPr="00FD275E">
        <w:rPr>
          <w:rFonts w:ascii="Times New Roman" w:hAnsi="Times New Roman" w:cs="Times New Roman"/>
          <w:sz w:val="20"/>
          <w:szCs w:val="20"/>
        </w:rPr>
        <w:t>s  to  safeguard   information  can    be  encormous.</w:t>
      </w:r>
    </w:p>
    <w:p w:rsidR="00AB3FE3" w:rsidRPr="00FD275E" w:rsidRDefault="00AB3FE3" w:rsidP="00386B5B">
      <w:pPr>
        <w:spacing w:after="0"/>
        <w:rPr>
          <w:rFonts w:ascii="Times New Roman" w:hAnsi="Times New Roman" w:cs="Times New Roman"/>
          <w:sz w:val="20"/>
          <w:szCs w:val="20"/>
        </w:rPr>
      </w:pPr>
    </w:p>
    <w:p w:rsidR="00AB3FE3" w:rsidRPr="00FD275E" w:rsidRDefault="00C81056"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  Data encryption,  a   number  of issues    concerning  data  </w:t>
      </w:r>
      <w:r w:rsidR="002C5F59" w:rsidRPr="00FD275E">
        <w:rPr>
          <w:rFonts w:ascii="Times New Roman" w:hAnsi="Times New Roman" w:cs="Times New Roman"/>
          <w:sz w:val="20"/>
          <w:szCs w:val="20"/>
        </w:rPr>
        <w:t>corruption   of importatnt  data  are    necessary    to   note  .In   the    process    of  carrying    out  computer    forensic    process,  data    may    get    corrupted  .</w:t>
      </w:r>
    </w:p>
    <w:p w:rsidR="002C5F59" w:rsidRPr="00FD275E" w:rsidRDefault="002C5F59" w:rsidP="00386B5B">
      <w:pPr>
        <w:spacing w:after="0"/>
        <w:rPr>
          <w:rFonts w:ascii="Times New Roman" w:hAnsi="Times New Roman" w:cs="Times New Roman"/>
          <w:sz w:val="20"/>
          <w:szCs w:val="20"/>
        </w:rPr>
      </w:pPr>
    </w:p>
    <w:p w:rsidR="002C5F59" w:rsidRPr="00FD275E" w:rsidRDefault="002C5F59" w:rsidP="00386B5B">
      <w:pPr>
        <w:spacing w:after="0"/>
        <w:rPr>
          <w:rFonts w:ascii="Times New Roman" w:hAnsi="Times New Roman" w:cs="Times New Roman"/>
          <w:sz w:val="20"/>
          <w:szCs w:val="20"/>
        </w:rPr>
      </w:pPr>
      <w:r w:rsidRPr="00FD275E">
        <w:rPr>
          <w:rFonts w:ascii="Times New Roman" w:hAnsi="Times New Roman" w:cs="Times New Roman"/>
          <w:sz w:val="20"/>
          <w:szCs w:val="20"/>
        </w:rPr>
        <w:t>Mobile  device    fore</w:t>
      </w:r>
      <w:r w:rsidR="00F0429C" w:rsidRPr="00FD275E">
        <w:rPr>
          <w:rFonts w:ascii="Times New Roman" w:hAnsi="Times New Roman" w:cs="Times New Roman"/>
          <w:sz w:val="20"/>
          <w:szCs w:val="20"/>
        </w:rPr>
        <w:t xml:space="preserve">scnic </w:t>
      </w:r>
    </w:p>
    <w:p w:rsidR="000D7178" w:rsidRPr="00FD275E" w:rsidRDefault="00F0429C"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Mobile device   forensnic   is  a  sub-branch   of    digital    forensic      relating    to  recovery  of  digital    evidence      or  data    from  mobile    device.  It  differs  from  computer    forensic    in  that    </w:t>
      </w:r>
      <w:r w:rsidR="00A1381A" w:rsidRPr="00FD275E">
        <w:rPr>
          <w:rFonts w:ascii="Times New Roman" w:hAnsi="Times New Roman" w:cs="Times New Roman"/>
          <w:sz w:val="20"/>
          <w:szCs w:val="20"/>
        </w:rPr>
        <w:t xml:space="preserve"> mobile    device    will    have inbuilt    communication   system   (eg  GSM)    and  usually  </w:t>
      </w:r>
      <w:r w:rsidR="008C1EBE" w:rsidRPr="00FD275E">
        <w:rPr>
          <w:rFonts w:ascii="Times New Roman" w:hAnsi="Times New Roman" w:cs="Times New Roman"/>
          <w:sz w:val="20"/>
          <w:szCs w:val="20"/>
        </w:rPr>
        <w:t xml:space="preserve">  a   storage    mechanism  .Investigations  usually    focus    on  simple      data   such  as   call  </w:t>
      </w:r>
      <w:r w:rsidR="00A4240C" w:rsidRPr="00FD275E">
        <w:rPr>
          <w:rFonts w:ascii="Times New Roman" w:hAnsi="Times New Roman" w:cs="Times New Roman"/>
          <w:sz w:val="20"/>
          <w:szCs w:val="20"/>
        </w:rPr>
        <w:t xml:space="preserve">  data    and  communication    (SUMS)  /e-mail      rather  than  </w:t>
      </w:r>
      <w:r w:rsidR="00EE25E6" w:rsidRPr="00FD275E">
        <w:rPr>
          <w:rFonts w:ascii="Times New Roman" w:hAnsi="Times New Roman" w:cs="Times New Roman"/>
          <w:sz w:val="20"/>
          <w:szCs w:val="20"/>
        </w:rPr>
        <w:t xml:space="preserve">  in-depth    </w:t>
      </w:r>
      <w:r w:rsidR="0028459E" w:rsidRPr="00FD275E">
        <w:rPr>
          <w:rFonts w:ascii="Times New Roman" w:hAnsi="Times New Roman" w:cs="Times New Roman"/>
          <w:sz w:val="20"/>
          <w:szCs w:val="20"/>
        </w:rPr>
        <w:t xml:space="preserve">recovery   of  deleted    data.Mobile   cdevices    are  also    useful  in  providing    location  </w:t>
      </w:r>
      <w:r w:rsidR="000D7178" w:rsidRPr="00FD275E">
        <w:rPr>
          <w:rFonts w:ascii="Times New Roman" w:hAnsi="Times New Roman" w:cs="Times New Roman"/>
          <w:sz w:val="20"/>
          <w:szCs w:val="20"/>
        </w:rPr>
        <w:t xml:space="preserve">    information   either  from    the  inbuilt  GPS/location  tracking  </w:t>
      </w:r>
      <w:r w:rsidR="00E85079" w:rsidRPr="00FD275E">
        <w:rPr>
          <w:rFonts w:ascii="Times New Roman" w:hAnsi="Times New Roman" w:cs="Times New Roman"/>
          <w:sz w:val="20"/>
          <w:szCs w:val="20"/>
        </w:rPr>
        <w:t xml:space="preserve">  or  via     cell  site    logs  ,  which    track     the  device  within  their  </w:t>
      </w:r>
      <w:r w:rsidR="00FC5F0F" w:rsidRPr="00FD275E">
        <w:rPr>
          <w:rFonts w:ascii="Times New Roman" w:hAnsi="Times New Roman" w:cs="Times New Roman"/>
          <w:sz w:val="20"/>
          <w:szCs w:val="20"/>
        </w:rPr>
        <w:t xml:space="preserve">   range.</w:t>
      </w:r>
    </w:p>
    <w:p w:rsidR="00FC5F0F" w:rsidRPr="00FD275E" w:rsidRDefault="00FC5F0F" w:rsidP="00386B5B">
      <w:pPr>
        <w:spacing w:after="0"/>
        <w:rPr>
          <w:rFonts w:ascii="Times New Roman" w:hAnsi="Times New Roman" w:cs="Times New Roman"/>
          <w:sz w:val="20"/>
          <w:szCs w:val="20"/>
        </w:rPr>
      </w:pPr>
    </w:p>
    <w:p w:rsidR="00FC5F0F" w:rsidRPr="00FD275E" w:rsidRDefault="00FC5F0F" w:rsidP="00386B5B">
      <w:pPr>
        <w:spacing w:after="0"/>
        <w:rPr>
          <w:rFonts w:ascii="Times New Roman" w:hAnsi="Times New Roman" w:cs="Times New Roman"/>
          <w:sz w:val="20"/>
          <w:szCs w:val="20"/>
        </w:rPr>
      </w:pPr>
      <w:r w:rsidRPr="00FD275E">
        <w:rPr>
          <w:rFonts w:ascii="Times New Roman" w:hAnsi="Times New Roman" w:cs="Times New Roman"/>
          <w:sz w:val="20"/>
          <w:szCs w:val="20"/>
        </w:rPr>
        <w:t>Network  forensics</w:t>
      </w:r>
    </w:p>
    <w:p w:rsidR="004A2308" w:rsidRPr="00FD275E" w:rsidRDefault="004A2308" w:rsidP="004A2308">
      <w:pPr>
        <w:spacing w:after="0"/>
        <w:rPr>
          <w:rFonts w:ascii="Times New Roman" w:hAnsi="Times New Roman" w:cs="Times New Roman"/>
          <w:sz w:val="20"/>
          <w:szCs w:val="20"/>
        </w:rPr>
      </w:pPr>
      <w:r w:rsidRPr="00FD275E">
        <w:rPr>
          <w:rFonts w:ascii="Times New Roman" w:hAnsi="Times New Roman" w:cs="Times New Roman"/>
          <w:sz w:val="20"/>
          <w:szCs w:val="20"/>
        </w:rPr>
        <w:t xml:space="preserve">Network  forensics   is  concerned    with  monitoring   and  analysis  </w:t>
      </w:r>
      <w:r w:rsidR="0047598C" w:rsidRPr="00FD275E">
        <w:rPr>
          <w:rFonts w:ascii="Times New Roman" w:hAnsi="Times New Roman" w:cs="Times New Roman"/>
          <w:sz w:val="20"/>
          <w:szCs w:val="20"/>
        </w:rPr>
        <w:t xml:space="preserve">  of  computer  network    traffic  ,  both  </w:t>
      </w:r>
      <w:r w:rsidR="009A3F53" w:rsidRPr="00FD275E">
        <w:rPr>
          <w:rFonts w:ascii="Times New Roman" w:hAnsi="Times New Roman" w:cs="Times New Roman"/>
          <w:sz w:val="20"/>
          <w:szCs w:val="20"/>
        </w:rPr>
        <w:t xml:space="preserve">    local   and  WAN  /,internet ,  for    the  purpose    of  information    gathering    , evidence </w:t>
      </w:r>
      <w:r w:rsidR="00C6393E" w:rsidRPr="00FD275E">
        <w:rPr>
          <w:rFonts w:ascii="Times New Roman" w:hAnsi="Times New Roman" w:cs="Times New Roman"/>
          <w:sz w:val="20"/>
          <w:szCs w:val="20"/>
        </w:rPr>
        <w:t xml:space="preserve">  collection    intrusion  detection</w:t>
      </w:r>
    </w:p>
    <w:p w:rsidR="00C6393E" w:rsidRPr="00FD275E" w:rsidRDefault="00C6393E" w:rsidP="004A2308">
      <w:pPr>
        <w:spacing w:after="0"/>
        <w:rPr>
          <w:rFonts w:ascii="Times New Roman" w:hAnsi="Times New Roman" w:cs="Times New Roman"/>
          <w:sz w:val="20"/>
          <w:szCs w:val="20"/>
        </w:rPr>
      </w:pPr>
    </w:p>
    <w:p w:rsidR="00C6393E" w:rsidRPr="00FD275E" w:rsidRDefault="00C6393E" w:rsidP="004A2308">
      <w:pPr>
        <w:spacing w:after="0"/>
        <w:rPr>
          <w:rFonts w:ascii="Times New Roman" w:hAnsi="Times New Roman" w:cs="Times New Roman"/>
          <w:sz w:val="20"/>
          <w:szCs w:val="20"/>
        </w:rPr>
      </w:pPr>
      <w:r w:rsidRPr="00FD275E">
        <w:rPr>
          <w:rFonts w:ascii="Times New Roman" w:hAnsi="Times New Roman" w:cs="Times New Roman"/>
          <w:sz w:val="20"/>
          <w:szCs w:val="20"/>
        </w:rPr>
        <w:t xml:space="preserve">Data foresnics </w:t>
      </w:r>
    </w:p>
    <w:p w:rsidR="00FC5F0F" w:rsidRPr="00FD275E" w:rsidRDefault="00C6393E"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Data forensic is  a  branch  of  digital    forensic  relating    to  the    forensic    study    of  databases    and    their   </w:t>
      </w:r>
      <w:r w:rsidR="001C1A04" w:rsidRPr="00FD275E">
        <w:rPr>
          <w:rFonts w:ascii="Times New Roman" w:hAnsi="Times New Roman" w:cs="Times New Roman"/>
          <w:sz w:val="20"/>
          <w:szCs w:val="20"/>
        </w:rPr>
        <w:t>metadata .  Investigation  use    database  contents   ,  log  files    and  in  R</w:t>
      </w:r>
      <w:r w:rsidR="00250246" w:rsidRPr="00FD275E">
        <w:rPr>
          <w:rFonts w:ascii="Times New Roman" w:hAnsi="Times New Roman" w:cs="Times New Roman"/>
          <w:sz w:val="20"/>
          <w:szCs w:val="20"/>
        </w:rPr>
        <w:t xml:space="preserve">AM    data  to  build  a  time line   or  recovery    relevant   </w:t>
      </w:r>
      <w:r w:rsidR="00D24398" w:rsidRPr="00FD275E">
        <w:rPr>
          <w:rFonts w:ascii="Times New Roman" w:hAnsi="Times New Roman" w:cs="Times New Roman"/>
          <w:sz w:val="20"/>
          <w:szCs w:val="20"/>
        </w:rPr>
        <w:t>information.</w:t>
      </w:r>
    </w:p>
    <w:p w:rsidR="00D24398" w:rsidRPr="00FD275E" w:rsidRDefault="00D24398" w:rsidP="00386B5B">
      <w:pPr>
        <w:spacing w:after="0"/>
        <w:rPr>
          <w:rFonts w:ascii="Times New Roman" w:hAnsi="Times New Roman" w:cs="Times New Roman"/>
          <w:sz w:val="20"/>
          <w:szCs w:val="20"/>
        </w:rPr>
      </w:pPr>
    </w:p>
    <w:p w:rsidR="00D24398" w:rsidRPr="00FD275E" w:rsidRDefault="00D24398" w:rsidP="00386B5B">
      <w:pPr>
        <w:spacing w:after="0"/>
        <w:rPr>
          <w:rFonts w:ascii="Times New Roman" w:hAnsi="Times New Roman" w:cs="Times New Roman"/>
          <w:sz w:val="20"/>
          <w:szCs w:val="20"/>
        </w:rPr>
      </w:pPr>
      <w:r w:rsidRPr="00FD275E">
        <w:rPr>
          <w:rFonts w:ascii="Times New Roman" w:hAnsi="Times New Roman" w:cs="Times New Roman"/>
          <w:sz w:val="20"/>
          <w:szCs w:val="20"/>
        </w:rPr>
        <w:t>CAREER  IN  THE ICT  INDUSTY</w:t>
      </w:r>
    </w:p>
    <w:p w:rsidR="00A36E26" w:rsidRPr="00FD275E" w:rsidRDefault="00A36E26"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People  trained   in  the    computer industry   are  bond  to  enjoy    the   widest    availability   of  jobs    as  time  </w:t>
      </w:r>
      <w:r w:rsidR="000B6421" w:rsidRPr="00FD275E">
        <w:rPr>
          <w:rFonts w:ascii="Times New Roman" w:hAnsi="Times New Roman" w:cs="Times New Roman"/>
          <w:sz w:val="20"/>
          <w:szCs w:val="20"/>
        </w:rPr>
        <w:t xml:space="preserve">    goes  on  and    the  more      varied    a   person’s  set  of  skills   are    the  more  likely    he  is  </w:t>
      </w:r>
      <w:r w:rsidR="00571214" w:rsidRPr="00FD275E">
        <w:rPr>
          <w:rFonts w:ascii="Times New Roman" w:hAnsi="Times New Roman" w:cs="Times New Roman"/>
          <w:sz w:val="20"/>
          <w:szCs w:val="20"/>
        </w:rPr>
        <w:t xml:space="preserve"> to  land  well  paying     and  well  satisfying  </w:t>
      </w:r>
      <w:r w:rsidR="001B651E" w:rsidRPr="00FD275E">
        <w:rPr>
          <w:rFonts w:ascii="Times New Roman" w:hAnsi="Times New Roman" w:cs="Times New Roman"/>
          <w:sz w:val="20"/>
          <w:szCs w:val="20"/>
        </w:rPr>
        <w:t xml:space="preserve">  career   of  his  dreams  </w:t>
      </w:r>
    </w:p>
    <w:p w:rsidR="001B651E" w:rsidRPr="00FD275E" w:rsidRDefault="001B651E"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3D  animation   or  graphic  designing </w:t>
      </w:r>
      <w:r w:rsidR="00651E9F" w:rsidRPr="00FD275E">
        <w:rPr>
          <w:rFonts w:ascii="Times New Roman" w:hAnsi="Times New Roman" w:cs="Times New Roman"/>
          <w:sz w:val="20"/>
          <w:szCs w:val="20"/>
        </w:rPr>
        <w:t xml:space="preserve">  specialist,  a  postion  where    you  design     and  create   either  </w:t>
      </w:r>
      <w:r w:rsidR="007E4969" w:rsidRPr="00FD275E">
        <w:rPr>
          <w:rFonts w:ascii="Times New Roman" w:hAnsi="Times New Roman" w:cs="Times New Roman"/>
          <w:sz w:val="20"/>
          <w:szCs w:val="20"/>
        </w:rPr>
        <w:t xml:space="preserve">  a  graphic  or  3D  animation    for  software   programs    ,  games  ,  movies  ,  web pages .Postion  may  also  require </w:t>
      </w:r>
      <w:r w:rsidR="009028E6" w:rsidRPr="00FD275E">
        <w:rPr>
          <w:rFonts w:ascii="Times New Roman" w:hAnsi="Times New Roman" w:cs="Times New Roman"/>
          <w:sz w:val="20"/>
          <w:szCs w:val="20"/>
        </w:rPr>
        <w:t xml:space="preserve">  that  you  work  on  existing    graphics  ,  animation   and  movies   etc    done  by  </w:t>
      </w:r>
      <w:r w:rsidR="00A30D6D" w:rsidRPr="00FD275E">
        <w:rPr>
          <w:rFonts w:ascii="Times New Roman" w:hAnsi="Times New Roman" w:cs="Times New Roman"/>
          <w:sz w:val="20"/>
          <w:szCs w:val="20"/>
        </w:rPr>
        <w:t xml:space="preserve">  other  people .If  you  wish  to  get  into    graphic  design    or  arts , it  is  a  must   that  you    learn   major  graphics   programs  such  as  </w:t>
      </w:r>
      <w:r w:rsidR="00A24172" w:rsidRPr="00FD275E">
        <w:rPr>
          <w:rFonts w:ascii="Times New Roman" w:hAnsi="Times New Roman" w:cs="Times New Roman"/>
          <w:sz w:val="20"/>
          <w:szCs w:val="20"/>
        </w:rPr>
        <w:t xml:space="preserve">  Adobe  photoshop.</w:t>
      </w:r>
    </w:p>
    <w:p w:rsidR="00D36303" w:rsidRPr="00FD275E" w:rsidRDefault="00D36303" w:rsidP="00386B5B">
      <w:pPr>
        <w:spacing w:after="0"/>
        <w:rPr>
          <w:rFonts w:ascii="Times New Roman" w:hAnsi="Times New Roman" w:cs="Times New Roman"/>
          <w:sz w:val="20"/>
          <w:szCs w:val="20"/>
        </w:rPr>
      </w:pPr>
    </w:p>
    <w:p w:rsidR="004E6D88" w:rsidRPr="00FD275E" w:rsidRDefault="00A24172"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Data entry,a  job  that  commonly  require  employee  to  take </w:t>
      </w:r>
      <w:r w:rsidR="004E6D88" w:rsidRPr="00FD275E">
        <w:rPr>
          <w:rFonts w:ascii="Times New Roman" w:hAnsi="Times New Roman" w:cs="Times New Roman"/>
          <w:sz w:val="20"/>
          <w:szCs w:val="20"/>
        </w:rPr>
        <w:t xml:space="preserve">   information  from   hard  copy  to  or  other  source  and  enter  it  into  an  electronic  format  .Postion  may    aaaaaalso  be  taking     </w:t>
      </w:r>
      <w:r w:rsidR="005C0648" w:rsidRPr="00FD275E">
        <w:rPr>
          <w:rFonts w:ascii="Times New Roman" w:hAnsi="Times New Roman" w:cs="Times New Roman"/>
          <w:sz w:val="20"/>
          <w:szCs w:val="20"/>
        </w:rPr>
        <w:t>electronic   data    and    entering  it  into  a  database   fro  easy    sorting    and  locating  .</w:t>
      </w:r>
    </w:p>
    <w:p w:rsidR="00D36303" w:rsidRPr="00FD275E" w:rsidRDefault="00D36303" w:rsidP="00386B5B">
      <w:pPr>
        <w:spacing w:after="0"/>
        <w:rPr>
          <w:rFonts w:ascii="Times New Roman" w:hAnsi="Times New Roman" w:cs="Times New Roman"/>
          <w:sz w:val="20"/>
          <w:szCs w:val="20"/>
        </w:rPr>
      </w:pPr>
    </w:p>
    <w:p w:rsidR="00D36303" w:rsidRPr="00FD275E" w:rsidRDefault="00D36303" w:rsidP="00386B5B">
      <w:pPr>
        <w:spacing w:after="0"/>
        <w:rPr>
          <w:rFonts w:ascii="Times New Roman" w:hAnsi="Times New Roman" w:cs="Times New Roman"/>
          <w:sz w:val="20"/>
          <w:szCs w:val="20"/>
        </w:rPr>
      </w:pPr>
      <w:r w:rsidRPr="00FD275E">
        <w:rPr>
          <w:rFonts w:ascii="Times New Roman" w:hAnsi="Times New Roman" w:cs="Times New Roman"/>
          <w:sz w:val="20"/>
          <w:szCs w:val="20"/>
        </w:rPr>
        <w:t>Repair and  fix  specialist , a  job   reqires   you  fix    and  repair    computer   and  replac</w:t>
      </w:r>
      <w:r w:rsidR="000A27CE" w:rsidRPr="00FD275E">
        <w:rPr>
          <w:rFonts w:ascii="Times New Roman" w:hAnsi="Times New Roman" w:cs="Times New Roman"/>
          <w:sz w:val="20"/>
          <w:szCs w:val="20"/>
        </w:rPr>
        <w:t xml:space="preserve">ing  it  with  good  component </w:t>
      </w:r>
    </w:p>
    <w:p w:rsidR="000A27CE" w:rsidRPr="00FD275E" w:rsidRDefault="000A27CE" w:rsidP="00386B5B">
      <w:pPr>
        <w:spacing w:after="0"/>
        <w:rPr>
          <w:rFonts w:ascii="Times New Roman" w:hAnsi="Times New Roman" w:cs="Times New Roman"/>
          <w:sz w:val="20"/>
          <w:szCs w:val="20"/>
        </w:rPr>
      </w:pPr>
    </w:p>
    <w:p w:rsidR="000A27CE" w:rsidRPr="00FD275E" w:rsidRDefault="000A27CE"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Database specialist ,a  job  that  require   creating  ,  testing  and  maintaining </w:t>
      </w:r>
      <w:r w:rsidR="0024710D" w:rsidRPr="00FD275E">
        <w:rPr>
          <w:rFonts w:ascii="Times New Roman" w:hAnsi="Times New Roman" w:cs="Times New Roman"/>
          <w:sz w:val="20"/>
          <w:szCs w:val="20"/>
        </w:rPr>
        <w:t xml:space="preserve">  one  or  more    databases    .It  requires    a  familiarity     with  or  ext</w:t>
      </w:r>
      <w:r w:rsidR="00B06BD5" w:rsidRPr="00FD275E">
        <w:rPr>
          <w:rFonts w:ascii="Times New Roman" w:hAnsi="Times New Roman" w:cs="Times New Roman"/>
          <w:sz w:val="20"/>
          <w:szCs w:val="20"/>
        </w:rPr>
        <w:t xml:space="preserve">ensive knowledge of  databases  at  place  of  employment  .For </w:t>
      </w:r>
      <w:r w:rsidR="00884997" w:rsidRPr="00FD275E">
        <w:rPr>
          <w:rFonts w:ascii="Times New Roman" w:hAnsi="Times New Roman" w:cs="Times New Roman"/>
          <w:sz w:val="20"/>
          <w:szCs w:val="20"/>
        </w:rPr>
        <w:t xml:space="preserve">  example  Microsoft  Access ,Foxpro, MySQL,  SQL  and  Sybase</w:t>
      </w:r>
    </w:p>
    <w:p w:rsidR="00E24FD6" w:rsidRPr="00FD275E" w:rsidRDefault="00E24FD6" w:rsidP="00386B5B">
      <w:pPr>
        <w:spacing w:after="0"/>
        <w:rPr>
          <w:rFonts w:ascii="Times New Roman" w:hAnsi="Times New Roman" w:cs="Times New Roman"/>
          <w:sz w:val="20"/>
          <w:szCs w:val="20"/>
        </w:rPr>
      </w:pPr>
    </w:p>
    <w:p w:rsidR="00E24FD6" w:rsidRPr="00FD275E" w:rsidRDefault="00E24FD6" w:rsidP="00386B5B">
      <w:pPr>
        <w:spacing w:after="0"/>
        <w:rPr>
          <w:rFonts w:ascii="Times New Roman" w:hAnsi="Times New Roman" w:cs="Times New Roman"/>
          <w:sz w:val="20"/>
          <w:szCs w:val="20"/>
        </w:rPr>
      </w:pPr>
      <w:r w:rsidRPr="00FD275E">
        <w:rPr>
          <w:rFonts w:ascii="Times New Roman" w:hAnsi="Times New Roman" w:cs="Times New Roman"/>
          <w:sz w:val="20"/>
          <w:szCs w:val="20"/>
        </w:rPr>
        <w:t>Security Expert,  test   and  find  vulnerabilities  in  a  system ,  hardware</w:t>
      </w:r>
      <w:r w:rsidR="00B92A06" w:rsidRPr="00FD275E">
        <w:rPr>
          <w:rFonts w:ascii="Times New Roman" w:hAnsi="Times New Roman" w:cs="Times New Roman"/>
          <w:sz w:val="20"/>
          <w:szCs w:val="20"/>
        </w:rPr>
        <w:t xml:space="preserve">  device  or  software.</w:t>
      </w:r>
    </w:p>
    <w:p w:rsidR="00B92A06" w:rsidRPr="00FD275E" w:rsidRDefault="00B92A06" w:rsidP="00386B5B">
      <w:pPr>
        <w:spacing w:after="0"/>
        <w:rPr>
          <w:rFonts w:ascii="Times New Roman" w:hAnsi="Times New Roman" w:cs="Times New Roman"/>
          <w:sz w:val="20"/>
          <w:szCs w:val="20"/>
        </w:rPr>
      </w:pPr>
    </w:p>
    <w:p w:rsidR="00B92A06" w:rsidRPr="00FD275E" w:rsidRDefault="00B92A06" w:rsidP="00386B5B">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Electronics  Technician  or  enginer,  Assembling,  testing    and  repairing    electronic  equipment.This  is  </w:t>
      </w:r>
      <w:r w:rsidR="005A3F65" w:rsidRPr="00FD275E">
        <w:rPr>
          <w:rFonts w:ascii="Times New Roman" w:hAnsi="Times New Roman" w:cs="Times New Roman"/>
          <w:sz w:val="20"/>
          <w:szCs w:val="20"/>
        </w:rPr>
        <w:t xml:space="preserve">career  needs      a  strong    understanding  basic  and  advanced    electronics </w:t>
      </w:r>
      <w:r w:rsidR="005C1993" w:rsidRPr="00FD275E">
        <w:rPr>
          <w:rFonts w:ascii="Times New Roman" w:hAnsi="Times New Roman" w:cs="Times New Roman"/>
          <w:sz w:val="20"/>
          <w:szCs w:val="20"/>
        </w:rPr>
        <w:t xml:space="preserve">  ,  there  is  need    to    get  formal  education  in  electronics  and  electro-mechnanical  or  self  teach   by  your   own  electronic  system</w:t>
      </w:r>
    </w:p>
    <w:p w:rsidR="005C1993" w:rsidRPr="00FD275E" w:rsidRDefault="005C1993" w:rsidP="00386B5B">
      <w:pPr>
        <w:spacing w:after="0"/>
        <w:rPr>
          <w:rFonts w:ascii="Times New Roman" w:hAnsi="Times New Roman" w:cs="Times New Roman"/>
          <w:sz w:val="20"/>
          <w:szCs w:val="20"/>
        </w:rPr>
      </w:pPr>
    </w:p>
    <w:p w:rsidR="005C1993" w:rsidRPr="00FD275E" w:rsidRDefault="0017746F"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Hardware   specialist </w:t>
      </w:r>
      <w:r w:rsidR="00C50A64" w:rsidRPr="00FD275E">
        <w:rPr>
          <w:rFonts w:ascii="Times New Roman" w:hAnsi="Times New Roman" w:cs="Times New Roman"/>
          <w:sz w:val="20"/>
          <w:szCs w:val="20"/>
        </w:rPr>
        <w:t xml:space="preserve">,  a  career  requires   a  hardware  designer  ,  circuit   design  ,embedded system,  firmware etc  .Is  a  job  that  requires </w:t>
      </w:r>
      <w:r w:rsidR="002B2727" w:rsidRPr="00FD275E">
        <w:rPr>
          <w:rFonts w:ascii="Times New Roman" w:hAnsi="Times New Roman" w:cs="Times New Roman"/>
          <w:sz w:val="20"/>
          <w:szCs w:val="20"/>
        </w:rPr>
        <w:t xml:space="preserve">  you  design  and  create  a  complete  hardware  package  or  portions of  a hardware  device</w:t>
      </w:r>
    </w:p>
    <w:p w:rsidR="002B2727" w:rsidRPr="00FD275E" w:rsidRDefault="002B2727" w:rsidP="00386B5B">
      <w:pPr>
        <w:spacing w:after="0"/>
        <w:rPr>
          <w:rFonts w:ascii="Times New Roman" w:hAnsi="Times New Roman" w:cs="Times New Roman"/>
          <w:sz w:val="20"/>
          <w:szCs w:val="20"/>
        </w:rPr>
      </w:pPr>
    </w:p>
    <w:p w:rsidR="002B2727" w:rsidRPr="00FD275E" w:rsidRDefault="002D6CC3" w:rsidP="00386B5B">
      <w:pPr>
        <w:spacing w:after="0"/>
        <w:rPr>
          <w:rFonts w:ascii="Times New Roman" w:hAnsi="Times New Roman" w:cs="Times New Roman"/>
          <w:sz w:val="20"/>
          <w:szCs w:val="20"/>
        </w:rPr>
      </w:pPr>
      <w:r w:rsidRPr="00FD275E">
        <w:rPr>
          <w:rFonts w:ascii="Times New Roman" w:hAnsi="Times New Roman" w:cs="Times New Roman"/>
          <w:sz w:val="20"/>
          <w:szCs w:val="20"/>
        </w:rPr>
        <w:t>Quality Assurance  (QA)  ,  system   analyst  or  tester.  This    career  re</w:t>
      </w:r>
      <w:r w:rsidR="002D380C" w:rsidRPr="00FD275E">
        <w:rPr>
          <w:rFonts w:ascii="Times New Roman" w:hAnsi="Times New Roman" w:cs="Times New Roman"/>
          <w:sz w:val="20"/>
          <w:szCs w:val="20"/>
        </w:rPr>
        <w:t>quires   that  the  employee  test   out  features   of  a  product   for  any  problems  or  usability issues.</w:t>
      </w:r>
    </w:p>
    <w:p w:rsidR="002D380C" w:rsidRPr="00FD275E" w:rsidRDefault="002D380C" w:rsidP="00386B5B">
      <w:pPr>
        <w:spacing w:after="0"/>
        <w:rPr>
          <w:rFonts w:ascii="Times New Roman" w:hAnsi="Times New Roman" w:cs="Times New Roman"/>
          <w:sz w:val="20"/>
          <w:szCs w:val="20"/>
        </w:rPr>
      </w:pPr>
    </w:p>
    <w:p w:rsidR="002D380C" w:rsidRPr="00FD275E" w:rsidRDefault="002D380C" w:rsidP="00386B5B">
      <w:pPr>
        <w:spacing w:after="0"/>
        <w:rPr>
          <w:rFonts w:ascii="Times New Roman" w:hAnsi="Times New Roman" w:cs="Times New Roman"/>
          <w:sz w:val="20"/>
          <w:szCs w:val="20"/>
        </w:rPr>
      </w:pPr>
      <w:r w:rsidRPr="00FD275E">
        <w:rPr>
          <w:rFonts w:ascii="Times New Roman" w:hAnsi="Times New Roman" w:cs="Times New Roman"/>
          <w:sz w:val="20"/>
          <w:szCs w:val="20"/>
        </w:rPr>
        <w:t>Networking</w:t>
      </w:r>
      <w:r w:rsidR="00E04753" w:rsidRPr="00FD275E">
        <w:rPr>
          <w:rFonts w:ascii="Times New Roman" w:hAnsi="Times New Roman" w:cs="Times New Roman"/>
          <w:sz w:val="20"/>
          <w:szCs w:val="20"/>
        </w:rPr>
        <w:t>,  or  system    developer,  Computer networking  careers    involve    designing</w:t>
      </w:r>
      <w:r w:rsidR="006C1343" w:rsidRPr="00FD275E">
        <w:rPr>
          <w:rFonts w:ascii="Times New Roman" w:hAnsi="Times New Roman" w:cs="Times New Roman"/>
          <w:sz w:val="20"/>
          <w:szCs w:val="20"/>
        </w:rPr>
        <w:t xml:space="preserve">    setting   up  and  maintain</w:t>
      </w:r>
      <w:r w:rsidR="00E04753" w:rsidRPr="00FD275E">
        <w:rPr>
          <w:rFonts w:ascii="Times New Roman" w:hAnsi="Times New Roman" w:cs="Times New Roman"/>
          <w:sz w:val="20"/>
          <w:szCs w:val="20"/>
        </w:rPr>
        <w:t xml:space="preserve">ing </w:t>
      </w:r>
      <w:r w:rsidR="006C1343" w:rsidRPr="00FD275E">
        <w:rPr>
          <w:rFonts w:ascii="Times New Roman" w:hAnsi="Times New Roman" w:cs="Times New Roman"/>
          <w:sz w:val="20"/>
          <w:szCs w:val="20"/>
        </w:rPr>
        <w:t xml:space="preserve">   a  network .</w:t>
      </w:r>
    </w:p>
    <w:p w:rsidR="006C1343" w:rsidRPr="00FD275E" w:rsidRDefault="006C1343" w:rsidP="00386B5B">
      <w:pPr>
        <w:spacing w:after="0"/>
        <w:rPr>
          <w:rFonts w:ascii="Times New Roman" w:hAnsi="Times New Roman" w:cs="Times New Roman"/>
          <w:sz w:val="20"/>
          <w:szCs w:val="20"/>
        </w:rPr>
      </w:pPr>
    </w:p>
    <w:p w:rsidR="006C1343" w:rsidRPr="00FD275E" w:rsidRDefault="006C1343" w:rsidP="00386B5B">
      <w:pPr>
        <w:spacing w:after="0"/>
        <w:rPr>
          <w:rFonts w:ascii="Times New Roman" w:hAnsi="Times New Roman" w:cs="Times New Roman"/>
          <w:sz w:val="20"/>
          <w:szCs w:val="20"/>
        </w:rPr>
      </w:pPr>
      <w:r w:rsidRPr="00FD275E">
        <w:rPr>
          <w:rFonts w:ascii="Times New Roman" w:hAnsi="Times New Roman" w:cs="Times New Roman"/>
          <w:sz w:val="20"/>
          <w:szCs w:val="20"/>
        </w:rPr>
        <w:t>Webmaster   or  web</w:t>
      </w:r>
      <w:r w:rsidR="00630488" w:rsidRPr="00FD275E">
        <w:rPr>
          <w:rFonts w:ascii="Times New Roman" w:hAnsi="Times New Roman" w:cs="Times New Roman"/>
          <w:sz w:val="20"/>
          <w:szCs w:val="20"/>
        </w:rPr>
        <w:t xml:space="preserve"> developer,    a  job    where    a  person   creates   maintains  or  completely  designs   a  webpage</w:t>
      </w:r>
      <w:r w:rsidR="00DC1D68" w:rsidRPr="00FD275E">
        <w:rPr>
          <w:rFonts w:ascii="Times New Roman" w:hAnsi="Times New Roman" w:cs="Times New Roman"/>
          <w:sz w:val="20"/>
          <w:szCs w:val="20"/>
        </w:rPr>
        <w:t>.</w:t>
      </w:r>
    </w:p>
    <w:p w:rsidR="00DC1D68" w:rsidRPr="00FD275E" w:rsidRDefault="00DC1D68" w:rsidP="00386B5B">
      <w:pPr>
        <w:spacing w:after="0"/>
        <w:rPr>
          <w:rFonts w:ascii="Times New Roman" w:hAnsi="Times New Roman" w:cs="Times New Roman"/>
          <w:sz w:val="20"/>
          <w:szCs w:val="20"/>
        </w:rPr>
      </w:pPr>
    </w:p>
    <w:p w:rsidR="00DC1D68" w:rsidRPr="00FD275E" w:rsidRDefault="00DC1D68" w:rsidP="00386B5B">
      <w:pPr>
        <w:spacing w:after="0"/>
        <w:rPr>
          <w:rFonts w:ascii="Times New Roman" w:hAnsi="Times New Roman" w:cs="Times New Roman"/>
          <w:sz w:val="20"/>
          <w:szCs w:val="20"/>
        </w:rPr>
      </w:pPr>
    </w:p>
    <w:p w:rsidR="00DC1D68" w:rsidRPr="00FD275E" w:rsidRDefault="00DC1D68" w:rsidP="00386B5B">
      <w:pPr>
        <w:spacing w:after="0"/>
        <w:rPr>
          <w:rFonts w:ascii="Times New Roman" w:hAnsi="Times New Roman" w:cs="Times New Roman"/>
          <w:b/>
          <w:sz w:val="20"/>
          <w:szCs w:val="20"/>
        </w:rPr>
      </w:pPr>
      <w:r w:rsidRPr="00FD275E">
        <w:rPr>
          <w:rFonts w:ascii="Times New Roman" w:hAnsi="Times New Roman" w:cs="Times New Roman"/>
          <w:b/>
          <w:sz w:val="20"/>
          <w:szCs w:val="20"/>
        </w:rPr>
        <w:t>Preparing for  career in  ICT  industry</w:t>
      </w:r>
    </w:p>
    <w:p w:rsidR="002D59BA" w:rsidRPr="00FD275E" w:rsidRDefault="002D59BA" w:rsidP="00386B5B">
      <w:pPr>
        <w:spacing w:after="0"/>
        <w:rPr>
          <w:rFonts w:ascii="Times New Roman" w:hAnsi="Times New Roman" w:cs="Times New Roman"/>
          <w:b/>
          <w:sz w:val="20"/>
          <w:szCs w:val="20"/>
        </w:rPr>
      </w:pPr>
    </w:p>
    <w:p w:rsidR="002D59BA" w:rsidRPr="00FD275E" w:rsidRDefault="002D59BA"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road   to    a  career  in  computing  field  starts  as  early   as </w:t>
      </w:r>
      <w:r w:rsidR="007D629F" w:rsidRPr="00FD275E">
        <w:rPr>
          <w:rFonts w:ascii="Times New Roman" w:hAnsi="Times New Roman" w:cs="Times New Roman"/>
          <w:sz w:val="20"/>
          <w:szCs w:val="20"/>
        </w:rPr>
        <w:t xml:space="preserve">  possible.Individuals   </w:t>
      </w:r>
      <w:r w:rsidR="007D629F" w:rsidRPr="00FD275E">
        <w:rPr>
          <w:rFonts w:ascii="Times New Roman" w:hAnsi="Times New Roman" w:cs="Times New Roman"/>
          <w:sz w:val="20"/>
          <w:szCs w:val="20"/>
        </w:rPr>
        <w:tab/>
        <w:t xml:space="preserve">who  are  seriously   interested  and  committed   to  pursuing   </w:t>
      </w:r>
      <w:r w:rsidR="006449D4" w:rsidRPr="00FD275E">
        <w:rPr>
          <w:rFonts w:ascii="Times New Roman" w:hAnsi="Times New Roman" w:cs="Times New Roman"/>
          <w:sz w:val="20"/>
          <w:szCs w:val="20"/>
        </w:rPr>
        <w:t xml:space="preserve">  a  computer  should    begin    while  as  they  are    young  and  in  high  school    college  .After  </w:t>
      </w:r>
      <w:r w:rsidR="0018036B" w:rsidRPr="00FD275E">
        <w:rPr>
          <w:rFonts w:ascii="Times New Roman" w:hAnsi="Times New Roman" w:cs="Times New Roman"/>
          <w:sz w:val="20"/>
          <w:szCs w:val="20"/>
        </w:rPr>
        <w:t>college  ,  the  study   of  ICTs  may   even  become   lifelong  endeavor.</w:t>
      </w:r>
    </w:p>
    <w:p w:rsidR="0018036B" w:rsidRPr="00FD275E" w:rsidRDefault="0018036B" w:rsidP="00386B5B">
      <w:pPr>
        <w:spacing w:after="0"/>
        <w:rPr>
          <w:rFonts w:ascii="Times New Roman" w:hAnsi="Times New Roman" w:cs="Times New Roman"/>
          <w:sz w:val="20"/>
          <w:szCs w:val="20"/>
        </w:rPr>
      </w:pPr>
    </w:p>
    <w:p w:rsidR="0018036B" w:rsidRPr="00FD275E" w:rsidRDefault="0018036B" w:rsidP="00386B5B">
      <w:pPr>
        <w:spacing w:after="0"/>
        <w:rPr>
          <w:rFonts w:ascii="Times New Roman" w:hAnsi="Times New Roman" w:cs="Times New Roman"/>
          <w:sz w:val="20"/>
          <w:szCs w:val="20"/>
        </w:rPr>
      </w:pPr>
    </w:p>
    <w:p w:rsidR="0018036B" w:rsidRPr="00FD275E" w:rsidRDefault="0018036B"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Ways one  should   prepare   for  an  ICT </w:t>
      </w:r>
      <w:r w:rsidR="002357DD" w:rsidRPr="00FD275E">
        <w:rPr>
          <w:rFonts w:ascii="Times New Roman" w:hAnsi="Times New Roman" w:cs="Times New Roman"/>
          <w:sz w:val="20"/>
          <w:szCs w:val="20"/>
        </w:rPr>
        <w:t>/</w:t>
      </w:r>
      <w:r w:rsidRPr="00FD275E">
        <w:rPr>
          <w:rFonts w:ascii="Times New Roman" w:hAnsi="Times New Roman" w:cs="Times New Roman"/>
          <w:sz w:val="20"/>
          <w:szCs w:val="20"/>
        </w:rPr>
        <w:t>IT</w:t>
      </w:r>
      <w:r w:rsidR="002357DD" w:rsidRPr="00FD275E">
        <w:rPr>
          <w:rFonts w:ascii="Times New Roman" w:hAnsi="Times New Roman" w:cs="Times New Roman"/>
          <w:sz w:val="20"/>
          <w:szCs w:val="20"/>
        </w:rPr>
        <w:t xml:space="preserve"> career</w:t>
      </w:r>
    </w:p>
    <w:p w:rsidR="002357DD" w:rsidRPr="00FD275E" w:rsidRDefault="002357DD" w:rsidP="00386B5B">
      <w:pPr>
        <w:spacing w:after="0"/>
        <w:rPr>
          <w:rFonts w:ascii="Times New Roman" w:hAnsi="Times New Roman" w:cs="Times New Roman"/>
          <w:sz w:val="20"/>
          <w:szCs w:val="20"/>
        </w:rPr>
      </w:pPr>
      <w:r w:rsidRPr="00FD275E">
        <w:rPr>
          <w:rFonts w:ascii="Times New Roman" w:hAnsi="Times New Roman" w:cs="Times New Roman"/>
          <w:sz w:val="20"/>
          <w:szCs w:val="20"/>
        </w:rPr>
        <w:t>College /university  preparation</w:t>
      </w:r>
    </w:p>
    <w:p w:rsidR="00DC1D68" w:rsidRPr="00FD275E" w:rsidRDefault="002357DD"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Most of  the   people  </w:t>
      </w:r>
      <w:r w:rsidR="000470B5" w:rsidRPr="00FD275E">
        <w:rPr>
          <w:rFonts w:ascii="Times New Roman" w:hAnsi="Times New Roman" w:cs="Times New Roman"/>
          <w:sz w:val="20"/>
          <w:szCs w:val="20"/>
        </w:rPr>
        <w:t xml:space="preserve">  working    professionally   in  the   ICT/IT     industry      posses  an  undergr</w:t>
      </w:r>
      <w:r w:rsidR="00B23901" w:rsidRPr="00FD275E">
        <w:rPr>
          <w:rFonts w:ascii="Times New Roman" w:hAnsi="Times New Roman" w:cs="Times New Roman"/>
          <w:sz w:val="20"/>
          <w:szCs w:val="20"/>
        </w:rPr>
        <w:t xml:space="preserve">aduate  degree  at  every  least    .These  degrees  encompasses      maths ,  computer  engineering </w:t>
      </w:r>
      <w:r w:rsidR="000F6EA2" w:rsidRPr="00FD275E">
        <w:rPr>
          <w:rFonts w:ascii="Times New Roman" w:hAnsi="Times New Roman" w:cs="Times New Roman"/>
          <w:sz w:val="20"/>
          <w:szCs w:val="20"/>
        </w:rPr>
        <w:t xml:space="preserve">  o</w:t>
      </w:r>
      <w:r w:rsidR="00A3448B" w:rsidRPr="00FD275E">
        <w:rPr>
          <w:rFonts w:ascii="Times New Roman" w:hAnsi="Times New Roman" w:cs="Times New Roman"/>
          <w:sz w:val="20"/>
          <w:szCs w:val="20"/>
        </w:rPr>
        <w:t xml:space="preserve">r  science,  electrical  engineering , information systems  ,or  software enginering  </w:t>
      </w:r>
      <w:r w:rsidR="00525615" w:rsidRPr="00FD275E">
        <w:rPr>
          <w:rFonts w:ascii="Times New Roman" w:hAnsi="Times New Roman" w:cs="Times New Roman"/>
          <w:sz w:val="20"/>
          <w:szCs w:val="20"/>
        </w:rPr>
        <w:t xml:space="preserve">,  still   others  hold  advanced   degrees  .The  degrees    </w:t>
      </w:r>
      <w:r w:rsidR="00B42B04" w:rsidRPr="00FD275E">
        <w:rPr>
          <w:rFonts w:ascii="Times New Roman" w:hAnsi="Times New Roman" w:cs="Times New Roman"/>
          <w:sz w:val="20"/>
          <w:szCs w:val="20"/>
        </w:rPr>
        <w:t xml:space="preserve">  holders    all  have    onr  trait   in    common,  they    all  started     preparing  </w:t>
      </w:r>
      <w:r w:rsidR="00254DFA" w:rsidRPr="00FD275E">
        <w:rPr>
          <w:rFonts w:ascii="Times New Roman" w:hAnsi="Times New Roman" w:cs="Times New Roman"/>
          <w:sz w:val="20"/>
          <w:szCs w:val="20"/>
        </w:rPr>
        <w:t xml:space="preserve">  for    their  careers   along   time  before   beginning </w:t>
      </w:r>
      <w:r w:rsidR="003F3619" w:rsidRPr="00FD275E">
        <w:rPr>
          <w:rFonts w:ascii="Times New Roman" w:hAnsi="Times New Roman" w:cs="Times New Roman"/>
          <w:sz w:val="20"/>
          <w:szCs w:val="20"/>
        </w:rPr>
        <w:t xml:space="preserve"> their    undergraduate  studies .</w:t>
      </w:r>
    </w:p>
    <w:p w:rsidR="003F3619" w:rsidRPr="00FD275E" w:rsidRDefault="003F3619" w:rsidP="00386B5B">
      <w:pPr>
        <w:spacing w:after="0"/>
        <w:rPr>
          <w:rFonts w:ascii="Times New Roman" w:hAnsi="Times New Roman" w:cs="Times New Roman"/>
          <w:sz w:val="20"/>
          <w:szCs w:val="20"/>
        </w:rPr>
      </w:pPr>
    </w:p>
    <w:p w:rsidR="003F3619" w:rsidRPr="00FD275E" w:rsidRDefault="003F3619" w:rsidP="00386B5B">
      <w:pPr>
        <w:spacing w:after="0"/>
        <w:rPr>
          <w:rFonts w:ascii="Times New Roman" w:hAnsi="Times New Roman" w:cs="Times New Roman"/>
          <w:sz w:val="20"/>
          <w:szCs w:val="20"/>
        </w:rPr>
      </w:pPr>
    </w:p>
    <w:p w:rsidR="003F3619" w:rsidRPr="00FD275E" w:rsidRDefault="003F3619"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Students truly  interested  </w:t>
      </w:r>
      <w:r w:rsidR="00571E76" w:rsidRPr="00FD275E">
        <w:rPr>
          <w:rFonts w:ascii="Times New Roman" w:hAnsi="Times New Roman" w:cs="Times New Roman"/>
          <w:sz w:val="20"/>
          <w:szCs w:val="20"/>
        </w:rPr>
        <w:t xml:space="preserve"> in  computing    careers    should   formulate  a    plan to  apply   to  colleges    that  feature </w:t>
      </w:r>
      <w:r w:rsidR="006673D0" w:rsidRPr="00FD275E">
        <w:rPr>
          <w:rFonts w:ascii="Times New Roman" w:hAnsi="Times New Roman" w:cs="Times New Roman"/>
          <w:sz w:val="20"/>
          <w:szCs w:val="20"/>
        </w:rPr>
        <w:t xml:space="preserve">   computing  </w:t>
      </w:r>
      <w:r w:rsidR="00094855" w:rsidRPr="00FD275E">
        <w:rPr>
          <w:rFonts w:ascii="Times New Roman" w:hAnsi="Times New Roman" w:cs="Times New Roman"/>
          <w:sz w:val="20"/>
          <w:szCs w:val="20"/>
        </w:rPr>
        <w:t xml:space="preserve"> degrees  of  interest   and  location  that  are  convenient</w:t>
      </w:r>
    </w:p>
    <w:p w:rsidR="00094855" w:rsidRPr="00FD275E" w:rsidRDefault="00094855" w:rsidP="00386B5B">
      <w:pPr>
        <w:spacing w:after="0"/>
        <w:rPr>
          <w:rFonts w:ascii="Times New Roman" w:hAnsi="Times New Roman" w:cs="Times New Roman"/>
          <w:sz w:val="20"/>
          <w:szCs w:val="20"/>
        </w:rPr>
      </w:pPr>
    </w:p>
    <w:p w:rsidR="00094855" w:rsidRPr="00FD275E" w:rsidRDefault="006D77A9"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Working   together   with  industry   professional   </w:t>
      </w:r>
      <w:r w:rsidR="003B5E82" w:rsidRPr="00FD275E">
        <w:rPr>
          <w:rFonts w:ascii="Times New Roman" w:hAnsi="Times New Roman" w:cs="Times New Roman"/>
          <w:sz w:val="20"/>
          <w:szCs w:val="20"/>
        </w:rPr>
        <w:t>/industrial    training  .</w:t>
      </w:r>
    </w:p>
    <w:p w:rsidR="003B5E82" w:rsidRPr="00FD275E" w:rsidRDefault="003B5E82"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is  an  effective </w:t>
      </w:r>
      <w:r w:rsidR="008C45A6" w:rsidRPr="00FD275E">
        <w:rPr>
          <w:rFonts w:ascii="Times New Roman" w:hAnsi="Times New Roman" w:cs="Times New Roman"/>
          <w:sz w:val="20"/>
          <w:szCs w:val="20"/>
        </w:rPr>
        <w:t xml:space="preserve"> way  of  getting   students     understand  ICT   careers   better  because    they  make  them    learn  it’s    </w:t>
      </w:r>
      <w:r w:rsidR="005E3395" w:rsidRPr="00FD275E">
        <w:rPr>
          <w:rFonts w:ascii="Times New Roman" w:hAnsi="Times New Roman" w:cs="Times New Roman"/>
          <w:sz w:val="20"/>
          <w:szCs w:val="20"/>
        </w:rPr>
        <w:t>applications  practically</w:t>
      </w:r>
    </w:p>
    <w:p w:rsidR="005E3395" w:rsidRPr="00FD275E" w:rsidRDefault="005E3395" w:rsidP="00386B5B">
      <w:pPr>
        <w:spacing w:after="0"/>
        <w:rPr>
          <w:rFonts w:ascii="Times New Roman" w:hAnsi="Times New Roman" w:cs="Times New Roman"/>
          <w:sz w:val="20"/>
          <w:szCs w:val="20"/>
        </w:rPr>
      </w:pPr>
    </w:p>
    <w:p w:rsidR="005E3395" w:rsidRPr="00FD275E" w:rsidRDefault="005E3395"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Club   sponsorship ,  find  a  computer    science  club  </w:t>
      </w:r>
      <w:r w:rsidR="00594FDA" w:rsidRPr="00FD275E">
        <w:rPr>
          <w:rFonts w:ascii="Times New Roman" w:hAnsi="Times New Roman" w:cs="Times New Roman"/>
          <w:sz w:val="20"/>
          <w:szCs w:val="20"/>
        </w:rPr>
        <w:t xml:space="preserve">  or  become   a  member   of  existing    club.</w:t>
      </w:r>
    </w:p>
    <w:p w:rsidR="00594FDA" w:rsidRPr="00FD275E" w:rsidRDefault="00594FDA" w:rsidP="00386B5B">
      <w:pPr>
        <w:spacing w:after="0"/>
        <w:rPr>
          <w:rFonts w:ascii="Times New Roman" w:hAnsi="Times New Roman" w:cs="Times New Roman"/>
          <w:sz w:val="20"/>
          <w:szCs w:val="20"/>
        </w:rPr>
      </w:pPr>
    </w:p>
    <w:p w:rsidR="00594FDA" w:rsidRPr="00FD275E" w:rsidRDefault="00594FDA"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Internships,  look  for  work    </w:t>
      </w:r>
      <w:r w:rsidR="00ED2638" w:rsidRPr="00FD275E">
        <w:rPr>
          <w:rFonts w:ascii="Times New Roman" w:hAnsi="Times New Roman" w:cs="Times New Roman"/>
          <w:sz w:val="20"/>
          <w:szCs w:val="20"/>
        </w:rPr>
        <w:t>experience  (either  volunteer  or  paid)    at    employment    sites  or  bservation   during    breaks.</w:t>
      </w:r>
    </w:p>
    <w:p w:rsidR="006F4BDC" w:rsidRPr="00FD275E" w:rsidRDefault="006F4BDC" w:rsidP="00386B5B">
      <w:pPr>
        <w:spacing w:after="0"/>
        <w:rPr>
          <w:rFonts w:ascii="Times New Roman" w:hAnsi="Times New Roman" w:cs="Times New Roman"/>
          <w:sz w:val="20"/>
          <w:szCs w:val="20"/>
        </w:rPr>
      </w:pPr>
    </w:p>
    <w:p w:rsidR="006F4BDC" w:rsidRPr="00FD275E" w:rsidRDefault="00F973E3"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By  carrying   out    field  trips    to  aeras </w:t>
      </w:r>
      <w:r w:rsidR="00CC70F6" w:rsidRPr="00FD275E">
        <w:rPr>
          <w:rFonts w:ascii="Times New Roman" w:hAnsi="Times New Roman" w:cs="Times New Roman"/>
          <w:sz w:val="20"/>
          <w:szCs w:val="20"/>
        </w:rPr>
        <w:t xml:space="preserve">  where  ICT  /IT   activities  are  being  conducted   for  example  in  telecommunication    companies</w:t>
      </w:r>
      <w:r w:rsidR="004605EE" w:rsidRPr="00FD275E">
        <w:rPr>
          <w:rFonts w:ascii="Times New Roman" w:hAnsi="Times New Roman" w:cs="Times New Roman"/>
          <w:sz w:val="20"/>
          <w:szCs w:val="20"/>
        </w:rPr>
        <w:t>.</w:t>
      </w:r>
    </w:p>
    <w:p w:rsidR="004605EE" w:rsidRPr="00FD275E" w:rsidRDefault="004605EE" w:rsidP="00386B5B">
      <w:pPr>
        <w:spacing w:after="0"/>
        <w:rPr>
          <w:rFonts w:ascii="Times New Roman" w:hAnsi="Times New Roman" w:cs="Times New Roman"/>
          <w:sz w:val="20"/>
          <w:szCs w:val="20"/>
        </w:rPr>
      </w:pPr>
    </w:p>
    <w:p w:rsidR="004605EE" w:rsidRPr="00FD275E" w:rsidRDefault="004605EE" w:rsidP="00386B5B">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Student  fairs,</w:t>
      </w:r>
      <w:r w:rsidR="00723B7D" w:rsidRPr="00FD275E">
        <w:rPr>
          <w:rFonts w:ascii="Times New Roman" w:hAnsi="Times New Roman" w:cs="Times New Roman"/>
          <w:sz w:val="20"/>
          <w:szCs w:val="20"/>
        </w:rPr>
        <w:t xml:space="preserve">  participate   in  the    local  student’s  fairs    and  other  competitions  in  career  of  computer    to  make you  acquire</w:t>
      </w:r>
      <w:r w:rsidR="00111018" w:rsidRPr="00FD275E">
        <w:rPr>
          <w:rFonts w:ascii="Times New Roman" w:hAnsi="Times New Roman" w:cs="Times New Roman"/>
          <w:sz w:val="20"/>
          <w:szCs w:val="20"/>
        </w:rPr>
        <w:t xml:space="preserve">   the  experience  </w:t>
      </w:r>
    </w:p>
    <w:p w:rsidR="008666DE" w:rsidRPr="00FD275E" w:rsidRDefault="008666DE" w:rsidP="00386B5B">
      <w:pPr>
        <w:spacing w:after="0"/>
        <w:rPr>
          <w:rFonts w:ascii="Times New Roman" w:hAnsi="Times New Roman" w:cs="Times New Roman"/>
          <w:sz w:val="20"/>
          <w:szCs w:val="20"/>
        </w:rPr>
      </w:pPr>
    </w:p>
    <w:p w:rsidR="002F1947" w:rsidRPr="00FD275E" w:rsidRDefault="002F1947" w:rsidP="00386B5B">
      <w:pPr>
        <w:spacing w:after="0"/>
        <w:rPr>
          <w:rFonts w:ascii="Times New Roman" w:hAnsi="Times New Roman" w:cs="Times New Roman"/>
          <w:sz w:val="20"/>
          <w:szCs w:val="20"/>
        </w:rPr>
      </w:pPr>
    </w:p>
    <w:p w:rsidR="002F1947" w:rsidRPr="00FD275E" w:rsidRDefault="002F1947" w:rsidP="00386B5B">
      <w:pPr>
        <w:spacing w:after="0"/>
        <w:rPr>
          <w:rFonts w:ascii="Times New Roman" w:hAnsi="Times New Roman" w:cs="Times New Roman"/>
          <w:sz w:val="20"/>
          <w:szCs w:val="20"/>
        </w:rPr>
      </w:pPr>
      <w:r w:rsidRPr="00FD275E">
        <w:rPr>
          <w:rFonts w:ascii="Times New Roman" w:hAnsi="Times New Roman" w:cs="Times New Roman"/>
          <w:sz w:val="20"/>
          <w:szCs w:val="20"/>
        </w:rPr>
        <w:t>Join  organisations   ,  student</w:t>
      </w:r>
      <w:r w:rsidR="00015513" w:rsidRPr="00FD275E">
        <w:rPr>
          <w:rFonts w:ascii="Times New Roman" w:hAnsi="Times New Roman" w:cs="Times New Roman"/>
          <w:sz w:val="20"/>
          <w:szCs w:val="20"/>
        </w:rPr>
        <w:t xml:space="preserve">  have  interests  in  the   career  of  IT  should   organization</w:t>
      </w:r>
      <w:r w:rsidR="008666DE" w:rsidRPr="00FD275E">
        <w:rPr>
          <w:rFonts w:ascii="Times New Roman" w:hAnsi="Times New Roman" w:cs="Times New Roman"/>
          <w:sz w:val="20"/>
          <w:szCs w:val="20"/>
        </w:rPr>
        <w:t xml:space="preserve">s  in   order    to  get    more  work  </w:t>
      </w:r>
      <w:r w:rsidR="00573044" w:rsidRPr="00FD275E">
        <w:rPr>
          <w:rFonts w:ascii="Times New Roman" w:hAnsi="Times New Roman" w:cs="Times New Roman"/>
          <w:sz w:val="20"/>
          <w:szCs w:val="20"/>
        </w:rPr>
        <w:t>experience  and develop  a  familiary  with  this  career</w:t>
      </w:r>
    </w:p>
    <w:p w:rsidR="009E75E4" w:rsidRPr="00FD275E" w:rsidRDefault="009E75E4" w:rsidP="00386B5B">
      <w:pPr>
        <w:spacing w:after="0"/>
        <w:rPr>
          <w:rFonts w:ascii="Times New Roman" w:hAnsi="Times New Roman" w:cs="Times New Roman"/>
          <w:sz w:val="20"/>
          <w:szCs w:val="20"/>
        </w:rPr>
      </w:pPr>
    </w:p>
    <w:p w:rsidR="009E75E4" w:rsidRPr="00FD275E" w:rsidRDefault="009E75E4" w:rsidP="00386B5B">
      <w:pPr>
        <w:spacing w:after="0"/>
        <w:rPr>
          <w:rFonts w:ascii="Times New Roman" w:hAnsi="Times New Roman" w:cs="Times New Roman"/>
          <w:sz w:val="20"/>
          <w:szCs w:val="20"/>
        </w:rPr>
      </w:pPr>
    </w:p>
    <w:p w:rsidR="009E75E4" w:rsidRPr="00FD275E" w:rsidRDefault="00732FFB"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                TOPIC 10</w:t>
      </w:r>
    </w:p>
    <w:p w:rsidR="00732FFB" w:rsidRPr="00FD275E" w:rsidRDefault="00732FFB" w:rsidP="00386B5B">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    DATA  COMMUNICATION   AND  NETWORKING</w:t>
      </w:r>
    </w:p>
    <w:p w:rsidR="000A78B0" w:rsidRPr="00FD275E" w:rsidRDefault="006F2637"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Data  communication  </w:t>
      </w:r>
      <w:r w:rsidR="00412155" w:rsidRPr="00FD275E">
        <w:rPr>
          <w:rFonts w:ascii="Times New Roman" w:hAnsi="Times New Roman" w:cs="Times New Roman"/>
          <w:sz w:val="20"/>
          <w:szCs w:val="20"/>
        </w:rPr>
        <w:t xml:space="preserve">  refers  to  one computer     transferring   data  from  </w:t>
      </w:r>
      <w:r w:rsidR="00C46E15" w:rsidRPr="00FD275E">
        <w:rPr>
          <w:rFonts w:ascii="Times New Roman" w:hAnsi="Times New Roman" w:cs="Times New Roman"/>
          <w:sz w:val="20"/>
          <w:szCs w:val="20"/>
        </w:rPr>
        <w:t xml:space="preserve">,instructions  to  another    computer  </w:t>
      </w:r>
      <w:r w:rsidR="000A78B0" w:rsidRPr="00FD275E">
        <w:rPr>
          <w:rFonts w:ascii="Times New Roman" w:hAnsi="Times New Roman" w:cs="Times New Roman"/>
          <w:sz w:val="20"/>
          <w:szCs w:val="20"/>
        </w:rPr>
        <w:t xml:space="preserve"> or  some  other    computers</w:t>
      </w:r>
    </w:p>
    <w:p w:rsidR="000A78B0" w:rsidRPr="00FD275E" w:rsidRDefault="000A78B0" w:rsidP="00386B5B">
      <w:pPr>
        <w:spacing w:after="0"/>
        <w:rPr>
          <w:rFonts w:ascii="Times New Roman" w:hAnsi="Times New Roman" w:cs="Times New Roman"/>
          <w:sz w:val="20"/>
          <w:szCs w:val="20"/>
        </w:rPr>
      </w:pPr>
    </w:p>
    <w:p w:rsidR="006F2637" w:rsidRPr="00FD275E" w:rsidRDefault="000A78B0"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mediated   communication  </w:t>
      </w:r>
      <w:r w:rsidR="00437756" w:rsidRPr="00FD275E">
        <w:rPr>
          <w:rFonts w:ascii="Times New Roman" w:hAnsi="Times New Roman" w:cs="Times New Roman"/>
          <w:sz w:val="20"/>
          <w:szCs w:val="20"/>
        </w:rPr>
        <w:t xml:space="preserve">    ,it  is  used  </w:t>
      </w:r>
      <w:r w:rsidR="003950B9" w:rsidRPr="00FD275E">
        <w:rPr>
          <w:rFonts w:ascii="Times New Roman" w:hAnsi="Times New Roman" w:cs="Times New Roman"/>
          <w:sz w:val="20"/>
          <w:szCs w:val="20"/>
        </w:rPr>
        <w:t>define</w:t>
      </w:r>
      <w:r w:rsidR="00634383" w:rsidRPr="00FD275E">
        <w:rPr>
          <w:rFonts w:ascii="Times New Roman" w:hAnsi="Times New Roman" w:cs="Times New Roman"/>
          <w:sz w:val="20"/>
          <w:szCs w:val="20"/>
        </w:rPr>
        <w:t xml:space="preserve">d   as  any    communicative    transaction  that  occurs     through  the  use  of  two  or    more    networked    computers  </w:t>
      </w:r>
      <w:r w:rsidR="00FD62B4" w:rsidRPr="00FD275E">
        <w:rPr>
          <w:rFonts w:ascii="Times New Roman" w:hAnsi="Times New Roman" w:cs="Times New Roman"/>
          <w:sz w:val="20"/>
          <w:szCs w:val="20"/>
        </w:rPr>
        <w:t xml:space="preserve">     .Computer  mediated  communications  can  be    divided  </w:t>
      </w:r>
      <w:r w:rsidR="00777E43" w:rsidRPr="00FD275E">
        <w:rPr>
          <w:rFonts w:ascii="Times New Roman" w:hAnsi="Times New Roman" w:cs="Times New Roman"/>
          <w:sz w:val="20"/>
          <w:szCs w:val="20"/>
        </w:rPr>
        <w:t xml:space="preserve"> into  two  modes :-</w:t>
      </w:r>
    </w:p>
    <w:p w:rsidR="00777E43" w:rsidRPr="00FD275E" w:rsidRDefault="00777E43" w:rsidP="00386B5B">
      <w:pPr>
        <w:spacing w:after="0"/>
        <w:rPr>
          <w:rFonts w:ascii="Times New Roman" w:hAnsi="Times New Roman" w:cs="Times New Roman"/>
          <w:sz w:val="20"/>
          <w:szCs w:val="20"/>
        </w:rPr>
      </w:pPr>
    </w:p>
    <w:p w:rsidR="00777E43" w:rsidRPr="00FD275E" w:rsidRDefault="00777E43" w:rsidP="00386B5B">
      <w:pPr>
        <w:spacing w:after="0"/>
        <w:rPr>
          <w:rFonts w:ascii="Times New Roman" w:hAnsi="Times New Roman" w:cs="Times New Roman"/>
          <w:sz w:val="20"/>
          <w:szCs w:val="20"/>
        </w:rPr>
      </w:pPr>
      <w:r w:rsidRPr="00FD275E">
        <w:rPr>
          <w:rFonts w:ascii="Times New Roman" w:hAnsi="Times New Roman" w:cs="Times New Roman"/>
          <w:sz w:val="20"/>
          <w:szCs w:val="20"/>
        </w:rPr>
        <w:t xml:space="preserve">Synchronous  and </w:t>
      </w:r>
    </w:p>
    <w:p w:rsidR="00777E43" w:rsidRPr="00FD275E" w:rsidRDefault="00777E43" w:rsidP="00386B5B">
      <w:pPr>
        <w:spacing w:after="0"/>
        <w:rPr>
          <w:rFonts w:ascii="Times New Roman" w:hAnsi="Times New Roman" w:cs="Times New Roman"/>
          <w:sz w:val="20"/>
          <w:szCs w:val="20"/>
        </w:rPr>
      </w:pPr>
      <w:r w:rsidRPr="00FD275E">
        <w:rPr>
          <w:rFonts w:ascii="Times New Roman" w:hAnsi="Times New Roman" w:cs="Times New Roman"/>
          <w:sz w:val="20"/>
          <w:szCs w:val="20"/>
        </w:rPr>
        <w:t>A  synchorus    data  communication  mode.</w:t>
      </w:r>
    </w:p>
    <w:p w:rsidR="00777E43" w:rsidRPr="00FD275E" w:rsidRDefault="00777E43" w:rsidP="00386B5B">
      <w:pPr>
        <w:spacing w:after="0"/>
        <w:rPr>
          <w:rFonts w:ascii="Times New Roman" w:hAnsi="Times New Roman" w:cs="Times New Roman"/>
          <w:sz w:val="20"/>
          <w:szCs w:val="20"/>
        </w:rPr>
      </w:pPr>
    </w:p>
    <w:p w:rsidR="00777E43" w:rsidRPr="00FD275E" w:rsidRDefault="00777E43" w:rsidP="00386B5B">
      <w:pPr>
        <w:spacing w:after="0"/>
        <w:rPr>
          <w:rFonts w:ascii="Times New Roman" w:hAnsi="Times New Roman" w:cs="Times New Roman"/>
          <w:sz w:val="20"/>
          <w:szCs w:val="20"/>
        </w:rPr>
      </w:pPr>
      <w:r w:rsidRPr="00FD275E">
        <w:rPr>
          <w:rFonts w:ascii="Times New Roman" w:hAnsi="Times New Roman" w:cs="Times New Roman"/>
          <w:sz w:val="20"/>
          <w:szCs w:val="20"/>
        </w:rPr>
        <w:t>Synchr</w:t>
      </w:r>
      <w:r w:rsidR="00D62754" w:rsidRPr="00FD275E">
        <w:rPr>
          <w:rFonts w:ascii="Times New Roman" w:hAnsi="Times New Roman" w:cs="Times New Roman"/>
          <w:sz w:val="20"/>
          <w:szCs w:val="20"/>
        </w:rPr>
        <w:t xml:space="preserve">onous   ,  is    a  mode    of    </w:t>
      </w:r>
      <w:r w:rsidR="00FE37E6" w:rsidRPr="00FD275E">
        <w:rPr>
          <w:rFonts w:ascii="Times New Roman" w:hAnsi="Times New Roman" w:cs="Times New Roman"/>
          <w:sz w:val="20"/>
          <w:szCs w:val="20"/>
        </w:rPr>
        <w:t xml:space="preserve">communication    where    data    is  transmitted    at  irregular  </w:t>
      </w:r>
      <w:r w:rsidR="00525D88" w:rsidRPr="00FD275E">
        <w:rPr>
          <w:rFonts w:ascii="Times New Roman" w:hAnsi="Times New Roman" w:cs="Times New Roman"/>
          <w:sz w:val="20"/>
          <w:szCs w:val="20"/>
        </w:rPr>
        <w:t xml:space="preserve">  intervals  or  in  blocks .</w:t>
      </w:r>
    </w:p>
    <w:p w:rsidR="00525D88" w:rsidRPr="00FD275E" w:rsidRDefault="00525D88" w:rsidP="00386B5B">
      <w:pPr>
        <w:spacing w:after="0"/>
        <w:rPr>
          <w:rFonts w:ascii="Times New Roman" w:hAnsi="Times New Roman" w:cs="Times New Roman"/>
          <w:sz w:val="20"/>
          <w:szCs w:val="20"/>
        </w:rPr>
      </w:pPr>
    </w:p>
    <w:p w:rsidR="00525D88" w:rsidRPr="00FD275E" w:rsidRDefault="00525D88" w:rsidP="00386B5B">
      <w:pPr>
        <w:spacing w:after="0"/>
        <w:rPr>
          <w:rFonts w:ascii="Times New Roman" w:hAnsi="Times New Roman" w:cs="Times New Roman"/>
          <w:sz w:val="20"/>
          <w:szCs w:val="20"/>
        </w:rPr>
      </w:pPr>
      <w:r w:rsidRPr="00FD275E">
        <w:rPr>
          <w:rFonts w:ascii="Times New Roman" w:hAnsi="Times New Roman" w:cs="Times New Roman"/>
          <w:sz w:val="20"/>
          <w:szCs w:val="20"/>
        </w:rPr>
        <w:t>Asynch</w:t>
      </w:r>
      <w:r w:rsidR="001C2A7C" w:rsidRPr="00FD275E">
        <w:rPr>
          <w:rFonts w:ascii="Times New Roman" w:hAnsi="Times New Roman" w:cs="Times New Roman"/>
          <w:sz w:val="20"/>
          <w:szCs w:val="20"/>
        </w:rPr>
        <w:t>r</w:t>
      </w:r>
      <w:r w:rsidRPr="00FD275E">
        <w:rPr>
          <w:rFonts w:ascii="Times New Roman" w:hAnsi="Times New Roman" w:cs="Times New Roman"/>
          <w:sz w:val="20"/>
          <w:szCs w:val="20"/>
        </w:rPr>
        <w:t>onous   communication</w:t>
      </w:r>
      <w:r w:rsidR="005415F8" w:rsidRPr="00FD275E">
        <w:rPr>
          <w:rFonts w:ascii="Times New Roman" w:hAnsi="Times New Roman" w:cs="Times New Roman"/>
          <w:sz w:val="20"/>
          <w:szCs w:val="20"/>
        </w:rPr>
        <w:t>where data is transmitted at irregular intervals or one bit at a time.</w:t>
      </w:r>
    </w:p>
    <w:p w:rsidR="005415F8" w:rsidRPr="00FD275E" w:rsidRDefault="005415F8" w:rsidP="00386B5B">
      <w:pPr>
        <w:spacing w:after="0"/>
        <w:rPr>
          <w:rFonts w:ascii="Times New Roman" w:hAnsi="Times New Roman" w:cs="Times New Roman"/>
          <w:sz w:val="20"/>
          <w:szCs w:val="20"/>
        </w:rPr>
      </w:pPr>
    </w:p>
    <w:p w:rsidR="00BC2FF5" w:rsidRPr="00FD275E" w:rsidRDefault="00BC2FF5" w:rsidP="00386B5B">
      <w:pPr>
        <w:spacing w:after="0"/>
        <w:rPr>
          <w:rFonts w:ascii="Times New Roman" w:hAnsi="Times New Roman" w:cs="Times New Roman"/>
          <w:b/>
          <w:sz w:val="20"/>
          <w:szCs w:val="20"/>
        </w:rPr>
      </w:pPr>
      <w:r w:rsidRPr="00FD275E">
        <w:rPr>
          <w:rFonts w:ascii="Times New Roman" w:hAnsi="Times New Roman" w:cs="Times New Roman"/>
          <w:b/>
          <w:sz w:val="20"/>
          <w:szCs w:val="20"/>
        </w:rPr>
        <w:t>Elements of Data communication</w:t>
      </w:r>
    </w:p>
    <w:p w:rsidR="00BC2FF5" w:rsidRPr="00FD275E" w:rsidRDefault="00BC2FF5" w:rsidP="00386B5B">
      <w:pPr>
        <w:spacing w:after="0"/>
        <w:rPr>
          <w:rFonts w:ascii="Times New Roman" w:hAnsi="Times New Roman" w:cs="Times New Roman"/>
          <w:sz w:val="20"/>
          <w:szCs w:val="20"/>
        </w:rPr>
      </w:pPr>
      <w:r w:rsidRPr="00FD275E">
        <w:rPr>
          <w:rFonts w:ascii="Times New Roman" w:hAnsi="Times New Roman" w:cs="Times New Roman"/>
          <w:sz w:val="20"/>
          <w:szCs w:val="20"/>
        </w:rPr>
        <w:t>There are only four basic elements needed for data communication system.</w:t>
      </w:r>
    </w:p>
    <w:p w:rsidR="00BC2FF5" w:rsidRPr="00FD275E" w:rsidRDefault="00BC2FF5" w:rsidP="00386B5B">
      <w:pPr>
        <w:spacing w:after="0"/>
        <w:rPr>
          <w:rFonts w:ascii="Times New Roman" w:hAnsi="Times New Roman" w:cs="Times New Roman"/>
          <w:sz w:val="20"/>
          <w:szCs w:val="20"/>
        </w:rPr>
      </w:pPr>
    </w:p>
    <w:p w:rsidR="00BC2FF5" w:rsidRPr="00FD275E" w:rsidRDefault="00BC2FF5" w:rsidP="00BC2FF5">
      <w:pPr>
        <w:pStyle w:val="ListParagraph"/>
        <w:numPr>
          <w:ilvl w:val="0"/>
          <w:numId w:val="4"/>
        </w:numPr>
        <w:spacing w:after="0"/>
        <w:rPr>
          <w:rFonts w:ascii="Times New Roman" w:hAnsi="Times New Roman" w:cs="Times New Roman"/>
          <w:sz w:val="20"/>
          <w:szCs w:val="20"/>
        </w:rPr>
      </w:pPr>
      <w:r w:rsidRPr="00FD275E">
        <w:rPr>
          <w:rFonts w:ascii="Times New Roman" w:hAnsi="Times New Roman" w:cs="Times New Roman"/>
          <w:b/>
          <w:sz w:val="20"/>
          <w:szCs w:val="20"/>
        </w:rPr>
        <w:t xml:space="preserve">Sender : </w:t>
      </w:r>
      <w:r w:rsidRPr="00FD275E">
        <w:rPr>
          <w:rFonts w:ascii="Times New Roman" w:hAnsi="Times New Roman" w:cs="Times New Roman"/>
          <w:sz w:val="20"/>
          <w:szCs w:val="20"/>
        </w:rPr>
        <w:t xml:space="preserve"> The computer or device that is used for sending data is called sender, source or transmitter. In modern digital community system, the source is usually a computer.</w:t>
      </w:r>
    </w:p>
    <w:p w:rsidR="00D36303" w:rsidRPr="00FD275E" w:rsidRDefault="00BC2FF5" w:rsidP="00386B5B">
      <w:pPr>
        <w:pStyle w:val="ListParagraph"/>
        <w:numPr>
          <w:ilvl w:val="0"/>
          <w:numId w:val="4"/>
        </w:numPr>
        <w:spacing w:after="0"/>
        <w:rPr>
          <w:rFonts w:ascii="Times New Roman" w:hAnsi="Times New Roman" w:cs="Times New Roman"/>
          <w:sz w:val="20"/>
          <w:szCs w:val="20"/>
        </w:rPr>
      </w:pPr>
      <w:r w:rsidRPr="00FD275E">
        <w:rPr>
          <w:rFonts w:ascii="Times New Roman" w:hAnsi="Times New Roman" w:cs="Times New Roman"/>
          <w:b/>
          <w:sz w:val="20"/>
          <w:szCs w:val="20"/>
        </w:rPr>
        <w:t xml:space="preserve">Medium: </w:t>
      </w:r>
      <w:r w:rsidRPr="00FD275E">
        <w:rPr>
          <w:rFonts w:ascii="Times New Roman" w:hAnsi="Times New Roman" w:cs="Times New Roman"/>
          <w:sz w:val="20"/>
          <w:szCs w:val="20"/>
        </w:rPr>
        <w:t xml:space="preserve">the means through which data is sent from one media to another is called </w:t>
      </w:r>
      <w:r w:rsidRPr="00FD275E">
        <w:rPr>
          <w:rFonts w:ascii="Times New Roman" w:hAnsi="Times New Roman" w:cs="Times New Roman"/>
          <w:b/>
          <w:i/>
          <w:sz w:val="20"/>
          <w:szCs w:val="20"/>
        </w:rPr>
        <w:t>transmission medium.</w:t>
      </w:r>
      <w:r w:rsidR="000914ED" w:rsidRPr="00FD275E">
        <w:rPr>
          <w:rFonts w:ascii="Times New Roman" w:hAnsi="Times New Roman" w:cs="Times New Roman"/>
          <w:sz w:val="20"/>
          <w:szCs w:val="20"/>
        </w:rPr>
        <w:t xml:space="preserve"> If the receiver and transmitter </w:t>
      </w:r>
      <w:r w:rsidR="000914ED" w:rsidRPr="00FD275E">
        <w:rPr>
          <w:rFonts w:ascii="Times New Roman" w:hAnsi="Times New Roman" w:cs="Times New Roman"/>
          <w:b/>
          <w:sz w:val="20"/>
          <w:szCs w:val="20"/>
        </w:rPr>
        <w:t>with a building a wire connects them.</w:t>
      </w:r>
      <w:r w:rsidR="000914ED" w:rsidRPr="00FD275E">
        <w:rPr>
          <w:rFonts w:ascii="Times New Roman" w:hAnsi="Times New Roman" w:cs="Times New Roman"/>
          <w:sz w:val="20"/>
          <w:szCs w:val="20"/>
        </w:rPr>
        <w:t xml:space="preserve"> If they are located at different locations they may be connected by telephone lines, fiber, optics or microwaves.</w:t>
      </w:r>
    </w:p>
    <w:p w:rsidR="000914ED" w:rsidRPr="00FD275E" w:rsidRDefault="00D32768" w:rsidP="00386B5B">
      <w:pPr>
        <w:pStyle w:val="ListParagraph"/>
        <w:numPr>
          <w:ilvl w:val="0"/>
          <w:numId w:val="4"/>
        </w:numPr>
        <w:spacing w:after="0"/>
        <w:rPr>
          <w:rFonts w:ascii="Times New Roman" w:hAnsi="Times New Roman" w:cs="Times New Roman"/>
          <w:sz w:val="20"/>
          <w:szCs w:val="20"/>
        </w:rPr>
      </w:pPr>
      <w:r w:rsidRPr="00FD275E">
        <w:rPr>
          <w:rFonts w:ascii="Times New Roman" w:hAnsi="Times New Roman" w:cs="Times New Roman"/>
          <w:b/>
          <w:sz w:val="20"/>
          <w:szCs w:val="20"/>
        </w:rPr>
        <w:t>R</w:t>
      </w:r>
      <w:r w:rsidR="000914ED" w:rsidRPr="00FD275E">
        <w:rPr>
          <w:rFonts w:ascii="Times New Roman" w:hAnsi="Times New Roman" w:cs="Times New Roman"/>
          <w:b/>
          <w:sz w:val="20"/>
          <w:szCs w:val="20"/>
        </w:rPr>
        <w:t>e</w:t>
      </w:r>
      <w:r w:rsidRPr="00FD275E">
        <w:rPr>
          <w:rFonts w:ascii="Times New Roman" w:hAnsi="Times New Roman" w:cs="Times New Roman"/>
          <w:b/>
          <w:sz w:val="20"/>
          <w:szCs w:val="20"/>
        </w:rPr>
        <w:t xml:space="preserve">ceiver: </w:t>
      </w:r>
      <w:r w:rsidRPr="00FD275E">
        <w:rPr>
          <w:rFonts w:ascii="Times New Roman" w:hAnsi="Times New Roman" w:cs="Times New Roman"/>
          <w:sz w:val="20"/>
          <w:szCs w:val="20"/>
        </w:rPr>
        <w:t>the device / comp that receives the data is called receiver. It can be a computer, printer or machine.</w:t>
      </w:r>
    </w:p>
    <w:p w:rsidR="00D32768" w:rsidRPr="00FD275E" w:rsidRDefault="00D32768" w:rsidP="00386B5B">
      <w:pPr>
        <w:pStyle w:val="ListParagraph"/>
        <w:numPr>
          <w:ilvl w:val="0"/>
          <w:numId w:val="4"/>
        </w:numPr>
        <w:spacing w:after="0"/>
        <w:rPr>
          <w:rFonts w:ascii="Times New Roman" w:hAnsi="Times New Roman" w:cs="Times New Roman"/>
          <w:sz w:val="20"/>
          <w:szCs w:val="20"/>
        </w:rPr>
      </w:pPr>
      <w:r w:rsidRPr="00FD275E">
        <w:rPr>
          <w:rFonts w:ascii="Times New Roman" w:hAnsi="Times New Roman" w:cs="Times New Roman"/>
          <w:b/>
          <w:sz w:val="20"/>
          <w:szCs w:val="20"/>
        </w:rPr>
        <w:t>Protocols:</w:t>
      </w:r>
      <w:r w:rsidRPr="00FD275E">
        <w:rPr>
          <w:rFonts w:ascii="Times New Roman" w:hAnsi="Times New Roman" w:cs="Times New Roman"/>
          <w:sz w:val="20"/>
          <w:szCs w:val="20"/>
        </w:rPr>
        <w:t xml:space="preserve"> these are rules under which data transmission take place between sender and the receiver.</w:t>
      </w:r>
    </w:p>
    <w:p w:rsidR="00D32768" w:rsidRPr="00FD275E" w:rsidRDefault="00D32768" w:rsidP="00C56B2B">
      <w:pPr>
        <w:pStyle w:val="ListParagraph"/>
        <w:spacing w:after="0"/>
        <w:rPr>
          <w:rFonts w:ascii="Times New Roman" w:hAnsi="Times New Roman" w:cs="Times New Roman"/>
          <w:b/>
          <w:sz w:val="20"/>
          <w:szCs w:val="20"/>
        </w:rPr>
      </w:pPr>
    </w:p>
    <w:p w:rsidR="00C56B2B" w:rsidRPr="00FD275E" w:rsidRDefault="00C56B2B" w:rsidP="00C56B2B">
      <w:pPr>
        <w:pStyle w:val="ListParagraph"/>
        <w:spacing w:after="0"/>
        <w:rPr>
          <w:rFonts w:ascii="Times New Roman" w:hAnsi="Times New Roman" w:cs="Times New Roman"/>
          <w:sz w:val="20"/>
          <w:szCs w:val="20"/>
        </w:rPr>
      </w:pPr>
    </w:p>
    <w:p w:rsidR="00D36303" w:rsidRPr="00FD275E" w:rsidRDefault="00D36303" w:rsidP="00386B5B">
      <w:pPr>
        <w:spacing w:after="0"/>
        <w:rPr>
          <w:rFonts w:ascii="Times New Roman" w:hAnsi="Times New Roman" w:cs="Times New Roman"/>
          <w:sz w:val="20"/>
          <w:szCs w:val="20"/>
        </w:rPr>
      </w:pPr>
    </w:p>
    <w:p w:rsidR="00B23590" w:rsidRPr="00FD275E" w:rsidRDefault="00C56B2B" w:rsidP="00B86B6C">
      <w:pPr>
        <w:spacing w:after="0"/>
        <w:rPr>
          <w:rFonts w:ascii="Times New Roman" w:hAnsi="Times New Roman" w:cs="Times New Roman"/>
          <w:sz w:val="20"/>
          <w:szCs w:val="20"/>
        </w:rPr>
      </w:pPr>
      <w:r w:rsidRPr="00FD275E">
        <w:rPr>
          <w:rFonts w:ascii="Times New Roman" w:hAnsi="Times New Roman" w:cs="Times New Roman"/>
          <w:sz w:val="20"/>
          <w:szCs w:val="20"/>
        </w:rPr>
        <w:t>The basic   models  for    computer    for    consist    of:-</w:t>
      </w:r>
    </w:p>
    <w:p w:rsidR="00C56B2B" w:rsidRPr="00FD275E" w:rsidRDefault="00C56B2B"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sending </w:t>
      </w:r>
      <w:r w:rsidR="008B4959" w:rsidRPr="00FD275E">
        <w:rPr>
          <w:rFonts w:ascii="Times New Roman" w:hAnsi="Times New Roman" w:cs="Times New Roman"/>
          <w:sz w:val="20"/>
          <w:szCs w:val="20"/>
        </w:rPr>
        <w:t xml:space="preserve">  device    that  in</w:t>
      </w:r>
      <w:r w:rsidR="00614D5E" w:rsidRPr="00FD275E">
        <w:rPr>
          <w:rFonts w:ascii="Times New Roman" w:hAnsi="Times New Roman" w:cs="Times New Roman"/>
          <w:sz w:val="20"/>
          <w:szCs w:val="20"/>
        </w:rPr>
        <w:t>i</w:t>
      </w:r>
      <w:r w:rsidR="008B4959" w:rsidRPr="00FD275E">
        <w:rPr>
          <w:rFonts w:ascii="Times New Roman" w:hAnsi="Times New Roman" w:cs="Times New Roman"/>
          <w:sz w:val="20"/>
          <w:szCs w:val="20"/>
        </w:rPr>
        <w:t xml:space="preserve">tiates  </w:t>
      </w:r>
      <w:r w:rsidR="00614D5E" w:rsidRPr="00FD275E">
        <w:rPr>
          <w:rFonts w:ascii="Times New Roman" w:hAnsi="Times New Roman" w:cs="Times New Roman"/>
          <w:sz w:val="20"/>
          <w:szCs w:val="20"/>
        </w:rPr>
        <w:t xml:space="preserve">    an    instruction </w:t>
      </w:r>
      <w:r w:rsidR="00AF4FA9" w:rsidRPr="00FD275E">
        <w:rPr>
          <w:rFonts w:ascii="Times New Roman" w:hAnsi="Times New Roman" w:cs="Times New Roman"/>
          <w:sz w:val="20"/>
          <w:szCs w:val="20"/>
        </w:rPr>
        <w:t xml:space="preserve">    to  transmit  data    ,  instruction    or  information  .Eg       computer  A  which  </w:t>
      </w:r>
      <w:r w:rsidR="009622CC" w:rsidRPr="00FD275E">
        <w:rPr>
          <w:rFonts w:ascii="Times New Roman" w:hAnsi="Times New Roman" w:cs="Times New Roman"/>
          <w:sz w:val="20"/>
          <w:szCs w:val="20"/>
        </w:rPr>
        <w:t xml:space="preserve">   sends    out    signals    to  another      computer   eg  computer  B </w:t>
      </w:r>
    </w:p>
    <w:p w:rsidR="00867BA3" w:rsidRPr="00FD275E" w:rsidRDefault="00867BA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munication  </w:t>
      </w:r>
      <w:r w:rsidR="00F730B6" w:rsidRPr="00FD275E">
        <w:rPr>
          <w:rFonts w:ascii="Times New Roman" w:hAnsi="Times New Roman" w:cs="Times New Roman"/>
          <w:sz w:val="20"/>
          <w:szCs w:val="20"/>
        </w:rPr>
        <w:t xml:space="preserve">   device   that    converts    </w:t>
      </w:r>
      <w:r w:rsidR="008C44E3" w:rsidRPr="00FD275E">
        <w:rPr>
          <w:rFonts w:ascii="Times New Roman" w:hAnsi="Times New Roman" w:cs="Times New Roman"/>
          <w:sz w:val="20"/>
          <w:szCs w:val="20"/>
        </w:rPr>
        <w:t xml:space="preserve">    data    ,  instructions  or  information    from  a  sending    device    into  signals    that  can    be    carried  by  communication  channels  </w:t>
      </w:r>
      <w:r w:rsidR="005D6A11" w:rsidRPr="00FD275E">
        <w:rPr>
          <w:rFonts w:ascii="Times New Roman" w:hAnsi="Times New Roman" w:cs="Times New Roman"/>
          <w:sz w:val="20"/>
          <w:szCs w:val="20"/>
        </w:rPr>
        <w:t xml:space="preserve">  eg    modem   A    which    converts  </w:t>
      </w:r>
      <w:r w:rsidR="000A1D49" w:rsidRPr="00FD275E">
        <w:rPr>
          <w:rFonts w:ascii="Times New Roman" w:hAnsi="Times New Roman" w:cs="Times New Roman"/>
          <w:sz w:val="20"/>
          <w:szCs w:val="20"/>
        </w:rPr>
        <w:t xml:space="preserve">  the  computer digital  signals  into    analog    signals </w:t>
      </w:r>
    </w:p>
    <w:p w:rsidR="000A1D49" w:rsidRPr="00FD275E" w:rsidRDefault="000A1D49" w:rsidP="00B86B6C">
      <w:pPr>
        <w:spacing w:after="0"/>
        <w:rPr>
          <w:rFonts w:ascii="Times New Roman" w:hAnsi="Times New Roman" w:cs="Times New Roman"/>
          <w:sz w:val="20"/>
          <w:szCs w:val="20"/>
        </w:rPr>
      </w:pPr>
    </w:p>
    <w:p w:rsidR="000A1D49" w:rsidRPr="00FD275E" w:rsidRDefault="000A1D49"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munication    channel,  </w:t>
      </w:r>
      <w:r w:rsidR="009B118B" w:rsidRPr="00FD275E">
        <w:rPr>
          <w:rFonts w:ascii="Times New Roman" w:hAnsi="Times New Roman" w:cs="Times New Roman"/>
          <w:sz w:val="20"/>
          <w:szCs w:val="20"/>
        </w:rPr>
        <w:t xml:space="preserve">path   over    </w:t>
      </w:r>
      <w:r w:rsidR="000258B9" w:rsidRPr="00FD275E">
        <w:rPr>
          <w:rFonts w:ascii="Times New Roman" w:hAnsi="Times New Roman" w:cs="Times New Roman"/>
          <w:sz w:val="20"/>
          <w:szCs w:val="20"/>
        </w:rPr>
        <w:t>which    the  signals  are  sent</w:t>
      </w:r>
      <w:r w:rsidR="00586582" w:rsidRPr="00FD275E">
        <w:rPr>
          <w:rFonts w:ascii="Times New Roman" w:hAnsi="Times New Roman" w:cs="Times New Roman"/>
          <w:sz w:val="20"/>
          <w:szCs w:val="20"/>
        </w:rPr>
        <w:t xml:space="preserve">        eg  a  standard    telephone    line  ,  along       which  </w:t>
      </w:r>
      <w:r w:rsidR="00595D13" w:rsidRPr="00FD275E">
        <w:rPr>
          <w:rFonts w:ascii="Times New Roman" w:hAnsi="Times New Roman" w:cs="Times New Roman"/>
          <w:sz w:val="20"/>
          <w:szCs w:val="20"/>
        </w:rPr>
        <w:t xml:space="preserve">  the  analog    signals    are    sent.</w:t>
      </w:r>
    </w:p>
    <w:p w:rsidR="00595D13" w:rsidRPr="00FD275E" w:rsidRDefault="00595D13" w:rsidP="00B86B6C">
      <w:pPr>
        <w:spacing w:after="0"/>
        <w:rPr>
          <w:rFonts w:ascii="Times New Roman" w:hAnsi="Times New Roman" w:cs="Times New Roman"/>
          <w:sz w:val="20"/>
          <w:szCs w:val="20"/>
        </w:rPr>
      </w:pPr>
    </w:p>
    <w:p w:rsidR="00595D13" w:rsidRPr="00FD275E" w:rsidRDefault="00547D43"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C</w:t>
      </w:r>
      <w:r w:rsidR="00595D13" w:rsidRPr="00FD275E">
        <w:rPr>
          <w:rFonts w:ascii="Times New Roman" w:hAnsi="Times New Roman" w:cs="Times New Roman"/>
          <w:sz w:val="20"/>
          <w:szCs w:val="20"/>
        </w:rPr>
        <w:t>ommunication</w:t>
      </w:r>
      <w:r w:rsidRPr="00FD275E">
        <w:rPr>
          <w:rFonts w:ascii="Times New Roman" w:hAnsi="Times New Roman" w:cs="Times New Roman"/>
          <w:sz w:val="20"/>
          <w:szCs w:val="20"/>
        </w:rPr>
        <w:t xml:space="preserve"> channels    takes    the  following</w:t>
      </w:r>
      <w:r w:rsidR="00B33C13" w:rsidRPr="00FD275E">
        <w:rPr>
          <w:rFonts w:ascii="Times New Roman" w:hAnsi="Times New Roman" w:cs="Times New Roman"/>
          <w:sz w:val="20"/>
          <w:szCs w:val="20"/>
        </w:rPr>
        <w:t xml:space="preserve">    methods :-</w:t>
      </w:r>
    </w:p>
    <w:p w:rsidR="00B33C13" w:rsidRPr="00FD275E" w:rsidRDefault="00B33C13" w:rsidP="00B86B6C">
      <w:pPr>
        <w:spacing w:after="0"/>
        <w:rPr>
          <w:rFonts w:ascii="Times New Roman" w:hAnsi="Times New Roman" w:cs="Times New Roman"/>
          <w:sz w:val="20"/>
          <w:szCs w:val="20"/>
        </w:rPr>
      </w:pPr>
    </w:p>
    <w:p w:rsidR="00FD0B16" w:rsidRPr="00FD275E" w:rsidRDefault="00B33C1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manner    in  which    data    is  </w:t>
      </w:r>
      <w:r w:rsidR="00BA583F" w:rsidRPr="00FD275E">
        <w:rPr>
          <w:rFonts w:ascii="Times New Roman" w:hAnsi="Times New Roman" w:cs="Times New Roman"/>
          <w:sz w:val="20"/>
          <w:szCs w:val="20"/>
        </w:rPr>
        <w:t xml:space="preserve">transmitted     from   one  location  to    another  </w:t>
      </w:r>
      <w:r w:rsidR="008456ED" w:rsidRPr="00FD275E">
        <w:rPr>
          <w:rFonts w:ascii="Times New Roman" w:hAnsi="Times New Roman" w:cs="Times New Roman"/>
          <w:sz w:val="20"/>
          <w:szCs w:val="20"/>
        </w:rPr>
        <w:t xml:space="preserve">is  called   </w:t>
      </w:r>
      <w:r w:rsidR="009F7991" w:rsidRPr="00FD275E">
        <w:rPr>
          <w:rFonts w:ascii="Times New Roman" w:hAnsi="Times New Roman" w:cs="Times New Roman"/>
          <w:sz w:val="20"/>
          <w:szCs w:val="20"/>
        </w:rPr>
        <w:t xml:space="preserve"> data  transmission      mode .T</w:t>
      </w:r>
      <w:r w:rsidR="00EE214E" w:rsidRPr="00FD275E">
        <w:rPr>
          <w:rFonts w:ascii="Times New Roman" w:hAnsi="Times New Roman" w:cs="Times New Roman"/>
          <w:sz w:val="20"/>
          <w:szCs w:val="20"/>
        </w:rPr>
        <w:t xml:space="preserve">here </w:t>
      </w:r>
      <w:r w:rsidR="009F7991" w:rsidRPr="00FD275E">
        <w:rPr>
          <w:rFonts w:ascii="Times New Roman" w:hAnsi="Times New Roman" w:cs="Times New Roman"/>
          <w:sz w:val="20"/>
          <w:szCs w:val="20"/>
        </w:rPr>
        <w:t xml:space="preserve"> are  3  ways  </w:t>
      </w:r>
      <w:r w:rsidR="00E62325" w:rsidRPr="00FD275E">
        <w:rPr>
          <w:rFonts w:ascii="Times New Roman" w:hAnsi="Times New Roman" w:cs="Times New Roman"/>
          <w:sz w:val="20"/>
          <w:szCs w:val="20"/>
        </w:rPr>
        <w:t xml:space="preserve">    or  mode   of  transm</w:t>
      </w:r>
      <w:r w:rsidR="00FD0B16" w:rsidRPr="00FD275E">
        <w:rPr>
          <w:rFonts w:ascii="Times New Roman" w:hAnsi="Times New Roman" w:cs="Times New Roman"/>
          <w:sz w:val="20"/>
          <w:szCs w:val="20"/>
        </w:rPr>
        <w:t xml:space="preserve">itting    from    one  location  to  another   and  these are  </w:t>
      </w:r>
      <w:r w:rsidR="00B56083" w:rsidRPr="00FD275E">
        <w:rPr>
          <w:rFonts w:ascii="Times New Roman" w:hAnsi="Times New Roman" w:cs="Times New Roman"/>
          <w:sz w:val="20"/>
          <w:szCs w:val="20"/>
        </w:rPr>
        <w:t>:-</w:t>
      </w:r>
    </w:p>
    <w:p w:rsidR="00B56083" w:rsidRPr="00FD275E" w:rsidRDefault="00B56083" w:rsidP="00B86B6C">
      <w:pPr>
        <w:spacing w:after="0"/>
        <w:rPr>
          <w:rFonts w:ascii="Times New Roman" w:hAnsi="Times New Roman" w:cs="Times New Roman"/>
          <w:sz w:val="20"/>
          <w:szCs w:val="20"/>
        </w:rPr>
      </w:pPr>
    </w:p>
    <w:p w:rsidR="00B56083" w:rsidRPr="00FD275E" w:rsidRDefault="00B56083" w:rsidP="00B86B6C">
      <w:pPr>
        <w:spacing w:after="0"/>
        <w:rPr>
          <w:rFonts w:ascii="Times New Roman" w:hAnsi="Times New Roman" w:cs="Times New Roman"/>
          <w:sz w:val="20"/>
          <w:szCs w:val="20"/>
        </w:rPr>
      </w:pPr>
      <w:r w:rsidRPr="00FD275E">
        <w:rPr>
          <w:rFonts w:ascii="Times New Roman" w:hAnsi="Times New Roman" w:cs="Times New Roman"/>
          <w:sz w:val="20"/>
          <w:szCs w:val="20"/>
        </w:rPr>
        <w:t>Simplex  channel</w:t>
      </w:r>
    </w:p>
    <w:p w:rsidR="00927D06" w:rsidRPr="00FD275E" w:rsidRDefault="00B5608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refers  to    a  channel    whose   direction   of  transmittion    is  unchanging </w:t>
      </w:r>
      <w:r w:rsidR="00F61FA6" w:rsidRPr="00FD275E">
        <w:rPr>
          <w:rFonts w:ascii="Times New Roman" w:hAnsi="Times New Roman" w:cs="Times New Roman"/>
          <w:sz w:val="20"/>
          <w:szCs w:val="20"/>
        </w:rPr>
        <w:t xml:space="preserve">  .For example       a  radio  station    is  a  simplex    channel    because  it  </w:t>
      </w:r>
      <w:r w:rsidR="005F6926" w:rsidRPr="00FD275E">
        <w:rPr>
          <w:rFonts w:ascii="Times New Roman" w:hAnsi="Times New Roman" w:cs="Times New Roman"/>
          <w:sz w:val="20"/>
          <w:szCs w:val="20"/>
        </w:rPr>
        <w:t xml:space="preserve">always    transmits  </w:t>
      </w:r>
      <w:r w:rsidR="00CA42F5" w:rsidRPr="00FD275E">
        <w:rPr>
          <w:rFonts w:ascii="Times New Roman" w:hAnsi="Times New Roman" w:cs="Times New Roman"/>
          <w:sz w:val="20"/>
          <w:szCs w:val="20"/>
        </w:rPr>
        <w:t xml:space="preserve">the  signals   to  it’s  listeners   </w:t>
      </w:r>
      <w:r w:rsidR="00B6659C" w:rsidRPr="00FD275E">
        <w:rPr>
          <w:rFonts w:ascii="Times New Roman" w:hAnsi="Times New Roman" w:cs="Times New Roman"/>
          <w:sz w:val="20"/>
          <w:szCs w:val="20"/>
        </w:rPr>
        <w:t>and  never   allows    them  to  transmit  back.</w:t>
      </w:r>
    </w:p>
    <w:p w:rsidR="00E22CD8" w:rsidRPr="00FD275E" w:rsidRDefault="00927D0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message  </w:t>
      </w:r>
      <w:r w:rsidR="006F425D" w:rsidRPr="00FD275E">
        <w:rPr>
          <w:rFonts w:ascii="Times New Roman" w:hAnsi="Times New Roman" w:cs="Times New Roman"/>
          <w:sz w:val="20"/>
          <w:szCs w:val="20"/>
        </w:rPr>
        <w:t xml:space="preserve">source   is  the   transmitter,    and  destination  is  the   </w:t>
      </w:r>
      <w:r w:rsidR="00E22CD8" w:rsidRPr="00FD275E">
        <w:rPr>
          <w:rFonts w:ascii="Times New Roman" w:hAnsi="Times New Roman" w:cs="Times New Roman"/>
          <w:sz w:val="20"/>
          <w:szCs w:val="20"/>
        </w:rPr>
        <w:t>receiver</w:t>
      </w:r>
    </w:p>
    <w:p w:rsidR="00E22CD8" w:rsidRPr="00FD275E" w:rsidRDefault="00E22CD8" w:rsidP="00B86B6C">
      <w:pPr>
        <w:spacing w:after="0"/>
        <w:rPr>
          <w:rFonts w:ascii="Times New Roman" w:hAnsi="Times New Roman" w:cs="Times New Roman"/>
          <w:sz w:val="20"/>
          <w:szCs w:val="20"/>
        </w:rPr>
      </w:pPr>
    </w:p>
    <w:p w:rsidR="00E22CD8" w:rsidRPr="00FD275E" w:rsidRDefault="00E22CD8"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Advantage </w:t>
      </w:r>
    </w:p>
    <w:p w:rsidR="00357531" w:rsidRPr="00FD275E" w:rsidRDefault="00E22CD8" w:rsidP="00B86B6C">
      <w:pPr>
        <w:spacing w:after="0"/>
        <w:rPr>
          <w:rFonts w:ascii="Times New Roman" w:hAnsi="Times New Roman" w:cs="Times New Roman"/>
          <w:sz w:val="20"/>
          <w:szCs w:val="20"/>
        </w:rPr>
      </w:pPr>
      <w:r w:rsidRPr="00FD275E">
        <w:rPr>
          <w:rFonts w:ascii="Times New Roman" w:hAnsi="Times New Roman" w:cs="Times New Roman"/>
          <w:sz w:val="20"/>
          <w:szCs w:val="20"/>
        </w:rPr>
        <w:t>Cheapest    communication  method.</w:t>
      </w:r>
    </w:p>
    <w:p w:rsidR="00357531" w:rsidRPr="00FD275E" w:rsidRDefault="00357531" w:rsidP="00B86B6C">
      <w:pPr>
        <w:spacing w:after="0"/>
        <w:rPr>
          <w:rFonts w:ascii="Times New Roman" w:hAnsi="Times New Roman" w:cs="Times New Roman"/>
          <w:sz w:val="20"/>
          <w:szCs w:val="20"/>
        </w:rPr>
      </w:pPr>
    </w:p>
    <w:p w:rsidR="005F35BE" w:rsidRPr="00FD275E" w:rsidRDefault="005F35BE"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D</w:t>
      </w:r>
      <w:r w:rsidR="00357531" w:rsidRPr="00FD275E">
        <w:rPr>
          <w:rFonts w:ascii="Times New Roman" w:hAnsi="Times New Roman" w:cs="Times New Roman"/>
          <w:b/>
          <w:sz w:val="20"/>
          <w:szCs w:val="20"/>
        </w:rPr>
        <w:t>isadvantage</w:t>
      </w:r>
    </w:p>
    <w:p w:rsidR="005F35BE" w:rsidRPr="00FD275E" w:rsidRDefault="005F35BE"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Only   allows   </w:t>
      </w:r>
      <w:r w:rsidR="0050600E" w:rsidRPr="00FD275E">
        <w:rPr>
          <w:rFonts w:ascii="Times New Roman" w:hAnsi="Times New Roman" w:cs="Times New Roman"/>
          <w:sz w:val="20"/>
          <w:szCs w:val="20"/>
        </w:rPr>
        <w:t xml:space="preserve">  communication    in  one    d</w:t>
      </w:r>
      <w:r w:rsidRPr="00FD275E">
        <w:rPr>
          <w:rFonts w:ascii="Times New Roman" w:hAnsi="Times New Roman" w:cs="Times New Roman"/>
          <w:sz w:val="20"/>
          <w:szCs w:val="20"/>
        </w:rPr>
        <w:t xml:space="preserve">irection </w:t>
      </w:r>
    </w:p>
    <w:p w:rsidR="005F35BE" w:rsidRPr="00FD275E" w:rsidRDefault="005F35BE" w:rsidP="00B86B6C">
      <w:pPr>
        <w:spacing w:after="0"/>
        <w:rPr>
          <w:rFonts w:ascii="Times New Roman" w:hAnsi="Times New Roman" w:cs="Times New Roman"/>
          <w:sz w:val="20"/>
          <w:szCs w:val="20"/>
        </w:rPr>
      </w:pPr>
    </w:p>
    <w:p w:rsidR="005F35BE" w:rsidRPr="00FD275E" w:rsidRDefault="005F35BE" w:rsidP="00B86B6C">
      <w:pPr>
        <w:spacing w:after="0"/>
        <w:rPr>
          <w:rFonts w:ascii="Times New Roman" w:hAnsi="Times New Roman" w:cs="Times New Roman"/>
          <w:sz w:val="20"/>
          <w:szCs w:val="20"/>
        </w:rPr>
      </w:pPr>
    </w:p>
    <w:p w:rsidR="005F35BE" w:rsidRPr="00FD275E" w:rsidRDefault="005F35BE"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Half duplex  channel</w:t>
      </w:r>
    </w:p>
    <w:p w:rsidR="00092632" w:rsidRPr="00FD275E" w:rsidRDefault="006E74C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is  a  single    physical   channel    in  which   the  direction   may  be  </w:t>
      </w:r>
      <w:r w:rsidR="0050600E" w:rsidRPr="00FD275E">
        <w:rPr>
          <w:rFonts w:ascii="Times New Roman" w:hAnsi="Times New Roman" w:cs="Times New Roman"/>
          <w:sz w:val="20"/>
          <w:szCs w:val="20"/>
        </w:rPr>
        <w:t>reserved</w:t>
      </w:r>
      <w:r w:rsidRPr="00FD275E">
        <w:rPr>
          <w:rFonts w:ascii="Times New Roman" w:hAnsi="Times New Roman" w:cs="Times New Roman"/>
          <w:sz w:val="20"/>
          <w:szCs w:val="20"/>
        </w:rPr>
        <w:t>?</w:t>
      </w:r>
    </w:p>
    <w:p w:rsidR="00B56083" w:rsidRPr="00FD275E" w:rsidRDefault="0009263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Message  may   flow in  two  directions,  but  never    at  the    same  time  </w:t>
      </w:r>
      <w:r w:rsidR="00847AAE" w:rsidRPr="00FD275E">
        <w:rPr>
          <w:rFonts w:ascii="Times New Roman" w:hAnsi="Times New Roman" w:cs="Times New Roman"/>
          <w:sz w:val="20"/>
          <w:szCs w:val="20"/>
        </w:rPr>
        <w:t>,  in  a  half  duplex  system. In  a  radio    call   ,  one  party    speaks    while    the  other    listens  ,  speaking</w:t>
      </w:r>
      <w:r w:rsidR="00C755CA" w:rsidRPr="00FD275E">
        <w:rPr>
          <w:rFonts w:ascii="Times New Roman" w:hAnsi="Times New Roman" w:cs="Times New Roman"/>
          <w:sz w:val="20"/>
          <w:szCs w:val="20"/>
        </w:rPr>
        <w:t xml:space="preserve">simultaneously </w:t>
      </w:r>
      <w:r w:rsidR="00CD236B" w:rsidRPr="00FD275E">
        <w:rPr>
          <w:rFonts w:ascii="Times New Roman" w:hAnsi="Times New Roman" w:cs="Times New Roman"/>
          <w:sz w:val="20"/>
          <w:szCs w:val="20"/>
        </w:rPr>
        <w:t xml:space="preserve">   results   in  a  garbed   sound  that  canmot  br  understood,  email  services,  fax  machine .Wireless  </w:t>
      </w:r>
      <w:r w:rsidR="00774A13" w:rsidRPr="00FD275E">
        <w:rPr>
          <w:rFonts w:ascii="Times New Roman" w:hAnsi="Times New Roman" w:cs="Times New Roman"/>
          <w:sz w:val="20"/>
          <w:szCs w:val="20"/>
        </w:rPr>
        <w:t xml:space="preserve">  communication  is  an  example   of  half   duplex</w:t>
      </w:r>
    </w:p>
    <w:p w:rsidR="00774A13" w:rsidRPr="00FD275E" w:rsidRDefault="00774A13"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Advantages </w:t>
      </w:r>
    </w:p>
    <w:p w:rsidR="00774A13" w:rsidRPr="00FD275E" w:rsidRDefault="00774A1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Enables </w:t>
      </w:r>
      <w:r w:rsidR="003E6C47" w:rsidRPr="00FD275E">
        <w:rPr>
          <w:rFonts w:ascii="Times New Roman" w:hAnsi="Times New Roman" w:cs="Times New Roman"/>
          <w:sz w:val="20"/>
          <w:szCs w:val="20"/>
        </w:rPr>
        <w:t xml:space="preserve">   two  way  communication</w:t>
      </w:r>
    </w:p>
    <w:p w:rsidR="003E6C47" w:rsidRPr="00FD275E" w:rsidRDefault="003E6C4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sts less than   </w:t>
      </w:r>
      <w:r w:rsidR="00D421A5" w:rsidRPr="00FD275E">
        <w:rPr>
          <w:rFonts w:ascii="Times New Roman" w:hAnsi="Times New Roman" w:cs="Times New Roman"/>
          <w:sz w:val="20"/>
          <w:szCs w:val="20"/>
        </w:rPr>
        <w:t>full  duplex</w:t>
      </w:r>
    </w:p>
    <w:p w:rsidR="003E6C47" w:rsidRPr="00FD275E" w:rsidRDefault="003E6C47" w:rsidP="00B86B6C">
      <w:pPr>
        <w:spacing w:after="0"/>
        <w:rPr>
          <w:rFonts w:ascii="Times New Roman" w:hAnsi="Times New Roman" w:cs="Times New Roman"/>
          <w:sz w:val="20"/>
          <w:szCs w:val="20"/>
        </w:rPr>
      </w:pPr>
    </w:p>
    <w:p w:rsidR="003E6C47" w:rsidRPr="00FD275E" w:rsidRDefault="00A55889"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Disadvantages </w:t>
      </w:r>
    </w:p>
    <w:p w:rsidR="00D421A5" w:rsidRPr="00FD275E" w:rsidRDefault="00D421A5"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Only  one  device  can  transmit  at  a  time  </w:t>
      </w:r>
    </w:p>
    <w:p w:rsidR="00D421A5" w:rsidRPr="00FD275E" w:rsidRDefault="00F2047A" w:rsidP="00B86B6C">
      <w:pPr>
        <w:spacing w:after="0"/>
        <w:rPr>
          <w:rFonts w:ascii="Times New Roman" w:hAnsi="Times New Roman" w:cs="Times New Roman"/>
          <w:sz w:val="20"/>
          <w:szCs w:val="20"/>
        </w:rPr>
      </w:pPr>
      <w:r w:rsidRPr="00FD275E">
        <w:rPr>
          <w:rFonts w:ascii="Times New Roman" w:hAnsi="Times New Roman" w:cs="Times New Roman"/>
          <w:sz w:val="20"/>
          <w:szCs w:val="20"/>
        </w:rPr>
        <w:t>C</w:t>
      </w:r>
      <w:r w:rsidR="00D421A5" w:rsidRPr="00FD275E">
        <w:rPr>
          <w:rFonts w:ascii="Times New Roman" w:hAnsi="Times New Roman" w:cs="Times New Roman"/>
          <w:sz w:val="20"/>
          <w:szCs w:val="20"/>
        </w:rPr>
        <w:t>ost</w:t>
      </w:r>
      <w:r w:rsidRPr="00FD275E">
        <w:rPr>
          <w:rFonts w:ascii="Times New Roman" w:hAnsi="Times New Roman" w:cs="Times New Roman"/>
          <w:sz w:val="20"/>
          <w:szCs w:val="20"/>
        </w:rPr>
        <w:t>s   more  than   the  simplex</w:t>
      </w:r>
    </w:p>
    <w:p w:rsidR="00F2047A" w:rsidRPr="00FD275E" w:rsidRDefault="00F2047A" w:rsidP="00B86B6C">
      <w:pPr>
        <w:spacing w:after="0"/>
        <w:rPr>
          <w:rFonts w:ascii="Times New Roman" w:hAnsi="Times New Roman" w:cs="Times New Roman"/>
          <w:sz w:val="20"/>
          <w:szCs w:val="20"/>
        </w:rPr>
      </w:pPr>
    </w:p>
    <w:p w:rsidR="00F2047A" w:rsidRPr="00FD275E" w:rsidRDefault="00F2047A"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A  full  duplex </w:t>
      </w:r>
    </w:p>
    <w:p w:rsidR="00F2047A" w:rsidRPr="00FD275E" w:rsidRDefault="00F2047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llows   simultaneous  message </w:t>
      </w:r>
      <w:r w:rsidR="000A0D32" w:rsidRPr="00FD275E">
        <w:rPr>
          <w:rFonts w:ascii="Times New Roman" w:hAnsi="Times New Roman" w:cs="Times New Roman"/>
          <w:sz w:val="20"/>
          <w:szCs w:val="20"/>
        </w:rPr>
        <w:t xml:space="preserve"> exchange   in  both  directions.  It  really    consists     of  two  simplex  channels ,  a  forward  channel  and  </w:t>
      </w:r>
      <w:r w:rsidR="00C541E8" w:rsidRPr="00FD275E">
        <w:rPr>
          <w:rFonts w:ascii="Times New Roman" w:hAnsi="Times New Roman" w:cs="Times New Roman"/>
          <w:sz w:val="20"/>
          <w:szCs w:val="20"/>
        </w:rPr>
        <w:t>reverse   channel  ,  linking    the  same   points</w:t>
      </w:r>
      <w:r w:rsidR="002835C3" w:rsidRPr="00FD275E">
        <w:rPr>
          <w:rFonts w:ascii="Times New Roman" w:hAnsi="Times New Roman" w:cs="Times New Roman"/>
          <w:sz w:val="20"/>
          <w:szCs w:val="20"/>
        </w:rPr>
        <w:t xml:space="preserve"> .An    example  of  full     duplex    is  a   telephone    set /calls  in  which    one  user</w:t>
      </w:r>
      <w:r w:rsidR="0050600E" w:rsidRPr="00FD275E">
        <w:rPr>
          <w:rFonts w:ascii="Times New Roman" w:hAnsi="Times New Roman" w:cs="Times New Roman"/>
          <w:sz w:val="20"/>
          <w:szCs w:val="20"/>
        </w:rPr>
        <w:t xml:space="preserve">    can  talk  and  another  one  listens at  the  same  time </w:t>
      </w:r>
      <w:r w:rsidR="00A01596" w:rsidRPr="00FD275E">
        <w:rPr>
          <w:rFonts w:ascii="Times New Roman" w:hAnsi="Times New Roman" w:cs="Times New Roman"/>
          <w:sz w:val="20"/>
          <w:szCs w:val="20"/>
        </w:rPr>
        <w:t>.</w:t>
      </w:r>
    </w:p>
    <w:p w:rsidR="00A01596" w:rsidRPr="00FD275E" w:rsidRDefault="00A01596"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Advantages </w:t>
      </w:r>
    </w:p>
    <w:p w:rsidR="00A01596" w:rsidRPr="00FD275E" w:rsidRDefault="00A0159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Enable   two  ways  communication  simultaneously </w:t>
      </w:r>
    </w:p>
    <w:p w:rsidR="00A01596" w:rsidRPr="00FD275E" w:rsidRDefault="00A01596"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 Disadvantages</w:t>
      </w:r>
    </w:p>
    <w:p w:rsidR="00A01596" w:rsidRPr="00FD275E" w:rsidRDefault="002064A5" w:rsidP="00B86B6C">
      <w:pPr>
        <w:spacing w:after="0"/>
        <w:rPr>
          <w:rFonts w:ascii="Times New Roman" w:hAnsi="Times New Roman" w:cs="Times New Roman"/>
          <w:sz w:val="20"/>
          <w:szCs w:val="20"/>
        </w:rPr>
      </w:pPr>
      <w:r w:rsidRPr="00FD275E">
        <w:rPr>
          <w:rFonts w:ascii="Times New Roman" w:hAnsi="Times New Roman" w:cs="Times New Roman"/>
          <w:sz w:val="20"/>
          <w:szCs w:val="20"/>
        </w:rPr>
        <w:t>It  is the  most  expensive   method in  terms   of  equipment   because    of    two  bandwidth  required  .</w:t>
      </w:r>
    </w:p>
    <w:p w:rsidR="002064A5" w:rsidRPr="00FD275E" w:rsidRDefault="002064A5"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communication  device  that </w:t>
      </w:r>
      <w:r w:rsidR="004B51FE" w:rsidRPr="00FD275E">
        <w:rPr>
          <w:rFonts w:ascii="Times New Roman" w:hAnsi="Times New Roman" w:cs="Times New Roman"/>
          <w:sz w:val="20"/>
          <w:szCs w:val="20"/>
        </w:rPr>
        <w:t>receives    the  signals  from  the    communication      channel    and  coverts    into    a  form   that  can  be    understood by  the  receiving    device,   Eg  modem  B  which  converts      th  analog  signals  to  digital    signals  .</w:t>
      </w:r>
    </w:p>
    <w:p w:rsidR="004B51FE" w:rsidRPr="00FD275E" w:rsidRDefault="004B51FE" w:rsidP="00B86B6C">
      <w:pPr>
        <w:spacing w:after="0"/>
        <w:rPr>
          <w:rFonts w:ascii="Times New Roman" w:hAnsi="Times New Roman" w:cs="Times New Roman"/>
          <w:sz w:val="20"/>
          <w:szCs w:val="20"/>
        </w:rPr>
      </w:pPr>
    </w:p>
    <w:p w:rsidR="007956F2" w:rsidRPr="00FD275E" w:rsidRDefault="007956F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receiving   device (i.e   computer  B )  that  accepts  the  signals </w:t>
      </w:r>
    </w:p>
    <w:p w:rsidR="007956F2" w:rsidRPr="00FD275E" w:rsidRDefault="007956F2" w:rsidP="00B86B6C">
      <w:pPr>
        <w:spacing w:after="0"/>
        <w:rPr>
          <w:rFonts w:ascii="Times New Roman" w:hAnsi="Times New Roman" w:cs="Times New Roman"/>
          <w:sz w:val="20"/>
          <w:szCs w:val="20"/>
        </w:rPr>
      </w:pPr>
      <w:r w:rsidRPr="00FD275E">
        <w:rPr>
          <w:rFonts w:ascii="Times New Roman" w:hAnsi="Times New Roman" w:cs="Times New Roman"/>
          <w:sz w:val="20"/>
          <w:szCs w:val="20"/>
        </w:rPr>
        <w:t>Communication  software ,instructions  and  information  between  computers.</w:t>
      </w:r>
    </w:p>
    <w:p w:rsidR="00352307" w:rsidRPr="00FD275E" w:rsidRDefault="00352307" w:rsidP="00B86B6C">
      <w:pPr>
        <w:spacing w:after="0"/>
        <w:rPr>
          <w:rFonts w:ascii="Times New Roman" w:hAnsi="Times New Roman" w:cs="Times New Roman"/>
          <w:sz w:val="20"/>
          <w:szCs w:val="20"/>
        </w:rPr>
      </w:pPr>
    </w:p>
    <w:p w:rsidR="00352307" w:rsidRPr="00FD275E" w:rsidRDefault="005A19B1"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DATA  COMMUNICATION  TOOLS</w:t>
      </w:r>
    </w:p>
    <w:p w:rsidR="005A19B1" w:rsidRPr="00FD275E" w:rsidRDefault="005A19B1"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There are  devices    that  </w:t>
      </w:r>
      <w:r w:rsidR="009D4A81" w:rsidRPr="00FD275E">
        <w:rPr>
          <w:rFonts w:ascii="Times New Roman" w:hAnsi="Times New Roman" w:cs="Times New Roman"/>
          <w:sz w:val="20"/>
          <w:szCs w:val="20"/>
        </w:rPr>
        <w:t xml:space="preserve">and  connections  that  connect    the   communication  circuits    between    the  data </w:t>
      </w:r>
      <w:r w:rsidR="001E1C1F" w:rsidRPr="00FD275E">
        <w:rPr>
          <w:rFonts w:ascii="Times New Roman" w:hAnsi="Times New Roman" w:cs="Times New Roman"/>
          <w:sz w:val="20"/>
          <w:szCs w:val="20"/>
        </w:rPr>
        <w:t xml:space="preserve"> and it’s  destination  </w:t>
      </w:r>
    </w:p>
    <w:p w:rsidR="001E1C1F" w:rsidRPr="00FD275E" w:rsidRDefault="001E1C1F" w:rsidP="00B86B6C">
      <w:pPr>
        <w:spacing w:after="0"/>
        <w:rPr>
          <w:rFonts w:ascii="Times New Roman" w:hAnsi="Times New Roman" w:cs="Times New Roman"/>
          <w:sz w:val="20"/>
          <w:szCs w:val="20"/>
        </w:rPr>
      </w:pPr>
    </w:p>
    <w:p w:rsidR="001E1C1F" w:rsidRPr="00FD275E" w:rsidRDefault="001E1C1F"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Types of  data  communication   tools</w:t>
      </w:r>
    </w:p>
    <w:p w:rsidR="001E1C1F" w:rsidRPr="00FD275E" w:rsidRDefault="00302CDE"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uter define </w:t>
      </w:r>
    </w:p>
    <w:p w:rsidR="00302CDE" w:rsidRPr="00FD275E" w:rsidRDefault="00302CDE" w:rsidP="00B86B6C">
      <w:pPr>
        <w:spacing w:after="0"/>
        <w:rPr>
          <w:rFonts w:ascii="Times New Roman" w:hAnsi="Times New Roman" w:cs="Times New Roman"/>
          <w:sz w:val="20"/>
          <w:szCs w:val="20"/>
        </w:rPr>
      </w:pPr>
      <w:r w:rsidRPr="00FD275E">
        <w:rPr>
          <w:rFonts w:ascii="Times New Roman" w:hAnsi="Times New Roman" w:cs="Times New Roman"/>
          <w:sz w:val="20"/>
          <w:szCs w:val="20"/>
        </w:rPr>
        <w:t>Mobile  phones (</w:t>
      </w:r>
      <w:r w:rsidR="0073655F" w:rsidRPr="00FD275E">
        <w:rPr>
          <w:rFonts w:ascii="Times New Roman" w:hAnsi="Times New Roman" w:cs="Times New Roman"/>
          <w:sz w:val="20"/>
          <w:szCs w:val="20"/>
        </w:rPr>
        <w:t xml:space="preserve">hand phone /cell  phone)   -  a  device   that   can   make </w:t>
      </w:r>
      <w:r w:rsidR="000B0AE1" w:rsidRPr="00FD275E">
        <w:rPr>
          <w:rFonts w:ascii="Times New Roman" w:hAnsi="Times New Roman" w:cs="Times New Roman"/>
          <w:sz w:val="20"/>
          <w:szCs w:val="20"/>
        </w:rPr>
        <w:t xml:space="preserve">  and  receive   calls   over   link while </w:t>
      </w:r>
      <w:r w:rsidR="004E1402" w:rsidRPr="00FD275E">
        <w:rPr>
          <w:rFonts w:ascii="Times New Roman" w:hAnsi="Times New Roman" w:cs="Times New Roman"/>
          <w:sz w:val="20"/>
          <w:szCs w:val="20"/>
        </w:rPr>
        <w:t xml:space="preserve">  moving    a  round  geographical </w:t>
      </w:r>
      <w:r w:rsidR="002E3462" w:rsidRPr="00FD275E">
        <w:rPr>
          <w:rFonts w:ascii="Times New Roman" w:hAnsi="Times New Roman" w:cs="Times New Roman"/>
          <w:sz w:val="20"/>
          <w:szCs w:val="20"/>
        </w:rPr>
        <w:t xml:space="preserve">    area.</w:t>
      </w:r>
    </w:p>
    <w:p w:rsidR="002E3462" w:rsidRPr="00FD275E" w:rsidRDefault="002E3462" w:rsidP="00B86B6C">
      <w:pPr>
        <w:spacing w:after="0"/>
        <w:rPr>
          <w:rFonts w:ascii="Times New Roman" w:hAnsi="Times New Roman" w:cs="Times New Roman"/>
          <w:sz w:val="20"/>
          <w:szCs w:val="20"/>
        </w:rPr>
      </w:pPr>
    </w:p>
    <w:p w:rsidR="002E3462" w:rsidRPr="00FD275E" w:rsidRDefault="002E3462"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Internet </w:t>
      </w:r>
    </w:p>
    <w:p w:rsidR="00A54A3A" w:rsidRPr="00FD275E" w:rsidRDefault="002E3462"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Comparision  between   electronic and   manual  data </w:t>
      </w:r>
      <w:r w:rsidR="00A54A3A" w:rsidRPr="00FD275E">
        <w:rPr>
          <w:rFonts w:ascii="Times New Roman" w:hAnsi="Times New Roman" w:cs="Times New Roman"/>
          <w:b/>
          <w:sz w:val="20"/>
          <w:szCs w:val="20"/>
        </w:rPr>
        <w:t xml:space="preserve">  communication  tools</w:t>
      </w:r>
    </w:p>
    <w:tbl>
      <w:tblPr>
        <w:tblStyle w:val="TableGrid"/>
        <w:tblW w:w="0" w:type="auto"/>
        <w:tblLook w:val="04A0" w:firstRow="1" w:lastRow="0" w:firstColumn="1" w:lastColumn="0" w:noHBand="0" w:noVBand="1"/>
      </w:tblPr>
      <w:tblGrid>
        <w:gridCol w:w="4788"/>
        <w:gridCol w:w="4788"/>
      </w:tblGrid>
      <w:tr w:rsidR="00A54A3A" w:rsidRPr="00FD275E" w:rsidTr="00A54A3A">
        <w:tc>
          <w:tcPr>
            <w:tcW w:w="4788" w:type="dxa"/>
          </w:tcPr>
          <w:p w:rsidR="00A54A3A" w:rsidRPr="00FD275E" w:rsidRDefault="00A54A3A" w:rsidP="00B86B6C">
            <w:pPr>
              <w:rPr>
                <w:rFonts w:ascii="Times New Roman" w:hAnsi="Times New Roman" w:cs="Times New Roman"/>
                <w:b/>
                <w:sz w:val="20"/>
                <w:szCs w:val="20"/>
              </w:rPr>
            </w:pPr>
            <w:r w:rsidRPr="00FD275E">
              <w:rPr>
                <w:rFonts w:ascii="Times New Roman" w:hAnsi="Times New Roman" w:cs="Times New Roman"/>
                <w:b/>
                <w:sz w:val="20"/>
                <w:szCs w:val="20"/>
              </w:rPr>
              <w:t>ELECTRONIC</w:t>
            </w:r>
          </w:p>
        </w:tc>
        <w:tc>
          <w:tcPr>
            <w:tcW w:w="4788" w:type="dxa"/>
          </w:tcPr>
          <w:p w:rsidR="00A54A3A" w:rsidRPr="00FD275E" w:rsidRDefault="00A54A3A" w:rsidP="00B86B6C">
            <w:pPr>
              <w:rPr>
                <w:rFonts w:ascii="Times New Roman" w:hAnsi="Times New Roman" w:cs="Times New Roman"/>
                <w:b/>
                <w:sz w:val="20"/>
                <w:szCs w:val="20"/>
              </w:rPr>
            </w:pPr>
            <w:r w:rsidRPr="00FD275E">
              <w:rPr>
                <w:rFonts w:ascii="Times New Roman" w:hAnsi="Times New Roman" w:cs="Times New Roman"/>
                <w:b/>
                <w:sz w:val="20"/>
                <w:szCs w:val="20"/>
              </w:rPr>
              <w:t>MANUAL</w:t>
            </w:r>
          </w:p>
        </w:tc>
      </w:tr>
      <w:tr w:rsidR="00A54A3A" w:rsidRPr="00FD275E" w:rsidTr="00A54A3A">
        <w:tc>
          <w:tcPr>
            <w:tcW w:w="4788" w:type="dxa"/>
          </w:tcPr>
          <w:p w:rsidR="00A54A3A" w:rsidRPr="00FD275E" w:rsidRDefault="008A1097" w:rsidP="00B86B6C">
            <w:pPr>
              <w:rPr>
                <w:rFonts w:ascii="Times New Roman" w:hAnsi="Times New Roman" w:cs="Times New Roman"/>
                <w:sz w:val="20"/>
                <w:szCs w:val="20"/>
              </w:rPr>
            </w:pPr>
            <w:r w:rsidRPr="00FD275E">
              <w:rPr>
                <w:rFonts w:ascii="Times New Roman" w:hAnsi="Times New Roman" w:cs="Times New Roman"/>
                <w:sz w:val="20"/>
                <w:szCs w:val="20"/>
              </w:rPr>
              <w:t>They  cover  a  relatively  large geographical area</w:t>
            </w:r>
          </w:p>
        </w:tc>
        <w:tc>
          <w:tcPr>
            <w:tcW w:w="4788" w:type="dxa"/>
          </w:tcPr>
          <w:p w:rsidR="00A54A3A" w:rsidRPr="00FD275E" w:rsidRDefault="0081723D" w:rsidP="00B86B6C">
            <w:pPr>
              <w:rPr>
                <w:rFonts w:ascii="Times New Roman" w:hAnsi="Times New Roman" w:cs="Times New Roman"/>
                <w:sz w:val="20"/>
                <w:szCs w:val="20"/>
              </w:rPr>
            </w:pPr>
            <w:r w:rsidRPr="00FD275E">
              <w:rPr>
                <w:rFonts w:ascii="Times New Roman" w:hAnsi="Times New Roman" w:cs="Times New Roman"/>
                <w:sz w:val="20"/>
                <w:szCs w:val="20"/>
              </w:rPr>
              <w:t>They   cover  a  limited   area</w:t>
            </w:r>
          </w:p>
        </w:tc>
      </w:tr>
      <w:tr w:rsidR="00A54A3A" w:rsidRPr="00FD275E" w:rsidTr="00A54A3A">
        <w:tc>
          <w:tcPr>
            <w:tcW w:w="4788" w:type="dxa"/>
          </w:tcPr>
          <w:p w:rsidR="00A54A3A" w:rsidRPr="00FD275E" w:rsidRDefault="007C0C00" w:rsidP="00B86B6C">
            <w:pPr>
              <w:rPr>
                <w:rFonts w:ascii="Times New Roman" w:hAnsi="Times New Roman" w:cs="Times New Roman"/>
                <w:sz w:val="20"/>
                <w:szCs w:val="20"/>
              </w:rPr>
            </w:pPr>
            <w:r w:rsidRPr="00FD275E">
              <w:rPr>
                <w:rFonts w:ascii="Times New Roman" w:hAnsi="Times New Roman" w:cs="Times New Roman"/>
                <w:sz w:val="20"/>
                <w:szCs w:val="20"/>
              </w:rPr>
              <w:t>They favor   an  immediate  feedback</w:t>
            </w:r>
          </w:p>
        </w:tc>
        <w:tc>
          <w:tcPr>
            <w:tcW w:w="4788" w:type="dxa"/>
          </w:tcPr>
          <w:p w:rsidR="00A54A3A" w:rsidRPr="00FD275E" w:rsidRDefault="007C0C00" w:rsidP="00B86B6C">
            <w:pPr>
              <w:rPr>
                <w:rFonts w:ascii="Times New Roman" w:hAnsi="Times New Roman" w:cs="Times New Roman"/>
                <w:sz w:val="20"/>
                <w:szCs w:val="20"/>
              </w:rPr>
            </w:pPr>
            <w:r w:rsidRPr="00FD275E">
              <w:rPr>
                <w:rFonts w:ascii="Times New Roman" w:hAnsi="Times New Roman" w:cs="Times New Roman"/>
                <w:sz w:val="20"/>
                <w:szCs w:val="20"/>
              </w:rPr>
              <w:t xml:space="preserve">They   don’t favor   an  immediate  feedback </w:t>
            </w:r>
          </w:p>
        </w:tc>
      </w:tr>
      <w:tr w:rsidR="0081723D" w:rsidRPr="00FD275E" w:rsidTr="00A54A3A">
        <w:tc>
          <w:tcPr>
            <w:tcW w:w="4788" w:type="dxa"/>
          </w:tcPr>
          <w:p w:rsidR="0081723D" w:rsidRPr="00FD275E" w:rsidRDefault="007C0C00" w:rsidP="00B86B6C">
            <w:pPr>
              <w:rPr>
                <w:rFonts w:ascii="Times New Roman" w:hAnsi="Times New Roman" w:cs="Times New Roman"/>
                <w:sz w:val="20"/>
                <w:szCs w:val="20"/>
              </w:rPr>
            </w:pPr>
            <w:r w:rsidRPr="00FD275E">
              <w:rPr>
                <w:rFonts w:ascii="Times New Roman" w:hAnsi="Times New Roman" w:cs="Times New Roman"/>
                <w:sz w:val="20"/>
                <w:szCs w:val="20"/>
              </w:rPr>
              <w:t xml:space="preserve">They </w:t>
            </w:r>
            <w:r w:rsidR="00FE7CE8" w:rsidRPr="00FD275E">
              <w:rPr>
                <w:rFonts w:ascii="Times New Roman" w:hAnsi="Times New Roman" w:cs="Times New Roman"/>
                <w:sz w:val="20"/>
                <w:szCs w:val="20"/>
              </w:rPr>
              <w:t xml:space="preserve"> can  be  used  at  any time </w:t>
            </w:r>
          </w:p>
        </w:tc>
        <w:tc>
          <w:tcPr>
            <w:tcW w:w="4788" w:type="dxa"/>
          </w:tcPr>
          <w:p w:rsidR="0081723D" w:rsidRPr="00FD275E" w:rsidRDefault="0081723D" w:rsidP="00B86B6C">
            <w:pPr>
              <w:rPr>
                <w:rFonts w:ascii="Times New Roman" w:hAnsi="Times New Roman" w:cs="Times New Roman"/>
                <w:b/>
                <w:sz w:val="20"/>
                <w:szCs w:val="20"/>
              </w:rPr>
            </w:pPr>
          </w:p>
        </w:tc>
      </w:tr>
    </w:tbl>
    <w:p w:rsidR="00A54A3A" w:rsidRPr="00FD275E" w:rsidRDefault="00A54A3A" w:rsidP="00B86B6C">
      <w:pPr>
        <w:spacing w:after="0"/>
        <w:rPr>
          <w:rFonts w:ascii="Times New Roman" w:hAnsi="Times New Roman" w:cs="Times New Roman"/>
          <w:b/>
          <w:sz w:val="20"/>
          <w:szCs w:val="20"/>
        </w:rPr>
      </w:pPr>
    </w:p>
    <w:p w:rsidR="00A55889" w:rsidRPr="00FD275E" w:rsidRDefault="00A55889" w:rsidP="00B86B6C">
      <w:pPr>
        <w:spacing w:after="0"/>
        <w:rPr>
          <w:rFonts w:ascii="Times New Roman" w:hAnsi="Times New Roman" w:cs="Times New Roman"/>
          <w:b/>
          <w:sz w:val="20"/>
          <w:szCs w:val="20"/>
        </w:rPr>
      </w:pPr>
    </w:p>
    <w:p w:rsidR="003E6C47" w:rsidRPr="00FD275E" w:rsidRDefault="00A01D0D" w:rsidP="00B86B6C">
      <w:pPr>
        <w:spacing w:after="0"/>
        <w:rPr>
          <w:rFonts w:ascii="Times New Roman" w:hAnsi="Times New Roman" w:cs="Times New Roman"/>
          <w:sz w:val="20"/>
          <w:szCs w:val="20"/>
        </w:rPr>
      </w:pPr>
      <w:r w:rsidRPr="00FD275E">
        <w:rPr>
          <w:rFonts w:ascii="Times New Roman" w:hAnsi="Times New Roman" w:cs="Times New Roman"/>
          <w:sz w:val="20"/>
          <w:szCs w:val="20"/>
        </w:rPr>
        <w:t>DATA  TRANSIMMISION</w:t>
      </w:r>
    </w:p>
    <w:p w:rsidR="00A01D0D" w:rsidRPr="00FD275E" w:rsidRDefault="00A01D0D"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is  a  physical   transfer   of  data   from    one  point  </w:t>
      </w:r>
      <w:r w:rsidR="009B6A55" w:rsidRPr="00FD275E">
        <w:rPr>
          <w:rFonts w:ascii="Times New Roman" w:hAnsi="Times New Roman" w:cs="Times New Roman"/>
          <w:sz w:val="20"/>
          <w:szCs w:val="20"/>
        </w:rPr>
        <w:t xml:space="preserve">   to  point  to  multipoint    communication  </w:t>
      </w:r>
      <w:r w:rsidR="00B335B3" w:rsidRPr="00FD275E">
        <w:rPr>
          <w:rFonts w:ascii="Times New Roman" w:hAnsi="Times New Roman" w:cs="Times New Roman"/>
          <w:sz w:val="20"/>
          <w:szCs w:val="20"/>
        </w:rPr>
        <w:t xml:space="preserve">  channels  .There fore     data  communication     across   the  network  can   be  in  </w:t>
      </w:r>
      <w:r w:rsidR="00C63AD0" w:rsidRPr="00FD275E">
        <w:rPr>
          <w:rFonts w:ascii="Times New Roman" w:hAnsi="Times New Roman" w:cs="Times New Roman"/>
          <w:sz w:val="20"/>
          <w:szCs w:val="20"/>
        </w:rPr>
        <w:t>two  forms:-</w:t>
      </w:r>
    </w:p>
    <w:p w:rsidR="00C63AD0" w:rsidRPr="00FD275E" w:rsidRDefault="00C63AD0" w:rsidP="00B86B6C">
      <w:pPr>
        <w:spacing w:after="0"/>
        <w:rPr>
          <w:rFonts w:ascii="Times New Roman" w:hAnsi="Times New Roman" w:cs="Times New Roman"/>
          <w:sz w:val="20"/>
          <w:szCs w:val="20"/>
        </w:rPr>
      </w:pPr>
    </w:p>
    <w:p w:rsidR="00C63AD0" w:rsidRPr="00FD275E" w:rsidRDefault="00C63AD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nalog and  </w:t>
      </w:r>
      <w:r w:rsidR="00E365D5" w:rsidRPr="00FD275E">
        <w:rPr>
          <w:rFonts w:ascii="Times New Roman" w:hAnsi="Times New Roman" w:cs="Times New Roman"/>
          <w:sz w:val="20"/>
          <w:szCs w:val="20"/>
        </w:rPr>
        <w:t xml:space="preserve">Digital signals  </w:t>
      </w:r>
    </w:p>
    <w:p w:rsidR="00E65ED8" w:rsidRPr="00FD275E" w:rsidRDefault="00E65ED8" w:rsidP="00B86B6C">
      <w:pPr>
        <w:spacing w:after="0"/>
        <w:rPr>
          <w:rFonts w:ascii="Times New Roman" w:hAnsi="Times New Roman" w:cs="Times New Roman"/>
          <w:b/>
          <w:sz w:val="20"/>
          <w:szCs w:val="20"/>
        </w:rPr>
      </w:pPr>
    </w:p>
    <w:p w:rsidR="00E65ED8" w:rsidRPr="00FD275E" w:rsidRDefault="00E65ED8"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ANALOG SIGNAL </w:t>
      </w:r>
    </w:p>
    <w:p w:rsidR="00C76968" w:rsidRPr="00FD275E" w:rsidRDefault="00C76968"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is  the transfer  of  data     in  form   of  electrical  signal   or  continuous </w:t>
      </w:r>
      <w:r w:rsidR="005A4499" w:rsidRPr="00FD275E">
        <w:rPr>
          <w:rFonts w:ascii="Times New Roman" w:hAnsi="Times New Roman" w:cs="Times New Roman"/>
          <w:sz w:val="20"/>
          <w:szCs w:val="20"/>
        </w:rPr>
        <w:t xml:space="preserve">    waves ,Analog  signal  is  measured   in  logs   and  it’s    frequently    in  hertz  (HZ)</w:t>
      </w:r>
    </w:p>
    <w:p w:rsidR="005A4499" w:rsidRPr="00FD275E" w:rsidRDefault="005A4499" w:rsidP="00B86B6C">
      <w:pPr>
        <w:spacing w:after="0"/>
        <w:rPr>
          <w:rFonts w:ascii="Times New Roman" w:hAnsi="Times New Roman" w:cs="Times New Roman"/>
          <w:sz w:val="20"/>
          <w:szCs w:val="20"/>
        </w:rPr>
      </w:pPr>
    </w:p>
    <w:p w:rsidR="005A4499" w:rsidRPr="00FD275E" w:rsidRDefault="0024429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dvantages </w:t>
      </w:r>
    </w:p>
    <w:p w:rsidR="00244297" w:rsidRPr="00FD275E" w:rsidRDefault="0024429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llows multi transmission  </w:t>
      </w:r>
      <w:r w:rsidR="003C6191" w:rsidRPr="00FD275E">
        <w:rPr>
          <w:rFonts w:ascii="Times New Roman" w:hAnsi="Times New Roman" w:cs="Times New Roman"/>
          <w:sz w:val="20"/>
          <w:szCs w:val="20"/>
        </w:rPr>
        <w:t xml:space="preserve">  against   the  cable</w:t>
      </w:r>
    </w:p>
    <w:p w:rsidR="003C6191" w:rsidRPr="00FD275E" w:rsidRDefault="003C6191" w:rsidP="00B86B6C">
      <w:pPr>
        <w:spacing w:after="0"/>
        <w:rPr>
          <w:rFonts w:ascii="Times New Roman" w:hAnsi="Times New Roman" w:cs="Times New Roman"/>
          <w:sz w:val="20"/>
          <w:szCs w:val="20"/>
        </w:rPr>
      </w:pPr>
      <w:r w:rsidRPr="00FD275E">
        <w:rPr>
          <w:rFonts w:ascii="Times New Roman" w:hAnsi="Times New Roman" w:cs="Times New Roman"/>
          <w:sz w:val="20"/>
          <w:szCs w:val="20"/>
        </w:rPr>
        <w:t>Suffers les  alternation</w:t>
      </w:r>
    </w:p>
    <w:p w:rsidR="003C6191" w:rsidRPr="00FD275E" w:rsidRDefault="003C6191" w:rsidP="00B86B6C">
      <w:pPr>
        <w:spacing w:after="0"/>
        <w:rPr>
          <w:rFonts w:ascii="Times New Roman" w:hAnsi="Times New Roman" w:cs="Times New Roman"/>
          <w:sz w:val="20"/>
          <w:szCs w:val="20"/>
        </w:rPr>
      </w:pPr>
    </w:p>
    <w:p w:rsidR="003C6191" w:rsidRPr="00FD275E" w:rsidRDefault="00D9768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isadvantages </w:t>
      </w:r>
    </w:p>
    <w:p w:rsidR="00D97681" w:rsidRPr="00FD275E" w:rsidRDefault="00D97681" w:rsidP="00B86B6C">
      <w:pPr>
        <w:spacing w:after="0"/>
        <w:rPr>
          <w:rFonts w:ascii="Times New Roman" w:hAnsi="Times New Roman" w:cs="Times New Roman"/>
          <w:sz w:val="20"/>
          <w:szCs w:val="20"/>
        </w:rPr>
      </w:pPr>
      <w:r w:rsidRPr="00FD275E">
        <w:rPr>
          <w:rFonts w:ascii="Times New Roman" w:hAnsi="Times New Roman" w:cs="Times New Roman"/>
          <w:sz w:val="20"/>
          <w:szCs w:val="20"/>
        </w:rPr>
        <w:t>Suffers from    electronic  mag</w:t>
      </w:r>
      <w:r w:rsidR="00A2215C" w:rsidRPr="00FD275E">
        <w:rPr>
          <w:rFonts w:ascii="Times New Roman" w:hAnsi="Times New Roman" w:cs="Times New Roman"/>
          <w:sz w:val="20"/>
          <w:szCs w:val="20"/>
        </w:rPr>
        <w:t>netic  interface</w:t>
      </w:r>
    </w:p>
    <w:p w:rsidR="00A2215C" w:rsidRPr="00FD275E" w:rsidRDefault="00A2215C" w:rsidP="00B86B6C">
      <w:pPr>
        <w:spacing w:after="0"/>
        <w:rPr>
          <w:rFonts w:ascii="Times New Roman" w:hAnsi="Times New Roman" w:cs="Times New Roman"/>
          <w:sz w:val="20"/>
          <w:szCs w:val="20"/>
        </w:rPr>
      </w:pPr>
      <w:r w:rsidRPr="00FD275E">
        <w:rPr>
          <w:rFonts w:ascii="Times New Roman" w:hAnsi="Times New Roman" w:cs="Times New Roman"/>
          <w:sz w:val="20"/>
          <w:szCs w:val="20"/>
        </w:rPr>
        <w:t>Can  only  be  transmitted  in  one  direction  with  sophiscated</w:t>
      </w:r>
    </w:p>
    <w:p w:rsidR="00A2215C" w:rsidRPr="00FD275E" w:rsidRDefault="00A2215C" w:rsidP="00B86B6C">
      <w:pPr>
        <w:spacing w:after="0"/>
        <w:rPr>
          <w:rFonts w:ascii="Times New Roman" w:hAnsi="Times New Roman" w:cs="Times New Roman"/>
          <w:sz w:val="20"/>
          <w:szCs w:val="20"/>
        </w:rPr>
      </w:pPr>
    </w:p>
    <w:p w:rsidR="00A2215C" w:rsidRPr="00FD275E" w:rsidRDefault="00A2215C"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IGITAL  SIGNAL </w:t>
      </w:r>
    </w:p>
    <w:p w:rsidR="009B4E3B" w:rsidRPr="00FD275E" w:rsidRDefault="00A2215C"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is is  refer </w:t>
      </w:r>
      <w:r w:rsidR="009B4E3B" w:rsidRPr="00FD275E">
        <w:rPr>
          <w:rFonts w:ascii="Times New Roman" w:hAnsi="Times New Roman" w:cs="Times New Roman"/>
          <w:sz w:val="20"/>
          <w:szCs w:val="20"/>
        </w:rPr>
        <w:t xml:space="preserve">s  to  data  in  digits  form   or  transfer  of  data  in discrete  values </w:t>
      </w:r>
      <w:r w:rsidR="00B71417" w:rsidRPr="00FD275E">
        <w:rPr>
          <w:rFonts w:ascii="Times New Roman" w:hAnsi="Times New Roman" w:cs="Times New Roman"/>
          <w:sz w:val="20"/>
          <w:szCs w:val="20"/>
        </w:rPr>
        <w:t>.They  consist  of  binary  didgits   which  are  0’s  and  1’s</w:t>
      </w:r>
    </w:p>
    <w:p w:rsidR="00B71417" w:rsidRPr="00FD275E" w:rsidRDefault="00B7141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Equipment </w:t>
      </w:r>
      <w:r w:rsidR="001B39C5" w:rsidRPr="00FD275E">
        <w:rPr>
          <w:rFonts w:ascii="Times New Roman" w:hAnsi="Times New Roman" w:cs="Times New Roman"/>
          <w:sz w:val="20"/>
          <w:szCs w:val="20"/>
        </w:rPr>
        <w:t xml:space="preserve"> is  cheaper  that  analog  signal  </w:t>
      </w:r>
    </w:p>
    <w:p w:rsidR="001B39C5" w:rsidRPr="00FD275E" w:rsidRDefault="001B39C5" w:rsidP="00B86B6C">
      <w:pPr>
        <w:spacing w:after="0"/>
        <w:rPr>
          <w:rFonts w:ascii="Times New Roman" w:hAnsi="Times New Roman" w:cs="Times New Roman"/>
          <w:sz w:val="20"/>
          <w:szCs w:val="20"/>
        </w:rPr>
      </w:pPr>
      <w:r w:rsidRPr="00FD275E">
        <w:rPr>
          <w:rFonts w:ascii="Times New Roman" w:hAnsi="Times New Roman" w:cs="Times New Roman"/>
          <w:sz w:val="20"/>
          <w:szCs w:val="20"/>
        </w:rPr>
        <w:t>The signals  can  be  transmitted  on  a  cable.</w:t>
      </w:r>
    </w:p>
    <w:p w:rsidR="001B39C5" w:rsidRPr="00FD275E" w:rsidRDefault="001B39C5" w:rsidP="00B86B6C">
      <w:pPr>
        <w:spacing w:after="0"/>
        <w:rPr>
          <w:rFonts w:ascii="Times New Roman" w:hAnsi="Times New Roman" w:cs="Times New Roman"/>
          <w:sz w:val="20"/>
          <w:szCs w:val="20"/>
        </w:rPr>
      </w:pPr>
      <w:r w:rsidRPr="00FD275E">
        <w:rPr>
          <w:rFonts w:ascii="Times New Roman" w:hAnsi="Times New Roman" w:cs="Times New Roman"/>
          <w:sz w:val="20"/>
          <w:szCs w:val="20"/>
        </w:rPr>
        <w:t>Digital  suffers  from  attenuation</w:t>
      </w:r>
    </w:p>
    <w:p w:rsidR="001B39C5" w:rsidRPr="00FD275E" w:rsidRDefault="001B39C5" w:rsidP="00B86B6C">
      <w:pPr>
        <w:spacing w:after="0"/>
        <w:rPr>
          <w:rFonts w:ascii="Times New Roman" w:hAnsi="Times New Roman" w:cs="Times New Roman"/>
          <w:sz w:val="20"/>
          <w:szCs w:val="20"/>
        </w:rPr>
      </w:pPr>
    </w:p>
    <w:p w:rsidR="001B39C5" w:rsidRPr="00FD275E" w:rsidRDefault="001B39C5" w:rsidP="00B86B6C">
      <w:pPr>
        <w:spacing w:after="0"/>
        <w:rPr>
          <w:rFonts w:ascii="Times New Roman" w:hAnsi="Times New Roman" w:cs="Times New Roman"/>
          <w:sz w:val="20"/>
          <w:szCs w:val="20"/>
        </w:rPr>
      </w:pPr>
    </w:p>
    <w:p w:rsidR="001B39C5" w:rsidRPr="00FD275E" w:rsidRDefault="009D1E02"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T</w:t>
      </w:r>
      <w:r w:rsidR="001B39C5" w:rsidRPr="00FD275E">
        <w:rPr>
          <w:rFonts w:ascii="Times New Roman" w:hAnsi="Times New Roman" w:cs="Times New Roman"/>
          <w:b/>
          <w:sz w:val="20"/>
          <w:szCs w:val="20"/>
        </w:rPr>
        <w:t>ech</w:t>
      </w:r>
      <w:r w:rsidRPr="00FD275E">
        <w:rPr>
          <w:rFonts w:ascii="Times New Roman" w:hAnsi="Times New Roman" w:cs="Times New Roman"/>
          <w:b/>
          <w:sz w:val="20"/>
          <w:szCs w:val="20"/>
        </w:rPr>
        <w:t>niques of    data  communication</w:t>
      </w:r>
    </w:p>
    <w:p w:rsidR="00B23590" w:rsidRPr="00FD275E" w:rsidRDefault="009D1E0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re  are  two  ways   of  sending   data  from  the  sender </w:t>
      </w:r>
      <w:r w:rsidR="005A3707" w:rsidRPr="00FD275E">
        <w:rPr>
          <w:rFonts w:ascii="Times New Roman" w:hAnsi="Times New Roman" w:cs="Times New Roman"/>
          <w:sz w:val="20"/>
          <w:szCs w:val="20"/>
        </w:rPr>
        <w:t xml:space="preserve">  to  the  receiver  ie</w:t>
      </w:r>
    </w:p>
    <w:p w:rsidR="005A3707" w:rsidRPr="00FD275E" w:rsidRDefault="005A3707" w:rsidP="00B86B6C">
      <w:pPr>
        <w:spacing w:after="0"/>
        <w:rPr>
          <w:rFonts w:ascii="Times New Roman" w:hAnsi="Times New Roman" w:cs="Times New Roman"/>
          <w:sz w:val="20"/>
          <w:szCs w:val="20"/>
        </w:rPr>
      </w:pPr>
      <w:r w:rsidRPr="00FD275E">
        <w:rPr>
          <w:rFonts w:ascii="Times New Roman" w:hAnsi="Times New Roman" w:cs="Times New Roman"/>
          <w:sz w:val="20"/>
          <w:szCs w:val="20"/>
        </w:rPr>
        <w:t>Parallel  transmission</w:t>
      </w:r>
    </w:p>
    <w:p w:rsidR="005A3707" w:rsidRPr="00FD275E" w:rsidRDefault="005A3707" w:rsidP="00B86B6C">
      <w:pPr>
        <w:spacing w:after="0"/>
        <w:rPr>
          <w:rFonts w:ascii="Times New Roman" w:hAnsi="Times New Roman" w:cs="Times New Roman"/>
          <w:sz w:val="20"/>
          <w:szCs w:val="20"/>
        </w:rPr>
      </w:pPr>
      <w:r w:rsidRPr="00FD275E">
        <w:rPr>
          <w:rFonts w:ascii="Times New Roman" w:hAnsi="Times New Roman" w:cs="Times New Roman"/>
          <w:sz w:val="20"/>
          <w:szCs w:val="20"/>
        </w:rPr>
        <w:t>Serial  transmission</w:t>
      </w:r>
    </w:p>
    <w:p w:rsidR="005A3707" w:rsidRPr="00FD275E" w:rsidRDefault="005A3707" w:rsidP="00B86B6C">
      <w:pPr>
        <w:spacing w:after="0"/>
        <w:rPr>
          <w:rFonts w:ascii="Times New Roman" w:hAnsi="Times New Roman" w:cs="Times New Roman"/>
          <w:sz w:val="20"/>
          <w:szCs w:val="20"/>
        </w:rPr>
      </w:pPr>
    </w:p>
    <w:p w:rsidR="005A3707" w:rsidRPr="00FD275E" w:rsidRDefault="005A3707" w:rsidP="00B86B6C">
      <w:pPr>
        <w:spacing w:after="0"/>
        <w:rPr>
          <w:rFonts w:ascii="Times New Roman" w:hAnsi="Times New Roman" w:cs="Times New Roman"/>
          <w:sz w:val="20"/>
          <w:szCs w:val="20"/>
        </w:rPr>
      </w:pPr>
      <w:r w:rsidRPr="00FD275E">
        <w:rPr>
          <w:rFonts w:ascii="Times New Roman" w:hAnsi="Times New Roman" w:cs="Times New Roman"/>
          <w:sz w:val="20"/>
          <w:szCs w:val="20"/>
        </w:rPr>
        <w:t>Parallel transmission</w:t>
      </w:r>
    </w:p>
    <w:p w:rsidR="005A3707" w:rsidRPr="00FD275E" w:rsidRDefault="005A3707"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Each bit  of  character  or  data  has  separate  channel  and  all</w:t>
      </w:r>
      <w:r w:rsidR="00A449E0" w:rsidRPr="00FD275E">
        <w:rPr>
          <w:rFonts w:ascii="Times New Roman" w:hAnsi="Times New Roman" w:cs="Times New Roman"/>
          <w:sz w:val="20"/>
          <w:szCs w:val="20"/>
        </w:rPr>
        <w:t xml:space="preserve">  of  characters  transmitted  simultaneously .Here  the  transmission is  parallel  character  per  character</w:t>
      </w:r>
    </w:p>
    <w:p w:rsidR="00166344" w:rsidRPr="00FD275E" w:rsidRDefault="00166344" w:rsidP="00B86B6C">
      <w:pPr>
        <w:spacing w:after="0"/>
        <w:rPr>
          <w:rFonts w:ascii="Times New Roman" w:hAnsi="Times New Roman" w:cs="Times New Roman"/>
          <w:sz w:val="20"/>
          <w:szCs w:val="20"/>
        </w:rPr>
      </w:pPr>
      <w:r w:rsidRPr="00FD275E">
        <w:rPr>
          <w:rFonts w:ascii="Times New Roman" w:hAnsi="Times New Roman" w:cs="Times New Roman"/>
          <w:sz w:val="20"/>
          <w:szCs w:val="20"/>
        </w:rPr>
        <w:t>Serial  transmission</w:t>
      </w:r>
    </w:p>
    <w:p w:rsidR="00166344" w:rsidRPr="00FD275E" w:rsidRDefault="00166344" w:rsidP="00B86B6C">
      <w:pPr>
        <w:spacing w:after="0"/>
        <w:rPr>
          <w:rFonts w:ascii="Times New Roman" w:hAnsi="Times New Roman" w:cs="Times New Roman"/>
          <w:sz w:val="20"/>
          <w:szCs w:val="20"/>
        </w:rPr>
      </w:pPr>
      <w:r w:rsidRPr="00FD275E">
        <w:rPr>
          <w:rFonts w:ascii="Times New Roman" w:hAnsi="Times New Roman" w:cs="Times New Roman"/>
          <w:sz w:val="20"/>
          <w:szCs w:val="20"/>
        </w:rPr>
        <w:t>This  refers to  the  transmission  where  data  is  sent    as  one  bit  at  atime  having  a  single  channel  the  entire  bit.</w:t>
      </w:r>
    </w:p>
    <w:p w:rsidR="003111D4" w:rsidRPr="00FD275E" w:rsidRDefault="003111D4" w:rsidP="00B86B6C">
      <w:pPr>
        <w:spacing w:after="0"/>
        <w:rPr>
          <w:rFonts w:ascii="Times New Roman" w:hAnsi="Times New Roman" w:cs="Times New Roman"/>
          <w:sz w:val="20"/>
          <w:szCs w:val="20"/>
        </w:rPr>
      </w:pPr>
    </w:p>
    <w:p w:rsidR="003111D4" w:rsidRPr="00FD275E" w:rsidRDefault="003111D4" w:rsidP="00B86B6C">
      <w:pPr>
        <w:spacing w:after="0"/>
        <w:rPr>
          <w:rFonts w:ascii="Times New Roman" w:hAnsi="Times New Roman" w:cs="Times New Roman"/>
          <w:sz w:val="20"/>
          <w:szCs w:val="20"/>
        </w:rPr>
      </w:pPr>
      <w:r w:rsidRPr="00FD275E">
        <w:rPr>
          <w:rFonts w:ascii="Times New Roman" w:hAnsi="Times New Roman" w:cs="Times New Roman"/>
          <w:sz w:val="20"/>
          <w:szCs w:val="20"/>
        </w:rPr>
        <w:t>DATA  TRANSMISSION  MEDIA</w:t>
      </w:r>
    </w:p>
    <w:p w:rsidR="003111D4" w:rsidRPr="00FD275E" w:rsidRDefault="003111D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re </w:t>
      </w:r>
      <w:r w:rsidR="00FD6FBE" w:rsidRPr="00FD275E">
        <w:rPr>
          <w:rFonts w:ascii="Times New Roman" w:hAnsi="Times New Roman" w:cs="Times New Roman"/>
          <w:sz w:val="20"/>
          <w:szCs w:val="20"/>
        </w:rPr>
        <w:t xml:space="preserve">  are  pathways  that  connect   computers  </w:t>
      </w:r>
      <w:r w:rsidR="00104C8E" w:rsidRPr="00FD275E">
        <w:rPr>
          <w:rFonts w:ascii="Times New Roman" w:hAnsi="Times New Roman" w:cs="Times New Roman"/>
          <w:sz w:val="20"/>
          <w:szCs w:val="20"/>
        </w:rPr>
        <w:t xml:space="preserve">.Other   devices    and    components </w:t>
      </w:r>
      <w:r w:rsidR="00814A18" w:rsidRPr="00FD275E">
        <w:rPr>
          <w:rFonts w:ascii="Times New Roman" w:hAnsi="Times New Roman" w:cs="Times New Roman"/>
          <w:sz w:val="20"/>
          <w:szCs w:val="20"/>
        </w:rPr>
        <w:t xml:space="preserve">    on  the   network  .Each  transmission  media requires   specialized </w:t>
      </w:r>
      <w:r w:rsidR="00C8133F" w:rsidRPr="00FD275E">
        <w:rPr>
          <w:rFonts w:ascii="Times New Roman" w:hAnsi="Times New Roman" w:cs="Times New Roman"/>
          <w:sz w:val="20"/>
          <w:szCs w:val="20"/>
        </w:rPr>
        <w:t xml:space="preserve"> network   hardware  that  has    to  be    compatible    with  that   </w:t>
      </w:r>
      <w:r w:rsidR="00E52E79" w:rsidRPr="00FD275E">
        <w:rPr>
          <w:rFonts w:ascii="Times New Roman" w:hAnsi="Times New Roman" w:cs="Times New Roman"/>
          <w:sz w:val="20"/>
          <w:szCs w:val="20"/>
        </w:rPr>
        <w:t xml:space="preserve">  media .It  c.ould   </w:t>
      </w:r>
      <w:r w:rsidR="00457589" w:rsidRPr="00FD275E">
        <w:rPr>
          <w:rFonts w:ascii="Times New Roman" w:hAnsi="Times New Roman" w:cs="Times New Roman"/>
          <w:sz w:val="20"/>
          <w:szCs w:val="20"/>
        </w:rPr>
        <w:t>be  convenient    to  construct   the  network   or  only    one    media  it  would   impose  a  combination  of  media  types.</w:t>
      </w:r>
    </w:p>
    <w:p w:rsidR="00457589" w:rsidRPr="00FD275E" w:rsidRDefault="00457589" w:rsidP="00B86B6C">
      <w:pPr>
        <w:spacing w:after="0"/>
        <w:rPr>
          <w:rFonts w:ascii="Times New Roman" w:hAnsi="Times New Roman" w:cs="Times New Roman"/>
          <w:sz w:val="20"/>
          <w:szCs w:val="20"/>
        </w:rPr>
      </w:pPr>
      <w:r w:rsidRPr="00FD275E">
        <w:rPr>
          <w:rFonts w:ascii="Times New Roman" w:hAnsi="Times New Roman" w:cs="Times New Roman"/>
          <w:sz w:val="20"/>
          <w:szCs w:val="20"/>
        </w:rPr>
        <w:t>There  are  types  of  media</w:t>
      </w:r>
      <w:r w:rsidR="00987125" w:rsidRPr="00FD275E">
        <w:rPr>
          <w:rFonts w:ascii="Times New Roman" w:hAnsi="Times New Roman" w:cs="Times New Roman"/>
          <w:sz w:val="20"/>
          <w:szCs w:val="20"/>
        </w:rPr>
        <w:t xml:space="preserve">  ie  wireless  and  wired   media  </w:t>
      </w:r>
    </w:p>
    <w:p w:rsidR="00987125" w:rsidRPr="00FD275E" w:rsidRDefault="00987125" w:rsidP="00B86B6C">
      <w:pPr>
        <w:spacing w:after="0"/>
        <w:rPr>
          <w:rFonts w:ascii="Times New Roman" w:hAnsi="Times New Roman" w:cs="Times New Roman"/>
          <w:sz w:val="20"/>
          <w:szCs w:val="20"/>
        </w:rPr>
      </w:pPr>
    </w:p>
    <w:p w:rsidR="00987125" w:rsidRPr="00FD275E" w:rsidRDefault="00987125" w:rsidP="00B86B6C">
      <w:pPr>
        <w:spacing w:after="0"/>
        <w:rPr>
          <w:rFonts w:ascii="Times New Roman" w:hAnsi="Times New Roman" w:cs="Times New Roman"/>
          <w:sz w:val="20"/>
          <w:szCs w:val="20"/>
        </w:rPr>
      </w:pPr>
      <w:r w:rsidRPr="00FD275E">
        <w:rPr>
          <w:rFonts w:ascii="Times New Roman" w:hAnsi="Times New Roman" w:cs="Times New Roman"/>
          <w:sz w:val="20"/>
          <w:szCs w:val="20"/>
        </w:rPr>
        <w:t>WIRED  MEDIA</w:t>
      </w:r>
    </w:p>
    <w:p w:rsidR="00987125" w:rsidRPr="00FD275E" w:rsidRDefault="00987125" w:rsidP="00B86B6C">
      <w:pPr>
        <w:spacing w:after="0"/>
        <w:rPr>
          <w:rFonts w:ascii="Times New Roman" w:hAnsi="Times New Roman" w:cs="Times New Roman"/>
          <w:sz w:val="20"/>
          <w:szCs w:val="20"/>
        </w:rPr>
      </w:pPr>
      <w:r w:rsidRPr="00FD275E">
        <w:rPr>
          <w:rFonts w:ascii="Times New Roman" w:hAnsi="Times New Roman" w:cs="Times New Roman"/>
          <w:sz w:val="20"/>
          <w:szCs w:val="20"/>
        </w:rPr>
        <w:t>Network   media   and  cabling</w:t>
      </w:r>
    </w:p>
    <w:p w:rsidR="00987125" w:rsidRPr="00FD275E" w:rsidRDefault="00987125"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able    is  the    medium  through which   information </w:t>
      </w:r>
      <w:r w:rsidR="001F4172" w:rsidRPr="00FD275E">
        <w:rPr>
          <w:rFonts w:ascii="Times New Roman" w:hAnsi="Times New Roman" w:cs="Times New Roman"/>
          <w:sz w:val="20"/>
          <w:szCs w:val="20"/>
        </w:rPr>
        <w:t xml:space="preserve">    usually    moves   from  one  network   device  to  another.</w:t>
      </w:r>
      <w:r w:rsidR="00C17A4D" w:rsidRPr="00FD275E">
        <w:rPr>
          <w:rFonts w:ascii="Times New Roman" w:hAnsi="Times New Roman" w:cs="Times New Roman"/>
          <w:sz w:val="20"/>
          <w:szCs w:val="20"/>
        </w:rPr>
        <w:t>There   are  several    types    odf  cable  ,which   are  commonly  used    with  LANs</w:t>
      </w:r>
    </w:p>
    <w:p w:rsidR="00C17A4D" w:rsidRPr="00FD275E" w:rsidRDefault="00C17A4D" w:rsidP="00B86B6C">
      <w:pPr>
        <w:spacing w:after="0"/>
        <w:rPr>
          <w:rFonts w:ascii="Times New Roman" w:hAnsi="Times New Roman" w:cs="Times New Roman"/>
          <w:sz w:val="20"/>
          <w:szCs w:val="20"/>
        </w:rPr>
      </w:pPr>
    </w:p>
    <w:p w:rsidR="00C17A4D" w:rsidRPr="00FD275E" w:rsidRDefault="00C17A4D"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following   sections    dicuss  the  types  of  cables  used    in  netwaorks  </w:t>
      </w:r>
      <w:r w:rsidR="002E2D11" w:rsidRPr="00FD275E">
        <w:rPr>
          <w:rFonts w:ascii="Times New Roman" w:hAnsi="Times New Roman" w:cs="Times New Roman"/>
          <w:sz w:val="20"/>
          <w:szCs w:val="20"/>
        </w:rPr>
        <w:t xml:space="preserve">  and  other  related  topics</w:t>
      </w:r>
    </w:p>
    <w:p w:rsidR="002E2D11" w:rsidRPr="00FD275E" w:rsidRDefault="002E2D11" w:rsidP="00B86B6C">
      <w:pPr>
        <w:spacing w:after="0"/>
        <w:rPr>
          <w:rFonts w:ascii="Times New Roman" w:hAnsi="Times New Roman" w:cs="Times New Roman"/>
          <w:sz w:val="20"/>
          <w:szCs w:val="20"/>
        </w:rPr>
      </w:pPr>
      <w:r w:rsidRPr="00FD275E">
        <w:rPr>
          <w:rFonts w:ascii="Times New Roman" w:hAnsi="Times New Roman" w:cs="Times New Roman"/>
          <w:sz w:val="20"/>
          <w:szCs w:val="20"/>
        </w:rPr>
        <w:t>Unshielded  Twisted  Pair (UTP)</w:t>
      </w:r>
    </w:p>
    <w:p w:rsidR="002E2D11" w:rsidRPr="00FD275E" w:rsidRDefault="002E2D11" w:rsidP="00B86B6C">
      <w:pPr>
        <w:spacing w:after="0"/>
        <w:rPr>
          <w:rFonts w:ascii="Times New Roman" w:hAnsi="Times New Roman" w:cs="Times New Roman"/>
          <w:sz w:val="20"/>
          <w:szCs w:val="20"/>
        </w:rPr>
      </w:pPr>
    </w:p>
    <w:p w:rsidR="002E2D11" w:rsidRPr="00FD275E" w:rsidRDefault="002E2D11" w:rsidP="00B86B6C">
      <w:pPr>
        <w:spacing w:after="0"/>
        <w:rPr>
          <w:rFonts w:ascii="Times New Roman" w:hAnsi="Times New Roman" w:cs="Times New Roman"/>
          <w:sz w:val="20"/>
          <w:szCs w:val="20"/>
        </w:rPr>
      </w:pPr>
      <w:r w:rsidRPr="00FD275E">
        <w:rPr>
          <w:rFonts w:ascii="Times New Roman" w:hAnsi="Times New Roman" w:cs="Times New Roman"/>
          <w:sz w:val="20"/>
          <w:szCs w:val="20"/>
        </w:rPr>
        <w:t>Diagram  missing</w:t>
      </w:r>
    </w:p>
    <w:p w:rsidR="002E2D11" w:rsidRPr="00FD275E" w:rsidRDefault="002E2D11" w:rsidP="00B86B6C">
      <w:pPr>
        <w:spacing w:after="0"/>
        <w:rPr>
          <w:rFonts w:ascii="Times New Roman" w:hAnsi="Times New Roman" w:cs="Times New Roman"/>
          <w:sz w:val="20"/>
          <w:szCs w:val="20"/>
        </w:rPr>
      </w:pPr>
    </w:p>
    <w:p w:rsidR="00EF3A45" w:rsidRPr="00FD275E" w:rsidRDefault="00EF3A45" w:rsidP="00B86B6C">
      <w:pPr>
        <w:spacing w:after="0"/>
        <w:rPr>
          <w:rFonts w:ascii="Times New Roman" w:hAnsi="Times New Roman" w:cs="Times New Roman"/>
          <w:sz w:val="20"/>
          <w:szCs w:val="20"/>
        </w:rPr>
      </w:pPr>
    </w:p>
    <w:p w:rsidR="002E2D11" w:rsidRPr="00FD275E" w:rsidRDefault="002E2D1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wisted </w:t>
      </w:r>
      <w:r w:rsidR="00DA2E17" w:rsidRPr="00FD275E">
        <w:rPr>
          <w:rFonts w:ascii="Times New Roman" w:hAnsi="Times New Roman" w:cs="Times New Roman"/>
          <w:sz w:val="20"/>
          <w:szCs w:val="20"/>
        </w:rPr>
        <w:t>pair  cabling    comes  in  two  varities : shielded   and  unshielded</w:t>
      </w:r>
      <w:r w:rsidR="00CA617F" w:rsidRPr="00FD275E">
        <w:rPr>
          <w:rFonts w:ascii="Times New Roman" w:hAnsi="Times New Roman" w:cs="Times New Roman"/>
          <w:sz w:val="20"/>
          <w:szCs w:val="20"/>
        </w:rPr>
        <w:t xml:space="preserve">.  Unshielded  twisted  pair  (UTP)  is  the  most  popular  and  is  generally    best  option  </w:t>
      </w:r>
      <w:r w:rsidR="000D589B" w:rsidRPr="00FD275E">
        <w:rPr>
          <w:rFonts w:ascii="Times New Roman" w:hAnsi="Times New Roman" w:cs="Times New Roman"/>
          <w:sz w:val="20"/>
          <w:szCs w:val="20"/>
        </w:rPr>
        <w:t xml:space="preserve"> for  school  networks  </w:t>
      </w:r>
    </w:p>
    <w:p w:rsidR="000D589B" w:rsidRPr="00FD275E" w:rsidRDefault="000D589B" w:rsidP="00B86B6C">
      <w:pPr>
        <w:spacing w:after="0"/>
        <w:rPr>
          <w:rFonts w:ascii="Times New Roman" w:hAnsi="Times New Roman" w:cs="Times New Roman"/>
          <w:sz w:val="20"/>
          <w:szCs w:val="20"/>
        </w:rPr>
      </w:pPr>
    </w:p>
    <w:p w:rsidR="000D589B" w:rsidRPr="00FD275E" w:rsidRDefault="000D589B"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nsist   of  two  insulated  copper  wires  arranged  in  a  regular  </w:t>
      </w:r>
      <w:r w:rsidR="00070030" w:rsidRPr="00FD275E">
        <w:rPr>
          <w:rFonts w:ascii="Times New Roman" w:hAnsi="Times New Roman" w:cs="Times New Roman"/>
          <w:sz w:val="20"/>
          <w:szCs w:val="20"/>
        </w:rPr>
        <w:t>spiral  pattern  to  minimize  the:</w:t>
      </w:r>
    </w:p>
    <w:p w:rsidR="00070030" w:rsidRPr="00FD275E" w:rsidRDefault="00070030" w:rsidP="00B86B6C">
      <w:pPr>
        <w:spacing w:after="0"/>
        <w:rPr>
          <w:rFonts w:ascii="Times New Roman" w:hAnsi="Times New Roman" w:cs="Times New Roman"/>
          <w:sz w:val="20"/>
          <w:szCs w:val="20"/>
        </w:rPr>
      </w:pPr>
      <w:r w:rsidRPr="00FD275E">
        <w:rPr>
          <w:rFonts w:ascii="Times New Roman" w:hAnsi="Times New Roman" w:cs="Times New Roman"/>
          <w:sz w:val="20"/>
          <w:szCs w:val="20"/>
        </w:rPr>
        <w:t>Electromagnetic   interference  between  adjacement  pairs</w:t>
      </w:r>
    </w:p>
    <w:p w:rsidR="00070030" w:rsidRPr="00FD275E" w:rsidRDefault="00070030" w:rsidP="00B86B6C">
      <w:pPr>
        <w:spacing w:after="0"/>
        <w:rPr>
          <w:rFonts w:ascii="Times New Roman" w:hAnsi="Times New Roman" w:cs="Times New Roman"/>
          <w:sz w:val="20"/>
          <w:szCs w:val="20"/>
        </w:rPr>
      </w:pPr>
      <w:r w:rsidRPr="00FD275E">
        <w:rPr>
          <w:rFonts w:ascii="Times New Roman" w:hAnsi="Times New Roman" w:cs="Times New Roman"/>
          <w:sz w:val="20"/>
          <w:szCs w:val="20"/>
        </w:rPr>
        <w:t>Low cost  ,small  size,  and  ease  of  installation</w:t>
      </w:r>
    </w:p>
    <w:p w:rsidR="00070030" w:rsidRPr="00FD275E" w:rsidRDefault="00A45D75"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Low  frequency  transmission </w:t>
      </w:r>
      <w:r w:rsidR="00AD56A7" w:rsidRPr="00FD275E">
        <w:rPr>
          <w:rFonts w:ascii="Times New Roman" w:hAnsi="Times New Roman" w:cs="Times New Roman"/>
          <w:sz w:val="20"/>
          <w:szCs w:val="20"/>
        </w:rPr>
        <w:t xml:space="preserve">  medium</w:t>
      </w:r>
    </w:p>
    <w:p w:rsidR="00AD56A7" w:rsidRPr="00FD275E" w:rsidRDefault="00AD56A7" w:rsidP="00B86B6C">
      <w:pPr>
        <w:spacing w:after="0"/>
        <w:rPr>
          <w:rFonts w:ascii="Times New Roman" w:hAnsi="Times New Roman" w:cs="Times New Roman"/>
          <w:sz w:val="20"/>
          <w:szCs w:val="20"/>
        </w:rPr>
      </w:pPr>
      <w:r w:rsidRPr="00FD275E">
        <w:rPr>
          <w:rFonts w:ascii="Times New Roman" w:hAnsi="Times New Roman" w:cs="Times New Roman"/>
          <w:sz w:val="20"/>
          <w:szCs w:val="20"/>
        </w:rPr>
        <w:t>Limited    distance</w:t>
      </w:r>
      <w:r w:rsidR="00571BCE" w:rsidRPr="00FD275E">
        <w:rPr>
          <w:rFonts w:ascii="Times New Roman" w:hAnsi="Times New Roman" w:cs="Times New Roman"/>
          <w:sz w:val="20"/>
          <w:szCs w:val="20"/>
        </w:rPr>
        <w:t xml:space="preserve">  ,usually   less  than    100  meters</w:t>
      </w:r>
    </w:p>
    <w:p w:rsidR="00C30465" w:rsidRPr="00FD275E" w:rsidRDefault="00C30465"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most  popular    and  is  generally    the best  option  for  </w:t>
      </w:r>
      <w:r w:rsidR="00520F32" w:rsidRPr="00FD275E">
        <w:rPr>
          <w:rFonts w:ascii="Times New Roman" w:hAnsi="Times New Roman" w:cs="Times New Roman"/>
          <w:sz w:val="20"/>
          <w:szCs w:val="20"/>
        </w:rPr>
        <w:t xml:space="preserve">   school  networks</w:t>
      </w:r>
    </w:p>
    <w:p w:rsidR="00520F32" w:rsidRPr="00FD275E" w:rsidRDefault="00520F32" w:rsidP="00B86B6C">
      <w:pPr>
        <w:spacing w:after="0"/>
        <w:rPr>
          <w:rFonts w:ascii="Times New Roman" w:hAnsi="Times New Roman" w:cs="Times New Roman"/>
          <w:sz w:val="20"/>
          <w:szCs w:val="20"/>
        </w:rPr>
      </w:pPr>
    </w:p>
    <w:p w:rsidR="00520F32" w:rsidRPr="00FD275E" w:rsidRDefault="00520F3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ategories   of  UTP    cable  </w:t>
      </w:r>
    </w:p>
    <w:p w:rsidR="00BD2504" w:rsidRPr="00FD275E" w:rsidRDefault="00BD250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 Category  1  voice  only  (telephone  wire)</w:t>
      </w:r>
    </w:p>
    <w:p w:rsidR="00BD2504" w:rsidRPr="00FD275E" w:rsidRDefault="00BD250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ategory 2 data </w:t>
      </w:r>
      <w:r w:rsidR="00A72C57" w:rsidRPr="00FD275E">
        <w:rPr>
          <w:rFonts w:ascii="Times New Roman" w:hAnsi="Times New Roman" w:cs="Times New Roman"/>
          <w:sz w:val="20"/>
          <w:szCs w:val="20"/>
        </w:rPr>
        <w:t xml:space="preserve">  to  4 mb</w:t>
      </w:r>
      <w:r w:rsidR="00023C67" w:rsidRPr="00FD275E">
        <w:rPr>
          <w:rFonts w:ascii="Times New Roman" w:hAnsi="Times New Roman" w:cs="Times New Roman"/>
          <w:sz w:val="20"/>
          <w:szCs w:val="20"/>
        </w:rPr>
        <w:t>p</w:t>
      </w:r>
      <w:r w:rsidR="00A72C57" w:rsidRPr="00FD275E">
        <w:rPr>
          <w:rFonts w:ascii="Times New Roman" w:hAnsi="Times New Roman" w:cs="Times New Roman"/>
          <w:sz w:val="20"/>
          <w:szCs w:val="20"/>
        </w:rPr>
        <w:t>s  (local    talk)</w:t>
      </w:r>
    </w:p>
    <w:p w:rsidR="00A72C57" w:rsidRPr="00FD275E" w:rsidRDefault="00A72C57" w:rsidP="00B86B6C">
      <w:pPr>
        <w:spacing w:after="0"/>
        <w:rPr>
          <w:rFonts w:ascii="Times New Roman" w:hAnsi="Times New Roman" w:cs="Times New Roman"/>
          <w:sz w:val="20"/>
          <w:szCs w:val="20"/>
        </w:rPr>
      </w:pPr>
      <w:r w:rsidRPr="00FD275E">
        <w:rPr>
          <w:rFonts w:ascii="Times New Roman" w:hAnsi="Times New Roman" w:cs="Times New Roman"/>
          <w:sz w:val="20"/>
          <w:szCs w:val="20"/>
        </w:rPr>
        <w:t>Category  3 data to  10  mbps  (Ethernet )</w:t>
      </w:r>
    </w:p>
    <w:p w:rsidR="00A72C57" w:rsidRPr="00FD275E" w:rsidRDefault="00CA36D2" w:rsidP="00B86B6C">
      <w:pPr>
        <w:spacing w:after="0"/>
        <w:rPr>
          <w:rFonts w:ascii="Times New Roman" w:hAnsi="Times New Roman" w:cs="Times New Roman"/>
          <w:sz w:val="20"/>
          <w:szCs w:val="20"/>
        </w:rPr>
      </w:pPr>
      <w:r w:rsidRPr="00FD275E">
        <w:rPr>
          <w:rFonts w:ascii="Times New Roman" w:hAnsi="Times New Roman" w:cs="Times New Roman"/>
          <w:sz w:val="20"/>
          <w:szCs w:val="20"/>
        </w:rPr>
        <w:t>Category  4  data  to  20  mbps (16 mbps</w:t>
      </w:r>
      <w:r w:rsidR="008C70EA" w:rsidRPr="00FD275E">
        <w:rPr>
          <w:rFonts w:ascii="Times New Roman" w:hAnsi="Times New Roman" w:cs="Times New Roman"/>
          <w:sz w:val="20"/>
          <w:szCs w:val="20"/>
        </w:rPr>
        <w:t xml:space="preserve"> token  ring</w:t>
      </w:r>
      <w:r w:rsidRPr="00FD275E">
        <w:rPr>
          <w:rFonts w:ascii="Times New Roman" w:hAnsi="Times New Roman" w:cs="Times New Roman"/>
          <w:sz w:val="20"/>
          <w:szCs w:val="20"/>
        </w:rPr>
        <w:t>)</w:t>
      </w:r>
    </w:p>
    <w:p w:rsidR="00CA36D2" w:rsidRPr="00FD275E" w:rsidRDefault="008C70E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ategory 5  data  </w:t>
      </w:r>
      <w:r w:rsidR="00A309CB" w:rsidRPr="00FD275E">
        <w:rPr>
          <w:rFonts w:ascii="Times New Roman" w:hAnsi="Times New Roman" w:cs="Times New Roman"/>
          <w:sz w:val="20"/>
          <w:szCs w:val="20"/>
        </w:rPr>
        <w:t>to  100  mbps (fast</w:t>
      </w:r>
      <w:r w:rsidR="007572FF" w:rsidRPr="00FD275E">
        <w:rPr>
          <w:rFonts w:ascii="Times New Roman" w:hAnsi="Times New Roman" w:cs="Times New Roman"/>
          <w:sz w:val="20"/>
          <w:szCs w:val="20"/>
        </w:rPr>
        <w:t xml:space="preserve">  Ethernet )</w:t>
      </w:r>
    </w:p>
    <w:p w:rsidR="007572FF" w:rsidRPr="00FD275E" w:rsidRDefault="007572FF" w:rsidP="00B86B6C">
      <w:pPr>
        <w:spacing w:after="0"/>
        <w:rPr>
          <w:rFonts w:ascii="Times New Roman" w:hAnsi="Times New Roman" w:cs="Times New Roman"/>
          <w:sz w:val="20"/>
          <w:szCs w:val="20"/>
        </w:rPr>
      </w:pPr>
      <w:r w:rsidRPr="00FD275E">
        <w:rPr>
          <w:rFonts w:ascii="Times New Roman" w:hAnsi="Times New Roman" w:cs="Times New Roman"/>
          <w:sz w:val="20"/>
          <w:szCs w:val="20"/>
        </w:rPr>
        <w:t>Category 6   cable  is  widely  used  for  a 10mbps  Ethernet</w:t>
      </w:r>
      <w:r w:rsidR="00905F74" w:rsidRPr="00FD275E">
        <w:rPr>
          <w:rFonts w:ascii="Times New Roman" w:hAnsi="Times New Roman" w:cs="Times New Roman"/>
          <w:sz w:val="20"/>
          <w:szCs w:val="20"/>
        </w:rPr>
        <w:t xml:space="preserve">  network</w:t>
      </w:r>
    </w:p>
    <w:p w:rsidR="00905F74" w:rsidRPr="00FD275E" w:rsidRDefault="00905F74" w:rsidP="00B86B6C">
      <w:pPr>
        <w:spacing w:after="0"/>
        <w:rPr>
          <w:rFonts w:ascii="Times New Roman" w:hAnsi="Times New Roman" w:cs="Times New Roman"/>
          <w:sz w:val="20"/>
          <w:szCs w:val="20"/>
        </w:rPr>
      </w:pPr>
    </w:p>
    <w:p w:rsidR="007842E4" w:rsidRPr="00FD275E" w:rsidRDefault="00905F74" w:rsidP="00B86B6C">
      <w:pPr>
        <w:spacing w:after="0"/>
        <w:rPr>
          <w:rFonts w:ascii="Times New Roman" w:hAnsi="Times New Roman" w:cs="Times New Roman"/>
          <w:sz w:val="20"/>
          <w:szCs w:val="20"/>
        </w:rPr>
      </w:pPr>
      <w:r w:rsidRPr="00FD275E">
        <w:rPr>
          <w:rFonts w:ascii="Times New Roman" w:hAnsi="Times New Roman" w:cs="Times New Roman"/>
          <w:sz w:val="20"/>
          <w:szCs w:val="20"/>
        </w:rPr>
        <w:t>10BaseT  i</w:t>
      </w:r>
      <w:r w:rsidR="008A5F3C" w:rsidRPr="00FD275E">
        <w:rPr>
          <w:rFonts w:ascii="Times New Roman" w:hAnsi="Times New Roman" w:cs="Times New Roman"/>
          <w:sz w:val="20"/>
          <w:szCs w:val="20"/>
        </w:rPr>
        <w:t xml:space="preserve">s  the  IEEE  802.3i    standard  specification  for  </w:t>
      </w:r>
      <w:r w:rsidR="007842E4" w:rsidRPr="00FD275E">
        <w:rPr>
          <w:rFonts w:ascii="Times New Roman" w:hAnsi="Times New Roman" w:cs="Times New Roman"/>
          <w:sz w:val="20"/>
          <w:szCs w:val="20"/>
        </w:rPr>
        <w:t xml:space="preserve">  10mbps  .</w:t>
      </w:r>
    </w:p>
    <w:p w:rsidR="00905F74" w:rsidRPr="00FD275E" w:rsidRDefault="007842E4" w:rsidP="00B86B6C">
      <w:pPr>
        <w:spacing w:after="0"/>
        <w:rPr>
          <w:rFonts w:ascii="Times New Roman" w:hAnsi="Times New Roman" w:cs="Times New Roman"/>
          <w:sz w:val="20"/>
          <w:szCs w:val="20"/>
        </w:rPr>
      </w:pPr>
      <w:r w:rsidRPr="00FD275E">
        <w:rPr>
          <w:rFonts w:ascii="Times New Roman" w:hAnsi="Times New Roman" w:cs="Times New Roman"/>
          <w:sz w:val="20"/>
          <w:szCs w:val="20"/>
        </w:rPr>
        <w:t>Ethernet transmission   over  UTP  (category 3,4  or  5  )</w:t>
      </w:r>
    </w:p>
    <w:p w:rsidR="007842E4" w:rsidRPr="00FD275E" w:rsidRDefault="00513D4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standard   connector  for  UTP   cable   is  RJ45  connector </w:t>
      </w:r>
      <w:r w:rsidR="00263E91" w:rsidRPr="00FD275E">
        <w:rPr>
          <w:rFonts w:ascii="Times New Roman" w:hAnsi="Times New Roman" w:cs="Times New Roman"/>
          <w:sz w:val="20"/>
          <w:szCs w:val="20"/>
        </w:rPr>
        <w:t xml:space="preserve">   which  looks  </w:t>
      </w:r>
      <w:r w:rsidR="00611FE9" w:rsidRPr="00FD275E">
        <w:rPr>
          <w:rFonts w:ascii="Times New Roman" w:hAnsi="Times New Roman" w:cs="Times New Roman"/>
          <w:sz w:val="20"/>
          <w:szCs w:val="20"/>
        </w:rPr>
        <w:t xml:space="preserve">  like  a  large    telephone  </w:t>
      </w:r>
      <w:r w:rsidR="003351C1" w:rsidRPr="00FD275E">
        <w:rPr>
          <w:rFonts w:ascii="Times New Roman" w:hAnsi="Times New Roman" w:cs="Times New Roman"/>
          <w:sz w:val="20"/>
          <w:szCs w:val="20"/>
        </w:rPr>
        <w:t xml:space="preserve">  modular  connector</w:t>
      </w:r>
    </w:p>
    <w:p w:rsidR="003351C1" w:rsidRPr="00FD275E" w:rsidRDefault="003351C1" w:rsidP="00B86B6C">
      <w:pPr>
        <w:spacing w:after="0"/>
        <w:rPr>
          <w:rFonts w:ascii="Times New Roman" w:hAnsi="Times New Roman" w:cs="Times New Roman"/>
          <w:sz w:val="20"/>
          <w:szCs w:val="20"/>
        </w:rPr>
      </w:pPr>
    </w:p>
    <w:p w:rsidR="003351C1" w:rsidRPr="00FD275E" w:rsidRDefault="003351C1" w:rsidP="00B86B6C">
      <w:pPr>
        <w:spacing w:after="0"/>
        <w:rPr>
          <w:rFonts w:ascii="Times New Roman" w:hAnsi="Times New Roman" w:cs="Times New Roman"/>
          <w:sz w:val="20"/>
          <w:szCs w:val="20"/>
        </w:rPr>
      </w:pPr>
    </w:p>
    <w:p w:rsidR="003351C1" w:rsidRPr="00FD275E" w:rsidRDefault="003351C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Unshielded Twisted  pair connector </w:t>
      </w:r>
    </w:p>
    <w:p w:rsidR="003351C1" w:rsidRPr="00FD275E" w:rsidRDefault="003351C1"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Diagram  missing</w:t>
      </w:r>
    </w:p>
    <w:p w:rsidR="003351C1" w:rsidRPr="00FD275E" w:rsidRDefault="003351C1" w:rsidP="00B86B6C">
      <w:pPr>
        <w:spacing w:after="0"/>
        <w:rPr>
          <w:rFonts w:ascii="Times New Roman" w:hAnsi="Times New Roman" w:cs="Times New Roman"/>
          <w:sz w:val="20"/>
          <w:szCs w:val="20"/>
        </w:rPr>
      </w:pPr>
    </w:p>
    <w:p w:rsidR="003351C1" w:rsidRPr="00FD275E" w:rsidRDefault="006978D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standard   connector    for  unshielded  twisted pair </w:t>
      </w:r>
      <w:r w:rsidR="00A85EBB" w:rsidRPr="00FD275E">
        <w:rPr>
          <w:rFonts w:ascii="Times New Roman" w:hAnsi="Times New Roman" w:cs="Times New Roman"/>
          <w:sz w:val="20"/>
          <w:szCs w:val="20"/>
        </w:rPr>
        <w:t xml:space="preserve">  cabling   is  an      RJ-45  connector.This  is  a  plastic  con</w:t>
      </w:r>
      <w:r w:rsidR="00023C67" w:rsidRPr="00FD275E">
        <w:rPr>
          <w:rFonts w:ascii="Times New Roman" w:hAnsi="Times New Roman" w:cs="Times New Roman"/>
          <w:sz w:val="20"/>
          <w:szCs w:val="20"/>
        </w:rPr>
        <w:t>n</w:t>
      </w:r>
      <w:r w:rsidR="00A85EBB" w:rsidRPr="00FD275E">
        <w:rPr>
          <w:rFonts w:ascii="Times New Roman" w:hAnsi="Times New Roman" w:cs="Times New Roman"/>
          <w:sz w:val="20"/>
          <w:szCs w:val="20"/>
        </w:rPr>
        <w:t xml:space="preserve">ector   that </w:t>
      </w:r>
      <w:r w:rsidR="00562E90" w:rsidRPr="00FD275E">
        <w:rPr>
          <w:rFonts w:ascii="Times New Roman" w:hAnsi="Times New Roman" w:cs="Times New Roman"/>
          <w:sz w:val="20"/>
          <w:szCs w:val="20"/>
        </w:rPr>
        <w:t xml:space="preserve"> looks  </w:t>
      </w:r>
      <w:r w:rsidR="009912A4" w:rsidRPr="00FD275E">
        <w:rPr>
          <w:rFonts w:ascii="Times New Roman" w:hAnsi="Times New Roman" w:cs="Times New Roman"/>
          <w:sz w:val="20"/>
          <w:szCs w:val="20"/>
        </w:rPr>
        <w:t xml:space="preserve">  like a  large</w:t>
      </w:r>
      <w:r w:rsidR="00BB5067" w:rsidRPr="00FD275E">
        <w:rPr>
          <w:rFonts w:ascii="Times New Roman" w:hAnsi="Times New Roman" w:cs="Times New Roman"/>
          <w:sz w:val="20"/>
          <w:szCs w:val="20"/>
        </w:rPr>
        <w:t xml:space="preserve">  telephone  style    connector</w:t>
      </w:r>
      <w:r w:rsidR="00023C67" w:rsidRPr="00FD275E">
        <w:rPr>
          <w:rFonts w:ascii="Times New Roman" w:hAnsi="Times New Roman" w:cs="Times New Roman"/>
          <w:sz w:val="20"/>
          <w:szCs w:val="20"/>
        </w:rPr>
        <w:t xml:space="preserve">  a  slot  allows   the  RJ-45    connector    to  be  inserted    only  one  way .RJ  stands   for  registered </w:t>
      </w:r>
      <w:r w:rsidR="0081466D" w:rsidRPr="00FD275E">
        <w:rPr>
          <w:rFonts w:ascii="Times New Roman" w:hAnsi="Times New Roman" w:cs="Times New Roman"/>
          <w:sz w:val="20"/>
          <w:szCs w:val="20"/>
        </w:rPr>
        <w:t xml:space="preserve">    jack,  implying    that  the    conector  follows   a  standard  borrowed  from  the   the  telephone   industry </w:t>
      </w:r>
      <w:r w:rsidR="00A54BBE" w:rsidRPr="00FD275E">
        <w:rPr>
          <w:rFonts w:ascii="Times New Roman" w:hAnsi="Times New Roman" w:cs="Times New Roman"/>
          <w:sz w:val="20"/>
          <w:szCs w:val="20"/>
        </w:rPr>
        <w:t>.This  standard   designates    which    wire  goes   with  each   pin   inside  the  connector</w:t>
      </w:r>
    </w:p>
    <w:p w:rsidR="0095783A" w:rsidRPr="00FD275E" w:rsidRDefault="0095783A" w:rsidP="00B86B6C">
      <w:pPr>
        <w:spacing w:after="0"/>
        <w:rPr>
          <w:rFonts w:ascii="Times New Roman" w:hAnsi="Times New Roman" w:cs="Times New Roman"/>
          <w:sz w:val="20"/>
          <w:szCs w:val="20"/>
        </w:rPr>
      </w:pPr>
    </w:p>
    <w:p w:rsidR="0095783A" w:rsidRPr="00FD275E" w:rsidRDefault="0095783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Shielded   twisted   pair  (STP)  cable </w:t>
      </w:r>
    </w:p>
    <w:p w:rsidR="00571F42" w:rsidRPr="00FD275E" w:rsidRDefault="00571F4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disadvantage  of  UTP  is  </w:t>
      </w:r>
      <w:r w:rsidR="0099171F" w:rsidRPr="00FD275E">
        <w:rPr>
          <w:rFonts w:ascii="Times New Roman" w:hAnsi="Times New Roman" w:cs="Times New Roman"/>
          <w:sz w:val="20"/>
          <w:szCs w:val="20"/>
        </w:rPr>
        <w:t>that  it  may  be  su</w:t>
      </w:r>
      <w:r w:rsidR="002A7CD6" w:rsidRPr="00FD275E">
        <w:rPr>
          <w:rFonts w:ascii="Times New Roman" w:hAnsi="Times New Roman" w:cs="Times New Roman"/>
          <w:sz w:val="20"/>
          <w:szCs w:val="20"/>
        </w:rPr>
        <w:t xml:space="preserve">screptible </w:t>
      </w:r>
      <w:r w:rsidR="00EF4374" w:rsidRPr="00FD275E">
        <w:rPr>
          <w:rFonts w:ascii="Times New Roman" w:hAnsi="Times New Roman" w:cs="Times New Roman"/>
          <w:sz w:val="20"/>
          <w:szCs w:val="20"/>
        </w:rPr>
        <w:t xml:space="preserve"> to  radio  and    electrical   frequency  </w:t>
      </w:r>
      <w:r w:rsidR="00DC4A1C" w:rsidRPr="00FD275E">
        <w:rPr>
          <w:rFonts w:ascii="Times New Roman" w:hAnsi="Times New Roman" w:cs="Times New Roman"/>
          <w:sz w:val="20"/>
          <w:szCs w:val="20"/>
        </w:rPr>
        <w:t xml:space="preserve">interference .Shield twisted  pair (STP)    is     suitable  for  environments  with  electrical </w:t>
      </w:r>
      <w:r w:rsidR="00A20EE9" w:rsidRPr="00FD275E">
        <w:rPr>
          <w:rFonts w:ascii="Times New Roman" w:hAnsi="Times New Roman" w:cs="Times New Roman"/>
          <w:sz w:val="20"/>
          <w:szCs w:val="20"/>
        </w:rPr>
        <w:t xml:space="preserve">  interference </w:t>
      </w:r>
    </w:p>
    <w:p w:rsidR="00F0222A" w:rsidRPr="00FD275E" w:rsidRDefault="00F0222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axial cable </w:t>
      </w:r>
    </w:p>
    <w:p w:rsidR="00BE024D" w:rsidRPr="00FD275E" w:rsidRDefault="00F0222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iagram missing  </w:t>
      </w:r>
    </w:p>
    <w:p w:rsidR="00F0222A" w:rsidRPr="00FD275E" w:rsidRDefault="00F0222A" w:rsidP="00B86B6C">
      <w:pPr>
        <w:spacing w:after="0"/>
        <w:rPr>
          <w:rFonts w:ascii="Times New Roman" w:hAnsi="Times New Roman" w:cs="Times New Roman"/>
          <w:sz w:val="20"/>
          <w:szCs w:val="20"/>
        </w:rPr>
      </w:pPr>
    </w:p>
    <w:p w:rsidR="00F0222A" w:rsidRPr="00FD275E" w:rsidRDefault="00F0222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axial   cabling  has    a  single </w:t>
      </w:r>
      <w:r w:rsidR="0062349A" w:rsidRPr="00FD275E">
        <w:rPr>
          <w:rFonts w:ascii="Times New Roman" w:hAnsi="Times New Roman" w:cs="Times New Roman"/>
          <w:sz w:val="20"/>
          <w:szCs w:val="20"/>
        </w:rPr>
        <w:t xml:space="preserve">  copper  conductor  at  it’s    center.A   plastic  layer</w:t>
      </w:r>
      <w:r w:rsidR="00E84AD3" w:rsidRPr="00FD275E">
        <w:rPr>
          <w:rFonts w:ascii="Times New Roman" w:hAnsi="Times New Roman" w:cs="Times New Roman"/>
          <w:sz w:val="20"/>
          <w:szCs w:val="20"/>
        </w:rPr>
        <w:t xml:space="preserve">  provides   insulation  between  the  centre    conductor and   a  braided  metal  shielded.The  metal shielded</w:t>
      </w:r>
      <w:r w:rsidR="003E5923" w:rsidRPr="00FD275E">
        <w:rPr>
          <w:rFonts w:ascii="Times New Roman" w:hAnsi="Times New Roman" w:cs="Times New Roman"/>
          <w:sz w:val="20"/>
          <w:szCs w:val="20"/>
        </w:rPr>
        <w:t xml:space="preserve">  helps    to  block  any    </w:t>
      </w:r>
      <w:r w:rsidR="003F556F" w:rsidRPr="00FD275E">
        <w:rPr>
          <w:rFonts w:ascii="Times New Roman" w:hAnsi="Times New Roman" w:cs="Times New Roman"/>
          <w:sz w:val="20"/>
          <w:szCs w:val="20"/>
        </w:rPr>
        <w:t xml:space="preserve">     outside    interference   from  fluorescent  lights    motors ,  and  other  computers  :</w:t>
      </w:r>
    </w:p>
    <w:p w:rsidR="003F556F" w:rsidRPr="00FD275E" w:rsidRDefault="003F556F" w:rsidP="00B86B6C">
      <w:pPr>
        <w:spacing w:after="0"/>
        <w:rPr>
          <w:rFonts w:ascii="Times New Roman" w:hAnsi="Times New Roman" w:cs="Times New Roman"/>
          <w:sz w:val="20"/>
          <w:szCs w:val="20"/>
        </w:rPr>
      </w:pPr>
    </w:p>
    <w:p w:rsidR="003F556F" w:rsidRPr="00FD275E" w:rsidRDefault="003F556F"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Like the  wire   used </w:t>
      </w:r>
      <w:r w:rsidR="00AA4DCC" w:rsidRPr="00FD275E">
        <w:rPr>
          <w:rFonts w:ascii="Times New Roman" w:hAnsi="Times New Roman" w:cs="Times New Roman"/>
          <w:sz w:val="20"/>
          <w:szCs w:val="20"/>
        </w:rPr>
        <w:t xml:space="preserve">   to  connect  to  TV  or  VCR  </w:t>
      </w:r>
    </w:p>
    <w:p w:rsidR="00AA4DCC" w:rsidRPr="00FD275E" w:rsidRDefault="00AA4DCC"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Has an  inner    conductor  surrounded  by  a  braided  mesh </w:t>
      </w:r>
    </w:p>
    <w:p w:rsidR="00AA4DCC" w:rsidRPr="00FD275E" w:rsidRDefault="00AA4DCC"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Both conductors  </w:t>
      </w:r>
      <w:r w:rsidR="00E44658" w:rsidRPr="00FD275E">
        <w:rPr>
          <w:rFonts w:ascii="Times New Roman" w:hAnsi="Times New Roman" w:cs="Times New Roman"/>
          <w:sz w:val="20"/>
          <w:szCs w:val="20"/>
        </w:rPr>
        <w:t xml:space="preserve">    share </w:t>
      </w:r>
      <w:r w:rsidR="00E763B7" w:rsidRPr="00FD275E">
        <w:rPr>
          <w:rFonts w:ascii="Times New Roman" w:hAnsi="Times New Roman" w:cs="Times New Roman"/>
          <w:sz w:val="20"/>
          <w:szCs w:val="20"/>
        </w:rPr>
        <w:t xml:space="preserve">  a  common    center  axial ,  hence  the  term  “co-axial”</w:t>
      </w:r>
    </w:p>
    <w:p w:rsidR="00E763B7" w:rsidRPr="00FD275E" w:rsidRDefault="00E763B7" w:rsidP="00B86B6C">
      <w:pPr>
        <w:spacing w:after="0"/>
        <w:rPr>
          <w:rFonts w:ascii="Times New Roman" w:hAnsi="Times New Roman" w:cs="Times New Roman"/>
          <w:sz w:val="20"/>
          <w:szCs w:val="20"/>
        </w:rPr>
      </w:pPr>
      <w:r w:rsidRPr="00FD275E">
        <w:rPr>
          <w:rFonts w:ascii="Times New Roman" w:hAnsi="Times New Roman" w:cs="Times New Roman"/>
          <w:sz w:val="20"/>
          <w:szCs w:val="20"/>
        </w:rPr>
        <w:t>Band width   of  upto</w:t>
      </w:r>
      <w:r w:rsidR="00F019BD" w:rsidRPr="00FD275E">
        <w:rPr>
          <w:rFonts w:ascii="Times New Roman" w:hAnsi="Times New Roman" w:cs="Times New Roman"/>
          <w:sz w:val="20"/>
          <w:szCs w:val="20"/>
        </w:rPr>
        <w:t xml:space="preserve">  400  MHZ  </w:t>
      </w:r>
    </w:p>
    <w:p w:rsidR="00F019BD" w:rsidRPr="00FD275E" w:rsidRDefault="00F019BD" w:rsidP="00B86B6C">
      <w:pPr>
        <w:spacing w:after="0"/>
        <w:rPr>
          <w:rFonts w:ascii="Times New Roman" w:hAnsi="Times New Roman" w:cs="Times New Roman"/>
          <w:sz w:val="20"/>
          <w:szCs w:val="20"/>
        </w:rPr>
      </w:pPr>
      <w:r w:rsidRPr="00FD275E">
        <w:rPr>
          <w:rFonts w:ascii="Times New Roman" w:hAnsi="Times New Roman" w:cs="Times New Roman"/>
          <w:sz w:val="20"/>
          <w:szCs w:val="20"/>
        </w:rPr>
        <w:t>Highly resistant  to  signal   interference</w:t>
      </w:r>
    </w:p>
    <w:p w:rsidR="00F019BD" w:rsidRPr="00FD275E" w:rsidRDefault="00F019BD"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Used  for  long   distance </w:t>
      </w:r>
      <w:r w:rsidR="00A65D50" w:rsidRPr="00FD275E">
        <w:rPr>
          <w:rFonts w:ascii="Times New Roman" w:hAnsi="Times New Roman" w:cs="Times New Roman"/>
          <w:sz w:val="20"/>
          <w:szCs w:val="20"/>
        </w:rPr>
        <w:t>(300-600)</w:t>
      </w:r>
    </w:p>
    <w:p w:rsidR="00A65D50" w:rsidRPr="00FD275E" w:rsidRDefault="00A65D5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Quite bulky    and  sometimes    difficult  to  install </w:t>
      </w:r>
    </w:p>
    <w:p w:rsidR="003E6A30" w:rsidRPr="00FD275E" w:rsidRDefault="003E6A3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most   common   type  of  connector  used  in  coaxial  cables </w:t>
      </w:r>
      <w:r w:rsidR="00572FC5" w:rsidRPr="00FD275E">
        <w:rPr>
          <w:rFonts w:ascii="Times New Roman" w:hAnsi="Times New Roman" w:cs="Times New Roman"/>
          <w:sz w:val="20"/>
          <w:szCs w:val="20"/>
        </w:rPr>
        <w:t xml:space="preserve">  is    the  BNC  (Bayonne –Neil-Councilman) connector </w:t>
      </w:r>
    </w:p>
    <w:p w:rsidR="00572FC5" w:rsidRPr="00FD275E" w:rsidRDefault="00572FC5" w:rsidP="00B86B6C">
      <w:pPr>
        <w:spacing w:after="0"/>
        <w:rPr>
          <w:rFonts w:ascii="Times New Roman" w:hAnsi="Times New Roman" w:cs="Times New Roman"/>
          <w:b/>
          <w:sz w:val="20"/>
          <w:szCs w:val="20"/>
        </w:rPr>
      </w:pPr>
    </w:p>
    <w:p w:rsidR="00790DD2" w:rsidRPr="00FD275E" w:rsidRDefault="00790DD2"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Has two  types  of  coaxial  cables:</w:t>
      </w:r>
    </w:p>
    <w:p w:rsidR="00790DD2" w:rsidRPr="00FD275E" w:rsidRDefault="00790DD2" w:rsidP="00B86B6C">
      <w:pPr>
        <w:spacing w:after="0"/>
        <w:rPr>
          <w:rFonts w:ascii="Times New Roman" w:hAnsi="Times New Roman" w:cs="Times New Roman"/>
          <w:sz w:val="20"/>
          <w:szCs w:val="20"/>
        </w:rPr>
      </w:pPr>
      <w:r w:rsidRPr="00FD275E">
        <w:rPr>
          <w:rFonts w:ascii="Times New Roman" w:hAnsi="Times New Roman" w:cs="Times New Roman"/>
          <w:sz w:val="20"/>
          <w:szCs w:val="20"/>
        </w:rPr>
        <w:t>Thin coaxial  cable</w:t>
      </w:r>
    </w:p>
    <w:p w:rsidR="00790DD2" w:rsidRPr="00FD275E" w:rsidRDefault="00790DD2" w:rsidP="00B86B6C">
      <w:pPr>
        <w:spacing w:after="0"/>
        <w:rPr>
          <w:rFonts w:ascii="Times New Roman" w:hAnsi="Times New Roman" w:cs="Times New Roman"/>
          <w:sz w:val="20"/>
          <w:szCs w:val="20"/>
        </w:rPr>
      </w:pPr>
      <w:r w:rsidRPr="00FD275E">
        <w:rPr>
          <w:rFonts w:ascii="Times New Roman" w:hAnsi="Times New Roman" w:cs="Times New Roman"/>
          <w:sz w:val="20"/>
          <w:szCs w:val="20"/>
        </w:rPr>
        <w:t>Refers to  as  thinnet</w:t>
      </w:r>
    </w:p>
    <w:p w:rsidR="00790DD2" w:rsidRPr="00FD275E" w:rsidRDefault="00CC520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10 base2  is  the IEEE    standards   for  Ethernet   running    on  thin    coaxial   cable  </w:t>
      </w:r>
    </w:p>
    <w:p w:rsidR="000F2D35" w:rsidRPr="00FD275E" w:rsidRDefault="000F2D35" w:rsidP="00B86B6C">
      <w:pPr>
        <w:spacing w:after="0"/>
        <w:rPr>
          <w:rFonts w:ascii="Times New Roman" w:hAnsi="Times New Roman" w:cs="Times New Roman"/>
          <w:sz w:val="20"/>
          <w:szCs w:val="20"/>
        </w:rPr>
      </w:pPr>
      <w:r w:rsidRPr="00FD275E">
        <w:rPr>
          <w:rFonts w:ascii="Times New Roman" w:hAnsi="Times New Roman" w:cs="Times New Roman"/>
          <w:sz w:val="20"/>
          <w:szCs w:val="20"/>
        </w:rPr>
        <w:t>The 2  refers o  the  approximate  maximum  segment  length  being  200  meters</w:t>
      </w:r>
    </w:p>
    <w:p w:rsidR="00E65C50" w:rsidRPr="00FD275E" w:rsidRDefault="00A379D2" w:rsidP="00B86B6C">
      <w:pPr>
        <w:spacing w:after="0"/>
        <w:rPr>
          <w:rFonts w:ascii="Times New Roman" w:hAnsi="Times New Roman" w:cs="Times New Roman"/>
          <w:sz w:val="20"/>
          <w:szCs w:val="20"/>
        </w:rPr>
      </w:pPr>
      <w:r w:rsidRPr="00FD275E">
        <w:rPr>
          <w:rFonts w:ascii="Times New Roman" w:hAnsi="Times New Roman" w:cs="Times New Roman"/>
          <w:sz w:val="20"/>
          <w:szCs w:val="20"/>
        </w:rPr>
        <w:t>It  is  popular  in  school  networks,  especially  linear  bus  networks</w:t>
      </w:r>
    </w:p>
    <w:p w:rsidR="00A379D2" w:rsidRPr="00FD275E" w:rsidRDefault="00A379D2" w:rsidP="00B86B6C">
      <w:pPr>
        <w:spacing w:after="0"/>
        <w:rPr>
          <w:rFonts w:ascii="Times New Roman" w:hAnsi="Times New Roman" w:cs="Times New Roman"/>
          <w:sz w:val="20"/>
          <w:szCs w:val="20"/>
        </w:rPr>
      </w:pPr>
    </w:p>
    <w:p w:rsidR="00A379D2" w:rsidRPr="00FD275E" w:rsidRDefault="00A379D2"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Thick coaxial cable</w:t>
      </w:r>
    </w:p>
    <w:p w:rsidR="00A379D2" w:rsidRPr="00FD275E" w:rsidRDefault="000C1A6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Refers to  as  thicket </w:t>
      </w:r>
    </w:p>
    <w:p w:rsidR="000C1A62" w:rsidRPr="00FD275E" w:rsidRDefault="000C1A6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10base  5   is  the  standard   for  Ethernet     running  on  thick   coaxial   cable </w:t>
      </w:r>
    </w:p>
    <w:p w:rsidR="000C1A62" w:rsidRPr="00FD275E" w:rsidRDefault="000C1A6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5  refers to  the  approximate  maximum  segment  length  being   500  meters </w:t>
      </w:r>
    </w:p>
    <w:p w:rsidR="0019416B" w:rsidRPr="00FD275E" w:rsidRDefault="00C56191" w:rsidP="00B86B6C">
      <w:pPr>
        <w:spacing w:after="0"/>
        <w:rPr>
          <w:rFonts w:ascii="Times New Roman" w:hAnsi="Times New Roman" w:cs="Times New Roman"/>
          <w:sz w:val="20"/>
          <w:szCs w:val="20"/>
        </w:rPr>
      </w:pPr>
      <w:r w:rsidRPr="00FD275E">
        <w:rPr>
          <w:rFonts w:ascii="Times New Roman" w:hAnsi="Times New Roman" w:cs="Times New Roman"/>
          <w:sz w:val="20"/>
          <w:szCs w:val="20"/>
        </w:rPr>
        <w:t>Has   an  extra    protective   plastic cover    tha</w:t>
      </w:r>
      <w:r w:rsidR="0019416B" w:rsidRPr="00FD275E">
        <w:rPr>
          <w:rFonts w:ascii="Times New Roman" w:hAnsi="Times New Roman" w:cs="Times New Roman"/>
          <w:sz w:val="20"/>
          <w:szCs w:val="20"/>
        </w:rPr>
        <w:t>t    helps    keep    moisture   away  from    the  centre  conductor</w:t>
      </w:r>
    </w:p>
    <w:p w:rsidR="0019416B" w:rsidRPr="00FD275E" w:rsidRDefault="0019416B"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ifficult   to  bend </w:t>
      </w:r>
      <w:r w:rsidR="00115174" w:rsidRPr="00FD275E">
        <w:rPr>
          <w:rFonts w:ascii="Times New Roman" w:hAnsi="Times New Roman" w:cs="Times New Roman"/>
          <w:sz w:val="20"/>
          <w:szCs w:val="20"/>
        </w:rPr>
        <w:t xml:space="preserve">   and  install</w:t>
      </w:r>
    </w:p>
    <w:p w:rsidR="00115174" w:rsidRPr="00FD275E" w:rsidRDefault="0011517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Used   for  long  distance  linear  bus  networks </w:t>
      </w:r>
    </w:p>
    <w:p w:rsidR="00115174" w:rsidRPr="00FD275E" w:rsidRDefault="00115174" w:rsidP="00B86B6C">
      <w:pPr>
        <w:spacing w:after="0"/>
        <w:rPr>
          <w:rFonts w:ascii="Times New Roman" w:hAnsi="Times New Roman" w:cs="Times New Roman"/>
          <w:sz w:val="20"/>
          <w:szCs w:val="20"/>
        </w:rPr>
      </w:pPr>
    </w:p>
    <w:p w:rsidR="00115174" w:rsidRPr="00FD275E" w:rsidRDefault="00115174" w:rsidP="00B86B6C">
      <w:pPr>
        <w:spacing w:after="0"/>
        <w:rPr>
          <w:rFonts w:ascii="Times New Roman" w:hAnsi="Times New Roman" w:cs="Times New Roman"/>
          <w:sz w:val="20"/>
          <w:szCs w:val="20"/>
        </w:rPr>
      </w:pPr>
      <w:r w:rsidRPr="00FD275E">
        <w:rPr>
          <w:rFonts w:ascii="Times New Roman" w:hAnsi="Times New Roman" w:cs="Times New Roman"/>
          <w:sz w:val="20"/>
          <w:szCs w:val="20"/>
        </w:rPr>
        <w:t>Coaxial   cable  conectors</w:t>
      </w:r>
    </w:p>
    <w:p w:rsidR="00115174" w:rsidRPr="00FD275E" w:rsidRDefault="0011517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iagram missing </w:t>
      </w:r>
    </w:p>
    <w:p w:rsidR="00787C02" w:rsidRPr="00FD275E" w:rsidRDefault="00787C02" w:rsidP="00B86B6C">
      <w:pPr>
        <w:spacing w:after="0"/>
        <w:rPr>
          <w:rFonts w:ascii="Times New Roman" w:hAnsi="Times New Roman" w:cs="Times New Roman"/>
          <w:sz w:val="20"/>
          <w:szCs w:val="20"/>
        </w:rPr>
      </w:pPr>
    </w:p>
    <w:p w:rsidR="00787C02" w:rsidRPr="00FD275E" w:rsidRDefault="00787C0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most  common  type    of  connector   </w:t>
      </w:r>
      <w:r w:rsidR="008B1CBF" w:rsidRPr="00FD275E">
        <w:rPr>
          <w:rFonts w:ascii="Times New Roman" w:hAnsi="Times New Roman" w:cs="Times New Roman"/>
          <w:sz w:val="20"/>
          <w:szCs w:val="20"/>
        </w:rPr>
        <w:t xml:space="preserve"> used    with  coaxial   cables  is    the  Bayone-Neil-Concelman (BNC)    connector .Different  types    of  adapters   are  available   for  (</w:t>
      </w:r>
      <w:r w:rsidR="00237BAC" w:rsidRPr="00FD275E">
        <w:rPr>
          <w:rFonts w:ascii="Times New Roman" w:hAnsi="Times New Roman" w:cs="Times New Roman"/>
          <w:sz w:val="20"/>
          <w:szCs w:val="20"/>
        </w:rPr>
        <w:t>BNC)       connector  including   a    T-connecto</w:t>
      </w:r>
      <w:r w:rsidR="00216B41" w:rsidRPr="00FD275E">
        <w:rPr>
          <w:rFonts w:ascii="Times New Roman" w:hAnsi="Times New Roman" w:cs="Times New Roman"/>
          <w:sz w:val="20"/>
          <w:szCs w:val="20"/>
        </w:rPr>
        <w:t xml:space="preserve">r , barel  connector ,  and  terminator .  Connectors    on </w:t>
      </w:r>
      <w:r w:rsidR="004E50AC" w:rsidRPr="00FD275E">
        <w:rPr>
          <w:rFonts w:ascii="Times New Roman" w:hAnsi="Times New Roman" w:cs="Times New Roman"/>
          <w:sz w:val="20"/>
          <w:szCs w:val="20"/>
        </w:rPr>
        <w:t xml:space="preserve"> the  cable   are  the   weakest    points    in  any  network </w:t>
      </w:r>
      <w:r w:rsidR="0005128E" w:rsidRPr="00FD275E">
        <w:rPr>
          <w:rFonts w:ascii="Times New Roman" w:hAnsi="Times New Roman" w:cs="Times New Roman"/>
          <w:sz w:val="20"/>
          <w:szCs w:val="20"/>
        </w:rPr>
        <w:t xml:space="preserve">.T  </w:t>
      </w:r>
      <w:r w:rsidR="0005128E" w:rsidRPr="00FD275E">
        <w:rPr>
          <w:rFonts w:ascii="Times New Roman" w:hAnsi="Times New Roman" w:cs="Times New Roman"/>
          <w:sz w:val="20"/>
          <w:szCs w:val="20"/>
        </w:rPr>
        <w:lastRenderedPageBreak/>
        <w:t xml:space="preserve">help  avoid    problems  with  your  network   always  use  the  BNC     connectors </w:t>
      </w:r>
      <w:r w:rsidR="004E5B56" w:rsidRPr="00FD275E">
        <w:rPr>
          <w:rFonts w:ascii="Times New Roman" w:hAnsi="Times New Roman" w:cs="Times New Roman"/>
          <w:sz w:val="20"/>
          <w:szCs w:val="20"/>
        </w:rPr>
        <w:t xml:space="preserve">   that    crimp,  rather  than  screw,  onto  </w:t>
      </w:r>
      <w:r w:rsidR="00B859A8" w:rsidRPr="00FD275E">
        <w:rPr>
          <w:rFonts w:ascii="Times New Roman" w:hAnsi="Times New Roman" w:cs="Times New Roman"/>
          <w:sz w:val="20"/>
          <w:szCs w:val="20"/>
        </w:rPr>
        <w:t xml:space="preserve">  the  cable  </w:t>
      </w:r>
    </w:p>
    <w:p w:rsidR="00B859A8" w:rsidRPr="00FD275E" w:rsidRDefault="00B859A8" w:rsidP="00B86B6C">
      <w:pPr>
        <w:spacing w:after="0"/>
        <w:rPr>
          <w:rFonts w:ascii="Times New Roman" w:hAnsi="Times New Roman" w:cs="Times New Roman"/>
          <w:sz w:val="20"/>
          <w:szCs w:val="20"/>
        </w:rPr>
      </w:pPr>
    </w:p>
    <w:p w:rsidR="00B859A8" w:rsidRPr="00FD275E" w:rsidRDefault="00B859A8" w:rsidP="00B86B6C">
      <w:pPr>
        <w:spacing w:after="0"/>
        <w:rPr>
          <w:rFonts w:ascii="Times New Roman" w:hAnsi="Times New Roman" w:cs="Times New Roman"/>
          <w:sz w:val="20"/>
          <w:szCs w:val="20"/>
        </w:rPr>
      </w:pPr>
      <w:r w:rsidRPr="00FD275E">
        <w:rPr>
          <w:rFonts w:ascii="Times New Roman" w:hAnsi="Times New Roman" w:cs="Times New Roman"/>
          <w:sz w:val="20"/>
          <w:szCs w:val="20"/>
        </w:rPr>
        <w:t>Fibre optical  cable</w:t>
      </w:r>
    </w:p>
    <w:p w:rsidR="00B859A8" w:rsidRPr="00FD275E" w:rsidRDefault="00B859A8"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iagram  missing  </w:t>
      </w:r>
    </w:p>
    <w:p w:rsidR="00B859A8" w:rsidRPr="00FD275E" w:rsidRDefault="00B859A8" w:rsidP="00B86B6C">
      <w:pPr>
        <w:spacing w:after="0"/>
        <w:rPr>
          <w:rFonts w:ascii="Times New Roman" w:hAnsi="Times New Roman" w:cs="Times New Roman"/>
          <w:sz w:val="20"/>
          <w:szCs w:val="20"/>
        </w:rPr>
      </w:pPr>
    </w:p>
    <w:p w:rsidR="00B859A8" w:rsidRPr="00FD275E" w:rsidRDefault="00B859A8" w:rsidP="00B86B6C">
      <w:pPr>
        <w:spacing w:after="0"/>
        <w:rPr>
          <w:rFonts w:ascii="Times New Roman" w:hAnsi="Times New Roman" w:cs="Times New Roman"/>
          <w:sz w:val="20"/>
          <w:szCs w:val="20"/>
        </w:rPr>
      </w:pPr>
      <w:r w:rsidRPr="00FD275E">
        <w:rPr>
          <w:rFonts w:ascii="Times New Roman" w:hAnsi="Times New Roman" w:cs="Times New Roman"/>
          <w:sz w:val="20"/>
          <w:szCs w:val="20"/>
        </w:rPr>
        <w:t>Fiber optical  cabling  consists  of  a  centre   glass</w:t>
      </w:r>
      <w:r w:rsidR="00F3671C" w:rsidRPr="00FD275E">
        <w:rPr>
          <w:rFonts w:ascii="Times New Roman" w:hAnsi="Times New Roman" w:cs="Times New Roman"/>
          <w:sz w:val="20"/>
          <w:szCs w:val="20"/>
        </w:rPr>
        <w:t xml:space="preserve">    core  surrounded   by  several  layers   of  pr</w:t>
      </w:r>
      <w:r w:rsidR="00FB20F8" w:rsidRPr="00FD275E">
        <w:rPr>
          <w:rFonts w:ascii="Times New Roman" w:hAnsi="Times New Roman" w:cs="Times New Roman"/>
          <w:sz w:val="20"/>
          <w:szCs w:val="20"/>
        </w:rPr>
        <w:t>otective   materials ,  it  tran</w:t>
      </w:r>
      <w:r w:rsidR="00F3671C" w:rsidRPr="00FD275E">
        <w:rPr>
          <w:rFonts w:ascii="Times New Roman" w:hAnsi="Times New Roman" w:cs="Times New Roman"/>
          <w:sz w:val="20"/>
          <w:szCs w:val="20"/>
        </w:rPr>
        <w:t xml:space="preserve">smits </w:t>
      </w:r>
      <w:r w:rsidR="00FB20F8" w:rsidRPr="00FD275E">
        <w:rPr>
          <w:rFonts w:ascii="Times New Roman" w:hAnsi="Times New Roman" w:cs="Times New Roman"/>
          <w:sz w:val="20"/>
          <w:szCs w:val="20"/>
        </w:rPr>
        <w:t xml:space="preserve">   light  rather  than    electronic  signals    eliminating    the  problem  of    electrical  interference.</w:t>
      </w:r>
    </w:p>
    <w:p w:rsidR="00FB20F8" w:rsidRPr="00FD275E" w:rsidRDefault="00FB20F8" w:rsidP="00B86B6C">
      <w:pPr>
        <w:spacing w:after="0"/>
        <w:rPr>
          <w:rFonts w:ascii="Times New Roman" w:hAnsi="Times New Roman" w:cs="Times New Roman"/>
          <w:sz w:val="20"/>
          <w:szCs w:val="20"/>
        </w:rPr>
      </w:pPr>
      <w:r w:rsidRPr="00FD275E">
        <w:rPr>
          <w:rFonts w:ascii="Times New Roman" w:hAnsi="Times New Roman" w:cs="Times New Roman"/>
          <w:sz w:val="20"/>
          <w:szCs w:val="20"/>
        </w:rPr>
        <w:t>Costs   of  a  center   glass</w:t>
      </w:r>
      <w:r w:rsidR="00A52B93" w:rsidRPr="00FD275E">
        <w:rPr>
          <w:rFonts w:ascii="Times New Roman" w:hAnsi="Times New Roman" w:cs="Times New Roman"/>
          <w:sz w:val="20"/>
          <w:szCs w:val="20"/>
        </w:rPr>
        <w:t xml:space="preserve">  core  surrounded  by  several  layers   of  protective    materials </w:t>
      </w:r>
    </w:p>
    <w:p w:rsidR="00A52B93" w:rsidRPr="00FD275E" w:rsidRDefault="00A52B9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Immunity   to  environment   interference </w:t>
      </w:r>
    </w:p>
    <w:p w:rsidR="00A52B93" w:rsidRPr="00FD275E" w:rsidRDefault="00A52B9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Greater capacity (bandwidth   of  </w:t>
      </w:r>
      <w:r w:rsidR="007C5536" w:rsidRPr="00FD275E">
        <w:rPr>
          <w:rFonts w:ascii="Times New Roman" w:hAnsi="Times New Roman" w:cs="Times New Roman"/>
          <w:sz w:val="20"/>
          <w:szCs w:val="20"/>
        </w:rPr>
        <w:t xml:space="preserve">  up  to  2   GBPS</w:t>
      </w:r>
    </w:p>
    <w:p w:rsidR="007C5536" w:rsidRPr="00FD275E" w:rsidRDefault="007C553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Used  for  distance s  up  to    100  kilometres </w:t>
      </w:r>
    </w:p>
    <w:p w:rsidR="007C5536" w:rsidRPr="00FD275E" w:rsidRDefault="007C553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arry  information at  vastly  greater   speeds </w:t>
      </w:r>
    </w:p>
    <w:p w:rsidR="00D74C9E" w:rsidRPr="00FD275E" w:rsidRDefault="00D74C9E"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Very  expensive </w:t>
      </w:r>
    </w:p>
    <w:p w:rsidR="00D74C9E" w:rsidRPr="00FD275E" w:rsidRDefault="00D74C9E"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Small  size   and  lighter  weight </w:t>
      </w:r>
    </w:p>
    <w:p w:rsidR="0080480F" w:rsidRPr="00FD275E" w:rsidRDefault="0080480F"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ifficult   to  install   and  modify ,  require   highly   skilled   installers </w:t>
      </w:r>
    </w:p>
    <w:p w:rsidR="0080480F" w:rsidRPr="00FD275E" w:rsidRDefault="0080480F"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dding   additional </w:t>
      </w:r>
      <w:r w:rsidR="001E0E55" w:rsidRPr="00FD275E">
        <w:rPr>
          <w:rFonts w:ascii="Times New Roman" w:hAnsi="Times New Roman" w:cs="Times New Roman"/>
          <w:sz w:val="20"/>
          <w:szCs w:val="20"/>
        </w:rPr>
        <w:t xml:space="preserve">    nodes   is  diifcult</w:t>
      </w:r>
    </w:p>
    <w:p w:rsidR="005F6C4C" w:rsidRPr="00FD275E" w:rsidRDefault="001E0E55"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10  base  refers  to  the specifications  for </w:t>
      </w:r>
      <w:r w:rsidR="005F6C4C" w:rsidRPr="00FD275E">
        <w:rPr>
          <w:rFonts w:ascii="Times New Roman" w:hAnsi="Times New Roman" w:cs="Times New Roman"/>
          <w:sz w:val="20"/>
          <w:szCs w:val="20"/>
        </w:rPr>
        <w:t xml:space="preserve"> fibre optic  cable  carrying  Ethernet   signals </w:t>
      </w:r>
    </w:p>
    <w:p w:rsidR="007E6EFD" w:rsidRPr="00FD275E" w:rsidRDefault="007E6EFD" w:rsidP="00B86B6C">
      <w:pPr>
        <w:spacing w:after="0"/>
        <w:rPr>
          <w:rFonts w:ascii="Times New Roman" w:hAnsi="Times New Roman" w:cs="Times New Roman"/>
          <w:sz w:val="20"/>
          <w:szCs w:val="20"/>
        </w:rPr>
      </w:pPr>
    </w:p>
    <w:p w:rsidR="007E6EFD" w:rsidRPr="00FD275E" w:rsidRDefault="007E6EFD"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  Facts  about   fibre optic  cables</w:t>
      </w:r>
    </w:p>
    <w:p w:rsidR="007E6EFD" w:rsidRPr="00FD275E" w:rsidRDefault="007E6EFD"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Outer insulating  jacket  made  of  </w:t>
      </w:r>
      <w:r w:rsidR="00244F90" w:rsidRPr="00FD275E">
        <w:rPr>
          <w:rFonts w:ascii="Times New Roman" w:hAnsi="Times New Roman" w:cs="Times New Roman"/>
          <w:sz w:val="20"/>
          <w:szCs w:val="20"/>
        </w:rPr>
        <w:t xml:space="preserve">Teflon  or  PVC </w:t>
      </w:r>
    </w:p>
    <w:p w:rsidR="00244F90" w:rsidRPr="00FD275E" w:rsidRDefault="00244F9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Kevlar   fibre  helps     to  strengthen the  cable    and  prevent    breakage </w:t>
      </w:r>
    </w:p>
    <w:p w:rsidR="00244F90" w:rsidRPr="00FD275E" w:rsidRDefault="00244F9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plastic   coating   is  used   to  </w:t>
      </w:r>
      <w:r w:rsidR="00F91FE3" w:rsidRPr="00FD275E">
        <w:rPr>
          <w:rFonts w:ascii="Times New Roman" w:hAnsi="Times New Roman" w:cs="Times New Roman"/>
          <w:sz w:val="20"/>
          <w:szCs w:val="20"/>
        </w:rPr>
        <w:t xml:space="preserve">cushion  the  fibre  centre  </w:t>
      </w:r>
    </w:p>
    <w:p w:rsidR="00F91FE3" w:rsidRPr="00FD275E" w:rsidRDefault="00F91FE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entre </w:t>
      </w:r>
      <w:r w:rsidR="006A21E7" w:rsidRPr="00FD275E">
        <w:rPr>
          <w:rFonts w:ascii="Times New Roman" w:hAnsi="Times New Roman" w:cs="Times New Roman"/>
          <w:sz w:val="20"/>
          <w:szCs w:val="20"/>
        </w:rPr>
        <w:t>(</w:t>
      </w:r>
      <w:r w:rsidRPr="00FD275E">
        <w:rPr>
          <w:rFonts w:ascii="Times New Roman" w:hAnsi="Times New Roman" w:cs="Times New Roman"/>
          <w:sz w:val="20"/>
          <w:szCs w:val="20"/>
        </w:rPr>
        <w:t xml:space="preserve">core </w:t>
      </w:r>
      <w:r w:rsidR="006A21E7" w:rsidRPr="00FD275E">
        <w:rPr>
          <w:rFonts w:ascii="Times New Roman" w:hAnsi="Times New Roman" w:cs="Times New Roman"/>
          <w:sz w:val="20"/>
          <w:szCs w:val="20"/>
        </w:rPr>
        <w:t xml:space="preserve">)  is  made   of  glass   or  plastic  fibres </w:t>
      </w:r>
    </w:p>
    <w:p w:rsidR="006A21E7" w:rsidRPr="00FD275E" w:rsidRDefault="006A21E7" w:rsidP="00B86B6C">
      <w:pPr>
        <w:spacing w:after="0"/>
        <w:rPr>
          <w:rFonts w:ascii="Times New Roman" w:hAnsi="Times New Roman" w:cs="Times New Roman"/>
          <w:sz w:val="20"/>
          <w:szCs w:val="20"/>
        </w:rPr>
      </w:pPr>
    </w:p>
    <w:p w:rsidR="006A21E7" w:rsidRPr="00FD275E" w:rsidRDefault="006A21E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Fibre optic  connector </w:t>
      </w:r>
    </w:p>
    <w:p w:rsidR="006A21E7" w:rsidRPr="00FD275E" w:rsidRDefault="006A21E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most   common  connector </w:t>
      </w:r>
      <w:r w:rsidR="00F90F30" w:rsidRPr="00FD275E">
        <w:rPr>
          <w:rFonts w:ascii="Times New Roman" w:hAnsi="Times New Roman" w:cs="Times New Roman"/>
          <w:sz w:val="20"/>
          <w:szCs w:val="20"/>
        </w:rPr>
        <w:t xml:space="preserve">  used   with  fibre   optic   cable   is  an   ST    connector  .It  is  barrel  shaped ,  similar </w:t>
      </w:r>
      <w:r w:rsidR="000A06B5" w:rsidRPr="00FD275E">
        <w:rPr>
          <w:rFonts w:ascii="Times New Roman" w:hAnsi="Times New Roman" w:cs="Times New Roman"/>
          <w:sz w:val="20"/>
          <w:szCs w:val="20"/>
        </w:rPr>
        <w:t xml:space="preserve">  to    a  BNC  </w:t>
      </w:r>
      <w:r w:rsidR="004C3B3B" w:rsidRPr="00FD275E">
        <w:rPr>
          <w:rFonts w:ascii="Times New Roman" w:hAnsi="Times New Roman" w:cs="Times New Roman"/>
          <w:sz w:val="20"/>
          <w:szCs w:val="20"/>
        </w:rPr>
        <w:t xml:space="preserve">  connector  .A  newer  connector,  the  SC  ,  is    becoming    more  popular .It    has  </w:t>
      </w:r>
      <w:r w:rsidR="0041116C" w:rsidRPr="00FD275E">
        <w:rPr>
          <w:rFonts w:ascii="Times New Roman" w:hAnsi="Times New Roman" w:cs="Times New Roman"/>
          <w:sz w:val="20"/>
          <w:szCs w:val="20"/>
        </w:rPr>
        <w:t xml:space="preserve">  a  square   face   and  is  easier   to  connect  in  a  confirmed   space </w:t>
      </w:r>
      <w:r w:rsidR="002C2323" w:rsidRPr="00FD275E">
        <w:rPr>
          <w:rFonts w:ascii="Times New Roman" w:hAnsi="Times New Roman" w:cs="Times New Roman"/>
          <w:sz w:val="20"/>
          <w:szCs w:val="20"/>
        </w:rPr>
        <w:t>.</w:t>
      </w:r>
    </w:p>
    <w:p w:rsidR="002D0514" w:rsidRPr="00FD275E" w:rsidRDefault="002D0514" w:rsidP="00B86B6C">
      <w:pPr>
        <w:spacing w:after="0"/>
        <w:rPr>
          <w:rFonts w:ascii="Times New Roman" w:hAnsi="Times New Roman" w:cs="Times New Roman"/>
          <w:sz w:val="20"/>
          <w:szCs w:val="20"/>
        </w:rPr>
      </w:pPr>
    </w:p>
    <w:p w:rsidR="002D0514" w:rsidRPr="00FD275E" w:rsidRDefault="002D0514" w:rsidP="00B86B6C">
      <w:pPr>
        <w:spacing w:after="0"/>
        <w:rPr>
          <w:rFonts w:ascii="Times New Roman" w:hAnsi="Times New Roman" w:cs="Times New Roman"/>
          <w:sz w:val="20"/>
          <w:szCs w:val="20"/>
        </w:rPr>
      </w:pPr>
    </w:p>
    <w:p w:rsidR="002D0514" w:rsidRPr="00FD275E" w:rsidRDefault="002D0514"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WIRELESS  MEDIA</w:t>
      </w:r>
    </w:p>
    <w:p w:rsidR="002D0514" w:rsidRPr="00FD275E" w:rsidRDefault="002D051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Microwave </w:t>
      </w:r>
      <w:r w:rsidR="00B81C4A" w:rsidRPr="00FD275E">
        <w:rPr>
          <w:rFonts w:ascii="Times New Roman" w:hAnsi="Times New Roman" w:cs="Times New Roman"/>
          <w:sz w:val="20"/>
          <w:szCs w:val="20"/>
        </w:rPr>
        <w:t xml:space="preserve">it’s   transmission  is  the  line   of  site   transmission  The  </w:t>
      </w:r>
      <w:r w:rsidR="00953680" w:rsidRPr="00FD275E">
        <w:rPr>
          <w:rFonts w:ascii="Times New Roman" w:hAnsi="Times New Roman" w:cs="Times New Roman"/>
          <w:sz w:val="20"/>
          <w:szCs w:val="20"/>
        </w:rPr>
        <w:t xml:space="preserve">transmission  must  be  in visible  contact   which   </w:t>
      </w:r>
      <w:r w:rsidR="00863A21" w:rsidRPr="00FD275E">
        <w:rPr>
          <w:rFonts w:ascii="Times New Roman" w:hAnsi="Times New Roman" w:cs="Times New Roman"/>
          <w:sz w:val="20"/>
          <w:szCs w:val="20"/>
        </w:rPr>
        <w:t>is  the  reciveing    station  this  sets  a  limit    on  the  distance  between   stations  depending   on  the   geography</w:t>
      </w:r>
    </w:p>
    <w:p w:rsidR="00863A21" w:rsidRPr="00FD275E" w:rsidRDefault="00863A21" w:rsidP="00B86B6C">
      <w:pPr>
        <w:spacing w:after="0"/>
        <w:rPr>
          <w:rFonts w:ascii="Times New Roman" w:hAnsi="Times New Roman" w:cs="Times New Roman"/>
          <w:sz w:val="20"/>
          <w:szCs w:val="20"/>
        </w:rPr>
      </w:pPr>
    </w:p>
    <w:p w:rsidR="00863A21" w:rsidRPr="00FD275E" w:rsidRDefault="00863A2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dvantages </w:t>
      </w:r>
    </w:p>
    <w:p w:rsidR="00863A21" w:rsidRPr="00FD275E" w:rsidRDefault="002C00D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st saving,   using  microwave  it  is  more expensive  than  using  a  leased  line  </w:t>
      </w:r>
    </w:p>
    <w:p w:rsidR="002C00D4" w:rsidRPr="00FD275E" w:rsidRDefault="002C00D4" w:rsidP="00B86B6C">
      <w:pPr>
        <w:spacing w:after="0"/>
        <w:rPr>
          <w:rFonts w:ascii="Times New Roman" w:hAnsi="Times New Roman" w:cs="Times New Roman"/>
          <w:sz w:val="20"/>
          <w:szCs w:val="20"/>
        </w:rPr>
      </w:pPr>
    </w:p>
    <w:p w:rsidR="002C00D4" w:rsidRPr="00FD275E" w:rsidRDefault="0066470F"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mpatibility and  reconfiguration  flexibility </w:t>
      </w:r>
    </w:p>
    <w:p w:rsidR="0001018B" w:rsidRPr="00FD275E" w:rsidRDefault="0001018B" w:rsidP="00B86B6C">
      <w:pPr>
        <w:spacing w:after="0"/>
        <w:rPr>
          <w:rFonts w:ascii="Times New Roman" w:hAnsi="Times New Roman" w:cs="Times New Roman"/>
          <w:sz w:val="20"/>
          <w:szCs w:val="20"/>
        </w:rPr>
      </w:pPr>
      <w:r w:rsidRPr="00FD275E">
        <w:rPr>
          <w:rFonts w:ascii="Times New Roman" w:hAnsi="Times New Roman" w:cs="Times New Roman"/>
          <w:sz w:val="20"/>
          <w:szCs w:val="20"/>
        </w:rPr>
        <w:t>Substantial band with</w:t>
      </w:r>
    </w:p>
    <w:p w:rsidR="0001018B" w:rsidRPr="00FD275E" w:rsidRDefault="0001018B" w:rsidP="00B86B6C">
      <w:pPr>
        <w:spacing w:after="0"/>
        <w:rPr>
          <w:rFonts w:ascii="Times New Roman" w:hAnsi="Times New Roman" w:cs="Times New Roman"/>
          <w:sz w:val="20"/>
          <w:szCs w:val="20"/>
        </w:rPr>
      </w:pPr>
    </w:p>
    <w:p w:rsidR="0001018B" w:rsidRPr="00FD275E" w:rsidRDefault="0001018B"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Satellite </w:t>
      </w:r>
    </w:p>
    <w:p w:rsidR="0001018B" w:rsidRPr="00FD275E" w:rsidRDefault="007B63F4" w:rsidP="00B86B6C">
      <w:pPr>
        <w:spacing w:after="0"/>
        <w:rPr>
          <w:rFonts w:ascii="Times New Roman" w:hAnsi="Times New Roman" w:cs="Times New Roman"/>
          <w:sz w:val="20"/>
          <w:szCs w:val="20"/>
        </w:rPr>
      </w:pPr>
      <w:r w:rsidRPr="00FD275E">
        <w:rPr>
          <w:rFonts w:ascii="Times New Roman" w:hAnsi="Times New Roman" w:cs="Times New Roman"/>
          <w:sz w:val="20"/>
          <w:szCs w:val="20"/>
        </w:rPr>
        <w:t>I</w:t>
      </w:r>
      <w:r w:rsidR="0001018B" w:rsidRPr="00FD275E">
        <w:rPr>
          <w:rFonts w:ascii="Times New Roman" w:hAnsi="Times New Roman" w:cs="Times New Roman"/>
          <w:sz w:val="20"/>
          <w:szCs w:val="20"/>
        </w:rPr>
        <w:t>nfra</w:t>
      </w:r>
      <w:r w:rsidRPr="00FD275E">
        <w:rPr>
          <w:rFonts w:ascii="Times New Roman" w:hAnsi="Times New Roman" w:cs="Times New Roman"/>
          <w:sz w:val="20"/>
          <w:szCs w:val="20"/>
        </w:rPr>
        <w:t xml:space="preserve">-red </w:t>
      </w:r>
    </w:p>
    <w:p w:rsidR="007B63F4" w:rsidRPr="00FD275E" w:rsidRDefault="007B63F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 Advantages of  wireless   networks </w:t>
      </w:r>
    </w:p>
    <w:p w:rsidR="007B63F4" w:rsidRPr="00FD275E" w:rsidRDefault="007B63F4" w:rsidP="00B86B6C">
      <w:pPr>
        <w:spacing w:after="0"/>
        <w:rPr>
          <w:rFonts w:ascii="Times New Roman" w:hAnsi="Times New Roman" w:cs="Times New Roman"/>
          <w:sz w:val="20"/>
          <w:szCs w:val="20"/>
        </w:rPr>
      </w:pPr>
      <w:r w:rsidRPr="00FD275E">
        <w:rPr>
          <w:rFonts w:ascii="Times New Roman" w:hAnsi="Times New Roman" w:cs="Times New Roman"/>
          <w:b/>
          <w:sz w:val="20"/>
          <w:szCs w:val="20"/>
        </w:rPr>
        <w:t>Mobility:</w:t>
      </w:r>
      <w:r w:rsidR="00681917" w:rsidRPr="00FD275E">
        <w:rPr>
          <w:rFonts w:ascii="Times New Roman" w:hAnsi="Times New Roman" w:cs="Times New Roman"/>
          <w:sz w:val="20"/>
          <w:szCs w:val="20"/>
        </w:rPr>
        <w:t xml:space="preserve">  with  a  laptop  computer   or  mobile device ,  access  ca  be  available  through  out   a school,  at  t he  mall  ,  on  an  airplane  etc.</w:t>
      </w:r>
    </w:p>
    <w:p w:rsidR="00601D61" w:rsidRPr="00FD275E" w:rsidRDefault="00601D61" w:rsidP="00B86B6C">
      <w:pPr>
        <w:spacing w:after="0"/>
        <w:rPr>
          <w:rFonts w:ascii="Times New Roman" w:hAnsi="Times New Roman" w:cs="Times New Roman"/>
          <w:sz w:val="20"/>
          <w:szCs w:val="20"/>
        </w:rPr>
      </w:pPr>
    </w:p>
    <w:p w:rsidR="00601D61" w:rsidRPr="00FD275E" w:rsidRDefault="00601D61"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Fast up, if  your  computer has  a  wireless  adaptor   </w:t>
      </w:r>
      <w:r w:rsidR="003E5268" w:rsidRPr="00FD275E">
        <w:rPr>
          <w:rFonts w:ascii="Times New Roman" w:hAnsi="Times New Roman" w:cs="Times New Roman"/>
          <w:sz w:val="20"/>
          <w:szCs w:val="20"/>
        </w:rPr>
        <w:t xml:space="preserve">, locating  </w:t>
      </w:r>
      <w:r w:rsidR="00C610C7" w:rsidRPr="00FD275E">
        <w:rPr>
          <w:rFonts w:ascii="Times New Roman" w:hAnsi="Times New Roman" w:cs="Times New Roman"/>
          <w:sz w:val="20"/>
          <w:szCs w:val="20"/>
        </w:rPr>
        <w:t xml:space="preserve">a  wireless  network   can   be  as  simple   as  clicking    “  connect to  a  network”    in  some  cases  ,  you  </w:t>
      </w:r>
      <w:r w:rsidR="00893FC4" w:rsidRPr="00FD275E">
        <w:rPr>
          <w:rFonts w:ascii="Times New Roman" w:hAnsi="Times New Roman" w:cs="Times New Roman"/>
          <w:sz w:val="20"/>
          <w:szCs w:val="20"/>
        </w:rPr>
        <w:t xml:space="preserve">  will  connect    automatically    to   networks    within  range .</w:t>
      </w:r>
    </w:p>
    <w:p w:rsidR="00893FC4" w:rsidRPr="00FD275E" w:rsidRDefault="00893FC4" w:rsidP="00B86B6C">
      <w:pPr>
        <w:spacing w:after="0"/>
        <w:rPr>
          <w:rFonts w:ascii="Times New Roman" w:hAnsi="Times New Roman" w:cs="Times New Roman"/>
          <w:sz w:val="20"/>
          <w:szCs w:val="20"/>
        </w:rPr>
      </w:pPr>
    </w:p>
    <w:p w:rsidR="00893FC4" w:rsidRPr="00FD275E" w:rsidRDefault="00893FC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st ,  setting  up  a  wireless    network   can  be    much  more </w:t>
      </w:r>
      <w:r w:rsidR="00E33AFA" w:rsidRPr="00FD275E">
        <w:rPr>
          <w:rFonts w:ascii="Times New Roman" w:hAnsi="Times New Roman" w:cs="Times New Roman"/>
          <w:sz w:val="20"/>
          <w:szCs w:val="20"/>
        </w:rPr>
        <w:t xml:space="preserve">  cost  effective   than    buying  and  installing    cables </w:t>
      </w:r>
    </w:p>
    <w:p w:rsidR="00E33AFA" w:rsidRPr="00FD275E" w:rsidRDefault="00E33AFA" w:rsidP="00B86B6C">
      <w:pPr>
        <w:spacing w:after="0"/>
        <w:rPr>
          <w:rFonts w:ascii="Times New Roman" w:hAnsi="Times New Roman" w:cs="Times New Roman"/>
          <w:sz w:val="20"/>
          <w:szCs w:val="20"/>
        </w:rPr>
      </w:pPr>
    </w:p>
    <w:p w:rsidR="00DB1D75" w:rsidRPr="00FD275E" w:rsidRDefault="00E33AF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Expandability, </w:t>
      </w:r>
      <w:r w:rsidR="00DB1D75" w:rsidRPr="00FD275E">
        <w:rPr>
          <w:rFonts w:ascii="Times New Roman" w:hAnsi="Times New Roman" w:cs="Times New Roman"/>
          <w:sz w:val="20"/>
          <w:szCs w:val="20"/>
        </w:rPr>
        <w:t xml:space="preserve"> adding   new   computers    to  a wireless   network   is  as    easy  as    turning  the  computer   on  (as  long  as  you  do    not   exceed  the  maximum   number   of  devices)</w:t>
      </w:r>
    </w:p>
    <w:p w:rsidR="00DF2519" w:rsidRPr="00FD275E" w:rsidRDefault="00DF2519" w:rsidP="00B86B6C">
      <w:pPr>
        <w:spacing w:after="0"/>
        <w:rPr>
          <w:rFonts w:ascii="Times New Roman" w:hAnsi="Times New Roman" w:cs="Times New Roman"/>
          <w:sz w:val="20"/>
          <w:szCs w:val="20"/>
        </w:rPr>
      </w:pPr>
    </w:p>
    <w:p w:rsidR="00B6449A" w:rsidRPr="00FD275E" w:rsidRDefault="00B6449A"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Disadvantages of  wireless  network </w:t>
      </w:r>
    </w:p>
    <w:p w:rsidR="009247B5" w:rsidRPr="00FD275E" w:rsidRDefault="00B6449A" w:rsidP="00B86B6C">
      <w:pPr>
        <w:spacing w:after="0"/>
        <w:rPr>
          <w:rFonts w:ascii="Times New Roman" w:hAnsi="Times New Roman" w:cs="Times New Roman"/>
          <w:sz w:val="20"/>
          <w:szCs w:val="20"/>
        </w:rPr>
      </w:pPr>
      <w:r w:rsidRPr="00FD275E">
        <w:rPr>
          <w:rFonts w:ascii="Times New Roman" w:hAnsi="Times New Roman" w:cs="Times New Roman"/>
          <w:b/>
          <w:sz w:val="20"/>
          <w:szCs w:val="20"/>
        </w:rPr>
        <w:t>Security</w:t>
      </w:r>
      <w:r w:rsidRPr="00FD275E">
        <w:rPr>
          <w:rFonts w:ascii="Times New Roman" w:hAnsi="Times New Roman" w:cs="Times New Roman"/>
          <w:sz w:val="20"/>
          <w:szCs w:val="20"/>
        </w:rPr>
        <w:t xml:space="preserve">,  be  careful    protect  your  sensitive   data  with  backups,  isolate  private  networks,  provide </w:t>
      </w:r>
      <w:r w:rsidR="00C568A2" w:rsidRPr="00FD275E">
        <w:rPr>
          <w:rFonts w:ascii="Times New Roman" w:hAnsi="Times New Roman" w:cs="Times New Roman"/>
          <w:sz w:val="20"/>
          <w:szCs w:val="20"/>
        </w:rPr>
        <w:t xml:space="preserve">  strong    encryptions  and  passwords ,  and   monitor  network</w:t>
      </w:r>
      <w:r w:rsidR="009247B5" w:rsidRPr="00FD275E">
        <w:rPr>
          <w:rFonts w:ascii="Times New Roman" w:hAnsi="Times New Roman" w:cs="Times New Roman"/>
          <w:sz w:val="20"/>
          <w:szCs w:val="20"/>
        </w:rPr>
        <w:t xml:space="preserve"> access   traffic    to  and  from  your  wireless  network.</w:t>
      </w:r>
    </w:p>
    <w:p w:rsidR="009247B5" w:rsidRPr="00FD275E" w:rsidRDefault="009247B5" w:rsidP="00B86B6C">
      <w:pPr>
        <w:spacing w:after="0"/>
        <w:rPr>
          <w:rFonts w:ascii="Times New Roman" w:hAnsi="Times New Roman" w:cs="Times New Roman"/>
          <w:sz w:val="20"/>
          <w:szCs w:val="20"/>
        </w:rPr>
      </w:pPr>
    </w:p>
    <w:p w:rsidR="00454218" w:rsidRPr="00FD275E" w:rsidRDefault="009247B5" w:rsidP="00B86B6C">
      <w:pPr>
        <w:spacing w:after="0"/>
        <w:rPr>
          <w:rFonts w:ascii="Times New Roman" w:hAnsi="Times New Roman" w:cs="Times New Roman"/>
          <w:sz w:val="20"/>
          <w:szCs w:val="20"/>
        </w:rPr>
      </w:pPr>
      <w:r w:rsidRPr="00FD275E">
        <w:rPr>
          <w:rFonts w:ascii="Times New Roman" w:hAnsi="Times New Roman" w:cs="Times New Roman"/>
          <w:b/>
          <w:sz w:val="20"/>
          <w:szCs w:val="20"/>
        </w:rPr>
        <w:t xml:space="preserve">Interfrence </w:t>
      </w:r>
      <w:r w:rsidRPr="00FD275E">
        <w:rPr>
          <w:rFonts w:ascii="Times New Roman" w:hAnsi="Times New Roman" w:cs="Times New Roman"/>
          <w:sz w:val="20"/>
          <w:szCs w:val="20"/>
        </w:rPr>
        <w:t xml:space="preserve">,because  wireless  networks </w:t>
      </w:r>
      <w:r w:rsidR="00076B57" w:rsidRPr="00FD275E">
        <w:rPr>
          <w:rFonts w:ascii="Times New Roman" w:hAnsi="Times New Roman" w:cs="Times New Roman"/>
          <w:sz w:val="20"/>
          <w:szCs w:val="20"/>
        </w:rPr>
        <w:t xml:space="preserve">  use  radio  signals    and  similar  techniques  for  transmission  ,  they   </w:t>
      </w:r>
      <w:r w:rsidR="00E763DF" w:rsidRPr="00FD275E">
        <w:rPr>
          <w:rFonts w:ascii="Times New Roman" w:hAnsi="Times New Roman" w:cs="Times New Roman"/>
          <w:sz w:val="20"/>
          <w:szCs w:val="20"/>
        </w:rPr>
        <w:t xml:space="preserve">are  susceptible   to    interfence  from  lights   and  electronic </w:t>
      </w:r>
      <w:r w:rsidR="00454218" w:rsidRPr="00FD275E">
        <w:rPr>
          <w:rFonts w:ascii="Times New Roman" w:hAnsi="Times New Roman" w:cs="Times New Roman"/>
          <w:sz w:val="20"/>
          <w:szCs w:val="20"/>
        </w:rPr>
        <w:t xml:space="preserve">   devices</w:t>
      </w:r>
    </w:p>
    <w:p w:rsidR="00454218" w:rsidRPr="00FD275E" w:rsidRDefault="00454218" w:rsidP="00B86B6C">
      <w:pPr>
        <w:spacing w:after="0"/>
        <w:rPr>
          <w:rFonts w:ascii="Times New Roman" w:hAnsi="Times New Roman" w:cs="Times New Roman"/>
          <w:sz w:val="20"/>
          <w:szCs w:val="20"/>
        </w:rPr>
      </w:pPr>
    </w:p>
    <w:p w:rsidR="00454218" w:rsidRPr="00FD275E" w:rsidRDefault="00454218" w:rsidP="00B86B6C">
      <w:pPr>
        <w:spacing w:after="0"/>
        <w:rPr>
          <w:rFonts w:ascii="Times New Roman" w:hAnsi="Times New Roman" w:cs="Times New Roman"/>
          <w:sz w:val="20"/>
          <w:szCs w:val="20"/>
        </w:rPr>
      </w:pPr>
      <w:r w:rsidRPr="00FD275E">
        <w:rPr>
          <w:rFonts w:ascii="Times New Roman" w:hAnsi="Times New Roman" w:cs="Times New Roman"/>
          <w:sz w:val="20"/>
          <w:szCs w:val="20"/>
        </w:rPr>
        <w:t>Inconsistent  connections,  wireless   connections  are  not</w:t>
      </w:r>
      <w:r w:rsidR="009F632C" w:rsidRPr="00FD275E">
        <w:rPr>
          <w:rFonts w:ascii="Times New Roman" w:hAnsi="Times New Roman" w:cs="Times New Roman"/>
          <w:sz w:val="20"/>
          <w:szCs w:val="20"/>
        </w:rPr>
        <w:t xml:space="preserve">  nearby  as  able   as  those    through    a  dedicated   cable .</w:t>
      </w:r>
    </w:p>
    <w:p w:rsidR="009F632C" w:rsidRPr="00FD275E" w:rsidRDefault="009F632C"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Speed, the  transmission  speed   of  wireless </w:t>
      </w:r>
      <w:r w:rsidR="00E42C65" w:rsidRPr="00FD275E">
        <w:rPr>
          <w:rFonts w:ascii="Times New Roman" w:hAnsi="Times New Roman" w:cs="Times New Roman"/>
          <w:sz w:val="20"/>
          <w:szCs w:val="20"/>
        </w:rPr>
        <w:t xml:space="preserve">  network    is    improving   ,  however ,  faster  options (such as  giga</w:t>
      </w:r>
      <w:r w:rsidR="00196DDC" w:rsidRPr="00FD275E">
        <w:rPr>
          <w:rFonts w:ascii="Times New Roman" w:hAnsi="Times New Roman" w:cs="Times New Roman"/>
          <w:sz w:val="20"/>
          <w:szCs w:val="20"/>
        </w:rPr>
        <w:t xml:space="preserve">bit  Ethernet )  of  data   a round  a  private  network ,  a  cabled   conection  will  enable </w:t>
      </w:r>
      <w:r w:rsidR="005203DF" w:rsidRPr="00FD275E">
        <w:rPr>
          <w:rFonts w:ascii="Times New Roman" w:hAnsi="Times New Roman" w:cs="Times New Roman"/>
          <w:sz w:val="20"/>
          <w:szCs w:val="20"/>
        </w:rPr>
        <w:t xml:space="preserve">  that  work  to  proced  much more   faster</w:t>
      </w:r>
    </w:p>
    <w:p w:rsidR="005203DF" w:rsidRPr="00FD275E" w:rsidRDefault="005203DF" w:rsidP="00B86B6C">
      <w:pPr>
        <w:spacing w:after="0"/>
        <w:rPr>
          <w:rFonts w:ascii="Times New Roman" w:hAnsi="Times New Roman" w:cs="Times New Roman"/>
          <w:sz w:val="20"/>
          <w:szCs w:val="20"/>
        </w:rPr>
      </w:pPr>
    </w:p>
    <w:p w:rsidR="005203DF" w:rsidRPr="00FD275E" w:rsidRDefault="005203DF" w:rsidP="00B86B6C">
      <w:pPr>
        <w:spacing w:after="0"/>
        <w:rPr>
          <w:rFonts w:ascii="Times New Roman" w:hAnsi="Times New Roman" w:cs="Times New Roman"/>
          <w:sz w:val="20"/>
          <w:szCs w:val="20"/>
        </w:rPr>
      </w:pPr>
    </w:p>
    <w:p w:rsidR="005203DF" w:rsidRPr="00FD275E" w:rsidRDefault="00781354"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Uses of  computer  communication  </w:t>
      </w:r>
    </w:p>
    <w:p w:rsidR="00781354" w:rsidRPr="00FD275E" w:rsidRDefault="0064697E" w:rsidP="00B86B6C">
      <w:pPr>
        <w:spacing w:after="0"/>
        <w:rPr>
          <w:rFonts w:ascii="Times New Roman" w:hAnsi="Times New Roman" w:cs="Times New Roman"/>
          <w:sz w:val="20"/>
          <w:szCs w:val="20"/>
        </w:rPr>
      </w:pPr>
      <w:r w:rsidRPr="00FD275E">
        <w:rPr>
          <w:rFonts w:ascii="Times New Roman" w:hAnsi="Times New Roman" w:cs="Times New Roman"/>
          <w:sz w:val="20"/>
          <w:szCs w:val="20"/>
        </w:rPr>
        <w:t>VOIP(Voice Over  Internet Protocol)  commonly  referred  to   as  communication  protocols,  technologies,  methodologies,  and  transmission</w:t>
      </w:r>
      <w:r w:rsidR="00C674A5" w:rsidRPr="00FD275E">
        <w:rPr>
          <w:rFonts w:ascii="Times New Roman" w:hAnsi="Times New Roman" w:cs="Times New Roman"/>
          <w:sz w:val="20"/>
          <w:szCs w:val="20"/>
        </w:rPr>
        <w:t xml:space="preserve">  technique  involved   in  the    delivery   of  voice   communication  and  multimedia   sessions   over</w:t>
      </w:r>
      <w:r w:rsidR="004638D7" w:rsidRPr="00FD275E">
        <w:rPr>
          <w:rFonts w:ascii="Times New Roman" w:hAnsi="Times New Roman" w:cs="Times New Roman"/>
          <w:sz w:val="20"/>
          <w:szCs w:val="20"/>
        </w:rPr>
        <w:t xml:space="preserve">  internet   protocol  (IP)   networks  such  as    the  internet.</w:t>
      </w:r>
    </w:p>
    <w:p w:rsidR="004638D7" w:rsidRPr="00FD275E" w:rsidRDefault="004638D7" w:rsidP="00B86B6C">
      <w:pPr>
        <w:spacing w:after="0"/>
        <w:rPr>
          <w:rFonts w:ascii="Times New Roman" w:hAnsi="Times New Roman" w:cs="Times New Roman"/>
          <w:sz w:val="20"/>
          <w:szCs w:val="20"/>
        </w:rPr>
      </w:pPr>
    </w:p>
    <w:p w:rsidR="004638D7" w:rsidRPr="00FD275E" w:rsidRDefault="004638D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Voice mail,  functions  like   answering   machine  and  allows   a  caller  to  have  a  voice   message,  which  </w:t>
      </w:r>
      <w:r w:rsidR="00622C10" w:rsidRPr="00FD275E">
        <w:rPr>
          <w:rFonts w:ascii="Times New Roman" w:hAnsi="Times New Roman" w:cs="Times New Roman"/>
          <w:sz w:val="20"/>
          <w:szCs w:val="20"/>
        </w:rPr>
        <w:t>is  store  in  voice  mailbox,  for the  called   party.</w:t>
      </w:r>
    </w:p>
    <w:p w:rsidR="00622C10" w:rsidRPr="00FD275E" w:rsidRDefault="00622C10" w:rsidP="00B86B6C">
      <w:pPr>
        <w:spacing w:after="0"/>
        <w:rPr>
          <w:rFonts w:ascii="Times New Roman" w:hAnsi="Times New Roman" w:cs="Times New Roman"/>
          <w:sz w:val="20"/>
          <w:szCs w:val="20"/>
        </w:rPr>
      </w:pPr>
    </w:p>
    <w:p w:rsidR="00622C10" w:rsidRPr="00FD275E" w:rsidRDefault="00622C1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Fax </w:t>
      </w:r>
      <w:r w:rsidR="00D8278E" w:rsidRPr="00FD275E">
        <w:rPr>
          <w:rFonts w:ascii="Times New Roman" w:hAnsi="Times New Roman" w:cs="Times New Roman"/>
          <w:sz w:val="20"/>
          <w:szCs w:val="20"/>
        </w:rPr>
        <w:t xml:space="preserve">, a  facsimile (fax ) machine    is  a  device that  transmits   and  receives    documents   sent  or received  via  a  fax  machine </w:t>
      </w:r>
      <w:r w:rsidR="003F6E0F" w:rsidRPr="00FD275E">
        <w:rPr>
          <w:rFonts w:ascii="Times New Roman" w:hAnsi="Times New Roman" w:cs="Times New Roman"/>
          <w:sz w:val="20"/>
          <w:szCs w:val="20"/>
        </w:rPr>
        <w:t xml:space="preserve">  a re  known  as  faxes</w:t>
      </w:r>
      <w:r w:rsidR="008C7474" w:rsidRPr="00FD275E">
        <w:rPr>
          <w:rFonts w:ascii="Times New Roman" w:hAnsi="Times New Roman" w:cs="Times New Roman"/>
          <w:sz w:val="20"/>
          <w:szCs w:val="20"/>
        </w:rPr>
        <w:t xml:space="preserve">.Fax   capacity   can  be   added    to  the  computer   using  a  fax   modem </w:t>
      </w:r>
    </w:p>
    <w:p w:rsidR="008C7474" w:rsidRPr="00FD275E" w:rsidRDefault="008C7474" w:rsidP="00B86B6C">
      <w:pPr>
        <w:spacing w:after="0"/>
        <w:rPr>
          <w:rFonts w:ascii="Times New Roman" w:hAnsi="Times New Roman" w:cs="Times New Roman"/>
          <w:sz w:val="20"/>
          <w:szCs w:val="20"/>
        </w:rPr>
      </w:pPr>
    </w:p>
    <w:p w:rsidR="008C7474" w:rsidRPr="00FD275E" w:rsidRDefault="008C7474" w:rsidP="00B86B6C">
      <w:pPr>
        <w:spacing w:after="0"/>
        <w:rPr>
          <w:rFonts w:ascii="Times New Roman" w:hAnsi="Times New Roman" w:cs="Times New Roman"/>
          <w:sz w:val="20"/>
          <w:szCs w:val="20"/>
        </w:rPr>
      </w:pPr>
      <w:r w:rsidRPr="00FD275E">
        <w:rPr>
          <w:rFonts w:ascii="Times New Roman" w:hAnsi="Times New Roman" w:cs="Times New Roman"/>
          <w:sz w:val="20"/>
          <w:szCs w:val="20"/>
        </w:rPr>
        <w:t>Advantages   of  fax</w:t>
      </w:r>
    </w:p>
    <w:p w:rsidR="008C7474" w:rsidRPr="00FD275E" w:rsidRDefault="008C7474" w:rsidP="00B86B6C">
      <w:pPr>
        <w:spacing w:after="0"/>
        <w:rPr>
          <w:rFonts w:ascii="Times New Roman" w:hAnsi="Times New Roman" w:cs="Times New Roman"/>
          <w:sz w:val="20"/>
          <w:szCs w:val="20"/>
        </w:rPr>
      </w:pPr>
      <w:r w:rsidRPr="00FD275E">
        <w:rPr>
          <w:rFonts w:ascii="Times New Roman" w:hAnsi="Times New Roman" w:cs="Times New Roman"/>
          <w:sz w:val="20"/>
          <w:szCs w:val="20"/>
        </w:rPr>
        <w:t>Hard  copies  are  available</w:t>
      </w:r>
    </w:p>
    <w:p w:rsidR="008C7474" w:rsidRPr="00FD275E" w:rsidRDefault="008C7474" w:rsidP="00B86B6C">
      <w:pPr>
        <w:spacing w:after="0"/>
        <w:rPr>
          <w:rFonts w:ascii="Times New Roman" w:hAnsi="Times New Roman" w:cs="Times New Roman"/>
          <w:sz w:val="20"/>
          <w:szCs w:val="20"/>
        </w:rPr>
      </w:pPr>
    </w:p>
    <w:p w:rsidR="008C7474" w:rsidRPr="00FD275E" w:rsidRDefault="008C7474" w:rsidP="00B86B6C">
      <w:pPr>
        <w:spacing w:after="0"/>
        <w:rPr>
          <w:rFonts w:ascii="Times New Roman" w:hAnsi="Times New Roman" w:cs="Times New Roman"/>
          <w:sz w:val="20"/>
          <w:szCs w:val="20"/>
        </w:rPr>
      </w:pPr>
      <w:r w:rsidRPr="00FD275E">
        <w:rPr>
          <w:rFonts w:ascii="Times New Roman" w:hAnsi="Times New Roman" w:cs="Times New Roman"/>
          <w:sz w:val="20"/>
          <w:szCs w:val="20"/>
        </w:rPr>
        <w:t>Disadvantages   of  fax</w:t>
      </w:r>
    </w:p>
    <w:p w:rsidR="008C7474" w:rsidRPr="00FD275E" w:rsidRDefault="008C7474"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Sending  a  big   document   can be  slow </w:t>
      </w:r>
    </w:p>
    <w:p w:rsidR="008C7474" w:rsidRPr="00FD275E" w:rsidRDefault="008C7474" w:rsidP="00B86B6C">
      <w:pPr>
        <w:spacing w:after="0"/>
        <w:rPr>
          <w:rFonts w:ascii="Times New Roman" w:hAnsi="Times New Roman" w:cs="Times New Roman"/>
          <w:sz w:val="20"/>
          <w:szCs w:val="20"/>
        </w:rPr>
      </w:pPr>
      <w:r w:rsidRPr="00FD275E">
        <w:rPr>
          <w:rFonts w:ascii="Times New Roman" w:hAnsi="Times New Roman" w:cs="Times New Roman"/>
          <w:sz w:val="20"/>
          <w:szCs w:val="20"/>
        </w:rPr>
        <w:t>Wastefull  papers   when  junk  faxes  are  sent.</w:t>
      </w:r>
    </w:p>
    <w:p w:rsidR="008C7474" w:rsidRPr="00FD275E" w:rsidRDefault="008C7474" w:rsidP="00B86B6C">
      <w:pPr>
        <w:spacing w:after="0"/>
        <w:rPr>
          <w:rFonts w:ascii="Times New Roman" w:hAnsi="Times New Roman" w:cs="Times New Roman"/>
          <w:sz w:val="20"/>
          <w:szCs w:val="20"/>
        </w:rPr>
      </w:pPr>
    </w:p>
    <w:p w:rsidR="008C7474" w:rsidRPr="00FD275E" w:rsidRDefault="008C7474" w:rsidP="00B86B6C">
      <w:pPr>
        <w:spacing w:after="0"/>
        <w:rPr>
          <w:rFonts w:ascii="Times New Roman" w:hAnsi="Times New Roman" w:cs="Times New Roman"/>
          <w:sz w:val="20"/>
          <w:szCs w:val="20"/>
        </w:rPr>
      </w:pPr>
    </w:p>
    <w:p w:rsidR="00E44622" w:rsidRPr="00FD275E" w:rsidRDefault="002910A0" w:rsidP="00B86B6C">
      <w:pPr>
        <w:spacing w:after="0"/>
        <w:rPr>
          <w:rFonts w:ascii="Times New Roman" w:hAnsi="Times New Roman" w:cs="Times New Roman"/>
          <w:sz w:val="20"/>
          <w:szCs w:val="20"/>
        </w:rPr>
      </w:pPr>
      <w:r w:rsidRPr="00FD275E">
        <w:rPr>
          <w:rFonts w:ascii="Times New Roman" w:hAnsi="Times New Roman" w:cs="Times New Roman"/>
          <w:sz w:val="20"/>
          <w:szCs w:val="20"/>
        </w:rPr>
        <w:t>E</w:t>
      </w:r>
      <w:r w:rsidR="00E44622" w:rsidRPr="00FD275E">
        <w:rPr>
          <w:rFonts w:ascii="Times New Roman" w:hAnsi="Times New Roman" w:cs="Times New Roman"/>
          <w:sz w:val="20"/>
          <w:szCs w:val="20"/>
        </w:rPr>
        <w:t>mail</w:t>
      </w:r>
      <w:r w:rsidRPr="00FD275E">
        <w:rPr>
          <w:rFonts w:ascii="Times New Roman" w:hAnsi="Times New Roman" w:cs="Times New Roman"/>
          <w:sz w:val="20"/>
          <w:szCs w:val="20"/>
        </w:rPr>
        <w:t xml:space="preserve"> or  electronic  mail  ,  is  the   transimission  of  messages  via  a  computer   network  such  as    a  local </w:t>
      </w:r>
      <w:r w:rsidR="00233942" w:rsidRPr="00FD275E">
        <w:rPr>
          <w:rFonts w:ascii="Times New Roman" w:hAnsi="Times New Roman" w:cs="Times New Roman"/>
          <w:sz w:val="20"/>
          <w:szCs w:val="20"/>
        </w:rPr>
        <w:t xml:space="preserve">  area  network   or  internet .</w:t>
      </w:r>
    </w:p>
    <w:p w:rsidR="00233942" w:rsidRPr="00FD275E" w:rsidRDefault="00233942" w:rsidP="00B86B6C">
      <w:pPr>
        <w:spacing w:after="0"/>
        <w:rPr>
          <w:rFonts w:ascii="Times New Roman" w:hAnsi="Times New Roman" w:cs="Times New Roman"/>
          <w:sz w:val="20"/>
          <w:szCs w:val="20"/>
        </w:rPr>
      </w:pPr>
    </w:p>
    <w:p w:rsidR="00233942" w:rsidRPr="00FD275E" w:rsidRDefault="00233942" w:rsidP="00B86B6C">
      <w:pPr>
        <w:spacing w:after="0"/>
        <w:rPr>
          <w:rFonts w:ascii="Times New Roman" w:hAnsi="Times New Roman" w:cs="Times New Roman"/>
          <w:sz w:val="20"/>
          <w:szCs w:val="20"/>
        </w:rPr>
      </w:pPr>
      <w:r w:rsidRPr="00FD275E">
        <w:rPr>
          <w:rFonts w:ascii="Times New Roman" w:hAnsi="Times New Roman" w:cs="Times New Roman"/>
          <w:sz w:val="20"/>
          <w:szCs w:val="20"/>
        </w:rPr>
        <w:t>BBS,    a  bulletin  board   system   (BBS)   is  a  computer  that  maintains   a  centr</w:t>
      </w:r>
      <w:r w:rsidR="00AA3A16" w:rsidRPr="00FD275E">
        <w:rPr>
          <w:rFonts w:ascii="Times New Roman" w:hAnsi="Times New Roman" w:cs="Times New Roman"/>
          <w:sz w:val="20"/>
          <w:szCs w:val="20"/>
        </w:rPr>
        <w:t>alized  collection  of  electronic   messages.</w:t>
      </w:r>
    </w:p>
    <w:p w:rsidR="00AA3A16" w:rsidRPr="00FD275E" w:rsidRDefault="00593E74"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Instant  messaging,  is  areal –time   communication  services    that  notifies    a  user  when   one  </w:t>
      </w:r>
      <w:r w:rsidR="00DA6F57" w:rsidRPr="00FD275E">
        <w:rPr>
          <w:rFonts w:ascii="Times New Roman" w:hAnsi="Times New Roman" w:cs="Times New Roman"/>
          <w:sz w:val="20"/>
          <w:szCs w:val="20"/>
        </w:rPr>
        <w:t>or  more   people  are  online    and  then  allows  them  the  user  to  exchange   messages   or  files  with  them</w:t>
      </w:r>
    </w:p>
    <w:p w:rsidR="00646C23" w:rsidRPr="00FD275E" w:rsidRDefault="00646C23" w:rsidP="00B86B6C">
      <w:pPr>
        <w:spacing w:after="0"/>
        <w:rPr>
          <w:rFonts w:ascii="Times New Roman" w:hAnsi="Times New Roman" w:cs="Times New Roman"/>
          <w:sz w:val="20"/>
          <w:szCs w:val="20"/>
        </w:rPr>
      </w:pPr>
    </w:p>
    <w:p w:rsidR="00646C23" w:rsidRPr="00FD275E" w:rsidRDefault="00646C2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hat  rooms, is  a  location  on  the  internet   sever    that  permits  users  to  chat  with  each  other </w:t>
      </w:r>
      <w:r w:rsidR="00C80B5D" w:rsidRPr="00FD275E">
        <w:rPr>
          <w:rFonts w:ascii="Times New Roman" w:hAnsi="Times New Roman" w:cs="Times New Roman"/>
          <w:sz w:val="20"/>
          <w:szCs w:val="20"/>
        </w:rPr>
        <w:t xml:space="preserve">  by  typing    text   on  the  computer    </w:t>
      </w:r>
      <w:r w:rsidR="00245C52" w:rsidRPr="00FD275E">
        <w:rPr>
          <w:rFonts w:ascii="Times New Roman" w:hAnsi="Times New Roman" w:cs="Times New Roman"/>
          <w:sz w:val="20"/>
          <w:szCs w:val="20"/>
        </w:rPr>
        <w:t xml:space="preserve">  .some  chat   rooms  support   voice  </w:t>
      </w:r>
      <w:r w:rsidR="00554FC8" w:rsidRPr="00FD275E">
        <w:rPr>
          <w:rFonts w:ascii="Times New Roman" w:hAnsi="Times New Roman" w:cs="Times New Roman"/>
          <w:sz w:val="20"/>
          <w:szCs w:val="20"/>
        </w:rPr>
        <w:t xml:space="preserve">and  video  chats </w:t>
      </w:r>
    </w:p>
    <w:p w:rsidR="00554FC8" w:rsidRPr="00FD275E" w:rsidRDefault="00554FC8" w:rsidP="00B86B6C">
      <w:pPr>
        <w:spacing w:after="0"/>
        <w:rPr>
          <w:rFonts w:ascii="Times New Roman" w:hAnsi="Times New Roman" w:cs="Times New Roman"/>
          <w:sz w:val="20"/>
          <w:szCs w:val="20"/>
        </w:rPr>
      </w:pPr>
    </w:p>
    <w:p w:rsidR="00554FC8" w:rsidRPr="00FD275E" w:rsidRDefault="00554FC8" w:rsidP="00B86B6C">
      <w:pPr>
        <w:spacing w:after="0"/>
        <w:rPr>
          <w:rFonts w:ascii="Times New Roman" w:hAnsi="Times New Roman" w:cs="Times New Roman"/>
          <w:sz w:val="20"/>
          <w:szCs w:val="20"/>
        </w:rPr>
      </w:pPr>
      <w:r w:rsidRPr="00FD275E">
        <w:rPr>
          <w:rFonts w:ascii="Times New Roman" w:hAnsi="Times New Roman" w:cs="Times New Roman"/>
          <w:sz w:val="20"/>
          <w:szCs w:val="20"/>
        </w:rPr>
        <w:t>Newsgr</w:t>
      </w:r>
      <w:r w:rsidR="0035118A" w:rsidRPr="00FD275E">
        <w:rPr>
          <w:rFonts w:ascii="Times New Roman" w:hAnsi="Times New Roman" w:cs="Times New Roman"/>
          <w:sz w:val="20"/>
          <w:szCs w:val="20"/>
        </w:rPr>
        <w:t>o</w:t>
      </w:r>
      <w:r w:rsidRPr="00FD275E">
        <w:rPr>
          <w:rFonts w:ascii="Times New Roman" w:hAnsi="Times New Roman" w:cs="Times New Roman"/>
          <w:sz w:val="20"/>
          <w:szCs w:val="20"/>
        </w:rPr>
        <w:t>up ,  also  called  a discussion   group,  is  an    online   area  where  users   conduct  written  discussion</w:t>
      </w:r>
      <w:r w:rsidR="0035118A" w:rsidRPr="00FD275E">
        <w:rPr>
          <w:rFonts w:ascii="Times New Roman" w:hAnsi="Times New Roman" w:cs="Times New Roman"/>
          <w:sz w:val="20"/>
          <w:szCs w:val="20"/>
        </w:rPr>
        <w:t>s  about   a  particular  subject</w:t>
      </w:r>
    </w:p>
    <w:p w:rsidR="0035118A" w:rsidRPr="00FD275E" w:rsidRDefault="0035118A" w:rsidP="00B86B6C">
      <w:pPr>
        <w:spacing w:after="0"/>
        <w:rPr>
          <w:rFonts w:ascii="Times New Roman" w:hAnsi="Times New Roman" w:cs="Times New Roman"/>
          <w:sz w:val="20"/>
          <w:szCs w:val="20"/>
        </w:rPr>
      </w:pPr>
    </w:p>
    <w:p w:rsidR="00464547" w:rsidRPr="00FD275E" w:rsidRDefault="0035118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Internet telephony,  sometimes   called   voice </w:t>
      </w:r>
      <w:r w:rsidR="00497725" w:rsidRPr="00FD275E">
        <w:rPr>
          <w:rFonts w:ascii="Times New Roman" w:hAnsi="Times New Roman" w:cs="Times New Roman"/>
          <w:sz w:val="20"/>
          <w:szCs w:val="20"/>
        </w:rPr>
        <w:t>over  IP  (VOIP)  ,  is  a  web-based  telephone  service  that  allows   a  user  to  talk  to  others  for  just  the  cost  of  the  internet.</w:t>
      </w:r>
    </w:p>
    <w:p w:rsidR="0035118A" w:rsidRPr="00FD275E" w:rsidRDefault="0035118A" w:rsidP="00B86B6C">
      <w:pPr>
        <w:spacing w:after="0"/>
        <w:rPr>
          <w:rFonts w:ascii="Times New Roman" w:hAnsi="Times New Roman" w:cs="Times New Roman"/>
          <w:sz w:val="20"/>
          <w:szCs w:val="20"/>
        </w:rPr>
      </w:pPr>
    </w:p>
    <w:p w:rsidR="00464547" w:rsidRPr="00FD275E" w:rsidRDefault="0046454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Video conferencing , </w:t>
      </w:r>
      <w:r w:rsidR="00365799" w:rsidRPr="00FD275E">
        <w:rPr>
          <w:rFonts w:ascii="Times New Roman" w:hAnsi="Times New Roman" w:cs="Times New Roman"/>
          <w:sz w:val="20"/>
          <w:szCs w:val="20"/>
        </w:rPr>
        <w:t xml:space="preserve">is  a  service on  the  internet   that  allows   a  meeting    between   two   or more   geograghical   separated   people   who  use </w:t>
      </w:r>
      <w:r w:rsidR="00672958" w:rsidRPr="00FD275E">
        <w:rPr>
          <w:rFonts w:ascii="Times New Roman" w:hAnsi="Times New Roman" w:cs="Times New Roman"/>
          <w:sz w:val="20"/>
          <w:szCs w:val="20"/>
        </w:rPr>
        <w:t>a  network   or  the  internet   to  transmit  audio  and  video  .</w:t>
      </w:r>
    </w:p>
    <w:p w:rsidR="00672958" w:rsidRPr="00FD275E" w:rsidRDefault="00672958" w:rsidP="00B86B6C">
      <w:pPr>
        <w:spacing w:after="0"/>
        <w:rPr>
          <w:rFonts w:ascii="Times New Roman" w:hAnsi="Times New Roman" w:cs="Times New Roman"/>
          <w:sz w:val="20"/>
          <w:szCs w:val="20"/>
        </w:rPr>
      </w:pPr>
    </w:p>
    <w:p w:rsidR="00672958" w:rsidRPr="00FD275E" w:rsidRDefault="00AF531D" w:rsidP="00B86B6C">
      <w:pPr>
        <w:spacing w:after="0"/>
        <w:rPr>
          <w:rFonts w:ascii="Times New Roman" w:hAnsi="Times New Roman" w:cs="Times New Roman"/>
          <w:sz w:val="20"/>
          <w:szCs w:val="20"/>
        </w:rPr>
      </w:pPr>
      <w:r w:rsidRPr="00FD275E">
        <w:rPr>
          <w:rFonts w:ascii="Times New Roman" w:hAnsi="Times New Roman" w:cs="Times New Roman"/>
          <w:sz w:val="20"/>
          <w:szCs w:val="20"/>
        </w:rPr>
        <w:t>T</w:t>
      </w:r>
      <w:r w:rsidR="00672958" w:rsidRPr="00FD275E">
        <w:rPr>
          <w:rFonts w:ascii="Times New Roman" w:hAnsi="Times New Roman" w:cs="Times New Roman"/>
          <w:sz w:val="20"/>
          <w:szCs w:val="20"/>
        </w:rPr>
        <w:t>elecommu</w:t>
      </w:r>
      <w:r w:rsidRPr="00FD275E">
        <w:rPr>
          <w:rFonts w:ascii="Times New Roman" w:hAnsi="Times New Roman" w:cs="Times New Roman"/>
          <w:sz w:val="20"/>
          <w:szCs w:val="20"/>
        </w:rPr>
        <w:t xml:space="preserve">ting, is  a  work    arrangement   so  that    employees   may  work   away  from  </w:t>
      </w:r>
      <w:r w:rsidR="00CB6E61" w:rsidRPr="00FD275E">
        <w:rPr>
          <w:rFonts w:ascii="Times New Roman" w:hAnsi="Times New Roman" w:cs="Times New Roman"/>
          <w:sz w:val="20"/>
          <w:szCs w:val="20"/>
        </w:rPr>
        <w:t xml:space="preserve">the  standard   workplace   of  the  country ,  but   communicate   with  the  office    using  some    kinds    of  communication  technology  </w:t>
      </w:r>
    </w:p>
    <w:p w:rsidR="00AD758D" w:rsidRPr="00FD275E" w:rsidRDefault="00AD758D" w:rsidP="00B86B6C">
      <w:pPr>
        <w:spacing w:after="0"/>
        <w:rPr>
          <w:rFonts w:ascii="Times New Roman" w:hAnsi="Times New Roman" w:cs="Times New Roman"/>
          <w:sz w:val="20"/>
          <w:szCs w:val="20"/>
        </w:rPr>
      </w:pPr>
    </w:p>
    <w:p w:rsidR="00AD758D" w:rsidRPr="00FD275E" w:rsidRDefault="00AD758D"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dvantages of  telecommunting </w:t>
      </w:r>
    </w:p>
    <w:p w:rsidR="00AD758D" w:rsidRPr="00FD275E" w:rsidRDefault="000C798C" w:rsidP="00B86B6C">
      <w:pPr>
        <w:spacing w:after="0"/>
        <w:rPr>
          <w:rFonts w:ascii="Times New Roman" w:hAnsi="Times New Roman" w:cs="Times New Roman"/>
          <w:sz w:val="20"/>
          <w:szCs w:val="20"/>
        </w:rPr>
      </w:pPr>
      <w:r w:rsidRPr="00FD275E">
        <w:rPr>
          <w:rFonts w:ascii="Times New Roman" w:hAnsi="Times New Roman" w:cs="Times New Roman"/>
          <w:sz w:val="20"/>
          <w:szCs w:val="20"/>
        </w:rPr>
        <w:t>Reduce the  time  and  expenses   for  travelling  to and    from  work.</w:t>
      </w:r>
    </w:p>
    <w:p w:rsidR="000C798C" w:rsidRPr="00FD275E" w:rsidRDefault="000C798C" w:rsidP="00B86B6C">
      <w:pPr>
        <w:spacing w:after="0"/>
        <w:rPr>
          <w:rFonts w:ascii="Times New Roman" w:hAnsi="Times New Roman" w:cs="Times New Roman"/>
          <w:sz w:val="20"/>
          <w:szCs w:val="20"/>
        </w:rPr>
      </w:pPr>
      <w:r w:rsidRPr="00FD275E">
        <w:rPr>
          <w:rFonts w:ascii="Times New Roman" w:hAnsi="Times New Roman" w:cs="Times New Roman"/>
          <w:sz w:val="20"/>
          <w:szCs w:val="20"/>
        </w:rPr>
        <w:t>Eliminates travelling  over  sunafe   weather  conditions</w:t>
      </w:r>
    </w:p>
    <w:p w:rsidR="000C798C" w:rsidRPr="00FD275E" w:rsidRDefault="000C798C" w:rsidP="00B86B6C">
      <w:pPr>
        <w:spacing w:after="0"/>
        <w:rPr>
          <w:rFonts w:ascii="Times New Roman" w:hAnsi="Times New Roman" w:cs="Times New Roman"/>
          <w:sz w:val="20"/>
          <w:szCs w:val="20"/>
        </w:rPr>
      </w:pPr>
      <w:r w:rsidRPr="00FD275E">
        <w:rPr>
          <w:rFonts w:ascii="Times New Roman" w:hAnsi="Times New Roman" w:cs="Times New Roman"/>
          <w:sz w:val="20"/>
          <w:szCs w:val="20"/>
        </w:rPr>
        <w:t>Allows flexible   work  scheduled   for  employees</w:t>
      </w:r>
    </w:p>
    <w:p w:rsidR="000C798C" w:rsidRPr="00FD275E" w:rsidRDefault="000C798C" w:rsidP="00B86B6C">
      <w:pPr>
        <w:spacing w:after="0"/>
        <w:rPr>
          <w:rFonts w:ascii="Times New Roman" w:hAnsi="Times New Roman" w:cs="Times New Roman"/>
          <w:sz w:val="20"/>
          <w:szCs w:val="20"/>
        </w:rPr>
      </w:pPr>
      <w:r w:rsidRPr="00FD275E">
        <w:rPr>
          <w:rFonts w:ascii="Times New Roman" w:hAnsi="Times New Roman" w:cs="Times New Roman"/>
          <w:sz w:val="20"/>
          <w:szCs w:val="20"/>
        </w:rPr>
        <w:t>Provide   a  con</w:t>
      </w:r>
      <w:r w:rsidR="002F3CD1" w:rsidRPr="00FD275E">
        <w:rPr>
          <w:rFonts w:ascii="Times New Roman" w:hAnsi="Times New Roman" w:cs="Times New Roman"/>
          <w:sz w:val="20"/>
          <w:szCs w:val="20"/>
        </w:rPr>
        <w:t xml:space="preserve">venient,  comfortable   work  environment   for   disabled  employees  or  those   recovering    from  injuries  </w:t>
      </w:r>
      <w:r w:rsidR="00064B1D" w:rsidRPr="00FD275E">
        <w:rPr>
          <w:rFonts w:ascii="Times New Roman" w:hAnsi="Times New Roman" w:cs="Times New Roman"/>
          <w:sz w:val="20"/>
          <w:szCs w:val="20"/>
        </w:rPr>
        <w:t xml:space="preserve"> or  illness</w:t>
      </w:r>
    </w:p>
    <w:p w:rsidR="00064B1D" w:rsidRPr="00FD275E" w:rsidRDefault="00064B1D"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Reduces  air  pollution  caused    by  vehicles   driven   to  and  from  work  </w:t>
      </w:r>
    </w:p>
    <w:p w:rsidR="00DA4439" w:rsidRPr="00FD275E" w:rsidRDefault="00DA4439" w:rsidP="00B86B6C">
      <w:pPr>
        <w:spacing w:after="0"/>
        <w:rPr>
          <w:rFonts w:ascii="Times New Roman" w:hAnsi="Times New Roman" w:cs="Times New Roman"/>
          <w:sz w:val="20"/>
          <w:szCs w:val="20"/>
        </w:rPr>
      </w:pPr>
    </w:p>
    <w:p w:rsidR="00DA4439" w:rsidRPr="00FD275E" w:rsidRDefault="00DA4439" w:rsidP="00B86B6C">
      <w:pPr>
        <w:spacing w:after="0"/>
        <w:rPr>
          <w:rFonts w:ascii="Times New Roman" w:hAnsi="Times New Roman" w:cs="Times New Roman"/>
          <w:sz w:val="20"/>
          <w:szCs w:val="20"/>
        </w:rPr>
      </w:pPr>
    </w:p>
    <w:p w:rsidR="00DA4439" w:rsidRPr="00FD275E" w:rsidRDefault="00DA4439"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isadvantages  of  telecommuting </w:t>
      </w:r>
    </w:p>
    <w:p w:rsidR="00DA4439" w:rsidRPr="00FD275E" w:rsidRDefault="00DA4439"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Reduced commuting    human  face to  face  interactions  among    working   </w:t>
      </w:r>
      <w:r w:rsidR="00E75811" w:rsidRPr="00FD275E">
        <w:rPr>
          <w:rFonts w:ascii="Times New Roman" w:hAnsi="Times New Roman" w:cs="Times New Roman"/>
          <w:sz w:val="20"/>
          <w:szCs w:val="20"/>
        </w:rPr>
        <w:t xml:space="preserve">  staff.</w:t>
      </w:r>
    </w:p>
    <w:p w:rsidR="00E75811" w:rsidRPr="00FD275E" w:rsidRDefault="00E75811" w:rsidP="00B86B6C">
      <w:pPr>
        <w:spacing w:after="0"/>
        <w:rPr>
          <w:rFonts w:ascii="Times New Roman" w:hAnsi="Times New Roman" w:cs="Times New Roman"/>
          <w:sz w:val="20"/>
          <w:szCs w:val="20"/>
        </w:rPr>
      </w:pPr>
      <w:r w:rsidRPr="00FD275E">
        <w:rPr>
          <w:rFonts w:ascii="Times New Roman" w:hAnsi="Times New Roman" w:cs="Times New Roman"/>
          <w:sz w:val="20"/>
          <w:szCs w:val="20"/>
        </w:rPr>
        <w:t>Work  has    to  stop  if  any  components   of  communications    systems    fails  to  work.</w:t>
      </w:r>
    </w:p>
    <w:p w:rsidR="00E75811" w:rsidRPr="00FD275E" w:rsidRDefault="00E75811" w:rsidP="00B86B6C">
      <w:pPr>
        <w:spacing w:after="0"/>
        <w:rPr>
          <w:rFonts w:ascii="Times New Roman" w:hAnsi="Times New Roman" w:cs="Times New Roman"/>
          <w:sz w:val="20"/>
          <w:szCs w:val="20"/>
        </w:rPr>
      </w:pPr>
      <w:r w:rsidRPr="00FD275E">
        <w:rPr>
          <w:rFonts w:ascii="Times New Roman" w:hAnsi="Times New Roman" w:cs="Times New Roman"/>
          <w:sz w:val="20"/>
          <w:szCs w:val="20"/>
        </w:rPr>
        <w:t>Leisure time  at  home  is</w:t>
      </w:r>
      <w:r w:rsidR="00EC5346" w:rsidRPr="00FD275E">
        <w:rPr>
          <w:rFonts w:ascii="Times New Roman" w:hAnsi="Times New Roman" w:cs="Times New Roman"/>
          <w:sz w:val="20"/>
          <w:szCs w:val="20"/>
        </w:rPr>
        <w:t xml:space="preserve">  replaced  by  work.</w:t>
      </w:r>
    </w:p>
    <w:p w:rsidR="00EC5346" w:rsidRPr="00FD275E" w:rsidRDefault="00EC534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ata security   may  be   jeopardized  </w:t>
      </w:r>
    </w:p>
    <w:p w:rsidR="00AE3A07" w:rsidRPr="00FD275E" w:rsidRDefault="00AE3A07" w:rsidP="00B86B6C">
      <w:pPr>
        <w:spacing w:after="0"/>
        <w:rPr>
          <w:rFonts w:ascii="Times New Roman" w:hAnsi="Times New Roman" w:cs="Times New Roman"/>
          <w:sz w:val="20"/>
          <w:szCs w:val="20"/>
        </w:rPr>
      </w:pPr>
    </w:p>
    <w:p w:rsidR="00AE3A07" w:rsidRPr="00FD275E" w:rsidRDefault="00AE3A07" w:rsidP="00B86B6C">
      <w:pPr>
        <w:spacing w:after="0"/>
        <w:rPr>
          <w:rFonts w:ascii="Times New Roman" w:hAnsi="Times New Roman" w:cs="Times New Roman"/>
          <w:sz w:val="20"/>
          <w:szCs w:val="20"/>
        </w:rPr>
      </w:pPr>
      <w:r w:rsidRPr="00FD275E">
        <w:rPr>
          <w:rFonts w:ascii="Times New Roman" w:hAnsi="Times New Roman" w:cs="Times New Roman"/>
          <w:sz w:val="20"/>
          <w:szCs w:val="20"/>
        </w:rPr>
        <w:t>Global  positioning  system (GPS)</w:t>
      </w:r>
    </w:p>
    <w:p w:rsidR="00AE3A07" w:rsidRPr="00FD275E" w:rsidRDefault="000F6378"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onsists  of  one   or  more   earth  based  recievers </w:t>
      </w:r>
      <w:r w:rsidR="0082277F" w:rsidRPr="00FD275E">
        <w:rPr>
          <w:rFonts w:ascii="Times New Roman" w:hAnsi="Times New Roman" w:cs="Times New Roman"/>
          <w:sz w:val="20"/>
          <w:szCs w:val="20"/>
        </w:rPr>
        <w:t xml:space="preserve">  that  accept s  and  analyze  signals   sent  by    satellite  in  oder   to  determine   the  receivers’ </w:t>
      </w:r>
      <w:r w:rsidR="00C064E0" w:rsidRPr="00FD275E">
        <w:rPr>
          <w:rFonts w:ascii="Times New Roman" w:hAnsi="Times New Roman" w:cs="Times New Roman"/>
          <w:sz w:val="20"/>
          <w:szCs w:val="20"/>
        </w:rPr>
        <w:t xml:space="preserve">  geographical    location</w:t>
      </w:r>
    </w:p>
    <w:p w:rsidR="00C064E0" w:rsidRPr="00FD275E" w:rsidRDefault="00C064E0" w:rsidP="00B86B6C">
      <w:pPr>
        <w:spacing w:after="0"/>
        <w:rPr>
          <w:rFonts w:ascii="Times New Roman" w:hAnsi="Times New Roman" w:cs="Times New Roman"/>
          <w:sz w:val="20"/>
          <w:szCs w:val="20"/>
        </w:rPr>
      </w:pPr>
    </w:p>
    <w:p w:rsidR="00C064E0" w:rsidRPr="00FD275E" w:rsidRDefault="00C064E0" w:rsidP="00B86B6C">
      <w:pPr>
        <w:spacing w:after="0"/>
        <w:rPr>
          <w:rFonts w:ascii="Times New Roman" w:hAnsi="Times New Roman" w:cs="Times New Roman"/>
          <w:sz w:val="20"/>
          <w:szCs w:val="20"/>
        </w:rPr>
      </w:pPr>
      <w:r w:rsidRPr="00FD275E">
        <w:rPr>
          <w:rFonts w:ascii="Times New Roman" w:hAnsi="Times New Roman" w:cs="Times New Roman"/>
          <w:sz w:val="20"/>
          <w:szCs w:val="20"/>
        </w:rPr>
        <w:t>Uses  of  GPS</w:t>
      </w:r>
    </w:p>
    <w:p w:rsidR="00C064E0" w:rsidRPr="00FD275E" w:rsidRDefault="00C064E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o  locate   a  person  or  an  object </w:t>
      </w:r>
    </w:p>
    <w:p w:rsidR="00C064E0" w:rsidRPr="00FD275E" w:rsidRDefault="00C064E0" w:rsidP="00B86B6C">
      <w:pPr>
        <w:spacing w:after="0"/>
        <w:rPr>
          <w:rFonts w:ascii="Times New Roman" w:hAnsi="Times New Roman" w:cs="Times New Roman"/>
          <w:sz w:val="20"/>
          <w:szCs w:val="20"/>
        </w:rPr>
      </w:pPr>
      <w:r w:rsidRPr="00FD275E">
        <w:rPr>
          <w:rFonts w:ascii="Times New Roman" w:hAnsi="Times New Roman" w:cs="Times New Roman"/>
          <w:sz w:val="20"/>
          <w:szCs w:val="20"/>
        </w:rPr>
        <w:t>A</w:t>
      </w:r>
      <w:r w:rsidR="00E22868" w:rsidRPr="00FD275E">
        <w:rPr>
          <w:rFonts w:ascii="Times New Roman" w:hAnsi="Times New Roman" w:cs="Times New Roman"/>
          <w:sz w:val="20"/>
          <w:szCs w:val="20"/>
        </w:rPr>
        <w:t xml:space="preserve">scertain  the  best  route  between  two  points </w:t>
      </w:r>
    </w:p>
    <w:p w:rsidR="00E22868" w:rsidRPr="00FD275E" w:rsidRDefault="00E22868" w:rsidP="00B86B6C">
      <w:pPr>
        <w:spacing w:after="0"/>
        <w:rPr>
          <w:rFonts w:ascii="Times New Roman" w:hAnsi="Times New Roman" w:cs="Times New Roman"/>
          <w:sz w:val="20"/>
          <w:szCs w:val="20"/>
        </w:rPr>
      </w:pPr>
      <w:r w:rsidRPr="00FD275E">
        <w:rPr>
          <w:rFonts w:ascii="Times New Roman" w:hAnsi="Times New Roman" w:cs="Times New Roman"/>
          <w:sz w:val="20"/>
          <w:szCs w:val="20"/>
        </w:rPr>
        <w:t>Monitors   the  movement  of  a  person  or  object</w:t>
      </w:r>
    </w:p>
    <w:p w:rsidR="00E22868" w:rsidRPr="00FD275E" w:rsidRDefault="00E22868"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reate  map  </w:t>
      </w:r>
    </w:p>
    <w:p w:rsidR="00E433C4" w:rsidRPr="00FD275E" w:rsidRDefault="00E433C4" w:rsidP="00B86B6C">
      <w:pPr>
        <w:spacing w:after="0"/>
        <w:rPr>
          <w:rFonts w:ascii="Times New Roman" w:hAnsi="Times New Roman" w:cs="Times New Roman"/>
          <w:sz w:val="20"/>
          <w:szCs w:val="20"/>
        </w:rPr>
      </w:pPr>
      <w:r w:rsidRPr="00FD275E">
        <w:rPr>
          <w:rFonts w:ascii="Times New Roman" w:hAnsi="Times New Roman" w:cs="Times New Roman"/>
          <w:sz w:val="20"/>
          <w:szCs w:val="20"/>
        </w:rPr>
        <w:t>Many   cars   and  ships  also  use  GPS  to  provide   directions  to  a  destination  aand  weather  information</w:t>
      </w:r>
    </w:p>
    <w:p w:rsidR="00E433C4" w:rsidRPr="00FD275E" w:rsidRDefault="00E433C4" w:rsidP="00B86B6C">
      <w:pPr>
        <w:spacing w:after="0"/>
        <w:rPr>
          <w:rFonts w:ascii="Times New Roman" w:hAnsi="Times New Roman" w:cs="Times New Roman"/>
          <w:sz w:val="20"/>
          <w:szCs w:val="20"/>
        </w:rPr>
      </w:pPr>
    </w:p>
    <w:p w:rsidR="00E433C4" w:rsidRPr="00FD275E" w:rsidRDefault="00E433C4" w:rsidP="00B86B6C">
      <w:pPr>
        <w:spacing w:after="0"/>
        <w:rPr>
          <w:rFonts w:ascii="Times New Roman" w:hAnsi="Times New Roman" w:cs="Times New Roman"/>
          <w:sz w:val="20"/>
          <w:szCs w:val="20"/>
        </w:rPr>
      </w:pPr>
    </w:p>
    <w:p w:rsidR="00E433C4" w:rsidRPr="00FD275E" w:rsidRDefault="00E433C4" w:rsidP="00B86B6C">
      <w:pPr>
        <w:spacing w:after="0"/>
        <w:rPr>
          <w:rFonts w:ascii="Times New Roman" w:hAnsi="Times New Roman" w:cs="Times New Roman"/>
          <w:sz w:val="20"/>
          <w:szCs w:val="20"/>
        </w:rPr>
      </w:pPr>
    </w:p>
    <w:p w:rsidR="00E433C4" w:rsidRPr="00FD275E" w:rsidRDefault="00E433C4" w:rsidP="00B86B6C">
      <w:pPr>
        <w:spacing w:after="0"/>
        <w:rPr>
          <w:rFonts w:ascii="Times New Roman" w:hAnsi="Times New Roman" w:cs="Times New Roman"/>
          <w:sz w:val="20"/>
          <w:szCs w:val="20"/>
        </w:rPr>
      </w:pPr>
      <w:r w:rsidRPr="00FD275E">
        <w:rPr>
          <w:rFonts w:ascii="Times New Roman" w:hAnsi="Times New Roman" w:cs="Times New Roman"/>
          <w:sz w:val="20"/>
          <w:szCs w:val="20"/>
        </w:rPr>
        <w:t>FTP ,</w:t>
      </w:r>
      <w:r w:rsidR="0010622E" w:rsidRPr="00FD275E">
        <w:rPr>
          <w:rFonts w:ascii="Times New Roman" w:hAnsi="Times New Roman" w:cs="Times New Roman"/>
          <w:sz w:val="20"/>
          <w:szCs w:val="20"/>
        </w:rPr>
        <w:t xml:space="preserve">(File  Transfer Protocol)  is  an  internet service  that  allows users  to  upload  and  download  files  with    other  computers </w:t>
      </w:r>
    </w:p>
    <w:p w:rsidR="00B3177E" w:rsidRPr="00FD275E" w:rsidRDefault="00B3177E" w:rsidP="00B86B6C">
      <w:pPr>
        <w:spacing w:after="0"/>
        <w:rPr>
          <w:rFonts w:ascii="Times New Roman" w:hAnsi="Times New Roman" w:cs="Times New Roman"/>
          <w:sz w:val="20"/>
          <w:szCs w:val="20"/>
        </w:rPr>
      </w:pPr>
    </w:p>
    <w:p w:rsidR="00B3177E" w:rsidRPr="00FD275E" w:rsidRDefault="00B3177E"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 xml:space="preserve">Blog ,  is  the  discussion  or  information    site  published   on  the  world  wide  web  and  consisting    of  discrete   entries  </w:t>
      </w:r>
      <w:r w:rsidR="00E04ED6" w:rsidRPr="00FD275E">
        <w:rPr>
          <w:rFonts w:ascii="Times New Roman" w:hAnsi="Times New Roman" w:cs="Times New Roman"/>
          <w:sz w:val="20"/>
          <w:szCs w:val="20"/>
        </w:rPr>
        <w:t>(posts)   typically    displayed    in  reverse   order (the  most   recent  post</w:t>
      </w:r>
      <w:r w:rsidR="007878D9" w:rsidRPr="00FD275E">
        <w:rPr>
          <w:rFonts w:ascii="Times New Roman" w:hAnsi="Times New Roman" w:cs="Times New Roman"/>
          <w:sz w:val="20"/>
          <w:szCs w:val="20"/>
        </w:rPr>
        <w:t xml:space="preserve">  appears   first) </w:t>
      </w:r>
    </w:p>
    <w:p w:rsidR="007878D9" w:rsidRPr="00FD275E" w:rsidRDefault="007878D9" w:rsidP="00B86B6C">
      <w:pPr>
        <w:spacing w:after="0"/>
        <w:rPr>
          <w:rFonts w:ascii="Times New Roman" w:hAnsi="Times New Roman" w:cs="Times New Roman"/>
          <w:sz w:val="20"/>
          <w:szCs w:val="20"/>
        </w:rPr>
      </w:pPr>
    </w:p>
    <w:p w:rsidR="007878D9" w:rsidRPr="00FD275E" w:rsidRDefault="007878D9" w:rsidP="00B86B6C">
      <w:pPr>
        <w:spacing w:after="0"/>
        <w:rPr>
          <w:rFonts w:ascii="Times New Roman" w:hAnsi="Times New Roman" w:cs="Times New Roman"/>
          <w:sz w:val="20"/>
          <w:szCs w:val="20"/>
        </w:rPr>
      </w:pPr>
      <w:r w:rsidRPr="00FD275E">
        <w:rPr>
          <w:rFonts w:ascii="Times New Roman" w:hAnsi="Times New Roman" w:cs="Times New Roman"/>
          <w:sz w:val="20"/>
          <w:szCs w:val="20"/>
        </w:rPr>
        <w:t>RSS(Rich  Site  Summary)  RDF  site  summary,  often    dubbled   rea</w:t>
      </w:r>
      <w:r w:rsidR="00836CF7" w:rsidRPr="00FD275E">
        <w:rPr>
          <w:rFonts w:ascii="Times New Roman" w:hAnsi="Times New Roman" w:cs="Times New Roman"/>
          <w:sz w:val="20"/>
          <w:szCs w:val="20"/>
        </w:rPr>
        <w:t>lly    simple syndication  is  a  family    of  web  feed    formats  used   to  headlines ,  audio and  video  in  standards</w:t>
      </w:r>
      <w:r w:rsidR="00C47A69" w:rsidRPr="00FD275E">
        <w:rPr>
          <w:rFonts w:ascii="Times New Roman" w:hAnsi="Times New Roman" w:cs="Times New Roman"/>
          <w:sz w:val="20"/>
          <w:szCs w:val="20"/>
        </w:rPr>
        <w:t xml:space="preserve">  formats.</w:t>
      </w:r>
    </w:p>
    <w:p w:rsidR="00C47A69" w:rsidRPr="00FD275E" w:rsidRDefault="00C47A69" w:rsidP="00B86B6C">
      <w:pPr>
        <w:spacing w:after="0"/>
        <w:rPr>
          <w:rFonts w:ascii="Times New Roman" w:hAnsi="Times New Roman" w:cs="Times New Roman"/>
          <w:sz w:val="20"/>
          <w:szCs w:val="20"/>
        </w:rPr>
      </w:pPr>
    </w:p>
    <w:p w:rsidR="00C47A69" w:rsidRPr="00FD275E" w:rsidRDefault="00C47A69" w:rsidP="00B86B6C">
      <w:pPr>
        <w:spacing w:after="0"/>
        <w:rPr>
          <w:rFonts w:ascii="Times New Roman" w:hAnsi="Times New Roman" w:cs="Times New Roman"/>
          <w:sz w:val="20"/>
          <w:szCs w:val="20"/>
        </w:rPr>
      </w:pPr>
    </w:p>
    <w:p w:rsidR="00C47A69" w:rsidRPr="00FD275E" w:rsidRDefault="0035074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Wiki , is  a website   which   allows  it’s  users  </w:t>
      </w:r>
      <w:r w:rsidR="00C90058" w:rsidRPr="00FD275E">
        <w:rPr>
          <w:rFonts w:ascii="Times New Roman" w:hAnsi="Times New Roman" w:cs="Times New Roman"/>
          <w:sz w:val="20"/>
          <w:szCs w:val="20"/>
        </w:rPr>
        <w:t xml:space="preserve">toad,  modify  or  delete   it’s    content   using  a  web browser  usually  with help  of  a  simplified </w:t>
      </w:r>
      <w:r w:rsidR="001B53D1" w:rsidRPr="00FD275E">
        <w:rPr>
          <w:rFonts w:ascii="Times New Roman" w:hAnsi="Times New Roman" w:cs="Times New Roman"/>
          <w:sz w:val="20"/>
          <w:szCs w:val="20"/>
        </w:rPr>
        <w:t xml:space="preserve">  markup  language   or  a  rich text  editor .Wikis  are    powered   by  wiki  software.Most   are  created   coll</w:t>
      </w:r>
      <w:r w:rsidR="00766A43" w:rsidRPr="00FD275E">
        <w:rPr>
          <w:rFonts w:ascii="Times New Roman" w:hAnsi="Times New Roman" w:cs="Times New Roman"/>
          <w:sz w:val="20"/>
          <w:szCs w:val="20"/>
        </w:rPr>
        <w:t xml:space="preserve">aboratively </w:t>
      </w:r>
    </w:p>
    <w:p w:rsidR="00766A43" w:rsidRPr="00FD275E" w:rsidRDefault="00766A43" w:rsidP="00B86B6C">
      <w:pPr>
        <w:spacing w:after="0"/>
        <w:rPr>
          <w:rFonts w:ascii="Times New Roman" w:hAnsi="Times New Roman" w:cs="Times New Roman"/>
          <w:sz w:val="20"/>
          <w:szCs w:val="20"/>
        </w:rPr>
      </w:pPr>
    </w:p>
    <w:p w:rsidR="00766A43" w:rsidRPr="00FD275E" w:rsidRDefault="00766A43" w:rsidP="00B86B6C">
      <w:pPr>
        <w:spacing w:after="0"/>
        <w:rPr>
          <w:rFonts w:ascii="Times New Roman" w:hAnsi="Times New Roman" w:cs="Times New Roman"/>
          <w:sz w:val="20"/>
          <w:szCs w:val="20"/>
        </w:rPr>
      </w:pPr>
      <w:r w:rsidRPr="00FD275E">
        <w:rPr>
          <w:rFonts w:ascii="Times New Roman" w:hAnsi="Times New Roman" w:cs="Times New Roman"/>
          <w:sz w:val="20"/>
          <w:szCs w:val="20"/>
        </w:rPr>
        <w:t>Internet ,  is  a  world  wide  web   collection of  networks   linked  to</w:t>
      </w:r>
      <w:r w:rsidR="000B5653" w:rsidRPr="00FD275E">
        <w:rPr>
          <w:rFonts w:ascii="Times New Roman" w:hAnsi="Times New Roman" w:cs="Times New Roman"/>
          <w:sz w:val="20"/>
          <w:szCs w:val="20"/>
        </w:rPr>
        <w:t>gether.</w:t>
      </w:r>
    </w:p>
    <w:p w:rsidR="000B5653" w:rsidRPr="00FD275E" w:rsidRDefault="000B5653" w:rsidP="00B86B6C">
      <w:pPr>
        <w:spacing w:after="0"/>
        <w:rPr>
          <w:rFonts w:ascii="Times New Roman" w:hAnsi="Times New Roman" w:cs="Times New Roman"/>
          <w:sz w:val="20"/>
          <w:szCs w:val="20"/>
        </w:rPr>
      </w:pPr>
    </w:p>
    <w:p w:rsidR="000B5653" w:rsidRPr="00FD275E" w:rsidRDefault="000B565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Web  collobration,  it  provides   an  organization    with    the  capability  to  work   together   with  customers  or  originally  via  the  consists   of  web-based  tools   with in  we sites  to  </w:t>
      </w:r>
      <w:r w:rsidR="00FE3BA0" w:rsidRPr="00FD275E">
        <w:rPr>
          <w:rFonts w:ascii="Times New Roman" w:hAnsi="Times New Roman" w:cs="Times New Roman"/>
          <w:sz w:val="20"/>
          <w:szCs w:val="20"/>
        </w:rPr>
        <w:t>assist  an  organization  in  areas  of  sales , new   revenue  generation  opportunities  and   to  enhance   customer  satisfaction.</w:t>
      </w:r>
    </w:p>
    <w:p w:rsidR="00CE440C" w:rsidRPr="00FD275E" w:rsidRDefault="00CE440C" w:rsidP="00B86B6C">
      <w:pPr>
        <w:spacing w:after="0"/>
        <w:rPr>
          <w:rFonts w:ascii="Times New Roman" w:hAnsi="Times New Roman" w:cs="Times New Roman"/>
          <w:sz w:val="20"/>
          <w:szCs w:val="20"/>
        </w:rPr>
      </w:pPr>
    </w:p>
    <w:p w:rsidR="00CE440C" w:rsidRPr="00FD275E" w:rsidRDefault="00CE440C" w:rsidP="00B86B6C">
      <w:pPr>
        <w:spacing w:after="0"/>
        <w:rPr>
          <w:rFonts w:ascii="Times New Roman" w:hAnsi="Times New Roman" w:cs="Times New Roman"/>
          <w:sz w:val="20"/>
          <w:szCs w:val="20"/>
        </w:rPr>
      </w:pPr>
    </w:p>
    <w:p w:rsidR="00CE440C" w:rsidRPr="00FD275E" w:rsidRDefault="00CE440C" w:rsidP="00B86B6C">
      <w:pPr>
        <w:spacing w:after="0"/>
        <w:rPr>
          <w:rFonts w:ascii="Times New Roman" w:hAnsi="Times New Roman" w:cs="Times New Roman"/>
          <w:sz w:val="20"/>
          <w:szCs w:val="20"/>
        </w:rPr>
      </w:pPr>
    </w:p>
    <w:p w:rsidR="00CE440C" w:rsidRPr="00FD275E" w:rsidRDefault="00CE440C" w:rsidP="00B86B6C">
      <w:pPr>
        <w:spacing w:after="0"/>
        <w:rPr>
          <w:rFonts w:ascii="Times New Roman" w:hAnsi="Times New Roman" w:cs="Times New Roman"/>
          <w:sz w:val="20"/>
          <w:szCs w:val="20"/>
        </w:rPr>
      </w:pPr>
      <w:r w:rsidRPr="00FD275E">
        <w:rPr>
          <w:rFonts w:ascii="Times New Roman" w:hAnsi="Times New Roman" w:cs="Times New Roman"/>
          <w:sz w:val="20"/>
          <w:szCs w:val="20"/>
        </w:rPr>
        <w:t>INTRODUCTION    TO  COMPUTER  NETWORKS</w:t>
      </w:r>
    </w:p>
    <w:p w:rsidR="00CE440C" w:rsidRPr="00FD275E" w:rsidRDefault="00CE440C" w:rsidP="00B86B6C">
      <w:pPr>
        <w:spacing w:after="0"/>
        <w:rPr>
          <w:rFonts w:ascii="Times New Roman" w:hAnsi="Times New Roman" w:cs="Times New Roman"/>
          <w:sz w:val="20"/>
          <w:szCs w:val="20"/>
        </w:rPr>
      </w:pPr>
      <w:r w:rsidRPr="00FD275E">
        <w:rPr>
          <w:rFonts w:ascii="Times New Roman" w:hAnsi="Times New Roman" w:cs="Times New Roman"/>
          <w:sz w:val="20"/>
          <w:szCs w:val="20"/>
        </w:rPr>
        <w:t>What  is  a  computer  network?</w:t>
      </w:r>
    </w:p>
    <w:p w:rsidR="00CE440C" w:rsidRPr="00FD275E" w:rsidRDefault="00CE440C" w:rsidP="00B86B6C">
      <w:pPr>
        <w:spacing w:after="0"/>
        <w:rPr>
          <w:rFonts w:ascii="Times New Roman" w:hAnsi="Times New Roman" w:cs="Times New Roman"/>
          <w:sz w:val="20"/>
          <w:szCs w:val="20"/>
        </w:rPr>
      </w:pPr>
      <w:r w:rsidRPr="00FD275E">
        <w:rPr>
          <w:rFonts w:ascii="Times New Roman" w:hAnsi="Times New Roman" w:cs="Times New Roman"/>
          <w:sz w:val="20"/>
          <w:szCs w:val="20"/>
        </w:rPr>
        <w:t>Is  a  connection  of  two  or  more  computers</w:t>
      </w:r>
      <w:r w:rsidR="00A53C8D" w:rsidRPr="00FD275E">
        <w:rPr>
          <w:rFonts w:ascii="Times New Roman" w:hAnsi="Times New Roman" w:cs="Times New Roman"/>
          <w:sz w:val="20"/>
          <w:szCs w:val="20"/>
        </w:rPr>
        <w:t xml:space="preserve">  for  the  purpose    of  routing,  managing  and  sorting    rapidly  changing    data</w:t>
      </w:r>
    </w:p>
    <w:p w:rsidR="00A53C8D" w:rsidRPr="00FD275E" w:rsidRDefault="00A53C8D" w:rsidP="00B86B6C">
      <w:pPr>
        <w:spacing w:after="0"/>
        <w:rPr>
          <w:rFonts w:ascii="Times New Roman" w:hAnsi="Times New Roman" w:cs="Times New Roman"/>
          <w:sz w:val="20"/>
          <w:szCs w:val="20"/>
        </w:rPr>
      </w:pPr>
    </w:p>
    <w:p w:rsidR="00A53C8D" w:rsidRPr="00FD275E" w:rsidRDefault="00A53C8D"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wo or  more  computers  that  are </w:t>
      </w:r>
      <w:r w:rsidR="00904C64" w:rsidRPr="00FD275E">
        <w:rPr>
          <w:rFonts w:ascii="Times New Roman" w:hAnsi="Times New Roman" w:cs="Times New Roman"/>
          <w:sz w:val="20"/>
          <w:szCs w:val="20"/>
        </w:rPr>
        <w:t xml:space="preserve">  linked  in  order  to  share   resources,  exchange  files ,  or  allow  electronic  communications.  Is  a  system  </w:t>
      </w:r>
      <w:r w:rsidR="00530EF8" w:rsidRPr="00FD275E">
        <w:rPr>
          <w:rFonts w:ascii="Times New Roman" w:hAnsi="Times New Roman" w:cs="Times New Roman"/>
          <w:sz w:val="20"/>
          <w:szCs w:val="20"/>
        </w:rPr>
        <w:t xml:space="preserve">  for  communication  among   two  or more  computers</w:t>
      </w:r>
    </w:p>
    <w:p w:rsidR="00530EF8" w:rsidRPr="00FD275E" w:rsidRDefault="00530EF8" w:rsidP="00B86B6C">
      <w:pPr>
        <w:spacing w:after="0"/>
        <w:rPr>
          <w:rFonts w:ascii="Times New Roman" w:hAnsi="Times New Roman" w:cs="Times New Roman"/>
          <w:sz w:val="20"/>
          <w:szCs w:val="20"/>
        </w:rPr>
      </w:pPr>
    </w:p>
    <w:p w:rsidR="00530EF8" w:rsidRPr="00FD275E" w:rsidRDefault="00530EF8" w:rsidP="00B86B6C">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What networking can do  </w:t>
      </w:r>
    </w:p>
    <w:p w:rsidR="00530EF8" w:rsidRPr="00FD275E" w:rsidRDefault="00F460C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Printer sharing </w:t>
      </w:r>
    </w:p>
    <w:p w:rsidR="00F460CA" w:rsidRPr="00FD275E" w:rsidRDefault="00F460CA" w:rsidP="00B86B6C">
      <w:pPr>
        <w:spacing w:after="0"/>
        <w:rPr>
          <w:rFonts w:ascii="Times New Roman" w:hAnsi="Times New Roman" w:cs="Times New Roman"/>
          <w:sz w:val="20"/>
          <w:szCs w:val="20"/>
        </w:rPr>
      </w:pPr>
      <w:r w:rsidRPr="00FD275E">
        <w:rPr>
          <w:rFonts w:ascii="Times New Roman" w:hAnsi="Times New Roman" w:cs="Times New Roman"/>
          <w:sz w:val="20"/>
          <w:szCs w:val="20"/>
        </w:rPr>
        <w:t>Printer  spooling</w:t>
      </w:r>
    </w:p>
    <w:p w:rsidR="00F460CA" w:rsidRPr="00FD275E" w:rsidRDefault="00F460CA" w:rsidP="00B86B6C">
      <w:pPr>
        <w:spacing w:after="0"/>
        <w:rPr>
          <w:rFonts w:ascii="Times New Roman" w:hAnsi="Times New Roman" w:cs="Times New Roman"/>
          <w:sz w:val="20"/>
          <w:szCs w:val="20"/>
        </w:rPr>
      </w:pPr>
      <w:r w:rsidRPr="00FD275E">
        <w:rPr>
          <w:rFonts w:ascii="Times New Roman" w:hAnsi="Times New Roman" w:cs="Times New Roman"/>
          <w:sz w:val="20"/>
          <w:szCs w:val="20"/>
        </w:rPr>
        <w:t>Disk sharing</w:t>
      </w:r>
    </w:p>
    <w:p w:rsidR="00F460CA" w:rsidRPr="00FD275E" w:rsidRDefault="00F460CA" w:rsidP="00B86B6C">
      <w:pPr>
        <w:spacing w:after="0"/>
        <w:rPr>
          <w:rFonts w:ascii="Times New Roman" w:hAnsi="Times New Roman" w:cs="Times New Roman"/>
          <w:sz w:val="20"/>
          <w:szCs w:val="20"/>
        </w:rPr>
      </w:pPr>
      <w:r w:rsidRPr="00FD275E">
        <w:rPr>
          <w:rFonts w:ascii="Times New Roman" w:hAnsi="Times New Roman" w:cs="Times New Roman"/>
          <w:sz w:val="20"/>
          <w:szCs w:val="20"/>
        </w:rPr>
        <w:t>File  sharing</w:t>
      </w:r>
    </w:p>
    <w:p w:rsidR="00F460CA" w:rsidRPr="00FD275E" w:rsidRDefault="00F460CA" w:rsidP="00B86B6C">
      <w:pPr>
        <w:spacing w:after="0"/>
        <w:rPr>
          <w:rFonts w:ascii="Times New Roman" w:hAnsi="Times New Roman" w:cs="Times New Roman"/>
          <w:sz w:val="20"/>
          <w:szCs w:val="20"/>
        </w:rPr>
      </w:pPr>
    </w:p>
    <w:p w:rsidR="00F460CA" w:rsidRPr="00FD275E" w:rsidRDefault="00F460C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lassification  of  networks </w:t>
      </w:r>
    </w:p>
    <w:p w:rsidR="00F460CA" w:rsidRPr="00FD275E" w:rsidRDefault="00F460CA" w:rsidP="00B86B6C">
      <w:pPr>
        <w:spacing w:after="0"/>
        <w:rPr>
          <w:rFonts w:ascii="Times New Roman" w:hAnsi="Times New Roman" w:cs="Times New Roman"/>
          <w:sz w:val="20"/>
          <w:szCs w:val="20"/>
        </w:rPr>
      </w:pPr>
      <w:r w:rsidRPr="00FD275E">
        <w:rPr>
          <w:rFonts w:ascii="Times New Roman" w:hAnsi="Times New Roman" w:cs="Times New Roman"/>
          <w:sz w:val="20"/>
          <w:szCs w:val="20"/>
        </w:rPr>
        <w:t>Computer  network   are   set  up  in  four   major  classes.  These   are</w:t>
      </w:r>
    </w:p>
    <w:p w:rsidR="00F460CA" w:rsidRPr="00FD275E" w:rsidRDefault="00F460CA" w:rsidP="00B86B6C">
      <w:pPr>
        <w:spacing w:after="0"/>
        <w:rPr>
          <w:rFonts w:ascii="Times New Roman" w:hAnsi="Times New Roman" w:cs="Times New Roman"/>
          <w:sz w:val="20"/>
          <w:szCs w:val="20"/>
        </w:rPr>
      </w:pPr>
    </w:p>
    <w:p w:rsidR="00F460CA" w:rsidRPr="00FD275E" w:rsidRDefault="00F460CA" w:rsidP="00B86B6C">
      <w:pPr>
        <w:spacing w:after="0"/>
        <w:rPr>
          <w:rFonts w:ascii="Times New Roman" w:hAnsi="Times New Roman" w:cs="Times New Roman"/>
          <w:sz w:val="20"/>
          <w:szCs w:val="20"/>
        </w:rPr>
      </w:pPr>
      <w:r w:rsidRPr="00FD275E">
        <w:rPr>
          <w:rFonts w:ascii="Times New Roman" w:hAnsi="Times New Roman" w:cs="Times New Roman"/>
          <w:sz w:val="20"/>
          <w:szCs w:val="20"/>
        </w:rPr>
        <w:t>Local   Area  Network(LAN)</w:t>
      </w:r>
    </w:p>
    <w:p w:rsidR="00F460CA" w:rsidRPr="00FD275E" w:rsidRDefault="00F460CA"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 Diagram  missing </w:t>
      </w:r>
    </w:p>
    <w:p w:rsidR="00F460CA" w:rsidRPr="00FD275E" w:rsidRDefault="00F460CA" w:rsidP="00B86B6C">
      <w:pPr>
        <w:spacing w:after="0"/>
        <w:rPr>
          <w:rFonts w:ascii="Times New Roman" w:hAnsi="Times New Roman" w:cs="Times New Roman"/>
          <w:sz w:val="20"/>
          <w:szCs w:val="20"/>
        </w:rPr>
      </w:pPr>
    </w:p>
    <w:p w:rsidR="00F460CA" w:rsidRPr="00FD275E" w:rsidRDefault="00F460CA" w:rsidP="00B86B6C">
      <w:pPr>
        <w:spacing w:after="0"/>
        <w:rPr>
          <w:rFonts w:ascii="Times New Roman" w:hAnsi="Times New Roman" w:cs="Times New Roman"/>
          <w:sz w:val="20"/>
          <w:szCs w:val="20"/>
        </w:rPr>
      </w:pPr>
    </w:p>
    <w:p w:rsidR="00F460CA" w:rsidRPr="00FD275E" w:rsidRDefault="00F460CA" w:rsidP="00B86B6C">
      <w:pPr>
        <w:spacing w:after="0"/>
        <w:rPr>
          <w:rFonts w:ascii="Times New Roman" w:hAnsi="Times New Roman" w:cs="Times New Roman"/>
          <w:sz w:val="20"/>
          <w:szCs w:val="20"/>
          <w:vertAlign w:val="superscript"/>
        </w:rPr>
      </w:pPr>
      <w:r w:rsidRPr="00FD275E">
        <w:rPr>
          <w:rFonts w:ascii="Times New Roman" w:hAnsi="Times New Roman" w:cs="Times New Roman"/>
          <w:sz w:val="20"/>
          <w:szCs w:val="20"/>
        </w:rPr>
        <w:t xml:space="preserve">Is  a  computer  network  covering   a  local  area,  like   a  home ,  office  </w:t>
      </w:r>
      <w:r w:rsidR="009E5620" w:rsidRPr="00FD275E">
        <w:rPr>
          <w:rFonts w:ascii="Times New Roman" w:hAnsi="Times New Roman" w:cs="Times New Roman"/>
          <w:sz w:val="20"/>
          <w:szCs w:val="20"/>
        </w:rPr>
        <w:t xml:space="preserve">or  small group   of  building   such  as    a  college.The  topology   of    a  network  </w:t>
      </w:r>
      <w:r w:rsidR="00191FF9" w:rsidRPr="00FD275E">
        <w:rPr>
          <w:rFonts w:ascii="Times New Roman" w:hAnsi="Times New Roman" w:cs="Times New Roman"/>
          <w:sz w:val="20"/>
          <w:szCs w:val="20"/>
        </w:rPr>
        <w:t>dictates  it’s  physical   structure .The  generally  accepted  maximum  size  for  a  LAN    is  1000m</w:t>
      </w:r>
      <w:r w:rsidR="004C1B03" w:rsidRPr="00FD275E">
        <w:rPr>
          <w:rFonts w:ascii="Times New Roman" w:hAnsi="Times New Roman" w:cs="Times New Roman"/>
          <w:sz w:val="20"/>
          <w:szCs w:val="20"/>
          <w:vertAlign w:val="superscript"/>
        </w:rPr>
        <w:t>2</w:t>
      </w:r>
    </w:p>
    <w:p w:rsidR="004C1B03" w:rsidRPr="00FD275E" w:rsidRDefault="004C1B03" w:rsidP="00B86B6C">
      <w:pPr>
        <w:spacing w:after="0"/>
        <w:rPr>
          <w:rFonts w:ascii="Times New Roman" w:hAnsi="Times New Roman" w:cs="Times New Roman"/>
          <w:sz w:val="20"/>
          <w:szCs w:val="20"/>
        </w:rPr>
      </w:pPr>
    </w:p>
    <w:p w:rsidR="004C1B03" w:rsidRPr="00FD275E" w:rsidRDefault="004C1B0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LAN </w:t>
      </w:r>
      <w:r w:rsidR="00BD5EE8" w:rsidRPr="00FD275E">
        <w:rPr>
          <w:rFonts w:ascii="Times New Roman" w:hAnsi="Times New Roman" w:cs="Times New Roman"/>
          <w:sz w:val="20"/>
          <w:szCs w:val="20"/>
        </w:rPr>
        <w:t xml:space="preserve">     configuration    consists  of:</w:t>
      </w:r>
    </w:p>
    <w:p w:rsidR="00BD5EE8" w:rsidRPr="00FD275E" w:rsidRDefault="00BD5EE8" w:rsidP="00B86B6C">
      <w:pPr>
        <w:spacing w:after="0"/>
        <w:rPr>
          <w:rFonts w:ascii="Times New Roman" w:hAnsi="Times New Roman" w:cs="Times New Roman"/>
          <w:sz w:val="20"/>
          <w:szCs w:val="20"/>
        </w:rPr>
      </w:pPr>
      <w:r w:rsidRPr="00FD275E">
        <w:rPr>
          <w:rFonts w:ascii="Times New Roman" w:hAnsi="Times New Roman" w:cs="Times New Roman"/>
          <w:sz w:val="20"/>
          <w:szCs w:val="20"/>
        </w:rPr>
        <w:t>A file server   stores   all  of  the  software</w:t>
      </w:r>
      <w:r w:rsidR="00760FFB" w:rsidRPr="00FD275E">
        <w:rPr>
          <w:rFonts w:ascii="Times New Roman" w:hAnsi="Times New Roman" w:cs="Times New Roman"/>
          <w:sz w:val="20"/>
          <w:szCs w:val="20"/>
        </w:rPr>
        <w:t xml:space="preserve"> that  control  the    network  as   well  as  the  software   that  can  be  shared    by  the  computers  attached  to  the  network.</w:t>
      </w:r>
    </w:p>
    <w:p w:rsidR="00E05FF8" w:rsidRPr="00FD275E" w:rsidRDefault="00E05FF8" w:rsidP="00B86B6C">
      <w:pPr>
        <w:spacing w:after="0"/>
        <w:rPr>
          <w:rFonts w:ascii="Times New Roman" w:hAnsi="Times New Roman" w:cs="Times New Roman"/>
          <w:sz w:val="20"/>
          <w:szCs w:val="20"/>
        </w:rPr>
      </w:pPr>
    </w:p>
    <w:p w:rsidR="00E05FF8" w:rsidRPr="00FD275E" w:rsidRDefault="00E05FF8" w:rsidP="00B86B6C">
      <w:pPr>
        <w:spacing w:after="0"/>
        <w:rPr>
          <w:rFonts w:ascii="Times New Roman" w:hAnsi="Times New Roman" w:cs="Times New Roman"/>
          <w:sz w:val="20"/>
          <w:szCs w:val="20"/>
        </w:rPr>
      </w:pPr>
      <w:r w:rsidRPr="00FD275E">
        <w:rPr>
          <w:rFonts w:ascii="Times New Roman" w:hAnsi="Times New Roman" w:cs="Times New Roman"/>
          <w:sz w:val="20"/>
          <w:szCs w:val="20"/>
        </w:rPr>
        <w:t>A workstation computers  connected    to   to  the  file server.  These  are  less  powerfull  than  the  file  server</w:t>
      </w:r>
    </w:p>
    <w:p w:rsidR="00E05FF8" w:rsidRPr="00FD275E" w:rsidRDefault="00E05FF8" w:rsidP="00B86B6C">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Cables :</w:t>
      </w:r>
      <w:r w:rsidR="00147440" w:rsidRPr="00FD275E">
        <w:rPr>
          <w:rFonts w:ascii="Times New Roman" w:hAnsi="Times New Roman" w:cs="Times New Roman"/>
          <w:sz w:val="20"/>
          <w:szCs w:val="20"/>
        </w:rPr>
        <w:t xml:space="preserve">  used  to  connect  the  network  interface  cards    in  each  computer</w:t>
      </w:r>
    </w:p>
    <w:p w:rsidR="00147440" w:rsidRPr="00FD275E" w:rsidRDefault="00147440" w:rsidP="00B86B6C">
      <w:pPr>
        <w:spacing w:after="0"/>
        <w:rPr>
          <w:rFonts w:ascii="Times New Roman" w:hAnsi="Times New Roman" w:cs="Times New Roman"/>
          <w:sz w:val="20"/>
          <w:szCs w:val="20"/>
        </w:rPr>
      </w:pPr>
    </w:p>
    <w:p w:rsidR="005E59BA" w:rsidRPr="00FD275E" w:rsidRDefault="005E59BA" w:rsidP="00B86B6C">
      <w:pPr>
        <w:spacing w:after="0"/>
        <w:rPr>
          <w:rFonts w:ascii="Times New Roman" w:hAnsi="Times New Roman" w:cs="Times New Roman"/>
          <w:sz w:val="20"/>
          <w:szCs w:val="20"/>
        </w:rPr>
      </w:pPr>
      <w:r w:rsidRPr="00FD275E">
        <w:rPr>
          <w:rFonts w:ascii="Times New Roman" w:hAnsi="Times New Roman" w:cs="Times New Roman"/>
          <w:sz w:val="20"/>
          <w:szCs w:val="20"/>
        </w:rPr>
        <w:t>Metropolitan   Area  Network  or  MANs</w:t>
      </w:r>
    </w:p>
    <w:p w:rsidR="005E59BA" w:rsidRPr="00FD275E" w:rsidRDefault="005E59BA" w:rsidP="00B86B6C">
      <w:pPr>
        <w:spacing w:after="0"/>
        <w:rPr>
          <w:rFonts w:ascii="Times New Roman" w:hAnsi="Times New Roman" w:cs="Times New Roman"/>
          <w:sz w:val="20"/>
          <w:szCs w:val="20"/>
        </w:rPr>
      </w:pPr>
      <w:r w:rsidRPr="00FD275E">
        <w:rPr>
          <w:rFonts w:ascii="Times New Roman" w:hAnsi="Times New Roman" w:cs="Times New Roman"/>
          <w:sz w:val="20"/>
          <w:szCs w:val="20"/>
        </w:rPr>
        <w:t>Diagram    missing</w:t>
      </w:r>
    </w:p>
    <w:p w:rsidR="005E59BA" w:rsidRPr="00FD275E" w:rsidRDefault="005E59BA" w:rsidP="00B86B6C">
      <w:pPr>
        <w:spacing w:after="0"/>
        <w:rPr>
          <w:rFonts w:ascii="Times New Roman" w:hAnsi="Times New Roman" w:cs="Times New Roman"/>
          <w:sz w:val="20"/>
          <w:szCs w:val="20"/>
        </w:rPr>
      </w:pPr>
    </w:p>
    <w:p w:rsidR="005E59BA" w:rsidRPr="00FD275E" w:rsidRDefault="005E59BA" w:rsidP="00B86B6C">
      <w:pPr>
        <w:spacing w:after="0"/>
        <w:rPr>
          <w:rFonts w:ascii="Times New Roman" w:hAnsi="Times New Roman" w:cs="Times New Roman"/>
          <w:sz w:val="20"/>
          <w:szCs w:val="20"/>
        </w:rPr>
      </w:pPr>
      <w:r w:rsidRPr="00FD275E">
        <w:rPr>
          <w:rFonts w:ascii="Times New Roman" w:hAnsi="Times New Roman" w:cs="Times New Roman"/>
          <w:sz w:val="20"/>
          <w:szCs w:val="20"/>
        </w:rPr>
        <w:t>It  is  network  that  combibes  two  or  more  LANs  connected  together  .  Are   large   computer  networks  usually  spamming  a  campus  or  a  city  they typically  use  optical  fibre  connections  to  link  their  sites</w:t>
      </w:r>
    </w:p>
    <w:p w:rsidR="005E59BA" w:rsidRPr="00FD275E" w:rsidRDefault="005E59BA" w:rsidP="00B86B6C">
      <w:pPr>
        <w:spacing w:after="0"/>
        <w:rPr>
          <w:rFonts w:ascii="Times New Roman" w:hAnsi="Times New Roman" w:cs="Times New Roman"/>
          <w:sz w:val="20"/>
          <w:szCs w:val="20"/>
        </w:rPr>
      </w:pPr>
    </w:p>
    <w:p w:rsidR="005E59BA" w:rsidRPr="00FD275E" w:rsidRDefault="005E59BA" w:rsidP="00B86B6C">
      <w:pPr>
        <w:spacing w:after="0"/>
        <w:rPr>
          <w:rFonts w:ascii="Times New Roman" w:hAnsi="Times New Roman" w:cs="Times New Roman"/>
          <w:sz w:val="20"/>
          <w:szCs w:val="20"/>
        </w:rPr>
      </w:pPr>
    </w:p>
    <w:p w:rsidR="005E59BA" w:rsidRPr="00FD275E" w:rsidRDefault="003D7230" w:rsidP="00B86B6C">
      <w:pPr>
        <w:spacing w:after="0"/>
        <w:rPr>
          <w:rFonts w:ascii="Times New Roman" w:hAnsi="Times New Roman" w:cs="Times New Roman"/>
          <w:sz w:val="20"/>
          <w:szCs w:val="20"/>
        </w:rPr>
      </w:pPr>
      <w:r w:rsidRPr="00FD275E">
        <w:rPr>
          <w:rFonts w:ascii="Times New Roman" w:hAnsi="Times New Roman" w:cs="Times New Roman"/>
          <w:sz w:val="20"/>
          <w:szCs w:val="20"/>
        </w:rPr>
        <w:t>Wide Area  Network</w:t>
      </w:r>
    </w:p>
    <w:p w:rsidR="003D7230" w:rsidRPr="00FD275E" w:rsidRDefault="003D7230" w:rsidP="00B86B6C">
      <w:pPr>
        <w:spacing w:after="0"/>
        <w:rPr>
          <w:rFonts w:ascii="Times New Roman" w:hAnsi="Times New Roman" w:cs="Times New Roman"/>
          <w:sz w:val="20"/>
          <w:szCs w:val="20"/>
        </w:rPr>
      </w:pPr>
      <w:r w:rsidRPr="00FD275E">
        <w:rPr>
          <w:rFonts w:ascii="Times New Roman" w:hAnsi="Times New Roman" w:cs="Times New Roman"/>
          <w:sz w:val="20"/>
          <w:szCs w:val="20"/>
        </w:rPr>
        <w:t>Diagram  missing</w:t>
      </w:r>
    </w:p>
    <w:p w:rsidR="003D7230" w:rsidRPr="00FD275E" w:rsidRDefault="003D7230" w:rsidP="00B86B6C">
      <w:pPr>
        <w:spacing w:after="0"/>
        <w:rPr>
          <w:rFonts w:ascii="Times New Roman" w:hAnsi="Times New Roman" w:cs="Times New Roman"/>
          <w:sz w:val="20"/>
          <w:szCs w:val="20"/>
        </w:rPr>
      </w:pPr>
    </w:p>
    <w:p w:rsidR="003D7230" w:rsidRPr="00FD275E" w:rsidRDefault="003D7230" w:rsidP="00B86B6C">
      <w:pPr>
        <w:spacing w:after="0"/>
        <w:rPr>
          <w:rFonts w:ascii="Times New Roman" w:hAnsi="Times New Roman" w:cs="Times New Roman"/>
          <w:sz w:val="20"/>
          <w:szCs w:val="20"/>
        </w:rPr>
      </w:pPr>
      <w:r w:rsidRPr="00FD275E">
        <w:rPr>
          <w:rFonts w:ascii="Times New Roman" w:hAnsi="Times New Roman" w:cs="Times New Roman"/>
          <w:sz w:val="20"/>
          <w:szCs w:val="20"/>
        </w:rPr>
        <w:t>Is  a  computer  network  covering    a  wide  geographical   area</w:t>
      </w:r>
      <w:r w:rsidR="0081083A" w:rsidRPr="00FD275E">
        <w:rPr>
          <w:rFonts w:ascii="Times New Roman" w:hAnsi="Times New Roman" w:cs="Times New Roman"/>
          <w:sz w:val="20"/>
          <w:szCs w:val="20"/>
        </w:rPr>
        <w:t xml:space="preserve">  ,  involving     vast  group  of  computers.The  best  example  of    WAN  is  the  internet  </w:t>
      </w:r>
      <w:r w:rsidR="00AD136D" w:rsidRPr="00FD275E">
        <w:rPr>
          <w:rFonts w:ascii="Times New Roman" w:hAnsi="Times New Roman" w:cs="Times New Roman"/>
          <w:sz w:val="20"/>
          <w:szCs w:val="20"/>
        </w:rPr>
        <w:t>using  WAN  ,  schools  in  Uganda   can  communicate  with  places  like  Tokyo  in  a</w:t>
      </w:r>
      <w:r w:rsidR="002B705E" w:rsidRPr="00FD275E">
        <w:rPr>
          <w:rFonts w:ascii="Times New Roman" w:hAnsi="Times New Roman" w:cs="Times New Roman"/>
          <w:sz w:val="20"/>
          <w:szCs w:val="20"/>
        </w:rPr>
        <w:t xml:space="preserve">  matter  of  minutes, without  paying  enormous    </w:t>
      </w:r>
      <w:r w:rsidR="00950E16" w:rsidRPr="00FD275E">
        <w:rPr>
          <w:rFonts w:ascii="Times New Roman" w:hAnsi="Times New Roman" w:cs="Times New Roman"/>
          <w:sz w:val="20"/>
          <w:szCs w:val="20"/>
        </w:rPr>
        <w:t xml:space="preserve">    phone  bills  </w:t>
      </w:r>
    </w:p>
    <w:p w:rsidR="00950E16" w:rsidRPr="00FD275E" w:rsidRDefault="00950E16" w:rsidP="00B86B6C">
      <w:pPr>
        <w:spacing w:after="0"/>
        <w:rPr>
          <w:rFonts w:ascii="Times New Roman" w:hAnsi="Times New Roman" w:cs="Times New Roman"/>
          <w:sz w:val="20"/>
          <w:szCs w:val="20"/>
        </w:rPr>
      </w:pPr>
    </w:p>
    <w:p w:rsidR="00950E16" w:rsidRPr="00FD275E" w:rsidRDefault="00950E16" w:rsidP="00B86B6C">
      <w:pPr>
        <w:spacing w:after="0"/>
        <w:rPr>
          <w:rFonts w:ascii="Times New Roman" w:hAnsi="Times New Roman" w:cs="Times New Roman"/>
          <w:sz w:val="20"/>
          <w:szCs w:val="20"/>
        </w:rPr>
      </w:pPr>
    </w:p>
    <w:p w:rsidR="00950E16" w:rsidRPr="00FD275E" w:rsidRDefault="00950E16" w:rsidP="00B86B6C">
      <w:pPr>
        <w:spacing w:after="0"/>
        <w:rPr>
          <w:rFonts w:ascii="Times New Roman" w:hAnsi="Times New Roman" w:cs="Times New Roman"/>
          <w:sz w:val="20"/>
          <w:szCs w:val="20"/>
        </w:rPr>
      </w:pPr>
      <w:r w:rsidRPr="00FD275E">
        <w:rPr>
          <w:rFonts w:ascii="Times New Roman" w:hAnsi="Times New Roman" w:cs="Times New Roman"/>
          <w:sz w:val="20"/>
          <w:szCs w:val="20"/>
        </w:rPr>
        <w:t>Wireless   Local  Area Network (WLAN)</w:t>
      </w:r>
    </w:p>
    <w:p w:rsidR="00950E16" w:rsidRPr="00FD275E" w:rsidRDefault="00950E1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iagram  missing </w:t>
      </w:r>
    </w:p>
    <w:p w:rsidR="00950E16" w:rsidRPr="00FD275E" w:rsidRDefault="00950E16" w:rsidP="00B86B6C">
      <w:pPr>
        <w:spacing w:after="0"/>
        <w:rPr>
          <w:rFonts w:ascii="Times New Roman" w:hAnsi="Times New Roman" w:cs="Times New Roman"/>
          <w:sz w:val="20"/>
          <w:szCs w:val="20"/>
        </w:rPr>
      </w:pPr>
    </w:p>
    <w:p w:rsidR="00950E16" w:rsidRPr="00FD275E" w:rsidRDefault="00950E16" w:rsidP="00B86B6C">
      <w:pPr>
        <w:spacing w:after="0"/>
        <w:rPr>
          <w:rFonts w:ascii="Times New Roman" w:hAnsi="Times New Roman" w:cs="Times New Roman"/>
          <w:sz w:val="20"/>
          <w:szCs w:val="20"/>
        </w:rPr>
      </w:pPr>
    </w:p>
    <w:p w:rsidR="00950E16" w:rsidRPr="00FD275E" w:rsidRDefault="00950E1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LAN   local   area  networks  based  on  wireless  network  technology  </w:t>
      </w:r>
      <w:r w:rsidR="00E35D45" w:rsidRPr="00FD275E">
        <w:rPr>
          <w:rFonts w:ascii="Times New Roman" w:hAnsi="Times New Roman" w:cs="Times New Roman"/>
          <w:sz w:val="20"/>
          <w:szCs w:val="20"/>
        </w:rPr>
        <w:t xml:space="preserve"> most  referred    as  WiFi .Unlike   LAN    no  wireless  are  used but  radio  signals   are  the </w:t>
      </w:r>
      <w:r w:rsidR="00836F65" w:rsidRPr="00FD275E">
        <w:rPr>
          <w:rFonts w:ascii="Times New Roman" w:hAnsi="Times New Roman" w:cs="Times New Roman"/>
          <w:sz w:val="20"/>
          <w:szCs w:val="20"/>
        </w:rPr>
        <w:t xml:space="preserve">   medium  for  communication    .  Wireless </w:t>
      </w:r>
      <w:r w:rsidR="00C93047" w:rsidRPr="00FD275E">
        <w:rPr>
          <w:rFonts w:ascii="Times New Roman" w:hAnsi="Times New Roman" w:cs="Times New Roman"/>
          <w:sz w:val="20"/>
          <w:szCs w:val="20"/>
        </w:rPr>
        <w:t xml:space="preserve">  network   cards   are  required  to  be installed  in  the  system  for  accessing  </w:t>
      </w:r>
      <w:r w:rsidR="00B67E9B" w:rsidRPr="00FD275E">
        <w:rPr>
          <w:rFonts w:ascii="Times New Roman" w:hAnsi="Times New Roman" w:cs="Times New Roman"/>
          <w:sz w:val="20"/>
          <w:szCs w:val="20"/>
        </w:rPr>
        <w:t xml:space="preserve">  any  wireless  network around</w:t>
      </w:r>
    </w:p>
    <w:p w:rsidR="00B67E9B" w:rsidRPr="00FD275E" w:rsidRDefault="00B67E9B" w:rsidP="00B86B6C">
      <w:pPr>
        <w:spacing w:after="0"/>
        <w:rPr>
          <w:rFonts w:ascii="Times New Roman" w:hAnsi="Times New Roman" w:cs="Times New Roman"/>
          <w:sz w:val="20"/>
          <w:szCs w:val="20"/>
        </w:rPr>
      </w:pPr>
    </w:p>
    <w:p w:rsidR="00B67E9B" w:rsidRPr="00FD275E" w:rsidRDefault="00B67E9B" w:rsidP="00B86B6C">
      <w:pPr>
        <w:spacing w:after="0"/>
        <w:rPr>
          <w:rFonts w:ascii="Times New Roman" w:hAnsi="Times New Roman" w:cs="Times New Roman"/>
          <w:sz w:val="20"/>
          <w:szCs w:val="20"/>
        </w:rPr>
      </w:pPr>
      <w:r w:rsidRPr="00FD275E">
        <w:rPr>
          <w:rFonts w:ascii="Times New Roman" w:hAnsi="Times New Roman" w:cs="Times New Roman"/>
          <w:sz w:val="20"/>
          <w:szCs w:val="20"/>
        </w:rPr>
        <w:t>NETWORK  ARCHITECTURE</w:t>
      </w:r>
    </w:p>
    <w:p w:rsidR="00B67E9B" w:rsidRPr="00FD275E" w:rsidRDefault="00B67E9B"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Network  architecture  refrs    to  the    the  layout  of  the  </w:t>
      </w:r>
      <w:r w:rsidR="005A3070" w:rsidRPr="00FD275E">
        <w:rPr>
          <w:rFonts w:ascii="Times New Roman" w:hAnsi="Times New Roman" w:cs="Times New Roman"/>
          <w:sz w:val="20"/>
          <w:szCs w:val="20"/>
        </w:rPr>
        <w:t xml:space="preserve"> network  ,  consisting    consisting  of  rhe  hardware,  software,  connectivity,  communication   </w:t>
      </w:r>
      <w:r w:rsidR="0007740E" w:rsidRPr="00FD275E">
        <w:rPr>
          <w:rFonts w:ascii="Times New Roman" w:hAnsi="Times New Roman" w:cs="Times New Roman"/>
          <w:sz w:val="20"/>
          <w:szCs w:val="20"/>
        </w:rPr>
        <w:t xml:space="preserve">  protocols  and  model   of  transmission   such  as  wired   or  wireless .  these   include :-</w:t>
      </w:r>
    </w:p>
    <w:p w:rsidR="0007740E" w:rsidRPr="00FD275E" w:rsidRDefault="0007740E" w:rsidP="00B86B6C">
      <w:pPr>
        <w:spacing w:after="0"/>
        <w:rPr>
          <w:rFonts w:ascii="Times New Roman" w:hAnsi="Times New Roman" w:cs="Times New Roman"/>
          <w:sz w:val="20"/>
          <w:szCs w:val="20"/>
        </w:rPr>
      </w:pPr>
    </w:p>
    <w:p w:rsidR="00837EB0" w:rsidRPr="00FD275E" w:rsidRDefault="00837EB0" w:rsidP="00B86B6C">
      <w:pPr>
        <w:spacing w:after="0"/>
        <w:rPr>
          <w:rFonts w:ascii="Times New Roman" w:hAnsi="Times New Roman" w:cs="Times New Roman"/>
          <w:sz w:val="20"/>
          <w:szCs w:val="20"/>
        </w:rPr>
      </w:pPr>
      <w:r w:rsidRPr="00FD275E">
        <w:rPr>
          <w:rFonts w:ascii="Times New Roman" w:hAnsi="Times New Roman" w:cs="Times New Roman"/>
          <w:sz w:val="20"/>
          <w:szCs w:val="20"/>
        </w:rPr>
        <w:t>Client/server networks</w:t>
      </w:r>
    </w:p>
    <w:p w:rsidR="005D39B5" w:rsidRPr="00FD275E" w:rsidRDefault="005D39B5" w:rsidP="005D39B5">
      <w:pPr>
        <w:spacing w:after="0"/>
        <w:rPr>
          <w:rFonts w:ascii="Times New Roman" w:hAnsi="Times New Roman" w:cs="Times New Roman"/>
          <w:sz w:val="20"/>
          <w:szCs w:val="20"/>
        </w:rPr>
      </w:pPr>
      <w:r w:rsidRPr="00FD275E">
        <w:rPr>
          <w:rFonts w:ascii="Times New Roman" w:hAnsi="Times New Roman" w:cs="Times New Roman"/>
          <w:sz w:val="20"/>
          <w:szCs w:val="20"/>
        </w:rPr>
        <w:t>Client/server network  architecture    is  a network  architecture   where  a   single</w:t>
      </w:r>
      <w:r w:rsidR="00CB2924" w:rsidRPr="00FD275E">
        <w:rPr>
          <w:rFonts w:ascii="Times New Roman" w:hAnsi="Times New Roman" w:cs="Times New Roman"/>
          <w:sz w:val="20"/>
          <w:szCs w:val="20"/>
        </w:rPr>
        <w:t xml:space="preserve">  central  computer  acting  as  a  server  that  directs    multiple  other  computers  ,  which  are   referred    as the  clients.</w:t>
      </w:r>
    </w:p>
    <w:p w:rsidR="00CB2924" w:rsidRPr="00FD275E" w:rsidRDefault="00CB2924" w:rsidP="005D39B5">
      <w:pPr>
        <w:spacing w:after="0"/>
        <w:rPr>
          <w:rFonts w:ascii="Times New Roman" w:hAnsi="Times New Roman" w:cs="Times New Roman"/>
          <w:sz w:val="20"/>
          <w:szCs w:val="20"/>
        </w:rPr>
      </w:pPr>
    </w:p>
    <w:p w:rsidR="00CB2924" w:rsidRPr="00FD275E" w:rsidRDefault="00CB2924"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Client/server   is   a  </w:t>
      </w:r>
      <w:r w:rsidR="00DA3A75" w:rsidRPr="00FD275E">
        <w:rPr>
          <w:rFonts w:ascii="Times New Roman" w:hAnsi="Times New Roman" w:cs="Times New Roman"/>
          <w:sz w:val="20"/>
          <w:szCs w:val="20"/>
        </w:rPr>
        <w:t>scalable  architecture    were by   each  computer</w:t>
      </w:r>
      <w:r w:rsidR="00A863A7" w:rsidRPr="00FD275E">
        <w:rPr>
          <w:rFonts w:ascii="Times New Roman" w:hAnsi="Times New Roman" w:cs="Times New Roman"/>
          <w:sz w:val="20"/>
          <w:szCs w:val="20"/>
        </w:rPr>
        <w:t xml:space="preserve">  or    process  on  the  network  is  either  a  client  or  a server.Server   software generally</w:t>
      </w:r>
      <w:r w:rsidR="00E16CB0" w:rsidRPr="00FD275E">
        <w:rPr>
          <w:rFonts w:ascii="Times New Roman" w:hAnsi="Times New Roman" w:cs="Times New Roman"/>
          <w:sz w:val="20"/>
          <w:szCs w:val="20"/>
        </w:rPr>
        <w:t xml:space="preserve">    but  not  always  running  the  business  purpose.</w:t>
      </w:r>
    </w:p>
    <w:p w:rsidR="00E16CB0" w:rsidRPr="00FD275E" w:rsidRDefault="00E16CB0" w:rsidP="00CB2924">
      <w:pPr>
        <w:spacing w:after="0"/>
        <w:rPr>
          <w:rFonts w:ascii="Times New Roman" w:hAnsi="Times New Roman" w:cs="Times New Roman"/>
          <w:sz w:val="20"/>
          <w:szCs w:val="20"/>
        </w:rPr>
      </w:pPr>
    </w:p>
    <w:p w:rsidR="00E16CB0" w:rsidRPr="00FD275E" w:rsidRDefault="00E16CB0" w:rsidP="00CB2924">
      <w:pPr>
        <w:spacing w:after="0"/>
        <w:rPr>
          <w:rFonts w:ascii="Times New Roman" w:hAnsi="Times New Roman" w:cs="Times New Roman"/>
          <w:sz w:val="20"/>
          <w:szCs w:val="20"/>
        </w:rPr>
      </w:pPr>
      <w:r w:rsidRPr="00FD275E">
        <w:rPr>
          <w:rFonts w:ascii="Times New Roman" w:hAnsi="Times New Roman" w:cs="Times New Roman"/>
          <w:sz w:val="20"/>
          <w:szCs w:val="20"/>
        </w:rPr>
        <w:t>Client  software  on  ther    hand</w:t>
      </w:r>
      <w:r w:rsidR="00660478" w:rsidRPr="00FD275E">
        <w:rPr>
          <w:rFonts w:ascii="Times New Roman" w:hAnsi="Times New Roman" w:cs="Times New Roman"/>
          <w:sz w:val="20"/>
          <w:szCs w:val="20"/>
        </w:rPr>
        <w:t xml:space="preserve">  commonly  runs   on  common  PCs  or  workstations.  Clients    get  all  </w:t>
      </w:r>
      <w:r w:rsidR="001A349C" w:rsidRPr="00FD275E">
        <w:rPr>
          <w:rFonts w:ascii="Times New Roman" w:hAnsi="Times New Roman" w:cs="Times New Roman"/>
          <w:sz w:val="20"/>
          <w:szCs w:val="20"/>
        </w:rPr>
        <w:t xml:space="preserve">or  most  of  their  information  and   rely    on    the    application  server  for  things    such  as </w:t>
      </w:r>
      <w:r w:rsidR="00AA6A6E" w:rsidRPr="00FD275E">
        <w:rPr>
          <w:rFonts w:ascii="Times New Roman" w:hAnsi="Times New Roman" w:cs="Times New Roman"/>
          <w:sz w:val="20"/>
          <w:szCs w:val="20"/>
        </w:rPr>
        <w:t xml:space="preserve">  configuration    files  ,  stock  quotes ,  and    business  application  programs  or  to  offload       computer</w:t>
      </w:r>
      <w:r w:rsidR="009B488A" w:rsidRPr="00FD275E">
        <w:rPr>
          <w:rFonts w:ascii="Times New Roman" w:hAnsi="Times New Roman" w:cs="Times New Roman"/>
          <w:sz w:val="20"/>
          <w:szCs w:val="20"/>
        </w:rPr>
        <w:t xml:space="preserve"> intensive   application  tasks  back  the  server  to   keep      the  client</w:t>
      </w:r>
      <w:r w:rsidR="003431F8" w:rsidRPr="00FD275E">
        <w:rPr>
          <w:rFonts w:ascii="Times New Roman" w:hAnsi="Times New Roman" w:cs="Times New Roman"/>
          <w:sz w:val="20"/>
          <w:szCs w:val="20"/>
        </w:rPr>
        <w:t xml:space="preserve">      computer  free  to  p</w:t>
      </w:r>
      <w:r w:rsidR="00333CF3" w:rsidRPr="00FD275E">
        <w:rPr>
          <w:rFonts w:ascii="Times New Roman" w:hAnsi="Times New Roman" w:cs="Times New Roman"/>
          <w:sz w:val="20"/>
          <w:szCs w:val="20"/>
        </w:rPr>
        <w:t>e</w:t>
      </w:r>
      <w:r w:rsidR="003431F8" w:rsidRPr="00FD275E">
        <w:rPr>
          <w:rFonts w:ascii="Times New Roman" w:hAnsi="Times New Roman" w:cs="Times New Roman"/>
          <w:sz w:val="20"/>
          <w:szCs w:val="20"/>
        </w:rPr>
        <w:t xml:space="preserve">rform </w:t>
      </w:r>
      <w:r w:rsidR="00333CF3" w:rsidRPr="00FD275E">
        <w:rPr>
          <w:rFonts w:ascii="Times New Roman" w:hAnsi="Times New Roman" w:cs="Times New Roman"/>
          <w:sz w:val="20"/>
          <w:szCs w:val="20"/>
        </w:rPr>
        <w:t xml:space="preserve">     other  tasks  </w:t>
      </w:r>
    </w:p>
    <w:p w:rsidR="00B43E04" w:rsidRPr="00FD275E" w:rsidRDefault="00B43E04" w:rsidP="00CB2924">
      <w:pPr>
        <w:spacing w:after="0"/>
        <w:rPr>
          <w:rFonts w:ascii="Times New Roman" w:hAnsi="Times New Roman" w:cs="Times New Roman"/>
          <w:sz w:val="20"/>
          <w:szCs w:val="20"/>
        </w:rPr>
      </w:pPr>
    </w:p>
    <w:p w:rsidR="00B43E04" w:rsidRPr="00FD275E" w:rsidRDefault="00B43E04" w:rsidP="00CB2924">
      <w:pPr>
        <w:spacing w:after="0"/>
        <w:rPr>
          <w:rFonts w:ascii="Times New Roman" w:hAnsi="Times New Roman" w:cs="Times New Roman"/>
          <w:sz w:val="20"/>
          <w:szCs w:val="20"/>
        </w:rPr>
      </w:pPr>
    </w:p>
    <w:p w:rsidR="00B43E04" w:rsidRPr="00FD275E" w:rsidRDefault="00B43E04" w:rsidP="00CB2924">
      <w:pPr>
        <w:spacing w:after="0"/>
        <w:rPr>
          <w:rFonts w:ascii="Times New Roman" w:hAnsi="Times New Roman" w:cs="Times New Roman"/>
          <w:sz w:val="20"/>
          <w:szCs w:val="20"/>
        </w:rPr>
      </w:pPr>
      <w:r w:rsidRPr="00FD275E">
        <w:rPr>
          <w:rFonts w:ascii="Times New Roman" w:hAnsi="Times New Roman" w:cs="Times New Roman"/>
          <w:sz w:val="20"/>
          <w:szCs w:val="20"/>
        </w:rPr>
        <w:t>Advantages  of  clent/server  network</w:t>
      </w:r>
    </w:p>
    <w:p w:rsidR="00B43E04" w:rsidRPr="00FD275E" w:rsidRDefault="00B43E04"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Centralized  </w:t>
      </w:r>
      <w:r w:rsidR="00E63A69" w:rsidRPr="00FD275E">
        <w:rPr>
          <w:rFonts w:ascii="Times New Roman" w:hAnsi="Times New Roman" w:cs="Times New Roman"/>
          <w:sz w:val="20"/>
          <w:szCs w:val="20"/>
        </w:rPr>
        <w:t xml:space="preserve">,   resources     and  data  security   are   controlled   through </w:t>
      </w:r>
      <w:r w:rsidR="00E2221A" w:rsidRPr="00FD275E">
        <w:rPr>
          <w:rFonts w:ascii="Times New Roman" w:hAnsi="Times New Roman" w:cs="Times New Roman"/>
          <w:sz w:val="20"/>
          <w:szCs w:val="20"/>
        </w:rPr>
        <w:t xml:space="preserve">  the server.</w:t>
      </w:r>
    </w:p>
    <w:p w:rsidR="00E2221A" w:rsidRPr="00FD275E" w:rsidRDefault="00E2221A" w:rsidP="00CB2924">
      <w:pPr>
        <w:spacing w:after="0"/>
        <w:rPr>
          <w:rFonts w:ascii="Times New Roman" w:hAnsi="Times New Roman" w:cs="Times New Roman"/>
          <w:sz w:val="20"/>
          <w:szCs w:val="20"/>
        </w:rPr>
      </w:pPr>
      <w:r w:rsidRPr="00FD275E">
        <w:rPr>
          <w:rFonts w:ascii="Times New Roman" w:hAnsi="Times New Roman" w:cs="Times New Roman"/>
          <w:sz w:val="20"/>
          <w:szCs w:val="20"/>
        </w:rPr>
        <w:t>Scalability,  any  or  all  elements   can  be  replaced    individual</w:t>
      </w:r>
      <w:r w:rsidR="00DC4401" w:rsidRPr="00FD275E">
        <w:rPr>
          <w:rFonts w:ascii="Times New Roman" w:hAnsi="Times New Roman" w:cs="Times New Roman"/>
          <w:sz w:val="20"/>
          <w:szCs w:val="20"/>
        </w:rPr>
        <w:t xml:space="preserve">ly     as  needs  increase   </w:t>
      </w:r>
    </w:p>
    <w:p w:rsidR="00D222DD" w:rsidRPr="00FD275E" w:rsidRDefault="00D222DD" w:rsidP="00CB2924">
      <w:pPr>
        <w:spacing w:after="0"/>
        <w:rPr>
          <w:rFonts w:ascii="Times New Roman" w:hAnsi="Times New Roman" w:cs="Times New Roman"/>
          <w:sz w:val="20"/>
          <w:szCs w:val="20"/>
        </w:rPr>
      </w:pPr>
      <w:r w:rsidRPr="00FD275E">
        <w:rPr>
          <w:rFonts w:ascii="Times New Roman" w:hAnsi="Times New Roman" w:cs="Times New Roman"/>
          <w:sz w:val="20"/>
          <w:szCs w:val="20"/>
        </w:rPr>
        <w:t>Flexibility ,  new   technology  can  be easily  intergrated   into   system</w:t>
      </w:r>
    </w:p>
    <w:p w:rsidR="00D222DD" w:rsidRPr="00FD275E" w:rsidRDefault="00D222DD" w:rsidP="00CB2924">
      <w:pPr>
        <w:spacing w:after="0"/>
        <w:rPr>
          <w:rFonts w:ascii="Times New Roman" w:hAnsi="Times New Roman" w:cs="Times New Roman"/>
          <w:sz w:val="20"/>
          <w:szCs w:val="20"/>
        </w:rPr>
      </w:pPr>
      <w:r w:rsidRPr="00FD275E">
        <w:rPr>
          <w:rFonts w:ascii="Times New Roman" w:hAnsi="Times New Roman" w:cs="Times New Roman"/>
          <w:sz w:val="20"/>
          <w:szCs w:val="20"/>
        </w:rPr>
        <w:t>Interoperability,   all  components (client</w:t>
      </w:r>
      <w:r w:rsidR="00636095" w:rsidRPr="00FD275E">
        <w:rPr>
          <w:rFonts w:ascii="Times New Roman" w:hAnsi="Times New Roman" w:cs="Times New Roman"/>
          <w:sz w:val="20"/>
          <w:szCs w:val="20"/>
        </w:rPr>
        <w:t>/se</w:t>
      </w:r>
      <w:r w:rsidR="007D595A" w:rsidRPr="00FD275E">
        <w:rPr>
          <w:rFonts w:ascii="Times New Roman" w:hAnsi="Times New Roman" w:cs="Times New Roman"/>
          <w:sz w:val="20"/>
          <w:szCs w:val="20"/>
        </w:rPr>
        <w:t>r</w:t>
      </w:r>
      <w:r w:rsidR="00636095" w:rsidRPr="00FD275E">
        <w:rPr>
          <w:rFonts w:ascii="Times New Roman" w:hAnsi="Times New Roman" w:cs="Times New Roman"/>
          <w:sz w:val="20"/>
          <w:szCs w:val="20"/>
        </w:rPr>
        <w:t>ver  network  )  work  together</w:t>
      </w:r>
    </w:p>
    <w:p w:rsidR="00636095" w:rsidRPr="00FD275E" w:rsidRDefault="00636095" w:rsidP="00CB2924">
      <w:pPr>
        <w:spacing w:after="0"/>
        <w:rPr>
          <w:rFonts w:ascii="Times New Roman" w:hAnsi="Times New Roman" w:cs="Times New Roman"/>
          <w:sz w:val="20"/>
          <w:szCs w:val="20"/>
        </w:rPr>
      </w:pPr>
      <w:r w:rsidRPr="00FD275E">
        <w:rPr>
          <w:rFonts w:ascii="Times New Roman" w:hAnsi="Times New Roman" w:cs="Times New Roman"/>
          <w:sz w:val="20"/>
          <w:szCs w:val="20"/>
        </w:rPr>
        <w:t>Access</w:t>
      </w:r>
      <w:r w:rsidR="007D595A" w:rsidRPr="00FD275E">
        <w:rPr>
          <w:rFonts w:ascii="Times New Roman" w:hAnsi="Times New Roman" w:cs="Times New Roman"/>
          <w:sz w:val="20"/>
          <w:szCs w:val="20"/>
        </w:rPr>
        <w:t>i</w:t>
      </w:r>
      <w:r w:rsidRPr="00FD275E">
        <w:rPr>
          <w:rFonts w:ascii="Times New Roman" w:hAnsi="Times New Roman" w:cs="Times New Roman"/>
          <w:sz w:val="20"/>
          <w:szCs w:val="20"/>
        </w:rPr>
        <w:t xml:space="preserve">bility </w:t>
      </w:r>
      <w:r w:rsidR="007D595A" w:rsidRPr="00FD275E">
        <w:rPr>
          <w:rFonts w:ascii="Times New Roman" w:hAnsi="Times New Roman" w:cs="Times New Roman"/>
          <w:sz w:val="20"/>
          <w:szCs w:val="20"/>
        </w:rPr>
        <w:t>,  server    can  be  accessed   remotely</w:t>
      </w:r>
      <w:r w:rsidR="002243DE" w:rsidRPr="00FD275E">
        <w:rPr>
          <w:rFonts w:ascii="Times New Roman" w:hAnsi="Times New Roman" w:cs="Times New Roman"/>
          <w:sz w:val="20"/>
          <w:szCs w:val="20"/>
        </w:rPr>
        <w:t xml:space="preserve">  and     across multiple   plaforms</w:t>
      </w:r>
    </w:p>
    <w:p w:rsidR="002243DE" w:rsidRPr="00FD275E" w:rsidRDefault="002243DE" w:rsidP="00CB2924">
      <w:pPr>
        <w:spacing w:after="0"/>
        <w:rPr>
          <w:rFonts w:ascii="Times New Roman" w:hAnsi="Times New Roman" w:cs="Times New Roman"/>
          <w:sz w:val="20"/>
          <w:szCs w:val="20"/>
        </w:rPr>
      </w:pPr>
    </w:p>
    <w:p w:rsidR="002243DE" w:rsidRPr="00FD275E" w:rsidRDefault="00CF7712"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sadvantages </w:t>
      </w:r>
      <w:r w:rsidR="00F16B9A" w:rsidRPr="00FD275E">
        <w:rPr>
          <w:rFonts w:ascii="Times New Roman" w:hAnsi="Times New Roman" w:cs="Times New Roman"/>
          <w:sz w:val="20"/>
          <w:szCs w:val="20"/>
        </w:rPr>
        <w:t xml:space="preserve"> of   client/server  network</w:t>
      </w:r>
    </w:p>
    <w:p w:rsidR="00F16B9A" w:rsidRPr="00FD275E" w:rsidRDefault="00F16B9A"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Expose ,  requires   initial  investment in  dedicated   </w:t>
      </w:r>
      <w:r w:rsidR="001969B8" w:rsidRPr="00FD275E">
        <w:rPr>
          <w:rFonts w:ascii="Times New Roman" w:hAnsi="Times New Roman" w:cs="Times New Roman"/>
          <w:sz w:val="20"/>
          <w:szCs w:val="20"/>
        </w:rPr>
        <w:t xml:space="preserve">  server  </w:t>
      </w:r>
    </w:p>
    <w:p w:rsidR="00304B8B" w:rsidRPr="00FD275E" w:rsidRDefault="00304B8B" w:rsidP="00CB2924">
      <w:pPr>
        <w:spacing w:after="0"/>
        <w:rPr>
          <w:rFonts w:ascii="Times New Roman" w:hAnsi="Times New Roman" w:cs="Times New Roman"/>
          <w:sz w:val="20"/>
          <w:szCs w:val="20"/>
        </w:rPr>
      </w:pPr>
      <w:r w:rsidRPr="00FD275E">
        <w:rPr>
          <w:rFonts w:ascii="Times New Roman" w:hAnsi="Times New Roman" w:cs="Times New Roman"/>
          <w:sz w:val="20"/>
          <w:szCs w:val="20"/>
        </w:rPr>
        <w:t>Maintenance,  large   networks  will  require  a  staff  to  ensure  efficient  operation</w:t>
      </w:r>
    </w:p>
    <w:p w:rsidR="00A25C04" w:rsidRPr="00FD275E" w:rsidRDefault="00304B8B"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Dependence ,  when  server  goes  </w:t>
      </w:r>
      <w:r w:rsidR="00A25C04" w:rsidRPr="00FD275E">
        <w:rPr>
          <w:rFonts w:ascii="Times New Roman" w:hAnsi="Times New Roman" w:cs="Times New Roman"/>
          <w:sz w:val="20"/>
          <w:szCs w:val="20"/>
        </w:rPr>
        <w:t xml:space="preserve"> down,  operation  will  cease  across  the network.</w:t>
      </w:r>
    </w:p>
    <w:p w:rsidR="00A25C04" w:rsidRPr="00FD275E" w:rsidRDefault="00A25C04" w:rsidP="00CB2924">
      <w:pPr>
        <w:spacing w:after="0"/>
        <w:rPr>
          <w:rFonts w:ascii="Times New Roman" w:hAnsi="Times New Roman" w:cs="Times New Roman"/>
          <w:sz w:val="20"/>
          <w:szCs w:val="20"/>
        </w:rPr>
      </w:pPr>
    </w:p>
    <w:p w:rsidR="003E632A" w:rsidRPr="00FD275E" w:rsidRDefault="00A25C04" w:rsidP="00CB2924">
      <w:pPr>
        <w:spacing w:after="0"/>
        <w:rPr>
          <w:rFonts w:ascii="Times New Roman" w:hAnsi="Times New Roman" w:cs="Times New Roman"/>
          <w:b/>
          <w:sz w:val="20"/>
          <w:szCs w:val="20"/>
        </w:rPr>
      </w:pPr>
      <w:r w:rsidRPr="00FD275E">
        <w:rPr>
          <w:rFonts w:ascii="Times New Roman" w:hAnsi="Times New Roman" w:cs="Times New Roman"/>
          <w:b/>
          <w:sz w:val="20"/>
          <w:szCs w:val="20"/>
        </w:rPr>
        <w:t>A  peer   to  peer(P2P )   computer  network</w:t>
      </w:r>
    </w:p>
    <w:p w:rsidR="003E632A" w:rsidRPr="00FD275E" w:rsidRDefault="003E632A" w:rsidP="00CB2924">
      <w:pPr>
        <w:spacing w:after="0"/>
        <w:rPr>
          <w:rFonts w:ascii="Times New Roman" w:hAnsi="Times New Roman" w:cs="Times New Roman"/>
          <w:sz w:val="20"/>
          <w:szCs w:val="20"/>
        </w:rPr>
      </w:pPr>
    </w:p>
    <w:p w:rsidR="003E632A" w:rsidRPr="00FD275E" w:rsidRDefault="003E632A" w:rsidP="00CB2924">
      <w:pPr>
        <w:spacing w:after="0"/>
        <w:rPr>
          <w:rFonts w:ascii="Times New Roman" w:hAnsi="Times New Roman" w:cs="Times New Roman"/>
          <w:sz w:val="20"/>
          <w:szCs w:val="20"/>
        </w:rPr>
      </w:pPr>
      <w:r w:rsidRPr="00FD275E">
        <w:rPr>
          <w:rFonts w:ascii="Times New Roman" w:hAnsi="Times New Roman" w:cs="Times New Roman"/>
          <w:sz w:val="20"/>
          <w:szCs w:val="20"/>
        </w:rPr>
        <w:t>Diagram  missing</w:t>
      </w:r>
    </w:p>
    <w:p w:rsidR="003E632A" w:rsidRPr="00FD275E" w:rsidRDefault="003E632A" w:rsidP="00CB2924">
      <w:pPr>
        <w:spacing w:after="0"/>
        <w:rPr>
          <w:rFonts w:ascii="Times New Roman" w:hAnsi="Times New Roman" w:cs="Times New Roman"/>
          <w:sz w:val="20"/>
          <w:szCs w:val="20"/>
        </w:rPr>
      </w:pPr>
    </w:p>
    <w:p w:rsidR="003E632A" w:rsidRPr="00FD275E" w:rsidRDefault="003E632A" w:rsidP="00CB2924">
      <w:pPr>
        <w:spacing w:after="0"/>
        <w:rPr>
          <w:rFonts w:ascii="Times New Roman" w:hAnsi="Times New Roman" w:cs="Times New Roman"/>
          <w:sz w:val="20"/>
          <w:szCs w:val="20"/>
        </w:rPr>
      </w:pPr>
      <w:r w:rsidRPr="00FD275E">
        <w:rPr>
          <w:rFonts w:ascii="Times New Roman" w:hAnsi="Times New Roman" w:cs="Times New Roman"/>
          <w:sz w:val="20"/>
          <w:szCs w:val="20"/>
        </w:rPr>
        <w:t>Refers to  the  network,  where  any    node   is  able  to initiate</w:t>
      </w:r>
      <w:r w:rsidR="00C304A6" w:rsidRPr="00FD275E">
        <w:rPr>
          <w:rFonts w:ascii="Times New Roman" w:hAnsi="Times New Roman" w:cs="Times New Roman"/>
          <w:sz w:val="20"/>
          <w:szCs w:val="20"/>
        </w:rPr>
        <w:t xml:space="preserve">  or  complete   any  supported    transaction  with  other    node.It  is a network in  which  resources  and  files  are  shared  without  a centralized  management    source </w:t>
      </w:r>
      <w:r w:rsidR="0020252A" w:rsidRPr="00FD275E">
        <w:rPr>
          <w:rFonts w:ascii="Times New Roman" w:hAnsi="Times New Roman" w:cs="Times New Roman"/>
          <w:sz w:val="20"/>
          <w:szCs w:val="20"/>
        </w:rPr>
        <w:t xml:space="preserve">.All  computers  are  considered    equal,  computers  act  like  standalones  ,  and  clients  are  able </w:t>
      </w:r>
      <w:r w:rsidR="00983E4D" w:rsidRPr="00FD275E">
        <w:rPr>
          <w:rFonts w:ascii="Times New Roman" w:hAnsi="Times New Roman" w:cs="Times New Roman"/>
          <w:sz w:val="20"/>
          <w:szCs w:val="20"/>
        </w:rPr>
        <w:t xml:space="preserve">       to  perform  independently.</w:t>
      </w:r>
    </w:p>
    <w:p w:rsidR="00983E4D" w:rsidRPr="00FD275E" w:rsidRDefault="00983E4D" w:rsidP="00CB2924">
      <w:pPr>
        <w:spacing w:after="0"/>
        <w:rPr>
          <w:rFonts w:ascii="Times New Roman" w:hAnsi="Times New Roman" w:cs="Times New Roman"/>
          <w:sz w:val="20"/>
          <w:szCs w:val="20"/>
        </w:rPr>
      </w:pPr>
    </w:p>
    <w:p w:rsidR="00983E4D" w:rsidRPr="00FD275E" w:rsidRDefault="002225B7" w:rsidP="00CB2924">
      <w:pPr>
        <w:spacing w:after="0"/>
        <w:rPr>
          <w:rFonts w:ascii="Times New Roman" w:hAnsi="Times New Roman" w:cs="Times New Roman"/>
          <w:sz w:val="20"/>
          <w:szCs w:val="20"/>
        </w:rPr>
      </w:pPr>
      <w:r w:rsidRPr="00FD275E">
        <w:rPr>
          <w:rFonts w:ascii="Times New Roman" w:hAnsi="Times New Roman" w:cs="Times New Roman"/>
          <w:sz w:val="20"/>
          <w:szCs w:val="20"/>
        </w:rPr>
        <w:t>Advantages  of  peer  to  peer  network</w:t>
      </w:r>
    </w:p>
    <w:p w:rsidR="002225B7" w:rsidRPr="00FD275E" w:rsidRDefault="002225B7" w:rsidP="00CB2924">
      <w:pPr>
        <w:spacing w:after="0"/>
        <w:rPr>
          <w:rFonts w:ascii="Times New Roman" w:hAnsi="Times New Roman" w:cs="Times New Roman"/>
          <w:sz w:val="20"/>
          <w:szCs w:val="20"/>
        </w:rPr>
      </w:pPr>
      <w:r w:rsidRPr="00FD275E">
        <w:rPr>
          <w:rFonts w:ascii="Times New Roman" w:hAnsi="Times New Roman" w:cs="Times New Roman"/>
          <w:sz w:val="20"/>
          <w:szCs w:val="20"/>
        </w:rPr>
        <w:t>Less  initial   expense ,  no  need  for   a  dedicated  server</w:t>
      </w:r>
    </w:p>
    <w:p w:rsidR="002225B7" w:rsidRPr="00FD275E" w:rsidRDefault="002225B7" w:rsidP="00CB2924">
      <w:pPr>
        <w:spacing w:after="0"/>
        <w:rPr>
          <w:rFonts w:ascii="Times New Roman" w:hAnsi="Times New Roman" w:cs="Times New Roman"/>
          <w:sz w:val="20"/>
          <w:szCs w:val="20"/>
        </w:rPr>
      </w:pPr>
      <w:r w:rsidRPr="00FD275E">
        <w:rPr>
          <w:rFonts w:ascii="Times New Roman" w:hAnsi="Times New Roman" w:cs="Times New Roman"/>
          <w:sz w:val="20"/>
          <w:szCs w:val="20"/>
        </w:rPr>
        <w:t>You  can  access</w:t>
      </w:r>
      <w:r w:rsidR="000379D0" w:rsidRPr="00FD275E">
        <w:rPr>
          <w:rFonts w:ascii="Times New Roman" w:hAnsi="Times New Roman" w:cs="Times New Roman"/>
          <w:sz w:val="20"/>
          <w:szCs w:val="20"/>
        </w:rPr>
        <w:t xml:space="preserve">  any  file   on  the  computer  as  long    as  it  set  to  share  folder.</w:t>
      </w:r>
    </w:p>
    <w:p w:rsidR="00AD484A" w:rsidRPr="00FD275E" w:rsidRDefault="00AD484A" w:rsidP="00CB2924">
      <w:pPr>
        <w:spacing w:after="0"/>
        <w:rPr>
          <w:rFonts w:ascii="Times New Roman" w:hAnsi="Times New Roman" w:cs="Times New Roman"/>
          <w:sz w:val="20"/>
          <w:szCs w:val="20"/>
        </w:rPr>
      </w:pPr>
    </w:p>
    <w:p w:rsidR="000379D0" w:rsidRPr="00FD275E" w:rsidRDefault="000379D0" w:rsidP="00CB2924">
      <w:pPr>
        <w:spacing w:after="0"/>
        <w:rPr>
          <w:rFonts w:ascii="Times New Roman" w:hAnsi="Times New Roman" w:cs="Times New Roman"/>
          <w:sz w:val="20"/>
          <w:szCs w:val="20"/>
        </w:rPr>
      </w:pPr>
      <w:r w:rsidRPr="00FD275E">
        <w:rPr>
          <w:rFonts w:ascii="Times New Roman" w:hAnsi="Times New Roman" w:cs="Times New Roman"/>
          <w:sz w:val="20"/>
          <w:szCs w:val="20"/>
        </w:rPr>
        <w:t>Setup ,  an  operating   system  (such  as  windows  xp)  already  in   place  may  only  need</w:t>
      </w:r>
      <w:r w:rsidR="00916C4F" w:rsidRPr="00FD275E">
        <w:rPr>
          <w:rFonts w:ascii="Times New Roman" w:hAnsi="Times New Roman" w:cs="Times New Roman"/>
          <w:sz w:val="20"/>
          <w:szCs w:val="20"/>
        </w:rPr>
        <w:t xml:space="preserve">  to  be  reconfigured      for  peer  to  peer  operation</w:t>
      </w:r>
      <w:r w:rsidR="00AD484A" w:rsidRPr="00FD275E">
        <w:rPr>
          <w:rFonts w:ascii="Times New Roman" w:hAnsi="Times New Roman" w:cs="Times New Roman"/>
          <w:sz w:val="20"/>
          <w:szCs w:val="20"/>
        </w:rPr>
        <w:t>s.</w:t>
      </w:r>
    </w:p>
    <w:p w:rsidR="00AD484A" w:rsidRPr="00FD275E" w:rsidRDefault="00AD484A"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If one  computer fails to  work  </w:t>
      </w:r>
      <w:r w:rsidR="009E6F3C" w:rsidRPr="00FD275E">
        <w:rPr>
          <w:rFonts w:ascii="Times New Roman" w:hAnsi="Times New Roman" w:cs="Times New Roman"/>
          <w:sz w:val="20"/>
          <w:szCs w:val="20"/>
        </w:rPr>
        <w:t>all  the  other  computer  connected  to it  continue  to  work.</w:t>
      </w:r>
    </w:p>
    <w:p w:rsidR="00DC0639" w:rsidRPr="00FD275E" w:rsidRDefault="00DC0639" w:rsidP="00CB2924">
      <w:pPr>
        <w:spacing w:after="0"/>
        <w:rPr>
          <w:rFonts w:ascii="Times New Roman" w:hAnsi="Times New Roman" w:cs="Times New Roman"/>
          <w:sz w:val="20"/>
          <w:szCs w:val="20"/>
        </w:rPr>
      </w:pPr>
    </w:p>
    <w:p w:rsidR="00DC0639" w:rsidRPr="00FD275E" w:rsidRDefault="00DC0639" w:rsidP="00CB2924">
      <w:pPr>
        <w:spacing w:after="0"/>
        <w:rPr>
          <w:rFonts w:ascii="Times New Roman" w:hAnsi="Times New Roman" w:cs="Times New Roman"/>
          <w:b/>
          <w:sz w:val="20"/>
          <w:szCs w:val="20"/>
        </w:rPr>
      </w:pPr>
      <w:r w:rsidRPr="00FD275E">
        <w:rPr>
          <w:rFonts w:ascii="Times New Roman" w:hAnsi="Times New Roman" w:cs="Times New Roman"/>
          <w:b/>
          <w:sz w:val="20"/>
          <w:szCs w:val="20"/>
        </w:rPr>
        <w:t>Disadvantages  of  a  peer  to  peer   network</w:t>
      </w:r>
    </w:p>
    <w:p w:rsidR="00EB4F06" w:rsidRPr="00FD275E" w:rsidRDefault="00EB4F06" w:rsidP="00CB2924">
      <w:pPr>
        <w:spacing w:after="0"/>
        <w:rPr>
          <w:rFonts w:ascii="Times New Roman" w:hAnsi="Times New Roman" w:cs="Times New Roman"/>
          <w:sz w:val="20"/>
          <w:szCs w:val="20"/>
        </w:rPr>
      </w:pPr>
      <w:r w:rsidRPr="00FD275E">
        <w:rPr>
          <w:rFonts w:ascii="Times New Roman" w:hAnsi="Times New Roman" w:cs="Times New Roman"/>
          <w:sz w:val="20"/>
          <w:szCs w:val="20"/>
        </w:rPr>
        <w:t>Decentralized ,  no  central  arsenal  for  file</w:t>
      </w:r>
      <w:r w:rsidR="004837E1" w:rsidRPr="00FD275E">
        <w:rPr>
          <w:rFonts w:ascii="Times New Roman" w:hAnsi="Times New Roman" w:cs="Times New Roman"/>
          <w:sz w:val="20"/>
          <w:szCs w:val="20"/>
        </w:rPr>
        <w:t>s   and  applications</w:t>
      </w:r>
    </w:p>
    <w:p w:rsidR="004837E1" w:rsidRPr="00FD275E" w:rsidRDefault="00961903"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Without centralized  network  administration,  it  is  </w:t>
      </w:r>
      <w:r w:rsidR="00317FD8" w:rsidRPr="00FD275E">
        <w:rPr>
          <w:rFonts w:ascii="Times New Roman" w:hAnsi="Times New Roman" w:cs="Times New Roman"/>
          <w:sz w:val="20"/>
          <w:szCs w:val="20"/>
        </w:rPr>
        <w:t xml:space="preserve">difficult   to  determine  who  controls  network  resources </w:t>
      </w:r>
      <w:r w:rsidR="00216F18" w:rsidRPr="00FD275E">
        <w:rPr>
          <w:rFonts w:ascii="Times New Roman" w:hAnsi="Times New Roman" w:cs="Times New Roman"/>
          <w:sz w:val="20"/>
          <w:szCs w:val="20"/>
        </w:rPr>
        <w:t>.</w:t>
      </w:r>
    </w:p>
    <w:p w:rsidR="00216F18" w:rsidRPr="00FD275E" w:rsidRDefault="00216F18" w:rsidP="00CB2924">
      <w:pPr>
        <w:spacing w:after="0"/>
        <w:rPr>
          <w:rFonts w:ascii="Times New Roman" w:hAnsi="Times New Roman" w:cs="Times New Roman"/>
          <w:sz w:val="20"/>
          <w:szCs w:val="20"/>
        </w:rPr>
      </w:pPr>
      <w:r w:rsidRPr="00FD275E">
        <w:rPr>
          <w:rFonts w:ascii="Times New Roman" w:hAnsi="Times New Roman" w:cs="Times New Roman"/>
          <w:sz w:val="20"/>
          <w:szCs w:val="20"/>
        </w:rPr>
        <w:t>Without  centralized  security,  each     computer</w:t>
      </w:r>
      <w:r w:rsidR="005D050E" w:rsidRPr="00FD275E">
        <w:rPr>
          <w:rFonts w:ascii="Times New Roman" w:hAnsi="Times New Roman" w:cs="Times New Roman"/>
          <w:sz w:val="20"/>
          <w:szCs w:val="20"/>
        </w:rPr>
        <w:t xml:space="preserve">  must  use  separate  security  measures  for  data  protection</w:t>
      </w:r>
    </w:p>
    <w:p w:rsidR="00E3329C" w:rsidRPr="00FD275E" w:rsidRDefault="00E3329C" w:rsidP="00CB2924">
      <w:pPr>
        <w:spacing w:after="0"/>
        <w:rPr>
          <w:rFonts w:ascii="Times New Roman" w:hAnsi="Times New Roman" w:cs="Times New Roman"/>
          <w:sz w:val="20"/>
          <w:szCs w:val="20"/>
        </w:rPr>
      </w:pPr>
      <w:r w:rsidRPr="00FD275E">
        <w:rPr>
          <w:rFonts w:ascii="Times New Roman" w:hAnsi="Times New Roman" w:cs="Times New Roman"/>
          <w:sz w:val="20"/>
          <w:szCs w:val="20"/>
        </w:rPr>
        <w:t>More complex  and  difficult  to  manage  as  the  number  of  computers</w:t>
      </w:r>
      <w:r w:rsidR="0058577E" w:rsidRPr="00FD275E">
        <w:rPr>
          <w:rFonts w:ascii="Times New Roman" w:hAnsi="Times New Roman" w:cs="Times New Roman"/>
          <w:sz w:val="20"/>
          <w:szCs w:val="20"/>
        </w:rPr>
        <w:t xml:space="preserve">    on  the  network  increases.</w:t>
      </w:r>
    </w:p>
    <w:p w:rsidR="0058577E" w:rsidRPr="00FD275E" w:rsidRDefault="0058577E" w:rsidP="00CB2924">
      <w:pPr>
        <w:spacing w:after="0"/>
        <w:rPr>
          <w:rFonts w:ascii="Times New Roman" w:hAnsi="Times New Roman" w:cs="Times New Roman"/>
          <w:sz w:val="20"/>
          <w:szCs w:val="20"/>
        </w:rPr>
      </w:pPr>
      <w:r w:rsidRPr="00FD275E">
        <w:rPr>
          <w:rFonts w:ascii="Times New Roman" w:hAnsi="Times New Roman" w:cs="Times New Roman"/>
          <w:sz w:val="20"/>
          <w:szCs w:val="20"/>
        </w:rPr>
        <w:t>Without   centralized  data  storage,  data  backups</w:t>
      </w:r>
      <w:r w:rsidR="000553D1" w:rsidRPr="00FD275E">
        <w:rPr>
          <w:rFonts w:ascii="Times New Roman" w:hAnsi="Times New Roman" w:cs="Times New Roman"/>
          <w:sz w:val="20"/>
          <w:szCs w:val="20"/>
        </w:rPr>
        <w:t xml:space="preserve">   must  be  performed  by  users</w:t>
      </w:r>
    </w:p>
    <w:p w:rsidR="007C5D3F" w:rsidRPr="00FD275E" w:rsidRDefault="007C5D3F" w:rsidP="00CB2924">
      <w:pPr>
        <w:spacing w:after="0"/>
        <w:rPr>
          <w:rFonts w:ascii="Times New Roman" w:hAnsi="Times New Roman" w:cs="Times New Roman"/>
          <w:sz w:val="20"/>
          <w:szCs w:val="20"/>
        </w:rPr>
      </w:pPr>
    </w:p>
    <w:p w:rsidR="007C5D3F" w:rsidRPr="00FD275E" w:rsidRDefault="007C5D3F" w:rsidP="00CB2924">
      <w:pPr>
        <w:spacing w:after="0"/>
        <w:rPr>
          <w:rFonts w:ascii="Times New Roman" w:hAnsi="Times New Roman" w:cs="Times New Roman"/>
          <w:sz w:val="20"/>
          <w:szCs w:val="20"/>
        </w:rPr>
      </w:pPr>
    </w:p>
    <w:p w:rsidR="007C5D3F" w:rsidRPr="00FD275E" w:rsidRDefault="007C5D3F" w:rsidP="00CB2924">
      <w:pPr>
        <w:spacing w:after="0"/>
        <w:rPr>
          <w:rFonts w:ascii="Times New Roman" w:hAnsi="Times New Roman" w:cs="Times New Roman"/>
          <w:sz w:val="20"/>
          <w:szCs w:val="20"/>
        </w:rPr>
      </w:pPr>
      <w:r w:rsidRPr="00FD275E">
        <w:rPr>
          <w:rFonts w:ascii="Times New Roman" w:hAnsi="Times New Roman" w:cs="Times New Roman"/>
          <w:sz w:val="20"/>
          <w:szCs w:val="20"/>
        </w:rPr>
        <w:t>NETWORK TOPOLOGIES</w:t>
      </w:r>
    </w:p>
    <w:p w:rsidR="0047650D" w:rsidRPr="00FD275E" w:rsidRDefault="009C40D0"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physical  topology of a network  refers  to  the   configuration   of  cables,  computers </w:t>
      </w:r>
      <w:r w:rsidR="00690D9C" w:rsidRPr="00FD275E">
        <w:rPr>
          <w:rFonts w:ascii="Times New Roman" w:hAnsi="Times New Roman" w:cs="Times New Roman"/>
          <w:sz w:val="20"/>
          <w:szCs w:val="20"/>
        </w:rPr>
        <w:t>,</w:t>
      </w:r>
      <w:r w:rsidRPr="00FD275E">
        <w:rPr>
          <w:rFonts w:ascii="Times New Roman" w:hAnsi="Times New Roman" w:cs="Times New Roman"/>
          <w:sz w:val="20"/>
          <w:szCs w:val="20"/>
        </w:rPr>
        <w:t xml:space="preserve"> and  </w:t>
      </w:r>
      <w:r w:rsidR="00690D9C" w:rsidRPr="00FD275E">
        <w:rPr>
          <w:rFonts w:ascii="Times New Roman" w:hAnsi="Times New Roman" w:cs="Times New Roman"/>
          <w:sz w:val="20"/>
          <w:szCs w:val="20"/>
        </w:rPr>
        <w:t xml:space="preserve">other peripherals.Computer  network  topology   is  the  way  various </w:t>
      </w:r>
      <w:r w:rsidR="00DE0B02" w:rsidRPr="00FD275E">
        <w:rPr>
          <w:rFonts w:ascii="Times New Roman" w:hAnsi="Times New Roman" w:cs="Times New Roman"/>
          <w:sz w:val="20"/>
          <w:szCs w:val="20"/>
        </w:rPr>
        <w:t xml:space="preserve">  components  on  a  network  (like   nodes  links  peripherals  etc)  are  arranged</w:t>
      </w:r>
      <w:r w:rsidR="00333F07" w:rsidRPr="00FD275E">
        <w:rPr>
          <w:rFonts w:ascii="Times New Roman" w:hAnsi="Times New Roman" w:cs="Times New Roman"/>
          <w:sz w:val="20"/>
          <w:szCs w:val="20"/>
        </w:rPr>
        <w:t xml:space="preserve">. </w:t>
      </w:r>
    </w:p>
    <w:p w:rsidR="0047650D" w:rsidRPr="00FD275E" w:rsidRDefault="0047650D" w:rsidP="00CB2924">
      <w:pPr>
        <w:spacing w:after="0"/>
        <w:rPr>
          <w:rFonts w:ascii="Times New Roman" w:hAnsi="Times New Roman" w:cs="Times New Roman"/>
          <w:sz w:val="20"/>
          <w:szCs w:val="20"/>
        </w:rPr>
      </w:pPr>
    </w:p>
    <w:p w:rsidR="0047650D" w:rsidRPr="00FD275E" w:rsidRDefault="0047650D" w:rsidP="00CB2924">
      <w:pPr>
        <w:spacing w:after="0"/>
        <w:rPr>
          <w:rFonts w:ascii="Times New Roman" w:hAnsi="Times New Roman" w:cs="Times New Roman"/>
          <w:sz w:val="20"/>
          <w:szCs w:val="20"/>
        </w:rPr>
      </w:pPr>
      <w:r w:rsidRPr="00FD275E">
        <w:rPr>
          <w:rFonts w:ascii="Times New Roman" w:hAnsi="Times New Roman" w:cs="Times New Roman"/>
          <w:sz w:val="20"/>
          <w:szCs w:val="20"/>
        </w:rPr>
        <w:t>Or A  physical   topology  defines the  way in  which    computer ,printers, and    other  devices  are  connected  to  a network.</w:t>
      </w:r>
    </w:p>
    <w:p w:rsidR="0047650D" w:rsidRPr="00FD275E" w:rsidRDefault="0047650D" w:rsidP="00CB2924">
      <w:pPr>
        <w:spacing w:after="0"/>
        <w:rPr>
          <w:rFonts w:ascii="Times New Roman" w:hAnsi="Times New Roman" w:cs="Times New Roman"/>
          <w:sz w:val="20"/>
          <w:szCs w:val="20"/>
        </w:rPr>
      </w:pPr>
      <w:r w:rsidRPr="00FD275E">
        <w:rPr>
          <w:rFonts w:ascii="Times New Roman" w:hAnsi="Times New Roman" w:cs="Times New Roman"/>
          <w:sz w:val="20"/>
          <w:szCs w:val="20"/>
        </w:rPr>
        <w:t>Forms  of  network  topologies  include:-</w:t>
      </w:r>
    </w:p>
    <w:p w:rsidR="00384F4C" w:rsidRPr="00FD275E" w:rsidRDefault="00384F4C" w:rsidP="00CB2924">
      <w:pPr>
        <w:spacing w:after="0"/>
        <w:rPr>
          <w:rFonts w:ascii="Times New Roman" w:hAnsi="Times New Roman" w:cs="Times New Roman"/>
          <w:sz w:val="20"/>
          <w:szCs w:val="20"/>
        </w:rPr>
      </w:pPr>
    </w:p>
    <w:p w:rsidR="00384F4C" w:rsidRPr="00FD275E" w:rsidRDefault="00384F4C" w:rsidP="00CB2924">
      <w:pPr>
        <w:spacing w:after="0"/>
        <w:rPr>
          <w:rFonts w:ascii="Times New Roman" w:hAnsi="Times New Roman" w:cs="Times New Roman"/>
          <w:sz w:val="20"/>
          <w:szCs w:val="20"/>
        </w:rPr>
      </w:pPr>
      <w:r w:rsidRPr="00FD275E">
        <w:rPr>
          <w:rFonts w:ascii="Times New Roman" w:hAnsi="Times New Roman" w:cs="Times New Roman"/>
          <w:sz w:val="20"/>
          <w:szCs w:val="20"/>
        </w:rPr>
        <w:t>Diagram missing</w:t>
      </w:r>
    </w:p>
    <w:p w:rsidR="00384F4C" w:rsidRPr="00FD275E" w:rsidRDefault="00384F4C" w:rsidP="00CB2924">
      <w:pPr>
        <w:spacing w:after="0"/>
        <w:rPr>
          <w:rFonts w:ascii="Times New Roman" w:hAnsi="Times New Roman" w:cs="Times New Roman"/>
          <w:sz w:val="20"/>
          <w:szCs w:val="20"/>
        </w:rPr>
      </w:pPr>
    </w:p>
    <w:p w:rsidR="004154A1" w:rsidRPr="00FD275E" w:rsidRDefault="00587598"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Bus topology ,  a  bus   network  is  such    that  there is  a  single  line  (the </w:t>
      </w:r>
      <w:r w:rsidR="004154A1" w:rsidRPr="00FD275E">
        <w:rPr>
          <w:rFonts w:ascii="Times New Roman" w:hAnsi="Times New Roman" w:cs="Times New Roman"/>
          <w:sz w:val="20"/>
          <w:szCs w:val="20"/>
        </w:rPr>
        <w:t xml:space="preserve">  bus)  to    which  all  nodes  are  connected  and  nodes  connect   only  to  this  bus  .</w:t>
      </w:r>
    </w:p>
    <w:p w:rsidR="004154A1" w:rsidRPr="00FD275E" w:rsidRDefault="004154A1" w:rsidP="00CB2924">
      <w:pPr>
        <w:spacing w:after="0"/>
        <w:rPr>
          <w:rFonts w:ascii="Times New Roman" w:hAnsi="Times New Roman" w:cs="Times New Roman"/>
          <w:sz w:val="20"/>
          <w:szCs w:val="20"/>
        </w:rPr>
      </w:pPr>
    </w:p>
    <w:p w:rsidR="004154A1" w:rsidRPr="00FD275E" w:rsidRDefault="004154A1"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Advantages </w:t>
      </w:r>
    </w:p>
    <w:p w:rsidR="00E63A2E" w:rsidRPr="00FD275E" w:rsidRDefault="004154A1" w:rsidP="00CB2924">
      <w:pPr>
        <w:spacing w:after="0"/>
        <w:rPr>
          <w:rFonts w:ascii="Times New Roman" w:hAnsi="Times New Roman" w:cs="Times New Roman"/>
          <w:sz w:val="20"/>
          <w:szCs w:val="20"/>
        </w:rPr>
      </w:pPr>
      <w:r w:rsidRPr="00FD275E">
        <w:rPr>
          <w:rFonts w:ascii="Times New Roman" w:hAnsi="Times New Roman" w:cs="Times New Roman"/>
          <w:sz w:val="20"/>
          <w:szCs w:val="20"/>
        </w:rPr>
        <w:t>Easy to  implement   and   extend</w:t>
      </w:r>
    </w:p>
    <w:p w:rsidR="008B05DB" w:rsidRPr="00FD275E" w:rsidRDefault="00E63A2E" w:rsidP="00CB2924">
      <w:pPr>
        <w:spacing w:after="0"/>
        <w:rPr>
          <w:rFonts w:ascii="Times New Roman" w:hAnsi="Times New Roman" w:cs="Times New Roman"/>
          <w:sz w:val="20"/>
          <w:szCs w:val="20"/>
        </w:rPr>
      </w:pPr>
      <w:r w:rsidRPr="00FD275E">
        <w:rPr>
          <w:rFonts w:ascii="Times New Roman" w:hAnsi="Times New Roman" w:cs="Times New Roman"/>
          <w:sz w:val="20"/>
          <w:szCs w:val="20"/>
        </w:rPr>
        <w:t>Well suited   for  temporary  networks    (quick set-up)</w:t>
      </w:r>
    </w:p>
    <w:p w:rsidR="008B05DB" w:rsidRPr="00FD275E" w:rsidRDefault="008B05DB" w:rsidP="00CB2924">
      <w:pPr>
        <w:spacing w:after="0"/>
        <w:rPr>
          <w:rFonts w:ascii="Times New Roman" w:hAnsi="Times New Roman" w:cs="Times New Roman"/>
          <w:sz w:val="20"/>
          <w:szCs w:val="20"/>
        </w:rPr>
      </w:pPr>
      <w:r w:rsidRPr="00FD275E">
        <w:rPr>
          <w:rFonts w:ascii="Times New Roman" w:hAnsi="Times New Roman" w:cs="Times New Roman"/>
          <w:sz w:val="20"/>
          <w:szCs w:val="20"/>
        </w:rPr>
        <w:t>Typically the cheapest  topology  to  implement</w:t>
      </w:r>
    </w:p>
    <w:p w:rsidR="008B05DB" w:rsidRPr="00FD275E" w:rsidRDefault="008B05DB" w:rsidP="00CB2924">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Failure of  one station  doesnot  affect  others</w:t>
      </w:r>
    </w:p>
    <w:p w:rsidR="007514DD" w:rsidRPr="00FD275E" w:rsidRDefault="007514DD" w:rsidP="00CB2924">
      <w:pPr>
        <w:spacing w:after="0"/>
        <w:rPr>
          <w:rFonts w:ascii="Times New Roman" w:hAnsi="Times New Roman" w:cs="Times New Roman"/>
          <w:sz w:val="20"/>
          <w:szCs w:val="20"/>
        </w:rPr>
      </w:pPr>
      <w:r w:rsidRPr="00FD275E">
        <w:rPr>
          <w:rFonts w:ascii="Times New Roman" w:hAnsi="Times New Roman" w:cs="Times New Roman"/>
          <w:sz w:val="20"/>
          <w:szCs w:val="20"/>
        </w:rPr>
        <w:t>Easy to  connect  a  computer  or  peripheral  to  linear  bus</w:t>
      </w:r>
    </w:p>
    <w:p w:rsidR="007514DD" w:rsidRPr="00FD275E" w:rsidRDefault="007514DD" w:rsidP="00CB2924">
      <w:pPr>
        <w:spacing w:after="0"/>
        <w:rPr>
          <w:rFonts w:ascii="Times New Roman" w:hAnsi="Times New Roman" w:cs="Times New Roman"/>
          <w:sz w:val="20"/>
          <w:szCs w:val="20"/>
        </w:rPr>
      </w:pPr>
      <w:r w:rsidRPr="00FD275E">
        <w:rPr>
          <w:rFonts w:ascii="Times New Roman" w:hAnsi="Times New Roman" w:cs="Times New Roman"/>
          <w:sz w:val="20"/>
          <w:szCs w:val="20"/>
        </w:rPr>
        <w:t>Requires less cable  length  than  a  star  topology</w:t>
      </w:r>
    </w:p>
    <w:p w:rsidR="007514DD" w:rsidRPr="00FD275E" w:rsidRDefault="007514DD" w:rsidP="00CB2924">
      <w:pPr>
        <w:spacing w:after="0"/>
        <w:rPr>
          <w:rFonts w:ascii="Times New Roman" w:hAnsi="Times New Roman" w:cs="Times New Roman"/>
          <w:sz w:val="20"/>
          <w:szCs w:val="20"/>
        </w:rPr>
      </w:pPr>
    </w:p>
    <w:p w:rsidR="007C5D3F" w:rsidRPr="00FD275E" w:rsidRDefault="007514DD"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sadvantages </w:t>
      </w:r>
    </w:p>
    <w:p w:rsidR="00645C5E" w:rsidRPr="00FD275E" w:rsidRDefault="00645C5E" w:rsidP="00CB2924">
      <w:pPr>
        <w:spacing w:after="0"/>
        <w:rPr>
          <w:rFonts w:ascii="Times New Roman" w:hAnsi="Times New Roman" w:cs="Times New Roman"/>
          <w:sz w:val="20"/>
          <w:szCs w:val="20"/>
        </w:rPr>
      </w:pPr>
      <w:r w:rsidRPr="00FD275E">
        <w:rPr>
          <w:rFonts w:ascii="Times New Roman" w:hAnsi="Times New Roman" w:cs="Times New Roman"/>
          <w:sz w:val="20"/>
          <w:szCs w:val="20"/>
        </w:rPr>
        <w:t>Difficult   to  administer/ troubleshoot</w:t>
      </w:r>
    </w:p>
    <w:p w:rsidR="00645C5E" w:rsidRPr="00FD275E" w:rsidRDefault="00AB1AAB" w:rsidP="00CB2924">
      <w:pPr>
        <w:spacing w:after="0"/>
        <w:rPr>
          <w:rFonts w:ascii="Times New Roman" w:hAnsi="Times New Roman" w:cs="Times New Roman"/>
          <w:sz w:val="20"/>
          <w:szCs w:val="20"/>
        </w:rPr>
      </w:pPr>
      <w:r w:rsidRPr="00FD275E">
        <w:rPr>
          <w:rFonts w:ascii="Times New Roman" w:hAnsi="Times New Roman" w:cs="Times New Roman"/>
          <w:sz w:val="20"/>
          <w:szCs w:val="20"/>
        </w:rPr>
        <w:t>Limited cable length   and  number  of  stations</w:t>
      </w:r>
      <w:r w:rsidR="00EE656D" w:rsidRPr="00FD275E">
        <w:rPr>
          <w:rFonts w:ascii="Times New Roman" w:hAnsi="Times New Roman" w:cs="Times New Roman"/>
          <w:sz w:val="20"/>
          <w:szCs w:val="20"/>
        </w:rPr>
        <w:t>.</w:t>
      </w:r>
    </w:p>
    <w:p w:rsidR="00AB1AAB" w:rsidRPr="00FD275E" w:rsidRDefault="00AB1AAB" w:rsidP="00CB2924">
      <w:pPr>
        <w:spacing w:after="0"/>
        <w:rPr>
          <w:rFonts w:ascii="Times New Roman" w:hAnsi="Times New Roman" w:cs="Times New Roman"/>
          <w:sz w:val="20"/>
          <w:szCs w:val="20"/>
        </w:rPr>
      </w:pPr>
      <w:r w:rsidRPr="00FD275E">
        <w:rPr>
          <w:rFonts w:ascii="Times New Roman" w:hAnsi="Times New Roman" w:cs="Times New Roman"/>
          <w:sz w:val="20"/>
          <w:szCs w:val="20"/>
        </w:rPr>
        <w:t>A  cable  break  disable  the  entire  network</w:t>
      </w:r>
      <w:r w:rsidR="00EE656D" w:rsidRPr="00FD275E">
        <w:rPr>
          <w:rFonts w:ascii="Times New Roman" w:hAnsi="Times New Roman" w:cs="Times New Roman"/>
          <w:sz w:val="20"/>
          <w:szCs w:val="20"/>
        </w:rPr>
        <w:t>.</w:t>
      </w:r>
    </w:p>
    <w:p w:rsidR="00AB1AAB" w:rsidRPr="00FD275E" w:rsidRDefault="00AB1AAB" w:rsidP="00CB2924">
      <w:pPr>
        <w:spacing w:after="0"/>
        <w:rPr>
          <w:rFonts w:ascii="Times New Roman" w:hAnsi="Times New Roman" w:cs="Times New Roman"/>
          <w:sz w:val="20"/>
          <w:szCs w:val="20"/>
        </w:rPr>
      </w:pPr>
      <w:r w:rsidRPr="00FD275E">
        <w:rPr>
          <w:rFonts w:ascii="Times New Roman" w:hAnsi="Times New Roman" w:cs="Times New Roman"/>
          <w:sz w:val="20"/>
          <w:szCs w:val="20"/>
        </w:rPr>
        <w:t>Maintenance costs  may  be  higher  in  the  long  run.</w:t>
      </w:r>
    </w:p>
    <w:p w:rsidR="00EE656D" w:rsidRPr="00FD275E" w:rsidRDefault="00EE656D" w:rsidP="00CB2924">
      <w:pPr>
        <w:spacing w:after="0"/>
        <w:rPr>
          <w:rFonts w:ascii="Times New Roman" w:hAnsi="Times New Roman" w:cs="Times New Roman"/>
          <w:sz w:val="20"/>
          <w:szCs w:val="20"/>
        </w:rPr>
      </w:pPr>
      <w:r w:rsidRPr="00FD275E">
        <w:rPr>
          <w:rFonts w:ascii="Times New Roman" w:hAnsi="Times New Roman" w:cs="Times New Roman"/>
          <w:sz w:val="20"/>
          <w:szCs w:val="20"/>
        </w:rPr>
        <w:t>Performance   degrades  as  traditional   computers  are  added</w:t>
      </w:r>
    </w:p>
    <w:p w:rsidR="00EE656D" w:rsidRPr="00FD275E" w:rsidRDefault="00EE656D"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Entire network   shuts   down </w:t>
      </w:r>
      <w:r w:rsidR="007201E1" w:rsidRPr="00FD275E">
        <w:rPr>
          <w:rFonts w:ascii="Times New Roman" w:hAnsi="Times New Roman" w:cs="Times New Roman"/>
          <w:sz w:val="20"/>
          <w:szCs w:val="20"/>
        </w:rPr>
        <w:t xml:space="preserve"> if   there  is  a  break in the main  cable .</w:t>
      </w:r>
    </w:p>
    <w:p w:rsidR="007201E1" w:rsidRPr="00FD275E" w:rsidRDefault="007201E1" w:rsidP="00CB2924">
      <w:pPr>
        <w:spacing w:after="0"/>
        <w:rPr>
          <w:rFonts w:ascii="Times New Roman" w:hAnsi="Times New Roman" w:cs="Times New Roman"/>
          <w:sz w:val="20"/>
          <w:szCs w:val="20"/>
        </w:rPr>
      </w:pPr>
      <w:r w:rsidRPr="00FD275E">
        <w:rPr>
          <w:rFonts w:ascii="Times New Roman" w:hAnsi="Times New Roman" w:cs="Times New Roman"/>
          <w:sz w:val="20"/>
          <w:szCs w:val="20"/>
        </w:rPr>
        <w:t>Terminators  are  required at  both</w:t>
      </w:r>
      <w:r w:rsidR="001D09A7" w:rsidRPr="00FD275E">
        <w:rPr>
          <w:rFonts w:ascii="Times New Roman" w:hAnsi="Times New Roman" w:cs="Times New Roman"/>
          <w:sz w:val="20"/>
          <w:szCs w:val="20"/>
        </w:rPr>
        <w:t xml:space="preserve">  ends  of  the  backbone  cable.</w:t>
      </w:r>
    </w:p>
    <w:p w:rsidR="001D09A7" w:rsidRPr="00FD275E" w:rsidRDefault="001D09A7"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fficult  to  identify  the  </w:t>
      </w:r>
      <w:r w:rsidR="00255481" w:rsidRPr="00FD275E">
        <w:rPr>
          <w:rFonts w:ascii="Times New Roman" w:hAnsi="Times New Roman" w:cs="Times New Roman"/>
          <w:sz w:val="20"/>
          <w:szCs w:val="20"/>
        </w:rPr>
        <w:t xml:space="preserve">  problem  if  the  entire  network  shuts  down.</w:t>
      </w:r>
    </w:p>
    <w:p w:rsidR="00255481" w:rsidRPr="00FD275E" w:rsidRDefault="00255481" w:rsidP="00CB2924">
      <w:pPr>
        <w:spacing w:after="0"/>
        <w:rPr>
          <w:rFonts w:ascii="Times New Roman" w:hAnsi="Times New Roman" w:cs="Times New Roman"/>
          <w:sz w:val="20"/>
          <w:szCs w:val="20"/>
        </w:rPr>
      </w:pPr>
      <w:r w:rsidRPr="00FD275E">
        <w:rPr>
          <w:rFonts w:ascii="Times New Roman" w:hAnsi="Times New Roman" w:cs="Times New Roman"/>
          <w:sz w:val="20"/>
          <w:szCs w:val="20"/>
        </w:rPr>
        <w:t>Not meant  to  be  used</w:t>
      </w:r>
      <w:r w:rsidR="0060664F" w:rsidRPr="00FD275E">
        <w:rPr>
          <w:rFonts w:ascii="Times New Roman" w:hAnsi="Times New Roman" w:cs="Times New Roman"/>
          <w:sz w:val="20"/>
          <w:szCs w:val="20"/>
        </w:rPr>
        <w:t xml:space="preserve">   as  a  stand –alone  solution  in  a large  building.</w:t>
      </w:r>
    </w:p>
    <w:p w:rsidR="000E69C6" w:rsidRPr="00FD275E" w:rsidRDefault="000E69C6" w:rsidP="00CB2924">
      <w:pPr>
        <w:spacing w:after="0"/>
        <w:rPr>
          <w:rFonts w:ascii="Times New Roman" w:hAnsi="Times New Roman" w:cs="Times New Roman"/>
          <w:sz w:val="20"/>
          <w:szCs w:val="20"/>
        </w:rPr>
      </w:pPr>
    </w:p>
    <w:p w:rsidR="000E69C6" w:rsidRPr="00FD275E" w:rsidRDefault="000E69C6"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agram  missing </w:t>
      </w:r>
    </w:p>
    <w:p w:rsidR="000E69C6" w:rsidRPr="00FD275E" w:rsidRDefault="000E69C6" w:rsidP="00CB2924">
      <w:pPr>
        <w:spacing w:after="0"/>
        <w:rPr>
          <w:rFonts w:ascii="Times New Roman" w:hAnsi="Times New Roman" w:cs="Times New Roman"/>
          <w:sz w:val="20"/>
          <w:szCs w:val="20"/>
        </w:rPr>
      </w:pPr>
    </w:p>
    <w:p w:rsidR="000E69C6" w:rsidRPr="00FD275E" w:rsidRDefault="000E69C6" w:rsidP="00CB2924">
      <w:pPr>
        <w:spacing w:after="0"/>
        <w:rPr>
          <w:rFonts w:ascii="Times New Roman" w:hAnsi="Times New Roman" w:cs="Times New Roman"/>
          <w:sz w:val="20"/>
          <w:szCs w:val="20"/>
        </w:rPr>
      </w:pPr>
    </w:p>
    <w:p w:rsidR="006940E9" w:rsidRPr="00FD275E" w:rsidRDefault="006940E9" w:rsidP="00CB2924">
      <w:pPr>
        <w:spacing w:after="0"/>
        <w:rPr>
          <w:rFonts w:ascii="Times New Roman" w:hAnsi="Times New Roman" w:cs="Times New Roman"/>
          <w:sz w:val="20"/>
          <w:szCs w:val="20"/>
        </w:rPr>
      </w:pPr>
      <w:r w:rsidRPr="00FD275E">
        <w:rPr>
          <w:rFonts w:ascii="Times New Roman" w:hAnsi="Times New Roman" w:cs="Times New Roman"/>
          <w:sz w:val="20"/>
          <w:szCs w:val="20"/>
        </w:rPr>
        <w:t>Mesh topology</w:t>
      </w:r>
    </w:p>
    <w:p w:rsidR="006940E9" w:rsidRPr="00FD275E" w:rsidRDefault="006940E9" w:rsidP="00CB2924">
      <w:pPr>
        <w:spacing w:after="0"/>
        <w:rPr>
          <w:rFonts w:ascii="Times New Roman" w:hAnsi="Times New Roman" w:cs="Times New Roman"/>
          <w:sz w:val="20"/>
          <w:szCs w:val="20"/>
        </w:rPr>
      </w:pPr>
      <w:r w:rsidRPr="00FD275E">
        <w:rPr>
          <w:rFonts w:ascii="Times New Roman" w:hAnsi="Times New Roman" w:cs="Times New Roman"/>
          <w:sz w:val="20"/>
          <w:szCs w:val="20"/>
        </w:rPr>
        <w:t>A network   topology in  which</w:t>
      </w:r>
      <w:r w:rsidR="006821AF" w:rsidRPr="00FD275E">
        <w:rPr>
          <w:rFonts w:ascii="Times New Roman" w:hAnsi="Times New Roman" w:cs="Times New Roman"/>
          <w:sz w:val="20"/>
          <w:szCs w:val="20"/>
        </w:rPr>
        <w:t xml:space="preserve">  there are  atleast  two  nodes   with  two</w:t>
      </w:r>
      <w:r w:rsidR="004F0888" w:rsidRPr="00FD275E">
        <w:rPr>
          <w:rFonts w:ascii="Times New Roman" w:hAnsi="Times New Roman" w:cs="Times New Roman"/>
          <w:sz w:val="20"/>
          <w:szCs w:val="20"/>
        </w:rPr>
        <w:t xml:space="preserve">  or  more  paths  between  them . </w:t>
      </w:r>
      <w:r w:rsidR="00F76C03" w:rsidRPr="00FD275E">
        <w:rPr>
          <w:rFonts w:ascii="Times New Roman" w:hAnsi="Times New Roman" w:cs="Times New Roman"/>
          <w:sz w:val="20"/>
          <w:szCs w:val="20"/>
        </w:rPr>
        <w:t>A  special  kind  of  mesh,  limiting  the  number  of  hops between   two  nodes   , is  a hypercube</w:t>
      </w:r>
    </w:p>
    <w:p w:rsidR="00F76C03" w:rsidRPr="00FD275E" w:rsidRDefault="00F76C03" w:rsidP="00CB2924">
      <w:pPr>
        <w:spacing w:after="0"/>
        <w:rPr>
          <w:rFonts w:ascii="Times New Roman" w:hAnsi="Times New Roman" w:cs="Times New Roman"/>
          <w:sz w:val="20"/>
          <w:szCs w:val="20"/>
        </w:rPr>
      </w:pPr>
    </w:p>
    <w:p w:rsidR="00F76C03" w:rsidRPr="00FD275E" w:rsidRDefault="00F76C03" w:rsidP="00CB2924">
      <w:pPr>
        <w:spacing w:after="0"/>
        <w:rPr>
          <w:rFonts w:ascii="Times New Roman" w:hAnsi="Times New Roman" w:cs="Times New Roman"/>
          <w:sz w:val="20"/>
          <w:szCs w:val="20"/>
        </w:rPr>
      </w:pPr>
      <w:r w:rsidRPr="00FD275E">
        <w:rPr>
          <w:rFonts w:ascii="Times New Roman" w:hAnsi="Times New Roman" w:cs="Times New Roman"/>
          <w:sz w:val="20"/>
          <w:szCs w:val="20"/>
        </w:rPr>
        <w:t>Advantages  of  mesh topology.</w:t>
      </w:r>
    </w:p>
    <w:p w:rsidR="00F76C03" w:rsidRPr="00FD275E" w:rsidRDefault="00F76C03" w:rsidP="00CB2924">
      <w:pPr>
        <w:spacing w:after="0"/>
        <w:rPr>
          <w:rFonts w:ascii="Times New Roman" w:hAnsi="Times New Roman" w:cs="Times New Roman"/>
          <w:sz w:val="20"/>
          <w:szCs w:val="20"/>
        </w:rPr>
      </w:pPr>
      <w:r w:rsidRPr="00FD275E">
        <w:rPr>
          <w:rFonts w:ascii="Times New Roman" w:hAnsi="Times New Roman" w:cs="Times New Roman"/>
          <w:sz w:val="20"/>
          <w:szCs w:val="20"/>
        </w:rPr>
        <w:t>Data can  be</w:t>
      </w:r>
      <w:r w:rsidR="00405718" w:rsidRPr="00FD275E">
        <w:rPr>
          <w:rFonts w:ascii="Times New Roman" w:hAnsi="Times New Roman" w:cs="Times New Roman"/>
          <w:sz w:val="20"/>
          <w:szCs w:val="20"/>
        </w:rPr>
        <w:t xml:space="preserve">  transmitted  from  different  devices  simultaneously</w:t>
      </w:r>
    </w:p>
    <w:p w:rsidR="00405718" w:rsidRPr="00FD275E" w:rsidRDefault="00405718" w:rsidP="00CB2924">
      <w:pPr>
        <w:spacing w:after="0"/>
        <w:rPr>
          <w:rFonts w:ascii="Times New Roman" w:hAnsi="Times New Roman" w:cs="Times New Roman"/>
          <w:sz w:val="20"/>
          <w:szCs w:val="20"/>
        </w:rPr>
      </w:pPr>
      <w:r w:rsidRPr="00FD275E">
        <w:rPr>
          <w:rFonts w:ascii="Times New Roman" w:hAnsi="Times New Roman" w:cs="Times New Roman"/>
          <w:sz w:val="20"/>
          <w:szCs w:val="20"/>
        </w:rPr>
        <w:t>Even  if  one   of  the  two</w:t>
      </w:r>
      <w:r w:rsidR="00F43AF4" w:rsidRPr="00FD275E">
        <w:rPr>
          <w:rFonts w:ascii="Times New Roman" w:hAnsi="Times New Roman" w:cs="Times New Roman"/>
          <w:sz w:val="20"/>
          <w:szCs w:val="20"/>
        </w:rPr>
        <w:t xml:space="preserve">  computers  fails,  there  is  always  an  alternative  present,  therefore  data  doesnot  get a  affected</w:t>
      </w:r>
      <w:r w:rsidR="00813A1A" w:rsidRPr="00FD275E">
        <w:rPr>
          <w:rFonts w:ascii="Times New Roman" w:hAnsi="Times New Roman" w:cs="Times New Roman"/>
          <w:sz w:val="20"/>
          <w:szCs w:val="20"/>
        </w:rPr>
        <w:t xml:space="preserve">  .</w:t>
      </w:r>
    </w:p>
    <w:p w:rsidR="00813A1A" w:rsidRPr="00FD275E" w:rsidRDefault="00813A1A"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Expansion and  modifiacation  in  the  topology  can  </w:t>
      </w:r>
      <w:r w:rsidR="004F16ED" w:rsidRPr="00FD275E">
        <w:rPr>
          <w:rFonts w:ascii="Times New Roman" w:hAnsi="Times New Roman" w:cs="Times New Roman"/>
          <w:sz w:val="20"/>
          <w:szCs w:val="20"/>
        </w:rPr>
        <w:t xml:space="preserve"> be  done    without  disrupting  other  nodes.</w:t>
      </w:r>
    </w:p>
    <w:p w:rsidR="004F16ED" w:rsidRPr="00FD275E" w:rsidRDefault="004F16ED" w:rsidP="00CB2924">
      <w:pPr>
        <w:spacing w:after="0"/>
        <w:rPr>
          <w:rFonts w:ascii="Times New Roman" w:hAnsi="Times New Roman" w:cs="Times New Roman"/>
          <w:sz w:val="20"/>
          <w:szCs w:val="20"/>
        </w:rPr>
      </w:pPr>
    </w:p>
    <w:p w:rsidR="004F16ED" w:rsidRPr="00FD275E" w:rsidRDefault="004F16ED" w:rsidP="00CB2924">
      <w:pPr>
        <w:spacing w:after="0"/>
        <w:rPr>
          <w:rFonts w:ascii="Times New Roman" w:hAnsi="Times New Roman" w:cs="Times New Roman"/>
          <w:sz w:val="20"/>
          <w:szCs w:val="20"/>
        </w:rPr>
      </w:pPr>
    </w:p>
    <w:p w:rsidR="004F16ED" w:rsidRPr="00FD275E" w:rsidRDefault="004F16ED" w:rsidP="00CB2924">
      <w:pPr>
        <w:spacing w:after="0"/>
        <w:rPr>
          <w:rFonts w:ascii="Times New Roman" w:hAnsi="Times New Roman" w:cs="Times New Roman"/>
          <w:sz w:val="20"/>
          <w:szCs w:val="20"/>
        </w:rPr>
      </w:pPr>
      <w:r w:rsidRPr="00FD275E">
        <w:rPr>
          <w:rFonts w:ascii="Times New Roman" w:hAnsi="Times New Roman" w:cs="Times New Roman"/>
          <w:sz w:val="20"/>
          <w:szCs w:val="20"/>
        </w:rPr>
        <w:t>Disadvantages  of  mesh  topology.</w:t>
      </w:r>
    </w:p>
    <w:p w:rsidR="004F16ED" w:rsidRPr="00FD275E" w:rsidRDefault="004F16ED"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re </w:t>
      </w:r>
      <w:r w:rsidR="000B5AC0" w:rsidRPr="00FD275E">
        <w:rPr>
          <w:rFonts w:ascii="Times New Roman" w:hAnsi="Times New Roman" w:cs="Times New Roman"/>
          <w:sz w:val="20"/>
          <w:szCs w:val="20"/>
        </w:rPr>
        <w:t>are high    chances   of  redundary  in  many  network  connections.</w:t>
      </w:r>
    </w:p>
    <w:p w:rsidR="000B5AC0" w:rsidRPr="00FD275E" w:rsidRDefault="000B5AC0" w:rsidP="00CB2924">
      <w:pPr>
        <w:spacing w:after="0"/>
        <w:rPr>
          <w:rFonts w:ascii="Times New Roman" w:hAnsi="Times New Roman" w:cs="Times New Roman"/>
          <w:sz w:val="20"/>
          <w:szCs w:val="20"/>
        </w:rPr>
      </w:pPr>
      <w:r w:rsidRPr="00FD275E">
        <w:rPr>
          <w:rFonts w:ascii="Times New Roman" w:hAnsi="Times New Roman" w:cs="Times New Roman"/>
          <w:sz w:val="20"/>
          <w:szCs w:val="20"/>
        </w:rPr>
        <w:t>Overall  costs</w:t>
      </w:r>
      <w:r w:rsidR="006C3059" w:rsidRPr="00FD275E">
        <w:rPr>
          <w:rFonts w:ascii="Times New Roman" w:hAnsi="Times New Roman" w:cs="Times New Roman"/>
          <w:sz w:val="20"/>
          <w:szCs w:val="20"/>
        </w:rPr>
        <w:t xml:space="preserve">  of this  network   are  too  high  as    compared  to  other  networks</w:t>
      </w:r>
    </w:p>
    <w:p w:rsidR="00771682" w:rsidRPr="00FD275E" w:rsidRDefault="00771682"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Setup   and  maintenance  of  this  topology   is  very  </w:t>
      </w:r>
      <w:r w:rsidR="00747334" w:rsidRPr="00FD275E">
        <w:rPr>
          <w:rFonts w:ascii="Times New Roman" w:hAnsi="Times New Roman" w:cs="Times New Roman"/>
          <w:sz w:val="20"/>
          <w:szCs w:val="20"/>
        </w:rPr>
        <w:t>difficult</w:t>
      </w:r>
    </w:p>
    <w:p w:rsidR="00322154" w:rsidRPr="00FD275E" w:rsidRDefault="00747334"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fficult  to  </w:t>
      </w:r>
      <w:r w:rsidR="00322154" w:rsidRPr="00FD275E">
        <w:rPr>
          <w:rFonts w:ascii="Times New Roman" w:hAnsi="Times New Roman" w:cs="Times New Roman"/>
          <w:sz w:val="20"/>
          <w:szCs w:val="20"/>
        </w:rPr>
        <w:t>administer.</w:t>
      </w:r>
    </w:p>
    <w:p w:rsidR="00322154" w:rsidRPr="00FD275E" w:rsidRDefault="00322154" w:rsidP="00CB2924">
      <w:pPr>
        <w:spacing w:after="0"/>
        <w:rPr>
          <w:rFonts w:ascii="Times New Roman" w:hAnsi="Times New Roman" w:cs="Times New Roman"/>
          <w:sz w:val="20"/>
          <w:szCs w:val="20"/>
        </w:rPr>
      </w:pPr>
    </w:p>
    <w:p w:rsidR="00322154" w:rsidRPr="00FD275E" w:rsidRDefault="00646344" w:rsidP="00CB2924">
      <w:pPr>
        <w:spacing w:after="0"/>
        <w:rPr>
          <w:rFonts w:ascii="Times New Roman" w:hAnsi="Times New Roman" w:cs="Times New Roman"/>
          <w:b/>
          <w:sz w:val="20"/>
          <w:szCs w:val="20"/>
        </w:rPr>
      </w:pPr>
      <w:r w:rsidRPr="00FD275E">
        <w:rPr>
          <w:rFonts w:ascii="Times New Roman" w:hAnsi="Times New Roman" w:cs="Times New Roman"/>
          <w:b/>
          <w:sz w:val="20"/>
          <w:szCs w:val="20"/>
        </w:rPr>
        <w:t xml:space="preserve">Ring  topology </w:t>
      </w:r>
    </w:p>
    <w:p w:rsidR="00646344" w:rsidRPr="00FD275E" w:rsidRDefault="00646344" w:rsidP="00CB2924">
      <w:pPr>
        <w:spacing w:after="0"/>
        <w:rPr>
          <w:rFonts w:ascii="Times New Roman" w:hAnsi="Times New Roman" w:cs="Times New Roman"/>
          <w:sz w:val="20"/>
          <w:szCs w:val="20"/>
        </w:rPr>
      </w:pPr>
    </w:p>
    <w:p w:rsidR="00646344" w:rsidRPr="00FD275E" w:rsidRDefault="00646344"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agram missing </w:t>
      </w:r>
    </w:p>
    <w:p w:rsidR="00646344" w:rsidRPr="00FD275E" w:rsidRDefault="00646344" w:rsidP="00CB2924">
      <w:pPr>
        <w:spacing w:after="0"/>
        <w:rPr>
          <w:rFonts w:ascii="Times New Roman" w:hAnsi="Times New Roman" w:cs="Times New Roman"/>
          <w:sz w:val="20"/>
          <w:szCs w:val="20"/>
        </w:rPr>
      </w:pPr>
    </w:p>
    <w:p w:rsidR="00646344" w:rsidRPr="00FD275E" w:rsidRDefault="00646344" w:rsidP="00CB2924">
      <w:pPr>
        <w:spacing w:after="0"/>
        <w:rPr>
          <w:rFonts w:ascii="Times New Roman" w:hAnsi="Times New Roman" w:cs="Times New Roman"/>
          <w:sz w:val="20"/>
          <w:szCs w:val="20"/>
        </w:rPr>
      </w:pPr>
    </w:p>
    <w:p w:rsidR="00646344" w:rsidRPr="00FD275E" w:rsidRDefault="00646344"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A  network topology  in which  all  </w:t>
      </w:r>
      <w:r w:rsidR="00E201DA" w:rsidRPr="00FD275E">
        <w:rPr>
          <w:rFonts w:ascii="Times New Roman" w:hAnsi="Times New Roman" w:cs="Times New Roman"/>
          <w:sz w:val="20"/>
          <w:szCs w:val="20"/>
        </w:rPr>
        <w:t xml:space="preserve">the  nodes  are   connected  to  each  other  in   such  away that  they   make a  </w:t>
      </w:r>
      <w:r w:rsidR="00372048" w:rsidRPr="00FD275E">
        <w:rPr>
          <w:rFonts w:ascii="Times New Roman" w:hAnsi="Times New Roman" w:cs="Times New Roman"/>
          <w:sz w:val="20"/>
          <w:szCs w:val="20"/>
        </w:rPr>
        <w:t xml:space="preserve"> closed    loop.These  nodes  </w:t>
      </w:r>
      <w:r w:rsidR="00345FF9" w:rsidRPr="00FD275E">
        <w:rPr>
          <w:rFonts w:ascii="Times New Roman" w:hAnsi="Times New Roman" w:cs="Times New Roman"/>
          <w:sz w:val="20"/>
          <w:szCs w:val="20"/>
        </w:rPr>
        <w:t>and  branches  form   a  ring.If  one   of the  nodes  on  the  ring   fails  then  the  ring  is  broken</w:t>
      </w:r>
      <w:r w:rsidR="00384975" w:rsidRPr="00FD275E">
        <w:rPr>
          <w:rFonts w:ascii="Times New Roman" w:hAnsi="Times New Roman" w:cs="Times New Roman"/>
          <w:sz w:val="20"/>
          <w:szCs w:val="20"/>
        </w:rPr>
        <w:t xml:space="preserve">  and  cannot  work.A dual   ring  topology  has  four branches  connected to  it, and  is  more  </w:t>
      </w:r>
      <w:r w:rsidR="00D411F0" w:rsidRPr="00FD275E">
        <w:rPr>
          <w:rFonts w:ascii="Times New Roman" w:hAnsi="Times New Roman" w:cs="Times New Roman"/>
          <w:sz w:val="20"/>
          <w:szCs w:val="20"/>
        </w:rPr>
        <w:t xml:space="preserve">  resistant  to  failure.</w:t>
      </w:r>
    </w:p>
    <w:p w:rsidR="00D411F0" w:rsidRPr="00FD275E" w:rsidRDefault="00D411F0" w:rsidP="00CB2924">
      <w:pPr>
        <w:spacing w:after="0"/>
        <w:rPr>
          <w:rFonts w:ascii="Times New Roman" w:hAnsi="Times New Roman" w:cs="Times New Roman"/>
          <w:sz w:val="20"/>
          <w:szCs w:val="20"/>
        </w:rPr>
      </w:pPr>
    </w:p>
    <w:p w:rsidR="00D411F0" w:rsidRPr="00FD275E" w:rsidRDefault="00D411F0" w:rsidP="00CB2924">
      <w:pPr>
        <w:spacing w:after="0"/>
        <w:rPr>
          <w:rFonts w:ascii="Times New Roman" w:hAnsi="Times New Roman" w:cs="Times New Roman"/>
          <w:sz w:val="20"/>
          <w:szCs w:val="20"/>
        </w:rPr>
      </w:pPr>
      <w:r w:rsidRPr="00FD275E">
        <w:rPr>
          <w:rFonts w:ascii="Times New Roman" w:hAnsi="Times New Roman" w:cs="Times New Roman"/>
          <w:sz w:val="20"/>
          <w:szCs w:val="20"/>
        </w:rPr>
        <w:t>Advantages</w:t>
      </w:r>
    </w:p>
    <w:p w:rsidR="00D411F0" w:rsidRPr="00FD275E" w:rsidRDefault="00D411F0" w:rsidP="00CB2924">
      <w:pPr>
        <w:spacing w:after="0"/>
        <w:rPr>
          <w:rFonts w:ascii="Times New Roman" w:hAnsi="Times New Roman" w:cs="Times New Roman"/>
          <w:sz w:val="20"/>
          <w:szCs w:val="20"/>
        </w:rPr>
      </w:pPr>
      <w:r w:rsidRPr="00FD275E">
        <w:rPr>
          <w:rFonts w:ascii="Times New Roman" w:hAnsi="Times New Roman" w:cs="Times New Roman"/>
          <w:sz w:val="20"/>
          <w:szCs w:val="20"/>
        </w:rPr>
        <w:t>Growth  of  the  system  has  min</w:t>
      </w:r>
      <w:r w:rsidR="00827573" w:rsidRPr="00FD275E">
        <w:rPr>
          <w:rFonts w:ascii="Times New Roman" w:hAnsi="Times New Roman" w:cs="Times New Roman"/>
          <w:sz w:val="20"/>
          <w:szCs w:val="20"/>
        </w:rPr>
        <w:t>imal  impact  on  performance</w:t>
      </w:r>
    </w:p>
    <w:p w:rsidR="00827573" w:rsidRPr="00FD275E" w:rsidRDefault="00827573" w:rsidP="00CB2924">
      <w:pPr>
        <w:spacing w:after="0"/>
        <w:rPr>
          <w:rFonts w:ascii="Times New Roman" w:hAnsi="Times New Roman" w:cs="Times New Roman"/>
          <w:sz w:val="20"/>
          <w:szCs w:val="20"/>
        </w:rPr>
      </w:pPr>
      <w:r w:rsidRPr="00FD275E">
        <w:rPr>
          <w:rFonts w:ascii="Times New Roman" w:hAnsi="Times New Roman" w:cs="Times New Roman"/>
          <w:sz w:val="20"/>
          <w:szCs w:val="20"/>
        </w:rPr>
        <w:t>All stations  have  equal  have  equal  access.</w:t>
      </w:r>
    </w:p>
    <w:p w:rsidR="00827573" w:rsidRPr="00FD275E" w:rsidRDefault="00827573" w:rsidP="00CB2924">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Each  node on  the  ring  acts  as a  repeater</w:t>
      </w:r>
      <w:r w:rsidR="001A568E" w:rsidRPr="00FD275E">
        <w:rPr>
          <w:rFonts w:ascii="Times New Roman" w:hAnsi="Times New Roman" w:cs="Times New Roman"/>
          <w:sz w:val="20"/>
          <w:szCs w:val="20"/>
        </w:rPr>
        <w:t>,  allowing   ring    networks  to    spam  greater  distances  than  other  physical   topologies.</w:t>
      </w:r>
    </w:p>
    <w:p w:rsidR="001A568E" w:rsidRPr="00FD275E" w:rsidRDefault="001A568E" w:rsidP="00CB2924">
      <w:pPr>
        <w:spacing w:after="0"/>
        <w:rPr>
          <w:rFonts w:ascii="Times New Roman" w:hAnsi="Times New Roman" w:cs="Times New Roman"/>
          <w:sz w:val="20"/>
          <w:szCs w:val="20"/>
        </w:rPr>
      </w:pPr>
    </w:p>
    <w:p w:rsidR="001A568E" w:rsidRPr="00FD275E" w:rsidRDefault="00846C4A"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sadvantages </w:t>
      </w:r>
    </w:p>
    <w:p w:rsidR="00846C4A" w:rsidRPr="00FD275E" w:rsidRDefault="00846C4A" w:rsidP="00CB2924">
      <w:pPr>
        <w:spacing w:after="0"/>
        <w:rPr>
          <w:rFonts w:ascii="Times New Roman" w:hAnsi="Times New Roman" w:cs="Times New Roman"/>
          <w:sz w:val="20"/>
          <w:szCs w:val="20"/>
        </w:rPr>
      </w:pPr>
      <w:r w:rsidRPr="00FD275E">
        <w:rPr>
          <w:rFonts w:ascii="Times New Roman" w:hAnsi="Times New Roman" w:cs="Times New Roman"/>
          <w:sz w:val="20"/>
          <w:szCs w:val="20"/>
        </w:rPr>
        <w:t>Often the  most  expensive  topology</w:t>
      </w:r>
    </w:p>
    <w:p w:rsidR="00846C4A" w:rsidRPr="00FD275E" w:rsidRDefault="00846C4A" w:rsidP="00CB2924">
      <w:pPr>
        <w:spacing w:after="0"/>
        <w:rPr>
          <w:rFonts w:ascii="Times New Roman" w:hAnsi="Times New Roman" w:cs="Times New Roman"/>
          <w:sz w:val="20"/>
          <w:szCs w:val="20"/>
        </w:rPr>
      </w:pPr>
      <w:r w:rsidRPr="00FD275E">
        <w:rPr>
          <w:rFonts w:ascii="Times New Roman" w:hAnsi="Times New Roman" w:cs="Times New Roman"/>
          <w:sz w:val="20"/>
          <w:szCs w:val="20"/>
        </w:rPr>
        <w:t>Failure of  the  one  computer  may  impact  others</w:t>
      </w:r>
    </w:p>
    <w:p w:rsidR="00846C4A" w:rsidRPr="00FD275E" w:rsidRDefault="00846C4A" w:rsidP="00CB2924">
      <w:pPr>
        <w:spacing w:after="0"/>
        <w:rPr>
          <w:rFonts w:ascii="Times New Roman" w:hAnsi="Times New Roman" w:cs="Times New Roman"/>
          <w:sz w:val="20"/>
          <w:szCs w:val="20"/>
        </w:rPr>
      </w:pPr>
    </w:p>
    <w:p w:rsidR="00846C4A" w:rsidRPr="00FD275E" w:rsidRDefault="00846C4A" w:rsidP="00CB2924">
      <w:pPr>
        <w:spacing w:after="0"/>
        <w:rPr>
          <w:rFonts w:ascii="Times New Roman" w:hAnsi="Times New Roman" w:cs="Times New Roman"/>
          <w:sz w:val="20"/>
          <w:szCs w:val="20"/>
        </w:rPr>
      </w:pPr>
    </w:p>
    <w:p w:rsidR="00846C4A" w:rsidRPr="00FD275E" w:rsidRDefault="00846C4A" w:rsidP="00CB2924">
      <w:pPr>
        <w:spacing w:after="0"/>
        <w:rPr>
          <w:rFonts w:ascii="Times New Roman" w:hAnsi="Times New Roman" w:cs="Times New Roman"/>
          <w:sz w:val="20"/>
          <w:szCs w:val="20"/>
        </w:rPr>
      </w:pPr>
      <w:r w:rsidRPr="00FD275E">
        <w:rPr>
          <w:rFonts w:ascii="Times New Roman" w:hAnsi="Times New Roman" w:cs="Times New Roman"/>
          <w:sz w:val="20"/>
          <w:szCs w:val="20"/>
        </w:rPr>
        <w:t>Star topology</w:t>
      </w:r>
    </w:p>
    <w:p w:rsidR="00846C4A" w:rsidRPr="00FD275E" w:rsidRDefault="00846C4A" w:rsidP="00CB2924">
      <w:pPr>
        <w:spacing w:after="0"/>
        <w:rPr>
          <w:rFonts w:ascii="Times New Roman" w:hAnsi="Times New Roman" w:cs="Times New Roman"/>
          <w:sz w:val="20"/>
          <w:szCs w:val="20"/>
        </w:rPr>
      </w:pPr>
    </w:p>
    <w:p w:rsidR="00846C4A" w:rsidRPr="00FD275E" w:rsidRDefault="00270FBB" w:rsidP="00CB2924">
      <w:pPr>
        <w:spacing w:after="0"/>
        <w:rPr>
          <w:rFonts w:ascii="Times New Roman" w:hAnsi="Times New Roman" w:cs="Times New Roman"/>
          <w:sz w:val="20"/>
          <w:szCs w:val="20"/>
        </w:rPr>
      </w:pPr>
      <w:r w:rsidRPr="00FD275E">
        <w:rPr>
          <w:rFonts w:ascii="Times New Roman" w:hAnsi="Times New Roman" w:cs="Times New Roman"/>
          <w:sz w:val="20"/>
          <w:szCs w:val="20"/>
        </w:rPr>
        <w:t>D</w:t>
      </w:r>
      <w:r w:rsidR="00846C4A" w:rsidRPr="00FD275E">
        <w:rPr>
          <w:rFonts w:ascii="Times New Roman" w:hAnsi="Times New Roman" w:cs="Times New Roman"/>
          <w:sz w:val="20"/>
          <w:szCs w:val="20"/>
        </w:rPr>
        <w:t>i</w:t>
      </w:r>
      <w:r w:rsidRPr="00FD275E">
        <w:rPr>
          <w:rFonts w:ascii="Times New Roman" w:hAnsi="Times New Roman" w:cs="Times New Roman"/>
          <w:sz w:val="20"/>
          <w:szCs w:val="20"/>
        </w:rPr>
        <w:t xml:space="preserve">agram missing </w:t>
      </w:r>
    </w:p>
    <w:p w:rsidR="00270FBB" w:rsidRPr="00FD275E" w:rsidRDefault="00270FBB" w:rsidP="00CB2924">
      <w:pPr>
        <w:spacing w:after="0"/>
        <w:rPr>
          <w:rFonts w:ascii="Times New Roman" w:hAnsi="Times New Roman" w:cs="Times New Roman"/>
          <w:sz w:val="20"/>
          <w:szCs w:val="20"/>
        </w:rPr>
      </w:pPr>
    </w:p>
    <w:p w:rsidR="00270FBB" w:rsidRPr="00FD275E" w:rsidRDefault="00270FBB" w:rsidP="00CB2924">
      <w:pPr>
        <w:spacing w:after="0"/>
        <w:rPr>
          <w:rFonts w:ascii="Times New Roman" w:hAnsi="Times New Roman" w:cs="Times New Roman"/>
          <w:sz w:val="20"/>
          <w:szCs w:val="20"/>
        </w:rPr>
      </w:pPr>
    </w:p>
    <w:p w:rsidR="00270FBB" w:rsidRPr="00FD275E" w:rsidRDefault="00270FBB" w:rsidP="00CB2924">
      <w:pPr>
        <w:spacing w:after="0"/>
        <w:rPr>
          <w:rFonts w:ascii="Times New Roman" w:hAnsi="Times New Roman" w:cs="Times New Roman"/>
          <w:sz w:val="20"/>
          <w:szCs w:val="20"/>
        </w:rPr>
      </w:pPr>
      <w:r w:rsidRPr="00FD275E">
        <w:rPr>
          <w:rFonts w:ascii="Times New Roman" w:hAnsi="Times New Roman" w:cs="Times New Roman"/>
          <w:sz w:val="20"/>
          <w:szCs w:val="20"/>
        </w:rPr>
        <w:t>A network topology  in  which  peripheral    nodes   are  connected  to  a   central  node, which</w:t>
      </w:r>
      <w:r w:rsidR="00D33483" w:rsidRPr="00FD275E">
        <w:rPr>
          <w:rFonts w:ascii="Times New Roman" w:hAnsi="Times New Roman" w:cs="Times New Roman"/>
          <w:sz w:val="20"/>
          <w:szCs w:val="20"/>
        </w:rPr>
        <w:t xml:space="preserve">  rebroadcasts  all    transmissions  received  from  any  peripheral</w:t>
      </w:r>
      <w:r w:rsidR="00D01E65" w:rsidRPr="00FD275E">
        <w:rPr>
          <w:rFonts w:ascii="Times New Roman" w:hAnsi="Times New Roman" w:cs="Times New Roman"/>
          <w:sz w:val="20"/>
          <w:szCs w:val="20"/>
        </w:rPr>
        <w:t xml:space="preserve">  node  to  all  peripheral  nodes  on  the  network,  incl</w:t>
      </w:r>
      <w:r w:rsidR="00554437" w:rsidRPr="00FD275E">
        <w:rPr>
          <w:rFonts w:ascii="Times New Roman" w:hAnsi="Times New Roman" w:cs="Times New Roman"/>
          <w:sz w:val="20"/>
          <w:szCs w:val="20"/>
        </w:rPr>
        <w:t>uding  the originating    node.  All  peripheral  nodes   may     thus  communicate</w:t>
      </w:r>
      <w:r w:rsidR="00DB0BB8" w:rsidRPr="00FD275E">
        <w:rPr>
          <w:rFonts w:ascii="Times New Roman" w:hAnsi="Times New Roman" w:cs="Times New Roman"/>
          <w:sz w:val="20"/>
          <w:szCs w:val="20"/>
        </w:rPr>
        <w:t xml:space="preserve">  with  all  others  by  transmitting  to,  and  receiving    from    the  central  node  only.</w:t>
      </w:r>
    </w:p>
    <w:p w:rsidR="00DB0BB8" w:rsidRPr="00FD275E" w:rsidRDefault="00DB0BB8"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Advantages </w:t>
      </w:r>
    </w:p>
    <w:p w:rsidR="00DB0BB8" w:rsidRPr="00FD275E" w:rsidRDefault="00DB0BB8"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Easy </w:t>
      </w:r>
      <w:r w:rsidR="00AB0003" w:rsidRPr="00FD275E">
        <w:rPr>
          <w:rFonts w:ascii="Times New Roman" w:hAnsi="Times New Roman" w:cs="Times New Roman"/>
          <w:sz w:val="20"/>
          <w:szCs w:val="20"/>
        </w:rPr>
        <w:t xml:space="preserve"> to  implement and  extend,  even  in  large  networks</w:t>
      </w:r>
      <w:r w:rsidR="00A46954" w:rsidRPr="00FD275E">
        <w:rPr>
          <w:rFonts w:ascii="Times New Roman" w:hAnsi="Times New Roman" w:cs="Times New Roman"/>
          <w:sz w:val="20"/>
          <w:szCs w:val="20"/>
        </w:rPr>
        <w:t>.</w:t>
      </w:r>
    </w:p>
    <w:p w:rsidR="00A46954" w:rsidRPr="00FD275E" w:rsidRDefault="00EA23A7" w:rsidP="00CB2924">
      <w:pPr>
        <w:spacing w:after="0"/>
        <w:rPr>
          <w:rFonts w:ascii="Times New Roman" w:hAnsi="Times New Roman" w:cs="Times New Roman"/>
          <w:sz w:val="20"/>
          <w:szCs w:val="20"/>
        </w:rPr>
      </w:pPr>
      <w:r w:rsidRPr="00FD275E">
        <w:rPr>
          <w:rFonts w:ascii="Times New Roman" w:hAnsi="Times New Roman" w:cs="Times New Roman"/>
          <w:sz w:val="20"/>
          <w:szCs w:val="20"/>
        </w:rPr>
        <w:t>Well suited for  temporary  networks  (quick  setup)</w:t>
      </w:r>
    </w:p>
    <w:p w:rsidR="00EA23A7" w:rsidRPr="00FD275E" w:rsidRDefault="00EA23A7" w:rsidP="00CB2924">
      <w:pPr>
        <w:spacing w:after="0"/>
        <w:rPr>
          <w:rFonts w:ascii="Times New Roman" w:hAnsi="Times New Roman" w:cs="Times New Roman"/>
          <w:sz w:val="20"/>
          <w:szCs w:val="20"/>
        </w:rPr>
      </w:pPr>
      <w:r w:rsidRPr="00FD275E">
        <w:rPr>
          <w:rFonts w:ascii="Times New Roman" w:hAnsi="Times New Roman" w:cs="Times New Roman"/>
          <w:sz w:val="20"/>
          <w:szCs w:val="20"/>
        </w:rPr>
        <w:t>Centralized  management</w:t>
      </w:r>
      <w:r w:rsidR="005D5EF1" w:rsidRPr="00FD275E">
        <w:rPr>
          <w:rFonts w:ascii="Times New Roman" w:hAnsi="Times New Roman" w:cs="Times New Roman"/>
          <w:sz w:val="20"/>
          <w:szCs w:val="20"/>
        </w:rPr>
        <w:t>.It  helps   in  monitoring  the  network</w:t>
      </w:r>
    </w:p>
    <w:p w:rsidR="005D5EF1" w:rsidRPr="00FD275E" w:rsidRDefault="005D5EF1"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Failure of the  node  does  not  affect  the  </w:t>
      </w:r>
      <w:r w:rsidR="00A329D4" w:rsidRPr="00FD275E">
        <w:rPr>
          <w:rFonts w:ascii="Times New Roman" w:hAnsi="Times New Roman" w:cs="Times New Roman"/>
          <w:sz w:val="20"/>
          <w:szCs w:val="20"/>
        </w:rPr>
        <w:t>rest  of  the network</w:t>
      </w:r>
    </w:p>
    <w:p w:rsidR="00A329D4" w:rsidRPr="00FD275E" w:rsidRDefault="00A329D4" w:rsidP="00CB2924">
      <w:pPr>
        <w:spacing w:after="0"/>
        <w:rPr>
          <w:rFonts w:ascii="Times New Roman" w:hAnsi="Times New Roman" w:cs="Times New Roman"/>
          <w:sz w:val="20"/>
          <w:szCs w:val="20"/>
        </w:rPr>
      </w:pPr>
      <w:r w:rsidRPr="00FD275E">
        <w:rPr>
          <w:rFonts w:ascii="Times New Roman" w:hAnsi="Times New Roman" w:cs="Times New Roman"/>
          <w:sz w:val="20"/>
          <w:szCs w:val="20"/>
        </w:rPr>
        <w:t>At  the  same  time  it  is  easy  to  detect the  failure  and  troubleshootit.</w:t>
      </w:r>
    </w:p>
    <w:p w:rsidR="00A329D4" w:rsidRPr="00FD275E" w:rsidRDefault="00A329D4" w:rsidP="00CB2924">
      <w:pPr>
        <w:spacing w:after="0"/>
        <w:rPr>
          <w:rFonts w:ascii="Times New Roman" w:hAnsi="Times New Roman" w:cs="Times New Roman"/>
          <w:sz w:val="20"/>
          <w:szCs w:val="20"/>
        </w:rPr>
      </w:pPr>
    </w:p>
    <w:p w:rsidR="00A329D4" w:rsidRPr="00FD275E" w:rsidRDefault="00EA7AAA" w:rsidP="00CB2924">
      <w:pPr>
        <w:spacing w:after="0"/>
        <w:rPr>
          <w:rFonts w:ascii="Times New Roman" w:hAnsi="Times New Roman" w:cs="Times New Roman"/>
          <w:sz w:val="20"/>
          <w:szCs w:val="20"/>
        </w:rPr>
      </w:pPr>
      <w:r w:rsidRPr="00FD275E">
        <w:rPr>
          <w:rFonts w:ascii="Times New Roman" w:hAnsi="Times New Roman" w:cs="Times New Roman"/>
          <w:sz w:val="20"/>
          <w:szCs w:val="20"/>
        </w:rPr>
        <w:t>Disad</w:t>
      </w:r>
      <w:r w:rsidR="00A329D4" w:rsidRPr="00FD275E">
        <w:rPr>
          <w:rFonts w:ascii="Times New Roman" w:hAnsi="Times New Roman" w:cs="Times New Roman"/>
          <w:sz w:val="20"/>
          <w:szCs w:val="20"/>
        </w:rPr>
        <w:t>vantages</w:t>
      </w:r>
    </w:p>
    <w:p w:rsidR="00EA7AAA" w:rsidRPr="00FD275E" w:rsidRDefault="009378F0"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Too much </w:t>
      </w:r>
      <w:r w:rsidR="009312DE" w:rsidRPr="00FD275E">
        <w:rPr>
          <w:rFonts w:ascii="Times New Roman" w:hAnsi="Times New Roman" w:cs="Times New Roman"/>
          <w:sz w:val="20"/>
          <w:szCs w:val="20"/>
        </w:rPr>
        <w:t>dependency   on  the  central  device  has  it’s  own   drawbacks.  If  it  fails  the  whole  system  goes  down.</w:t>
      </w:r>
    </w:p>
    <w:p w:rsidR="009312DE" w:rsidRPr="00FD275E" w:rsidRDefault="009312DE" w:rsidP="00CB2924">
      <w:pPr>
        <w:spacing w:after="0"/>
        <w:rPr>
          <w:rFonts w:ascii="Times New Roman" w:hAnsi="Times New Roman" w:cs="Times New Roman"/>
          <w:sz w:val="20"/>
          <w:szCs w:val="20"/>
        </w:rPr>
      </w:pPr>
      <w:r w:rsidRPr="00FD275E">
        <w:rPr>
          <w:rFonts w:ascii="Times New Roman" w:hAnsi="Times New Roman" w:cs="Times New Roman"/>
          <w:sz w:val="20"/>
          <w:szCs w:val="20"/>
        </w:rPr>
        <w:t>Maintenance  costs  may be  higher  in   the  long run</w:t>
      </w:r>
      <w:r w:rsidR="001E187A" w:rsidRPr="00FD275E">
        <w:rPr>
          <w:rFonts w:ascii="Times New Roman" w:hAnsi="Times New Roman" w:cs="Times New Roman"/>
          <w:sz w:val="20"/>
          <w:szCs w:val="20"/>
        </w:rPr>
        <w:t>.</w:t>
      </w:r>
    </w:p>
    <w:p w:rsidR="001E187A" w:rsidRPr="00FD275E" w:rsidRDefault="001E187A" w:rsidP="00CB2924">
      <w:pPr>
        <w:spacing w:after="0"/>
        <w:rPr>
          <w:rFonts w:ascii="Times New Roman" w:hAnsi="Times New Roman" w:cs="Times New Roman"/>
          <w:sz w:val="20"/>
          <w:szCs w:val="20"/>
        </w:rPr>
      </w:pPr>
      <w:r w:rsidRPr="00FD275E">
        <w:rPr>
          <w:rFonts w:ascii="Times New Roman" w:hAnsi="Times New Roman" w:cs="Times New Roman"/>
          <w:sz w:val="20"/>
          <w:szCs w:val="20"/>
        </w:rPr>
        <w:t>Performance  degrades as    additional  computers  are  added</w:t>
      </w:r>
    </w:p>
    <w:p w:rsidR="001E187A" w:rsidRPr="00FD275E" w:rsidRDefault="001E187A" w:rsidP="00CB2924">
      <w:pPr>
        <w:spacing w:after="0"/>
        <w:rPr>
          <w:rFonts w:ascii="Times New Roman" w:hAnsi="Times New Roman" w:cs="Times New Roman"/>
          <w:sz w:val="20"/>
          <w:szCs w:val="20"/>
        </w:rPr>
      </w:pPr>
      <w:r w:rsidRPr="00FD275E">
        <w:rPr>
          <w:rFonts w:ascii="Times New Roman" w:hAnsi="Times New Roman" w:cs="Times New Roman"/>
          <w:sz w:val="20"/>
          <w:szCs w:val="20"/>
        </w:rPr>
        <w:t>Failure   of  central  node  can disable  the  entire  network.</w:t>
      </w:r>
    </w:p>
    <w:p w:rsidR="000A326B" w:rsidRPr="00FD275E" w:rsidRDefault="000A326B" w:rsidP="00CB2924">
      <w:pPr>
        <w:spacing w:after="0"/>
        <w:rPr>
          <w:rFonts w:ascii="Times New Roman" w:hAnsi="Times New Roman" w:cs="Times New Roman"/>
          <w:sz w:val="20"/>
          <w:szCs w:val="20"/>
        </w:rPr>
      </w:pPr>
      <w:r w:rsidRPr="00FD275E">
        <w:rPr>
          <w:rFonts w:ascii="Times New Roman" w:hAnsi="Times New Roman" w:cs="Times New Roman"/>
          <w:sz w:val="20"/>
          <w:szCs w:val="20"/>
        </w:rPr>
        <w:t>Requires   more  cable length  than   the  linear  topology</w:t>
      </w:r>
    </w:p>
    <w:p w:rsidR="000A326B" w:rsidRPr="00FD275E" w:rsidRDefault="000A326B"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More expensive  than  the </w:t>
      </w:r>
      <w:r w:rsidR="00C417A8" w:rsidRPr="00FD275E">
        <w:rPr>
          <w:rFonts w:ascii="Times New Roman" w:hAnsi="Times New Roman" w:cs="Times New Roman"/>
          <w:sz w:val="20"/>
          <w:szCs w:val="20"/>
        </w:rPr>
        <w:t>linear  bus  topologies</w:t>
      </w:r>
      <w:r w:rsidR="002636EC" w:rsidRPr="00FD275E">
        <w:rPr>
          <w:rFonts w:ascii="Times New Roman" w:hAnsi="Times New Roman" w:cs="Times New Roman"/>
          <w:sz w:val="20"/>
          <w:szCs w:val="20"/>
        </w:rPr>
        <w:t xml:space="preserve">   because of   the  cost  of  the  hubs  etc.</w:t>
      </w:r>
    </w:p>
    <w:p w:rsidR="002636EC" w:rsidRPr="00FD275E" w:rsidRDefault="002636EC" w:rsidP="00CB2924">
      <w:pPr>
        <w:spacing w:after="0"/>
        <w:rPr>
          <w:rFonts w:ascii="Times New Roman" w:hAnsi="Times New Roman" w:cs="Times New Roman"/>
          <w:sz w:val="20"/>
          <w:szCs w:val="20"/>
        </w:rPr>
      </w:pPr>
    </w:p>
    <w:p w:rsidR="003D2CBB" w:rsidRPr="00FD275E" w:rsidRDefault="003D2CBB" w:rsidP="00CB2924">
      <w:pPr>
        <w:spacing w:after="0"/>
        <w:rPr>
          <w:rFonts w:ascii="Times New Roman" w:hAnsi="Times New Roman" w:cs="Times New Roman"/>
          <w:sz w:val="20"/>
          <w:szCs w:val="20"/>
        </w:rPr>
      </w:pPr>
    </w:p>
    <w:p w:rsidR="003D2CBB" w:rsidRPr="00FD275E" w:rsidRDefault="003D2CBB" w:rsidP="00CB2924">
      <w:pPr>
        <w:spacing w:after="0"/>
        <w:rPr>
          <w:rFonts w:ascii="Times New Roman" w:hAnsi="Times New Roman" w:cs="Times New Roman"/>
          <w:sz w:val="20"/>
          <w:szCs w:val="20"/>
        </w:rPr>
      </w:pPr>
      <w:r w:rsidRPr="00FD275E">
        <w:rPr>
          <w:rFonts w:ascii="Times New Roman" w:hAnsi="Times New Roman" w:cs="Times New Roman"/>
          <w:sz w:val="20"/>
          <w:szCs w:val="20"/>
        </w:rPr>
        <w:t>Tree and hyper tree topologies</w:t>
      </w:r>
    </w:p>
    <w:p w:rsidR="003D2CBB" w:rsidRPr="00FD275E" w:rsidRDefault="003D2CBB"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agrams  missing  </w:t>
      </w:r>
    </w:p>
    <w:p w:rsidR="003D2CBB" w:rsidRPr="00FD275E" w:rsidRDefault="003D2CBB" w:rsidP="00CB2924">
      <w:pPr>
        <w:spacing w:after="0"/>
        <w:rPr>
          <w:rFonts w:ascii="Times New Roman" w:hAnsi="Times New Roman" w:cs="Times New Roman"/>
          <w:sz w:val="20"/>
          <w:szCs w:val="20"/>
        </w:rPr>
      </w:pPr>
    </w:p>
    <w:p w:rsidR="003D2CBB" w:rsidRPr="00FD275E" w:rsidRDefault="003D2CBB" w:rsidP="00CB2924">
      <w:pPr>
        <w:spacing w:after="0"/>
        <w:rPr>
          <w:rFonts w:ascii="Times New Roman" w:hAnsi="Times New Roman" w:cs="Times New Roman"/>
          <w:sz w:val="20"/>
          <w:szCs w:val="20"/>
        </w:rPr>
      </w:pPr>
    </w:p>
    <w:p w:rsidR="003D2CBB" w:rsidRPr="00FD275E" w:rsidRDefault="003D2CBB"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Are </w:t>
      </w:r>
      <w:r w:rsidR="00715532" w:rsidRPr="00FD275E">
        <w:rPr>
          <w:rFonts w:ascii="Times New Roman" w:hAnsi="Times New Roman" w:cs="Times New Roman"/>
          <w:sz w:val="20"/>
          <w:szCs w:val="20"/>
        </w:rPr>
        <w:t>important  special  cases  of star  network  topologies</w:t>
      </w:r>
    </w:p>
    <w:p w:rsidR="00715532" w:rsidRPr="00FD275E" w:rsidRDefault="00715532" w:rsidP="00CB2924">
      <w:pPr>
        <w:spacing w:after="0"/>
        <w:rPr>
          <w:rFonts w:ascii="Times New Roman" w:hAnsi="Times New Roman" w:cs="Times New Roman"/>
          <w:sz w:val="20"/>
          <w:szCs w:val="20"/>
        </w:rPr>
      </w:pPr>
    </w:p>
    <w:p w:rsidR="00715532" w:rsidRPr="00FD275E" w:rsidRDefault="00715532" w:rsidP="00CB2924">
      <w:pPr>
        <w:spacing w:after="0"/>
        <w:rPr>
          <w:rFonts w:ascii="Times New Roman" w:hAnsi="Times New Roman" w:cs="Times New Roman"/>
          <w:sz w:val="20"/>
          <w:szCs w:val="20"/>
        </w:rPr>
      </w:pPr>
      <w:r w:rsidRPr="00FD275E">
        <w:rPr>
          <w:rFonts w:ascii="Times New Roman" w:hAnsi="Times New Roman" w:cs="Times New Roman"/>
          <w:sz w:val="20"/>
          <w:szCs w:val="20"/>
        </w:rPr>
        <w:t>A dvantages  of a  tree</w:t>
      </w:r>
      <w:r w:rsidR="004D65C7" w:rsidRPr="00FD275E">
        <w:rPr>
          <w:rFonts w:ascii="Times New Roman" w:hAnsi="Times New Roman" w:cs="Times New Roman"/>
          <w:sz w:val="20"/>
          <w:szCs w:val="20"/>
        </w:rPr>
        <w:t xml:space="preserve">  topology </w:t>
      </w:r>
    </w:p>
    <w:p w:rsidR="004D65C7" w:rsidRPr="00FD275E" w:rsidRDefault="004D65C7"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Point </w:t>
      </w:r>
      <w:r w:rsidR="000E4CED" w:rsidRPr="00FD275E">
        <w:rPr>
          <w:rFonts w:ascii="Times New Roman" w:hAnsi="Times New Roman" w:cs="Times New Roman"/>
          <w:sz w:val="20"/>
          <w:szCs w:val="20"/>
        </w:rPr>
        <w:t>to point  wiring  for  individ</w:t>
      </w:r>
      <w:r w:rsidRPr="00FD275E">
        <w:rPr>
          <w:rFonts w:ascii="Times New Roman" w:hAnsi="Times New Roman" w:cs="Times New Roman"/>
          <w:sz w:val="20"/>
          <w:szCs w:val="20"/>
        </w:rPr>
        <w:t>ual</w:t>
      </w:r>
      <w:r w:rsidR="000E4CED" w:rsidRPr="00FD275E">
        <w:rPr>
          <w:rFonts w:ascii="Times New Roman" w:hAnsi="Times New Roman" w:cs="Times New Roman"/>
          <w:sz w:val="20"/>
          <w:szCs w:val="20"/>
        </w:rPr>
        <w:t xml:space="preserve">   segments</w:t>
      </w:r>
    </w:p>
    <w:p w:rsidR="000E4CED" w:rsidRPr="00FD275E" w:rsidRDefault="000E4CED" w:rsidP="00CB2924">
      <w:pPr>
        <w:spacing w:after="0"/>
        <w:rPr>
          <w:rFonts w:ascii="Times New Roman" w:hAnsi="Times New Roman" w:cs="Times New Roman"/>
          <w:sz w:val="20"/>
          <w:szCs w:val="20"/>
        </w:rPr>
      </w:pPr>
      <w:r w:rsidRPr="00FD275E">
        <w:rPr>
          <w:rFonts w:ascii="Times New Roman" w:hAnsi="Times New Roman" w:cs="Times New Roman"/>
          <w:sz w:val="20"/>
          <w:szCs w:val="20"/>
        </w:rPr>
        <w:t>Supported by  several  hardware</w:t>
      </w:r>
      <w:r w:rsidR="00A91F20" w:rsidRPr="00FD275E">
        <w:rPr>
          <w:rFonts w:ascii="Times New Roman" w:hAnsi="Times New Roman" w:cs="Times New Roman"/>
          <w:sz w:val="20"/>
          <w:szCs w:val="20"/>
        </w:rPr>
        <w:t xml:space="preserve">  and  software vendors.</w:t>
      </w:r>
    </w:p>
    <w:p w:rsidR="00A91F20" w:rsidRPr="00FD275E" w:rsidRDefault="00A91F20" w:rsidP="00CB2924">
      <w:pPr>
        <w:spacing w:after="0"/>
        <w:rPr>
          <w:rFonts w:ascii="Times New Roman" w:hAnsi="Times New Roman" w:cs="Times New Roman"/>
          <w:sz w:val="20"/>
          <w:szCs w:val="20"/>
        </w:rPr>
      </w:pPr>
    </w:p>
    <w:p w:rsidR="00A91F20" w:rsidRPr="00FD275E" w:rsidRDefault="00A91F20"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Disadvantages  of a  tree topology </w:t>
      </w:r>
    </w:p>
    <w:p w:rsidR="00A91F20" w:rsidRPr="00FD275E" w:rsidRDefault="00A91F20" w:rsidP="00CB2924">
      <w:pPr>
        <w:spacing w:after="0"/>
        <w:rPr>
          <w:rFonts w:ascii="Times New Roman" w:hAnsi="Times New Roman" w:cs="Times New Roman"/>
          <w:sz w:val="20"/>
          <w:szCs w:val="20"/>
        </w:rPr>
      </w:pPr>
      <w:r w:rsidRPr="00FD275E">
        <w:rPr>
          <w:rFonts w:ascii="Times New Roman" w:hAnsi="Times New Roman" w:cs="Times New Roman"/>
          <w:sz w:val="20"/>
          <w:szCs w:val="20"/>
        </w:rPr>
        <w:t>Overall length  of  each   segment  is  limited  by  the  type  of cabling used .</w:t>
      </w:r>
    </w:p>
    <w:p w:rsidR="008B7E30" w:rsidRPr="00FD275E" w:rsidRDefault="008B7E30" w:rsidP="00CB2924">
      <w:pPr>
        <w:spacing w:after="0"/>
        <w:rPr>
          <w:rFonts w:ascii="Times New Roman" w:hAnsi="Times New Roman" w:cs="Times New Roman"/>
          <w:sz w:val="20"/>
          <w:szCs w:val="20"/>
        </w:rPr>
      </w:pPr>
    </w:p>
    <w:p w:rsidR="008B7E30" w:rsidRPr="00FD275E" w:rsidRDefault="008B7E30" w:rsidP="00CB2924">
      <w:pPr>
        <w:spacing w:after="0"/>
        <w:rPr>
          <w:rFonts w:ascii="Times New Roman" w:hAnsi="Times New Roman" w:cs="Times New Roman"/>
          <w:sz w:val="20"/>
          <w:szCs w:val="20"/>
        </w:rPr>
      </w:pPr>
      <w:r w:rsidRPr="00FD275E">
        <w:rPr>
          <w:rFonts w:ascii="Times New Roman" w:hAnsi="Times New Roman" w:cs="Times New Roman"/>
          <w:sz w:val="20"/>
          <w:szCs w:val="20"/>
        </w:rPr>
        <w:t>Requirements  for setting up  a  network</w:t>
      </w:r>
    </w:p>
    <w:p w:rsidR="008B7E30" w:rsidRPr="00FD275E" w:rsidRDefault="008B7E30" w:rsidP="00CB2924">
      <w:pPr>
        <w:spacing w:after="0"/>
        <w:rPr>
          <w:rFonts w:ascii="Times New Roman" w:hAnsi="Times New Roman" w:cs="Times New Roman"/>
          <w:sz w:val="20"/>
          <w:szCs w:val="20"/>
        </w:rPr>
      </w:pPr>
      <w:r w:rsidRPr="00FD275E">
        <w:rPr>
          <w:rFonts w:ascii="Times New Roman" w:hAnsi="Times New Roman" w:cs="Times New Roman"/>
          <w:sz w:val="20"/>
          <w:szCs w:val="20"/>
        </w:rPr>
        <w:t>(Networking   hardware)</w:t>
      </w:r>
    </w:p>
    <w:p w:rsidR="00A31A53" w:rsidRPr="00FD275E" w:rsidRDefault="00A31A53" w:rsidP="00CB2924">
      <w:pPr>
        <w:spacing w:after="0"/>
        <w:rPr>
          <w:rFonts w:ascii="Times New Roman" w:hAnsi="Times New Roman" w:cs="Times New Roman"/>
          <w:sz w:val="20"/>
          <w:szCs w:val="20"/>
        </w:rPr>
      </w:pPr>
      <w:r w:rsidRPr="00FD275E">
        <w:rPr>
          <w:rFonts w:ascii="Times New Roman" w:hAnsi="Times New Roman" w:cs="Times New Roman"/>
          <w:sz w:val="20"/>
          <w:szCs w:val="20"/>
        </w:rPr>
        <w:lastRenderedPageBreak/>
        <w:t>Networking hardware  includes  all   computers,  peripherals,  interface  cards and  other  equipment</w:t>
      </w:r>
      <w:r w:rsidR="005F4E00" w:rsidRPr="00FD275E">
        <w:rPr>
          <w:rFonts w:ascii="Times New Roman" w:hAnsi="Times New Roman" w:cs="Times New Roman"/>
          <w:sz w:val="20"/>
          <w:szCs w:val="20"/>
        </w:rPr>
        <w:t xml:space="preserve">  needed  to  perform   data  processing   and  co</w:t>
      </w:r>
      <w:r w:rsidR="003C2879" w:rsidRPr="00FD275E">
        <w:rPr>
          <w:rFonts w:ascii="Times New Roman" w:hAnsi="Times New Roman" w:cs="Times New Roman"/>
          <w:sz w:val="20"/>
          <w:szCs w:val="20"/>
        </w:rPr>
        <w:t>mmunications with  in  the   network</w:t>
      </w:r>
    </w:p>
    <w:p w:rsidR="003C2879" w:rsidRPr="00FD275E" w:rsidRDefault="003C2879" w:rsidP="00CB2924">
      <w:pPr>
        <w:spacing w:after="0"/>
        <w:rPr>
          <w:rFonts w:ascii="Times New Roman" w:hAnsi="Times New Roman" w:cs="Times New Roman"/>
          <w:sz w:val="20"/>
          <w:szCs w:val="20"/>
        </w:rPr>
      </w:pPr>
    </w:p>
    <w:p w:rsidR="00646344" w:rsidRPr="00FD275E" w:rsidRDefault="003C2879" w:rsidP="00CB2924">
      <w:pPr>
        <w:spacing w:after="0"/>
        <w:rPr>
          <w:rFonts w:ascii="Times New Roman" w:hAnsi="Times New Roman" w:cs="Times New Roman"/>
          <w:sz w:val="20"/>
          <w:szCs w:val="20"/>
        </w:rPr>
      </w:pPr>
      <w:r w:rsidRPr="00FD275E">
        <w:rPr>
          <w:rFonts w:ascii="Times New Roman" w:hAnsi="Times New Roman" w:cs="Times New Roman"/>
          <w:sz w:val="20"/>
          <w:szCs w:val="20"/>
        </w:rPr>
        <w:t>This section provides   information on the  following  components .</w:t>
      </w:r>
    </w:p>
    <w:p w:rsidR="00743133" w:rsidRPr="00FD275E" w:rsidRDefault="00743133" w:rsidP="00CB2924">
      <w:pPr>
        <w:spacing w:after="0"/>
        <w:rPr>
          <w:rFonts w:ascii="Times New Roman" w:hAnsi="Times New Roman" w:cs="Times New Roman"/>
          <w:sz w:val="20"/>
          <w:szCs w:val="20"/>
        </w:rPr>
      </w:pPr>
    </w:p>
    <w:p w:rsidR="00743133" w:rsidRPr="00FD275E" w:rsidRDefault="006B1EB1" w:rsidP="00CB2924">
      <w:pPr>
        <w:spacing w:after="0"/>
        <w:rPr>
          <w:rFonts w:ascii="Times New Roman" w:hAnsi="Times New Roman" w:cs="Times New Roman"/>
          <w:sz w:val="20"/>
          <w:szCs w:val="20"/>
        </w:rPr>
      </w:pPr>
      <w:r w:rsidRPr="00FD275E">
        <w:rPr>
          <w:rFonts w:ascii="Times New Roman" w:hAnsi="Times New Roman" w:cs="Times New Roman"/>
          <w:sz w:val="20"/>
          <w:szCs w:val="20"/>
        </w:rPr>
        <w:t>1.</w:t>
      </w:r>
      <w:r w:rsidR="00743133" w:rsidRPr="00FD275E">
        <w:rPr>
          <w:rFonts w:ascii="Times New Roman" w:hAnsi="Times New Roman" w:cs="Times New Roman"/>
          <w:sz w:val="20"/>
          <w:szCs w:val="20"/>
        </w:rPr>
        <w:t xml:space="preserve">File server </w:t>
      </w:r>
    </w:p>
    <w:p w:rsidR="00743133" w:rsidRPr="00FD275E" w:rsidRDefault="00743133" w:rsidP="00CB2924">
      <w:pPr>
        <w:spacing w:after="0"/>
        <w:rPr>
          <w:rFonts w:ascii="Times New Roman" w:hAnsi="Times New Roman" w:cs="Times New Roman"/>
          <w:sz w:val="20"/>
          <w:szCs w:val="20"/>
        </w:rPr>
      </w:pPr>
      <w:r w:rsidRPr="00FD275E">
        <w:rPr>
          <w:rFonts w:ascii="Times New Roman" w:hAnsi="Times New Roman" w:cs="Times New Roman"/>
          <w:sz w:val="20"/>
          <w:szCs w:val="20"/>
        </w:rPr>
        <w:t xml:space="preserve">A file server is  a  high capacity    computer   that  provides </w:t>
      </w:r>
      <w:r w:rsidR="00030676" w:rsidRPr="00FD275E">
        <w:rPr>
          <w:rFonts w:ascii="Times New Roman" w:hAnsi="Times New Roman" w:cs="Times New Roman"/>
          <w:sz w:val="20"/>
          <w:szCs w:val="20"/>
        </w:rPr>
        <w:t xml:space="preserve">  various resources to  the  network.</w:t>
      </w:r>
    </w:p>
    <w:p w:rsidR="00030676" w:rsidRPr="00FD275E" w:rsidRDefault="00030676" w:rsidP="00CB2924">
      <w:pPr>
        <w:spacing w:after="0"/>
        <w:rPr>
          <w:rFonts w:ascii="Times New Roman" w:hAnsi="Times New Roman" w:cs="Times New Roman"/>
          <w:sz w:val="20"/>
          <w:szCs w:val="20"/>
        </w:rPr>
      </w:pPr>
      <w:r w:rsidRPr="00FD275E">
        <w:rPr>
          <w:rFonts w:ascii="Times New Roman" w:hAnsi="Times New Roman" w:cs="Times New Roman"/>
          <w:sz w:val="20"/>
          <w:szCs w:val="20"/>
        </w:rPr>
        <w:t>The server requires:-</w:t>
      </w:r>
    </w:p>
    <w:p w:rsidR="00E33AFA" w:rsidRPr="00FD275E" w:rsidRDefault="00030676" w:rsidP="00B86B6C">
      <w:pPr>
        <w:spacing w:after="0"/>
        <w:rPr>
          <w:rFonts w:ascii="Times New Roman" w:hAnsi="Times New Roman" w:cs="Times New Roman"/>
          <w:sz w:val="20"/>
          <w:szCs w:val="20"/>
        </w:rPr>
      </w:pPr>
      <w:r w:rsidRPr="00FD275E">
        <w:rPr>
          <w:rFonts w:ascii="Times New Roman" w:hAnsi="Times New Roman" w:cs="Times New Roman"/>
          <w:sz w:val="20"/>
          <w:szCs w:val="20"/>
        </w:rPr>
        <w:t>A very fast computer  with  a  large amount   of  RAM    and  storage</w:t>
      </w:r>
      <w:r w:rsidR="00C81653" w:rsidRPr="00FD275E">
        <w:rPr>
          <w:rFonts w:ascii="Times New Roman" w:hAnsi="Times New Roman" w:cs="Times New Roman"/>
          <w:sz w:val="20"/>
          <w:szCs w:val="20"/>
        </w:rPr>
        <w:t xml:space="preserve">  space,  a  fast </w:t>
      </w:r>
      <w:r w:rsidR="007C60EF" w:rsidRPr="00FD275E">
        <w:rPr>
          <w:rFonts w:ascii="Times New Roman" w:hAnsi="Times New Roman" w:cs="Times New Roman"/>
          <w:sz w:val="20"/>
          <w:szCs w:val="20"/>
        </w:rPr>
        <w:t xml:space="preserve">  network  interface card ,  and a  type  back   </w:t>
      </w:r>
      <w:r w:rsidR="00077403" w:rsidRPr="00FD275E">
        <w:rPr>
          <w:rFonts w:ascii="Times New Roman" w:hAnsi="Times New Roman" w:cs="Times New Roman"/>
          <w:sz w:val="20"/>
          <w:szCs w:val="20"/>
        </w:rPr>
        <w:t xml:space="preserve">-up  </w:t>
      </w:r>
      <w:r w:rsidR="00782776" w:rsidRPr="00FD275E">
        <w:rPr>
          <w:rFonts w:ascii="Times New Roman" w:hAnsi="Times New Roman" w:cs="Times New Roman"/>
          <w:sz w:val="20"/>
          <w:szCs w:val="20"/>
        </w:rPr>
        <w:t xml:space="preserve">  device  </w:t>
      </w:r>
    </w:p>
    <w:p w:rsidR="00782776" w:rsidRPr="00FD275E" w:rsidRDefault="00782776" w:rsidP="00B86B6C">
      <w:pPr>
        <w:spacing w:after="0"/>
        <w:rPr>
          <w:rFonts w:ascii="Times New Roman" w:hAnsi="Times New Roman" w:cs="Times New Roman"/>
          <w:sz w:val="20"/>
          <w:szCs w:val="20"/>
        </w:rPr>
      </w:pPr>
    </w:p>
    <w:p w:rsidR="00782776" w:rsidRPr="00FD275E" w:rsidRDefault="00782776"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Network operating  system    such  as  windows  2000,  XP </w:t>
      </w:r>
      <w:r w:rsidR="00BA48D9" w:rsidRPr="00FD275E">
        <w:rPr>
          <w:rFonts w:ascii="Times New Roman" w:hAnsi="Times New Roman" w:cs="Times New Roman"/>
          <w:sz w:val="20"/>
          <w:szCs w:val="20"/>
        </w:rPr>
        <w:t>,  Novell Netware,  Windows  NT  server,  or  Apple</w:t>
      </w:r>
      <w:r w:rsidR="006B1EB1" w:rsidRPr="00FD275E">
        <w:rPr>
          <w:rFonts w:ascii="Times New Roman" w:hAnsi="Times New Roman" w:cs="Times New Roman"/>
          <w:sz w:val="20"/>
          <w:szCs w:val="20"/>
        </w:rPr>
        <w:t xml:space="preserve"> share</w:t>
      </w:r>
    </w:p>
    <w:p w:rsidR="006B1EB1" w:rsidRPr="00FD275E" w:rsidRDefault="006B1EB1" w:rsidP="00B86B6C">
      <w:pPr>
        <w:spacing w:after="0"/>
        <w:rPr>
          <w:rFonts w:ascii="Times New Roman" w:hAnsi="Times New Roman" w:cs="Times New Roman"/>
          <w:sz w:val="20"/>
          <w:szCs w:val="20"/>
        </w:rPr>
      </w:pPr>
    </w:p>
    <w:p w:rsidR="006B1EB1" w:rsidRPr="00FD275E" w:rsidRDefault="006B1EB1" w:rsidP="00B86B6C">
      <w:pPr>
        <w:spacing w:after="0"/>
        <w:rPr>
          <w:rFonts w:ascii="Times New Roman" w:hAnsi="Times New Roman" w:cs="Times New Roman"/>
          <w:sz w:val="20"/>
          <w:szCs w:val="20"/>
        </w:rPr>
      </w:pPr>
    </w:p>
    <w:p w:rsidR="006B1EB1" w:rsidRPr="00FD275E" w:rsidRDefault="006B1EB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2.workstation , a  computer </w:t>
      </w:r>
      <w:r w:rsidR="00226134" w:rsidRPr="00FD275E">
        <w:rPr>
          <w:rFonts w:ascii="Times New Roman" w:hAnsi="Times New Roman" w:cs="Times New Roman"/>
          <w:sz w:val="20"/>
          <w:szCs w:val="20"/>
        </w:rPr>
        <w:t xml:space="preserve">    in  a  network  is  called  workstat</w:t>
      </w:r>
      <w:r w:rsidR="002B0E74" w:rsidRPr="00FD275E">
        <w:rPr>
          <w:rFonts w:ascii="Times New Roman" w:hAnsi="Times New Roman" w:cs="Times New Roman"/>
          <w:sz w:val="20"/>
          <w:szCs w:val="20"/>
        </w:rPr>
        <w:t xml:space="preserve">ion  or  client.     It  requires   </w:t>
      </w:r>
      <w:r w:rsidR="00694843" w:rsidRPr="00FD275E">
        <w:rPr>
          <w:rFonts w:ascii="Times New Roman" w:hAnsi="Times New Roman" w:cs="Times New Roman"/>
          <w:sz w:val="20"/>
          <w:szCs w:val="20"/>
        </w:rPr>
        <w:t>a  network  interface card,</w:t>
      </w:r>
      <w:r w:rsidR="00DD43EE" w:rsidRPr="00FD275E">
        <w:rPr>
          <w:rFonts w:ascii="Times New Roman" w:hAnsi="Times New Roman" w:cs="Times New Roman"/>
          <w:sz w:val="20"/>
          <w:szCs w:val="20"/>
        </w:rPr>
        <w:t xml:space="preserve">  not  necessary  </w:t>
      </w:r>
      <w:r w:rsidR="00B23D51" w:rsidRPr="00FD275E">
        <w:rPr>
          <w:rFonts w:ascii="Times New Roman" w:hAnsi="Times New Roman" w:cs="Times New Roman"/>
          <w:sz w:val="20"/>
          <w:szCs w:val="20"/>
        </w:rPr>
        <w:t xml:space="preserve">  need   floppy  disk  drives  or  harddisks  since </w:t>
      </w:r>
      <w:r w:rsidR="00AC492C" w:rsidRPr="00FD275E">
        <w:rPr>
          <w:rFonts w:ascii="Times New Roman" w:hAnsi="Times New Roman" w:cs="Times New Roman"/>
          <w:sz w:val="20"/>
          <w:szCs w:val="20"/>
        </w:rPr>
        <w:t xml:space="preserve"> files   can   be    saved  on  the file  server</w:t>
      </w:r>
      <w:r w:rsidR="0086419A" w:rsidRPr="00FD275E">
        <w:rPr>
          <w:rFonts w:ascii="Times New Roman" w:hAnsi="Times New Roman" w:cs="Times New Roman"/>
          <w:sz w:val="20"/>
          <w:szCs w:val="20"/>
        </w:rPr>
        <w:t>.</w:t>
      </w:r>
    </w:p>
    <w:p w:rsidR="0086419A" w:rsidRPr="00FD275E" w:rsidRDefault="0086419A" w:rsidP="00B86B6C">
      <w:pPr>
        <w:spacing w:after="0"/>
        <w:rPr>
          <w:rFonts w:ascii="Times New Roman" w:hAnsi="Times New Roman" w:cs="Times New Roman"/>
          <w:sz w:val="20"/>
          <w:szCs w:val="20"/>
        </w:rPr>
      </w:pPr>
    </w:p>
    <w:p w:rsidR="0086419A" w:rsidRPr="00FD275E" w:rsidRDefault="0086419A" w:rsidP="00B86B6C">
      <w:pPr>
        <w:spacing w:after="0"/>
        <w:rPr>
          <w:rFonts w:ascii="Times New Roman" w:hAnsi="Times New Roman" w:cs="Times New Roman"/>
          <w:sz w:val="20"/>
          <w:szCs w:val="20"/>
        </w:rPr>
      </w:pPr>
      <w:r w:rsidRPr="00FD275E">
        <w:rPr>
          <w:rFonts w:ascii="Times New Roman" w:hAnsi="Times New Roman" w:cs="Times New Roman"/>
          <w:sz w:val="20"/>
          <w:szCs w:val="20"/>
        </w:rPr>
        <w:t>3.Network   interface  cards (NICs)</w:t>
      </w:r>
      <w:r w:rsidR="00AC2106" w:rsidRPr="00FD275E">
        <w:rPr>
          <w:rFonts w:ascii="Times New Roman" w:hAnsi="Times New Roman" w:cs="Times New Roman"/>
          <w:sz w:val="20"/>
          <w:szCs w:val="20"/>
        </w:rPr>
        <w:t xml:space="preserve">  ,  NICs  provides   the   link  between  your   computer  and  </w:t>
      </w:r>
      <w:r w:rsidR="00B67CE4" w:rsidRPr="00FD275E">
        <w:rPr>
          <w:rFonts w:ascii="Times New Roman" w:hAnsi="Times New Roman" w:cs="Times New Roman"/>
          <w:sz w:val="20"/>
          <w:szCs w:val="20"/>
        </w:rPr>
        <w:t xml:space="preserve">  your  network .It  provides   the  physical  connection  between  the  network</w:t>
      </w:r>
      <w:r w:rsidR="00313853" w:rsidRPr="00FD275E">
        <w:rPr>
          <w:rFonts w:ascii="Times New Roman" w:hAnsi="Times New Roman" w:cs="Times New Roman"/>
          <w:sz w:val="20"/>
          <w:szCs w:val="20"/>
        </w:rPr>
        <w:t xml:space="preserve">  and  the   workstation.</w:t>
      </w:r>
    </w:p>
    <w:p w:rsidR="00313853" w:rsidRPr="00FD275E" w:rsidRDefault="00313853" w:rsidP="00B86B6C">
      <w:pPr>
        <w:spacing w:after="0"/>
        <w:rPr>
          <w:rFonts w:ascii="Times New Roman" w:hAnsi="Times New Roman" w:cs="Times New Roman"/>
          <w:sz w:val="20"/>
          <w:szCs w:val="20"/>
        </w:rPr>
      </w:pPr>
      <w:r w:rsidRPr="00FD275E">
        <w:rPr>
          <w:rFonts w:ascii="Times New Roman" w:hAnsi="Times New Roman" w:cs="Times New Roman"/>
          <w:sz w:val="20"/>
          <w:szCs w:val="20"/>
        </w:rPr>
        <w:t>Most NICs  are  internal ,  with    the card  fitting  into   an  expa</w:t>
      </w:r>
      <w:r w:rsidR="00AC274A" w:rsidRPr="00FD275E">
        <w:rPr>
          <w:rFonts w:ascii="Times New Roman" w:hAnsi="Times New Roman" w:cs="Times New Roman"/>
          <w:sz w:val="20"/>
          <w:szCs w:val="20"/>
        </w:rPr>
        <w:t>nsion   slot  inside  the  computer,others  are  build  on  the  motherboard.</w:t>
      </w:r>
      <w:r w:rsidR="00DF09BE" w:rsidRPr="00FD275E">
        <w:rPr>
          <w:rFonts w:ascii="Times New Roman" w:hAnsi="Times New Roman" w:cs="Times New Roman"/>
          <w:sz w:val="20"/>
          <w:szCs w:val="20"/>
        </w:rPr>
        <w:t xml:space="preserve">  The  type  of  NIC  affect  the  speed  and  performance of  a  network.  Three  common  network</w:t>
      </w:r>
      <w:r w:rsidR="009B7651" w:rsidRPr="00FD275E">
        <w:rPr>
          <w:rFonts w:ascii="Times New Roman" w:hAnsi="Times New Roman" w:cs="Times New Roman"/>
          <w:sz w:val="20"/>
          <w:szCs w:val="20"/>
        </w:rPr>
        <w:t xml:space="preserve">  interface connections  exist,  Ethernet  cards, LocalTalk  con</w:t>
      </w:r>
      <w:r w:rsidR="00F90DCB" w:rsidRPr="00FD275E">
        <w:rPr>
          <w:rFonts w:ascii="Times New Roman" w:hAnsi="Times New Roman" w:cs="Times New Roman"/>
          <w:sz w:val="20"/>
          <w:szCs w:val="20"/>
        </w:rPr>
        <w:t>n</w:t>
      </w:r>
      <w:r w:rsidR="009B7651" w:rsidRPr="00FD275E">
        <w:rPr>
          <w:rFonts w:ascii="Times New Roman" w:hAnsi="Times New Roman" w:cs="Times New Roman"/>
          <w:sz w:val="20"/>
          <w:szCs w:val="20"/>
        </w:rPr>
        <w:t>ect</w:t>
      </w:r>
      <w:r w:rsidR="00F90DCB" w:rsidRPr="00FD275E">
        <w:rPr>
          <w:rFonts w:ascii="Times New Roman" w:hAnsi="Times New Roman" w:cs="Times New Roman"/>
          <w:sz w:val="20"/>
          <w:szCs w:val="20"/>
        </w:rPr>
        <w:t>ors,Token  Ring cards</w:t>
      </w:r>
    </w:p>
    <w:p w:rsidR="00F90DCB" w:rsidRPr="00FD275E" w:rsidRDefault="00F90DCB" w:rsidP="00B86B6C">
      <w:pPr>
        <w:spacing w:after="0"/>
        <w:rPr>
          <w:rFonts w:ascii="Times New Roman" w:hAnsi="Times New Roman" w:cs="Times New Roman"/>
          <w:sz w:val="20"/>
          <w:szCs w:val="20"/>
        </w:rPr>
      </w:pPr>
    </w:p>
    <w:p w:rsidR="00F90DCB" w:rsidRPr="00FD275E" w:rsidRDefault="002C44D2" w:rsidP="00B86B6C">
      <w:pPr>
        <w:spacing w:after="0"/>
        <w:rPr>
          <w:rFonts w:ascii="Times New Roman" w:hAnsi="Times New Roman" w:cs="Times New Roman"/>
          <w:sz w:val="20"/>
          <w:szCs w:val="20"/>
        </w:rPr>
      </w:pPr>
      <w:r w:rsidRPr="00FD275E">
        <w:rPr>
          <w:rFonts w:ascii="Times New Roman" w:hAnsi="Times New Roman" w:cs="Times New Roman"/>
          <w:sz w:val="20"/>
          <w:szCs w:val="20"/>
        </w:rPr>
        <w:t>3.Hub  or a  concentrator</w:t>
      </w:r>
    </w:p>
    <w:p w:rsidR="002C44D2" w:rsidRPr="00FD275E" w:rsidRDefault="002C44D2" w:rsidP="00B86B6C">
      <w:pPr>
        <w:spacing w:after="0"/>
        <w:rPr>
          <w:rFonts w:ascii="Times New Roman" w:hAnsi="Times New Roman" w:cs="Times New Roman"/>
          <w:sz w:val="20"/>
          <w:szCs w:val="20"/>
        </w:rPr>
      </w:pPr>
      <w:r w:rsidRPr="00FD275E">
        <w:rPr>
          <w:rFonts w:ascii="Times New Roman" w:hAnsi="Times New Roman" w:cs="Times New Roman"/>
          <w:sz w:val="20"/>
          <w:szCs w:val="20"/>
        </w:rPr>
        <w:t>Diagram  missing</w:t>
      </w:r>
    </w:p>
    <w:p w:rsidR="002C44D2" w:rsidRPr="00FD275E" w:rsidRDefault="002C44D2" w:rsidP="00B86B6C">
      <w:pPr>
        <w:spacing w:after="0"/>
        <w:rPr>
          <w:rFonts w:ascii="Times New Roman" w:hAnsi="Times New Roman" w:cs="Times New Roman"/>
          <w:sz w:val="20"/>
          <w:szCs w:val="20"/>
        </w:rPr>
      </w:pPr>
    </w:p>
    <w:p w:rsidR="002C44D2" w:rsidRPr="00FD275E" w:rsidRDefault="002C44D2" w:rsidP="00B86B6C">
      <w:pPr>
        <w:spacing w:after="0"/>
        <w:rPr>
          <w:rFonts w:ascii="Times New Roman" w:hAnsi="Times New Roman" w:cs="Times New Roman"/>
          <w:sz w:val="20"/>
          <w:szCs w:val="20"/>
        </w:rPr>
      </w:pPr>
    </w:p>
    <w:p w:rsidR="002C44D2" w:rsidRPr="00FD275E" w:rsidRDefault="002C44D2" w:rsidP="00B86B6C">
      <w:pPr>
        <w:spacing w:after="0"/>
        <w:rPr>
          <w:rFonts w:ascii="Times New Roman" w:hAnsi="Times New Roman" w:cs="Times New Roman"/>
          <w:sz w:val="20"/>
          <w:szCs w:val="20"/>
        </w:rPr>
      </w:pPr>
    </w:p>
    <w:p w:rsidR="002C44D2" w:rsidRPr="00FD275E" w:rsidRDefault="002C44D2" w:rsidP="00B86B6C">
      <w:pPr>
        <w:spacing w:after="0"/>
        <w:rPr>
          <w:rFonts w:ascii="Times New Roman" w:hAnsi="Times New Roman" w:cs="Times New Roman"/>
          <w:sz w:val="20"/>
          <w:szCs w:val="20"/>
        </w:rPr>
      </w:pPr>
      <w:r w:rsidRPr="00FD275E">
        <w:rPr>
          <w:rFonts w:ascii="Times New Roman" w:hAnsi="Times New Roman" w:cs="Times New Roman"/>
          <w:sz w:val="20"/>
          <w:szCs w:val="20"/>
        </w:rPr>
        <w:t>A hub   is  a  device  whose  primary  function  is  to   send  and recive   signals</w:t>
      </w:r>
      <w:r w:rsidR="00942927" w:rsidRPr="00FD275E">
        <w:rPr>
          <w:rFonts w:ascii="Times New Roman" w:hAnsi="Times New Roman" w:cs="Times New Roman"/>
          <w:sz w:val="20"/>
          <w:szCs w:val="20"/>
        </w:rPr>
        <w:t xml:space="preserve">   analog  the  network  between  the nodes  connected  to it,</w:t>
      </w:r>
    </w:p>
    <w:p w:rsidR="00474708" w:rsidRPr="00FD275E" w:rsidRDefault="00474708" w:rsidP="00B86B6C">
      <w:pPr>
        <w:spacing w:after="0"/>
        <w:rPr>
          <w:rFonts w:ascii="Times New Roman" w:hAnsi="Times New Roman" w:cs="Times New Roman"/>
          <w:sz w:val="20"/>
          <w:szCs w:val="20"/>
        </w:rPr>
      </w:pPr>
      <w:r w:rsidRPr="00FD275E">
        <w:rPr>
          <w:rFonts w:ascii="Times New Roman" w:hAnsi="Times New Roman" w:cs="Times New Roman"/>
          <w:sz w:val="20"/>
          <w:szCs w:val="20"/>
        </w:rPr>
        <w:t>It connects  muiltiple devices  to   the  network</w:t>
      </w:r>
    </w:p>
    <w:p w:rsidR="001C1D0F" w:rsidRPr="00FD275E" w:rsidRDefault="001C1D0F" w:rsidP="00B86B6C">
      <w:pPr>
        <w:spacing w:after="0"/>
        <w:rPr>
          <w:rFonts w:ascii="Times New Roman" w:hAnsi="Times New Roman" w:cs="Times New Roman"/>
          <w:sz w:val="20"/>
          <w:szCs w:val="20"/>
        </w:rPr>
      </w:pPr>
      <w:r w:rsidRPr="00FD275E">
        <w:rPr>
          <w:rFonts w:ascii="Times New Roman" w:hAnsi="Times New Roman" w:cs="Times New Roman"/>
          <w:sz w:val="20"/>
          <w:szCs w:val="20"/>
        </w:rPr>
        <w:t>It  serves as  a central  meeting  place  for  cables  from  computers, sserfvices  and  peripherals.</w:t>
      </w:r>
    </w:p>
    <w:p w:rsidR="001C1D0F" w:rsidRPr="00FD275E" w:rsidRDefault="001C1D0F" w:rsidP="00B86B6C">
      <w:pPr>
        <w:spacing w:after="0"/>
        <w:rPr>
          <w:rFonts w:ascii="Times New Roman" w:hAnsi="Times New Roman" w:cs="Times New Roman"/>
          <w:sz w:val="20"/>
          <w:szCs w:val="20"/>
        </w:rPr>
      </w:pPr>
      <w:r w:rsidRPr="00FD275E">
        <w:rPr>
          <w:rFonts w:ascii="Times New Roman" w:hAnsi="Times New Roman" w:cs="Times New Roman"/>
          <w:sz w:val="20"/>
          <w:szCs w:val="20"/>
        </w:rPr>
        <w:t>It  is  usually configured with  4,8,12,or  24  RJ</w:t>
      </w:r>
      <w:r w:rsidR="008553A9" w:rsidRPr="00FD275E">
        <w:rPr>
          <w:rFonts w:ascii="Times New Roman" w:hAnsi="Times New Roman" w:cs="Times New Roman"/>
          <w:sz w:val="20"/>
          <w:szCs w:val="20"/>
        </w:rPr>
        <w:t>-</w:t>
      </w:r>
      <w:r w:rsidRPr="00FD275E">
        <w:rPr>
          <w:rFonts w:ascii="Times New Roman" w:hAnsi="Times New Roman" w:cs="Times New Roman"/>
          <w:sz w:val="20"/>
          <w:szCs w:val="20"/>
        </w:rPr>
        <w:t>A5</w:t>
      </w:r>
      <w:r w:rsidR="004107C2" w:rsidRPr="00FD275E">
        <w:rPr>
          <w:rFonts w:ascii="Times New Roman" w:hAnsi="Times New Roman" w:cs="Times New Roman"/>
          <w:sz w:val="20"/>
          <w:szCs w:val="20"/>
        </w:rPr>
        <w:t xml:space="preserve">  ports.</w:t>
      </w:r>
    </w:p>
    <w:p w:rsidR="004107C2" w:rsidRPr="00FD275E" w:rsidRDefault="004107C2"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The entire </w:t>
      </w:r>
      <w:r w:rsidR="00830E0C" w:rsidRPr="00FD275E">
        <w:rPr>
          <w:rFonts w:ascii="Times New Roman" w:hAnsi="Times New Roman" w:cs="Times New Roman"/>
          <w:sz w:val="20"/>
          <w:szCs w:val="20"/>
        </w:rPr>
        <w:t>network  shuts  down  if  there  is  a  problem  on  a  hub.</w:t>
      </w:r>
    </w:p>
    <w:p w:rsidR="00830E0C" w:rsidRPr="00FD275E" w:rsidRDefault="00830E0C" w:rsidP="00B86B6C">
      <w:pPr>
        <w:spacing w:after="0"/>
        <w:rPr>
          <w:rFonts w:ascii="Times New Roman" w:hAnsi="Times New Roman" w:cs="Times New Roman"/>
          <w:sz w:val="20"/>
          <w:szCs w:val="20"/>
        </w:rPr>
      </w:pPr>
    </w:p>
    <w:p w:rsidR="00830E0C" w:rsidRPr="00FD275E" w:rsidRDefault="00830E0C" w:rsidP="00B86B6C">
      <w:pPr>
        <w:spacing w:after="0"/>
        <w:rPr>
          <w:rFonts w:ascii="Times New Roman" w:hAnsi="Times New Roman" w:cs="Times New Roman"/>
          <w:sz w:val="20"/>
          <w:szCs w:val="20"/>
        </w:rPr>
      </w:pPr>
    </w:p>
    <w:p w:rsidR="00830E0C" w:rsidRPr="00FD275E" w:rsidRDefault="00830E0C" w:rsidP="00B86B6C">
      <w:pPr>
        <w:spacing w:after="0"/>
        <w:rPr>
          <w:rFonts w:ascii="Times New Roman" w:hAnsi="Times New Roman" w:cs="Times New Roman"/>
          <w:sz w:val="20"/>
          <w:szCs w:val="20"/>
        </w:rPr>
      </w:pPr>
      <w:r w:rsidRPr="00FD275E">
        <w:rPr>
          <w:rFonts w:ascii="Times New Roman" w:hAnsi="Times New Roman" w:cs="Times New Roman"/>
          <w:sz w:val="20"/>
          <w:szCs w:val="20"/>
        </w:rPr>
        <w:t>4.A   repeater</w:t>
      </w:r>
    </w:p>
    <w:p w:rsidR="00830E0C" w:rsidRPr="00FD275E" w:rsidRDefault="00830E0C"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repeater  is  a  device  that  </w:t>
      </w:r>
      <w:r w:rsidR="003A113A" w:rsidRPr="00FD275E">
        <w:rPr>
          <w:rFonts w:ascii="Times New Roman" w:hAnsi="Times New Roman" w:cs="Times New Roman"/>
          <w:sz w:val="20"/>
          <w:szCs w:val="20"/>
        </w:rPr>
        <w:t xml:space="preserve">  regenerates  and  amplifies  signals  to   create  long-distance  networks.</w:t>
      </w:r>
      <w:r w:rsidR="00A87C70" w:rsidRPr="00FD275E">
        <w:rPr>
          <w:rFonts w:ascii="Times New Roman" w:hAnsi="Times New Roman" w:cs="Times New Roman"/>
          <w:sz w:val="20"/>
          <w:szCs w:val="20"/>
        </w:rPr>
        <w:t>It  simply  receives,  amplifies  and  rebroadcasts  the  signals.some   repeaters</w:t>
      </w:r>
      <w:r w:rsidR="00443753" w:rsidRPr="00FD275E">
        <w:rPr>
          <w:rFonts w:ascii="Times New Roman" w:hAnsi="Times New Roman" w:cs="Times New Roman"/>
          <w:sz w:val="20"/>
          <w:szCs w:val="20"/>
        </w:rPr>
        <w:t>provide basic   error  checking.</w:t>
      </w:r>
    </w:p>
    <w:p w:rsidR="00443753" w:rsidRPr="00FD275E" w:rsidRDefault="0044375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repeater can  </w:t>
      </w:r>
      <w:r w:rsidR="00657B7A" w:rsidRPr="00FD275E">
        <w:rPr>
          <w:rFonts w:ascii="Times New Roman" w:hAnsi="Times New Roman" w:cs="Times New Roman"/>
          <w:sz w:val="20"/>
          <w:szCs w:val="20"/>
        </w:rPr>
        <w:t xml:space="preserve">be  a  separate  device  or  it   can  be  incorporated  into  a  concentrator  </w:t>
      </w:r>
      <w:r w:rsidR="00BC1C9F" w:rsidRPr="00FD275E">
        <w:rPr>
          <w:rFonts w:ascii="Times New Roman" w:hAnsi="Times New Roman" w:cs="Times New Roman"/>
          <w:sz w:val="20"/>
          <w:szCs w:val="20"/>
        </w:rPr>
        <w:t>.It  is</w:t>
      </w:r>
      <w:r w:rsidR="002F165C" w:rsidRPr="00FD275E">
        <w:rPr>
          <w:rFonts w:ascii="Times New Roman" w:hAnsi="Times New Roman" w:cs="Times New Roman"/>
          <w:sz w:val="20"/>
          <w:szCs w:val="20"/>
        </w:rPr>
        <w:t xml:space="preserve">  used  to  overcome  distance  limitations  .</w:t>
      </w:r>
    </w:p>
    <w:p w:rsidR="002F165C" w:rsidRPr="00FD275E" w:rsidRDefault="002F165C" w:rsidP="00B86B6C">
      <w:pPr>
        <w:spacing w:after="0"/>
        <w:rPr>
          <w:rFonts w:ascii="Times New Roman" w:hAnsi="Times New Roman" w:cs="Times New Roman"/>
          <w:sz w:val="20"/>
          <w:szCs w:val="20"/>
        </w:rPr>
      </w:pPr>
    </w:p>
    <w:p w:rsidR="002F165C" w:rsidRPr="00FD275E" w:rsidRDefault="002F165C" w:rsidP="00B86B6C">
      <w:pPr>
        <w:spacing w:after="0"/>
        <w:rPr>
          <w:rFonts w:ascii="Times New Roman" w:hAnsi="Times New Roman" w:cs="Times New Roman"/>
          <w:sz w:val="20"/>
          <w:szCs w:val="20"/>
        </w:rPr>
      </w:pPr>
    </w:p>
    <w:p w:rsidR="002F165C" w:rsidRPr="00FD275E" w:rsidRDefault="002F165C"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bridge </w:t>
      </w:r>
    </w:p>
    <w:p w:rsidR="002F165C" w:rsidRPr="00FD275E" w:rsidRDefault="002F165C" w:rsidP="00B86B6C">
      <w:pPr>
        <w:spacing w:after="0"/>
        <w:rPr>
          <w:rFonts w:ascii="Times New Roman" w:hAnsi="Times New Roman" w:cs="Times New Roman"/>
          <w:sz w:val="20"/>
          <w:szCs w:val="20"/>
        </w:rPr>
      </w:pPr>
      <w:r w:rsidRPr="00FD275E">
        <w:rPr>
          <w:rFonts w:ascii="Times New Roman" w:hAnsi="Times New Roman" w:cs="Times New Roman"/>
          <w:sz w:val="20"/>
          <w:szCs w:val="20"/>
        </w:rPr>
        <w:t>A bridge      is  a  device    that    links  two  homogenous  packet-br</w:t>
      </w:r>
      <w:r w:rsidR="00331081" w:rsidRPr="00FD275E">
        <w:rPr>
          <w:rFonts w:ascii="Times New Roman" w:hAnsi="Times New Roman" w:cs="Times New Roman"/>
          <w:sz w:val="20"/>
          <w:szCs w:val="20"/>
        </w:rPr>
        <w:t xml:space="preserve">oadcast    local networks.It   accepts   all  packets  from  each  network    addressed  </w:t>
      </w:r>
      <w:r w:rsidR="005450B9" w:rsidRPr="00FD275E">
        <w:rPr>
          <w:rFonts w:ascii="Times New Roman" w:hAnsi="Times New Roman" w:cs="Times New Roman"/>
          <w:sz w:val="20"/>
          <w:szCs w:val="20"/>
        </w:rPr>
        <w:t xml:space="preserve">  to  adevice  on  the other,  buffers   them,  and  retransmits</w:t>
      </w:r>
      <w:r w:rsidR="00F15D3D" w:rsidRPr="00FD275E">
        <w:rPr>
          <w:rFonts w:ascii="Times New Roman" w:hAnsi="Times New Roman" w:cs="Times New Roman"/>
          <w:sz w:val="20"/>
          <w:szCs w:val="20"/>
        </w:rPr>
        <w:t xml:space="preserve">    them    to  the   other  network  .It  connects </w:t>
      </w:r>
      <w:r w:rsidR="00A532F6" w:rsidRPr="00FD275E">
        <w:rPr>
          <w:rFonts w:ascii="Times New Roman" w:hAnsi="Times New Roman" w:cs="Times New Roman"/>
          <w:sz w:val="20"/>
          <w:szCs w:val="20"/>
        </w:rPr>
        <w:t xml:space="preserve">  two  or  more    networks  using  the  same  optimum  performance  on  both  sides  of the  network</w:t>
      </w:r>
      <w:r w:rsidR="00011C41" w:rsidRPr="00FD275E">
        <w:rPr>
          <w:rFonts w:ascii="Times New Roman" w:hAnsi="Times New Roman" w:cs="Times New Roman"/>
          <w:sz w:val="20"/>
          <w:szCs w:val="20"/>
        </w:rPr>
        <w:t xml:space="preserve">  often  used  when  LANs    reach  their  capacity of  nodes.</w:t>
      </w:r>
    </w:p>
    <w:p w:rsidR="00011C41" w:rsidRPr="00FD275E" w:rsidRDefault="00011C41" w:rsidP="00B86B6C">
      <w:pPr>
        <w:spacing w:after="0"/>
        <w:rPr>
          <w:rFonts w:ascii="Times New Roman" w:hAnsi="Times New Roman" w:cs="Times New Roman"/>
          <w:sz w:val="20"/>
          <w:szCs w:val="20"/>
        </w:rPr>
      </w:pPr>
    </w:p>
    <w:p w:rsidR="00011C41" w:rsidRPr="00FD275E" w:rsidRDefault="00011C4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switch </w:t>
      </w:r>
    </w:p>
    <w:p w:rsidR="00011C41" w:rsidRPr="00FD275E" w:rsidRDefault="00011C41" w:rsidP="00B86B6C">
      <w:pPr>
        <w:spacing w:after="0"/>
        <w:rPr>
          <w:rFonts w:ascii="Times New Roman" w:hAnsi="Times New Roman" w:cs="Times New Roman"/>
          <w:sz w:val="20"/>
          <w:szCs w:val="20"/>
        </w:rPr>
      </w:pPr>
    </w:p>
    <w:p w:rsidR="00011C41" w:rsidRPr="00FD275E" w:rsidRDefault="00011C41"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iagram  missing </w:t>
      </w:r>
    </w:p>
    <w:p w:rsidR="00FD2005" w:rsidRPr="00FD275E" w:rsidRDefault="00FD2005" w:rsidP="00B86B6C">
      <w:pPr>
        <w:spacing w:after="0"/>
        <w:rPr>
          <w:rFonts w:ascii="Times New Roman" w:hAnsi="Times New Roman" w:cs="Times New Roman"/>
          <w:sz w:val="20"/>
          <w:szCs w:val="20"/>
        </w:rPr>
      </w:pPr>
    </w:p>
    <w:p w:rsidR="0087349A" w:rsidRPr="00FD275E" w:rsidRDefault="00FD2005" w:rsidP="00B86B6C">
      <w:pPr>
        <w:spacing w:after="0"/>
        <w:rPr>
          <w:rFonts w:ascii="Times New Roman" w:hAnsi="Times New Roman" w:cs="Times New Roman"/>
          <w:sz w:val="20"/>
          <w:szCs w:val="20"/>
        </w:rPr>
      </w:pPr>
      <w:r w:rsidRPr="00FD275E">
        <w:rPr>
          <w:rFonts w:ascii="Times New Roman" w:hAnsi="Times New Roman" w:cs="Times New Roman"/>
          <w:sz w:val="20"/>
          <w:szCs w:val="20"/>
        </w:rPr>
        <w:t>A  switch  is  a  high-speed  multi port  bridge.Tod</w:t>
      </w:r>
      <w:r w:rsidR="00363830" w:rsidRPr="00FD275E">
        <w:rPr>
          <w:rFonts w:ascii="Times New Roman" w:hAnsi="Times New Roman" w:cs="Times New Roman"/>
          <w:sz w:val="20"/>
          <w:szCs w:val="20"/>
        </w:rPr>
        <w:t>a</w:t>
      </w:r>
      <w:r w:rsidRPr="00FD275E">
        <w:rPr>
          <w:rFonts w:ascii="Times New Roman" w:hAnsi="Times New Roman" w:cs="Times New Roman"/>
          <w:sz w:val="20"/>
          <w:szCs w:val="20"/>
        </w:rPr>
        <w:t>y,  switches  are  replacing  mu</w:t>
      </w:r>
      <w:r w:rsidR="00D00284" w:rsidRPr="00FD275E">
        <w:rPr>
          <w:rFonts w:ascii="Times New Roman" w:hAnsi="Times New Roman" w:cs="Times New Roman"/>
          <w:sz w:val="20"/>
          <w:szCs w:val="20"/>
        </w:rPr>
        <w:t xml:space="preserve">lti  port  repeaters  or  concentrators  in  a  UTP    environment.  (Un  shielded Twisted </w:t>
      </w:r>
      <w:r w:rsidR="0087349A" w:rsidRPr="00FD275E">
        <w:rPr>
          <w:rFonts w:ascii="Times New Roman" w:hAnsi="Times New Roman" w:cs="Times New Roman"/>
          <w:sz w:val="20"/>
          <w:szCs w:val="20"/>
        </w:rPr>
        <w:t xml:space="preserve"> pair).</w:t>
      </w:r>
    </w:p>
    <w:p w:rsidR="0087349A" w:rsidRPr="00FD275E" w:rsidRDefault="0087349A" w:rsidP="00B86B6C">
      <w:pPr>
        <w:spacing w:after="0"/>
        <w:rPr>
          <w:rFonts w:ascii="Times New Roman" w:hAnsi="Times New Roman" w:cs="Times New Roman"/>
          <w:sz w:val="20"/>
          <w:szCs w:val="20"/>
        </w:rPr>
      </w:pPr>
      <w:r w:rsidRPr="00FD275E">
        <w:rPr>
          <w:rFonts w:ascii="Times New Roman" w:hAnsi="Times New Roman" w:cs="Times New Roman"/>
          <w:sz w:val="20"/>
          <w:szCs w:val="20"/>
        </w:rPr>
        <w:t>It is an  intelligent  hub  that  maintains  a  bridging  table,  keeping  track  of  which hardware  address  are</w:t>
      </w:r>
      <w:r w:rsidR="00F00037" w:rsidRPr="00FD275E">
        <w:rPr>
          <w:rFonts w:ascii="Times New Roman" w:hAnsi="Times New Roman" w:cs="Times New Roman"/>
          <w:sz w:val="20"/>
          <w:szCs w:val="20"/>
        </w:rPr>
        <w:t xml:space="preserve">  located  on  which  network  segment  </w:t>
      </w:r>
      <w:r w:rsidR="00864A70" w:rsidRPr="00FD275E">
        <w:rPr>
          <w:rFonts w:ascii="Times New Roman" w:hAnsi="Times New Roman" w:cs="Times New Roman"/>
          <w:sz w:val="20"/>
          <w:szCs w:val="20"/>
        </w:rPr>
        <w:t>.</w:t>
      </w:r>
    </w:p>
    <w:p w:rsidR="00864A70" w:rsidRPr="00FD275E" w:rsidRDefault="00864A70"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More efficient  than  any  </w:t>
      </w:r>
      <w:r w:rsidR="00F81795" w:rsidRPr="00FD275E">
        <w:rPr>
          <w:rFonts w:ascii="Times New Roman" w:hAnsi="Times New Roman" w:cs="Times New Roman"/>
          <w:sz w:val="20"/>
          <w:szCs w:val="20"/>
        </w:rPr>
        <w:t xml:space="preserve">other </w:t>
      </w:r>
      <w:r w:rsidR="00363830" w:rsidRPr="00FD275E">
        <w:rPr>
          <w:rFonts w:ascii="Times New Roman" w:hAnsi="Times New Roman" w:cs="Times New Roman"/>
          <w:sz w:val="20"/>
          <w:szCs w:val="20"/>
        </w:rPr>
        <w:t>t</w:t>
      </w:r>
      <w:r w:rsidR="002A30F3" w:rsidRPr="00FD275E">
        <w:rPr>
          <w:rFonts w:ascii="Times New Roman" w:hAnsi="Times New Roman" w:cs="Times New Roman"/>
          <w:sz w:val="20"/>
          <w:szCs w:val="20"/>
        </w:rPr>
        <w:t>ype  of  hub.</w:t>
      </w:r>
    </w:p>
    <w:p w:rsidR="002A30F3" w:rsidRPr="00FD275E" w:rsidRDefault="002A30F3"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It  has ability  to  dedicate  bandwidth  </w:t>
      </w:r>
      <w:r w:rsidR="00543EA9" w:rsidRPr="00FD275E">
        <w:rPr>
          <w:rFonts w:ascii="Times New Roman" w:hAnsi="Times New Roman" w:cs="Times New Roman"/>
          <w:sz w:val="20"/>
          <w:szCs w:val="20"/>
        </w:rPr>
        <w:t xml:space="preserve"> to</w:t>
      </w:r>
      <w:r w:rsidR="00F0294F" w:rsidRPr="00FD275E">
        <w:rPr>
          <w:rFonts w:ascii="Times New Roman" w:hAnsi="Times New Roman" w:cs="Times New Roman"/>
          <w:sz w:val="20"/>
          <w:szCs w:val="20"/>
        </w:rPr>
        <w:t xml:space="preserve">  each  port  on  it’s  self.</w:t>
      </w:r>
    </w:p>
    <w:p w:rsidR="004920E7" w:rsidRPr="00FD275E" w:rsidRDefault="004920E7" w:rsidP="00B86B6C">
      <w:pPr>
        <w:spacing w:after="0"/>
        <w:rPr>
          <w:rFonts w:ascii="Times New Roman" w:hAnsi="Times New Roman" w:cs="Times New Roman"/>
          <w:sz w:val="20"/>
          <w:szCs w:val="20"/>
        </w:rPr>
      </w:pPr>
    </w:p>
    <w:p w:rsidR="004920E7" w:rsidRPr="00FD275E" w:rsidRDefault="004920E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A router </w:t>
      </w:r>
    </w:p>
    <w:p w:rsidR="004920E7" w:rsidRPr="00FD275E" w:rsidRDefault="004920E7" w:rsidP="00B86B6C">
      <w:pPr>
        <w:spacing w:after="0"/>
        <w:rPr>
          <w:rFonts w:ascii="Times New Roman" w:hAnsi="Times New Roman" w:cs="Times New Roman"/>
          <w:sz w:val="20"/>
          <w:szCs w:val="20"/>
        </w:rPr>
      </w:pPr>
    </w:p>
    <w:p w:rsidR="004920E7" w:rsidRPr="00FD275E" w:rsidRDefault="009B46D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Diagram  missing </w:t>
      </w:r>
    </w:p>
    <w:p w:rsidR="009B46D7" w:rsidRPr="00FD275E" w:rsidRDefault="009B46D7" w:rsidP="00B86B6C">
      <w:pPr>
        <w:spacing w:after="0"/>
        <w:rPr>
          <w:rFonts w:ascii="Times New Roman" w:hAnsi="Times New Roman" w:cs="Times New Roman"/>
          <w:sz w:val="20"/>
          <w:szCs w:val="20"/>
        </w:rPr>
      </w:pPr>
    </w:p>
    <w:p w:rsidR="009B46D7" w:rsidRPr="00FD275E" w:rsidRDefault="009B46D7" w:rsidP="00B86B6C">
      <w:pPr>
        <w:spacing w:after="0"/>
        <w:rPr>
          <w:rFonts w:ascii="Times New Roman" w:hAnsi="Times New Roman" w:cs="Times New Roman"/>
          <w:sz w:val="20"/>
          <w:szCs w:val="20"/>
        </w:rPr>
      </w:pPr>
    </w:p>
    <w:p w:rsidR="009B46D7" w:rsidRPr="00FD275E" w:rsidRDefault="009B46D7"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Routers are  similar  to  bridges  in  that  they  link  two   or  </w:t>
      </w:r>
      <w:r w:rsidR="00CA7FDA" w:rsidRPr="00FD275E">
        <w:rPr>
          <w:rFonts w:ascii="Times New Roman" w:hAnsi="Times New Roman" w:cs="Times New Roman"/>
          <w:sz w:val="20"/>
          <w:szCs w:val="20"/>
        </w:rPr>
        <w:t>more  physically  separate network  segments.The network segments</w:t>
      </w:r>
      <w:r w:rsidR="004C6B33" w:rsidRPr="00FD275E">
        <w:rPr>
          <w:rFonts w:ascii="Times New Roman" w:hAnsi="Times New Roman" w:cs="Times New Roman"/>
          <w:sz w:val="20"/>
          <w:szCs w:val="20"/>
        </w:rPr>
        <w:t xml:space="preserve"> linked</w:t>
      </w:r>
      <w:r w:rsidR="00A77515" w:rsidRPr="00FD275E">
        <w:rPr>
          <w:rFonts w:ascii="Times New Roman" w:hAnsi="Times New Roman" w:cs="Times New Roman"/>
          <w:sz w:val="20"/>
          <w:szCs w:val="20"/>
        </w:rPr>
        <w:t xml:space="preserve">  by  a  router,  however,  remain  logically</w:t>
      </w:r>
      <w:r w:rsidR="00EB153C" w:rsidRPr="00FD275E">
        <w:rPr>
          <w:rFonts w:ascii="Times New Roman" w:hAnsi="Times New Roman" w:cs="Times New Roman"/>
          <w:sz w:val="20"/>
          <w:szCs w:val="20"/>
        </w:rPr>
        <w:t xml:space="preserve">  separate  and  can  function  as  independen</w:t>
      </w:r>
      <w:r w:rsidR="00576424" w:rsidRPr="00FD275E">
        <w:rPr>
          <w:rFonts w:ascii="Times New Roman" w:hAnsi="Times New Roman" w:cs="Times New Roman"/>
          <w:sz w:val="20"/>
          <w:szCs w:val="20"/>
        </w:rPr>
        <w:t>t networks, routers</w:t>
      </w:r>
    </w:p>
    <w:p w:rsidR="00576424" w:rsidRPr="00FD275E" w:rsidRDefault="00576424" w:rsidP="00B86B6C">
      <w:pPr>
        <w:spacing w:after="0"/>
        <w:rPr>
          <w:rFonts w:ascii="Times New Roman" w:hAnsi="Times New Roman" w:cs="Times New Roman"/>
          <w:sz w:val="20"/>
          <w:szCs w:val="20"/>
        </w:rPr>
      </w:pPr>
    </w:p>
    <w:p w:rsidR="00576424" w:rsidRPr="00FD275E" w:rsidRDefault="00576424" w:rsidP="00B86B6C">
      <w:pPr>
        <w:spacing w:after="0"/>
        <w:rPr>
          <w:rFonts w:ascii="Times New Roman" w:hAnsi="Times New Roman" w:cs="Times New Roman"/>
          <w:sz w:val="20"/>
          <w:szCs w:val="20"/>
        </w:rPr>
      </w:pPr>
      <w:r w:rsidRPr="00FD275E">
        <w:rPr>
          <w:rFonts w:ascii="Times New Roman" w:hAnsi="Times New Roman" w:cs="Times New Roman"/>
          <w:sz w:val="20"/>
          <w:szCs w:val="20"/>
        </w:rPr>
        <w:t>Translate information  from  oe  network  to  another,  similar</w:t>
      </w:r>
      <w:r w:rsidR="00413C09" w:rsidRPr="00FD275E">
        <w:rPr>
          <w:rFonts w:ascii="Times New Roman" w:hAnsi="Times New Roman" w:cs="Times New Roman"/>
          <w:sz w:val="20"/>
          <w:szCs w:val="20"/>
        </w:rPr>
        <w:t xml:space="preserve">  to a  super intelligent  bridge  ie.  Receive  information  from  a  cabled  network  and  transmit  it  wirelessly</w:t>
      </w:r>
    </w:p>
    <w:p w:rsidR="00553E6A" w:rsidRPr="00FD275E" w:rsidRDefault="00553E6A" w:rsidP="00B86B6C">
      <w:pPr>
        <w:spacing w:after="0"/>
        <w:rPr>
          <w:rFonts w:ascii="Times New Roman" w:hAnsi="Times New Roman" w:cs="Times New Roman"/>
          <w:sz w:val="20"/>
          <w:szCs w:val="20"/>
        </w:rPr>
      </w:pPr>
    </w:p>
    <w:p w:rsidR="00553E6A" w:rsidRPr="00FD275E" w:rsidRDefault="00553E6A" w:rsidP="00B86B6C">
      <w:pPr>
        <w:spacing w:after="0"/>
        <w:rPr>
          <w:rFonts w:ascii="Times New Roman" w:hAnsi="Times New Roman" w:cs="Times New Roman"/>
          <w:sz w:val="20"/>
          <w:szCs w:val="20"/>
        </w:rPr>
      </w:pPr>
      <w:r w:rsidRPr="00FD275E">
        <w:rPr>
          <w:rFonts w:ascii="Times New Roman" w:hAnsi="Times New Roman" w:cs="Times New Roman"/>
          <w:sz w:val="20"/>
          <w:szCs w:val="20"/>
        </w:rPr>
        <w:t>Maintain a  map of  the  network,  select  the  best  route  for  data.</w:t>
      </w:r>
    </w:p>
    <w:p w:rsidR="00553E6A" w:rsidRPr="00FD275E" w:rsidRDefault="00553E6A" w:rsidP="00B86B6C">
      <w:pPr>
        <w:spacing w:after="0"/>
        <w:rPr>
          <w:rFonts w:ascii="Times New Roman" w:hAnsi="Times New Roman" w:cs="Times New Roman"/>
          <w:sz w:val="20"/>
          <w:szCs w:val="20"/>
        </w:rPr>
      </w:pPr>
      <w:r w:rsidRPr="00FD275E">
        <w:rPr>
          <w:rFonts w:ascii="Times New Roman" w:hAnsi="Times New Roman" w:cs="Times New Roman"/>
          <w:sz w:val="20"/>
          <w:szCs w:val="20"/>
        </w:rPr>
        <w:t>Have information  on  source  addresses,  destinatination</w:t>
      </w:r>
      <w:r w:rsidR="003C75CB" w:rsidRPr="00FD275E">
        <w:rPr>
          <w:rFonts w:ascii="Times New Roman" w:hAnsi="Times New Roman" w:cs="Times New Roman"/>
          <w:sz w:val="20"/>
          <w:szCs w:val="20"/>
        </w:rPr>
        <w:t xml:space="preserve"> addresses  and  </w:t>
      </w:r>
      <w:r w:rsidR="00F717E6" w:rsidRPr="00FD275E">
        <w:rPr>
          <w:rFonts w:ascii="Times New Roman" w:hAnsi="Times New Roman" w:cs="Times New Roman"/>
          <w:sz w:val="20"/>
          <w:szCs w:val="20"/>
        </w:rPr>
        <w:t>path  distances</w:t>
      </w:r>
    </w:p>
    <w:p w:rsidR="00E752D8" w:rsidRPr="00FD275E" w:rsidRDefault="00E752D8" w:rsidP="00B86B6C">
      <w:pPr>
        <w:spacing w:after="0"/>
        <w:rPr>
          <w:rFonts w:ascii="Times New Roman" w:hAnsi="Times New Roman" w:cs="Times New Roman"/>
          <w:sz w:val="20"/>
          <w:szCs w:val="20"/>
        </w:rPr>
      </w:pPr>
      <w:r w:rsidRPr="00FD275E">
        <w:rPr>
          <w:rFonts w:ascii="Times New Roman" w:hAnsi="Times New Roman" w:cs="Times New Roman"/>
          <w:sz w:val="20"/>
          <w:szCs w:val="20"/>
        </w:rPr>
        <w:t>Segment  bandwidth   and  segment  status  are  contained  in    the   routers</w:t>
      </w:r>
      <w:r w:rsidR="0076276A" w:rsidRPr="00FD275E">
        <w:rPr>
          <w:rFonts w:ascii="Times New Roman" w:hAnsi="Times New Roman" w:cs="Times New Roman"/>
          <w:sz w:val="20"/>
          <w:szCs w:val="20"/>
        </w:rPr>
        <w:t>’  routing table.</w:t>
      </w:r>
    </w:p>
    <w:p w:rsidR="0076276A" w:rsidRPr="00FD275E" w:rsidRDefault="0076276A" w:rsidP="00B86B6C">
      <w:pPr>
        <w:spacing w:after="0"/>
        <w:rPr>
          <w:rFonts w:ascii="Times New Roman" w:hAnsi="Times New Roman" w:cs="Times New Roman"/>
          <w:sz w:val="20"/>
          <w:szCs w:val="20"/>
        </w:rPr>
      </w:pPr>
      <w:r w:rsidRPr="00FD275E">
        <w:rPr>
          <w:rFonts w:ascii="Times New Roman" w:hAnsi="Times New Roman" w:cs="Times New Roman"/>
          <w:sz w:val="20"/>
          <w:szCs w:val="20"/>
        </w:rPr>
        <w:t>Can  translate messages  with  different  addressing  methods</w:t>
      </w:r>
    </w:p>
    <w:p w:rsidR="0076276A" w:rsidRPr="00FD275E" w:rsidRDefault="0076276A" w:rsidP="00B86B6C">
      <w:pPr>
        <w:spacing w:after="0"/>
        <w:rPr>
          <w:rFonts w:ascii="Times New Roman" w:hAnsi="Times New Roman" w:cs="Times New Roman"/>
          <w:sz w:val="20"/>
          <w:szCs w:val="20"/>
        </w:rPr>
      </w:pPr>
      <w:r w:rsidRPr="00FD275E">
        <w:rPr>
          <w:rFonts w:ascii="Times New Roman" w:hAnsi="Times New Roman" w:cs="Times New Roman"/>
          <w:sz w:val="20"/>
          <w:szCs w:val="20"/>
        </w:rPr>
        <w:t>Can act  as  firewalls</w:t>
      </w:r>
      <w:r w:rsidR="0038118F" w:rsidRPr="00FD275E">
        <w:rPr>
          <w:rFonts w:ascii="Times New Roman" w:hAnsi="Times New Roman" w:cs="Times New Roman"/>
          <w:sz w:val="20"/>
          <w:szCs w:val="20"/>
        </w:rPr>
        <w:t>(many  isp’s  block  traffic  at   the  router</w:t>
      </w:r>
      <w:r w:rsidR="005E4157" w:rsidRPr="00FD275E">
        <w:rPr>
          <w:rFonts w:ascii="Times New Roman" w:hAnsi="Times New Roman" w:cs="Times New Roman"/>
          <w:sz w:val="20"/>
          <w:szCs w:val="20"/>
        </w:rPr>
        <w:t xml:space="preserve">  level)</w:t>
      </w:r>
      <w:r w:rsidR="00DC74F4" w:rsidRPr="00FD275E">
        <w:rPr>
          <w:rFonts w:ascii="Times New Roman" w:hAnsi="Times New Roman" w:cs="Times New Roman"/>
          <w:sz w:val="20"/>
          <w:szCs w:val="20"/>
        </w:rPr>
        <w:t>.</w:t>
      </w:r>
    </w:p>
    <w:p w:rsidR="009B474E" w:rsidRPr="00FD275E" w:rsidRDefault="00DC74F4" w:rsidP="00B86B6C">
      <w:pPr>
        <w:spacing w:after="0"/>
        <w:rPr>
          <w:rFonts w:ascii="Times New Roman" w:hAnsi="Times New Roman" w:cs="Times New Roman"/>
          <w:sz w:val="20"/>
          <w:szCs w:val="20"/>
        </w:rPr>
      </w:pPr>
      <w:r w:rsidRPr="00FD275E">
        <w:rPr>
          <w:rFonts w:ascii="Times New Roman" w:hAnsi="Times New Roman" w:cs="Times New Roman"/>
          <w:sz w:val="20"/>
          <w:szCs w:val="20"/>
        </w:rPr>
        <w:t>Direct signals traffic  efficiently</w:t>
      </w:r>
      <w:r w:rsidR="009B474E" w:rsidRPr="00FD275E">
        <w:rPr>
          <w:rFonts w:ascii="Times New Roman" w:hAnsi="Times New Roman" w:cs="Times New Roman"/>
          <w:sz w:val="20"/>
          <w:szCs w:val="20"/>
        </w:rPr>
        <w:t>.</w:t>
      </w:r>
    </w:p>
    <w:p w:rsidR="009B474E" w:rsidRPr="00FD275E" w:rsidRDefault="009B474E" w:rsidP="00B86B6C">
      <w:pPr>
        <w:spacing w:after="0"/>
        <w:rPr>
          <w:rFonts w:ascii="Times New Roman" w:hAnsi="Times New Roman" w:cs="Times New Roman"/>
          <w:sz w:val="20"/>
          <w:szCs w:val="20"/>
        </w:rPr>
      </w:pPr>
      <w:r w:rsidRPr="00FD275E">
        <w:rPr>
          <w:rFonts w:ascii="Times New Roman" w:hAnsi="Times New Roman" w:cs="Times New Roman"/>
          <w:sz w:val="20"/>
          <w:szCs w:val="20"/>
        </w:rPr>
        <w:t xml:space="preserve">Can  route  messages  between  linear bus,  star, and </w:t>
      </w:r>
      <w:r w:rsidR="001D7324" w:rsidRPr="00FD275E">
        <w:rPr>
          <w:rFonts w:ascii="Times New Roman" w:hAnsi="Times New Roman" w:cs="Times New Roman"/>
          <w:sz w:val="20"/>
          <w:szCs w:val="20"/>
        </w:rPr>
        <w:t xml:space="preserve">  token  ring  topologies.</w:t>
      </w:r>
    </w:p>
    <w:p w:rsidR="001D7324" w:rsidRPr="00FD275E" w:rsidRDefault="001D7324" w:rsidP="00B86B6C">
      <w:pPr>
        <w:spacing w:after="0"/>
        <w:rPr>
          <w:rFonts w:ascii="Times New Roman" w:hAnsi="Times New Roman" w:cs="Times New Roman"/>
          <w:sz w:val="20"/>
          <w:szCs w:val="20"/>
        </w:rPr>
      </w:pPr>
      <w:r w:rsidRPr="00FD275E">
        <w:rPr>
          <w:rFonts w:ascii="Times New Roman" w:hAnsi="Times New Roman" w:cs="Times New Roman"/>
          <w:sz w:val="20"/>
          <w:szCs w:val="20"/>
        </w:rPr>
        <w:t>Can route messages across  fibre  optic,  coaxial</w:t>
      </w:r>
      <w:r w:rsidR="00F73B2E" w:rsidRPr="00FD275E">
        <w:rPr>
          <w:rFonts w:ascii="Times New Roman" w:hAnsi="Times New Roman" w:cs="Times New Roman"/>
          <w:sz w:val="20"/>
          <w:szCs w:val="20"/>
        </w:rPr>
        <w:t xml:space="preserve">  and  twisted  pair.</w:t>
      </w:r>
    </w:p>
    <w:p w:rsidR="00F0294F" w:rsidRPr="00FD275E" w:rsidRDefault="00F0294F" w:rsidP="00B86B6C">
      <w:pPr>
        <w:spacing w:after="0"/>
        <w:rPr>
          <w:rFonts w:ascii="Times New Roman" w:hAnsi="Times New Roman" w:cs="Times New Roman"/>
          <w:sz w:val="20"/>
          <w:szCs w:val="20"/>
        </w:rPr>
      </w:pPr>
    </w:p>
    <w:p w:rsidR="00F0294F" w:rsidRPr="00FD275E" w:rsidRDefault="00F0294F"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p w:rsidR="00BE024D" w:rsidRPr="00FD275E" w:rsidRDefault="00BE024D" w:rsidP="00B86B6C">
      <w:pPr>
        <w:spacing w:after="0"/>
        <w:rPr>
          <w:rFonts w:ascii="Times New Roman" w:hAnsi="Times New Roman" w:cs="Times New Roman"/>
          <w:sz w:val="20"/>
          <w:szCs w:val="20"/>
        </w:rPr>
      </w:pPr>
    </w:p>
    <w:sectPr w:rsidR="00BE024D" w:rsidRPr="00FD275E" w:rsidSect="00DA04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F9" w:rsidRDefault="00902EF9" w:rsidP="00AF6113">
      <w:pPr>
        <w:spacing w:after="0" w:line="240" w:lineRule="auto"/>
      </w:pPr>
      <w:r>
        <w:separator/>
      </w:r>
    </w:p>
  </w:endnote>
  <w:endnote w:type="continuationSeparator" w:id="0">
    <w:p w:rsidR="00902EF9" w:rsidRDefault="00902EF9" w:rsidP="00AF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F9" w:rsidRDefault="00902EF9" w:rsidP="00AF6113">
      <w:pPr>
        <w:spacing w:after="0" w:line="240" w:lineRule="auto"/>
      </w:pPr>
      <w:r>
        <w:separator/>
      </w:r>
    </w:p>
  </w:footnote>
  <w:footnote w:type="continuationSeparator" w:id="0">
    <w:p w:rsidR="00902EF9" w:rsidRDefault="00902EF9" w:rsidP="00AF6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0C5D"/>
    <w:multiLevelType w:val="hybridMultilevel"/>
    <w:tmpl w:val="29E2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2447C"/>
    <w:multiLevelType w:val="hybridMultilevel"/>
    <w:tmpl w:val="14B2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021A3"/>
    <w:multiLevelType w:val="hybridMultilevel"/>
    <w:tmpl w:val="2632BD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21D37"/>
    <w:multiLevelType w:val="hybridMultilevel"/>
    <w:tmpl w:val="D8F254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80B8E"/>
    <w:multiLevelType w:val="multilevel"/>
    <w:tmpl w:val="E57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0F"/>
    <w:rsid w:val="00000A60"/>
    <w:rsid w:val="000014CE"/>
    <w:rsid w:val="00001AEE"/>
    <w:rsid w:val="000032C7"/>
    <w:rsid w:val="00003C9F"/>
    <w:rsid w:val="00003D3E"/>
    <w:rsid w:val="00003E90"/>
    <w:rsid w:val="000043EA"/>
    <w:rsid w:val="00005575"/>
    <w:rsid w:val="00006E45"/>
    <w:rsid w:val="0001018B"/>
    <w:rsid w:val="00011C41"/>
    <w:rsid w:val="00013558"/>
    <w:rsid w:val="000137B3"/>
    <w:rsid w:val="0001437A"/>
    <w:rsid w:val="00015135"/>
    <w:rsid w:val="00015513"/>
    <w:rsid w:val="0001645E"/>
    <w:rsid w:val="00017395"/>
    <w:rsid w:val="00017910"/>
    <w:rsid w:val="00020DE2"/>
    <w:rsid w:val="00023C67"/>
    <w:rsid w:val="0002588E"/>
    <w:rsid w:val="000258B9"/>
    <w:rsid w:val="0002722B"/>
    <w:rsid w:val="00027F7F"/>
    <w:rsid w:val="0003044A"/>
    <w:rsid w:val="00030676"/>
    <w:rsid w:val="00030B22"/>
    <w:rsid w:val="00030B25"/>
    <w:rsid w:val="00031CA5"/>
    <w:rsid w:val="00033FC1"/>
    <w:rsid w:val="0003460E"/>
    <w:rsid w:val="00035A7C"/>
    <w:rsid w:val="000379D0"/>
    <w:rsid w:val="00037BA1"/>
    <w:rsid w:val="00041F97"/>
    <w:rsid w:val="000425BE"/>
    <w:rsid w:val="00042AFF"/>
    <w:rsid w:val="0004364C"/>
    <w:rsid w:val="00044406"/>
    <w:rsid w:val="000452A1"/>
    <w:rsid w:val="0004685E"/>
    <w:rsid w:val="00046F5E"/>
    <w:rsid w:val="000470B5"/>
    <w:rsid w:val="0005128E"/>
    <w:rsid w:val="00051A77"/>
    <w:rsid w:val="00052AB4"/>
    <w:rsid w:val="0005397F"/>
    <w:rsid w:val="00054BAD"/>
    <w:rsid w:val="000553D1"/>
    <w:rsid w:val="000561EE"/>
    <w:rsid w:val="0006056B"/>
    <w:rsid w:val="00060D93"/>
    <w:rsid w:val="00061902"/>
    <w:rsid w:val="00064B1D"/>
    <w:rsid w:val="0006569F"/>
    <w:rsid w:val="00066186"/>
    <w:rsid w:val="00066AD0"/>
    <w:rsid w:val="00070030"/>
    <w:rsid w:val="00071582"/>
    <w:rsid w:val="00071C6D"/>
    <w:rsid w:val="00073716"/>
    <w:rsid w:val="00075D78"/>
    <w:rsid w:val="00075E78"/>
    <w:rsid w:val="00076112"/>
    <w:rsid w:val="0007665A"/>
    <w:rsid w:val="00076B57"/>
    <w:rsid w:val="00077403"/>
    <w:rsid w:val="0007740E"/>
    <w:rsid w:val="0007772E"/>
    <w:rsid w:val="000779B4"/>
    <w:rsid w:val="000817C6"/>
    <w:rsid w:val="00083AB4"/>
    <w:rsid w:val="00083E48"/>
    <w:rsid w:val="000858D0"/>
    <w:rsid w:val="0008596A"/>
    <w:rsid w:val="00085BA0"/>
    <w:rsid w:val="00087F5B"/>
    <w:rsid w:val="000900DC"/>
    <w:rsid w:val="000914ED"/>
    <w:rsid w:val="00091C2D"/>
    <w:rsid w:val="00092501"/>
    <w:rsid w:val="00092632"/>
    <w:rsid w:val="00092A1F"/>
    <w:rsid w:val="00094855"/>
    <w:rsid w:val="000974CB"/>
    <w:rsid w:val="000A06B5"/>
    <w:rsid w:val="000A0D32"/>
    <w:rsid w:val="000A1D49"/>
    <w:rsid w:val="000A24FF"/>
    <w:rsid w:val="000A27CE"/>
    <w:rsid w:val="000A2E16"/>
    <w:rsid w:val="000A326B"/>
    <w:rsid w:val="000A5978"/>
    <w:rsid w:val="000A60A8"/>
    <w:rsid w:val="000A78B0"/>
    <w:rsid w:val="000B0181"/>
    <w:rsid w:val="000B0AE1"/>
    <w:rsid w:val="000B0D68"/>
    <w:rsid w:val="000B20E6"/>
    <w:rsid w:val="000B4DF0"/>
    <w:rsid w:val="000B510F"/>
    <w:rsid w:val="000B5653"/>
    <w:rsid w:val="000B5AC0"/>
    <w:rsid w:val="000B6421"/>
    <w:rsid w:val="000B6A89"/>
    <w:rsid w:val="000B7B4A"/>
    <w:rsid w:val="000B7BC4"/>
    <w:rsid w:val="000B7C22"/>
    <w:rsid w:val="000C0E96"/>
    <w:rsid w:val="000C1837"/>
    <w:rsid w:val="000C1A62"/>
    <w:rsid w:val="000C1E87"/>
    <w:rsid w:val="000C2EA5"/>
    <w:rsid w:val="000C6F27"/>
    <w:rsid w:val="000C798C"/>
    <w:rsid w:val="000C7B69"/>
    <w:rsid w:val="000C7D0A"/>
    <w:rsid w:val="000D2190"/>
    <w:rsid w:val="000D31C3"/>
    <w:rsid w:val="000D589B"/>
    <w:rsid w:val="000D6011"/>
    <w:rsid w:val="000D6099"/>
    <w:rsid w:val="000D6C70"/>
    <w:rsid w:val="000D7178"/>
    <w:rsid w:val="000E074D"/>
    <w:rsid w:val="000E3077"/>
    <w:rsid w:val="000E4CED"/>
    <w:rsid w:val="000E5554"/>
    <w:rsid w:val="000E6105"/>
    <w:rsid w:val="000E69C6"/>
    <w:rsid w:val="000E6A23"/>
    <w:rsid w:val="000F1C39"/>
    <w:rsid w:val="000F2D35"/>
    <w:rsid w:val="000F3CC4"/>
    <w:rsid w:val="000F507F"/>
    <w:rsid w:val="000F5146"/>
    <w:rsid w:val="000F6251"/>
    <w:rsid w:val="000F6378"/>
    <w:rsid w:val="000F6EA2"/>
    <w:rsid w:val="0010045A"/>
    <w:rsid w:val="00100AD9"/>
    <w:rsid w:val="0010153D"/>
    <w:rsid w:val="00102040"/>
    <w:rsid w:val="00104C8E"/>
    <w:rsid w:val="001056A0"/>
    <w:rsid w:val="0010622E"/>
    <w:rsid w:val="00106C8B"/>
    <w:rsid w:val="00106EED"/>
    <w:rsid w:val="00107601"/>
    <w:rsid w:val="001100E5"/>
    <w:rsid w:val="00111018"/>
    <w:rsid w:val="0011184B"/>
    <w:rsid w:val="001131F8"/>
    <w:rsid w:val="00114CDF"/>
    <w:rsid w:val="00114F25"/>
    <w:rsid w:val="00115174"/>
    <w:rsid w:val="00117EAF"/>
    <w:rsid w:val="00121D2F"/>
    <w:rsid w:val="00122C43"/>
    <w:rsid w:val="00123C77"/>
    <w:rsid w:val="00124D47"/>
    <w:rsid w:val="00126D6E"/>
    <w:rsid w:val="00126EF3"/>
    <w:rsid w:val="00130AED"/>
    <w:rsid w:val="00132617"/>
    <w:rsid w:val="001330DE"/>
    <w:rsid w:val="00136E7E"/>
    <w:rsid w:val="0013735A"/>
    <w:rsid w:val="001374F9"/>
    <w:rsid w:val="001417F6"/>
    <w:rsid w:val="00141E54"/>
    <w:rsid w:val="00144598"/>
    <w:rsid w:val="00144F8D"/>
    <w:rsid w:val="00145057"/>
    <w:rsid w:val="001453D9"/>
    <w:rsid w:val="001462B0"/>
    <w:rsid w:val="00147440"/>
    <w:rsid w:val="001510DF"/>
    <w:rsid w:val="001516A7"/>
    <w:rsid w:val="00151F2E"/>
    <w:rsid w:val="00152B0E"/>
    <w:rsid w:val="00154B3C"/>
    <w:rsid w:val="00155AC1"/>
    <w:rsid w:val="00155F8C"/>
    <w:rsid w:val="0015616C"/>
    <w:rsid w:val="00157418"/>
    <w:rsid w:val="00157BDB"/>
    <w:rsid w:val="00157BF6"/>
    <w:rsid w:val="00160ADE"/>
    <w:rsid w:val="00160B5A"/>
    <w:rsid w:val="00160E9B"/>
    <w:rsid w:val="00161ABF"/>
    <w:rsid w:val="00162388"/>
    <w:rsid w:val="001626BB"/>
    <w:rsid w:val="00163504"/>
    <w:rsid w:val="0016368B"/>
    <w:rsid w:val="00163F35"/>
    <w:rsid w:val="00166344"/>
    <w:rsid w:val="001667B0"/>
    <w:rsid w:val="0016742C"/>
    <w:rsid w:val="00167756"/>
    <w:rsid w:val="0017069F"/>
    <w:rsid w:val="00170A3A"/>
    <w:rsid w:val="00171E01"/>
    <w:rsid w:val="0017203E"/>
    <w:rsid w:val="0017294F"/>
    <w:rsid w:val="001730AD"/>
    <w:rsid w:val="0017333B"/>
    <w:rsid w:val="00176001"/>
    <w:rsid w:val="0017746F"/>
    <w:rsid w:val="00177F88"/>
    <w:rsid w:val="0018036B"/>
    <w:rsid w:val="00181573"/>
    <w:rsid w:val="00182ABE"/>
    <w:rsid w:val="00191B20"/>
    <w:rsid w:val="00191FF9"/>
    <w:rsid w:val="00193090"/>
    <w:rsid w:val="0019416B"/>
    <w:rsid w:val="00194351"/>
    <w:rsid w:val="001943A3"/>
    <w:rsid w:val="001945A2"/>
    <w:rsid w:val="0019600C"/>
    <w:rsid w:val="001963CF"/>
    <w:rsid w:val="001969B8"/>
    <w:rsid w:val="00196DDC"/>
    <w:rsid w:val="001A1680"/>
    <w:rsid w:val="001A27A8"/>
    <w:rsid w:val="001A2964"/>
    <w:rsid w:val="001A349C"/>
    <w:rsid w:val="001A568E"/>
    <w:rsid w:val="001A62A0"/>
    <w:rsid w:val="001A654C"/>
    <w:rsid w:val="001B0C4B"/>
    <w:rsid w:val="001B39C5"/>
    <w:rsid w:val="001B3B2D"/>
    <w:rsid w:val="001B53D1"/>
    <w:rsid w:val="001B55D9"/>
    <w:rsid w:val="001B5693"/>
    <w:rsid w:val="001B647E"/>
    <w:rsid w:val="001B651E"/>
    <w:rsid w:val="001B6632"/>
    <w:rsid w:val="001B7E4E"/>
    <w:rsid w:val="001C09FC"/>
    <w:rsid w:val="001C10E5"/>
    <w:rsid w:val="001C1A04"/>
    <w:rsid w:val="001C1D0F"/>
    <w:rsid w:val="001C2A7C"/>
    <w:rsid w:val="001C516F"/>
    <w:rsid w:val="001C594D"/>
    <w:rsid w:val="001C6E3B"/>
    <w:rsid w:val="001C7B07"/>
    <w:rsid w:val="001D09A7"/>
    <w:rsid w:val="001D2947"/>
    <w:rsid w:val="001D3B4B"/>
    <w:rsid w:val="001D437E"/>
    <w:rsid w:val="001D597E"/>
    <w:rsid w:val="001D5CFF"/>
    <w:rsid w:val="001D7324"/>
    <w:rsid w:val="001E0BB6"/>
    <w:rsid w:val="001E0E55"/>
    <w:rsid w:val="001E187A"/>
    <w:rsid w:val="001E1BBB"/>
    <w:rsid w:val="001E1C1F"/>
    <w:rsid w:val="001E389D"/>
    <w:rsid w:val="001E57AD"/>
    <w:rsid w:val="001E6366"/>
    <w:rsid w:val="001F047F"/>
    <w:rsid w:val="001F08B9"/>
    <w:rsid w:val="001F08F7"/>
    <w:rsid w:val="001F1B23"/>
    <w:rsid w:val="001F1F10"/>
    <w:rsid w:val="001F262A"/>
    <w:rsid w:val="001F2FF5"/>
    <w:rsid w:val="001F3772"/>
    <w:rsid w:val="001F4172"/>
    <w:rsid w:val="001F516F"/>
    <w:rsid w:val="001F5D60"/>
    <w:rsid w:val="001F5F1E"/>
    <w:rsid w:val="001F7E89"/>
    <w:rsid w:val="00200624"/>
    <w:rsid w:val="0020252A"/>
    <w:rsid w:val="00203789"/>
    <w:rsid w:val="002064A5"/>
    <w:rsid w:val="00210364"/>
    <w:rsid w:val="00210415"/>
    <w:rsid w:val="00211AF7"/>
    <w:rsid w:val="00214048"/>
    <w:rsid w:val="00216530"/>
    <w:rsid w:val="00216B41"/>
    <w:rsid w:val="00216F18"/>
    <w:rsid w:val="002175D6"/>
    <w:rsid w:val="00221664"/>
    <w:rsid w:val="002225B7"/>
    <w:rsid w:val="00224220"/>
    <w:rsid w:val="002243DE"/>
    <w:rsid w:val="002247B0"/>
    <w:rsid w:val="002260EA"/>
    <w:rsid w:val="00226134"/>
    <w:rsid w:val="00226CDE"/>
    <w:rsid w:val="00226DDC"/>
    <w:rsid w:val="00230A1A"/>
    <w:rsid w:val="00232462"/>
    <w:rsid w:val="002336D0"/>
    <w:rsid w:val="00233942"/>
    <w:rsid w:val="00233AFB"/>
    <w:rsid w:val="002350A3"/>
    <w:rsid w:val="002352F8"/>
    <w:rsid w:val="002357DD"/>
    <w:rsid w:val="002369C4"/>
    <w:rsid w:val="00236F77"/>
    <w:rsid w:val="00237BAC"/>
    <w:rsid w:val="00237CE5"/>
    <w:rsid w:val="00240F77"/>
    <w:rsid w:val="00241CEE"/>
    <w:rsid w:val="00244297"/>
    <w:rsid w:val="00244876"/>
    <w:rsid w:val="00244F90"/>
    <w:rsid w:val="002454FE"/>
    <w:rsid w:val="00245BFE"/>
    <w:rsid w:val="00245C52"/>
    <w:rsid w:val="00246574"/>
    <w:rsid w:val="002469AB"/>
    <w:rsid w:val="00246C03"/>
    <w:rsid w:val="0024710D"/>
    <w:rsid w:val="00247B52"/>
    <w:rsid w:val="00250246"/>
    <w:rsid w:val="002514C9"/>
    <w:rsid w:val="00251681"/>
    <w:rsid w:val="00251FBD"/>
    <w:rsid w:val="00252286"/>
    <w:rsid w:val="0025396C"/>
    <w:rsid w:val="00254DFA"/>
    <w:rsid w:val="00254F01"/>
    <w:rsid w:val="00255481"/>
    <w:rsid w:val="00260703"/>
    <w:rsid w:val="002624F5"/>
    <w:rsid w:val="002636EC"/>
    <w:rsid w:val="0026391D"/>
    <w:rsid w:val="00263E91"/>
    <w:rsid w:val="00263F9E"/>
    <w:rsid w:val="0027048E"/>
    <w:rsid w:val="00270FBB"/>
    <w:rsid w:val="002712CD"/>
    <w:rsid w:val="00271455"/>
    <w:rsid w:val="0027194E"/>
    <w:rsid w:val="00273543"/>
    <w:rsid w:val="002751EE"/>
    <w:rsid w:val="00275A06"/>
    <w:rsid w:val="00277211"/>
    <w:rsid w:val="00280734"/>
    <w:rsid w:val="002835C3"/>
    <w:rsid w:val="0028459E"/>
    <w:rsid w:val="00284CC5"/>
    <w:rsid w:val="002904A1"/>
    <w:rsid w:val="002910A0"/>
    <w:rsid w:val="00291A62"/>
    <w:rsid w:val="00291ED9"/>
    <w:rsid w:val="00293008"/>
    <w:rsid w:val="00294AA9"/>
    <w:rsid w:val="002965FE"/>
    <w:rsid w:val="00297E00"/>
    <w:rsid w:val="002A1B8C"/>
    <w:rsid w:val="002A30F3"/>
    <w:rsid w:val="002A7CD6"/>
    <w:rsid w:val="002B082D"/>
    <w:rsid w:val="002B0E74"/>
    <w:rsid w:val="002B102C"/>
    <w:rsid w:val="002B2727"/>
    <w:rsid w:val="002B280E"/>
    <w:rsid w:val="002B392A"/>
    <w:rsid w:val="002B3D62"/>
    <w:rsid w:val="002B3EEA"/>
    <w:rsid w:val="002B49B2"/>
    <w:rsid w:val="002B705E"/>
    <w:rsid w:val="002B7E5B"/>
    <w:rsid w:val="002C00D4"/>
    <w:rsid w:val="002C0526"/>
    <w:rsid w:val="002C0F74"/>
    <w:rsid w:val="002C16F7"/>
    <w:rsid w:val="002C1EC0"/>
    <w:rsid w:val="002C2323"/>
    <w:rsid w:val="002C240D"/>
    <w:rsid w:val="002C26E3"/>
    <w:rsid w:val="002C2852"/>
    <w:rsid w:val="002C30F2"/>
    <w:rsid w:val="002C44D2"/>
    <w:rsid w:val="002C4FD3"/>
    <w:rsid w:val="002C5F59"/>
    <w:rsid w:val="002D01C9"/>
    <w:rsid w:val="002D0514"/>
    <w:rsid w:val="002D133C"/>
    <w:rsid w:val="002D1541"/>
    <w:rsid w:val="002D1C1A"/>
    <w:rsid w:val="002D23F6"/>
    <w:rsid w:val="002D380C"/>
    <w:rsid w:val="002D3D38"/>
    <w:rsid w:val="002D4F6F"/>
    <w:rsid w:val="002D577E"/>
    <w:rsid w:val="002D59BA"/>
    <w:rsid w:val="002D67C1"/>
    <w:rsid w:val="002D6CC3"/>
    <w:rsid w:val="002D715B"/>
    <w:rsid w:val="002D78A0"/>
    <w:rsid w:val="002E04C3"/>
    <w:rsid w:val="002E18A8"/>
    <w:rsid w:val="002E1BAF"/>
    <w:rsid w:val="002E28C6"/>
    <w:rsid w:val="002E2D11"/>
    <w:rsid w:val="002E3462"/>
    <w:rsid w:val="002E7BA5"/>
    <w:rsid w:val="002F0E33"/>
    <w:rsid w:val="002F165C"/>
    <w:rsid w:val="002F168D"/>
    <w:rsid w:val="002F1947"/>
    <w:rsid w:val="002F2FD1"/>
    <w:rsid w:val="002F3CD1"/>
    <w:rsid w:val="002F4455"/>
    <w:rsid w:val="002F4AA8"/>
    <w:rsid w:val="002F5146"/>
    <w:rsid w:val="002F5E10"/>
    <w:rsid w:val="002F5FB1"/>
    <w:rsid w:val="002F6437"/>
    <w:rsid w:val="002F77BA"/>
    <w:rsid w:val="0030164C"/>
    <w:rsid w:val="00302CDE"/>
    <w:rsid w:val="00304B8B"/>
    <w:rsid w:val="00304D18"/>
    <w:rsid w:val="00304E26"/>
    <w:rsid w:val="0030572C"/>
    <w:rsid w:val="003058F4"/>
    <w:rsid w:val="00305CD5"/>
    <w:rsid w:val="00306FB5"/>
    <w:rsid w:val="0031035F"/>
    <w:rsid w:val="003111D4"/>
    <w:rsid w:val="003122D2"/>
    <w:rsid w:val="00312841"/>
    <w:rsid w:val="0031368E"/>
    <w:rsid w:val="00313853"/>
    <w:rsid w:val="0031467F"/>
    <w:rsid w:val="00314D5A"/>
    <w:rsid w:val="003173B4"/>
    <w:rsid w:val="0031785D"/>
    <w:rsid w:val="00317FD8"/>
    <w:rsid w:val="00321F02"/>
    <w:rsid w:val="00322154"/>
    <w:rsid w:val="00324564"/>
    <w:rsid w:val="00325110"/>
    <w:rsid w:val="003252AA"/>
    <w:rsid w:val="003258C7"/>
    <w:rsid w:val="003263C4"/>
    <w:rsid w:val="00331055"/>
    <w:rsid w:val="00331081"/>
    <w:rsid w:val="00331B2F"/>
    <w:rsid w:val="003320D8"/>
    <w:rsid w:val="00333CF3"/>
    <w:rsid w:val="00333F07"/>
    <w:rsid w:val="0033428C"/>
    <w:rsid w:val="0033515A"/>
    <w:rsid w:val="003351C1"/>
    <w:rsid w:val="00337FCF"/>
    <w:rsid w:val="003428C6"/>
    <w:rsid w:val="003431F8"/>
    <w:rsid w:val="00343493"/>
    <w:rsid w:val="00343721"/>
    <w:rsid w:val="00344424"/>
    <w:rsid w:val="00344AC6"/>
    <w:rsid w:val="00344B7E"/>
    <w:rsid w:val="00345FF9"/>
    <w:rsid w:val="00346C1F"/>
    <w:rsid w:val="00350395"/>
    <w:rsid w:val="0035074A"/>
    <w:rsid w:val="00350B33"/>
    <w:rsid w:val="0035118A"/>
    <w:rsid w:val="00352307"/>
    <w:rsid w:val="0035294E"/>
    <w:rsid w:val="0035332F"/>
    <w:rsid w:val="00353A76"/>
    <w:rsid w:val="00353E4F"/>
    <w:rsid w:val="00353E54"/>
    <w:rsid w:val="00354099"/>
    <w:rsid w:val="003554C1"/>
    <w:rsid w:val="00356E31"/>
    <w:rsid w:val="00357531"/>
    <w:rsid w:val="00357F0A"/>
    <w:rsid w:val="0036195A"/>
    <w:rsid w:val="00361FBF"/>
    <w:rsid w:val="00362B96"/>
    <w:rsid w:val="00363830"/>
    <w:rsid w:val="003649A7"/>
    <w:rsid w:val="003654C5"/>
    <w:rsid w:val="00365799"/>
    <w:rsid w:val="003669AA"/>
    <w:rsid w:val="00367526"/>
    <w:rsid w:val="003678CF"/>
    <w:rsid w:val="003719C0"/>
    <w:rsid w:val="00372048"/>
    <w:rsid w:val="003728BB"/>
    <w:rsid w:val="0037364F"/>
    <w:rsid w:val="00373CDA"/>
    <w:rsid w:val="00373DAF"/>
    <w:rsid w:val="003747FF"/>
    <w:rsid w:val="00375AA9"/>
    <w:rsid w:val="00376484"/>
    <w:rsid w:val="003766BB"/>
    <w:rsid w:val="00377051"/>
    <w:rsid w:val="00377359"/>
    <w:rsid w:val="0038118F"/>
    <w:rsid w:val="00381AB8"/>
    <w:rsid w:val="00383AE9"/>
    <w:rsid w:val="00383F26"/>
    <w:rsid w:val="00384975"/>
    <w:rsid w:val="00384F4C"/>
    <w:rsid w:val="00385953"/>
    <w:rsid w:val="00385B0F"/>
    <w:rsid w:val="00386B5B"/>
    <w:rsid w:val="00387C4F"/>
    <w:rsid w:val="00393692"/>
    <w:rsid w:val="003950B9"/>
    <w:rsid w:val="0039540F"/>
    <w:rsid w:val="00395B69"/>
    <w:rsid w:val="003960DD"/>
    <w:rsid w:val="00396685"/>
    <w:rsid w:val="00396B8F"/>
    <w:rsid w:val="00397879"/>
    <w:rsid w:val="00397F84"/>
    <w:rsid w:val="003A113A"/>
    <w:rsid w:val="003A1693"/>
    <w:rsid w:val="003A1D3A"/>
    <w:rsid w:val="003A364A"/>
    <w:rsid w:val="003A54E8"/>
    <w:rsid w:val="003A5CB1"/>
    <w:rsid w:val="003A7BCE"/>
    <w:rsid w:val="003B0FD1"/>
    <w:rsid w:val="003B11D5"/>
    <w:rsid w:val="003B2FFB"/>
    <w:rsid w:val="003B3754"/>
    <w:rsid w:val="003B37EB"/>
    <w:rsid w:val="003B52A9"/>
    <w:rsid w:val="003B5DC9"/>
    <w:rsid w:val="003B5E82"/>
    <w:rsid w:val="003B6527"/>
    <w:rsid w:val="003B65C5"/>
    <w:rsid w:val="003B7408"/>
    <w:rsid w:val="003C10C2"/>
    <w:rsid w:val="003C1821"/>
    <w:rsid w:val="003C1CEA"/>
    <w:rsid w:val="003C2879"/>
    <w:rsid w:val="003C3C96"/>
    <w:rsid w:val="003C3DA8"/>
    <w:rsid w:val="003C4B4C"/>
    <w:rsid w:val="003C6191"/>
    <w:rsid w:val="003C747D"/>
    <w:rsid w:val="003C75CB"/>
    <w:rsid w:val="003D1313"/>
    <w:rsid w:val="003D2C37"/>
    <w:rsid w:val="003D2CBB"/>
    <w:rsid w:val="003D2D8B"/>
    <w:rsid w:val="003D3CB1"/>
    <w:rsid w:val="003D53A3"/>
    <w:rsid w:val="003D7230"/>
    <w:rsid w:val="003D74A2"/>
    <w:rsid w:val="003E01A5"/>
    <w:rsid w:val="003E07E8"/>
    <w:rsid w:val="003E22B5"/>
    <w:rsid w:val="003E29A4"/>
    <w:rsid w:val="003E3787"/>
    <w:rsid w:val="003E3AA1"/>
    <w:rsid w:val="003E3E51"/>
    <w:rsid w:val="003E4544"/>
    <w:rsid w:val="003E4A0E"/>
    <w:rsid w:val="003E5268"/>
    <w:rsid w:val="003E5923"/>
    <w:rsid w:val="003E5BA6"/>
    <w:rsid w:val="003E632A"/>
    <w:rsid w:val="003E63FC"/>
    <w:rsid w:val="003E6A30"/>
    <w:rsid w:val="003E6C47"/>
    <w:rsid w:val="003E738C"/>
    <w:rsid w:val="003F3619"/>
    <w:rsid w:val="003F4000"/>
    <w:rsid w:val="003F52A5"/>
    <w:rsid w:val="003F53DC"/>
    <w:rsid w:val="003F556F"/>
    <w:rsid w:val="003F6E0F"/>
    <w:rsid w:val="003F7840"/>
    <w:rsid w:val="00401B37"/>
    <w:rsid w:val="004043D6"/>
    <w:rsid w:val="00405718"/>
    <w:rsid w:val="004076DE"/>
    <w:rsid w:val="00407B9A"/>
    <w:rsid w:val="00407E52"/>
    <w:rsid w:val="004107C2"/>
    <w:rsid w:val="00410B47"/>
    <w:rsid w:val="0041116C"/>
    <w:rsid w:val="00411585"/>
    <w:rsid w:val="0041188D"/>
    <w:rsid w:val="00411E6D"/>
    <w:rsid w:val="00412155"/>
    <w:rsid w:val="00413C09"/>
    <w:rsid w:val="00414B36"/>
    <w:rsid w:val="004154A1"/>
    <w:rsid w:val="00415E7A"/>
    <w:rsid w:val="00415F64"/>
    <w:rsid w:val="00417C49"/>
    <w:rsid w:val="00420644"/>
    <w:rsid w:val="004219FF"/>
    <w:rsid w:val="00421EC3"/>
    <w:rsid w:val="004224C6"/>
    <w:rsid w:val="00422F7D"/>
    <w:rsid w:val="00423561"/>
    <w:rsid w:val="004238CA"/>
    <w:rsid w:val="00424A4D"/>
    <w:rsid w:val="00424E86"/>
    <w:rsid w:val="00431461"/>
    <w:rsid w:val="00431B32"/>
    <w:rsid w:val="00431F94"/>
    <w:rsid w:val="004335E4"/>
    <w:rsid w:val="004337E4"/>
    <w:rsid w:val="004343B0"/>
    <w:rsid w:val="004356D0"/>
    <w:rsid w:val="00435A1C"/>
    <w:rsid w:val="00435F9C"/>
    <w:rsid w:val="004368EC"/>
    <w:rsid w:val="00437756"/>
    <w:rsid w:val="00437D46"/>
    <w:rsid w:val="004400E6"/>
    <w:rsid w:val="00440DDC"/>
    <w:rsid w:val="00441595"/>
    <w:rsid w:val="00442456"/>
    <w:rsid w:val="0044374B"/>
    <w:rsid w:val="00443753"/>
    <w:rsid w:val="004450CA"/>
    <w:rsid w:val="00445B8A"/>
    <w:rsid w:val="00445C25"/>
    <w:rsid w:val="00447491"/>
    <w:rsid w:val="00447DCB"/>
    <w:rsid w:val="004508FA"/>
    <w:rsid w:val="00450FD2"/>
    <w:rsid w:val="00454218"/>
    <w:rsid w:val="00454467"/>
    <w:rsid w:val="0045623B"/>
    <w:rsid w:val="00456767"/>
    <w:rsid w:val="00456DAB"/>
    <w:rsid w:val="00457589"/>
    <w:rsid w:val="004605EE"/>
    <w:rsid w:val="004611DE"/>
    <w:rsid w:val="0046217F"/>
    <w:rsid w:val="004638D7"/>
    <w:rsid w:val="00464503"/>
    <w:rsid w:val="00464547"/>
    <w:rsid w:val="004646A7"/>
    <w:rsid w:val="00466679"/>
    <w:rsid w:val="00467291"/>
    <w:rsid w:val="004673BE"/>
    <w:rsid w:val="00467F33"/>
    <w:rsid w:val="0047020F"/>
    <w:rsid w:val="004714DC"/>
    <w:rsid w:val="00471B07"/>
    <w:rsid w:val="00471EC1"/>
    <w:rsid w:val="004733AD"/>
    <w:rsid w:val="00473777"/>
    <w:rsid w:val="00474708"/>
    <w:rsid w:val="0047598C"/>
    <w:rsid w:val="0047620F"/>
    <w:rsid w:val="00476393"/>
    <w:rsid w:val="0047650D"/>
    <w:rsid w:val="004837E1"/>
    <w:rsid w:val="00483B56"/>
    <w:rsid w:val="0048529B"/>
    <w:rsid w:val="00485531"/>
    <w:rsid w:val="00486C7F"/>
    <w:rsid w:val="00490FF1"/>
    <w:rsid w:val="004920E7"/>
    <w:rsid w:val="00493739"/>
    <w:rsid w:val="004974FF"/>
    <w:rsid w:val="00497725"/>
    <w:rsid w:val="004A04D9"/>
    <w:rsid w:val="004A2308"/>
    <w:rsid w:val="004A30D6"/>
    <w:rsid w:val="004A6016"/>
    <w:rsid w:val="004A75BC"/>
    <w:rsid w:val="004A7B36"/>
    <w:rsid w:val="004B1280"/>
    <w:rsid w:val="004B29E3"/>
    <w:rsid w:val="004B51FE"/>
    <w:rsid w:val="004B7037"/>
    <w:rsid w:val="004C16C8"/>
    <w:rsid w:val="004C1958"/>
    <w:rsid w:val="004C1B03"/>
    <w:rsid w:val="004C1ECC"/>
    <w:rsid w:val="004C2074"/>
    <w:rsid w:val="004C2A96"/>
    <w:rsid w:val="004C2CD8"/>
    <w:rsid w:val="004C2EB7"/>
    <w:rsid w:val="004C32A8"/>
    <w:rsid w:val="004C3417"/>
    <w:rsid w:val="004C3AA7"/>
    <w:rsid w:val="004C3B3B"/>
    <w:rsid w:val="004C4287"/>
    <w:rsid w:val="004C51C7"/>
    <w:rsid w:val="004C6613"/>
    <w:rsid w:val="004C6B33"/>
    <w:rsid w:val="004C73B3"/>
    <w:rsid w:val="004C75FF"/>
    <w:rsid w:val="004D020A"/>
    <w:rsid w:val="004D054F"/>
    <w:rsid w:val="004D10F4"/>
    <w:rsid w:val="004D1210"/>
    <w:rsid w:val="004D1E77"/>
    <w:rsid w:val="004D2236"/>
    <w:rsid w:val="004D2348"/>
    <w:rsid w:val="004D2A2D"/>
    <w:rsid w:val="004D2B11"/>
    <w:rsid w:val="004D32A9"/>
    <w:rsid w:val="004D3320"/>
    <w:rsid w:val="004D46CE"/>
    <w:rsid w:val="004D4733"/>
    <w:rsid w:val="004D65C7"/>
    <w:rsid w:val="004D6A9B"/>
    <w:rsid w:val="004D6BF3"/>
    <w:rsid w:val="004D79A7"/>
    <w:rsid w:val="004E1402"/>
    <w:rsid w:val="004E4CA5"/>
    <w:rsid w:val="004E50AC"/>
    <w:rsid w:val="004E5B56"/>
    <w:rsid w:val="004E66A8"/>
    <w:rsid w:val="004E678A"/>
    <w:rsid w:val="004E6D88"/>
    <w:rsid w:val="004E72A4"/>
    <w:rsid w:val="004E7B16"/>
    <w:rsid w:val="004F0888"/>
    <w:rsid w:val="004F16ED"/>
    <w:rsid w:val="004F19EC"/>
    <w:rsid w:val="004F208A"/>
    <w:rsid w:val="004F2346"/>
    <w:rsid w:val="004F261B"/>
    <w:rsid w:val="004F4FF3"/>
    <w:rsid w:val="004F71F2"/>
    <w:rsid w:val="00500D4B"/>
    <w:rsid w:val="00502FE1"/>
    <w:rsid w:val="0050600E"/>
    <w:rsid w:val="00510E10"/>
    <w:rsid w:val="005119F5"/>
    <w:rsid w:val="00511BED"/>
    <w:rsid w:val="00513D43"/>
    <w:rsid w:val="00513F6D"/>
    <w:rsid w:val="00515AF4"/>
    <w:rsid w:val="005176A6"/>
    <w:rsid w:val="005203DF"/>
    <w:rsid w:val="00520F32"/>
    <w:rsid w:val="005240F4"/>
    <w:rsid w:val="00525615"/>
    <w:rsid w:val="00525900"/>
    <w:rsid w:val="00525D88"/>
    <w:rsid w:val="00530277"/>
    <w:rsid w:val="00530EF8"/>
    <w:rsid w:val="005310C3"/>
    <w:rsid w:val="00531416"/>
    <w:rsid w:val="00534766"/>
    <w:rsid w:val="00536BFE"/>
    <w:rsid w:val="00540204"/>
    <w:rsid w:val="005415F8"/>
    <w:rsid w:val="00542B25"/>
    <w:rsid w:val="005439E6"/>
    <w:rsid w:val="00543EA9"/>
    <w:rsid w:val="005447DC"/>
    <w:rsid w:val="00544C4E"/>
    <w:rsid w:val="005450B9"/>
    <w:rsid w:val="00546680"/>
    <w:rsid w:val="005472AB"/>
    <w:rsid w:val="00547D43"/>
    <w:rsid w:val="005502E1"/>
    <w:rsid w:val="00551C18"/>
    <w:rsid w:val="005520FE"/>
    <w:rsid w:val="00553925"/>
    <w:rsid w:val="00553B94"/>
    <w:rsid w:val="00553E6A"/>
    <w:rsid w:val="00554437"/>
    <w:rsid w:val="00554FC8"/>
    <w:rsid w:val="00555957"/>
    <w:rsid w:val="0055604F"/>
    <w:rsid w:val="005568D8"/>
    <w:rsid w:val="00557CC4"/>
    <w:rsid w:val="00562E90"/>
    <w:rsid w:val="00564D18"/>
    <w:rsid w:val="00565CEB"/>
    <w:rsid w:val="00567A82"/>
    <w:rsid w:val="00570DF6"/>
    <w:rsid w:val="00571214"/>
    <w:rsid w:val="005712BE"/>
    <w:rsid w:val="00571BCE"/>
    <w:rsid w:val="00571CF6"/>
    <w:rsid w:val="00571E76"/>
    <w:rsid w:val="00571F42"/>
    <w:rsid w:val="00572FC5"/>
    <w:rsid w:val="00573044"/>
    <w:rsid w:val="00573693"/>
    <w:rsid w:val="005743AD"/>
    <w:rsid w:val="005746B1"/>
    <w:rsid w:val="0057504E"/>
    <w:rsid w:val="00576424"/>
    <w:rsid w:val="00577972"/>
    <w:rsid w:val="00580235"/>
    <w:rsid w:val="0058070F"/>
    <w:rsid w:val="00580D08"/>
    <w:rsid w:val="00580FA1"/>
    <w:rsid w:val="005812FC"/>
    <w:rsid w:val="00582459"/>
    <w:rsid w:val="005824C4"/>
    <w:rsid w:val="00582709"/>
    <w:rsid w:val="00582DD5"/>
    <w:rsid w:val="0058415E"/>
    <w:rsid w:val="005854A4"/>
    <w:rsid w:val="0058577E"/>
    <w:rsid w:val="00586582"/>
    <w:rsid w:val="0058673D"/>
    <w:rsid w:val="00587598"/>
    <w:rsid w:val="005901F7"/>
    <w:rsid w:val="00591C7A"/>
    <w:rsid w:val="00592C3B"/>
    <w:rsid w:val="00593E74"/>
    <w:rsid w:val="00594EC3"/>
    <w:rsid w:val="00594FDA"/>
    <w:rsid w:val="00595643"/>
    <w:rsid w:val="00595D13"/>
    <w:rsid w:val="005968B5"/>
    <w:rsid w:val="005A0E12"/>
    <w:rsid w:val="005A0F4C"/>
    <w:rsid w:val="005A1485"/>
    <w:rsid w:val="005A16CD"/>
    <w:rsid w:val="005A19B1"/>
    <w:rsid w:val="005A3070"/>
    <w:rsid w:val="005A3707"/>
    <w:rsid w:val="005A3755"/>
    <w:rsid w:val="005A3F65"/>
    <w:rsid w:val="005A4499"/>
    <w:rsid w:val="005A4703"/>
    <w:rsid w:val="005A4957"/>
    <w:rsid w:val="005A6233"/>
    <w:rsid w:val="005A62D0"/>
    <w:rsid w:val="005A67D5"/>
    <w:rsid w:val="005A6852"/>
    <w:rsid w:val="005A7747"/>
    <w:rsid w:val="005A790D"/>
    <w:rsid w:val="005B1BAD"/>
    <w:rsid w:val="005B4D84"/>
    <w:rsid w:val="005B53BC"/>
    <w:rsid w:val="005B6993"/>
    <w:rsid w:val="005B7C28"/>
    <w:rsid w:val="005C0571"/>
    <w:rsid w:val="005C0648"/>
    <w:rsid w:val="005C12C9"/>
    <w:rsid w:val="005C1993"/>
    <w:rsid w:val="005C283A"/>
    <w:rsid w:val="005C331D"/>
    <w:rsid w:val="005C5169"/>
    <w:rsid w:val="005C6577"/>
    <w:rsid w:val="005C72CF"/>
    <w:rsid w:val="005C7495"/>
    <w:rsid w:val="005C7D77"/>
    <w:rsid w:val="005D050E"/>
    <w:rsid w:val="005D1227"/>
    <w:rsid w:val="005D37BA"/>
    <w:rsid w:val="005D39B5"/>
    <w:rsid w:val="005D3EB5"/>
    <w:rsid w:val="005D5EF1"/>
    <w:rsid w:val="005D613A"/>
    <w:rsid w:val="005D6A11"/>
    <w:rsid w:val="005D7842"/>
    <w:rsid w:val="005E0FFB"/>
    <w:rsid w:val="005E13B3"/>
    <w:rsid w:val="005E1C3C"/>
    <w:rsid w:val="005E3395"/>
    <w:rsid w:val="005E3CBE"/>
    <w:rsid w:val="005E4157"/>
    <w:rsid w:val="005E41B1"/>
    <w:rsid w:val="005E59BA"/>
    <w:rsid w:val="005E62D7"/>
    <w:rsid w:val="005F2070"/>
    <w:rsid w:val="005F256A"/>
    <w:rsid w:val="005F25E7"/>
    <w:rsid w:val="005F317C"/>
    <w:rsid w:val="005F35BE"/>
    <w:rsid w:val="005F397B"/>
    <w:rsid w:val="005F43DE"/>
    <w:rsid w:val="005F4AB3"/>
    <w:rsid w:val="005F4E00"/>
    <w:rsid w:val="005F5185"/>
    <w:rsid w:val="005F608C"/>
    <w:rsid w:val="005F649E"/>
    <w:rsid w:val="005F6926"/>
    <w:rsid w:val="005F6C4C"/>
    <w:rsid w:val="005F6C87"/>
    <w:rsid w:val="005F6D91"/>
    <w:rsid w:val="005F72CF"/>
    <w:rsid w:val="00600172"/>
    <w:rsid w:val="00600295"/>
    <w:rsid w:val="006010E1"/>
    <w:rsid w:val="00601D61"/>
    <w:rsid w:val="00601E5A"/>
    <w:rsid w:val="00601E95"/>
    <w:rsid w:val="00604756"/>
    <w:rsid w:val="006058E0"/>
    <w:rsid w:val="0060664F"/>
    <w:rsid w:val="00606DDA"/>
    <w:rsid w:val="00610589"/>
    <w:rsid w:val="00611FE9"/>
    <w:rsid w:val="00612C47"/>
    <w:rsid w:val="00614D5E"/>
    <w:rsid w:val="00615CE8"/>
    <w:rsid w:val="00617335"/>
    <w:rsid w:val="00621DC3"/>
    <w:rsid w:val="00622C10"/>
    <w:rsid w:val="00622F2C"/>
    <w:rsid w:val="0062349A"/>
    <w:rsid w:val="00623B8E"/>
    <w:rsid w:val="00630488"/>
    <w:rsid w:val="00630C2D"/>
    <w:rsid w:val="00632AC0"/>
    <w:rsid w:val="006335CB"/>
    <w:rsid w:val="00634383"/>
    <w:rsid w:val="0063549F"/>
    <w:rsid w:val="00636095"/>
    <w:rsid w:val="00640386"/>
    <w:rsid w:val="00641309"/>
    <w:rsid w:val="00641418"/>
    <w:rsid w:val="00641C03"/>
    <w:rsid w:val="00641C82"/>
    <w:rsid w:val="00644066"/>
    <w:rsid w:val="006446A4"/>
    <w:rsid w:val="006449D4"/>
    <w:rsid w:val="00645ABF"/>
    <w:rsid w:val="00645C5E"/>
    <w:rsid w:val="00646344"/>
    <w:rsid w:val="006463E6"/>
    <w:rsid w:val="0064658B"/>
    <w:rsid w:val="0064697E"/>
    <w:rsid w:val="00646C23"/>
    <w:rsid w:val="006472FF"/>
    <w:rsid w:val="00647A79"/>
    <w:rsid w:val="00650090"/>
    <w:rsid w:val="00651337"/>
    <w:rsid w:val="00651E02"/>
    <w:rsid w:val="00651E9F"/>
    <w:rsid w:val="006570EF"/>
    <w:rsid w:val="00657241"/>
    <w:rsid w:val="00657B7A"/>
    <w:rsid w:val="00657C57"/>
    <w:rsid w:val="00660478"/>
    <w:rsid w:val="0066151D"/>
    <w:rsid w:val="00663BA8"/>
    <w:rsid w:val="0066470F"/>
    <w:rsid w:val="006652E9"/>
    <w:rsid w:val="006656F0"/>
    <w:rsid w:val="006673D0"/>
    <w:rsid w:val="006712DE"/>
    <w:rsid w:val="006715AC"/>
    <w:rsid w:val="0067210F"/>
    <w:rsid w:val="00672958"/>
    <w:rsid w:val="0067363B"/>
    <w:rsid w:val="00673DCC"/>
    <w:rsid w:val="006744F6"/>
    <w:rsid w:val="006768AA"/>
    <w:rsid w:val="00676E84"/>
    <w:rsid w:val="006777B5"/>
    <w:rsid w:val="0068012D"/>
    <w:rsid w:val="00681917"/>
    <w:rsid w:val="00681E06"/>
    <w:rsid w:val="006821AF"/>
    <w:rsid w:val="00682789"/>
    <w:rsid w:val="00683838"/>
    <w:rsid w:val="00684E60"/>
    <w:rsid w:val="00685298"/>
    <w:rsid w:val="006852DF"/>
    <w:rsid w:val="006857AB"/>
    <w:rsid w:val="00687B60"/>
    <w:rsid w:val="00690D9C"/>
    <w:rsid w:val="006914C2"/>
    <w:rsid w:val="0069215E"/>
    <w:rsid w:val="00692296"/>
    <w:rsid w:val="006925D0"/>
    <w:rsid w:val="006932C2"/>
    <w:rsid w:val="00694016"/>
    <w:rsid w:val="006940E9"/>
    <w:rsid w:val="0069440D"/>
    <w:rsid w:val="00694843"/>
    <w:rsid w:val="00695834"/>
    <w:rsid w:val="00697482"/>
    <w:rsid w:val="006978D4"/>
    <w:rsid w:val="00697B78"/>
    <w:rsid w:val="00697BF4"/>
    <w:rsid w:val="006A02B6"/>
    <w:rsid w:val="006A10F8"/>
    <w:rsid w:val="006A17B5"/>
    <w:rsid w:val="006A1FAE"/>
    <w:rsid w:val="006A21E7"/>
    <w:rsid w:val="006A298A"/>
    <w:rsid w:val="006A32CB"/>
    <w:rsid w:val="006A3CCD"/>
    <w:rsid w:val="006A55C6"/>
    <w:rsid w:val="006A6BF4"/>
    <w:rsid w:val="006A6CD6"/>
    <w:rsid w:val="006A701A"/>
    <w:rsid w:val="006B00A0"/>
    <w:rsid w:val="006B0615"/>
    <w:rsid w:val="006B1EB1"/>
    <w:rsid w:val="006B3025"/>
    <w:rsid w:val="006B4C4C"/>
    <w:rsid w:val="006B5D81"/>
    <w:rsid w:val="006B6B2F"/>
    <w:rsid w:val="006C1343"/>
    <w:rsid w:val="006C1823"/>
    <w:rsid w:val="006C1C6D"/>
    <w:rsid w:val="006C211C"/>
    <w:rsid w:val="006C3059"/>
    <w:rsid w:val="006C3426"/>
    <w:rsid w:val="006C3EE9"/>
    <w:rsid w:val="006C56FE"/>
    <w:rsid w:val="006C62B8"/>
    <w:rsid w:val="006C6C2C"/>
    <w:rsid w:val="006C7DE5"/>
    <w:rsid w:val="006C7ED5"/>
    <w:rsid w:val="006D0596"/>
    <w:rsid w:val="006D133F"/>
    <w:rsid w:val="006D1360"/>
    <w:rsid w:val="006D24C5"/>
    <w:rsid w:val="006D3E47"/>
    <w:rsid w:val="006D4C31"/>
    <w:rsid w:val="006D5A3D"/>
    <w:rsid w:val="006D6518"/>
    <w:rsid w:val="006D77A9"/>
    <w:rsid w:val="006D7838"/>
    <w:rsid w:val="006E02CB"/>
    <w:rsid w:val="006E0F86"/>
    <w:rsid w:val="006E25C4"/>
    <w:rsid w:val="006E2EC1"/>
    <w:rsid w:val="006E3A10"/>
    <w:rsid w:val="006E3E23"/>
    <w:rsid w:val="006E4106"/>
    <w:rsid w:val="006E55AB"/>
    <w:rsid w:val="006E632B"/>
    <w:rsid w:val="006E6EAB"/>
    <w:rsid w:val="006E74C3"/>
    <w:rsid w:val="006F151C"/>
    <w:rsid w:val="006F1A39"/>
    <w:rsid w:val="006F21E5"/>
    <w:rsid w:val="006F256B"/>
    <w:rsid w:val="006F2637"/>
    <w:rsid w:val="006F425D"/>
    <w:rsid w:val="006F445D"/>
    <w:rsid w:val="006F4BDC"/>
    <w:rsid w:val="00702428"/>
    <w:rsid w:val="00703010"/>
    <w:rsid w:val="00704DDD"/>
    <w:rsid w:val="00705E19"/>
    <w:rsid w:val="00705F6D"/>
    <w:rsid w:val="00706260"/>
    <w:rsid w:val="007078E3"/>
    <w:rsid w:val="00710308"/>
    <w:rsid w:val="007110EF"/>
    <w:rsid w:val="007113E5"/>
    <w:rsid w:val="00711525"/>
    <w:rsid w:val="00713942"/>
    <w:rsid w:val="007140A0"/>
    <w:rsid w:val="00714BD5"/>
    <w:rsid w:val="00715392"/>
    <w:rsid w:val="00715532"/>
    <w:rsid w:val="00716169"/>
    <w:rsid w:val="00716368"/>
    <w:rsid w:val="00716406"/>
    <w:rsid w:val="007201E1"/>
    <w:rsid w:val="00720BAB"/>
    <w:rsid w:val="00721043"/>
    <w:rsid w:val="00721084"/>
    <w:rsid w:val="00721F5C"/>
    <w:rsid w:val="007224A1"/>
    <w:rsid w:val="00723B57"/>
    <w:rsid w:val="00723B7D"/>
    <w:rsid w:val="0072434E"/>
    <w:rsid w:val="00724410"/>
    <w:rsid w:val="00724F39"/>
    <w:rsid w:val="00726CB3"/>
    <w:rsid w:val="00727C76"/>
    <w:rsid w:val="00730716"/>
    <w:rsid w:val="00731948"/>
    <w:rsid w:val="00732FFB"/>
    <w:rsid w:val="00733691"/>
    <w:rsid w:val="00733747"/>
    <w:rsid w:val="007364AD"/>
    <w:rsid w:val="0073655F"/>
    <w:rsid w:val="007422C6"/>
    <w:rsid w:val="00742C7F"/>
    <w:rsid w:val="00743133"/>
    <w:rsid w:val="00744311"/>
    <w:rsid w:val="00744B2B"/>
    <w:rsid w:val="0074605B"/>
    <w:rsid w:val="00747334"/>
    <w:rsid w:val="00747853"/>
    <w:rsid w:val="00747D78"/>
    <w:rsid w:val="00750034"/>
    <w:rsid w:val="00750BFE"/>
    <w:rsid w:val="007514DD"/>
    <w:rsid w:val="0075262A"/>
    <w:rsid w:val="007529E2"/>
    <w:rsid w:val="00753CBE"/>
    <w:rsid w:val="00755FEB"/>
    <w:rsid w:val="00756913"/>
    <w:rsid w:val="007572FF"/>
    <w:rsid w:val="00757837"/>
    <w:rsid w:val="00760FFB"/>
    <w:rsid w:val="0076149E"/>
    <w:rsid w:val="00761503"/>
    <w:rsid w:val="0076276A"/>
    <w:rsid w:val="007628CD"/>
    <w:rsid w:val="00765402"/>
    <w:rsid w:val="00766532"/>
    <w:rsid w:val="00766A43"/>
    <w:rsid w:val="00766B92"/>
    <w:rsid w:val="00770CC0"/>
    <w:rsid w:val="00770F98"/>
    <w:rsid w:val="00771682"/>
    <w:rsid w:val="0077230B"/>
    <w:rsid w:val="00772BB3"/>
    <w:rsid w:val="00773B03"/>
    <w:rsid w:val="0077400F"/>
    <w:rsid w:val="00774A13"/>
    <w:rsid w:val="00775FAA"/>
    <w:rsid w:val="00776659"/>
    <w:rsid w:val="00776F03"/>
    <w:rsid w:val="0077764C"/>
    <w:rsid w:val="00777E43"/>
    <w:rsid w:val="00780CB9"/>
    <w:rsid w:val="00780FFA"/>
    <w:rsid w:val="00781354"/>
    <w:rsid w:val="00782776"/>
    <w:rsid w:val="00782C10"/>
    <w:rsid w:val="007842E4"/>
    <w:rsid w:val="00785104"/>
    <w:rsid w:val="00786450"/>
    <w:rsid w:val="007869E9"/>
    <w:rsid w:val="007878D9"/>
    <w:rsid w:val="00787C02"/>
    <w:rsid w:val="00787CB0"/>
    <w:rsid w:val="00790C74"/>
    <w:rsid w:val="00790DD2"/>
    <w:rsid w:val="007925BE"/>
    <w:rsid w:val="00794343"/>
    <w:rsid w:val="007956F2"/>
    <w:rsid w:val="00795E17"/>
    <w:rsid w:val="00797A4D"/>
    <w:rsid w:val="007A01BB"/>
    <w:rsid w:val="007A0508"/>
    <w:rsid w:val="007A1B47"/>
    <w:rsid w:val="007A213A"/>
    <w:rsid w:val="007A2D69"/>
    <w:rsid w:val="007A3F5E"/>
    <w:rsid w:val="007A4D7E"/>
    <w:rsid w:val="007A51A4"/>
    <w:rsid w:val="007A7470"/>
    <w:rsid w:val="007B07E0"/>
    <w:rsid w:val="007B1EF1"/>
    <w:rsid w:val="007B2227"/>
    <w:rsid w:val="007B305F"/>
    <w:rsid w:val="007B3322"/>
    <w:rsid w:val="007B3E06"/>
    <w:rsid w:val="007B4C80"/>
    <w:rsid w:val="007B53D2"/>
    <w:rsid w:val="007B63F4"/>
    <w:rsid w:val="007B7335"/>
    <w:rsid w:val="007C09E0"/>
    <w:rsid w:val="007C0C00"/>
    <w:rsid w:val="007C217D"/>
    <w:rsid w:val="007C3ADE"/>
    <w:rsid w:val="007C4D0B"/>
    <w:rsid w:val="007C5536"/>
    <w:rsid w:val="007C558D"/>
    <w:rsid w:val="007C5881"/>
    <w:rsid w:val="007C5BE1"/>
    <w:rsid w:val="007C5D3F"/>
    <w:rsid w:val="007C6063"/>
    <w:rsid w:val="007C60EF"/>
    <w:rsid w:val="007C61A7"/>
    <w:rsid w:val="007D0C3A"/>
    <w:rsid w:val="007D48E3"/>
    <w:rsid w:val="007D490E"/>
    <w:rsid w:val="007D595A"/>
    <w:rsid w:val="007D629F"/>
    <w:rsid w:val="007E107B"/>
    <w:rsid w:val="007E243B"/>
    <w:rsid w:val="007E248E"/>
    <w:rsid w:val="007E2A67"/>
    <w:rsid w:val="007E3BBC"/>
    <w:rsid w:val="007E3F65"/>
    <w:rsid w:val="007E4969"/>
    <w:rsid w:val="007E5B73"/>
    <w:rsid w:val="007E6243"/>
    <w:rsid w:val="007E6EFD"/>
    <w:rsid w:val="007E74F3"/>
    <w:rsid w:val="007F0E90"/>
    <w:rsid w:val="007F16F9"/>
    <w:rsid w:val="007F2D6D"/>
    <w:rsid w:val="007F4CAB"/>
    <w:rsid w:val="007F66F3"/>
    <w:rsid w:val="00800B42"/>
    <w:rsid w:val="0080269F"/>
    <w:rsid w:val="00803452"/>
    <w:rsid w:val="00803693"/>
    <w:rsid w:val="00803A80"/>
    <w:rsid w:val="00803CD4"/>
    <w:rsid w:val="00804333"/>
    <w:rsid w:val="0080480F"/>
    <w:rsid w:val="00804FAD"/>
    <w:rsid w:val="008053A3"/>
    <w:rsid w:val="0080566A"/>
    <w:rsid w:val="00810527"/>
    <w:rsid w:val="008106BF"/>
    <w:rsid w:val="0081083A"/>
    <w:rsid w:val="00813A1A"/>
    <w:rsid w:val="00813FD1"/>
    <w:rsid w:val="0081466D"/>
    <w:rsid w:val="00814A18"/>
    <w:rsid w:val="008164C0"/>
    <w:rsid w:val="0081723D"/>
    <w:rsid w:val="00817B9B"/>
    <w:rsid w:val="00820DBD"/>
    <w:rsid w:val="0082241C"/>
    <w:rsid w:val="0082277F"/>
    <w:rsid w:val="00822A5C"/>
    <w:rsid w:val="00823F86"/>
    <w:rsid w:val="0082496C"/>
    <w:rsid w:val="00824DE3"/>
    <w:rsid w:val="00825410"/>
    <w:rsid w:val="00825ABF"/>
    <w:rsid w:val="00826390"/>
    <w:rsid w:val="0082646C"/>
    <w:rsid w:val="00826516"/>
    <w:rsid w:val="00826775"/>
    <w:rsid w:val="00827573"/>
    <w:rsid w:val="00827668"/>
    <w:rsid w:val="00827FC2"/>
    <w:rsid w:val="00830C61"/>
    <w:rsid w:val="00830E0C"/>
    <w:rsid w:val="0083337A"/>
    <w:rsid w:val="00833CB9"/>
    <w:rsid w:val="008342E2"/>
    <w:rsid w:val="00836CF7"/>
    <w:rsid w:val="00836F65"/>
    <w:rsid w:val="008374D5"/>
    <w:rsid w:val="00837918"/>
    <w:rsid w:val="00837EB0"/>
    <w:rsid w:val="008420B4"/>
    <w:rsid w:val="00842C32"/>
    <w:rsid w:val="008456ED"/>
    <w:rsid w:val="00845F09"/>
    <w:rsid w:val="00846259"/>
    <w:rsid w:val="00846842"/>
    <w:rsid w:val="00846C4A"/>
    <w:rsid w:val="00846C97"/>
    <w:rsid w:val="00847AAE"/>
    <w:rsid w:val="00853381"/>
    <w:rsid w:val="008553A9"/>
    <w:rsid w:val="00855D6A"/>
    <w:rsid w:val="00856540"/>
    <w:rsid w:val="00857D30"/>
    <w:rsid w:val="00857DCD"/>
    <w:rsid w:val="00860763"/>
    <w:rsid w:val="008635A2"/>
    <w:rsid w:val="008637B1"/>
    <w:rsid w:val="00863A21"/>
    <w:rsid w:val="0086419A"/>
    <w:rsid w:val="00864A70"/>
    <w:rsid w:val="008655B3"/>
    <w:rsid w:val="008666DE"/>
    <w:rsid w:val="00867BA3"/>
    <w:rsid w:val="008701BA"/>
    <w:rsid w:val="00871115"/>
    <w:rsid w:val="0087349A"/>
    <w:rsid w:val="0087407D"/>
    <w:rsid w:val="00874887"/>
    <w:rsid w:val="00874F48"/>
    <w:rsid w:val="008765C4"/>
    <w:rsid w:val="0087741E"/>
    <w:rsid w:val="008810D1"/>
    <w:rsid w:val="008821E6"/>
    <w:rsid w:val="00882A32"/>
    <w:rsid w:val="00884997"/>
    <w:rsid w:val="00885DE5"/>
    <w:rsid w:val="00885FB2"/>
    <w:rsid w:val="00886685"/>
    <w:rsid w:val="008875B9"/>
    <w:rsid w:val="008876DC"/>
    <w:rsid w:val="008902C4"/>
    <w:rsid w:val="00890EF3"/>
    <w:rsid w:val="008930B4"/>
    <w:rsid w:val="00893598"/>
    <w:rsid w:val="00893FC4"/>
    <w:rsid w:val="008941E2"/>
    <w:rsid w:val="008944A7"/>
    <w:rsid w:val="00894A4F"/>
    <w:rsid w:val="00895F9A"/>
    <w:rsid w:val="00896A8A"/>
    <w:rsid w:val="008975AB"/>
    <w:rsid w:val="008977EF"/>
    <w:rsid w:val="008A1097"/>
    <w:rsid w:val="008A25AE"/>
    <w:rsid w:val="008A2654"/>
    <w:rsid w:val="008A28B3"/>
    <w:rsid w:val="008A37C7"/>
    <w:rsid w:val="008A5A43"/>
    <w:rsid w:val="008A5F3C"/>
    <w:rsid w:val="008A6BF1"/>
    <w:rsid w:val="008A7642"/>
    <w:rsid w:val="008B0049"/>
    <w:rsid w:val="008B05DB"/>
    <w:rsid w:val="008B1CBF"/>
    <w:rsid w:val="008B1DFD"/>
    <w:rsid w:val="008B2B8A"/>
    <w:rsid w:val="008B45BF"/>
    <w:rsid w:val="008B4959"/>
    <w:rsid w:val="008B6FCE"/>
    <w:rsid w:val="008B7778"/>
    <w:rsid w:val="008B7E30"/>
    <w:rsid w:val="008C1087"/>
    <w:rsid w:val="008C13D8"/>
    <w:rsid w:val="008C1787"/>
    <w:rsid w:val="008C1EBE"/>
    <w:rsid w:val="008C2319"/>
    <w:rsid w:val="008C4032"/>
    <w:rsid w:val="008C44E3"/>
    <w:rsid w:val="008C45A6"/>
    <w:rsid w:val="008C4DD5"/>
    <w:rsid w:val="008C668A"/>
    <w:rsid w:val="008C6946"/>
    <w:rsid w:val="008C70EA"/>
    <w:rsid w:val="008C7474"/>
    <w:rsid w:val="008C7AC4"/>
    <w:rsid w:val="008D0AF3"/>
    <w:rsid w:val="008D0E4E"/>
    <w:rsid w:val="008D1300"/>
    <w:rsid w:val="008D31AB"/>
    <w:rsid w:val="008D472B"/>
    <w:rsid w:val="008D477C"/>
    <w:rsid w:val="008D52DE"/>
    <w:rsid w:val="008D5925"/>
    <w:rsid w:val="008D5A59"/>
    <w:rsid w:val="008D6641"/>
    <w:rsid w:val="008E058A"/>
    <w:rsid w:val="008E1D49"/>
    <w:rsid w:val="008E23FE"/>
    <w:rsid w:val="008E271B"/>
    <w:rsid w:val="008E28ED"/>
    <w:rsid w:val="008E2F20"/>
    <w:rsid w:val="008E30D6"/>
    <w:rsid w:val="008E3220"/>
    <w:rsid w:val="008E36A8"/>
    <w:rsid w:val="008E4620"/>
    <w:rsid w:val="008E4D3C"/>
    <w:rsid w:val="008E567F"/>
    <w:rsid w:val="008E5706"/>
    <w:rsid w:val="008E74DD"/>
    <w:rsid w:val="008F0246"/>
    <w:rsid w:val="008F0DAF"/>
    <w:rsid w:val="008F1D14"/>
    <w:rsid w:val="008F4C7B"/>
    <w:rsid w:val="008F66D6"/>
    <w:rsid w:val="008F7358"/>
    <w:rsid w:val="008F7B4F"/>
    <w:rsid w:val="008F7E56"/>
    <w:rsid w:val="00900102"/>
    <w:rsid w:val="009028E6"/>
    <w:rsid w:val="00902EF9"/>
    <w:rsid w:val="009030B2"/>
    <w:rsid w:val="00904021"/>
    <w:rsid w:val="00904C64"/>
    <w:rsid w:val="00905306"/>
    <w:rsid w:val="009054BB"/>
    <w:rsid w:val="00905D08"/>
    <w:rsid w:val="00905F74"/>
    <w:rsid w:val="0090678D"/>
    <w:rsid w:val="00906A16"/>
    <w:rsid w:val="00906E5A"/>
    <w:rsid w:val="009078FE"/>
    <w:rsid w:val="009105E0"/>
    <w:rsid w:val="0091114F"/>
    <w:rsid w:val="00913681"/>
    <w:rsid w:val="00916C4F"/>
    <w:rsid w:val="009177DE"/>
    <w:rsid w:val="009209CB"/>
    <w:rsid w:val="00920BEF"/>
    <w:rsid w:val="0092145D"/>
    <w:rsid w:val="00922CF6"/>
    <w:rsid w:val="00923644"/>
    <w:rsid w:val="009236B3"/>
    <w:rsid w:val="00923EDC"/>
    <w:rsid w:val="00924318"/>
    <w:rsid w:val="009247B5"/>
    <w:rsid w:val="00925562"/>
    <w:rsid w:val="00925DB0"/>
    <w:rsid w:val="00926C10"/>
    <w:rsid w:val="00927036"/>
    <w:rsid w:val="009278CA"/>
    <w:rsid w:val="00927D06"/>
    <w:rsid w:val="00930E7C"/>
    <w:rsid w:val="00930FDF"/>
    <w:rsid w:val="009312DE"/>
    <w:rsid w:val="00931EBC"/>
    <w:rsid w:val="00932410"/>
    <w:rsid w:val="00932CDF"/>
    <w:rsid w:val="0093365A"/>
    <w:rsid w:val="00934325"/>
    <w:rsid w:val="0093522E"/>
    <w:rsid w:val="00935EE3"/>
    <w:rsid w:val="0093635A"/>
    <w:rsid w:val="00936BD6"/>
    <w:rsid w:val="0093761B"/>
    <w:rsid w:val="009378F0"/>
    <w:rsid w:val="00942669"/>
    <w:rsid w:val="00942927"/>
    <w:rsid w:val="0094559C"/>
    <w:rsid w:val="00945C57"/>
    <w:rsid w:val="00946E6B"/>
    <w:rsid w:val="00947939"/>
    <w:rsid w:val="00950E16"/>
    <w:rsid w:val="009511F7"/>
    <w:rsid w:val="00952057"/>
    <w:rsid w:val="00952150"/>
    <w:rsid w:val="00952B51"/>
    <w:rsid w:val="0095326D"/>
    <w:rsid w:val="00953680"/>
    <w:rsid w:val="00953785"/>
    <w:rsid w:val="009543AA"/>
    <w:rsid w:val="009575F5"/>
    <w:rsid w:val="00957783"/>
    <w:rsid w:val="0095783A"/>
    <w:rsid w:val="009602E1"/>
    <w:rsid w:val="00961903"/>
    <w:rsid w:val="00961C11"/>
    <w:rsid w:val="009622CC"/>
    <w:rsid w:val="0096359F"/>
    <w:rsid w:val="00963E21"/>
    <w:rsid w:val="00963E3E"/>
    <w:rsid w:val="00966952"/>
    <w:rsid w:val="009713F3"/>
    <w:rsid w:val="00971E3D"/>
    <w:rsid w:val="009723B0"/>
    <w:rsid w:val="00973B1C"/>
    <w:rsid w:val="009743BE"/>
    <w:rsid w:val="00980B74"/>
    <w:rsid w:val="00983E4D"/>
    <w:rsid w:val="009852B6"/>
    <w:rsid w:val="00985A82"/>
    <w:rsid w:val="0098633A"/>
    <w:rsid w:val="0098673A"/>
    <w:rsid w:val="00986CC4"/>
    <w:rsid w:val="00987125"/>
    <w:rsid w:val="009901EF"/>
    <w:rsid w:val="009912A4"/>
    <w:rsid w:val="0099171F"/>
    <w:rsid w:val="00997981"/>
    <w:rsid w:val="009A02AD"/>
    <w:rsid w:val="009A0F0E"/>
    <w:rsid w:val="009A2BE4"/>
    <w:rsid w:val="009A3F53"/>
    <w:rsid w:val="009A5A01"/>
    <w:rsid w:val="009A6F0F"/>
    <w:rsid w:val="009A7EB3"/>
    <w:rsid w:val="009B0487"/>
    <w:rsid w:val="009B118B"/>
    <w:rsid w:val="009B1C87"/>
    <w:rsid w:val="009B3F17"/>
    <w:rsid w:val="009B41BD"/>
    <w:rsid w:val="009B46D7"/>
    <w:rsid w:val="009B474E"/>
    <w:rsid w:val="009B488A"/>
    <w:rsid w:val="009B4E3B"/>
    <w:rsid w:val="009B571F"/>
    <w:rsid w:val="009B5B15"/>
    <w:rsid w:val="009B5D91"/>
    <w:rsid w:val="009B6A55"/>
    <w:rsid w:val="009B7651"/>
    <w:rsid w:val="009C0A0A"/>
    <w:rsid w:val="009C40D0"/>
    <w:rsid w:val="009C440E"/>
    <w:rsid w:val="009C7327"/>
    <w:rsid w:val="009C76BC"/>
    <w:rsid w:val="009D04EB"/>
    <w:rsid w:val="009D09B2"/>
    <w:rsid w:val="009D0F6C"/>
    <w:rsid w:val="009D163D"/>
    <w:rsid w:val="009D1E02"/>
    <w:rsid w:val="009D1FDA"/>
    <w:rsid w:val="009D30C6"/>
    <w:rsid w:val="009D3BBE"/>
    <w:rsid w:val="009D4A81"/>
    <w:rsid w:val="009D5C40"/>
    <w:rsid w:val="009D65FD"/>
    <w:rsid w:val="009D72CC"/>
    <w:rsid w:val="009D74FB"/>
    <w:rsid w:val="009D7D54"/>
    <w:rsid w:val="009E01C3"/>
    <w:rsid w:val="009E0450"/>
    <w:rsid w:val="009E0A1F"/>
    <w:rsid w:val="009E2B59"/>
    <w:rsid w:val="009E322E"/>
    <w:rsid w:val="009E3649"/>
    <w:rsid w:val="009E4022"/>
    <w:rsid w:val="009E4F8D"/>
    <w:rsid w:val="009E5620"/>
    <w:rsid w:val="009E5993"/>
    <w:rsid w:val="009E6F3C"/>
    <w:rsid w:val="009E6F89"/>
    <w:rsid w:val="009E75E4"/>
    <w:rsid w:val="009E7A75"/>
    <w:rsid w:val="009F02C6"/>
    <w:rsid w:val="009F04FB"/>
    <w:rsid w:val="009F0ACD"/>
    <w:rsid w:val="009F16D2"/>
    <w:rsid w:val="009F3117"/>
    <w:rsid w:val="009F35FC"/>
    <w:rsid w:val="009F374F"/>
    <w:rsid w:val="009F3EFE"/>
    <w:rsid w:val="009F459B"/>
    <w:rsid w:val="009F50EB"/>
    <w:rsid w:val="009F53CE"/>
    <w:rsid w:val="009F632C"/>
    <w:rsid w:val="009F6D7A"/>
    <w:rsid w:val="009F7758"/>
    <w:rsid w:val="009F7991"/>
    <w:rsid w:val="009F7B57"/>
    <w:rsid w:val="009F7E94"/>
    <w:rsid w:val="00A005CC"/>
    <w:rsid w:val="00A01251"/>
    <w:rsid w:val="00A01300"/>
    <w:rsid w:val="00A01596"/>
    <w:rsid w:val="00A01D0D"/>
    <w:rsid w:val="00A0310C"/>
    <w:rsid w:val="00A0466F"/>
    <w:rsid w:val="00A04786"/>
    <w:rsid w:val="00A04CE3"/>
    <w:rsid w:val="00A05AD5"/>
    <w:rsid w:val="00A0611E"/>
    <w:rsid w:val="00A06CC1"/>
    <w:rsid w:val="00A0760A"/>
    <w:rsid w:val="00A07BC6"/>
    <w:rsid w:val="00A12DD3"/>
    <w:rsid w:val="00A1381A"/>
    <w:rsid w:val="00A13A53"/>
    <w:rsid w:val="00A157EC"/>
    <w:rsid w:val="00A15BC3"/>
    <w:rsid w:val="00A16E58"/>
    <w:rsid w:val="00A17F4D"/>
    <w:rsid w:val="00A20BF4"/>
    <w:rsid w:val="00A20EE9"/>
    <w:rsid w:val="00A21368"/>
    <w:rsid w:val="00A2215C"/>
    <w:rsid w:val="00A24172"/>
    <w:rsid w:val="00A25415"/>
    <w:rsid w:val="00A257B9"/>
    <w:rsid w:val="00A25C04"/>
    <w:rsid w:val="00A261FF"/>
    <w:rsid w:val="00A309CB"/>
    <w:rsid w:val="00A30D6D"/>
    <w:rsid w:val="00A31757"/>
    <w:rsid w:val="00A31A53"/>
    <w:rsid w:val="00A32349"/>
    <w:rsid w:val="00A329D4"/>
    <w:rsid w:val="00A32CAD"/>
    <w:rsid w:val="00A33867"/>
    <w:rsid w:val="00A3448B"/>
    <w:rsid w:val="00A36DE6"/>
    <w:rsid w:val="00A36E26"/>
    <w:rsid w:val="00A379D2"/>
    <w:rsid w:val="00A4067C"/>
    <w:rsid w:val="00A4240C"/>
    <w:rsid w:val="00A42D28"/>
    <w:rsid w:val="00A43D21"/>
    <w:rsid w:val="00A44160"/>
    <w:rsid w:val="00A449E0"/>
    <w:rsid w:val="00A44CBC"/>
    <w:rsid w:val="00A45D75"/>
    <w:rsid w:val="00A460DE"/>
    <w:rsid w:val="00A46954"/>
    <w:rsid w:val="00A47A4D"/>
    <w:rsid w:val="00A50A0E"/>
    <w:rsid w:val="00A517A5"/>
    <w:rsid w:val="00A52B93"/>
    <w:rsid w:val="00A532F6"/>
    <w:rsid w:val="00A53C8D"/>
    <w:rsid w:val="00A54A3A"/>
    <w:rsid w:val="00A54BBE"/>
    <w:rsid w:val="00A55889"/>
    <w:rsid w:val="00A55CD7"/>
    <w:rsid w:val="00A609F3"/>
    <w:rsid w:val="00A65687"/>
    <w:rsid w:val="00A65D50"/>
    <w:rsid w:val="00A70EFA"/>
    <w:rsid w:val="00A72C57"/>
    <w:rsid w:val="00A72D73"/>
    <w:rsid w:val="00A732E8"/>
    <w:rsid w:val="00A73C5D"/>
    <w:rsid w:val="00A74D47"/>
    <w:rsid w:val="00A74EEB"/>
    <w:rsid w:val="00A774A3"/>
    <w:rsid w:val="00A77515"/>
    <w:rsid w:val="00A7769E"/>
    <w:rsid w:val="00A77C99"/>
    <w:rsid w:val="00A801A0"/>
    <w:rsid w:val="00A808F4"/>
    <w:rsid w:val="00A81958"/>
    <w:rsid w:val="00A81C80"/>
    <w:rsid w:val="00A8204B"/>
    <w:rsid w:val="00A84678"/>
    <w:rsid w:val="00A853AE"/>
    <w:rsid w:val="00A85AE5"/>
    <w:rsid w:val="00A85EBB"/>
    <w:rsid w:val="00A863A7"/>
    <w:rsid w:val="00A865F9"/>
    <w:rsid w:val="00A8704E"/>
    <w:rsid w:val="00A87C70"/>
    <w:rsid w:val="00A87E90"/>
    <w:rsid w:val="00A91F20"/>
    <w:rsid w:val="00A93AB4"/>
    <w:rsid w:val="00A9476A"/>
    <w:rsid w:val="00A96337"/>
    <w:rsid w:val="00AA0900"/>
    <w:rsid w:val="00AA387F"/>
    <w:rsid w:val="00AA3A16"/>
    <w:rsid w:val="00AA4DCC"/>
    <w:rsid w:val="00AA558D"/>
    <w:rsid w:val="00AA59E0"/>
    <w:rsid w:val="00AA6A6E"/>
    <w:rsid w:val="00AA7B0C"/>
    <w:rsid w:val="00AB0003"/>
    <w:rsid w:val="00AB1AAB"/>
    <w:rsid w:val="00AB2028"/>
    <w:rsid w:val="00AB327F"/>
    <w:rsid w:val="00AB3FE3"/>
    <w:rsid w:val="00AB5FF0"/>
    <w:rsid w:val="00AB6ABA"/>
    <w:rsid w:val="00AB6FAB"/>
    <w:rsid w:val="00AB76B8"/>
    <w:rsid w:val="00AC0106"/>
    <w:rsid w:val="00AC0752"/>
    <w:rsid w:val="00AC0C68"/>
    <w:rsid w:val="00AC2106"/>
    <w:rsid w:val="00AC22E2"/>
    <w:rsid w:val="00AC23AC"/>
    <w:rsid w:val="00AC274A"/>
    <w:rsid w:val="00AC3108"/>
    <w:rsid w:val="00AC4098"/>
    <w:rsid w:val="00AC417D"/>
    <w:rsid w:val="00AC4684"/>
    <w:rsid w:val="00AC492C"/>
    <w:rsid w:val="00AC4AC8"/>
    <w:rsid w:val="00AC69A7"/>
    <w:rsid w:val="00AC73AF"/>
    <w:rsid w:val="00AC744C"/>
    <w:rsid w:val="00AD0221"/>
    <w:rsid w:val="00AD136D"/>
    <w:rsid w:val="00AD1586"/>
    <w:rsid w:val="00AD15DA"/>
    <w:rsid w:val="00AD2780"/>
    <w:rsid w:val="00AD2A19"/>
    <w:rsid w:val="00AD38F5"/>
    <w:rsid w:val="00AD3C41"/>
    <w:rsid w:val="00AD3E38"/>
    <w:rsid w:val="00AD484A"/>
    <w:rsid w:val="00AD56A7"/>
    <w:rsid w:val="00AD590C"/>
    <w:rsid w:val="00AD60D5"/>
    <w:rsid w:val="00AD62C9"/>
    <w:rsid w:val="00AD67CC"/>
    <w:rsid w:val="00AD73C3"/>
    <w:rsid w:val="00AD758D"/>
    <w:rsid w:val="00AD779D"/>
    <w:rsid w:val="00AE152D"/>
    <w:rsid w:val="00AE3677"/>
    <w:rsid w:val="00AE3A07"/>
    <w:rsid w:val="00AE5254"/>
    <w:rsid w:val="00AE7A61"/>
    <w:rsid w:val="00AF016D"/>
    <w:rsid w:val="00AF1987"/>
    <w:rsid w:val="00AF24F8"/>
    <w:rsid w:val="00AF2EF9"/>
    <w:rsid w:val="00AF4FA9"/>
    <w:rsid w:val="00AF531D"/>
    <w:rsid w:val="00AF6113"/>
    <w:rsid w:val="00AF6DBC"/>
    <w:rsid w:val="00AF70CC"/>
    <w:rsid w:val="00B001EF"/>
    <w:rsid w:val="00B01D15"/>
    <w:rsid w:val="00B0269B"/>
    <w:rsid w:val="00B027FB"/>
    <w:rsid w:val="00B02BDB"/>
    <w:rsid w:val="00B044DE"/>
    <w:rsid w:val="00B05946"/>
    <w:rsid w:val="00B05E89"/>
    <w:rsid w:val="00B06BD5"/>
    <w:rsid w:val="00B079C4"/>
    <w:rsid w:val="00B07C5D"/>
    <w:rsid w:val="00B10CCA"/>
    <w:rsid w:val="00B11388"/>
    <w:rsid w:val="00B13861"/>
    <w:rsid w:val="00B1472E"/>
    <w:rsid w:val="00B2009B"/>
    <w:rsid w:val="00B230BD"/>
    <w:rsid w:val="00B23590"/>
    <w:rsid w:val="00B23901"/>
    <w:rsid w:val="00B23D51"/>
    <w:rsid w:val="00B252CB"/>
    <w:rsid w:val="00B26C55"/>
    <w:rsid w:val="00B27F20"/>
    <w:rsid w:val="00B31470"/>
    <w:rsid w:val="00B3177E"/>
    <w:rsid w:val="00B32868"/>
    <w:rsid w:val="00B32EE2"/>
    <w:rsid w:val="00B335B3"/>
    <w:rsid w:val="00B33C13"/>
    <w:rsid w:val="00B41C2B"/>
    <w:rsid w:val="00B41E7A"/>
    <w:rsid w:val="00B41F60"/>
    <w:rsid w:val="00B425ED"/>
    <w:rsid w:val="00B42B04"/>
    <w:rsid w:val="00B43E04"/>
    <w:rsid w:val="00B452A2"/>
    <w:rsid w:val="00B46342"/>
    <w:rsid w:val="00B511BC"/>
    <w:rsid w:val="00B51CB8"/>
    <w:rsid w:val="00B52133"/>
    <w:rsid w:val="00B53584"/>
    <w:rsid w:val="00B53D51"/>
    <w:rsid w:val="00B54ABA"/>
    <w:rsid w:val="00B55A33"/>
    <w:rsid w:val="00B56083"/>
    <w:rsid w:val="00B56EE0"/>
    <w:rsid w:val="00B600A4"/>
    <w:rsid w:val="00B6068F"/>
    <w:rsid w:val="00B63B41"/>
    <w:rsid w:val="00B6449A"/>
    <w:rsid w:val="00B6468D"/>
    <w:rsid w:val="00B64E96"/>
    <w:rsid w:val="00B6659C"/>
    <w:rsid w:val="00B667D0"/>
    <w:rsid w:val="00B66B39"/>
    <w:rsid w:val="00B67CE4"/>
    <w:rsid w:val="00B67E9B"/>
    <w:rsid w:val="00B70961"/>
    <w:rsid w:val="00B70A65"/>
    <w:rsid w:val="00B71417"/>
    <w:rsid w:val="00B71FED"/>
    <w:rsid w:val="00B76464"/>
    <w:rsid w:val="00B77234"/>
    <w:rsid w:val="00B773A3"/>
    <w:rsid w:val="00B8031D"/>
    <w:rsid w:val="00B80574"/>
    <w:rsid w:val="00B80DE7"/>
    <w:rsid w:val="00B80E1C"/>
    <w:rsid w:val="00B81C4A"/>
    <w:rsid w:val="00B84D8D"/>
    <w:rsid w:val="00B84DEB"/>
    <w:rsid w:val="00B856BB"/>
    <w:rsid w:val="00B859A8"/>
    <w:rsid w:val="00B8607A"/>
    <w:rsid w:val="00B86B6C"/>
    <w:rsid w:val="00B91EF3"/>
    <w:rsid w:val="00B92A06"/>
    <w:rsid w:val="00B94923"/>
    <w:rsid w:val="00B94CDF"/>
    <w:rsid w:val="00B96421"/>
    <w:rsid w:val="00B97886"/>
    <w:rsid w:val="00BA0CD4"/>
    <w:rsid w:val="00BA0F4B"/>
    <w:rsid w:val="00BA2A00"/>
    <w:rsid w:val="00BA3D42"/>
    <w:rsid w:val="00BA3EF5"/>
    <w:rsid w:val="00BA418D"/>
    <w:rsid w:val="00BA48D9"/>
    <w:rsid w:val="00BA513D"/>
    <w:rsid w:val="00BA583F"/>
    <w:rsid w:val="00BA5DA7"/>
    <w:rsid w:val="00BA5F87"/>
    <w:rsid w:val="00BA76F4"/>
    <w:rsid w:val="00BB0295"/>
    <w:rsid w:val="00BB155C"/>
    <w:rsid w:val="00BB2326"/>
    <w:rsid w:val="00BB2F73"/>
    <w:rsid w:val="00BB5067"/>
    <w:rsid w:val="00BB52B0"/>
    <w:rsid w:val="00BB5C84"/>
    <w:rsid w:val="00BB73F7"/>
    <w:rsid w:val="00BC0F49"/>
    <w:rsid w:val="00BC1C9F"/>
    <w:rsid w:val="00BC2FF5"/>
    <w:rsid w:val="00BC3698"/>
    <w:rsid w:val="00BC714C"/>
    <w:rsid w:val="00BC7B01"/>
    <w:rsid w:val="00BD0729"/>
    <w:rsid w:val="00BD2504"/>
    <w:rsid w:val="00BD2D46"/>
    <w:rsid w:val="00BD40C2"/>
    <w:rsid w:val="00BD58AA"/>
    <w:rsid w:val="00BD5EE8"/>
    <w:rsid w:val="00BD66B4"/>
    <w:rsid w:val="00BD6EB7"/>
    <w:rsid w:val="00BD7529"/>
    <w:rsid w:val="00BE024D"/>
    <w:rsid w:val="00BE10DC"/>
    <w:rsid w:val="00BE1118"/>
    <w:rsid w:val="00BE1440"/>
    <w:rsid w:val="00BE36DB"/>
    <w:rsid w:val="00BE4C7E"/>
    <w:rsid w:val="00BE63BF"/>
    <w:rsid w:val="00BF0AD8"/>
    <w:rsid w:val="00BF1057"/>
    <w:rsid w:val="00BF12AD"/>
    <w:rsid w:val="00BF1DF0"/>
    <w:rsid w:val="00BF2EA6"/>
    <w:rsid w:val="00BF3F11"/>
    <w:rsid w:val="00BF4C5A"/>
    <w:rsid w:val="00BF4DE5"/>
    <w:rsid w:val="00BF6001"/>
    <w:rsid w:val="00BF67D2"/>
    <w:rsid w:val="00C00F54"/>
    <w:rsid w:val="00C01BF0"/>
    <w:rsid w:val="00C03D90"/>
    <w:rsid w:val="00C055E9"/>
    <w:rsid w:val="00C05BE6"/>
    <w:rsid w:val="00C064E0"/>
    <w:rsid w:val="00C06D97"/>
    <w:rsid w:val="00C07970"/>
    <w:rsid w:val="00C1089D"/>
    <w:rsid w:val="00C1649C"/>
    <w:rsid w:val="00C16648"/>
    <w:rsid w:val="00C1787A"/>
    <w:rsid w:val="00C17A4D"/>
    <w:rsid w:val="00C17B8C"/>
    <w:rsid w:val="00C17E32"/>
    <w:rsid w:val="00C209C6"/>
    <w:rsid w:val="00C20F2C"/>
    <w:rsid w:val="00C22AF4"/>
    <w:rsid w:val="00C22B6C"/>
    <w:rsid w:val="00C22CC7"/>
    <w:rsid w:val="00C240CC"/>
    <w:rsid w:val="00C24731"/>
    <w:rsid w:val="00C24CB1"/>
    <w:rsid w:val="00C25087"/>
    <w:rsid w:val="00C25B1B"/>
    <w:rsid w:val="00C25B80"/>
    <w:rsid w:val="00C26A74"/>
    <w:rsid w:val="00C2737B"/>
    <w:rsid w:val="00C30465"/>
    <w:rsid w:val="00C304A6"/>
    <w:rsid w:val="00C3054A"/>
    <w:rsid w:val="00C306AC"/>
    <w:rsid w:val="00C30E04"/>
    <w:rsid w:val="00C314EA"/>
    <w:rsid w:val="00C31925"/>
    <w:rsid w:val="00C331C6"/>
    <w:rsid w:val="00C343F5"/>
    <w:rsid w:val="00C35A45"/>
    <w:rsid w:val="00C36BDE"/>
    <w:rsid w:val="00C4071B"/>
    <w:rsid w:val="00C417A8"/>
    <w:rsid w:val="00C43E7B"/>
    <w:rsid w:val="00C44210"/>
    <w:rsid w:val="00C45E83"/>
    <w:rsid w:val="00C46E15"/>
    <w:rsid w:val="00C47126"/>
    <w:rsid w:val="00C47A69"/>
    <w:rsid w:val="00C47FB9"/>
    <w:rsid w:val="00C5028C"/>
    <w:rsid w:val="00C50A64"/>
    <w:rsid w:val="00C5236B"/>
    <w:rsid w:val="00C541E8"/>
    <w:rsid w:val="00C54AD9"/>
    <w:rsid w:val="00C56191"/>
    <w:rsid w:val="00C568A2"/>
    <w:rsid w:val="00C56B2B"/>
    <w:rsid w:val="00C56E83"/>
    <w:rsid w:val="00C610C7"/>
    <w:rsid w:val="00C6393E"/>
    <w:rsid w:val="00C63AD0"/>
    <w:rsid w:val="00C63F5F"/>
    <w:rsid w:val="00C64ED7"/>
    <w:rsid w:val="00C64EE7"/>
    <w:rsid w:val="00C6561C"/>
    <w:rsid w:val="00C66BC0"/>
    <w:rsid w:val="00C674A5"/>
    <w:rsid w:val="00C676F9"/>
    <w:rsid w:val="00C7183D"/>
    <w:rsid w:val="00C72F90"/>
    <w:rsid w:val="00C732F1"/>
    <w:rsid w:val="00C73CA5"/>
    <w:rsid w:val="00C7555D"/>
    <w:rsid w:val="00C755CA"/>
    <w:rsid w:val="00C76968"/>
    <w:rsid w:val="00C76D3C"/>
    <w:rsid w:val="00C778CE"/>
    <w:rsid w:val="00C80B5D"/>
    <w:rsid w:val="00C81056"/>
    <w:rsid w:val="00C8133F"/>
    <w:rsid w:val="00C81653"/>
    <w:rsid w:val="00C82745"/>
    <w:rsid w:val="00C835C0"/>
    <w:rsid w:val="00C84678"/>
    <w:rsid w:val="00C86AA9"/>
    <w:rsid w:val="00C90058"/>
    <w:rsid w:val="00C93047"/>
    <w:rsid w:val="00C93BDE"/>
    <w:rsid w:val="00C947E3"/>
    <w:rsid w:val="00C95732"/>
    <w:rsid w:val="00C96108"/>
    <w:rsid w:val="00C97380"/>
    <w:rsid w:val="00C97B28"/>
    <w:rsid w:val="00CA1BF3"/>
    <w:rsid w:val="00CA36D2"/>
    <w:rsid w:val="00CA4135"/>
    <w:rsid w:val="00CA42F5"/>
    <w:rsid w:val="00CA539B"/>
    <w:rsid w:val="00CA58FA"/>
    <w:rsid w:val="00CA617F"/>
    <w:rsid w:val="00CA7FDA"/>
    <w:rsid w:val="00CB0198"/>
    <w:rsid w:val="00CB11EB"/>
    <w:rsid w:val="00CB1935"/>
    <w:rsid w:val="00CB2924"/>
    <w:rsid w:val="00CB2C65"/>
    <w:rsid w:val="00CB3B91"/>
    <w:rsid w:val="00CB3F41"/>
    <w:rsid w:val="00CB4CAF"/>
    <w:rsid w:val="00CB6B29"/>
    <w:rsid w:val="00CB6E61"/>
    <w:rsid w:val="00CB7271"/>
    <w:rsid w:val="00CC023F"/>
    <w:rsid w:val="00CC0935"/>
    <w:rsid w:val="00CC156E"/>
    <w:rsid w:val="00CC291A"/>
    <w:rsid w:val="00CC313F"/>
    <w:rsid w:val="00CC4714"/>
    <w:rsid w:val="00CC520A"/>
    <w:rsid w:val="00CC5C5D"/>
    <w:rsid w:val="00CC70F6"/>
    <w:rsid w:val="00CC7662"/>
    <w:rsid w:val="00CD05AF"/>
    <w:rsid w:val="00CD236B"/>
    <w:rsid w:val="00CD2907"/>
    <w:rsid w:val="00CD4C90"/>
    <w:rsid w:val="00CD56CA"/>
    <w:rsid w:val="00CD70E9"/>
    <w:rsid w:val="00CD7643"/>
    <w:rsid w:val="00CE1BB0"/>
    <w:rsid w:val="00CE440C"/>
    <w:rsid w:val="00CE49D3"/>
    <w:rsid w:val="00CE5878"/>
    <w:rsid w:val="00CE675F"/>
    <w:rsid w:val="00CE70DA"/>
    <w:rsid w:val="00CE79A1"/>
    <w:rsid w:val="00CF1424"/>
    <w:rsid w:val="00CF1F01"/>
    <w:rsid w:val="00CF2290"/>
    <w:rsid w:val="00CF246B"/>
    <w:rsid w:val="00CF279B"/>
    <w:rsid w:val="00CF483D"/>
    <w:rsid w:val="00CF5420"/>
    <w:rsid w:val="00CF5AA5"/>
    <w:rsid w:val="00CF5F5B"/>
    <w:rsid w:val="00CF7712"/>
    <w:rsid w:val="00D00284"/>
    <w:rsid w:val="00D0177C"/>
    <w:rsid w:val="00D01E65"/>
    <w:rsid w:val="00D0320E"/>
    <w:rsid w:val="00D03C70"/>
    <w:rsid w:val="00D05C04"/>
    <w:rsid w:val="00D06FB6"/>
    <w:rsid w:val="00D073FA"/>
    <w:rsid w:val="00D104CC"/>
    <w:rsid w:val="00D1163B"/>
    <w:rsid w:val="00D117C2"/>
    <w:rsid w:val="00D11C43"/>
    <w:rsid w:val="00D1346E"/>
    <w:rsid w:val="00D14517"/>
    <w:rsid w:val="00D14787"/>
    <w:rsid w:val="00D14CE8"/>
    <w:rsid w:val="00D168FA"/>
    <w:rsid w:val="00D16D88"/>
    <w:rsid w:val="00D215AD"/>
    <w:rsid w:val="00D222DD"/>
    <w:rsid w:val="00D224C9"/>
    <w:rsid w:val="00D22F16"/>
    <w:rsid w:val="00D233B2"/>
    <w:rsid w:val="00D23C42"/>
    <w:rsid w:val="00D24398"/>
    <w:rsid w:val="00D25A21"/>
    <w:rsid w:val="00D27692"/>
    <w:rsid w:val="00D30A53"/>
    <w:rsid w:val="00D3129A"/>
    <w:rsid w:val="00D3253E"/>
    <w:rsid w:val="00D32768"/>
    <w:rsid w:val="00D32BF6"/>
    <w:rsid w:val="00D33483"/>
    <w:rsid w:val="00D3528A"/>
    <w:rsid w:val="00D36303"/>
    <w:rsid w:val="00D36330"/>
    <w:rsid w:val="00D36F51"/>
    <w:rsid w:val="00D40855"/>
    <w:rsid w:val="00D4102E"/>
    <w:rsid w:val="00D41057"/>
    <w:rsid w:val="00D411F0"/>
    <w:rsid w:val="00D421A5"/>
    <w:rsid w:val="00D432C3"/>
    <w:rsid w:val="00D44170"/>
    <w:rsid w:val="00D46D58"/>
    <w:rsid w:val="00D47004"/>
    <w:rsid w:val="00D50B69"/>
    <w:rsid w:val="00D51147"/>
    <w:rsid w:val="00D51CDB"/>
    <w:rsid w:val="00D53036"/>
    <w:rsid w:val="00D550A5"/>
    <w:rsid w:val="00D566C4"/>
    <w:rsid w:val="00D56A73"/>
    <w:rsid w:val="00D60058"/>
    <w:rsid w:val="00D603A2"/>
    <w:rsid w:val="00D605CD"/>
    <w:rsid w:val="00D60E9C"/>
    <w:rsid w:val="00D62754"/>
    <w:rsid w:val="00D660B0"/>
    <w:rsid w:val="00D66913"/>
    <w:rsid w:val="00D7033B"/>
    <w:rsid w:val="00D7075E"/>
    <w:rsid w:val="00D72088"/>
    <w:rsid w:val="00D73EB0"/>
    <w:rsid w:val="00D74C9E"/>
    <w:rsid w:val="00D74E2A"/>
    <w:rsid w:val="00D75664"/>
    <w:rsid w:val="00D76D81"/>
    <w:rsid w:val="00D76FAA"/>
    <w:rsid w:val="00D7734F"/>
    <w:rsid w:val="00D809D7"/>
    <w:rsid w:val="00D8278E"/>
    <w:rsid w:val="00D83325"/>
    <w:rsid w:val="00D8377D"/>
    <w:rsid w:val="00D861D9"/>
    <w:rsid w:val="00D87F4D"/>
    <w:rsid w:val="00D902F0"/>
    <w:rsid w:val="00D90627"/>
    <w:rsid w:val="00D90EC3"/>
    <w:rsid w:val="00D911A6"/>
    <w:rsid w:val="00D91ECB"/>
    <w:rsid w:val="00D9365A"/>
    <w:rsid w:val="00D95BC1"/>
    <w:rsid w:val="00D9628F"/>
    <w:rsid w:val="00D96C78"/>
    <w:rsid w:val="00D97681"/>
    <w:rsid w:val="00D97E28"/>
    <w:rsid w:val="00DA04BB"/>
    <w:rsid w:val="00DA0AF7"/>
    <w:rsid w:val="00DA0E53"/>
    <w:rsid w:val="00DA128C"/>
    <w:rsid w:val="00DA1665"/>
    <w:rsid w:val="00DA2E17"/>
    <w:rsid w:val="00DA3039"/>
    <w:rsid w:val="00DA3A75"/>
    <w:rsid w:val="00DA3F9A"/>
    <w:rsid w:val="00DA4382"/>
    <w:rsid w:val="00DA4439"/>
    <w:rsid w:val="00DA5B97"/>
    <w:rsid w:val="00DA5BB4"/>
    <w:rsid w:val="00DA6F57"/>
    <w:rsid w:val="00DA734D"/>
    <w:rsid w:val="00DA76F5"/>
    <w:rsid w:val="00DA7C40"/>
    <w:rsid w:val="00DB0BB8"/>
    <w:rsid w:val="00DB1006"/>
    <w:rsid w:val="00DB19FF"/>
    <w:rsid w:val="00DB1D75"/>
    <w:rsid w:val="00DB374E"/>
    <w:rsid w:val="00DB4BA0"/>
    <w:rsid w:val="00DB4CE9"/>
    <w:rsid w:val="00DB6D09"/>
    <w:rsid w:val="00DB7282"/>
    <w:rsid w:val="00DB766C"/>
    <w:rsid w:val="00DC0639"/>
    <w:rsid w:val="00DC0A69"/>
    <w:rsid w:val="00DC1581"/>
    <w:rsid w:val="00DC178F"/>
    <w:rsid w:val="00DC1818"/>
    <w:rsid w:val="00DC1BC1"/>
    <w:rsid w:val="00DC1D68"/>
    <w:rsid w:val="00DC2DCD"/>
    <w:rsid w:val="00DC388B"/>
    <w:rsid w:val="00DC4401"/>
    <w:rsid w:val="00DC4A1C"/>
    <w:rsid w:val="00DC4B94"/>
    <w:rsid w:val="00DC5628"/>
    <w:rsid w:val="00DC6226"/>
    <w:rsid w:val="00DC652F"/>
    <w:rsid w:val="00DC66E2"/>
    <w:rsid w:val="00DC74F4"/>
    <w:rsid w:val="00DC7B92"/>
    <w:rsid w:val="00DD14D7"/>
    <w:rsid w:val="00DD3192"/>
    <w:rsid w:val="00DD43EE"/>
    <w:rsid w:val="00DD5C6A"/>
    <w:rsid w:val="00DD62C6"/>
    <w:rsid w:val="00DD63FD"/>
    <w:rsid w:val="00DD7590"/>
    <w:rsid w:val="00DD79BC"/>
    <w:rsid w:val="00DE0B02"/>
    <w:rsid w:val="00DE61F8"/>
    <w:rsid w:val="00DE692D"/>
    <w:rsid w:val="00DE78DE"/>
    <w:rsid w:val="00DE7959"/>
    <w:rsid w:val="00DE7CD5"/>
    <w:rsid w:val="00DF09BE"/>
    <w:rsid w:val="00DF2519"/>
    <w:rsid w:val="00DF2B81"/>
    <w:rsid w:val="00DF3077"/>
    <w:rsid w:val="00DF514D"/>
    <w:rsid w:val="00DF6569"/>
    <w:rsid w:val="00DF6C79"/>
    <w:rsid w:val="00DF6D82"/>
    <w:rsid w:val="00DF772B"/>
    <w:rsid w:val="00E00594"/>
    <w:rsid w:val="00E02347"/>
    <w:rsid w:val="00E0259B"/>
    <w:rsid w:val="00E037C5"/>
    <w:rsid w:val="00E038F6"/>
    <w:rsid w:val="00E03F38"/>
    <w:rsid w:val="00E04247"/>
    <w:rsid w:val="00E04374"/>
    <w:rsid w:val="00E04753"/>
    <w:rsid w:val="00E04ED6"/>
    <w:rsid w:val="00E05FF8"/>
    <w:rsid w:val="00E07660"/>
    <w:rsid w:val="00E11C43"/>
    <w:rsid w:val="00E130B8"/>
    <w:rsid w:val="00E15844"/>
    <w:rsid w:val="00E15FFD"/>
    <w:rsid w:val="00E1651A"/>
    <w:rsid w:val="00E16CB0"/>
    <w:rsid w:val="00E174D1"/>
    <w:rsid w:val="00E201DA"/>
    <w:rsid w:val="00E2181E"/>
    <w:rsid w:val="00E2221A"/>
    <w:rsid w:val="00E22868"/>
    <w:rsid w:val="00E2293A"/>
    <w:rsid w:val="00E22CD8"/>
    <w:rsid w:val="00E22D12"/>
    <w:rsid w:val="00E23658"/>
    <w:rsid w:val="00E2468D"/>
    <w:rsid w:val="00E24FD6"/>
    <w:rsid w:val="00E27CF6"/>
    <w:rsid w:val="00E32E0C"/>
    <w:rsid w:val="00E3329C"/>
    <w:rsid w:val="00E33326"/>
    <w:rsid w:val="00E33364"/>
    <w:rsid w:val="00E33AFA"/>
    <w:rsid w:val="00E34AC8"/>
    <w:rsid w:val="00E34E30"/>
    <w:rsid w:val="00E35D45"/>
    <w:rsid w:val="00E3612D"/>
    <w:rsid w:val="00E365D5"/>
    <w:rsid w:val="00E40A03"/>
    <w:rsid w:val="00E41439"/>
    <w:rsid w:val="00E41953"/>
    <w:rsid w:val="00E41DEF"/>
    <w:rsid w:val="00E42C65"/>
    <w:rsid w:val="00E430D6"/>
    <w:rsid w:val="00E433C4"/>
    <w:rsid w:val="00E44622"/>
    <w:rsid w:val="00E44658"/>
    <w:rsid w:val="00E4642E"/>
    <w:rsid w:val="00E46639"/>
    <w:rsid w:val="00E510D6"/>
    <w:rsid w:val="00E51265"/>
    <w:rsid w:val="00E52232"/>
    <w:rsid w:val="00E52E79"/>
    <w:rsid w:val="00E53936"/>
    <w:rsid w:val="00E53EAC"/>
    <w:rsid w:val="00E54286"/>
    <w:rsid w:val="00E56562"/>
    <w:rsid w:val="00E56D21"/>
    <w:rsid w:val="00E57CEC"/>
    <w:rsid w:val="00E61A9A"/>
    <w:rsid w:val="00E62325"/>
    <w:rsid w:val="00E6237D"/>
    <w:rsid w:val="00E63A2E"/>
    <w:rsid w:val="00E63A69"/>
    <w:rsid w:val="00E63ACB"/>
    <w:rsid w:val="00E63BD9"/>
    <w:rsid w:val="00E64EBC"/>
    <w:rsid w:val="00E6506F"/>
    <w:rsid w:val="00E658EA"/>
    <w:rsid w:val="00E65C50"/>
    <w:rsid w:val="00E65ED8"/>
    <w:rsid w:val="00E67394"/>
    <w:rsid w:val="00E67BFF"/>
    <w:rsid w:val="00E70C19"/>
    <w:rsid w:val="00E71285"/>
    <w:rsid w:val="00E7188F"/>
    <w:rsid w:val="00E72CF5"/>
    <w:rsid w:val="00E72D65"/>
    <w:rsid w:val="00E74DCE"/>
    <w:rsid w:val="00E751BE"/>
    <w:rsid w:val="00E752D8"/>
    <w:rsid w:val="00E75387"/>
    <w:rsid w:val="00E75811"/>
    <w:rsid w:val="00E75A4E"/>
    <w:rsid w:val="00E763B7"/>
    <w:rsid w:val="00E763DF"/>
    <w:rsid w:val="00E76729"/>
    <w:rsid w:val="00E77D97"/>
    <w:rsid w:val="00E80911"/>
    <w:rsid w:val="00E82274"/>
    <w:rsid w:val="00E83BCE"/>
    <w:rsid w:val="00E8439F"/>
    <w:rsid w:val="00E844CF"/>
    <w:rsid w:val="00E84AD3"/>
    <w:rsid w:val="00E85043"/>
    <w:rsid w:val="00E85079"/>
    <w:rsid w:val="00E87F70"/>
    <w:rsid w:val="00E90452"/>
    <w:rsid w:val="00E90A0F"/>
    <w:rsid w:val="00E9162E"/>
    <w:rsid w:val="00E932BC"/>
    <w:rsid w:val="00E93C9B"/>
    <w:rsid w:val="00E944F1"/>
    <w:rsid w:val="00E94895"/>
    <w:rsid w:val="00E967D3"/>
    <w:rsid w:val="00EA04F7"/>
    <w:rsid w:val="00EA0766"/>
    <w:rsid w:val="00EA1EB0"/>
    <w:rsid w:val="00EA23A7"/>
    <w:rsid w:val="00EA2408"/>
    <w:rsid w:val="00EA25FA"/>
    <w:rsid w:val="00EA2A27"/>
    <w:rsid w:val="00EA2D12"/>
    <w:rsid w:val="00EA75B9"/>
    <w:rsid w:val="00EA796B"/>
    <w:rsid w:val="00EA7AAA"/>
    <w:rsid w:val="00EB153C"/>
    <w:rsid w:val="00EB2AA9"/>
    <w:rsid w:val="00EB4F06"/>
    <w:rsid w:val="00EB52DC"/>
    <w:rsid w:val="00EB67ED"/>
    <w:rsid w:val="00EB7684"/>
    <w:rsid w:val="00EC0DEE"/>
    <w:rsid w:val="00EC1D98"/>
    <w:rsid w:val="00EC5346"/>
    <w:rsid w:val="00EC5379"/>
    <w:rsid w:val="00EC68E3"/>
    <w:rsid w:val="00EC7600"/>
    <w:rsid w:val="00ED086B"/>
    <w:rsid w:val="00ED0D13"/>
    <w:rsid w:val="00ED2638"/>
    <w:rsid w:val="00ED3A4E"/>
    <w:rsid w:val="00ED5718"/>
    <w:rsid w:val="00ED5A3A"/>
    <w:rsid w:val="00ED79F2"/>
    <w:rsid w:val="00EE1341"/>
    <w:rsid w:val="00EE214E"/>
    <w:rsid w:val="00EE2497"/>
    <w:rsid w:val="00EE25E6"/>
    <w:rsid w:val="00EE275B"/>
    <w:rsid w:val="00EE31DE"/>
    <w:rsid w:val="00EE356B"/>
    <w:rsid w:val="00EE3635"/>
    <w:rsid w:val="00EE656D"/>
    <w:rsid w:val="00EE6D06"/>
    <w:rsid w:val="00EF3202"/>
    <w:rsid w:val="00EF3A45"/>
    <w:rsid w:val="00EF4374"/>
    <w:rsid w:val="00EF49F9"/>
    <w:rsid w:val="00EF4A51"/>
    <w:rsid w:val="00EF6177"/>
    <w:rsid w:val="00F00037"/>
    <w:rsid w:val="00F00D0D"/>
    <w:rsid w:val="00F018E1"/>
    <w:rsid w:val="00F019BD"/>
    <w:rsid w:val="00F01A27"/>
    <w:rsid w:val="00F01A97"/>
    <w:rsid w:val="00F01C73"/>
    <w:rsid w:val="00F0222A"/>
    <w:rsid w:val="00F02605"/>
    <w:rsid w:val="00F0294F"/>
    <w:rsid w:val="00F0356A"/>
    <w:rsid w:val="00F0399A"/>
    <w:rsid w:val="00F0429C"/>
    <w:rsid w:val="00F04406"/>
    <w:rsid w:val="00F04B73"/>
    <w:rsid w:val="00F04DFE"/>
    <w:rsid w:val="00F07601"/>
    <w:rsid w:val="00F1133E"/>
    <w:rsid w:val="00F121C0"/>
    <w:rsid w:val="00F12C8F"/>
    <w:rsid w:val="00F13F28"/>
    <w:rsid w:val="00F15D3D"/>
    <w:rsid w:val="00F16B9A"/>
    <w:rsid w:val="00F17570"/>
    <w:rsid w:val="00F17CF6"/>
    <w:rsid w:val="00F2047A"/>
    <w:rsid w:val="00F208F9"/>
    <w:rsid w:val="00F21014"/>
    <w:rsid w:val="00F2153F"/>
    <w:rsid w:val="00F21BD2"/>
    <w:rsid w:val="00F2259A"/>
    <w:rsid w:val="00F2395E"/>
    <w:rsid w:val="00F2398B"/>
    <w:rsid w:val="00F24945"/>
    <w:rsid w:val="00F26399"/>
    <w:rsid w:val="00F27AD6"/>
    <w:rsid w:val="00F27AE2"/>
    <w:rsid w:val="00F27F00"/>
    <w:rsid w:val="00F27F6D"/>
    <w:rsid w:val="00F309A4"/>
    <w:rsid w:val="00F30E29"/>
    <w:rsid w:val="00F325AB"/>
    <w:rsid w:val="00F32C81"/>
    <w:rsid w:val="00F3323C"/>
    <w:rsid w:val="00F34229"/>
    <w:rsid w:val="00F36261"/>
    <w:rsid w:val="00F3671C"/>
    <w:rsid w:val="00F36CAF"/>
    <w:rsid w:val="00F37688"/>
    <w:rsid w:val="00F415D8"/>
    <w:rsid w:val="00F4235C"/>
    <w:rsid w:val="00F42584"/>
    <w:rsid w:val="00F43AF4"/>
    <w:rsid w:val="00F44D2A"/>
    <w:rsid w:val="00F460CA"/>
    <w:rsid w:val="00F46C89"/>
    <w:rsid w:val="00F4779F"/>
    <w:rsid w:val="00F506B2"/>
    <w:rsid w:val="00F50B3E"/>
    <w:rsid w:val="00F511A6"/>
    <w:rsid w:val="00F53C48"/>
    <w:rsid w:val="00F600F5"/>
    <w:rsid w:val="00F61FA6"/>
    <w:rsid w:val="00F67A5F"/>
    <w:rsid w:val="00F67D28"/>
    <w:rsid w:val="00F717E6"/>
    <w:rsid w:val="00F72035"/>
    <w:rsid w:val="00F730B6"/>
    <w:rsid w:val="00F73468"/>
    <w:rsid w:val="00F7378E"/>
    <w:rsid w:val="00F73B2E"/>
    <w:rsid w:val="00F76364"/>
    <w:rsid w:val="00F76C03"/>
    <w:rsid w:val="00F7716F"/>
    <w:rsid w:val="00F7737E"/>
    <w:rsid w:val="00F808FE"/>
    <w:rsid w:val="00F81414"/>
    <w:rsid w:val="00F81795"/>
    <w:rsid w:val="00F81892"/>
    <w:rsid w:val="00F83889"/>
    <w:rsid w:val="00F841E4"/>
    <w:rsid w:val="00F90DCB"/>
    <w:rsid w:val="00F90F22"/>
    <w:rsid w:val="00F90F30"/>
    <w:rsid w:val="00F91060"/>
    <w:rsid w:val="00F91FE3"/>
    <w:rsid w:val="00F9223D"/>
    <w:rsid w:val="00F9226F"/>
    <w:rsid w:val="00F9530C"/>
    <w:rsid w:val="00F959E8"/>
    <w:rsid w:val="00F95CB1"/>
    <w:rsid w:val="00F96270"/>
    <w:rsid w:val="00F96377"/>
    <w:rsid w:val="00F968F5"/>
    <w:rsid w:val="00F9712F"/>
    <w:rsid w:val="00F973E3"/>
    <w:rsid w:val="00F97BA4"/>
    <w:rsid w:val="00FA0558"/>
    <w:rsid w:val="00FA1B33"/>
    <w:rsid w:val="00FA2A94"/>
    <w:rsid w:val="00FA4893"/>
    <w:rsid w:val="00FA5E87"/>
    <w:rsid w:val="00FA7D57"/>
    <w:rsid w:val="00FB02AD"/>
    <w:rsid w:val="00FB0472"/>
    <w:rsid w:val="00FB076F"/>
    <w:rsid w:val="00FB1A20"/>
    <w:rsid w:val="00FB1D60"/>
    <w:rsid w:val="00FB20F8"/>
    <w:rsid w:val="00FB420A"/>
    <w:rsid w:val="00FB4A95"/>
    <w:rsid w:val="00FB5552"/>
    <w:rsid w:val="00FB5594"/>
    <w:rsid w:val="00FB6250"/>
    <w:rsid w:val="00FB65B3"/>
    <w:rsid w:val="00FB70A3"/>
    <w:rsid w:val="00FB7303"/>
    <w:rsid w:val="00FC266F"/>
    <w:rsid w:val="00FC33BA"/>
    <w:rsid w:val="00FC43C6"/>
    <w:rsid w:val="00FC4DD1"/>
    <w:rsid w:val="00FC50FE"/>
    <w:rsid w:val="00FC5DFB"/>
    <w:rsid w:val="00FC5F0F"/>
    <w:rsid w:val="00FC6240"/>
    <w:rsid w:val="00FC65A9"/>
    <w:rsid w:val="00FC7E7E"/>
    <w:rsid w:val="00FC7F28"/>
    <w:rsid w:val="00FD0B16"/>
    <w:rsid w:val="00FD2005"/>
    <w:rsid w:val="00FD275E"/>
    <w:rsid w:val="00FD2B13"/>
    <w:rsid w:val="00FD3774"/>
    <w:rsid w:val="00FD3AEA"/>
    <w:rsid w:val="00FD5CBC"/>
    <w:rsid w:val="00FD62B4"/>
    <w:rsid w:val="00FD6D6A"/>
    <w:rsid w:val="00FD6FBE"/>
    <w:rsid w:val="00FE17A1"/>
    <w:rsid w:val="00FE3480"/>
    <w:rsid w:val="00FE37E6"/>
    <w:rsid w:val="00FE3BA0"/>
    <w:rsid w:val="00FE508E"/>
    <w:rsid w:val="00FE7538"/>
    <w:rsid w:val="00FE7CE8"/>
    <w:rsid w:val="00FE7E2D"/>
    <w:rsid w:val="00FF00E8"/>
    <w:rsid w:val="00FF091D"/>
    <w:rsid w:val="00FF12EB"/>
    <w:rsid w:val="00FF2157"/>
    <w:rsid w:val="00FF2722"/>
    <w:rsid w:val="00FF3093"/>
    <w:rsid w:val="00FF5182"/>
    <w:rsid w:val="00FF59D1"/>
    <w:rsid w:val="00FF71DB"/>
    <w:rsid w:val="00FF7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3AD"/>
    <w:pPr>
      <w:spacing w:after="0" w:line="240" w:lineRule="auto"/>
    </w:pPr>
  </w:style>
  <w:style w:type="paragraph" w:styleId="ListParagraph">
    <w:name w:val="List Paragraph"/>
    <w:basedOn w:val="Normal"/>
    <w:uiPriority w:val="34"/>
    <w:qFormat/>
    <w:rsid w:val="00794343"/>
    <w:pPr>
      <w:ind w:left="720"/>
      <w:contextualSpacing/>
    </w:pPr>
  </w:style>
  <w:style w:type="paragraph" w:styleId="Header">
    <w:name w:val="header"/>
    <w:basedOn w:val="Normal"/>
    <w:link w:val="HeaderChar"/>
    <w:uiPriority w:val="99"/>
    <w:unhideWhenUsed/>
    <w:rsid w:val="00AF6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13"/>
  </w:style>
  <w:style w:type="paragraph" w:styleId="Footer">
    <w:name w:val="footer"/>
    <w:basedOn w:val="Normal"/>
    <w:link w:val="FooterChar"/>
    <w:uiPriority w:val="99"/>
    <w:unhideWhenUsed/>
    <w:rsid w:val="00AF6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13"/>
  </w:style>
  <w:style w:type="table" w:styleId="TableGrid">
    <w:name w:val="Table Grid"/>
    <w:basedOn w:val="TableNormal"/>
    <w:uiPriority w:val="59"/>
    <w:rsid w:val="0090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3AA1"/>
    <w:rPr>
      <w:color w:val="0000FF" w:themeColor="hyperlink"/>
      <w:u w:val="single"/>
    </w:rPr>
  </w:style>
  <w:style w:type="paragraph" w:styleId="HTMLPreformatted">
    <w:name w:val="HTML Preformatted"/>
    <w:basedOn w:val="Normal"/>
    <w:link w:val="HTMLPreformattedChar"/>
    <w:uiPriority w:val="99"/>
    <w:unhideWhenUsed/>
    <w:rsid w:val="00FD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275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3AD"/>
    <w:pPr>
      <w:spacing w:after="0" w:line="240" w:lineRule="auto"/>
    </w:pPr>
  </w:style>
  <w:style w:type="paragraph" w:styleId="ListParagraph">
    <w:name w:val="List Paragraph"/>
    <w:basedOn w:val="Normal"/>
    <w:uiPriority w:val="34"/>
    <w:qFormat/>
    <w:rsid w:val="00794343"/>
    <w:pPr>
      <w:ind w:left="720"/>
      <w:contextualSpacing/>
    </w:pPr>
  </w:style>
  <w:style w:type="paragraph" w:styleId="Header">
    <w:name w:val="header"/>
    <w:basedOn w:val="Normal"/>
    <w:link w:val="HeaderChar"/>
    <w:uiPriority w:val="99"/>
    <w:unhideWhenUsed/>
    <w:rsid w:val="00AF6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13"/>
  </w:style>
  <w:style w:type="paragraph" w:styleId="Footer">
    <w:name w:val="footer"/>
    <w:basedOn w:val="Normal"/>
    <w:link w:val="FooterChar"/>
    <w:uiPriority w:val="99"/>
    <w:unhideWhenUsed/>
    <w:rsid w:val="00AF6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13"/>
  </w:style>
  <w:style w:type="table" w:styleId="TableGrid">
    <w:name w:val="Table Grid"/>
    <w:basedOn w:val="TableNormal"/>
    <w:uiPriority w:val="59"/>
    <w:rsid w:val="0090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3AA1"/>
    <w:rPr>
      <w:color w:val="0000FF" w:themeColor="hyperlink"/>
      <w:u w:val="single"/>
    </w:rPr>
  </w:style>
  <w:style w:type="paragraph" w:styleId="HTMLPreformatted">
    <w:name w:val="HTML Preformatted"/>
    <w:basedOn w:val="Normal"/>
    <w:link w:val="HTMLPreformattedChar"/>
    <w:uiPriority w:val="99"/>
    <w:unhideWhenUsed/>
    <w:rsid w:val="00FD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27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330">
      <w:bodyDiv w:val="1"/>
      <w:marLeft w:val="0"/>
      <w:marRight w:val="0"/>
      <w:marTop w:val="0"/>
      <w:marBottom w:val="0"/>
      <w:divBdr>
        <w:top w:val="none" w:sz="0" w:space="0" w:color="auto"/>
        <w:left w:val="none" w:sz="0" w:space="0" w:color="auto"/>
        <w:bottom w:val="none" w:sz="0" w:space="0" w:color="auto"/>
        <w:right w:val="none" w:sz="0" w:space="0" w:color="auto"/>
      </w:divBdr>
      <w:divsChild>
        <w:div w:id="793792074">
          <w:marLeft w:val="0"/>
          <w:marRight w:val="0"/>
          <w:marTop w:val="0"/>
          <w:marBottom w:val="0"/>
          <w:divBdr>
            <w:top w:val="none" w:sz="0" w:space="0" w:color="auto"/>
            <w:left w:val="none" w:sz="0" w:space="0" w:color="auto"/>
            <w:bottom w:val="none" w:sz="0" w:space="0" w:color="auto"/>
            <w:right w:val="none" w:sz="0" w:space="0" w:color="auto"/>
          </w:divBdr>
          <w:divsChild>
            <w:div w:id="129247890">
              <w:marLeft w:val="0"/>
              <w:marRight w:val="0"/>
              <w:marTop w:val="0"/>
              <w:marBottom w:val="0"/>
              <w:divBdr>
                <w:top w:val="none" w:sz="0" w:space="0" w:color="auto"/>
                <w:left w:val="none" w:sz="0" w:space="0" w:color="auto"/>
                <w:bottom w:val="none" w:sz="0" w:space="0" w:color="auto"/>
                <w:right w:val="none" w:sz="0" w:space="0" w:color="auto"/>
              </w:divBdr>
              <w:divsChild>
                <w:div w:id="1589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how.com" TargetMode="External"/><Relationship Id="rId18" Type="http://schemas.openxmlformats.org/officeDocument/2006/relationships/hyperlink" Target="http://www.yahoo.com" TargetMode="External"/><Relationship Id="rId26" Type="http://schemas.openxmlformats.org/officeDocument/2006/relationships/hyperlink" Target="http://www.pricegrabber.com" TargetMode="External"/><Relationship Id="rId3" Type="http://schemas.openxmlformats.org/officeDocument/2006/relationships/styles" Target="styles.xml"/><Relationship Id="rId21" Type="http://schemas.openxmlformats.org/officeDocument/2006/relationships/hyperlink" Target="http://www.dogpile.com" TargetMode="External"/><Relationship Id="rId7" Type="http://schemas.openxmlformats.org/officeDocument/2006/relationships/footnotes" Target="footnotes.xml"/><Relationship Id="rId12" Type="http://schemas.openxmlformats.org/officeDocument/2006/relationships/hyperlink" Target="http://www.bensonmusa.tk" TargetMode="External"/><Relationship Id="rId17" Type="http://schemas.openxmlformats.org/officeDocument/2006/relationships/hyperlink" Target="http://www.yahoo.com" TargetMode="External"/><Relationship Id="rId25" Type="http://schemas.openxmlformats.org/officeDocument/2006/relationships/hyperlink" Target="http://www.bizrate.com" TargetMode="External"/><Relationship Id="rId2" Type="http://schemas.openxmlformats.org/officeDocument/2006/relationships/numbering" Target="numbering.xml"/><Relationship Id="rId16" Type="http://schemas.openxmlformats.org/officeDocument/2006/relationships/hyperlink" Target="http://www.ask.com" TargetMode="External"/><Relationship Id="rId20" Type="http://schemas.openxmlformats.org/officeDocument/2006/relationships/hyperlink" Target="http://www.dogp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sonmusabe@gmail.com" TargetMode="External"/><Relationship Id="rId24" Type="http://schemas.openxmlformats.org/officeDocument/2006/relationships/hyperlink" Target="http://www.shopping.yahoo.com" TargetMode="External"/><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www.froogle.com" TargetMode="External"/><Relationship Id="rId28" Type="http://schemas.openxmlformats.org/officeDocument/2006/relationships/fontTable" Target="fontTable.xml"/><Relationship Id="rId10" Type="http://schemas.openxmlformats.org/officeDocument/2006/relationships/hyperlink" Target="mailto:nicymunya@gmail.com" TargetMode="External"/><Relationship Id="rId19"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hyperlink" Target="http://www.bensonmusa.tk" TargetMode="External"/><Relationship Id="rId14" Type="http://schemas.openxmlformats.org/officeDocument/2006/relationships/hyperlink" Target="http://www.eg" TargetMode="External"/><Relationship Id="rId22" Type="http://schemas.openxmlformats.org/officeDocument/2006/relationships/hyperlink" Target="http://www.metacrawler.com" TargetMode="External"/><Relationship Id="rId27" Type="http://schemas.openxmlformats.org/officeDocument/2006/relationships/hyperlink" Target="http://www.pricesp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01ED-E85D-4710-8122-937D4515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2</Pages>
  <Words>54086</Words>
  <Characters>308295</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c:creator>
  <cp:lastModifiedBy>ILLUMINATTI</cp:lastModifiedBy>
  <cp:revision>4</cp:revision>
  <dcterms:created xsi:type="dcterms:W3CDTF">2016-01-03T13:25:00Z</dcterms:created>
  <dcterms:modified xsi:type="dcterms:W3CDTF">2016-01-03T15:32:00Z</dcterms:modified>
</cp:coreProperties>
</file>